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9A3" w:rsidRPr="00686E8E" w:rsidRDefault="00E558EC" w:rsidP="005A6CA3">
      <w:pPr>
        <w:pStyle w:val="3"/>
      </w:pPr>
      <w:r>
        <w:rPr>
          <w:noProof/>
          <w:lang w:val="ru-RU" w:eastAsia="ru-RU"/>
        </w:rPr>
        <w:drawing>
          <wp:inline distT="0" distB="0" distL="0" distR="0" wp14:anchorId="08C85A71" wp14:editId="0942482B">
            <wp:extent cx="664210" cy="828675"/>
            <wp:effectExtent l="0" t="0" r="2540" b="9525"/>
            <wp:docPr id="1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9A3" w:rsidRPr="00E378F1" w:rsidRDefault="009209A3" w:rsidP="009209A3">
      <w:pPr>
        <w:pStyle w:val="1"/>
        <w:jc w:val="center"/>
        <w:rPr>
          <w:b w:val="0"/>
          <w:sz w:val="28"/>
          <w:szCs w:val="28"/>
        </w:rPr>
      </w:pPr>
      <w:r w:rsidRPr="00E378F1">
        <w:rPr>
          <w:b w:val="0"/>
          <w:sz w:val="28"/>
          <w:szCs w:val="28"/>
        </w:rPr>
        <w:t>ДУМА АЛЕКСАНДРОВСКОГО РАЙОНА</w:t>
      </w:r>
    </w:p>
    <w:p w:rsidR="009209A3" w:rsidRDefault="009209A3" w:rsidP="00D74CB2">
      <w:pPr>
        <w:pStyle w:val="3"/>
        <w:rPr>
          <w:szCs w:val="28"/>
          <w:lang w:val="ru-RU"/>
        </w:rPr>
      </w:pPr>
      <w:r w:rsidRPr="00E378F1">
        <w:rPr>
          <w:szCs w:val="28"/>
        </w:rPr>
        <w:t>ТОМСКОЙ ОБЛАСТИ</w:t>
      </w:r>
    </w:p>
    <w:p w:rsidR="00D74CB2" w:rsidRPr="00373013" w:rsidRDefault="00D74CB2" w:rsidP="00D74CB2">
      <w:pPr>
        <w:rPr>
          <w:sz w:val="16"/>
          <w:szCs w:val="16"/>
          <w:lang w:eastAsia="x-none"/>
        </w:rPr>
      </w:pPr>
    </w:p>
    <w:p w:rsidR="009209A3" w:rsidRPr="00E378F1" w:rsidRDefault="009209A3" w:rsidP="00D74CB2">
      <w:pPr>
        <w:tabs>
          <w:tab w:val="left" w:pos="0"/>
          <w:tab w:val="left" w:pos="1418"/>
        </w:tabs>
        <w:jc w:val="center"/>
        <w:rPr>
          <w:b/>
          <w:sz w:val="32"/>
          <w:szCs w:val="32"/>
        </w:rPr>
      </w:pPr>
      <w:r w:rsidRPr="00E378F1">
        <w:rPr>
          <w:b/>
          <w:sz w:val="32"/>
          <w:szCs w:val="32"/>
        </w:rPr>
        <w:t>РЕШЕНИЕ</w:t>
      </w:r>
    </w:p>
    <w:p w:rsidR="009209A3" w:rsidRPr="009F4996" w:rsidRDefault="009209A3" w:rsidP="00E52731">
      <w:pPr>
        <w:tabs>
          <w:tab w:val="left" w:pos="0"/>
          <w:tab w:val="left" w:pos="355"/>
          <w:tab w:val="left" w:pos="1418"/>
        </w:tabs>
        <w:ind w:left="355" w:hanging="71"/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4602"/>
      </w:tblGrid>
      <w:tr w:rsidR="009209A3" w:rsidRPr="00B80664" w:rsidTr="00E57EC7">
        <w:tc>
          <w:tcPr>
            <w:tcW w:w="5009" w:type="dxa"/>
            <w:tcBorders>
              <w:top w:val="nil"/>
              <w:left w:val="nil"/>
              <w:bottom w:val="nil"/>
              <w:right w:val="nil"/>
            </w:tcBorders>
          </w:tcPr>
          <w:p w:rsidR="009209A3" w:rsidRPr="00B80664" w:rsidRDefault="009F1737" w:rsidP="00AB30C3">
            <w:pPr>
              <w:tabs>
                <w:tab w:val="left" w:pos="0"/>
                <w:tab w:val="left" w:pos="355"/>
                <w:tab w:val="left" w:pos="1418"/>
              </w:tabs>
              <w:jc w:val="both"/>
            </w:pPr>
            <w:r>
              <w:t>09</w:t>
            </w:r>
            <w:r w:rsidR="003F5293">
              <w:t>.</w:t>
            </w:r>
            <w:r>
              <w:t>12</w:t>
            </w:r>
            <w:r w:rsidR="009209A3" w:rsidRPr="00B80664">
              <w:t>.20</w:t>
            </w:r>
            <w:r w:rsidR="003F5293">
              <w:t>20</w:t>
            </w:r>
          </w:p>
        </w:tc>
        <w:tc>
          <w:tcPr>
            <w:tcW w:w="5009" w:type="dxa"/>
            <w:tcBorders>
              <w:top w:val="nil"/>
              <w:left w:val="nil"/>
              <w:bottom w:val="nil"/>
              <w:right w:val="nil"/>
            </w:tcBorders>
          </w:tcPr>
          <w:p w:rsidR="009209A3" w:rsidRPr="00E378F1" w:rsidRDefault="00ED5B82" w:rsidP="0034018E">
            <w:pPr>
              <w:tabs>
                <w:tab w:val="left" w:pos="0"/>
                <w:tab w:val="left" w:pos="355"/>
                <w:tab w:val="left" w:pos="1418"/>
              </w:tabs>
              <w:ind w:firstLine="496"/>
              <w:jc w:val="center"/>
            </w:pPr>
            <w:r>
              <w:t xml:space="preserve">              </w:t>
            </w:r>
            <w:r w:rsidR="009F1737">
              <w:t xml:space="preserve">                              </w:t>
            </w:r>
            <w:r w:rsidR="000D404A">
              <w:t xml:space="preserve">         </w:t>
            </w:r>
            <w:r w:rsidR="009209A3" w:rsidRPr="00B80664">
              <w:t>№</w:t>
            </w:r>
            <w:r w:rsidR="00E3069E">
              <w:t xml:space="preserve"> </w:t>
            </w:r>
            <w:r w:rsidR="000D404A">
              <w:t>19</w:t>
            </w:r>
          </w:p>
        </w:tc>
      </w:tr>
      <w:tr w:rsidR="009209A3" w:rsidRPr="00B80664" w:rsidTr="00E57EC7">
        <w:tc>
          <w:tcPr>
            <w:tcW w:w="100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09A3" w:rsidRPr="00B80664" w:rsidRDefault="009209A3" w:rsidP="009F4996">
            <w:pPr>
              <w:tabs>
                <w:tab w:val="left" w:pos="0"/>
                <w:tab w:val="left" w:pos="355"/>
                <w:tab w:val="left" w:pos="1418"/>
              </w:tabs>
              <w:jc w:val="center"/>
            </w:pPr>
            <w:r w:rsidRPr="00B80664">
              <w:t>с. Александровское</w:t>
            </w:r>
          </w:p>
        </w:tc>
      </w:tr>
    </w:tbl>
    <w:p w:rsidR="009209A3" w:rsidRPr="009F4996" w:rsidRDefault="009209A3" w:rsidP="001D4ADE">
      <w:pPr>
        <w:tabs>
          <w:tab w:val="left" w:pos="1418"/>
        </w:tabs>
        <w:rPr>
          <w:sz w:val="16"/>
          <w:szCs w:val="16"/>
        </w:rPr>
      </w:pPr>
    </w:p>
    <w:p w:rsidR="009209A3" w:rsidRPr="006E17DE" w:rsidRDefault="009209A3" w:rsidP="00E52731">
      <w:pPr>
        <w:tabs>
          <w:tab w:val="left" w:pos="1418"/>
        </w:tabs>
        <w:spacing w:line="0" w:lineRule="atLeast"/>
        <w:rPr>
          <w:b/>
        </w:rPr>
      </w:pPr>
      <w:r>
        <w:t>О бюджете муниципального образования</w:t>
      </w:r>
    </w:p>
    <w:p w:rsidR="000F4BE5" w:rsidRDefault="009209A3" w:rsidP="00E52731">
      <w:pPr>
        <w:tabs>
          <w:tab w:val="left" w:pos="1418"/>
        </w:tabs>
        <w:spacing w:line="0" w:lineRule="atLeast"/>
      </w:pPr>
      <w:r>
        <w:t xml:space="preserve">«Александровский район» на </w:t>
      </w:r>
      <w:r w:rsidR="003F5293">
        <w:t>2021</w:t>
      </w:r>
      <w:r>
        <w:t xml:space="preserve"> год</w:t>
      </w:r>
      <w:r w:rsidR="00312B96">
        <w:t xml:space="preserve"> </w:t>
      </w:r>
      <w:r w:rsidR="000F4BE5">
        <w:t>и</w:t>
      </w:r>
    </w:p>
    <w:p w:rsidR="00D628CE" w:rsidRDefault="007C3A10" w:rsidP="00E52731">
      <w:pPr>
        <w:tabs>
          <w:tab w:val="left" w:pos="1418"/>
        </w:tabs>
        <w:spacing w:line="0" w:lineRule="atLeast"/>
      </w:pPr>
      <w:r>
        <w:t xml:space="preserve">на плановый </w:t>
      </w:r>
      <w:r w:rsidR="00AE4625">
        <w:t>период 2022</w:t>
      </w:r>
      <w:r w:rsidR="003F5293">
        <w:t xml:space="preserve"> и 2023</w:t>
      </w:r>
      <w:r w:rsidR="000F4BE5">
        <w:t xml:space="preserve"> годов</w:t>
      </w:r>
    </w:p>
    <w:p w:rsidR="009209A3" w:rsidRPr="00373013" w:rsidRDefault="009209A3" w:rsidP="00D718DE">
      <w:pPr>
        <w:tabs>
          <w:tab w:val="left" w:pos="851"/>
          <w:tab w:val="left" w:pos="1418"/>
        </w:tabs>
        <w:spacing w:line="0" w:lineRule="atLeast"/>
        <w:jc w:val="both"/>
        <w:rPr>
          <w:sz w:val="16"/>
          <w:szCs w:val="16"/>
        </w:rPr>
      </w:pPr>
    </w:p>
    <w:p w:rsidR="00D718DE" w:rsidRPr="003A2610" w:rsidRDefault="00D718DE" w:rsidP="00D718DE">
      <w:pPr>
        <w:tabs>
          <w:tab w:val="left" w:pos="851"/>
          <w:tab w:val="left" w:pos="1418"/>
        </w:tabs>
        <w:spacing w:line="240" w:lineRule="auto"/>
        <w:ind w:firstLine="567"/>
        <w:jc w:val="both"/>
      </w:pPr>
      <w:r>
        <w:t>В соответствии Положением о бюджетном процессе в муниципальном образовании «Александровский район», утвержденным решением Думы Александровского района от 22.03.2012 № 150,</w:t>
      </w:r>
    </w:p>
    <w:p w:rsidR="00D718DE" w:rsidRPr="00373013" w:rsidRDefault="00D718DE" w:rsidP="00D718DE">
      <w:pPr>
        <w:tabs>
          <w:tab w:val="left" w:pos="851"/>
          <w:tab w:val="left" w:pos="1418"/>
        </w:tabs>
        <w:spacing w:line="0" w:lineRule="atLeast"/>
        <w:jc w:val="both"/>
        <w:rPr>
          <w:sz w:val="16"/>
          <w:szCs w:val="16"/>
        </w:rPr>
      </w:pPr>
    </w:p>
    <w:p w:rsidR="009209A3" w:rsidRDefault="009209A3" w:rsidP="00962549">
      <w:pPr>
        <w:tabs>
          <w:tab w:val="left" w:pos="851"/>
          <w:tab w:val="left" w:pos="1418"/>
        </w:tabs>
        <w:spacing w:line="0" w:lineRule="atLeast"/>
        <w:ind w:firstLine="567"/>
        <w:jc w:val="both"/>
      </w:pPr>
      <w:r>
        <w:t>Дума Александровского района РЕШИЛА:</w:t>
      </w:r>
    </w:p>
    <w:p w:rsidR="009209A3" w:rsidRPr="000D2B4B" w:rsidRDefault="00BC0062" w:rsidP="00D718DE">
      <w:pPr>
        <w:pStyle w:val="af5"/>
        <w:numPr>
          <w:ilvl w:val="0"/>
          <w:numId w:val="31"/>
        </w:numPr>
        <w:tabs>
          <w:tab w:val="left" w:pos="709"/>
          <w:tab w:val="left" w:pos="851"/>
          <w:tab w:val="left" w:pos="993"/>
          <w:tab w:val="left" w:pos="1418"/>
        </w:tabs>
        <w:spacing w:line="240" w:lineRule="auto"/>
        <w:ind w:left="0" w:firstLine="567"/>
        <w:jc w:val="both"/>
      </w:pPr>
      <w:r>
        <w:t xml:space="preserve">Утвердить основные </w:t>
      </w:r>
      <w:r w:rsidR="009209A3" w:rsidRPr="000D2B4B">
        <w:t xml:space="preserve">характеристики бюджета </w:t>
      </w:r>
      <w:r w:rsidR="009167C8">
        <w:t xml:space="preserve">муниципального образования «Александровский район» </w:t>
      </w:r>
      <w:r w:rsidR="009209A3" w:rsidRPr="000D2B4B">
        <w:t>на 20</w:t>
      </w:r>
      <w:r w:rsidR="003F5293">
        <w:t>21</w:t>
      </w:r>
      <w:r w:rsidR="009209A3" w:rsidRPr="000D2B4B">
        <w:t xml:space="preserve"> год:</w:t>
      </w:r>
    </w:p>
    <w:p w:rsidR="009209A3" w:rsidRPr="000D2B4B" w:rsidRDefault="00AE4625" w:rsidP="00D718DE">
      <w:pPr>
        <w:pStyle w:val="ConsPlusNormal"/>
        <w:widowControl/>
        <w:tabs>
          <w:tab w:val="left" w:pos="0"/>
          <w:tab w:val="left" w:pos="709"/>
          <w:tab w:val="left" w:pos="851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2B4B">
        <w:rPr>
          <w:rFonts w:ascii="Times New Roman" w:hAnsi="Times New Roman" w:cs="Times New Roman"/>
          <w:sz w:val="24"/>
          <w:szCs w:val="24"/>
        </w:rPr>
        <w:t>1) общий</w:t>
      </w:r>
      <w:r w:rsidR="009209A3" w:rsidRPr="000D2B4B">
        <w:rPr>
          <w:rFonts w:ascii="Times New Roman" w:hAnsi="Times New Roman" w:cs="Times New Roman"/>
          <w:sz w:val="24"/>
          <w:szCs w:val="24"/>
        </w:rPr>
        <w:t xml:space="preserve"> объем</w:t>
      </w:r>
      <w:r w:rsidR="00863C85" w:rsidRPr="000D2B4B">
        <w:rPr>
          <w:rFonts w:ascii="Times New Roman" w:hAnsi="Times New Roman" w:cs="Times New Roman"/>
          <w:sz w:val="24"/>
          <w:szCs w:val="24"/>
        </w:rPr>
        <w:t xml:space="preserve"> доходов бюджета района в сумме </w:t>
      </w:r>
      <w:r w:rsidR="00414FEB" w:rsidRPr="00414FEB">
        <w:rPr>
          <w:rFonts w:ascii="Times New Roman" w:hAnsi="Times New Roman" w:cs="Times New Roman"/>
          <w:sz w:val="24"/>
          <w:szCs w:val="24"/>
        </w:rPr>
        <w:t>555</w:t>
      </w:r>
      <w:r w:rsidR="00414FE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414FEB" w:rsidRPr="00414FEB">
        <w:rPr>
          <w:rFonts w:ascii="Times New Roman" w:hAnsi="Times New Roman" w:cs="Times New Roman"/>
          <w:sz w:val="24"/>
          <w:szCs w:val="24"/>
        </w:rPr>
        <w:t>416</w:t>
      </w:r>
      <w:r w:rsidR="00414FEB">
        <w:rPr>
          <w:rFonts w:ascii="Times New Roman" w:hAnsi="Times New Roman" w:cs="Times New Roman"/>
          <w:sz w:val="24"/>
          <w:szCs w:val="24"/>
        </w:rPr>
        <w:t>,</w:t>
      </w:r>
      <w:r w:rsidR="00414FEB" w:rsidRPr="00414FEB">
        <w:rPr>
          <w:rFonts w:ascii="Times New Roman" w:hAnsi="Times New Roman" w:cs="Times New Roman"/>
          <w:sz w:val="24"/>
          <w:szCs w:val="24"/>
        </w:rPr>
        <w:t>752</w:t>
      </w:r>
      <w:r w:rsidR="009209A3" w:rsidRPr="000D2B4B">
        <w:rPr>
          <w:rFonts w:ascii="Times New Roman" w:hAnsi="Times New Roman" w:cs="Times New Roman"/>
          <w:sz w:val="24"/>
          <w:szCs w:val="24"/>
        </w:rPr>
        <w:t xml:space="preserve"> тыс. рублей, в том числе налоговые и неналоговые доходы в сумме </w:t>
      </w:r>
      <w:r w:rsidR="00414FEB">
        <w:rPr>
          <w:rFonts w:ascii="Times New Roman" w:hAnsi="Times New Roman" w:cs="Times New Roman"/>
          <w:sz w:val="24"/>
          <w:szCs w:val="24"/>
        </w:rPr>
        <w:t>132 120,</w:t>
      </w:r>
      <w:r w:rsidR="00507CE1">
        <w:rPr>
          <w:rFonts w:ascii="Times New Roman" w:hAnsi="Times New Roman" w:cs="Times New Roman"/>
          <w:sz w:val="24"/>
          <w:szCs w:val="24"/>
        </w:rPr>
        <w:t>0</w:t>
      </w:r>
      <w:r w:rsidR="00414FEB">
        <w:rPr>
          <w:rFonts w:ascii="Times New Roman" w:hAnsi="Times New Roman" w:cs="Times New Roman"/>
          <w:sz w:val="24"/>
          <w:szCs w:val="24"/>
        </w:rPr>
        <w:t>0</w:t>
      </w:r>
      <w:r w:rsidR="00CA5C5F">
        <w:rPr>
          <w:rFonts w:ascii="Times New Roman" w:hAnsi="Times New Roman" w:cs="Times New Roman"/>
          <w:sz w:val="24"/>
          <w:szCs w:val="24"/>
        </w:rPr>
        <w:t>0</w:t>
      </w:r>
      <w:r w:rsidR="0039006A">
        <w:rPr>
          <w:rFonts w:ascii="Times New Roman" w:hAnsi="Times New Roman" w:cs="Times New Roman"/>
          <w:sz w:val="24"/>
          <w:szCs w:val="24"/>
        </w:rPr>
        <w:t xml:space="preserve"> </w:t>
      </w:r>
      <w:r w:rsidR="002B1EE9" w:rsidRPr="000D2B4B">
        <w:rPr>
          <w:rFonts w:ascii="Times New Roman" w:hAnsi="Times New Roman" w:cs="Times New Roman"/>
          <w:sz w:val="24"/>
          <w:szCs w:val="24"/>
        </w:rPr>
        <w:t xml:space="preserve">тыс. </w:t>
      </w:r>
      <w:r w:rsidR="009209A3" w:rsidRPr="000D2B4B">
        <w:rPr>
          <w:rFonts w:ascii="Times New Roman" w:hAnsi="Times New Roman" w:cs="Times New Roman"/>
          <w:sz w:val="24"/>
          <w:szCs w:val="24"/>
        </w:rPr>
        <w:t>рублей</w:t>
      </w:r>
      <w:r w:rsidR="008F766F" w:rsidRPr="000D2B4B">
        <w:rPr>
          <w:rFonts w:ascii="Times New Roman" w:hAnsi="Times New Roman" w:cs="Times New Roman"/>
          <w:sz w:val="24"/>
          <w:szCs w:val="24"/>
        </w:rPr>
        <w:t xml:space="preserve">, безвозмездные поступления </w:t>
      </w:r>
      <w:r w:rsidR="00414FEB">
        <w:rPr>
          <w:rFonts w:ascii="Times New Roman" w:hAnsi="Times New Roman" w:cs="Times New Roman"/>
          <w:sz w:val="24"/>
          <w:szCs w:val="24"/>
        </w:rPr>
        <w:t>в сумме 423 296,752</w:t>
      </w:r>
      <w:r w:rsidR="0039006A">
        <w:rPr>
          <w:rFonts w:ascii="Times New Roman" w:hAnsi="Times New Roman" w:cs="Times New Roman"/>
          <w:sz w:val="24"/>
          <w:szCs w:val="24"/>
        </w:rPr>
        <w:t xml:space="preserve"> </w:t>
      </w:r>
      <w:r w:rsidR="008F766F" w:rsidRPr="000D2B4B">
        <w:rPr>
          <w:rFonts w:ascii="Times New Roman" w:hAnsi="Times New Roman" w:cs="Times New Roman"/>
          <w:sz w:val="24"/>
          <w:szCs w:val="24"/>
        </w:rPr>
        <w:t>тыс. рублей</w:t>
      </w:r>
      <w:r w:rsidR="009209A3" w:rsidRPr="000D2B4B">
        <w:rPr>
          <w:rFonts w:ascii="Times New Roman" w:hAnsi="Times New Roman" w:cs="Times New Roman"/>
          <w:sz w:val="24"/>
          <w:szCs w:val="24"/>
        </w:rPr>
        <w:t>;</w:t>
      </w:r>
    </w:p>
    <w:p w:rsidR="009209A3" w:rsidRPr="000D2B4B" w:rsidRDefault="00AE4625" w:rsidP="00D718DE">
      <w:pPr>
        <w:pStyle w:val="ConsPlusNormal"/>
        <w:widowControl/>
        <w:tabs>
          <w:tab w:val="left" w:pos="709"/>
          <w:tab w:val="left" w:pos="851"/>
          <w:tab w:val="left" w:pos="993"/>
          <w:tab w:val="left" w:pos="1418"/>
          <w:tab w:val="left" w:pos="1985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2B4B">
        <w:rPr>
          <w:rFonts w:ascii="Times New Roman" w:hAnsi="Times New Roman" w:cs="Times New Roman"/>
          <w:sz w:val="24"/>
          <w:szCs w:val="24"/>
        </w:rPr>
        <w:t>2) общий</w:t>
      </w:r>
      <w:r w:rsidR="009209A3" w:rsidRPr="000D2B4B">
        <w:rPr>
          <w:rFonts w:ascii="Times New Roman" w:hAnsi="Times New Roman" w:cs="Times New Roman"/>
          <w:sz w:val="24"/>
          <w:szCs w:val="24"/>
        </w:rPr>
        <w:t xml:space="preserve"> объем расходов бюджета района в сумме </w:t>
      </w:r>
      <w:r w:rsidR="00414FEB">
        <w:rPr>
          <w:rFonts w:ascii="Times New Roman" w:hAnsi="Times New Roman" w:cs="Times New Roman"/>
          <w:sz w:val="24"/>
          <w:szCs w:val="24"/>
        </w:rPr>
        <w:t>555 416,752</w:t>
      </w:r>
      <w:r w:rsidR="00ED380B" w:rsidRPr="000D2B4B">
        <w:rPr>
          <w:rFonts w:ascii="Times New Roman" w:hAnsi="Times New Roman" w:cs="Times New Roman"/>
          <w:sz w:val="24"/>
          <w:szCs w:val="24"/>
        </w:rPr>
        <w:t xml:space="preserve"> </w:t>
      </w:r>
      <w:r w:rsidR="009209A3" w:rsidRPr="000D2B4B">
        <w:rPr>
          <w:rFonts w:ascii="Times New Roman" w:hAnsi="Times New Roman" w:cs="Times New Roman"/>
          <w:sz w:val="24"/>
          <w:szCs w:val="24"/>
        </w:rPr>
        <w:t>тыс. рублей;</w:t>
      </w:r>
    </w:p>
    <w:p w:rsidR="00893526" w:rsidRPr="000D2B4B" w:rsidRDefault="00893526" w:rsidP="00D718DE">
      <w:pPr>
        <w:pStyle w:val="ConsPlusNormal"/>
        <w:widowControl/>
        <w:tabs>
          <w:tab w:val="left" w:pos="709"/>
          <w:tab w:val="left" w:pos="851"/>
          <w:tab w:val="left" w:pos="993"/>
          <w:tab w:val="left" w:pos="1418"/>
          <w:tab w:val="left" w:pos="1985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2B4B">
        <w:rPr>
          <w:rFonts w:ascii="Times New Roman" w:hAnsi="Times New Roman" w:cs="Times New Roman"/>
          <w:sz w:val="24"/>
          <w:szCs w:val="24"/>
        </w:rPr>
        <w:t>3)</w:t>
      </w:r>
      <w:r w:rsidR="00A01482" w:rsidRPr="000D2B4B">
        <w:t xml:space="preserve"> </w:t>
      </w:r>
      <w:r w:rsidR="00AA61ED" w:rsidRPr="00AA61ED">
        <w:rPr>
          <w:rFonts w:ascii="Times New Roman" w:hAnsi="Times New Roman" w:cs="Times New Roman"/>
          <w:sz w:val="24"/>
          <w:szCs w:val="24"/>
        </w:rPr>
        <w:t xml:space="preserve">прогнозируемый дефицит бюджета района в сумме </w:t>
      </w:r>
      <w:r w:rsidR="00414FEB">
        <w:rPr>
          <w:rFonts w:ascii="Times New Roman" w:hAnsi="Times New Roman" w:cs="Times New Roman"/>
          <w:sz w:val="24"/>
          <w:szCs w:val="24"/>
        </w:rPr>
        <w:t>0,0</w:t>
      </w:r>
      <w:r w:rsidR="00AA61ED" w:rsidRPr="00AA61ED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A01482" w:rsidRPr="000D2B4B">
        <w:rPr>
          <w:rFonts w:ascii="Times New Roman" w:hAnsi="Times New Roman" w:cs="Times New Roman"/>
          <w:sz w:val="24"/>
          <w:szCs w:val="24"/>
        </w:rPr>
        <w:t>.</w:t>
      </w:r>
    </w:p>
    <w:p w:rsidR="00893526" w:rsidRPr="000D2B4B" w:rsidRDefault="00893526" w:rsidP="00D718DE">
      <w:pPr>
        <w:pStyle w:val="ConsPlusNormal"/>
        <w:numPr>
          <w:ilvl w:val="0"/>
          <w:numId w:val="31"/>
        </w:numPr>
        <w:tabs>
          <w:tab w:val="left" w:pos="0"/>
          <w:tab w:val="left" w:pos="709"/>
          <w:tab w:val="left" w:pos="993"/>
          <w:tab w:val="left" w:pos="1418"/>
          <w:tab w:val="left" w:pos="1985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2B4B">
        <w:rPr>
          <w:rFonts w:ascii="Times New Roman" w:hAnsi="Times New Roman" w:cs="Times New Roman"/>
          <w:sz w:val="24"/>
          <w:szCs w:val="24"/>
        </w:rPr>
        <w:t xml:space="preserve">Утвердить основные характеристики бюджета </w:t>
      </w:r>
      <w:r w:rsidR="009167C8" w:rsidRPr="009167C8">
        <w:rPr>
          <w:rFonts w:ascii="Times New Roman" w:hAnsi="Times New Roman" w:cs="Times New Roman"/>
          <w:sz w:val="24"/>
          <w:szCs w:val="24"/>
        </w:rPr>
        <w:t>муниципального образования «Александровский район»</w:t>
      </w:r>
      <w:r w:rsidRPr="000D2B4B">
        <w:rPr>
          <w:rFonts w:ascii="Times New Roman" w:hAnsi="Times New Roman" w:cs="Times New Roman"/>
          <w:sz w:val="24"/>
          <w:szCs w:val="24"/>
        </w:rPr>
        <w:t xml:space="preserve"> на 20</w:t>
      </w:r>
      <w:r w:rsidR="00792790">
        <w:rPr>
          <w:rFonts w:ascii="Times New Roman" w:hAnsi="Times New Roman" w:cs="Times New Roman"/>
          <w:sz w:val="24"/>
          <w:szCs w:val="24"/>
        </w:rPr>
        <w:t>2</w:t>
      </w:r>
      <w:r w:rsidR="00414FEB">
        <w:rPr>
          <w:rFonts w:ascii="Times New Roman" w:hAnsi="Times New Roman" w:cs="Times New Roman"/>
          <w:sz w:val="24"/>
          <w:szCs w:val="24"/>
        </w:rPr>
        <w:t>2</w:t>
      </w:r>
      <w:r w:rsidRPr="000D2B4B">
        <w:rPr>
          <w:rFonts w:ascii="Times New Roman" w:hAnsi="Times New Roman" w:cs="Times New Roman"/>
          <w:sz w:val="24"/>
          <w:szCs w:val="24"/>
        </w:rPr>
        <w:t xml:space="preserve"> год и на </w:t>
      </w:r>
      <w:r w:rsidR="00B63A05" w:rsidRPr="000D2B4B">
        <w:rPr>
          <w:rFonts w:ascii="Times New Roman" w:hAnsi="Times New Roman" w:cs="Times New Roman"/>
          <w:sz w:val="24"/>
          <w:szCs w:val="24"/>
        </w:rPr>
        <w:t>202</w:t>
      </w:r>
      <w:r w:rsidR="00414FEB">
        <w:rPr>
          <w:rFonts w:ascii="Times New Roman" w:hAnsi="Times New Roman" w:cs="Times New Roman"/>
          <w:sz w:val="24"/>
          <w:szCs w:val="24"/>
        </w:rPr>
        <w:t>3</w:t>
      </w:r>
      <w:r w:rsidR="00B63A05" w:rsidRPr="000D2B4B">
        <w:rPr>
          <w:rFonts w:ascii="Times New Roman" w:hAnsi="Times New Roman" w:cs="Times New Roman"/>
          <w:sz w:val="24"/>
          <w:szCs w:val="24"/>
        </w:rPr>
        <w:t xml:space="preserve"> год</w:t>
      </w:r>
      <w:r w:rsidRPr="000D2B4B">
        <w:rPr>
          <w:rFonts w:ascii="Times New Roman" w:hAnsi="Times New Roman" w:cs="Times New Roman"/>
          <w:sz w:val="24"/>
          <w:szCs w:val="24"/>
        </w:rPr>
        <w:t>:</w:t>
      </w:r>
    </w:p>
    <w:p w:rsidR="000D2B4B" w:rsidRPr="000D2B4B" w:rsidRDefault="00502582" w:rsidP="00D718DE">
      <w:pPr>
        <w:pStyle w:val="ConsPlusNormal"/>
        <w:numPr>
          <w:ilvl w:val="1"/>
          <w:numId w:val="31"/>
        </w:numPr>
        <w:tabs>
          <w:tab w:val="left" w:pos="709"/>
          <w:tab w:val="left" w:pos="851"/>
          <w:tab w:val="left" w:pos="993"/>
          <w:tab w:val="left" w:pos="1418"/>
          <w:tab w:val="left" w:pos="1985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2B4B">
        <w:rPr>
          <w:rFonts w:ascii="Times New Roman" w:hAnsi="Times New Roman" w:cs="Times New Roman"/>
          <w:sz w:val="24"/>
          <w:szCs w:val="24"/>
        </w:rPr>
        <w:t>прогнозируемый общий объем доходов бюджета района</w:t>
      </w:r>
      <w:r w:rsidR="000D2B4B" w:rsidRPr="000D2B4B">
        <w:rPr>
          <w:rFonts w:ascii="Times New Roman" w:hAnsi="Times New Roman" w:cs="Times New Roman"/>
          <w:sz w:val="24"/>
          <w:szCs w:val="24"/>
        </w:rPr>
        <w:t>:</w:t>
      </w:r>
    </w:p>
    <w:p w:rsidR="000D2B4B" w:rsidRPr="000D2B4B" w:rsidRDefault="00502582" w:rsidP="00D718DE">
      <w:pPr>
        <w:pStyle w:val="ConsPlusNormal"/>
        <w:tabs>
          <w:tab w:val="left" w:pos="709"/>
          <w:tab w:val="left" w:pos="851"/>
          <w:tab w:val="left" w:pos="993"/>
          <w:tab w:val="left" w:pos="1418"/>
          <w:tab w:val="left" w:pos="1985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2B4B">
        <w:rPr>
          <w:rFonts w:ascii="Times New Roman" w:hAnsi="Times New Roman" w:cs="Times New Roman"/>
          <w:sz w:val="24"/>
          <w:szCs w:val="24"/>
        </w:rPr>
        <w:t>на 20</w:t>
      </w:r>
      <w:r w:rsidR="00792790">
        <w:rPr>
          <w:rFonts w:ascii="Times New Roman" w:hAnsi="Times New Roman" w:cs="Times New Roman"/>
          <w:sz w:val="24"/>
          <w:szCs w:val="24"/>
        </w:rPr>
        <w:t>2</w:t>
      </w:r>
      <w:r w:rsidR="00414FEB">
        <w:rPr>
          <w:rFonts w:ascii="Times New Roman" w:hAnsi="Times New Roman" w:cs="Times New Roman"/>
          <w:sz w:val="24"/>
          <w:szCs w:val="24"/>
        </w:rPr>
        <w:t>2</w:t>
      </w:r>
      <w:r w:rsidRPr="000D2B4B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036A20">
        <w:rPr>
          <w:rFonts w:ascii="Times New Roman" w:hAnsi="Times New Roman" w:cs="Times New Roman"/>
          <w:sz w:val="24"/>
          <w:szCs w:val="24"/>
        </w:rPr>
        <w:t>544 382,460</w:t>
      </w:r>
      <w:r w:rsidRPr="000D2B4B">
        <w:rPr>
          <w:rFonts w:ascii="Times New Roman" w:hAnsi="Times New Roman" w:cs="Times New Roman"/>
          <w:sz w:val="24"/>
          <w:szCs w:val="24"/>
        </w:rPr>
        <w:t xml:space="preserve"> тыс. рублей, в том числе налогов</w:t>
      </w:r>
      <w:r w:rsidR="00792790">
        <w:rPr>
          <w:rFonts w:ascii="Times New Roman" w:hAnsi="Times New Roman" w:cs="Times New Roman"/>
          <w:sz w:val="24"/>
          <w:szCs w:val="24"/>
        </w:rPr>
        <w:t xml:space="preserve">ые и неналоговые доходы в сумме </w:t>
      </w:r>
      <w:r w:rsidR="00414FEB">
        <w:rPr>
          <w:rFonts w:ascii="Times New Roman" w:hAnsi="Times New Roman" w:cs="Times New Roman"/>
          <w:sz w:val="24"/>
          <w:szCs w:val="24"/>
        </w:rPr>
        <w:t>103 374,000</w:t>
      </w:r>
      <w:r w:rsidR="00792790">
        <w:rPr>
          <w:rFonts w:ascii="Times New Roman" w:hAnsi="Times New Roman" w:cs="Times New Roman"/>
          <w:sz w:val="24"/>
          <w:szCs w:val="24"/>
        </w:rPr>
        <w:t xml:space="preserve"> </w:t>
      </w:r>
      <w:r w:rsidRPr="000D2B4B">
        <w:rPr>
          <w:rFonts w:ascii="Times New Roman" w:hAnsi="Times New Roman" w:cs="Times New Roman"/>
          <w:sz w:val="24"/>
          <w:szCs w:val="24"/>
        </w:rPr>
        <w:t xml:space="preserve">тыс. рублей, безвозмездные поступления в сумме </w:t>
      </w:r>
      <w:r w:rsidR="00036A20">
        <w:rPr>
          <w:rFonts w:ascii="Times New Roman" w:hAnsi="Times New Roman" w:cs="Times New Roman"/>
          <w:sz w:val="24"/>
          <w:szCs w:val="24"/>
        </w:rPr>
        <w:t>441 008,460</w:t>
      </w:r>
      <w:r w:rsidR="000D2B4B" w:rsidRPr="000D2B4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02582" w:rsidRPr="000D2B4B" w:rsidRDefault="00502582" w:rsidP="00D718DE">
      <w:pPr>
        <w:pStyle w:val="ConsPlusNormal"/>
        <w:tabs>
          <w:tab w:val="left" w:pos="709"/>
          <w:tab w:val="left" w:pos="851"/>
          <w:tab w:val="left" w:pos="993"/>
          <w:tab w:val="left" w:pos="1418"/>
          <w:tab w:val="left" w:pos="1985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2B4B">
        <w:rPr>
          <w:rFonts w:ascii="Times New Roman" w:hAnsi="Times New Roman" w:cs="Times New Roman"/>
          <w:sz w:val="24"/>
          <w:szCs w:val="24"/>
        </w:rPr>
        <w:t>на 20</w:t>
      </w:r>
      <w:r w:rsidR="000D2B4B" w:rsidRPr="000D2B4B">
        <w:rPr>
          <w:rFonts w:ascii="Times New Roman" w:hAnsi="Times New Roman" w:cs="Times New Roman"/>
          <w:sz w:val="24"/>
          <w:szCs w:val="24"/>
        </w:rPr>
        <w:t>2</w:t>
      </w:r>
      <w:r w:rsidR="00414FEB">
        <w:rPr>
          <w:rFonts w:ascii="Times New Roman" w:hAnsi="Times New Roman" w:cs="Times New Roman"/>
          <w:sz w:val="24"/>
          <w:szCs w:val="24"/>
        </w:rPr>
        <w:t>3</w:t>
      </w:r>
      <w:r w:rsidRPr="000D2B4B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036A20">
        <w:rPr>
          <w:rFonts w:ascii="Times New Roman" w:hAnsi="Times New Roman" w:cs="Times New Roman"/>
          <w:sz w:val="24"/>
          <w:szCs w:val="24"/>
        </w:rPr>
        <w:t>547 202,090</w:t>
      </w:r>
      <w:r w:rsidRPr="000D2B4B">
        <w:rPr>
          <w:rFonts w:ascii="Times New Roman" w:hAnsi="Times New Roman" w:cs="Times New Roman"/>
          <w:sz w:val="24"/>
          <w:szCs w:val="24"/>
        </w:rPr>
        <w:t xml:space="preserve"> тыс. рублей, в том числе налоговые и неналоговые доходы в сумме </w:t>
      </w:r>
      <w:r w:rsidR="00414FEB">
        <w:rPr>
          <w:rFonts w:ascii="Times New Roman" w:hAnsi="Times New Roman" w:cs="Times New Roman"/>
          <w:sz w:val="24"/>
          <w:szCs w:val="24"/>
        </w:rPr>
        <w:t>135 210,000</w:t>
      </w:r>
      <w:r w:rsidRPr="000D2B4B">
        <w:rPr>
          <w:rFonts w:ascii="Times New Roman" w:hAnsi="Times New Roman" w:cs="Times New Roman"/>
          <w:sz w:val="24"/>
          <w:szCs w:val="24"/>
        </w:rPr>
        <w:t xml:space="preserve"> тыс. рублей, безвозмездные поступления в сумме </w:t>
      </w:r>
      <w:r w:rsidR="00036A20">
        <w:rPr>
          <w:rFonts w:ascii="Times New Roman" w:hAnsi="Times New Roman" w:cs="Times New Roman"/>
          <w:sz w:val="24"/>
          <w:szCs w:val="24"/>
        </w:rPr>
        <w:t>411 992,090</w:t>
      </w:r>
      <w:r w:rsidRPr="000D2B4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02582" w:rsidRPr="000D2B4B" w:rsidRDefault="00502582" w:rsidP="00D718DE">
      <w:pPr>
        <w:pStyle w:val="ConsPlusNormal"/>
        <w:tabs>
          <w:tab w:val="left" w:pos="709"/>
          <w:tab w:val="left" w:pos="851"/>
          <w:tab w:val="left" w:pos="993"/>
          <w:tab w:val="left" w:pos="1418"/>
          <w:tab w:val="left" w:pos="1985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2B4B">
        <w:rPr>
          <w:rFonts w:ascii="Times New Roman" w:hAnsi="Times New Roman" w:cs="Times New Roman"/>
          <w:sz w:val="24"/>
          <w:szCs w:val="24"/>
        </w:rPr>
        <w:t xml:space="preserve">2) общий объем расходов бюджета </w:t>
      </w:r>
      <w:r w:rsidR="00A26D9A" w:rsidRPr="000D2B4B"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0D2B4B">
        <w:rPr>
          <w:rFonts w:ascii="Times New Roman" w:hAnsi="Times New Roman" w:cs="Times New Roman"/>
          <w:sz w:val="24"/>
          <w:szCs w:val="24"/>
        </w:rPr>
        <w:t>на 20</w:t>
      </w:r>
      <w:r w:rsidR="00792790">
        <w:rPr>
          <w:rFonts w:ascii="Times New Roman" w:hAnsi="Times New Roman" w:cs="Times New Roman"/>
          <w:sz w:val="24"/>
          <w:szCs w:val="24"/>
        </w:rPr>
        <w:t>2</w:t>
      </w:r>
      <w:r w:rsidR="00414FEB">
        <w:rPr>
          <w:rFonts w:ascii="Times New Roman" w:hAnsi="Times New Roman" w:cs="Times New Roman"/>
          <w:sz w:val="24"/>
          <w:szCs w:val="24"/>
        </w:rPr>
        <w:t>2</w:t>
      </w:r>
      <w:r w:rsidRPr="000D2B4B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036A20">
        <w:rPr>
          <w:rFonts w:ascii="Times New Roman" w:hAnsi="Times New Roman" w:cs="Times New Roman"/>
          <w:sz w:val="24"/>
          <w:szCs w:val="24"/>
        </w:rPr>
        <w:t>544 382,460</w:t>
      </w:r>
      <w:r w:rsidRPr="000D2B4B">
        <w:rPr>
          <w:rFonts w:ascii="Times New Roman" w:hAnsi="Times New Roman" w:cs="Times New Roman"/>
          <w:sz w:val="24"/>
          <w:szCs w:val="24"/>
        </w:rPr>
        <w:t xml:space="preserve"> тыс. рублей, в том числе условно утвержденные расходы в сумме </w:t>
      </w:r>
      <w:r w:rsidR="002F5368">
        <w:rPr>
          <w:rFonts w:ascii="Times New Roman" w:hAnsi="Times New Roman" w:cs="Times New Roman"/>
          <w:sz w:val="24"/>
          <w:szCs w:val="24"/>
        </w:rPr>
        <w:t>6 378,000</w:t>
      </w:r>
      <w:r w:rsidRPr="000D2B4B">
        <w:rPr>
          <w:rFonts w:ascii="Times New Roman" w:hAnsi="Times New Roman" w:cs="Times New Roman"/>
          <w:sz w:val="24"/>
          <w:szCs w:val="24"/>
        </w:rPr>
        <w:t xml:space="preserve"> тыс. рублей, и на 20</w:t>
      </w:r>
      <w:r w:rsidR="000D2B4B" w:rsidRPr="000D2B4B">
        <w:rPr>
          <w:rFonts w:ascii="Times New Roman" w:hAnsi="Times New Roman" w:cs="Times New Roman"/>
          <w:sz w:val="24"/>
          <w:szCs w:val="24"/>
        </w:rPr>
        <w:t>2</w:t>
      </w:r>
      <w:r w:rsidR="002F5368">
        <w:rPr>
          <w:rFonts w:ascii="Times New Roman" w:hAnsi="Times New Roman" w:cs="Times New Roman"/>
          <w:sz w:val="24"/>
          <w:szCs w:val="24"/>
        </w:rPr>
        <w:t>3</w:t>
      </w:r>
      <w:r w:rsidRPr="000D2B4B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036A20">
        <w:rPr>
          <w:rFonts w:ascii="Times New Roman" w:hAnsi="Times New Roman" w:cs="Times New Roman"/>
          <w:sz w:val="24"/>
          <w:szCs w:val="24"/>
        </w:rPr>
        <w:t>547 202,090</w:t>
      </w:r>
      <w:r w:rsidRPr="000D2B4B">
        <w:rPr>
          <w:rFonts w:ascii="Times New Roman" w:hAnsi="Times New Roman" w:cs="Times New Roman"/>
          <w:sz w:val="24"/>
          <w:szCs w:val="24"/>
        </w:rPr>
        <w:t xml:space="preserve"> тыс. рублей, в том числе условно утвержденные расходы в сумме </w:t>
      </w:r>
      <w:r w:rsidR="002F5368">
        <w:rPr>
          <w:rFonts w:ascii="Times New Roman" w:hAnsi="Times New Roman" w:cs="Times New Roman"/>
          <w:sz w:val="24"/>
          <w:szCs w:val="24"/>
        </w:rPr>
        <w:t>12 638,000</w:t>
      </w:r>
      <w:r w:rsidRPr="000D2B4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8F766F" w:rsidRDefault="00502582" w:rsidP="00D718DE">
      <w:pPr>
        <w:pStyle w:val="ConsPlusNormal"/>
        <w:widowControl/>
        <w:tabs>
          <w:tab w:val="left" w:pos="709"/>
          <w:tab w:val="left" w:pos="851"/>
          <w:tab w:val="left" w:pos="993"/>
          <w:tab w:val="left" w:pos="1418"/>
          <w:tab w:val="left" w:pos="1985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2B4B">
        <w:rPr>
          <w:rFonts w:ascii="Times New Roman" w:hAnsi="Times New Roman" w:cs="Times New Roman"/>
          <w:sz w:val="24"/>
          <w:szCs w:val="24"/>
        </w:rPr>
        <w:t xml:space="preserve">3) </w:t>
      </w:r>
      <w:r w:rsidR="005B4431">
        <w:rPr>
          <w:rFonts w:ascii="Times New Roman" w:hAnsi="Times New Roman" w:cs="Times New Roman"/>
          <w:sz w:val="24"/>
          <w:szCs w:val="24"/>
        </w:rPr>
        <w:t>прогнозируемый дефицит</w:t>
      </w:r>
      <w:r w:rsidRPr="000D2B4B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591922" w:rsidRPr="000D2B4B"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0D2B4B">
        <w:rPr>
          <w:rFonts w:ascii="Times New Roman" w:hAnsi="Times New Roman" w:cs="Times New Roman"/>
          <w:sz w:val="24"/>
          <w:szCs w:val="24"/>
        </w:rPr>
        <w:t>на 20</w:t>
      </w:r>
      <w:r w:rsidR="005B4431">
        <w:rPr>
          <w:rFonts w:ascii="Times New Roman" w:hAnsi="Times New Roman" w:cs="Times New Roman"/>
          <w:sz w:val="24"/>
          <w:szCs w:val="24"/>
        </w:rPr>
        <w:t>2</w:t>
      </w:r>
      <w:r w:rsidR="002F5368">
        <w:rPr>
          <w:rFonts w:ascii="Times New Roman" w:hAnsi="Times New Roman" w:cs="Times New Roman"/>
          <w:sz w:val="24"/>
          <w:szCs w:val="24"/>
        </w:rPr>
        <w:t>2</w:t>
      </w:r>
      <w:r w:rsidRPr="000D2B4B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5B4431">
        <w:rPr>
          <w:rFonts w:ascii="Times New Roman" w:hAnsi="Times New Roman" w:cs="Times New Roman"/>
          <w:sz w:val="24"/>
          <w:szCs w:val="24"/>
        </w:rPr>
        <w:t>0</w:t>
      </w:r>
      <w:r w:rsidRPr="000D2B4B">
        <w:rPr>
          <w:rFonts w:ascii="Times New Roman" w:hAnsi="Times New Roman" w:cs="Times New Roman"/>
          <w:sz w:val="24"/>
          <w:szCs w:val="24"/>
        </w:rPr>
        <w:t xml:space="preserve"> тыс. рублей, на 20</w:t>
      </w:r>
      <w:r w:rsidR="000D2B4B" w:rsidRPr="000D2B4B">
        <w:rPr>
          <w:rFonts w:ascii="Times New Roman" w:hAnsi="Times New Roman" w:cs="Times New Roman"/>
          <w:sz w:val="24"/>
          <w:szCs w:val="24"/>
        </w:rPr>
        <w:t>2</w:t>
      </w:r>
      <w:r w:rsidR="002F5368">
        <w:rPr>
          <w:rFonts w:ascii="Times New Roman" w:hAnsi="Times New Roman" w:cs="Times New Roman"/>
          <w:sz w:val="24"/>
          <w:szCs w:val="24"/>
        </w:rPr>
        <w:t>3</w:t>
      </w:r>
      <w:r w:rsidRPr="000D2B4B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5B4431">
        <w:rPr>
          <w:rFonts w:ascii="Times New Roman" w:hAnsi="Times New Roman" w:cs="Times New Roman"/>
          <w:sz w:val="24"/>
          <w:szCs w:val="24"/>
        </w:rPr>
        <w:t>0</w:t>
      </w:r>
      <w:r w:rsidRPr="000D2B4B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A6212C" w:rsidRPr="00E915EE" w:rsidRDefault="009209A3" w:rsidP="00D718DE">
      <w:pPr>
        <w:pStyle w:val="af5"/>
        <w:numPr>
          <w:ilvl w:val="0"/>
          <w:numId w:val="31"/>
        </w:numPr>
        <w:tabs>
          <w:tab w:val="left" w:pos="709"/>
          <w:tab w:val="left" w:pos="851"/>
          <w:tab w:val="left" w:pos="993"/>
          <w:tab w:val="left" w:pos="1418"/>
        </w:tabs>
        <w:spacing w:line="240" w:lineRule="auto"/>
        <w:ind w:left="0" w:firstLine="567"/>
        <w:jc w:val="both"/>
      </w:pPr>
      <w:r w:rsidRPr="007F5CAE">
        <w:t>Утвердить нормативы распределения доходов в бюджет муниципального образования «Александровский район</w:t>
      </w:r>
      <w:r w:rsidR="009370D1">
        <w:t>»</w:t>
      </w:r>
      <w:r w:rsidRPr="007F5CAE">
        <w:t xml:space="preserve"> </w:t>
      </w:r>
      <w:r w:rsidR="008F766F" w:rsidRPr="007F5CAE">
        <w:t>на 20</w:t>
      </w:r>
      <w:r w:rsidR="00D41278">
        <w:t>2</w:t>
      </w:r>
      <w:r w:rsidR="002F5368">
        <w:t>1</w:t>
      </w:r>
      <w:r w:rsidR="008F766F" w:rsidRPr="007F5CAE">
        <w:t xml:space="preserve"> год </w:t>
      </w:r>
      <w:r w:rsidR="00E21968">
        <w:t>и на плановый период 202</w:t>
      </w:r>
      <w:r w:rsidR="002F5368">
        <w:t>2</w:t>
      </w:r>
      <w:r w:rsidR="001D1049">
        <w:t xml:space="preserve"> и 20</w:t>
      </w:r>
      <w:r w:rsidR="007A1F48">
        <w:t>2</w:t>
      </w:r>
      <w:r w:rsidR="002F5368">
        <w:t>3</w:t>
      </w:r>
      <w:r w:rsidR="001D1049">
        <w:t xml:space="preserve"> </w:t>
      </w:r>
      <w:r w:rsidR="001D1049" w:rsidRPr="00E915EE">
        <w:t xml:space="preserve">годов </w:t>
      </w:r>
      <w:r w:rsidRPr="00E915EE">
        <w:t>согласно приложению 1.</w:t>
      </w:r>
    </w:p>
    <w:p w:rsidR="00A6212C" w:rsidRPr="00E915EE" w:rsidRDefault="009209A3" w:rsidP="00D718DE">
      <w:pPr>
        <w:pStyle w:val="af5"/>
        <w:numPr>
          <w:ilvl w:val="0"/>
          <w:numId w:val="31"/>
        </w:numPr>
        <w:tabs>
          <w:tab w:val="left" w:pos="709"/>
          <w:tab w:val="left" w:pos="851"/>
          <w:tab w:val="left" w:pos="993"/>
          <w:tab w:val="left" w:pos="1418"/>
        </w:tabs>
        <w:spacing w:line="240" w:lineRule="auto"/>
        <w:ind w:left="0" w:firstLine="567"/>
        <w:jc w:val="both"/>
      </w:pPr>
      <w:r w:rsidRPr="00E915EE">
        <w:t>Установить, что часть прибыли муниципальных унитарных предприятий района, остающаяся после уплаты налогов и иных обязательных платежей, подлежит зачислению в бюджет района в размере 10 процентов.</w:t>
      </w:r>
    </w:p>
    <w:p w:rsidR="001D1049" w:rsidRDefault="009209A3" w:rsidP="00D718DE">
      <w:pPr>
        <w:pStyle w:val="af5"/>
        <w:numPr>
          <w:ilvl w:val="0"/>
          <w:numId w:val="31"/>
        </w:numPr>
        <w:tabs>
          <w:tab w:val="left" w:pos="709"/>
          <w:tab w:val="left" w:pos="851"/>
          <w:tab w:val="left" w:pos="993"/>
          <w:tab w:val="left" w:pos="1418"/>
        </w:tabs>
        <w:spacing w:before="80" w:line="240" w:lineRule="auto"/>
        <w:ind w:left="0" w:firstLine="567"/>
        <w:jc w:val="both"/>
      </w:pPr>
      <w:proofErr w:type="gramStart"/>
      <w:r w:rsidRPr="00E915EE">
        <w:t xml:space="preserve">Установить, что остатки средств бюджета </w:t>
      </w:r>
      <w:r w:rsidR="001D1049" w:rsidRPr="00E915EE">
        <w:t xml:space="preserve">района </w:t>
      </w:r>
      <w:r w:rsidRPr="00E915EE">
        <w:t xml:space="preserve">на начало текущего финансового года, за исключением остатков </w:t>
      </w:r>
      <w:r w:rsidR="00737C1D" w:rsidRPr="00E915EE">
        <w:t xml:space="preserve">бюджетных ассигнований </w:t>
      </w:r>
      <w:r w:rsidR="009F1737">
        <w:t>Д</w:t>
      </w:r>
      <w:r w:rsidR="00737C1D" w:rsidRPr="00E915EE">
        <w:t>орожного</w:t>
      </w:r>
      <w:r w:rsidR="00E915EE">
        <w:t xml:space="preserve"> фонда</w:t>
      </w:r>
      <w:r w:rsidR="00737C1D" w:rsidRPr="00E915EE">
        <w:t xml:space="preserve"> </w:t>
      </w:r>
      <w:r w:rsidR="00DA5E9A">
        <w:t xml:space="preserve">Александровского района Томской области </w:t>
      </w:r>
      <w:r w:rsidR="00737C1D" w:rsidRPr="00E915EE">
        <w:t xml:space="preserve">и остатков </w:t>
      </w:r>
      <w:r w:rsidRPr="00E915EE">
        <w:t xml:space="preserve">неиспользованных </w:t>
      </w:r>
      <w:r w:rsidRPr="00E915EE">
        <w:lastRenderedPageBreak/>
        <w:t>межбю</w:t>
      </w:r>
      <w:r w:rsidR="0070026D">
        <w:t>джетных трансфертов, полученных</w:t>
      </w:r>
      <w:r w:rsidR="00DA5E9A" w:rsidRPr="0070026D">
        <w:t xml:space="preserve"> </w:t>
      </w:r>
      <w:r w:rsidR="00EE5440" w:rsidRPr="0070026D">
        <w:t>бюджетом</w:t>
      </w:r>
      <w:r w:rsidRPr="007F5CAE">
        <w:t xml:space="preserve"> </w:t>
      </w:r>
      <w:r w:rsidR="00823634">
        <w:t xml:space="preserve">муниципального образования «Александровский район» </w:t>
      </w:r>
      <w:r w:rsidRPr="007F5CAE">
        <w:t xml:space="preserve">в форме </w:t>
      </w:r>
      <w:r w:rsidR="00F0689A" w:rsidRPr="007F5CAE">
        <w:t xml:space="preserve">субсидий, </w:t>
      </w:r>
      <w:r w:rsidRPr="007F5CAE">
        <w:t>субвенций, и иных межбюджетных трансфертов, имеющих целевое значение, в объеме до 100 процентов могут направляться</w:t>
      </w:r>
      <w:r w:rsidR="001D1049">
        <w:t>:</w:t>
      </w:r>
      <w:proofErr w:type="gramEnd"/>
    </w:p>
    <w:p w:rsidR="001D1049" w:rsidRDefault="009209A3" w:rsidP="00D718DE">
      <w:pPr>
        <w:pStyle w:val="af5"/>
        <w:numPr>
          <w:ilvl w:val="0"/>
          <w:numId w:val="32"/>
        </w:numPr>
        <w:tabs>
          <w:tab w:val="left" w:pos="709"/>
          <w:tab w:val="left" w:pos="851"/>
          <w:tab w:val="left" w:pos="993"/>
          <w:tab w:val="left" w:pos="1418"/>
        </w:tabs>
        <w:spacing w:before="80" w:line="240" w:lineRule="auto"/>
        <w:ind w:left="0" w:firstLine="567"/>
        <w:jc w:val="both"/>
      </w:pPr>
      <w:r w:rsidRPr="007F5CAE">
        <w:t>на покрытие временных кассовых разрывов, возникающих при исполнении бюджета</w:t>
      </w:r>
      <w:r w:rsidR="00F0689A" w:rsidRPr="007F5CAE">
        <w:t xml:space="preserve"> района</w:t>
      </w:r>
      <w:r w:rsidR="001D1049">
        <w:t>;</w:t>
      </w:r>
    </w:p>
    <w:p w:rsidR="00823634" w:rsidRDefault="00F33464" w:rsidP="00D718DE">
      <w:pPr>
        <w:pStyle w:val="af5"/>
        <w:numPr>
          <w:ilvl w:val="0"/>
          <w:numId w:val="32"/>
        </w:numPr>
        <w:tabs>
          <w:tab w:val="left" w:pos="709"/>
          <w:tab w:val="left" w:pos="851"/>
          <w:tab w:val="left" w:pos="993"/>
          <w:tab w:val="left" w:pos="1418"/>
        </w:tabs>
        <w:spacing w:line="240" w:lineRule="auto"/>
        <w:ind w:left="0" w:firstLine="567"/>
        <w:jc w:val="both"/>
      </w:pPr>
      <w:r>
        <w:t>на увеличение бюджетных ассигнований на оплату</w:t>
      </w:r>
      <w:r w:rsidR="000D49C9">
        <w:t xml:space="preserve"> </w:t>
      </w:r>
      <w:r>
        <w:t xml:space="preserve">заключенных </w:t>
      </w:r>
      <w:r w:rsidR="000D49C9">
        <w:t xml:space="preserve">муниципальными казенными учреждениями района </w:t>
      </w:r>
      <w:r>
        <w:t xml:space="preserve">от имени </w:t>
      </w:r>
      <w:r w:rsidR="00E4572A">
        <w:t>муниципального образования «</w:t>
      </w:r>
      <w:r>
        <w:t>Александровск</w:t>
      </w:r>
      <w:r w:rsidR="00E4572A">
        <w:t>ий</w:t>
      </w:r>
      <w:r>
        <w:t xml:space="preserve"> район</w:t>
      </w:r>
      <w:r w:rsidR="00E4572A">
        <w:t>»</w:t>
      </w:r>
      <w:r>
        <w:t xml:space="preserve"> муниципальных контрактов</w:t>
      </w:r>
      <w:r w:rsidR="00823634">
        <w:t>:</w:t>
      </w:r>
    </w:p>
    <w:p w:rsidR="000E0D7B" w:rsidRDefault="00F33464" w:rsidP="000E0D7B">
      <w:pPr>
        <w:pStyle w:val="af5"/>
        <w:numPr>
          <w:ilvl w:val="0"/>
          <w:numId w:val="50"/>
        </w:numPr>
        <w:tabs>
          <w:tab w:val="left" w:pos="709"/>
          <w:tab w:val="left" w:pos="851"/>
          <w:tab w:val="left" w:pos="993"/>
          <w:tab w:val="left" w:pos="1418"/>
        </w:tabs>
        <w:spacing w:line="240" w:lineRule="auto"/>
        <w:ind w:left="0" w:firstLine="567"/>
        <w:jc w:val="both"/>
      </w:pPr>
      <w:r>
        <w:t xml:space="preserve">на </w:t>
      </w:r>
      <w:r w:rsidR="000D49C9">
        <w:t>приобретение основных средств</w:t>
      </w:r>
      <w:r w:rsidR="000E0D7B">
        <w:t>;</w:t>
      </w:r>
    </w:p>
    <w:p w:rsidR="000E0D7B" w:rsidRDefault="000E0D7B" w:rsidP="000E0D7B">
      <w:pPr>
        <w:pStyle w:val="af5"/>
        <w:numPr>
          <w:ilvl w:val="0"/>
          <w:numId w:val="50"/>
        </w:numPr>
        <w:tabs>
          <w:tab w:val="left" w:pos="709"/>
          <w:tab w:val="left" w:pos="851"/>
          <w:tab w:val="left" w:pos="993"/>
          <w:tab w:val="left" w:pos="1418"/>
        </w:tabs>
        <w:spacing w:line="240" w:lineRule="auto"/>
        <w:ind w:left="0" w:firstLine="567"/>
        <w:jc w:val="both"/>
      </w:pPr>
      <w:r w:rsidRPr="000E0D7B">
        <w:t xml:space="preserve">на приобретение объектов недвижимого имущества в </w:t>
      </w:r>
      <w:r>
        <w:t>муниципальную собственность Александровского района</w:t>
      </w:r>
      <w:r w:rsidRPr="000E0D7B">
        <w:t xml:space="preserve"> Томской области</w:t>
      </w:r>
      <w:r>
        <w:t>;</w:t>
      </w:r>
    </w:p>
    <w:p w:rsidR="000E0D7B" w:rsidRDefault="000D49C9" w:rsidP="000E0D7B">
      <w:pPr>
        <w:pStyle w:val="af5"/>
        <w:numPr>
          <w:ilvl w:val="0"/>
          <w:numId w:val="50"/>
        </w:numPr>
        <w:tabs>
          <w:tab w:val="left" w:pos="709"/>
          <w:tab w:val="left" w:pos="851"/>
          <w:tab w:val="left" w:pos="993"/>
          <w:tab w:val="left" w:pos="1418"/>
        </w:tabs>
        <w:spacing w:line="240" w:lineRule="auto"/>
        <w:ind w:left="0" w:firstLine="567"/>
        <w:jc w:val="both"/>
      </w:pPr>
      <w:r>
        <w:t>на выполнение работ по строительству (реконструкции), по проведению ремонта объектов недвижимого имущества</w:t>
      </w:r>
      <w:r w:rsidR="000E0D7B">
        <w:t>;</w:t>
      </w:r>
    </w:p>
    <w:p w:rsidR="000E0D7B" w:rsidRDefault="000E0D7B" w:rsidP="000E0D7B">
      <w:pPr>
        <w:pStyle w:val="af5"/>
        <w:numPr>
          <w:ilvl w:val="0"/>
          <w:numId w:val="50"/>
        </w:numPr>
        <w:tabs>
          <w:tab w:val="left" w:pos="709"/>
          <w:tab w:val="left" w:pos="851"/>
          <w:tab w:val="left" w:pos="993"/>
          <w:tab w:val="left" w:pos="1418"/>
        </w:tabs>
        <w:spacing w:line="240" w:lineRule="auto"/>
        <w:ind w:left="0" w:firstLine="567"/>
        <w:jc w:val="both"/>
      </w:pPr>
      <w:r w:rsidRPr="000E0D7B">
        <w:t>на разработку проектной документации</w:t>
      </w:r>
      <w:r>
        <w:t>;</w:t>
      </w:r>
    </w:p>
    <w:p w:rsidR="000B75C0" w:rsidRDefault="001D1049" w:rsidP="000E0D7B">
      <w:pPr>
        <w:pStyle w:val="af5"/>
        <w:numPr>
          <w:ilvl w:val="0"/>
          <w:numId w:val="50"/>
        </w:numPr>
        <w:tabs>
          <w:tab w:val="left" w:pos="709"/>
          <w:tab w:val="left" w:pos="851"/>
          <w:tab w:val="left" w:pos="993"/>
          <w:tab w:val="left" w:pos="1418"/>
        </w:tabs>
        <w:spacing w:line="240" w:lineRule="auto"/>
        <w:ind w:left="0" w:firstLine="567"/>
        <w:jc w:val="both"/>
      </w:pPr>
      <w:r>
        <w:t>на реализ</w:t>
      </w:r>
      <w:r w:rsidR="000975FA">
        <w:t>ацию мероприятий по информатизации в части информационных систем и информационно – коммуникационной инфраструктуры,</w:t>
      </w:r>
    </w:p>
    <w:p w:rsidR="000D49C9" w:rsidRDefault="000975FA" w:rsidP="000B75C0">
      <w:pPr>
        <w:pStyle w:val="af5"/>
        <w:tabs>
          <w:tab w:val="left" w:pos="709"/>
          <w:tab w:val="left" w:pos="851"/>
          <w:tab w:val="left" w:pos="993"/>
          <w:tab w:val="left" w:pos="1418"/>
        </w:tabs>
        <w:spacing w:line="240" w:lineRule="auto"/>
        <w:ind w:left="0" w:firstLine="567"/>
        <w:jc w:val="both"/>
      </w:pPr>
      <w:r>
        <w:t xml:space="preserve"> </w:t>
      </w:r>
      <w:r w:rsidR="000D49C9">
        <w:t>подлежавших в соответствии с условиями этих муниципальных контрактов оплате в отчетном финансовом году в объеме, не превышающем суммы остатка неиспользованных бюджетных ассигнований на указанные цели.</w:t>
      </w:r>
    </w:p>
    <w:p w:rsidR="009209A3" w:rsidRPr="007F5CAE" w:rsidRDefault="009209A3" w:rsidP="00D718DE">
      <w:pPr>
        <w:pStyle w:val="ConsPlusNormal"/>
        <w:widowControl/>
        <w:numPr>
          <w:ilvl w:val="0"/>
          <w:numId w:val="31"/>
        </w:numPr>
        <w:tabs>
          <w:tab w:val="left" w:pos="709"/>
          <w:tab w:val="left" w:pos="851"/>
          <w:tab w:val="left" w:pos="993"/>
          <w:tab w:val="left" w:pos="1418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CAE">
        <w:rPr>
          <w:rFonts w:ascii="Times New Roman" w:hAnsi="Times New Roman" w:cs="Times New Roman"/>
          <w:sz w:val="24"/>
          <w:szCs w:val="24"/>
        </w:rPr>
        <w:t>Утвердить:</w:t>
      </w:r>
    </w:p>
    <w:p w:rsidR="009209A3" w:rsidRPr="007F5CAE" w:rsidRDefault="009209A3" w:rsidP="00D718DE">
      <w:pPr>
        <w:pStyle w:val="ConsPlusNormal"/>
        <w:widowControl/>
        <w:numPr>
          <w:ilvl w:val="0"/>
          <w:numId w:val="33"/>
        </w:numPr>
        <w:tabs>
          <w:tab w:val="left" w:pos="284"/>
          <w:tab w:val="left" w:pos="709"/>
          <w:tab w:val="left" w:pos="851"/>
          <w:tab w:val="left" w:pos="1418"/>
          <w:tab w:val="left" w:pos="170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CAE">
        <w:rPr>
          <w:rFonts w:ascii="Times New Roman" w:hAnsi="Times New Roman" w:cs="Times New Roman"/>
          <w:sz w:val="24"/>
          <w:szCs w:val="24"/>
        </w:rPr>
        <w:t xml:space="preserve">перечень главных администраторов доходов бюджета </w:t>
      </w:r>
      <w:r w:rsidR="008A7C2A" w:rsidRPr="007F5CAE">
        <w:rPr>
          <w:rFonts w:ascii="Times New Roman" w:hAnsi="Times New Roman" w:cs="Times New Roman"/>
          <w:sz w:val="24"/>
          <w:szCs w:val="24"/>
        </w:rPr>
        <w:t xml:space="preserve">- органов местного самоуправления </w:t>
      </w:r>
      <w:r w:rsidRPr="007F5CAE">
        <w:rPr>
          <w:rFonts w:ascii="Times New Roman" w:hAnsi="Times New Roman" w:cs="Times New Roman"/>
          <w:sz w:val="24"/>
          <w:szCs w:val="24"/>
        </w:rPr>
        <w:t>Александровск</w:t>
      </w:r>
      <w:r w:rsidR="008A7C2A" w:rsidRPr="007F5CAE">
        <w:rPr>
          <w:rFonts w:ascii="Times New Roman" w:hAnsi="Times New Roman" w:cs="Times New Roman"/>
          <w:sz w:val="24"/>
          <w:szCs w:val="24"/>
        </w:rPr>
        <w:t>ого</w:t>
      </w:r>
      <w:r w:rsidRPr="007F5CAE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A5544B">
        <w:rPr>
          <w:rFonts w:ascii="Times New Roman" w:hAnsi="Times New Roman" w:cs="Times New Roman"/>
          <w:sz w:val="24"/>
          <w:szCs w:val="24"/>
        </w:rPr>
        <w:t>, иных организаций</w:t>
      </w:r>
      <w:r w:rsidRPr="007F5CAE">
        <w:rPr>
          <w:rFonts w:ascii="Times New Roman" w:hAnsi="Times New Roman" w:cs="Times New Roman"/>
          <w:sz w:val="24"/>
          <w:szCs w:val="24"/>
        </w:rPr>
        <w:t xml:space="preserve"> </w:t>
      </w:r>
      <w:r w:rsidR="008A7C2A" w:rsidRPr="007F5CAE">
        <w:rPr>
          <w:rFonts w:ascii="Times New Roman" w:hAnsi="Times New Roman" w:cs="Times New Roman"/>
          <w:sz w:val="24"/>
          <w:szCs w:val="24"/>
        </w:rPr>
        <w:t xml:space="preserve">и закрепляемые за ними виды доходов </w:t>
      </w:r>
      <w:r w:rsidR="00CC50B2">
        <w:rPr>
          <w:rFonts w:ascii="Times New Roman" w:hAnsi="Times New Roman" w:cs="Times New Roman"/>
          <w:sz w:val="24"/>
          <w:szCs w:val="24"/>
        </w:rPr>
        <w:t>на 20</w:t>
      </w:r>
      <w:r w:rsidR="00AA61ED">
        <w:rPr>
          <w:rFonts w:ascii="Times New Roman" w:hAnsi="Times New Roman" w:cs="Times New Roman"/>
          <w:sz w:val="24"/>
          <w:szCs w:val="24"/>
        </w:rPr>
        <w:t>2</w:t>
      </w:r>
      <w:r w:rsidR="000E0D7B">
        <w:rPr>
          <w:rFonts w:ascii="Times New Roman" w:hAnsi="Times New Roman" w:cs="Times New Roman"/>
          <w:sz w:val="24"/>
          <w:szCs w:val="24"/>
        </w:rPr>
        <w:t>1</w:t>
      </w:r>
      <w:r w:rsidR="00CC50B2">
        <w:rPr>
          <w:rFonts w:ascii="Times New Roman" w:hAnsi="Times New Roman" w:cs="Times New Roman"/>
          <w:sz w:val="24"/>
          <w:szCs w:val="24"/>
        </w:rPr>
        <w:t xml:space="preserve"> год и </w:t>
      </w:r>
      <w:r w:rsidR="009370D1">
        <w:rPr>
          <w:rFonts w:ascii="Times New Roman" w:hAnsi="Times New Roman" w:cs="Times New Roman"/>
          <w:sz w:val="24"/>
          <w:szCs w:val="24"/>
        </w:rPr>
        <w:t>на плановый период</w:t>
      </w:r>
      <w:r w:rsidR="00B64E0C">
        <w:rPr>
          <w:rFonts w:ascii="Times New Roman" w:hAnsi="Times New Roman" w:cs="Times New Roman"/>
          <w:sz w:val="24"/>
          <w:szCs w:val="24"/>
        </w:rPr>
        <w:t xml:space="preserve"> 202</w:t>
      </w:r>
      <w:r w:rsidR="000E0D7B">
        <w:rPr>
          <w:rFonts w:ascii="Times New Roman" w:hAnsi="Times New Roman" w:cs="Times New Roman"/>
          <w:sz w:val="24"/>
          <w:szCs w:val="24"/>
        </w:rPr>
        <w:t>2</w:t>
      </w:r>
      <w:r w:rsidR="00CC50B2">
        <w:rPr>
          <w:rFonts w:ascii="Times New Roman" w:hAnsi="Times New Roman" w:cs="Times New Roman"/>
          <w:sz w:val="24"/>
          <w:szCs w:val="24"/>
        </w:rPr>
        <w:t xml:space="preserve"> и 202</w:t>
      </w:r>
      <w:r w:rsidR="000E0D7B">
        <w:rPr>
          <w:rFonts w:ascii="Times New Roman" w:hAnsi="Times New Roman" w:cs="Times New Roman"/>
          <w:sz w:val="24"/>
          <w:szCs w:val="24"/>
        </w:rPr>
        <w:t>3</w:t>
      </w:r>
      <w:r w:rsidR="00CC50B2">
        <w:rPr>
          <w:rFonts w:ascii="Times New Roman" w:hAnsi="Times New Roman" w:cs="Times New Roman"/>
          <w:sz w:val="24"/>
          <w:szCs w:val="24"/>
        </w:rPr>
        <w:t xml:space="preserve"> годов </w:t>
      </w:r>
      <w:r w:rsidRPr="007F5CAE">
        <w:rPr>
          <w:rFonts w:ascii="Times New Roman" w:hAnsi="Times New Roman" w:cs="Times New Roman"/>
          <w:sz w:val="24"/>
          <w:szCs w:val="24"/>
        </w:rPr>
        <w:t>согласно приложению 2;</w:t>
      </w:r>
    </w:p>
    <w:p w:rsidR="009209A3" w:rsidRPr="007F5CAE" w:rsidRDefault="009209A3" w:rsidP="00D718DE">
      <w:pPr>
        <w:pStyle w:val="ConsPlusNormal"/>
        <w:widowControl/>
        <w:numPr>
          <w:ilvl w:val="0"/>
          <w:numId w:val="33"/>
        </w:numPr>
        <w:tabs>
          <w:tab w:val="left" w:pos="284"/>
          <w:tab w:val="left" w:pos="709"/>
          <w:tab w:val="left" w:pos="851"/>
          <w:tab w:val="left" w:pos="1418"/>
          <w:tab w:val="left" w:pos="170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CAE">
        <w:rPr>
          <w:rFonts w:ascii="Times New Roman" w:hAnsi="Times New Roman" w:cs="Times New Roman"/>
          <w:sz w:val="24"/>
          <w:szCs w:val="24"/>
        </w:rPr>
        <w:t>перечень главных администраторов доходов бюджета</w:t>
      </w:r>
      <w:r w:rsidR="009230EC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7F5CAE">
        <w:rPr>
          <w:rFonts w:ascii="Times New Roman" w:hAnsi="Times New Roman" w:cs="Times New Roman"/>
          <w:sz w:val="24"/>
          <w:szCs w:val="24"/>
        </w:rPr>
        <w:t xml:space="preserve"> </w:t>
      </w:r>
      <w:r w:rsidR="00C20258">
        <w:rPr>
          <w:rFonts w:ascii="Times New Roman" w:hAnsi="Times New Roman" w:cs="Times New Roman"/>
          <w:sz w:val="24"/>
          <w:szCs w:val="24"/>
        </w:rPr>
        <w:t>–</w:t>
      </w:r>
      <w:r w:rsidRPr="007F5CAE">
        <w:rPr>
          <w:rFonts w:ascii="Times New Roman" w:hAnsi="Times New Roman" w:cs="Times New Roman"/>
          <w:sz w:val="24"/>
          <w:szCs w:val="24"/>
        </w:rPr>
        <w:t xml:space="preserve"> </w:t>
      </w:r>
      <w:r w:rsidR="00C20258">
        <w:rPr>
          <w:rFonts w:ascii="Times New Roman" w:hAnsi="Times New Roman" w:cs="Times New Roman"/>
          <w:sz w:val="24"/>
          <w:szCs w:val="24"/>
        </w:rPr>
        <w:t>территориальных органов</w:t>
      </w:r>
      <w:r w:rsidR="00E915EE">
        <w:rPr>
          <w:rFonts w:ascii="Times New Roman" w:hAnsi="Times New Roman" w:cs="Times New Roman"/>
          <w:sz w:val="24"/>
          <w:szCs w:val="24"/>
        </w:rPr>
        <w:t>,</w:t>
      </w:r>
      <w:r w:rsidR="00C20258">
        <w:rPr>
          <w:rFonts w:ascii="Times New Roman" w:hAnsi="Times New Roman" w:cs="Times New Roman"/>
          <w:sz w:val="24"/>
          <w:szCs w:val="24"/>
        </w:rPr>
        <w:t xml:space="preserve"> </w:t>
      </w:r>
      <w:r w:rsidRPr="007F5CAE">
        <w:rPr>
          <w:rFonts w:ascii="Times New Roman" w:hAnsi="Times New Roman" w:cs="Times New Roman"/>
          <w:bCs/>
          <w:sz w:val="24"/>
          <w:szCs w:val="24"/>
        </w:rPr>
        <w:t xml:space="preserve">федеральных органов исполнительной власти и закрепляемые за ними виды доходов </w:t>
      </w:r>
      <w:r w:rsidR="00126C46" w:rsidRPr="00126C46">
        <w:rPr>
          <w:rFonts w:ascii="Times New Roman" w:hAnsi="Times New Roman" w:cs="Times New Roman"/>
          <w:bCs/>
          <w:sz w:val="24"/>
          <w:szCs w:val="24"/>
        </w:rPr>
        <w:t>на 20</w:t>
      </w:r>
      <w:r w:rsidR="00AA61ED">
        <w:rPr>
          <w:rFonts w:ascii="Times New Roman" w:hAnsi="Times New Roman" w:cs="Times New Roman"/>
          <w:bCs/>
          <w:sz w:val="24"/>
          <w:szCs w:val="24"/>
        </w:rPr>
        <w:t>2</w:t>
      </w:r>
      <w:r w:rsidR="000E0D7B">
        <w:rPr>
          <w:rFonts w:ascii="Times New Roman" w:hAnsi="Times New Roman" w:cs="Times New Roman"/>
          <w:bCs/>
          <w:sz w:val="24"/>
          <w:szCs w:val="24"/>
        </w:rPr>
        <w:t>1</w:t>
      </w:r>
      <w:r w:rsidR="00126C46" w:rsidRPr="00126C46">
        <w:rPr>
          <w:rFonts w:ascii="Times New Roman" w:hAnsi="Times New Roman" w:cs="Times New Roman"/>
          <w:bCs/>
          <w:sz w:val="24"/>
          <w:szCs w:val="24"/>
        </w:rPr>
        <w:t xml:space="preserve"> год и </w:t>
      </w:r>
      <w:r w:rsidR="009370D1">
        <w:rPr>
          <w:rFonts w:ascii="Times New Roman" w:hAnsi="Times New Roman" w:cs="Times New Roman"/>
          <w:bCs/>
          <w:sz w:val="24"/>
          <w:szCs w:val="24"/>
        </w:rPr>
        <w:t xml:space="preserve">на плановый </w:t>
      </w:r>
      <w:r w:rsidR="000E0D7B">
        <w:rPr>
          <w:rFonts w:ascii="Times New Roman" w:hAnsi="Times New Roman" w:cs="Times New Roman"/>
          <w:bCs/>
          <w:sz w:val="24"/>
          <w:szCs w:val="24"/>
        </w:rPr>
        <w:t xml:space="preserve">период </w:t>
      </w:r>
      <w:r w:rsidR="000E0D7B" w:rsidRPr="00126C46">
        <w:rPr>
          <w:rFonts w:ascii="Times New Roman" w:hAnsi="Times New Roman" w:cs="Times New Roman"/>
          <w:bCs/>
          <w:sz w:val="24"/>
          <w:szCs w:val="24"/>
        </w:rPr>
        <w:t>2022</w:t>
      </w:r>
      <w:r w:rsidR="00126C46" w:rsidRPr="00126C46">
        <w:rPr>
          <w:rFonts w:ascii="Times New Roman" w:hAnsi="Times New Roman" w:cs="Times New Roman"/>
          <w:bCs/>
          <w:sz w:val="24"/>
          <w:szCs w:val="24"/>
        </w:rPr>
        <w:t xml:space="preserve"> и 202</w:t>
      </w:r>
      <w:r w:rsidR="000E0D7B">
        <w:rPr>
          <w:rFonts w:ascii="Times New Roman" w:hAnsi="Times New Roman" w:cs="Times New Roman"/>
          <w:bCs/>
          <w:sz w:val="24"/>
          <w:szCs w:val="24"/>
        </w:rPr>
        <w:t>3</w:t>
      </w:r>
      <w:r w:rsidR="00D718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26C46" w:rsidRPr="00126C46">
        <w:rPr>
          <w:rFonts w:ascii="Times New Roman" w:hAnsi="Times New Roman" w:cs="Times New Roman"/>
          <w:bCs/>
          <w:sz w:val="24"/>
          <w:szCs w:val="24"/>
        </w:rPr>
        <w:t xml:space="preserve">годов </w:t>
      </w:r>
      <w:r w:rsidR="000975FA">
        <w:rPr>
          <w:rFonts w:ascii="Times New Roman" w:hAnsi="Times New Roman" w:cs="Times New Roman"/>
          <w:bCs/>
          <w:sz w:val="24"/>
          <w:szCs w:val="24"/>
        </w:rPr>
        <w:t xml:space="preserve">согласно </w:t>
      </w:r>
      <w:r w:rsidRPr="007F5CAE">
        <w:rPr>
          <w:rFonts w:ascii="Times New Roman" w:hAnsi="Times New Roman" w:cs="Times New Roman"/>
          <w:sz w:val="24"/>
          <w:szCs w:val="24"/>
        </w:rPr>
        <w:t>приложению 3;</w:t>
      </w:r>
    </w:p>
    <w:p w:rsidR="009209A3" w:rsidRPr="007F5CAE" w:rsidRDefault="009209A3" w:rsidP="00D718DE">
      <w:pPr>
        <w:pStyle w:val="ConsPlusNormal"/>
        <w:widowControl/>
        <w:numPr>
          <w:ilvl w:val="0"/>
          <w:numId w:val="33"/>
        </w:numPr>
        <w:tabs>
          <w:tab w:val="left" w:pos="284"/>
          <w:tab w:val="left" w:pos="709"/>
          <w:tab w:val="left" w:pos="851"/>
          <w:tab w:val="left" w:pos="1418"/>
          <w:tab w:val="left" w:pos="170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CAE">
        <w:rPr>
          <w:rFonts w:ascii="Times New Roman" w:hAnsi="Times New Roman" w:cs="Times New Roman"/>
          <w:sz w:val="24"/>
          <w:szCs w:val="24"/>
        </w:rPr>
        <w:t>перечень главных администраторов источник</w:t>
      </w:r>
      <w:r w:rsidR="009230EC">
        <w:rPr>
          <w:rFonts w:ascii="Times New Roman" w:hAnsi="Times New Roman" w:cs="Times New Roman"/>
          <w:sz w:val="24"/>
          <w:szCs w:val="24"/>
        </w:rPr>
        <w:t>ов</w:t>
      </w:r>
      <w:r w:rsidRPr="007F5CAE">
        <w:rPr>
          <w:rFonts w:ascii="Times New Roman" w:hAnsi="Times New Roman" w:cs="Times New Roman"/>
          <w:sz w:val="24"/>
          <w:szCs w:val="24"/>
        </w:rPr>
        <w:t xml:space="preserve"> финансирования дефицита бюджета </w:t>
      </w:r>
      <w:r w:rsidR="00B64E0C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Pr="007F5CAE">
        <w:rPr>
          <w:rFonts w:ascii="Times New Roman" w:hAnsi="Times New Roman" w:cs="Times New Roman"/>
          <w:sz w:val="24"/>
          <w:szCs w:val="24"/>
        </w:rPr>
        <w:t>Александровск</w:t>
      </w:r>
      <w:r w:rsidR="00B64E0C">
        <w:rPr>
          <w:rFonts w:ascii="Times New Roman" w:hAnsi="Times New Roman" w:cs="Times New Roman"/>
          <w:sz w:val="24"/>
          <w:szCs w:val="24"/>
        </w:rPr>
        <w:t>ий</w:t>
      </w:r>
      <w:r w:rsidRPr="007F5CAE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64E0C">
        <w:rPr>
          <w:rFonts w:ascii="Times New Roman" w:hAnsi="Times New Roman" w:cs="Times New Roman"/>
          <w:sz w:val="24"/>
          <w:szCs w:val="24"/>
        </w:rPr>
        <w:t>»</w:t>
      </w:r>
      <w:r w:rsidRPr="007F5CAE">
        <w:rPr>
          <w:rFonts w:ascii="Times New Roman" w:hAnsi="Times New Roman" w:cs="Times New Roman"/>
          <w:sz w:val="24"/>
          <w:szCs w:val="24"/>
        </w:rPr>
        <w:t xml:space="preserve"> </w:t>
      </w:r>
      <w:r w:rsidR="00AA61ED">
        <w:rPr>
          <w:rFonts w:ascii="Times New Roman" w:hAnsi="Times New Roman" w:cs="Times New Roman"/>
          <w:sz w:val="24"/>
          <w:szCs w:val="24"/>
        </w:rPr>
        <w:t>на 202</w:t>
      </w:r>
      <w:r w:rsidR="000E0D7B">
        <w:rPr>
          <w:rFonts w:ascii="Times New Roman" w:hAnsi="Times New Roman" w:cs="Times New Roman"/>
          <w:sz w:val="24"/>
          <w:szCs w:val="24"/>
        </w:rPr>
        <w:t>1</w:t>
      </w:r>
      <w:r w:rsidR="00397F91" w:rsidRPr="00397F91">
        <w:rPr>
          <w:rFonts w:ascii="Times New Roman" w:hAnsi="Times New Roman" w:cs="Times New Roman"/>
          <w:sz w:val="24"/>
          <w:szCs w:val="24"/>
        </w:rPr>
        <w:t xml:space="preserve"> год и </w:t>
      </w:r>
      <w:r w:rsidR="009370D1">
        <w:rPr>
          <w:rFonts w:ascii="Times New Roman" w:hAnsi="Times New Roman" w:cs="Times New Roman"/>
          <w:sz w:val="24"/>
          <w:szCs w:val="24"/>
        </w:rPr>
        <w:t xml:space="preserve">на плановый </w:t>
      </w:r>
      <w:r w:rsidR="000E0D7B">
        <w:rPr>
          <w:rFonts w:ascii="Times New Roman" w:hAnsi="Times New Roman" w:cs="Times New Roman"/>
          <w:sz w:val="24"/>
          <w:szCs w:val="24"/>
        </w:rPr>
        <w:t>период 2022</w:t>
      </w:r>
      <w:r w:rsidR="00B64E0C">
        <w:rPr>
          <w:rFonts w:ascii="Times New Roman" w:hAnsi="Times New Roman" w:cs="Times New Roman"/>
          <w:sz w:val="24"/>
          <w:szCs w:val="24"/>
        </w:rPr>
        <w:t xml:space="preserve"> и 202</w:t>
      </w:r>
      <w:r w:rsidR="000E0D7B">
        <w:rPr>
          <w:rFonts w:ascii="Times New Roman" w:hAnsi="Times New Roman" w:cs="Times New Roman"/>
          <w:sz w:val="24"/>
          <w:szCs w:val="24"/>
        </w:rPr>
        <w:t>3</w:t>
      </w:r>
      <w:r w:rsidR="00397F91" w:rsidRPr="00397F91">
        <w:rPr>
          <w:rFonts w:ascii="Times New Roman" w:hAnsi="Times New Roman" w:cs="Times New Roman"/>
          <w:sz w:val="24"/>
          <w:szCs w:val="24"/>
        </w:rPr>
        <w:t xml:space="preserve"> годов </w:t>
      </w:r>
      <w:r w:rsidR="00397F91">
        <w:rPr>
          <w:rFonts w:ascii="Times New Roman" w:hAnsi="Times New Roman" w:cs="Times New Roman"/>
          <w:sz w:val="24"/>
          <w:szCs w:val="24"/>
        </w:rPr>
        <w:t xml:space="preserve">согласно приложению </w:t>
      </w:r>
      <w:r w:rsidR="000E0D7B">
        <w:rPr>
          <w:rFonts w:ascii="Times New Roman" w:hAnsi="Times New Roman" w:cs="Times New Roman"/>
          <w:sz w:val="24"/>
          <w:szCs w:val="24"/>
        </w:rPr>
        <w:t>4</w:t>
      </w:r>
      <w:r w:rsidR="00397F91">
        <w:rPr>
          <w:rFonts w:ascii="Times New Roman" w:hAnsi="Times New Roman" w:cs="Times New Roman"/>
          <w:sz w:val="24"/>
          <w:szCs w:val="24"/>
        </w:rPr>
        <w:t>.</w:t>
      </w:r>
    </w:p>
    <w:p w:rsidR="009209A3" w:rsidRDefault="00044A62" w:rsidP="00D718DE">
      <w:pPr>
        <w:pStyle w:val="ConsPlusNormal"/>
        <w:widowControl/>
        <w:numPr>
          <w:ilvl w:val="0"/>
          <w:numId w:val="31"/>
        </w:numPr>
        <w:tabs>
          <w:tab w:val="left" w:pos="709"/>
          <w:tab w:val="left" w:pos="851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прогнозируемы</w:t>
      </w:r>
      <w:r w:rsidR="000E0D7B">
        <w:rPr>
          <w:rFonts w:ascii="Times New Roman" w:hAnsi="Times New Roman" w:cs="Times New Roman"/>
          <w:sz w:val="24"/>
          <w:szCs w:val="24"/>
        </w:rPr>
        <w:t>й</w:t>
      </w:r>
      <w:r w:rsidRPr="007F5CAE">
        <w:rPr>
          <w:rFonts w:ascii="Times New Roman" w:hAnsi="Times New Roman" w:cs="Times New Roman"/>
          <w:sz w:val="24"/>
          <w:szCs w:val="24"/>
        </w:rPr>
        <w:t xml:space="preserve"> объ</w:t>
      </w:r>
      <w:r w:rsidR="000E0D7B">
        <w:rPr>
          <w:rFonts w:ascii="Times New Roman" w:hAnsi="Times New Roman" w:cs="Times New Roman"/>
          <w:sz w:val="24"/>
          <w:szCs w:val="24"/>
        </w:rPr>
        <w:t>ё</w:t>
      </w:r>
      <w:r w:rsidRPr="007F5CAE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поступлени</w:t>
      </w:r>
      <w:r w:rsidR="000E0D7B">
        <w:rPr>
          <w:rFonts w:ascii="Times New Roman" w:hAnsi="Times New Roman" w:cs="Times New Roman"/>
          <w:sz w:val="24"/>
          <w:szCs w:val="24"/>
        </w:rPr>
        <w:t>й</w:t>
      </w:r>
      <w:r w:rsidRPr="007F5CAE">
        <w:rPr>
          <w:rFonts w:ascii="Times New Roman" w:hAnsi="Times New Roman" w:cs="Times New Roman"/>
          <w:sz w:val="24"/>
          <w:szCs w:val="24"/>
        </w:rPr>
        <w:t xml:space="preserve"> дох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0444">
        <w:rPr>
          <w:rFonts w:ascii="Times New Roman" w:hAnsi="Times New Roman" w:cs="Times New Roman"/>
          <w:sz w:val="24"/>
          <w:szCs w:val="24"/>
        </w:rPr>
        <w:t xml:space="preserve">в бюджете муниципального образования «Александровский район» </w:t>
      </w:r>
      <w:r w:rsidR="00AA61ED">
        <w:rPr>
          <w:rFonts w:ascii="Times New Roman" w:hAnsi="Times New Roman" w:cs="Times New Roman"/>
          <w:sz w:val="24"/>
          <w:szCs w:val="24"/>
        </w:rPr>
        <w:t>на 202</w:t>
      </w:r>
      <w:r w:rsidR="000E0D7B">
        <w:rPr>
          <w:rFonts w:ascii="Times New Roman" w:hAnsi="Times New Roman" w:cs="Times New Roman"/>
          <w:sz w:val="24"/>
          <w:szCs w:val="24"/>
        </w:rPr>
        <w:t>1</w:t>
      </w:r>
      <w:r w:rsidR="009209A3" w:rsidRPr="007F5CAE">
        <w:rPr>
          <w:rFonts w:ascii="Times New Roman" w:hAnsi="Times New Roman" w:cs="Times New Roman"/>
          <w:sz w:val="24"/>
          <w:szCs w:val="24"/>
        </w:rPr>
        <w:t xml:space="preserve"> год согласно приложению </w:t>
      </w:r>
      <w:r w:rsidR="000E0D7B">
        <w:rPr>
          <w:rFonts w:ascii="Times New Roman" w:hAnsi="Times New Roman" w:cs="Times New Roman"/>
          <w:sz w:val="24"/>
          <w:szCs w:val="24"/>
        </w:rPr>
        <w:t>5</w:t>
      </w:r>
      <w:r w:rsidR="00915E55">
        <w:rPr>
          <w:rFonts w:ascii="Times New Roman" w:hAnsi="Times New Roman" w:cs="Times New Roman"/>
          <w:sz w:val="24"/>
          <w:szCs w:val="24"/>
        </w:rPr>
        <w:t xml:space="preserve"> </w:t>
      </w:r>
      <w:r w:rsidR="00766ABD">
        <w:rPr>
          <w:rFonts w:ascii="Times New Roman" w:hAnsi="Times New Roman" w:cs="Times New Roman"/>
          <w:sz w:val="24"/>
          <w:szCs w:val="24"/>
        </w:rPr>
        <w:t xml:space="preserve">и </w:t>
      </w:r>
      <w:r w:rsidR="006E0444">
        <w:rPr>
          <w:rFonts w:ascii="Times New Roman" w:hAnsi="Times New Roman" w:cs="Times New Roman"/>
          <w:sz w:val="24"/>
          <w:szCs w:val="24"/>
        </w:rPr>
        <w:t>на плановый период 20</w:t>
      </w:r>
      <w:r w:rsidR="00B64E0C">
        <w:rPr>
          <w:rFonts w:ascii="Times New Roman" w:hAnsi="Times New Roman" w:cs="Times New Roman"/>
          <w:sz w:val="24"/>
          <w:szCs w:val="24"/>
        </w:rPr>
        <w:t>2</w:t>
      </w:r>
      <w:r w:rsidR="000E0D7B">
        <w:rPr>
          <w:rFonts w:ascii="Times New Roman" w:hAnsi="Times New Roman" w:cs="Times New Roman"/>
          <w:sz w:val="24"/>
          <w:szCs w:val="24"/>
        </w:rPr>
        <w:t>2</w:t>
      </w:r>
      <w:r w:rsidR="006E0444">
        <w:rPr>
          <w:rFonts w:ascii="Times New Roman" w:hAnsi="Times New Roman" w:cs="Times New Roman"/>
          <w:sz w:val="24"/>
          <w:szCs w:val="24"/>
        </w:rPr>
        <w:t xml:space="preserve"> и 20</w:t>
      </w:r>
      <w:r w:rsidR="00AB65AF">
        <w:rPr>
          <w:rFonts w:ascii="Times New Roman" w:hAnsi="Times New Roman" w:cs="Times New Roman"/>
          <w:sz w:val="24"/>
          <w:szCs w:val="24"/>
        </w:rPr>
        <w:t>2</w:t>
      </w:r>
      <w:r w:rsidR="000E0D7B">
        <w:rPr>
          <w:rFonts w:ascii="Times New Roman" w:hAnsi="Times New Roman" w:cs="Times New Roman"/>
          <w:sz w:val="24"/>
          <w:szCs w:val="24"/>
        </w:rPr>
        <w:t>3</w:t>
      </w:r>
      <w:r w:rsidR="006E0444">
        <w:rPr>
          <w:rFonts w:ascii="Times New Roman" w:hAnsi="Times New Roman" w:cs="Times New Roman"/>
          <w:sz w:val="24"/>
          <w:szCs w:val="24"/>
        </w:rPr>
        <w:t xml:space="preserve"> годов согласно приложению </w:t>
      </w:r>
      <w:r w:rsidR="000E0D7B">
        <w:rPr>
          <w:rFonts w:ascii="Times New Roman" w:hAnsi="Times New Roman" w:cs="Times New Roman"/>
          <w:sz w:val="24"/>
          <w:szCs w:val="24"/>
        </w:rPr>
        <w:t>5</w:t>
      </w:r>
      <w:r w:rsidR="006E0444">
        <w:rPr>
          <w:rFonts w:ascii="Times New Roman" w:hAnsi="Times New Roman" w:cs="Times New Roman"/>
          <w:sz w:val="24"/>
          <w:szCs w:val="24"/>
        </w:rPr>
        <w:t>.1.</w:t>
      </w:r>
    </w:p>
    <w:p w:rsidR="008B43E2" w:rsidRDefault="00044A62" w:rsidP="00D718DE">
      <w:pPr>
        <w:pStyle w:val="ConsPlusNormal"/>
        <w:widowControl/>
        <w:numPr>
          <w:ilvl w:val="0"/>
          <w:numId w:val="31"/>
        </w:numPr>
        <w:tabs>
          <w:tab w:val="left" w:pos="709"/>
          <w:tab w:val="left" w:pos="851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</w:t>
      </w:r>
      <w:r w:rsidR="006E0444">
        <w:rPr>
          <w:rFonts w:ascii="Times New Roman" w:hAnsi="Times New Roman" w:cs="Times New Roman"/>
          <w:sz w:val="24"/>
          <w:szCs w:val="24"/>
        </w:rPr>
        <w:t xml:space="preserve"> </w:t>
      </w:r>
      <w:r w:rsidRPr="007F5CAE">
        <w:rPr>
          <w:rFonts w:ascii="Times New Roman" w:hAnsi="Times New Roman" w:cs="Times New Roman"/>
          <w:sz w:val="24"/>
          <w:szCs w:val="24"/>
        </w:rPr>
        <w:t>объ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7F5C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звозмездных поступлений, передаваемых</w:t>
      </w:r>
      <w:r w:rsidRPr="007F5CAE">
        <w:rPr>
          <w:rFonts w:ascii="Times New Roman" w:hAnsi="Times New Roman" w:cs="Times New Roman"/>
          <w:sz w:val="24"/>
          <w:szCs w:val="24"/>
        </w:rPr>
        <w:t xml:space="preserve"> </w:t>
      </w:r>
      <w:r w:rsidR="005B1217">
        <w:rPr>
          <w:rFonts w:ascii="Times New Roman" w:hAnsi="Times New Roman" w:cs="Times New Roman"/>
          <w:sz w:val="24"/>
          <w:szCs w:val="24"/>
        </w:rPr>
        <w:t>бюджет</w:t>
      </w:r>
      <w:r w:rsidR="00FD50B6">
        <w:rPr>
          <w:rFonts w:ascii="Times New Roman" w:hAnsi="Times New Roman" w:cs="Times New Roman"/>
          <w:sz w:val="24"/>
          <w:szCs w:val="24"/>
        </w:rPr>
        <w:t>у</w:t>
      </w:r>
      <w:r w:rsidR="005B1217">
        <w:rPr>
          <w:rFonts w:ascii="Times New Roman" w:hAnsi="Times New Roman" w:cs="Times New Roman"/>
          <w:sz w:val="24"/>
          <w:szCs w:val="24"/>
        </w:rPr>
        <w:t xml:space="preserve"> </w:t>
      </w:r>
      <w:r w:rsidR="005B1217" w:rsidRPr="007F5CAE">
        <w:rPr>
          <w:rFonts w:ascii="Times New Roman" w:hAnsi="Times New Roman" w:cs="Times New Roman"/>
          <w:sz w:val="24"/>
          <w:szCs w:val="24"/>
        </w:rPr>
        <w:t>муниципального образования «Александровский район»</w:t>
      </w:r>
      <w:r w:rsidR="005B1217">
        <w:rPr>
          <w:rFonts w:ascii="Times New Roman" w:hAnsi="Times New Roman" w:cs="Times New Roman"/>
          <w:sz w:val="24"/>
          <w:szCs w:val="24"/>
        </w:rPr>
        <w:t xml:space="preserve"> </w:t>
      </w:r>
      <w:r w:rsidRPr="007F5CAE">
        <w:rPr>
          <w:rFonts w:ascii="Times New Roman" w:hAnsi="Times New Roman" w:cs="Times New Roman"/>
          <w:sz w:val="24"/>
          <w:szCs w:val="24"/>
        </w:rPr>
        <w:t xml:space="preserve">из бюджета Томской области </w:t>
      </w:r>
      <w:r w:rsidR="009209A3" w:rsidRPr="007F5CAE">
        <w:rPr>
          <w:rFonts w:ascii="Times New Roman" w:hAnsi="Times New Roman" w:cs="Times New Roman"/>
          <w:sz w:val="24"/>
          <w:szCs w:val="24"/>
        </w:rPr>
        <w:t>на 20</w:t>
      </w:r>
      <w:r w:rsidR="00AA61ED">
        <w:rPr>
          <w:rFonts w:ascii="Times New Roman" w:hAnsi="Times New Roman" w:cs="Times New Roman"/>
          <w:sz w:val="24"/>
          <w:szCs w:val="24"/>
        </w:rPr>
        <w:t>2</w:t>
      </w:r>
      <w:r w:rsidR="00FD50B6">
        <w:rPr>
          <w:rFonts w:ascii="Times New Roman" w:hAnsi="Times New Roman" w:cs="Times New Roman"/>
          <w:sz w:val="24"/>
          <w:szCs w:val="24"/>
        </w:rPr>
        <w:t>1</w:t>
      </w:r>
      <w:r w:rsidR="009209A3" w:rsidRPr="007F5CAE">
        <w:rPr>
          <w:rFonts w:ascii="Times New Roman" w:hAnsi="Times New Roman" w:cs="Times New Roman"/>
          <w:sz w:val="24"/>
          <w:szCs w:val="24"/>
        </w:rPr>
        <w:t xml:space="preserve"> год</w:t>
      </w:r>
      <w:r w:rsidR="008B43E2">
        <w:rPr>
          <w:rFonts w:ascii="Times New Roman" w:hAnsi="Times New Roman" w:cs="Times New Roman"/>
          <w:sz w:val="24"/>
          <w:szCs w:val="24"/>
        </w:rPr>
        <w:t xml:space="preserve"> согласно приложению </w:t>
      </w:r>
      <w:r w:rsidR="00FD50B6">
        <w:rPr>
          <w:rFonts w:ascii="Times New Roman" w:hAnsi="Times New Roman" w:cs="Times New Roman"/>
          <w:sz w:val="24"/>
          <w:szCs w:val="24"/>
        </w:rPr>
        <w:t>6</w:t>
      </w:r>
      <w:r w:rsidR="00915E55">
        <w:rPr>
          <w:rFonts w:ascii="Times New Roman" w:hAnsi="Times New Roman" w:cs="Times New Roman"/>
          <w:sz w:val="24"/>
          <w:szCs w:val="24"/>
        </w:rPr>
        <w:t xml:space="preserve"> </w:t>
      </w:r>
      <w:r w:rsidR="00766ABD">
        <w:rPr>
          <w:rFonts w:ascii="Times New Roman" w:hAnsi="Times New Roman" w:cs="Times New Roman"/>
          <w:sz w:val="24"/>
          <w:szCs w:val="24"/>
        </w:rPr>
        <w:t xml:space="preserve">и </w:t>
      </w:r>
      <w:r w:rsidR="006E0444">
        <w:rPr>
          <w:rFonts w:ascii="Times New Roman" w:hAnsi="Times New Roman" w:cs="Times New Roman"/>
          <w:sz w:val="24"/>
          <w:szCs w:val="24"/>
        </w:rPr>
        <w:t>на плановый период 20</w:t>
      </w:r>
      <w:r w:rsidR="00AA61ED">
        <w:rPr>
          <w:rFonts w:ascii="Times New Roman" w:hAnsi="Times New Roman" w:cs="Times New Roman"/>
          <w:sz w:val="24"/>
          <w:szCs w:val="24"/>
        </w:rPr>
        <w:t>2</w:t>
      </w:r>
      <w:r w:rsidR="00FD50B6">
        <w:rPr>
          <w:rFonts w:ascii="Times New Roman" w:hAnsi="Times New Roman" w:cs="Times New Roman"/>
          <w:sz w:val="24"/>
          <w:szCs w:val="24"/>
        </w:rPr>
        <w:t>2</w:t>
      </w:r>
      <w:r w:rsidR="00AB65AF">
        <w:rPr>
          <w:rFonts w:ascii="Times New Roman" w:hAnsi="Times New Roman" w:cs="Times New Roman"/>
          <w:sz w:val="24"/>
          <w:szCs w:val="24"/>
        </w:rPr>
        <w:t xml:space="preserve"> и 202</w:t>
      </w:r>
      <w:r w:rsidR="00FD50B6">
        <w:rPr>
          <w:rFonts w:ascii="Times New Roman" w:hAnsi="Times New Roman" w:cs="Times New Roman"/>
          <w:sz w:val="24"/>
          <w:szCs w:val="24"/>
        </w:rPr>
        <w:t>3</w:t>
      </w:r>
      <w:r w:rsidR="006E0444">
        <w:rPr>
          <w:rFonts w:ascii="Times New Roman" w:hAnsi="Times New Roman" w:cs="Times New Roman"/>
          <w:sz w:val="24"/>
          <w:szCs w:val="24"/>
        </w:rPr>
        <w:t xml:space="preserve"> годов согласно приложению </w:t>
      </w:r>
      <w:r w:rsidR="00FD50B6">
        <w:rPr>
          <w:rFonts w:ascii="Times New Roman" w:hAnsi="Times New Roman" w:cs="Times New Roman"/>
          <w:sz w:val="24"/>
          <w:szCs w:val="24"/>
        </w:rPr>
        <w:t>6</w:t>
      </w:r>
      <w:r w:rsidR="006E0444">
        <w:rPr>
          <w:rFonts w:ascii="Times New Roman" w:hAnsi="Times New Roman" w:cs="Times New Roman"/>
          <w:sz w:val="24"/>
          <w:szCs w:val="24"/>
        </w:rPr>
        <w:t>.1.</w:t>
      </w:r>
    </w:p>
    <w:p w:rsidR="009209A3" w:rsidRDefault="00044A62" w:rsidP="00D718DE">
      <w:pPr>
        <w:pStyle w:val="ConsPlusNormal"/>
        <w:widowControl/>
        <w:numPr>
          <w:ilvl w:val="0"/>
          <w:numId w:val="31"/>
        </w:numPr>
        <w:tabs>
          <w:tab w:val="left" w:pos="709"/>
          <w:tab w:val="left" w:pos="851"/>
          <w:tab w:val="left" w:pos="993"/>
          <w:tab w:val="left" w:pos="1418"/>
          <w:tab w:val="left" w:pos="170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</w:t>
      </w:r>
      <w:r w:rsidR="00B64E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ъёмы иных </w:t>
      </w:r>
      <w:r w:rsidRPr="007F5CAE">
        <w:rPr>
          <w:rFonts w:ascii="Times New Roman" w:hAnsi="Times New Roman" w:cs="Times New Roman"/>
          <w:sz w:val="24"/>
          <w:szCs w:val="24"/>
        </w:rPr>
        <w:t xml:space="preserve">межбюджетных трансфертов, </w:t>
      </w:r>
      <w:r w:rsidR="005B1217">
        <w:rPr>
          <w:rFonts w:ascii="Times New Roman" w:hAnsi="Times New Roman" w:cs="Times New Roman"/>
          <w:sz w:val="24"/>
          <w:szCs w:val="24"/>
        </w:rPr>
        <w:t>передаваемых бюджет</w:t>
      </w:r>
      <w:r w:rsidR="00FD50B6">
        <w:rPr>
          <w:rFonts w:ascii="Times New Roman" w:hAnsi="Times New Roman" w:cs="Times New Roman"/>
          <w:sz w:val="24"/>
          <w:szCs w:val="24"/>
        </w:rPr>
        <w:t>у</w:t>
      </w:r>
      <w:r w:rsidR="005B121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Александровский район» </w:t>
      </w:r>
      <w:r>
        <w:rPr>
          <w:rFonts w:ascii="Times New Roman" w:hAnsi="Times New Roman" w:cs="Times New Roman"/>
          <w:sz w:val="24"/>
          <w:szCs w:val="24"/>
        </w:rPr>
        <w:t>из бюджетов</w:t>
      </w:r>
      <w:r w:rsidR="00D5589D">
        <w:rPr>
          <w:rFonts w:ascii="Times New Roman" w:hAnsi="Times New Roman" w:cs="Times New Roman"/>
          <w:sz w:val="24"/>
          <w:szCs w:val="24"/>
        </w:rPr>
        <w:t xml:space="preserve"> сельских поселений</w:t>
      </w:r>
      <w:r w:rsidRPr="007F5C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лександровского района </w:t>
      </w:r>
      <w:r w:rsidRPr="007F5CAE">
        <w:rPr>
          <w:rFonts w:ascii="Times New Roman" w:hAnsi="Times New Roman" w:cs="Times New Roman"/>
          <w:sz w:val="24"/>
          <w:szCs w:val="24"/>
        </w:rPr>
        <w:t>на</w:t>
      </w:r>
      <w:r w:rsidRPr="00DA5460">
        <w:t xml:space="preserve"> </w:t>
      </w:r>
      <w:r w:rsidRPr="00DA5460">
        <w:rPr>
          <w:rFonts w:ascii="Times New Roman" w:hAnsi="Times New Roman" w:cs="Times New Roman"/>
          <w:sz w:val="24"/>
          <w:szCs w:val="24"/>
        </w:rPr>
        <w:t>осуществление части полномочий по решению вопросов местного значения в соответствии с заключенными соглашениями</w:t>
      </w:r>
      <w:r w:rsidRPr="007F5CAE">
        <w:rPr>
          <w:rFonts w:ascii="Times New Roman" w:hAnsi="Times New Roman" w:cs="Times New Roman"/>
          <w:sz w:val="24"/>
          <w:szCs w:val="24"/>
        </w:rPr>
        <w:t xml:space="preserve"> </w:t>
      </w:r>
      <w:r w:rsidR="00DA5460">
        <w:rPr>
          <w:rFonts w:ascii="Times New Roman" w:hAnsi="Times New Roman" w:cs="Times New Roman"/>
          <w:sz w:val="24"/>
          <w:szCs w:val="24"/>
        </w:rPr>
        <w:t xml:space="preserve">на </w:t>
      </w:r>
      <w:r w:rsidR="009209A3" w:rsidRPr="007F5CAE">
        <w:rPr>
          <w:rFonts w:ascii="Times New Roman" w:hAnsi="Times New Roman" w:cs="Times New Roman"/>
          <w:sz w:val="24"/>
          <w:szCs w:val="24"/>
        </w:rPr>
        <w:t>20</w:t>
      </w:r>
      <w:r w:rsidR="00AA61ED">
        <w:rPr>
          <w:rFonts w:ascii="Times New Roman" w:hAnsi="Times New Roman" w:cs="Times New Roman"/>
          <w:sz w:val="24"/>
          <w:szCs w:val="24"/>
        </w:rPr>
        <w:t>2</w:t>
      </w:r>
      <w:r w:rsidR="00D5589D">
        <w:rPr>
          <w:rFonts w:ascii="Times New Roman" w:hAnsi="Times New Roman" w:cs="Times New Roman"/>
          <w:sz w:val="24"/>
          <w:szCs w:val="24"/>
        </w:rPr>
        <w:t>1</w:t>
      </w:r>
      <w:r w:rsidR="00DA5460">
        <w:rPr>
          <w:rFonts w:ascii="Times New Roman" w:hAnsi="Times New Roman" w:cs="Times New Roman"/>
          <w:sz w:val="24"/>
          <w:szCs w:val="24"/>
        </w:rPr>
        <w:t xml:space="preserve"> год согласно приложению </w:t>
      </w:r>
      <w:r w:rsidR="00D5589D">
        <w:rPr>
          <w:rFonts w:ascii="Times New Roman" w:hAnsi="Times New Roman" w:cs="Times New Roman"/>
          <w:sz w:val="24"/>
          <w:szCs w:val="24"/>
        </w:rPr>
        <w:t>7</w:t>
      </w:r>
      <w:r w:rsidR="009274E8">
        <w:rPr>
          <w:rFonts w:ascii="Times New Roman" w:hAnsi="Times New Roman" w:cs="Times New Roman"/>
          <w:sz w:val="24"/>
          <w:szCs w:val="24"/>
        </w:rPr>
        <w:t>,</w:t>
      </w:r>
      <w:r w:rsidR="00AB65AF">
        <w:rPr>
          <w:rFonts w:ascii="Times New Roman" w:hAnsi="Times New Roman" w:cs="Times New Roman"/>
          <w:sz w:val="24"/>
          <w:szCs w:val="24"/>
        </w:rPr>
        <w:t xml:space="preserve"> на 20</w:t>
      </w:r>
      <w:r w:rsidR="001950E0">
        <w:rPr>
          <w:rFonts w:ascii="Times New Roman" w:hAnsi="Times New Roman" w:cs="Times New Roman"/>
          <w:sz w:val="24"/>
          <w:szCs w:val="24"/>
        </w:rPr>
        <w:t>2</w:t>
      </w:r>
      <w:r w:rsidR="00D5589D">
        <w:rPr>
          <w:rFonts w:ascii="Times New Roman" w:hAnsi="Times New Roman" w:cs="Times New Roman"/>
          <w:sz w:val="24"/>
          <w:szCs w:val="24"/>
        </w:rPr>
        <w:t>2</w:t>
      </w:r>
      <w:r w:rsidR="00AB65AF">
        <w:rPr>
          <w:rFonts w:ascii="Times New Roman" w:hAnsi="Times New Roman" w:cs="Times New Roman"/>
          <w:sz w:val="24"/>
          <w:szCs w:val="24"/>
        </w:rPr>
        <w:t xml:space="preserve"> год согласно приложению </w:t>
      </w:r>
      <w:r w:rsidR="00D5589D">
        <w:rPr>
          <w:rFonts w:ascii="Times New Roman" w:hAnsi="Times New Roman" w:cs="Times New Roman"/>
          <w:sz w:val="24"/>
          <w:szCs w:val="24"/>
        </w:rPr>
        <w:t>7</w:t>
      </w:r>
      <w:r w:rsidR="00AB65AF">
        <w:rPr>
          <w:rFonts w:ascii="Times New Roman" w:hAnsi="Times New Roman" w:cs="Times New Roman"/>
          <w:sz w:val="24"/>
          <w:szCs w:val="24"/>
        </w:rPr>
        <w:t>.1, на 202</w:t>
      </w:r>
      <w:r w:rsidR="00D5589D">
        <w:rPr>
          <w:rFonts w:ascii="Times New Roman" w:hAnsi="Times New Roman" w:cs="Times New Roman"/>
          <w:sz w:val="24"/>
          <w:szCs w:val="24"/>
        </w:rPr>
        <w:t>3</w:t>
      </w:r>
      <w:r w:rsidR="00AB65AF">
        <w:rPr>
          <w:rFonts w:ascii="Times New Roman" w:hAnsi="Times New Roman" w:cs="Times New Roman"/>
          <w:sz w:val="24"/>
          <w:szCs w:val="24"/>
        </w:rPr>
        <w:t xml:space="preserve"> год согласно приложению </w:t>
      </w:r>
      <w:r w:rsidR="00D5589D">
        <w:rPr>
          <w:rFonts w:ascii="Times New Roman" w:hAnsi="Times New Roman" w:cs="Times New Roman"/>
          <w:sz w:val="24"/>
          <w:szCs w:val="24"/>
        </w:rPr>
        <w:t>7</w:t>
      </w:r>
      <w:r w:rsidR="00AB65AF">
        <w:rPr>
          <w:rFonts w:ascii="Times New Roman" w:hAnsi="Times New Roman" w:cs="Times New Roman"/>
          <w:sz w:val="24"/>
          <w:szCs w:val="24"/>
        </w:rPr>
        <w:t>.2</w:t>
      </w:r>
      <w:r w:rsidR="00DA5460">
        <w:rPr>
          <w:rFonts w:ascii="Times New Roman" w:hAnsi="Times New Roman" w:cs="Times New Roman"/>
          <w:sz w:val="24"/>
          <w:szCs w:val="24"/>
        </w:rPr>
        <w:t>.</w:t>
      </w:r>
    </w:p>
    <w:p w:rsidR="008B43E2" w:rsidRPr="008B43E2" w:rsidRDefault="00044A62" w:rsidP="00D718DE">
      <w:pPr>
        <w:pStyle w:val="ConsPlusNormal"/>
        <w:widowControl/>
        <w:numPr>
          <w:ilvl w:val="0"/>
          <w:numId w:val="31"/>
        </w:numPr>
        <w:tabs>
          <w:tab w:val="left" w:pos="709"/>
          <w:tab w:val="left" w:pos="851"/>
          <w:tab w:val="left" w:pos="993"/>
          <w:tab w:val="left" w:pos="1418"/>
          <w:tab w:val="left" w:pos="170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</w:t>
      </w:r>
      <w:r w:rsidR="00C9182F">
        <w:rPr>
          <w:rFonts w:ascii="Times New Roman" w:hAnsi="Times New Roman" w:cs="Times New Roman"/>
          <w:sz w:val="24"/>
          <w:szCs w:val="24"/>
        </w:rPr>
        <w:t xml:space="preserve"> </w:t>
      </w:r>
      <w:r w:rsidR="008B43E2" w:rsidRPr="007F5CAE">
        <w:rPr>
          <w:rFonts w:ascii="Times New Roman" w:hAnsi="Times New Roman" w:cs="Times New Roman"/>
          <w:sz w:val="24"/>
          <w:szCs w:val="24"/>
        </w:rPr>
        <w:t>источни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8B43E2" w:rsidRPr="007F5CAE">
        <w:rPr>
          <w:rFonts w:ascii="Times New Roman" w:hAnsi="Times New Roman" w:cs="Times New Roman"/>
          <w:sz w:val="24"/>
          <w:szCs w:val="24"/>
        </w:rPr>
        <w:t xml:space="preserve"> финансирования дефицита бюджета муниципального образования «Александровский район» на 20</w:t>
      </w:r>
      <w:r w:rsidR="00AA61ED">
        <w:rPr>
          <w:rFonts w:ascii="Times New Roman" w:hAnsi="Times New Roman" w:cs="Times New Roman"/>
          <w:sz w:val="24"/>
          <w:szCs w:val="24"/>
        </w:rPr>
        <w:t>2</w:t>
      </w:r>
      <w:r w:rsidR="009A071B">
        <w:rPr>
          <w:rFonts w:ascii="Times New Roman" w:hAnsi="Times New Roman" w:cs="Times New Roman"/>
          <w:sz w:val="24"/>
          <w:szCs w:val="24"/>
        </w:rPr>
        <w:t>1</w:t>
      </w:r>
      <w:r w:rsidR="00C9182F">
        <w:rPr>
          <w:rFonts w:ascii="Times New Roman" w:hAnsi="Times New Roman" w:cs="Times New Roman"/>
          <w:sz w:val="24"/>
          <w:szCs w:val="24"/>
        </w:rPr>
        <w:t xml:space="preserve"> </w:t>
      </w:r>
      <w:r w:rsidR="008B43E2" w:rsidRPr="007F5CAE">
        <w:rPr>
          <w:rFonts w:ascii="Times New Roman" w:hAnsi="Times New Roman" w:cs="Times New Roman"/>
          <w:sz w:val="24"/>
          <w:szCs w:val="24"/>
        </w:rPr>
        <w:t xml:space="preserve">год согласно приложению </w:t>
      </w:r>
      <w:r w:rsidR="009A071B">
        <w:rPr>
          <w:rFonts w:ascii="Times New Roman" w:hAnsi="Times New Roman" w:cs="Times New Roman"/>
          <w:sz w:val="24"/>
          <w:szCs w:val="24"/>
        </w:rPr>
        <w:t>8</w:t>
      </w:r>
      <w:r w:rsidR="00915E55">
        <w:rPr>
          <w:rFonts w:ascii="Times New Roman" w:hAnsi="Times New Roman" w:cs="Times New Roman"/>
          <w:sz w:val="24"/>
          <w:szCs w:val="24"/>
        </w:rPr>
        <w:t xml:space="preserve"> </w:t>
      </w:r>
      <w:r w:rsidR="00766ABD">
        <w:rPr>
          <w:rFonts w:ascii="Times New Roman" w:hAnsi="Times New Roman" w:cs="Times New Roman"/>
          <w:sz w:val="24"/>
          <w:szCs w:val="24"/>
        </w:rPr>
        <w:t xml:space="preserve">и </w:t>
      </w:r>
      <w:r w:rsidR="00C9182F">
        <w:rPr>
          <w:rFonts w:ascii="Times New Roman" w:hAnsi="Times New Roman" w:cs="Times New Roman"/>
          <w:sz w:val="24"/>
          <w:szCs w:val="24"/>
        </w:rPr>
        <w:t xml:space="preserve">на </w:t>
      </w:r>
      <w:r w:rsidR="00766ABD">
        <w:rPr>
          <w:rFonts w:ascii="Times New Roman" w:hAnsi="Times New Roman" w:cs="Times New Roman"/>
          <w:sz w:val="24"/>
          <w:szCs w:val="24"/>
        </w:rPr>
        <w:t xml:space="preserve">плановый период </w:t>
      </w:r>
      <w:r w:rsidR="00C9182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9A071B">
        <w:rPr>
          <w:rFonts w:ascii="Times New Roman" w:hAnsi="Times New Roman" w:cs="Times New Roman"/>
          <w:sz w:val="24"/>
          <w:szCs w:val="24"/>
        </w:rPr>
        <w:t>2</w:t>
      </w:r>
      <w:r w:rsidR="00AB65AF">
        <w:rPr>
          <w:rFonts w:ascii="Times New Roman" w:hAnsi="Times New Roman" w:cs="Times New Roman"/>
          <w:sz w:val="24"/>
          <w:szCs w:val="24"/>
        </w:rPr>
        <w:t xml:space="preserve"> и 202</w:t>
      </w:r>
      <w:r w:rsidR="009A071B">
        <w:rPr>
          <w:rFonts w:ascii="Times New Roman" w:hAnsi="Times New Roman" w:cs="Times New Roman"/>
          <w:sz w:val="24"/>
          <w:szCs w:val="24"/>
        </w:rPr>
        <w:t>3</w:t>
      </w:r>
      <w:r w:rsidR="00AB65AF">
        <w:rPr>
          <w:rFonts w:ascii="Times New Roman" w:hAnsi="Times New Roman" w:cs="Times New Roman"/>
          <w:sz w:val="24"/>
          <w:szCs w:val="24"/>
        </w:rPr>
        <w:t xml:space="preserve"> </w:t>
      </w:r>
      <w:r w:rsidR="00C9182F">
        <w:rPr>
          <w:rFonts w:ascii="Times New Roman" w:hAnsi="Times New Roman" w:cs="Times New Roman"/>
          <w:sz w:val="24"/>
          <w:szCs w:val="24"/>
        </w:rPr>
        <w:t xml:space="preserve">годов согласно приложению </w:t>
      </w:r>
      <w:r w:rsidR="009A071B">
        <w:rPr>
          <w:rFonts w:ascii="Times New Roman" w:hAnsi="Times New Roman" w:cs="Times New Roman"/>
          <w:sz w:val="24"/>
          <w:szCs w:val="24"/>
        </w:rPr>
        <w:t>8</w:t>
      </w:r>
      <w:r w:rsidR="00C9182F">
        <w:rPr>
          <w:rFonts w:ascii="Times New Roman" w:hAnsi="Times New Roman" w:cs="Times New Roman"/>
          <w:sz w:val="24"/>
          <w:szCs w:val="24"/>
        </w:rPr>
        <w:t>.1.</w:t>
      </w:r>
    </w:p>
    <w:p w:rsidR="009209A3" w:rsidRPr="007F5CAE" w:rsidRDefault="00C9182F" w:rsidP="00D718DE">
      <w:pPr>
        <w:pStyle w:val="ConsPlusNormal"/>
        <w:widowControl/>
        <w:numPr>
          <w:ilvl w:val="0"/>
          <w:numId w:val="31"/>
        </w:numPr>
        <w:tabs>
          <w:tab w:val="left" w:pos="709"/>
          <w:tab w:val="left" w:pos="851"/>
          <w:tab w:val="left" w:pos="993"/>
          <w:tab w:val="left" w:pos="1418"/>
          <w:tab w:val="left" w:pos="170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9209A3" w:rsidRPr="007F5CAE">
        <w:rPr>
          <w:rFonts w:ascii="Times New Roman" w:hAnsi="Times New Roman" w:cs="Times New Roman"/>
          <w:sz w:val="24"/>
          <w:szCs w:val="24"/>
        </w:rPr>
        <w:t>программу муниципальных внутренних заимствований муниципального образования «Александровский район» на 20</w:t>
      </w:r>
      <w:r w:rsidR="00AA61ED">
        <w:rPr>
          <w:rFonts w:ascii="Times New Roman" w:hAnsi="Times New Roman" w:cs="Times New Roman"/>
          <w:sz w:val="24"/>
          <w:szCs w:val="24"/>
        </w:rPr>
        <w:t>2</w:t>
      </w:r>
      <w:r w:rsidR="009A071B">
        <w:rPr>
          <w:rFonts w:ascii="Times New Roman" w:hAnsi="Times New Roman" w:cs="Times New Roman"/>
          <w:sz w:val="24"/>
          <w:szCs w:val="24"/>
        </w:rPr>
        <w:t>1</w:t>
      </w:r>
      <w:r w:rsidR="006F3C94" w:rsidRPr="007F5CAE">
        <w:rPr>
          <w:rFonts w:ascii="Times New Roman" w:hAnsi="Times New Roman" w:cs="Times New Roman"/>
          <w:sz w:val="24"/>
          <w:szCs w:val="24"/>
        </w:rPr>
        <w:t xml:space="preserve"> </w:t>
      </w:r>
      <w:r w:rsidR="009209A3" w:rsidRPr="007F5CAE">
        <w:rPr>
          <w:rFonts w:ascii="Times New Roman" w:hAnsi="Times New Roman" w:cs="Times New Roman"/>
          <w:sz w:val="24"/>
          <w:szCs w:val="24"/>
        </w:rPr>
        <w:t xml:space="preserve">год </w:t>
      </w:r>
      <w:r w:rsidR="00EE5440">
        <w:rPr>
          <w:rFonts w:ascii="Times New Roman" w:hAnsi="Times New Roman" w:cs="Times New Roman"/>
          <w:sz w:val="24"/>
          <w:szCs w:val="24"/>
        </w:rPr>
        <w:t>и на плановый период 202</w:t>
      </w:r>
      <w:r w:rsidR="009A071B">
        <w:rPr>
          <w:rFonts w:ascii="Times New Roman" w:hAnsi="Times New Roman" w:cs="Times New Roman"/>
          <w:sz w:val="24"/>
          <w:szCs w:val="24"/>
        </w:rPr>
        <w:t>2</w:t>
      </w:r>
      <w:r w:rsidR="00EE5440">
        <w:rPr>
          <w:rFonts w:ascii="Times New Roman" w:hAnsi="Times New Roman" w:cs="Times New Roman"/>
          <w:sz w:val="24"/>
          <w:szCs w:val="24"/>
        </w:rPr>
        <w:t xml:space="preserve"> и 202</w:t>
      </w:r>
      <w:r w:rsidR="009A071B">
        <w:rPr>
          <w:rFonts w:ascii="Times New Roman" w:hAnsi="Times New Roman" w:cs="Times New Roman"/>
          <w:sz w:val="24"/>
          <w:szCs w:val="24"/>
        </w:rPr>
        <w:t>3</w:t>
      </w:r>
      <w:r w:rsidR="00EE5440">
        <w:rPr>
          <w:rFonts w:ascii="Times New Roman" w:hAnsi="Times New Roman" w:cs="Times New Roman"/>
          <w:sz w:val="24"/>
          <w:szCs w:val="24"/>
        </w:rPr>
        <w:t xml:space="preserve"> годов </w:t>
      </w:r>
      <w:r w:rsidR="009209A3" w:rsidRPr="007F5CAE">
        <w:rPr>
          <w:rFonts w:ascii="Times New Roman" w:hAnsi="Times New Roman" w:cs="Times New Roman"/>
          <w:sz w:val="24"/>
          <w:szCs w:val="24"/>
        </w:rPr>
        <w:t xml:space="preserve">согласно приложению </w:t>
      </w:r>
      <w:r w:rsidR="009A071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5440" w:rsidRDefault="00EE5440" w:rsidP="00D718DE">
      <w:pPr>
        <w:pStyle w:val="af5"/>
        <w:numPr>
          <w:ilvl w:val="0"/>
          <w:numId w:val="31"/>
        </w:numPr>
        <w:tabs>
          <w:tab w:val="left" w:pos="709"/>
          <w:tab w:val="left" w:pos="851"/>
          <w:tab w:val="left" w:pos="993"/>
          <w:tab w:val="left" w:pos="1418"/>
        </w:tabs>
        <w:autoSpaceDE w:val="0"/>
        <w:autoSpaceDN w:val="0"/>
        <w:adjustRightInd w:val="0"/>
        <w:spacing w:line="240" w:lineRule="auto"/>
        <w:ind w:left="0" w:firstLine="567"/>
        <w:jc w:val="both"/>
      </w:pPr>
      <w:r>
        <w:lastRenderedPageBreak/>
        <w:t xml:space="preserve">Утвердить программу муниципальных гарантий муниципального образования «Александровский район» на </w:t>
      </w:r>
      <w:r w:rsidR="005633F5">
        <w:t>202</w:t>
      </w:r>
      <w:r w:rsidR="009A071B">
        <w:t>1</w:t>
      </w:r>
      <w:r w:rsidR="005633F5">
        <w:t xml:space="preserve"> год и на плановый период 202</w:t>
      </w:r>
      <w:r w:rsidR="009A071B">
        <w:t>2</w:t>
      </w:r>
      <w:r w:rsidR="005633F5">
        <w:t xml:space="preserve"> и 202</w:t>
      </w:r>
      <w:r w:rsidR="009A071B">
        <w:t>3</w:t>
      </w:r>
      <w:r w:rsidR="005633F5">
        <w:t xml:space="preserve"> годов согласно приложению 10.</w:t>
      </w:r>
    </w:p>
    <w:p w:rsidR="00844539" w:rsidRDefault="00844539" w:rsidP="00D718DE">
      <w:pPr>
        <w:pStyle w:val="af5"/>
        <w:numPr>
          <w:ilvl w:val="0"/>
          <w:numId w:val="31"/>
        </w:numPr>
        <w:tabs>
          <w:tab w:val="left" w:pos="709"/>
          <w:tab w:val="left" w:pos="851"/>
          <w:tab w:val="left" w:pos="993"/>
          <w:tab w:val="left" w:pos="1418"/>
        </w:tabs>
        <w:autoSpaceDE w:val="0"/>
        <w:autoSpaceDN w:val="0"/>
        <w:adjustRightInd w:val="0"/>
        <w:spacing w:line="240" w:lineRule="auto"/>
        <w:ind w:left="0" w:firstLine="567"/>
        <w:jc w:val="both"/>
      </w:pPr>
      <w:r w:rsidRPr="007F5CAE">
        <w:t>Установить</w:t>
      </w:r>
      <w:r w:rsidR="00044A62" w:rsidRPr="00044A62">
        <w:t xml:space="preserve"> </w:t>
      </w:r>
      <w:r w:rsidR="00044A62">
        <w:t xml:space="preserve">верхний </w:t>
      </w:r>
      <w:r w:rsidR="00044A62" w:rsidRPr="007F5CAE">
        <w:t xml:space="preserve">предел </w:t>
      </w:r>
      <w:r w:rsidR="00044A62">
        <w:t>внутреннего</w:t>
      </w:r>
      <w:r w:rsidR="00044A62" w:rsidRPr="007F5CAE">
        <w:t xml:space="preserve"> муниципального </w:t>
      </w:r>
      <w:r w:rsidR="00044A62">
        <w:t>д</w:t>
      </w:r>
      <w:r w:rsidR="00044A62" w:rsidRPr="007F5CAE">
        <w:t>олга Александровского района</w:t>
      </w:r>
      <w:r w:rsidR="00044A62">
        <w:t xml:space="preserve"> по долговым </w:t>
      </w:r>
      <w:r w:rsidR="0092620E">
        <w:t>обязательствам муниципального</w:t>
      </w:r>
      <w:r w:rsidR="00044A62">
        <w:t xml:space="preserve"> образования «Александровский район»</w:t>
      </w:r>
      <w:r>
        <w:t xml:space="preserve"> по состоянию</w:t>
      </w:r>
      <w:r w:rsidR="009370D1">
        <w:t>:</w:t>
      </w:r>
    </w:p>
    <w:p w:rsidR="00844539" w:rsidRDefault="00844539" w:rsidP="00D718DE">
      <w:pPr>
        <w:pStyle w:val="af5"/>
        <w:tabs>
          <w:tab w:val="left" w:pos="709"/>
          <w:tab w:val="left" w:pos="851"/>
          <w:tab w:val="left" w:pos="993"/>
          <w:tab w:val="left" w:pos="1418"/>
        </w:tabs>
        <w:autoSpaceDE w:val="0"/>
        <w:autoSpaceDN w:val="0"/>
        <w:adjustRightInd w:val="0"/>
        <w:spacing w:before="80" w:line="240" w:lineRule="auto"/>
        <w:ind w:left="567"/>
        <w:jc w:val="both"/>
      </w:pPr>
      <w:r>
        <w:t>на 1 января 20</w:t>
      </w:r>
      <w:r w:rsidR="00B11D2E">
        <w:t>2</w:t>
      </w:r>
      <w:r w:rsidR="00CD4C20">
        <w:t>2</w:t>
      </w:r>
      <w:r>
        <w:t xml:space="preserve"> года </w:t>
      </w:r>
      <w:r w:rsidRPr="007F5CAE">
        <w:t xml:space="preserve">в сумме </w:t>
      </w:r>
      <w:r w:rsidR="005633F5">
        <w:t>3</w:t>
      </w:r>
      <w:r w:rsidR="0092620E">
        <w:t>3473</w:t>
      </w:r>
      <w:r w:rsidR="005633F5">
        <w:t>,0</w:t>
      </w:r>
      <w:r w:rsidR="00B11D2E">
        <w:t xml:space="preserve"> тыс. рублей;</w:t>
      </w:r>
    </w:p>
    <w:p w:rsidR="00844539" w:rsidRDefault="00844539" w:rsidP="00D718DE">
      <w:pPr>
        <w:pStyle w:val="af5"/>
        <w:tabs>
          <w:tab w:val="left" w:pos="709"/>
          <w:tab w:val="left" w:pos="851"/>
          <w:tab w:val="left" w:pos="993"/>
          <w:tab w:val="left" w:pos="1418"/>
        </w:tabs>
        <w:autoSpaceDE w:val="0"/>
        <w:autoSpaceDN w:val="0"/>
        <w:adjustRightInd w:val="0"/>
        <w:spacing w:before="80" w:line="240" w:lineRule="auto"/>
        <w:ind w:left="567"/>
        <w:jc w:val="both"/>
      </w:pPr>
      <w:r>
        <w:t>на 1 января 20</w:t>
      </w:r>
      <w:r w:rsidR="00F905FE">
        <w:t>2</w:t>
      </w:r>
      <w:r w:rsidR="00CD4C20">
        <w:t>3</w:t>
      </w:r>
      <w:r w:rsidRPr="00844539">
        <w:t xml:space="preserve"> года в сумме </w:t>
      </w:r>
      <w:r w:rsidR="005633F5">
        <w:t>3</w:t>
      </w:r>
      <w:r w:rsidR="0092620E">
        <w:t>3473</w:t>
      </w:r>
      <w:r w:rsidR="005633F5">
        <w:t>,0</w:t>
      </w:r>
      <w:r w:rsidR="00B11D2E">
        <w:t xml:space="preserve"> тыс. рублей</w:t>
      </w:r>
      <w:r w:rsidRPr="00844539">
        <w:t>;</w:t>
      </w:r>
    </w:p>
    <w:p w:rsidR="00B11D2E" w:rsidRDefault="00844539" w:rsidP="00D718DE">
      <w:pPr>
        <w:pStyle w:val="af5"/>
        <w:tabs>
          <w:tab w:val="left" w:pos="709"/>
          <w:tab w:val="left" w:pos="851"/>
          <w:tab w:val="left" w:pos="993"/>
          <w:tab w:val="left" w:pos="1418"/>
        </w:tabs>
        <w:autoSpaceDE w:val="0"/>
        <w:autoSpaceDN w:val="0"/>
        <w:adjustRightInd w:val="0"/>
        <w:spacing w:before="80" w:line="240" w:lineRule="auto"/>
        <w:ind w:left="567"/>
        <w:jc w:val="both"/>
      </w:pPr>
      <w:r w:rsidRPr="00844539">
        <w:t>на 1 января 20</w:t>
      </w:r>
      <w:r w:rsidR="00F905FE">
        <w:t>2</w:t>
      </w:r>
      <w:r w:rsidR="00CD4C20">
        <w:t>4</w:t>
      </w:r>
      <w:r w:rsidRPr="00844539">
        <w:t xml:space="preserve"> года в сумме </w:t>
      </w:r>
      <w:r w:rsidR="005633F5">
        <w:t>3</w:t>
      </w:r>
      <w:r w:rsidR="0092620E">
        <w:t>3473</w:t>
      </w:r>
      <w:r w:rsidR="005633F5">
        <w:t>,0</w:t>
      </w:r>
      <w:r w:rsidRPr="00844539">
        <w:t xml:space="preserve"> тыс. рублей, </w:t>
      </w:r>
    </w:p>
    <w:p w:rsidR="00B11D2E" w:rsidRDefault="00844539" w:rsidP="00D718DE">
      <w:pPr>
        <w:pStyle w:val="af5"/>
        <w:tabs>
          <w:tab w:val="left" w:pos="709"/>
          <w:tab w:val="left" w:pos="851"/>
          <w:tab w:val="left" w:pos="993"/>
          <w:tab w:val="left" w:pos="1418"/>
        </w:tabs>
        <w:autoSpaceDE w:val="0"/>
        <w:autoSpaceDN w:val="0"/>
        <w:adjustRightInd w:val="0"/>
        <w:spacing w:before="80" w:line="240" w:lineRule="auto"/>
        <w:ind w:left="0" w:firstLine="567"/>
        <w:jc w:val="both"/>
      </w:pPr>
      <w:r w:rsidRPr="00844539">
        <w:t>в том числе по муниципальным гарантиям Александровского р</w:t>
      </w:r>
      <w:r w:rsidR="00CA256A">
        <w:t xml:space="preserve">айона </w:t>
      </w:r>
      <w:r w:rsidR="00B11D2E">
        <w:t>по состоянию:</w:t>
      </w:r>
    </w:p>
    <w:p w:rsidR="00B11D2E" w:rsidRDefault="00B11D2E" w:rsidP="00D718DE">
      <w:pPr>
        <w:pStyle w:val="af5"/>
        <w:tabs>
          <w:tab w:val="left" w:pos="709"/>
          <w:tab w:val="left" w:pos="851"/>
          <w:tab w:val="left" w:pos="993"/>
          <w:tab w:val="left" w:pos="1418"/>
        </w:tabs>
        <w:autoSpaceDE w:val="0"/>
        <w:autoSpaceDN w:val="0"/>
        <w:adjustRightInd w:val="0"/>
        <w:spacing w:before="80" w:line="240" w:lineRule="auto"/>
        <w:ind w:left="0" w:firstLine="567"/>
        <w:jc w:val="both"/>
      </w:pPr>
      <w:r>
        <w:t>на 1 января 202</w:t>
      </w:r>
      <w:r w:rsidR="00CD4C20">
        <w:t>2</w:t>
      </w:r>
      <w:r>
        <w:t xml:space="preserve"> года в сумме 0,0 тыс.</w:t>
      </w:r>
      <w:r w:rsidR="00CA256A">
        <w:t xml:space="preserve"> рублей</w:t>
      </w:r>
      <w:r>
        <w:t>;</w:t>
      </w:r>
    </w:p>
    <w:p w:rsidR="00B11D2E" w:rsidRDefault="00CD4C20" w:rsidP="00D718DE">
      <w:pPr>
        <w:pStyle w:val="af5"/>
        <w:tabs>
          <w:tab w:val="left" w:pos="709"/>
          <w:tab w:val="left" w:pos="851"/>
          <w:tab w:val="left" w:pos="993"/>
          <w:tab w:val="left" w:pos="1418"/>
        </w:tabs>
        <w:autoSpaceDE w:val="0"/>
        <w:autoSpaceDN w:val="0"/>
        <w:adjustRightInd w:val="0"/>
        <w:spacing w:before="80" w:line="240" w:lineRule="auto"/>
        <w:ind w:left="0" w:firstLine="567"/>
        <w:jc w:val="both"/>
      </w:pPr>
      <w:r>
        <w:t>на 1 января 2023</w:t>
      </w:r>
      <w:r w:rsidR="001F1EB9">
        <w:t xml:space="preserve"> </w:t>
      </w:r>
      <w:r w:rsidR="00B11D2E">
        <w:t>года в сумме 0,0 тыс. рублей;</w:t>
      </w:r>
    </w:p>
    <w:p w:rsidR="00844539" w:rsidRDefault="00B11D2E" w:rsidP="00D718DE">
      <w:pPr>
        <w:pStyle w:val="af5"/>
        <w:tabs>
          <w:tab w:val="left" w:pos="709"/>
          <w:tab w:val="left" w:pos="851"/>
          <w:tab w:val="left" w:pos="993"/>
          <w:tab w:val="left" w:pos="1418"/>
        </w:tabs>
        <w:autoSpaceDE w:val="0"/>
        <w:autoSpaceDN w:val="0"/>
        <w:adjustRightInd w:val="0"/>
        <w:spacing w:before="80" w:line="240" w:lineRule="auto"/>
        <w:ind w:left="0" w:firstLine="567"/>
        <w:jc w:val="both"/>
      </w:pPr>
      <w:r>
        <w:t>на 1 января 202</w:t>
      </w:r>
      <w:r w:rsidR="00CD4C20">
        <w:t>4</w:t>
      </w:r>
      <w:r>
        <w:t xml:space="preserve"> года</w:t>
      </w:r>
      <w:r w:rsidRPr="00844539">
        <w:t xml:space="preserve"> в сумме 0,0 тыс. рублей</w:t>
      </w:r>
      <w:r>
        <w:t>.</w:t>
      </w:r>
    </w:p>
    <w:p w:rsidR="00844539" w:rsidRDefault="00CA256A" w:rsidP="00D718DE">
      <w:pPr>
        <w:pStyle w:val="af5"/>
        <w:numPr>
          <w:ilvl w:val="0"/>
          <w:numId w:val="31"/>
        </w:numPr>
        <w:tabs>
          <w:tab w:val="left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before="80" w:line="240" w:lineRule="auto"/>
        <w:ind w:left="0" w:firstLine="567"/>
        <w:jc w:val="both"/>
      </w:pPr>
      <w:r>
        <w:t>У</w:t>
      </w:r>
      <w:r w:rsidR="00844539">
        <w:t>становить п</w:t>
      </w:r>
      <w:r w:rsidR="00844539" w:rsidRPr="007F5CAE">
        <w:t>редел</w:t>
      </w:r>
      <w:r w:rsidR="00844539">
        <w:t>ьный объем</w:t>
      </w:r>
      <w:r w:rsidR="00844539" w:rsidRPr="007F5CAE">
        <w:t xml:space="preserve"> муниципального долга </w:t>
      </w:r>
      <w:r w:rsidR="00ED5B82">
        <w:t>муниципального образования</w:t>
      </w:r>
      <w:r w:rsidR="00844539">
        <w:t xml:space="preserve"> «</w:t>
      </w:r>
      <w:r w:rsidR="00844539" w:rsidRPr="007F5CAE">
        <w:t>Александровск</w:t>
      </w:r>
      <w:r w:rsidR="00844539">
        <w:t>ий</w:t>
      </w:r>
      <w:r w:rsidR="00844539" w:rsidRPr="007F5CAE">
        <w:t xml:space="preserve"> район</w:t>
      </w:r>
      <w:r w:rsidR="00844539">
        <w:t>»:</w:t>
      </w:r>
    </w:p>
    <w:p w:rsidR="00844539" w:rsidRDefault="00844539" w:rsidP="00D718DE">
      <w:pPr>
        <w:pStyle w:val="af5"/>
        <w:tabs>
          <w:tab w:val="left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before="80" w:line="240" w:lineRule="auto"/>
        <w:ind w:left="567"/>
        <w:jc w:val="both"/>
      </w:pPr>
      <w:r w:rsidRPr="00844539">
        <w:t>в 20</w:t>
      </w:r>
      <w:r w:rsidR="00481FFA">
        <w:t>2</w:t>
      </w:r>
      <w:r w:rsidR="00CD4C20">
        <w:t>1</w:t>
      </w:r>
      <w:r w:rsidRPr="00844539">
        <w:t xml:space="preserve"> году в размере </w:t>
      </w:r>
      <w:r w:rsidR="0092620E">
        <w:t>4592</w:t>
      </w:r>
      <w:r w:rsidR="005633F5">
        <w:t>3,</w:t>
      </w:r>
      <w:r w:rsidR="002A7FE6">
        <w:t>0</w:t>
      </w:r>
      <w:r w:rsidRPr="00844539">
        <w:t xml:space="preserve"> тыс. рублей;</w:t>
      </w:r>
    </w:p>
    <w:p w:rsidR="00B11D2E" w:rsidRDefault="00F905FE" w:rsidP="00D718DE">
      <w:pPr>
        <w:pStyle w:val="af5"/>
        <w:tabs>
          <w:tab w:val="left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before="80" w:line="240" w:lineRule="auto"/>
        <w:ind w:left="567"/>
        <w:jc w:val="both"/>
      </w:pPr>
      <w:r>
        <w:t>в 202</w:t>
      </w:r>
      <w:r w:rsidR="00CD4C20">
        <w:t>2</w:t>
      </w:r>
      <w:r w:rsidR="00844539">
        <w:t xml:space="preserve"> году в размере </w:t>
      </w:r>
      <w:r w:rsidR="0092620E">
        <w:t>45923</w:t>
      </w:r>
      <w:r w:rsidR="005633F5">
        <w:t>,0</w:t>
      </w:r>
      <w:r w:rsidR="00844539" w:rsidRPr="00844539">
        <w:t xml:space="preserve"> тыс. рублей</w:t>
      </w:r>
      <w:r w:rsidR="00ED5B82">
        <w:t>;</w:t>
      </w:r>
    </w:p>
    <w:p w:rsidR="00B11D2E" w:rsidRDefault="00B11D2E" w:rsidP="00D718DE">
      <w:pPr>
        <w:pStyle w:val="af5"/>
        <w:tabs>
          <w:tab w:val="left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before="80" w:line="240" w:lineRule="auto"/>
        <w:ind w:left="567"/>
        <w:jc w:val="both"/>
      </w:pPr>
      <w:r>
        <w:t>в</w:t>
      </w:r>
      <w:r w:rsidRPr="007F5CAE">
        <w:t xml:space="preserve"> 20</w:t>
      </w:r>
      <w:r>
        <w:t>2</w:t>
      </w:r>
      <w:r w:rsidR="00CD4C20">
        <w:t>3</w:t>
      </w:r>
      <w:r w:rsidRPr="007F5CAE">
        <w:t xml:space="preserve"> год</w:t>
      </w:r>
      <w:r>
        <w:t>у в размере</w:t>
      </w:r>
      <w:r w:rsidRPr="007F5CAE">
        <w:t xml:space="preserve"> </w:t>
      </w:r>
      <w:r w:rsidR="0092620E">
        <w:t>42046</w:t>
      </w:r>
      <w:r w:rsidR="005633F5">
        <w:t>,0</w:t>
      </w:r>
      <w:r>
        <w:t xml:space="preserve"> тыс. рублей.</w:t>
      </w:r>
    </w:p>
    <w:p w:rsidR="00CA256A" w:rsidRDefault="00CA256A" w:rsidP="00D718DE">
      <w:pPr>
        <w:pStyle w:val="ConsPlusNormal"/>
        <w:widowControl/>
        <w:numPr>
          <w:ilvl w:val="0"/>
          <w:numId w:val="31"/>
        </w:numPr>
        <w:tabs>
          <w:tab w:val="left" w:pos="709"/>
          <w:tab w:val="left" w:pos="851"/>
          <w:tab w:val="left" w:pos="993"/>
          <w:tab w:val="left" w:pos="1418"/>
          <w:tab w:val="left" w:pos="170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объем расходов на обслуживание муниципального долга Александровск</w:t>
      </w:r>
      <w:r w:rsidR="009274E8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район</w:t>
      </w:r>
      <w:r w:rsidR="009274E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в 20</w:t>
      </w:r>
      <w:r w:rsidR="00481FFA">
        <w:rPr>
          <w:rFonts w:ascii="Times New Roman" w:hAnsi="Times New Roman" w:cs="Times New Roman"/>
          <w:sz w:val="24"/>
          <w:szCs w:val="24"/>
        </w:rPr>
        <w:t>2</w:t>
      </w:r>
      <w:r w:rsidR="0092620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у в размере </w:t>
      </w:r>
      <w:r w:rsidR="00481FFA">
        <w:rPr>
          <w:rFonts w:ascii="Times New Roman" w:hAnsi="Times New Roman" w:cs="Times New Roman"/>
          <w:sz w:val="24"/>
          <w:szCs w:val="24"/>
        </w:rPr>
        <w:t>2</w:t>
      </w:r>
      <w:r w:rsidR="0092620E">
        <w:rPr>
          <w:rFonts w:ascii="Times New Roman" w:hAnsi="Times New Roman" w:cs="Times New Roman"/>
          <w:sz w:val="24"/>
          <w:szCs w:val="24"/>
        </w:rPr>
        <w:t>2</w:t>
      </w:r>
      <w:r w:rsidR="00481FFA">
        <w:rPr>
          <w:rFonts w:ascii="Times New Roman" w:hAnsi="Times New Roman" w:cs="Times New Roman"/>
          <w:sz w:val="24"/>
          <w:szCs w:val="24"/>
        </w:rPr>
        <w:t>00</w:t>
      </w:r>
      <w:r w:rsidR="00D0139F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D9186C">
        <w:rPr>
          <w:rFonts w:ascii="Times New Roman" w:hAnsi="Times New Roman" w:cs="Times New Roman"/>
          <w:sz w:val="24"/>
          <w:szCs w:val="24"/>
        </w:rPr>
        <w:t>лей</w:t>
      </w:r>
      <w:r w:rsidR="002B7DA1">
        <w:rPr>
          <w:rFonts w:ascii="Times New Roman" w:hAnsi="Times New Roman" w:cs="Times New Roman"/>
          <w:sz w:val="24"/>
          <w:szCs w:val="24"/>
        </w:rPr>
        <w:t>,</w:t>
      </w:r>
      <w:r w:rsidR="00D9186C">
        <w:rPr>
          <w:rFonts w:ascii="Times New Roman" w:hAnsi="Times New Roman" w:cs="Times New Roman"/>
          <w:sz w:val="24"/>
          <w:szCs w:val="24"/>
        </w:rPr>
        <w:t xml:space="preserve"> на 20</w:t>
      </w:r>
      <w:r w:rsidR="002A7FE6">
        <w:rPr>
          <w:rFonts w:ascii="Times New Roman" w:hAnsi="Times New Roman" w:cs="Times New Roman"/>
          <w:sz w:val="24"/>
          <w:szCs w:val="24"/>
        </w:rPr>
        <w:t>2</w:t>
      </w:r>
      <w:r w:rsidR="0092620E">
        <w:rPr>
          <w:rFonts w:ascii="Times New Roman" w:hAnsi="Times New Roman" w:cs="Times New Roman"/>
          <w:sz w:val="24"/>
          <w:szCs w:val="24"/>
        </w:rPr>
        <w:t>2</w:t>
      </w:r>
      <w:r w:rsidR="00D9186C">
        <w:rPr>
          <w:rFonts w:ascii="Times New Roman" w:hAnsi="Times New Roman" w:cs="Times New Roman"/>
          <w:sz w:val="24"/>
          <w:szCs w:val="24"/>
        </w:rPr>
        <w:t xml:space="preserve"> год в размере </w:t>
      </w:r>
      <w:r w:rsidR="00481FFA">
        <w:rPr>
          <w:rFonts w:ascii="Times New Roman" w:hAnsi="Times New Roman" w:cs="Times New Roman"/>
          <w:sz w:val="24"/>
          <w:szCs w:val="24"/>
        </w:rPr>
        <w:t>2</w:t>
      </w:r>
      <w:r w:rsidR="0092620E">
        <w:rPr>
          <w:rFonts w:ascii="Times New Roman" w:hAnsi="Times New Roman" w:cs="Times New Roman"/>
          <w:sz w:val="24"/>
          <w:szCs w:val="24"/>
        </w:rPr>
        <w:t>2</w:t>
      </w:r>
      <w:r w:rsidR="00481FFA">
        <w:rPr>
          <w:rFonts w:ascii="Times New Roman" w:hAnsi="Times New Roman" w:cs="Times New Roman"/>
          <w:sz w:val="24"/>
          <w:szCs w:val="24"/>
        </w:rPr>
        <w:t>00,0</w:t>
      </w:r>
      <w:r w:rsidR="00D9186C">
        <w:rPr>
          <w:rFonts w:ascii="Times New Roman" w:hAnsi="Times New Roman" w:cs="Times New Roman"/>
          <w:sz w:val="24"/>
          <w:szCs w:val="24"/>
        </w:rPr>
        <w:t xml:space="preserve"> тыс. рублей, на 202</w:t>
      </w:r>
      <w:r w:rsidR="0092620E">
        <w:rPr>
          <w:rFonts w:ascii="Times New Roman" w:hAnsi="Times New Roman" w:cs="Times New Roman"/>
          <w:sz w:val="24"/>
          <w:szCs w:val="24"/>
        </w:rPr>
        <w:t>3</w:t>
      </w:r>
      <w:r w:rsidR="00D0139F">
        <w:rPr>
          <w:rFonts w:ascii="Times New Roman" w:hAnsi="Times New Roman" w:cs="Times New Roman"/>
          <w:sz w:val="24"/>
          <w:szCs w:val="24"/>
        </w:rPr>
        <w:t xml:space="preserve"> год в размере </w:t>
      </w:r>
      <w:r w:rsidR="00481FFA">
        <w:rPr>
          <w:rFonts w:ascii="Times New Roman" w:hAnsi="Times New Roman" w:cs="Times New Roman"/>
          <w:sz w:val="24"/>
          <w:szCs w:val="24"/>
        </w:rPr>
        <w:t>2</w:t>
      </w:r>
      <w:r w:rsidR="0092620E">
        <w:rPr>
          <w:rFonts w:ascii="Times New Roman" w:hAnsi="Times New Roman" w:cs="Times New Roman"/>
          <w:sz w:val="24"/>
          <w:szCs w:val="24"/>
        </w:rPr>
        <w:t>2</w:t>
      </w:r>
      <w:r w:rsidR="00481FFA">
        <w:rPr>
          <w:rFonts w:ascii="Times New Roman" w:hAnsi="Times New Roman" w:cs="Times New Roman"/>
          <w:sz w:val="24"/>
          <w:szCs w:val="24"/>
        </w:rPr>
        <w:t>00,0</w:t>
      </w:r>
      <w:r w:rsidR="00D0139F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9209A3" w:rsidRPr="007F5CAE" w:rsidRDefault="00D505C4" w:rsidP="00D718DE">
      <w:pPr>
        <w:pStyle w:val="ConsPlusNormal"/>
        <w:widowControl/>
        <w:numPr>
          <w:ilvl w:val="0"/>
          <w:numId w:val="31"/>
        </w:numPr>
        <w:tabs>
          <w:tab w:val="left" w:pos="709"/>
          <w:tab w:val="left" w:pos="851"/>
          <w:tab w:val="left" w:pos="993"/>
          <w:tab w:val="left" w:pos="1418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р</w:t>
      </w:r>
      <w:r w:rsidRPr="00D505C4">
        <w:rPr>
          <w:rFonts w:ascii="Times New Roman" w:hAnsi="Times New Roman" w:cs="Times New Roman"/>
          <w:sz w:val="24"/>
          <w:szCs w:val="24"/>
        </w:rPr>
        <w:t xml:space="preserve">аспределение бюджетных ассигнований бюджета </w:t>
      </w:r>
      <w:r w:rsidR="00EA234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Александровский </w:t>
      </w:r>
      <w:r w:rsidRPr="00D505C4">
        <w:rPr>
          <w:rFonts w:ascii="Times New Roman" w:hAnsi="Times New Roman" w:cs="Times New Roman"/>
          <w:sz w:val="24"/>
          <w:szCs w:val="24"/>
        </w:rPr>
        <w:t>район</w:t>
      </w:r>
      <w:r w:rsidR="00EA234C">
        <w:rPr>
          <w:rFonts w:ascii="Times New Roman" w:hAnsi="Times New Roman" w:cs="Times New Roman"/>
          <w:sz w:val="24"/>
          <w:szCs w:val="24"/>
        </w:rPr>
        <w:t>»</w:t>
      </w:r>
      <w:r w:rsidRPr="00D505C4">
        <w:rPr>
          <w:rFonts w:ascii="Times New Roman" w:hAnsi="Times New Roman" w:cs="Times New Roman"/>
          <w:sz w:val="24"/>
          <w:szCs w:val="24"/>
        </w:rPr>
        <w:t xml:space="preserve"> по целевым статьям (муниципальным программам Александровского района Томской области и непрограммным направлениям деятельности), группам видов расходов </w:t>
      </w:r>
      <w:r w:rsidR="00481FFA">
        <w:rPr>
          <w:rFonts w:ascii="Times New Roman" w:hAnsi="Times New Roman" w:cs="Times New Roman"/>
          <w:sz w:val="24"/>
          <w:szCs w:val="24"/>
        </w:rPr>
        <w:t>на 202</w:t>
      </w:r>
      <w:r w:rsidR="00852ABD">
        <w:rPr>
          <w:rFonts w:ascii="Times New Roman" w:hAnsi="Times New Roman" w:cs="Times New Roman"/>
          <w:sz w:val="24"/>
          <w:szCs w:val="24"/>
        </w:rPr>
        <w:t>1</w:t>
      </w:r>
      <w:r w:rsidRPr="00D505C4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09A3" w:rsidRPr="007F5CAE">
        <w:rPr>
          <w:rFonts w:ascii="Times New Roman" w:hAnsi="Times New Roman" w:cs="Times New Roman"/>
          <w:sz w:val="24"/>
          <w:szCs w:val="24"/>
        </w:rPr>
        <w:t xml:space="preserve">согласно приложению </w:t>
      </w:r>
      <w:r w:rsidR="00852ABD" w:rsidRPr="007F5CAE">
        <w:rPr>
          <w:rFonts w:ascii="Times New Roman" w:hAnsi="Times New Roman" w:cs="Times New Roman"/>
          <w:sz w:val="24"/>
          <w:szCs w:val="24"/>
        </w:rPr>
        <w:t>1</w:t>
      </w:r>
      <w:r w:rsidR="00852ABD">
        <w:rPr>
          <w:rFonts w:ascii="Times New Roman" w:hAnsi="Times New Roman" w:cs="Times New Roman"/>
          <w:sz w:val="24"/>
          <w:szCs w:val="24"/>
        </w:rPr>
        <w:t xml:space="preserve">1 </w:t>
      </w:r>
      <w:r w:rsidR="00852ABD" w:rsidRPr="00915E5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на плановый период 20</w:t>
      </w:r>
      <w:r w:rsidR="006D3C86">
        <w:rPr>
          <w:rFonts w:ascii="Times New Roman" w:hAnsi="Times New Roman" w:cs="Times New Roman"/>
          <w:sz w:val="24"/>
          <w:szCs w:val="24"/>
        </w:rPr>
        <w:t>2</w:t>
      </w:r>
      <w:r w:rsidR="00852AB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и 20</w:t>
      </w:r>
      <w:r w:rsidR="00D9186C">
        <w:rPr>
          <w:rFonts w:ascii="Times New Roman" w:hAnsi="Times New Roman" w:cs="Times New Roman"/>
          <w:sz w:val="24"/>
          <w:szCs w:val="24"/>
        </w:rPr>
        <w:t>2</w:t>
      </w:r>
      <w:r w:rsidR="00852AB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ов согласно приложению 1</w:t>
      </w:r>
      <w:r w:rsidR="00852AB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1.</w:t>
      </w:r>
    </w:p>
    <w:p w:rsidR="009209A3" w:rsidRDefault="00D505C4" w:rsidP="00D718DE">
      <w:pPr>
        <w:pStyle w:val="ConsPlusNormal"/>
        <w:widowControl/>
        <w:numPr>
          <w:ilvl w:val="0"/>
          <w:numId w:val="31"/>
        </w:numPr>
        <w:tabs>
          <w:tab w:val="left" w:pos="709"/>
          <w:tab w:val="left" w:pos="851"/>
          <w:tab w:val="left" w:pos="993"/>
          <w:tab w:val="left" w:pos="1418"/>
          <w:tab w:val="left" w:pos="170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Pr="007F5CAE">
        <w:rPr>
          <w:rFonts w:ascii="Times New Roman" w:hAnsi="Times New Roman" w:cs="Times New Roman"/>
          <w:sz w:val="24"/>
          <w:szCs w:val="24"/>
        </w:rPr>
        <w:t>перечень главных распорядителей</w:t>
      </w:r>
      <w:r>
        <w:rPr>
          <w:rFonts w:ascii="Times New Roman" w:hAnsi="Times New Roman" w:cs="Times New Roman"/>
          <w:sz w:val="24"/>
          <w:szCs w:val="24"/>
        </w:rPr>
        <w:t xml:space="preserve"> и распорядителей </w:t>
      </w:r>
      <w:r w:rsidRPr="007F5CAE">
        <w:rPr>
          <w:rFonts w:ascii="Times New Roman" w:hAnsi="Times New Roman" w:cs="Times New Roman"/>
          <w:sz w:val="24"/>
          <w:szCs w:val="24"/>
        </w:rPr>
        <w:t>средств</w:t>
      </w:r>
      <w:r>
        <w:rPr>
          <w:rFonts w:ascii="Times New Roman" w:hAnsi="Times New Roman" w:cs="Times New Roman"/>
          <w:sz w:val="24"/>
          <w:szCs w:val="24"/>
        </w:rPr>
        <w:t xml:space="preserve"> бюджета</w:t>
      </w:r>
      <w:r w:rsidRPr="007F5CA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Александровский район» </w:t>
      </w:r>
      <w:r>
        <w:rPr>
          <w:rFonts w:ascii="Times New Roman" w:hAnsi="Times New Roman" w:cs="Times New Roman"/>
          <w:sz w:val="24"/>
          <w:szCs w:val="24"/>
        </w:rPr>
        <w:t>согласно приложению 1</w:t>
      </w:r>
      <w:r w:rsidR="000343A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05C4" w:rsidRPr="00F440F1" w:rsidRDefault="00F440F1" w:rsidP="00D718DE">
      <w:pPr>
        <w:pStyle w:val="ConsPlusNormal"/>
        <w:widowControl/>
        <w:numPr>
          <w:ilvl w:val="0"/>
          <w:numId w:val="31"/>
        </w:numPr>
        <w:tabs>
          <w:tab w:val="left" w:pos="709"/>
          <w:tab w:val="left" w:pos="851"/>
          <w:tab w:val="left" w:pos="993"/>
          <w:tab w:val="left" w:pos="1418"/>
          <w:tab w:val="left" w:pos="170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40F1">
        <w:rPr>
          <w:rFonts w:ascii="Times New Roman" w:hAnsi="Times New Roman" w:cs="Times New Roman"/>
          <w:sz w:val="24"/>
          <w:szCs w:val="24"/>
        </w:rPr>
        <w:t xml:space="preserve"> </w:t>
      </w:r>
      <w:r w:rsidR="009209A3" w:rsidRPr="00F440F1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CA256A" w:rsidRPr="00F440F1">
        <w:rPr>
          <w:rFonts w:ascii="Times New Roman" w:hAnsi="Times New Roman" w:cs="Times New Roman"/>
          <w:sz w:val="24"/>
          <w:szCs w:val="24"/>
        </w:rPr>
        <w:t xml:space="preserve">распределение бюджетных ассигнований по разделам, подразделам классификации расходов бюджета </w:t>
      </w:r>
      <w:r w:rsidRPr="00F440F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Александровский район» </w:t>
      </w:r>
      <w:r w:rsidR="00E91282" w:rsidRPr="00F440F1">
        <w:rPr>
          <w:rFonts w:ascii="Times New Roman" w:hAnsi="Times New Roman" w:cs="Times New Roman"/>
          <w:sz w:val="24"/>
          <w:szCs w:val="24"/>
        </w:rPr>
        <w:t>на 20</w:t>
      </w:r>
      <w:r w:rsidR="001F3329">
        <w:rPr>
          <w:rFonts w:ascii="Times New Roman" w:hAnsi="Times New Roman" w:cs="Times New Roman"/>
          <w:sz w:val="24"/>
          <w:szCs w:val="24"/>
        </w:rPr>
        <w:t>2</w:t>
      </w:r>
      <w:r w:rsidR="00796316">
        <w:rPr>
          <w:rFonts w:ascii="Times New Roman" w:hAnsi="Times New Roman" w:cs="Times New Roman"/>
          <w:sz w:val="24"/>
          <w:szCs w:val="24"/>
        </w:rPr>
        <w:t>1</w:t>
      </w:r>
      <w:r w:rsidR="00F025A4" w:rsidRPr="00F440F1">
        <w:rPr>
          <w:rFonts w:ascii="Times New Roman" w:hAnsi="Times New Roman" w:cs="Times New Roman"/>
          <w:sz w:val="24"/>
          <w:szCs w:val="24"/>
        </w:rPr>
        <w:t xml:space="preserve"> </w:t>
      </w:r>
      <w:r w:rsidR="00D637D5" w:rsidRPr="00F440F1">
        <w:rPr>
          <w:rFonts w:ascii="Times New Roman" w:hAnsi="Times New Roman" w:cs="Times New Roman"/>
          <w:sz w:val="24"/>
          <w:szCs w:val="24"/>
        </w:rPr>
        <w:t xml:space="preserve">год </w:t>
      </w:r>
      <w:r w:rsidR="00E91282" w:rsidRPr="00F440F1">
        <w:rPr>
          <w:rFonts w:ascii="Times New Roman" w:hAnsi="Times New Roman" w:cs="Times New Roman"/>
          <w:sz w:val="24"/>
          <w:szCs w:val="24"/>
        </w:rPr>
        <w:t>согласно приложению 1</w:t>
      </w:r>
      <w:r w:rsidR="00796316">
        <w:rPr>
          <w:rFonts w:ascii="Times New Roman" w:hAnsi="Times New Roman" w:cs="Times New Roman"/>
          <w:sz w:val="24"/>
          <w:szCs w:val="24"/>
        </w:rPr>
        <w:t>3</w:t>
      </w:r>
      <w:r w:rsidRPr="00F440F1">
        <w:rPr>
          <w:rFonts w:ascii="Times New Roman" w:hAnsi="Times New Roman" w:cs="Times New Roman"/>
          <w:sz w:val="24"/>
          <w:szCs w:val="24"/>
        </w:rPr>
        <w:t xml:space="preserve">, </w:t>
      </w:r>
      <w:r w:rsidR="00D505C4" w:rsidRPr="00F440F1">
        <w:rPr>
          <w:rFonts w:ascii="Times New Roman" w:hAnsi="Times New Roman" w:cs="Times New Roman"/>
          <w:sz w:val="24"/>
          <w:szCs w:val="24"/>
        </w:rPr>
        <w:t>на плановый период 20</w:t>
      </w:r>
      <w:r w:rsidR="001F3329">
        <w:rPr>
          <w:rFonts w:ascii="Times New Roman" w:hAnsi="Times New Roman" w:cs="Times New Roman"/>
          <w:sz w:val="24"/>
          <w:szCs w:val="24"/>
        </w:rPr>
        <w:t>2</w:t>
      </w:r>
      <w:r w:rsidR="00796316">
        <w:rPr>
          <w:rFonts w:ascii="Times New Roman" w:hAnsi="Times New Roman" w:cs="Times New Roman"/>
          <w:sz w:val="24"/>
          <w:szCs w:val="24"/>
        </w:rPr>
        <w:t>2</w:t>
      </w:r>
      <w:r w:rsidR="00D505C4" w:rsidRPr="00F440F1">
        <w:rPr>
          <w:rFonts w:ascii="Times New Roman" w:hAnsi="Times New Roman" w:cs="Times New Roman"/>
          <w:sz w:val="24"/>
          <w:szCs w:val="24"/>
        </w:rPr>
        <w:t xml:space="preserve"> и 20</w:t>
      </w:r>
      <w:r w:rsidR="00D46D6F" w:rsidRPr="00F440F1">
        <w:rPr>
          <w:rFonts w:ascii="Times New Roman" w:hAnsi="Times New Roman" w:cs="Times New Roman"/>
          <w:sz w:val="24"/>
          <w:szCs w:val="24"/>
        </w:rPr>
        <w:t>2</w:t>
      </w:r>
      <w:r w:rsidR="00796316">
        <w:rPr>
          <w:rFonts w:ascii="Times New Roman" w:hAnsi="Times New Roman" w:cs="Times New Roman"/>
          <w:sz w:val="24"/>
          <w:szCs w:val="24"/>
        </w:rPr>
        <w:t>3</w:t>
      </w:r>
      <w:r w:rsidR="00D505C4" w:rsidRPr="00F440F1">
        <w:rPr>
          <w:rFonts w:ascii="Times New Roman" w:hAnsi="Times New Roman" w:cs="Times New Roman"/>
          <w:sz w:val="24"/>
          <w:szCs w:val="24"/>
        </w:rPr>
        <w:t xml:space="preserve"> годов согласно приложению 1</w:t>
      </w:r>
      <w:r w:rsidR="00796316">
        <w:rPr>
          <w:rFonts w:ascii="Times New Roman" w:hAnsi="Times New Roman" w:cs="Times New Roman"/>
          <w:sz w:val="24"/>
          <w:szCs w:val="24"/>
        </w:rPr>
        <w:t>3</w:t>
      </w:r>
      <w:r w:rsidR="00D505C4" w:rsidRPr="00F440F1">
        <w:rPr>
          <w:rFonts w:ascii="Times New Roman" w:hAnsi="Times New Roman" w:cs="Times New Roman"/>
          <w:sz w:val="24"/>
          <w:szCs w:val="24"/>
        </w:rPr>
        <w:t>.1</w:t>
      </w:r>
      <w:r w:rsidR="00CA256A" w:rsidRPr="00F440F1">
        <w:rPr>
          <w:rFonts w:ascii="Times New Roman" w:hAnsi="Times New Roman" w:cs="Times New Roman"/>
          <w:sz w:val="24"/>
          <w:szCs w:val="24"/>
        </w:rPr>
        <w:t>.</w:t>
      </w:r>
    </w:p>
    <w:p w:rsidR="00CA256A" w:rsidRPr="00CA256A" w:rsidRDefault="00CA256A" w:rsidP="00D718DE">
      <w:pPr>
        <w:pStyle w:val="af5"/>
        <w:numPr>
          <w:ilvl w:val="0"/>
          <w:numId w:val="31"/>
        </w:numPr>
        <w:tabs>
          <w:tab w:val="left" w:pos="709"/>
          <w:tab w:val="left" w:pos="851"/>
          <w:tab w:val="left" w:pos="993"/>
        </w:tabs>
        <w:spacing w:line="240" w:lineRule="auto"/>
        <w:ind w:left="0" w:firstLine="567"/>
        <w:jc w:val="both"/>
        <w:rPr>
          <w:bCs/>
        </w:rPr>
      </w:pPr>
      <w:r w:rsidRPr="00F440F1">
        <w:rPr>
          <w:bCs/>
        </w:rPr>
        <w:t xml:space="preserve">Утвердить </w:t>
      </w:r>
      <w:r w:rsidR="001F3329">
        <w:rPr>
          <w:bCs/>
        </w:rPr>
        <w:t xml:space="preserve">в пределах, установленного </w:t>
      </w:r>
      <w:r w:rsidR="002E428F">
        <w:rPr>
          <w:bCs/>
        </w:rPr>
        <w:t xml:space="preserve">подпунктом 2 </w:t>
      </w:r>
      <w:r w:rsidR="001F3329">
        <w:rPr>
          <w:bCs/>
        </w:rPr>
        <w:t>пункт</w:t>
      </w:r>
      <w:r w:rsidR="002E428F">
        <w:rPr>
          <w:bCs/>
        </w:rPr>
        <w:t>а</w:t>
      </w:r>
      <w:r w:rsidR="00331F7C">
        <w:rPr>
          <w:bCs/>
        </w:rPr>
        <w:t xml:space="preserve"> 1 настоящего р</w:t>
      </w:r>
      <w:r w:rsidR="001F3329">
        <w:rPr>
          <w:bCs/>
        </w:rPr>
        <w:t xml:space="preserve">ешения </w:t>
      </w:r>
      <w:r w:rsidRPr="00F440F1">
        <w:t>ведомственную</w:t>
      </w:r>
      <w:r w:rsidRPr="007F5CAE">
        <w:t xml:space="preserve"> структур</w:t>
      </w:r>
      <w:r>
        <w:t>у</w:t>
      </w:r>
      <w:r w:rsidRPr="007F5CAE">
        <w:t xml:space="preserve"> расходов бюджета муниципального образования «Александровский район»</w:t>
      </w:r>
      <w:r w:rsidR="001F3329">
        <w:t xml:space="preserve"> на 202</w:t>
      </w:r>
      <w:r w:rsidR="008741C7">
        <w:t>1</w:t>
      </w:r>
      <w:r>
        <w:t xml:space="preserve"> год согласно приложению 1</w:t>
      </w:r>
      <w:r w:rsidR="008741C7">
        <w:t>4</w:t>
      </w:r>
      <w:r w:rsidR="00915E55" w:rsidRPr="00915E55">
        <w:t xml:space="preserve"> </w:t>
      </w:r>
      <w:r>
        <w:t xml:space="preserve">и </w:t>
      </w:r>
      <w:r w:rsidR="002E428F">
        <w:t xml:space="preserve">подпунктом 2 </w:t>
      </w:r>
      <w:r w:rsidR="001F1EB9">
        <w:t>пункт</w:t>
      </w:r>
      <w:r w:rsidR="002E428F">
        <w:t>а</w:t>
      </w:r>
      <w:r w:rsidR="001F1EB9">
        <w:t xml:space="preserve"> 2 настоящего р</w:t>
      </w:r>
      <w:r w:rsidR="001F3329">
        <w:t xml:space="preserve">ешения </w:t>
      </w:r>
      <w:r>
        <w:t>на плановый период 20</w:t>
      </w:r>
      <w:r w:rsidR="006D3C86">
        <w:t>2</w:t>
      </w:r>
      <w:r w:rsidR="008741C7">
        <w:t>2</w:t>
      </w:r>
      <w:r>
        <w:t xml:space="preserve"> и 20</w:t>
      </w:r>
      <w:r w:rsidR="00D46D6F">
        <w:t>2</w:t>
      </w:r>
      <w:r w:rsidR="008741C7">
        <w:t>3</w:t>
      </w:r>
      <w:r>
        <w:t xml:space="preserve"> годов согласно приложению 1</w:t>
      </w:r>
      <w:r w:rsidR="008741C7">
        <w:t>4</w:t>
      </w:r>
      <w:r>
        <w:t>.1.</w:t>
      </w:r>
    </w:p>
    <w:p w:rsidR="000667CC" w:rsidRDefault="000667CC" w:rsidP="000667CC">
      <w:pPr>
        <w:pStyle w:val="af5"/>
        <w:numPr>
          <w:ilvl w:val="0"/>
          <w:numId w:val="31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bCs/>
        </w:rPr>
      </w:pPr>
      <w:r>
        <w:rPr>
          <w:bCs/>
        </w:rPr>
        <w:t xml:space="preserve"> </w:t>
      </w:r>
      <w:r w:rsidR="00EE70F3">
        <w:rPr>
          <w:bCs/>
        </w:rPr>
        <w:t xml:space="preserve">Муниципальное казенное учреждение </w:t>
      </w:r>
      <w:r>
        <w:rPr>
          <w:bCs/>
        </w:rPr>
        <w:t>Ф</w:t>
      </w:r>
      <w:r w:rsidRPr="000667CC">
        <w:rPr>
          <w:bCs/>
        </w:rPr>
        <w:t>инанс</w:t>
      </w:r>
      <w:r>
        <w:rPr>
          <w:bCs/>
        </w:rPr>
        <w:t>овый отдел</w:t>
      </w:r>
      <w:r w:rsidRPr="000667CC">
        <w:rPr>
          <w:bCs/>
        </w:rPr>
        <w:t xml:space="preserve"> </w:t>
      </w:r>
      <w:r>
        <w:rPr>
          <w:bCs/>
        </w:rPr>
        <w:t>А</w:t>
      </w:r>
      <w:r w:rsidRPr="000667CC">
        <w:rPr>
          <w:bCs/>
        </w:rPr>
        <w:t xml:space="preserve">дминистрации </w:t>
      </w:r>
      <w:r>
        <w:rPr>
          <w:bCs/>
        </w:rPr>
        <w:t>Александровского</w:t>
      </w:r>
      <w:r w:rsidRPr="000667CC">
        <w:rPr>
          <w:bCs/>
        </w:rPr>
        <w:t xml:space="preserve"> района </w:t>
      </w:r>
      <w:r>
        <w:rPr>
          <w:bCs/>
        </w:rPr>
        <w:t xml:space="preserve">Томской области </w:t>
      </w:r>
      <w:r w:rsidRPr="000667CC">
        <w:rPr>
          <w:bCs/>
        </w:rPr>
        <w:t xml:space="preserve">в соответствии с пунктом 2 статьи 20 Бюджетного кодекса Российской Федерации в случаях изменения состава и (или) функций главных администраторов доходов бюджета </w:t>
      </w:r>
      <w:r>
        <w:rPr>
          <w:bCs/>
        </w:rPr>
        <w:t>муниципального образования «Александровский</w:t>
      </w:r>
      <w:r w:rsidRPr="000667CC">
        <w:rPr>
          <w:bCs/>
        </w:rPr>
        <w:t xml:space="preserve"> район</w:t>
      </w:r>
      <w:r>
        <w:rPr>
          <w:bCs/>
        </w:rPr>
        <w:t>»</w:t>
      </w:r>
      <w:r w:rsidRPr="000667CC">
        <w:rPr>
          <w:bCs/>
        </w:rPr>
        <w:t xml:space="preserve">, а также изменения принципов назначения и присвоения структуры кодов классификации доходов вправе вносить изменения в перечень главных администраторов доходов бюджета муниципального образования «Александровский район», а также в состав закрепленных за ними кодов классификации доходов бюджета на основании правового акта </w:t>
      </w:r>
      <w:r w:rsidR="00EE70F3">
        <w:rPr>
          <w:bCs/>
        </w:rPr>
        <w:t xml:space="preserve">муниципального казенного учреждения </w:t>
      </w:r>
      <w:r>
        <w:rPr>
          <w:bCs/>
        </w:rPr>
        <w:t>Финансового отдела Администрации Александровского района Томской области</w:t>
      </w:r>
      <w:r w:rsidRPr="000667CC">
        <w:rPr>
          <w:bCs/>
        </w:rPr>
        <w:t xml:space="preserve"> без внесения изменений в решение о бюджете </w:t>
      </w:r>
      <w:r>
        <w:rPr>
          <w:bCs/>
        </w:rPr>
        <w:t>муниципального образования</w:t>
      </w:r>
      <w:r w:rsidRPr="000667CC">
        <w:rPr>
          <w:bCs/>
        </w:rPr>
        <w:t>.</w:t>
      </w:r>
      <w:r>
        <w:rPr>
          <w:bCs/>
        </w:rPr>
        <w:t xml:space="preserve"> </w:t>
      </w:r>
    </w:p>
    <w:p w:rsidR="000667CC" w:rsidRDefault="00EE70F3" w:rsidP="000667CC">
      <w:pPr>
        <w:pStyle w:val="af5"/>
        <w:numPr>
          <w:ilvl w:val="0"/>
          <w:numId w:val="31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bCs/>
        </w:rPr>
      </w:pPr>
      <w:r>
        <w:rPr>
          <w:bCs/>
        </w:rPr>
        <w:lastRenderedPageBreak/>
        <w:t xml:space="preserve">Муниципальное казенное учреждение </w:t>
      </w:r>
      <w:r w:rsidR="000667CC">
        <w:rPr>
          <w:bCs/>
        </w:rPr>
        <w:t>Ф</w:t>
      </w:r>
      <w:r w:rsidR="000667CC" w:rsidRPr="000667CC">
        <w:rPr>
          <w:bCs/>
        </w:rPr>
        <w:t>инанс</w:t>
      </w:r>
      <w:r w:rsidR="000667CC">
        <w:rPr>
          <w:bCs/>
        </w:rPr>
        <w:t>овый отдел</w:t>
      </w:r>
      <w:r w:rsidR="000667CC" w:rsidRPr="000667CC">
        <w:rPr>
          <w:bCs/>
        </w:rPr>
        <w:t xml:space="preserve"> </w:t>
      </w:r>
      <w:r w:rsidR="000667CC">
        <w:rPr>
          <w:bCs/>
        </w:rPr>
        <w:t>А</w:t>
      </w:r>
      <w:r w:rsidR="000667CC" w:rsidRPr="000667CC">
        <w:rPr>
          <w:bCs/>
        </w:rPr>
        <w:t xml:space="preserve">дминистрации </w:t>
      </w:r>
      <w:r w:rsidR="000667CC">
        <w:rPr>
          <w:bCs/>
        </w:rPr>
        <w:t>Александровского</w:t>
      </w:r>
      <w:r w:rsidR="000667CC" w:rsidRPr="000667CC">
        <w:rPr>
          <w:bCs/>
        </w:rPr>
        <w:t xml:space="preserve"> района </w:t>
      </w:r>
      <w:r w:rsidR="000667CC">
        <w:rPr>
          <w:bCs/>
        </w:rPr>
        <w:t>Томской области</w:t>
      </w:r>
      <w:r w:rsidR="000667CC" w:rsidRPr="000667CC">
        <w:rPr>
          <w:bCs/>
        </w:rPr>
        <w:t xml:space="preserve"> в соответствии с пунктом 2 статьи 23 Бюджетного кодекса Российской Федерации в случаях изменения состава и (или) функций главных администраторов источников финансирования дефицита бюджета, а также изменения принципов назначения и присвоения структуры кодов классификации источников финансирования дефицитов бюджетов вправе вносить изменения в перечень главных администраторов источников финансирования дефицита бюджета </w:t>
      </w:r>
      <w:r w:rsidR="00472A4D">
        <w:rPr>
          <w:bCs/>
        </w:rPr>
        <w:t>муниципального образования «Александровский</w:t>
      </w:r>
      <w:r w:rsidR="00472A4D" w:rsidRPr="000667CC">
        <w:rPr>
          <w:bCs/>
        </w:rPr>
        <w:t xml:space="preserve"> район</w:t>
      </w:r>
      <w:r w:rsidR="00472A4D">
        <w:rPr>
          <w:bCs/>
        </w:rPr>
        <w:t>»</w:t>
      </w:r>
      <w:r w:rsidR="000667CC" w:rsidRPr="000667CC">
        <w:rPr>
          <w:bCs/>
        </w:rPr>
        <w:t xml:space="preserve">, а также в состав закрепленных за ними кодов классификации источников финансирования дефицита бюджета на основании правового акта </w:t>
      </w:r>
      <w:r>
        <w:rPr>
          <w:bCs/>
        </w:rPr>
        <w:t xml:space="preserve">муниципального казенного учреждения </w:t>
      </w:r>
      <w:r w:rsidR="00472A4D">
        <w:rPr>
          <w:bCs/>
        </w:rPr>
        <w:t>Финансового отдела Администрации Александровского района Томской области</w:t>
      </w:r>
      <w:r w:rsidR="00472A4D" w:rsidRPr="000667CC">
        <w:rPr>
          <w:bCs/>
        </w:rPr>
        <w:t xml:space="preserve"> </w:t>
      </w:r>
      <w:r w:rsidR="000667CC" w:rsidRPr="000667CC">
        <w:rPr>
          <w:bCs/>
        </w:rPr>
        <w:t xml:space="preserve">без внесения изменений в решение о бюджете </w:t>
      </w:r>
      <w:r w:rsidR="00472A4D">
        <w:rPr>
          <w:bCs/>
        </w:rPr>
        <w:t>муниципального образования</w:t>
      </w:r>
      <w:r w:rsidR="000667CC" w:rsidRPr="000667CC">
        <w:rPr>
          <w:bCs/>
        </w:rPr>
        <w:t>.</w:t>
      </w:r>
    </w:p>
    <w:p w:rsidR="00FA72F1" w:rsidRDefault="00FA72F1" w:rsidP="000667CC">
      <w:pPr>
        <w:pStyle w:val="af5"/>
        <w:numPr>
          <w:ilvl w:val="0"/>
          <w:numId w:val="31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bCs/>
        </w:rPr>
      </w:pPr>
      <w:r>
        <w:rPr>
          <w:bCs/>
        </w:rPr>
        <w:t>Установить, что детализация и определение порядка применения бюджетной классификации расходов бюджета муниципального образования «Александровский район» на 20</w:t>
      </w:r>
      <w:r w:rsidR="008741C7">
        <w:rPr>
          <w:bCs/>
        </w:rPr>
        <w:t>21</w:t>
      </w:r>
      <w:r>
        <w:rPr>
          <w:bCs/>
        </w:rPr>
        <w:t xml:space="preserve"> год и </w:t>
      </w:r>
      <w:r w:rsidR="007C3A10">
        <w:rPr>
          <w:bCs/>
        </w:rPr>
        <w:t xml:space="preserve">на </w:t>
      </w:r>
      <w:r>
        <w:rPr>
          <w:bCs/>
        </w:rPr>
        <w:t>плановый период 20</w:t>
      </w:r>
      <w:r w:rsidR="006D3C86">
        <w:rPr>
          <w:bCs/>
        </w:rPr>
        <w:t>2</w:t>
      </w:r>
      <w:r w:rsidR="008741C7">
        <w:rPr>
          <w:bCs/>
        </w:rPr>
        <w:t>2</w:t>
      </w:r>
      <w:r>
        <w:rPr>
          <w:bCs/>
        </w:rPr>
        <w:t xml:space="preserve"> и 202</w:t>
      </w:r>
      <w:r w:rsidR="008741C7">
        <w:rPr>
          <w:bCs/>
        </w:rPr>
        <w:t>3</w:t>
      </w:r>
      <w:r>
        <w:rPr>
          <w:bCs/>
        </w:rPr>
        <w:t xml:space="preserve"> годов</w:t>
      </w:r>
      <w:r w:rsidR="00036670">
        <w:rPr>
          <w:bCs/>
        </w:rPr>
        <w:t>, в части относящейся к бюджету района,</w:t>
      </w:r>
      <w:r>
        <w:rPr>
          <w:bCs/>
        </w:rPr>
        <w:t xml:space="preserve"> осуществляется </w:t>
      </w:r>
      <w:r w:rsidR="008741C7">
        <w:rPr>
          <w:bCs/>
        </w:rPr>
        <w:t>м</w:t>
      </w:r>
      <w:r w:rsidR="00203EC2">
        <w:rPr>
          <w:bCs/>
        </w:rPr>
        <w:t xml:space="preserve">униципальным казенным </w:t>
      </w:r>
      <w:r w:rsidR="008741C7">
        <w:rPr>
          <w:bCs/>
        </w:rPr>
        <w:t>учреждением Финансовым</w:t>
      </w:r>
      <w:r>
        <w:rPr>
          <w:bCs/>
        </w:rPr>
        <w:t xml:space="preserve"> отделом Администрации Александровского района Томской области.</w:t>
      </w:r>
    </w:p>
    <w:p w:rsidR="00782801" w:rsidRPr="00782801" w:rsidRDefault="00782801" w:rsidP="00782801">
      <w:pPr>
        <w:pStyle w:val="af5"/>
        <w:numPr>
          <w:ilvl w:val="0"/>
          <w:numId w:val="31"/>
        </w:numPr>
        <w:tabs>
          <w:tab w:val="left" w:pos="567"/>
          <w:tab w:val="left" w:pos="851"/>
          <w:tab w:val="left" w:pos="993"/>
        </w:tabs>
        <w:spacing w:line="240" w:lineRule="auto"/>
        <w:ind w:left="0" w:firstLine="567"/>
        <w:jc w:val="both"/>
        <w:rPr>
          <w:bCs/>
        </w:rPr>
      </w:pPr>
      <w:r>
        <w:rPr>
          <w:bCs/>
        </w:rPr>
        <w:t xml:space="preserve">Утвердить в составе расходов бюджета муниципального образования «Александровский район» </w:t>
      </w:r>
      <w:r w:rsidRPr="00782801">
        <w:rPr>
          <w:bCs/>
        </w:rPr>
        <w:t>предельную величину:</w:t>
      </w:r>
    </w:p>
    <w:p w:rsidR="00782801" w:rsidRPr="00782801" w:rsidRDefault="00782801" w:rsidP="00472A4D">
      <w:pPr>
        <w:pStyle w:val="af5"/>
        <w:tabs>
          <w:tab w:val="left" w:pos="567"/>
          <w:tab w:val="left" w:pos="851"/>
          <w:tab w:val="left" w:pos="993"/>
        </w:tabs>
        <w:spacing w:line="240" w:lineRule="auto"/>
        <w:ind w:left="0" w:firstLine="567"/>
        <w:jc w:val="both"/>
        <w:rPr>
          <w:bCs/>
        </w:rPr>
      </w:pPr>
      <w:r>
        <w:rPr>
          <w:bCs/>
        </w:rPr>
        <w:t>р</w:t>
      </w:r>
      <w:r w:rsidRPr="00782801">
        <w:rPr>
          <w:bCs/>
        </w:rPr>
        <w:t xml:space="preserve">езервного фонда Администрации Александровского района </w:t>
      </w:r>
      <w:r w:rsidR="00EE70F3">
        <w:rPr>
          <w:bCs/>
        </w:rPr>
        <w:t xml:space="preserve">Томской области </w:t>
      </w:r>
      <w:r w:rsidRPr="00782801">
        <w:rPr>
          <w:bCs/>
        </w:rPr>
        <w:t>на 202</w:t>
      </w:r>
      <w:r>
        <w:rPr>
          <w:bCs/>
        </w:rPr>
        <w:t>1</w:t>
      </w:r>
      <w:r w:rsidRPr="00782801">
        <w:rPr>
          <w:bCs/>
        </w:rPr>
        <w:t xml:space="preserve"> год в сумме 1 500 тыс. рублей;</w:t>
      </w:r>
    </w:p>
    <w:p w:rsidR="00782801" w:rsidRDefault="00782801" w:rsidP="00472A4D">
      <w:pPr>
        <w:pStyle w:val="af5"/>
        <w:tabs>
          <w:tab w:val="left" w:pos="709"/>
          <w:tab w:val="left" w:pos="851"/>
          <w:tab w:val="left" w:pos="993"/>
        </w:tabs>
        <w:spacing w:line="240" w:lineRule="auto"/>
        <w:ind w:left="0" w:firstLine="567"/>
        <w:jc w:val="both"/>
        <w:rPr>
          <w:bCs/>
        </w:rPr>
      </w:pPr>
      <w:r>
        <w:rPr>
          <w:bCs/>
        </w:rPr>
        <w:t>р</w:t>
      </w:r>
      <w:r w:rsidRPr="00782801">
        <w:rPr>
          <w:bCs/>
        </w:rPr>
        <w:t xml:space="preserve">езервного фонда для предупреждения и ликвидации чрезвычайных ситуаций и последствий стихийных бедствий Администрации Александровского района </w:t>
      </w:r>
      <w:r w:rsidR="00EE70F3">
        <w:rPr>
          <w:bCs/>
        </w:rPr>
        <w:t xml:space="preserve">Томской области </w:t>
      </w:r>
      <w:r w:rsidRPr="00782801">
        <w:rPr>
          <w:bCs/>
        </w:rPr>
        <w:t>на 202</w:t>
      </w:r>
      <w:r>
        <w:rPr>
          <w:bCs/>
        </w:rPr>
        <w:t>1 год в сумме 500 тыс. рублей</w:t>
      </w:r>
      <w:r w:rsidRPr="00782801">
        <w:rPr>
          <w:bCs/>
        </w:rPr>
        <w:t>.</w:t>
      </w:r>
    </w:p>
    <w:p w:rsidR="007662A5" w:rsidRPr="00782801" w:rsidRDefault="007662A5" w:rsidP="00472A4D">
      <w:pPr>
        <w:pStyle w:val="af5"/>
        <w:tabs>
          <w:tab w:val="left" w:pos="709"/>
          <w:tab w:val="left" w:pos="851"/>
          <w:tab w:val="left" w:pos="993"/>
        </w:tabs>
        <w:spacing w:line="240" w:lineRule="auto"/>
        <w:ind w:left="0" w:firstLine="567"/>
        <w:jc w:val="both"/>
        <w:rPr>
          <w:bCs/>
        </w:rPr>
      </w:pPr>
      <w:r w:rsidRPr="007662A5">
        <w:rPr>
          <w:bCs/>
        </w:rPr>
        <w:t>Установить, что при распределении средств резервных фондов расходы отражаются по соответствующим разделам классификации расходов бюджета, исходя из отраслевой и ведомственной принадлежности</w:t>
      </w:r>
      <w:r w:rsidR="00EE70F3">
        <w:rPr>
          <w:bCs/>
        </w:rPr>
        <w:t>.</w:t>
      </w:r>
    </w:p>
    <w:p w:rsidR="00782801" w:rsidRPr="00782801" w:rsidRDefault="00782801" w:rsidP="00782801">
      <w:pPr>
        <w:pStyle w:val="af5"/>
        <w:numPr>
          <w:ilvl w:val="0"/>
          <w:numId w:val="31"/>
        </w:numPr>
        <w:tabs>
          <w:tab w:val="left" w:pos="567"/>
          <w:tab w:val="left" w:pos="851"/>
          <w:tab w:val="left" w:pos="993"/>
        </w:tabs>
        <w:spacing w:line="240" w:lineRule="auto"/>
        <w:ind w:left="0" w:firstLine="567"/>
        <w:jc w:val="both"/>
        <w:rPr>
          <w:bCs/>
        </w:rPr>
      </w:pPr>
      <w:r>
        <w:rPr>
          <w:bCs/>
        </w:rPr>
        <w:t xml:space="preserve"> </w:t>
      </w:r>
      <w:r w:rsidRPr="00782801">
        <w:rPr>
          <w:bCs/>
        </w:rPr>
        <w:t xml:space="preserve">Утвердить объем бюджетных ассигнований </w:t>
      </w:r>
      <w:r w:rsidR="00657E24">
        <w:rPr>
          <w:bCs/>
        </w:rPr>
        <w:t>Д</w:t>
      </w:r>
      <w:r w:rsidRPr="00782801">
        <w:rPr>
          <w:bCs/>
        </w:rPr>
        <w:t>орожного фонда муниципального образования «Александровский район» на 202</w:t>
      </w:r>
      <w:r>
        <w:rPr>
          <w:bCs/>
        </w:rPr>
        <w:t>1</w:t>
      </w:r>
      <w:r w:rsidRPr="00782801">
        <w:rPr>
          <w:bCs/>
        </w:rPr>
        <w:t xml:space="preserve"> год и на плановый период 2022 и 202</w:t>
      </w:r>
      <w:r>
        <w:rPr>
          <w:bCs/>
        </w:rPr>
        <w:t>3</w:t>
      </w:r>
      <w:r w:rsidRPr="00782801">
        <w:rPr>
          <w:bCs/>
        </w:rPr>
        <w:t xml:space="preserve"> годов:</w:t>
      </w:r>
    </w:p>
    <w:p w:rsidR="00782801" w:rsidRPr="00782801" w:rsidRDefault="00782801" w:rsidP="00782801">
      <w:pPr>
        <w:pStyle w:val="af5"/>
        <w:tabs>
          <w:tab w:val="left" w:pos="567"/>
          <w:tab w:val="left" w:pos="851"/>
          <w:tab w:val="left" w:pos="993"/>
        </w:tabs>
        <w:spacing w:line="240" w:lineRule="auto"/>
        <w:ind w:left="0" w:firstLine="567"/>
        <w:jc w:val="both"/>
        <w:rPr>
          <w:bCs/>
        </w:rPr>
      </w:pPr>
      <w:r w:rsidRPr="00782801">
        <w:rPr>
          <w:bCs/>
        </w:rPr>
        <w:t>на 202</w:t>
      </w:r>
      <w:r>
        <w:rPr>
          <w:bCs/>
        </w:rPr>
        <w:t>1</w:t>
      </w:r>
      <w:r w:rsidRPr="00782801">
        <w:rPr>
          <w:bCs/>
        </w:rPr>
        <w:t xml:space="preserve"> год в размере </w:t>
      </w:r>
      <w:r>
        <w:rPr>
          <w:bCs/>
        </w:rPr>
        <w:t>2012,706</w:t>
      </w:r>
      <w:r w:rsidRPr="00782801">
        <w:rPr>
          <w:bCs/>
        </w:rPr>
        <w:t xml:space="preserve"> тыс. рублей;</w:t>
      </w:r>
    </w:p>
    <w:p w:rsidR="00782801" w:rsidRPr="00782801" w:rsidRDefault="00782801" w:rsidP="00782801">
      <w:pPr>
        <w:pStyle w:val="af5"/>
        <w:tabs>
          <w:tab w:val="left" w:pos="567"/>
          <w:tab w:val="left" w:pos="851"/>
          <w:tab w:val="left" w:pos="993"/>
        </w:tabs>
        <w:spacing w:line="240" w:lineRule="auto"/>
        <w:ind w:left="0" w:firstLine="567"/>
        <w:jc w:val="both"/>
        <w:rPr>
          <w:bCs/>
        </w:rPr>
      </w:pPr>
      <w:r w:rsidRPr="00782801">
        <w:rPr>
          <w:bCs/>
        </w:rPr>
        <w:t>на 202</w:t>
      </w:r>
      <w:r>
        <w:rPr>
          <w:bCs/>
        </w:rPr>
        <w:t>2</w:t>
      </w:r>
      <w:r w:rsidRPr="00782801">
        <w:rPr>
          <w:bCs/>
        </w:rPr>
        <w:t xml:space="preserve"> год в размере </w:t>
      </w:r>
      <w:r>
        <w:rPr>
          <w:bCs/>
        </w:rPr>
        <w:t>3822,000</w:t>
      </w:r>
      <w:r w:rsidRPr="00782801">
        <w:rPr>
          <w:bCs/>
        </w:rPr>
        <w:t xml:space="preserve"> тыс. рублей; </w:t>
      </w:r>
    </w:p>
    <w:p w:rsidR="00782801" w:rsidRPr="00782801" w:rsidRDefault="00782801" w:rsidP="00782801">
      <w:pPr>
        <w:pStyle w:val="af5"/>
        <w:tabs>
          <w:tab w:val="left" w:pos="567"/>
          <w:tab w:val="left" w:pos="851"/>
          <w:tab w:val="left" w:pos="993"/>
        </w:tabs>
        <w:spacing w:line="240" w:lineRule="auto"/>
        <w:ind w:left="0" w:firstLine="567"/>
        <w:jc w:val="both"/>
        <w:rPr>
          <w:bCs/>
        </w:rPr>
      </w:pPr>
      <w:r w:rsidRPr="00782801">
        <w:rPr>
          <w:bCs/>
        </w:rPr>
        <w:t>на 202</w:t>
      </w:r>
      <w:r>
        <w:rPr>
          <w:bCs/>
        </w:rPr>
        <w:t>3</w:t>
      </w:r>
      <w:r w:rsidRPr="00782801">
        <w:rPr>
          <w:bCs/>
        </w:rPr>
        <w:t xml:space="preserve"> год в размере </w:t>
      </w:r>
      <w:r>
        <w:rPr>
          <w:bCs/>
        </w:rPr>
        <w:t>4203,000</w:t>
      </w:r>
      <w:r w:rsidRPr="00782801">
        <w:rPr>
          <w:bCs/>
        </w:rPr>
        <w:t xml:space="preserve"> тыс. рублей.</w:t>
      </w:r>
    </w:p>
    <w:p w:rsidR="00982671" w:rsidRPr="00173B7B" w:rsidRDefault="00E218F9" w:rsidP="00D718DE">
      <w:pPr>
        <w:pStyle w:val="af5"/>
        <w:numPr>
          <w:ilvl w:val="0"/>
          <w:numId w:val="31"/>
        </w:numPr>
        <w:tabs>
          <w:tab w:val="left" w:pos="709"/>
          <w:tab w:val="left" w:pos="851"/>
          <w:tab w:val="left" w:pos="993"/>
        </w:tabs>
        <w:spacing w:line="240" w:lineRule="auto"/>
        <w:ind w:left="0" w:firstLine="567"/>
        <w:jc w:val="both"/>
        <w:rPr>
          <w:bCs/>
        </w:rPr>
      </w:pPr>
      <w:r w:rsidRPr="00E218F9">
        <w:rPr>
          <w:bCs/>
        </w:rPr>
        <w:t>Утвердить</w:t>
      </w:r>
      <w:r w:rsidR="00982671" w:rsidRPr="00E218F9">
        <w:rPr>
          <w:bCs/>
        </w:rPr>
        <w:t xml:space="preserve"> </w:t>
      </w:r>
      <w:r w:rsidR="007E11A6" w:rsidRPr="00E218F9">
        <w:rPr>
          <w:bCs/>
        </w:rPr>
        <w:t xml:space="preserve">объем </w:t>
      </w:r>
      <w:r w:rsidR="007E11A6" w:rsidRPr="00173B7B">
        <w:rPr>
          <w:bCs/>
        </w:rPr>
        <w:t>дотации на выравнивание бюджетной обеспеченности</w:t>
      </w:r>
      <w:r w:rsidR="00982671" w:rsidRPr="00173B7B">
        <w:rPr>
          <w:bCs/>
        </w:rPr>
        <w:t xml:space="preserve"> сельских по</w:t>
      </w:r>
      <w:r w:rsidR="007C3A10" w:rsidRPr="00173B7B">
        <w:rPr>
          <w:bCs/>
        </w:rPr>
        <w:t>селений Александровского района</w:t>
      </w:r>
      <w:r w:rsidR="00472A4D">
        <w:rPr>
          <w:bCs/>
        </w:rPr>
        <w:t xml:space="preserve"> Томской области</w:t>
      </w:r>
      <w:r w:rsidR="007C3A10" w:rsidRPr="00173B7B">
        <w:rPr>
          <w:bCs/>
        </w:rPr>
        <w:t>:</w:t>
      </w:r>
    </w:p>
    <w:p w:rsidR="00A6212C" w:rsidRPr="006B0009" w:rsidRDefault="00982671" w:rsidP="00D718DE">
      <w:pPr>
        <w:pStyle w:val="af5"/>
        <w:numPr>
          <w:ilvl w:val="0"/>
          <w:numId w:val="35"/>
        </w:numPr>
        <w:tabs>
          <w:tab w:val="left" w:pos="709"/>
          <w:tab w:val="left" w:pos="851"/>
          <w:tab w:val="left" w:pos="993"/>
        </w:tabs>
        <w:spacing w:before="80" w:line="240" w:lineRule="auto"/>
        <w:ind w:left="0" w:firstLine="567"/>
        <w:jc w:val="both"/>
        <w:rPr>
          <w:bCs/>
        </w:rPr>
      </w:pPr>
      <w:r w:rsidRPr="006B0009">
        <w:rPr>
          <w:bCs/>
        </w:rPr>
        <w:t>на 20</w:t>
      </w:r>
      <w:r w:rsidR="005A294E" w:rsidRPr="006B0009">
        <w:rPr>
          <w:bCs/>
        </w:rPr>
        <w:t>2</w:t>
      </w:r>
      <w:r w:rsidR="00E218F9">
        <w:rPr>
          <w:bCs/>
        </w:rPr>
        <w:t>1</w:t>
      </w:r>
      <w:r w:rsidR="00ED5B82" w:rsidRPr="006B0009">
        <w:rPr>
          <w:bCs/>
        </w:rPr>
        <w:t xml:space="preserve"> </w:t>
      </w:r>
      <w:r w:rsidRPr="006B0009">
        <w:rPr>
          <w:bCs/>
        </w:rPr>
        <w:t xml:space="preserve">год в объеме </w:t>
      </w:r>
      <w:r w:rsidR="00E218F9">
        <w:rPr>
          <w:bCs/>
        </w:rPr>
        <w:t>27 124,8</w:t>
      </w:r>
      <w:r w:rsidRPr="006B0009">
        <w:rPr>
          <w:bCs/>
        </w:rPr>
        <w:t xml:space="preserve"> тыс. рублей, в том числе за счет собственных </w:t>
      </w:r>
      <w:r w:rsidR="006D3C86" w:rsidRPr="006B0009">
        <w:rPr>
          <w:bCs/>
        </w:rPr>
        <w:t>средств</w:t>
      </w:r>
      <w:r w:rsidRPr="006B0009">
        <w:rPr>
          <w:bCs/>
        </w:rPr>
        <w:t xml:space="preserve"> бюджета муниципального образования «Александровский район» в объеме </w:t>
      </w:r>
      <w:r w:rsidR="00E218F9">
        <w:rPr>
          <w:bCs/>
        </w:rPr>
        <w:t>16749,3</w:t>
      </w:r>
      <w:r w:rsidRPr="006B0009">
        <w:rPr>
          <w:bCs/>
        </w:rPr>
        <w:t xml:space="preserve"> тыс. рублей, за счет субвенции на осуществление отдельных государственных полномочий по расчету и предоставлению дотаций бюджетам сельских </w:t>
      </w:r>
      <w:r w:rsidR="00EE70F3" w:rsidRPr="006B0009">
        <w:rPr>
          <w:bCs/>
        </w:rPr>
        <w:t>поселений в</w:t>
      </w:r>
      <w:r w:rsidRPr="006B0009">
        <w:rPr>
          <w:bCs/>
        </w:rPr>
        <w:t xml:space="preserve"> объеме </w:t>
      </w:r>
      <w:r w:rsidR="00E218F9">
        <w:rPr>
          <w:bCs/>
        </w:rPr>
        <w:t>10375,5</w:t>
      </w:r>
      <w:r w:rsidRPr="006B0009">
        <w:rPr>
          <w:bCs/>
        </w:rPr>
        <w:t xml:space="preserve"> тыс. рублей;</w:t>
      </w:r>
    </w:p>
    <w:p w:rsidR="00142A6B" w:rsidRPr="00142A6B" w:rsidRDefault="00982671" w:rsidP="00D718DE">
      <w:pPr>
        <w:pStyle w:val="af5"/>
        <w:numPr>
          <w:ilvl w:val="0"/>
          <w:numId w:val="35"/>
        </w:numPr>
        <w:tabs>
          <w:tab w:val="left" w:pos="851"/>
        </w:tabs>
        <w:spacing w:line="240" w:lineRule="auto"/>
        <w:ind w:left="0" w:firstLine="567"/>
        <w:jc w:val="both"/>
        <w:rPr>
          <w:bCs/>
        </w:rPr>
      </w:pPr>
      <w:r w:rsidRPr="006B0009">
        <w:rPr>
          <w:bCs/>
        </w:rPr>
        <w:t>на 20</w:t>
      </w:r>
      <w:r w:rsidR="006D3C86" w:rsidRPr="006B0009">
        <w:rPr>
          <w:bCs/>
        </w:rPr>
        <w:t>2</w:t>
      </w:r>
      <w:r w:rsidR="00E218F9">
        <w:rPr>
          <w:bCs/>
        </w:rPr>
        <w:t>2</w:t>
      </w:r>
      <w:r w:rsidRPr="006B0009">
        <w:rPr>
          <w:bCs/>
        </w:rPr>
        <w:t xml:space="preserve"> год </w:t>
      </w:r>
      <w:r w:rsidR="00142A6B" w:rsidRPr="006B0009">
        <w:rPr>
          <w:bCs/>
        </w:rPr>
        <w:t xml:space="preserve">в объеме </w:t>
      </w:r>
      <w:r w:rsidR="00E218F9">
        <w:rPr>
          <w:bCs/>
        </w:rPr>
        <w:t>29615,8</w:t>
      </w:r>
      <w:r w:rsidR="00142A6B" w:rsidRPr="006B0009">
        <w:rPr>
          <w:bCs/>
        </w:rPr>
        <w:t xml:space="preserve"> тыс. рублей, в том числе за счет собственных </w:t>
      </w:r>
      <w:r w:rsidR="006D3C86" w:rsidRPr="006B0009">
        <w:rPr>
          <w:bCs/>
        </w:rPr>
        <w:t>средств</w:t>
      </w:r>
      <w:r w:rsidR="00142A6B" w:rsidRPr="006B0009">
        <w:rPr>
          <w:bCs/>
        </w:rPr>
        <w:t xml:space="preserve"> бюджета муниципального образования «Александровский район» в </w:t>
      </w:r>
      <w:r w:rsidR="00142A6B" w:rsidRPr="00142A6B">
        <w:rPr>
          <w:bCs/>
        </w:rPr>
        <w:t xml:space="preserve">объеме </w:t>
      </w:r>
      <w:r w:rsidR="00E218F9">
        <w:rPr>
          <w:bCs/>
        </w:rPr>
        <w:t>19318,1</w:t>
      </w:r>
      <w:r w:rsidR="004E1A52">
        <w:rPr>
          <w:bCs/>
        </w:rPr>
        <w:t xml:space="preserve"> </w:t>
      </w:r>
      <w:r w:rsidR="00142A6B" w:rsidRPr="00142A6B">
        <w:rPr>
          <w:bCs/>
        </w:rPr>
        <w:t xml:space="preserve">тыс. рублей, за счет субвенции на осуществление отдельных государственных полномочий по расчету и предоставлению дотаций бюджетам сельских поселений в объеме </w:t>
      </w:r>
      <w:r w:rsidR="00E218F9">
        <w:rPr>
          <w:bCs/>
        </w:rPr>
        <w:t>1027,7</w:t>
      </w:r>
      <w:r w:rsidR="00142A6B" w:rsidRPr="00142A6B">
        <w:rPr>
          <w:bCs/>
        </w:rPr>
        <w:t xml:space="preserve"> тыс. рублей;</w:t>
      </w:r>
    </w:p>
    <w:p w:rsidR="00142A6B" w:rsidRDefault="00142A6B" w:rsidP="00D718DE">
      <w:pPr>
        <w:pStyle w:val="af5"/>
        <w:numPr>
          <w:ilvl w:val="0"/>
          <w:numId w:val="35"/>
        </w:numPr>
        <w:tabs>
          <w:tab w:val="left" w:pos="709"/>
          <w:tab w:val="left" w:pos="851"/>
        </w:tabs>
        <w:spacing w:line="240" w:lineRule="auto"/>
        <w:ind w:left="0" w:firstLine="567"/>
        <w:jc w:val="both"/>
        <w:rPr>
          <w:bCs/>
        </w:rPr>
      </w:pPr>
      <w:r>
        <w:rPr>
          <w:bCs/>
        </w:rPr>
        <w:t>на 20</w:t>
      </w:r>
      <w:r w:rsidR="00D46D6F">
        <w:rPr>
          <w:bCs/>
        </w:rPr>
        <w:t>2</w:t>
      </w:r>
      <w:r w:rsidR="00E218F9">
        <w:rPr>
          <w:bCs/>
        </w:rPr>
        <w:t>3</w:t>
      </w:r>
      <w:r>
        <w:rPr>
          <w:bCs/>
        </w:rPr>
        <w:t xml:space="preserve"> год </w:t>
      </w:r>
      <w:r w:rsidRPr="00142A6B">
        <w:rPr>
          <w:bCs/>
        </w:rPr>
        <w:t xml:space="preserve">в объеме </w:t>
      </w:r>
      <w:r w:rsidR="00E218F9">
        <w:rPr>
          <w:bCs/>
        </w:rPr>
        <w:t>28579,0</w:t>
      </w:r>
      <w:r w:rsidRPr="00142A6B">
        <w:rPr>
          <w:bCs/>
        </w:rPr>
        <w:t xml:space="preserve"> тыс. рублей, в том числе за счет собственных доходов бюджета муниципального образования «Александровский район» в объеме </w:t>
      </w:r>
      <w:r w:rsidR="00E218F9">
        <w:rPr>
          <w:bCs/>
        </w:rPr>
        <w:t>18368,9</w:t>
      </w:r>
      <w:r w:rsidRPr="00142A6B">
        <w:rPr>
          <w:bCs/>
        </w:rPr>
        <w:t xml:space="preserve"> тыс. рублей, за счет субвенции на осуществление отдельных государственных полномочий по расчету и предоставлению дотаций бюджетам сельских поселений в объеме </w:t>
      </w:r>
      <w:r w:rsidR="00E218F9">
        <w:rPr>
          <w:bCs/>
        </w:rPr>
        <w:t>10210,1</w:t>
      </w:r>
      <w:r>
        <w:rPr>
          <w:bCs/>
        </w:rPr>
        <w:t xml:space="preserve"> тыс. рублей.</w:t>
      </w:r>
    </w:p>
    <w:p w:rsidR="00E218F9" w:rsidRDefault="00E218F9" w:rsidP="00E218F9">
      <w:pPr>
        <w:pStyle w:val="af5"/>
        <w:tabs>
          <w:tab w:val="left" w:pos="709"/>
          <w:tab w:val="left" w:pos="851"/>
        </w:tabs>
        <w:spacing w:line="240" w:lineRule="auto"/>
        <w:ind w:left="0" w:firstLine="567"/>
        <w:jc w:val="both"/>
        <w:rPr>
          <w:bCs/>
        </w:rPr>
      </w:pPr>
      <w:r>
        <w:rPr>
          <w:bCs/>
        </w:rPr>
        <w:lastRenderedPageBreak/>
        <w:t>Установить, что при распределении</w:t>
      </w:r>
      <w:r w:rsidRPr="00E218F9">
        <w:t xml:space="preserve"> </w:t>
      </w:r>
      <w:r w:rsidRPr="00E218F9">
        <w:rPr>
          <w:bCs/>
        </w:rPr>
        <w:t xml:space="preserve">первой части дотации на выравнивание бюджетной обеспеченности поселений </w:t>
      </w:r>
      <w:r>
        <w:rPr>
          <w:bCs/>
        </w:rPr>
        <w:t xml:space="preserve">на 2021 год </w:t>
      </w:r>
      <w:r w:rsidRPr="00E218F9">
        <w:rPr>
          <w:bCs/>
        </w:rPr>
        <w:t>учитывается</w:t>
      </w:r>
      <w:r>
        <w:rPr>
          <w:bCs/>
        </w:rPr>
        <w:t xml:space="preserve"> численность населения, скорректированная на индекс бюджетных расходов</w:t>
      </w:r>
      <w:r w:rsidRPr="00E218F9">
        <w:rPr>
          <w:bCs/>
        </w:rPr>
        <w:t>.</w:t>
      </w:r>
    </w:p>
    <w:p w:rsidR="008A5999" w:rsidRDefault="008A5999" w:rsidP="008A5999">
      <w:pPr>
        <w:pStyle w:val="af5"/>
        <w:tabs>
          <w:tab w:val="left" w:pos="567"/>
          <w:tab w:val="left" w:pos="851"/>
        </w:tabs>
        <w:spacing w:line="240" w:lineRule="auto"/>
        <w:ind w:left="0" w:firstLine="567"/>
        <w:jc w:val="both"/>
      </w:pPr>
      <w:r>
        <w:t>П</w:t>
      </w:r>
      <w:r w:rsidR="00A00934">
        <w:t xml:space="preserve">ри </w:t>
      </w:r>
      <w:r w:rsidR="000667CC">
        <w:t xml:space="preserve">распределении </w:t>
      </w:r>
      <w:r>
        <w:t xml:space="preserve">второй части дотации на выравнивание бюджетной обеспеченности поселений установить, что доля средств, распределяемых на </w:t>
      </w:r>
      <w:r w:rsidR="00EE70F3">
        <w:t xml:space="preserve">первом и втором </w:t>
      </w:r>
      <w:r>
        <w:t>этапах, равна:</w:t>
      </w:r>
    </w:p>
    <w:p w:rsidR="00142A6B" w:rsidRDefault="00F576AE" w:rsidP="00657E24">
      <w:pPr>
        <w:pStyle w:val="af5"/>
        <w:tabs>
          <w:tab w:val="left" w:pos="567"/>
          <w:tab w:val="left" w:pos="851"/>
        </w:tabs>
        <w:spacing w:line="240" w:lineRule="auto"/>
        <w:ind w:left="0" w:firstLine="567"/>
        <w:jc w:val="both"/>
      </w:pPr>
      <w:r>
        <w:t>в 20</w:t>
      </w:r>
      <w:r w:rsidR="008A5999">
        <w:t>21</w:t>
      </w:r>
      <w:r>
        <w:t xml:space="preserve"> году </w:t>
      </w:r>
      <w:proofErr w:type="gramStart"/>
      <w:r w:rsidR="008A5999" w:rsidRPr="00142A6B">
        <w:t>равна</w:t>
      </w:r>
      <w:proofErr w:type="gramEnd"/>
      <w:r w:rsidR="008A5999" w:rsidRPr="00142A6B">
        <w:t xml:space="preserve"> </w:t>
      </w:r>
      <w:r w:rsidR="008A5999">
        <w:t>соответственно 30</w:t>
      </w:r>
      <w:r w:rsidR="00CE02BD">
        <w:t xml:space="preserve">,0 </w:t>
      </w:r>
      <w:r w:rsidR="00142A6B" w:rsidRPr="00142A6B">
        <w:t>%</w:t>
      </w:r>
      <w:r w:rsidR="008A5999">
        <w:t xml:space="preserve"> и 70 %</w:t>
      </w:r>
      <w:r>
        <w:t>, в 20</w:t>
      </w:r>
      <w:r w:rsidR="00CE02BD">
        <w:t>2</w:t>
      </w:r>
      <w:r w:rsidR="008A5999">
        <w:t>2</w:t>
      </w:r>
      <w:r>
        <w:t xml:space="preserve"> году </w:t>
      </w:r>
      <w:r w:rsidR="008A5999">
        <w:t>соответственно 4</w:t>
      </w:r>
      <w:r w:rsidR="00CF6667">
        <w:t>0,0</w:t>
      </w:r>
      <w:r w:rsidR="00CE02BD">
        <w:t xml:space="preserve"> %</w:t>
      </w:r>
      <w:r w:rsidR="008A5999">
        <w:t xml:space="preserve"> и 60 %, в</w:t>
      </w:r>
      <w:r w:rsidR="001F1EB9">
        <w:t xml:space="preserve"> </w:t>
      </w:r>
      <w:r w:rsidR="00CE02BD">
        <w:t>202</w:t>
      </w:r>
      <w:r w:rsidR="008A5999">
        <w:t>3</w:t>
      </w:r>
      <w:r>
        <w:t xml:space="preserve"> году </w:t>
      </w:r>
      <w:r w:rsidR="008A5999">
        <w:t>соответственно</w:t>
      </w:r>
      <w:r>
        <w:t xml:space="preserve"> </w:t>
      </w:r>
      <w:r w:rsidR="008A5999">
        <w:t>50</w:t>
      </w:r>
      <w:r w:rsidR="00CF6667">
        <w:t>,0</w:t>
      </w:r>
      <w:r w:rsidR="00CE02BD">
        <w:t xml:space="preserve"> </w:t>
      </w:r>
      <w:r>
        <w:t>%</w:t>
      </w:r>
      <w:r w:rsidR="008A5999">
        <w:t xml:space="preserve"> и 50 %</w:t>
      </w:r>
      <w:r w:rsidR="00657E24">
        <w:t xml:space="preserve"> </w:t>
      </w:r>
      <w:r w:rsidR="008A5999">
        <w:t>от второй части дотации на выравнивание бюджетной обеспеченности поселений</w:t>
      </w:r>
      <w:r w:rsidR="00142A6B" w:rsidRPr="00142A6B">
        <w:t>.</w:t>
      </w:r>
    </w:p>
    <w:p w:rsidR="00A32486" w:rsidRPr="00C231CE" w:rsidRDefault="008A5999" w:rsidP="008A5999">
      <w:pPr>
        <w:pStyle w:val="af5"/>
        <w:tabs>
          <w:tab w:val="left" w:pos="709"/>
          <w:tab w:val="left" w:pos="851"/>
          <w:tab w:val="left" w:pos="993"/>
          <w:tab w:val="left" w:pos="1418"/>
        </w:tabs>
        <w:autoSpaceDE w:val="0"/>
        <w:autoSpaceDN w:val="0"/>
        <w:adjustRightInd w:val="0"/>
        <w:spacing w:before="80" w:line="240" w:lineRule="auto"/>
        <w:ind w:left="0" w:firstLine="567"/>
        <w:jc w:val="both"/>
        <w:rPr>
          <w:bCs/>
        </w:rPr>
      </w:pPr>
      <w:r>
        <w:rPr>
          <w:bCs/>
        </w:rPr>
        <w:t>Установить</w:t>
      </w:r>
      <w:r w:rsidR="00A32486" w:rsidRPr="00C231CE">
        <w:rPr>
          <w:bCs/>
        </w:rPr>
        <w:t xml:space="preserve"> величину прогнозируемых доходов </w:t>
      </w:r>
      <w:r w:rsidR="005142F5">
        <w:rPr>
          <w:bCs/>
        </w:rPr>
        <w:t xml:space="preserve">бюджетов </w:t>
      </w:r>
      <w:r w:rsidR="00A32486" w:rsidRPr="00C231CE">
        <w:rPr>
          <w:bCs/>
        </w:rPr>
        <w:t>поселений</w:t>
      </w:r>
      <w:r w:rsidR="00CA60BA">
        <w:rPr>
          <w:bCs/>
        </w:rPr>
        <w:t xml:space="preserve"> Александровского района</w:t>
      </w:r>
      <w:r w:rsidR="00EE70F3">
        <w:rPr>
          <w:bCs/>
        </w:rPr>
        <w:t xml:space="preserve"> Томской области</w:t>
      </w:r>
      <w:r w:rsidR="00A32486" w:rsidRPr="00C231CE">
        <w:rPr>
          <w:bCs/>
        </w:rPr>
        <w:t>, применяемых при расчете дотаций на выравнивание уровня бюджетной обеспеченности поселений Александровского района</w:t>
      </w:r>
      <w:r w:rsidR="00CF1DE7">
        <w:rPr>
          <w:bCs/>
        </w:rPr>
        <w:t xml:space="preserve"> Томской области</w:t>
      </w:r>
      <w:r w:rsidR="00A32486" w:rsidRPr="00C231CE">
        <w:rPr>
          <w:bCs/>
        </w:rPr>
        <w:t xml:space="preserve"> на 20</w:t>
      </w:r>
      <w:r w:rsidR="00CF6667">
        <w:rPr>
          <w:bCs/>
        </w:rPr>
        <w:t>2</w:t>
      </w:r>
      <w:r>
        <w:rPr>
          <w:bCs/>
        </w:rPr>
        <w:t>1</w:t>
      </w:r>
      <w:r w:rsidR="00A32486" w:rsidRPr="00C231CE">
        <w:rPr>
          <w:bCs/>
        </w:rPr>
        <w:t xml:space="preserve"> год </w:t>
      </w:r>
      <w:r w:rsidR="00A32486">
        <w:rPr>
          <w:bCs/>
        </w:rPr>
        <w:t xml:space="preserve">в размере </w:t>
      </w:r>
      <w:r>
        <w:rPr>
          <w:bCs/>
        </w:rPr>
        <w:t>42456,0</w:t>
      </w:r>
      <w:r w:rsidR="00A32486">
        <w:rPr>
          <w:bCs/>
        </w:rPr>
        <w:t xml:space="preserve"> тыс. рублей, на плановый период 20</w:t>
      </w:r>
      <w:r w:rsidR="00CE02BD">
        <w:rPr>
          <w:bCs/>
        </w:rPr>
        <w:t>2</w:t>
      </w:r>
      <w:r>
        <w:rPr>
          <w:bCs/>
        </w:rPr>
        <w:t>2</w:t>
      </w:r>
      <w:r w:rsidR="00A32486">
        <w:rPr>
          <w:bCs/>
        </w:rPr>
        <w:t xml:space="preserve"> год в размере </w:t>
      </w:r>
      <w:r w:rsidR="00A36693">
        <w:rPr>
          <w:bCs/>
        </w:rPr>
        <w:t>44472</w:t>
      </w:r>
      <w:r w:rsidR="00A32486">
        <w:rPr>
          <w:bCs/>
        </w:rPr>
        <w:t xml:space="preserve"> тыс. рублей, на 20</w:t>
      </w:r>
      <w:r w:rsidR="00F576AE">
        <w:rPr>
          <w:bCs/>
        </w:rPr>
        <w:t>2</w:t>
      </w:r>
      <w:r w:rsidR="00A36693">
        <w:rPr>
          <w:bCs/>
        </w:rPr>
        <w:t>3</w:t>
      </w:r>
      <w:r w:rsidR="00A32486">
        <w:rPr>
          <w:bCs/>
        </w:rPr>
        <w:t xml:space="preserve"> год в размере </w:t>
      </w:r>
      <w:r w:rsidR="00A36693">
        <w:rPr>
          <w:bCs/>
        </w:rPr>
        <w:t>47394,0</w:t>
      </w:r>
      <w:r w:rsidR="00A32486">
        <w:rPr>
          <w:bCs/>
        </w:rPr>
        <w:t xml:space="preserve"> тыс. рублей.</w:t>
      </w:r>
    </w:p>
    <w:p w:rsidR="00175A4A" w:rsidRDefault="00175A4A" w:rsidP="00D718DE">
      <w:pPr>
        <w:pStyle w:val="af5"/>
        <w:numPr>
          <w:ilvl w:val="0"/>
          <w:numId w:val="31"/>
        </w:numPr>
        <w:tabs>
          <w:tab w:val="left" w:pos="709"/>
          <w:tab w:val="left" w:pos="851"/>
          <w:tab w:val="left" w:pos="993"/>
        </w:tabs>
        <w:spacing w:before="80" w:line="240" w:lineRule="auto"/>
        <w:ind w:left="0" w:firstLine="567"/>
        <w:jc w:val="both"/>
      </w:pPr>
      <w:r>
        <w:t xml:space="preserve">Утвердить распределение дотации на выравнивание бюджетной обеспеченности сельских поселений </w:t>
      </w:r>
      <w:r w:rsidR="00065709">
        <w:t>Александровского района</w:t>
      </w:r>
      <w:r>
        <w:t xml:space="preserve"> </w:t>
      </w:r>
      <w:r w:rsidR="00CF1DE7">
        <w:t>Томской области</w:t>
      </w:r>
      <w:r w:rsidR="00CE02BD">
        <w:t xml:space="preserve"> </w:t>
      </w:r>
      <w:r w:rsidRPr="007F5CAE">
        <w:t xml:space="preserve">на </w:t>
      </w:r>
      <w:r>
        <w:t>20</w:t>
      </w:r>
      <w:r w:rsidR="00CF6667">
        <w:t>2</w:t>
      </w:r>
      <w:r w:rsidR="00A36693">
        <w:t>1</w:t>
      </w:r>
      <w:r w:rsidRPr="007F5CAE">
        <w:t xml:space="preserve"> </w:t>
      </w:r>
      <w:r w:rsidR="00CF6667">
        <w:t>и</w:t>
      </w:r>
      <w:r w:rsidR="00CE02BD">
        <w:t xml:space="preserve"> на плановый период 202</w:t>
      </w:r>
      <w:r w:rsidR="00A36693">
        <w:t>2</w:t>
      </w:r>
      <w:r>
        <w:t xml:space="preserve"> и 20</w:t>
      </w:r>
      <w:r w:rsidR="00F576AE">
        <w:t>2</w:t>
      </w:r>
      <w:r w:rsidR="00A36693">
        <w:t>3</w:t>
      </w:r>
      <w:r>
        <w:t xml:space="preserve"> год</w:t>
      </w:r>
      <w:r w:rsidR="00DD2A4D">
        <w:t>ов</w:t>
      </w:r>
      <w:r>
        <w:t xml:space="preserve"> согласно приложению 1</w:t>
      </w:r>
      <w:r w:rsidR="00A36693">
        <w:t>5</w:t>
      </w:r>
      <w:r w:rsidRPr="007F5CAE">
        <w:t>.</w:t>
      </w:r>
    </w:p>
    <w:p w:rsidR="00CE02BD" w:rsidRPr="00CE02BD" w:rsidRDefault="00CE02BD" w:rsidP="00D718DE">
      <w:pPr>
        <w:pStyle w:val="af5"/>
        <w:numPr>
          <w:ilvl w:val="0"/>
          <w:numId w:val="31"/>
        </w:numPr>
        <w:spacing w:line="240" w:lineRule="auto"/>
        <w:ind w:left="0" w:firstLine="567"/>
        <w:jc w:val="both"/>
      </w:pPr>
      <w:r w:rsidRPr="00CE02BD">
        <w:t xml:space="preserve">Утвердить распределение дотации на </w:t>
      </w:r>
      <w:r>
        <w:t>сбалансированность бюджетов</w:t>
      </w:r>
      <w:r w:rsidRPr="00CE02BD">
        <w:t xml:space="preserve"> сельских поселений Александровского района </w:t>
      </w:r>
      <w:r w:rsidR="00CF1DE7">
        <w:t xml:space="preserve">Томской области </w:t>
      </w:r>
      <w:r w:rsidRPr="00CE02BD">
        <w:t>на 20</w:t>
      </w:r>
      <w:r w:rsidR="00CF6667">
        <w:t>2</w:t>
      </w:r>
      <w:r w:rsidR="00EE70F3">
        <w:t>1</w:t>
      </w:r>
      <w:r w:rsidRPr="00CE02BD">
        <w:t xml:space="preserve"> год </w:t>
      </w:r>
      <w:r w:rsidR="00CF6667">
        <w:t>и</w:t>
      </w:r>
      <w:r w:rsidRPr="00CE02BD">
        <w:t xml:space="preserve"> на плановый период 202</w:t>
      </w:r>
      <w:r w:rsidR="00EE70F3">
        <w:t>2</w:t>
      </w:r>
      <w:r w:rsidRPr="00CE02BD">
        <w:t xml:space="preserve"> и 202</w:t>
      </w:r>
      <w:r w:rsidR="00EE70F3">
        <w:t>3</w:t>
      </w:r>
      <w:r w:rsidRPr="00CE02BD">
        <w:t xml:space="preserve"> годов согласно приложению 1</w:t>
      </w:r>
      <w:r w:rsidR="00A36693">
        <w:t>6</w:t>
      </w:r>
      <w:r w:rsidRPr="00CE02BD">
        <w:t>.</w:t>
      </w:r>
    </w:p>
    <w:p w:rsidR="00175A4A" w:rsidRDefault="00F576AE" w:rsidP="00D718DE">
      <w:pPr>
        <w:pStyle w:val="af5"/>
        <w:numPr>
          <w:ilvl w:val="0"/>
          <w:numId w:val="31"/>
        </w:numPr>
        <w:tabs>
          <w:tab w:val="left" w:pos="709"/>
          <w:tab w:val="left" w:pos="851"/>
          <w:tab w:val="left" w:pos="993"/>
          <w:tab w:val="left" w:pos="1418"/>
          <w:tab w:val="left" w:pos="1560"/>
        </w:tabs>
        <w:autoSpaceDE w:val="0"/>
        <w:autoSpaceDN w:val="0"/>
        <w:adjustRightInd w:val="0"/>
        <w:spacing w:before="80" w:line="240" w:lineRule="auto"/>
        <w:ind w:left="0" w:firstLine="568"/>
        <w:jc w:val="both"/>
      </w:pPr>
      <w:r>
        <w:t>Утвердить распределение</w:t>
      </w:r>
      <w:r w:rsidR="00A3109E">
        <w:t xml:space="preserve"> субвенции </w:t>
      </w:r>
      <w:r>
        <w:t xml:space="preserve">на осуществление </w:t>
      </w:r>
      <w:r w:rsidR="009F2FD3">
        <w:t xml:space="preserve">переданных государственных </w:t>
      </w:r>
      <w:r>
        <w:t>полномочий между бюджетами поселений Александровского района Томской области</w:t>
      </w:r>
      <w:r w:rsidR="008F538A">
        <w:t xml:space="preserve"> на 20</w:t>
      </w:r>
      <w:r w:rsidR="009F14A0">
        <w:t>2</w:t>
      </w:r>
      <w:r w:rsidR="00A36693">
        <w:t>1</w:t>
      </w:r>
      <w:r w:rsidR="008F538A">
        <w:t xml:space="preserve"> год </w:t>
      </w:r>
      <w:r w:rsidR="009F14A0">
        <w:t xml:space="preserve">и </w:t>
      </w:r>
      <w:r w:rsidR="00DD2A4D">
        <w:t>на плановый период 20</w:t>
      </w:r>
      <w:r w:rsidR="00CF1DE7">
        <w:t>2</w:t>
      </w:r>
      <w:r w:rsidR="00A36693">
        <w:t>2</w:t>
      </w:r>
      <w:r w:rsidR="00DD2A4D">
        <w:t xml:space="preserve"> и 202</w:t>
      </w:r>
      <w:r w:rsidR="00A36693">
        <w:t>3</w:t>
      </w:r>
      <w:r w:rsidR="00986255">
        <w:t xml:space="preserve"> годов согласно приложению 1</w:t>
      </w:r>
      <w:r w:rsidR="00A36693">
        <w:t>7</w:t>
      </w:r>
      <w:r w:rsidR="00A3109E">
        <w:t>.</w:t>
      </w:r>
    </w:p>
    <w:p w:rsidR="00614B41" w:rsidRDefault="00CB0AA2" w:rsidP="00D718DE">
      <w:pPr>
        <w:pStyle w:val="af5"/>
        <w:numPr>
          <w:ilvl w:val="0"/>
          <w:numId w:val="31"/>
        </w:numPr>
        <w:tabs>
          <w:tab w:val="left" w:pos="709"/>
          <w:tab w:val="left" w:pos="851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before="80" w:line="240" w:lineRule="auto"/>
        <w:ind w:left="0" w:firstLine="568"/>
        <w:jc w:val="both"/>
      </w:pPr>
      <w:r w:rsidRPr="007F5CAE">
        <w:t>Утвердить</w:t>
      </w:r>
      <w:r w:rsidR="00614B41">
        <w:t>:</w:t>
      </w:r>
      <w:r w:rsidR="00A00934">
        <w:t xml:space="preserve"> </w:t>
      </w:r>
    </w:p>
    <w:p w:rsidR="00614B41" w:rsidRDefault="00895F3F" w:rsidP="00D718DE">
      <w:pPr>
        <w:pStyle w:val="af5"/>
        <w:numPr>
          <w:ilvl w:val="0"/>
          <w:numId w:val="42"/>
        </w:numPr>
        <w:tabs>
          <w:tab w:val="left" w:pos="709"/>
          <w:tab w:val="left" w:pos="851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before="80" w:line="240" w:lineRule="auto"/>
        <w:ind w:left="0" w:firstLine="568"/>
        <w:jc w:val="both"/>
      </w:pPr>
      <w:r>
        <w:t xml:space="preserve">случаи предоставления из бюджета </w:t>
      </w:r>
      <w:r w:rsidR="008F538A">
        <w:t xml:space="preserve">муниципального образования «Александровский </w:t>
      </w:r>
      <w:r>
        <w:t>район</w:t>
      </w:r>
      <w:r w:rsidR="008F538A">
        <w:t>»</w:t>
      </w:r>
      <w:r>
        <w:t xml:space="preserve"> иных межбюджетных трансфертов бюджетам </w:t>
      </w:r>
      <w:r w:rsidR="00CF1DE7">
        <w:t xml:space="preserve">сельских </w:t>
      </w:r>
      <w:r>
        <w:t xml:space="preserve">поселений, входящих в </w:t>
      </w:r>
      <w:r w:rsidR="00A32486">
        <w:t xml:space="preserve">состав Александровского района </w:t>
      </w:r>
      <w:r w:rsidR="008F538A">
        <w:t xml:space="preserve">Томской области </w:t>
      </w:r>
      <w:r>
        <w:t>согласно приложению</w:t>
      </w:r>
      <w:r w:rsidR="0000417A">
        <w:t xml:space="preserve"> </w:t>
      </w:r>
      <w:r w:rsidR="009F2FD3">
        <w:t>1</w:t>
      </w:r>
      <w:r w:rsidR="00A36693">
        <w:t>8</w:t>
      </w:r>
      <w:r w:rsidR="00614B41">
        <w:t>;</w:t>
      </w:r>
    </w:p>
    <w:p w:rsidR="00CB0AA2" w:rsidRDefault="00CB0AA2" w:rsidP="00D718DE">
      <w:pPr>
        <w:pStyle w:val="af5"/>
        <w:numPr>
          <w:ilvl w:val="0"/>
          <w:numId w:val="42"/>
        </w:numPr>
        <w:tabs>
          <w:tab w:val="left" w:pos="709"/>
          <w:tab w:val="left" w:pos="851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before="80" w:line="240" w:lineRule="auto"/>
        <w:ind w:left="0" w:firstLine="567"/>
        <w:jc w:val="both"/>
      </w:pPr>
      <w:r w:rsidRPr="007F5CAE">
        <w:t xml:space="preserve">распределение межбюджетных трансфертов </w:t>
      </w:r>
      <w:r>
        <w:t xml:space="preserve">из бюджета муниципального образования «Александровский район» </w:t>
      </w:r>
      <w:r w:rsidRPr="007F5CAE">
        <w:t xml:space="preserve">бюджетам </w:t>
      </w:r>
      <w:r w:rsidR="00CF1DE7">
        <w:t xml:space="preserve">сельских </w:t>
      </w:r>
      <w:r w:rsidRPr="007F5CAE">
        <w:t>поселений</w:t>
      </w:r>
      <w:r>
        <w:t xml:space="preserve"> </w:t>
      </w:r>
      <w:r w:rsidR="008F538A">
        <w:t xml:space="preserve">Александровского района Томской области </w:t>
      </w:r>
      <w:r w:rsidRPr="007F5CAE">
        <w:t>на 20</w:t>
      </w:r>
      <w:r w:rsidR="009F14A0">
        <w:t>2</w:t>
      </w:r>
      <w:r w:rsidR="00A36693">
        <w:t>1</w:t>
      </w:r>
      <w:r w:rsidRPr="007F5CAE">
        <w:t xml:space="preserve"> год согласно приложени</w:t>
      </w:r>
      <w:r>
        <w:t>ю</w:t>
      </w:r>
      <w:r w:rsidRPr="007F5CAE">
        <w:t xml:space="preserve"> </w:t>
      </w:r>
      <w:r w:rsidR="00A36693">
        <w:t>19</w:t>
      </w:r>
      <w:r w:rsidR="008F538A">
        <w:t>, на плановый период 20</w:t>
      </w:r>
      <w:r w:rsidR="00CF1DE7">
        <w:t>2</w:t>
      </w:r>
      <w:r w:rsidR="00A36693">
        <w:t>2</w:t>
      </w:r>
      <w:r>
        <w:t xml:space="preserve"> и 20</w:t>
      </w:r>
      <w:r w:rsidR="00CF1DE7">
        <w:t>2</w:t>
      </w:r>
      <w:r w:rsidR="00A36693">
        <w:t>3 годов согласно приложению 19</w:t>
      </w:r>
      <w:r>
        <w:t>.</w:t>
      </w:r>
      <w:r w:rsidR="00CD2928">
        <w:t>1</w:t>
      </w:r>
      <w:r w:rsidRPr="007F5CAE">
        <w:t>.</w:t>
      </w:r>
    </w:p>
    <w:p w:rsidR="00B14F9E" w:rsidRPr="00B14F9E" w:rsidRDefault="00B14F9E" w:rsidP="00D718DE">
      <w:pPr>
        <w:pStyle w:val="af5"/>
        <w:numPr>
          <w:ilvl w:val="0"/>
          <w:numId w:val="31"/>
        </w:numPr>
        <w:tabs>
          <w:tab w:val="left" w:pos="709"/>
          <w:tab w:val="left" w:pos="851"/>
          <w:tab w:val="left" w:pos="993"/>
        </w:tabs>
        <w:spacing w:before="80" w:line="240" w:lineRule="auto"/>
        <w:ind w:left="0" w:firstLine="567"/>
        <w:jc w:val="both"/>
      </w:pPr>
      <w:r w:rsidRPr="00B14F9E">
        <w:t xml:space="preserve">Установить, что в соответствии с </w:t>
      </w:r>
      <w:hyperlink r:id="rId10" w:history="1">
        <w:r w:rsidRPr="00B14F9E">
          <w:t>пунктом 1 статьи 74</w:t>
        </w:r>
      </w:hyperlink>
      <w:r w:rsidRPr="00B14F9E">
        <w:t xml:space="preserve"> Бюджетного кодекса Российской Федерации бюджетные ассигнования, предусмотренные главным р</w:t>
      </w:r>
      <w:r>
        <w:t xml:space="preserve">аспорядителям средств </w:t>
      </w:r>
      <w:r w:rsidRPr="00B14F9E">
        <w:t>бюджета</w:t>
      </w:r>
      <w:r>
        <w:t xml:space="preserve"> района</w:t>
      </w:r>
      <w:r w:rsidRPr="00B14F9E">
        <w:t xml:space="preserve">, в ведении которых находятся </w:t>
      </w:r>
      <w:r>
        <w:t>муниципальные</w:t>
      </w:r>
      <w:r w:rsidRPr="00B14F9E">
        <w:t xml:space="preserve"> казенные учреждения</w:t>
      </w:r>
      <w:r>
        <w:t xml:space="preserve"> района</w:t>
      </w:r>
      <w:r w:rsidRPr="00B14F9E">
        <w:t xml:space="preserve">, на обеспечение деятельности </w:t>
      </w:r>
      <w:r>
        <w:t>муниципальных</w:t>
      </w:r>
      <w:r w:rsidRPr="00B14F9E">
        <w:t xml:space="preserve"> казенных учреждений </w:t>
      </w:r>
      <w:r>
        <w:t xml:space="preserve">района </w:t>
      </w:r>
      <w:r w:rsidRPr="00B14F9E">
        <w:t>за счет:</w:t>
      </w:r>
    </w:p>
    <w:p w:rsidR="00B14F9E" w:rsidRPr="00B14F9E" w:rsidRDefault="00B14F9E" w:rsidP="00D718DE">
      <w:pPr>
        <w:pStyle w:val="af5"/>
        <w:numPr>
          <w:ilvl w:val="0"/>
          <w:numId w:val="40"/>
        </w:numPr>
        <w:tabs>
          <w:tab w:val="left" w:pos="709"/>
          <w:tab w:val="left" w:pos="851"/>
          <w:tab w:val="left" w:pos="993"/>
        </w:tabs>
        <w:spacing w:line="240" w:lineRule="auto"/>
        <w:ind w:left="0" w:firstLine="567"/>
        <w:jc w:val="both"/>
      </w:pPr>
      <w:r w:rsidRPr="00B14F9E">
        <w:t xml:space="preserve">доходов от платных услуг, оказываемых </w:t>
      </w:r>
      <w:r>
        <w:t>районными муниципальными</w:t>
      </w:r>
      <w:r w:rsidRPr="00B14F9E">
        <w:t xml:space="preserve"> казенными учреждениями;</w:t>
      </w:r>
    </w:p>
    <w:p w:rsidR="007D0083" w:rsidRDefault="00B14F9E" w:rsidP="00D718DE">
      <w:pPr>
        <w:pStyle w:val="af5"/>
        <w:numPr>
          <w:ilvl w:val="0"/>
          <w:numId w:val="40"/>
        </w:numPr>
        <w:tabs>
          <w:tab w:val="left" w:pos="709"/>
          <w:tab w:val="left" w:pos="851"/>
          <w:tab w:val="left" w:pos="993"/>
        </w:tabs>
        <w:spacing w:line="240" w:lineRule="auto"/>
        <w:ind w:left="0" w:firstLine="567"/>
        <w:jc w:val="both"/>
      </w:pPr>
      <w:r w:rsidRPr="00B14F9E">
        <w:t>безвозмездных поступлений от физических и юридических лиц, международных организаций и правительств иностранных государств, в том ч</w:t>
      </w:r>
      <w:r w:rsidR="007D0083">
        <w:t>исле добровольных пожертвований;</w:t>
      </w:r>
    </w:p>
    <w:p w:rsidR="007D0083" w:rsidRDefault="007D0083" w:rsidP="00D718DE">
      <w:pPr>
        <w:pStyle w:val="af5"/>
        <w:numPr>
          <w:ilvl w:val="0"/>
          <w:numId w:val="40"/>
        </w:numPr>
        <w:tabs>
          <w:tab w:val="left" w:pos="709"/>
          <w:tab w:val="left" w:pos="851"/>
          <w:tab w:val="left" w:pos="993"/>
        </w:tabs>
        <w:spacing w:line="240" w:lineRule="auto"/>
        <w:ind w:left="0" w:firstLine="567"/>
        <w:jc w:val="both"/>
      </w:pPr>
      <w:r>
        <w:t xml:space="preserve">средств </w:t>
      </w:r>
      <w:r w:rsidR="00C3278D">
        <w:t>от иной приносящей деятельности</w:t>
      </w:r>
      <w:r>
        <w:t>;</w:t>
      </w:r>
    </w:p>
    <w:p w:rsidR="00B14F9E" w:rsidRPr="00B14F9E" w:rsidRDefault="00B14F9E" w:rsidP="00C3278D">
      <w:pPr>
        <w:pStyle w:val="af5"/>
        <w:tabs>
          <w:tab w:val="left" w:pos="709"/>
          <w:tab w:val="left" w:pos="851"/>
          <w:tab w:val="left" w:pos="993"/>
        </w:tabs>
        <w:spacing w:line="240" w:lineRule="auto"/>
        <w:ind w:left="0"/>
        <w:jc w:val="both"/>
      </w:pPr>
      <w:r w:rsidRPr="00B14F9E">
        <w:t>предоставляются при условии фактического поступления указанных доходов в бюджет</w:t>
      </w:r>
      <w:r>
        <w:t xml:space="preserve"> района</w:t>
      </w:r>
      <w:r w:rsidRPr="00B14F9E">
        <w:t>.</w:t>
      </w:r>
    </w:p>
    <w:p w:rsidR="00B14F9E" w:rsidRPr="00B14F9E" w:rsidRDefault="00B14F9E" w:rsidP="00D718DE">
      <w:pPr>
        <w:pStyle w:val="af5"/>
        <w:tabs>
          <w:tab w:val="left" w:pos="709"/>
          <w:tab w:val="left" w:pos="851"/>
          <w:tab w:val="left" w:pos="993"/>
        </w:tabs>
        <w:spacing w:line="240" w:lineRule="auto"/>
        <w:ind w:left="0" w:firstLine="567"/>
        <w:jc w:val="both"/>
      </w:pPr>
      <w:r w:rsidRPr="00B14F9E">
        <w:t xml:space="preserve">Порядок предоставления указанных бюджетных ассигнований устанавливается Администрацией </w:t>
      </w:r>
      <w:r>
        <w:t>Александровского района</w:t>
      </w:r>
      <w:r w:rsidR="001114A1">
        <w:t xml:space="preserve"> Томской области</w:t>
      </w:r>
      <w:r w:rsidRPr="00B14F9E">
        <w:t>.</w:t>
      </w:r>
    </w:p>
    <w:p w:rsidR="00B14F9E" w:rsidRPr="00B14F9E" w:rsidRDefault="00B14F9E" w:rsidP="00D718DE">
      <w:pPr>
        <w:pStyle w:val="af5"/>
        <w:tabs>
          <w:tab w:val="left" w:pos="709"/>
          <w:tab w:val="left" w:pos="851"/>
          <w:tab w:val="left" w:pos="993"/>
        </w:tabs>
        <w:spacing w:line="240" w:lineRule="auto"/>
        <w:ind w:left="0" w:firstLine="567"/>
        <w:jc w:val="both"/>
      </w:pPr>
      <w:r w:rsidRPr="00B14F9E">
        <w:t xml:space="preserve">Порядок доведения указанных бюджетных ассигнований и лимитов бюджетных обязательств до </w:t>
      </w:r>
      <w:r>
        <w:t xml:space="preserve">главных распорядителей средств </w:t>
      </w:r>
      <w:r w:rsidRPr="00B14F9E">
        <w:t xml:space="preserve">бюджета </w:t>
      </w:r>
      <w:r>
        <w:t xml:space="preserve">района </w:t>
      </w:r>
      <w:r w:rsidRPr="00B14F9E">
        <w:t xml:space="preserve">устанавливается </w:t>
      </w:r>
      <w:r>
        <w:t>Ф</w:t>
      </w:r>
      <w:r w:rsidRPr="00B14F9E">
        <w:t>инансов</w:t>
      </w:r>
      <w:r>
        <w:t xml:space="preserve">ым отделом </w:t>
      </w:r>
      <w:r w:rsidR="001114A1">
        <w:t>А</w:t>
      </w:r>
      <w:r>
        <w:t>дминистрации Александровского района</w:t>
      </w:r>
      <w:r w:rsidR="001114A1">
        <w:t xml:space="preserve"> Томской области</w:t>
      </w:r>
      <w:r w:rsidRPr="00B14F9E">
        <w:t>.</w:t>
      </w:r>
    </w:p>
    <w:p w:rsidR="00B14F9E" w:rsidRDefault="00FF4ED5" w:rsidP="00D718DE">
      <w:pPr>
        <w:pStyle w:val="af5"/>
        <w:numPr>
          <w:ilvl w:val="0"/>
          <w:numId w:val="31"/>
        </w:numPr>
        <w:tabs>
          <w:tab w:val="left" w:pos="709"/>
          <w:tab w:val="left" w:pos="851"/>
          <w:tab w:val="left" w:pos="993"/>
        </w:tabs>
        <w:spacing w:line="240" w:lineRule="auto"/>
        <w:ind w:left="0" w:firstLine="567"/>
        <w:jc w:val="both"/>
      </w:pPr>
      <w:r>
        <w:lastRenderedPageBreak/>
        <w:t>Установить, что д</w:t>
      </w:r>
      <w:r w:rsidR="00B14F9E" w:rsidRPr="00B14F9E">
        <w:t xml:space="preserve">оходы от платных услуг, оказываемых </w:t>
      </w:r>
      <w:r w:rsidR="00B14F9E">
        <w:t>муниципальными</w:t>
      </w:r>
      <w:r w:rsidR="00B14F9E" w:rsidRPr="00B14F9E">
        <w:t xml:space="preserve"> казенными учреждениями, безвозмездные поступления от физических и юридических лиц, международных организаций и правительств иностранных государств, в том числе добровольные пожертвовани</w:t>
      </w:r>
      <w:r>
        <w:t>й</w:t>
      </w:r>
      <w:r w:rsidR="00B14F9E" w:rsidRPr="00B14F9E">
        <w:t>,</w:t>
      </w:r>
      <w:r>
        <w:t xml:space="preserve"> средств от иной</w:t>
      </w:r>
      <w:r w:rsidR="00B14F9E" w:rsidRPr="00B14F9E">
        <w:t xml:space="preserve"> </w:t>
      </w:r>
      <w:r>
        <w:t xml:space="preserve">приносящей деятельности </w:t>
      </w:r>
      <w:r w:rsidR="00B14F9E" w:rsidRPr="00B14F9E">
        <w:t xml:space="preserve">поступившие в бюджет </w:t>
      </w:r>
      <w:r w:rsidR="003F0295">
        <w:t>район</w:t>
      </w:r>
      <w:r w:rsidR="007D0083">
        <w:t>а</w:t>
      </w:r>
      <w:r w:rsidR="003F0295">
        <w:t xml:space="preserve"> </w:t>
      </w:r>
      <w:r w:rsidR="00B14F9E" w:rsidRPr="00B14F9E">
        <w:t xml:space="preserve">сверх утвержденных настоящим </w:t>
      </w:r>
      <w:r w:rsidR="00DB33CE">
        <w:t>р</w:t>
      </w:r>
      <w:r w:rsidR="003F0295">
        <w:t>ешением</w:t>
      </w:r>
      <w:r w:rsidR="00B14F9E" w:rsidRPr="00B14F9E">
        <w:t>, направляются в 20</w:t>
      </w:r>
      <w:r w:rsidR="009F14A0">
        <w:t>2</w:t>
      </w:r>
      <w:r>
        <w:t>1</w:t>
      </w:r>
      <w:r w:rsidR="00B14F9E" w:rsidRPr="00B14F9E">
        <w:t xml:space="preserve"> году на увеличение расходов соответствующего </w:t>
      </w:r>
      <w:r w:rsidR="003F0295">
        <w:t>муниципального</w:t>
      </w:r>
      <w:r w:rsidR="00B14F9E" w:rsidRPr="00B14F9E">
        <w:t xml:space="preserve"> казенного учреждения </w:t>
      </w:r>
      <w:r w:rsidR="00C22B52">
        <w:t xml:space="preserve">района </w:t>
      </w:r>
      <w:r w:rsidR="00B14F9E" w:rsidRPr="00B14F9E">
        <w:t xml:space="preserve">путем внесения изменений в сводную бюджетную роспись по представлению главных распорядителей средств бюджета </w:t>
      </w:r>
      <w:r w:rsidR="003F0295">
        <w:t xml:space="preserve">района </w:t>
      </w:r>
      <w:r w:rsidR="00B14F9E" w:rsidRPr="00B14F9E">
        <w:t>б</w:t>
      </w:r>
      <w:r w:rsidR="00ED5B82">
        <w:t>ез внесения изменений в настояще</w:t>
      </w:r>
      <w:r w:rsidR="003F0295">
        <w:t>е</w:t>
      </w:r>
      <w:r w:rsidR="00B14F9E" w:rsidRPr="00B14F9E">
        <w:t xml:space="preserve"> </w:t>
      </w:r>
      <w:r w:rsidR="004C1C27">
        <w:t>ре</w:t>
      </w:r>
      <w:r w:rsidR="003F0295">
        <w:t>шение</w:t>
      </w:r>
      <w:r w:rsidR="00B14F9E" w:rsidRPr="00B14F9E">
        <w:t>.</w:t>
      </w:r>
    </w:p>
    <w:p w:rsidR="00F8050F" w:rsidRPr="00C22B52" w:rsidRDefault="00F8050F" w:rsidP="00C3278D">
      <w:pPr>
        <w:pStyle w:val="ConsPlusNormal"/>
        <w:numPr>
          <w:ilvl w:val="0"/>
          <w:numId w:val="31"/>
        </w:numPr>
        <w:tabs>
          <w:tab w:val="left" w:pos="851"/>
          <w:tab w:val="left" w:pos="993"/>
          <w:tab w:val="left" w:pos="1418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2B52">
        <w:rPr>
          <w:rFonts w:ascii="Times New Roman" w:hAnsi="Times New Roman" w:cs="Times New Roman"/>
          <w:sz w:val="24"/>
          <w:szCs w:val="24"/>
        </w:rPr>
        <w:t xml:space="preserve">Установить, </w:t>
      </w:r>
      <w:r w:rsidR="00C22B52" w:rsidRPr="00C22B52">
        <w:rPr>
          <w:rFonts w:ascii="Times New Roman" w:hAnsi="Times New Roman" w:cs="Times New Roman"/>
          <w:sz w:val="24"/>
          <w:szCs w:val="24"/>
        </w:rPr>
        <w:t xml:space="preserve">что </w:t>
      </w:r>
      <w:r w:rsidR="00C3278D">
        <w:rPr>
          <w:rFonts w:ascii="Times New Roman" w:hAnsi="Times New Roman" w:cs="Times New Roman"/>
          <w:sz w:val="24"/>
          <w:szCs w:val="24"/>
        </w:rPr>
        <w:t>на основании</w:t>
      </w:r>
      <w:r w:rsidR="00C22B52" w:rsidRPr="00C22B52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C3278D">
        <w:rPr>
          <w:rFonts w:ascii="Times New Roman" w:hAnsi="Times New Roman" w:cs="Times New Roman"/>
          <w:sz w:val="24"/>
          <w:szCs w:val="24"/>
        </w:rPr>
        <w:t>а</w:t>
      </w:r>
      <w:r w:rsidR="00C22B52" w:rsidRPr="00C22B52">
        <w:rPr>
          <w:rFonts w:ascii="Times New Roman" w:hAnsi="Times New Roman" w:cs="Times New Roman"/>
          <w:sz w:val="24"/>
          <w:szCs w:val="24"/>
        </w:rPr>
        <w:t xml:space="preserve"> 3 статьи 217 Бюджетного кодекса Российской Федерации</w:t>
      </w:r>
      <w:r w:rsidR="00C3278D" w:rsidRPr="00C3278D">
        <w:rPr>
          <w:rFonts w:ascii="Times New Roman" w:hAnsi="Times New Roman" w:cs="Times New Roman"/>
          <w:sz w:val="24"/>
          <w:szCs w:val="24"/>
        </w:rPr>
        <w:t xml:space="preserve"> руководител</w:t>
      </w:r>
      <w:r w:rsidR="000966C0">
        <w:rPr>
          <w:rFonts w:ascii="Times New Roman" w:hAnsi="Times New Roman" w:cs="Times New Roman"/>
          <w:sz w:val="24"/>
          <w:szCs w:val="24"/>
        </w:rPr>
        <w:t>ь</w:t>
      </w:r>
      <w:r w:rsidR="00C3278D">
        <w:rPr>
          <w:rFonts w:ascii="Times New Roman" w:hAnsi="Times New Roman" w:cs="Times New Roman"/>
          <w:sz w:val="24"/>
          <w:szCs w:val="24"/>
        </w:rPr>
        <w:t xml:space="preserve"> муниципального казенного учреждения Финансового отдела Администрации Александровского района Томской области</w:t>
      </w:r>
      <w:r w:rsidR="00C22B52" w:rsidRPr="00C22B52">
        <w:rPr>
          <w:rFonts w:ascii="Times New Roman" w:hAnsi="Times New Roman" w:cs="Times New Roman"/>
          <w:sz w:val="24"/>
          <w:szCs w:val="24"/>
        </w:rPr>
        <w:t>,</w:t>
      </w:r>
      <w:r w:rsidRPr="00C22B52">
        <w:rPr>
          <w:rFonts w:ascii="Times New Roman" w:hAnsi="Times New Roman" w:cs="Times New Roman"/>
          <w:sz w:val="24"/>
          <w:szCs w:val="24"/>
        </w:rPr>
        <w:t xml:space="preserve"> в случаи получения </w:t>
      </w:r>
      <w:r w:rsidR="00C3278D" w:rsidRPr="00C3278D">
        <w:rPr>
          <w:rFonts w:ascii="Times New Roman" w:hAnsi="Times New Roman" w:cs="Times New Roman"/>
          <w:sz w:val="24"/>
          <w:szCs w:val="24"/>
        </w:rPr>
        <w:t>уведомления о предоставлении</w:t>
      </w:r>
      <w:r w:rsidR="00C3278D">
        <w:rPr>
          <w:rFonts w:ascii="Times New Roman" w:hAnsi="Times New Roman" w:cs="Times New Roman"/>
          <w:sz w:val="24"/>
          <w:szCs w:val="24"/>
        </w:rPr>
        <w:t xml:space="preserve"> </w:t>
      </w:r>
      <w:r w:rsidRPr="00C22B52">
        <w:rPr>
          <w:rFonts w:ascii="Times New Roman" w:hAnsi="Times New Roman" w:cs="Times New Roman"/>
          <w:sz w:val="24"/>
          <w:szCs w:val="24"/>
        </w:rPr>
        <w:t>субсидий, субвенций, иных межбюджетных трансфертов и безвозмездных поступлений от физических и юридических лиц</w:t>
      </w:r>
      <w:r w:rsidR="000966C0" w:rsidRPr="000966C0">
        <w:rPr>
          <w:rFonts w:ascii="Times New Roman" w:hAnsi="Times New Roman" w:cs="Times New Roman"/>
          <w:sz w:val="24"/>
          <w:szCs w:val="24"/>
        </w:rPr>
        <w:t xml:space="preserve"> </w:t>
      </w:r>
      <w:r w:rsidR="000966C0" w:rsidRPr="00C22B52">
        <w:rPr>
          <w:rFonts w:ascii="Times New Roman" w:hAnsi="Times New Roman" w:cs="Times New Roman"/>
          <w:sz w:val="24"/>
          <w:szCs w:val="24"/>
        </w:rPr>
        <w:t>сверх объемов, утвержденным решением Думы Александровского района о бюджете</w:t>
      </w:r>
      <w:r w:rsidRPr="00C22B52">
        <w:rPr>
          <w:rFonts w:ascii="Times New Roman" w:hAnsi="Times New Roman" w:cs="Times New Roman"/>
          <w:sz w:val="24"/>
          <w:szCs w:val="24"/>
        </w:rPr>
        <w:t>, имеющих целевое назначение</w:t>
      </w:r>
      <w:r w:rsidR="000966C0">
        <w:rPr>
          <w:rFonts w:ascii="Times New Roman" w:hAnsi="Times New Roman" w:cs="Times New Roman"/>
          <w:sz w:val="24"/>
          <w:szCs w:val="24"/>
        </w:rPr>
        <w:t xml:space="preserve">, вправе вносить </w:t>
      </w:r>
      <w:r w:rsidR="000966C0" w:rsidRPr="00C22B52">
        <w:rPr>
          <w:rFonts w:ascii="Times New Roman" w:hAnsi="Times New Roman" w:cs="Times New Roman"/>
          <w:sz w:val="24"/>
          <w:szCs w:val="24"/>
        </w:rPr>
        <w:t>изменением в сводную бюджетную роспись без внесения изменений в настоящее решение</w:t>
      </w:r>
      <w:r w:rsidRPr="00C22B52">
        <w:rPr>
          <w:rFonts w:ascii="Times New Roman" w:hAnsi="Times New Roman" w:cs="Times New Roman"/>
          <w:sz w:val="24"/>
          <w:szCs w:val="24"/>
        </w:rPr>
        <w:t xml:space="preserve"> на увеличение соответствующих расходов по целевому назначению</w:t>
      </w:r>
      <w:r w:rsidR="008965BC" w:rsidRPr="00C22B52">
        <w:rPr>
          <w:rFonts w:ascii="Times New Roman" w:hAnsi="Times New Roman" w:cs="Times New Roman"/>
          <w:sz w:val="24"/>
          <w:szCs w:val="24"/>
        </w:rPr>
        <w:t>.</w:t>
      </w:r>
    </w:p>
    <w:p w:rsidR="009559BE" w:rsidRDefault="009559BE" w:rsidP="009559BE">
      <w:pPr>
        <w:pStyle w:val="af5"/>
        <w:numPr>
          <w:ilvl w:val="0"/>
          <w:numId w:val="31"/>
        </w:numPr>
        <w:tabs>
          <w:tab w:val="left" w:pos="709"/>
          <w:tab w:val="left" w:pos="993"/>
        </w:tabs>
        <w:spacing w:before="80" w:line="240" w:lineRule="auto"/>
        <w:ind w:left="0" w:firstLine="567"/>
        <w:jc w:val="both"/>
      </w:pPr>
      <w:r>
        <w:t xml:space="preserve">Установить, что </w:t>
      </w:r>
      <w:r w:rsidR="006B7048">
        <w:t xml:space="preserve">руководитель </w:t>
      </w:r>
      <w:r w:rsidR="00C3278D">
        <w:t xml:space="preserve">муниципального казенного учреждения </w:t>
      </w:r>
      <w:r w:rsidR="006B7048">
        <w:t xml:space="preserve">Финансового отдела Администрации Александровского района </w:t>
      </w:r>
      <w:r w:rsidR="00C3278D">
        <w:t xml:space="preserve">Томской области </w:t>
      </w:r>
      <w:r>
        <w:t xml:space="preserve">в соответствии с пунктом 8 статьи 217 Бюджетного кодекса Российской Федерации </w:t>
      </w:r>
      <w:r w:rsidR="006B7048">
        <w:t xml:space="preserve">вправе вносить изменения в сводную </w:t>
      </w:r>
      <w:r>
        <w:t>бюджетн</w:t>
      </w:r>
      <w:r w:rsidR="006B7048">
        <w:t>ую</w:t>
      </w:r>
      <w:r>
        <w:t xml:space="preserve"> роспис</w:t>
      </w:r>
      <w:r w:rsidR="006B7048">
        <w:t>ь без внесения изменений в</w:t>
      </w:r>
      <w:r>
        <w:t xml:space="preserve"> </w:t>
      </w:r>
      <w:r w:rsidR="006B7048">
        <w:t xml:space="preserve">решение о </w:t>
      </w:r>
      <w:r>
        <w:t>бюджет</w:t>
      </w:r>
      <w:r w:rsidR="006B7048">
        <w:t>е:</w:t>
      </w:r>
    </w:p>
    <w:p w:rsidR="009559BE" w:rsidRDefault="006B7048" w:rsidP="009559BE">
      <w:pPr>
        <w:pStyle w:val="af5"/>
        <w:numPr>
          <w:ilvl w:val="0"/>
          <w:numId w:val="41"/>
        </w:numPr>
        <w:tabs>
          <w:tab w:val="left" w:pos="709"/>
          <w:tab w:val="left" w:pos="851"/>
          <w:tab w:val="left" w:pos="993"/>
        </w:tabs>
        <w:spacing w:before="80" w:line="240" w:lineRule="auto"/>
        <w:ind w:left="0" w:firstLine="567"/>
        <w:jc w:val="both"/>
      </w:pPr>
      <w:r>
        <w:t xml:space="preserve">при </w:t>
      </w:r>
      <w:r w:rsidR="009559BE">
        <w:t>возврат</w:t>
      </w:r>
      <w:r>
        <w:t>е</w:t>
      </w:r>
      <w:r w:rsidR="009559BE">
        <w:t xml:space="preserve"> из областного бюджета в бюджет муниципального образования «Александровский район» остатков средств субсидий, субвенций, иных межбюджетных трансфертов, образовавшихся на 1 января 202</w:t>
      </w:r>
      <w:r>
        <w:t>1</w:t>
      </w:r>
      <w:r w:rsidR="009559BE">
        <w:t xml:space="preserve"> года для использования в 202</w:t>
      </w:r>
      <w:r>
        <w:t>1</w:t>
      </w:r>
      <w:r w:rsidR="009559BE">
        <w:t xml:space="preserve"> году на те - же цели;</w:t>
      </w:r>
    </w:p>
    <w:p w:rsidR="009559BE" w:rsidRDefault="006B7048" w:rsidP="009559BE">
      <w:pPr>
        <w:pStyle w:val="af5"/>
        <w:numPr>
          <w:ilvl w:val="0"/>
          <w:numId w:val="41"/>
        </w:numPr>
        <w:tabs>
          <w:tab w:val="left" w:pos="709"/>
          <w:tab w:val="left" w:pos="851"/>
          <w:tab w:val="left" w:pos="993"/>
        </w:tabs>
        <w:spacing w:before="80" w:line="240" w:lineRule="auto"/>
        <w:ind w:left="0" w:firstLine="567"/>
        <w:jc w:val="both"/>
      </w:pPr>
      <w:r>
        <w:t xml:space="preserve">в случае </w:t>
      </w:r>
      <w:r w:rsidR="009559BE">
        <w:t>изменения порядка применения бюджетной классификации;</w:t>
      </w:r>
    </w:p>
    <w:p w:rsidR="009559BE" w:rsidRDefault="006B7048" w:rsidP="009559BE">
      <w:pPr>
        <w:pStyle w:val="af5"/>
        <w:numPr>
          <w:ilvl w:val="0"/>
          <w:numId w:val="41"/>
        </w:numPr>
        <w:tabs>
          <w:tab w:val="left" w:pos="709"/>
          <w:tab w:val="left" w:pos="851"/>
          <w:tab w:val="left" w:pos="993"/>
        </w:tabs>
        <w:spacing w:before="80" w:line="240" w:lineRule="auto"/>
        <w:ind w:left="0" w:firstLine="567"/>
        <w:jc w:val="both"/>
      </w:pPr>
      <w:r>
        <w:t xml:space="preserve">в случае </w:t>
      </w:r>
      <w:r w:rsidR="009559BE">
        <w:t xml:space="preserve">получения </w:t>
      </w:r>
      <w:r>
        <w:t xml:space="preserve">уведомлений </w:t>
      </w:r>
      <w:r w:rsidR="009559BE">
        <w:t xml:space="preserve">из областного бюджета </w:t>
      </w:r>
      <w:r>
        <w:t xml:space="preserve">о предоставлении </w:t>
      </w:r>
      <w:r w:rsidR="009559BE">
        <w:t>дотации на поддержку мер по обеспечению сбалансированности бюдж</w:t>
      </w:r>
      <w:r w:rsidR="00A10F8A">
        <w:t>етов сверх объемов, утвержденных</w:t>
      </w:r>
      <w:r w:rsidR="009559BE">
        <w:t xml:space="preserve"> решением Думы Александровского района о бюджете, при этом до распределения указанной дотации между главными распорядителями бюджетных средств по решению Думы Александровского района происходит изменение бюджетных </w:t>
      </w:r>
      <w:proofErr w:type="gramStart"/>
      <w:r w:rsidR="009559BE">
        <w:t>ассигнований источников финансирования дефицита бюджета</w:t>
      </w:r>
      <w:proofErr w:type="gramEnd"/>
      <w:r w:rsidR="009559BE">
        <w:t>;</w:t>
      </w:r>
    </w:p>
    <w:p w:rsidR="009559BE" w:rsidRDefault="006B7048" w:rsidP="009559BE">
      <w:pPr>
        <w:pStyle w:val="af5"/>
        <w:numPr>
          <w:ilvl w:val="0"/>
          <w:numId w:val="41"/>
        </w:numPr>
        <w:tabs>
          <w:tab w:val="left" w:pos="709"/>
          <w:tab w:val="left" w:pos="851"/>
          <w:tab w:val="left" w:pos="993"/>
        </w:tabs>
        <w:spacing w:before="80" w:line="240" w:lineRule="auto"/>
        <w:ind w:left="0" w:firstLine="567"/>
        <w:jc w:val="both"/>
      </w:pPr>
      <w:r>
        <w:t xml:space="preserve">при </w:t>
      </w:r>
      <w:r w:rsidR="009559BE">
        <w:t>возврат</w:t>
      </w:r>
      <w:r>
        <w:t>е</w:t>
      </w:r>
      <w:r w:rsidR="009559BE">
        <w:t xml:space="preserve"> в областной бюджет и бюджеты </w:t>
      </w:r>
      <w:r>
        <w:t xml:space="preserve">сельских </w:t>
      </w:r>
      <w:r w:rsidR="009559BE">
        <w:t>поселений остатков субсидий, субвенций и иных межбюджетных трансфертов, имеющих целевое назначение, прошлых лет, может при этом происходить изменение бюджетных ассигнований источников финансирования дефицита бюджета муниципального образования «Александровский район»;</w:t>
      </w:r>
    </w:p>
    <w:p w:rsidR="009559BE" w:rsidRDefault="009559BE" w:rsidP="009559BE">
      <w:pPr>
        <w:pStyle w:val="af5"/>
        <w:numPr>
          <w:ilvl w:val="0"/>
          <w:numId w:val="41"/>
        </w:numPr>
        <w:tabs>
          <w:tab w:val="left" w:pos="709"/>
          <w:tab w:val="left" w:pos="851"/>
          <w:tab w:val="left" w:pos="993"/>
        </w:tabs>
        <w:spacing w:before="80" w:line="240" w:lineRule="auto"/>
        <w:ind w:left="0" w:firstLine="567"/>
        <w:jc w:val="both"/>
      </w:pPr>
      <w:r>
        <w:t>перераспределение бюджетных ассигнований на сумму средств, необходимых для выполнения условий софинансирования, установленных для получения межбюджетных трансфертов, предоставляемых муниципальному образованию «Александровский район» из областного бюджета в форме субсидий и иных межбюджетных трансфертов, в пределах объемов бюджетных ассигнований, предусмотренных соответствующему главному распорядителю бюджетных средств бюджета района;</w:t>
      </w:r>
    </w:p>
    <w:p w:rsidR="009559BE" w:rsidRDefault="009559BE" w:rsidP="009559BE">
      <w:pPr>
        <w:pStyle w:val="af5"/>
        <w:numPr>
          <w:ilvl w:val="0"/>
          <w:numId w:val="41"/>
        </w:numPr>
        <w:tabs>
          <w:tab w:val="left" w:pos="709"/>
          <w:tab w:val="left" w:pos="851"/>
          <w:tab w:val="left" w:pos="993"/>
        </w:tabs>
        <w:spacing w:before="80" w:line="240" w:lineRule="auto"/>
        <w:ind w:left="0" w:firstLine="567"/>
        <w:jc w:val="both"/>
      </w:pPr>
      <w:r>
        <w:t>перераспределение бюджетных ассигнований между главными распорядителями бюджетных средств в пределах объема бюджетных ассигнований, утвержденных решением Думы Александровского района о бюджете на реализацию соответствующей муниципальной программы, в случае отсутствия необходимости внесения в программу;</w:t>
      </w:r>
    </w:p>
    <w:p w:rsidR="009559BE" w:rsidRPr="003A6F6C" w:rsidRDefault="009559BE" w:rsidP="009559BE">
      <w:pPr>
        <w:pStyle w:val="af5"/>
        <w:numPr>
          <w:ilvl w:val="0"/>
          <w:numId w:val="41"/>
        </w:numPr>
        <w:tabs>
          <w:tab w:val="left" w:pos="709"/>
          <w:tab w:val="left" w:pos="851"/>
          <w:tab w:val="left" w:pos="993"/>
        </w:tabs>
        <w:spacing w:before="80" w:line="240" w:lineRule="auto"/>
        <w:ind w:left="0" w:firstLine="567"/>
        <w:jc w:val="both"/>
        <w:rPr>
          <w:lang w:val="x-none"/>
        </w:rPr>
      </w:pPr>
      <w:r w:rsidRPr="003A6F6C">
        <w:rPr>
          <w:lang w:val="x-none"/>
        </w:rPr>
        <w:lastRenderedPageBreak/>
        <w:t>перераспределение бюджетных ассигнований в случае образования экономии между разделами, подразделами, целевыми статьями, группами и подгруппами видов расходов классификации расходов бюджета в пределах объема бюджетных ассигнований, предусмотренных главному распорядителю бюджетных средств на реализацию непрограммного направления деятельности;</w:t>
      </w:r>
    </w:p>
    <w:p w:rsidR="009559BE" w:rsidRPr="003A6F6C" w:rsidRDefault="009559BE" w:rsidP="00C549EB">
      <w:pPr>
        <w:pStyle w:val="af5"/>
        <w:numPr>
          <w:ilvl w:val="0"/>
          <w:numId w:val="41"/>
        </w:numPr>
        <w:tabs>
          <w:tab w:val="left" w:pos="709"/>
          <w:tab w:val="left" w:pos="851"/>
          <w:tab w:val="left" w:pos="993"/>
        </w:tabs>
        <w:spacing w:before="80" w:line="240" w:lineRule="auto"/>
        <w:ind w:left="0" w:firstLine="567"/>
        <w:jc w:val="both"/>
      </w:pPr>
      <w:r w:rsidRPr="003A6F6C">
        <w:t xml:space="preserve">перераспределение бюджетных ассигнований, источником финансирования которых являются соответствующие целевые средства из других уровней бюджетов, между группами и подгруппами видов расходов в соответствии с муниципальными правовыми актами </w:t>
      </w:r>
      <w:r>
        <w:t>Александровского</w:t>
      </w:r>
      <w:r w:rsidRPr="003A6F6C">
        <w:t xml:space="preserve"> района и (или) локальными актами главных распорядителей бюджетных средств.</w:t>
      </w:r>
    </w:p>
    <w:p w:rsidR="00EB48F0" w:rsidRDefault="009A625A" w:rsidP="00D718DE">
      <w:pPr>
        <w:pStyle w:val="ConsPlusNormal"/>
        <w:numPr>
          <w:ilvl w:val="0"/>
          <w:numId w:val="31"/>
        </w:numPr>
        <w:tabs>
          <w:tab w:val="left" w:pos="709"/>
          <w:tab w:val="left" w:pos="851"/>
          <w:tab w:val="left" w:pos="993"/>
          <w:tab w:val="left" w:pos="1418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4DEE">
        <w:rPr>
          <w:rFonts w:ascii="Times New Roman" w:hAnsi="Times New Roman" w:cs="Times New Roman"/>
          <w:sz w:val="24"/>
          <w:szCs w:val="24"/>
        </w:rPr>
        <w:t xml:space="preserve">Установить, что </w:t>
      </w:r>
      <w:r w:rsidR="00F165B7">
        <w:rPr>
          <w:rFonts w:ascii="Times New Roman" w:hAnsi="Times New Roman" w:cs="Times New Roman"/>
          <w:sz w:val="24"/>
          <w:szCs w:val="24"/>
        </w:rPr>
        <w:t>в соответствии со статьей 78 Бюджетного кодекса Российской Федерации за счет средств бюджета муниципального образования</w:t>
      </w:r>
      <w:r w:rsidR="00EB48F0">
        <w:rPr>
          <w:rFonts w:ascii="Times New Roman" w:hAnsi="Times New Roman" w:cs="Times New Roman"/>
          <w:sz w:val="24"/>
          <w:szCs w:val="24"/>
        </w:rPr>
        <w:t xml:space="preserve"> «Александровский район» могут предоставляется субсидии</w:t>
      </w:r>
      <w:r w:rsidRPr="00C64DEE">
        <w:rPr>
          <w:rFonts w:ascii="Times New Roman" w:hAnsi="Times New Roman" w:cs="Times New Roman"/>
          <w:sz w:val="24"/>
          <w:szCs w:val="24"/>
        </w:rPr>
        <w:t xml:space="preserve">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</w:t>
      </w:r>
      <w:r w:rsidR="00EB48F0">
        <w:rPr>
          <w:rFonts w:ascii="Times New Roman" w:hAnsi="Times New Roman" w:cs="Times New Roman"/>
          <w:sz w:val="24"/>
          <w:szCs w:val="24"/>
        </w:rPr>
        <w:t xml:space="preserve"> осуществляющих свою деятельность на территории Александровского района Томской области</w:t>
      </w:r>
      <w:r w:rsidRPr="00C64DEE">
        <w:rPr>
          <w:rFonts w:ascii="Times New Roman" w:hAnsi="Times New Roman" w:cs="Times New Roman"/>
          <w:sz w:val="24"/>
          <w:szCs w:val="24"/>
        </w:rPr>
        <w:t xml:space="preserve"> в </w:t>
      </w:r>
      <w:hyperlink r:id="rId11" w:history="1">
        <w:r w:rsidRPr="00C64DEE">
          <w:rPr>
            <w:rFonts w:ascii="Times New Roman" w:hAnsi="Times New Roman" w:cs="Times New Roman"/>
            <w:sz w:val="24"/>
            <w:szCs w:val="24"/>
          </w:rPr>
          <w:t>случаях</w:t>
        </w:r>
      </w:hyperlink>
      <w:r w:rsidRPr="00C64DEE">
        <w:rPr>
          <w:rFonts w:ascii="Times New Roman" w:hAnsi="Times New Roman" w:cs="Times New Roman"/>
          <w:sz w:val="24"/>
          <w:szCs w:val="24"/>
        </w:rPr>
        <w:t xml:space="preserve">, предусмотренных приложением </w:t>
      </w:r>
      <w:r w:rsidR="008965BC" w:rsidRPr="00C64DEE">
        <w:rPr>
          <w:rFonts w:ascii="Times New Roman" w:hAnsi="Times New Roman" w:cs="Times New Roman"/>
          <w:sz w:val="24"/>
          <w:szCs w:val="24"/>
        </w:rPr>
        <w:t>2</w:t>
      </w:r>
      <w:r w:rsidR="006B7048">
        <w:rPr>
          <w:rFonts w:ascii="Times New Roman" w:hAnsi="Times New Roman" w:cs="Times New Roman"/>
          <w:sz w:val="24"/>
          <w:szCs w:val="24"/>
        </w:rPr>
        <w:t>0</w:t>
      </w:r>
      <w:r w:rsidR="0039747F" w:rsidRPr="00C64DEE">
        <w:rPr>
          <w:rFonts w:ascii="Times New Roman" w:hAnsi="Times New Roman" w:cs="Times New Roman"/>
          <w:sz w:val="24"/>
          <w:szCs w:val="24"/>
        </w:rPr>
        <w:t xml:space="preserve"> </w:t>
      </w:r>
      <w:r w:rsidRPr="00C64DEE">
        <w:rPr>
          <w:rFonts w:ascii="Times New Roman" w:hAnsi="Times New Roman" w:cs="Times New Roman"/>
          <w:sz w:val="24"/>
          <w:szCs w:val="24"/>
        </w:rPr>
        <w:t>настояще</w:t>
      </w:r>
      <w:r w:rsidR="00FA72F1" w:rsidRPr="00C64DEE">
        <w:rPr>
          <w:rFonts w:ascii="Times New Roman" w:hAnsi="Times New Roman" w:cs="Times New Roman"/>
          <w:sz w:val="24"/>
          <w:szCs w:val="24"/>
        </w:rPr>
        <w:t>го</w:t>
      </w:r>
      <w:r w:rsidRPr="00C64DEE">
        <w:rPr>
          <w:rFonts w:ascii="Times New Roman" w:hAnsi="Times New Roman" w:cs="Times New Roman"/>
          <w:sz w:val="24"/>
          <w:szCs w:val="24"/>
        </w:rPr>
        <w:t xml:space="preserve"> </w:t>
      </w:r>
      <w:r w:rsidR="001F1EB9">
        <w:rPr>
          <w:rFonts w:ascii="Times New Roman" w:hAnsi="Times New Roman" w:cs="Times New Roman"/>
          <w:sz w:val="24"/>
          <w:szCs w:val="24"/>
        </w:rPr>
        <w:t>р</w:t>
      </w:r>
      <w:r w:rsidRPr="00C64DEE">
        <w:rPr>
          <w:rFonts w:ascii="Times New Roman" w:hAnsi="Times New Roman" w:cs="Times New Roman"/>
          <w:sz w:val="24"/>
          <w:szCs w:val="24"/>
        </w:rPr>
        <w:t>ешени</w:t>
      </w:r>
      <w:r w:rsidR="00FA72F1" w:rsidRPr="00C64DEE">
        <w:rPr>
          <w:rFonts w:ascii="Times New Roman" w:hAnsi="Times New Roman" w:cs="Times New Roman"/>
          <w:sz w:val="24"/>
          <w:szCs w:val="24"/>
        </w:rPr>
        <w:t>я</w:t>
      </w:r>
      <w:r w:rsidR="00EB48F0">
        <w:rPr>
          <w:rFonts w:ascii="Times New Roman" w:hAnsi="Times New Roman" w:cs="Times New Roman"/>
          <w:sz w:val="24"/>
          <w:szCs w:val="24"/>
        </w:rPr>
        <w:t>.</w:t>
      </w:r>
    </w:p>
    <w:p w:rsidR="00FA72F1" w:rsidRDefault="00EB48F0" w:rsidP="00EB48F0">
      <w:pPr>
        <w:pStyle w:val="ConsPlusNormal"/>
        <w:tabs>
          <w:tab w:val="left" w:pos="709"/>
          <w:tab w:val="left" w:pos="851"/>
          <w:tab w:val="left" w:pos="993"/>
          <w:tab w:val="left" w:pos="1418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48F0">
        <w:rPr>
          <w:rFonts w:ascii="Times New Roman" w:hAnsi="Times New Roman" w:cs="Times New Roman"/>
          <w:sz w:val="24"/>
          <w:szCs w:val="24"/>
        </w:rPr>
        <w:t>Субсидии юридическим лицам, индивидуальным предпринимателям и физическим лицам - производителям товаров (работ, услуг), предусмотренные настоящим пунктом, предоставляются в соответствии с порядками, установленными постановлени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4DEE" w:rsidRPr="00C64DEE">
        <w:rPr>
          <w:rFonts w:ascii="Times New Roman" w:hAnsi="Times New Roman" w:cs="Times New Roman"/>
          <w:sz w:val="24"/>
          <w:szCs w:val="24"/>
        </w:rPr>
        <w:t>Администрацией Александровского района Томской области</w:t>
      </w:r>
      <w:r w:rsidR="00C64DEE" w:rsidRPr="006B0009">
        <w:rPr>
          <w:rFonts w:ascii="Times New Roman" w:hAnsi="Times New Roman" w:cs="Times New Roman"/>
          <w:sz w:val="24"/>
          <w:szCs w:val="24"/>
        </w:rPr>
        <w:t>.</w:t>
      </w:r>
    </w:p>
    <w:p w:rsidR="00EB48F0" w:rsidRPr="00EB48F0" w:rsidRDefault="00EB48F0" w:rsidP="00EB48F0">
      <w:pPr>
        <w:pStyle w:val="ConsPlusNormal"/>
        <w:numPr>
          <w:ilvl w:val="0"/>
          <w:numId w:val="31"/>
        </w:numPr>
        <w:tabs>
          <w:tab w:val="left" w:pos="709"/>
          <w:tab w:val="left" w:pos="851"/>
          <w:tab w:val="left" w:pos="993"/>
          <w:tab w:val="left" w:pos="1418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48F0">
        <w:rPr>
          <w:rFonts w:ascii="Times New Roman" w:hAnsi="Times New Roman" w:cs="Times New Roman"/>
          <w:sz w:val="24"/>
          <w:szCs w:val="24"/>
        </w:rPr>
        <w:t xml:space="preserve">Установить, что в соответствии со статьей 78.1 Бюджетного кодекса Российской Федерации из бюджета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«Александровский район»</w:t>
      </w:r>
      <w:r w:rsidRPr="00EB48F0">
        <w:rPr>
          <w:rFonts w:ascii="Times New Roman" w:hAnsi="Times New Roman" w:cs="Times New Roman"/>
          <w:sz w:val="24"/>
          <w:szCs w:val="24"/>
        </w:rPr>
        <w:t xml:space="preserve"> могут предоставляться:</w:t>
      </w:r>
    </w:p>
    <w:p w:rsidR="00EB48F0" w:rsidRPr="00EB48F0" w:rsidRDefault="00EB48F0" w:rsidP="00EB48F0">
      <w:pPr>
        <w:pStyle w:val="ConsPlusNormal"/>
        <w:tabs>
          <w:tab w:val="left" w:pos="709"/>
          <w:tab w:val="left" w:pos="851"/>
          <w:tab w:val="left" w:pos="993"/>
          <w:tab w:val="left" w:pos="1418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48F0">
        <w:rPr>
          <w:rFonts w:ascii="Times New Roman" w:hAnsi="Times New Roman" w:cs="Times New Roman"/>
          <w:sz w:val="24"/>
          <w:szCs w:val="24"/>
        </w:rPr>
        <w:t>- субсидии бюджетным и автономным учреждениям на финансовое обеспечение выполнения ими муниципального задания, рассчитанные с учетом нормативных затрат на оказание ими муниципальных услуг физическим и (или) юридическим лицам и нормативных затрат на содержание муниципального имущества;</w:t>
      </w:r>
    </w:p>
    <w:p w:rsidR="00EB48F0" w:rsidRPr="00EB48F0" w:rsidRDefault="00EB48F0" w:rsidP="00EB48F0">
      <w:pPr>
        <w:pStyle w:val="ConsPlusNormal"/>
        <w:tabs>
          <w:tab w:val="left" w:pos="709"/>
          <w:tab w:val="left" w:pos="851"/>
          <w:tab w:val="left" w:pos="993"/>
          <w:tab w:val="left" w:pos="1418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48F0">
        <w:rPr>
          <w:rFonts w:ascii="Times New Roman" w:hAnsi="Times New Roman" w:cs="Times New Roman"/>
          <w:sz w:val="24"/>
          <w:szCs w:val="24"/>
        </w:rPr>
        <w:t>- субсидии бюджетным и автономным учреждениям на иные цели;</w:t>
      </w:r>
    </w:p>
    <w:p w:rsidR="00EB48F0" w:rsidRPr="00EB48F0" w:rsidRDefault="00657E24" w:rsidP="00EB48F0">
      <w:pPr>
        <w:pStyle w:val="ConsPlusNormal"/>
        <w:tabs>
          <w:tab w:val="left" w:pos="709"/>
          <w:tab w:val="left" w:pos="851"/>
          <w:tab w:val="left" w:pos="993"/>
          <w:tab w:val="left" w:pos="1418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B48F0" w:rsidRPr="00EB48F0">
        <w:rPr>
          <w:rFonts w:ascii="Times New Roman" w:hAnsi="Times New Roman" w:cs="Times New Roman"/>
          <w:sz w:val="24"/>
          <w:szCs w:val="24"/>
        </w:rPr>
        <w:t xml:space="preserve">субсидии иным некоммерческим организациям, не являющимся государственными (муниципальными) учреждениями, в пределах соответствующих бюджетных ассигнований, предусмотренных настоящим решением.  </w:t>
      </w:r>
    </w:p>
    <w:p w:rsidR="00EB48F0" w:rsidRPr="00EB48F0" w:rsidRDefault="00EB48F0" w:rsidP="00EB48F0">
      <w:pPr>
        <w:pStyle w:val="ConsPlusNormal"/>
        <w:tabs>
          <w:tab w:val="left" w:pos="709"/>
          <w:tab w:val="left" w:pos="851"/>
          <w:tab w:val="left" w:pos="993"/>
          <w:tab w:val="left" w:pos="1418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48F0">
        <w:rPr>
          <w:rFonts w:ascii="Times New Roman" w:hAnsi="Times New Roman" w:cs="Times New Roman"/>
          <w:sz w:val="24"/>
          <w:szCs w:val="24"/>
        </w:rPr>
        <w:t>Порядки определения объема и предоставления указанных субсидий у</w:t>
      </w:r>
      <w:r>
        <w:rPr>
          <w:rFonts w:ascii="Times New Roman" w:hAnsi="Times New Roman" w:cs="Times New Roman"/>
          <w:sz w:val="24"/>
          <w:szCs w:val="24"/>
        </w:rPr>
        <w:t>станавливаются постановлениями А</w:t>
      </w:r>
      <w:r w:rsidRPr="00EB48F0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</w:rPr>
        <w:t>Александровского</w:t>
      </w:r>
      <w:r w:rsidRPr="00EB48F0">
        <w:rPr>
          <w:rFonts w:ascii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 xml:space="preserve"> Томской области</w:t>
      </w:r>
      <w:r w:rsidRPr="00EB48F0">
        <w:rPr>
          <w:rFonts w:ascii="Times New Roman" w:hAnsi="Times New Roman" w:cs="Times New Roman"/>
          <w:sz w:val="24"/>
          <w:szCs w:val="24"/>
        </w:rPr>
        <w:t>.</w:t>
      </w:r>
    </w:p>
    <w:p w:rsidR="00EB48F0" w:rsidRDefault="00EB48F0" w:rsidP="00EB48F0">
      <w:pPr>
        <w:pStyle w:val="ConsPlusNormal"/>
        <w:tabs>
          <w:tab w:val="left" w:pos="709"/>
          <w:tab w:val="left" w:pos="851"/>
          <w:tab w:val="left" w:pos="993"/>
          <w:tab w:val="left" w:pos="1418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48F0">
        <w:rPr>
          <w:rFonts w:ascii="Times New Roman" w:hAnsi="Times New Roman" w:cs="Times New Roman"/>
          <w:sz w:val="24"/>
          <w:szCs w:val="24"/>
        </w:rPr>
        <w:t xml:space="preserve">Открытие и ведение лицевых счетов бюджетным и автономным учреждениям, созданным на базе имущества, находящегося в муниципальной собственности района, осуществляются в </w:t>
      </w:r>
      <w:r w:rsidR="00081B57">
        <w:rPr>
          <w:rFonts w:ascii="Times New Roman" w:hAnsi="Times New Roman" w:cs="Times New Roman"/>
          <w:sz w:val="24"/>
          <w:szCs w:val="24"/>
        </w:rPr>
        <w:t xml:space="preserve">муниципальном казенном учреждении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EB48F0">
        <w:rPr>
          <w:rFonts w:ascii="Times New Roman" w:hAnsi="Times New Roman" w:cs="Times New Roman"/>
          <w:sz w:val="24"/>
          <w:szCs w:val="24"/>
        </w:rPr>
        <w:t>инанс</w:t>
      </w:r>
      <w:r>
        <w:rPr>
          <w:rFonts w:ascii="Times New Roman" w:hAnsi="Times New Roman" w:cs="Times New Roman"/>
          <w:sz w:val="24"/>
          <w:szCs w:val="24"/>
        </w:rPr>
        <w:t>овом отделе</w:t>
      </w:r>
      <w:r w:rsidRPr="00EB48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B48F0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</w:rPr>
        <w:t>Александровского</w:t>
      </w:r>
      <w:r w:rsidRPr="00EB48F0">
        <w:rPr>
          <w:rFonts w:ascii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 xml:space="preserve"> Томской области</w:t>
      </w:r>
      <w:r w:rsidRPr="00EB48F0">
        <w:rPr>
          <w:rFonts w:ascii="Times New Roman" w:hAnsi="Times New Roman" w:cs="Times New Roman"/>
          <w:sz w:val="24"/>
          <w:szCs w:val="24"/>
        </w:rPr>
        <w:t xml:space="preserve"> в порядке, установленном </w:t>
      </w:r>
      <w:r w:rsidR="00081B57">
        <w:rPr>
          <w:rFonts w:ascii="Times New Roman" w:hAnsi="Times New Roman" w:cs="Times New Roman"/>
          <w:sz w:val="24"/>
          <w:szCs w:val="24"/>
        </w:rPr>
        <w:t xml:space="preserve">муниципальным казенным учреждением </w:t>
      </w:r>
      <w:r>
        <w:rPr>
          <w:rFonts w:ascii="Times New Roman" w:hAnsi="Times New Roman" w:cs="Times New Roman"/>
          <w:sz w:val="24"/>
          <w:szCs w:val="24"/>
        </w:rPr>
        <w:t>Финансовым отделом Администрации Александровского района Томской области</w:t>
      </w:r>
      <w:r w:rsidRPr="00EB48F0">
        <w:rPr>
          <w:rFonts w:ascii="Times New Roman" w:hAnsi="Times New Roman" w:cs="Times New Roman"/>
          <w:sz w:val="24"/>
          <w:szCs w:val="24"/>
        </w:rPr>
        <w:t>.</w:t>
      </w:r>
    </w:p>
    <w:p w:rsidR="0078011E" w:rsidRPr="006B0009" w:rsidRDefault="0078011E" w:rsidP="00D718DE">
      <w:pPr>
        <w:pStyle w:val="ConsPlusNormal"/>
        <w:numPr>
          <w:ilvl w:val="0"/>
          <w:numId w:val="31"/>
        </w:numPr>
        <w:tabs>
          <w:tab w:val="left" w:pos="709"/>
          <w:tab w:val="left" w:pos="851"/>
          <w:tab w:val="left" w:pos="993"/>
          <w:tab w:val="left" w:pos="1418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0009">
        <w:rPr>
          <w:rFonts w:ascii="Times New Roman" w:hAnsi="Times New Roman" w:cs="Times New Roman"/>
          <w:sz w:val="24"/>
          <w:szCs w:val="24"/>
        </w:rPr>
        <w:t>В ходе исполнения бюджета муниципального образования «Александровский район» руководителям муниципальных бюджетных и муниципальных автономных учреждений не допускать внесения изменений в планы финансово-хозяйственной деятельности в части перераспределения плановых выплат, предусмотренных за счёт средств бюджета муниципального образования «Александровский район», приводящих к недостатку средств по выплатам на оплату труда, начислениям по оплате труда, коммунальным услугам, уплате налогов.</w:t>
      </w:r>
    </w:p>
    <w:p w:rsidR="0078011E" w:rsidRPr="006B0009" w:rsidRDefault="0078011E" w:rsidP="00D718DE">
      <w:pPr>
        <w:pStyle w:val="ConsPlusNormal"/>
        <w:tabs>
          <w:tab w:val="left" w:pos="709"/>
          <w:tab w:val="left" w:pos="851"/>
          <w:tab w:val="left" w:pos="993"/>
          <w:tab w:val="left" w:pos="1418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0009">
        <w:rPr>
          <w:rFonts w:ascii="Times New Roman" w:hAnsi="Times New Roman" w:cs="Times New Roman"/>
          <w:sz w:val="24"/>
          <w:szCs w:val="24"/>
        </w:rPr>
        <w:t xml:space="preserve">Руководителям муниципальных казённых учреждений не допускать инициирования предложений по внесению изменений в сметы расходов в части уменьшения ассигнований, предусмотренных на оплату труда, на начисления на оплату труда, оплату коммунальных услуг, уплату налогов для направления их на иные статьи </w:t>
      </w:r>
      <w:r w:rsidRPr="006B0009">
        <w:rPr>
          <w:rFonts w:ascii="Times New Roman" w:hAnsi="Times New Roman" w:cs="Times New Roman"/>
          <w:sz w:val="24"/>
          <w:szCs w:val="24"/>
        </w:rPr>
        <w:lastRenderedPageBreak/>
        <w:t>расходов, если данное уменьшение приведёт к недостатку ассигнований по уменьшаемым статьям расходов.</w:t>
      </w:r>
    </w:p>
    <w:p w:rsidR="00081B57" w:rsidRDefault="00462BCC" w:rsidP="00D718DE">
      <w:pPr>
        <w:pStyle w:val="af5"/>
        <w:numPr>
          <w:ilvl w:val="0"/>
          <w:numId w:val="31"/>
        </w:numPr>
        <w:tabs>
          <w:tab w:val="left" w:pos="709"/>
          <w:tab w:val="left" w:pos="851"/>
          <w:tab w:val="left" w:pos="993"/>
        </w:tabs>
        <w:spacing w:line="240" w:lineRule="auto"/>
        <w:ind w:left="0" w:firstLine="567"/>
        <w:jc w:val="both"/>
      </w:pPr>
      <w:r w:rsidRPr="006B0009">
        <w:t xml:space="preserve">Разрешить главным распорядителям средств бюджета муниципального района «Александровский район» и подведомственным им муниципальным учреждениям </w:t>
      </w:r>
      <w:r w:rsidR="00081B57">
        <w:t xml:space="preserve">Александровского </w:t>
      </w:r>
      <w:r w:rsidR="009559BE">
        <w:t>района</w:t>
      </w:r>
      <w:r w:rsidRPr="006B0009">
        <w:t xml:space="preserve"> </w:t>
      </w:r>
      <w:r w:rsidR="00081B57">
        <w:t xml:space="preserve">Томской области </w:t>
      </w:r>
      <w:r w:rsidRPr="006B0009">
        <w:t>в случае необходимости производить расчёты по погашению кредиторской задолженности, образовавшейся на 1 января 202</w:t>
      </w:r>
      <w:r w:rsidR="006B7048">
        <w:t>1</w:t>
      </w:r>
      <w:r w:rsidRPr="006B0009">
        <w:t xml:space="preserve"> года.</w:t>
      </w:r>
    </w:p>
    <w:p w:rsidR="00445027" w:rsidRPr="006B0009" w:rsidRDefault="00462BCC" w:rsidP="00081B57">
      <w:pPr>
        <w:pStyle w:val="af5"/>
        <w:tabs>
          <w:tab w:val="left" w:pos="709"/>
          <w:tab w:val="left" w:pos="851"/>
          <w:tab w:val="left" w:pos="993"/>
        </w:tabs>
        <w:spacing w:line="240" w:lineRule="auto"/>
        <w:ind w:left="0" w:firstLine="567"/>
        <w:jc w:val="both"/>
      </w:pPr>
      <w:r w:rsidRPr="006B0009">
        <w:t xml:space="preserve"> Данные расчёты должны производиться в пределах бюджетных ассигнований на 202</w:t>
      </w:r>
      <w:r w:rsidR="006B7048">
        <w:t>1</w:t>
      </w:r>
      <w:r w:rsidRPr="006B0009">
        <w:t xml:space="preserve"> год по соответствующим целевым статьям и видам расходов, при условии недопущения образования кредиторской задолженности по обязательствам текущего года и недопущения нарушений бюджетного законодательства в части принятия бюджетных обязательств.</w:t>
      </w:r>
    </w:p>
    <w:p w:rsidR="009559BE" w:rsidRDefault="00984A6E" w:rsidP="00984A6E">
      <w:pPr>
        <w:pStyle w:val="af5"/>
        <w:numPr>
          <w:ilvl w:val="0"/>
          <w:numId w:val="31"/>
        </w:numPr>
        <w:tabs>
          <w:tab w:val="left" w:pos="993"/>
        </w:tabs>
        <w:spacing w:before="80" w:line="240" w:lineRule="auto"/>
        <w:ind w:left="0" w:firstLine="567"/>
        <w:jc w:val="both"/>
      </w:pPr>
      <w:r>
        <w:t>Установить, что органы местного самоуправления не в праве принимать решения, приводящие к увеличению в 2021 году численности муниципальных служащих органов местного самоуправления Александровского района и работников муниципальных казенных</w:t>
      </w:r>
      <w:r w:rsidR="0069666E">
        <w:t>,</w:t>
      </w:r>
      <w:r>
        <w:t xml:space="preserve"> бюджетных и автономных</w:t>
      </w:r>
      <w:r w:rsidR="009559BE">
        <w:t xml:space="preserve"> учреждений</w:t>
      </w:r>
      <w:r>
        <w:t>, являющимися получателями бюджетных средств, за</w:t>
      </w:r>
      <w:r w:rsidRPr="00984A6E">
        <w:t xml:space="preserve"> исключением случаев принятия решений по передаче отдельных полномочий муниципальному образованию </w:t>
      </w:r>
      <w:r>
        <w:t>«Александровский</w:t>
      </w:r>
      <w:r w:rsidRPr="00984A6E">
        <w:t xml:space="preserve"> район</w:t>
      </w:r>
      <w:r>
        <w:t>»</w:t>
      </w:r>
      <w:r w:rsidRPr="00984A6E">
        <w:t xml:space="preserve"> и ввода в эксплуатацию новых объектов капитального строительства</w:t>
      </w:r>
      <w:r>
        <w:t>.</w:t>
      </w:r>
    </w:p>
    <w:p w:rsidR="00984A6E" w:rsidRDefault="00984A6E" w:rsidP="00984A6E">
      <w:pPr>
        <w:pStyle w:val="af5"/>
        <w:numPr>
          <w:ilvl w:val="0"/>
          <w:numId w:val="31"/>
        </w:numPr>
        <w:tabs>
          <w:tab w:val="left" w:pos="567"/>
          <w:tab w:val="left" w:pos="851"/>
          <w:tab w:val="left" w:pos="993"/>
        </w:tabs>
        <w:spacing w:before="80" w:line="240" w:lineRule="auto"/>
        <w:ind w:left="0" w:firstLine="567"/>
        <w:jc w:val="both"/>
      </w:pPr>
      <w:r>
        <w:t>Рекомендовать органам местного самоуправлений сельских поселений:</w:t>
      </w:r>
    </w:p>
    <w:p w:rsidR="00984A6E" w:rsidRDefault="00984A6E" w:rsidP="00984A6E">
      <w:pPr>
        <w:pStyle w:val="af5"/>
        <w:tabs>
          <w:tab w:val="left" w:pos="567"/>
          <w:tab w:val="left" w:pos="851"/>
          <w:tab w:val="left" w:pos="993"/>
        </w:tabs>
        <w:spacing w:before="80" w:line="240" w:lineRule="auto"/>
        <w:ind w:left="0" w:firstLine="567"/>
        <w:jc w:val="both"/>
      </w:pPr>
      <w:r>
        <w:t>- не принимать решения, приводящие к увеличению численности работников органов местного самоуправления муниципальных образований и муниципальных учреждений, за исключением случаев, указанных в пункте 3</w:t>
      </w:r>
      <w:r w:rsidR="00F165B7">
        <w:t>7</w:t>
      </w:r>
      <w:r>
        <w:t xml:space="preserve"> настоящего решения;</w:t>
      </w:r>
    </w:p>
    <w:p w:rsidR="00984A6E" w:rsidRDefault="00984A6E" w:rsidP="00984A6E">
      <w:pPr>
        <w:pStyle w:val="af5"/>
        <w:tabs>
          <w:tab w:val="left" w:pos="709"/>
          <w:tab w:val="left" w:pos="851"/>
          <w:tab w:val="left" w:pos="993"/>
        </w:tabs>
        <w:spacing w:before="80" w:line="240" w:lineRule="auto"/>
        <w:ind w:left="0" w:firstLine="567"/>
        <w:jc w:val="both"/>
      </w:pPr>
      <w:r>
        <w:t xml:space="preserve">- при установлении систем оплаты труда и порядка их применения для работников учреждений, финансируемых из бюджетов поселений, учитывать параметры, применяемые на районном уровне. </w:t>
      </w:r>
    </w:p>
    <w:p w:rsidR="00CB616B" w:rsidRPr="00CB616B" w:rsidRDefault="003A6F6C" w:rsidP="00D718DE">
      <w:pPr>
        <w:pStyle w:val="af5"/>
        <w:numPr>
          <w:ilvl w:val="0"/>
          <w:numId w:val="31"/>
        </w:numPr>
        <w:tabs>
          <w:tab w:val="left" w:pos="709"/>
          <w:tab w:val="left" w:pos="851"/>
          <w:tab w:val="left" w:pos="993"/>
        </w:tabs>
        <w:spacing w:before="80" w:line="240" w:lineRule="auto"/>
        <w:ind w:left="0" w:firstLine="567"/>
        <w:jc w:val="both"/>
      </w:pPr>
      <w:r>
        <w:t>У</w:t>
      </w:r>
      <w:r w:rsidR="00CB616B" w:rsidRPr="00CB616B">
        <w:t>становить, что при заключении</w:t>
      </w:r>
      <w:r w:rsidR="000A7507">
        <w:t>,</w:t>
      </w:r>
      <w:r w:rsidR="00057021">
        <w:t xml:space="preserve"> подлежащего оплате за счет средств бюджета района</w:t>
      </w:r>
      <w:r w:rsidR="000A7507">
        <w:t>,</w:t>
      </w:r>
      <w:r w:rsidR="00057021">
        <w:t xml:space="preserve"> </w:t>
      </w:r>
      <w:r w:rsidR="00F165B7" w:rsidRPr="00CB616B">
        <w:t>гражданско</w:t>
      </w:r>
      <w:r w:rsidR="00F165B7">
        <w:t>го правового</w:t>
      </w:r>
      <w:r w:rsidR="00CB616B" w:rsidRPr="00CB616B">
        <w:t xml:space="preserve"> договора (</w:t>
      </w:r>
      <w:r w:rsidR="00057021">
        <w:t>муниципального</w:t>
      </w:r>
      <w:r w:rsidR="00CB616B" w:rsidRPr="00CB616B">
        <w:t xml:space="preserve"> контракта), предметом которого являются поставка товара, выполнение работы, оказание услуги</w:t>
      </w:r>
      <w:r w:rsidR="00057021">
        <w:t>, получателями средств бюджета района могут предусматриваться авансовые платежи</w:t>
      </w:r>
      <w:r w:rsidR="00CB616B" w:rsidRPr="00CB616B">
        <w:t>:</w:t>
      </w:r>
    </w:p>
    <w:p w:rsidR="00CB616B" w:rsidRPr="007F5CAE" w:rsidRDefault="00CB616B" w:rsidP="00D718DE">
      <w:pPr>
        <w:pStyle w:val="af5"/>
        <w:numPr>
          <w:ilvl w:val="1"/>
          <w:numId w:val="31"/>
        </w:numPr>
        <w:tabs>
          <w:tab w:val="left" w:pos="709"/>
          <w:tab w:val="left" w:pos="851"/>
          <w:tab w:val="left" w:pos="993"/>
          <w:tab w:val="left" w:pos="1418"/>
        </w:tabs>
        <w:autoSpaceDE w:val="0"/>
        <w:autoSpaceDN w:val="0"/>
        <w:adjustRightInd w:val="0"/>
        <w:spacing w:line="240" w:lineRule="auto"/>
        <w:ind w:left="0" w:firstLine="567"/>
        <w:jc w:val="both"/>
      </w:pPr>
      <w:r w:rsidRPr="007F5CAE">
        <w:t>в размере до 100 процентов суммы договора (контракта), но не более лимитов бюджетных обязательств, подлежащих исполнению за счет средств бюджета района в соответствующем финансовом году по договорам (контрактам):</w:t>
      </w:r>
    </w:p>
    <w:p w:rsidR="00CB616B" w:rsidRPr="007F5CAE" w:rsidRDefault="00CB616B" w:rsidP="00D718DE">
      <w:pPr>
        <w:pStyle w:val="af5"/>
        <w:widowControl w:val="0"/>
        <w:tabs>
          <w:tab w:val="left" w:pos="709"/>
          <w:tab w:val="left" w:pos="851"/>
          <w:tab w:val="left" w:pos="993"/>
          <w:tab w:val="left" w:pos="1418"/>
        </w:tabs>
        <w:autoSpaceDE w:val="0"/>
        <w:autoSpaceDN w:val="0"/>
        <w:adjustRightInd w:val="0"/>
        <w:spacing w:line="240" w:lineRule="auto"/>
        <w:ind w:left="0" w:firstLine="567"/>
        <w:jc w:val="both"/>
      </w:pPr>
      <w:r w:rsidRPr="007F5CAE">
        <w:t>а) об оказании услуг связи;</w:t>
      </w:r>
    </w:p>
    <w:p w:rsidR="00CB616B" w:rsidRPr="007F5CAE" w:rsidRDefault="00CB616B" w:rsidP="00D718DE">
      <w:pPr>
        <w:pStyle w:val="af5"/>
        <w:widowControl w:val="0"/>
        <w:tabs>
          <w:tab w:val="left" w:pos="709"/>
          <w:tab w:val="left" w:pos="851"/>
          <w:tab w:val="left" w:pos="993"/>
          <w:tab w:val="left" w:pos="1418"/>
        </w:tabs>
        <w:autoSpaceDE w:val="0"/>
        <w:autoSpaceDN w:val="0"/>
        <w:adjustRightInd w:val="0"/>
        <w:spacing w:line="240" w:lineRule="auto"/>
        <w:ind w:left="0" w:firstLine="567"/>
        <w:jc w:val="both"/>
      </w:pPr>
      <w:r w:rsidRPr="007F5CAE">
        <w:t>б) об оказании услуг (выполнении работ) в сфере экологического образования детей;</w:t>
      </w:r>
    </w:p>
    <w:p w:rsidR="00CB616B" w:rsidRPr="007F5CAE" w:rsidRDefault="00CB616B" w:rsidP="00D718DE">
      <w:pPr>
        <w:pStyle w:val="af5"/>
        <w:widowControl w:val="0"/>
        <w:tabs>
          <w:tab w:val="left" w:pos="709"/>
          <w:tab w:val="left" w:pos="851"/>
          <w:tab w:val="left" w:pos="993"/>
          <w:tab w:val="left" w:pos="1418"/>
        </w:tabs>
        <w:autoSpaceDE w:val="0"/>
        <w:autoSpaceDN w:val="0"/>
        <w:adjustRightInd w:val="0"/>
        <w:spacing w:line="240" w:lineRule="auto"/>
        <w:ind w:left="0" w:firstLine="567"/>
        <w:jc w:val="both"/>
      </w:pPr>
      <w:r w:rsidRPr="007F5CAE">
        <w:t>в) об обеспечении участия спортсменов и тренеров сборных команд в выездных спортивных мероприятиях;</w:t>
      </w:r>
    </w:p>
    <w:p w:rsidR="00CB616B" w:rsidRPr="007F5CAE" w:rsidRDefault="00CB616B" w:rsidP="00D718DE">
      <w:pPr>
        <w:pStyle w:val="af5"/>
        <w:widowControl w:val="0"/>
        <w:tabs>
          <w:tab w:val="left" w:pos="709"/>
          <w:tab w:val="left" w:pos="851"/>
          <w:tab w:val="left" w:pos="993"/>
          <w:tab w:val="left" w:pos="1418"/>
        </w:tabs>
        <w:autoSpaceDE w:val="0"/>
        <w:autoSpaceDN w:val="0"/>
        <w:adjustRightInd w:val="0"/>
        <w:spacing w:line="240" w:lineRule="auto"/>
        <w:ind w:left="0" w:firstLine="567"/>
        <w:jc w:val="both"/>
      </w:pPr>
      <w:r w:rsidRPr="007F5CAE">
        <w:t>г) о подписке на печатные издания и об их приобретении;</w:t>
      </w:r>
    </w:p>
    <w:p w:rsidR="001F4964" w:rsidRDefault="00E52731" w:rsidP="00D718DE">
      <w:pPr>
        <w:pStyle w:val="af5"/>
        <w:widowControl w:val="0"/>
        <w:tabs>
          <w:tab w:val="left" w:pos="709"/>
          <w:tab w:val="left" w:pos="851"/>
          <w:tab w:val="left" w:pos="993"/>
          <w:tab w:val="left" w:pos="1418"/>
        </w:tabs>
        <w:autoSpaceDE w:val="0"/>
        <w:autoSpaceDN w:val="0"/>
        <w:adjustRightInd w:val="0"/>
        <w:spacing w:line="240" w:lineRule="auto"/>
        <w:ind w:left="0" w:firstLine="567"/>
        <w:jc w:val="both"/>
      </w:pPr>
      <w:r w:rsidRPr="007F5CAE">
        <w:t>д</w:t>
      </w:r>
      <w:r w:rsidR="00CB616B" w:rsidRPr="007F5CAE">
        <w:t xml:space="preserve">) обучение на курсах повышения квалификации, </w:t>
      </w:r>
      <w:r w:rsidR="001F4964">
        <w:t>обеспечении участия в семинарах, вебинарах, конференциях, форумах, олимпиадах, конкурсах, чемпионатах профессионального мастерства, творческих фестивалях;</w:t>
      </w:r>
    </w:p>
    <w:p w:rsidR="00CB616B" w:rsidRPr="007F5CAE" w:rsidRDefault="001F4964" w:rsidP="00D718DE">
      <w:pPr>
        <w:pStyle w:val="af5"/>
        <w:widowControl w:val="0"/>
        <w:tabs>
          <w:tab w:val="left" w:pos="709"/>
          <w:tab w:val="left" w:pos="851"/>
          <w:tab w:val="left" w:pos="993"/>
          <w:tab w:val="left" w:pos="1418"/>
        </w:tabs>
        <w:autoSpaceDE w:val="0"/>
        <w:autoSpaceDN w:val="0"/>
        <w:adjustRightInd w:val="0"/>
        <w:spacing w:line="240" w:lineRule="auto"/>
        <w:ind w:left="0" w:firstLine="567"/>
        <w:jc w:val="both"/>
      </w:pPr>
      <w:r w:rsidRPr="007F5CAE">
        <w:t>е)</w:t>
      </w:r>
      <w:r>
        <w:t xml:space="preserve"> </w:t>
      </w:r>
      <w:r w:rsidR="00CB616B" w:rsidRPr="007F5CAE">
        <w:t>приобретении авиа - и железнодорожных билетов, билетов для проезда городским и пригородным транспортом и путевок на санаторно</w:t>
      </w:r>
      <w:r w:rsidR="005145D0">
        <w:t>е</w:t>
      </w:r>
      <w:r w:rsidR="00CB5589">
        <w:t xml:space="preserve"> </w:t>
      </w:r>
      <w:r w:rsidR="00CB616B" w:rsidRPr="007F5CAE">
        <w:t>курортное лечение;</w:t>
      </w:r>
    </w:p>
    <w:p w:rsidR="00CB616B" w:rsidRPr="007F5CAE" w:rsidRDefault="001F4964" w:rsidP="00D718DE">
      <w:pPr>
        <w:pStyle w:val="af5"/>
        <w:widowControl w:val="0"/>
        <w:tabs>
          <w:tab w:val="left" w:pos="709"/>
          <w:tab w:val="left" w:pos="851"/>
          <w:tab w:val="left" w:pos="993"/>
          <w:tab w:val="left" w:pos="1418"/>
        </w:tabs>
        <w:autoSpaceDE w:val="0"/>
        <w:autoSpaceDN w:val="0"/>
        <w:adjustRightInd w:val="0"/>
        <w:spacing w:line="240" w:lineRule="auto"/>
        <w:ind w:left="0" w:firstLine="567"/>
        <w:jc w:val="both"/>
      </w:pPr>
      <w:r w:rsidRPr="007F5CAE">
        <w:t>ж)</w:t>
      </w:r>
      <w:r>
        <w:t xml:space="preserve"> </w:t>
      </w:r>
      <w:r w:rsidR="00CB616B" w:rsidRPr="007F5CAE">
        <w:t>по договорам обязательного страхования гражданской ответственности владельцев транспортных средств;</w:t>
      </w:r>
    </w:p>
    <w:p w:rsidR="00CB616B" w:rsidRPr="007F5CAE" w:rsidRDefault="001F4964" w:rsidP="00D718DE">
      <w:pPr>
        <w:pStyle w:val="af5"/>
        <w:widowControl w:val="0"/>
        <w:tabs>
          <w:tab w:val="left" w:pos="709"/>
          <w:tab w:val="left" w:pos="851"/>
          <w:tab w:val="left" w:pos="993"/>
          <w:tab w:val="left" w:pos="1418"/>
        </w:tabs>
        <w:autoSpaceDE w:val="0"/>
        <w:autoSpaceDN w:val="0"/>
        <w:adjustRightInd w:val="0"/>
        <w:spacing w:line="240" w:lineRule="auto"/>
        <w:ind w:left="0" w:firstLine="567"/>
        <w:jc w:val="both"/>
      </w:pPr>
      <w:r>
        <w:t xml:space="preserve">з) </w:t>
      </w:r>
      <w:r w:rsidR="00CB616B" w:rsidRPr="007F5CAE">
        <w:t>по договорам, связанным с обслуживанием</w:t>
      </w:r>
      <w:r w:rsidR="00CB616B">
        <w:t xml:space="preserve"> и управлением</w:t>
      </w:r>
      <w:r w:rsidR="00CB616B" w:rsidRPr="007F5CAE">
        <w:t xml:space="preserve"> муниципального долга Александровского района;</w:t>
      </w:r>
    </w:p>
    <w:p w:rsidR="00CB616B" w:rsidRDefault="00CB616B" w:rsidP="00D718DE">
      <w:pPr>
        <w:pStyle w:val="af5"/>
        <w:widowControl w:val="0"/>
        <w:tabs>
          <w:tab w:val="left" w:pos="709"/>
          <w:tab w:val="left" w:pos="851"/>
          <w:tab w:val="left" w:pos="993"/>
          <w:tab w:val="left" w:pos="1418"/>
        </w:tabs>
        <w:autoSpaceDE w:val="0"/>
        <w:autoSpaceDN w:val="0"/>
        <w:adjustRightInd w:val="0"/>
        <w:spacing w:line="240" w:lineRule="auto"/>
        <w:ind w:left="0" w:firstLine="567"/>
        <w:jc w:val="both"/>
      </w:pPr>
      <w:r w:rsidRPr="007F5CAE">
        <w:t xml:space="preserve">2) в размере до 30 процентов суммы договора (контракта), но не более 30 процентов лимитов бюджетных обязательств, подлежащих исполнению за счет средств бюджета района в соответствующем финансовом году, по остальным договорам (контрактам), если иное не предусмотрено законодательством Российской Федерации и </w:t>
      </w:r>
      <w:r w:rsidRPr="007F5CAE">
        <w:lastRenderedPageBreak/>
        <w:t>Александровского района.</w:t>
      </w:r>
    </w:p>
    <w:p w:rsidR="00243B6A" w:rsidRPr="00243B6A" w:rsidRDefault="00243B6A" w:rsidP="00243B6A">
      <w:pPr>
        <w:pStyle w:val="af5"/>
        <w:widowControl w:val="0"/>
        <w:tabs>
          <w:tab w:val="left" w:pos="851"/>
          <w:tab w:val="left" w:pos="993"/>
          <w:tab w:val="left" w:pos="1418"/>
        </w:tabs>
        <w:autoSpaceDE w:val="0"/>
        <w:autoSpaceDN w:val="0"/>
        <w:adjustRightInd w:val="0"/>
        <w:ind w:left="0" w:firstLine="567"/>
        <w:jc w:val="both"/>
      </w:pPr>
      <w:r w:rsidRPr="00243B6A">
        <w:t>Установить, что муниципальные бюджетные и автономные учреждения при заключении гражданско-правового договора (муниципального контракта), предметом которого являются закупка товара, работы, услуги (в том числе приобретение недвижимого имущества или аренда имущества) могут предусматривать авансовые платежи в случаях и размере, определенных настоящ</w:t>
      </w:r>
      <w:r w:rsidR="00A64904">
        <w:t>им</w:t>
      </w:r>
      <w:r w:rsidRPr="00243B6A">
        <w:t xml:space="preserve"> </w:t>
      </w:r>
      <w:r w:rsidR="00A64904">
        <w:t>пунктом</w:t>
      </w:r>
      <w:r w:rsidRPr="00243B6A">
        <w:t>.</w:t>
      </w:r>
    </w:p>
    <w:p w:rsidR="00243B6A" w:rsidRPr="00243B6A" w:rsidRDefault="00243B6A" w:rsidP="00243B6A">
      <w:pPr>
        <w:pStyle w:val="ConsPlusNormal"/>
        <w:numPr>
          <w:ilvl w:val="0"/>
          <w:numId w:val="31"/>
        </w:numPr>
        <w:tabs>
          <w:tab w:val="left" w:pos="567"/>
          <w:tab w:val="left" w:pos="709"/>
          <w:tab w:val="left" w:pos="993"/>
        </w:tabs>
        <w:spacing w:line="240" w:lineRule="auto"/>
        <w:ind w:left="0" w:firstLine="491"/>
        <w:jc w:val="both"/>
        <w:rPr>
          <w:rFonts w:ascii="Times New Roman" w:hAnsi="Times New Roman" w:cs="Times New Roman"/>
          <w:sz w:val="24"/>
          <w:szCs w:val="24"/>
        </w:rPr>
      </w:pPr>
      <w:r w:rsidRPr="00243B6A">
        <w:rPr>
          <w:rFonts w:ascii="Times New Roman" w:hAnsi="Times New Roman" w:cs="Times New Roman"/>
          <w:sz w:val="24"/>
          <w:szCs w:val="24"/>
        </w:rPr>
        <w:t>Установить, что в 202</w:t>
      </w:r>
      <w:r w:rsidR="00F165B7">
        <w:rPr>
          <w:rFonts w:ascii="Times New Roman" w:hAnsi="Times New Roman" w:cs="Times New Roman"/>
          <w:sz w:val="24"/>
          <w:szCs w:val="24"/>
        </w:rPr>
        <w:t>1</w:t>
      </w:r>
      <w:r w:rsidRPr="00243B6A">
        <w:rPr>
          <w:rFonts w:ascii="Times New Roman" w:hAnsi="Times New Roman" w:cs="Times New Roman"/>
          <w:sz w:val="24"/>
          <w:szCs w:val="24"/>
        </w:rPr>
        <w:t xml:space="preserve"> году в первоочередном порядке из местного бюджета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«Александровский район»</w:t>
      </w:r>
      <w:r w:rsidRPr="00243B6A">
        <w:rPr>
          <w:rFonts w:ascii="Times New Roman" w:hAnsi="Times New Roman" w:cs="Times New Roman"/>
          <w:sz w:val="24"/>
          <w:szCs w:val="24"/>
        </w:rPr>
        <w:t xml:space="preserve"> финансируются следующие расходы:</w:t>
      </w:r>
    </w:p>
    <w:p w:rsidR="00243B6A" w:rsidRPr="00243B6A" w:rsidRDefault="00243B6A" w:rsidP="00243B6A">
      <w:pPr>
        <w:pStyle w:val="ConsPlusNormal"/>
        <w:tabs>
          <w:tab w:val="left" w:pos="0"/>
          <w:tab w:val="left" w:pos="709"/>
          <w:tab w:val="left" w:pos="993"/>
        </w:tabs>
        <w:spacing w:line="240" w:lineRule="auto"/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 w:rsidRPr="00243B6A">
        <w:rPr>
          <w:rFonts w:ascii="Times New Roman" w:hAnsi="Times New Roman" w:cs="Times New Roman"/>
          <w:sz w:val="24"/>
          <w:szCs w:val="24"/>
        </w:rPr>
        <w:t>оплата труда и начисления на выплаты по оплате труда, выплата стипендий, пособий;</w:t>
      </w:r>
    </w:p>
    <w:p w:rsidR="00243B6A" w:rsidRPr="00243B6A" w:rsidRDefault="00243B6A" w:rsidP="00243B6A">
      <w:pPr>
        <w:pStyle w:val="ConsPlusNormal"/>
        <w:tabs>
          <w:tab w:val="left" w:pos="0"/>
          <w:tab w:val="left" w:pos="709"/>
          <w:tab w:val="left" w:pos="993"/>
        </w:tabs>
        <w:spacing w:line="240" w:lineRule="auto"/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 w:rsidRPr="00243B6A">
        <w:rPr>
          <w:rFonts w:ascii="Times New Roman" w:hAnsi="Times New Roman" w:cs="Times New Roman"/>
          <w:sz w:val="24"/>
          <w:szCs w:val="24"/>
        </w:rPr>
        <w:t>оплата коммунальных услуг, услуг связи;</w:t>
      </w:r>
    </w:p>
    <w:p w:rsidR="00243B6A" w:rsidRPr="00243B6A" w:rsidRDefault="00243B6A" w:rsidP="00243B6A">
      <w:pPr>
        <w:pStyle w:val="ConsPlusNormal"/>
        <w:tabs>
          <w:tab w:val="left" w:pos="0"/>
          <w:tab w:val="left" w:pos="709"/>
          <w:tab w:val="left" w:pos="993"/>
        </w:tabs>
        <w:spacing w:line="240" w:lineRule="auto"/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 w:rsidRPr="00243B6A">
        <w:rPr>
          <w:rFonts w:ascii="Times New Roman" w:hAnsi="Times New Roman" w:cs="Times New Roman"/>
          <w:sz w:val="24"/>
          <w:szCs w:val="24"/>
        </w:rPr>
        <w:t>оплата командировочных расходов;</w:t>
      </w:r>
    </w:p>
    <w:p w:rsidR="00243B6A" w:rsidRPr="00243B6A" w:rsidRDefault="00243B6A" w:rsidP="00243B6A">
      <w:pPr>
        <w:pStyle w:val="ConsPlusNormal"/>
        <w:tabs>
          <w:tab w:val="left" w:pos="0"/>
          <w:tab w:val="left" w:pos="709"/>
          <w:tab w:val="left" w:pos="993"/>
        </w:tabs>
        <w:spacing w:line="240" w:lineRule="auto"/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 w:rsidRPr="00243B6A">
        <w:rPr>
          <w:rFonts w:ascii="Times New Roman" w:hAnsi="Times New Roman" w:cs="Times New Roman"/>
          <w:sz w:val="24"/>
          <w:szCs w:val="24"/>
        </w:rPr>
        <w:t>компенсация расходов на оплату стоимости проезда и провоза багажа к месту использования отпуска и обратно для лиц, работающих в районах Крайнего Севера и приравненных к ним местностях, и членов их семей;</w:t>
      </w:r>
    </w:p>
    <w:p w:rsidR="00243B6A" w:rsidRPr="00243B6A" w:rsidRDefault="00243B6A" w:rsidP="00243B6A">
      <w:pPr>
        <w:pStyle w:val="ConsPlusNormal"/>
        <w:tabs>
          <w:tab w:val="left" w:pos="0"/>
          <w:tab w:val="left" w:pos="709"/>
          <w:tab w:val="left" w:pos="993"/>
        </w:tabs>
        <w:spacing w:line="240" w:lineRule="auto"/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 w:rsidRPr="00243B6A">
        <w:rPr>
          <w:rFonts w:ascii="Times New Roman" w:hAnsi="Times New Roman" w:cs="Times New Roman"/>
          <w:sz w:val="24"/>
          <w:szCs w:val="24"/>
        </w:rPr>
        <w:t>предоставление мер социальной поддержки отдельным категориям граждан;</w:t>
      </w:r>
    </w:p>
    <w:p w:rsidR="00243B6A" w:rsidRPr="00243B6A" w:rsidRDefault="00243B6A" w:rsidP="00243B6A">
      <w:pPr>
        <w:pStyle w:val="ConsPlusNormal"/>
        <w:tabs>
          <w:tab w:val="left" w:pos="0"/>
          <w:tab w:val="left" w:pos="709"/>
          <w:tab w:val="left" w:pos="993"/>
        </w:tabs>
        <w:spacing w:line="240" w:lineRule="auto"/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 w:rsidRPr="00243B6A">
        <w:rPr>
          <w:rFonts w:ascii="Times New Roman" w:hAnsi="Times New Roman" w:cs="Times New Roman"/>
          <w:sz w:val="24"/>
          <w:szCs w:val="24"/>
        </w:rPr>
        <w:t>оплата расходов, связанных с обеспечением одеждой, обувью, мягким инвентарем и предметами личной гигиены обучающихся, воспитанников образовательных организаций;</w:t>
      </w:r>
    </w:p>
    <w:p w:rsidR="00243B6A" w:rsidRPr="00243B6A" w:rsidRDefault="00243B6A" w:rsidP="00243B6A">
      <w:pPr>
        <w:pStyle w:val="ConsPlusNormal"/>
        <w:tabs>
          <w:tab w:val="left" w:pos="0"/>
          <w:tab w:val="left" w:pos="709"/>
          <w:tab w:val="left" w:pos="993"/>
        </w:tabs>
        <w:spacing w:line="240" w:lineRule="auto"/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 w:rsidRPr="00243B6A">
        <w:rPr>
          <w:rFonts w:ascii="Times New Roman" w:hAnsi="Times New Roman" w:cs="Times New Roman"/>
          <w:sz w:val="24"/>
          <w:szCs w:val="24"/>
        </w:rPr>
        <w:t>оплата медикаментов, продуктов питания, котельно-печного топлива, горюче-смазочных материалов;</w:t>
      </w:r>
    </w:p>
    <w:p w:rsidR="00243B6A" w:rsidRPr="00243B6A" w:rsidRDefault="00243B6A" w:rsidP="00243B6A">
      <w:pPr>
        <w:pStyle w:val="ConsPlusNormal"/>
        <w:tabs>
          <w:tab w:val="left" w:pos="0"/>
          <w:tab w:val="left" w:pos="709"/>
          <w:tab w:val="left" w:pos="993"/>
        </w:tabs>
        <w:spacing w:line="240" w:lineRule="auto"/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 w:rsidRPr="00243B6A">
        <w:rPr>
          <w:rFonts w:ascii="Times New Roman" w:hAnsi="Times New Roman" w:cs="Times New Roman"/>
          <w:sz w:val="24"/>
          <w:szCs w:val="24"/>
        </w:rPr>
        <w:t>оплата расходов на опубликование нормативных правовых актов и иной информации о деятельности органов местного самоуправления в средствах массовой информации;</w:t>
      </w:r>
    </w:p>
    <w:p w:rsidR="00243B6A" w:rsidRPr="00243B6A" w:rsidRDefault="00243B6A" w:rsidP="00243B6A">
      <w:pPr>
        <w:pStyle w:val="ConsPlusNormal"/>
        <w:tabs>
          <w:tab w:val="left" w:pos="0"/>
          <w:tab w:val="left" w:pos="709"/>
          <w:tab w:val="left" w:pos="993"/>
        </w:tabs>
        <w:spacing w:line="240" w:lineRule="auto"/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 w:rsidRPr="00243B6A">
        <w:rPr>
          <w:rFonts w:ascii="Times New Roman" w:hAnsi="Times New Roman" w:cs="Times New Roman"/>
          <w:sz w:val="24"/>
          <w:szCs w:val="24"/>
        </w:rPr>
        <w:t>оплата расходов на финансовое обеспечение дорожной деятельности;</w:t>
      </w:r>
    </w:p>
    <w:p w:rsidR="00243B6A" w:rsidRPr="00243B6A" w:rsidRDefault="00243B6A" w:rsidP="00243B6A">
      <w:pPr>
        <w:pStyle w:val="ConsPlusNormal"/>
        <w:tabs>
          <w:tab w:val="left" w:pos="0"/>
          <w:tab w:val="left" w:pos="709"/>
          <w:tab w:val="left" w:pos="993"/>
        </w:tabs>
        <w:spacing w:line="240" w:lineRule="auto"/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 w:rsidRPr="00243B6A">
        <w:rPr>
          <w:rFonts w:ascii="Times New Roman" w:hAnsi="Times New Roman" w:cs="Times New Roman"/>
          <w:sz w:val="24"/>
          <w:szCs w:val="24"/>
        </w:rPr>
        <w:t>субсидии муниципальным бюджетным и автономным учреждениям на финансовое обеспечение выполнения муниципального задания;</w:t>
      </w:r>
    </w:p>
    <w:p w:rsidR="00243B6A" w:rsidRPr="00243B6A" w:rsidRDefault="00243B6A" w:rsidP="00243B6A">
      <w:pPr>
        <w:pStyle w:val="ConsPlusNormal"/>
        <w:tabs>
          <w:tab w:val="left" w:pos="0"/>
          <w:tab w:val="left" w:pos="709"/>
          <w:tab w:val="left" w:pos="993"/>
        </w:tabs>
        <w:spacing w:line="240" w:lineRule="auto"/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 w:rsidRPr="00243B6A">
        <w:rPr>
          <w:rFonts w:ascii="Times New Roman" w:hAnsi="Times New Roman" w:cs="Times New Roman"/>
          <w:sz w:val="24"/>
          <w:szCs w:val="24"/>
        </w:rPr>
        <w:t>расходы на обслуживание муниципального долга;</w:t>
      </w:r>
    </w:p>
    <w:p w:rsidR="00243B6A" w:rsidRPr="00243B6A" w:rsidRDefault="00243B6A" w:rsidP="00243B6A">
      <w:pPr>
        <w:pStyle w:val="ConsPlusNormal"/>
        <w:tabs>
          <w:tab w:val="left" w:pos="0"/>
          <w:tab w:val="left" w:pos="709"/>
          <w:tab w:val="left" w:pos="993"/>
        </w:tabs>
        <w:spacing w:line="240" w:lineRule="auto"/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 w:rsidRPr="00243B6A">
        <w:rPr>
          <w:rFonts w:ascii="Times New Roman" w:hAnsi="Times New Roman" w:cs="Times New Roman"/>
          <w:sz w:val="24"/>
          <w:szCs w:val="24"/>
        </w:rPr>
        <w:t>уплата налогов и сборов и иных обязательных платежей;</w:t>
      </w:r>
    </w:p>
    <w:p w:rsidR="00243B6A" w:rsidRPr="00243B6A" w:rsidRDefault="00243B6A" w:rsidP="00243B6A">
      <w:pPr>
        <w:pStyle w:val="ConsPlusNormal"/>
        <w:tabs>
          <w:tab w:val="left" w:pos="0"/>
          <w:tab w:val="left" w:pos="709"/>
          <w:tab w:val="left" w:pos="993"/>
        </w:tabs>
        <w:spacing w:line="240" w:lineRule="auto"/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 w:rsidRPr="00243B6A">
        <w:rPr>
          <w:rFonts w:ascii="Times New Roman" w:hAnsi="Times New Roman" w:cs="Times New Roman"/>
          <w:sz w:val="24"/>
          <w:szCs w:val="24"/>
        </w:rPr>
        <w:t>субвенции бюджетам сельских поселений;</w:t>
      </w:r>
    </w:p>
    <w:p w:rsidR="00243B6A" w:rsidRPr="00243B6A" w:rsidRDefault="00243B6A" w:rsidP="00243B6A">
      <w:pPr>
        <w:pStyle w:val="ConsPlusNormal"/>
        <w:tabs>
          <w:tab w:val="left" w:pos="0"/>
          <w:tab w:val="left" w:pos="709"/>
          <w:tab w:val="left" w:pos="993"/>
        </w:tabs>
        <w:spacing w:line="240" w:lineRule="auto"/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 w:rsidRPr="00243B6A">
        <w:rPr>
          <w:rFonts w:ascii="Times New Roman" w:hAnsi="Times New Roman" w:cs="Times New Roman"/>
          <w:sz w:val="24"/>
          <w:szCs w:val="24"/>
        </w:rPr>
        <w:t>иные межбюджетные трансферты бюджетам сельских поселений, связанные с расходами на выплату заработной платы с начислениями, оплатой коммунальных услуг, предоставлением мер социальной поддержки;</w:t>
      </w:r>
    </w:p>
    <w:p w:rsidR="00243B6A" w:rsidRPr="00243B6A" w:rsidRDefault="00243B6A" w:rsidP="00243B6A">
      <w:pPr>
        <w:pStyle w:val="ConsPlusNormal"/>
        <w:tabs>
          <w:tab w:val="left" w:pos="0"/>
          <w:tab w:val="left" w:pos="709"/>
          <w:tab w:val="left" w:pos="993"/>
        </w:tabs>
        <w:spacing w:line="240" w:lineRule="auto"/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 w:rsidRPr="00243B6A">
        <w:rPr>
          <w:rFonts w:ascii="Times New Roman" w:hAnsi="Times New Roman" w:cs="Times New Roman"/>
          <w:sz w:val="24"/>
          <w:szCs w:val="24"/>
        </w:rPr>
        <w:t>дотации на выравнивание бюджетной обеспеченности сельских поселений;</w:t>
      </w:r>
    </w:p>
    <w:p w:rsidR="00243B6A" w:rsidRDefault="00243B6A" w:rsidP="00243B6A">
      <w:pPr>
        <w:pStyle w:val="ConsPlusNormal"/>
        <w:widowControl/>
        <w:tabs>
          <w:tab w:val="left" w:pos="0"/>
          <w:tab w:val="left" w:pos="709"/>
          <w:tab w:val="left" w:pos="993"/>
        </w:tabs>
        <w:spacing w:line="240" w:lineRule="auto"/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 w:rsidRPr="00243B6A">
        <w:rPr>
          <w:rFonts w:ascii="Times New Roman" w:hAnsi="Times New Roman" w:cs="Times New Roman"/>
          <w:sz w:val="24"/>
          <w:szCs w:val="24"/>
        </w:rPr>
        <w:t>расходы на исполнение судебных актов по обращению взыскания на средства местного бюджета.</w:t>
      </w:r>
    </w:p>
    <w:p w:rsidR="00F8029B" w:rsidRPr="003E3F90" w:rsidRDefault="00D61C05" w:rsidP="00D718DE">
      <w:pPr>
        <w:pStyle w:val="ConsPlusNormal"/>
        <w:widowControl/>
        <w:numPr>
          <w:ilvl w:val="0"/>
          <w:numId w:val="31"/>
        </w:numPr>
        <w:tabs>
          <w:tab w:val="left" w:pos="709"/>
          <w:tab w:val="left" w:pos="851"/>
          <w:tab w:val="left" w:pos="993"/>
          <w:tab w:val="left" w:pos="1418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Pr="00247AFA">
        <w:rPr>
          <w:rFonts w:ascii="Times New Roman" w:hAnsi="Times New Roman" w:cs="Times New Roman"/>
          <w:sz w:val="24"/>
          <w:szCs w:val="24"/>
        </w:rPr>
        <w:t>решение вступает в силу с 1 января 20</w:t>
      </w:r>
      <w:r w:rsidR="005145D0">
        <w:rPr>
          <w:rFonts w:ascii="Times New Roman" w:hAnsi="Times New Roman" w:cs="Times New Roman"/>
          <w:sz w:val="24"/>
          <w:szCs w:val="24"/>
        </w:rPr>
        <w:t>2</w:t>
      </w:r>
      <w:r w:rsidR="00EB48F0">
        <w:rPr>
          <w:rFonts w:ascii="Times New Roman" w:hAnsi="Times New Roman" w:cs="Times New Roman"/>
          <w:sz w:val="24"/>
          <w:szCs w:val="24"/>
        </w:rPr>
        <w:t>1</w:t>
      </w:r>
      <w:r w:rsidRPr="00247AFA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F8029B" w:rsidRDefault="00F8029B" w:rsidP="00D718DE">
      <w:pPr>
        <w:pStyle w:val="ConsPlusNormal"/>
        <w:widowControl/>
        <w:tabs>
          <w:tab w:val="left" w:pos="709"/>
          <w:tab w:val="left" w:pos="851"/>
          <w:tab w:val="left" w:pos="993"/>
          <w:tab w:val="left" w:pos="1418"/>
        </w:tabs>
        <w:spacing w:before="8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4597"/>
      </w:tblGrid>
      <w:tr w:rsidR="009209A3" w:rsidRPr="007F5CAE" w:rsidTr="00E52731">
        <w:tc>
          <w:tcPr>
            <w:tcW w:w="4395" w:type="dxa"/>
          </w:tcPr>
          <w:p w:rsidR="00865ED2" w:rsidRPr="007F5CAE" w:rsidRDefault="00EB48F0" w:rsidP="00E10D0D">
            <w:pPr>
              <w:tabs>
                <w:tab w:val="left" w:pos="176"/>
              </w:tabs>
              <w:spacing w:line="240" w:lineRule="auto"/>
            </w:pPr>
            <w:r>
              <w:t>П</w:t>
            </w:r>
            <w:r w:rsidR="009209A3" w:rsidRPr="007F5CAE">
              <w:t>р</w:t>
            </w:r>
            <w:r w:rsidR="00657E24">
              <w:t>едседатель</w:t>
            </w:r>
            <w:r w:rsidR="00865ED2">
              <w:t xml:space="preserve"> Думы Александровского </w:t>
            </w:r>
            <w:r w:rsidR="009209A3" w:rsidRPr="007F5CAE">
              <w:t>района</w:t>
            </w:r>
          </w:p>
        </w:tc>
        <w:tc>
          <w:tcPr>
            <w:tcW w:w="4597" w:type="dxa"/>
          </w:tcPr>
          <w:p w:rsidR="009209A3" w:rsidRPr="007F5CAE" w:rsidRDefault="00DB33CE" w:rsidP="00191F85">
            <w:pPr>
              <w:tabs>
                <w:tab w:val="left" w:pos="1418"/>
              </w:tabs>
              <w:spacing w:line="240" w:lineRule="auto"/>
            </w:pPr>
            <w:r>
              <w:t xml:space="preserve">        </w:t>
            </w:r>
            <w:r w:rsidR="00DA258F">
              <w:t xml:space="preserve">        </w:t>
            </w:r>
            <w:r>
              <w:t xml:space="preserve"> </w:t>
            </w:r>
            <w:r w:rsidR="00DE4118">
              <w:t>Глав</w:t>
            </w:r>
            <w:r w:rsidR="00191F85">
              <w:t>а</w:t>
            </w:r>
            <w:r w:rsidR="009209A3" w:rsidRPr="007F5CAE">
              <w:t xml:space="preserve"> Александровского района</w:t>
            </w:r>
          </w:p>
        </w:tc>
      </w:tr>
      <w:tr w:rsidR="009209A3" w:rsidRPr="007F5CAE" w:rsidTr="0017386A">
        <w:trPr>
          <w:trHeight w:val="408"/>
        </w:trPr>
        <w:tc>
          <w:tcPr>
            <w:tcW w:w="4395" w:type="dxa"/>
          </w:tcPr>
          <w:p w:rsidR="009209A3" w:rsidRPr="007F5CAE" w:rsidRDefault="003F6122" w:rsidP="00EB48F0">
            <w:pPr>
              <w:tabs>
                <w:tab w:val="left" w:pos="1418"/>
              </w:tabs>
              <w:spacing w:line="240" w:lineRule="auto"/>
              <w:ind w:right="175"/>
            </w:pPr>
            <w:r>
              <w:t>________________</w:t>
            </w:r>
            <w:r w:rsidR="00121652">
              <w:t>___</w:t>
            </w:r>
            <w:r w:rsidR="00EB48F0">
              <w:t xml:space="preserve"> М.А. Миронова </w:t>
            </w:r>
          </w:p>
        </w:tc>
        <w:tc>
          <w:tcPr>
            <w:tcW w:w="4597" w:type="dxa"/>
          </w:tcPr>
          <w:p w:rsidR="009209A3" w:rsidRPr="007F5CAE" w:rsidRDefault="0017386A" w:rsidP="00D718DE">
            <w:pPr>
              <w:tabs>
                <w:tab w:val="left" w:pos="1418"/>
              </w:tabs>
              <w:spacing w:line="240" w:lineRule="auto"/>
            </w:pPr>
            <w:r>
              <w:t xml:space="preserve">                  </w:t>
            </w:r>
            <w:r w:rsidR="009209A3" w:rsidRPr="007F5CAE">
              <w:t>______________</w:t>
            </w:r>
            <w:r w:rsidR="00DE4118">
              <w:t xml:space="preserve"> </w:t>
            </w:r>
            <w:r>
              <w:t xml:space="preserve">  </w:t>
            </w:r>
            <w:r w:rsidR="00DA258F">
              <w:t xml:space="preserve"> </w:t>
            </w:r>
            <w:r w:rsidR="005145D0">
              <w:t>В.П. Мумбер</w:t>
            </w:r>
          </w:p>
        </w:tc>
      </w:tr>
    </w:tbl>
    <w:p w:rsidR="009A3340" w:rsidRPr="00586F05" w:rsidRDefault="009A3340" w:rsidP="00D718DE">
      <w:pPr>
        <w:tabs>
          <w:tab w:val="left" w:pos="1418"/>
        </w:tabs>
        <w:spacing w:line="240" w:lineRule="auto"/>
        <w:ind w:firstLine="567"/>
        <w:jc w:val="right"/>
        <w:sectPr w:rsidR="009A3340" w:rsidRPr="00586F05" w:rsidSect="000B75C0">
          <w:footerReference w:type="even" r:id="rId12"/>
          <w:footerReference w:type="default" r:id="rId13"/>
          <w:footerReference w:type="first" r:id="rId14"/>
          <w:type w:val="nextColumn"/>
          <w:pgSz w:w="11906" w:h="16838"/>
          <w:pgMar w:top="1134" w:right="1134" w:bottom="1134" w:left="1701" w:header="680" w:footer="680" w:gutter="0"/>
          <w:cols w:space="708"/>
          <w:titlePg/>
          <w:docGrid w:linePitch="360"/>
        </w:sectPr>
      </w:pPr>
    </w:p>
    <w:p w:rsidR="002F42DF" w:rsidRPr="00574BA4" w:rsidRDefault="00AC1280" w:rsidP="00574BA4">
      <w:pPr>
        <w:ind w:left="5812"/>
        <w:rPr>
          <w:bCs/>
          <w:sz w:val="22"/>
          <w:szCs w:val="22"/>
        </w:rPr>
      </w:pPr>
      <w:r w:rsidRPr="00574BA4">
        <w:rPr>
          <w:bCs/>
          <w:sz w:val="22"/>
          <w:szCs w:val="22"/>
        </w:rPr>
        <w:lastRenderedPageBreak/>
        <w:t>Приложение 1</w:t>
      </w:r>
    </w:p>
    <w:p w:rsidR="001A0B3E" w:rsidRDefault="00AC1280" w:rsidP="00574BA4">
      <w:pPr>
        <w:ind w:left="5812"/>
        <w:rPr>
          <w:bCs/>
          <w:sz w:val="22"/>
          <w:szCs w:val="22"/>
        </w:rPr>
      </w:pPr>
      <w:r w:rsidRPr="00574BA4">
        <w:rPr>
          <w:bCs/>
          <w:sz w:val="22"/>
          <w:szCs w:val="22"/>
        </w:rPr>
        <w:t xml:space="preserve">к </w:t>
      </w:r>
      <w:r w:rsidR="00127328" w:rsidRPr="00574BA4">
        <w:rPr>
          <w:bCs/>
          <w:sz w:val="22"/>
          <w:szCs w:val="22"/>
        </w:rPr>
        <w:t>решению Думы</w:t>
      </w:r>
      <w:r w:rsidR="002F42DF" w:rsidRPr="00574BA4">
        <w:rPr>
          <w:bCs/>
          <w:sz w:val="22"/>
          <w:szCs w:val="22"/>
        </w:rPr>
        <w:t xml:space="preserve"> </w:t>
      </w:r>
      <w:r w:rsidR="00127328" w:rsidRPr="00574BA4">
        <w:rPr>
          <w:bCs/>
          <w:sz w:val="22"/>
          <w:szCs w:val="22"/>
        </w:rPr>
        <w:t>Александровского района</w:t>
      </w:r>
      <w:r w:rsidR="00574BA4">
        <w:rPr>
          <w:bCs/>
          <w:sz w:val="22"/>
          <w:szCs w:val="22"/>
        </w:rPr>
        <w:t xml:space="preserve"> </w:t>
      </w:r>
      <w:r w:rsidR="00354C2A" w:rsidRPr="00574BA4">
        <w:rPr>
          <w:sz w:val="22"/>
          <w:szCs w:val="22"/>
        </w:rPr>
        <w:t xml:space="preserve">«О бюджете муниципального </w:t>
      </w:r>
      <w:r w:rsidR="00574BA4">
        <w:rPr>
          <w:sz w:val="22"/>
          <w:szCs w:val="22"/>
        </w:rPr>
        <w:t xml:space="preserve">  </w:t>
      </w:r>
      <w:r w:rsidR="00354C2A" w:rsidRPr="00574BA4">
        <w:rPr>
          <w:sz w:val="22"/>
          <w:szCs w:val="22"/>
        </w:rPr>
        <w:t>образования</w:t>
      </w:r>
      <w:r w:rsidR="00574BA4">
        <w:rPr>
          <w:bCs/>
          <w:sz w:val="22"/>
          <w:szCs w:val="22"/>
        </w:rPr>
        <w:t xml:space="preserve"> </w:t>
      </w:r>
      <w:r w:rsidR="00D1242B">
        <w:rPr>
          <w:sz w:val="22"/>
          <w:szCs w:val="22"/>
        </w:rPr>
        <w:t>«Александровский район» на 2021</w:t>
      </w:r>
      <w:r w:rsidR="00ED380B" w:rsidRPr="00574BA4">
        <w:rPr>
          <w:sz w:val="22"/>
          <w:szCs w:val="22"/>
        </w:rPr>
        <w:t xml:space="preserve"> </w:t>
      </w:r>
      <w:r w:rsidR="006F7C2E" w:rsidRPr="00574BA4">
        <w:rPr>
          <w:sz w:val="22"/>
          <w:szCs w:val="22"/>
        </w:rPr>
        <w:t>год</w:t>
      </w:r>
      <w:r w:rsidR="00574BA4">
        <w:rPr>
          <w:bCs/>
          <w:sz w:val="22"/>
          <w:szCs w:val="22"/>
        </w:rPr>
        <w:t xml:space="preserve"> </w:t>
      </w:r>
      <w:r w:rsidR="00CE491C" w:rsidRPr="00574BA4">
        <w:rPr>
          <w:sz w:val="22"/>
          <w:szCs w:val="22"/>
        </w:rPr>
        <w:t>и на плановый период</w:t>
      </w:r>
      <w:r w:rsidR="000F4BE5" w:rsidRPr="00574BA4">
        <w:rPr>
          <w:sz w:val="22"/>
          <w:szCs w:val="22"/>
        </w:rPr>
        <w:t xml:space="preserve"> </w:t>
      </w:r>
      <w:r w:rsidR="0034018E">
        <w:rPr>
          <w:sz w:val="22"/>
          <w:szCs w:val="22"/>
        </w:rPr>
        <w:t>202</w:t>
      </w:r>
      <w:r w:rsidR="00D1242B">
        <w:rPr>
          <w:sz w:val="22"/>
          <w:szCs w:val="22"/>
        </w:rPr>
        <w:t>2</w:t>
      </w:r>
      <w:r w:rsidR="00CE491C" w:rsidRPr="00574BA4">
        <w:rPr>
          <w:sz w:val="22"/>
          <w:szCs w:val="22"/>
        </w:rPr>
        <w:t xml:space="preserve"> и 20</w:t>
      </w:r>
      <w:r w:rsidR="0034018E">
        <w:rPr>
          <w:sz w:val="22"/>
          <w:szCs w:val="22"/>
        </w:rPr>
        <w:t>2</w:t>
      </w:r>
      <w:r w:rsidR="00D1242B">
        <w:rPr>
          <w:sz w:val="22"/>
          <w:szCs w:val="22"/>
        </w:rPr>
        <w:t>3</w:t>
      </w:r>
      <w:r w:rsidR="00CE491C" w:rsidRPr="00574BA4">
        <w:rPr>
          <w:sz w:val="22"/>
          <w:szCs w:val="22"/>
        </w:rPr>
        <w:t xml:space="preserve"> годов</w:t>
      </w:r>
      <w:r w:rsidR="00BE5094" w:rsidRPr="00574BA4">
        <w:rPr>
          <w:sz w:val="22"/>
          <w:szCs w:val="22"/>
        </w:rPr>
        <w:t>»</w:t>
      </w:r>
      <w:r w:rsidR="00574BA4">
        <w:rPr>
          <w:bCs/>
          <w:sz w:val="22"/>
          <w:szCs w:val="22"/>
        </w:rPr>
        <w:t xml:space="preserve"> </w:t>
      </w:r>
    </w:p>
    <w:p w:rsidR="00DB457F" w:rsidRPr="00574BA4" w:rsidRDefault="00455AB8" w:rsidP="00574BA4">
      <w:pPr>
        <w:ind w:left="5812"/>
        <w:rPr>
          <w:bCs/>
          <w:sz w:val="22"/>
          <w:szCs w:val="22"/>
        </w:rPr>
      </w:pPr>
      <w:r w:rsidRPr="00574BA4">
        <w:rPr>
          <w:bCs/>
          <w:sz w:val="22"/>
          <w:szCs w:val="22"/>
        </w:rPr>
        <w:t>о</w:t>
      </w:r>
      <w:r w:rsidR="00150B90" w:rsidRPr="00574BA4">
        <w:rPr>
          <w:bCs/>
          <w:sz w:val="22"/>
          <w:szCs w:val="22"/>
        </w:rPr>
        <w:t xml:space="preserve">т </w:t>
      </w:r>
      <w:r w:rsidR="00657E24">
        <w:rPr>
          <w:bCs/>
          <w:sz w:val="22"/>
          <w:szCs w:val="22"/>
        </w:rPr>
        <w:t>09</w:t>
      </w:r>
      <w:r w:rsidR="0034018E">
        <w:rPr>
          <w:bCs/>
          <w:sz w:val="22"/>
          <w:szCs w:val="22"/>
        </w:rPr>
        <w:t>.</w:t>
      </w:r>
      <w:r w:rsidR="00657E24">
        <w:rPr>
          <w:bCs/>
          <w:sz w:val="22"/>
          <w:szCs w:val="22"/>
        </w:rPr>
        <w:t>12</w:t>
      </w:r>
      <w:r w:rsidR="00DF19BF">
        <w:rPr>
          <w:bCs/>
          <w:sz w:val="22"/>
          <w:szCs w:val="22"/>
        </w:rPr>
        <w:t>.20</w:t>
      </w:r>
      <w:r w:rsidR="000D404A">
        <w:rPr>
          <w:bCs/>
          <w:sz w:val="22"/>
          <w:szCs w:val="22"/>
        </w:rPr>
        <w:t>20</w:t>
      </w:r>
      <w:r w:rsidR="00574BA4">
        <w:rPr>
          <w:bCs/>
          <w:sz w:val="22"/>
          <w:szCs w:val="22"/>
        </w:rPr>
        <w:t xml:space="preserve"> </w:t>
      </w:r>
      <w:r w:rsidR="00150B90" w:rsidRPr="00574BA4">
        <w:rPr>
          <w:bCs/>
          <w:sz w:val="22"/>
          <w:szCs w:val="22"/>
        </w:rPr>
        <w:t>№</w:t>
      </w:r>
      <w:r w:rsidR="00083A34">
        <w:rPr>
          <w:bCs/>
          <w:sz w:val="22"/>
          <w:szCs w:val="22"/>
        </w:rPr>
        <w:t xml:space="preserve"> </w:t>
      </w:r>
      <w:r w:rsidR="000D404A">
        <w:rPr>
          <w:bCs/>
          <w:sz w:val="22"/>
          <w:szCs w:val="22"/>
        </w:rPr>
        <w:t>19</w:t>
      </w:r>
    </w:p>
    <w:p w:rsidR="00150B90" w:rsidRPr="00EF1833" w:rsidRDefault="00150B90" w:rsidP="00DB457F">
      <w:pPr>
        <w:jc w:val="right"/>
      </w:pPr>
    </w:p>
    <w:p w:rsidR="00C60579" w:rsidRPr="00D0775B" w:rsidRDefault="00C60579" w:rsidP="00C60579">
      <w:pPr>
        <w:tabs>
          <w:tab w:val="left" w:pos="1418"/>
        </w:tabs>
        <w:ind w:left="426" w:right="-144" w:firstLine="567"/>
        <w:jc w:val="center"/>
      </w:pPr>
      <w:r w:rsidRPr="00EF1833">
        <w:t xml:space="preserve">Нормативы </w:t>
      </w:r>
      <w:r w:rsidRPr="004B280A">
        <w:t xml:space="preserve">распределения доходов </w:t>
      </w:r>
      <w:r>
        <w:t>в</w:t>
      </w:r>
      <w:r w:rsidRPr="004B280A">
        <w:t xml:space="preserve"> бюд</w:t>
      </w:r>
      <w:r>
        <w:t>жет муниципального образования «Александровский</w:t>
      </w:r>
      <w:r w:rsidRPr="004B280A">
        <w:t xml:space="preserve"> район</w:t>
      </w:r>
      <w:r w:rsidR="00D1242B">
        <w:t>» на 2021</w:t>
      </w:r>
      <w:r>
        <w:t xml:space="preserve"> год</w:t>
      </w:r>
      <w:r w:rsidRPr="00D0775B">
        <w:t xml:space="preserve"> </w:t>
      </w:r>
      <w:r>
        <w:t>и на пл</w:t>
      </w:r>
      <w:r w:rsidR="00D1242B">
        <w:t>ановый период 2022 и 2023</w:t>
      </w:r>
      <w:r w:rsidR="007C3A10">
        <w:t xml:space="preserve"> годов</w:t>
      </w:r>
    </w:p>
    <w:p w:rsidR="00C60579" w:rsidRPr="002D624D" w:rsidRDefault="00C60579" w:rsidP="00C60579">
      <w:pPr>
        <w:tabs>
          <w:tab w:val="left" w:pos="7200"/>
        </w:tabs>
        <w:ind w:left="600" w:right="-1" w:hanging="360"/>
        <w:jc w:val="right"/>
      </w:pPr>
      <w:r>
        <w:t>(в процентах)</w:t>
      </w:r>
    </w:p>
    <w:tbl>
      <w:tblPr>
        <w:tblW w:w="941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10"/>
        <w:gridCol w:w="1701"/>
      </w:tblGrid>
      <w:tr w:rsidR="00C60579" w:rsidRPr="001362A8" w:rsidTr="00334643">
        <w:tc>
          <w:tcPr>
            <w:tcW w:w="7710" w:type="dxa"/>
            <w:vAlign w:val="center"/>
          </w:tcPr>
          <w:p w:rsidR="00C60579" w:rsidRDefault="00C60579" w:rsidP="00334643">
            <w:pPr>
              <w:ind w:left="-642" w:firstLine="642"/>
              <w:jc w:val="center"/>
            </w:pPr>
            <w:r>
              <w:t>Наименование дохода</w:t>
            </w:r>
          </w:p>
        </w:tc>
        <w:tc>
          <w:tcPr>
            <w:tcW w:w="1701" w:type="dxa"/>
          </w:tcPr>
          <w:p w:rsidR="00C60579" w:rsidRPr="001362A8" w:rsidRDefault="00C60579" w:rsidP="00334643">
            <w:pPr>
              <w:jc w:val="center"/>
            </w:pPr>
            <w:r w:rsidRPr="001362A8">
              <w:t>Бюджет района</w:t>
            </w:r>
          </w:p>
        </w:tc>
      </w:tr>
      <w:tr w:rsidR="00C60579" w:rsidTr="00334643">
        <w:tc>
          <w:tcPr>
            <w:tcW w:w="7710" w:type="dxa"/>
          </w:tcPr>
          <w:p w:rsidR="00C60579" w:rsidRDefault="00C60579" w:rsidP="00334643">
            <w:r>
              <w:t>Налог на прибыль организаций, зачислявшийся до 1 января 2005 года в местные бюджеты, мобилизуемый на территориях муниципальных районов</w:t>
            </w:r>
          </w:p>
        </w:tc>
        <w:tc>
          <w:tcPr>
            <w:tcW w:w="1701" w:type="dxa"/>
            <w:vAlign w:val="center"/>
          </w:tcPr>
          <w:p w:rsidR="00C60579" w:rsidRDefault="00C60579" w:rsidP="00334643">
            <w:pPr>
              <w:jc w:val="center"/>
            </w:pPr>
            <w:r>
              <w:t>100</w:t>
            </w:r>
          </w:p>
        </w:tc>
      </w:tr>
      <w:tr w:rsidR="00C60579" w:rsidTr="00334643">
        <w:tc>
          <w:tcPr>
            <w:tcW w:w="7710" w:type="dxa"/>
          </w:tcPr>
          <w:p w:rsidR="00C60579" w:rsidRPr="004760A7" w:rsidRDefault="00C60579" w:rsidP="00334643">
            <w:r>
              <w:t>Земельный налог (по обязательствам, возникшим до 1 января 2006 года), мобилизуемый на межселенных территориях</w:t>
            </w:r>
          </w:p>
        </w:tc>
        <w:tc>
          <w:tcPr>
            <w:tcW w:w="1701" w:type="dxa"/>
            <w:vAlign w:val="center"/>
          </w:tcPr>
          <w:p w:rsidR="00C60579" w:rsidRDefault="00C60579" w:rsidP="00334643">
            <w:pPr>
              <w:jc w:val="center"/>
            </w:pPr>
            <w:r>
              <w:t>100</w:t>
            </w:r>
          </w:p>
        </w:tc>
      </w:tr>
      <w:tr w:rsidR="00C60579" w:rsidTr="00334643">
        <w:tc>
          <w:tcPr>
            <w:tcW w:w="7710" w:type="dxa"/>
          </w:tcPr>
          <w:p w:rsidR="00C60579" w:rsidRDefault="00C60579" w:rsidP="00334643">
            <w:r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1701" w:type="dxa"/>
            <w:vAlign w:val="center"/>
          </w:tcPr>
          <w:p w:rsidR="00C60579" w:rsidRDefault="00C60579" w:rsidP="00334643">
            <w:pPr>
              <w:jc w:val="center"/>
            </w:pPr>
            <w:r>
              <w:t>100</w:t>
            </w:r>
          </w:p>
        </w:tc>
      </w:tr>
      <w:tr w:rsidR="00C60579" w:rsidTr="00334643">
        <w:tc>
          <w:tcPr>
            <w:tcW w:w="7710" w:type="dxa"/>
          </w:tcPr>
          <w:p w:rsidR="00C60579" w:rsidRDefault="00C60579" w:rsidP="00334643">
            <w: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701" w:type="dxa"/>
            <w:vAlign w:val="center"/>
          </w:tcPr>
          <w:p w:rsidR="00C60579" w:rsidRDefault="00C60579" w:rsidP="00334643">
            <w:pPr>
              <w:jc w:val="center"/>
            </w:pPr>
            <w:r>
              <w:t>100</w:t>
            </w:r>
          </w:p>
        </w:tc>
      </w:tr>
      <w:tr w:rsidR="00C60579" w:rsidTr="00334643">
        <w:tc>
          <w:tcPr>
            <w:tcW w:w="7710" w:type="dxa"/>
          </w:tcPr>
          <w:p w:rsidR="00C60579" w:rsidRDefault="00C60579" w:rsidP="00334643">
            <w: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701" w:type="dxa"/>
            <w:vAlign w:val="center"/>
          </w:tcPr>
          <w:p w:rsidR="00C60579" w:rsidRDefault="00C60579" w:rsidP="00334643">
            <w:pPr>
              <w:jc w:val="center"/>
            </w:pPr>
            <w:r>
              <w:t>100</w:t>
            </w:r>
          </w:p>
        </w:tc>
      </w:tr>
      <w:tr w:rsidR="00C60579" w:rsidTr="00334643">
        <w:tc>
          <w:tcPr>
            <w:tcW w:w="7710" w:type="dxa"/>
          </w:tcPr>
          <w:p w:rsidR="00C60579" w:rsidRDefault="00C60579" w:rsidP="00334643">
            <w:r>
              <w:t>Прочие доходы от компенсации затрат бюджетов муниципальных районов</w:t>
            </w:r>
          </w:p>
        </w:tc>
        <w:tc>
          <w:tcPr>
            <w:tcW w:w="1701" w:type="dxa"/>
            <w:vAlign w:val="center"/>
          </w:tcPr>
          <w:p w:rsidR="00C60579" w:rsidRDefault="00C60579" w:rsidP="00334643">
            <w:pPr>
              <w:jc w:val="center"/>
            </w:pPr>
            <w:r>
              <w:t>100</w:t>
            </w:r>
          </w:p>
        </w:tc>
      </w:tr>
      <w:tr w:rsidR="002A337D" w:rsidTr="00DD4401">
        <w:trPr>
          <w:trHeight w:val="854"/>
        </w:trPr>
        <w:tc>
          <w:tcPr>
            <w:tcW w:w="7710" w:type="dxa"/>
          </w:tcPr>
          <w:p w:rsidR="002A337D" w:rsidRDefault="002A337D" w:rsidP="00DD4401">
            <w: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  <w:tc>
          <w:tcPr>
            <w:tcW w:w="1701" w:type="dxa"/>
            <w:vAlign w:val="center"/>
          </w:tcPr>
          <w:p w:rsidR="002A337D" w:rsidRDefault="00DD4401" w:rsidP="00334643">
            <w:pPr>
              <w:jc w:val="center"/>
            </w:pPr>
            <w:r>
              <w:t>100</w:t>
            </w:r>
          </w:p>
        </w:tc>
      </w:tr>
      <w:tr w:rsidR="00C60579" w:rsidTr="00334643">
        <w:tc>
          <w:tcPr>
            <w:tcW w:w="7710" w:type="dxa"/>
          </w:tcPr>
          <w:p w:rsidR="00C60579" w:rsidRDefault="00C60579" w:rsidP="00334643">
            <w:r>
              <w:t>Невыясненные поступления, зачисляемые в бюджеты муниципальных районов</w:t>
            </w:r>
          </w:p>
        </w:tc>
        <w:tc>
          <w:tcPr>
            <w:tcW w:w="1701" w:type="dxa"/>
            <w:vAlign w:val="center"/>
          </w:tcPr>
          <w:p w:rsidR="00C60579" w:rsidRDefault="00C60579" w:rsidP="00334643">
            <w:pPr>
              <w:jc w:val="center"/>
            </w:pPr>
            <w:r>
              <w:t>100</w:t>
            </w:r>
          </w:p>
        </w:tc>
      </w:tr>
      <w:tr w:rsidR="00C60579" w:rsidTr="00334643">
        <w:tc>
          <w:tcPr>
            <w:tcW w:w="7710" w:type="dxa"/>
          </w:tcPr>
          <w:p w:rsidR="00C60579" w:rsidRDefault="00C60579" w:rsidP="00334643">
            <w:r>
              <w:t>Прочие неналоговые доходы бюджетов муниципальных районов</w:t>
            </w:r>
          </w:p>
        </w:tc>
        <w:tc>
          <w:tcPr>
            <w:tcW w:w="1701" w:type="dxa"/>
            <w:vAlign w:val="center"/>
          </w:tcPr>
          <w:p w:rsidR="00C60579" w:rsidRDefault="00C60579" w:rsidP="00334643">
            <w:pPr>
              <w:jc w:val="center"/>
            </w:pPr>
            <w:r>
              <w:t>100</w:t>
            </w:r>
          </w:p>
        </w:tc>
      </w:tr>
      <w:tr w:rsidR="00C60579" w:rsidTr="00334643">
        <w:tc>
          <w:tcPr>
            <w:tcW w:w="7710" w:type="dxa"/>
          </w:tcPr>
          <w:p w:rsidR="00C60579" w:rsidRDefault="00C60579" w:rsidP="00334643">
            <w:r>
              <w:t xml:space="preserve">Доходы бюджетов муниципальных районов от возврата </w:t>
            </w:r>
            <w:r w:rsidR="00DD4401">
              <w:t xml:space="preserve">прочих </w:t>
            </w:r>
            <w:r>
              <w:t>остатков субсидии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701" w:type="dxa"/>
            <w:vAlign w:val="center"/>
          </w:tcPr>
          <w:p w:rsidR="00C60579" w:rsidRDefault="00C60579" w:rsidP="00334643">
            <w:pPr>
              <w:jc w:val="center"/>
            </w:pPr>
            <w:r>
              <w:t>100</w:t>
            </w:r>
          </w:p>
        </w:tc>
      </w:tr>
      <w:tr w:rsidR="00C60579" w:rsidTr="00334643">
        <w:tc>
          <w:tcPr>
            <w:tcW w:w="7710" w:type="dxa"/>
          </w:tcPr>
          <w:p w:rsidR="00C60579" w:rsidRDefault="00C60579" w:rsidP="00334643">
            <w: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1701" w:type="dxa"/>
            <w:vAlign w:val="center"/>
          </w:tcPr>
          <w:p w:rsidR="00C60579" w:rsidRDefault="00C60579" w:rsidP="00334643">
            <w:pPr>
              <w:jc w:val="center"/>
            </w:pPr>
            <w:r>
              <w:t>100</w:t>
            </w:r>
          </w:p>
        </w:tc>
      </w:tr>
      <w:tr w:rsidR="00C60579" w:rsidTr="00334643">
        <w:tc>
          <w:tcPr>
            <w:tcW w:w="7710" w:type="dxa"/>
          </w:tcPr>
          <w:p w:rsidR="00C60579" w:rsidRDefault="00C60579" w:rsidP="00334643">
            <w: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  <w:tc>
          <w:tcPr>
            <w:tcW w:w="1701" w:type="dxa"/>
            <w:vAlign w:val="center"/>
          </w:tcPr>
          <w:p w:rsidR="00C60579" w:rsidRDefault="00C60579" w:rsidP="00334643">
            <w:pPr>
              <w:jc w:val="center"/>
            </w:pPr>
            <w:r>
              <w:t>100</w:t>
            </w:r>
          </w:p>
        </w:tc>
      </w:tr>
      <w:tr w:rsidR="00E3069E" w:rsidTr="00334643">
        <w:tc>
          <w:tcPr>
            <w:tcW w:w="7710" w:type="dxa"/>
          </w:tcPr>
          <w:p w:rsidR="00E3069E" w:rsidRDefault="00E3069E" w:rsidP="00334643">
            <w:r>
              <w:t>Доходы бюджетов муниципальных районов от возврата иными организациями остатков субсидий прошлых лет</w:t>
            </w:r>
          </w:p>
        </w:tc>
        <w:tc>
          <w:tcPr>
            <w:tcW w:w="1701" w:type="dxa"/>
            <w:vAlign w:val="center"/>
          </w:tcPr>
          <w:p w:rsidR="00E3069E" w:rsidRDefault="00E3069E" w:rsidP="00334643">
            <w:pPr>
              <w:jc w:val="center"/>
            </w:pPr>
            <w:r>
              <w:t>100</w:t>
            </w:r>
          </w:p>
        </w:tc>
      </w:tr>
      <w:tr w:rsidR="00C60579" w:rsidTr="00334643">
        <w:tc>
          <w:tcPr>
            <w:tcW w:w="7710" w:type="dxa"/>
          </w:tcPr>
          <w:p w:rsidR="00C60579" w:rsidRPr="005E7354" w:rsidRDefault="00C60579" w:rsidP="00334643">
            <w:pPr>
              <w:jc w:val="both"/>
            </w:pPr>
            <w:r w:rsidRPr="005E7354">
              <w:t xml:space="preserve">Возврат остатков </w:t>
            </w:r>
            <w:r>
              <w:t>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01" w:type="dxa"/>
            <w:vAlign w:val="center"/>
          </w:tcPr>
          <w:p w:rsidR="00C60579" w:rsidRDefault="00C60579" w:rsidP="00334643">
            <w:pPr>
              <w:jc w:val="center"/>
            </w:pPr>
            <w:r>
              <w:t>100</w:t>
            </w:r>
          </w:p>
        </w:tc>
      </w:tr>
    </w:tbl>
    <w:p w:rsidR="002F42DF" w:rsidRPr="00B06375" w:rsidRDefault="00FB47F7" w:rsidP="00B06375">
      <w:pPr>
        <w:ind w:left="5812"/>
        <w:rPr>
          <w:bCs/>
          <w:sz w:val="22"/>
          <w:szCs w:val="22"/>
        </w:rPr>
      </w:pPr>
      <w:r w:rsidRPr="001362A8">
        <w:br w:type="page"/>
      </w:r>
      <w:r w:rsidR="002B2F72" w:rsidRPr="00B06375">
        <w:rPr>
          <w:bCs/>
          <w:sz w:val="22"/>
          <w:szCs w:val="22"/>
        </w:rPr>
        <w:lastRenderedPageBreak/>
        <w:t xml:space="preserve">Приложение </w:t>
      </w:r>
      <w:r w:rsidR="008C192C" w:rsidRPr="00B06375">
        <w:rPr>
          <w:bCs/>
          <w:sz w:val="22"/>
          <w:szCs w:val="22"/>
        </w:rPr>
        <w:t>2</w:t>
      </w:r>
    </w:p>
    <w:p w:rsidR="001A0B3E" w:rsidRDefault="002B2F72" w:rsidP="006A18B4">
      <w:pPr>
        <w:ind w:left="5812"/>
        <w:rPr>
          <w:bCs/>
          <w:sz w:val="22"/>
          <w:szCs w:val="22"/>
        </w:rPr>
      </w:pPr>
      <w:r w:rsidRPr="00B06375">
        <w:rPr>
          <w:bCs/>
          <w:sz w:val="22"/>
          <w:szCs w:val="22"/>
        </w:rPr>
        <w:t>к решению Думы</w:t>
      </w:r>
      <w:r w:rsidR="002F42DF" w:rsidRPr="00B06375">
        <w:rPr>
          <w:bCs/>
          <w:sz w:val="22"/>
          <w:szCs w:val="22"/>
        </w:rPr>
        <w:t xml:space="preserve"> </w:t>
      </w:r>
      <w:r w:rsidRPr="00B06375">
        <w:rPr>
          <w:bCs/>
          <w:sz w:val="22"/>
          <w:szCs w:val="22"/>
        </w:rPr>
        <w:t>Александровского района</w:t>
      </w:r>
      <w:r w:rsidR="00B06375">
        <w:rPr>
          <w:bCs/>
          <w:sz w:val="22"/>
          <w:szCs w:val="22"/>
        </w:rPr>
        <w:t xml:space="preserve"> </w:t>
      </w:r>
      <w:r w:rsidR="00B63A05" w:rsidRPr="00B06375">
        <w:rPr>
          <w:sz w:val="22"/>
          <w:szCs w:val="22"/>
        </w:rPr>
        <w:t>«О бюджете муниципального образования</w:t>
      </w:r>
      <w:r w:rsidR="009F4996" w:rsidRPr="00B06375">
        <w:rPr>
          <w:sz w:val="22"/>
          <w:szCs w:val="22"/>
        </w:rPr>
        <w:t xml:space="preserve"> </w:t>
      </w:r>
      <w:r w:rsidR="0034018E">
        <w:rPr>
          <w:sz w:val="22"/>
          <w:szCs w:val="22"/>
        </w:rPr>
        <w:t>«Александровский район» на 202</w:t>
      </w:r>
      <w:r w:rsidR="0052298E">
        <w:rPr>
          <w:sz w:val="22"/>
          <w:szCs w:val="22"/>
        </w:rPr>
        <w:t>1</w:t>
      </w:r>
      <w:r w:rsidR="00B63A05" w:rsidRPr="00B06375">
        <w:rPr>
          <w:sz w:val="22"/>
          <w:szCs w:val="22"/>
        </w:rPr>
        <w:t xml:space="preserve"> </w:t>
      </w:r>
      <w:r w:rsidR="00B500BA" w:rsidRPr="00B06375">
        <w:rPr>
          <w:sz w:val="22"/>
          <w:szCs w:val="22"/>
        </w:rPr>
        <w:t xml:space="preserve">год </w:t>
      </w:r>
      <w:r w:rsidR="00B500BA">
        <w:rPr>
          <w:bCs/>
          <w:sz w:val="22"/>
          <w:szCs w:val="22"/>
        </w:rPr>
        <w:t>и</w:t>
      </w:r>
      <w:r w:rsidR="0052298E">
        <w:rPr>
          <w:sz w:val="22"/>
          <w:szCs w:val="22"/>
        </w:rPr>
        <w:t xml:space="preserve"> на плановый период 2022 и 2023</w:t>
      </w:r>
      <w:r w:rsidR="00B63A05" w:rsidRPr="00B06375">
        <w:rPr>
          <w:sz w:val="22"/>
          <w:szCs w:val="22"/>
        </w:rPr>
        <w:t xml:space="preserve"> годов»</w:t>
      </w:r>
      <w:r w:rsidR="00B06375">
        <w:rPr>
          <w:bCs/>
          <w:sz w:val="22"/>
          <w:szCs w:val="22"/>
        </w:rPr>
        <w:t xml:space="preserve"> </w:t>
      </w:r>
    </w:p>
    <w:p w:rsidR="006A18B4" w:rsidRPr="00354C2A" w:rsidRDefault="0034018E" w:rsidP="006A18B4">
      <w:pPr>
        <w:ind w:left="5812"/>
      </w:pPr>
      <w:r>
        <w:rPr>
          <w:bCs/>
          <w:sz w:val="22"/>
          <w:szCs w:val="22"/>
        </w:rPr>
        <w:t xml:space="preserve">от  </w:t>
      </w:r>
      <w:r w:rsidR="00657E24">
        <w:rPr>
          <w:bCs/>
          <w:sz w:val="22"/>
          <w:szCs w:val="22"/>
        </w:rPr>
        <w:t>09</w:t>
      </w:r>
      <w:r w:rsidR="0052298E">
        <w:rPr>
          <w:bCs/>
          <w:sz w:val="22"/>
          <w:szCs w:val="22"/>
        </w:rPr>
        <w:t>.</w:t>
      </w:r>
      <w:r w:rsidR="00657E24">
        <w:rPr>
          <w:bCs/>
          <w:sz w:val="22"/>
          <w:szCs w:val="22"/>
        </w:rPr>
        <w:t>12</w:t>
      </w:r>
      <w:r w:rsidR="0052298E">
        <w:rPr>
          <w:bCs/>
          <w:sz w:val="22"/>
          <w:szCs w:val="22"/>
        </w:rPr>
        <w:t>.2020</w:t>
      </w:r>
      <w:r w:rsidR="00B06375">
        <w:rPr>
          <w:bCs/>
          <w:sz w:val="22"/>
          <w:szCs w:val="22"/>
        </w:rPr>
        <w:t xml:space="preserve">  </w:t>
      </w:r>
      <w:r w:rsidR="00B63A05" w:rsidRPr="00B06375">
        <w:rPr>
          <w:bCs/>
          <w:sz w:val="22"/>
          <w:szCs w:val="22"/>
        </w:rPr>
        <w:t xml:space="preserve">№ </w:t>
      </w:r>
      <w:r w:rsidR="000D404A">
        <w:rPr>
          <w:bCs/>
          <w:sz w:val="22"/>
          <w:szCs w:val="22"/>
        </w:rPr>
        <w:t>19</w:t>
      </w:r>
    </w:p>
    <w:p w:rsidR="00DB33CE" w:rsidRDefault="00DB33CE" w:rsidP="001F17DC">
      <w:pPr>
        <w:jc w:val="center"/>
      </w:pPr>
    </w:p>
    <w:p w:rsidR="00320486" w:rsidRDefault="00AC1280" w:rsidP="001F17DC">
      <w:pPr>
        <w:jc w:val="center"/>
      </w:pPr>
      <w:r w:rsidRPr="00A50292">
        <w:t xml:space="preserve">Перечень </w:t>
      </w:r>
      <w:r w:rsidR="00084853" w:rsidRPr="00A50292">
        <w:t>главных администраторов доходов</w:t>
      </w:r>
      <w:r w:rsidR="00D0775B" w:rsidRPr="00A50292">
        <w:t xml:space="preserve"> </w:t>
      </w:r>
      <w:r w:rsidR="00084853" w:rsidRPr="00A50292">
        <w:t>б</w:t>
      </w:r>
      <w:r w:rsidRPr="00A50292">
        <w:t>юджета</w:t>
      </w:r>
      <w:r w:rsidR="001F17DC">
        <w:t xml:space="preserve"> –</w:t>
      </w:r>
      <w:r w:rsidR="006348A3" w:rsidRPr="00A50292">
        <w:t xml:space="preserve"> </w:t>
      </w:r>
      <w:r w:rsidR="00B500BA" w:rsidRPr="00A50292">
        <w:t>органов</w:t>
      </w:r>
      <w:r w:rsidR="00B500BA">
        <w:t xml:space="preserve"> </w:t>
      </w:r>
      <w:r w:rsidR="00B500BA" w:rsidRPr="00A50292">
        <w:t>местного</w:t>
      </w:r>
    </w:p>
    <w:p w:rsidR="00320486" w:rsidRDefault="006348A3" w:rsidP="001F17DC">
      <w:pPr>
        <w:jc w:val="center"/>
      </w:pPr>
      <w:r w:rsidRPr="00A50292">
        <w:t>самоуправления</w:t>
      </w:r>
      <w:r w:rsidR="008C192C" w:rsidRPr="00A50292">
        <w:t xml:space="preserve"> </w:t>
      </w:r>
      <w:r w:rsidR="008A7C2A" w:rsidRPr="00A50292">
        <w:t xml:space="preserve">Александровского </w:t>
      </w:r>
      <w:r w:rsidR="008A7C2A">
        <w:t>района</w:t>
      </w:r>
      <w:r w:rsidR="00A5544B">
        <w:t>, иных организаций</w:t>
      </w:r>
      <w:r w:rsidR="001F17DC">
        <w:t xml:space="preserve"> </w:t>
      </w:r>
      <w:r w:rsidR="00BE5094">
        <w:t xml:space="preserve">и </w:t>
      </w:r>
      <w:r w:rsidR="008C192C" w:rsidRPr="00A50292">
        <w:t>закрепляемые</w:t>
      </w:r>
    </w:p>
    <w:p w:rsidR="00662F26" w:rsidRDefault="008C192C" w:rsidP="00320486">
      <w:pPr>
        <w:jc w:val="center"/>
      </w:pPr>
      <w:r w:rsidRPr="00A50292">
        <w:t>за ними виды доходов</w:t>
      </w:r>
      <w:r w:rsidR="00320486">
        <w:t xml:space="preserve"> </w:t>
      </w:r>
      <w:r w:rsidR="0034018E">
        <w:t>на 202</w:t>
      </w:r>
      <w:r w:rsidR="0052298E">
        <w:t>1</w:t>
      </w:r>
      <w:r w:rsidR="00084853" w:rsidRPr="00A50292">
        <w:t xml:space="preserve"> год</w:t>
      </w:r>
      <w:r w:rsidR="007C3A10">
        <w:t xml:space="preserve"> </w:t>
      </w:r>
      <w:r w:rsidR="003E18E1">
        <w:t>и на пл</w:t>
      </w:r>
      <w:r w:rsidR="0034018E">
        <w:t>ановый период 202</w:t>
      </w:r>
      <w:r w:rsidR="0052298E">
        <w:t>2</w:t>
      </w:r>
      <w:r w:rsidR="00ED6E19">
        <w:t xml:space="preserve"> и 20</w:t>
      </w:r>
      <w:r w:rsidR="005B69AA">
        <w:t>2</w:t>
      </w:r>
      <w:r w:rsidR="0052298E">
        <w:t>3</w:t>
      </w:r>
      <w:r w:rsidR="007C3A10">
        <w:t xml:space="preserve"> годов</w:t>
      </w:r>
    </w:p>
    <w:p w:rsidR="00B06375" w:rsidRDefault="00B06375" w:rsidP="00320486">
      <w:pPr>
        <w:jc w:val="center"/>
      </w:pP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2802"/>
        <w:gridCol w:w="7087"/>
      </w:tblGrid>
      <w:tr w:rsidR="00C56D3C" w:rsidTr="00C56D3C">
        <w:trPr>
          <w:tblHeader/>
        </w:trPr>
        <w:tc>
          <w:tcPr>
            <w:tcW w:w="2802" w:type="dxa"/>
            <w:vAlign w:val="center"/>
          </w:tcPr>
          <w:p w:rsidR="00C56D3C" w:rsidRDefault="00C56D3C" w:rsidP="00C56D3C">
            <w:pPr>
              <w:ind w:left="-57" w:right="-57"/>
              <w:jc w:val="center"/>
            </w:pPr>
            <w:r w:rsidRPr="00543BA0">
              <w:t>Код бюджетной классификации</w:t>
            </w:r>
            <w:r>
              <w:t xml:space="preserve"> Российской Федерации</w:t>
            </w:r>
          </w:p>
        </w:tc>
        <w:tc>
          <w:tcPr>
            <w:tcW w:w="7087" w:type="dxa"/>
            <w:vAlign w:val="center"/>
          </w:tcPr>
          <w:p w:rsidR="00C56D3C" w:rsidRDefault="00C56D3C" w:rsidP="00C56D3C">
            <w:pPr>
              <w:ind w:left="-57" w:right="-57"/>
              <w:jc w:val="center"/>
              <w:rPr>
                <w:b/>
              </w:rPr>
            </w:pPr>
            <w:r>
              <w:t>Наименование главных администраторов</w:t>
            </w:r>
            <w:r w:rsidRPr="00543BA0">
              <w:t xml:space="preserve"> доходов бюджета района</w:t>
            </w:r>
            <w:r>
              <w:t xml:space="preserve"> и закрепляемых за ними видов доходов</w:t>
            </w:r>
          </w:p>
        </w:tc>
      </w:tr>
      <w:tr w:rsidR="00C56D3C" w:rsidTr="00C56D3C">
        <w:trPr>
          <w:tblHeader/>
        </w:trPr>
        <w:tc>
          <w:tcPr>
            <w:tcW w:w="2802" w:type="dxa"/>
            <w:vAlign w:val="center"/>
          </w:tcPr>
          <w:p w:rsidR="00C56D3C" w:rsidRPr="00543BA0" w:rsidRDefault="00C56D3C" w:rsidP="00C56D3C">
            <w:pPr>
              <w:ind w:left="-57" w:right="-57"/>
              <w:jc w:val="center"/>
            </w:pPr>
            <w:r>
              <w:t>1</w:t>
            </w:r>
          </w:p>
        </w:tc>
        <w:tc>
          <w:tcPr>
            <w:tcW w:w="7087" w:type="dxa"/>
            <w:vAlign w:val="center"/>
          </w:tcPr>
          <w:p w:rsidR="00C56D3C" w:rsidRDefault="00C56D3C" w:rsidP="00C56D3C">
            <w:pPr>
              <w:ind w:left="-57" w:right="-57"/>
              <w:jc w:val="center"/>
            </w:pPr>
            <w:r>
              <w:t>2</w:t>
            </w:r>
          </w:p>
        </w:tc>
      </w:tr>
      <w:tr w:rsidR="00C56D3C" w:rsidTr="00C56D3C">
        <w:tc>
          <w:tcPr>
            <w:tcW w:w="2802" w:type="dxa"/>
            <w:vAlign w:val="center"/>
          </w:tcPr>
          <w:p w:rsidR="00C56D3C" w:rsidRDefault="00C56D3C" w:rsidP="00C56D3C">
            <w:pPr>
              <w:ind w:left="-57" w:right="-57"/>
              <w:jc w:val="center"/>
            </w:pPr>
          </w:p>
        </w:tc>
        <w:tc>
          <w:tcPr>
            <w:tcW w:w="7087" w:type="dxa"/>
            <w:vAlign w:val="center"/>
          </w:tcPr>
          <w:p w:rsidR="00C56D3C" w:rsidRPr="00C56B33" w:rsidRDefault="00C56D3C" w:rsidP="00C56D3C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Администрация</w:t>
            </w:r>
            <w:r w:rsidRPr="005356BC">
              <w:rPr>
                <w:b/>
              </w:rPr>
              <w:t xml:space="preserve"> Александровского района</w:t>
            </w:r>
            <w:r>
              <w:rPr>
                <w:b/>
              </w:rPr>
              <w:t xml:space="preserve"> Томской области</w:t>
            </w:r>
          </w:p>
        </w:tc>
      </w:tr>
      <w:tr w:rsidR="00C56D3C" w:rsidTr="00C56D3C">
        <w:tc>
          <w:tcPr>
            <w:tcW w:w="2802" w:type="dxa"/>
            <w:vAlign w:val="center"/>
          </w:tcPr>
          <w:p w:rsidR="00C56D3C" w:rsidRPr="00B26FEB" w:rsidRDefault="00C56D3C" w:rsidP="00C56D3C">
            <w:pPr>
              <w:ind w:left="-57" w:right="-57"/>
              <w:jc w:val="center"/>
            </w:pPr>
            <w:r>
              <w:t>901 111 05013</w:t>
            </w:r>
            <w:r w:rsidRPr="00B26FEB">
              <w:t xml:space="preserve"> 05 0000 120</w:t>
            </w:r>
          </w:p>
        </w:tc>
        <w:tc>
          <w:tcPr>
            <w:tcW w:w="7087" w:type="dxa"/>
          </w:tcPr>
          <w:p w:rsidR="00C56D3C" w:rsidRPr="00B26FEB" w:rsidRDefault="00C56D3C" w:rsidP="00C56D3C">
            <w:pPr>
              <w:ind w:left="-57" w:right="-57"/>
            </w:pPr>
            <w:r w:rsidRPr="00B26FEB"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r>
              <w:t xml:space="preserve">сельских поселений и </w:t>
            </w:r>
            <w:r w:rsidRPr="00B26FEB">
              <w:t>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 w:rsidR="00C56D3C" w:rsidTr="00C56D3C">
        <w:tc>
          <w:tcPr>
            <w:tcW w:w="2802" w:type="dxa"/>
            <w:vAlign w:val="center"/>
          </w:tcPr>
          <w:p w:rsidR="00C56D3C" w:rsidRDefault="00C56D3C" w:rsidP="00C56D3C">
            <w:pPr>
              <w:ind w:left="-57" w:right="-57"/>
              <w:jc w:val="center"/>
            </w:pPr>
            <w:r>
              <w:t>901 111 05025 05 0000 120</w:t>
            </w:r>
          </w:p>
        </w:tc>
        <w:tc>
          <w:tcPr>
            <w:tcW w:w="7087" w:type="dxa"/>
          </w:tcPr>
          <w:p w:rsidR="00C56D3C" w:rsidRPr="00B26FEB" w:rsidRDefault="00C56D3C" w:rsidP="00C56D3C">
            <w:pPr>
              <w:ind w:left="-57" w:right="-57"/>
            </w:pPr>
            <w:r>
              <w:t>Доходы, получаемые в виде арендной платы, а также средства от продажи права на заключение договоров аренды за земли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C56D3C" w:rsidTr="00C56D3C">
        <w:tc>
          <w:tcPr>
            <w:tcW w:w="2802" w:type="dxa"/>
            <w:vAlign w:val="center"/>
          </w:tcPr>
          <w:p w:rsidR="00C56D3C" w:rsidRDefault="00C56D3C" w:rsidP="00C56D3C">
            <w:pPr>
              <w:ind w:left="-57" w:right="-57"/>
              <w:jc w:val="center"/>
            </w:pPr>
            <w:r>
              <w:t>901 111 05075 05 0000 120</w:t>
            </w:r>
          </w:p>
        </w:tc>
        <w:tc>
          <w:tcPr>
            <w:tcW w:w="7087" w:type="dxa"/>
          </w:tcPr>
          <w:p w:rsidR="00C56D3C" w:rsidRPr="0021518B" w:rsidRDefault="00C56D3C" w:rsidP="00C56D3C">
            <w:pPr>
              <w:ind w:left="-57" w:right="-57"/>
            </w:pPr>
            <w:r>
              <w:t xml:space="preserve">Доходы от сдачи в аренду имущества, составляющего казну муниципальных районов </w:t>
            </w:r>
            <w:r w:rsidRPr="0021518B">
              <w:t>(</w:t>
            </w:r>
            <w:r>
              <w:t xml:space="preserve">за исключением земельных участков) </w:t>
            </w:r>
          </w:p>
        </w:tc>
      </w:tr>
      <w:tr w:rsidR="00C56D3C" w:rsidTr="00C56D3C">
        <w:tc>
          <w:tcPr>
            <w:tcW w:w="2802" w:type="dxa"/>
            <w:vAlign w:val="center"/>
          </w:tcPr>
          <w:p w:rsidR="00C56D3C" w:rsidRPr="007F7ABE" w:rsidRDefault="00C56D3C" w:rsidP="00C56D3C">
            <w:pPr>
              <w:ind w:left="-57" w:right="-57"/>
              <w:jc w:val="center"/>
            </w:pPr>
            <w:r>
              <w:t>901 1</w:t>
            </w:r>
            <w:r w:rsidRPr="007F7ABE">
              <w:t>11 07015 05 0000 120</w:t>
            </w:r>
          </w:p>
        </w:tc>
        <w:tc>
          <w:tcPr>
            <w:tcW w:w="7087" w:type="dxa"/>
          </w:tcPr>
          <w:p w:rsidR="00C56D3C" w:rsidRPr="007F7ABE" w:rsidRDefault="00C56D3C" w:rsidP="00C56D3C">
            <w:pPr>
              <w:ind w:left="-57" w:right="-57"/>
            </w:pPr>
            <w:r w:rsidRPr="007F7ABE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C56D3C" w:rsidTr="00C56D3C">
        <w:tc>
          <w:tcPr>
            <w:tcW w:w="2802" w:type="dxa"/>
            <w:vAlign w:val="center"/>
          </w:tcPr>
          <w:p w:rsidR="00C56D3C" w:rsidRPr="00B532CA" w:rsidRDefault="00C56D3C" w:rsidP="00C56D3C">
            <w:pPr>
              <w:ind w:left="-57" w:right="-57"/>
              <w:jc w:val="center"/>
            </w:pPr>
            <w:r>
              <w:t>901 113 02065 05 0000 130</w:t>
            </w:r>
          </w:p>
        </w:tc>
        <w:tc>
          <w:tcPr>
            <w:tcW w:w="7087" w:type="dxa"/>
          </w:tcPr>
          <w:p w:rsidR="00C56D3C" w:rsidRDefault="00C56D3C" w:rsidP="00C56D3C">
            <w:pPr>
              <w:ind w:left="-57" w:right="-57"/>
            </w:pPr>
            <w: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C56D3C" w:rsidTr="00C56D3C">
        <w:tc>
          <w:tcPr>
            <w:tcW w:w="2802" w:type="dxa"/>
            <w:vAlign w:val="center"/>
          </w:tcPr>
          <w:p w:rsidR="00C56D3C" w:rsidRDefault="00C56D3C" w:rsidP="00C56D3C">
            <w:pPr>
              <w:ind w:left="-57" w:right="-57"/>
              <w:jc w:val="center"/>
            </w:pPr>
            <w:r>
              <w:t>901 114 02053 05 0000 410</w:t>
            </w:r>
          </w:p>
        </w:tc>
        <w:tc>
          <w:tcPr>
            <w:tcW w:w="7087" w:type="dxa"/>
          </w:tcPr>
          <w:p w:rsidR="00C56D3C" w:rsidRDefault="00C56D3C" w:rsidP="00C56D3C">
            <w:pPr>
              <w:ind w:left="-57" w:right="-57"/>
            </w:pPr>
            <w:r w:rsidRPr="007C6C9C">
              <w:t>Доходы от реализации иного имущества, находящегося в собственности муниципальных районов</w:t>
            </w:r>
            <w:r>
              <w:t xml:space="preserve">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r w:rsidRPr="007C6C9C">
              <w:t>, в части реализации основных средств по указанному имуществу</w:t>
            </w:r>
          </w:p>
        </w:tc>
      </w:tr>
      <w:tr w:rsidR="00C56D3C" w:rsidTr="00C56D3C">
        <w:tc>
          <w:tcPr>
            <w:tcW w:w="2802" w:type="dxa"/>
            <w:vAlign w:val="center"/>
          </w:tcPr>
          <w:p w:rsidR="00C56D3C" w:rsidRDefault="00C56D3C" w:rsidP="00C56D3C">
            <w:pPr>
              <w:ind w:left="-57" w:right="-57"/>
              <w:jc w:val="center"/>
            </w:pPr>
            <w:r>
              <w:t>901 114 02053 05 0000 440</w:t>
            </w:r>
          </w:p>
        </w:tc>
        <w:tc>
          <w:tcPr>
            <w:tcW w:w="7087" w:type="dxa"/>
          </w:tcPr>
          <w:p w:rsidR="00C56D3C" w:rsidRDefault="00C56D3C" w:rsidP="00C56D3C">
            <w:pPr>
              <w:ind w:left="-57" w:right="-57"/>
            </w:pPr>
            <w:r w:rsidRPr="007C6C9C">
              <w:t>Доходы от реализации иного имущества, находящегося в собственности муниципальных районов</w:t>
            </w:r>
            <w:r>
              <w:t xml:space="preserve"> (за исключением имущества муниципальных </w:t>
            </w:r>
            <w:r w:rsidR="00B500BA">
              <w:t>бюджетных и</w:t>
            </w:r>
            <w:r>
              <w:t xml:space="preserve"> автономных учреждений, а также имущества муниципальных унитарных предприятий, в том числе казенных)</w:t>
            </w:r>
            <w:r w:rsidRPr="007C6C9C">
              <w:t xml:space="preserve">, в части </w:t>
            </w:r>
            <w:r w:rsidR="00B500BA" w:rsidRPr="007C6C9C">
              <w:t xml:space="preserve">реализации </w:t>
            </w:r>
            <w:r w:rsidR="00B500BA">
              <w:t>материальных</w:t>
            </w:r>
            <w:r>
              <w:t xml:space="preserve"> запасов по указанному имуществу</w:t>
            </w:r>
          </w:p>
        </w:tc>
      </w:tr>
      <w:tr w:rsidR="00C56D3C" w:rsidTr="00C56D3C">
        <w:tc>
          <w:tcPr>
            <w:tcW w:w="2802" w:type="dxa"/>
            <w:vAlign w:val="center"/>
          </w:tcPr>
          <w:p w:rsidR="00C56D3C" w:rsidRPr="005356BC" w:rsidRDefault="00C56D3C" w:rsidP="00C56D3C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t>901 114 06013 05 0000 4</w:t>
            </w:r>
            <w:r w:rsidRPr="005356BC">
              <w:rPr>
                <w:lang w:val="en-US"/>
              </w:rPr>
              <w:t>3</w:t>
            </w:r>
            <w:r>
              <w:t>0</w:t>
            </w:r>
          </w:p>
        </w:tc>
        <w:tc>
          <w:tcPr>
            <w:tcW w:w="7087" w:type="dxa"/>
          </w:tcPr>
          <w:p w:rsidR="00C56D3C" w:rsidRPr="00401670" w:rsidRDefault="00C56D3C" w:rsidP="00C56D3C">
            <w:pPr>
              <w:pStyle w:val="1"/>
              <w:ind w:left="-57" w:right="-57"/>
              <w:rPr>
                <w:b w:val="0"/>
                <w:sz w:val="24"/>
                <w:szCs w:val="24"/>
                <w:lang w:val="ru-RU" w:eastAsia="ru-RU"/>
              </w:rPr>
            </w:pPr>
            <w:r w:rsidRPr="00401670">
              <w:rPr>
                <w:b w:val="0"/>
                <w:sz w:val="24"/>
                <w:szCs w:val="24"/>
                <w:lang w:val="ru-RU" w:eastAsia="ru-RU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ные в границах </w:t>
            </w:r>
            <w:r>
              <w:rPr>
                <w:b w:val="0"/>
                <w:sz w:val="24"/>
                <w:szCs w:val="24"/>
                <w:lang w:val="ru-RU" w:eastAsia="ru-RU"/>
              </w:rPr>
              <w:t xml:space="preserve">сельских поселений и </w:t>
            </w:r>
            <w:r w:rsidRPr="00401670">
              <w:rPr>
                <w:b w:val="0"/>
                <w:sz w:val="24"/>
                <w:szCs w:val="24"/>
                <w:lang w:val="ru-RU" w:eastAsia="ru-RU"/>
              </w:rPr>
              <w:t>межселенных территорий муниципальных районов</w:t>
            </w:r>
          </w:p>
        </w:tc>
      </w:tr>
      <w:tr w:rsidR="00C56D3C" w:rsidTr="00C56D3C">
        <w:tc>
          <w:tcPr>
            <w:tcW w:w="2802" w:type="dxa"/>
            <w:vAlign w:val="center"/>
          </w:tcPr>
          <w:p w:rsidR="00C56D3C" w:rsidRDefault="00C56D3C" w:rsidP="00C56D3C">
            <w:pPr>
              <w:ind w:left="-57" w:right="-57"/>
              <w:jc w:val="center"/>
            </w:pPr>
            <w:r>
              <w:lastRenderedPageBreak/>
              <w:t>901 114 06025 05 0000 430</w:t>
            </w:r>
          </w:p>
        </w:tc>
        <w:tc>
          <w:tcPr>
            <w:tcW w:w="7087" w:type="dxa"/>
          </w:tcPr>
          <w:p w:rsidR="00C56D3C" w:rsidRPr="00401670" w:rsidRDefault="00C56D3C" w:rsidP="00C56D3C">
            <w:pPr>
              <w:pStyle w:val="1"/>
              <w:ind w:left="-57" w:right="-57"/>
              <w:rPr>
                <w:b w:val="0"/>
                <w:sz w:val="24"/>
                <w:szCs w:val="24"/>
                <w:lang w:val="ru-RU" w:eastAsia="ru-RU"/>
              </w:rPr>
            </w:pPr>
            <w:r w:rsidRPr="00401670">
              <w:rPr>
                <w:b w:val="0"/>
                <w:sz w:val="24"/>
                <w:szCs w:val="24"/>
                <w:lang w:val="ru-RU" w:eastAsia="ru-RU"/>
              </w:rPr>
              <w:t xml:space="preserve">Доходы от продажи земельных участков, </w:t>
            </w:r>
            <w:r>
              <w:rPr>
                <w:b w:val="0"/>
                <w:sz w:val="24"/>
                <w:szCs w:val="24"/>
                <w:lang w:val="ru-RU" w:eastAsia="ru-RU"/>
              </w:rPr>
              <w:t xml:space="preserve">находящихся в собственности муниципальных районов (за исключением земельных участков </w:t>
            </w:r>
            <w:r w:rsidRPr="00401670">
              <w:rPr>
                <w:b w:val="0"/>
                <w:sz w:val="24"/>
                <w:szCs w:val="24"/>
                <w:lang w:val="ru-RU" w:eastAsia="ru-RU"/>
              </w:rPr>
              <w:t xml:space="preserve">муниципальных </w:t>
            </w:r>
            <w:r>
              <w:rPr>
                <w:b w:val="0"/>
                <w:sz w:val="24"/>
                <w:szCs w:val="24"/>
                <w:lang w:val="ru-RU" w:eastAsia="ru-RU"/>
              </w:rPr>
              <w:t>бюджетных и автономных учреждений)</w:t>
            </w:r>
          </w:p>
        </w:tc>
      </w:tr>
      <w:tr w:rsidR="00C56D3C" w:rsidTr="00C56D3C">
        <w:tc>
          <w:tcPr>
            <w:tcW w:w="2802" w:type="dxa"/>
            <w:vAlign w:val="center"/>
          </w:tcPr>
          <w:p w:rsidR="00C56D3C" w:rsidRDefault="00CB55A5" w:rsidP="00CB55A5">
            <w:pPr>
              <w:ind w:left="-57" w:right="-57"/>
              <w:jc w:val="center"/>
            </w:pPr>
            <w:r>
              <w:t>901 116 0</w:t>
            </w:r>
            <w:r w:rsidR="00C56D3C">
              <w:t>00</w:t>
            </w:r>
            <w:r>
              <w:t>00 00</w:t>
            </w:r>
            <w:r w:rsidR="00C56D3C">
              <w:t xml:space="preserve"> 0000 </w:t>
            </w:r>
            <w:r>
              <w:t>000</w:t>
            </w:r>
          </w:p>
        </w:tc>
        <w:tc>
          <w:tcPr>
            <w:tcW w:w="7087" w:type="dxa"/>
          </w:tcPr>
          <w:p w:rsidR="00C56D3C" w:rsidRDefault="00191F85" w:rsidP="00CB55A5">
            <w:pPr>
              <w:ind w:left="-57" w:right="-57"/>
            </w:pPr>
            <w:r>
              <w:t>Штрафы,</w:t>
            </w:r>
            <w:r w:rsidR="00590EC2">
              <w:t xml:space="preserve"> </w:t>
            </w:r>
            <w:r>
              <w:t>санкции, возмещение ущерба*</w:t>
            </w:r>
          </w:p>
        </w:tc>
      </w:tr>
      <w:tr w:rsidR="00986AE5" w:rsidTr="00C56D3C">
        <w:tc>
          <w:tcPr>
            <w:tcW w:w="2802" w:type="dxa"/>
            <w:vAlign w:val="center"/>
          </w:tcPr>
          <w:p w:rsidR="00986AE5" w:rsidRDefault="00A442EB" w:rsidP="00C56D3C">
            <w:pPr>
              <w:ind w:left="-57" w:right="-57"/>
              <w:jc w:val="center"/>
            </w:pPr>
            <w:r>
              <w:t>901 117 01050 05 0000 18</w:t>
            </w:r>
            <w:r w:rsidR="00986AE5">
              <w:t>0</w:t>
            </w:r>
          </w:p>
        </w:tc>
        <w:tc>
          <w:tcPr>
            <w:tcW w:w="7087" w:type="dxa"/>
          </w:tcPr>
          <w:p w:rsidR="00986AE5" w:rsidRDefault="00986AE5" w:rsidP="00C56D3C">
            <w:pPr>
              <w:ind w:left="-57" w:right="-57"/>
            </w:pPr>
            <w:r w:rsidRPr="00401670">
              <w:t>Невыясненные поступления, зачисляемые в бюджеты муниципальных районов</w:t>
            </w:r>
          </w:p>
        </w:tc>
      </w:tr>
      <w:tr w:rsidR="00C56D3C" w:rsidTr="00C56D3C">
        <w:tc>
          <w:tcPr>
            <w:tcW w:w="2802" w:type="dxa"/>
            <w:vAlign w:val="center"/>
          </w:tcPr>
          <w:p w:rsidR="00C56D3C" w:rsidRPr="00C526D1" w:rsidRDefault="00C56D3C" w:rsidP="00C56D3C">
            <w:pPr>
              <w:ind w:left="-57" w:right="-57"/>
              <w:jc w:val="center"/>
            </w:pPr>
            <w:r>
              <w:t>901 207 050</w:t>
            </w:r>
            <w:r>
              <w:rPr>
                <w:lang w:val="en-US"/>
              </w:rPr>
              <w:t>30</w:t>
            </w:r>
            <w:r>
              <w:t xml:space="preserve"> 05 0000 150</w:t>
            </w:r>
          </w:p>
        </w:tc>
        <w:tc>
          <w:tcPr>
            <w:tcW w:w="7087" w:type="dxa"/>
          </w:tcPr>
          <w:p w:rsidR="00C56D3C" w:rsidRDefault="00C56D3C" w:rsidP="00C56D3C">
            <w:pPr>
              <w:ind w:left="-57" w:right="-57"/>
            </w:pPr>
            <w:r>
              <w:t xml:space="preserve">Прочие </w:t>
            </w:r>
            <w:r w:rsidR="00B500BA">
              <w:t>безвозмездные поступления</w:t>
            </w:r>
            <w:r>
              <w:t xml:space="preserve"> в бюджеты муниципальных районов</w:t>
            </w:r>
          </w:p>
        </w:tc>
      </w:tr>
      <w:tr w:rsidR="00C56D3C" w:rsidTr="00C56D3C">
        <w:tc>
          <w:tcPr>
            <w:tcW w:w="2802" w:type="dxa"/>
            <w:vAlign w:val="center"/>
          </w:tcPr>
          <w:p w:rsidR="00C56D3C" w:rsidRPr="003D75BE" w:rsidRDefault="00C56D3C" w:rsidP="00C56D3C">
            <w:pPr>
              <w:ind w:left="-57" w:right="-57"/>
              <w:jc w:val="center"/>
            </w:pPr>
          </w:p>
        </w:tc>
        <w:tc>
          <w:tcPr>
            <w:tcW w:w="7087" w:type="dxa"/>
          </w:tcPr>
          <w:p w:rsidR="00C56D3C" w:rsidRPr="003D75BE" w:rsidRDefault="00C56D3C" w:rsidP="00C56D3C">
            <w:pPr>
              <w:ind w:left="-57" w:right="-57"/>
              <w:jc w:val="center"/>
              <w:rPr>
                <w:b/>
              </w:rPr>
            </w:pPr>
            <w:r w:rsidRPr="003D75BE">
              <w:rPr>
                <w:b/>
              </w:rPr>
              <w:t>Муниципальное казённое учреждение Финансовый отдел Администрации Александровского района Томской области</w:t>
            </w:r>
          </w:p>
        </w:tc>
      </w:tr>
      <w:tr w:rsidR="00C56D3C" w:rsidTr="00C56D3C">
        <w:tc>
          <w:tcPr>
            <w:tcW w:w="2802" w:type="dxa"/>
            <w:vAlign w:val="center"/>
          </w:tcPr>
          <w:p w:rsidR="00C56D3C" w:rsidRPr="003D75BE" w:rsidRDefault="00C56D3C" w:rsidP="00C56D3C">
            <w:pPr>
              <w:ind w:left="-57" w:right="-57"/>
              <w:jc w:val="center"/>
              <w:rPr>
                <w:iCs/>
              </w:rPr>
            </w:pPr>
            <w:r w:rsidRPr="003D75BE">
              <w:rPr>
                <w:iCs/>
              </w:rPr>
              <w:t>902</w:t>
            </w:r>
            <w:r w:rsidRPr="003D75BE">
              <w:rPr>
                <w:iCs/>
                <w:lang w:val="en-US"/>
              </w:rPr>
              <w:t xml:space="preserve"> </w:t>
            </w:r>
            <w:r w:rsidRPr="003D75BE">
              <w:rPr>
                <w:iCs/>
              </w:rPr>
              <w:t>1</w:t>
            </w:r>
            <w:r w:rsidRPr="003D75BE">
              <w:rPr>
                <w:iCs/>
                <w:lang w:val="en-US"/>
              </w:rPr>
              <w:t>13</w:t>
            </w:r>
            <w:r w:rsidRPr="003D75BE">
              <w:rPr>
                <w:iCs/>
              </w:rPr>
              <w:t xml:space="preserve"> 02995 05 0000 130</w:t>
            </w:r>
          </w:p>
        </w:tc>
        <w:tc>
          <w:tcPr>
            <w:tcW w:w="7087" w:type="dxa"/>
          </w:tcPr>
          <w:p w:rsidR="00C56D3C" w:rsidRPr="003D75BE" w:rsidRDefault="00C56D3C" w:rsidP="00C56D3C">
            <w:pPr>
              <w:ind w:left="-57" w:right="-57"/>
              <w:rPr>
                <w:iCs/>
              </w:rPr>
            </w:pPr>
            <w:r w:rsidRPr="003D75BE">
              <w:rPr>
                <w:iCs/>
              </w:rPr>
              <w:t xml:space="preserve">Прочие доходы от компенсации затрат бюджетов муниципальных районов </w:t>
            </w:r>
          </w:p>
        </w:tc>
      </w:tr>
      <w:tr w:rsidR="00590EC2" w:rsidTr="00C56D3C">
        <w:tc>
          <w:tcPr>
            <w:tcW w:w="2802" w:type="dxa"/>
            <w:vAlign w:val="center"/>
          </w:tcPr>
          <w:p w:rsidR="00590EC2" w:rsidRPr="003D75BE" w:rsidRDefault="00590EC2" w:rsidP="00C56D3C">
            <w:pPr>
              <w:ind w:left="-57" w:right="-57"/>
              <w:jc w:val="center"/>
              <w:rPr>
                <w:iCs/>
              </w:rPr>
            </w:pPr>
            <w:r>
              <w:rPr>
                <w:iCs/>
              </w:rPr>
              <w:t>902 116 00000 00 0000 00</w:t>
            </w:r>
            <w:r w:rsidRPr="003D75BE">
              <w:rPr>
                <w:iCs/>
              </w:rPr>
              <w:t>0</w:t>
            </w:r>
          </w:p>
        </w:tc>
        <w:tc>
          <w:tcPr>
            <w:tcW w:w="7087" w:type="dxa"/>
          </w:tcPr>
          <w:p w:rsidR="00590EC2" w:rsidRDefault="00191F85" w:rsidP="003603EE">
            <w:pPr>
              <w:ind w:left="-57" w:right="-57"/>
            </w:pPr>
            <w:r>
              <w:t>Штрафы, санкции, возмещение ущерба*</w:t>
            </w:r>
          </w:p>
        </w:tc>
      </w:tr>
      <w:tr w:rsidR="00590EC2" w:rsidTr="00C56D3C">
        <w:tc>
          <w:tcPr>
            <w:tcW w:w="2802" w:type="dxa"/>
            <w:vAlign w:val="center"/>
          </w:tcPr>
          <w:p w:rsidR="00590EC2" w:rsidRDefault="00A442EB" w:rsidP="00C56D3C">
            <w:pPr>
              <w:ind w:left="-57" w:right="-57"/>
              <w:jc w:val="center"/>
              <w:rPr>
                <w:iCs/>
              </w:rPr>
            </w:pPr>
            <w:r>
              <w:rPr>
                <w:iCs/>
              </w:rPr>
              <w:t>902 117 01050 10 000018</w:t>
            </w:r>
            <w:r w:rsidR="00590EC2">
              <w:rPr>
                <w:iCs/>
              </w:rPr>
              <w:t>0</w:t>
            </w:r>
          </w:p>
        </w:tc>
        <w:tc>
          <w:tcPr>
            <w:tcW w:w="7087" w:type="dxa"/>
          </w:tcPr>
          <w:p w:rsidR="00590EC2" w:rsidRPr="0045654D" w:rsidRDefault="00590EC2" w:rsidP="00C56D3C">
            <w:pPr>
              <w:ind w:left="-57" w:right="-57"/>
              <w:rPr>
                <w:iCs/>
              </w:rPr>
            </w:pPr>
            <w:r>
              <w:rPr>
                <w:iCs/>
              </w:rPr>
              <w:t>Невыясненные поступления, зачисляемые в бюджеты сельских поселений</w:t>
            </w:r>
          </w:p>
        </w:tc>
      </w:tr>
      <w:tr w:rsidR="00590EC2" w:rsidTr="00C56D3C">
        <w:tc>
          <w:tcPr>
            <w:tcW w:w="2802" w:type="dxa"/>
            <w:vAlign w:val="center"/>
          </w:tcPr>
          <w:p w:rsidR="00590EC2" w:rsidRPr="009C2A91" w:rsidRDefault="00590EC2" w:rsidP="00C56D3C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 xml:space="preserve">902 </w:t>
            </w:r>
            <w:r w:rsidRPr="00567AF9">
              <w:rPr>
                <w:bCs/>
                <w:lang w:val="en-US"/>
              </w:rPr>
              <w:t>200 00000 00 0000 000</w:t>
            </w:r>
          </w:p>
        </w:tc>
        <w:tc>
          <w:tcPr>
            <w:tcW w:w="7087" w:type="dxa"/>
          </w:tcPr>
          <w:p w:rsidR="00590EC2" w:rsidRPr="00401670" w:rsidRDefault="00590EC2" w:rsidP="00C56D3C">
            <w:pPr>
              <w:pStyle w:val="1"/>
              <w:ind w:left="-57" w:right="-57"/>
              <w:rPr>
                <w:b w:val="0"/>
                <w:bCs/>
                <w:sz w:val="24"/>
                <w:szCs w:val="24"/>
                <w:lang w:val="ru-RU" w:eastAsia="ru-RU"/>
              </w:rPr>
            </w:pPr>
            <w:r w:rsidRPr="00401670">
              <w:rPr>
                <w:b w:val="0"/>
                <w:bCs/>
                <w:sz w:val="24"/>
                <w:szCs w:val="24"/>
                <w:lang w:val="ru-RU" w:eastAsia="ru-RU"/>
              </w:rPr>
              <w:t>Безвозмездные поступления</w:t>
            </w:r>
            <w:r>
              <w:rPr>
                <w:b w:val="0"/>
                <w:bCs/>
                <w:sz w:val="24"/>
                <w:szCs w:val="24"/>
                <w:lang w:val="ru-RU" w:eastAsia="ru-RU"/>
              </w:rPr>
              <w:t>*</w:t>
            </w:r>
          </w:p>
        </w:tc>
      </w:tr>
      <w:tr w:rsidR="00590EC2" w:rsidTr="00C56D3C">
        <w:tc>
          <w:tcPr>
            <w:tcW w:w="2802" w:type="dxa"/>
            <w:vAlign w:val="center"/>
          </w:tcPr>
          <w:p w:rsidR="00590EC2" w:rsidRDefault="00590EC2" w:rsidP="00C56D3C">
            <w:pPr>
              <w:ind w:left="-57" w:right="-57"/>
              <w:jc w:val="center"/>
            </w:pPr>
          </w:p>
        </w:tc>
        <w:tc>
          <w:tcPr>
            <w:tcW w:w="7087" w:type="dxa"/>
          </w:tcPr>
          <w:p w:rsidR="00590EC2" w:rsidRPr="0079695C" w:rsidRDefault="00590EC2" w:rsidP="00C56D3C">
            <w:pPr>
              <w:ind w:left="-57" w:right="-57"/>
              <w:rPr>
                <w:b/>
              </w:rPr>
            </w:pPr>
            <w:r>
              <w:rPr>
                <w:b/>
              </w:rPr>
              <w:t>Муниципальное казённое учреждение Отдел образования А</w:t>
            </w:r>
            <w:r w:rsidRPr="0079695C">
              <w:rPr>
                <w:b/>
              </w:rPr>
              <w:t>дминистрации Александровского района</w:t>
            </w:r>
            <w:r>
              <w:rPr>
                <w:b/>
              </w:rPr>
              <w:t xml:space="preserve"> Томской области</w:t>
            </w:r>
          </w:p>
        </w:tc>
      </w:tr>
      <w:tr w:rsidR="00590EC2" w:rsidTr="00C56D3C">
        <w:tc>
          <w:tcPr>
            <w:tcW w:w="2802" w:type="dxa"/>
            <w:vAlign w:val="center"/>
          </w:tcPr>
          <w:p w:rsidR="00590EC2" w:rsidRDefault="00590EC2" w:rsidP="00C56D3C">
            <w:pPr>
              <w:ind w:left="-57" w:right="-57"/>
              <w:jc w:val="center"/>
            </w:pPr>
            <w:r>
              <w:t>903 113 0199</w:t>
            </w:r>
            <w:r>
              <w:rPr>
                <w:lang w:val="en-US"/>
              </w:rPr>
              <w:t>5</w:t>
            </w:r>
            <w:r>
              <w:t xml:space="preserve"> 0</w:t>
            </w:r>
            <w:r>
              <w:rPr>
                <w:lang w:val="en-US"/>
              </w:rPr>
              <w:t>5</w:t>
            </w:r>
            <w:r>
              <w:t xml:space="preserve"> 0000 130</w:t>
            </w:r>
          </w:p>
        </w:tc>
        <w:tc>
          <w:tcPr>
            <w:tcW w:w="7087" w:type="dxa"/>
          </w:tcPr>
          <w:p w:rsidR="00590EC2" w:rsidRDefault="00590EC2" w:rsidP="00C56D3C">
            <w:pPr>
              <w:ind w:left="-57" w:right="-57"/>
            </w:pPr>
            <w:r>
              <w:t>Прочие доходы от оказания платных услуг (работ)</w:t>
            </w:r>
            <w:r w:rsidRPr="002938B1">
              <w:t xml:space="preserve"> </w:t>
            </w:r>
            <w:r>
              <w:t xml:space="preserve">получателями средств бюджетов муниципальных районов </w:t>
            </w:r>
          </w:p>
        </w:tc>
      </w:tr>
      <w:tr w:rsidR="00590EC2" w:rsidTr="00C56D3C">
        <w:tc>
          <w:tcPr>
            <w:tcW w:w="2802" w:type="dxa"/>
            <w:vAlign w:val="center"/>
          </w:tcPr>
          <w:p w:rsidR="00590EC2" w:rsidRPr="00C52F71" w:rsidRDefault="00590EC2" w:rsidP="00C56D3C">
            <w:pPr>
              <w:ind w:left="-57" w:right="-57"/>
              <w:jc w:val="center"/>
              <w:rPr>
                <w:color w:val="FF0000"/>
              </w:rPr>
            </w:pPr>
          </w:p>
        </w:tc>
        <w:tc>
          <w:tcPr>
            <w:tcW w:w="7087" w:type="dxa"/>
          </w:tcPr>
          <w:p w:rsidR="00590EC2" w:rsidRPr="00C52F71" w:rsidRDefault="00590EC2" w:rsidP="00C56D3C">
            <w:pPr>
              <w:ind w:left="-57" w:right="-57"/>
              <w:jc w:val="center"/>
              <w:rPr>
                <w:color w:val="FF0000"/>
              </w:rPr>
            </w:pPr>
            <w:r>
              <w:rPr>
                <w:b/>
              </w:rPr>
              <w:t>Муниципальное казённое учреждение Отдел культуры, спорта и молодежной политики Администрации Александровского района</w:t>
            </w:r>
          </w:p>
        </w:tc>
      </w:tr>
      <w:tr w:rsidR="00590EC2" w:rsidTr="00543894">
        <w:trPr>
          <w:trHeight w:val="577"/>
        </w:trPr>
        <w:tc>
          <w:tcPr>
            <w:tcW w:w="2802" w:type="dxa"/>
            <w:vAlign w:val="center"/>
          </w:tcPr>
          <w:p w:rsidR="00590EC2" w:rsidRPr="002B5134" w:rsidRDefault="00590EC2" w:rsidP="00C56D3C">
            <w:pPr>
              <w:ind w:left="-57" w:right="-57"/>
              <w:jc w:val="center"/>
            </w:pPr>
            <w:r w:rsidRPr="002B5134">
              <w:t>907</w:t>
            </w:r>
            <w:r>
              <w:t> 207 05030 05 0000 150</w:t>
            </w:r>
          </w:p>
        </w:tc>
        <w:tc>
          <w:tcPr>
            <w:tcW w:w="7087" w:type="dxa"/>
          </w:tcPr>
          <w:p w:rsidR="00590EC2" w:rsidRPr="00320486" w:rsidRDefault="00590EC2" w:rsidP="00C56D3C">
            <w:pPr>
              <w:ind w:left="-57" w:right="-57"/>
            </w:pPr>
            <w:r w:rsidRPr="00320486">
              <w:t xml:space="preserve">Прочие </w:t>
            </w:r>
            <w:r w:rsidR="00B500BA" w:rsidRPr="00320486">
              <w:t>безвозмездные поступления</w:t>
            </w:r>
            <w:r w:rsidRPr="00320486">
              <w:t xml:space="preserve"> в бюджеты муниципальных районов</w:t>
            </w:r>
          </w:p>
        </w:tc>
      </w:tr>
      <w:tr w:rsidR="00590EC2" w:rsidTr="00C56D3C">
        <w:tc>
          <w:tcPr>
            <w:tcW w:w="2802" w:type="dxa"/>
            <w:vAlign w:val="center"/>
          </w:tcPr>
          <w:p w:rsidR="00590EC2" w:rsidRDefault="00590EC2" w:rsidP="00C56D3C">
            <w:pPr>
              <w:ind w:left="-57" w:right="-57"/>
              <w:jc w:val="center"/>
            </w:pPr>
          </w:p>
        </w:tc>
        <w:tc>
          <w:tcPr>
            <w:tcW w:w="7087" w:type="dxa"/>
          </w:tcPr>
          <w:p w:rsidR="00590EC2" w:rsidRPr="005356BC" w:rsidRDefault="00590EC2" w:rsidP="00C56D3C">
            <w:pPr>
              <w:ind w:left="-57" w:right="-57"/>
              <w:rPr>
                <w:b/>
              </w:rPr>
            </w:pPr>
            <w:r w:rsidRPr="005356BC">
              <w:rPr>
                <w:b/>
              </w:rPr>
              <w:t>Иные доходы бюджета</w:t>
            </w:r>
            <w:r>
              <w:rPr>
                <w:b/>
              </w:rPr>
              <w:t xml:space="preserve"> района</w:t>
            </w:r>
            <w:r w:rsidRPr="005356BC">
              <w:rPr>
                <w:b/>
              </w:rPr>
              <w:t>, администрирование которых может осуществляться главными администраторами доходов местного бюджета в пределах их компетенции</w:t>
            </w:r>
          </w:p>
        </w:tc>
      </w:tr>
      <w:tr w:rsidR="00590EC2" w:rsidTr="00C56D3C">
        <w:tc>
          <w:tcPr>
            <w:tcW w:w="2802" w:type="dxa"/>
            <w:vAlign w:val="center"/>
          </w:tcPr>
          <w:p w:rsidR="00590EC2" w:rsidRPr="00673721" w:rsidRDefault="00590EC2" w:rsidP="00C56D3C">
            <w:pPr>
              <w:ind w:left="-57" w:right="-57"/>
              <w:jc w:val="center"/>
              <w:rPr>
                <w:lang w:val="en-US"/>
              </w:rPr>
            </w:pPr>
            <w:r>
              <w:t>000 1</w:t>
            </w:r>
            <w:r>
              <w:rPr>
                <w:lang w:val="en-US"/>
              </w:rPr>
              <w:t>13 02995 05 0000 130</w:t>
            </w:r>
          </w:p>
        </w:tc>
        <w:tc>
          <w:tcPr>
            <w:tcW w:w="7087" w:type="dxa"/>
          </w:tcPr>
          <w:p w:rsidR="00590EC2" w:rsidRPr="00673721" w:rsidRDefault="00590EC2" w:rsidP="00C56D3C">
            <w:pPr>
              <w:ind w:left="-57" w:right="-57"/>
            </w:pPr>
            <w:r w:rsidRPr="00673721">
              <w:t xml:space="preserve">Прочие доходы </w:t>
            </w:r>
            <w:r>
              <w:t>от компенсации затрат бюджетов муниципальных районов</w:t>
            </w:r>
          </w:p>
        </w:tc>
      </w:tr>
      <w:tr w:rsidR="00590EC2" w:rsidRPr="003D75BE" w:rsidTr="00C56D3C">
        <w:tc>
          <w:tcPr>
            <w:tcW w:w="2802" w:type="dxa"/>
            <w:vAlign w:val="center"/>
          </w:tcPr>
          <w:p w:rsidR="00590EC2" w:rsidRPr="003D75BE" w:rsidRDefault="003C5F09" w:rsidP="003C5F09">
            <w:pPr>
              <w:ind w:left="-57" w:right="-57"/>
              <w:jc w:val="center"/>
            </w:pPr>
            <w:r>
              <w:t>000 116 00000 00</w:t>
            </w:r>
            <w:r w:rsidR="00590EC2" w:rsidRPr="003D75BE">
              <w:t xml:space="preserve"> 0000 </w:t>
            </w:r>
            <w:r>
              <w:t>000</w:t>
            </w:r>
          </w:p>
        </w:tc>
        <w:tc>
          <w:tcPr>
            <w:tcW w:w="7087" w:type="dxa"/>
          </w:tcPr>
          <w:p w:rsidR="00590EC2" w:rsidRPr="003C5F09" w:rsidRDefault="00191F85" w:rsidP="00C56D3C">
            <w:pPr>
              <w:pStyle w:val="3"/>
              <w:ind w:left="-57" w:right="-57"/>
              <w:jc w:val="left"/>
              <w:rPr>
                <w:sz w:val="24"/>
                <w:szCs w:val="24"/>
                <w:lang w:val="ru-RU" w:eastAsia="ru-RU"/>
              </w:rPr>
            </w:pPr>
            <w:r w:rsidRPr="003C5F09">
              <w:rPr>
                <w:sz w:val="24"/>
                <w:szCs w:val="24"/>
              </w:rPr>
              <w:t>Штрафы, санкции, возмещение ущерба*</w:t>
            </w:r>
          </w:p>
        </w:tc>
      </w:tr>
      <w:tr w:rsidR="00590EC2" w:rsidRPr="003D75BE" w:rsidTr="00C56D3C">
        <w:tc>
          <w:tcPr>
            <w:tcW w:w="2802" w:type="dxa"/>
            <w:vAlign w:val="center"/>
          </w:tcPr>
          <w:p w:rsidR="00590EC2" w:rsidRPr="003D75BE" w:rsidRDefault="00590EC2" w:rsidP="00C56D3C">
            <w:pPr>
              <w:ind w:left="-57" w:right="-57"/>
            </w:pPr>
            <w:r w:rsidRPr="003D75BE">
              <w:t>000 117 01050 05 0000 180</w:t>
            </w:r>
          </w:p>
        </w:tc>
        <w:tc>
          <w:tcPr>
            <w:tcW w:w="7087" w:type="dxa"/>
          </w:tcPr>
          <w:p w:rsidR="00590EC2" w:rsidRPr="003D75BE" w:rsidRDefault="00590EC2" w:rsidP="00C56D3C">
            <w:pPr>
              <w:pStyle w:val="1"/>
              <w:ind w:left="-57" w:right="-57"/>
              <w:rPr>
                <w:b w:val="0"/>
                <w:sz w:val="24"/>
                <w:szCs w:val="24"/>
                <w:lang w:val="ru-RU" w:eastAsia="ru-RU"/>
              </w:rPr>
            </w:pPr>
            <w:r w:rsidRPr="003D75BE">
              <w:rPr>
                <w:b w:val="0"/>
                <w:sz w:val="24"/>
                <w:szCs w:val="24"/>
                <w:lang w:val="ru-RU" w:eastAsia="ru-RU"/>
              </w:rPr>
              <w:t>Невыясненные поступления, зачисляемые в бюджеты муниципальных районов</w:t>
            </w:r>
          </w:p>
        </w:tc>
      </w:tr>
      <w:tr w:rsidR="00590EC2" w:rsidRPr="003D75BE" w:rsidTr="00C56D3C">
        <w:tc>
          <w:tcPr>
            <w:tcW w:w="2802" w:type="dxa"/>
            <w:vAlign w:val="center"/>
          </w:tcPr>
          <w:p w:rsidR="00590EC2" w:rsidRPr="003D75BE" w:rsidRDefault="00590EC2" w:rsidP="00C56D3C">
            <w:pPr>
              <w:ind w:left="-57" w:right="-57"/>
              <w:jc w:val="center"/>
            </w:pPr>
            <w:r w:rsidRPr="003D75BE">
              <w:t>000 117 05050 05 0000 180</w:t>
            </w:r>
          </w:p>
        </w:tc>
        <w:tc>
          <w:tcPr>
            <w:tcW w:w="7087" w:type="dxa"/>
          </w:tcPr>
          <w:p w:rsidR="00590EC2" w:rsidRPr="003D75BE" w:rsidRDefault="00590EC2" w:rsidP="00C56D3C">
            <w:pPr>
              <w:ind w:left="-57" w:right="-57"/>
            </w:pPr>
            <w:r w:rsidRPr="003D75BE">
              <w:t>Прочие неналоговые доходы бюджетов муниципальных районов</w:t>
            </w:r>
          </w:p>
        </w:tc>
      </w:tr>
      <w:tr w:rsidR="00981446" w:rsidRPr="003D75BE" w:rsidTr="00C56D3C">
        <w:tc>
          <w:tcPr>
            <w:tcW w:w="2802" w:type="dxa"/>
            <w:vAlign w:val="center"/>
          </w:tcPr>
          <w:p w:rsidR="00981446" w:rsidRPr="003D75BE" w:rsidRDefault="00A4265D" w:rsidP="00C56D3C">
            <w:pPr>
              <w:ind w:left="-57" w:right="-57"/>
              <w:jc w:val="center"/>
            </w:pPr>
            <w:r>
              <w:t>000 218 60010 05 0000 150</w:t>
            </w:r>
          </w:p>
        </w:tc>
        <w:tc>
          <w:tcPr>
            <w:tcW w:w="7087" w:type="dxa"/>
          </w:tcPr>
          <w:p w:rsidR="00981446" w:rsidRPr="003D75BE" w:rsidRDefault="00981446" w:rsidP="00C56D3C">
            <w:pPr>
              <w:ind w:left="-57" w:right="-57"/>
            </w:pPr>
            <w:r>
              <w:t>Доходы бюджетов муниципальных районов от возврата прочих остатков субсидии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981446" w:rsidRPr="003D75BE" w:rsidTr="00C56D3C">
        <w:tc>
          <w:tcPr>
            <w:tcW w:w="2802" w:type="dxa"/>
            <w:vAlign w:val="center"/>
          </w:tcPr>
          <w:p w:rsidR="00981446" w:rsidRPr="003D75BE" w:rsidRDefault="00981446" w:rsidP="00C56D3C">
            <w:pPr>
              <w:ind w:left="-57" w:right="-57"/>
              <w:jc w:val="center"/>
            </w:pPr>
            <w:r>
              <w:t>000 218 05010 05 0000 150</w:t>
            </w:r>
          </w:p>
        </w:tc>
        <w:tc>
          <w:tcPr>
            <w:tcW w:w="7087" w:type="dxa"/>
          </w:tcPr>
          <w:p w:rsidR="00981446" w:rsidRPr="003D75BE" w:rsidRDefault="00981446" w:rsidP="00C56D3C">
            <w:pPr>
              <w:ind w:left="-57" w:right="-57"/>
            </w:pPr>
            <w: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981446" w:rsidRPr="003D75BE" w:rsidTr="00C56D3C">
        <w:tc>
          <w:tcPr>
            <w:tcW w:w="2802" w:type="dxa"/>
            <w:vAlign w:val="center"/>
          </w:tcPr>
          <w:p w:rsidR="00981446" w:rsidRPr="003D75BE" w:rsidRDefault="00981446" w:rsidP="00C56D3C">
            <w:pPr>
              <w:ind w:left="-57" w:right="-57"/>
              <w:jc w:val="center"/>
            </w:pPr>
            <w:r>
              <w:t>000 218 05020 05 0000 150</w:t>
            </w:r>
          </w:p>
        </w:tc>
        <w:tc>
          <w:tcPr>
            <w:tcW w:w="7087" w:type="dxa"/>
          </w:tcPr>
          <w:p w:rsidR="00981446" w:rsidRPr="003D75BE" w:rsidRDefault="00981446" w:rsidP="00C56D3C">
            <w:pPr>
              <w:ind w:left="-57" w:right="-57"/>
            </w:pPr>
            <w: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981446" w:rsidRPr="003D75BE" w:rsidTr="00C56D3C">
        <w:tc>
          <w:tcPr>
            <w:tcW w:w="2802" w:type="dxa"/>
            <w:vAlign w:val="center"/>
          </w:tcPr>
          <w:p w:rsidR="00981446" w:rsidRPr="003D75BE" w:rsidRDefault="00E6634F" w:rsidP="00C56D3C">
            <w:pPr>
              <w:ind w:left="-57" w:right="-57"/>
              <w:jc w:val="center"/>
            </w:pPr>
            <w:r>
              <w:t>000 218 05030 05 0000 150</w:t>
            </w:r>
          </w:p>
        </w:tc>
        <w:tc>
          <w:tcPr>
            <w:tcW w:w="7087" w:type="dxa"/>
          </w:tcPr>
          <w:p w:rsidR="00981446" w:rsidRDefault="00981446" w:rsidP="00C56D3C">
            <w:pPr>
              <w:ind w:left="-57" w:right="-57"/>
            </w:pPr>
            <w: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981446" w:rsidRPr="003D75BE" w:rsidTr="00C56D3C">
        <w:tc>
          <w:tcPr>
            <w:tcW w:w="2802" w:type="dxa"/>
            <w:vAlign w:val="center"/>
          </w:tcPr>
          <w:p w:rsidR="00981446" w:rsidRPr="003D75BE" w:rsidRDefault="00E6634F" w:rsidP="00E6634F">
            <w:pPr>
              <w:ind w:left="-57" w:right="-57"/>
              <w:jc w:val="center"/>
            </w:pPr>
            <w:r>
              <w:t>000 219 60010 05 0000 150</w:t>
            </w:r>
          </w:p>
        </w:tc>
        <w:tc>
          <w:tcPr>
            <w:tcW w:w="7087" w:type="dxa"/>
          </w:tcPr>
          <w:p w:rsidR="00981446" w:rsidRDefault="00981446" w:rsidP="00C56D3C">
            <w:pPr>
              <w:ind w:left="-57" w:right="-57"/>
            </w:pPr>
            <w:r w:rsidRPr="005E7354">
              <w:t xml:space="preserve">Возврат </w:t>
            </w:r>
            <w:r w:rsidR="00E6634F">
              <w:t xml:space="preserve">прочих </w:t>
            </w:r>
            <w:r w:rsidRPr="005E7354">
              <w:t xml:space="preserve">остатков </w:t>
            </w:r>
            <w:r>
              <w:t xml:space="preserve">субсидий, субвенций и иных межбюджетных трансфертов, имеющих целевое назначение, </w:t>
            </w:r>
            <w:r>
              <w:lastRenderedPageBreak/>
              <w:t>прошлых лет из бюджетов муниципальных районов</w:t>
            </w:r>
          </w:p>
        </w:tc>
      </w:tr>
    </w:tbl>
    <w:p w:rsidR="00BE5094" w:rsidRPr="003D75BE" w:rsidRDefault="00BE5094" w:rsidP="00AC1280">
      <w:pPr>
        <w:jc w:val="center"/>
        <w:rPr>
          <w:sz w:val="26"/>
          <w:szCs w:val="26"/>
        </w:rPr>
      </w:pPr>
    </w:p>
    <w:p w:rsidR="00320486" w:rsidRDefault="00320486" w:rsidP="00320486">
      <w:pPr>
        <w:rPr>
          <w:bCs/>
          <w:sz w:val="22"/>
          <w:szCs w:val="22"/>
        </w:rPr>
      </w:pPr>
      <w:r w:rsidRPr="003D75BE">
        <w:rPr>
          <w:bCs/>
          <w:sz w:val="22"/>
          <w:szCs w:val="22"/>
        </w:rPr>
        <w:t>*- в части доходов, зачисляемых в местный бюджет.</w:t>
      </w:r>
    </w:p>
    <w:p w:rsidR="00F5017D" w:rsidRDefault="00F5017D" w:rsidP="00320486">
      <w:pPr>
        <w:rPr>
          <w:bCs/>
          <w:sz w:val="22"/>
          <w:szCs w:val="22"/>
        </w:rPr>
      </w:pPr>
    </w:p>
    <w:p w:rsidR="00F5017D" w:rsidRPr="003D75BE" w:rsidRDefault="00F5017D" w:rsidP="00320486">
      <w:pPr>
        <w:rPr>
          <w:bCs/>
          <w:sz w:val="22"/>
          <w:szCs w:val="22"/>
        </w:rPr>
      </w:pPr>
    </w:p>
    <w:p w:rsidR="00FE0D45" w:rsidRPr="003D75BE" w:rsidRDefault="00FE0D45">
      <w:pPr>
        <w:spacing w:line="240" w:lineRule="auto"/>
        <w:rPr>
          <w:bCs/>
          <w:sz w:val="22"/>
          <w:szCs w:val="22"/>
        </w:rPr>
      </w:pPr>
      <w:r w:rsidRPr="003D75BE">
        <w:rPr>
          <w:bCs/>
          <w:sz w:val="22"/>
          <w:szCs w:val="22"/>
        </w:rPr>
        <w:br w:type="page"/>
      </w:r>
    </w:p>
    <w:p w:rsidR="002F42DF" w:rsidRPr="003D75BE" w:rsidRDefault="000F4BE5" w:rsidP="009D239F">
      <w:pPr>
        <w:ind w:left="5812"/>
        <w:rPr>
          <w:bCs/>
          <w:sz w:val="22"/>
          <w:szCs w:val="22"/>
        </w:rPr>
      </w:pPr>
      <w:r w:rsidRPr="003D75BE">
        <w:rPr>
          <w:bCs/>
          <w:sz w:val="22"/>
          <w:szCs w:val="22"/>
        </w:rPr>
        <w:lastRenderedPageBreak/>
        <w:t>Приложение 3</w:t>
      </w:r>
      <w:r w:rsidR="009F4996" w:rsidRPr="003D75BE">
        <w:rPr>
          <w:bCs/>
          <w:sz w:val="22"/>
          <w:szCs w:val="22"/>
        </w:rPr>
        <w:t xml:space="preserve"> </w:t>
      </w:r>
    </w:p>
    <w:p w:rsidR="001A0B3E" w:rsidRPr="003D75BE" w:rsidRDefault="000F4BE5" w:rsidP="009D239F">
      <w:pPr>
        <w:ind w:left="5812"/>
        <w:rPr>
          <w:bCs/>
          <w:sz w:val="22"/>
          <w:szCs w:val="22"/>
        </w:rPr>
      </w:pPr>
      <w:r w:rsidRPr="003D75BE">
        <w:rPr>
          <w:bCs/>
          <w:sz w:val="22"/>
          <w:szCs w:val="22"/>
        </w:rPr>
        <w:t>к решению Думы</w:t>
      </w:r>
      <w:r w:rsidR="002F42DF" w:rsidRPr="003D75BE">
        <w:rPr>
          <w:bCs/>
          <w:sz w:val="22"/>
          <w:szCs w:val="22"/>
        </w:rPr>
        <w:t xml:space="preserve"> </w:t>
      </w:r>
      <w:r w:rsidRPr="003D75BE">
        <w:rPr>
          <w:bCs/>
          <w:sz w:val="22"/>
          <w:szCs w:val="22"/>
        </w:rPr>
        <w:t>Александровского района</w:t>
      </w:r>
      <w:r w:rsidR="009D239F" w:rsidRPr="003D75BE">
        <w:rPr>
          <w:bCs/>
          <w:sz w:val="22"/>
          <w:szCs w:val="22"/>
        </w:rPr>
        <w:t xml:space="preserve"> </w:t>
      </w:r>
      <w:r w:rsidR="00B63A05" w:rsidRPr="003D75BE">
        <w:rPr>
          <w:sz w:val="22"/>
          <w:szCs w:val="22"/>
        </w:rPr>
        <w:t>«О бюджете муниципального образования</w:t>
      </w:r>
      <w:r w:rsidR="009D239F" w:rsidRPr="003D75BE">
        <w:rPr>
          <w:bCs/>
          <w:sz w:val="22"/>
          <w:szCs w:val="22"/>
        </w:rPr>
        <w:t xml:space="preserve"> </w:t>
      </w:r>
      <w:r w:rsidR="00A13C9B" w:rsidRPr="003D75BE">
        <w:rPr>
          <w:sz w:val="22"/>
          <w:szCs w:val="22"/>
        </w:rPr>
        <w:t>«Александровский район» на 202</w:t>
      </w:r>
      <w:r w:rsidR="00670BAC">
        <w:rPr>
          <w:sz w:val="22"/>
          <w:szCs w:val="22"/>
        </w:rPr>
        <w:t>1</w:t>
      </w:r>
      <w:r w:rsidR="00B63A05" w:rsidRPr="003D75BE">
        <w:rPr>
          <w:sz w:val="22"/>
          <w:szCs w:val="22"/>
        </w:rPr>
        <w:t xml:space="preserve"> год </w:t>
      </w:r>
      <w:r w:rsidR="00A13C9B" w:rsidRPr="003D75BE">
        <w:rPr>
          <w:sz w:val="22"/>
          <w:szCs w:val="22"/>
        </w:rPr>
        <w:t>и на плановый период 202</w:t>
      </w:r>
      <w:r w:rsidR="00670BAC">
        <w:rPr>
          <w:sz w:val="22"/>
          <w:szCs w:val="22"/>
        </w:rPr>
        <w:t>2</w:t>
      </w:r>
      <w:r w:rsidR="00A13C9B" w:rsidRPr="003D75BE">
        <w:rPr>
          <w:sz w:val="22"/>
          <w:szCs w:val="22"/>
        </w:rPr>
        <w:t xml:space="preserve"> и 202</w:t>
      </w:r>
      <w:r w:rsidR="00670BAC">
        <w:rPr>
          <w:sz w:val="22"/>
          <w:szCs w:val="22"/>
        </w:rPr>
        <w:t>3</w:t>
      </w:r>
      <w:r w:rsidR="00B63A05" w:rsidRPr="003D75BE">
        <w:rPr>
          <w:sz w:val="22"/>
          <w:szCs w:val="22"/>
        </w:rPr>
        <w:t xml:space="preserve"> годов»</w:t>
      </w:r>
      <w:r w:rsidR="009D239F" w:rsidRPr="003D75BE">
        <w:rPr>
          <w:bCs/>
          <w:sz w:val="22"/>
          <w:szCs w:val="22"/>
        </w:rPr>
        <w:t xml:space="preserve"> </w:t>
      </w:r>
    </w:p>
    <w:p w:rsidR="000F4BE5" w:rsidRPr="003D75BE" w:rsidRDefault="00B63A05" w:rsidP="009D239F">
      <w:pPr>
        <w:ind w:left="5812"/>
        <w:rPr>
          <w:bCs/>
          <w:sz w:val="22"/>
          <w:szCs w:val="22"/>
        </w:rPr>
      </w:pPr>
      <w:r w:rsidRPr="003D75BE">
        <w:rPr>
          <w:sz w:val="22"/>
          <w:szCs w:val="22"/>
        </w:rPr>
        <w:t>от</w:t>
      </w:r>
      <w:r w:rsidR="00A13C9B" w:rsidRPr="003D75BE">
        <w:rPr>
          <w:sz w:val="22"/>
          <w:szCs w:val="22"/>
        </w:rPr>
        <w:t xml:space="preserve">  </w:t>
      </w:r>
      <w:r w:rsidR="00657E24">
        <w:rPr>
          <w:sz w:val="22"/>
          <w:szCs w:val="22"/>
        </w:rPr>
        <w:t>09</w:t>
      </w:r>
      <w:r w:rsidR="00670BAC">
        <w:rPr>
          <w:sz w:val="22"/>
          <w:szCs w:val="22"/>
        </w:rPr>
        <w:t>.</w:t>
      </w:r>
      <w:r w:rsidR="00657E24">
        <w:rPr>
          <w:sz w:val="22"/>
          <w:szCs w:val="22"/>
        </w:rPr>
        <w:t>12</w:t>
      </w:r>
      <w:r w:rsidR="00670BAC">
        <w:rPr>
          <w:sz w:val="22"/>
          <w:szCs w:val="22"/>
        </w:rPr>
        <w:t>.2020</w:t>
      </w:r>
      <w:r w:rsidR="009D239F" w:rsidRPr="003D75BE">
        <w:rPr>
          <w:sz w:val="22"/>
          <w:szCs w:val="22"/>
        </w:rPr>
        <w:t xml:space="preserve"> </w:t>
      </w:r>
      <w:r w:rsidRPr="003D75BE">
        <w:rPr>
          <w:sz w:val="22"/>
          <w:szCs w:val="22"/>
        </w:rPr>
        <w:t>№</w:t>
      </w:r>
      <w:r w:rsidR="00B827E0" w:rsidRPr="003D75BE">
        <w:rPr>
          <w:sz w:val="22"/>
          <w:szCs w:val="22"/>
        </w:rPr>
        <w:t xml:space="preserve"> </w:t>
      </w:r>
      <w:r w:rsidR="000D404A">
        <w:rPr>
          <w:sz w:val="22"/>
          <w:szCs w:val="22"/>
        </w:rPr>
        <w:t>19</w:t>
      </w:r>
    </w:p>
    <w:p w:rsidR="009F4996" w:rsidRPr="003D75BE" w:rsidRDefault="009F4996" w:rsidP="00DA3D4E">
      <w:pPr>
        <w:jc w:val="center"/>
        <w:rPr>
          <w:bCs/>
        </w:rPr>
      </w:pPr>
    </w:p>
    <w:p w:rsidR="00DA3D4E" w:rsidRPr="003D75BE" w:rsidRDefault="000F4BE5" w:rsidP="00DA3D4E">
      <w:pPr>
        <w:jc w:val="center"/>
        <w:rPr>
          <w:bCs/>
        </w:rPr>
      </w:pPr>
      <w:r w:rsidRPr="003D75BE">
        <w:rPr>
          <w:bCs/>
        </w:rPr>
        <w:t>Перечень главных администраторов доходов бюджета</w:t>
      </w:r>
      <w:r w:rsidR="00DA3D4E" w:rsidRPr="003D75BE">
        <w:rPr>
          <w:bCs/>
        </w:rPr>
        <w:t xml:space="preserve"> </w:t>
      </w:r>
      <w:r w:rsidRPr="003D75BE">
        <w:rPr>
          <w:bCs/>
        </w:rPr>
        <w:t>района – территориальных</w:t>
      </w:r>
    </w:p>
    <w:p w:rsidR="000F4BE5" w:rsidRPr="003D75BE" w:rsidRDefault="000F4BE5" w:rsidP="007C3A10">
      <w:pPr>
        <w:jc w:val="center"/>
        <w:rPr>
          <w:bCs/>
        </w:rPr>
      </w:pPr>
      <w:r w:rsidRPr="003D75BE">
        <w:rPr>
          <w:bCs/>
        </w:rPr>
        <w:t>органов федеральных</w:t>
      </w:r>
      <w:r w:rsidR="004F0BC8" w:rsidRPr="003D75BE">
        <w:rPr>
          <w:bCs/>
        </w:rPr>
        <w:t>,</w:t>
      </w:r>
      <w:r w:rsidRPr="003D75BE">
        <w:rPr>
          <w:bCs/>
        </w:rPr>
        <w:t xml:space="preserve"> органов исполнительной власти и закрепляемые за ними виды доходов</w:t>
      </w:r>
      <w:r w:rsidR="007C3A10" w:rsidRPr="003D75BE">
        <w:rPr>
          <w:bCs/>
        </w:rPr>
        <w:t xml:space="preserve"> </w:t>
      </w:r>
      <w:r w:rsidR="00A13C9B" w:rsidRPr="003D75BE">
        <w:rPr>
          <w:bCs/>
        </w:rPr>
        <w:t>на 202</w:t>
      </w:r>
      <w:r w:rsidR="00670BAC">
        <w:rPr>
          <w:bCs/>
        </w:rPr>
        <w:t>1</w:t>
      </w:r>
      <w:r w:rsidR="00320486" w:rsidRPr="003D75BE">
        <w:rPr>
          <w:bCs/>
        </w:rPr>
        <w:t xml:space="preserve"> </w:t>
      </w:r>
      <w:r w:rsidRPr="003D75BE">
        <w:rPr>
          <w:bCs/>
        </w:rPr>
        <w:t xml:space="preserve">год </w:t>
      </w:r>
      <w:r w:rsidR="00A13C9B" w:rsidRPr="003D75BE">
        <w:t>и на плановый период 202</w:t>
      </w:r>
      <w:r w:rsidR="00670BAC">
        <w:t>2</w:t>
      </w:r>
      <w:r w:rsidRPr="003D75BE">
        <w:t xml:space="preserve"> и 20</w:t>
      </w:r>
      <w:r w:rsidR="00A13C9B" w:rsidRPr="003D75BE">
        <w:t>2</w:t>
      </w:r>
      <w:r w:rsidR="00670BAC">
        <w:t>3</w:t>
      </w:r>
      <w:r w:rsidRPr="003D75BE">
        <w:t xml:space="preserve"> годов</w:t>
      </w:r>
    </w:p>
    <w:p w:rsidR="00320486" w:rsidRPr="003D75BE" w:rsidRDefault="00320486" w:rsidP="000F4BE5">
      <w:pPr>
        <w:ind w:left="426" w:right="-144" w:hanging="1"/>
        <w:jc w:val="center"/>
      </w:pPr>
    </w:p>
    <w:tbl>
      <w:tblPr>
        <w:tblW w:w="9923" w:type="dxa"/>
        <w:tblInd w:w="-1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087"/>
      </w:tblGrid>
      <w:tr w:rsidR="003D75BE" w:rsidRPr="003D75BE" w:rsidTr="00191F85">
        <w:trPr>
          <w:trHeight w:val="20"/>
          <w:tblHeader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3D75BE" w:rsidRDefault="00320486" w:rsidP="00320486">
            <w:pPr>
              <w:jc w:val="center"/>
              <w:rPr>
                <w:rFonts w:ascii="Times New Roman CYR" w:hAnsi="Times New Roman CYR" w:cs="Times New Roman CYR"/>
              </w:rPr>
            </w:pPr>
            <w:r w:rsidRPr="003D75BE">
              <w:rPr>
                <w:rFonts w:ascii="Times New Roman CYR" w:hAnsi="Times New Roman CYR" w:cs="Times New Roman CYR"/>
              </w:rPr>
              <w:t>Код бюджетной классификации Российской Федераци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3D75BE" w:rsidRDefault="00320486" w:rsidP="00320486">
            <w:pPr>
              <w:jc w:val="center"/>
              <w:rPr>
                <w:rFonts w:ascii="Times New Roman CYR" w:hAnsi="Times New Roman CYR" w:cs="Times New Roman CYR"/>
              </w:rPr>
            </w:pPr>
            <w:r w:rsidRPr="003D75BE">
              <w:rPr>
                <w:rFonts w:ascii="Times New Roman CYR" w:hAnsi="Times New Roman CYR" w:cs="Times New Roman CYR"/>
              </w:rPr>
              <w:t xml:space="preserve">Наименование главных администраторов доходов - территориальных органов федеральных органов исполнительной </w:t>
            </w:r>
            <w:r w:rsidR="00B500BA" w:rsidRPr="003D75BE">
              <w:rPr>
                <w:rFonts w:ascii="Times New Roman CYR" w:hAnsi="Times New Roman CYR" w:cs="Times New Roman CYR"/>
              </w:rPr>
              <w:t>власти и закрепляемых</w:t>
            </w:r>
            <w:r w:rsidRPr="003D75BE">
              <w:rPr>
                <w:rFonts w:ascii="Times New Roman CYR" w:hAnsi="Times New Roman CYR" w:cs="Times New Roman CYR"/>
              </w:rPr>
              <w:t xml:space="preserve"> за ними видов доходов</w:t>
            </w:r>
          </w:p>
        </w:tc>
      </w:tr>
      <w:tr w:rsidR="00320486" w:rsidRPr="00543BA0" w:rsidTr="00191F85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543BA0" w:rsidRDefault="00320486" w:rsidP="00320486">
            <w:pPr>
              <w:ind w:left="57" w:right="57"/>
              <w:jc w:val="center"/>
              <w:rPr>
                <w:b/>
                <w:bCs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486" w:rsidRPr="00543BA0" w:rsidRDefault="0025279C" w:rsidP="0025279C">
            <w:pPr>
              <w:ind w:left="57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ибирское межрегиональное управление</w:t>
            </w:r>
            <w:r w:rsidR="00320486" w:rsidRPr="00543BA0">
              <w:rPr>
                <w:b/>
                <w:bCs/>
              </w:rPr>
              <w:t xml:space="preserve"> Федеральной службы по надзору в сфере природопользования </w:t>
            </w:r>
            <w:r w:rsidR="00D85BBB">
              <w:rPr>
                <w:b/>
                <w:bCs/>
              </w:rPr>
              <w:t>(</w:t>
            </w:r>
            <w:r>
              <w:rPr>
                <w:b/>
                <w:bCs/>
              </w:rPr>
              <w:t>Сибирское межрегиональное управление Росприроднадзора</w:t>
            </w:r>
            <w:r w:rsidR="00D85BBB">
              <w:rPr>
                <w:b/>
                <w:bCs/>
              </w:rPr>
              <w:t xml:space="preserve">) </w:t>
            </w:r>
          </w:p>
        </w:tc>
      </w:tr>
      <w:tr w:rsidR="00320486" w:rsidRPr="00D92723" w:rsidTr="00191F85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EF450A" w:rsidRDefault="00320486" w:rsidP="00320486">
            <w:pPr>
              <w:spacing w:line="240" w:lineRule="auto"/>
              <w:jc w:val="center"/>
            </w:pPr>
            <w:r>
              <w:t>048</w:t>
            </w:r>
            <w:r w:rsidRPr="00EF450A">
              <w:t xml:space="preserve"> </w:t>
            </w:r>
            <w:r>
              <w:t>1</w:t>
            </w:r>
            <w:r w:rsidRPr="00EF450A">
              <w:t>12 010</w:t>
            </w:r>
            <w:r>
              <w:rPr>
                <w:lang w:val="en-US"/>
              </w:rPr>
              <w:t>1</w:t>
            </w:r>
            <w:r w:rsidRPr="00EF450A">
              <w:t>0 01 0000 1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320486" w:rsidRPr="00D92723" w:rsidRDefault="00320486" w:rsidP="00320486">
            <w:pPr>
              <w:spacing w:line="240" w:lineRule="auto"/>
              <w:ind w:left="57" w:right="57"/>
              <w:jc w:val="both"/>
            </w:pPr>
            <w:r w:rsidRPr="00EF450A">
              <w:t xml:space="preserve">Плата за </w:t>
            </w:r>
            <w:r>
              <w:t>выбросы загрязняющих веществ в атмосферный воздух стационарными объектами</w:t>
            </w:r>
          </w:p>
        </w:tc>
      </w:tr>
      <w:tr w:rsidR="00320486" w:rsidRPr="00EF450A" w:rsidTr="00191F85">
        <w:trPr>
          <w:trHeight w:val="20"/>
        </w:trPr>
        <w:tc>
          <w:tcPr>
            <w:tcW w:w="283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Default="00320486" w:rsidP="00320486">
            <w:pPr>
              <w:spacing w:line="240" w:lineRule="auto"/>
              <w:jc w:val="center"/>
            </w:pPr>
            <w:r>
              <w:t>048 112 01030 01 0000 120</w:t>
            </w:r>
          </w:p>
        </w:tc>
        <w:tc>
          <w:tcPr>
            <w:tcW w:w="708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320486" w:rsidRPr="00EF450A" w:rsidRDefault="00320486" w:rsidP="00320486">
            <w:pPr>
              <w:spacing w:line="240" w:lineRule="auto"/>
              <w:ind w:left="57" w:right="57"/>
              <w:jc w:val="both"/>
            </w:pPr>
            <w:r>
              <w:t>Плата за сбросы загрязняющих веществ в водные объекты</w:t>
            </w:r>
          </w:p>
        </w:tc>
      </w:tr>
      <w:tr w:rsidR="00320486" w:rsidTr="00191F85">
        <w:trPr>
          <w:trHeight w:val="20"/>
        </w:trPr>
        <w:tc>
          <w:tcPr>
            <w:tcW w:w="283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Default="00320486" w:rsidP="00B827E0">
            <w:pPr>
              <w:spacing w:line="240" w:lineRule="auto"/>
              <w:jc w:val="center"/>
            </w:pPr>
            <w:r>
              <w:t>048 112 0104</w:t>
            </w:r>
            <w:r w:rsidR="00B827E0">
              <w:t>1</w:t>
            </w:r>
            <w:r>
              <w:t xml:space="preserve"> 01 0000 120</w:t>
            </w:r>
          </w:p>
        </w:tc>
        <w:tc>
          <w:tcPr>
            <w:tcW w:w="708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320486" w:rsidRDefault="00320486" w:rsidP="00320486">
            <w:pPr>
              <w:spacing w:line="240" w:lineRule="auto"/>
              <w:ind w:left="57" w:right="57"/>
              <w:jc w:val="both"/>
            </w:pPr>
            <w:r>
              <w:t>Плата за размещение от</w:t>
            </w:r>
            <w:r w:rsidR="00B827E0">
              <w:t xml:space="preserve">ходов производства </w:t>
            </w:r>
          </w:p>
        </w:tc>
      </w:tr>
      <w:tr w:rsidR="00B827E0" w:rsidTr="00191F85">
        <w:trPr>
          <w:trHeight w:val="20"/>
        </w:trPr>
        <w:tc>
          <w:tcPr>
            <w:tcW w:w="283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827E0" w:rsidRDefault="00B827E0" w:rsidP="00B827E0">
            <w:pPr>
              <w:spacing w:line="240" w:lineRule="auto"/>
              <w:jc w:val="center"/>
            </w:pPr>
            <w:r>
              <w:t>048 112 01042 01 0000 120</w:t>
            </w:r>
          </w:p>
        </w:tc>
        <w:tc>
          <w:tcPr>
            <w:tcW w:w="708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B827E0" w:rsidRDefault="00B827E0" w:rsidP="00320486">
            <w:pPr>
              <w:spacing w:line="240" w:lineRule="auto"/>
              <w:ind w:left="57" w:right="57"/>
              <w:jc w:val="both"/>
            </w:pPr>
            <w:r>
              <w:t>Плата за размещение твердых коммунальных отходов</w:t>
            </w:r>
          </w:p>
        </w:tc>
      </w:tr>
      <w:tr w:rsidR="00320486" w:rsidTr="00191F85">
        <w:trPr>
          <w:trHeight w:val="20"/>
        </w:trPr>
        <w:tc>
          <w:tcPr>
            <w:tcW w:w="2836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Default="00320486" w:rsidP="00320486">
            <w:pPr>
              <w:spacing w:line="240" w:lineRule="auto"/>
              <w:jc w:val="center"/>
            </w:pPr>
            <w:r>
              <w:t>048 112 01070 01 0000 120</w:t>
            </w:r>
          </w:p>
        </w:tc>
        <w:tc>
          <w:tcPr>
            <w:tcW w:w="7087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320486" w:rsidRDefault="00320486" w:rsidP="00320486">
            <w:pPr>
              <w:spacing w:line="240" w:lineRule="auto"/>
              <w:ind w:left="57" w:right="57"/>
              <w:jc w:val="both"/>
            </w:pPr>
            <w:r>
              <w:t xml:space="preserve">Плата за выбросы загрязняющих веществ, образующихся при сжигании на факельных установках и (или) </w:t>
            </w:r>
            <w:r w:rsidR="00B500BA">
              <w:t>рассеивании попутного</w:t>
            </w:r>
            <w:r>
              <w:t xml:space="preserve"> нефтяного газа</w:t>
            </w:r>
          </w:p>
        </w:tc>
      </w:tr>
      <w:tr w:rsidR="00221F15" w:rsidTr="00191F85">
        <w:trPr>
          <w:trHeight w:val="20"/>
        </w:trPr>
        <w:tc>
          <w:tcPr>
            <w:tcW w:w="2836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221F15" w:rsidRDefault="00221F15" w:rsidP="00320486">
            <w:pPr>
              <w:spacing w:line="240" w:lineRule="auto"/>
              <w:jc w:val="center"/>
            </w:pPr>
            <w:r>
              <w:t>048 116 10123 01 0051 140</w:t>
            </w:r>
          </w:p>
        </w:tc>
        <w:tc>
          <w:tcPr>
            <w:tcW w:w="7087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221F15" w:rsidRDefault="00221F15" w:rsidP="00320486">
            <w:pPr>
              <w:spacing w:line="240" w:lineRule="auto"/>
              <w:ind w:left="57" w:right="57"/>
              <w:jc w:val="both"/>
            </w:pPr>
            <w:r>
              <w:t xml:space="preserve">Доходы от денежных взысканий (штрафов)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в 2019 году (доходы бюджетов муниципальных районов за исключением доходов, направленных формирование муниципального дорожного фонда, а также иных платежей в случае принятия решения </w:t>
            </w:r>
            <w:r w:rsidR="007D421E">
              <w:t>финансовым органом муниципального образования о раздельном учете задолженности)</w:t>
            </w:r>
            <w:r w:rsidR="00E72618">
              <w:t>.</w:t>
            </w:r>
          </w:p>
        </w:tc>
      </w:tr>
      <w:tr w:rsidR="00E63DD0" w:rsidTr="00191F85">
        <w:trPr>
          <w:trHeight w:val="20"/>
        </w:trPr>
        <w:tc>
          <w:tcPr>
            <w:tcW w:w="2836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63DD0" w:rsidRDefault="00E63DD0" w:rsidP="00320486">
            <w:pPr>
              <w:spacing w:line="240" w:lineRule="auto"/>
              <w:jc w:val="center"/>
            </w:pPr>
          </w:p>
        </w:tc>
        <w:tc>
          <w:tcPr>
            <w:tcW w:w="7087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E63DD0" w:rsidRPr="00E63DD0" w:rsidRDefault="00E63DD0" w:rsidP="00E63DD0">
            <w:pPr>
              <w:spacing w:line="240" w:lineRule="auto"/>
              <w:ind w:left="57" w:right="57"/>
              <w:jc w:val="center"/>
              <w:rPr>
                <w:b/>
              </w:rPr>
            </w:pPr>
            <w:r w:rsidRPr="00E63DD0">
              <w:rPr>
                <w:b/>
              </w:rPr>
              <w:t>Федеральное агентство по рыболовству</w:t>
            </w:r>
          </w:p>
        </w:tc>
      </w:tr>
      <w:tr w:rsidR="00E63DD0" w:rsidTr="00191F85">
        <w:trPr>
          <w:trHeight w:val="20"/>
        </w:trPr>
        <w:tc>
          <w:tcPr>
            <w:tcW w:w="2836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63DD0" w:rsidRDefault="00E63DD0" w:rsidP="00320486">
            <w:pPr>
              <w:spacing w:line="240" w:lineRule="auto"/>
              <w:jc w:val="center"/>
            </w:pPr>
            <w:r>
              <w:t xml:space="preserve">076 116 </w:t>
            </w:r>
            <w:r w:rsidR="00ED302F">
              <w:t>10123 01 0051 140</w:t>
            </w:r>
          </w:p>
        </w:tc>
        <w:tc>
          <w:tcPr>
            <w:tcW w:w="7087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E63DD0" w:rsidRPr="00E63DD0" w:rsidRDefault="00ED302F" w:rsidP="00ED302F">
            <w:pPr>
              <w:spacing w:line="240" w:lineRule="auto"/>
              <w:ind w:left="57" w:right="57"/>
              <w:rPr>
                <w:b/>
              </w:rPr>
            </w:pPr>
            <w:r>
              <w:t>Доходы от денежных взысканий (штрафов)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в 2019 году (доходы бюджетов муниципальных районов за исключением доходов, направленных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.</w:t>
            </w:r>
          </w:p>
        </w:tc>
      </w:tr>
      <w:tr w:rsidR="00320486" w:rsidRPr="004F4A8F" w:rsidTr="00320486">
        <w:trPr>
          <w:trHeight w:val="20"/>
        </w:trPr>
        <w:tc>
          <w:tcPr>
            <w:tcW w:w="2836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4F4A8F" w:rsidRDefault="00320486" w:rsidP="00320486">
            <w:pPr>
              <w:ind w:left="57" w:right="57"/>
              <w:jc w:val="center"/>
              <w:rPr>
                <w:b/>
              </w:rPr>
            </w:pPr>
          </w:p>
        </w:tc>
        <w:tc>
          <w:tcPr>
            <w:tcW w:w="7087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486" w:rsidRPr="004F4A8F" w:rsidRDefault="00320486" w:rsidP="00320486">
            <w:pPr>
              <w:ind w:left="57" w:right="57"/>
              <w:jc w:val="center"/>
              <w:rPr>
                <w:b/>
              </w:rPr>
            </w:pPr>
            <w:r w:rsidRPr="004F4A8F">
              <w:rPr>
                <w:b/>
              </w:rPr>
              <w:t>Управление Федерального казначейства по Томской</w:t>
            </w:r>
            <w:r>
              <w:rPr>
                <w:b/>
              </w:rPr>
              <w:t xml:space="preserve"> области</w:t>
            </w:r>
          </w:p>
        </w:tc>
      </w:tr>
      <w:tr w:rsidR="00320486" w:rsidRPr="004F4A8F" w:rsidTr="00320486">
        <w:trPr>
          <w:trHeight w:val="20"/>
        </w:trPr>
        <w:tc>
          <w:tcPr>
            <w:tcW w:w="2836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Default="00320486" w:rsidP="00320486">
            <w:pPr>
              <w:jc w:val="center"/>
            </w:pPr>
            <w:r>
              <w:t>100 103 02230 01 0000 110</w:t>
            </w:r>
          </w:p>
        </w:tc>
        <w:tc>
          <w:tcPr>
            <w:tcW w:w="7087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4F4A8F" w:rsidRDefault="00320486" w:rsidP="00320486">
            <w:pPr>
              <w:ind w:left="57" w:right="57"/>
            </w:pPr>
            <w:r>
              <w:rPr>
                <w:iCs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320486" w:rsidTr="00320486">
        <w:trPr>
          <w:trHeight w:val="20"/>
        </w:trPr>
        <w:tc>
          <w:tcPr>
            <w:tcW w:w="2836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Default="00320486" w:rsidP="00320486">
            <w:pPr>
              <w:jc w:val="center"/>
            </w:pPr>
            <w:r>
              <w:t>100 103 02240 01 0000 110</w:t>
            </w:r>
          </w:p>
        </w:tc>
        <w:tc>
          <w:tcPr>
            <w:tcW w:w="7087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3D75BE" w:rsidRDefault="00320486" w:rsidP="00320486">
            <w:pPr>
              <w:ind w:left="57" w:right="57"/>
              <w:rPr>
                <w:iCs/>
              </w:rPr>
            </w:pPr>
            <w:r w:rsidRPr="003D75BE">
              <w:rPr>
                <w:iCs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</w:t>
            </w:r>
            <w:r w:rsidRPr="003D75BE">
              <w:rPr>
                <w:iCs/>
              </w:rPr>
              <w:lastRenderedPageBreak/>
              <w:t>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320486" w:rsidTr="00320486">
        <w:trPr>
          <w:trHeight w:val="20"/>
        </w:trPr>
        <w:tc>
          <w:tcPr>
            <w:tcW w:w="2836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Default="00320486" w:rsidP="00320486">
            <w:pPr>
              <w:jc w:val="center"/>
            </w:pPr>
            <w:r>
              <w:lastRenderedPageBreak/>
              <w:t>100 103 02250 01 0000 110</w:t>
            </w:r>
          </w:p>
        </w:tc>
        <w:tc>
          <w:tcPr>
            <w:tcW w:w="7087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3D75BE" w:rsidRDefault="00320486" w:rsidP="00320486">
            <w:pPr>
              <w:spacing w:line="240" w:lineRule="auto"/>
              <w:jc w:val="both"/>
              <w:rPr>
                <w:iCs/>
              </w:rPr>
            </w:pPr>
            <w:r w:rsidRPr="003D75BE">
              <w:rPr>
                <w:iCs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320486" w:rsidTr="00320486">
        <w:trPr>
          <w:trHeight w:val="20"/>
        </w:trPr>
        <w:tc>
          <w:tcPr>
            <w:tcW w:w="2836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Default="00320486" w:rsidP="00320486">
            <w:pPr>
              <w:jc w:val="center"/>
            </w:pPr>
            <w:r>
              <w:t>100 103 02260 01 0000 110</w:t>
            </w:r>
          </w:p>
        </w:tc>
        <w:tc>
          <w:tcPr>
            <w:tcW w:w="7087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3D75BE" w:rsidRDefault="00320486" w:rsidP="00320486">
            <w:pPr>
              <w:spacing w:line="240" w:lineRule="auto"/>
              <w:jc w:val="both"/>
              <w:rPr>
                <w:iCs/>
              </w:rPr>
            </w:pPr>
            <w:r w:rsidRPr="003D75BE">
              <w:rPr>
                <w:iCs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320486" w:rsidRPr="00543BA0" w:rsidTr="00320486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543BA0" w:rsidRDefault="00320486" w:rsidP="00320486">
            <w:pPr>
              <w:ind w:left="57" w:right="57"/>
              <w:jc w:val="center"/>
              <w:rPr>
                <w:b/>
                <w:bCs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486" w:rsidRPr="003D75BE" w:rsidRDefault="00320486" w:rsidP="00320486">
            <w:pPr>
              <w:ind w:left="57" w:right="57"/>
              <w:jc w:val="center"/>
              <w:rPr>
                <w:b/>
                <w:bCs/>
              </w:rPr>
            </w:pPr>
            <w:r w:rsidRPr="003D75BE">
              <w:rPr>
                <w:b/>
                <w:bCs/>
              </w:rPr>
              <w:t>Управление Федеральной антимонопольной службы по Томской области</w:t>
            </w:r>
          </w:p>
        </w:tc>
      </w:tr>
      <w:tr w:rsidR="00AC2829" w:rsidRPr="00543BA0" w:rsidTr="00320486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AC2829" w:rsidRPr="00AC2829" w:rsidRDefault="00AC2829" w:rsidP="00AC2829">
            <w:pPr>
              <w:ind w:right="57"/>
              <w:rPr>
                <w:bCs/>
              </w:rPr>
            </w:pPr>
            <w:r>
              <w:t>161 000 00000 00 0000 00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829" w:rsidRPr="003D75BE" w:rsidRDefault="00AC2829" w:rsidP="00AC2829">
            <w:pPr>
              <w:ind w:left="57" w:right="57"/>
              <w:rPr>
                <w:b/>
                <w:bCs/>
              </w:rPr>
            </w:pPr>
            <w:r w:rsidRPr="00AC2829">
              <w:t xml:space="preserve">Штрафы. Санкции. Возмещение </w:t>
            </w:r>
            <w:r w:rsidR="00B500BA" w:rsidRPr="00AC2829">
              <w:t>ущерба.</w:t>
            </w:r>
            <w:r w:rsidR="00B500BA">
              <w:t xml:space="preserve"> *</w:t>
            </w:r>
          </w:p>
        </w:tc>
      </w:tr>
      <w:tr w:rsidR="00320486" w:rsidRPr="00543BA0" w:rsidTr="00320486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543BA0" w:rsidRDefault="00320486" w:rsidP="00320486">
            <w:pPr>
              <w:ind w:left="57" w:right="57"/>
              <w:jc w:val="center"/>
              <w:rPr>
                <w:b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486" w:rsidRPr="00543BA0" w:rsidRDefault="00320486" w:rsidP="00320486">
            <w:pPr>
              <w:ind w:left="57" w:right="57"/>
              <w:jc w:val="center"/>
              <w:rPr>
                <w:b/>
              </w:rPr>
            </w:pPr>
            <w:r w:rsidRPr="00543BA0">
              <w:rPr>
                <w:b/>
              </w:rPr>
              <w:t xml:space="preserve">Управление Федеральной налоговой службы </w:t>
            </w:r>
            <w:r>
              <w:rPr>
                <w:b/>
              </w:rPr>
              <w:t xml:space="preserve">России </w:t>
            </w:r>
            <w:r w:rsidRPr="00543BA0">
              <w:rPr>
                <w:b/>
              </w:rPr>
              <w:t>по Томской области</w:t>
            </w:r>
          </w:p>
        </w:tc>
      </w:tr>
      <w:tr w:rsidR="00320486" w:rsidRPr="00543BA0" w:rsidTr="00320486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543BA0" w:rsidRDefault="00320486" w:rsidP="00320486">
            <w:pPr>
              <w:spacing w:line="240" w:lineRule="auto"/>
              <w:jc w:val="center"/>
            </w:pPr>
            <w:r w:rsidRPr="00543BA0">
              <w:t>1</w:t>
            </w:r>
            <w:r>
              <w:t>82</w:t>
            </w:r>
            <w:r w:rsidRPr="00543BA0">
              <w:t xml:space="preserve"> </w:t>
            </w:r>
            <w:r>
              <w:t>1</w:t>
            </w:r>
            <w:r w:rsidRPr="00543BA0">
              <w:t>01 02000 01 0000 1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543BA0" w:rsidRDefault="00320486" w:rsidP="00320486">
            <w:pPr>
              <w:spacing w:line="240" w:lineRule="auto"/>
              <w:ind w:left="57" w:right="57"/>
            </w:pPr>
            <w:r w:rsidRPr="00543BA0">
              <w:t>Налог на доходы физических лиц</w:t>
            </w:r>
          </w:p>
        </w:tc>
      </w:tr>
      <w:tr w:rsidR="00320486" w:rsidRPr="00543BA0" w:rsidTr="00320486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543BA0" w:rsidRDefault="00320486" w:rsidP="00320486">
            <w:pPr>
              <w:spacing w:line="240" w:lineRule="auto"/>
              <w:jc w:val="center"/>
            </w:pPr>
            <w:r>
              <w:t>182 105 01000 00 0000 1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543BA0" w:rsidRDefault="00320486" w:rsidP="00320486">
            <w:pPr>
              <w:spacing w:line="240" w:lineRule="auto"/>
              <w:ind w:left="57" w:right="57"/>
            </w:pPr>
            <w:r>
              <w:t xml:space="preserve">Налог, взимаемый в связи с применением упрощенной системы налогообложения </w:t>
            </w:r>
          </w:p>
        </w:tc>
      </w:tr>
      <w:tr w:rsidR="00320486" w:rsidRPr="00543BA0" w:rsidTr="00320486">
        <w:trPr>
          <w:trHeight w:val="20"/>
        </w:trPr>
        <w:tc>
          <w:tcPr>
            <w:tcW w:w="283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543BA0" w:rsidRDefault="00320486" w:rsidP="00320486">
            <w:pPr>
              <w:spacing w:line="240" w:lineRule="auto"/>
              <w:jc w:val="center"/>
            </w:pPr>
            <w:r>
              <w:t>182 105 02000 02</w:t>
            </w:r>
            <w:r w:rsidRPr="00543BA0">
              <w:t xml:space="preserve"> 0000 110</w:t>
            </w:r>
          </w:p>
        </w:tc>
        <w:tc>
          <w:tcPr>
            <w:tcW w:w="708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543BA0" w:rsidRDefault="00320486" w:rsidP="00320486">
            <w:pPr>
              <w:spacing w:line="240" w:lineRule="auto"/>
              <w:ind w:left="57" w:right="57"/>
            </w:pPr>
            <w:r w:rsidRPr="00543BA0">
              <w:t>Единый налог на вмененный доход для отдельных видов деятельности</w:t>
            </w:r>
          </w:p>
        </w:tc>
      </w:tr>
      <w:tr w:rsidR="00320486" w:rsidRPr="00543BA0" w:rsidTr="00320486">
        <w:trPr>
          <w:trHeight w:val="20"/>
        </w:trPr>
        <w:tc>
          <w:tcPr>
            <w:tcW w:w="283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543BA0" w:rsidRDefault="00320486" w:rsidP="00320486">
            <w:pPr>
              <w:spacing w:line="240" w:lineRule="auto"/>
              <w:jc w:val="center"/>
            </w:pPr>
            <w:r>
              <w:t>182 105 03000 00</w:t>
            </w:r>
            <w:r w:rsidRPr="00543BA0">
              <w:t xml:space="preserve"> 0000 110</w:t>
            </w:r>
          </w:p>
        </w:tc>
        <w:tc>
          <w:tcPr>
            <w:tcW w:w="708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543BA0" w:rsidRDefault="00320486" w:rsidP="00320486">
            <w:pPr>
              <w:spacing w:line="240" w:lineRule="auto"/>
              <w:ind w:left="57" w:right="57"/>
            </w:pPr>
            <w:r w:rsidRPr="00543BA0">
              <w:t>Единый сельскохозяйственный налог</w:t>
            </w:r>
          </w:p>
        </w:tc>
      </w:tr>
      <w:tr w:rsidR="00320486" w:rsidRPr="00543BA0" w:rsidTr="00320486">
        <w:trPr>
          <w:trHeight w:val="20"/>
        </w:trPr>
        <w:tc>
          <w:tcPr>
            <w:tcW w:w="283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Default="00320486" w:rsidP="00320486">
            <w:pPr>
              <w:spacing w:line="240" w:lineRule="auto"/>
              <w:jc w:val="center"/>
            </w:pPr>
            <w:r>
              <w:t>182 105 04000 02 0000 110</w:t>
            </w:r>
          </w:p>
        </w:tc>
        <w:tc>
          <w:tcPr>
            <w:tcW w:w="708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543BA0" w:rsidRDefault="00320486" w:rsidP="00320486">
            <w:pPr>
              <w:spacing w:line="240" w:lineRule="auto"/>
              <w:ind w:left="57" w:right="57"/>
            </w:pPr>
            <w:r>
              <w:t>Налог, взимаемый в связи с применением патентной системы налогообложения</w:t>
            </w:r>
          </w:p>
        </w:tc>
      </w:tr>
      <w:tr w:rsidR="00320486" w:rsidRPr="00EF450A" w:rsidTr="00320486">
        <w:trPr>
          <w:trHeight w:val="20"/>
        </w:trPr>
        <w:tc>
          <w:tcPr>
            <w:tcW w:w="283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EF450A" w:rsidRDefault="00320486" w:rsidP="00320486">
            <w:pPr>
              <w:spacing w:line="240" w:lineRule="auto"/>
              <w:jc w:val="center"/>
            </w:pPr>
            <w:r>
              <w:t>182 106 06033 05 0000 110</w:t>
            </w:r>
          </w:p>
        </w:tc>
        <w:tc>
          <w:tcPr>
            <w:tcW w:w="708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EF450A" w:rsidRDefault="00320486" w:rsidP="00320486">
            <w:pPr>
              <w:spacing w:line="240" w:lineRule="auto"/>
              <w:ind w:left="57" w:right="57"/>
            </w:pPr>
            <w:r>
              <w:t xml:space="preserve">Земельный налог </w:t>
            </w:r>
            <w:r w:rsidR="00B500BA">
              <w:t>с организаций</w:t>
            </w:r>
            <w:r>
              <w:t>, обладающих земельным участком, расположенным в границах межселенных территорий</w:t>
            </w:r>
          </w:p>
        </w:tc>
      </w:tr>
      <w:tr w:rsidR="00320486" w:rsidRPr="00543BA0" w:rsidTr="00320486">
        <w:trPr>
          <w:trHeight w:val="20"/>
        </w:trPr>
        <w:tc>
          <w:tcPr>
            <w:tcW w:w="283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543BA0" w:rsidRDefault="00320486" w:rsidP="00320486">
            <w:pPr>
              <w:spacing w:line="240" w:lineRule="auto"/>
              <w:jc w:val="center"/>
            </w:pPr>
            <w:r w:rsidRPr="00543BA0">
              <w:t>1</w:t>
            </w:r>
            <w:r>
              <w:t>82</w:t>
            </w:r>
            <w:r w:rsidRPr="00543BA0">
              <w:t xml:space="preserve"> </w:t>
            </w:r>
            <w:r>
              <w:t>1</w:t>
            </w:r>
            <w:r w:rsidRPr="00543BA0">
              <w:t>07 01020 01 0000 110</w:t>
            </w:r>
          </w:p>
        </w:tc>
        <w:tc>
          <w:tcPr>
            <w:tcW w:w="708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543BA0" w:rsidRDefault="00320486" w:rsidP="00320486">
            <w:pPr>
              <w:spacing w:line="240" w:lineRule="auto"/>
              <w:ind w:left="57" w:right="57"/>
            </w:pPr>
            <w:r w:rsidRPr="00543BA0">
              <w:t>Налог на добычу общераспространенных полезных ископаемых</w:t>
            </w:r>
          </w:p>
        </w:tc>
      </w:tr>
      <w:tr w:rsidR="00320486" w:rsidRPr="00543BA0" w:rsidTr="00320486">
        <w:trPr>
          <w:trHeight w:val="20"/>
        </w:trPr>
        <w:tc>
          <w:tcPr>
            <w:tcW w:w="283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543BA0" w:rsidRDefault="00320486" w:rsidP="00320486">
            <w:pPr>
              <w:jc w:val="center"/>
            </w:pPr>
            <w:r w:rsidRPr="00543BA0">
              <w:t>1</w:t>
            </w:r>
            <w:r>
              <w:t>82</w:t>
            </w:r>
            <w:r w:rsidRPr="00543BA0">
              <w:t xml:space="preserve"> </w:t>
            </w:r>
            <w:r>
              <w:t>1</w:t>
            </w:r>
            <w:r w:rsidRPr="00543BA0">
              <w:t>08 03010 01 0000 110</w:t>
            </w:r>
          </w:p>
        </w:tc>
        <w:tc>
          <w:tcPr>
            <w:tcW w:w="708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543BA0" w:rsidRDefault="00320486" w:rsidP="00320486">
            <w:pPr>
              <w:ind w:left="57" w:right="57"/>
            </w:pPr>
            <w:r w:rsidRPr="00543BA0"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320486" w:rsidRPr="00543BA0" w:rsidTr="00320486">
        <w:trPr>
          <w:trHeight w:val="20"/>
        </w:trPr>
        <w:tc>
          <w:tcPr>
            <w:tcW w:w="283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543BA0" w:rsidRDefault="00320486" w:rsidP="00320486">
            <w:pPr>
              <w:spacing w:line="240" w:lineRule="auto"/>
              <w:jc w:val="center"/>
            </w:pPr>
            <w:r w:rsidRPr="00543BA0">
              <w:t>1</w:t>
            </w:r>
            <w:r>
              <w:t>82</w:t>
            </w:r>
            <w:r w:rsidRPr="00543BA0">
              <w:t xml:space="preserve"> </w:t>
            </w:r>
            <w:r>
              <w:t>1</w:t>
            </w:r>
            <w:r w:rsidRPr="00543BA0">
              <w:t>09 01030 05 0000 110</w:t>
            </w:r>
          </w:p>
        </w:tc>
        <w:tc>
          <w:tcPr>
            <w:tcW w:w="708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543BA0" w:rsidRDefault="00320486" w:rsidP="00320486">
            <w:pPr>
              <w:spacing w:line="240" w:lineRule="auto"/>
              <w:ind w:left="57" w:right="57"/>
            </w:pPr>
            <w:r w:rsidRPr="00543BA0">
              <w:t>Налог на прибыль организаций, зачислявшийся до 1 января 2005 года в местные бюджеты, мобилизуемый на территориях муниципальных районов</w:t>
            </w:r>
          </w:p>
        </w:tc>
      </w:tr>
      <w:tr w:rsidR="00320486" w:rsidRPr="00543BA0" w:rsidTr="00320486">
        <w:trPr>
          <w:trHeight w:val="20"/>
        </w:trPr>
        <w:tc>
          <w:tcPr>
            <w:tcW w:w="283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543BA0" w:rsidRDefault="00320486" w:rsidP="00320486">
            <w:pPr>
              <w:spacing w:line="240" w:lineRule="auto"/>
              <w:jc w:val="center"/>
            </w:pPr>
            <w:r>
              <w:t>182 109 04053</w:t>
            </w:r>
            <w:r w:rsidRPr="00543BA0">
              <w:t xml:space="preserve"> 05 0000 110</w:t>
            </w:r>
          </w:p>
        </w:tc>
        <w:tc>
          <w:tcPr>
            <w:tcW w:w="708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320486" w:rsidRPr="00543BA0" w:rsidRDefault="00320486" w:rsidP="00320486">
            <w:pPr>
              <w:ind w:left="57" w:right="57"/>
            </w:pPr>
            <w:r w:rsidRPr="00543BA0">
              <w:t>Земельный налог (по обязательствам, возникшим до 1 января 2006 года)</w:t>
            </w:r>
            <w:r>
              <w:t>, мобилизуемый на межселенных территориях</w:t>
            </w:r>
          </w:p>
        </w:tc>
      </w:tr>
      <w:tr w:rsidR="00320486" w:rsidRPr="00747BBD" w:rsidTr="00320486">
        <w:trPr>
          <w:trHeight w:val="20"/>
        </w:trPr>
        <w:tc>
          <w:tcPr>
            <w:tcW w:w="283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747BBD" w:rsidRDefault="00320486" w:rsidP="00320486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82</w:t>
            </w:r>
            <w:r>
              <w:rPr>
                <w:lang w:val="en-US"/>
              </w:rPr>
              <w:t xml:space="preserve"> </w:t>
            </w:r>
            <w:r>
              <w:t>1</w:t>
            </w:r>
            <w:r>
              <w:rPr>
                <w:lang w:val="en-US"/>
              </w:rPr>
              <w:t>09 060</w:t>
            </w:r>
            <w:r>
              <w:t>0</w:t>
            </w:r>
            <w:r>
              <w:rPr>
                <w:lang w:val="en-US"/>
              </w:rPr>
              <w:t>0 02 0000 110</w:t>
            </w:r>
          </w:p>
        </w:tc>
        <w:tc>
          <w:tcPr>
            <w:tcW w:w="708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320486" w:rsidRPr="00747BBD" w:rsidRDefault="00320486" w:rsidP="00320486">
            <w:pPr>
              <w:ind w:left="57" w:right="57"/>
            </w:pPr>
            <w:r>
              <w:t>Прочие налоги и сборы (по отмененным налогам и сборам субъектов Российской Федерации)</w:t>
            </w:r>
          </w:p>
        </w:tc>
      </w:tr>
      <w:tr w:rsidR="00320486" w:rsidRPr="00543BA0" w:rsidTr="00320486">
        <w:trPr>
          <w:trHeight w:val="20"/>
        </w:trPr>
        <w:tc>
          <w:tcPr>
            <w:tcW w:w="283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543BA0" w:rsidRDefault="00320486" w:rsidP="00320486">
            <w:pPr>
              <w:spacing w:line="240" w:lineRule="auto"/>
              <w:jc w:val="center"/>
            </w:pPr>
            <w:r>
              <w:t>182 109 070</w:t>
            </w:r>
            <w:r>
              <w:rPr>
                <w:lang w:val="en-US"/>
              </w:rPr>
              <w:t>53</w:t>
            </w:r>
            <w:r w:rsidRPr="00543BA0">
              <w:t xml:space="preserve"> 05 0000 110</w:t>
            </w:r>
          </w:p>
        </w:tc>
        <w:tc>
          <w:tcPr>
            <w:tcW w:w="708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543BA0" w:rsidRDefault="00320486" w:rsidP="00320486">
            <w:pPr>
              <w:spacing w:line="240" w:lineRule="auto"/>
              <w:ind w:left="57" w:right="57"/>
            </w:pPr>
            <w:r w:rsidRPr="00543BA0">
              <w:t xml:space="preserve">Прочие местные налоги и сборы, мобилизуемые на территориях муниципальных районов </w:t>
            </w:r>
          </w:p>
        </w:tc>
      </w:tr>
      <w:tr w:rsidR="00B31475" w:rsidRPr="00543BA0" w:rsidTr="00320486">
        <w:trPr>
          <w:trHeight w:val="20"/>
        </w:trPr>
        <w:tc>
          <w:tcPr>
            <w:tcW w:w="283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31475" w:rsidRDefault="00B31475" w:rsidP="00320486">
            <w:pPr>
              <w:spacing w:line="240" w:lineRule="auto"/>
              <w:jc w:val="center"/>
            </w:pPr>
            <w:r>
              <w:t>182 116 10129 01 0000 140</w:t>
            </w:r>
          </w:p>
        </w:tc>
        <w:tc>
          <w:tcPr>
            <w:tcW w:w="708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31475" w:rsidRPr="00543BA0" w:rsidRDefault="00B31475" w:rsidP="00320486">
            <w:pPr>
              <w:spacing w:line="240" w:lineRule="auto"/>
              <w:ind w:left="57" w:right="57"/>
            </w:pPr>
            <w:r>
              <w:t>Доходы от денежных взысканий (штрафов)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ующим в 2019 году</w:t>
            </w:r>
          </w:p>
        </w:tc>
      </w:tr>
      <w:tr w:rsidR="00221F15" w:rsidRPr="00543BA0" w:rsidTr="00320486">
        <w:trPr>
          <w:trHeight w:val="20"/>
        </w:trPr>
        <w:tc>
          <w:tcPr>
            <w:tcW w:w="283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221F15" w:rsidRDefault="00221F15" w:rsidP="00320486">
            <w:pPr>
              <w:spacing w:line="240" w:lineRule="auto"/>
              <w:jc w:val="center"/>
            </w:pPr>
          </w:p>
        </w:tc>
        <w:tc>
          <w:tcPr>
            <w:tcW w:w="708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221F15" w:rsidRPr="00543BA0" w:rsidRDefault="00221F15" w:rsidP="00221F15">
            <w:pPr>
              <w:jc w:val="center"/>
            </w:pPr>
            <w:r w:rsidRPr="00221F15">
              <w:rPr>
                <w:b/>
                <w:bCs/>
              </w:rPr>
              <w:t xml:space="preserve">Управление Министерства внутренних дел Российской </w:t>
            </w:r>
            <w:r w:rsidR="00B500BA" w:rsidRPr="00221F15">
              <w:rPr>
                <w:b/>
                <w:bCs/>
              </w:rPr>
              <w:t>Федерации по</w:t>
            </w:r>
            <w:r w:rsidRPr="00221F15">
              <w:rPr>
                <w:b/>
                <w:bCs/>
              </w:rPr>
              <w:t xml:space="preserve"> Томской области</w:t>
            </w:r>
          </w:p>
        </w:tc>
      </w:tr>
      <w:tr w:rsidR="00221F15" w:rsidRPr="00543BA0" w:rsidTr="00320486">
        <w:trPr>
          <w:trHeight w:val="20"/>
        </w:trPr>
        <w:tc>
          <w:tcPr>
            <w:tcW w:w="283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221F15" w:rsidRDefault="00221F15" w:rsidP="00ED302F">
            <w:pPr>
              <w:spacing w:line="240" w:lineRule="auto"/>
              <w:jc w:val="center"/>
            </w:pPr>
            <w:r>
              <w:t xml:space="preserve">188 116 </w:t>
            </w:r>
            <w:r w:rsidR="00ED302F">
              <w:t>10123</w:t>
            </w:r>
            <w:r>
              <w:t xml:space="preserve"> 0</w:t>
            </w:r>
            <w:r w:rsidR="00ED302F">
              <w:t>1 0051</w:t>
            </w:r>
            <w:r>
              <w:t xml:space="preserve"> </w:t>
            </w:r>
            <w:r w:rsidR="00ED302F">
              <w:t>14</w:t>
            </w:r>
            <w:r>
              <w:t>0</w:t>
            </w:r>
          </w:p>
        </w:tc>
        <w:tc>
          <w:tcPr>
            <w:tcW w:w="708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221F15" w:rsidRPr="00221F15" w:rsidRDefault="00ED302F" w:rsidP="00221F15">
            <w:pPr>
              <w:rPr>
                <w:b/>
                <w:bCs/>
              </w:rPr>
            </w:pPr>
            <w:r>
              <w:t xml:space="preserve">Доходы от денежных взысканий (штрафов) поступающие в счет погашения задолженности, образовавшейся до 1 января 2020 года, </w:t>
            </w:r>
            <w:r>
              <w:lastRenderedPageBreak/>
              <w:t>подлежащие зачислению в бюджет муниципального образования по нормативам, действующим в 2019 году (доходы бюджетов муниципальных районов за исключением доходов, направленных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.</w:t>
            </w:r>
          </w:p>
        </w:tc>
      </w:tr>
      <w:tr w:rsidR="00DE2F3D" w:rsidRPr="00543BA0" w:rsidTr="00320486">
        <w:trPr>
          <w:trHeight w:val="20"/>
        </w:trPr>
        <w:tc>
          <w:tcPr>
            <w:tcW w:w="283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2F3D" w:rsidRDefault="00DE2F3D" w:rsidP="00320486">
            <w:pPr>
              <w:spacing w:line="240" w:lineRule="auto"/>
              <w:jc w:val="center"/>
            </w:pPr>
          </w:p>
        </w:tc>
        <w:tc>
          <w:tcPr>
            <w:tcW w:w="708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2F3D" w:rsidRPr="00DE2F3D" w:rsidRDefault="00DE2F3D" w:rsidP="00DE2F3D">
            <w:pPr>
              <w:jc w:val="center"/>
              <w:rPr>
                <w:b/>
                <w:bCs/>
              </w:rPr>
            </w:pPr>
            <w:r w:rsidRPr="00DE2F3D">
              <w:rPr>
                <w:b/>
                <w:bCs/>
              </w:rPr>
              <w:t>Управление Федеральной службы государственной регистрации, кадастра и картографии по Томской области</w:t>
            </w:r>
          </w:p>
          <w:p w:rsidR="00DE2F3D" w:rsidRPr="00221F15" w:rsidRDefault="00DE2F3D" w:rsidP="00221F15">
            <w:pPr>
              <w:rPr>
                <w:b/>
                <w:bCs/>
              </w:rPr>
            </w:pPr>
          </w:p>
        </w:tc>
      </w:tr>
      <w:tr w:rsidR="00DE2F3D" w:rsidRPr="00543BA0" w:rsidTr="00320486">
        <w:trPr>
          <w:trHeight w:val="20"/>
        </w:trPr>
        <w:tc>
          <w:tcPr>
            <w:tcW w:w="283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2F3D" w:rsidRDefault="00DE2F3D" w:rsidP="0066421B">
            <w:pPr>
              <w:spacing w:line="240" w:lineRule="auto"/>
              <w:jc w:val="center"/>
            </w:pPr>
            <w:r>
              <w:t>321</w:t>
            </w:r>
            <w:r w:rsidR="0066421B">
              <w:t> 116 10123 01 0051 14</w:t>
            </w:r>
            <w:r>
              <w:t>0</w:t>
            </w:r>
          </w:p>
        </w:tc>
        <w:tc>
          <w:tcPr>
            <w:tcW w:w="708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2F3D" w:rsidRPr="00DE2F3D" w:rsidRDefault="0066421B" w:rsidP="0066421B">
            <w:pPr>
              <w:rPr>
                <w:b/>
                <w:bCs/>
              </w:rPr>
            </w:pPr>
            <w:r>
              <w:t>Доходы от денежных взысканий (штрафов)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в 2019 году (доходы бюджетов муниципальных районов за исключением доходов, направленных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.</w:t>
            </w:r>
          </w:p>
        </w:tc>
      </w:tr>
      <w:tr w:rsidR="00E63DD0" w:rsidRPr="00543BA0" w:rsidTr="00320486">
        <w:trPr>
          <w:trHeight w:val="20"/>
        </w:trPr>
        <w:tc>
          <w:tcPr>
            <w:tcW w:w="283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63DD0" w:rsidRDefault="00E63DD0" w:rsidP="00320486">
            <w:pPr>
              <w:spacing w:line="240" w:lineRule="auto"/>
              <w:jc w:val="center"/>
            </w:pPr>
          </w:p>
        </w:tc>
        <w:tc>
          <w:tcPr>
            <w:tcW w:w="708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63DD0" w:rsidRPr="00DE2F3D" w:rsidRDefault="00E63DD0" w:rsidP="00E63DD0">
            <w:pPr>
              <w:jc w:val="center"/>
              <w:rPr>
                <w:b/>
                <w:bCs/>
              </w:rPr>
            </w:pPr>
            <w:r w:rsidRPr="00E63DD0">
              <w:rPr>
                <w:b/>
                <w:bCs/>
              </w:rPr>
              <w:t>Управление Федеральной службы судебных приставов по Томской области</w:t>
            </w:r>
          </w:p>
        </w:tc>
      </w:tr>
      <w:tr w:rsidR="00E63DD0" w:rsidRPr="00543BA0" w:rsidTr="00320486">
        <w:trPr>
          <w:trHeight w:val="20"/>
        </w:trPr>
        <w:tc>
          <w:tcPr>
            <w:tcW w:w="283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63DD0" w:rsidRDefault="00E63DD0" w:rsidP="0066421B">
            <w:pPr>
              <w:spacing w:line="240" w:lineRule="auto"/>
              <w:jc w:val="center"/>
            </w:pPr>
            <w:r>
              <w:t xml:space="preserve">322 116 </w:t>
            </w:r>
            <w:r w:rsidR="0066421B">
              <w:t>10123</w:t>
            </w:r>
            <w:r>
              <w:t xml:space="preserve"> 0</w:t>
            </w:r>
            <w:r w:rsidR="0066421B">
              <w:t>1 0051</w:t>
            </w:r>
            <w:r>
              <w:t xml:space="preserve"> </w:t>
            </w:r>
            <w:r w:rsidR="0066421B">
              <w:t>14</w:t>
            </w:r>
            <w:r>
              <w:t>0</w:t>
            </w:r>
          </w:p>
        </w:tc>
        <w:tc>
          <w:tcPr>
            <w:tcW w:w="708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63DD0" w:rsidRPr="00E63DD0" w:rsidRDefault="0066421B" w:rsidP="0066421B">
            <w:pPr>
              <w:rPr>
                <w:b/>
                <w:bCs/>
              </w:rPr>
            </w:pPr>
            <w:r>
              <w:t>Доходы от денежных взысканий (штрафов)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в 2019 году (доходы бюджетов муниципальных районов за исключением доходов, направленных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.</w:t>
            </w:r>
          </w:p>
        </w:tc>
      </w:tr>
      <w:tr w:rsidR="00AC2829" w:rsidRPr="00543BA0" w:rsidTr="00320486">
        <w:trPr>
          <w:trHeight w:val="20"/>
        </w:trPr>
        <w:tc>
          <w:tcPr>
            <w:tcW w:w="283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AC2829" w:rsidRDefault="00AC2829" w:rsidP="0066421B">
            <w:pPr>
              <w:spacing w:line="240" w:lineRule="auto"/>
              <w:jc w:val="center"/>
            </w:pPr>
          </w:p>
        </w:tc>
        <w:tc>
          <w:tcPr>
            <w:tcW w:w="708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AC2829" w:rsidRPr="00AC2829" w:rsidRDefault="00AC2829" w:rsidP="00AC2829">
            <w:pPr>
              <w:jc w:val="center"/>
              <w:rPr>
                <w:b/>
              </w:rPr>
            </w:pPr>
            <w:r w:rsidRPr="00AC2829">
              <w:rPr>
                <w:b/>
              </w:rPr>
              <w:t>Комитет по обеспечению деятельности мировых судей Томской области</w:t>
            </w:r>
          </w:p>
        </w:tc>
      </w:tr>
      <w:tr w:rsidR="00AC2829" w:rsidRPr="00543BA0" w:rsidTr="00320486">
        <w:trPr>
          <w:trHeight w:val="20"/>
        </w:trPr>
        <w:tc>
          <w:tcPr>
            <w:tcW w:w="283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AC2829" w:rsidRDefault="00AC2829" w:rsidP="0066421B">
            <w:pPr>
              <w:spacing w:line="240" w:lineRule="auto"/>
              <w:jc w:val="center"/>
            </w:pPr>
            <w:r>
              <w:t>825 116 00000 00 0000 000</w:t>
            </w:r>
          </w:p>
        </w:tc>
        <w:tc>
          <w:tcPr>
            <w:tcW w:w="708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AC2829" w:rsidRPr="00AC2829" w:rsidRDefault="00AC2829" w:rsidP="00AC2829">
            <w:r w:rsidRPr="00AC2829">
              <w:t xml:space="preserve">Штрафы. Санкции. Возмещение </w:t>
            </w:r>
            <w:r w:rsidR="002A7A17" w:rsidRPr="00AC2829">
              <w:t>ущерба.</w:t>
            </w:r>
            <w:r w:rsidR="002A7A17">
              <w:t xml:space="preserve"> *</w:t>
            </w:r>
          </w:p>
        </w:tc>
      </w:tr>
      <w:tr w:rsidR="00543894" w:rsidRPr="00543BA0" w:rsidTr="00320486">
        <w:trPr>
          <w:trHeight w:val="20"/>
        </w:trPr>
        <w:tc>
          <w:tcPr>
            <w:tcW w:w="283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543894" w:rsidRDefault="00543894" w:rsidP="00320486">
            <w:pPr>
              <w:spacing w:line="240" w:lineRule="auto"/>
              <w:jc w:val="center"/>
            </w:pPr>
          </w:p>
        </w:tc>
        <w:tc>
          <w:tcPr>
            <w:tcW w:w="708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543894" w:rsidRPr="00543BA0" w:rsidRDefault="00543894" w:rsidP="00320486">
            <w:pPr>
              <w:spacing w:line="240" w:lineRule="auto"/>
              <w:ind w:left="57" w:right="57"/>
            </w:pPr>
            <w:r w:rsidRPr="005356BC">
              <w:rPr>
                <w:b/>
              </w:rPr>
              <w:t>Иные доходы бюджета</w:t>
            </w:r>
            <w:r>
              <w:rPr>
                <w:b/>
              </w:rPr>
              <w:t xml:space="preserve"> района</w:t>
            </w:r>
            <w:r w:rsidRPr="005356BC">
              <w:rPr>
                <w:b/>
              </w:rPr>
              <w:t>, администрирование которых может осуществляться главными администраторами доходов местного бюджета в пределах их компетенции</w:t>
            </w:r>
          </w:p>
        </w:tc>
      </w:tr>
      <w:tr w:rsidR="00543894" w:rsidRPr="00543BA0" w:rsidTr="00320486">
        <w:trPr>
          <w:trHeight w:val="20"/>
        </w:trPr>
        <w:tc>
          <w:tcPr>
            <w:tcW w:w="283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543894" w:rsidRDefault="0045476E" w:rsidP="0045476E">
            <w:pPr>
              <w:spacing w:line="240" w:lineRule="auto"/>
              <w:jc w:val="center"/>
            </w:pPr>
            <w:r>
              <w:t>000 116 0</w:t>
            </w:r>
            <w:r w:rsidR="006D2A7E">
              <w:t>0</w:t>
            </w:r>
            <w:r>
              <w:t>000</w:t>
            </w:r>
            <w:r w:rsidR="006D2A7E">
              <w:t xml:space="preserve"> 0</w:t>
            </w:r>
            <w:r>
              <w:t>0</w:t>
            </w:r>
            <w:r w:rsidR="006D2A7E">
              <w:t xml:space="preserve"> 0000 </w:t>
            </w:r>
            <w:r>
              <w:t>000</w:t>
            </w:r>
          </w:p>
        </w:tc>
        <w:tc>
          <w:tcPr>
            <w:tcW w:w="708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543894" w:rsidRPr="00543BA0" w:rsidRDefault="00191F85" w:rsidP="00320486">
            <w:pPr>
              <w:spacing w:line="240" w:lineRule="auto"/>
              <w:ind w:left="57" w:right="57"/>
            </w:pPr>
            <w:r w:rsidRPr="003C5F09">
              <w:t>Штрафы, санкции, возмещение ущерба*</w:t>
            </w:r>
          </w:p>
        </w:tc>
      </w:tr>
    </w:tbl>
    <w:p w:rsidR="00320486" w:rsidRDefault="00320486" w:rsidP="000F4BE5">
      <w:pPr>
        <w:ind w:left="426" w:right="-144" w:hanging="1"/>
        <w:jc w:val="center"/>
      </w:pPr>
    </w:p>
    <w:p w:rsidR="00320486" w:rsidRPr="003D75BE" w:rsidRDefault="00BF048E" w:rsidP="00B500BA">
      <w:pPr>
        <w:rPr>
          <w:bCs/>
        </w:rPr>
      </w:pPr>
      <w:r w:rsidRPr="003D75BE">
        <w:rPr>
          <w:bCs/>
          <w:sz w:val="22"/>
          <w:szCs w:val="22"/>
        </w:rPr>
        <w:t>*- в части доходов, зачисляемых в местный бюджет.</w:t>
      </w:r>
      <w:r w:rsidR="001538A3" w:rsidRPr="003D75BE">
        <w:rPr>
          <w:bCs/>
        </w:rPr>
        <w:t xml:space="preserve"> </w:t>
      </w:r>
    </w:p>
    <w:p w:rsidR="00320486" w:rsidRDefault="00320486" w:rsidP="000F4BE5">
      <w:pPr>
        <w:tabs>
          <w:tab w:val="left" w:pos="1418"/>
        </w:tabs>
        <w:ind w:left="426" w:right="-144" w:firstLine="567"/>
        <w:jc w:val="center"/>
        <w:rPr>
          <w:bCs/>
        </w:rPr>
      </w:pPr>
    </w:p>
    <w:p w:rsidR="00886977" w:rsidRDefault="00886977" w:rsidP="00EF450A">
      <w:pPr>
        <w:ind w:right="-1"/>
        <w:jc w:val="right"/>
        <w:rPr>
          <w:bCs/>
          <w:sz w:val="22"/>
          <w:szCs w:val="22"/>
        </w:rPr>
      </w:pPr>
    </w:p>
    <w:p w:rsidR="002F42DF" w:rsidRPr="000A1FC4" w:rsidRDefault="008C3383" w:rsidP="000A1FC4">
      <w:pPr>
        <w:ind w:left="5812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  <w:r w:rsidR="001538A3">
        <w:rPr>
          <w:bCs/>
          <w:sz w:val="22"/>
          <w:szCs w:val="22"/>
        </w:rPr>
        <w:lastRenderedPageBreak/>
        <w:t>Приложение 4</w:t>
      </w:r>
    </w:p>
    <w:p w:rsidR="001A0B3E" w:rsidRDefault="00FF035E" w:rsidP="000A1FC4">
      <w:pPr>
        <w:ind w:left="5812"/>
        <w:rPr>
          <w:bCs/>
          <w:sz w:val="22"/>
          <w:szCs w:val="22"/>
        </w:rPr>
      </w:pPr>
      <w:r w:rsidRPr="000A1FC4">
        <w:rPr>
          <w:bCs/>
          <w:sz w:val="22"/>
          <w:szCs w:val="22"/>
        </w:rPr>
        <w:t>к решению Думы</w:t>
      </w:r>
      <w:r w:rsidR="002F42DF" w:rsidRPr="000A1FC4">
        <w:rPr>
          <w:bCs/>
          <w:sz w:val="22"/>
          <w:szCs w:val="22"/>
        </w:rPr>
        <w:t xml:space="preserve"> </w:t>
      </w:r>
      <w:r w:rsidRPr="000A1FC4">
        <w:rPr>
          <w:bCs/>
          <w:sz w:val="22"/>
          <w:szCs w:val="22"/>
        </w:rPr>
        <w:t>Александровского района</w:t>
      </w:r>
      <w:r w:rsidR="000A1FC4">
        <w:rPr>
          <w:bCs/>
          <w:sz w:val="22"/>
          <w:szCs w:val="22"/>
        </w:rPr>
        <w:t xml:space="preserve"> </w:t>
      </w:r>
      <w:r w:rsidR="00B63A05" w:rsidRPr="000A1FC4">
        <w:rPr>
          <w:sz w:val="22"/>
          <w:szCs w:val="22"/>
        </w:rPr>
        <w:t>«О бюджете муниципального образования</w:t>
      </w:r>
      <w:r w:rsidR="000A1FC4">
        <w:rPr>
          <w:bCs/>
          <w:sz w:val="22"/>
          <w:szCs w:val="22"/>
        </w:rPr>
        <w:t xml:space="preserve"> </w:t>
      </w:r>
      <w:r w:rsidR="000E1D08" w:rsidRPr="000A1FC4">
        <w:rPr>
          <w:sz w:val="22"/>
          <w:szCs w:val="22"/>
        </w:rPr>
        <w:t xml:space="preserve">«Александровский район» на </w:t>
      </w:r>
      <w:r w:rsidR="001538A3">
        <w:rPr>
          <w:sz w:val="22"/>
          <w:szCs w:val="22"/>
        </w:rPr>
        <w:t>2021</w:t>
      </w:r>
      <w:r w:rsidR="00B63A05" w:rsidRPr="000A1FC4">
        <w:rPr>
          <w:sz w:val="22"/>
          <w:szCs w:val="22"/>
        </w:rPr>
        <w:t xml:space="preserve"> </w:t>
      </w:r>
      <w:r w:rsidR="00B500BA" w:rsidRPr="000A1FC4">
        <w:rPr>
          <w:sz w:val="22"/>
          <w:szCs w:val="22"/>
        </w:rPr>
        <w:t xml:space="preserve">год </w:t>
      </w:r>
      <w:r w:rsidR="00B500BA">
        <w:rPr>
          <w:bCs/>
          <w:sz w:val="22"/>
          <w:szCs w:val="22"/>
        </w:rPr>
        <w:t>и</w:t>
      </w:r>
      <w:r w:rsidR="000E1D08" w:rsidRPr="000A1FC4">
        <w:rPr>
          <w:sz w:val="22"/>
          <w:szCs w:val="22"/>
        </w:rPr>
        <w:t xml:space="preserve"> на плановый период 202</w:t>
      </w:r>
      <w:r w:rsidR="001538A3">
        <w:rPr>
          <w:sz w:val="22"/>
          <w:szCs w:val="22"/>
        </w:rPr>
        <w:t>2</w:t>
      </w:r>
      <w:r w:rsidR="000E1D08" w:rsidRPr="000A1FC4">
        <w:rPr>
          <w:sz w:val="22"/>
          <w:szCs w:val="22"/>
        </w:rPr>
        <w:t xml:space="preserve"> и </w:t>
      </w:r>
      <w:r w:rsidR="00666ECD">
        <w:rPr>
          <w:sz w:val="22"/>
          <w:szCs w:val="22"/>
        </w:rPr>
        <w:t>202</w:t>
      </w:r>
      <w:r w:rsidR="001538A3">
        <w:rPr>
          <w:sz w:val="22"/>
          <w:szCs w:val="22"/>
        </w:rPr>
        <w:t>3</w:t>
      </w:r>
      <w:r w:rsidR="00C30B24">
        <w:rPr>
          <w:sz w:val="22"/>
          <w:szCs w:val="22"/>
        </w:rPr>
        <w:t xml:space="preserve"> </w:t>
      </w:r>
      <w:r w:rsidR="00B63A05" w:rsidRPr="000A1FC4">
        <w:rPr>
          <w:sz w:val="22"/>
          <w:szCs w:val="22"/>
        </w:rPr>
        <w:t>годов»</w:t>
      </w:r>
      <w:r w:rsidR="000A1FC4">
        <w:rPr>
          <w:bCs/>
          <w:sz w:val="22"/>
          <w:szCs w:val="22"/>
        </w:rPr>
        <w:t xml:space="preserve"> </w:t>
      </w:r>
    </w:p>
    <w:p w:rsidR="00B63A05" w:rsidRPr="000A1FC4" w:rsidRDefault="00666ECD" w:rsidP="000A1FC4">
      <w:pPr>
        <w:ind w:left="5812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от  </w:t>
      </w:r>
      <w:r w:rsidR="00657E24">
        <w:rPr>
          <w:bCs/>
          <w:sz w:val="22"/>
          <w:szCs w:val="22"/>
        </w:rPr>
        <w:t>09</w:t>
      </w:r>
      <w:r w:rsidR="001538A3">
        <w:rPr>
          <w:bCs/>
          <w:sz w:val="22"/>
          <w:szCs w:val="22"/>
        </w:rPr>
        <w:t>.</w:t>
      </w:r>
      <w:r w:rsidR="00657E24">
        <w:rPr>
          <w:bCs/>
          <w:sz w:val="22"/>
          <w:szCs w:val="22"/>
        </w:rPr>
        <w:t>12</w:t>
      </w:r>
      <w:r>
        <w:rPr>
          <w:bCs/>
          <w:sz w:val="22"/>
          <w:szCs w:val="22"/>
        </w:rPr>
        <w:t>.20</w:t>
      </w:r>
      <w:r w:rsidR="001538A3">
        <w:rPr>
          <w:bCs/>
          <w:sz w:val="22"/>
          <w:szCs w:val="22"/>
        </w:rPr>
        <w:t>20</w:t>
      </w:r>
      <w:r w:rsidR="000A1FC4">
        <w:rPr>
          <w:bCs/>
          <w:sz w:val="22"/>
          <w:szCs w:val="22"/>
        </w:rPr>
        <w:t xml:space="preserve"> </w:t>
      </w:r>
      <w:r w:rsidR="00B63A05" w:rsidRPr="000A1FC4">
        <w:rPr>
          <w:bCs/>
          <w:sz w:val="22"/>
          <w:szCs w:val="22"/>
        </w:rPr>
        <w:t xml:space="preserve">№ </w:t>
      </w:r>
      <w:r w:rsidR="000D404A">
        <w:rPr>
          <w:bCs/>
          <w:sz w:val="22"/>
          <w:szCs w:val="22"/>
        </w:rPr>
        <w:t>19</w:t>
      </w:r>
    </w:p>
    <w:p w:rsidR="000F4BE5" w:rsidRDefault="000F4BE5" w:rsidP="000F4BE5">
      <w:pPr>
        <w:ind w:left="4956" w:firstLine="708"/>
        <w:jc w:val="right"/>
        <w:rPr>
          <w:bCs/>
        </w:rPr>
      </w:pPr>
    </w:p>
    <w:p w:rsidR="00287EA5" w:rsidRDefault="000F4BE5" w:rsidP="000F4BE5">
      <w:pPr>
        <w:jc w:val="center"/>
        <w:rPr>
          <w:color w:val="000000"/>
        </w:rPr>
      </w:pPr>
      <w:r w:rsidRPr="007F60C7">
        <w:rPr>
          <w:color w:val="000000"/>
        </w:rPr>
        <w:t xml:space="preserve">Перечень главных администраторов </w:t>
      </w:r>
      <w:r>
        <w:rPr>
          <w:color w:val="000000"/>
        </w:rPr>
        <w:t>-</w:t>
      </w:r>
      <w:r w:rsidRPr="007F60C7">
        <w:rPr>
          <w:color w:val="000000"/>
        </w:rPr>
        <w:t xml:space="preserve"> источников финансирования</w:t>
      </w:r>
    </w:p>
    <w:p w:rsidR="00DD09D9" w:rsidRDefault="00287EA5" w:rsidP="000F4BE5">
      <w:pPr>
        <w:jc w:val="center"/>
        <w:rPr>
          <w:color w:val="000000"/>
        </w:rPr>
      </w:pPr>
      <w:r>
        <w:rPr>
          <w:color w:val="000000"/>
        </w:rPr>
        <w:t>д</w:t>
      </w:r>
      <w:r w:rsidR="000F4BE5" w:rsidRPr="007F60C7">
        <w:rPr>
          <w:color w:val="000000"/>
        </w:rPr>
        <w:t>ефицита</w:t>
      </w:r>
      <w:r>
        <w:rPr>
          <w:color w:val="000000"/>
        </w:rPr>
        <w:t xml:space="preserve"> </w:t>
      </w:r>
      <w:r w:rsidR="000F4BE5" w:rsidRPr="007F60C7">
        <w:rPr>
          <w:color w:val="000000"/>
        </w:rPr>
        <w:t xml:space="preserve">бюджета </w:t>
      </w:r>
      <w:r w:rsidR="006A7D2B">
        <w:rPr>
          <w:color w:val="000000"/>
        </w:rPr>
        <w:t>муниципального образования «</w:t>
      </w:r>
      <w:r w:rsidR="000F4BE5" w:rsidRPr="007F60C7">
        <w:rPr>
          <w:color w:val="000000"/>
        </w:rPr>
        <w:t>Александровск</w:t>
      </w:r>
      <w:r w:rsidR="006A7D2B">
        <w:rPr>
          <w:color w:val="000000"/>
        </w:rPr>
        <w:t>ий</w:t>
      </w:r>
      <w:r w:rsidR="000F4BE5" w:rsidRPr="007F60C7">
        <w:rPr>
          <w:color w:val="000000"/>
        </w:rPr>
        <w:t xml:space="preserve"> район</w:t>
      </w:r>
      <w:r w:rsidR="006A7D2B">
        <w:rPr>
          <w:color w:val="000000"/>
        </w:rPr>
        <w:t>»</w:t>
      </w:r>
    </w:p>
    <w:p w:rsidR="000F4BE5" w:rsidRDefault="00666ECD" w:rsidP="000F4BE5">
      <w:pPr>
        <w:jc w:val="center"/>
      </w:pPr>
      <w:r>
        <w:rPr>
          <w:color w:val="000000"/>
        </w:rPr>
        <w:t>на 202</w:t>
      </w:r>
      <w:r w:rsidR="001538A3">
        <w:rPr>
          <w:color w:val="000000"/>
        </w:rPr>
        <w:t>1</w:t>
      </w:r>
      <w:r w:rsidR="00EF6D56">
        <w:rPr>
          <w:color w:val="000000"/>
        </w:rPr>
        <w:t xml:space="preserve"> </w:t>
      </w:r>
      <w:r w:rsidR="000F4BE5" w:rsidRPr="007F60C7">
        <w:rPr>
          <w:color w:val="000000"/>
        </w:rPr>
        <w:t>год</w:t>
      </w:r>
      <w:r w:rsidR="000E1D08">
        <w:t xml:space="preserve"> и на плановый период </w:t>
      </w:r>
      <w:r w:rsidR="001538A3">
        <w:t>2022</w:t>
      </w:r>
      <w:r w:rsidR="000F4BE5">
        <w:t xml:space="preserve"> и 20</w:t>
      </w:r>
      <w:r>
        <w:t>2</w:t>
      </w:r>
      <w:r w:rsidR="001538A3">
        <w:t>3</w:t>
      </w:r>
      <w:r w:rsidR="000F4BE5">
        <w:t xml:space="preserve"> годов</w:t>
      </w:r>
    </w:p>
    <w:p w:rsidR="000F4BE5" w:rsidRPr="007F60C7" w:rsidRDefault="000F4BE5" w:rsidP="000F4BE5">
      <w:pPr>
        <w:jc w:val="center"/>
      </w:pPr>
    </w:p>
    <w:tbl>
      <w:tblPr>
        <w:tblW w:w="9978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88"/>
        <w:gridCol w:w="2977"/>
        <w:gridCol w:w="6013"/>
      </w:tblGrid>
      <w:tr w:rsidR="00213BCE" w:rsidRPr="007F60C7" w:rsidTr="00EA62C6">
        <w:trPr>
          <w:trHeight w:val="397"/>
          <w:jc w:val="center"/>
        </w:trPr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CE" w:rsidRPr="00EA62C6" w:rsidRDefault="00213BCE" w:rsidP="00320486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62C6">
              <w:rPr>
                <w:color w:val="000000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6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3BCE" w:rsidRPr="007F60C7" w:rsidRDefault="00213BCE" w:rsidP="00213BC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F60C7">
              <w:rPr>
                <w:color w:val="000000"/>
              </w:rPr>
              <w:t>Наименование</w:t>
            </w:r>
            <w:r>
              <w:rPr>
                <w:color w:val="000000"/>
              </w:rPr>
              <w:t xml:space="preserve"> </w:t>
            </w:r>
          </w:p>
        </w:tc>
      </w:tr>
      <w:tr w:rsidR="00213BCE" w:rsidRPr="007F60C7" w:rsidTr="00EA62C6">
        <w:trPr>
          <w:trHeight w:val="22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CE" w:rsidRPr="00EA62C6" w:rsidRDefault="00213BCE" w:rsidP="00EA62C6">
            <w:pPr>
              <w:autoSpaceDE w:val="0"/>
              <w:autoSpaceDN w:val="0"/>
              <w:adjustRightInd w:val="0"/>
              <w:spacing w:line="0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EA62C6">
              <w:rPr>
                <w:color w:val="000000"/>
                <w:sz w:val="20"/>
                <w:szCs w:val="20"/>
              </w:rPr>
              <w:t>Код главного администратор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CE" w:rsidRPr="00EA62C6" w:rsidRDefault="00213BCE" w:rsidP="00EA62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EA62C6">
              <w:rPr>
                <w:color w:val="000000"/>
                <w:sz w:val="22"/>
                <w:szCs w:val="22"/>
              </w:rPr>
              <w:t>Код группы, подгруппы, статьи и вида источников</w:t>
            </w:r>
          </w:p>
        </w:tc>
        <w:tc>
          <w:tcPr>
            <w:tcW w:w="6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CE" w:rsidRPr="007F60C7" w:rsidRDefault="00213BCE" w:rsidP="00E303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213BCE" w:rsidRPr="007F60C7" w:rsidTr="00EA62C6">
        <w:trPr>
          <w:trHeight w:val="29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CE" w:rsidRPr="007F60C7" w:rsidRDefault="00213BCE" w:rsidP="00EA62C6">
            <w:pPr>
              <w:autoSpaceDE w:val="0"/>
              <w:autoSpaceDN w:val="0"/>
              <w:adjustRightInd w:val="0"/>
              <w:spacing w:line="0" w:lineRule="atLeast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3BCE" w:rsidRPr="007F60C7" w:rsidRDefault="00213BCE" w:rsidP="0032048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0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3BCE" w:rsidRPr="007F60C7" w:rsidRDefault="00213BCE" w:rsidP="00E303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0F556A" w:rsidRPr="007F60C7" w:rsidTr="00EA62C6">
        <w:trPr>
          <w:trHeight w:val="705"/>
          <w:jc w:val="center"/>
        </w:trPr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556A" w:rsidRDefault="000F556A" w:rsidP="00EA62C6">
            <w:pPr>
              <w:autoSpaceDE w:val="0"/>
              <w:autoSpaceDN w:val="0"/>
              <w:adjustRightInd w:val="0"/>
              <w:spacing w:line="0" w:lineRule="atLeast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6A" w:rsidRPr="007F60C7" w:rsidRDefault="000F556A" w:rsidP="0032048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6A" w:rsidRPr="007F60C7" w:rsidRDefault="000F556A" w:rsidP="00ED27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60C7">
              <w:rPr>
                <w:b/>
                <w:bCs/>
                <w:color w:val="000000"/>
              </w:rPr>
              <w:t xml:space="preserve">Муниципальное казенное учреждение Финансовый отдел Администрации </w:t>
            </w:r>
            <w:r>
              <w:rPr>
                <w:b/>
                <w:bCs/>
                <w:color w:val="000000"/>
              </w:rPr>
              <w:t>Александровского района</w:t>
            </w:r>
            <w:r w:rsidR="00ED2797">
              <w:rPr>
                <w:b/>
                <w:bCs/>
                <w:color w:val="000000"/>
              </w:rPr>
              <w:t xml:space="preserve"> Томской области</w:t>
            </w:r>
          </w:p>
        </w:tc>
      </w:tr>
      <w:tr w:rsidR="00213BCE" w:rsidRPr="007F60C7" w:rsidTr="00EA62C6">
        <w:trPr>
          <w:trHeight w:val="470"/>
          <w:jc w:val="center"/>
        </w:trPr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13BCE" w:rsidRPr="007F60C7" w:rsidRDefault="00213BCE" w:rsidP="00EA62C6">
            <w:pPr>
              <w:autoSpaceDE w:val="0"/>
              <w:autoSpaceDN w:val="0"/>
              <w:adjustRightInd w:val="0"/>
              <w:spacing w:line="0" w:lineRule="atLeast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CE" w:rsidRPr="007F60C7" w:rsidRDefault="00213BCE" w:rsidP="0032048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F60C7">
              <w:rPr>
                <w:color w:val="000000"/>
              </w:rPr>
              <w:t>01 02 00 00 05 0000 7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CE" w:rsidRPr="007F60C7" w:rsidRDefault="00666ECD" w:rsidP="00E3036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ивле</w:t>
            </w:r>
            <w:r w:rsidR="00213BCE" w:rsidRPr="007F60C7">
              <w:rPr>
                <w:color w:val="000000"/>
              </w:rPr>
              <w:t>чение кредитов от кредитных организаций бюджетами муниципальных районов в валюте Российской Федерации</w:t>
            </w:r>
          </w:p>
        </w:tc>
      </w:tr>
      <w:tr w:rsidR="00213BCE" w:rsidRPr="007F60C7" w:rsidTr="00EA62C6">
        <w:trPr>
          <w:trHeight w:val="48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CE" w:rsidRPr="007F60C7" w:rsidRDefault="00213BCE" w:rsidP="00EA62C6">
            <w:pPr>
              <w:autoSpaceDE w:val="0"/>
              <w:autoSpaceDN w:val="0"/>
              <w:adjustRightInd w:val="0"/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213BCE">
              <w:rPr>
                <w:bCs/>
                <w:color w:val="000000"/>
              </w:rPr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CE" w:rsidRPr="007F60C7" w:rsidRDefault="00213BCE" w:rsidP="0032048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F60C7">
              <w:rPr>
                <w:color w:val="000000"/>
              </w:rPr>
              <w:t>01 02 00 00 05 0000 8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CE" w:rsidRPr="007F60C7" w:rsidRDefault="00213BCE" w:rsidP="00E303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F60C7">
              <w:rPr>
                <w:color w:val="000000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</w:tr>
      <w:tr w:rsidR="00213BCE" w:rsidRPr="007F60C7" w:rsidTr="00EA62C6">
        <w:trPr>
          <w:trHeight w:val="87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CE" w:rsidRPr="007F60C7" w:rsidRDefault="00213BCE" w:rsidP="00EA62C6">
            <w:pPr>
              <w:autoSpaceDE w:val="0"/>
              <w:autoSpaceDN w:val="0"/>
              <w:adjustRightInd w:val="0"/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7F60C7">
              <w:rPr>
                <w:color w:val="000000"/>
              </w:rPr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CE" w:rsidRPr="007F60C7" w:rsidRDefault="00213BCE" w:rsidP="0032048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F60C7">
              <w:rPr>
                <w:color w:val="000000"/>
              </w:rPr>
              <w:t>01 03 01 00 05 0000 7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CE" w:rsidRPr="007F60C7" w:rsidRDefault="00666ECD" w:rsidP="00E3036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ивле</w:t>
            </w:r>
            <w:r w:rsidR="00213BCE" w:rsidRPr="007F60C7">
              <w:rPr>
                <w:color w:val="000000"/>
              </w:rPr>
              <w:t>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</w:tr>
      <w:tr w:rsidR="00213BCE" w:rsidRPr="007F60C7" w:rsidTr="00EA62C6">
        <w:trPr>
          <w:trHeight w:val="87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CE" w:rsidRPr="007F60C7" w:rsidRDefault="00213BCE" w:rsidP="00EA62C6">
            <w:pPr>
              <w:autoSpaceDE w:val="0"/>
              <w:autoSpaceDN w:val="0"/>
              <w:adjustRightInd w:val="0"/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7F60C7">
              <w:rPr>
                <w:color w:val="000000"/>
              </w:rPr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CE" w:rsidRPr="007F60C7" w:rsidRDefault="00213BCE" w:rsidP="0032048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F60C7">
              <w:rPr>
                <w:color w:val="000000"/>
              </w:rPr>
              <w:t>01 03 01 00 05 0000 8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CE" w:rsidRPr="007F60C7" w:rsidRDefault="00213BCE" w:rsidP="00E303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F60C7">
              <w:rPr>
                <w:color w:val="000000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</w:tr>
      <w:tr w:rsidR="00213BCE" w:rsidRPr="007F60C7" w:rsidTr="00EA62C6">
        <w:trPr>
          <w:trHeight w:val="58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CE" w:rsidRPr="007F60C7" w:rsidRDefault="00213BCE" w:rsidP="00EA62C6">
            <w:pPr>
              <w:autoSpaceDE w:val="0"/>
              <w:autoSpaceDN w:val="0"/>
              <w:adjustRightInd w:val="0"/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7F60C7">
              <w:rPr>
                <w:color w:val="000000"/>
              </w:rPr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CE" w:rsidRPr="007F60C7" w:rsidRDefault="00213BCE" w:rsidP="0032048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F60C7">
              <w:rPr>
                <w:color w:val="000000"/>
              </w:rPr>
              <w:t>01 05 02 01 05 0000 5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CE" w:rsidRPr="007F60C7" w:rsidRDefault="00213BCE" w:rsidP="00E303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F60C7">
              <w:rPr>
                <w:color w:val="000000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213BCE" w:rsidRPr="007F60C7" w:rsidTr="00EA62C6">
        <w:trPr>
          <w:trHeight w:val="58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CE" w:rsidRPr="007F60C7" w:rsidRDefault="00213BCE" w:rsidP="00EA62C6">
            <w:pPr>
              <w:autoSpaceDE w:val="0"/>
              <w:autoSpaceDN w:val="0"/>
              <w:adjustRightInd w:val="0"/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7F60C7">
              <w:rPr>
                <w:color w:val="000000"/>
              </w:rPr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CE" w:rsidRPr="007F60C7" w:rsidRDefault="00213BCE" w:rsidP="0032048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F60C7">
              <w:rPr>
                <w:color w:val="000000"/>
              </w:rPr>
              <w:t>01 05 02 01 05 0000 6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CE" w:rsidRPr="007F60C7" w:rsidRDefault="00213BCE" w:rsidP="00E303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F60C7">
              <w:rPr>
                <w:color w:val="000000"/>
              </w:rPr>
              <w:t>Уменьшение прочих остатков денежных средств бюджетов муниципальных районов</w:t>
            </w:r>
          </w:p>
        </w:tc>
      </w:tr>
      <w:tr w:rsidR="00213BCE" w:rsidRPr="007F60C7" w:rsidTr="00EA62C6">
        <w:trPr>
          <w:trHeight w:val="99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CE" w:rsidRPr="007F60C7" w:rsidRDefault="00213BCE" w:rsidP="00EA62C6">
            <w:pPr>
              <w:autoSpaceDE w:val="0"/>
              <w:autoSpaceDN w:val="0"/>
              <w:adjustRightInd w:val="0"/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7F60C7">
              <w:rPr>
                <w:color w:val="000000"/>
              </w:rPr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CE" w:rsidRPr="007F60C7" w:rsidRDefault="00213BCE" w:rsidP="0032048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F60C7">
              <w:rPr>
                <w:color w:val="000000"/>
              </w:rPr>
              <w:t>01 06 05 01 05 0000 64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CE" w:rsidRPr="007F60C7" w:rsidRDefault="00213BCE" w:rsidP="006A30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F60C7">
              <w:rPr>
                <w:color w:val="000000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</w:tr>
      <w:tr w:rsidR="00213BCE" w:rsidRPr="007F60C7" w:rsidTr="00EA62C6">
        <w:trPr>
          <w:trHeight w:val="72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CE" w:rsidRPr="007F60C7" w:rsidRDefault="00213BCE" w:rsidP="00EA62C6">
            <w:pPr>
              <w:autoSpaceDE w:val="0"/>
              <w:autoSpaceDN w:val="0"/>
              <w:adjustRightInd w:val="0"/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7F60C7">
              <w:rPr>
                <w:color w:val="000000"/>
              </w:rPr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CE" w:rsidRPr="007F60C7" w:rsidRDefault="00213BCE" w:rsidP="0032048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F60C7">
              <w:rPr>
                <w:color w:val="000000"/>
              </w:rPr>
              <w:t>01 06 05 02 05 0000 54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CE" w:rsidRPr="007F60C7" w:rsidRDefault="00213BCE" w:rsidP="00E303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F60C7">
              <w:rPr>
                <w:color w:val="000000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</w:tr>
      <w:tr w:rsidR="00213BCE" w:rsidRPr="007F60C7" w:rsidTr="00EA62C6">
        <w:trPr>
          <w:trHeight w:val="116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CE" w:rsidRPr="007F60C7" w:rsidRDefault="00213BCE" w:rsidP="00EA62C6">
            <w:pPr>
              <w:autoSpaceDE w:val="0"/>
              <w:autoSpaceDN w:val="0"/>
              <w:adjustRightInd w:val="0"/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7F60C7">
              <w:rPr>
                <w:color w:val="000000"/>
              </w:rPr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CE" w:rsidRPr="007F60C7" w:rsidRDefault="00213BCE" w:rsidP="0032048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F60C7">
              <w:rPr>
                <w:color w:val="000000"/>
              </w:rPr>
              <w:t>01 06 05 02 05 0000 64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CE" w:rsidRPr="007F60C7" w:rsidRDefault="00213BCE" w:rsidP="00E303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F60C7">
              <w:rPr>
                <w:color w:val="000000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</w:tr>
    </w:tbl>
    <w:p w:rsidR="0083259F" w:rsidRDefault="0083259F" w:rsidP="000F4BE5">
      <w:pPr>
        <w:rPr>
          <w:bCs/>
        </w:rPr>
      </w:pPr>
    </w:p>
    <w:p w:rsidR="002F42DF" w:rsidRPr="001314DC" w:rsidRDefault="0083259F" w:rsidP="00DF19BF">
      <w:pPr>
        <w:spacing w:line="240" w:lineRule="auto"/>
        <w:ind w:left="5670" w:right="-1"/>
        <w:rPr>
          <w:bCs/>
          <w:sz w:val="22"/>
          <w:szCs w:val="22"/>
        </w:rPr>
      </w:pPr>
      <w:r>
        <w:rPr>
          <w:bCs/>
        </w:rPr>
        <w:br w:type="page"/>
      </w:r>
      <w:r w:rsidR="003C7F9B">
        <w:rPr>
          <w:bCs/>
          <w:sz w:val="22"/>
          <w:szCs w:val="22"/>
        </w:rPr>
        <w:lastRenderedPageBreak/>
        <w:t>Приложение 5</w:t>
      </w:r>
    </w:p>
    <w:p w:rsidR="007C3A10" w:rsidRDefault="0083259F" w:rsidP="00DF19BF">
      <w:pPr>
        <w:spacing w:line="240" w:lineRule="auto"/>
        <w:ind w:left="5670" w:right="-1"/>
        <w:rPr>
          <w:bCs/>
          <w:sz w:val="22"/>
          <w:szCs w:val="22"/>
        </w:rPr>
      </w:pPr>
      <w:r w:rsidRPr="001314DC">
        <w:rPr>
          <w:bCs/>
          <w:sz w:val="22"/>
          <w:szCs w:val="22"/>
        </w:rPr>
        <w:t>к решению Думы</w:t>
      </w:r>
      <w:r w:rsidR="002F42DF" w:rsidRPr="001314DC">
        <w:rPr>
          <w:bCs/>
          <w:sz w:val="22"/>
          <w:szCs w:val="22"/>
        </w:rPr>
        <w:t xml:space="preserve"> </w:t>
      </w:r>
      <w:r w:rsidRPr="001314DC">
        <w:rPr>
          <w:bCs/>
          <w:sz w:val="22"/>
          <w:szCs w:val="22"/>
        </w:rPr>
        <w:t>Александровского района</w:t>
      </w:r>
      <w:r w:rsidR="001314DC">
        <w:rPr>
          <w:bCs/>
          <w:sz w:val="22"/>
          <w:szCs w:val="22"/>
        </w:rPr>
        <w:t xml:space="preserve"> </w:t>
      </w:r>
      <w:r w:rsidR="00B63A05" w:rsidRPr="001314DC">
        <w:rPr>
          <w:sz w:val="22"/>
          <w:szCs w:val="22"/>
        </w:rPr>
        <w:t>«О бюджете муниципального образования</w:t>
      </w:r>
      <w:r w:rsidR="009F4996" w:rsidRPr="001314DC">
        <w:rPr>
          <w:sz w:val="22"/>
          <w:szCs w:val="22"/>
        </w:rPr>
        <w:t xml:space="preserve"> </w:t>
      </w:r>
      <w:r w:rsidR="00073671">
        <w:rPr>
          <w:sz w:val="22"/>
          <w:szCs w:val="22"/>
        </w:rPr>
        <w:t>«Александровс</w:t>
      </w:r>
      <w:r w:rsidR="00AA58AD">
        <w:rPr>
          <w:sz w:val="22"/>
          <w:szCs w:val="22"/>
        </w:rPr>
        <w:t>кий район» на 2021</w:t>
      </w:r>
      <w:r w:rsidR="00DF19BF">
        <w:rPr>
          <w:sz w:val="22"/>
          <w:szCs w:val="22"/>
        </w:rPr>
        <w:t xml:space="preserve"> </w:t>
      </w:r>
      <w:r w:rsidR="00770499" w:rsidRPr="001314DC">
        <w:rPr>
          <w:sz w:val="22"/>
          <w:szCs w:val="22"/>
        </w:rPr>
        <w:t xml:space="preserve">год </w:t>
      </w:r>
      <w:r w:rsidR="00770499">
        <w:rPr>
          <w:bCs/>
          <w:sz w:val="22"/>
          <w:szCs w:val="22"/>
        </w:rPr>
        <w:t>и</w:t>
      </w:r>
      <w:r w:rsidR="00770499">
        <w:rPr>
          <w:sz w:val="22"/>
          <w:szCs w:val="22"/>
        </w:rPr>
        <w:t xml:space="preserve"> </w:t>
      </w:r>
      <w:r w:rsidR="00770499" w:rsidRPr="001314DC">
        <w:rPr>
          <w:sz w:val="22"/>
          <w:szCs w:val="22"/>
        </w:rPr>
        <w:t>на</w:t>
      </w:r>
      <w:r w:rsidR="00B63A05" w:rsidRPr="001314DC">
        <w:rPr>
          <w:sz w:val="22"/>
          <w:szCs w:val="22"/>
        </w:rPr>
        <w:t xml:space="preserve"> плано</w:t>
      </w:r>
      <w:r w:rsidR="00BF08A3" w:rsidRPr="001314DC">
        <w:rPr>
          <w:sz w:val="22"/>
          <w:szCs w:val="22"/>
        </w:rPr>
        <w:t>вый период 202</w:t>
      </w:r>
      <w:r w:rsidR="00AA58AD">
        <w:rPr>
          <w:sz w:val="22"/>
          <w:szCs w:val="22"/>
        </w:rPr>
        <w:t>2</w:t>
      </w:r>
      <w:r w:rsidR="00073671">
        <w:rPr>
          <w:sz w:val="22"/>
          <w:szCs w:val="22"/>
        </w:rPr>
        <w:t xml:space="preserve"> и 202</w:t>
      </w:r>
      <w:r w:rsidR="00AA58AD">
        <w:rPr>
          <w:sz w:val="22"/>
          <w:szCs w:val="22"/>
        </w:rPr>
        <w:t>3</w:t>
      </w:r>
      <w:r w:rsidR="00B63A05" w:rsidRPr="001314DC">
        <w:rPr>
          <w:sz w:val="22"/>
          <w:szCs w:val="22"/>
        </w:rPr>
        <w:t xml:space="preserve"> годов»</w:t>
      </w:r>
      <w:r w:rsidR="001314DC">
        <w:rPr>
          <w:bCs/>
          <w:sz w:val="22"/>
          <w:szCs w:val="22"/>
        </w:rPr>
        <w:t xml:space="preserve"> </w:t>
      </w:r>
      <w:r w:rsidR="004C57E9">
        <w:rPr>
          <w:bCs/>
          <w:sz w:val="22"/>
          <w:szCs w:val="22"/>
        </w:rPr>
        <w:t xml:space="preserve">от </w:t>
      </w:r>
      <w:r w:rsidR="00657E24">
        <w:rPr>
          <w:bCs/>
          <w:sz w:val="22"/>
          <w:szCs w:val="22"/>
        </w:rPr>
        <w:t>09</w:t>
      </w:r>
      <w:r w:rsidR="00AA58AD">
        <w:rPr>
          <w:bCs/>
          <w:sz w:val="22"/>
          <w:szCs w:val="22"/>
        </w:rPr>
        <w:t>.</w:t>
      </w:r>
      <w:r w:rsidR="00657E24">
        <w:rPr>
          <w:bCs/>
          <w:sz w:val="22"/>
          <w:szCs w:val="22"/>
        </w:rPr>
        <w:t>12</w:t>
      </w:r>
      <w:r w:rsidR="00AA58AD">
        <w:rPr>
          <w:bCs/>
          <w:sz w:val="22"/>
          <w:szCs w:val="22"/>
        </w:rPr>
        <w:t>.2020</w:t>
      </w:r>
      <w:r w:rsidR="00DA258F">
        <w:rPr>
          <w:bCs/>
          <w:sz w:val="22"/>
          <w:szCs w:val="22"/>
        </w:rPr>
        <w:t xml:space="preserve"> </w:t>
      </w:r>
      <w:r w:rsidR="00B63A05" w:rsidRPr="001314DC">
        <w:rPr>
          <w:bCs/>
          <w:sz w:val="22"/>
          <w:szCs w:val="22"/>
        </w:rPr>
        <w:t xml:space="preserve">№ </w:t>
      </w:r>
      <w:r w:rsidR="000D404A">
        <w:rPr>
          <w:bCs/>
          <w:sz w:val="22"/>
          <w:szCs w:val="22"/>
        </w:rPr>
        <w:t>19</w:t>
      </w:r>
    </w:p>
    <w:p w:rsidR="00073671" w:rsidRDefault="00073671" w:rsidP="00073671">
      <w:pPr>
        <w:spacing w:line="240" w:lineRule="auto"/>
        <w:ind w:left="5670" w:right="111"/>
        <w:rPr>
          <w:bCs/>
          <w:sz w:val="22"/>
          <w:szCs w:val="22"/>
        </w:rPr>
      </w:pPr>
    </w:p>
    <w:p w:rsidR="00AC504C" w:rsidRDefault="00AC504C" w:rsidP="00073671">
      <w:pPr>
        <w:spacing w:line="240" w:lineRule="auto"/>
        <w:ind w:left="5670" w:right="111"/>
      </w:pPr>
    </w:p>
    <w:p w:rsidR="00D336D2" w:rsidRDefault="00DD09D9" w:rsidP="00D336D2">
      <w:pPr>
        <w:ind w:left="426" w:right="111" w:hanging="1"/>
        <w:jc w:val="center"/>
      </w:pPr>
      <w:r>
        <w:t>Прогнозируемый о</w:t>
      </w:r>
      <w:r w:rsidR="009F4996">
        <w:t>бъё</w:t>
      </w:r>
      <w:r w:rsidR="0083259F">
        <w:t xml:space="preserve">м </w:t>
      </w:r>
      <w:r w:rsidR="006A7D2B">
        <w:t xml:space="preserve">поступления </w:t>
      </w:r>
      <w:r w:rsidR="0083259F">
        <w:t>доходов в бюджет</w:t>
      </w:r>
    </w:p>
    <w:p w:rsidR="0083259F" w:rsidRDefault="0083259F" w:rsidP="00D336D2">
      <w:pPr>
        <w:ind w:left="426" w:right="111" w:hanging="1"/>
        <w:jc w:val="center"/>
      </w:pPr>
      <w:r>
        <w:t>муниципального образования</w:t>
      </w:r>
      <w:r w:rsidR="00D336D2">
        <w:t xml:space="preserve"> </w:t>
      </w:r>
      <w:r w:rsidR="00AA58AD">
        <w:t>«Александровский район» на 2021</w:t>
      </w:r>
      <w:r w:rsidR="00DF19BF">
        <w:t xml:space="preserve"> </w:t>
      </w:r>
      <w:r>
        <w:t>год</w:t>
      </w:r>
    </w:p>
    <w:p w:rsidR="006E7B4C" w:rsidRDefault="006E7B4C" w:rsidP="0083259F">
      <w:pPr>
        <w:jc w:val="center"/>
      </w:pPr>
    </w:p>
    <w:p w:rsidR="00D410A5" w:rsidRDefault="006E7B4C" w:rsidP="00415EC2">
      <w:pPr>
        <w:jc w:val="right"/>
      </w:pPr>
      <w:r w:rsidRPr="006E7B4C">
        <w:t>Единица измерения: тыс. руб</w:t>
      </w:r>
      <w:r>
        <w:t>лей</w:t>
      </w:r>
    </w:p>
    <w:tbl>
      <w:tblPr>
        <w:tblW w:w="952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05"/>
        <w:gridCol w:w="2369"/>
        <w:gridCol w:w="947"/>
        <w:gridCol w:w="1205"/>
      </w:tblGrid>
      <w:tr w:rsidR="00C3687D" w:rsidRPr="00C3687D" w:rsidTr="00B500BA">
        <w:trPr>
          <w:trHeight w:val="253"/>
          <w:tblHeader/>
        </w:trPr>
        <w:tc>
          <w:tcPr>
            <w:tcW w:w="5005" w:type="dxa"/>
            <w:vMerge w:val="restart"/>
            <w:shd w:val="clear" w:color="auto" w:fill="auto"/>
            <w:vAlign w:val="center"/>
            <w:hideMark/>
          </w:tcPr>
          <w:p w:rsidR="00C3687D" w:rsidRPr="00B500BA" w:rsidRDefault="00C3687D" w:rsidP="00B500BA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Наименование кода</w:t>
            </w:r>
          </w:p>
        </w:tc>
        <w:tc>
          <w:tcPr>
            <w:tcW w:w="2369" w:type="dxa"/>
            <w:vMerge w:val="restart"/>
            <w:shd w:val="clear" w:color="auto" w:fill="auto"/>
            <w:vAlign w:val="center"/>
            <w:hideMark/>
          </w:tcPr>
          <w:p w:rsidR="00C3687D" w:rsidRPr="00B500BA" w:rsidRDefault="00C3687D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КВД</w:t>
            </w:r>
          </w:p>
        </w:tc>
        <w:tc>
          <w:tcPr>
            <w:tcW w:w="947" w:type="dxa"/>
            <w:vMerge w:val="restart"/>
            <w:shd w:val="clear" w:color="auto" w:fill="auto"/>
            <w:vAlign w:val="center"/>
            <w:hideMark/>
          </w:tcPr>
          <w:p w:rsidR="00C3687D" w:rsidRPr="00B500BA" w:rsidRDefault="00C3687D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Гл. администратор</w:t>
            </w:r>
          </w:p>
        </w:tc>
        <w:tc>
          <w:tcPr>
            <w:tcW w:w="1205" w:type="dxa"/>
            <w:vMerge w:val="restart"/>
            <w:shd w:val="clear" w:color="auto" w:fill="auto"/>
            <w:vAlign w:val="center"/>
            <w:hideMark/>
          </w:tcPr>
          <w:p w:rsidR="00C3687D" w:rsidRPr="00B500BA" w:rsidRDefault="00BF1CB9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Сумма на 2021</w:t>
            </w:r>
            <w:r w:rsidR="00C3687D" w:rsidRPr="00B500BA">
              <w:rPr>
                <w:bCs/>
                <w:sz w:val="22"/>
                <w:szCs w:val="22"/>
              </w:rPr>
              <w:t xml:space="preserve"> год</w:t>
            </w:r>
          </w:p>
        </w:tc>
      </w:tr>
      <w:tr w:rsidR="00C3687D" w:rsidRPr="00C3687D" w:rsidTr="00B500BA">
        <w:trPr>
          <w:trHeight w:val="253"/>
          <w:tblHeader/>
        </w:trPr>
        <w:tc>
          <w:tcPr>
            <w:tcW w:w="5005" w:type="dxa"/>
            <w:vMerge/>
            <w:vAlign w:val="center"/>
            <w:hideMark/>
          </w:tcPr>
          <w:p w:rsidR="00C3687D" w:rsidRPr="00B500BA" w:rsidRDefault="00C3687D" w:rsidP="001C2F6D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369" w:type="dxa"/>
            <w:vMerge/>
            <w:vAlign w:val="center"/>
            <w:hideMark/>
          </w:tcPr>
          <w:p w:rsidR="00C3687D" w:rsidRPr="00B500BA" w:rsidRDefault="00C3687D" w:rsidP="001C2F6D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947" w:type="dxa"/>
            <w:vMerge/>
            <w:vAlign w:val="center"/>
            <w:hideMark/>
          </w:tcPr>
          <w:p w:rsidR="00C3687D" w:rsidRPr="00B500BA" w:rsidRDefault="00C3687D" w:rsidP="001C2F6D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205" w:type="dxa"/>
            <w:vMerge/>
            <w:vAlign w:val="center"/>
            <w:hideMark/>
          </w:tcPr>
          <w:p w:rsidR="00C3687D" w:rsidRPr="00B500BA" w:rsidRDefault="00C3687D" w:rsidP="001C2F6D">
            <w:pPr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A04B83" w:rsidRPr="00A04B83" w:rsidTr="00B500BA">
        <w:trPr>
          <w:trHeight w:val="20"/>
          <w:tblHeader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4</w:t>
            </w:r>
          </w:p>
        </w:tc>
      </w:tr>
      <w:tr w:rsidR="00A04B83" w:rsidRPr="00A04B83" w:rsidTr="00B500B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B83" w:rsidRPr="00B500BA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B83" w:rsidRPr="00B500BA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B83" w:rsidRPr="00B500BA" w:rsidRDefault="00A8309C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555 416,752</w:t>
            </w:r>
          </w:p>
        </w:tc>
      </w:tr>
      <w:tr w:rsidR="00A04B83" w:rsidRPr="00A04B83" w:rsidTr="00B500B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.00.00000.00.0000.0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8309C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32 120,000</w:t>
            </w:r>
          </w:p>
        </w:tc>
      </w:tr>
      <w:tr w:rsidR="00A04B83" w:rsidRPr="00A04B83" w:rsidTr="00B500B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.01.00000.00.0000.0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760C52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09 833,000</w:t>
            </w:r>
          </w:p>
        </w:tc>
      </w:tr>
      <w:tr w:rsidR="00A04B83" w:rsidRPr="00A04B83" w:rsidTr="00B500B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.01.02000.01.0000.11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760C52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09 833,000</w:t>
            </w:r>
          </w:p>
        </w:tc>
      </w:tr>
      <w:tr w:rsidR="00A04B83" w:rsidRPr="00A04B83" w:rsidTr="00B500B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.01.02010.01.0000.11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760C52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09 683</w:t>
            </w:r>
            <w:r w:rsidR="00A04B83" w:rsidRPr="00B500BA">
              <w:rPr>
                <w:bCs/>
                <w:sz w:val="22"/>
                <w:szCs w:val="22"/>
              </w:rPr>
              <w:t>,000</w:t>
            </w:r>
          </w:p>
        </w:tc>
      </w:tr>
      <w:tr w:rsidR="00A04B83" w:rsidRPr="00A04B83" w:rsidTr="00B500B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.01.02010.01.1000.11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760C52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09 683</w:t>
            </w:r>
            <w:r w:rsidR="00A04B83" w:rsidRPr="00B500BA">
              <w:rPr>
                <w:bCs/>
                <w:sz w:val="22"/>
                <w:szCs w:val="22"/>
              </w:rPr>
              <w:t>,000</w:t>
            </w:r>
          </w:p>
        </w:tc>
      </w:tr>
      <w:tr w:rsidR="00A04B83" w:rsidRPr="00A04B83" w:rsidTr="00B500B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.01.02020.01.0000.11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760C52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5</w:t>
            </w:r>
            <w:r w:rsidR="00A04B83" w:rsidRPr="00B500BA">
              <w:rPr>
                <w:bCs/>
                <w:sz w:val="22"/>
                <w:szCs w:val="22"/>
              </w:rPr>
              <w:t>0,000</w:t>
            </w:r>
          </w:p>
        </w:tc>
      </w:tr>
      <w:tr w:rsidR="00A04B83" w:rsidRPr="00A04B83" w:rsidTr="00B500B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.01.02020.01.1000.11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760C52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5</w:t>
            </w:r>
            <w:r w:rsidR="00A04B83" w:rsidRPr="00B500BA">
              <w:rPr>
                <w:bCs/>
                <w:sz w:val="22"/>
                <w:szCs w:val="22"/>
              </w:rPr>
              <w:t>0,000</w:t>
            </w:r>
          </w:p>
        </w:tc>
      </w:tr>
      <w:tr w:rsidR="00A04B83" w:rsidRPr="00A04B83" w:rsidTr="00B500B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.01.02030.01.0000.11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760C52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7</w:t>
            </w:r>
            <w:r w:rsidR="00A04B83" w:rsidRPr="00B500BA">
              <w:rPr>
                <w:bCs/>
                <w:sz w:val="22"/>
                <w:szCs w:val="22"/>
              </w:rPr>
              <w:t>0,000</w:t>
            </w:r>
          </w:p>
        </w:tc>
      </w:tr>
      <w:tr w:rsidR="00A04B83" w:rsidRPr="00A04B83" w:rsidTr="00B500B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.01.02030.01.1000.11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760C52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7</w:t>
            </w:r>
            <w:r w:rsidR="00A04B83" w:rsidRPr="00B500BA">
              <w:rPr>
                <w:bCs/>
                <w:sz w:val="22"/>
                <w:szCs w:val="22"/>
              </w:rPr>
              <w:t>0,000</w:t>
            </w:r>
          </w:p>
        </w:tc>
      </w:tr>
      <w:tr w:rsidR="00A04B83" w:rsidRPr="00A04B83" w:rsidTr="00B500B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.01.02040.01.0000.11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30,000</w:t>
            </w:r>
          </w:p>
        </w:tc>
      </w:tr>
      <w:tr w:rsidR="00A04B83" w:rsidRPr="00A04B83" w:rsidTr="00B500B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.01.02040.01.1000.11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30,000</w:t>
            </w:r>
          </w:p>
        </w:tc>
      </w:tr>
      <w:tr w:rsidR="00A04B83" w:rsidRPr="00A04B83" w:rsidTr="00B500B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 xml:space="preserve">Налоги на товары (работы, услуги), </w:t>
            </w:r>
            <w:r w:rsidR="00760C52" w:rsidRPr="00B500BA">
              <w:rPr>
                <w:bCs/>
                <w:sz w:val="22"/>
                <w:szCs w:val="22"/>
              </w:rPr>
              <w:t>реализуемые на территории Российской Ф</w:t>
            </w:r>
            <w:r w:rsidRPr="00B500BA">
              <w:rPr>
                <w:bCs/>
                <w:sz w:val="22"/>
                <w:szCs w:val="22"/>
              </w:rPr>
              <w:t>едерации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.03.00000.00.0000.0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760C52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3 678</w:t>
            </w:r>
            <w:r w:rsidR="00A04B83" w:rsidRPr="00B500BA">
              <w:rPr>
                <w:bCs/>
                <w:sz w:val="22"/>
                <w:szCs w:val="22"/>
              </w:rPr>
              <w:t>,000</w:t>
            </w:r>
          </w:p>
        </w:tc>
      </w:tr>
      <w:tr w:rsidR="00A04B83" w:rsidRPr="00A04B83" w:rsidTr="00B500B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.03.02000.01.0000.11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760C52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3 678</w:t>
            </w:r>
            <w:r w:rsidR="00A04B83" w:rsidRPr="00B500BA">
              <w:rPr>
                <w:bCs/>
                <w:sz w:val="22"/>
                <w:szCs w:val="22"/>
              </w:rPr>
              <w:t>,000</w:t>
            </w:r>
          </w:p>
        </w:tc>
      </w:tr>
      <w:tr w:rsidR="00A04B83" w:rsidRPr="00A04B83" w:rsidTr="00B500B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.03.02230.01.0000.11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760C52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 6</w:t>
            </w:r>
            <w:r w:rsidR="00760C52" w:rsidRPr="00B500BA">
              <w:rPr>
                <w:bCs/>
                <w:sz w:val="22"/>
                <w:szCs w:val="22"/>
              </w:rPr>
              <w:t>8</w:t>
            </w:r>
            <w:r w:rsidRPr="00B500BA">
              <w:rPr>
                <w:bCs/>
                <w:sz w:val="22"/>
                <w:szCs w:val="22"/>
              </w:rPr>
              <w:t>4,000</w:t>
            </w:r>
          </w:p>
        </w:tc>
      </w:tr>
      <w:tr w:rsidR="00A04B83" w:rsidRPr="00A04B83" w:rsidTr="00B500B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.03.02231.01.0000.11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760C52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 6</w:t>
            </w:r>
            <w:r w:rsidR="00760C52" w:rsidRPr="00B500BA">
              <w:rPr>
                <w:bCs/>
                <w:sz w:val="22"/>
                <w:szCs w:val="22"/>
              </w:rPr>
              <w:t>8</w:t>
            </w:r>
            <w:r w:rsidRPr="00B500BA">
              <w:rPr>
                <w:bCs/>
                <w:sz w:val="22"/>
                <w:szCs w:val="22"/>
              </w:rPr>
              <w:t>4,000</w:t>
            </w:r>
          </w:p>
        </w:tc>
      </w:tr>
      <w:tr w:rsidR="00A04B83" w:rsidRPr="00A04B83" w:rsidTr="00B500B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</w:t>
            </w:r>
            <w:r w:rsidRPr="00B500BA">
              <w:rPr>
                <w:bCs/>
                <w:sz w:val="22"/>
                <w:szCs w:val="22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lastRenderedPageBreak/>
              <w:t>1.03.02240.01.0000.11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760C52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</w:t>
            </w:r>
            <w:r w:rsidR="00760C52" w:rsidRPr="00B500BA">
              <w:rPr>
                <w:bCs/>
                <w:sz w:val="22"/>
                <w:szCs w:val="22"/>
              </w:rPr>
              <w:t>2</w:t>
            </w:r>
            <w:r w:rsidRPr="00B500BA">
              <w:rPr>
                <w:bCs/>
                <w:sz w:val="22"/>
                <w:szCs w:val="22"/>
              </w:rPr>
              <w:t>,000</w:t>
            </w:r>
          </w:p>
        </w:tc>
      </w:tr>
      <w:tr w:rsidR="00A04B83" w:rsidRPr="00A04B83" w:rsidTr="00B500B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.03.02241.01.0000.11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760C52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</w:t>
            </w:r>
            <w:r w:rsidR="00760C52" w:rsidRPr="00B500BA">
              <w:rPr>
                <w:bCs/>
                <w:sz w:val="22"/>
                <w:szCs w:val="22"/>
              </w:rPr>
              <w:t>2</w:t>
            </w:r>
            <w:r w:rsidRPr="00B500BA">
              <w:rPr>
                <w:bCs/>
                <w:sz w:val="22"/>
                <w:szCs w:val="22"/>
              </w:rPr>
              <w:t>,000</w:t>
            </w:r>
          </w:p>
        </w:tc>
      </w:tr>
      <w:tr w:rsidR="00A04B83" w:rsidRPr="00A04B83" w:rsidTr="00B500B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.03.02250.01.0000.11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0774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 xml:space="preserve">2 </w:t>
            </w:r>
            <w:r w:rsidR="00107744" w:rsidRPr="00B500BA">
              <w:rPr>
                <w:bCs/>
                <w:sz w:val="22"/>
                <w:szCs w:val="22"/>
              </w:rPr>
              <w:t>239</w:t>
            </w:r>
            <w:r w:rsidRPr="00B500BA">
              <w:rPr>
                <w:bCs/>
                <w:sz w:val="22"/>
                <w:szCs w:val="22"/>
              </w:rPr>
              <w:t>,000</w:t>
            </w:r>
          </w:p>
        </w:tc>
      </w:tr>
      <w:tr w:rsidR="00A04B83" w:rsidRPr="00A04B83" w:rsidTr="00B500B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.03.02251.01.0000.11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0774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 xml:space="preserve">2 </w:t>
            </w:r>
            <w:r w:rsidR="00107744" w:rsidRPr="00B500BA">
              <w:rPr>
                <w:bCs/>
                <w:sz w:val="22"/>
                <w:szCs w:val="22"/>
              </w:rPr>
              <w:t>239</w:t>
            </w:r>
            <w:r w:rsidRPr="00B500BA">
              <w:rPr>
                <w:bCs/>
                <w:sz w:val="22"/>
                <w:szCs w:val="22"/>
              </w:rPr>
              <w:t>,000</w:t>
            </w:r>
          </w:p>
        </w:tc>
      </w:tr>
      <w:tr w:rsidR="00A04B83" w:rsidRPr="00A04B83" w:rsidTr="00B500B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.03.02260.01.0000.11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0774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-2</w:t>
            </w:r>
            <w:r w:rsidR="00107744" w:rsidRPr="00B500BA">
              <w:rPr>
                <w:bCs/>
                <w:sz w:val="22"/>
                <w:szCs w:val="22"/>
              </w:rPr>
              <w:t>5</w:t>
            </w:r>
            <w:r w:rsidRPr="00B500BA">
              <w:rPr>
                <w:bCs/>
                <w:sz w:val="22"/>
                <w:szCs w:val="22"/>
              </w:rPr>
              <w:t>7,000</w:t>
            </w:r>
          </w:p>
        </w:tc>
      </w:tr>
      <w:tr w:rsidR="00A04B83" w:rsidRPr="00A04B83" w:rsidTr="00B500B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.03.02261.01.0000.11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107744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-25</w:t>
            </w:r>
            <w:r w:rsidR="00A04B83" w:rsidRPr="00B500BA">
              <w:rPr>
                <w:bCs/>
                <w:sz w:val="22"/>
                <w:szCs w:val="22"/>
              </w:rPr>
              <w:t>7,000</w:t>
            </w:r>
          </w:p>
        </w:tc>
      </w:tr>
      <w:tr w:rsidR="00A04B83" w:rsidRPr="00A04B83" w:rsidTr="00B500B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.05.00000.00.0000.0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1644EC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3 907,000</w:t>
            </w:r>
          </w:p>
        </w:tc>
      </w:tr>
      <w:tr w:rsidR="00A04B83" w:rsidRPr="00A04B83" w:rsidTr="00B500B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.05.01000.00.0000.11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43502F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3 006,000</w:t>
            </w:r>
          </w:p>
        </w:tc>
      </w:tr>
      <w:tr w:rsidR="00A04B83" w:rsidRPr="00A04B83" w:rsidTr="00B500B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.05.01010.01.0000.11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43502F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3 006,000</w:t>
            </w:r>
          </w:p>
        </w:tc>
      </w:tr>
      <w:tr w:rsidR="00A04B83" w:rsidRPr="00A04B83" w:rsidTr="00B500B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.05.01011.01.0000.11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B03F3B" w:rsidP="00B03F3B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 xml:space="preserve">    2 406,000</w:t>
            </w:r>
          </w:p>
        </w:tc>
      </w:tr>
      <w:tr w:rsidR="00A04B83" w:rsidRPr="00A04B83" w:rsidTr="00B500B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 xml:space="preserve">Налог, взимаемый с налогоплательщиков, </w:t>
            </w:r>
            <w:r w:rsidRPr="00B500BA">
              <w:rPr>
                <w:bCs/>
                <w:sz w:val="22"/>
                <w:szCs w:val="22"/>
              </w:rPr>
              <w:lastRenderedPageBreak/>
              <w:t>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lastRenderedPageBreak/>
              <w:t>1.05.01011.01.1000.11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B03F3B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2 406,000</w:t>
            </w:r>
          </w:p>
        </w:tc>
      </w:tr>
      <w:tr w:rsidR="00A04B83" w:rsidRPr="00A04B83" w:rsidTr="00B500B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lastRenderedPageBreak/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.05.01020.01.0000.11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600,000</w:t>
            </w:r>
          </w:p>
        </w:tc>
      </w:tr>
      <w:tr w:rsidR="00A04B83" w:rsidRPr="00A04B83" w:rsidTr="00B500B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.05.01021.01.0000.11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600,000</w:t>
            </w:r>
          </w:p>
        </w:tc>
      </w:tr>
      <w:tr w:rsidR="00A04B83" w:rsidRPr="00A04B83" w:rsidTr="00B500B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.05.01021.01.1000.11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600,000</w:t>
            </w:r>
          </w:p>
        </w:tc>
      </w:tr>
      <w:tr w:rsidR="00A04B83" w:rsidRPr="00A04B83" w:rsidTr="00B500B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.05.02000.02.0000.11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B03F3B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834,000</w:t>
            </w:r>
          </w:p>
        </w:tc>
      </w:tr>
      <w:tr w:rsidR="00A04B83" w:rsidRPr="00A04B83" w:rsidTr="00B500B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.05.02010.02.0000.11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B03F3B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824,000</w:t>
            </w:r>
          </w:p>
        </w:tc>
      </w:tr>
      <w:tr w:rsidR="00A04B83" w:rsidRPr="00A04B83" w:rsidTr="00B500B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Единый налог на вмененный доход для отдельных видов деятельност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.05.02010.02.1000.11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B03F3B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824,000</w:t>
            </w:r>
          </w:p>
        </w:tc>
      </w:tr>
      <w:tr w:rsidR="00A04B83" w:rsidRPr="00A04B83" w:rsidTr="00B500B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.05.02020.02.0000.11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0,000</w:t>
            </w:r>
          </w:p>
        </w:tc>
      </w:tr>
      <w:tr w:rsidR="00A04B83" w:rsidRPr="00A04B83" w:rsidTr="00B500B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Единый налог на вмененный доход для отдельных видов деятельности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.05.02020.02.1000.11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0,000</w:t>
            </w:r>
          </w:p>
        </w:tc>
      </w:tr>
      <w:tr w:rsidR="00A04B83" w:rsidRPr="00A04B83" w:rsidTr="00B500B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.05.03000.01.0000.11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B03F3B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67</w:t>
            </w:r>
            <w:r w:rsidR="00A04B83" w:rsidRPr="00B500BA">
              <w:rPr>
                <w:bCs/>
                <w:sz w:val="22"/>
                <w:szCs w:val="22"/>
              </w:rPr>
              <w:t>,000</w:t>
            </w:r>
          </w:p>
        </w:tc>
      </w:tr>
      <w:tr w:rsidR="00A04B83" w:rsidRPr="00A04B83" w:rsidTr="00B500B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.05.03010.01.0000.11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B03F3B" w:rsidP="00B03F3B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67,</w:t>
            </w:r>
            <w:r w:rsidR="00A04B83" w:rsidRPr="00B500BA">
              <w:rPr>
                <w:bCs/>
                <w:sz w:val="22"/>
                <w:szCs w:val="22"/>
              </w:rPr>
              <w:t>000</w:t>
            </w:r>
          </w:p>
        </w:tc>
      </w:tr>
      <w:tr w:rsidR="00A04B83" w:rsidRPr="00A04B83" w:rsidTr="00B500B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.05.03010.01.1000.11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B03F3B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67</w:t>
            </w:r>
            <w:r w:rsidR="00A04B83" w:rsidRPr="00B500BA">
              <w:rPr>
                <w:bCs/>
                <w:sz w:val="22"/>
                <w:szCs w:val="22"/>
              </w:rPr>
              <w:t>,000</w:t>
            </w:r>
          </w:p>
        </w:tc>
      </w:tr>
      <w:tr w:rsidR="00A04B83" w:rsidRPr="00A04B83" w:rsidTr="00B500B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.07.00000.00.0000.0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B03F3B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00</w:t>
            </w:r>
            <w:r w:rsidR="00A04B83" w:rsidRPr="00B500BA">
              <w:rPr>
                <w:bCs/>
                <w:sz w:val="22"/>
                <w:szCs w:val="22"/>
              </w:rPr>
              <w:t>,000</w:t>
            </w:r>
          </w:p>
        </w:tc>
      </w:tr>
      <w:tr w:rsidR="00A04B83" w:rsidRPr="00A04B83" w:rsidTr="00B500B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Налог на добычу полезных ископаемых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.07.01000.01.0000.11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B03F3B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00</w:t>
            </w:r>
            <w:r w:rsidR="00A04B83" w:rsidRPr="00B500BA">
              <w:rPr>
                <w:bCs/>
                <w:sz w:val="22"/>
                <w:szCs w:val="22"/>
              </w:rPr>
              <w:t>,000</w:t>
            </w:r>
          </w:p>
        </w:tc>
      </w:tr>
      <w:tr w:rsidR="00A04B83" w:rsidRPr="00A04B83" w:rsidTr="00B500B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Налог на добычу общераспространенных полезных ископаемых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.07.01020.01.0000.11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B03F3B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00</w:t>
            </w:r>
            <w:r w:rsidR="00A04B83" w:rsidRPr="00B500BA">
              <w:rPr>
                <w:bCs/>
                <w:sz w:val="22"/>
                <w:szCs w:val="22"/>
              </w:rPr>
              <w:t>,000</w:t>
            </w:r>
          </w:p>
        </w:tc>
      </w:tr>
      <w:tr w:rsidR="00A04B83" w:rsidRPr="00A04B83" w:rsidTr="00B500B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Налог на добычу общераспространенных полезных ископаемых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.07.01020.01.1000.11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B03F3B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00</w:t>
            </w:r>
            <w:r w:rsidR="00A04B83" w:rsidRPr="00B500BA">
              <w:rPr>
                <w:bCs/>
                <w:sz w:val="22"/>
                <w:szCs w:val="22"/>
              </w:rPr>
              <w:t>,000</w:t>
            </w:r>
          </w:p>
        </w:tc>
      </w:tr>
      <w:tr w:rsidR="00A04B83" w:rsidRPr="00A04B83" w:rsidTr="00B500B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lastRenderedPageBreak/>
              <w:t>Государственная пошлина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.08.00000.00.0000.0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B03F3B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812</w:t>
            </w:r>
            <w:r w:rsidR="00A04B83" w:rsidRPr="00B500BA">
              <w:rPr>
                <w:bCs/>
                <w:sz w:val="22"/>
                <w:szCs w:val="22"/>
              </w:rPr>
              <w:t>,000</w:t>
            </w:r>
          </w:p>
        </w:tc>
      </w:tr>
      <w:tr w:rsidR="00A04B83" w:rsidRPr="00A04B83" w:rsidTr="00B500B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.08.03000.01.0000.11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B03F3B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812</w:t>
            </w:r>
            <w:r w:rsidR="00A04B83" w:rsidRPr="00B500BA">
              <w:rPr>
                <w:bCs/>
                <w:sz w:val="22"/>
                <w:szCs w:val="22"/>
              </w:rPr>
              <w:t>,000</w:t>
            </w:r>
          </w:p>
        </w:tc>
      </w:tr>
      <w:tr w:rsidR="00A04B83" w:rsidRPr="00A04B83" w:rsidTr="00B500B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.08.03010.01.0000.11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B03F3B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812</w:t>
            </w:r>
            <w:r w:rsidR="00A04B83" w:rsidRPr="00B500BA">
              <w:rPr>
                <w:bCs/>
                <w:sz w:val="22"/>
                <w:szCs w:val="22"/>
              </w:rPr>
              <w:t>,000</w:t>
            </w:r>
          </w:p>
        </w:tc>
      </w:tr>
      <w:tr w:rsidR="00A04B83" w:rsidRPr="00A04B83" w:rsidTr="00B500B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.08.03010.01.1000.11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B03F3B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812</w:t>
            </w:r>
            <w:r w:rsidR="00A04B83" w:rsidRPr="00B500BA">
              <w:rPr>
                <w:bCs/>
                <w:sz w:val="22"/>
                <w:szCs w:val="22"/>
              </w:rPr>
              <w:t>,000</w:t>
            </w:r>
          </w:p>
        </w:tc>
      </w:tr>
      <w:tr w:rsidR="00A04B83" w:rsidRPr="00A04B83" w:rsidTr="00B500B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.11.00000.00.0000.0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DD11DB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0 572</w:t>
            </w:r>
            <w:r w:rsidR="00A04B83" w:rsidRPr="00B500BA">
              <w:rPr>
                <w:bCs/>
                <w:sz w:val="22"/>
                <w:szCs w:val="22"/>
              </w:rPr>
              <w:t>,000</w:t>
            </w:r>
          </w:p>
        </w:tc>
      </w:tr>
      <w:tr w:rsidR="00A04B83" w:rsidRPr="00A04B83" w:rsidTr="00B500B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.11.05000.00.0000.12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DD11DB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0 572</w:t>
            </w:r>
            <w:r w:rsidR="00A04B83" w:rsidRPr="00B500BA">
              <w:rPr>
                <w:bCs/>
                <w:sz w:val="22"/>
                <w:szCs w:val="22"/>
              </w:rPr>
              <w:t>,000</w:t>
            </w:r>
          </w:p>
        </w:tc>
      </w:tr>
      <w:tr w:rsidR="00A04B83" w:rsidRPr="00A04B83" w:rsidTr="00B500B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.11.05010.00.0000.12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DD11DB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 xml:space="preserve">8 </w:t>
            </w:r>
            <w:r w:rsidR="00DD11DB" w:rsidRPr="00B500BA">
              <w:rPr>
                <w:bCs/>
                <w:sz w:val="22"/>
                <w:szCs w:val="22"/>
              </w:rPr>
              <w:t>311</w:t>
            </w:r>
            <w:r w:rsidRPr="00B500BA">
              <w:rPr>
                <w:bCs/>
                <w:sz w:val="22"/>
                <w:szCs w:val="22"/>
              </w:rPr>
              <w:t>,000</w:t>
            </w:r>
          </w:p>
        </w:tc>
      </w:tr>
      <w:tr w:rsidR="00A04B83" w:rsidRPr="00A04B83" w:rsidTr="00B500B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.11.05013.05.0000.12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DD11DB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 xml:space="preserve">8 </w:t>
            </w:r>
            <w:r w:rsidR="00DD11DB" w:rsidRPr="00B500BA">
              <w:rPr>
                <w:bCs/>
                <w:sz w:val="22"/>
                <w:szCs w:val="22"/>
              </w:rPr>
              <w:t>311</w:t>
            </w:r>
            <w:r w:rsidRPr="00B500BA">
              <w:rPr>
                <w:bCs/>
                <w:sz w:val="22"/>
                <w:szCs w:val="22"/>
              </w:rPr>
              <w:t>,000</w:t>
            </w:r>
          </w:p>
        </w:tc>
      </w:tr>
      <w:tr w:rsidR="00A04B83" w:rsidRPr="00A04B83" w:rsidTr="00B500B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.11.05020.00.0000.12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DD11DB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09</w:t>
            </w:r>
            <w:r w:rsidR="00A04B83" w:rsidRPr="00B500BA">
              <w:rPr>
                <w:bCs/>
                <w:sz w:val="22"/>
                <w:szCs w:val="22"/>
              </w:rPr>
              <w:t>,000</w:t>
            </w:r>
          </w:p>
        </w:tc>
      </w:tr>
      <w:tr w:rsidR="00A04B83" w:rsidRPr="00A04B83" w:rsidTr="00B500B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.11.05025.05.0000.12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DD11DB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09</w:t>
            </w:r>
            <w:r w:rsidR="00A04B83" w:rsidRPr="00B500BA">
              <w:rPr>
                <w:bCs/>
                <w:sz w:val="22"/>
                <w:szCs w:val="22"/>
              </w:rPr>
              <w:t>,000</w:t>
            </w:r>
          </w:p>
        </w:tc>
      </w:tr>
      <w:tr w:rsidR="00A04B83" w:rsidRPr="00A04B83" w:rsidTr="00B500B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 xml:space="preserve">Доходы от сдачи в аренду имущества, составляющего государственную (муниципальную) </w:t>
            </w:r>
            <w:r w:rsidRPr="00B500BA">
              <w:rPr>
                <w:bCs/>
                <w:sz w:val="22"/>
                <w:szCs w:val="22"/>
              </w:rPr>
              <w:lastRenderedPageBreak/>
              <w:t>казну (за исключением земельных участков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lastRenderedPageBreak/>
              <w:t>1.11.05070.00.0000.12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DD11DB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2 1</w:t>
            </w:r>
            <w:r w:rsidR="00DD11DB" w:rsidRPr="00B500BA">
              <w:rPr>
                <w:bCs/>
                <w:sz w:val="22"/>
                <w:szCs w:val="22"/>
              </w:rPr>
              <w:t>52</w:t>
            </w:r>
            <w:r w:rsidRPr="00B500BA">
              <w:rPr>
                <w:bCs/>
                <w:sz w:val="22"/>
                <w:szCs w:val="22"/>
              </w:rPr>
              <w:t>,000</w:t>
            </w:r>
          </w:p>
        </w:tc>
      </w:tr>
      <w:tr w:rsidR="00A04B83" w:rsidRPr="00A04B83" w:rsidTr="00B500B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lastRenderedPageBreak/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.11.05075.05.0000.12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DD11DB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2 1</w:t>
            </w:r>
            <w:r w:rsidR="00DD11DB" w:rsidRPr="00B500BA">
              <w:rPr>
                <w:bCs/>
                <w:sz w:val="22"/>
                <w:szCs w:val="22"/>
              </w:rPr>
              <w:t>52</w:t>
            </w:r>
            <w:r w:rsidRPr="00B500BA">
              <w:rPr>
                <w:bCs/>
                <w:sz w:val="22"/>
                <w:szCs w:val="22"/>
              </w:rPr>
              <w:t>,000</w:t>
            </w:r>
          </w:p>
        </w:tc>
      </w:tr>
      <w:tr w:rsidR="00A04B83" w:rsidRPr="00A04B83" w:rsidTr="00B500B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.12.00000.00.0000.0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04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8940A9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 947</w:t>
            </w:r>
            <w:r w:rsidR="00A04B83" w:rsidRPr="00B500BA">
              <w:rPr>
                <w:bCs/>
                <w:sz w:val="22"/>
                <w:szCs w:val="22"/>
              </w:rPr>
              <w:t>,000</w:t>
            </w:r>
          </w:p>
        </w:tc>
      </w:tr>
      <w:tr w:rsidR="00A04B83" w:rsidRPr="00A04B83" w:rsidTr="00B500B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.12.01000.01.0000.12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04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8940A9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 947</w:t>
            </w:r>
            <w:r w:rsidR="00A04B83" w:rsidRPr="00B500BA">
              <w:rPr>
                <w:bCs/>
                <w:sz w:val="22"/>
                <w:szCs w:val="22"/>
              </w:rPr>
              <w:t>,000</w:t>
            </w:r>
          </w:p>
        </w:tc>
      </w:tr>
      <w:tr w:rsidR="00A04B83" w:rsidRPr="00A04B83" w:rsidTr="00B500B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.12.01010.01.0000.12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04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D82851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750</w:t>
            </w:r>
            <w:r w:rsidR="00A04B83" w:rsidRPr="00B500BA">
              <w:rPr>
                <w:bCs/>
                <w:sz w:val="22"/>
                <w:szCs w:val="22"/>
              </w:rPr>
              <w:t>,000</w:t>
            </w:r>
          </w:p>
        </w:tc>
      </w:tr>
      <w:tr w:rsidR="00A04B83" w:rsidRPr="00A04B83" w:rsidTr="00B500B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.12.01010.01.6000.12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04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D82851" w:rsidP="00D82851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750</w:t>
            </w:r>
            <w:r w:rsidR="00A04B83" w:rsidRPr="00B500BA">
              <w:rPr>
                <w:bCs/>
                <w:sz w:val="22"/>
                <w:szCs w:val="22"/>
              </w:rPr>
              <w:t>,000</w:t>
            </w:r>
          </w:p>
        </w:tc>
      </w:tr>
      <w:tr w:rsidR="00A04B83" w:rsidRPr="00A04B83" w:rsidTr="00B500B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Плата за сбросы загрязняющих веществ в водные объекты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.12.01030.01.0000.12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04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D82851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530</w:t>
            </w:r>
            <w:r w:rsidR="00A04B83" w:rsidRPr="00B500BA">
              <w:rPr>
                <w:bCs/>
                <w:sz w:val="22"/>
                <w:szCs w:val="22"/>
              </w:rPr>
              <w:t>,000</w:t>
            </w:r>
          </w:p>
        </w:tc>
      </w:tr>
      <w:tr w:rsidR="00A04B83" w:rsidRPr="00A04B83" w:rsidTr="00B500B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.12.01030.01.6000.12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04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D82851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530</w:t>
            </w:r>
            <w:r w:rsidR="00A04B83" w:rsidRPr="00B500BA">
              <w:rPr>
                <w:bCs/>
                <w:sz w:val="22"/>
                <w:szCs w:val="22"/>
              </w:rPr>
              <w:t>,000</w:t>
            </w:r>
          </w:p>
        </w:tc>
      </w:tr>
      <w:tr w:rsidR="00A04B83" w:rsidRPr="00A04B83" w:rsidTr="00B500B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Плата за размещение отходов производства и потребления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.12.01040.01.0000.12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04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BA0E41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452</w:t>
            </w:r>
            <w:r w:rsidR="00A04B83" w:rsidRPr="00B500BA">
              <w:rPr>
                <w:bCs/>
                <w:sz w:val="22"/>
                <w:szCs w:val="22"/>
              </w:rPr>
              <w:t>,000</w:t>
            </w:r>
          </w:p>
        </w:tc>
      </w:tr>
      <w:tr w:rsidR="00A04B83" w:rsidRPr="00A04B83" w:rsidTr="00B500B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Плата за размещение отходов производства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.12.01041.01.0000.12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04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BA0E41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55</w:t>
            </w:r>
            <w:r w:rsidR="00A04B83" w:rsidRPr="00B500BA">
              <w:rPr>
                <w:bCs/>
                <w:sz w:val="22"/>
                <w:szCs w:val="22"/>
              </w:rPr>
              <w:t>,000</w:t>
            </w:r>
          </w:p>
        </w:tc>
      </w:tr>
      <w:tr w:rsidR="00A04B83" w:rsidRPr="00A04B83" w:rsidTr="00B500B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.12.01041.01.6000.12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04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BA0E41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55</w:t>
            </w:r>
            <w:r w:rsidR="00A04B83" w:rsidRPr="00B500BA">
              <w:rPr>
                <w:bCs/>
                <w:sz w:val="22"/>
                <w:szCs w:val="22"/>
              </w:rPr>
              <w:t>,000</w:t>
            </w:r>
          </w:p>
        </w:tc>
      </w:tr>
      <w:tr w:rsidR="00A04B83" w:rsidRPr="00A04B83" w:rsidTr="00B500B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Плата за размещение твердых коммунальных отходов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.12.01042.01.0000.12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04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BA0E41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397</w:t>
            </w:r>
            <w:r w:rsidR="00A04B83" w:rsidRPr="00B500BA">
              <w:rPr>
                <w:bCs/>
                <w:sz w:val="22"/>
                <w:szCs w:val="22"/>
              </w:rPr>
              <w:t>,000</w:t>
            </w:r>
          </w:p>
        </w:tc>
      </w:tr>
      <w:tr w:rsidR="00A04B83" w:rsidRPr="00A04B83" w:rsidTr="00B500B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Плата за размещение твердых коммунальных отход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.12.01042.01.6000.12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04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BA0E41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397</w:t>
            </w:r>
            <w:r w:rsidR="00A04B83" w:rsidRPr="00B500BA">
              <w:rPr>
                <w:bCs/>
                <w:sz w:val="22"/>
                <w:szCs w:val="22"/>
              </w:rPr>
              <w:t>,000</w:t>
            </w:r>
          </w:p>
        </w:tc>
      </w:tr>
      <w:tr w:rsidR="00A04B83" w:rsidRPr="00A04B83" w:rsidTr="00B500B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.12.01070.01.0000.12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04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BA0E41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215</w:t>
            </w:r>
            <w:r w:rsidR="00A04B83" w:rsidRPr="00B500BA">
              <w:rPr>
                <w:bCs/>
                <w:sz w:val="22"/>
                <w:szCs w:val="22"/>
              </w:rPr>
              <w:t>,000</w:t>
            </w:r>
          </w:p>
        </w:tc>
      </w:tr>
      <w:tr w:rsidR="00A04B83" w:rsidRPr="00A04B83" w:rsidTr="00B500B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.12.01070.01.6000.12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04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BA0E41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215</w:t>
            </w:r>
            <w:r w:rsidR="00A04B83" w:rsidRPr="00B500BA">
              <w:rPr>
                <w:bCs/>
                <w:sz w:val="22"/>
                <w:szCs w:val="22"/>
              </w:rPr>
              <w:t>,000</w:t>
            </w:r>
          </w:p>
        </w:tc>
      </w:tr>
      <w:tr w:rsidR="00A04B83" w:rsidRPr="00A04B83" w:rsidTr="00B500B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.13.00000.00.0000.0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1644EC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773</w:t>
            </w:r>
            <w:r w:rsidR="00A04B83" w:rsidRPr="00B500BA">
              <w:rPr>
                <w:bCs/>
                <w:sz w:val="22"/>
                <w:szCs w:val="22"/>
              </w:rPr>
              <w:t>,000</w:t>
            </w:r>
          </w:p>
        </w:tc>
      </w:tr>
      <w:tr w:rsidR="00A04B83" w:rsidRPr="00A04B83" w:rsidTr="00B500B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Доходы от оказания платных услуг (работ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.13.01000.00.0000.13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90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1644EC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693</w:t>
            </w:r>
            <w:r w:rsidR="00A04B83" w:rsidRPr="00B500BA">
              <w:rPr>
                <w:bCs/>
                <w:sz w:val="22"/>
                <w:szCs w:val="22"/>
              </w:rPr>
              <w:t>,000</w:t>
            </w:r>
          </w:p>
        </w:tc>
      </w:tr>
      <w:tr w:rsidR="00A04B83" w:rsidRPr="00A04B83" w:rsidTr="00B500B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Прочие доходы от оказания платных услуг (работ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.13.01990.00.0000.13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90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BA0E41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693</w:t>
            </w:r>
            <w:r w:rsidR="00A04B83" w:rsidRPr="00B500BA">
              <w:rPr>
                <w:bCs/>
                <w:sz w:val="22"/>
                <w:szCs w:val="22"/>
              </w:rPr>
              <w:t>,000</w:t>
            </w:r>
          </w:p>
        </w:tc>
      </w:tr>
      <w:tr w:rsidR="00A04B83" w:rsidRPr="00A04B83" w:rsidTr="00B500B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муниципальных </w:t>
            </w:r>
            <w:r w:rsidRPr="00B500BA">
              <w:rPr>
                <w:bCs/>
                <w:sz w:val="22"/>
                <w:szCs w:val="22"/>
              </w:rPr>
              <w:lastRenderedPageBreak/>
              <w:t>районов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lastRenderedPageBreak/>
              <w:t>1.13.01995.05.0000.13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90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BA0E41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693</w:t>
            </w:r>
            <w:r w:rsidR="00A04B83" w:rsidRPr="00B500BA">
              <w:rPr>
                <w:bCs/>
                <w:sz w:val="22"/>
                <w:szCs w:val="22"/>
              </w:rPr>
              <w:t>,000</w:t>
            </w:r>
          </w:p>
        </w:tc>
      </w:tr>
      <w:tr w:rsidR="00A04B83" w:rsidRPr="00A04B83" w:rsidTr="00B500B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lastRenderedPageBreak/>
              <w:t>Доходы от компенсации затрат государства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.13.02000.00.0000.13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BA0E41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8</w:t>
            </w:r>
            <w:r w:rsidR="00A04B83" w:rsidRPr="00B500BA">
              <w:rPr>
                <w:bCs/>
                <w:sz w:val="22"/>
                <w:szCs w:val="22"/>
              </w:rPr>
              <w:t>0,000</w:t>
            </w:r>
          </w:p>
        </w:tc>
      </w:tr>
      <w:tr w:rsidR="00A04B83" w:rsidRPr="00A04B83" w:rsidTr="00B500B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.13.02060.00.0000.13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BA0E41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8</w:t>
            </w:r>
            <w:r w:rsidR="00A04B83" w:rsidRPr="00B500BA">
              <w:rPr>
                <w:bCs/>
                <w:sz w:val="22"/>
                <w:szCs w:val="22"/>
              </w:rPr>
              <w:t>0,000</w:t>
            </w:r>
          </w:p>
        </w:tc>
      </w:tr>
      <w:tr w:rsidR="00A04B83" w:rsidRPr="00A04B83" w:rsidTr="00B500B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.13.02065.05.0000.13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BA0E41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8</w:t>
            </w:r>
            <w:r w:rsidR="00A04B83" w:rsidRPr="00B500BA">
              <w:rPr>
                <w:bCs/>
                <w:sz w:val="22"/>
                <w:szCs w:val="22"/>
              </w:rPr>
              <w:t>0,000</w:t>
            </w:r>
          </w:p>
        </w:tc>
      </w:tr>
      <w:tr w:rsidR="00A04B83" w:rsidRPr="00A04B83" w:rsidTr="00B500B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.14.00000.00.0000.0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BA0E41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37</w:t>
            </w:r>
            <w:r w:rsidR="00A04B83" w:rsidRPr="00B500BA">
              <w:rPr>
                <w:bCs/>
                <w:sz w:val="22"/>
                <w:szCs w:val="22"/>
              </w:rPr>
              <w:t>,000</w:t>
            </w:r>
          </w:p>
        </w:tc>
      </w:tr>
      <w:tr w:rsidR="00A04B83" w:rsidRPr="00A04B83" w:rsidTr="00B500B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.14.06000.00.0000.43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BA0E41" w:rsidP="00BA0E41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37</w:t>
            </w:r>
            <w:r w:rsidR="00A04B83" w:rsidRPr="00B500BA">
              <w:rPr>
                <w:bCs/>
                <w:sz w:val="22"/>
                <w:szCs w:val="22"/>
              </w:rPr>
              <w:t>,000</w:t>
            </w:r>
          </w:p>
        </w:tc>
      </w:tr>
      <w:tr w:rsidR="00A04B83" w:rsidRPr="00A04B83" w:rsidTr="00B500B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.14.06010.00.0000.43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BA0E41" w:rsidP="00BA0E41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37</w:t>
            </w:r>
            <w:r w:rsidR="00A04B83" w:rsidRPr="00B500BA">
              <w:rPr>
                <w:bCs/>
                <w:sz w:val="22"/>
                <w:szCs w:val="22"/>
              </w:rPr>
              <w:t>,000</w:t>
            </w:r>
          </w:p>
        </w:tc>
      </w:tr>
      <w:tr w:rsidR="00A04B83" w:rsidRPr="00A04B83" w:rsidTr="00B500B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.14.06013.05.0000.43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BA0E41" w:rsidP="00BA0E41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37</w:t>
            </w:r>
            <w:r w:rsidR="00A04B83" w:rsidRPr="00B500BA">
              <w:rPr>
                <w:bCs/>
                <w:sz w:val="22"/>
                <w:szCs w:val="22"/>
              </w:rPr>
              <w:t>,000</w:t>
            </w:r>
          </w:p>
        </w:tc>
      </w:tr>
      <w:tr w:rsidR="00A04B83" w:rsidRPr="00A04B83" w:rsidTr="00B500B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.16.00000.00.0000.0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B3304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461</w:t>
            </w:r>
            <w:r w:rsidR="00A04B83" w:rsidRPr="00B500BA">
              <w:rPr>
                <w:bCs/>
                <w:sz w:val="22"/>
                <w:szCs w:val="22"/>
              </w:rPr>
              <w:t>,000</w:t>
            </w:r>
          </w:p>
        </w:tc>
      </w:tr>
      <w:tr w:rsidR="00AB3304" w:rsidRPr="00A04B83" w:rsidTr="00B500B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304" w:rsidRPr="00B500BA" w:rsidRDefault="00AB3304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 xml:space="preserve">Административные штрафы, установленные Кодексом Российской Федерации об административных правонарушениях 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304" w:rsidRPr="00B500BA" w:rsidRDefault="00AB3304" w:rsidP="00404948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.16.0</w:t>
            </w:r>
            <w:r w:rsidR="00404948" w:rsidRPr="00B500BA">
              <w:rPr>
                <w:bCs/>
                <w:sz w:val="22"/>
                <w:szCs w:val="22"/>
              </w:rPr>
              <w:t>1</w:t>
            </w:r>
            <w:r w:rsidR="00B8541E" w:rsidRPr="00B500BA">
              <w:rPr>
                <w:bCs/>
                <w:sz w:val="22"/>
                <w:szCs w:val="22"/>
              </w:rPr>
              <w:t>000.01</w:t>
            </w:r>
            <w:r w:rsidR="002504F1" w:rsidRPr="00B500BA">
              <w:rPr>
                <w:bCs/>
                <w:sz w:val="22"/>
                <w:szCs w:val="22"/>
              </w:rPr>
              <w:t>.0000.14</w:t>
            </w:r>
            <w:r w:rsidRPr="00B500B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304" w:rsidRPr="00B500BA" w:rsidRDefault="00B8541E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82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304" w:rsidRPr="00B500BA" w:rsidRDefault="00AB3304" w:rsidP="001C2F6D">
            <w:pPr>
              <w:ind w:left="-57" w:right="-57"/>
              <w:jc w:val="center"/>
              <w:rPr>
                <w:bCs/>
                <w:color w:val="FF0000"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30,0</w:t>
            </w:r>
            <w:r w:rsidR="00B8541E" w:rsidRPr="00B500BA">
              <w:rPr>
                <w:bCs/>
                <w:sz w:val="22"/>
                <w:szCs w:val="22"/>
              </w:rPr>
              <w:t>00</w:t>
            </w:r>
          </w:p>
        </w:tc>
      </w:tr>
      <w:tr w:rsidR="008E3F2B" w:rsidRPr="00A04B83" w:rsidTr="00B500B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F2B" w:rsidRPr="00B500BA" w:rsidRDefault="002F1376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Платежи в целях возмещения причиненного ущерба (убытков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F2B" w:rsidRPr="00B500BA" w:rsidRDefault="008E3F2B" w:rsidP="00DC03EA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.16.10</w:t>
            </w:r>
            <w:r w:rsidR="00DC03EA" w:rsidRPr="00B500BA">
              <w:rPr>
                <w:bCs/>
                <w:sz w:val="22"/>
                <w:szCs w:val="22"/>
              </w:rPr>
              <w:t>00</w:t>
            </w:r>
            <w:r w:rsidRPr="00B500BA">
              <w:rPr>
                <w:bCs/>
                <w:sz w:val="22"/>
                <w:szCs w:val="22"/>
              </w:rPr>
              <w:t>0.00.0000.14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F2B" w:rsidRPr="00B500BA" w:rsidRDefault="008E3F2B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F2B" w:rsidRPr="00B500BA" w:rsidRDefault="008E3F2B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331,000</w:t>
            </w:r>
          </w:p>
        </w:tc>
      </w:tr>
      <w:tr w:rsidR="00526446" w:rsidRPr="00A04B83" w:rsidTr="00B500B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446" w:rsidRPr="00B500BA" w:rsidRDefault="00526446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ующим в 2019 году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446" w:rsidRPr="00B500BA" w:rsidRDefault="00526446" w:rsidP="00DC03EA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.16.10120.00.0000.14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446" w:rsidRPr="00B500BA" w:rsidRDefault="00526446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446" w:rsidRPr="00B500BA" w:rsidRDefault="00526446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331,000</w:t>
            </w:r>
          </w:p>
        </w:tc>
      </w:tr>
      <w:tr w:rsidR="00526446" w:rsidRPr="00A04B83" w:rsidTr="00B500B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446" w:rsidRPr="00B500BA" w:rsidRDefault="00526446" w:rsidP="00526446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муниципального образования по нормативам, действующим в 2019 году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446" w:rsidRPr="00B500BA" w:rsidRDefault="00526446" w:rsidP="00DC03EA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.16.10123.01.0000.14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446" w:rsidRPr="00B500BA" w:rsidRDefault="00526446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446" w:rsidRPr="00B500BA" w:rsidRDefault="00526446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331,000</w:t>
            </w:r>
          </w:p>
        </w:tc>
      </w:tr>
      <w:tr w:rsidR="00526446" w:rsidRPr="00A04B83" w:rsidTr="00B500B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446" w:rsidRPr="00B500BA" w:rsidRDefault="00526446" w:rsidP="00526446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муниципального образования по нормативам, действующим в 2019 </w:t>
            </w:r>
            <w:r w:rsidR="002A7A17" w:rsidRPr="00B500BA">
              <w:rPr>
                <w:bCs/>
                <w:sz w:val="22"/>
                <w:szCs w:val="22"/>
              </w:rPr>
              <w:t>году (</w:t>
            </w:r>
            <w:r w:rsidRPr="00B500BA">
              <w:rPr>
                <w:bCs/>
                <w:sz w:val="22"/>
                <w:szCs w:val="22"/>
              </w:rPr>
              <w:t>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446" w:rsidRPr="00B500BA" w:rsidRDefault="00526446" w:rsidP="00526446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.16.10123.01.0051.14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446" w:rsidRPr="00B500BA" w:rsidRDefault="00526446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446" w:rsidRPr="00B500BA" w:rsidRDefault="00526446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331,000</w:t>
            </w:r>
          </w:p>
        </w:tc>
      </w:tr>
      <w:tr w:rsidR="008E3F2B" w:rsidRPr="00A04B83" w:rsidTr="00B500B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F2B" w:rsidRPr="00B500BA" w:rsidRDefault="00526446" w:rsidP="007065FB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 xml:space="preserve">Доходы от денежных взысканий (штрафов), поступающие в счет погашения задолженности, </w:t>
            </w:r>
            <w:r w:rsidRPr="00B500BA">
              <w:rPr>
                <w:bCs/>
                <w:sz w:val="22"/>
                <w:szCs w:val="22"/>
              </w:rPr>
              <w:lastRenderedPageBreak/>
              <w:t xml:space="preserve">образовавшейся до 1 января 2020 года, подлежащие зачислению в бюджеты муниципального образования по нормативам, действующим в 2019 </w:t>
            </w:r>
            <w:r w:rsidR="002A7A17" w:rsidRPr="00B500BA">
              <w:rPr>
                <w:bCs/>
                <w:sz w:val="22"/>
                <w:szCs w:val="22"/>
              </w:rPr>
              <w:t>году (</w:t>
            </w:r>
            <w:r w:rsidR="007065FB" w:rsidRPr="00B500BA">
              <w:rPr>
                <w:bCs/>
                <w:sz w:val="22"/>
                <w:szCs w:val="22"/>
              </w:rPr>
              <w:t>д</w:t>
            </w:r>
            <w:r w:rsidRPr="00B500BA">
              <w:rPr>
                <w:bCs/>
                <w:sz w:val="22"/>
                <w:szCs w:val="22"/>
              </w:rPr>
              <w:t>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F2B" w:rsidRPr="00B500BA" w:rsidRDefault="008E3F2B" w:rsidP="00526446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lastRenderedPageBreak/>
              <w:t>1.16.1012</w:t>
            </w:r>
            <w:r w:rsidR="00526446" w:rsidRPr="00B500BA">
              <w:rPr>
                <w:bCs/>
                <w:sz w:val="22"/>
                <w:szCs w:val="22"/>
              </w:rPr>
              <w:t>3</w:t>
            </w:r>
            <w:r w:rsidRPr="00B500BA">
              <w:rPr>
                <w:bCs/>
                <w:sz w:val="22"/>
                <w:szCs w:val="22"/>
              </w:rPr>
              <w:t>.0</w:t>
            </w:r>
            <w:r w:rsidR="00526446" w:rsidRPr="00B500BA">
              <w:rPr>
                <w:bCs/>
                <w:sz w:val="22"/>
                <w:szCs w:val="22"/>
              </w:rPr>
              <w:t>1</w:t>
            </w:r>
            <w:r w:rsidRPr="00B500BA">
              <w:rPr>
                <w:bCs/>
                <w:sz w:val="22"/>
                <w:szCs w:val="22"/>
              </w:rPr>
              <w:t>.00</w:t>
            </w:r>
            <w:r w:rsidR="00526446" w:rsidRPr="00B500BA">
              <w:rPr>
                <w:bCs/>
                <w:sz w:val="22"/>
                <w:szCs w:val="22"/>
              </w:rPr>
              <w:t>51</w:t>
            </w:r>
            <w:r w:rsidRPr="00B500BA">
              <w:rPr>
                <w:bCs/>
                <w:sz w:val="22"/>
                <w:szCs w:val="22"/>
              </w:rPr>
              <w:t>.14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F2B" w:rsidRPr="00B500BA" w:rsidRDefault="008E3F2B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04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F2B" w:rsidRPr="00B500BA" w:rsidRDefault="008E3F2B" w:rsidP="001C2F6D">
            <w:pPr>
              <w:ind w:left="-57" w:right="-57"/>
              <w:jc w:val="center"/>
              <w:rPr>
                <w:bCs/>
                <w:color w:val="FF0000"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00,000</w:t>
            </w:r>
          </w:p>
        </w:tc>
      </w:tr>
      <w:tr w:rsidR="008E3F2B" w:rsidRPr="00A04B83" w:rsidTr="00B500B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F2B" w:rsidRPr="00B500BA" w:rsidRDefault="00526446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lastRenderedPageBreak/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муниципального образования по нормативам, действующим в 2019 </w:t>
            </w:r>
            <w:r w:rsidR="002A7A17" w:rsidRPr="00B500BA">
              <w:rPr>
                <w:bCs/>
                <w:sz w:val="22"/>
                <w:szCs w:val="22"/>
              </w:rPr>
              <w:t>году (</w:t>
            </w:r>
            <w:r w:rsidRPr="00B500BA">
              <w:rPr>
                <w:bCs/>
                <w:sz w:val="22"/>
                <w:szCs w:val="22"/>
              </w:rPr>
              <w:t>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F2B" w:rsidRPr="00B500BA" w:rsidRDefault="00526446" w:rsidP="00B8541E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.16.10123.01.0051.14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F2B" w:rsidRPr="00B500BA" w:rsidRDefault="008E3F2B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07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F2B" w:rsidRPr="00B500BA" w:rsidRDefault="008E3F2B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70,000</w:t>
            </w:r>
          </w:p>
        </w:tc>
      </w:tr>
      <w:tr w:rsidR="008E3F2B" w:rsidRPr="00A04B83" w:rsidTr="00B500B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F2B" w:rsidRPr="00B500BA" w:rsidRDefault="00526446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муниципального образования по нормативам, действующим в 2019 </w:t>
            </w:r>
            <w:r w:rsidR="002A7A17" w:rsidRPr="00B500BA">
              <w:rPr>
                <w:bCs/>
                <w:sz w:val="22"/>
                <w:szCs w:val="22"/>
              </w:rPr>
              <w:t>году (</w:t>
            </w:r>
            <w:r w:rsidRPr="00B500BA">
              <w:rPr>
                <w:bCs/>
                <w:sz w:val="22"/>
                <w:szCs w:val="22"/>
              </w:rPr>
              <w:t>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F2B" w:rsidRPr="00B500BA" w:rsidRDefault="00526446" w:rsidP="00526446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.16.10123.01.0051.14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F2B" w:rsidRPr="00B500BA" w:rsidRDefault="008E3F2B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8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F2B" w:rsidRPr="00B500BA" w:rsidRDefault="008E3F2B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21,000</w:t>
            </w:r>
          </w:p>
        </w:tc>
      </w:tr>
      <w:tr w:rsidR="008E3F2B" w:rsidRPr="00A04B83" w:rsidTr="00B500B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F2B" w:rsidRPr="00B500BA" w:rsidRDefault="00526446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муниципального образования по нормативам, действующим в 2019 </w:t>
            </w:r>
            <w:r w:rsidR="002A7A17" w:rsidRPr="00B500BA">
              <w:rPr>
                <w:bCs/>
                <w:sz w:val="22"/>
                <w:szCs w:val="22"/>
              </w:rPr>
              <w:t>году (</w:t>
            </w:r>
            <w:r w:rsidRPr="00B500BA">
              <w:rPr>
                <w:bCs/>
                <w:sz w:val="22"/>
                <w:szCs w:val="22"/>
              </w:rPr>
              <w:t>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F2B" w:rsidRPr="00B500BA" w:rsidRDefault="00526446" w:rsidP="00B8541E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.16.10123.01.0051.14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F2B" w:rsidRPr="00B500BA" w:rsidRDefault="008E3F2B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32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F2B" w:rsidRPr="00B500BA" w:rsidRDefault="008E3F2B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40,000</w:t>
            </w:r>
          </w:p>
        </w:tc>
      </w:tr>
      <w:tr w:rsidR="008E3F2B" w:rsidRPr="00A04B83" w:rsidTr="00B500B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F2B" w:rsidRPr="00B500BA" w:rsidRDefault="008E3F2B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F2B" w:rsidRPr="00B500BA" w:rsidRDefault="008E3F2B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2.00.00000.00.0000.0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F2B" w:rsidRPr="00B500BA" w:rsidRDefault="008E3F2B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F2B" w:rsidRPr="00B500BA" w:rsidRDefault="00AF21B2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423 296,752</w:t>
            </w:r>
          </w:p>
        </w:tc>
      </w:tr>
      <w:tr w:rsidR="008E3F2B" w:rsidRPr="00A04B83" w:rsidTr="00B500B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F2B" w:rsidRPr="00B500BA" w:rsidRDefault="008E3F2B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F2B" w:rsidRPr="00B500BA" w:rsidRDefault="008E3F2B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2.02.00000.00.0000.0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F2B" w:rsidRPr="00B500BA" w:rsidRDefault="008E3F2B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F2B" w:rsidRPr="00B500BA" w:rsidRDefault="00AF21B2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424 962,046</w:t>
            </w:r>
          </w:p>
        </w:tc>
      </w:tr>
      <w:tr w:rsidR="008E3F2B" w:rsidRPr="00A04B83" w:rsidTr="00B500B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F2B" w:rsidRPr="00B500BA" w:rsidRDefault="008E3F2B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F2B" w:rsidRPr="00B500BA" w:rsidRDefault="008E3F2B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2.02.10000.00.0000.15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F2B" w:rsidRPr="00B500BA" w:rsidRDefault="008E3F2B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F2B" w:rsidRPr="00B500BA" w:rsidRDefault="00AF21B2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26 763,645</w:t>
            </w:r>
          </w:p>
        </w:tc>
      </w:tr>
      <w:tr w:rsidR="008E3F2B" w:rsidRPr="00A04B83" w:rsidTr="00B500B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F2B" w:rsidRPr="00B500BA" w:rsidRDefault="008E3F2B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F2B" w:rsidRPr="00B500BA" w:rsidRDefault="008E3F2B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2.02.15001.00.0000.15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F2B" w:rsidRPr="00B500BA" w:rsidRDefault="008E3F2B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F2B" w:rsidRPr="00B500BA" w:rsidRDefault="008E3F2B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30 746,300</w:t>
            </w:r>
          </w:p>
        </w:tc>
      </w:tr>
      <w:tr w:rsidR="008E3F2B" w:rsidRPr="00A04B83" w:rsidTr="00B500B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F2B" w:rsidRPr="00B500BA" w:rsidRDefault="008E3F2B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F2B" w:rsidRPr="00B500BA" w:rsidRDefault="008E3F2B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2.02.15001.05.0000.15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F2B" w:rsidRPr="00B500BA" w:rsidRDefault="008E3F2B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F2B" w:rsidRPr="00B500BA" w:rsidRDefault="008E3F2B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30 746,300</w:t>
            </w:r>
          </w:p>
        </w:tc>
      </w:tr>
      <w:tr w:rsidR="008E3F2B" w:rsidRPr="00A04B83" w:rsidTr="00B500B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F2B" w:rsidRPr="00B500BA" w:rsidRDefault="008E3F2B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 xml:space="preserve">Дотации бюджетам на поддержку мер по </w:t>
            </w:r>
            <w:r w:rsidRPr="00B500BA">
              <w:rPr>
                <w:bCs/>
                <w:sz w:val="22"/>
                <w:szCs w:val="22"/>
              </w:rPr>
              <w:lastRenderedPageBreak/>
              <w:t>обеспечению сбалансированности бюджетов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F2B" w:rsidRPr="00B500BA" w:rsidRDefault="008E3F2B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lastRenderedPageBreak/>
              <w:t>2.02.15002.00.0000.15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F2B" w:rsidRPr="00B500BA" w:rsidRDefault="008E3F2B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F2B" w:rsidRPr="00B500BA" w:rsidRDefault="00AF21B2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96 017,345</w:t>
            </w:r>
          </w:p>
        </w:tc>
      </w:tr>
      <w:tr w:rsidR="008E3F2B" w:rsidRPr="00A04B83" w:rsidTr="00B500B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F2B" w:rsidRPr="00B500BA" w:rsidRDefault="008E3F2B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lastRenderedPageBreak/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F2B" w:rsidRPr="00B500BA" w:rsidRDefault="008E3F2B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2.02.15002.05.0000.15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F2B" w:rsidRPr="00B500BA" w:rsidRDefault="008E3F2B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F2B" w:rsidRPr="00B500BA" w:rsidRDefault="00AF21B2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96 017,345</w:t>
            </w:r>
          </w:p>
        </w:tc>
      </w:tr>
      <w:tr w:rsidR="008E3F2B" w:rsidRPr="00A04B83" w:rsidTr="00B500B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F2B" w:rsidRPr="00B500BA" w:rsidRDefault="008E3F2B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F2B" w:rsidRPr="00B500BA" w:rsidRDefault="008E3F2B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2.02.20000.00.0000.15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F2B" w:rsidRPr="00B500BA" w:rsidRDefault="008E3F2B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F2B" w:rsidRPr="00B500BA" w:rsidRDefault="008E3F2B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29 405,700</w:t>
            </w:r>
          </w:p>
        </w:tc>
      </w:tr>
      <w:tr w:rsidR="008E3F2B" w:rsidRPr="00A04B83" w:rsidTr="00B500B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F2B" w:rsidRPr="00B500BA" w:rsidRDefault="008E3F2B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F2B" w:rsidRPr="00B500BA" w:rsidRDefault="008E3F2B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2 02 25210 05 0000 15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F2B" w:rsidRPr="00B500BA" w:rsidRDefault="008E3F2B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F2B" w:rsidRPr="00B500BA" w:rsidRDefault="008E3F2B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462,500</w:t>
            </w:r>
          </w:p>
        </w:tc>
      </w:tr>
      <w:tr w:rsidR="008E3F2B" w:rsidRPr="00A04B83" w:rsidTr="00B500B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F2B" w:rsidRPr="00B500BA" w:rsidRDefault="008E3F2B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Прочие субсидии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F2B" w:rsidRPr="00B500BA" w:rsidRDefault="008E3F2B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2.02.29999.00.0000.15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F2B" w:rsidRPr="00B500BA" w:rsidRDefault="008E3F2B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F2B" w:rsidRPr="00B500BA" w:rsidRDefault="008E3F2B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28 943,200</w:t>
            </w:r>
          </w:p>
        </w:tc>
      </w:tr>
      <w:tr w:rsidR="008E3F2B" w:rsidRPr="00A04B83" w:rsidTr="00B500B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F2B" w:rsidRPr="00B500BA" w:rsidRDefault="008E3F2B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Прочие субсидии бюджетам муниципальных районов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F2B" w:rsidRPr="00B500BA" w:rsidRDefault="008E3F2B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2.02.29999.05.0000.15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F2B" w:rsidRPr="00B500BA" w:rsidRDefault="008E3F2B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F2B" w:rsidRPr="00B500BA" w:rsidRDefault="008E3F2B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28 943,200</w:t>
            </w:r>
          </w:p>
        </w:tc>
      </w:tr>
      <w:tr w:rsidR="008E3F2B" w:rsidRPr="00A04B83" w:rsidTr="00B500B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F2B" w:rsidRPr="00B500BA" w:rsidRDefault="008E3F2B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F2B" w:rsidRPr="00B500BA" w:rsidRDefault="008E3F2B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2.02.30000.00.0000.15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F2B" w:rsidRPr="00B500BA" w:rsidRDefault="008E3F2B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F2B" w:rsidRPr="00B500BA" w:rsidRDefault="008E3F2B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240 043,200</w:t>
            </w:r>
          </w:p>
        </w:tc>
      </w:tr>
      <w:tr w:rsidR="008E3F2B" w:rsidRPr="00A04B83" w:rsidTr="00B500B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F2B" w:rsidRPr="00B500BA" w:rsidRDefault="008E3F2B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F2B" w:rsidRPr="00B500BA" w:rsidRDefault="008E3F2B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2.02.30024.00.0000.15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F2B" w:rsidRPr="00B500BA" w:rsidRDefault="008E3F2B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F2B" w:rsidRPr="00B500BA" w:rsidRDefault="008E3F2B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228 468,700</w:t>
            </w:r>
          </w:p>
        </w:tc>
      </w:tr>
      <w:tr w:rsidR="008E3F2B" w:rsidRPr="00A04B83" w:rsidTr="00B500B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F2B" w:rsidRPr="00B500BA" w:rsidRDefault="008E3F2B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F2B" w:rsidRPr="00B500BA" w:rsidRDefault="008E3F2B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2.02.30024.05.0000.15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F2B" w:rsidRPr="00B500BA" w:rsidRDefault="008E3F2B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F2B" w:rsidRPr="00B500BA" w:rsidRDefault="008E3F2B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228</w:t>
            </w:r>
            <w:r w:rsidR="00A1131E" w:rsidRPr="00B500BA">
              <w:rPr>
                <w:bCs/>
                <w:sz w:val="22"/>
                <w:szCs w:val="22"/>
              </w:rPr>
              <w:t xml:space="preserve"> </w:t>
            </w:r>
            <w:r w:rsidRPr="00B500BA">
              <w:rPr>
                <w:bCs/>
                <w:sz w:val="22"/>
                <w:szCs w:val="22"/>
              </w:rPr>
              <w:t>468,700</w:t>
            </w:r>
          </w:p>
        </w:tc>
      </w:tr>
      <w:tr w:rsidR="008E3F2B" w:rsidRPr="00A04B83" w:rsidTr="00B500B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F2B" w:rsidRPr="00B500BA" w:rsidRDefault="008E3F2B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F2B" w:rsidRPr="00B500BA" w:rsidRDefault="008E3F2B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2.02.30027.00.0000.15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F2B" w:rsidRPr="00B500BA" w:rsidRDefault="008E3F2B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F2B" w:rsidRPr="00B500BA" w:rsidRDefault="008E3F2B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0 627,200</w:t>
            </w:r>
          </w:p>
        </w:tc>
      </w:tr>
      <w:tr w:rsidR="008E3F2B" w:rsidRPr="00A04B83" w:rsidTr="00B500B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F2B" w:rsidRPr="00B500BA" w:rsidRDefault="008E3F2B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F2B" w:rsidRPr="00B500BA" w:rsidRDefault="008E3F2B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2.02.30027.05.0000.15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F2B" w:rsidRPr="00B500BA" w:rsidRDefault="008E3F2B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F2B" w:rsidRPr="00B500BA" w:rsidRDefault="008E3F2B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0 627,200</w:t>
            </w:r>
          </w:p>
        </w:tc>
      </w:tr>
      <w:tr w:rsidR="008E3F2B" w:rsidRPr="00A04B83" w:rsidTr="00B500B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F2B" w:rsidRPr="00B500BA" w:rsidRDefault="008E3F2B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F2B" w:rsidRPr="00B500BA" w:rsidRDefault="008E3F2B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2.02.35082.00.0000.15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F2B" w:rsidRPr="00B500BA" w:rsidRDefault="008E3F2B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F2B" w:rsidRPr="00B500BA" w:rsidRDefault="008E3F2B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947,300</w:t>
            </w:r>
          </w:p>
        </w:tc>
      </w:tr>
      <w:tr w:rsidR="008E3F2B" w:rsidRPr="00A04B83" w:rsidTr="00B500B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F2B" w:rsidRPr="00B500BA" w:rsidRDefault="008E3F2B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F2B" w:rsidRPr="00B500BA" w:rsidRDefault="008E3F2B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2.02.35082.05.0000.15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F2B" w:rsidRPr="00B500BA" w:rsidRDefault="008E3F2B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F2B" w:rsidRPr="00B500BA" w:rsidRDefault="008E3F2B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947,300</w:t>
            </w:r>
          </w:p>
        </w:tc>
      </w:tr>
      <w:tr w:rsidR="008E3F2B" w:rsidRPr="00A04B83" w:rsidTr="00B500B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F2B" w:rsidRPr="00B500BA" w:rsidRDefault="008E3F2B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F2B" w:rsidRPr="00B500BA" w:rsidRDefault="008E3F2B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2.02.40000.00.0000.15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F2B" w:rsidRPr="00B500BA" w:rsidRDefault="008E3F2B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F2B" w:rsidRPr="00B500BA" w:rsidRDefault="008E3F2B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28</w:t>
            </w:r>
            <w:r w:rsidR="00A1131E" w:rsidRPr="00B500BA">
              <w:rPr>
                <w:bCs/>
                <w:sz w:val="22"/>
                <w:szCs w:val="22"/>
              </w:rPr>
              <w:t xml:space="preserve"> </w:t>
            </w:r>
            <w:r w:rsidRPr="00B500BA">
              <w:rPr>
                <w:bCs/>
                <w:sz w:val="22"/>
                <w:szCs w:val="22"/>
              </w:rPr>
              <w:t>749,50</w:t>
            </w:r>
            <w:r w:rsidR="00836F6B" w:rsidRPr="00B500BA">
              <w:rPr>
                <w:bCs/>
                <w:sz w:val="22"/>
                <w:szCs w:val="22"/>
              </w:rPr>
              <w:t>1</w:t>
            </w:r>
          </w:p>
        </w:tc>
      </w:tr>
      <w:tr w:rsidR="008E3F2B" w:rsidRPr="00A04B83" w:rsidTr="00B500B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F2B" w:rsidRPr="00B500BA" w:rsidRDefault="008E3F2B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F2B" w:rsidRPr="00B500BA" w:rsidRDefault="008E3F2B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2.02.40014.00.0000.15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F2B" w:rsidRPr="00B500BA" w:rsidRDefault="008E3F2B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F2B" w:rsidRPr="00B500BA" w:rsidRDefault="008E3F2B" w:rsidP="00836F6B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26</w:t>
            </w:r>
            <w:r w:rsidR="00A1131E" w:rsidRPr="00B500BA">
              <w:rPr>
                <w:bCs/>
                <w:sz w:val="22"/>
                <w:szCs w:val="22"/>
              </w:rPr>
              <w:t xml:space="preserve"> </w:t>
            </w:r>
            <w:r w:rsidRPr="00B500BA">
              <w:rPr>
                <w:bCs/>
                <w:sz w:val="22"/>
                <w:szCs w:val="22"/>
              </w:rPr>
              <w:t>523,10</w:t>
            </w:r>
            <w:r w:rsidR="00836F6B" w:rsidRPr="00B500BA">
              <w:rPr>
                <w:bCs/>
                <w:sz w:val="22"/>
                <w:szCs w:val="22"/>
              </w:rPr>
              <w:t>1</w:t>
            </w:r>
          </w:p>
        </w:tc>
      </w:tr>
      <w:tr w:rsidR="008E3F2B" w:rsidRPr="00A04B83" w:rsidTr="00B500B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F2B" w:rsidRPr="00B500BA" w:rsidRDefault="008E3F2B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F2B" w:rsidRPr="00B500BA" w:rsidRDefault="008E3F2B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2.02.40014.05.0000.15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F2B" w:rsidRPr="00B500BA" w:rsidRDefault="008E3F2B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F2B" w:rsidRPr="00B500BA" w:rsidRDefault="008E3F2B" w:rsidP="00836F6B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26</w:t>
            </w:r>
            <w:r w:rsidR="00A1131E" w:rsidRPr="00B500BA">
              <w:rPr>
                <w:bCs/>
                <w:sz w:val="22"/>
                <w:szCs w:val="22"/>
              </w:rPr>
              <w:t xml:space="preserve"> </w:t>
            </w:r>
            <w:r w:rsidRPr="00B500BA">
              <w:rPr>
                <w:bCs/>
                <w:sz w:val="22"/>
                <w:szCs w:val="22"/>
              </w:rPr>
              <w:t>523,10</w:t>
            </w:r>
            <w:r w:rsidR="00836F6B" w:rsidRPr="00B500BA">
              <w:rPr>
                <w:bCs/>
                <w:sz w:val="22"/>
                <w:szCs w:val="22"/>
              </w:rPr>
              <w:t>1</w:t>
            </w:r>
          </w:p>
        </w:tc>
      </w:tr>
      <w:tr w:rsidR="008E3F2B" w:rsidRPr="00A04B83" w:rsidTr="00B500B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F2B" w:rsidRPr="00B500BA" w:rsidRDefault="008E3F2B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 xml:space="preserve">Прочие межбюджетные трансферты, передаваемые </w:t>
            </w:r>
            <w:r w:rsidRPr="00B500BA">
              <w:rPr>
                <w:bCs/>
                <w:sz w:val="22"/>
                <w:szCs w:val="22"/>
              </w:rPr>
              <w:lastRenderedPageBreak/>
              <w:t>бюджетам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F2B" w:rsidRPr="00B500BA" w:rsidRDefault="008E3F2B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lastRenderedPageBreak/>
              <w:t>2.02.49999.00.0000.15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F2B" w:rsidRPr="00B500BA" w:rsidRDefault="008E3F2B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F2B" w:rsidRPr="00B500BA" w:rsidRDefault="008E3F2B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2 226,400</w:t>
            </w:r>
          </w:p>
        </w:tc>
      </w:tr>
      <w:tr w:rsidR="008E3F2B" w:rsidRPr="00A04B83" w:rsidTr="00B500B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F2B" w:rsidRPr="00B500BA" w:rsidRDefault="008E3F2B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lastRenderedPageBreak/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F2B" w:rsidRPr="00B500BA" w:rsidRDefault="008E3F2B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2.02.49999.05.0000.15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F2B" w:rsidRPr="00B500BA" w:rsidRDefault="008E3F2B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F2B" w:rsidRPr="00B500BA" w:rsidRDefault="008E3F2B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2 226,400</w:t>
            </w:r>
          </w:p>
        </w:tc>
      </w:tr>
      <w:tr w:rsidR="008E3F2B" w:rsidRPr="00A04B83" w:rsidTr="00B500B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F2B" w:rsidRPr="00B500BA" w:rsidRDefault="008E3F2B" w:rsidP="001C624D">
            <w:pPr>
              <w:ind w:left="-57" w:right="-57"/>
              <w:rPr>
                <w:sz w:val="22"/>
                <w:szCs w:val="22"/>
              </w:rPr>
            </w:pPr>
            <w:r w:rsidRPr="00B500BA">
              <w:rPr>
                <w:sz w:val="22"/>
                <w:szCs w:val="22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F2B" w:rsidRPr="00B500BA" w:rsidRDefault="008E3F2B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2 19.00000.00.0000.0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F2B" w:rsidRPr="00B500BA" w:rsidRDefault="008E3F2B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F2B" w:rsidRPr="00B500BA" w:rsidRDefault="008E3F2B" w:rsidP="00836F6B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-1665,</w:t>
            </w:r>
            <w:r w:rsidR="00836F6B" w:rsidRPr="00B500BA">
              <w:rPr>
                <w:bCs/>
                <w:sz w:val="22"/>
                <w:szCs w:val="22"/>
              </w:rPr>
              <w:t>294</w:t>
            </w:r>
          </w:p>
        </w:tc>
      </w:tr>
      <w:tr w:rsidR="008E3F2B" w:rsidRPr="00A04B83" w:rsidTr="00B500B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F2B" w:rsidRPr="00B500BA" w:rsidRDefault="008E3F2B" w:rsidP="003D7878">
            <w:pPr>
              <w:ind w:left="-57" w:right="-57"/>
              <w:rPr>
                <w:sz w:val="22"/>
                <w:szCs w:val="22"/>
              </w:rPr>
            </w:pPr>
            <w:r w:rsidRPr="00B500BA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F2B" w:rsidRPr="00B500BA" w:rsidRDefault="008E3F2B" w:rsidP="001C624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2 19.00000.05.0000.15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F2B" w:rsidRPr="00B500BA" w:rsidRDefault="008E3F2B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F2B" w:rsidRPr="00B500BA" w:rsidRDefault="00836F6B" w:rsidP="00836F6B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-1665</w:t>
            </w:r>
            <w:r w:rsidR="008E3F2B" w:rsidRPr="00B500BA">
              <w:rPr>
                <w:bCs/>
                <w:sz w:val="22"/>
                <w:szCs w:val="22"/>
              </w:rPr>
              <w:t>,</w:t>
            </w:r>
            <w:r w:rsidRPr="00B500BA">
              <w:rPr>
                <w:bCs/>
                <w:sz w:val="22"/>
                <w:szCs w:val="22"/>
              </w:rPr>
              <w:t>294</w:t>
            </w:r>
          </w:p>
        </w:tc>
      </w:tr>
      <w:tr w:rsidR="008E3F2B" w:rsidRPr="00A04B83" w:rsidTr="00B500B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F2B" w:rsidRPr="00B500BA" w:rsidRDefault="008E3F2B" w:rsidP="001C624D">
            <w:pPr>
              <w:ind w:right="-57"/>
              <w:rPr>
                <w:sz w:val="22"/>
                <w:szCs w:val="22"/>
              </w:rPr>
            </w:pPr>
            <w:r w:rsidRPr="00B500BA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F2B" w:rsidRPr="00B500BA" w:rsidRDefault="008E3F2B" w:rsidP="001C624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2 19.60010.05.0000.15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F2B" w:rsidRPr="00B500BA" w:rsidRDefault="008E3F2B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F2B" w:rsidRPr="00B500BA" w:rsidRDefault="00836F6B" w:rsidP="00836F6B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-1665</w:t>
            </w:r>
            <w:r w:rsidR="008E3F2B" w:rsidRPr="00B500BA">
              <w:rPr>
                <w:bCs/>
                <w:sz w:val="22"/>
                <w:szCs w:val="22"/>
              </w:rPr>
              <w:t>,</w:t>
            </w:r>
            <w:r w:rsidRPr="00B500BA">
              <w:rPr>
                <w:bCs/>
                <w:sz w:val="22"/>
                <w:szCs w:val="22"/>
              </w:rPr>
              <w:t>294</w:t>
            </w:r>
          </w:p>
        </w:tc>
      </w:tr>
    </w:tbl>
    <w:p w:rsidR="00FD7313" w:rsidRDefault="00FD7313" w:rsidP="00FD7313">
      <w:r>
        <w:br w:type="page"/>
      </w:r>
    </w:p>
    <w:p w:rsidR="00300D3B" w:rsidRPr="0084287A" w:rsidRDefault="003C7F9B" w:rsidP="0084287A">
      <w:pPr>
        <w:tabs>
          <w:tab w:val="left" w:pos="8505"/>
        </w:tabs>
        <w:ind w:left="5812" w:right="111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Приложение 5</w:t>
      </w:r>
      <w:r w:rsidR="001927EC" w:rsidRPr="0084287A">
        <w:rPr>
          <w:bCs/>
          <w:sz w:val="22"/>
          <w:szCs w:val="22"/>
        </w:rPr>
        <w:t>.1.</w:t>
      </w:r>
      <w:r w:rsidR="004D14BB" w:rsidRPr="0084287A">
        <w:rPr>
          <w:bCs/>
          <w:sz w:val="22"/>
          <w:szCs w:val="22"/>
        </w:rPr>
        <w:t xml:space="preserve"> </w:t>
      </w:r>
    </w:p>
    <w:p w:rsidR="001A0B3E" w:rsidRDefault="004337A1" w:rsidP="0084287A">
      <w:pPr>
        <w:tabs>
          <w:tab w:val="left" w:pos="8505"/>
        </w:tabs>
        <w:ind w:left="5812" w:right="111"/>
        <w:rPr>
          <w:bCs/>
          <w:sz w:val="22"/>
          <w:szCs w:val="22"/>
        </w:rPr>
      </w:pPr>
      <w:r w:rsidRPr="0084287A">
        <w:rPr>
          <w:bCs/>
          <w:sz w:val="22"/>
          <w:szCs w:val="22"/>
        </w:rPr>
        <w:t>к решению Думы</w:t>
      </w:r>
      <w:r w:rsidR="00300D3B" w:rsidRPr="0084287A">
        <w:rPr>
          <w:bCs/>
          <w:sz w:val="22"/>
          <w:szCs w:val="22"/>
        </w:rPr>
        <w:t xml:space="preserve"> </w:t>
      </w:r>
      <w:r w:rsidRPr="0084287A">
        <w:rPr>
          <w:bCs/>
          <w:sz w:val="22"/>
          <w:szCs w:val="22"/>
        </w:rPr>
        <w:t>Александровского района</w:t>
      </w:r>
      <w:r w:rsidR="0084287A">
        <w:rPr>
          <w:bCs/>
          <w:sz w:val="22"/>
          <w:szCs w:val="22"/>
        </w:rPr>
        <w:t xml:space="preserve"> </w:t>
      </w:r>
      <w:r w:rsidR="00B63A05" w:rsidRPr="0084287A">
        <w:rPr>
          <w:sz w:val="22"/>
          <w:szCs w:val="22"/>
        </w:rPr>
        <w:t>«О бюджете муниципального образования</w:t>
      </w:r>
      <w:r w:rsidR="0084287A">
        <w:rPr>
          <w:bCs/>
          <w:sz w:val="22"/>
          <w:szCs w:val="22"/>
        </w:rPr>
        <w:t xml:space="preserve"> </w:t>
      </w:r>
      <w:r w:rsidR="00B07955">
        <w:rPr>
          <w:sz w:val="22"/>
          <w:szCs w:val="22"/>
        </w:rPr>
        <w:t>«Александровский район» на 202</w:t>
      </w:r>
      <w:r w:rsidR="003C7F9B">
        <w:rPr>
          <w:sz w:val="22"/>
          <w:szCs w:val="22"/>
        </w:rPr>
        <w:t>1</w:t>
      </w:r>
      <w:r w:rsidR="00B63A05" w:rsidRPr="0084287A">
        <w:rPr>
          <w:sz w:val="22"/>
          <w:szCs w:val="22"/>
        </w:rPr>
        <w:t xml:space="preserve"> год </w:t>
      </w:r>
      <w:r w:rsidR="00381812" w:rsidRPr="0084287A">
        <w:rPr>
          <w:sz w:val="22"/>
          <w:szCs w:val="22"/>
        </w:rPr>
        <w:t>и на плановый период 202</w:t>
      </w:r>
      <w:r w:rsidR="003C7F9B">
        <w:rPr>
          <w:sz w:val="22"/>
          <w:szCs w:val="22"/>
        </w:rPr>
        <w:t>2</w:t>
      </w:r>
      <w:r w:rsidR="00B07955">
        <w:rPr>
          <w:sz w:val="22"/>
          <w:szCs w:val="22"/>
        </w:rPr>
        <w:t xml:space="preserve"> и 202</w:t>
      </w:r>
      <w:r w:rsidR="003C7F9B">
        <w:rPr>
          <w:sz w:val="22"/>
          <w:szCs w:val="22"/>
        </w:rPr>
        <w:t>3</w:t>
      </w:r>
      <w:r w:rsidR="00B63A05" w:rsidRPr="0084287A">
        <w:rPr>
          <w:sz w:val="22"/>
          <w:szCs w:val="22"/>
        </w:rPr>
        <w:t xml:space="preserve"> годов»</w:t>
      </w:r>
      <w:r w:rsidR="004C57E9">
        <w:rPr>
          <w:bCs/>
          <w:sz w:val="22"/>
          <w:szCs w:val="22"/>
        </w:rPr>
        <w:t xml:space="preserve"> </w:t>
      </w:r>
    </w:p>
    <w:p w:rsidR="00B63A05" w:rsidRPr="0084287A" w:rsidRDefault="004C57E9" w:rsidP="0084287A">
      <w:pPr>
        <w:tabs>
          <w:tab w:val="left" w:pos="8505"/>
        </w:tabs>
        <w:ind w:left="5812" w:right="111"/>
        <w:rPr>
          <w:bCs/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657E24">
        <w:rPr>
          <w:sz w:val="22"/>
          <w:szCs w:val="22"/>
        </w:rPr>
        <w:t>09</w:t>
      </w:r>
      <w:r w:rsidR="00B07955">
        <w:rPr>
          <w:sz w:val="22"/>
          <w:szCs w:val="22"/>
        </w:rPr>
        <w:t>.</w:t>
      </w:r>
      <w:r w:rsidR="00657E24">
        <w:rPr>
          <w:sz w:val="22"/>
          <w:szCs w:val="22"/>
        </w:rPr>
        <w:t>12</w:t>
      </w:r>
      <w:r w:rsidR="00B07955">
        <w:rPr>
          <w:sz w:val="22"/>
          <w:szCs w:val="22"/>
        </w:rPr>
        <w:t>.20</w:t>
      </w:r>
      <w:r w:rsidR="003C7F9B">
        <w:rPr>
          <w:sz w:val="22"/>
          <w:szCs w:val="22"/>
        </w:rPr>
        <w:t>20</w:t>
      </w:r>
      <w:r w:rsidR="00DF19BF">
        <w:rPr>
          <w:sz w:val="22"/>
          <w:szCs w:val="22"/>
        </w:rPr>
        <w:t xml:space="preserve"> </w:t>
      </w:r>
      <w:r w:rsidR="00B63A05" w:rsidRPr="0084287A">
        <w:rPr>
          <w:sz w:val="22"/>
          <w:szCs w:val="22"/>
        </w:rPr>
        <w:t xml:space="preserve">№ </w:t>
      </w:r>
      <w:r w:rsidR="000D404A">
        <w:rPr>
          <w:sz w:val="22"/>
          <w:szCs w:val="22"/>
        </w:rPr>
        <w:t>19</w:t>
      </w:r>
    </w:p>
    <w:p w:rsidR="007C3A10" w:rsidRDefault="007C3A10" w:rsidP="00B63A05">
      <w:pPr>
        <w:jc w:val="right"/>
      </w:pPr>
    </w:p>
    <w:p w:rsidR="004337A1" w:rsidRDefault="00DD09D9" w:rsidP="007C3A10">
      <w:pPr>
        <w:jc w:val="center"/>
      </w:pPr>
      <w:r>
        <w:t>Прогнозируемый о</w:t>
      </w:r>
      <w:r w:rsidR="004D14BB">
        <w:t>бъё</w:t>
      </w:r>
      <w:r w:rsidR="00874ABF">
        <w:t>м д</w:t>
      </w:r>
      <w:r w:rsidR="004337A1">
        <w:t>оход</w:t>
      </w:r>
      <w:r w:rsidR="00874ABF">
        <w:t>ов</w:t>
      </w:r>
      <w:r w:rsidR="00F74B5B">
        <w:t xml:space="preserve"> в </w:t>
      </w:r>
      <w:r w:rsidR="004337A1">
        <w:t>бюджет муниципального образования</w:t>
      </w:r>
    </w:p>
    <w:p w:rsidR="004337A1" w:rsidRDefault="0089787B" w:rsidP="007F60C7">
      <w:pPr>
        <w:jc w:val="center"/>
      </w:pPr>
      <w:r>
        <w:t>«Александровски</w:t>
      </w:r>
      <w:r w:rsidR="00381812">
        <w:t>й район» на плановый период 202</w:t>
      </w:r>
      <w:r w:rsidR="003C7F9B">
        <w:t>2</w:t>
      </w:r>
      <w:r w:rsidR="002D1084">
        <w:t xml:space="preserve"> и 20</w:t>
      </w:r>
      <w:r w:rsidR="00381812">
        <w:t>2</w:t>
      </w:r>
      <w:r w:rsidR="003C7F9B">
        <w:t>3</w:t>
      </w:r>
      <w:r w:rsidR="002D1084">
        <w:t xml:space="preserve"> годов</w:t>
      </w:r>
    </w:p>
    <w:p w:rsidR="0054215D" w:rsidRDefault="0054215D" w:rsidP="007F60C7">
      <w:pPr>
        <w:jc w:val="center"/>
        <w:rPr>
          <w:rFonts w:ascii="MS Sans Serif" w:hAnsi="MS Sans Serif" w:cs="Arial"/>
          <w:sz w:val="17"/>
          <w:szCs w:val="17"/>
        </w:rPr>
      </w:pPr>
    </w:p>
    <w:p w:rsidR="0054215D" w:rsidRDefault="0054215D" w:rsidP="00595EDE">
      <w:pPr>
        <w:ind w:left="-57" w:right="-57"/>
        <w:jc w:val="right"/>
      </w:pPr>
      <w:r w:rsidRPr="006E7B4C">
        <w:t>Единица измерения: тыс. руб</w:t>
      </w:r>
      <w:r w:rsidRPr="00595EDE">
        <w:t>лей</w:t>
      </w:r>
    </w:p>
    <w:p w:rsidR="00AD5314" w:rsidRDefault="00AD5314" w:rsidP="00B1481B"/>
    <w:tbl>
      <w:tblPr>
        <w:tblW w:w="948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2268"/>
        <w:gridCol w:w="924"/>
        <w:gridCol w:w="1247"/>
        <w:gridCol w:w="1247"/>
      </w:tblGrid>
      <w:tr w:rsidR="00AD5314" w:rsidRPr="00AD5314" w:rsidTr="00B500BA">
        <w:trPr>
          <w:trHeight w:val="253"/>
          <w:tblHeader/>
        </w:trPr>
        <w:tc>
          <w:tcPr>
            <w:tcW w:w="3798" w:type="dxa"/>
            <w:vMerge w:val="restart"/>
            <w:shd w:val="clear" w:color="auto" w:fill="auto"/>
            <w:vAlign w:val="center"/>
            <w:hideMark/>
          </w:tcPr>
          <w:p w:rsidR="00AD5314" w:rsidRPr="00B500BA" w:rsidRDefault="00AD5314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Наименование кода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AD5314" w:rsidRPr="00B500BA" w:rsidRDefault="00AD5314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КВД</w:t>
            </w:r>
          </w:p>
        </w:tc>
        <w:tc>
          <w:tcPr>
            <w:tcW w:w="924" w:type="dxa"/>
            <w:vMerge w:val="restart"/>
            <w:shd w:val="clear" w:color="auto" w:fill="auto"/>
            <w:vAlign w:val="center"/>
            <w:hideMark/>
          </w:tcPr>
          <w:p w:rsidR="00AD5314" w:rsidRPr="00B500BA" w:rsidRDefault="00AD5314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Гл. Администратор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AD5314" w:rsidRPr="00B500BA" w:rsidRDefault="00AD5314" w:rsidP="007960E3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sz w:val="22"/>
                <w:szCs w:val="22"/>
              </w:rPr>
              <w:t>Сумма на 202</w:t>
            </w:r>
            <w:r w:rsidR="007960E3">
              <w:rPr>
                <w:sz w:val="22"/>
                <w:szCs w:val="22"/>
              </w:rPr>
              <w:t>2</w:t>
            </w:r>
            <w:r w:rsidRPr="00B500BA">
              <w:rPr>
                <w:sz w:val="22"/>
                <w:szCs w:val="22"/>
              </w:rPr>
              <w:t>г.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AD5314" w:rsidRPr="00B500BA" w:rsidRDefault="00AD5314" w:rsidP="007960E3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sz w:val="22"/>
                <w:szCs w:val="22"/>
              </w:rPr>
              <w:t>Сумма на 202</w:t>
            </w:r>
            <w:r w:rsidR="007960E3">
              <w:rPr>
                <w:sz w:val="22"/>
                <w:szCs w:val="22"/>
              </w:rPr>
              <w:t>3</w:t>
            </w:r>
            <w:r w:rsidRPr="00B500BA">
              <w:rPr>
                <w:sz w:val="22"/>
                <w:szCs w:val="22"/>
              </w:rPr>
              <w:t>г.</w:t>
            </w:r>
          </w:p>
        </w:tc>
      </w:tr>
      <w:tr w:rsidR="00AD5314" w:rsidRPr="00AD5314" w:rsidTr="00B500BA">
        <w:trPr>
          <w:trHeight w:val="253"/>
          <w:tblHeader/>
        </w:trPr>
        <w:tc>
          <w:tcPr>
            <w:tcW w:w="3798" w:type="dxa"/>
            <w:vMerge/>
            <w:vAlign w:val="center"/>
            <w:hideMark/>
          </w:tcPr>
          <w:p w:rsidR="00AD5314" w:rsidRPr="00B500BA" w:rsidRDefault="00AD5314" w:rsidP="001C2F6D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AD5314" w:rsidRPr="00B500BA" w:rsidRDefault="00AD5314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4" w:type="dxa"/>
            <w:vMerge/>
            <w:vAlign w:val="center"/>
            <w:hideMark/>
          </w:tcPr>
          <w:p w:rsidR="00AD5314" w:rsidRPr="00B500BA" w:rsidRDefault="00AD5314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7" w:type="dxa"/>
            <w:vMerge/>
            <w:vAlign w:val="center"/>
          </w:tcPr>
          <w:p w:rsidR="00AD5314" w:rsidRPr="00B500BA" w:rsidRDefault="00AD5314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7" w:type="dxa"/>
            <w:vMerge/>
            <w:vAlign w:val="center"/>
          </w:tcPr>
          <w:p w:rsidR="00AD5314" w:rsidRPr="00B500BA" w:rsidRDefault="00AD5314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</w:tr>
      <w:tr w:rsidR="00A04B83" w:rsidRPr="00AD5314" w:rsidTr="00B500BA">
        <w:trPr>
          <w:trHeight w:val="20"/>
        </w:trPr>
        <w:tc>
          <w:tcPr>
            <w:tcW w:w="3798" w:type="dxa"/>
            <w:shd w:val="clear" w:color="auto" w:fill="auto"/>
            <w:vAlign w:val="bottom"/>
          </w:tcPr>
          <w:p w:rsidR="00A04B83" w:rsidRPr="00B500BA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Итого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A04B83" w:rsidRPr="00B500BA" w:rsidRDefault="006670E2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44 382,46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A04B83" w:rsidRPr="00B500BA" w:rsidRDefault="006670E2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47 202,090</w:t>
            </w:r>
          </w:p>
        </w:tc>
      </w:tr>
      <w:tr w:rsidR="00A04B83" w:rsidRPr="00A04B83" w:rsidTr="00B500BA">
        <w:trPr>
          <w:trHeight w:val="2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B83" w:rsidRPr="00B500BA" w:rsidRDefault="001C2F6D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.00.00000.00.0000.0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7078EE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03 37</w:t>
            </w:r>
            <w:r w:rsidR="00231C9F" w:rsidRPr="00B500BA">
              <w:rPr>
                <w:bCs/>
                <w:sz w:val="22"/>
                <w:szCs w:val="22"/>
              </w:rPr>
              <w:t>4,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231C9F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35 210,000</w:t>
            </w:r>
          </w:p>
        </w:tc>
      </w:tr>
      <w:tr w:rsidR="00A04B83" w:rsidRPr="00A04B83" w:rsidTr="00B500BA">
        <w:trPr>
          <w:trHeight w:val="2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B83" w:rsidRPr="00B500BA" w:rsidRDefault="001C2F6D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.01.00000.00.0000.0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3D7878" w:rsidP="007078EE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81 5</w:t>
            </w:r>
            <w:r w:rsidR="007078EE" w:rsidRPr="00B500BA">
              <w:rPr>
                <w:bCs/>
                <w:sz w:val="22"/>
                <w:szCs w:val="22"/>
              </w:rPr>
              <w:t>5</w:t>
            </w:r>
            <w:r w:rsidRPr="00B500BA">
              <w:rPr>
                <w:bCs/>
                <w:sz w:val="22"/>
                <w:szCs w:val="22"/>
              </w:rPr>
              <w:t>3,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231C9F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12 896</w:t>
            </w:r>
            <w:r w:rsidR="003D7878" w:rsidRPr="00B500BA">
              <w:rPr>
                <w:bCs/>
                <w:sz w:val="22"/>
                <w:szCs w:val="22"/>
              </w:rPr>
              <w:t>,000</w:t>
            </w:r>
          </w:p>
        </w:tc>
      </w:tr>
      <w:tr w:rsidR="00A04B83" w:rsidRPr="00A04B83" w:rsidTr="00B500BA">
        <w:trPr>
          <w:trHeight w:val="2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B83" w:rsidRPr="00B500BA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.01.02000.01.0000.11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7078EE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81 55</w:t>
            </w:r>
            <w:r w:rsidR="003D7878" w:rsidRPr="00B500BA">
              <w:rPr>
                <w:bCs/>
                <w:sz w:val="22"/>
                <w:szCs w:val="22"/>
              </w:rPr>
              <w:t>3,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231C9F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12 896</w:t>
            </w:r>
            <w:r w:rsidR="003D7878" w:rsidRPr="00B500BA">
              <w:rPr>
                <w:bCs/>
                <w:sz w:val="22"/>
                <w:szCs w:val="22"/>
              </w:rPr>
              <w:t>,000</w:t>
            </w:r>
          </w:p>
        </w:tc>
      </w:tr>
      <w:tr w:rsidR="00A04B83" w:rsidRPr="00A04B83" w:rsidTr="00B500BA">
        <w:trPr>
          <w:trHeight w:val="2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B83" w:rsidRPr="00B500BA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.01.02010.01.0000.11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7078EE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81 39</w:t>
            </w:r>
            <w:r w:rsidR="00703491" w:rsidRPr="00B500BA">
              <w:rPr>
                <w:bCs/>
                <w:sz w:val="22"/>
                <w:szCs w:val="22"/>
              </w:rPr>
              <w:t>7,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703491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12 735,000</w:t>
            </w:r>
          </w:p>
        </w:tc>
      </w:tr>
      <w:tr w:rsidR="00A04B83" w:rsidRPr="00A04B83" w:rsidTr="00B500BA">
        <w:trPr>
          <w:trHeight w:val="2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B83" w:rsidRPr="00B500BA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.01.02010.01.1000.11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703491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81</w:t>
            </w:r>
            <w:r w:rsidR="003D7878" w:rsidRPr="00B500BA">
              <w:rPr>
                <w:bCs/>
                <w:sz w:val="22"/>
                <w:szCs w:val="22"/>
              </w:rPr>
              <w:t xml:space="preserve"> </w:t>
            </w:r>
            <w:r w:rsidR="007078EE" w:rsidRPr="00B500BA">
              <w:rPr>
                <w:bCs/>
                <w:sz w:val="22"/>
                <w:szCs w:val="22"/>
              </w:rPr>
              <w:t>39</w:t>
            </w:r>
            <w:r w:rsidRPr="00B500BA">
              <w:rPr>
                <w:bCs/>
                <w:sz w:val="22"/>
                <w:szCs w:val="22"/>
              </w:rPr>
              <w:t>7,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703491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12 735,000</w:t>
            </w:r>
          </w:p>
        </w:tc>
      </w:tr>
      <w:tr w:rsidR="00A04B83" w:rsidRPr="00A04B83" w:rsidTr="00B500BA">
        <w:trPr>
          <w:trHeight w:val="2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B83" w:rsidRPr="00B500BA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.01.02020.01.0000.11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703491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52,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703491" w:rsidP="0092716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5</w:t>
            </w:r>
            <w:r w:rsidR="00927166" w:rsidRPr="00B500BA">
              <w:rPr>
                <w:bCs/>
                <w:sz w:val="22"/>
                <w:szCs w:val="22"/>
              </w:rPr>
              <w:t>4</w:t>
            </w:r>
            <w:r w:rsidRPr="00B500BA">
              <w:rPr>
                <w:bCs/>
                <w:sz w:val="22"/>
                <w:szCs w:val="22"/>
              </w:rPr>
              <w:t>,000</w:t>
            </w:r>
          </w:p>
        </w:tc>
      </w:tr>
      <w:tr w:rsidR="00A04B83" w:rsidRPr="00A04B83" w:rsidTr="00B500BA">
        <w:trPr>
          <w:trHeight w:val="2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B83" w:rsidRPr="00B500BA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 xml:space="preserve">Налог на доходы физических лиц с доходов, полученных от осуществления деятельности физическими лицами, </w:t>
            </w:r>
            <w:r w:rsidRPr="00B500BA">
              <w:rPr>
                <w:bCs/>
                <w:sz w:val="22"/>
                <w:szCs w:val="22"/>
              </w:rPr>
              <w:lastRenderedPageBreak/>
              <w:t>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lastRenderedPageBreak/>
              <w:t>1.01.02020.01.1000.11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703491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52,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703491" w:rsidP="0092716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5</w:t>
            </w:r>
            <w:r w:rsidR="00927166" w:rsidRPr="00B500BA">
              <w:rPr>
                <w:bCs/>
                <w:sz w:val="22"/>
                <w:szCs w:val="22"/>
              </w:rPr>
              <w:t>4</w:t>
            </w:r>
            <w:r w:rsidRPr="00B500BA">
              <w:rPr>
                <w:bCs/>
                <w:sz w:val="22"/>
                <w:szCs w:val="22"/>
              </w:rPr>
              <w:t>,000</w:t>
            </w:r>
          </w:p>
        </w:tc>
      </w:tr>
      <w:tr w:rsidR="00A04B83" w:rsidRPr="00A04B83" w:rsidTr="00B500BA">
        <w:trPr>
          <w:trHeight w:val="2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B83" w:rsidRPr="00B500BA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.01.02030.01.0000.11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703491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73,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703491" w:rsidP="00703491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75,000</w:t>
            </w:r>
          </w:p>
        </w:tc>
      </w:tr>
      <w:tr w:rsidR="00A04B83" w:rsidRPr="00A04B83" w:rsidTr="00B500BA">
        <w:trPr>
          <w:trHeight w:val="2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B83" w:rsidRPr="00B500BA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.01.02030.01.1000.11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703491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73,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703491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75,000</w:t>
            </w:r>
          </w:p>
        </w:tc>
      </w:tr>
      <w:tr w:rsidR="00A04B83" w:rsidRPr="00A04B83" w:rsidTr="00B500BA">
        <w:trPr>
          <w:trHeight w:val="2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B83" w:rsidRPr="00B500BA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.01.02040.01.0000.11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703491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31,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703491" w:rsidP="00703491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32,000</w:t>
            </w:r>
          </w:p>
        </w:tc>
      </w:tr>
      <w:tr w:rsidR="00A04B83" w:rsidRPr="00A04B83" w:rsidTr="00B500BA">
        <w:trPr>
          <w:trHeight w:val="2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B83" w:rsidRPr="00B500BA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.01.02040.01.1000.11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703491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31,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703491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32,000</w:t>
            </w:r>
          </w:p>
        </w:tc>
      </w:tr>
      <w:tr w:rsidR="00A04B83" w:rsidRPr="00A04B83" w:rsidTr="00B500BA">
        <w:trPr>
          <w:trHeight w:val="2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B83" w:rsidRPr="00B500BA" w:rsidRDefault="001C2F6D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.03.00000.00.0000.0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6309D8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3 823,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6309D8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4</w:t>
            </w:r>
            <w:r w:rsidR="00927166" w:rsidRPr="00B500BA">
              <w:rPr>
                <w:bCs/>
                <w:sz w:val="22"/>
                <w:szCs w:val="22"/>
              </w:rPr>
              <w:t xml:space="preserve"> </w:t>
            </w:r>
            <w:r w:rsidRPr="00B500BA">
              <w:rPr>
                <w:bCs/>
                <w:sz w:val="22"/>
                <w:szCs w:val="22"/>
              </w:rPr>
              <w:t>203,000</w:t>
            </w:r>
          </w:p>
        </w:tc>
      </w:tr>
      <w:tr w:rsidR="00A04B83" w:rsidRPr="00A04B83" w:rsidTr="00B500BA">
        <w:trPr>
          <w:trHeight w:val="2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B83" w:rsidRPr="00B500BA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 xml:space="preserve">Акцизы по подакцизным товарам (продукции), производимым на </w:t>
            </w:r>
            <w:r w:rsidRPr="00B500BA">
              <w:rPr>
                <w:bCs/>
                <w:sz w:val="22"/>
                <w:szCs w:val="22"/>
              </w:rPr>
              <w:lastRenderedPageBreak/>
              <w:t>территории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lastRenderedPageBreak/>
              <w:t>1.03.02000.01.0000.11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6309D8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3 823,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6309D8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4</w:t>
            </w:r>
            <w:r w:rsidR="00927166" w:rsidRPr="00B500BA">
              <w:rPr>
                <w:bCs/>
                <w:sz w:val="22"/>
                <w:szCs w:val="22"/>
              </w:rPr>
              <w:t xml:space="preserve"> </w:t>
            </w:r>
            <w:r w:rsidRPr="00B500BA">
              <w:rPr>
                <w:bCs/>
                <w:sz w:val="22"/>
                <w:szCs w:val="22"/>
              </w:rPr>
              <w:t>203,000</w:t>
            </w:r>
          </w:p>
        </w:tc>
      </w:tr>
      <w:tr w:rsidR="00A04B83" w:rsidRPr="00A04B83" w:rsidTr="00B500BA">
        <w:trPr>
          <w:trHeight w:val="2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B83" w:rsidRPr="00B500BA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.03.02230.01.0000.11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3D7878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</w:t>
            </w:r>
            <w:r w:rsidR="00927166" w:rsidRPr="00B500BA">
              <w:rPr>
                <w:bCs/>
                <w:sz w:val="22"/>
                <w:szCs w:val="22"/>
              </w:rPr>
              <w:t xml:space="preserve"> </w:t>
            </w:r>
            <w:r w:rsidRPr="00B500BA">
              <w:rPr>
                <w:bCs/>
                <w:sz w:val="22"/>
                <w:szCs w:val="22"/>
              </w:rPr>
              <w:t>752,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3D7878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</w:t>
            </w:r>
            <w:r w:rsidR="00927166" w:rsidRPr="00B500BA">
              <w:rPr>
                <w:bCs/>
                <w:sz w:val="22"/>
                <w:szCs w:val="22"/>
              </w:rPr>
              <w:t xml:space="preserve"> </w:t>
            </w:r>
            <w:r w:rsidRPr="00B500BA">
              <w:rPr>
                <w:bCs/>
                <w:sz w:val="22"/>
                <w:szCs w:val="22"/>
              </w:rPr>
              <w:t>926,000</w:t>
            </w:r>
          </w:p>
        </w:tc>
      </w:tr>
      <w:tr w:rsidR="00A04B83" w:rsidRPr="00A04B83" w:rsidTr="00B500BA">
        <w:trPr>
          <w:trHeight w:val="2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B83" w:rsidRPr="00B500BA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.03.02231.01.0000.11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3D7878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</w:t>
            </w:r>
            <w:r w:rsidR="00927166" w:rsidRPr="00B500BA">
              <w:rPr>
                <w:bCs/>
                <w:sz w:val="22"/>
                <w:szCs w:val="22"/>
              </w:rPr>
              <w:t xml:space="preserve"> </w:t>
            </w:r>
            <w:r w:rsidRPr="00B500BA">
              <w:rPr>
                <w:bCs/>
                <w:sz w:val="22"/>
                <w:szCs w:val="22"/>
              </w:rPr>
              <w:t>752,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3D7878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</w:t>
            </w:r>
            <w:r w:rsidR="00927166" w:rsidRPr="00B500BA">
              <w:rPr>
                <w:bCs/>
                <w:sz w:val="22"/>
                <w:szCs w:val="22"/>
              </w:rPr>
              <w:t xml:space="preserve"> </w:t>
            </w:r>
            <w:r w:rsidRPr="00B500BA">
              <w:rPr>
                <w:bCs/>
                <w:sz w:val="22"/>
                <w:szCs w:val="22"/>
              </w:rPr>
              <w:t>926,000</w:t>
            </w:r>
          </w:p>
        </w:tc>
      </w:tr>
      <w:tr w:rsidR="00A04B83" w:rsidRPr="00A04B83" w:rsidTr="00B500BA">
        <w:trPr>
          <w:trHeight w:val="2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B83" w:rsidRPr="00B500BA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.03.02240.01.0000.11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3D7878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3,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3D7878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4,000</w:t>
            </w:r>
          </w:p>
        </w:tc>
      </w:tr>
      <w:tr w:rsidR="00A04B83" w:rsidRPr="00A04B83" w:rsidTr="00B500BA">
        <w:trPr>
          <w:trHeight w:val="2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B83" w:rsidRPr="00B500BA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.03.02241.01.0000.11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3D7878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3,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3D7878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4,000</w:t>
            </w:r>
          </w:p>
        </w:tc>
      </w:tr>
      <w:tr w:rsidR="00A04B83" w:rsidRPr="00A04B83" w:rsidTr="00B500BA">
        <w:trPr>
          <w:trHeight w:val="2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B83" w:rsidRPr="00B500BA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.03.02250.01.0000.11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3D7878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2</w:t>
            </w:r>
            <w:r w:rsidR="00927166" w:rsidRPr="00B500BA">
              <w:rPr>
                <w:bCs/>
                <w:sz w:val="22"/>
                <w:szCs w:val="22"/>
              </w:rPr>
              <w:t xml:space="preserve"> </w:t>
            </w:r>
            <w:r w:rsidRPr="00B500BA">
              <w:rPr>
                <w:bCs/>
                <w:sz w:val="22"/>
                <w:szCs w:val="22"/>
              </w:rPr>
              <w:t>329,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3D7878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2</w:t>
            </w:r>
            <w:r w:rsidR="00927166" w:rsidRPr="00B500BA">
              <w:rPr>
                <w:bCs/>
                <w:sz w:val="22"/>
                <w:szCs w:val="22"/>
              </w:rPr>
              <w:t xml:space="preserve"> </w:t>
            </w:r>
            <w:r w:rsidRPr="00B500BA">
              <w:rPr>
                <w:bCs/>
                <w:sz w:val="22"/>
                <w:szCs w:val="22"/>
              </w:rPr>
              <w:t>561,000</w:t>
            </w:r>
          </w:p>
        </w:tc>
      </w:tr>
      <w:tr w:rsidR="00A04B83" w:rsidRPr="00A04B83" w:rsidTr="00B500BA">
        <w:trPr>
          <w:trHeight w:val="2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B83" w:rsidRPr="00B500BA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.03.02251.01.0000.11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3D7878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2</w:t>
            </w:r>
            <w:r w:rsidR="00927166" w:rsidRPr="00B500BA">
              <w:rPr>
                <w:bCs/>
                <w:sz w:val="22"/>
                <w:szCs w:val="22"/>
              </w:rPr>
              <w:t xml:space="preserve"> </w:t>
            </w:r>
            <w:r w:rsidRPr="00B500BA">
              <w:rPr>
                <w:bCs/>
                <w:sz w:val="22"/>
                <w:szCs w:val="22"/>
              </w:rPr>
              <w:t>329,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3D7878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2</w:t>
            </w:r>
            <w:r w:rsidR="00927166" w:rsidRPr="00B500BA">
              <w:rPr>
                <w:bCs/>
                <w:sz w:val="22"/>
                <w:szCs w:val="22"/>
              </w:rPr>
              <w:t xml:space="preserve"> </w:t>
            </w:r>
            <w:r w:rsidRPr="00B500BA">
              <w:rPr>
                <w:bCs/>
                <w:sz w:val="22"/>
                <w:szCs w:val="22"/>
              </w:rPr>
              <w:t>561,000</w:t>
            </w:r>
          </w:p>
        </w:tc>
      </w:tr>
      <w:tr w:rsidR="00A04B83" w:rsidRPr="00A04B83" w:rsidTr="00B500BA">
        <w:trPr>
          <w:trHeight w:val="2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B83" w:rsidRPr="00B500BA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.03.02260.01.0000.11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3D7878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-271,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3D7878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-298,000</w:t>
            </w:r>
          </w:p>
        </w:tc>
      </w:tr>
      <w:tr w:rsidR="00A04B83" w:rsidRPr="00A04B83" w:rsidTr="00B500BA">
        <w:trPr>
          <w:trHeight w:val="2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B83" w:rsidRPr="00B500BA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.03.02261.01.0000.11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3D7878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-271,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3D7878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-298,000</w:t>
            </w:r>
          </w:p>
        </w:tc>
      </w:tr>
      <w:tr w:rsidR="00A04B83" w:rsidRPr="00A04B83" w:rsidTr="00B500BA">
        <w:trPr>
          <w:trHeight w:val="2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B83" w:rsidRPr="00B500BA" w:rsidRDefault="001C2F6D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.05.00000.00.0000.0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683F22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3 110,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683F22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3 165,000</w:t>
            </w:r>
          </w:p>
        </w:tc>
      </w:tr>
      <w:tr w:rsidR="00A04B83" w:rsidRPr="00A04B83" w:rsidTr="00B500BA">
        <w:trPr>
          <w:trHeight w:val="2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B83" w:rsidRPr="00B500BA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.05.01000.00.0000.11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683F22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3 071,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683F22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3 126,000</w:t>
            </w:r>
          </w:p>
        </w:tc>
      </w:tr>
      <w:tr w:rsidR="00A04B83" w:rsidRPr="00A04B83" w:rsidTr="00B500BA">
        <w:trPr>
          <w:trHeight w:val="2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B83" w:rsidRPr="00B500BA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.05.01010.01.0000.11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3D7878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2 458,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3D7878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2 502,000</w:t>
            </w:r>
          </w:p>
        </w:tc>
      </w:tr>
      <w:tr w:rsidR="00A04B83" w:rsidRPr="00A04B83" w:rsidTr="00B500BA">
        <w:trPr>
          <w:trHeight w:val="2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B83" w:rsidRPr="00B500BA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.05.01011.01.0000.11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3D7878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2 458,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3D7878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2 502,000</w:t>
            </w:r>
          </w:p>
        </w:tc>
      </w:tr>
      <w:tr w:rsidR="00A04B83" w:rsidRPr="00A04B83" w:rsidTr="00B500BA">
        <w:trPr>
          <w:trHeight w:val="2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B83" w:rsidRPr="00B500BA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.05.01011.01.1000.11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3D7878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2 458,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3D7878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2 502,000</w:t>
            </w:r>
          </w:p>
        </w:tc>
      </w:tr>
      <w:tr w:rsidR="00A04B83" w:rsidRPr="00A04B83" w:rsidTr="00B500BA">
        <w:trPr>
          <w:trHeight w:val="2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B83" w:rsidRPr="00B500BA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 xml:space="preserve">Налог, взимаемый с налогоплательщиков, выбравших в </w:t>
            </w:r>
            <w:r w:rsidRPr="00B500BA">
              <w:rPr>
                <w:bCs/>
                <w:sz w:val="22"/>
                <w:szCs w:val="22"/>
              </w:rPr>
              <w:lastRenderedPageBreak/>
              <w:t>качестве объекта налогообложения доходы, уменьшенные на величину рас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lastRenderedPageBreak/>
              <w:t>1.05.01020.01.0000.11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3D7878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613,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3D7878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624,000</w:t>
            </w:r>
          </w:p>
        </w:tc>
      </w:tr>
      <w:tr w:rsidR="00A04B83" w:rsidRPr="00A04B83" w:rsidTr="00B500BA">
        <w:trPr>
          <w:trHeight w:val="2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B83" w:rsidRPr="00B500BA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lastRenderedPageBreak/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.05.01021.01.0000.11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3D7878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613,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3D7878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624,000</w:t>
            </w:r>
          </w:p>
        </w:tc>
      </w:tr>
      <w:tr w:rsidR="00A04B83" w:rsidRPr="00A04B83" w:rsidTr="00B500BA">
        <w:trPr>
          <w:trHeight w:val="2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B83" w:rsidRPr="00B500BA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.05.01021.01.1000.11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3D7878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613,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3D7878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624,000</w:t>
            </w:r>
          </w:p>
        </w:tc>
      </w:tr>
      <w:tr w:rsidR="00A04B83" w:rsidRPr="00A04B83" w:rsidTr="00B500BA">
        <w:trPr>
          <w:trHeight w:val="2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B83" w:rsidRPr="00B500BA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.05.03000.01.0000.11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3D7878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39,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3D7878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39,000</w:t>
            </w:r>
          </w:p>
        </w:tc>
      </w:tr>
      <w:tr w:rsidR="00A04B83" w:rsidRPr="00A04B83" w:rsidTr="00B500BA">
        <w:trPr>
          <w:trHeight w:val="2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B83" w:rsidRPr="00B500BA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.05.03010.01.0000.11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3D7878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39,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3D7878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39,000</w:t>
            </w:r>
          </w:p>
        </w:tc>
      </w:tr>
      <w:tr w:rsidR="00A04B83" w:rsidRPr="00A04B83" w:rsidTr="00B500BA">
        <w:trPr>
          <w:trHeight w:val="2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B83" w:rsidRPr="00B500BA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.05.03010.01.1000.11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3D7878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39,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3D7878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39,000</w:t>
            </w:r>
          </w:p>
        </w:tc>
      </w:tr>
      <w:tr w:rsidR="00A04B83" w:rsidRPr="00A04B83" w:rsidTr="00B500BA">
        <w:trPr>
          <w:trHeight w:val="2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B83" w:rsidRPr="00B500BA" w:rsidRDefault="001C2F6D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.07.00000.00.0000.0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3D7878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04,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3D7878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08,000</w:t>
            </w:r>
          </w:p>
        </w:tc>
      </w:tr>
      <w:tr w:rsidR="00A04B83" w:rsidRPr="00A04B83" w:rsidTr="00B500BA">
        <w:trPr>
          <w:trHeight w:val="2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B83" w:rsidRPr="00B500BA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Налог на добычу полезных ископаем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.07.01000.01.0000.11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3D7878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04,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3D7878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08,000</w:t>
            </w:r>
          </w:p>
        </w:tc>
      </w:tr>
      <w:tr w:rsidR="00A04B83" w:rsidRPr="00A04B83" w:rsidTr="00B500BA">
        <w:trPr>
          <w:trHeight w:val="2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B83" w:rsidRPr="00B500BA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Налог на добычу общераспространенных полезных ископаем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.07.01020.01.0000.11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3D7878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04,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3D7878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08,000</w:t>
            </w:r>
          </w:p>
        </w:tc>
      </w:tr>
      <w:tr w:rsidR="00A04B83" w:rsidRPr="00A04B83" w:rsidTr="00B500BA">
        <w:trPr>
          <w:trHeight w:val="2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B83" w:rsidRPr="00B500BA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Налог на добычу общераспространенных полезных ископаемых (сумма платежа (перерасчеты, недоимка и задолженность по соответствующему платежу, в том числе по отмененному)</w:t>
            </w:r>
            <w:r w:rsidR="003D7878" w:rsidRPr="00B500BA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.07.01020.01.1000.11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3D7878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04,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3D7878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08,000</w:t>
            </w:r>
          </w:p>
        </w:tc>
      </w:tr>
      <w:tr w:rsidR="00A04B83" w:rsidRPr="00A04B83" w:rsidTr="00B500BA">
        <w:trPr>
          <w:trHeight w:val="2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B83" w:rsidRPr="00B500BA" w:rsidRDefault="001C2F6D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.08.00000.00.0000.0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3D7878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845,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3D7878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879,000</w:t>
            </w:r>
          </w:p>
        </w:tc>
      </w:tr>
      <w:tr w:rsidR="00A04B83" w:rsidRPr="00A04B83" w:rsidTr="00B500BA">
        <w:trPr>
          <w:trHeight w:val="2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B83" w:rsidRPr="00B500BA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.08.03000.01.0000.11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3D7878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845,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3D7878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879,000</w:t>
            </w:r>
          </w:p>
        </w:tc>
      </w:tr>
      <w:tr w:rsidR="00A04B83" w:rsidRPr="00A04B83" w:rsidTr="00B500BA">
        <w:trPr>
          <w:trHeight w:val="2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B83" w:rsidRPr="00B500BA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.08.03010.01.0000.11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3D7878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845,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3D7878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879,000</w:t>
            </w:r>
          </w:p>
        </w:tc>
      </w:tr>
      <w:tr w:rsidR="00A04B83" w:rsidRPr="00A04B83" w:rsidTr="00B500BA">
        <w:trPr>
          <w:trHeight w:val="2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B83" w:rsidRPr="00B500BA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 xml:space="preserve">Государственная пошлина по делам, </w:t>
            </w:r>
            <w:r w:rsidRPr="00B500BA">
              <w:rPr>
                <w:bCs/>
                <w:sz w:val="22"/>
                <w:szCs w:val="22"/>
              </w:rPr>
              <w:lastRenderedPageBreak/>
              <w:t>рассматриваемым в судах общей юрисдикции, мировыми судьями (за исключением Верховного Суда Российской Федерации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lastRenderedPageBreak/>
              <w:t>1.08.03010.01.1000.11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3D7878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845,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3D7878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879,000</w:t>
            </w:r>
          </w:p>
        </w:tc>
      </w:tr>
      <w:tr w:rsidR="00A04B83" w:rsidRPr="00A04B83" w:rsidTr="00B500BA">
        <w:trPr>
          <w:trHeight w:val="2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B83" w:rsidRPr="00B500BA" w:rsidRDefault="001C2F6D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.11.00000.00.0000.0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683F22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0 542,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683F22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0 542,000</w:t>
            </w:r>
          </w:p>
        </w:tc>
      </w:tr>
      <w:tr w:rsidR="00A04B83" w:rsidRPr="00A04B83" w:rsidTr="00B500BA">
        <w:trPr>
          <w:trHeight w:val="2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B83" w:rsidRPr="00B500BA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.11.05000.00.0000.12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683F22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0 542,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683F22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0 542,000</w:t>
            </w:r>
          </w:p>
        </w:tc>
      </w:tr>
      <w:tr w:rsidR="00A04B83" w:rsidRPr="00A04B83" w:rsidTr="00B500BA">
        <w:trPr>
          <w:trHeight w:val="2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B83" w:rsidRPr="00B500BA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.11.05010.00.0000.12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683F22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0 542,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683F22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0 542,000</w:t>
            </w:r>
          </w:p>
        </w:tc>
      </w:tr>
      <w:tr w:rsidR="00A04B83" w:rsidRPr="00A04B83" w:rsidTr="00B500BA">
        <w:trPr>
          <w:trHeight w:val="2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B83" w:rsidRPr="00B500BA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.11.05013.05.0000.12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471EB0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8</w:t>
            </w:r>
            <w:r w:rsidR="00683F22" w:rsidRPr="00B500BA">
              <w:rPr>
                <w:bCs/>
                <w:sz w:val="22"/>
                <w:szCs w:val="22"/>
              </w:rPr>
              <w:t xml:space="preserve"> </w:t>
            </w:r>
            <w:r w:rsidRPr="00B500BA">
              <w:rPr>
                <w:bCs/>
                <w:sz w:val="22"/>
                <w:szCs w:val="22"/>
              </w:rPr>
              <w:t>311,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471EB0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8</w:t>
            </w:r>
            <w:r w:rsidR="00683F22" w:rsidRPr="00B500BA">
              <w:rPr>
                <w:bCs/>
                <w:sz w:val="22"/>
                <w:szCs w:val="22"/>
              </w:rPr>
              <w:t xml:space="preserve"> </w:t>
            </w:r>
            <w:r w:rsidRPr="00B500BA">
              <w:rPr>
                <w:bCs/>
                <w:sz w:val="22"/>
                <w:szCs w:val="22"/>
              </w:rPr>
              <w:t>311,000</w:t>
            </w:r>
          </w:p>
        </w:tc>
      </w:tr>
      <w:tr w:rsidR="00A04B83" w:rsidRPr="00A04B83" w:rsidTr="00B500BA">
        <w:trPr>
          <w:trHeight w:val="2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B83" w:rsidRPr="00B500BA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.11.05020.00.0000.12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471EB0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88,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471EB0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88,000</w:t>
            </w:r>
          </w:p>
        </w:tc>
      </w:tr>
      <w:tr w:rsidR="00A04B83" w:rsidRPr="00A04B83" w:rsidTr="00B500BA">
        <w:trPr>
          <w:trHeight w:val="2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B83" w:rsidRPr="00B500BA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</w:t>
            </w:r>
            <w:r w:rsidRPr="00B500BA">
              <w:rPr>
                <w:bCs/>
                <w:sz w:val="22"/>
                <w:szCs w:val="22"/>
              </w:rPr>
              <w:lastRenderedPageBreak/>
              <w:t>и автономных учреждени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lastRenderedPageBreak/>
              <w:t>1.11.05025.05.0000.12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471EB0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88,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471EB0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88,000</w:t>
            </w:r>
          </w:p>
        </w:tc>
      </w:tr>
      <w:tr w:rsidR="00A04B83" w:rsidRPr="00A04B83" w:rsidTr="00B500BA">
        <w:trPr>
          <w:trHeight w:val="2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B83" w:rsidRPr="00B500BA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lastRenderedPageBreak/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.11.05070.00.0000.12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471EB0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2 143,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471EB0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2 143,000</w:t>
            </w:r>
          </w:p>
        </w:tc>
      </w:tr>
      <w:tr w:rsidR="00A04B83" w:rsidRPr="00A04B83" w:rsidTr="00B500BA">
        <w:trPr>
          <w:trHeight w:val="2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B83" w:rsidRPr="00B500BA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.11.05075.05.0000.12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471EB0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2 143,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471EB0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2 143,000</w:t>
            </w:r>
          </w:p>
        </w:tc>
      </w:tr>
      <w:tr w:rsidR="00A04B83" w:rsidRPr="00A04B83" w:rsidTr="00B500BA">
        <w:trPr>
          <w:trHeight w:val="2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B83" w:rsidRPr="00B500BA" w:rsidRDefault="001C2F6D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.12.00000.00.0000.0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04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B107E9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</w:t>
            </w:r>
            <w:r w:rsidR="00683F22" w:rsidRPr="00B500BA">
              <w:rPr>
                <w:bCs/>
                <w:sz w:val="22"/>
                <w:szCs w:val="22"/>
              </w:rPr>
              <w:t xml:space="preserve"> </w:t>
            </w:r>
            <w:r w:rsidRPr="00B500BA">
              <w:rPr>
                <w:bCs/>
                <w:sz w:val="22"/>
                <w:szCs w:val="22"/>
              </w:rPr>
              <w:t>947,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B107E9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</w:t>
            </w:r>
            <w:r w:rsidR="00683F22" w:rsidRPr="00B500BA">
              <w:rPr>
                <w:bCs/>
                <w:sz w:val="22"/>
                <w:szCs w:val="22"/>
              </w:rPr>
              <w:t xml:space="preserve"> </w:t>
            </w:r>
            <w:r w:rsidRPr="00B500BA">
              <w:rPr>
                <w:bCs/>
                <w:sz w:val="22"/>
                <w:szCs w:val="22"/>
              </w:rPr>
              <w:t>947,000</w:t>
            </w:r>
          </w:p>
        </w:tc>
      </w:tr>
      <w:tr w:rsidR="00A04B83" w:rsidRPr="00A04B83" w:rsidTr="00B500BA">
        <w:trPr>
          <w:trHeight w:val="2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B83" w:rsidRPr="00B500BA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.12.01000.01.0000.12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04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B107E9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</w:t>
            </w:r>
            <w:r w:rsidR="00683F22" w:rsidRPr="00B500BA">
              <w:rPr>
                <w:bCs/>
                <w:sz w:val="22"/>
                <w:szCs w:val="22"/>
              </w:rPr>
              <w:t xml:space="preserve"> </w:t>
            </w:r>
            <w:r w:rsidRPr="00B500BA">
              <w:rPr>
                <w:bCs/>
                <w:sz w:val="22"/>
                <w:szCs w:val="22"/>
              </w:rPr>
              <w:t>947,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B107E9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</w:t>
            </w:r>
            <w:r w:rsidR="00683F22" w:rsidRPr="00B500BA">
              <w:rPr>
                <w:bCs/>
                <w:sz w:val="22"/>
                <w:szCs w:val="22"/>
              </w:rPr>
              <w:t xml:space="preserve"> </w:t>
            </w:r>
            <w:r w:rsidRPr="00B500BA">
              <w:rPr>
                <w:bCs/>
                <w:sz w:val="22"/>
                <w:szCs w:val="22"/>
              </w:rPr>
              <w:t>947,000</w:t>
            </w:r>
          </w:p>
        </w:tc>
      </w:tr>
      <w:tr w:rsidR="00A04B83" w:rsidRPr="00A04B83" w:rsidTr="00B500BA">
        <w:trPr>
          <w:trHeight w:val="2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B83" w:rsidRPr="00B500BA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.12.01010.01.0000.12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04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471EB0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750,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471EB0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750,000</w:t>
            </w:r>
          </w:p>
        </w:tc>
      </w:tr>
      <w:tr w:rsidR="00A04B83" w:rsidRPr="00A04B83" w:rsidTr="00B500BA">
        <w:trPr>
          <w:trHeight w:val="2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B83" w:rsidRPr="00B500BA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.12.01010.01.6000.12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04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471EB0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750,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471EB0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750,000</w:t>
            </w:r>
          </w:p>
        </w:tc>
      </w:tr>
      <w:tr w:rsidR="00A04B83" w:rsidRPr="00A04B83" w:rsidTr="00B500BA">
        <w:trPr>
          <w:trHeight w:val="2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B83" w:rsidRPr="00B500BA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Плата за сбросы загрязняющих веществ в водные объек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.12.01030.01.0000.12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04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471EB0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530,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471EB0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530,000</w:t>
            </w:r>
          </w:p>
        </w:tc>
      </w:tr>
      <w:tr w:rsidR="00A04B83" w:rsidRPr="00A04B83" w:rsidTr="00B500BA">
        <w:trPr>
          <w:trHeight w:val="2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B83" w:rsidRPr="00B500BA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.12.01030.01.6000.12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04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471EB0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530,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471EB0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530,000</w:t>
            </w:r>
          </w:p>
        </w:tc>
      </w:tr>
      <w:tr w:rsidR="00A04B83" w:rsidRPr="00A04B83" w:rsidTr="00B500BA">
        <w:trPr>
          <w:trHeight w:val="2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B83" w:rsidRPr="00B500BA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Плата за размещение отходов производства и потреб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.12.01040.01.0000.12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04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471EB0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452,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471EB0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452,000</w:t>
            </w:r>
          </w:p>
        </w:tc>
      </w:tr>
      <w:tr w:rsidR="00A04B83" w:rsidRPr="00A04B83" w:rsidTr="00B500BA">
        <w:trPr>
          <w:trHeight w:val="2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B83" w:rsidRPr="00B500BA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Плата за размещение отходов произво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.12.01041.01.0000.12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04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471EB0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55,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471EB0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55,000</w:t>
            </w:r>
          </w:p>
        </w:tc>
      </w:tr>
      <w:tr w:rsidR="00A04B83" w:rsidRPr="00A04B83" w:rsidTr="00B500BA">
        <w:trPr>
          <w:trHeight w:val="2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B83" w:rsidRPr="00B500BA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.12.01041.01.6000.12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04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471EB0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55,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471EB0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55,000</w:t>
            </w:r>
          </w:p>
        </w:tc>
      </w:tr>
      <w:tr w:rsidR="00A04B83" w:rsidRPr="00A04B83" w:rsidTr="00B500BA">
        <w:trPr>
          <w:trHeight w:val="2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B83" w:rsidRPr="00B500BA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Плата за размещение твердых коммунальных от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.12.01042.01.0000.12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04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471EB0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397,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471EB0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397,000</w:t>
            </w:r>
          </w:p>
        </w:tc>
      </w:tr>
      <w:tr w:rsidR="00A04B83" w:rsidRPr="00A04B83" w:rsidTr="00B500BA">
        <w:trPr>
          <w:trHeight w:val="2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B83" w:rsidRPr="00B500BA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Плата за размещение твердых коммунальных отход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.12.01042.01.6000.12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04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471EB0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397,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471EB0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397,000</w:t>
            </w:r>
          </w:p>
        </w:tc>
      </w:tr>
      <w:tr w:rsidR="00A04B83" w:rsidRPr="00A04B83" w:rsidTr="00B500BA">
        <w:trPr>
          <w:trHeight w:val="2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B83" w:rsidRPr="00B500BA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 xml:space="preserve">Плата за выбросы загрязняющих веществ, образующихся при сжигании </w:t>
            </w:r>
            <w:r w:rsidRPr="00B500BA">
              <w:rPr>
                <w:bCs/>
                <w:sz w:val="22"/>
                <w:szCs w:val="22"/>
              </w:rPr>
              <w:lastRenderedPageBreak/>
              <w:t>на факельных установках и (или) рассеивании попутного нефтяного газ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lastRenderedPageBreak/>
              <w:t>1.12.01070.01.0000.12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04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FB351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215,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FB351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215,000</w:t>
            </w:r>
          </w:p>
        </w:tc>
      </w:tr>
      <w:tr w:rsidR="00A04B83" w:rsidRPr="00A04B83" w:rsidTr="00B500BA">
        <w:trPr>
          <w:trHeight w:val="2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B83" w:rsidRPr="00B500BA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lastRenderedPageBreak/>
              <w:t>Плата за выбросы загрязняющих веществ, образующихся при сжигании на факельных установках и (или) рассеивании попутного нефтяного газ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.12.01070.01.6000.12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04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FB351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215,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FB351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215,000</w:t>
            </w:r>
          </w:p>
        </w:tc>
      </w:tr>
      <w:tr w:rsidR="00A04B83" w:rsidRPr="00A04B83" w:rsidTr="00B500BA">
        <w:trPr>
          <w:trHeight w:val="2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B83" w:rsidRPr="00B500BA" w:rsidRDefault="001C2F6D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.13.00000.00.0000.0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FB351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931,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FB351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931,000</w:t>
            </w:r>
          </w:p>
        </w:tc>
      </w:tr>
      <w:tr w:rsidR="00A04B83" w:rsidRPr="00A04B83" w:rsidTr="00B500BA">
        <w:trPr>
          <w:trHeight w:val="2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B83" w:rsidRPr="00B500BA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Доходы от оказания платных услуг (рабо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.13.01000.00.0000.13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90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FB351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931,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FB351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931,000</w:t>
            </w:r>
          </w:p>
        </w:tc>
      </w:tr>
      <w:tr w:rsidR="00A04B83" w:rsidRPr="00A04B83" w:rsidTr="00B500BA">
        <w:trPr>
          <w:trHeight w:val="2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B83" w:rsidRPr="00B500BA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Прочие доходы от оказания платных услуг (рабо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.13.01990.00.0000.13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90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FB351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871,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FB351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871,000</w:t>
            </w:r>
          </w:p>
        </w:tc>
      </w:tr>
      <w:tr w:rsidR="00A04B83" w:rsidRPr="00A04B83" w:rsidTr="00B500BA">
        <w:trPr>
          <w:trHeight w:val="2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B83" w:rsidRPr="00B500BA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.13.01995.05.0000.13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90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FB351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871,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FB351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871,000</w:t>
            </w:r>
          </w:p>
        </w:tc>
      </w:tr>
      <w:tr w:rsidR="00A04B83" w:rsidRPr="00A04B83" w:rsidTr="00B500BA">
        <w:trPr>
          <w:trHeight w:val="2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B83" w:rsidRPr="00B500BA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.13.02000.00.0000.13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FB351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60,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FB351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60,000</w:t>
            </w:r>
          </w:p>
        </w:tc>
      </w:tr>
      <w:tr w:rsidR="00A04B83" w:rsidRPr="00A04B83" w:rsidTr="00B500BA">
        <w:trPr>
          <w:trHeight w:val="2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B83" w:rsidRPr="00B500BA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.13.02060.00.0000.13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FB351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60,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FB351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60,000</w:t>
            </w:r>
          </w:p>
        </w:tc>
      </w:tr>
      <w:tr w:rsidR="00A04B83" w:rsidRPr="00A04B83" w:rsidTr="00B500BA">
        <w:trPr>
          <w:trHeight w:val="2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B83" w:rsidRPr="00B500BA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.13.02065.05.0000.13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FB351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60,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FB351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60,000</w:t>
            </w:r>
          </w:p>
        </w:tc>
      </w:tr>
      <w:tr w:rsidR="00A04B83" w:rsidRPr="00A04B83" w:rsidTr="00B500BA">
        <w:trPr>
          <w:trHeight w:val="2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B83" w:rsidRPr="00B500BA" w:rsidRDefault="001C2F6D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.14.00000.00.0000.0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FB351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39,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FB351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40,000</w:t>
            </w:r>
          </w:p>
        </w:tc>
      </w:tr>
      <w:tr w:rsidR="00A04B83" w:rsidRPr="00A04B83" w:rsidTr="00B500BA">
        <w:trPr>
          <w:trHeight w:val="2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B83" w:rsidRPr="00B500BA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.14.06000.00.0000.43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FB351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39,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FB351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40,000</w:t>
            </w:r>
          </w:p>
        </w:tc>
      </w:tr>
      <w:tr w:rsidR="00A04B83" w:rsidRPr="00A04B83" w:rsidTr="00B500BA">
        <w:trPr>
          <w:trHeight w:val="2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B83" w:rsidRPr="00B500BA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.14.06010.00.0000.43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FB351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39,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FB351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40,000</w:t>
            </w:r>
          </w:p>
        </w:tc>
      </w:tr>
      <w:tr w:rsidR="00A04B83" w:rsidRPr="00A04B83" w:rsidTr="00B500BA">
        <w:trPr>
          <w:trHeight w:val="2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B83" w:rsidRPr="00B500BA" w:rsidRDefault="00A04B83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.14.06013.05.0000.43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FB351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39,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FB351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40,000</w:t>
            </w:r>
          </w:p>
        </w:tc>
      </w:tr>
      <w:tr w:rsidR="00A04B83" w:rsidRPr="00A04B83" w:rsidTr="00B500BA">
        <w:trPr>
          <w:trHeight w:val="2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B83" w:rsidRPr="00B500BA" w:rsidRDefault="001C2F6D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.16.00000.00.0000.0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F177F0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480,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F177F0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499,000</w:t>
            </w:r>
          </w:p>
        </w:tc>
      </w:tr>
      <w:tr w:rsidR="00A04B83" w:rsidRPr="00A04B83" w:rsidTr="00B500BA">
        <w:trPr>
          <w:trHeight w:val="2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B83" w:rsidRPr="00B500BA" w:rsidRDefault="00A04B83" w:rsidP="00FB3513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Административн</w:t>
            </w:r>
            <w:r w:rsidR="00FB3513" w:rsidRPr="00B500BA">
              <w:rPr>
                <w:bCs/>
                <w:sz w:val="22"/>
                <w:szCs w:val="22"/>
              </w:rPr>
              <w:t xml:space="preserve">ые штрафы, </w:t>
            </w:r>
            <w:r w:rsidR="00B500BA" w:rsidRPr="00B500BA">
              <w:rPr>
                <w:bCs/>
                <w:sz w:val="22"/>
                <w:szCs w:val="22"/>
              </w:rPr>
              <w:t>установленные Кодексом Российской</w:t>
            </w:r>
            <w:r w:rsidRPr="00B500BA">
              <w:rPr>
                <w:bCs/>
                <w:sz w:val="22"/>
                <w:szCs w:val="22"/>
              </w:rPr>
              <w:t xml:space="preserve"> Федерации об административных правонарушен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A04B83" w:rsidP="00FB3513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.16.010</w:t>
            </w:r>
            <w:r w:rsidR="00FB3513" w:rsidRPr="00B500BA">
              <w:rPr>
                <w:bCs/>
                <w:sz w:val="22"/>
                <w:szCs w:val="22"/>
              </w:rPr>
              <w:t>00</w:t>
            </w:r>
            <w:r w:rsidRPr="00B500BA">
              <w:rPr>
                <w:bCs/>
                <w:sz w:val="22"/>
                <w:szCs w:val="22"/>
              </w:rPr>
              <w:t>.01.00</w:t>
            </w:r>
            <w:r w:rsidR="00FB3513" w:rsidRPr="00B500BA">
              <w:rPr>
                <w:bCs/>
                <w:sz w:val="22"/>
                <w:szCs w:val="22"/>
              </w:rPr>
              <w:t>00</w:t>
            </w:r>
            <w:r w:rsidRPr="00B500BA">
              <w:rPr>
                <w:bCs/>
                <w:sz w:val="22"/>
                <w:szCs w:val="22"/>
              </w:rPr>
              <w:t>.14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FB351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82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FB351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35,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83" w:rsidRPr="00B500BA" w:rsidRDefault="00FB351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40,000</w:t>
            </w:r>
          </w:p>
        </w:tc>
      </w:tr>
      <w:tr w:rsidR="00FB3513" w:rsidRPr="00A04B83" w:rsidTr="00B500BA">
        <w:trPr>
          <w:trHeight w:val="2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513" w:rsidRPr="00B500BA" w:rsidRDefault="00FB3513" w:rsidP="00FB3513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 xml:space="preserve">Платежи в целях возмещения </w:t>
            </w:r>
            <w:r w:rsidRPr="00B500BA">
              <w:rPr>
                <w:bCs/>
                <w:sz w:val="22"/>
                <w:szCs w:val="22"/>
              </w:rPr>
              <w:lastRenderedPageBreak/>
              <w:t>причиненного ущерба (убытк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513" w:rsidRPr="00B500BA" w:rsidRDefault="00FB3513" w:rsidP="008653F7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lastRenderedPageBreak/>
              <w:t>1.16.10</w:t>
            </w:r>
            <w:r w:rsidR="008653F7" w:rsidRPr="00B500BA">
              <w:rPr>
                <w:bCs/>
                <w:sz w:val="22"/>
                <w:szCs w:val="22"/>
              </w:rPr>
              <w:t>00</w:t>
            </w:r>
            <w:r w:rsidRPr="00B500BA">
              <w:rPr>
                <w:bCs/>
                <w:sz w:val="22"/>
                <w:szCs w:val="22"/>
              </w:rPr>
              <w:t>0.00.0000.14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513" w:rsidRPr="00B500BA" w:rsidRDefault="00FB351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513" w:rsidRPr="00B500BA" w:rsidRDefault="00F177F0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345</w:t>
            </w:r>
            <w:r w:rsidR="00FB3513" w:rsidRPr="00B500BA">
              <w:rPr>
                <w:bCs/>
                <w:sz w:val="22"/>
                <w:szCs w:val="22"/>
              </w:rPr>
              <w:t>,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513" w:rsidRPr="00B500BA" w:rsidRDefault="00FB351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359,000</w:t>
            </w:r>
          </w:p>
        </w:tc>
      </w:tr>
      <w:tr w:rsidR="00123DF3" w:rsidRPr="00A04B83" w:rsidTr="00B500BA">
        <w:trPr>
          <w:trHeight w:val="2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DF3" w:rsidRPr="00B500BA" w:rsidRDefault="00123DF3" w:rsidP="00123DF3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lastRenderedPageBreak/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ующим в 2019 году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DF3" w:rsidRPr="00B500BA" w:rsidRDefault="00123DF3" w:rsidP="00123DF3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.16.10120.00.0000.14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DF3" w:rsidRPr="00B500BA" w:rsidRDefault="00123DF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DF3" w:rsidRPr="00B500BA" w:rsidRDefault="00123DF3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3</w:t>
            </w:r>
            <w:r w:rsidR="0078646A" w:rsidRPr="00B500BA">
              <w:rPr>
                <w:bCs/>
                <w:sz w:val="22"/>
                <w:szCs w:val="22"/>
              </w:rPr>
              <w:t>4</w:t>
            </w:r>
            <w:r w:rsidRPr="00B500BA">
              <w:rPr>
                <w:bCs/>
                <w:sz w:val="22"/>
                <w:szCs w:val="22"/>
              </w:rPr>
              <w:t>5,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DF3" w:rsidRPr="00B500BA" w:rsidRDefault="0078646A" w:rsidP="0078646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359</w:t>
            </w:r>
            <w:r w:rsidR="00123DF3" w:rsidRPr="00B500BA">
              <w:rPr>
                <w:bCs/>
                <w:sz w:val="22"/>
                <w:szCs w:val="22"/>
              </w:rPr>
              <w:t>,000</w:t>
            </w:r>
          </w:p>
        </w:tc>
      </w:tr>
      <w:tr w:rsidR="00123DF3" w:rsidRPr="00A04B83" w:rsidTr="00B500BA">
        <w:trPr>
          <w:trHeight w:val="2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DF3" w:rsidRPr="00B500BA" w:rsidRDefault="00123DF3" w:rsidP="00123DF3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муниципального образования по нормативам, действующим в 2019 году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DF3" w:rsidRPr="00B500BA" w:rsidRDefault="00123DF3" w:rsidP="00123DF3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.16.10123.01.0000.14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DF3" w:rsidRPr="00B500BA" w:rsidRDefault="00123DF3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DF3" w:rsidRPr="00B500BA" w:rsidRDefault="0078646A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345,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DF3" w:rsidRPr="00B500BA" w:rsidRDefault="0078646A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359,000</w:t>
            </w:r>
          </w:p>
        </w:tc>
      </w:tr>
      <w:tr w:rsidR="0078646A" w:rsidRPr="00A04B83" w:rsidTr="00B500BA">
        <w:trPr>
          <w:trHeight w:val="2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46A" w:rsidRPr="00B500BA" w:rsidRDefault="0078646A" w:rsidP="00B500BA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муниципального образования по нормативам, действующим в 2019 </w:t>
            </w:r>
            <w:r w:rsidR="002A7A17" w:rsidRPr="00B500BA">
              <w:rPr>
                <w:bCs/>
                <w:sz w:val="22"/>
                <w:szCs w:val="22"/>
              </w:rPr>
              <w:t>году (</w:t>
            </w:r>
            <w:r w:rsidRPr="00B500BA">
              <w:rPr>
                <w:bCs/>
                <w:sz w:val="22"/>
                <w:szCs w:val="22"/>
              </w:rPr>
              <w:t>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46A" w:rsidRPr="00B500BA" w:rsidRDefault="0078646A" w:rsidP="0078646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.16.10123.01.0051.14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46A" w:rsidRPr="00B500BA" w:rsidRDefault="0078646A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46A" w:rsidRPr="00B500BA" w:rsidRDefault="0078646A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345,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46A" w:rsidRPr="00B500BA" w:rsidRDefault="0078646A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359,000</w:t>
            </w:r>
          </w:p>
        </w:tc>
      </w:tr>
      <w:tr w:rsidR="008653F7" w:rsidRPr="00A04B83" w:rsidTr="00B500BA">
        <w:trPr>
          <w:trHeight w:val="2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F7" w:rsidRPr="00B500BA" w:rsidRDefault="00123DF3" w:rsidP="00526446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муниципального образования по нормативам, действующим в 2019 </w:t>
            </w:r>
            <w:r w:rsidR="002A7A17" w:rsidRPr="00B500BA">
              <w:rPr>
                <w:bCs/>
                <w:sz w:val="22"/>
                <w:szCs w:val="22"/>
              </w:rPr>
              <w:t>году (</w:t>
            </w:r>
            <w:r w:rsidRPr="00B500BA">
              <w:rPr>
                <w:bCs/>
                <w:sz w:val="22"/>
                <w:szCs w:val="22"/>
              </w:rPr>
              <w:t>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F7" w:rsidRPr="00B500BA" w:rsidRDefault="00123DF3" w:rsidP="00123DF3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.16.10123.01.0051.14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F7" w:rsidRPr="00B500BA" w:rsidRDefault="008653F7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04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F7" w:rsidRPr="00B500BA" w:rsidRDefault="008653F7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04,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F7" w:rsidRPr="00B500BA" w:rsidRDefault="008653F7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08,000</w:t>
            </w:r>
          </w:p>
        </w:tc>
      </w:tr>
      <w:tr w:rsidR="008653F7" w:rsidRPr="00A04B83" w:rsidTr="00B500BA">
        <w:trPr>
          <w:trHeight w:val="2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3F7" w:rsidRPr="00B500BA" w:rsidRDefault="00123DF3" w:rsidP="00FB3513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муниципального образования по нормативам, действующим в 2019 </w:t>
            </w:r>
            <w:r w:rsidR="002A7A17" w:rsidRPr="00B500BA">
              <w:rPr>
                <w:bCs/>
                <w:sz w:val="22"/>
                <w:szCs w:val="22"/>
              </w:rPr>
              <w:t xml:space="preserve">году </w:t>
            </w:r>
            <w:r w:rsidR="002A7A17" w:rsidRPr="00B500BA">
              <w:rPr>
                <w:bCs/>
                <w:sz w:val="22"/>
                <w:szCs w:val="22"/>
              </w:rPr>
              <w:lastRenderedPageBreak/>
              <w:t>(</w:t>
            </w:r>
            <w:r w:rsidRPr="00B500BA">
              <w:rPr>
                <w:bCs/>
                <w:sz w:val="22"/>
                <w:szCs w:val="22"/>
              </w:rPr>
              <w:t>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F7" w:rsidRPr="00B500BA" w:rsidRDefault="008653F7" w:rsidP="00123DF3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lastRenderedPageBreak/>
              <w:t>1.16.1012</w:t>
            </w:r>
            <w:r w:rsidR="00123DF3" w:rsidRPr="00B500BA">
              <w:rPr>
                <w:bCs/>
                <w:sz w:val="22"/>
                <w:szCs w:val="22"/>
              </w:rPr>
              <w:t>3</w:t>
            </w:r>
            <w:r w:rsidRPr="00B500BA">
              <w:rPr>
                <w:bCs/>
                <w:sz w:val="22"/>
                <w:szCs w:val="22"/>
              </w:rPr>
              <w:t>.0</w:t>
            </w:r>
            <w:r w:rsidR="00123DF3" w:rsidRPr="00B500BA">
              <w:rPr>
                <w:bCs/>
                <w:sz w:val="22"/>
                <w:szCs w:val="22"/>
              </w:rPr>
              <w:t>1</w:t>
            </w:r>
            <w:r w:rsidRPr="00B500BA">
              <w:rPr>
                <w:bCs/>
                <w:sz w:val="22"/>
                <w:szCs w:val="22"/>
              </w:rPr>
              <w:t>.00</w:t>
            </w:r>
            <w:r w:rsidR="00123DF3" w:rsidRPr="00B500BA">
              <w:rPr>
                <w:bCs/>
                <w:sz w:val="22"/>
                <w:szCs w:val="22"/>
              </w:rPr>
              <w:t>51</w:t>
            </w:r>
            <w:r w:rsidRPr="00B500BA">
              <w:rPr>
                <w:bCs/>
                <w:sz w:val="22"/>
                <w:szCs w:val="22"/>
              </w:rPr>
              <w:t>.14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F7" w:rsidRPr="00B500BA" w:rsidRDefault="008653F7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07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F7" w:rsidRPr="00B500BA" w:rsidRDefault="008653F7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73,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F7" w:rsidRPr="00B500BA" w:rsidRDefault="008653F7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76,000</w:t>
            </w:r>
          </w:p>
        </w:tc>
      </w:tr>
      <w:tr w:rsidR="008653F7" w:rsidRPr="00A04B83" w:rsidTr="00B500BA">
        <w:trPr>
          <w:trHeight w:val="2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3F7" w:rsidRPr="00B500BA" w:rsidRDefault="00123DF3" w:rsidP="00FB3513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lastRenderedPageBreak/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муниципального образования по нормативам, действующим в 2019 </w:t>
            </w:r>
            <w:r w:rsidR="002A7A17" w:rsidRPr="00B500BA">
              <w:rPr>
                <w:bCs/>
                <w:sz w:val="22"/>
                <w:szCs w:val="22"/>
              </w:rPr>
              <w:t>году (</w:t>
            </w:r>
            <w:r w:rsidRPr="00B500BA">
              <w:rPr>
                <w:bCs/>
                <w:sz w:val="22"/>
                <w:szCs w:val="22"/>
              </w:rPr>
              <w:t>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F7" w:rsidRPr="00B500BA" w:rsidRDefault="008653F7" w:rsidP="00123DF3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.16.1012</w:t>
            </w:r>
            <w:r w:rsidR="00123DF3" w:rsidRPr="00B500BA">
              <w:rPr>
                <w:bCs/>
                <w:sz w:val="22"/>
                <w:szCs w:val="22"/>
              </w:rPr>
              <w:t>3</w:t>
            </w:r>
            <w:r w:rsidRPr="00B500BA">
              <w:rPr>
                <w:bCs/>
                <w:sz w:val="22"/>
                <w:szCs w:val="22"/>
              </w:rPr>
              <w:t>.0</w:t>
            </w:r>
            <w:r w:rsidR="00123DF3" w:rsidRPr="00B500BA">
              <w:rPr>
                <w:bCs/>
                <w:sz w:val="22"/>
                <w:szCs w:val="22"/>
              </w:rPr>
              <w:t>1</w:t>
            </w:r>
            <w:r w:rsidRPr="00B500BA">
              <w:rPr>
                <w:bCs/>
                <w:sz w:val="22"/>
                <w:szCs w:val="22"/>
              </w:rPr>
              <w:t>.00</w:t>
            </w:r>
            <w:r w:rsidR="00123DF3" w:rsidRPr="00B500BA">
              <w:rPr>
                <w:bCs/>
                <w:sz w:val="22"/>
                <w:szCs w:val="22"/>
              </w:rPr>
              <w:t>51</w:t>
            </w:r>
            <w:r w:rsidRPr="00B500BA">
              <w:rPr>
                <w:bCs/>
                <w:sz w:val="22"/>
                <w:szCs w:val="22"/>
              </w:rPr>
              <w:t>.14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F7" w:rsidRPr="00B500BA" w:rsidRDefault="008653F7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8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F7" w:rsidRPr="00B500BA" w:rsidRDefault="008653F7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25,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F7" w:rsidRPr="00B500BA" w:rsidRDefault="008653F7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30,000</w:t>
            </w:r>
          </w:p>
        </w:tc>
      </w:tr>
      <w:tr w:rsidR="008653F7" w:rsidRPr="00A04B83" w:rsidTr="00B500BA">
        <w:trPr>
          <w:trHeight w:val="2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3F7" w:rsidRPr="00B500BA" w:rsidRDefault="00123DF3" w:rsidP="00FB3513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муниципального образования по нормативам, действующим в 2019 </w:t>
            </w:r>
            <w:r w:rsidR="002A7A17" w:rsidRPr="00B500BA">
              <w:rPr>
                <w:bCs/>
                <w:sz w:val="22"/>
                <w:szCs w:val="22"/>
              </w:rPr>
              <w:t>году (</w:t>
            </w:r>
            <w:r w:rsidRPr="00B500BA">
              <w:rPr>
                <w:bCs/>
                <w:sz w:val="22"/>
                <w:szCs w:val="22"/>
              </w:rPr>
              <w:t>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F7" w:rsidRPr="00B500BA" w:rsidRDefault="008653F7" w:rsidP="00123DF3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.16.1012</w:t>
            </w:r>
            <w:r w:rsidR="00123DF3" w:rsidRPr="00B500BA">
              <w:rPr>
                <w:bCs/>
                <w:sz w:val="22"/>
                <w:szCs w:val="22"/>
              </w:rPr>
              <w:t>3</w:t>
            </w:r>
            <w:r w:rsidRPr="00B500BA">
              <w:rPr>
                <w:bCs/>
                <w:sz w:val="22"/>
                <w:szCs w:val="22"/>
              </w:rPr>
              <w:t>.0</w:t>
            </w:r>
            <w:r w:rsidR="00123DF3" w:rsidRPr="00B500BA">
              <w:rPr>
                <w:bCs/>
                <w:sz w:val="22"/>
                <w:szCs w:val="22"/>
              </w:rPr>
              <w:t>1</w:t>
            </w:r>
            <w:r w:rsidRPr="00B500BA">
              <w:rPr>
                <w:bCs/>
                <w:sz w:val="22"/>
                <w:szCs w:val="22"/>
              </w:rPr>
              <w:t>.00</w:t>
            </w:r>
            <w:r w:rsidR="00123DF3" w:rsidRPr="00B500BA">
              <w:rPr>
                <w:bCs/>
                <w:sz w:val="22"/>
                <w:szCs w:val="22"/>
              </w:rPr>
              <w:t>51</w:t>
            </w:r>
            <w:r w:rsidRPr="00B500BA">
              <w:rPr>
                <w:bCs/>
                <w:sz w:val="22"/>
                <w:szCs w:val="22"/>
              </w:rPr>
              <w:t>.14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F7" w:rsidRPr="00B500BA" w:rsidRDefault="008653F7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32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F7" w:rsidRPr="00B500BA" w:rsidRDefault="008653F7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43,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F7" w:rsidRPr="00B500BA" w:rsidRDefault="008653F7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45,000</w:t>
            </w:r>
          </w:p>
        </w:tc>
      </w:tr>
      <w:tr w:rsidR="008653F7" w:rsidRPr="00A04B83" w:rsidTr="00B500BA">
        <w:trPr>
          <w:trHeight w:val="2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3F7" w:rsidRPr="00B500BA" w:rsidRDefault="008653F7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F7" w:rsidRPr="00B500BA" w:rsidRDefault="008653F7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2.00.00000.00.0000.0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F7" w:rsidRPr="00B500BA" w:rsidRDefault="008653F7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F7" w:rsidRPr="00B500BA" w:rsidRDefault="006670E2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1 008,46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F7" w:rsidRPr="00B500BA" w:rsidRDefault="006670E2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1 992,090</w:t>
            </w:r>
          </w:p>
        </w:tc>
      </w:tr>
      <w:tr w:rsidR="008653F7" w:rsidRPr="00A04B83" w:rsidTr="00B500BA">
        <w:trPr>
          <w:trHeight w:val="2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3F7" w:rsidRPr="00B500BA" w:rsidRDefault="008653F7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F7" w:rsidRPr="00B500BA" w:rsidRDefault="008653F7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2.02.00000.00.0000.0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F7" w:rsidRPr="00B500BA" w:rsidRDefault="008653F7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F7" w:rsidRPr="00B500BA" w:rsidRDefault="006670E2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1 008,46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F7" w:rsidRPr="00B500BA" w:rsidRDefault="006670E2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1 992,090</w:t>
            </w:r>
          </w:p>
        </w:tc>
      </w:tr>
      <w:tr w:rsidR="008653F7" w:rsidRPr="00A04B83" w:rsidTr="00B500BA">
        <w:trPr>
          <w:trHeight w:val="2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3F7" w:rsidRPr="00B500BA" w:rsidRDefault="008653F7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F7" w:rsidRPr="00B500BA" w:rsidRDefault="008653F7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2.02.10000.00.0000.15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F7" w:rsidRPr="00B500BA" w:rsidRDefault="008653F7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F7" w:rsidRPr="00B500BA" w:rsidRDefault="006670E2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3 170,0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F7" w:rsidRPr="00B500BA" w:rsidRDefault="006670E2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4 205,300</w:t>
            </w:r>
          </w:p>
        </w:tc>
      </w:tr>
      <w:tr w:rsidR="008653F7" w:rsidRPr="00A04B83" w:rsidTr="00B500BA">
        <w:trPr>
          <w:trHeight w:val="2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3F7" w:rsidRPr="00B500BA" w:rsidRDefault="008653F7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F7" w:rsidRPr="00B500BA" w:rsidRDefault="008653F7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2.02.15001.00.0000.15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F7" w:rsidRPr="00B500BA" w:rsidRDefault="008653F7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F7" w:rsidRPr="00B500BA" w:rsidRDefault="008653F7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48 220,2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F7" w:rsidRPr="00B500BA" w:rsidRDefault="008653F7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9 501,300</w:t>
            </w:r>
          </w:p>
        </w:tc>
      </w:tr>
      <w:tr w:rsidR="008653F7" w:rsidRPr="00A04B83" w:rsidTr="00B500BA">
        <w:trPr>
          <w:trHeight w:val="2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3F7" w:rsidRPr="00B500BA" w:rsidRDefault="008653F7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F7" w:rsidRPr="00B500BA" w:rsidRDefault="008653F7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2.02.15001.05.0000.15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F7" w:rsidRPr="00B500BA" w:rsidRDefault="008653F7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F7" w:rsidRPr="00B500BA" w:rsidRDefault="008653F7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48 220,2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F7" w:rsidRPr="00B500BA" w:rsidRDefault="008653F7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9 501,300</w:t>
            </w:r>
          </w:p>
        </w:tc>
      </w:tr>
      <w:tr w:rsidR="008653F7" w:rsidRPr="00A04B83" w:rsidTr="00B500BA">
        <w:trPr>
          <w:trHeight w:val="2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3F7" w:rsidRPr="00B500BA" w:rsidRDefault="008653F7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F7" w:rsidRPr="00B500BA" w:rsidRDefault="008653F7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2.02.15002.00.0000.15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F7" w:rsidRPr="00B500BA" w:rsidRDefault="008653F7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F7" w:rsidRPr="00B500BA" w:rsidRDefault="006670E2" w:rsidP="006670E2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 949,8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F7" w:rsidRPr="00B500BA" w:rsidRDefault="006670E2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 704,000</w:t>
            </w:r>
          </w:p>
        </w:tc>
      </w:tr>
      <w:tr w:rsidR="008653F7" w:rsidRPr="00A04B83" w:rsidTr="00B500BA">
        <w:trPr>
          <w:trHeight w:val="2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3F7" w:rsidRPr="00B500BA" w:rsidRDefault="008653F7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 xml:space="preserve">Субсидии бюджетам бюджетной </w:t>
            </w:r>
            <w:r w:rsidRPr="00B500BA">
              <w:rPr>
                <w:bCs/>
                <w:sz w:val="22"/>
                <w:szCs w:val="22"/>
              </w:rPr>
              <w:lastRenderedPageBreak/>
              <w:t>системы Российской Федерации (межбюджетные субсид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F7" w:rsidRPr="00B500BA" w:rsidRDefault="008653F7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lastRenderedPageBreak/>
              <w:t>2.02.20000.00.0000.15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F7" w:rsidRPr="00B500BA" w:rsidRDefault="008653F7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F7" w:rsidRPr="00B500BA" w:rsidRDefault="008653F7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29 022,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F7" w:rsidRPr="00B500BA" w:rsidRDefault="008653F7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28 943,200</w:t>
            </w:r>
          </w:p>
        </w:tc>
      </w:tr>
      <w:tr w:rsidR="008653F7" w:rsidRPr="00A04B83" w:rsidTr="00B500BA">
        <w:trPr>
          <w:trHeight w:val="2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3F7" w:rsidRPr="00B500BA" w:rsidRDefault="008653F7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lastRenderedPageBreak/>
              <w:t>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F7" w:rsidRPr="00B500BA" w:rsidRDefault="008653F7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2.02.25210.05.0000.15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F7" w:rsidRPr="00B500BA" w:rsidRDefault="008653F7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F7" w:rsidRPr="00B500BA" w:rsidRDefault="008653F7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78,9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F7" w:rsidRPr="00B500BA" w:rsidRDefault="008653F7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</w:tr>
      <w:tr w:rsidR="008653F7" w:rsidRPr="00A04B83" w:rsidTr="00B500BA">
        <w:trPr>
          <w:trHeight w:val="2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3F7" w:rsidRPr="00B500BA" w:rsidRDefault="008653F7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Прочие субсид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F7" w:rsidRPr="00B500BA" w:rsidRDefault="008653F7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2.02.29999.00.0000.15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F7" w:rsidRPr="00B500BA" w:rsidRDefault="008653F7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F7" w:rsidRPr="00B500BA" w:rsidRDefault="008653F7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28 943,2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F7" w:rsidRPr="00B500BA" w:rsidRDefault="008653F7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28 943,200</w:t>
            </w:r>
          </w:p>
        </w:tc>
      </w:tr>
      <w:tr w:rsidR="008653F7" w:rsidRPr="00A04B83" w:rsidTr="00B500BA">
        <w:trPr>
          <w:trHeight w:val="2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3F7" w:rsidRPr="00B500BA" w:rsidRDefault="008653F7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Прочие субсидии бюджетам муниципальных райо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F7" w:rsidRPr="00B500BA" w:rsidRDefault="008653F7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2.02.29999.05.0000.15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F7" w:rsidRPr="00B500BA" w:rsidRDefault="008653F7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F7" w:rsidRPr="00B500BA" w:rsidRDefault="008653F7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28 943,2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F7" w:rsidRPr="00B500BA" w:rsidRDefault="008653F7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28 943,200</w:t>
            </w:r>
          </w:p>
        </w:tc>
      </w:tr>
      <w:tr w:rsidR="008653F7" w:rsidRPr="00A04B83" w:rsidTr="00B500BA">
        <w:trPr>
          <w:trHeight w:val="2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3F7" w:rsidRPr="00B500BA" w:rsidRDefault="008653F7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F7" w:rsidRPr="00B500BA" w:rsidRDefault="008653F7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2.02.30000.00.0000.15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F7" w:rsidRPr="00B500BA" w:rsidRDefault="008653F7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F7" w:rsidRPr="00B500BA" w:rsidRDefault="008653F7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239 964,9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F7" w:rsidRPr="00B500BA" w:rsidRDefault="008653F7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239 877,400</w:t>
            </w:r>
          </w:p>
        </w:tc>
      </w:tr>
      <w:tr w:rsidR="008653F7" w:rsidRPr="00A04B83" w:rsidTr="00B500BA">
        <w:trPr>
          <w:trHeight w:val="2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3F7" w:rsidRPr="00B500BA" w:rsidRDefault="008653F7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F7" w:rsidRPr="00B500BA" w:rsidRDefault="008653F7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2.02.30024.00.0000.15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F7" w:rsidRPr="00B500BA" w:rsidRDefault="008653F7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F7" w:rsidRPr="00B500BA" w:rsidRDefault="008653F7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228 390,4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F7" w:rsidRPr="00B500BA" w:rsidRDefault="008653F7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228 302,900</w:t>
            </w:r>
          </w:p>
        </w:tc>
      </w:tr>
      <w:tr w:rsidR="008653F7" w:rsidRPr="00A04B83" w:rsidTr="00B500BA">
        <w:trPr>
          <w:trHeight w:val="2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3F7" w:rsidRPr="00B500BA" w:rsidRDefault="008653F7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F7" w:rsidRPr="00B500BA" w:rsidRDefault="008653F7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2.02.30024.05.0000.15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F7" w:rsidRPr="00B500BA" w:rsidRDefault="008653F7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F7" w:rsidRPr="00B500BA" w:rsidRDefault="008653F7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228 390,4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F7" w:rsidRPr="00B500BA" w:rsidRDefault="008653F7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228 302,900</w:t>
            </w:r>
          </w:p>
        </w:tc>
      </w:tr>
      <w:tr w:rsidR="008653F7" w:rsidRPr="00A04B83" w:rsidTr="00B500BA">
        <w:trPr>
          <w:trHeight w:val="2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3F7" w:rsidRPr="00B500BA" w:rsidRDefault="008653F7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F7" w:rsidRPr="00B500BA" w:rsidRDefault="008653F7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2.02.30027.00.0000.15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F7" w:rsidRPr="00B500BA" w:rsidRDefault="008653F7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F7" w:rsidRPr="00B500BA" w:rsidRDefault="008653F7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0 627,2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F7" w:rsidRPr="00B500BA" w:rsidRDefault="008653F7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0 627,200</w:t>
            </w:r>
          </w:p>
        </w:tc>
      </w:tr>
      <w:tr w:rsidR="008653F7" w:rsidRPr="00A04B83" w:rsidTr="00B500BA">
        <w:trPr>
          <w:trHeight w:val="2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3F7" w:rsidRPr="00B500BA" w:rsidRDefault="008653F7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F7" w:rsidRPr="00B500BA" w:rsidRDefault="008653F7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2.02.30027.05.0000.15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F7" w:rsidRPr="00B500BA" w:rsidRDefault="008653F7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F7" w:rsidRPr="00B500BA" w:rsidRDefault="008653F7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0 627,2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F7" w:rsidRPr="00B500BA" w:rsidRDefault="008653F7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10 627,200</w:t>
            </w:r>
          </w:p>
        </w:tc>
      </w:tr>
      <w:tr w:rsidR="008653F7" w:rsidRPr="00A04B83" w:rsidTr="00B500BA">
        <w:trPr>
          <w:trHeight w:val="2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3F7" w:rsidRPr="00B500BA" w:rsidRDefault="008653F7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F7" w:rsidRPr="00B500BA" w:rsidRDefault="008653F7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2.02.35082.00.0000.15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F7" w:rsidRPr="00B500BA" w:rsidRDefault="008653F7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F7" w:rsidRPr="00B500BA" w:rsidRDefault="008653F7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947,3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F7" w:rsidRPr="00B500BA" w:rsidRDefault="008653F7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947,300</w:t>
            </w:r>
          </w:p>
        </w:tc>
      </w:tr>
      <w:tr w:rsidR="008653F7" w:rsidRPr="00A04B83" w:rsidTr="00B500BA">
        <w:trPr>
          <w:trHeight w:val="2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3F7" w:rsidRPr="00B500BA" w:rsidRDefault="008653F7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F7" w:rsidRPr="00B500BA" w:rsidRDefault="008653F7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2.02.35082.05.0000.15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F7" w:rsidRPr="00B500BA" w:rsidRDefault="008653F7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F7" w:rsidRPr="00B500BA" w:rsidRDefault="008653F7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947,3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F7" w:rsidRPr="00B500BA" w:rsidRDefault="008653F7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947,300</w:t>
            </w:r>
          </w:p>
        </w:tc>
      </w:tr>
      <w:tr w:rsidR="008653F7" w:rsidRPr="00A04B83" w:rsidTr="00B500BA">
        <w:trPr>
          <w:trHeight w:val="2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3F7" w:rsidRPr="00B500BA" w:rsidRDefault="008653F7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F7" w:rsidRPr="00B500BA" w:rsidRDefault="008653F7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2.02.40000.00.0000.15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F7" w:rsidRPr="00B500BA" w:rsidRDefault="008653F7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F7" w:rsidRPr="00B500BA" w:rsidRDefault="008653F7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28 851,44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F7" w:rsidRPr="00B500BA" w:rsidRDefault="008653F7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28 966,190</w:t>
            </w:r>
          </w:p>
        </w:tc>
      </w:tr>
      <w:tr w:rsidR="008653F7" w:rsidRPr="00A04B83" w:rsidTr="00B500BA">
        <w:trPr>
          <w:trHeight w:val="2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3F7" w:rsidRPr="00B500BA" w:rsidRDefault="008653F7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F7" w:rsidRPr="00B500BA" w:rsidRDefault="008653F7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2.02.40014.00.0000.15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F7" w:rsidRPr="00B500BA" w:rsidRDefault="008653F7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F7" w:rsidRPr="00B500BA" w:rsidRDefault="008653F7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26 625,04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F7" w:rsidRPr="00B500BA" w:rsidRDefault="008653F7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26 739,790</w:t>
            </w:r>
          </w:p>
        </w:tc>
      </w:tr>
      <w:tr w:rsidR="008653F7" w:rsidRPr="00A04B83" w:rsidTr="00B500BA">
        <w:trPr>
          <w:trHeight w:val="2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3F7" w:rsidRPr="00B500BA" w:rsidRDefault="008653F7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 xml:space="preserve">Межбюджетные трансферты, </w:t>
            </w:r>
            <w:r w:rsidRPr="00B500BA">
              <w:rPr>
                <w:bCs/>
                <w:sz w:val="22"/>
                <w:szCs w:val="22"/>
              </w:rPr>
              <w:lastRenderedPageBreak/>
              <w:t>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F7" w:rsidRPr="00B500BA" w:rsidRDefault="008653F7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lastRenderedPageBreak/>
              <w:t>2.02.40014.05.0000.15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F7" w:rsidRPr="00B500BA" w:rsidRDefault="008653F7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F7" w:rsidRPr="00B500BA" w:rsidRDefault="008653F7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26 625,04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F7" w:rsidRPr="00B500BA" w:rsidRDefault="008653F7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26 739,790</w:t>
            </w:r>
          </w:p>
        </w:tc>
      </w:tr>
      <w:tr w:rsidR="008653F7" w:rsidRPr="00A04B83" w:rsidTr="00B500BA">
        <w:trPr>
          <w:trHeight w:val="2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3F7" w:rsidRPr="00B500BA" w:rsidRDefault="008653F7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lastRenderedPageBreak/>
              <w:t>Прочие межбюджетные трансферты, передаваемые бюджет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F7" w:rsidRPr="00B500BA" w:rsidRDefault="008653F7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2.02.49999.00.0000.15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F7" w:rsidRPr="00B500BA" w:rsidRDefault="008653F7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F7" w:rsidRPr="00B500BA" w:rsidRDefault="008653F7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2 226,4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F7" w:rsidRPr="00B500BA" w:rsidRDefault="008653F7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2 226,400</w:t>
            </w:r>
          </w:p>
        </w:tc>
      </w:tr>
      <w:tr w:rsidR="008653F7" w:rsidRPr="00A04B83" w:rsidTr="00B500BA">
        <w:trPr>
          <w:trHeight w:val="2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3F7" w:rsidRPr="00B500BA" w:rsidRDefault="008653F7" w:rsidP="001C2F6D">
            <w:pPr>
              <w:ind w:left="-57" w:right="-57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F7" w:rsidRPr="00B500BA" w:rsidRDefault="008653F7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2.02.49999.05.0000.15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F7" w:rsidRPr="00B500BA" w:rsidRDefault="008653F7" w:rsidP="001C2F6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F7" w:rsidRPr="00B500BA" w:rsidRDefault="008653F7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2 226,4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F7" w:rsidRPr="00B500BA" w:rsidRDefault="008653F7" w:rsidP="005D58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500BA">
              <w:rPr>
                <w:bCs/>
                <w:sz w:val="22"/>
                <w:szCs w:val="22"/>
              </w:rPr>
              <w:t>2 226,400</w:t>
            </w:r>
          </w:p>
        </w:tc>
      </w:tr>
    </w:tbl>
    <w:p w:rsidR="00B1481B" w:rsidRDefault="00B1481B" w:rsidP="00B1481B">
      <w:r>
        <w:br w:type="page"/>
      </w:r>
    </w:p>
    <w:p w:rsidR="00F45A49" w:rsidRPr="0006197C" w:rsidRDefault="00967031" w:rsidP="0006197C">
      <w:pPr>
        <w:ind w:left="5812" w:right="-1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Приложение 6</w:t>
      </w:r>
    </w:p>
    <w:p w:rsidR="001A0B3E" w:rsidRDefault="005A3861" w:rsidP="0006197C">
      <w:pPr>
        <w:ind w:left="5812" w:right="-1"/>
        <w:rPr>
          <w:bCs/>
          <w:sz w:val="22"/>
          <w:szCs w:val="22"/>
        </w:rPr>
      </w:pPr>
      <w:r w:rsidRPr="0006197C">
        <w:rPr>
          <w:bCs/>
          <w:sz w:val="22"/>
          <w:szCs w:val="22"/>
        </w:rPr>
        <w:t>к решению Думы</w:t>
      </w:r>
      <w:r w:rsidR="00F45A49" w:rsidRPr="0006197C">
        <w:rPr>
          <w:bCs/>
          <w:sz w:val="22"/>
          <w:szCs w:val="22"/>
        </w:rPr>
        <w:t xml:space="preserve"> </w:t>
      </w:r>
      <w:r w:rsidRPr="0006197C">
        <w:rPr>
          <w:bCs/>
          <w:sz w:val="22"/>
          <w:szCs w:val="22"/>
        </w:rPr>
        <w:t xml:space="preserve">Александровского </w:t>
      </w:r>
      <w:r w:rsidR="004D46DC">
        <w:rPr>
          <w:bCs/>
          <w:sz w:val="22"/>
          <w:szCs w:val="22"/>
        </w:rPr>
        <w:t xml:space="preserve">  </w:t>
      </w:r>
      <w:r w:rsidRPr="0006197C">
        <w:rPr>
          <w:bCs/>
          <w:sz w:val="22"/>
          <w:szCs w:val="22"/>
        </w:rPr>
        <w:t>района</w:t>
      </w:r>
      <w:r w:rsidR="0006197C">
        <w:rPr>
          <w:bCs/>
          <w:sz w:val="22"/>
          <w:szCs w:val="22"/>
        </w:rPr>
        <w:t xml:space="preserve"> </w:t>
      </w:r>
      <w:r w:rsidR="00B63A05" w:rsidRPr="0006197C">
        <w:rPr>
          <w:sz w:val="22"/>
          <w:szCs w:val="22"/>
        </w:rPr>
        <w:t xml:space="preserve">«О бюджете муниципального </w:t>
      </w:r>
      <w:r w:rsidR="00D5589D" w:rsidRPr="0006197C">
        <w:rPr>
          <w:sz w:val="22"/>
          <w:szCs w:val="22"/>
        </w:rPr>
        <w:t>образования</w:t>
      </w:r>
      <w:r w:rsidR="00D5589D">
        <w:rPr>
          <w:bCs/>
          <w:sz w:val="22"/>
          <w:szCs w:val="22"/>
        </w:rPr>
        <w:t xml:space="preserve"> </w:t>
      </w:r>
      <w:r w:rsidR="00D5589D" w:rsidRPr="0006197C">
        <w:rPr>
          <w:sz w:val="22"/>
          <w:szCs w:val="22"/>
        </w:rPr>
        <w:t>«</w:t>
      </w:r>
      <w:r w:rsidR="006E6EBE" w:rsidRPr="0006197C">
        <w:rPr>
          <w:sz w:val="22"/>
          <w:szCs w:val="22"/>
        </w:rPr>
        <w:t xml:space="preserve">Александровский </w:t>
      </w:r>
      <w:r w:rsidR="00543775">
        <w:rPr>
          <w:sz w:val="22"/>
          <w:szCs w:val="22"/>
        </w:rPr>
        <w:t>район» на 202</w:t>
      </w:r>
      <w:r w:rsidR="00967031">
        <w:rPr>
          <w:sz w:val="22"/>
          <w:szCs w:val="22"/>
        </w:rPr>
        <w:t>1</w:t>
      </w:r>
      <w:r w:rsidR="00B63A05" w:rsidRPr="0006197C">
        <w:rPr>
          <w:sz w:val="22"/>
          <w:szCs w:val="22"/>
        </w:rPr>
        <w:t xml:space="preserve"> </w:t>
      </w:r>
      <w:r w:rsidR="00D5589D" w:rsidRPr="0006197C">
        <w:rPr>
          <w:sz w:val="22"/>
          <w:szCs w:val="22"/>
        </w:rPr>
        <w:t xml:space="preserve">год </w:t>
      </w:r>
      <w:r w:rsidR="00D5589D">
        <w:rPr>
          <w:bCs/>
          <w:sz w:val="22"/>
          <w:szCs w:val="22"/>
        </w:rPr>
        <w:t>и</w:t>
      </w:r>
      <w:r w:rsidR="00543775">
        <w:rPr>
          <w:sz w:val="22"/>
          <w:szCs w:val="22"/>
        </w:rPr>
        <w:t xml:space="preserve"> на плановый период 202</w:t>
      </w:r>
      <w:r w:rsidR="00967031">
        <w:rPr>
          <w:sz w:val="22"/>
          <w:szCs w:val="22"/>
        </w:rPr>
        <w:t>2</w:t>
      </w:r>
      <w:r w:rsidR="00543775">
        <w:rPr>
          <w:sz w:val="22"/>
          <w:szCs w:val="22"/>
        </w:rPr>
        <w:t xml:space="preserve"> и 202</w:t>
      </w:r>
      <w:r w:rsidR="00967031">
        <w:rPr>
          <w:sz w:val="22"/>
          <w:szCs w:val="22"/>
        </w:rPr>
        <w:t>3</w:t>
      </w:r>
      <w:r w:rsidR="00B63A05" w:rsidRPr="0006197C">
        <w:rPr>
          <w:sz w:val="22"/>
          <w:szCs w:val="22"/>
        </w:rPr>
        <w:t xml:space="preserve"> годов»</w:t>
      </w:r>
      <w:r w:rsidR="004C57E9">
        <w:rPr>
          <w:bCs/>
          <w:sz w:val="22"/>
          <w:szCs w:val="22"/>
        </w:rPr>
        <w:t xml:space="preserve"> </w:t>
      </w:r>
    </w:p>
    <w:p w:rsidR="00B63A05" w:rsidRPr="0006197C" w:rsidRDefault="004C57E9" w:rsidP="0006197C">
      <w:pPr>
        <w:ind w:left="5812" w:right="-1"/>
        <w:rPr>
          <w:bCs/>
          <w:sz w:val="22"/>
          <w:szCs w:val="22"/>
        </w:rPr>
      </w:pPr>
      <w:r>
        <w:rPr>
          <w:bCs/>
          <w:sz w:val="22"/>
          <w:szCs w:val="22"/>
        </w:rPr>
        <w:t>от</w:t>
      </w:r>
      <w:r w:rsidR="002A7A17">
        <w:rPr>
          <w:bCs/>
          <w:sz w:val="22"/>
          <w:szCs w:val="22"/>
        </w:rPr>
        <w:t xml:space="preserve"> </w:t>
      </w:r>
      <w:r w:rsidR="00657E24">
        <w:rPr>
          <w:bCs/>
          <w:sz w:val="22"/>
          <w:szCs w:val="22"/>
        </w:rPr>
        <w:t>09</w:t>
      </w:r>
      <w:r w:rsidR="002A7A17">
        <w:rPr>
          <w:bCs/>
          <w:sz w:val="22"/>
          <w:szCs w:val="22"/>
        </w:rPr>
        <w:t>.</w:t>
      </w:r>
      <w:r w:rsidR="00657E24">
        <w:rPr>
          <w:bCs/>
          <w:sz w:val="22"/>
          <w:szCs w:val="22"/>
        </w:rPr>
        <w:t>12.</w:t>
      </w:r>
      <w:r w:rsidR="00967031">
        <w:rPr>
          <w:bCs/>
          <w:sz w:val="22"/>
          <w:szCs w:val="22"/>
        </w:rPr>
        <w:t>2020</w:t>
      </w:r>
      <w:r w:rsidR="00370225">
        <w:rPr>
          <w:bCs/>
          <w:sz w:val="22"/>
          <w:szCs w:val="22"/>
        </w:rPr>
        <w:t xml:space="preserve">  </w:t>
      </w:r>
      <w:r w:rsidR="00B63A05" w:rsidRPr="0006197C">
        <w:rPr>
          <w:bCs/>
          <w:sz w:val="22"/>
          <w:szCs w:val="22"/>
        </w:rPr>
        <w:t xml:space="preserve">№ </w:t>
      </w:r>
      <w:r w:rsidR="000D404A">
        <w:rPr>
          <w:bCs/>
          <w:sz w:val="22"/>
          <w:szCs w:val="22"/>
        </w:rPr>
        <w:t>19</w:t>
      </w:r>
    </w:p>
    <w:p w:rsidR="00B63A05" w:rsidRDefault="00B63A05" w:rsidP="00B63A05">
      <w:pPr>
        <w:ind w:left="426" w:right="-1" w:hanging="1"/>
        <w:jc w:val="right"/>
        <w:rPr>
          <w:bCs/>
        </w:rPr>
      </w:pPr>
    </w:p>
    <w:p w:rsidR="005A3861" w:rsidRDefault="003C7AB9" w:rsidP="00DC669D">
      <w:pPr>
        <w:ind w:left="426" w:right="-1" w:hanging="1"/>
        <w:jc w:val="center"/>
      </w:pPr>
      <w:r>
        <w:rPr>
          <w:bCs/>
        </w:rPr>
        <w:t>О</w:t>
      </w:r>
      <w:r w:rsidR="004D14BB">
        <w:rPr>
          <w:bCs/>
        </w:rPr>
        <w:t>бъё</w:t>
      </w:r>
      <w:r w:rsidR="005A3861" w:rsidRPr="00037F55">
        <w:rPr>
          <w:bCs/>
        </w:rPr>
        <w:t xml:space="preserve">м </w:t>
      </w:r>
      <w:r w:rsidR="00CA2EEE">
        <w:rPr>
          <w:bCs/>
        </w:rPr>
        <w:t>безвозмездных поступлений</w:t>
      </w:r>
      <w:r w:rsidR="00C37975">
        <w:rPr>
          <w:bCs/>
        </w:rPr>
        <w:t xml:space="preserve">, передаваемых </w:t>
      </w:r>
      <w:r w:rsidR="005A3861" w:rsidRPr="00037F55">
        <w:rPr>
          <w:bCs/>
        </w:rPr>
        <w:t>бюджет</w:t>
      </w:r>
      <w:r w:rsidR="00D5589D">
        <w:rPr>
          <w:bCs/>
        </w:rPr>
        <w:t>у</w:t>
      </w:r>
      <w:r w:rsidR="00150FA6">
        <w:rPr>
          <w:bCs/>
        </w:rPr>
        <w:t xml:space="preserve"> муниципального образования </w:t>
      </w:r>
      <w:r w:rsidR="005A3861">
        <w:rPr>
          <w:bCs/>
        </w:rPr>
        <w:t>«Александровский район»</w:t>
      </w:r>
      <w:r w:rsidR="005A3861" w:rsidRPr="00037F55">
        <w:rPr>
          <w:bCs/>
        </w:rPr>
        <w:t xml:space="preserve"> из </w:t>
      </w:r>
      <w:r w:rsidR="00543775">
        <w:t>бюджета Томс</w:t>
      </w:r>
      <w:r w:rsidR="00967031">
        <w:t>кой области на 2021</w:t>
      </w:r>
      <w:r w:rsidR="005A3861" w:rsidRPr="00037F55">
        <w:t xml:space="preserve"> год</w:t>
      </w:r>
    </w:p>
    <w:p w:rsidR="0028566D" w:rsidRDefault="0028566D" w:rsidP="0028566D">
      <w:pPr>
        <w:jc w:val="right"/>
      </w:pPr>
    </w:p>
    <w:p w:rsidR="00F97393" w:rsidRDefault="0028566D" w:rsidP="0028566D">
      <w:pPr>
        <w:jc w:val="right"/>
      </w:pPr>
      <w:r>
        <w:t>Единица измерения: тыс. рублей</w:t>
      </w:r>
    </w:p>
    <w:tbl>
      <w:tblPr>
        <w:tblW w:w="97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2500"/>
        <w:gridCol w:w="794"/>
        <w:gridCol w:w="1304"/>
      </w:tblGrid>
      <w:tr w:rsidR="005D5896" w:rsidRPr="005D5896" w:rsidTr="00B500BA">
        <w:trPr>
          <w:trHeight w:val="20"/>
          <w:tblHeader/>
        </w:trPr>
        <w:tc>
          <w:tcPr>
            <w:tcW w:w="5102" w:type="dxa"/>
            <w:shd w:val="clear" w:color="auto" w:fill="auto"/>
            <w:vAlign w:val="center"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rPr>
                <w:bCs/>
              </w:rPr>
              <w:t>Наименование кода</w:t>
            </w:r>
          </w:p>
        </w:tc>
        <w:tc>
          <w:tcPr>
            <w:tcW w:w="2500" w:type="dxa"/>
            <w:shd w:val="clear" w:color="auto" w:fill="auto"/>
            <w:vAlign w:val="center"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rPr>
                <w:bCs/>
              </w:rPr>
              <w:t>КВД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rPr>
                <w:bCs/>
              </w:rPr>
              <w:t>Код цели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5D5896" w:rsidRPr="005D5896" w:rsidRDefault="00C60C9E" w:rsidP="005D5896">
            <w:pPr>
              <w:ind w:left="-57" w:right="-57"/>
              <w:jc w:val="center"/>
            </w:pPr>
            <w:r>
              <w:rPr>
                <w:bCs/>
              </w:rPr>
              <w:t>Сумма на 2021</w:t>
            </w:r>
            <w:r w:rsidR="005D5896" w:rsidRPr="005D5896">
              <w:rPr>
                <w:bCs/>
              </w:rPr>
              <w:t xml:space="preserve"> год</w:t>
            </w:r>
          </w:p>
        </w:tc>
      </w:tr>
      <w:tr w:rsidR="005D5896" w:rsidRPr="005D5896" w:rsidTr="00B500BA">
        <w:trPr>
          <w:trHeight w:val="20"/>
          <w:tblHeader/>
        </w:trPr>
        <w:tc>
          <w:tcPr>
            <w:tcW w:w="5102" w:type="dxa"/>
            <w:shd w:val="clear" w:color="auto" w:fill="auto"/>
            <w:vAlign w:val="center"/>
          </w:tcPr>
          <w:p w:rsidR="005D5896" w:rsidRPr="005D5896" w:rsidRDefault="005D5896" w:rsidP="005D5896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00" w:type="dxa"/>
            <w:shd w:val="clear" w:color="auto" w:fill="auto"/>
            <w:vAlign w:val="center"/>
          </w:tcPr>
          <w:p w:rsidR="005D5896" w:rsidRPr="005D5896" w:rsidRDefault="005D5896" w:rsidP="005D5896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5D5896" w:rsidRPr="005D5896" w:rsidRDefault="005D5896" w:rsidP="005D5896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5D5896" w:rsidRPr="005D5896" w:rsidRDefault="005D5896" w:rsidP="005D5896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5D5896" w:rsidRPr="005D5896" w:rsidTr="00B500BA">
        <w:trPr>
          <w:trHeight w:val="20"/>
        </w:trPr>
        <w:tc>
          <w:tcPr>
            <w:tcW w:w="5102" w:type="dxa"/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</w:pPr>
            <w:r w:rsidRPr="005D5896">
              <w:t>Безвозмездные поступления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2.00.00000.00.0000.0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902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5D5896" w:rsidRPr="005D5896" w:rsidRDefault="008E3137" w:rsidP="005D5896">
            <w:pPr>
              <w:ind w:left="-57" w:right="-57"/>
              <w:jc w:val="right"/>
            </w:pPr>
            <w:r>
              <w:t>398 438,945</w:t>
            </w:r>
          </w:p>
        </w:tc>
      </w:tr>
      <w:tr w:rsidR="005D5896" w:rsidRPr="005D5896" w:rsidTr="00B500BA">
        <w:trPr>
          <w:trHeight w:val="20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</w:pPr>
            <w:r w:rsidRPr="005D5896">
              <w:t>Безвозмездные поступления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2.00.00000.00.0000.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896" w:rsidRPr="005D5896" w:rsidRDefault="008E3137" w:rsidP="005D5896">
            <w:pPr>
              <w:ind w:left="-57" w:right="-57"/>
              <w:jc w:val="right"/>
            </w:pPr>
            <w:r>
              <w:t>398 438,945</w:t>
            </w:r>
          </w:p>
        </w:tc>
      </w:tr>
      <w:tr w:rsidR="005D5896" w:rsidRPr="005D5896" w:rsidTr="00B500BA">
        <w:trPr>
          <w:trHeight w:val="20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</w:pPr>
            <w:r w:rsidRPr="005D5896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2.02.00000.00.0000.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896" w:rsidRPr="005D5896" w:rsidRDefault="00801C55" w:rsidP="005D5896">
            <w:pPr>
              <w:ind w:left="-57" w:right="-57"/>
              <w:jc w:val="right"/>
            </w:pPr>
            <w:r>
              <w:t>302 421,600</w:t>
            </w:r>
          </w:p>
        </w:tc>
      </w:tr>
      <w:tr w:rsidR="005D5896" w:rsidRPr="005D5896" w:rsidTr="00B500BA">
        <w:trPr>
          <w:trHeight w:val="20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</w:pPr>
            <w:r w:rsidRPr="005D5896">
              <w:t>Дотации бюджетам бюджетной системы Российской Федерации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2.02.10000.00.0000.15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896" w:rsidRPr="005D5896" w:rsidRDefault="008E3137" w:rsidP="005D5896">
            <w:pPr>
              <w:ind w:left="-57" w:right="-57"/>
              <w:jc w:val="right"/>
            </w:pPr>
            <w:r>
              <w:t>126 763,645</w:t>
            </w:r>
          </w:p>
        </w:tc>
      </w:tr>
      <w:tr w:rsidR="005D5896" w:rsidRPr="005D5896" w:rsidTr="00B500BA">
        <w:trPr>
          <w:trHeight w:val="20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</w:pPr>
            <w:r w:rsidRPr="005D5896">
              <w:t>Дотации на выравнивание бюджетной обеспеченности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2.02.15001.00.0000.15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896" w:rsidRPr="005D5896" w:rsidRDefault="00967031" w:rsidP="005D5896">
            <w:pPr>
              <w:ind w:left="-57" w:right="-57"/>
              <w:jc w:val="right"/>
            </w:pPr>
            <w:r>
              <w:t>30</w:t>
            </w:r>
            <w:r w:rsidR="005C7E92">
              <w:t xml:space="preserve"> </w:t>
            </w:r>
            <w:r>
              <w:t>746,300</w:t>
            </w:r>
          </w:p>
        </w:tc>
      </w:tr>
      <w:tr w:rsidR="005D5896" w:rsidRPr="005D5896" w:rsidTr="00B500BA">
        <w:trPr>
          <w:trHeight w:val="20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</w:pPr>
            <w:r w:rsidRPr="005D5896"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2.02.15001.05.0000.15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896" w:rsidRPr="005D5896" w:rsidRDefault="00967031" w:rsidP="005D5896">
            <w:pPr>
              <w:ind w:left="-57" w:right="-57"/>
              <w:jc w:val="right"/>
            </w:pPr>
            <w:r>
              <w:t>30</w:t>
            </w:r>
            <w:r w:rsidR="005C7E92">
              <w:t xml:space="preserve"> </w:t>
            </w:r>
            <w:r>
              <w:t>746,300</w:t>
            </w:r>
          </w:p>
        </w:tc>
      </w:tr>
      <w:tr w:rsidR="005D5896" w:rsidRPr="005D5896" w:rsidTr="00B500BA">
        <w:trPr>
          <w:trHeight w:val="20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</w:pPr>
            <w:r w:rsidRPr="005D5896"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2.02.15002.00.0000.15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896" w:rsidRPr="005D5896" w:rsidRDefault="008E3137" w:rsidP="005D5896">
            <w:pPr>
              <w:ind w:left="-57" w:right="-57"/>
              <w:jc w:val="right"/>
            </w:pPr>
            <w:r>
              <w:t>96 017,345</w:t>
            </w:r>
          </w:p>
        </w:tc>
      </w:tr>
      <w:tr w:rsidR="005D5896" w:rsidRPr="005D5896" w:rsidTr="00B500BA">
        <w:trPr>
          <w:trHeight w:val="20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</w:pPr>
            <w:r w:rsidRPr="005D5896"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2.02.15002.05.0000.15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896" w:rsidRPr="005D5896" w:rsidRDefault="008E3137" w:rsidP="005D5896">
            <w:pPr>
              <w:ind w:left="-57" w:right="-57"/>
              <w:jc w:val="right"/>
            </w:pPr>
            <w:r>
              <w:t>96 017,345</w:t>
            </w:r>
          </w:p>
        </w:tc>
      </w:tr>
      <w:tr w:rsidR="005D5896" w:rsidRPr="005D5896" w:rsidTr="00B500BA">
        <w:trPr>
          <w:trHeight w:val="20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</w:pPr>
            <w:r w:rsidRPr="005D5896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2.02.20000.00.0000.15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896" w:rsidRPr="005D5896" w:rsidRDefault="00F54C10" w:rsidP="005D5896">
            <w:pPr>
              <w:ind w:left="-57" w:right="-57"/>
              <w:jc w:val="right"/>
            </w:pPr>
            <w:r>
              <w:t>29 405,700</w:t>
            </w:r>
          </w:p>
        </w:tc>
      </w:tr>
      <w:tr w:rsidR="00967031" w:rsidRPr="005D5896" w:rsidTr="00B500BA">
        <w:trPr>
          <w:trHeight w:val="20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031" w:rsidRPr="005D5896" w:rsidRDefault="00967031" w:rsidP="005D5896">
            <w:pPr>
              <w:ind w:left="-57" w:right="-57"/>
            </w:pPr>
            <w:r>
              <w:rPr>
                <w:bCs/>
              </w:rPr>
              <w:t>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031" w:rsidRPr="005D5896" w:rsidRDefault="00967031" w:rsidP="005D5896">
            <w:pPr>
              <w:ind w:left="-57" w:right="-57"/>
              <w:jc w:val="center"/>
            </w:pPr>
            <w:r>
              <w:t>2 02.25210 05 0000 15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031" w:rsidRPr="005D5896" w:rsidRDefault="00967031" w:rsidP="005D5896">
            <w:pPr>
              <w:ind w:left="-57" w:right="-57"/>
              <w:jc w:val="center"/>
            </w:pPr>
            <w:r>
              <w:t>06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031" w:rsidRPr="005D5896" w:rsidRDefault="00967031" w:rsidP="005D5896">
            <w:pPr>
              <w:ind w:left="-57" w:right="-57"/>
              <w:jc w:val="right"/>
            </w:pPr>
            <w:r>
              <w:t>462,500</w:t>
            </w:r>
          </w:p>
        </w:tc>
      </w:tr>
      <w:tr w:rsidR="005D5896" w:rsidRPr="005D5896" w:rsidTr="00B500BA">
        <w:trPr>
          <w:trHeight w:val="20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</w:pPr>
            <w:r w:rsidRPr="005D5896">
              <w:t>Прочие субсидии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2.02.29999.00.0000.15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896" w:rsidRPr="005D5896" w:rsidRDefault="00967031" w:rsidP="005D5896">
            <w:pPr>
              <w:ind w:left="-57" w:right="-57"/>
              <w:jc w:val="right"/>
            </w:pPr>
            <w:r>
              <w:t>28 943,200</w:t>
            </w:r>
          </w:p>
        </w:tc>
      </w:tr>
      <w:tr w:rsidR="005D5896" w:rsidRPr="005D5896" w:rsidTr="00B500BA">
        <w:trPr>
          <w:trHeight w:val="20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</w:pPr>
            <w:r w:rsidRPr="005D5896">
              <w:t>Прочие субсидии бюджетам муниципальных районов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2.02.29999.05.0000.15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896" w:rsidRPr="005D5896" w:rsidRDefault="00967031" w:rsidP="005D5896">
            <w:pPr>
              <w:ind w:left="-57" w:right="-57"/>
              <w:jc w:val="right"/>
            </w:pPr>
            <w:r>
              <w:t>28 943,200</w:t>
            </w:r>
          </w:p>
        </w:tc>
      </w:tr>
      <w:tr w:rsidR="005D5896" w:rsidRPr="005D5896" w:rsidTr="00B500BA">
        <w:trPr>
          <w:trHeight w:val="20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</w:pPr>
            <w:r w:rsidRPr="005D5896">
              <w:t>Приобретение оборудования для малобюджетных спортивных площадок по месту жительства и учебы на территории Томской области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2.02.29999.05.0000.15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04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896" w:rsidRPr="005D5896" w:rsidRDefault="00967031" w:rsidP="005D5896">
            <w:pPr>
              <w:ind w:left="-57" w:right="-57"/>
              <w:jc w:val="right"/>
            </w:pPr>
            <w:r>
              <w:t>300,00</w:t>
            </w:r>
          </w:p>
        </w:tc>
      </w:tr>
      <w:tr w:rsidR="005D5896" w:rsidRPr="005D5896" w:rsidTr="00B500BA">
        <w:trPr>
          <w:trHeight w:val="20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</w:pPr>
            <w:r w:rsidRPr="005D5896">
              <w:t>Субсидия на создание условий для управления многоквартирными домами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2.02.29999.05.0000.15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05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896" w:rsidRPr="005D5896" w:rsidRDefault="00967031" w:rsidP="005D5896">
            <w:pPr>
              <w:ind w:left="-57" w:right="-57"/>
              <w:jc w:val="right"/>
            </w:pPr>
            <w:r>
              <w:t>14,500</w:t>
            </w:r>
          </w:p>
        </w:tc>
      </w:tr>
      <w:tr w:rsidR="005D5896" w:rsidRPr="005D5896" w:rsidTr="00B500BA">
        <w:trPr>
          <w:trHeight w:val="20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</w:pPr>
            <w:r w:rsidRPr="005D5896">
              <w:t xml:space="preserve">Субсидия на обеспечение участия спортивных сборных команд муниципальных районов и городских округов Томской области в официальных региональных </w:t>
            </w:r>
            <w:r w:rsidR="00B500BA" w:rsidRPr="005D5896">
              <w:t>спортивных,</w:t>
            </w:r>
            <w:r w:rsidRPr="005D5896">
              <w:t xml:space="preserve"> </w:t>
            </w:r>
            <w:r w:rsidRPr="005D5896">
              <w:lastRenderedPageBreak/>
              <w:t xml:space="preserve">физкультурных </w:t>
            </w:r>
            <w:r w:rsidR="00B500BA" w:rsidRPr="005D5896">
              <w:t>мероприятий,</w:t>
            </w:r>
            <w:r w:rsidRPr="005D5896">
              <w:t xml:space="preserve"> проводимых на территории г.</w:t>
            </w:r>
            <w:r w:rsidR="00D505CD">
              <w:t xml:space="preserve"> </w:t>
            </w:r>
            <w:r w:rsidRPr="005D5896">
              <w:t>Томска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lastRenderedPageBreak/>
              <w:t>2.02.29999.05.0000.15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18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896" w:rsidRPr="005D5896" w:rsidRDefault="00967031" w:rsidP="005D5896">
            <w:pPr>
              <w:ind w:left="-57" w:right="-57"/>
              <w:jc w:val="right"/>
            </w:pPr>
            <w:r>
              <w:t>2</w:t>
            </w:r>
            <w:r w:rsidR="005C7E92">
              <w:t xml:space="preserve"> </w:t>
            </w:r>
            <w:r>
              <w:t>459,500</w:t>
            </w:r>
          </w:p>
        </w:tc>
      </w:tr>
      <w:tr w:rsidR="005D5896" w:rsidRPr="005D5896" w:rsidTr="00B500BA">
        <w:trPr>
          <w:trHeight w:val="20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</w:pPr>
            <w:r w:rsidRPr="005D5896">
              <w:lastRenderedPageBreak/>
              <w:t>Субсидия на обеспечение условий для развития физической культуры и массового спорта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2.02.29999.05.0000.15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20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896" w:rsidRPr="005D5896" w:rsidRDefault="00967031" w:rsidP="005D5896">
            <w:pPr>
              <w:ind w:left="-57" w:right="-57"/>
              <w:jc w:val="right"/>
            </w:pPr>
            <w:r>
              <w:t>2</w:t>
            </w:r>
            <w:r w:rsidR="005C7E92">
              <w:t xml:space="preserve"> </w:t>
            </w:r>
            <w:r>
              <w:t>147,800</w:t>
            </w:r>
          </w:p>
        </w:tc>
      </w:tr>
      <w:tr w:rsidR="005D5896" w:rsidRPr="005D5896" w:rsidTr="00B500BA">
        <w:trPr>
          <w:trHeight w:val="20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</w:pPr>
            <w:r w:rsidRPr="005D5896">
              <w:t>Субсидия местным бюджетам на компенсацию расходов по организации электроснабжения от дизельных электростанций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2.02.29999.05.0000.15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20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896" w:rsidRPr="005D5896" w:rsidRDefault="00967031" w:rsidP="005D5896">
            <w:pPr>
              <w:ind w:left="-57" w:right="-57"/>
              <w:jc w:val="right"/>
            </w:pPr>
            <w:r>
              <w:t>21</w:t>
            </w:r>
            <w:r w:rsidR="005C7E92">
              <w:t xml:space="preserve"> </w:t>
            </w:r>
            <w:r>
              <w:t>299,800</w:t>
            </w:r>
          </w:p>
        </w:tc>
      </w:tr>
      <w:tr w:rsidR="005D5896" w:rsidRPr="005D5896" w:rsidTr="00B500BA">
        <w:trPr>
          <w:trHeight w:val="20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</w:pPr>
            <w:r w:rsidRPr="005D5896">
              <w:t>Субсидия на 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2.02.29999.05.0000.15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3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896" w:rsidRPr="005D5896" w:rsidRDefault="00967031" w:rsidP="005D5896">
            <w:pPr>
              <w:ind w:left="-57" w:right="-57"/>
              <w:jc w:val="right"/>
            </w:pPr>
            <w:r>
              <w:t>432,</w:t>
            </w:r>
            <w:r w:rsidR="004539C4">
              <w:t>0</w:t>
            </w:r>
            <w:r>
              <w:t>00</w:t>
            </w:r>
          </w:p>
        </w:tc>
      </w:tr>
      <w:tr w:rsidR="005D5896" w:rsidRPr="005D5896" w:rsidTr="00B500BA">
        <w:trPr>
          <w:trHeight w:val="20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</w:pPr>
            <w:r w:rsidRPr="005D5896">
              <w:t>Субсидия на оплату труда руководителям и специалистам муниципальных учреждений культуры и искусства в части надбавок и доплат к тарифной ставке (должностному окладу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2.02.29999.05.0000.15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76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896" w:rsidRPr="005D5896" w:rsidRDefault="00967031" w:rsidP="005D5896">
            <w:pPr>
              <w:ind w:left="-57" w:right="-57"/>
              <w:jc w:val="right"/>
            </w:pPr>
            <w:r>
              <w:t>1</w:t>
            </w:r>
            <w:r w:rsidR="005C7E92">
              <w:t xml:space="preserve"> </w:t>
            </w:r>
            <w:r>
              <w:t>164,400</w:t>
            </w:r>
          </w:p>
        </w:tc>
      </w:tr>
      <w:tr w:rsidR="005D5896" w:rsidRPr="005D5896" w:rsidTr="00B500BA">
        <w:trPr>
          <w:trHeight w:val="20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</w:pPr>
            <w:r w:rsidRPr="005D5896">
              <w:t>Субсидия на организацию отдыха детей в каникулярное время в рамках государственной программы "Развитие системы отдыха и оздоровления детей Томской области на 2014 -2019 годы"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2.02.29999.05.0000.15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9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896" w:rsidRPr="005D5896" w:rsidRDefault="00967031" w:rsidP="005D5896">
            <w:pPr>
              <w:ind w:left="-57" w:right="-57"/>
              <w:jc w:val="right"/>
            </w:pPr>
            <w:r>
              <w:t>1</w:t>
            </w:r>
            <w:r w:rsidR="005C7E92">
              <w:t xml:space="preserve"> </w:t>
            </w:r>
            <w:r>
              <w:t>125,2</w:t>
            </w:r>
            <w:r w:rsidR="004539C4">
              <w:t>00</w:t>
            </w:r>
          </w:p>
        </w:tc>
      </w:tr>
      <w:tr w:rsidR="005D5896" w:rsidRPr="005D5896" w:rsidTr="00B500BA">
        <w:trPr>
          <w:trHeight w:val="20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</w:pPr>
            <w:r w:rsidRPr="005D5896">
              <w:t>Субвенции бюджетам бюджетной системы Российской Федерации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2.02.30000.00.0000.15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896" w:rsidRPr="005D5896" w:rsidRDefault="00F54C10" w:rsidP="005D5896">
            <w:pPr>
              <w:ind w:left="-57" w:right="-57"/>
              <w:jc w:val="right"/>
            </w:pPr>
            <w:r>
              <w:t>240 043,200</w:t>
            </w:r>
          </w:p>
        </w:tc>
      </w:tr>
      <w:tr w:rsidR="005D5896" w:rsidRPr="005D5896" w:rsidTr="00B500BA">
        <w:trPr>
          <w:trHeight w:val="20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</w:pPr>
            <w:r w:rsidRPr="005D5896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2.02.30024.00.0000.15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896" w:rsidRPr="005D5896" w:rsidRDefault="00F54C10" w:rsidP="005D5896">
            <w:pPr>
              <w:ind w:left="-57" w:right="-57"/>
              <w:jc w:val="right"/>
            </w:pPr>
            <w:r>
              <w:t>228 468,700</w:t>
            </w:r>
          </w:p>
        </w:tc>
      </w:tr>
      <w:tr w:rsidR="005D5896" w:rsidRPr="005D5896" w:rsidTr="00B500BA">
        <w:trPr>
          <w:trHeight w:val="20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</w:pPr>
            <w:r w:rsidRPr="005D5896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2.02.30024.05.0000.15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896" w:rsidRPr="005D5896" w:rsidRDefault="00F54C10" w:rsidP="005D5896">
            <w:pPr>
              <w:ind w:left="-57" w:right="-57"/>
              <w:jc w:val="right"/>
            </w:pPr>
            <w:r>
              <w:t>228 468,700</w:t>
            </w:r>
          </w:p>
        </w:tc>
      </w:tr>
      <w:tr w:rsidR="005D5896" w:rsidRPr="005D5896" w:rsidTr="00B500BA">
        <w:trPr>
          <w:trHeight w:val="20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</w:pPr>
            <w:r w:rsidRPr="005D5896">
              <w:t>Субвенция на осуществление отдельных государственных полномочий по расчету и предоставлению дотации поселениям Томской области за счет средств областного бюджета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2.02.30024.05.0000.15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03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896" w:rsidRPr="005D5896" w:rsidRDefault="004539C4" w:rsidP="005D5896">
            <w:pPr>
              <w:ind w:left="-57" w:right="-57"/>
              <w:jc w:val="right"/>
            </w:pPr>
            <w:r>
              <w:t>10 376,000</w:t>
            </w:r>
          </w:p>
        </w:tc>
      </w:tr>
      <w:tr w:rsidR="005D5896" w:rsidRPr="005D5896" w:rsidTr="00B500BA">
        <w:trPr>
          <w:trHeight w:val="20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</w:pPr>
            <w:r w:rsidRPr="005D5896">
              <w:t>Субвенция на 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2.02.30024.05.0000.15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08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896" w:rsidRPr="005D5896" w:rsidRDefault="004539C4" w:rsidP="005D5896">
            <w:pPr>
              <w:ind w:left="-57" w:right="-57"/>
              <w:jc w:val="right"/>
            </w:pPr>
            <w:r>
              <w:t>539,500</w:t>
            </w:r>
          </w:p>
        </w:tc>
      </w:tr>
      <w:tr w:rsidR="005D5896" w:rsidRPr="005D5896" w:rsidTr="00B500BA">
        <w:trPr>
          <w:trHeight w:val="20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</w:pPr>
            <w:r w:rsidRPr="005D5896">
              <w:t>Субвенция на осуществление отдельных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2.02.30024.05.0000.15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2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896" w:rsidRPr="005D5896" w:rsidRDefault="008971BD" w:rsidP="005D5896">
            <w:pPr>
              <w:ind w:left="-57" w:right="-57"/>
              <w:jc w:val="right"/>
            </w:pPr>
            <w:r>
              <w:t>161</w:t>
            </w:r>
            <w:r w:rsidR="004539C4">
              <w:t>,000</w:t>
            </w:r>
          </w:p>
        </w:tc>
      </w:tr>
      <w:tr w:rsidR="005D5896" w:rsidRPr="005D5896" w:rsidTr="00B500BA">
        <w:trPr>
          <w:trHeight w:val="20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</w:pPr>
            <w:r w:rsidRPr="005D5896">
              <w:t>Субвенция на осуществление ОГП по выплате надбавок к тарифной ставке (должностному окладу) педагогическим работникам и руководителям муниципальных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2.02.30024.05.0000.15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2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896" w:rsidRPr="005D5896" w:rsidRDefault="004539C4" w:rsidP="005D5896">
            <w:pPr>
              <w:ind w:left="-57" w:right="-57"/>
              <w:jc w:val="right"/>
            </w:pPr>
            <w:r>
              <w:t>172,000</w:t>
            </w:r>
          </w:p>
        </w:tc>
      </w:tr>
      <w:tr w:rsidR="005D5896" w:rsidRPr="005D5896" w:rsidTr="00B500BA">
        <w:trPr>
          <w:trHeight w:val="20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</w:pPr>
            <w:r w:rsidRPr="005D5896">
              <w:t>Субвенция по созданию комисси</w:t>
            </w:r>
            <w:r w:rsidR="00D505CD">
              <w:t>и</w:t>
            </w:r>
            <w:r w:rsidRPr="005D5896">
              <w:t xml:space="preserve"> по делам несовершеннолетних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2.02.30024.05.0000.15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21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896" w:rsidRPr="005D5896" w:rsidRDefault="004539C4" w:rsidP="005C7E92">
            <w:pPr>
              <w:ind w:left="-57" w:right="-57"/>
              <w:jc w:val="right"/>
            </w:pPr>
            <w:r>
              <w:t>886,800</w:t>
            </w:r>
          </w:p>
        </w:tc>
      </w:tr>
      <w:tr w:rsidR="005D5896" w:rsidRPr="005D5896" w:rsidTr="00B500BA">
        <w:trPr>
          <w:trHeight w:val="20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</w:pPr>
            <w:r w:rsidRPr="005D5896">
              <w:t xml:space="preserve">Субвенция на осуществление отдельных полномочий на осуществление управленческих </w:t>
            </w:r>
            <w:r w:rsidRPr="005D5896">
              <w:lastRenderedPageBreak/>
              <w:t>функций органов местного самоуправления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lastRenderedPageBreak/>
              <w:t>2.02.30024.05.0000.15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22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896" w:rsidRPr="005D5896" w:rsidRDefault="004539C4" w:rsidP="005D5896">
            <w:pPr>
              <w:ind w:left="-57" w:right="-57"/>
              <w:jc w:val="right"/>
            </w:pPr>
            <w:r>
              <w:t>527,700</w:t>
            </w:r>
          </w:p>
        </w:tc>
      </w:tr>
      <w:tr w:rsidR="005D5896" w:rsidRPr="005D5896" w:rsidTr="00B500BA">
        <w:trPr>
          <w:trHeight w:val="20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</w:pPr>
            <w:r w:rsidRPr="005D5896">
              <w:lastRenderedPageBreak/>
              <w:t>Субвенция на 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2.02.30024.05.0000.15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22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896" w:rsidRPr="005D5896" w:rsidRDefault="004539C4" w:rsidP="005D5896">
            <w:pPr>
              <w:ind w:left="-57" w:right="-57"/>
              <w:jc w:val="right"/>
            </w:pPr>
            <w:r>
              <w:t>33,000</w:t>
            </w:r>
          </w:p>
        </w:tc>
      </w:tr>
      <w:tr w:rsidR="005D5896" w:rsidRPr="005D5896" w:rsidTr="00B500BA">
        <w:trPr>
          <w:trHeight w:val="20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</w:pPr>
            <w:r w:rsidRPr="005D5896">
              <w:t>Субвенция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2.02.30024.05.0000.15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22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896" w:rsidRPr="005D5896" w:rsidRDefault="004539C4" w:rsidP="005D5896">
            <w:pPr>
              <w:ind w:left="-57" w:right="-57"/>
              <w:jc w:val="right"/>
            </w:pPr>
            <w:r>
              <w:t>30,000</w:t>
            </w:r>
          </w:p>
        </w:tc>
      </w:tr>
      <w:tr w:rsidR="005D5896" w:rsidRPr="005D5896" w:rsidTr="00B500BA">
        <w:trPr>
          <w:trHeight w:val="20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</w:pPr>
            <w:r w:rsidRPr="005D5896">
              <w:t>Субвенция на 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2.02.30024.05.0000.15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22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896" w:rsidRPr="005D5896" w:rsidRDefault="004539C4" w:rsidP="005D5896">
            <w:pPr>
              <w:ind w:left="-57" w:right="-57"/>
              <w:jc w:val="right"/>
            </w:pPr>
            <w:r>
              <w:t>793,100</w:t>
            </w:r>
          </w:p>
        </w:tc>
      </w:tr>
      <w:tr w:rsidR="005D5896" w:rsidRPr="005D5896" w:rsidTr="00B500BA">
        <w:trPr>
          <w:trHeight w:val="20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</w:pPr>
            <w:r w:rsidRPr="005D5896">
              <w:t>Субвенция на осуществление отдельных государственных полномочий по регулированию численности безнадзорных животных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2.02.30024.05.0000.15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22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896" w:rsidRPr="005D5896" w:rsidRDefault="004539C4" w:rsidP="005D5896">
            <w:pPr>
              <w:ind w:left="-57" w:right="-57"/>
              <w:jc w:val="right"/>
            </w:pPr>
            <w:r>
              <w:t>281,500</w:t>
            </w:r>
          </w:p>
        </w:tc>
      </w:tr>
      <w:tr w:rsidR="005D5896" w:rsidRPr="005D5896" w:rsidTr="00B500BA">
        <w:trPr>
          <w:trHeight w:val="20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</w:pPr>
            <w:r w:rsidRPr="005D5896">
              <w:t xml:space="preserve">Субвенция на </w:t>
            </w:r>
            <w:r w:rsidR="00B53CD3" w:rsidRPr="005D5896">
              <w:t>осуществление отдельных</w:t>
            </w:r>
            <w:r w:rsidRPr="005D5896">
              <w:t xml:space="preserve"> государственных </w:t>
            </w:r>
            <w:r w:rsidR="00B53CD3" w:rsidRPr="005D5896">
              <w:t>полномочий на</w:t>
            </w:r>
            <w:r w:rsidRPr="005D5896">
              <w:t xml:space="preserve"> осуществление управленческих функций органами местного самоуправления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2.02.30024.05.0000.15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22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896" w:rsidRPr="005D5896" w:rsidRDefault="004539C4" w:rsidP="005D5896">
            <w:pPr>
              <w:ind w:left="-57" w:right="-57"/>
              <w:jc w:val="right"/>
            </w:pPr>
            <w:r>
              <w:t>55,400</w:t>
            </w:r>
          </w:p>
        </w:tc>
      </w:tr>
      <w:tr w:rsidR="005D5896" w:rsidRPr="005D5896" w:rsidTr="00B500BA">
        <w:trPr>
          <w:trHeight w:val="20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</w:pPr>
            <w:r w:rsidRPr="005D5896">
              <w:t>Субвенции на 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2.02.30024.05.0000.15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23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896" w:rsidRPr="005D5896" w:rsidRDefault="004539C4" w:rsidP="005D5896">
            <w:pPr>
              <w:ind w:left="-57" w:right="-57"/>
              <w:jc w:val="right"/>
            </w:pPr>
            <w:r>
              <w:t>223,400</w:t>
            </w:r>
          </w:p>
        </w:tc>
      </w:tr>
      <w:tr w:rsidR="005D5896" w:rsidRPr="005D5896" w:rsidTr="00B500BA">
        <w:trPr>
          <w:trHeight w:val="20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</w:pPr>
            <w:r w:rsidRPr="005D5896">
              <w:t>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2.02.30024.05.0000.15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31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896" w:rsidRPr="005D5896" w:rsidRDefault="004539C4" w:rsidP="005D5896">
            <w:pPr>
              <w:ind w:left="-57" w:right="-57"/>
              <w:jc w:val="right"/>
            </w:pPr>
            <w:r>
              <w:t>55 545,500</w:t>
            </w:r>
          </w:p>
        </w:tc>
      </w:tr>
      <w:tr w:rsidR="005D5896" w:rsidRPr="005D5896" w:rsidTr="00B500BA">
        <w:trPr>
          <w:trHeight w:val="20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</w:pPr>
            <w:r w:rsidRPr="005D5896">
              <w:t>Субвенция на отдельных государственных полномочий по предоставлению переоформлению и изъятию горных отводов для разработки месторождений и проявлений общераспространенных полезных ископаемых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2.02.30024.05.0000.15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37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896" w:rsidRPr="005D5896" w:rsidRDefault="004539C4" w:rsidP="005D5896">
            <w:pPr>
              <w:ind w:left="-57" w:right="-57"/>
              <w:jc w:val="right"/>
            </w:pPr>
            <w:r>
              <w:t>4,500</w:t>
            </w:r>
          </w:p>
        </w:tc>
      </w:tr>
      <w:tr w:rsidR="005D5896" w:rsidRPr="005D5896" w:rsidTr="00B500BA">
        <w:trPr>
          <w:trHeight w:val="20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</w:pPr>
            <w:r w:rsidRPr="005D5896">
              <w:t xml:space="preserve">Субвенции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</w:t>
            </w:r>
            <w:r w:rsidRPr="005D5896">
              <w:lastRenderedPageBreak/>
              <w:t>(полного) общего образования, а также дополнительного образования в рамках общеобразовательных программ в муниципальных общеобразовательных учреждениях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lastRenderedPageBreak/>
              <w:t>2.02.30024.05.0000.15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40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896" w:rsidRPr="005D5896" w:rsidRDefault="004539C4" w:rsidP="005D5896">
            <w:pPr>
              <w:ind w:left="-57" w:right="-57"/>
              <w:jc w:val="right"/>
            </w:pPr>
            <w:r>
              <w:t>150 425,600</w:t>
            </w:r>
          </w:p>
        </w:tc>
      </w:tr>
      <w:tr w:rsidR="005D5896" w:rsidRPr="005D5896" w:rsidTr="00B500BA">
        <w:trPr>
          <w:trHeight w:val="20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</w:pPr>
            <w:r w:rsidRPr="005D5896">
              <w:lastRenderedPageBreak/>
              <w:t>Субвенция на обеспечение отдельных государственных полномочий по обеспечению обучающихся с ограниченными возможностями здоровья, не проживающих в муниципальных образовательных организациях, бесплатным двухразовым питанием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2.02.30024.05.0000.15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41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896" w:rsidRPr="005D5896" w:rsidRDefault="004539C4" w:rsidP="005D5896">
            <w:pPr>
              <w:ind w:left="-57" w:right="-57"/>
              <w:jc w:val="right"/>
            </w:pPr>
            <w:r>
              <w:t>3 514,600</w:t>
            </w:r>
          </w:p>
        </w:tc>
      </w:tr>
      <w:tr w:rsidR="005D5896" w:rsidRPr="005D5896" w:rsidTr="00B500BA">
        <w:trPr>
          <w:trHeight w:val="20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</w:pPr>
            <w:r w:rsidRPr="005D5896">
              <w:t>Субвенция на 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2.02.30024.05.0000.15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41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896" w:rsidRPr="005D5896" w:rsidRDefault="004539C4" w:rsidP="004539C4">
            <w:pPr>
              <w:ind w:left="-57" w:right="-57"/>
              <w:jc w:val="right"/>
            </w:pPr>
            <w:r>
              <w:t>124,500</w:t>
            </w:r>
          </w:p>
        </w:tc>
      </w:tr>
      <w:tr w:rsidR="005D5896" w:rsidRPr="005D5896" w:rsidTr="00B500BA">
        <w:trPr>
          <w:trHeight w:val="20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</w:pPr>
            <w:r w:rsidRPr="005D5896">
              <w:t>Субвенция на осуществление отдельных государственных полномочий по предоставлению субсидий на развитие личных подсобных хозяйств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2.02.30024.05.0000.15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55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896" w:rsidRPr="005D5896" w:rsidRDefault="004539C4" w:rsidP="005D5896">
            <w:pPr>
              <w:ind w:left="-57" w:right="-57"/>
              <w:jc w:val="right"/>
            </w:pPr>
            <w:r>
              <w:t>618,500</w:t>
            </w:r>
          </w:p>
        </w:tc>
      </w:tr>
      <w:tr w:rsidR="005D5896" w:rsidRPr="005D5896" w:rsidTr="00B500BA">
        <w:trPr>
          <w:trHeight w:val="20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</w:pPr>
            <w:r w:rsidRPr="005D5896">
              <w:t>Субвенция на осуществление отдельных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2.02.30024.05.0000.15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77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896" w:rsidRPr="005D5896" w:rsidRDefault="004539C4" w:rsidP="005D5896">
            <w:pPr>
              <w:ind w:left="-57" w:right="-57"/>
              <w:jc w:val="right"/>
            </w:pPr>
            <w:r>
              <w:t>3</w:t>
            </w:r>
            <w:r w:rsidR="005C7E92">
              <w:t xml:space="preserve"> </w:t>
            </w:r>
            <w:r>
              <w:t>958,900</w:t>
            </w:r>
          </w:p>
        </w:tc>
      </w:tr>
      <w:tr w:rsidR="005D5896" w:rsidRPr="005D5896" w:rsidTr="00B500BA">
        <w:trPr>
          <w:trHeight w:val="20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</w:pPr>
            <w:r w:rsidRPr="005D5896">
              <w:t>Субвенция на осуществление отдельных государственных полномочий на обеспечение одеждой, обувью, мягким инвентарем, оборудованием и единовременным денежным пособием детей сирот и детей, оставшихся без попечения родителей, а также лиц из числа детей - сирот и детей, оставшихся без попечения родителей, - выпускников образовательных учреждений, находящихся (находившихся) под опекой (попечительством) в приемных семьях, и выпускников негосударственных общеобразовательных учреждений, находящихся (находившихся) под опекой (попечительством), в приемных семьях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2.02.30024.05.0000.15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83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896" w:rsidRPr="005D5896" w:rsidRDefault="004539C4" w:rsidP="005D5896">
            <w:pPr>
              <w:ind w:left="-57" w:right="-57"/>
              <w:jc w:val="right"/>
            </w:pPr>
            <w:r>
              <w:t>197,200</w:t>
            </w:r>
          </w:p>
        </w:tc>
      </w:tr>
      <w:tr w:rsidR="005D5896" w:rsidRPr="005D5896" w:rsidTr="00B500BA">
        <w:trPr>
          <w:trHeight w:val="20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</w:pPr>
            <w:r w:rsidRPr="005D5896"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2.02.30027.00.0000.15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896" w:rsidRPr="005D5896" w:rsidRDefault="004539C4" w:rsidP="005D5896">
            <w:pPr>
              <w:ind w:left="-57" w:right="-57"/>
              <w:jc w:val="right"/>
            </w:pPr>
            <w:r>
              <w:t>10</w:t>
            </w:r>
            <w:r w:rsidR="005C7E92">
              <w:t xml:space="preserve"> </w:t>
            </w:r>
            <w:r>
              <w:t>627,200</w:t>
            </w:r>
          </w:p>
        </w:tc>
      </w:tr>
      <w:tr w:rsidR="005D5896" w:rsidRPr="005D5896" w:rsidTr="00B500BA">
        <w:trPr>
          <w:trHeight w:val="20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</w:pPr>
            <w:r w:rsidRPr="005D5896"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2.02.30027.05.0000.15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896" w:rsidRPr="005D5896" w:rsidRDefault="004539C4" w:rsidP="005D5896">
            <w:pPr>
              <w:ind w:left="-57" w:right="-57"/>
              <w:jc w:val="right"/>
            </w:pPr>
            <w:r>
              <w:t>10</w:t>
            </w:r>
            <w:r w:rsidR="005C7E92">
              <w:t xml:space="preserve"> </w:t>
            </w:r>
            <w:r>
              <w:t>627,200</w:t>
            </w:r>
          </w:p>
        </w:tc>
      </w:tr>
      <w:tr w:rsidR="005D5896" w:rsidRPr="005D5896" w:rsidTr="00B500BA">
        <w:trPr>
          <w:trHeight w:val="20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</w:pPr>
            <w:r w:rsidRPr="005D5896">
              <w:t xml:space="preserve">Субвенция на осуществление отдельных государственных полномочий на осуществление ежемесячной выплаты денежных средств опекунам (попечителям) на содержание детей и </w:t>
            </w:r>
            <w:r w:rsidRPr="005D5896">
              <w:lastRenderedPageBreak/>
              <w:t>обеспечение денежными средствами лиц из числа детей-сирот и детей</w:t>
            </w:r>
            <w:r w:rsidR="00D505CD">
              <w:t>,</w:t>
            </w:r>
            <w:r w:rsidRPr="005D5896">
              <w:t xml:space="preserve"> оставшихся без попечения родителей, находившихся под опекой в приемной семье и продолжающих </w:t>
            </w:r>
            <w:r w:rsidR="00B53CD3" w:rsidRPr="005D5896">
              <w:t>обучение в</w:t>
            </w:r>
            <w:r w:rsidRPr="005D5896">
              <w:t xml:space="preserve"> муниципальных общеобразовательных учреждениях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lastRenderedPageBreak/>
              <w:t>2.02.30027.05.0000.15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21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896" w:rsidRPr="005D5896" w:rsidRDefault="004539C4" w:rsidP="005D5896">
            <w:pPr>
              <w:ind w:left="-57" w:right="-57"/>
              <w:jc w:val="right"/>
            </w:pPr>
            <w:r>
              <w:t>327,600</w:t>
            </w:r>
          </w:p>
        </w:tc>
      </w:tr>
      <w:tr w:rsidR="005D5896" w:rsidRPr="005D5896" w:rsidTr="00B500BA">
        <w:trPr>
          <w:trHeight w:val="20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</w:pPr>
            <w:r w:rsidRPr="005D5896">
              <w:lastRenderedPageBreak/>
              <w:t>Субвенция на осуществление отдельных государственных полномочий на осуществление ежемесячной выплаты денежных средств приемным семьям на содержание детей, а также вознаграждения, причитающегося приемным родителям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2.02.30027.05.0000.15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21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896" w:rsidRPr="005D5896" w:rsidRDefault="004539C4" w:rsidP="005D5896">
            <w:pPr>
              <w:ind w:left="-57" w:right="-57"/>
              <w:jc w:val="right"/>
            </w:pPr>
            <w:r>
              <w:t>10 299,600</w:t>
            </w:r>
          </w:p>
        </w:tc>
      </w:tr>
      <w:tr w:rsidR="005D5896" w:rsidRPr="005D5896" w:rsidTr="00B500BA">
        <w:trPr>
          <w:trHeight w:val="20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</w:pPr>
            <w:r w:rsidRPr="005D5896"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2.02.35082.00.0000.15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896" w:rsidRPr="005D5896" w:rsidRDefault="004539C4" w:rsidP="005D5896">
            <w:pPr>
              <w:ind w:left="-57" w:right="-57"/>
              <w:jc w:val="right"/>
            </w:pPr>
            <w:r>
              <w:t>947,300</w:t>
            </w:r>
          </w:p>
        </w:tc>
      </w:tr>
      <w:tr w:rsidR="005D5896" w:rsidRPr="005D5896" w:rsidTr="00B500BA">
        <w:trPr>
          <w:trHeight w:val="20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</w:pPr>
            <w:r w:rsidRPr="005D5896"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2.02.35082.05.0000.15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4539C4">
            <w:pPr>
              <w:ind w:left="-57" w:right="-57"/>
              <w:jc w:val="center"/>
            </w:pPr>
            <w:r w:rsidRPr="005D5896">
              <w:t> </w:t>
            </w:r>
            <w:r w:rsidR="004539C4">
              <w:t>78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896" w:rsidRPr="005D5896" w:rsidRDefault="004539C4" w:rsidP="005D5896">
            <w:pPr>
              <w:ind w:left="-57" w:right="-57"/>
              <w:jc w:val="right"/>
            </w:pPr>
            <w:r>
              <w:t>947,300</w:t>
            </w:r>
          </w:p>
        </w:tc>
      </w:tr>
      <w:tr w:rsidR="005D5896" w:rsidRPr="005D5896" w:rsidTr="00B500BA">
        <w:trPr>
          <w:trHeight w:val="20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</w:pPr>
            <w:r w:rsidRPr="005D5896">
              <w:t>Иные межбюджетные трансферты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2.02.40000.00.0000.15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896" w:rsidRPr="005D5896" w:rsidRDefault="00801C55" w:rsidP="005D5896">
            <w:pPr>
              <w:ind w:left="-57" w:right="-57"/>
              <w:jc w:val="right"/>
            </w:pPr>
            <w:r>
              <w:t>2 226,400</w:t>
            </w:r>
          </w:p>
        </w:tc>
      </w:tr>
      <w:tr w:rsidR="005D5896" w:rsidRPr="005D5896" w:rsidTr="00B500BA">
        <w:trPr>
          <w:trHeight w:val="20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</w:pPr>
            <w:r w:rsidRPr="005D5896">
              <w:t>Прочие межбюджетные трансферты, передаваемые бюджетам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2.02.49999.00.0000.15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896" w:rsidRPr="005D5896" w:rsidRDefault="00B815F3" w:rsidP="005D5896">
            <w:pPr>
              <w:ind w:left="-57" w:right="-57"/>
              <w:jc w:val="right"/>
            </w:pPr>
            <w:r>
              <w:t>2 226,400</w:t>
            </w:r>
          </w:p>
        </w:tc>
      </w:tr>
      <w:tr w:rsidR="005D5896" w:rsidRPr="005D5896" w:rsidTr="00B500BA">
        <w:trPr>
          <w:trHeight w:val="20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</w:pPr>
            <w:r w:rsidRPr="005D5896"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2.02.49999.05.0000.15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896" w:rsidRPr="005D5896" w:rsidRDefault="00B815F3" w:rsidP="005D5896">
            <w:pPr>
              <w:ind w:left="-57" w:right="-57"/>
              <w:jc w:val="right"/>
            </w:pPr>
            <w:r>
              <w:t>2 226,400</w:t>
            </w:r>
          </w:p>
        </w:tc>
      </w:tr>
      <w:tr w:rsidR="005D5896" w:rsidRPr="005D5896" w:rsidTr="00B500BA">
        <w:trPr>
          <w:trHeight w:val="20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</w:pPr>
            <w:r w:rsidRPr="005D5896">
              <w:t>Иные межбюджетные трансферты на 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,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2.02.49999.05.0000.15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04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896" w:rsidRPr="005D5896" w:rsidRDefault="006D4F7E" w:rsidP="005D5896">
            <w:pPr>
              <w:ind w:left="-57" w:right="-57"/>
              <w:jc w:val="right"/>
            </w:pPr>
            <w:r>
              <w:t>100,000</w:t>
            </w:r>
          </w:p>
        </w:tc>
      </w:tr>
      <w:tr w:rsidR="005D5896" w:rsidRPr="005D5896" w:rsidTr="00B500BA">
        <w:trPr>
          <w:trHeight w:val="20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</w:pPr>
            <w:r w:rsidRPr="005D5896">
              <w:t xml:space="preserve">Межбюджетные трансферты на частичную оплату стоимости питания </w:t>
            </w:r>
            <w:r w:rsidR="00B53CD3" w:rsidRPr="005D5896">
              <w:t>отдельных категорий,</w:t>
            </w:r>
            <w:r w:rsidRPr="005D5896">
              <w:t xml:space="preserve"> обучающихся в муниципальных </w:t>
            </w:r>
            <w:r w:rsidRPr="005D5896">
              <w:lastRenderedPageBreak/>
              <w:t>общеобразовательных учреждениях Томской области, за исключением обучающихся с ограниченными возможностями здоровья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lastRenderedPageBreak/>
              <w:t>2.02.49999.05.0000.15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20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896" w:rsidRPr="005D5896" w:rsidRDefault="006D4F7E" w:rsidP="005D5896">
            <w:pPr>
              <w:ind w:left="-57" w:right="-57"/>
              <w:jc w:val="right"/>
            </w:pPr>
            <w:r>
              <w:t>851,300</w:t>
            </w:r>
          </w:p>
        </w:tc>
      </w:tr>
      <w:tr w:rsidR="005D5896" w:rsidRPr="005D5896" w:rsidTr="00B500BA">
        <w:trPr>
          <w:trHeight w:val="20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</w:pPr>
            <w:r w:rsidRPr="005D5896">
              <w:lastRenderedPageBreak/>
              <w:t xml:space="preserve">Межбюджетные трансферты на </w:t>
            </w:r>
            <w:r w:rsidR="00B53CD3" w:rsidRPr="005D5896">
              <w:t>выплату ежемесячной</w:t>
            </w:r>
            <w:r w:rsidRPr="005D5896">
              <w:t xml:space="preserve"> стипендии Губернатора Томской области молодым учителям муниципальных образований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2.02.49999.05.0000.15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90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896" w:rsidRPr="005D5896" w:rsidRDefault="006D4F7E" w:rsidP="005D5896">
            <w:pPr>
              <w:ind w:left="-57" w:right="-57"/>
              <w:jc w:val="right"/>
            </w:pPr>
            <w:r>
              <w:t>313,000</w:t>
            </w:r>
          </w:p>
        </w:tc>
      </w:tr>
      <w:tr w:rsidR="005D5896" w:rsidRPr="005D5896" w:rsidTr="00B500BA">
        <w:trPr>
          <w:trHeight w:val="20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</w:pPr>
            <w:r w:rsidRPr="005D5896">
              <w:t>Межбюджетные трансферты на обеспечение проезда по направлениям врачей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2.02.49999.05.0000.15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96" w:rsidRPr="005D5896" w:rsidRDefault="005D5896" w:rsidP="005D5896">
            <w:pPr>
              <w:ind w:left="-57" w:right="-57"/>
              <w:jc w:val="center"/>
            </w:pPr>
            <w:r w:rsidRPr="005D5896">
              <w:t>98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896" w:rsidRPr="005D5896" w:rsidRDefault="006D4F7E" w:rsidP="005D5896">
            <w:pPr>
              <w:ind w:left="-57" w:right="-57"/>
              <w:jc w:val="right"/>
            </w:pPr>
            <w:r>
              <w:t>962,100</w:t>
            </w:r>
          </w:p>
        </w:tc>
      </w:tr>
    </w:tbl>
    <w:p w:rsidR="00B1481B" w:rsidRPr="000660D9" w:rsidRDefault="00B1481B">
      <w:pPr>
        <w:rPr>
          <w:bCs/>
        </w:rPr>
      </w:pPr>
    </w:p>
    <w:p w:rsidR="001927EC" w:rsidRDefault="001927EC" w:rsidP="001927EC">
      <w:r>
        <w:br w:type="page"/>
      </w:r>
    </w:p>
    <w:p w:rsidR="001927EC" w:rsidRDefault="001927EC" w:rsidP="001927EC">
      <w:pPr>
        <w:jc w:val="right"/>
        <w:rPr>
          <w:bCs/>
        </w:rPr>
        <w:sectPr w:rsidR="001927EC" w:rsidSect="00BF4A32">
          <w:pgSz w:w="11906" w:h="16838"/>
          <w:pgMar w:top="1134" w:right="991" w:bottom="1134" w:left="1418" w:header="709" w:footer="709" w:gutter="0"/>
          <w:cols w:space="708"/>
          <w:docGrid w:linePitch="360"/>
        </w:sectPr>
      </w:pPr>
    </w:p>
    <w:p w:rsidR="00F45A49" w:rsidRPr="00370225" w:rsidRDefault="00B815F3" w:rsidP="00370225">
      <w:pPr>
        <w:ind w:left="5812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Приложение 6</w:t>
      </w:r>
      <w:r w:rsidR="00F45A49" w:rsidRPr="00370225">
        <w:rPr>
          <w:bCs/>
          <w:sz w:val="22"/>
          <w:szCs w:val="22"/>
        </w:rPr>
        <w:t>.1</w:t>
      </w:r>
    </w:p>
    <w:p w:rsidR="00B815F3" w:rsidRDefault="001927EC" w:rsidP="001A0B3E">
      <w:pPr>
        <w:ind w:left="5812"/>
        <w:rPr>
          <w:bCs/>
          <w:sz w:val="22"/>
          <w:szCs w:val="22"/>
        </w:rPr>
      </w:pPr>
      <w:r w:rsidRPr="00370225">
        <w:rPr>
          <w:bCs/>
          <w:sz w:val="22"/>
          <w:szCs w:val="22"/>
        </w:rPr>
        <w:t>к решению Думы</w:t>
      </w:r>
      <w:r w:rsidR="00F45A49" w:rsidRPr="00370225">
        <w:rPr>
          <w:bCs/>
          <w:sz w:val="22"/>
          <w:szCs w:val="22"/>
        </w:rPr>
        <w:t xml:space="preserve"> </w:t>
      </w:r>
      <w:r w:rsidRPr="00370225">
        <w:rPr>
          <w:bCs/>
          <w:sz w:val="22"/>
          <w:szCs w:val="22"/>
        </w:rPr>
        <w:t>Александровского района</w:t>
      </w:r>
      <w:r w:rsidR="00370225">
        <w:rPr>
          <w:bCs/>
          <w:sz w:val="22"/>
          <w:szCs w:val="22"/>
        </w:rPr>
        <w:t xml:space="preserve"> </w:t>
      </w:r>
      <w:r w:rsidR="00B63A05" w:rsidRPr="00370225">
        <w:rPr>
          <w:sz w:val="22"/>
          <w:szCs w:val="22"/>
        </w:rPr>
        <w:t xml:space="preserve">«О бюджете муниципального </w:t>
      </w:r>
      <w:r w:rsidR="00B53CD3" w:rsidRPr="00370225">
        <w:rPr>
          <w:sz w:val="22"/>
          <w:szCs w:val="22"/>
        </w:rPr>
        <w:t>образования</w:t>
      </w:r>
      <w:r w:rsidR="00B53CD3">
        <w:rPr>
          <w:bCs/>
          <w:sz w:val="22"/>
          <w:szCs w:val="22"/>
        </w:rPr>
        <w:t xml:space="preserve"> </w:t>
      </w:r>
      <w:r w:rsidR="00B53CD3" w:rsidRPr="00370225">
        <w:rPr>
          <w:sz w:val="22"/>
          <w:szCs w:val="22"/>
        </w:rPr>
        <w:t>«</w:t>
      </w:r>
      <w:r w:rsidR="00B815F3">
        <w:rPr>
          <w:sz w:val="22"/>
          <w:szCs w:val="22"/>
        </w:rPr>
        <w:t>Александровский район» на 2021</w:t>
      </w:r>
      <w:r w:rsidR="00B63A05" w:rsidRPr="00370225">
        <w:rPr>
          <w:sz w:val="22"/>
          <w:szCs w:val="22"/>
        </w:rPr>
        <w:t xml:space="preserve"> </w:t>
      </w:r>
      <w:r w:rsidR="00B53CD3" w:rsidRPr="00370225">
        <w:rPr>
          <w:sz w:val="22"/>
          <w:szCs w:val="22"/>
        </w:rPr>
        <w:t xml:space="preserve">год </w:t>
      </w:r>
      <w:r w:rsidR="00B53CD3">
        <w:rPr>
          <w:bCs/>
          <w:sz w:val="22"/>
          <w:szCs w:val="22"/>
        </w:rPr>
        <w:t>и</w:t>
      </w:r>
      <w:r w:rsidR="00543775">
        <w:rPr>
          <w:sz w:val="22"/>
          <w:szCs w:val="22"/>
        </w:rPr>
        <w:t xml:space="preserve"> на плановый период 202</w:t>
      </w:r>
      <w:r w:rsidR="00B815F3">
        <w:rPr>
          <w:sz w:val="22"/>
          <w:szCs w:val="22"/>
        </w:rPr>
        <w:t>2</w:t>
      </w:r>
      <w:r w:rsidR="00D61200" w:rsidRPr="00370225">
        <w:rPr>
          <w:sz w:val="22"/>
          <w:szCs w:val="22"/>
        </w:rPr>
        <w:t xml:space="preserve"> и 202</w:t>
      </w:r>
      <w:r w:rsidR="00B815F3">
        <w:rPr>
          <w:sz w:val="22"/>
          <w:szCs w:val="22"/>
        </w:rPr>
        <w:t>3</w:t>
      </w:r>
      <w:r w:rsidR="00B63A05" w:rsidRPr="00370225">
        <w:rPr>
          <w:sz w:val="22"/>
          <w:szCs w:val="22"/>
        </w:rPr>
        <w:t xml:space="preserve"> годов»</w:t>
      </w:r>
      <w:r w:rsidR="00370225">
        <w:rPr>
          <w:bCs/>
          <w:sz w:val="22"/>
          <w:szCs w:val="22"/>
        </w:rPr>
        <w:t xml:space="preserve">  </w:t>
      </w:r>
    </w:p>
    <w:p w:rsidR="00E022F8" w:rsidRPr="00370225" w:rsidRDefault="00543775" w:rsidP="001A0B3E">
      <w:pPr>
        <w:ind w:left="5812"/>
        <w:rPr>
          <w:bCs/>
          <w:sz w:val="22"/>
          <w:szCs w:val="22"/>
        </w:rPr>
      </w:pPr>
      <w:r>
        <w:rPr>
          <w:sz w:val="22"/>
          <w:szCs w:val="22"/>
        </w:rPr>
        <w:t xml:space="preserve">от  </w:t>
      </w:r>
      <w:r w:rsidR="00657E24">
        <w:rPr>
          <w:sz w:val="22"/>
          <w:szCs w:val="22"/>
        </w:rPr>
        <w:t>09</w:t>
      </w:r>
      <w:r>
        <w:rPr>
          <w:sz w:val="22"/>
          <w:szCs w:val="22"/>
        </w:rPr>
        <w:t>.</w:t>
      </w:r>
      <w:r w:rsidR="00657E24">
        <w:rPr>
          <w:sz w:val="22"/>
          <w:szCs w:val="22"/>
        </w:rPr>
        <w:t>12</w:t>
      </w:r>
      <w:r w:rsidR="00B815F3">
        <w:rPr>
          <w:sz w:val="22"/>
          <w:szCs w:val="22"/>
        </w:rPr>
        <w:t>.2020</w:t>
      </w:r>
      <w:r w:rsidR="00370225">
        <w:rPr>
          <w:sz w:val="22"/>
          <w:szCs w:val="22"/>
        </w:rPr>
        <w:t xml:space="preserve"> </w:t>
      </w:r>
      <w:r w:rsidR="00E022F8" w:rsidRPr="00370225">
        <w:rPr>
          <w:sz w:val="22"/>
          <w:szCs w:val="22"/>
        </w:rPr>
        <w:t xml:space="preserve">№ </w:t>
      </w:r>
      <w:r w:rsidR="000D404A">
        <w:rPr>
          <w:sz w:val="22"/>
          <w:szCs w:val="22"/>
        </w:rPr>
        <w:t>19</w:t>
      </w:r>
    </w:p>
    <w:p w:rsidR="004D14BB" w:rsidRDefault="004D14BB" w:rsidP="001927EC">
      <w:pPr>
        <w:jc w:val="center"/>
        <w:rPr>
          <w:bCs/>
        </w:rPr>
      </w:pPr>
    </w:p>
    <w:p w:rsidR="001927EC" w:rsidRDefault="004D14BB" w:rsidP="001927EC">
      <w:pPr>
        <w:jc w:val="center"/>
        <w:rPr>
          <w:bCs/>
        </w:rPr>
      </w:pPr>
      <w:r>
        <w:rPr>
          <w:bCs/>
        </w:rPr>
        <w:t>Объё</w:t>
      </w:r>
      <w:r w:rsidR="001927EC" w:rsidRPr="00037F55">
        <w:rPr>
          <w:bCs/>
        </w:rPr>
        <w:t xml:space="preserve">м </w:t>
      </w:r>
      <w:r w:rsidR="001927EC">
        <w:rPr>
          <w:bCs/>
        </w:rPr>
        <w:t xml:space="preserve">безвозмездных поступлений, передаваемых </w:t>
      </w:r>
      <w:r w:rsidR="001927EC" w:rsidRPr="00037F55">
        <w:rPr>
          <w:bCs/>
        </w:rPr>
        <w:t>бюджет</w:t>
      </w:r>
      <w:r w:rsidR="00D5589D">
        <w:rPr>
          <w:bCs/>
        </w:rPr>
        <w:t>у</w:t>
      </w:r>
    </w:p>
    <w:p w:rsidR="00657E24" w:rsidRDefault="001927EC" w:rsidP="001927EC">
      <w:pPr>
        <w:jc w:val="center"/>
        <w:rPr>
          <w:bCs/>
        </w:rPr>
      </w:pPr>
      <w:r>
        <w:rPr>
          <w:bCs/>
        </w:rPr>
        <w:t>муниципального образования «Александровский район»</w:t>
      </w:r>
      <w:r w:rsidRPr="00037F55">
        <w:rPr>
          <w:bCs/>
        </w:rPr>
        <w:t xml:space="preserve"> </w:t>
      </w:r>
    </w:p>
    <w:p w:rsidR="001927EC" w:rsidRDefault="001927EC" w:rsidP="00657E24">
      <w:pPr>
        <w:jc w:val="center"/>
      </w:pPr>
      <w:r w:rsidRPr="00037F55">
        <w:rPr>
          <w:bCs/>
        </w:rPr>
        <w:t xml:space="preserve">из </w:t>
      </w:r>
      <w:r>
        <w:t>бюджета Томской области</w:t>
      </w:r>
      <w:r w:rsidR="00657E24">
        <w:t xml:space="preserve"> </w:t>
      </w:r>
      <w:r w:rsidR="001B4DC5">
        <w:t>на плановый период 2022 и 2023</w:t>
      </w:r>
      <w:r>
        <w:t xml:space="preserve"> годов</w:t>
      </w:r>
    </w:p>
    <w:p w:rsidR="009B0399" w:rsidRDefault="009B0399" w:rsidP="001927EC">
      <w:pPr>
        <w:jc w:val="center"/>
      </w:pPr>
    </w:p>
    <w:p w:rsidR="007B09C4" w:rsidRDefault="009B0399" w:rsidP="004D14BB">
      <w:pPr>
        <w:jc w:val="right"/>
      </w:pPr>
      <w:r w:rsidRPr="009B0399">
        <w:t>Единица измерения: тыс. руб</w:t>
      </w:r>
      <w:r>
        <w:t>лей</w:t>
      </w:r>
    </w:p>
    <w:tbl>
      <w:tblPr>
        <w:tblW w:w="100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5"/>
        <w:gridCol w:w="2499"/>
        <w:gridCol w:w="643"/>
        <w:gridCol w:w="1359"/>
        <w:gridCol w:w="1359"/>
      </w:tblGrid>
      <w:tr w:rsidR="00F9682E" w:rsidRPr="00F9682E" w:rsidTr="00B500BA">
        <w:trPr>
          <w:trHeight w:val="276"/>
          <w:tblHeader/>
        </w:trPr>
        <w:tc>
          <w:tcPr>
            <w:tcW w:w="4195" w:type="dxa"/>
            <w:vMerge w:val="restart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  <w:jc w:val="center"/>
              <w:rPr>
                <w:bCs/>
              </w:rPr>
            </w:pPr>
            <w:r w:rsidRPr="00F9682E">
              <w:rPr>
                <w:bCs/>
              </w:rPr>
              <w:t>Наименование кода</w:t>
            </w:r>
          </w:p>
        </w:tc>
        <w:tc>
          <w:tcPr>
            <w:tcW w:w="2499" w:type="dxa"/>
            <w:vMerge w:val="restart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  <w:jc w:val="center"/>
              <w:rPr>
                <w:bCs/>
              </w:rPr>
            </w:pPr>
            <w:r w:rsidRPr="00F9682E">
              <w:rPr>
                <w:bCs/>
              </w:rPr>
              <w:t>КВД</w:t>
            </w:r>
          </w:p>
        </w:tc>
        <w:tc>
          <w:tcPr>
            <w:tcW w:w="643" w:type="dxa"/>
            <w:vMerge w:val="restart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  <w:jc w:val="center"/>
              <w:rPr>
                <w:bCs/>
              </w:rPr>
            </w:pPr>
            <w:r w:rsidRPr="00F9682E">
              <w:rPr>
                <w:bCs/>
              </w:rPr>
              <w:t>Код цели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  <w:hideMark/>
          </w:tcPr>
          <w:p w:rsidR="00F9682E" w:rsidRPr="00F9682E" w:rsidRDefault="00C60C9E" w:rsidP="00F9682E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2022</w:t>
            </w:r>
            <w:r w:rsidR="00F9682E" w:rsidRPr="00F9682E">
              <w:rPr>
                <w:bCs/>
              </w:rPr>
              <w:t xml:space="preserve"> год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  <w:hideMark/>
          </w:tcPr>
          <w:p w:rsidR="00F9682E" w:rsidRPr="00F9682E" w:rsidRDefault="00C60C9E" w:rsidP="00F9682E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2023</w:t>
            </w:r>
            <w:r w:rsidR="00F9682E" w:rsidRPr="00F9682E">
              <w:rPr>
                <w:bCs/>
              </w:rPr>
              <w:t xml:space="preserve"> год</w:t>
            </w:r>
          </w:p>
        </w:tc>
      </w:tr>
      <w:tr w:rsidR="00F9682E" w:rsidRPr="00F9682E" w:rsidTr="00B500BA">
        <w:trPr>
          <w:trHeight w:val="276"/>
          <w:tblHeader/>
        </w:trPr>
        <w:tc>
          <w:tcPr>
            <w:tcW w:w="4195" w:type="dxa"/>
            <w:vMerge/>
            <w:vAlign w:val="center"/>
            <w:hideMark/>
          </w:tcPr>
          <w:p w:rsidR="00F9682E" w:rsidRPr="00F9682E" w:rsidRDefault="00F9682E" w:rsidP="00F9682E">
            <w:pPr>
              <w:ind w:left="-57" w:right="-57"/>
              <w:rPr>
                <w:bCs/>
              </w:rPr>
            </w:pPr>
          </w:p>
        </w:tc>
        <w:tc>
          <w:tcPr>
            <w:tcW w:w="2499" w:type="dxa"/>
            <w:vMerge/>
            <w:vAlign w:val="center"/>
            <w:hideMark/>
          </w:tcPr>
          <w:p w:rsidR="00F9682E" w:rsidRPr="00F9682E" w:rsidRDefault="00F9682E" w:rsidP="00F9682E">
            <w:pPr>
              <w:ind w:left="-57" w:right="-57"/>
              <w:rPr>
                <w:bCs/>
              </w:rPr>
            </w:pPr>
          </w:p>
        </w:tc>
        <w:tc>
          <w:tcPr>
            <w:tcW w:w="643" w:type="dxa"/>
            <w:vMerge/>
            <w:vAlign w:val="center"/>
            <w:hideMark/>
          </w:tcPr>
          <w:p w:rsidR="00F9682E" w:rsidRPr="00F9682E" w:rsidRDefault="00F9682E" w:rsidP="00F9682E">
            <w:pPr>
              <w:ind w:left="-57" w:right="-57"/>
              <w:rPr>
                <w:bCs/>
              </w:rPr>
            </w:pPr>
          </w:p>
        </w:tc>
        <w:tc>
          <w:tcPr>
            <w:tcW w:w="1359" w:type="dxa"/>
            <w:vMerge/>
            <w:vAlign w:val="center"/>
            <w:hideMark/>
          </w:tcPr>
          <w:p w:rsidR="00F9682E" w:rsidRPr="00F9682E" w:rsidRDefault="00F9682E" w:rsidP="00F9682E">
            <w:pPr>
              <w:ind w:left="-57" w:right="-57"/>
              <w:rPr>
                <w:bCs/>
              </w:rPr>
            </w:pPr>
          </w:p>
        </w:tc>
        <w:tc>
          <w:tcPr>
            <w:tcW w:w="1359" w:type="dxa"/>
            <w:vMerge/>
            <w:vAlign w:val="center"/>
            <w:hideMark/>
          </w:tcPr>
          <w:p w:rsidR="00F9682E" w:rsidRPr="00F9682E" w:rsidRDefault="00F9682E" w:rsidP="00F9682E">
            <w:pPr>
              <w:ind w:left="-57" w:right="-57"/>
              <w:rPr>
                <w:bCs/>
              </w:rPr>
            </w:pPr>
          </w:p>
        </w:tc>
      </w:tr>
      <w:tr w:rsidR="00B05FE0" w:rsidRPr="00B05FE0" w:rsidTr="00B500BA">
        <w:trPr>
          <w:trHeight w:val="20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rPr>
                <w:bCs/>
              </w:rPr>
            </w:pPr>
            <w:r w:rsidRPr="00B05FE0">
              <w:rPr>
                <w:bCs/>
              </w:rPr>
              <w:t>Безвозмездные поступления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center"/>
              <w:rPr>
                <w:bCs/>
              </w:rPr>
            </w:pPr>
            <w:r w:rsidRPr="00B05FE0">
              <w:rPr>
                <w:bCs/>
              </w:rPr>
              <w:t>2.00.00000.00.0000.0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center"/>
              <w:rPr>
                <w:bCs/>
              </w:rPr>
            </w:pPr>
            <w:r w:rsidRPr="00B05FE0">
              <w:rPr>
                <w:bCs/>
              </w:rPr>
              <w:t> 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E0" w:rsidRPr="00B05FE0" w:rsidRDefault="006670E2" w:rsidP="00B05FE0">
            <w:pPr>
              <w:ind w:left="-57" w:right="-57"/>
              <w:jc w:val="right"/>
              <w:rPr>
                <w:bCs/>
              </w:rPr>
            </w:pPr>
            <w:r>
              <w:rPr>
                <w:bCs/>
              </w:rPr>
              <w:t>414 383,42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E0" w:rsidRPr="00B05FE0" w:rsidRDefault="006670E2" w:rsidP="006670E2">
            <w:pPr>
              <w:ind w:left="-57" w:right="-57"/>
              <w:jc w:val="right"/>
              <w:rPr>
                <w:bCs/>
              </w:rPr>
            </w:pPr>
            <w:r>
              <w:rPr>
                <w:bCs/>
              </w:rPr>
              <w:t>385 252,300</w:t>
            </w:r>
          </w:p>
        </w:tc>
      </w:tr>
      <w:tr w:rsidR="006670E2" w:rsidRPr="00B05FE0" w:rsidTr="00B500BA">
        <w:trPr>
          <w:trHeight w:val="20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0E2" w:rsidRPr="00B05FE0" w:rsidRDefault="006670E2" w:rsidP="006670E2">
            <w:pPr>
              <w:ind w:left="-57" w:right="-57"/>
              <w:rPr>
                <w:bCs/>
              </w:rPr>
            </w:pPr>
            <w:r w:rsidRPr="00B05FE0">
              <w:rPr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0E2" w:rsidRPr="00B05FE0" w:rsidRDefault="006670E2" w:rsidP="006670E2">
            <w:pPr>
              <w:ind w:left="-57" w:right="-57"/>
              <w:jc w:val="center"/>
              <w:rPr>
                <w:bCs/>
              </w:rPr>
            </w:pPr>
            <w:r w:rsidRPr="00B05FE0">
              <w:rPr>
                <w:bCs/>
              </w:rPr>
              <w:t>2.02.00000.00.0000.0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0E2" w:rsidRPr="00B05FE0" w:rsidRDefault="006670E2" w:rsidP="006670E2">
            <w:pPr>
              <w:ind w:left="-57" w:right="-57"/>
              <w:jc w:val="center"/>
              <w:rPr>
                <w:bCs/>
              </w:rPr>
            </w:pPr>
            <w:r w:rsidRPr="00B05FE0">
              <w:rPr>
                <w:bCs/>
              </w:rPr>
              <w:t> 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E2" w:rsidRPr="00B05FE0" w:rsidRDefault="006670E2" w:rsidP="006670E2">
            <w:pPr>
              <w:ind w:left="-57" w:right="-57"/>
              <w:jc w:val="right"/>
              <w:rPr>
                <w:bCs/>
              </w:rPr>
            </w:pPr>
            <w:r>
              <w:rPr>
                <w:bCs/>
              </w:rPr>
              <w:t>414 383,42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E2" w:rsidRPr="00B05FE0" w:rsidRDefault="006670E2" w:rsidP="006670E2">
            <w:pPr>
              <w:ind w:left="-57" w:right="-57"/>
              <w:jc w:val="right"/>
              <w:rPr>
                <w:bCs/>
              </w:rPr>
            </w:pPr>
            <w:r>
              <w:rPr>
                <w:bCs/>
              </w:rPr>
              <w:t>385 252,300</w:t>
            </w:r>
          </w:p>
        </w:tc>
      </w:tr>
      <w:tr w:rsidR="00B05FE0" w:rsidRPr="00B05FE0" w:rsidTr="00B500BA">
        <w:trPr>
          <w:trHeight w:val="20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rPr>
                <w:bCs/>
              </w:rPr>
            </w:pPr>
            <w:r w:rsidRPr="00B05FE0">
              <w:rPr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center"/>
              <w:rPr>
                <w:bCs/>
              </w:rPr>
            </w:pPr>
            <w:r w:rsidRPr="00B05FE0">
              <w:rPr>
                <w:bCs/>
              </w:rPr>
              <w:t>2.02.10000.00.0000.15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center"/>
              <w:rPr>
                <w:bCs/>
              </w:rPr>
            </w:pPr>
            <w:r w:rsidRPr="00B05FE0">
              <w:rPr>
                <w:bCs/>
              </w:rPr>
              <w:t> 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E0" w:rsidRPr="00B05FE0" w:rsidRDefault="006670E2" w:rsidP="00B05FE0">
            <w:pPr>
              <w:ind w:left="-57" w:right="-57"/>
              <w:jc w:val="right"/>
              <w:rPr>
                <w:bCs/>
              </w:rPr>
            </w:pPr>
            <w:r>
              <w:rPr>
                <w:bCs/>
              </w:rPr>
              <w:t>143 170,02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E0" w:rsidRPr="00B05FE0" w:rsidRDefault="006670E2" w:rsidP="00B05FE0">
            <w:pPr>
              <w:ind w:left="-57" w:right="-57"/>
              <w:jc w:val="right"/>
              <w:rPr>
                <w:bCs/>
              </w:rPr>
            </w:pPr>
            <w:r>
              <w:rPr>
                <w:bCs/>
              </w:rPr>
              <w:t>114 205,300</w:t>
            </w:r>
          </w:p>
        </w:tc>
      </w:tr>
      <w:tr w:rsidR="00B05FE0" w:rsidRPr="00B05FE0" w:rsidTr="00B500BA">
        <w:trPr>
          <w:trHeight w:val="20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rPr>
                <w:bCs/>
              </w:rPr>
            </w:pPr>
            <w:r w:rsidRPr="00B05FE0">
              <w:rPr>
                <w:bCs/>
              </w:rPr>
              <w:t>Дотации на выравнивание бюджетной обеспеченности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center"/>
              <w:rPr>
                <w:bCs/>
              </w:rPr>
            </w:pPr>
            <w:r w:rsidRPr="00B05FE0">
              <w:rPr>
                <w:bCs/>
              </w:rPr>
              <w:t>2.02.15001.00.0000.15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center"/>
              <w:rPr>
                <w:bCs/>
              </w:rPr>
            </w:pPr>
            <w:r w:rsidRPr="00B05FE0">
              <w:rPr>
                <w:bCs/>
              </w:rPr>
              <w:t> 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E0" w:rsidRPr="00B05FE0" w:rsidRDefault="009C2051" w:rsidP="00B05FE0">
            <w:pPr>
              <w:ind w:left="-57" w:right="-57"/>
              <w:jc w:val="right"/>
              <w:rPr>
                <w:bCs/>
              </w:rPr>
            </w:pPr>
            <w:r>
              <w:rPr>
                <w:bCs/>
              </w:rPr>
              <w:t>48 220,2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E0" w:rsidRPr="00B05FE0" w:rsidRDefault="009C2051" w:rsidP="00B05FE0">
            <w:pPr>
              <w:ind w:left="-57" w:right="-57"/>
              <w:jc w:val="right"/>
              <w:rPr>
                <w:bCs/>
              </w:rPr>
            </w:pPr>
            <w:r>
              <w:rPr>
                <w:bCs/>
              </w:rPr>
              <w:t>19 501,300</w:t>
            </w:r>
          </w:p>
        </w:tc>
      </w:tr>
      <w:tr w:rsidR="00B05FE0" w:rsidRPr="00B05FE0" w:rsidTr="00B500BA">
        <w:trPr>
          <w:trHeight w:val="20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rPr>
                <w:bCs/>
              </w:rPr>
            </w:pPr>
            <w:r w:rsidRPr="00B05FE0">
              <w:rPr>
                <w:bCs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AB57C8">
            <w:pPr>
              <w:ind w:left="-57" w:right="-57"/>
              <w:jc w:val="center"/>
              <w:rPr>
                <w:bCs/>
              </w:rPr>
            </w:pPr>
            <w:r w:rsidRPr="00B05FE0">
              <w:rPr>
                <w:bCs/>
              </w:rPr>
              <w:t>2.02.15001.0</w:t>
            </w:r>
            <w:r w:rsidR="00837DFA">
              <w:rPr>
                <w:bCs/>
              </w:rPr>
              <w:t>5</w:t>
            </w:r>
            <w:r w:rsidRPr="00B05FE0">
              <w:rPr>
                <w:bCs/>
              </w:rPr>
              <w:t>.0000.15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center"/>
              <w:rPr>
                <w:bCs/>
              </w:rPr>
            </w:pPr>
            <w:r w:rsidRPr="00B05FE0">
              <w:rPr>
                <w:bCs/>
              </w:rPr>
              <w:t> 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E0" w:rsidRPr="00B05FE0" w:rsidRDefault="009C2051" w:rsidP="00B05FE0">
            <w:pPr>
              <w:ind w:left="-57" w:right="-57"/>
              <w:jc w:val="right"/>
              <w:rPr>
                <w:bCs/>
              </w:rPr>
            </w:pPr>
            <w:r>
              <w:rPr>
                <w:bCs/>
              </w:rPr>
              <w:t>48 220,2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E0" w:rsidRPr="00B05FE0" w:rsidRDefault="009C2051" w:rsidP="00B05FE0">
            <w:pPr>
              <w:ind w:left="-57" w:right="-57"/>
              <w:jc w:val="right"/>
              <w:rPr>
                <w:bCs/>
              </w:rPr>
            </w:pPr>
            <w:r>
              <w:rPr>
                <w:bCs/>
              </w:rPr>
              <w:t>19 501,300</w:t>
            </w:r>
          </w:p>
        </w:tc>
      </w:tr>
      <w:tr w:rsidR="00AB57C8" w:rsidRPr="00B05FE0" w:rsidTr="00B500BA">
        <w:trPr>
          <w:trHeight w:val="20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7C8" w:rsidRPr="00B05FE0" w:rsidRDefault="00AB57C8" w:rsidP="00B05FE0">
            <w:pPr>
              <w:ind w:left="-57" w:right="-57"/>
              <w:rPr>
                <w:bCs/>
              </w:rPr>
            </w:pPr>
            <w:r w:rsidRPr="005D5896"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7C8" w:rsidRPr="00B05FE0" w:rsidRDefault="00AB57C8" w:rsidP="00837DFA">
            <w:pPr>
              <w:ind w:left="-57" w:right="-57"/>
              <w:jc w:val="center"/>
              <w:rPr>
                <w:bCs/>
              </w:rPr>
            </w:pPr>
            <w:r w:rsidRPr="00B05FE0">
              <w:rPr>
                <w:bCs/>
              </w:rPr>
              <w:t>2.02.1500</w:t>
            </w:r>
            <w:r w:rsidR="00837DFA">
              <w:rPr>
                <w:bCs/>
              </w:rPr>
              <w:t>2</w:t>
            </w:r>
            <w:r w:rsidRPr="00B05FE0">
              <w:rPr>
                <w:bCs/>
              </w:rPr>
              <w:t>.0</w:t>
            </w:r>
            <w:r w:rsidR="00837DFA">
              <w:rPr>
                <w:bCs/>
              </w:rPr>
              <w:t>0</w:t>
            </w:r>
            <w:r w:rsidRPr="00B05FE0">
              <w:rPr>
                <w:bCs/>
              </w:rPr>
              <w:t>.0000.15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7C8" w:rsidRPr="00B05FE0" w:rsidRDefault="00AB57C8" w:rsidP="00B05FE0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7C8" w:rsidRDefault="006670E2" w:rsidP="00B05FE0">
            <w:pPr>
              <w:ind w:left="-57" w:right="-57"/>
              <w:jc w:val="right"/>
              <w:rPr>
                <w:bCs/>
              </w:rPr>
            </w:pPr>
            <w:r>
              <w:rPr>
                <w:bCs/>
              </w:rPr>
              <w:t>94 949,82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7C8" w:rsidRDefault="006670E2" w:rsidP="00B05FE0">
            <w:pPr>
              <w:ind w:left="-57" w:right="-57"/>
              <w:jc w:val="right"/>
              <w:rPr>
                <w:bCs/>
              </w:rPr>
            </w:pPr>
            <w:r>
              <w:rPr>
                <w:bCs/>
              </w:rPr>
              <w:t>94 704,000</w:t>
            </w:r>
          </w:p>
        </w:tc>
      </w:tr>
      <w:tr w:rsidR="006670E2" w:rsidRPr="00B05FE0" w:rsidTr="00B500BA">
        <w:trPr>
          <w:trHeight w:val="20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E2" w:rsidRPr="005D5896" w:rsidRDefault="006670E2" w:rsidP="006670E2">
            <w:pPr>
              <w:ind w:left="-57" w:right="-57"/>
            </w:pPr>
            <w:r w:rsidRPr="005D5896">
              <w:t xml:space="preserve">Дотации бюджетам </w:t>
            </w:r>
            <w:r>
              <w:t xml:space="preserve">муниципальных районов </w:t>
            </w:r>
            <w:r w:rsidRPr="005D5896">
              <w:t>на поддержку мер по обеспечению сбалансированности бюджетов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E2" w:rsidRPr="00B05FE0" w:rsidRDefault="006670E2" w:rsidP="006670E2">
            <w:pPr>
              <w:ind w:left="-57" w:right="-57"/>
              <w:jc w:val="center"/>
              <w:rPr>
                <w:bCs/>
              </w:rPr>
            </w:pPr>
            <w:r w:rsidRPr="00B05FE0">
              <w:rPr>
                <w:bCs/>
              </w:rPr>
              <w:t>2.02.1500</w:t>
            </w:r>
            <w:r>
              <w:rPr>
                <w:bCs/>
              </w:rPr>
              <w:t>2</w:t>
            </w:r>
            <w:r w:rsidRPr="00B05FE0">
              <w:rPr>
                <w:bCs/>
              </w:rPr>
              <w:t>.05.0000.15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E2" w:rsidRPr="00B05FE0" w:rsidRDefault="006670E2" w:rsidP="006670E2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E2" w:rsidRDefault="006670E2" w:rsidP="006670E2">
            <w:pPr>
              <w:ind w:left="-57" w:right="-57"/>
              <w:jc w:val="right"/>
              <w:rPr>
                <w:bCs/>
              </w:rPr>
            </w:pPr>
            <w:r>
              <w:rPr>
                <w:bCs/>
              </w:rPr>
              <w:t>94 949,82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E2" w:rsidRDefault="006670E2" w:rsidP="006670E2">
            <w:pPr>
              <w:ind w:left="-57" w:right="-57"/>
              <w:jc w:val="right"/>
              <w:rPr>
                <w:bCs/>
              </w:rPr>
            </w:pPr>
            <w:r>
              <w:rPr>
                <w:bCs/>
              </w:rPr>
              <w:t>94 704,000</w:t>
            </w:r>
          </w:p>
        </w:tc>
      </w:tr>
      <w:tr w:rsidR="00B05FE0" w:rsidRPr="00B05FE0" w:rsidTr="00B500BA">
        <w:trPr>
          <w:trHeight w:val="20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rPr>
                <w:bCs/>
              </w:rPr>
            </w:pPr>
            <w:r w:rsidRPr="00B05FE0">
              <w:rPr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center"/>
              <w:rPr>
                <w:bCs/>
              </w:rPr>
            </w:pPr>
            <w:r w:rsidRPr="00B05FE0">
              <w:rPr>
                <w:bCs/>
              </w:rPr>
              <w:t>2.02.20000.00.0000.15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center"/>
              <w:rPr>
                <w:bCs/>
              </w:rPr>
            </w:pPr>
            <w:r w:rsidRPr="00B05FE0">
              <w:rPr>
                <w:bCs/>
              </w:rPr>
              <w:t> 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E0" w:rsidRPr="00B05FE0" w:rsidRDefault="00DF1713" w:rsidP="00B05FE0">
            <w:pPr>
              <w:ind w:left="-57" w:right="-57"/>
              <w:jc w:val="right"/>
              <w:rPr>
                <w:bCs/>
              </w:rPr>
            </w:pPr>
            <w:r>
              <w:rPr>
                <w:bCs/>
              </w:rPr>
              <w:t>29</w:t>
            </w:r>
            <w:r w:rsidR="00DD13D4">
              <w:rPr>
                <w:bCs/>
              </w:rPr>
              <w:t xml:space="preserve"> </w:t>
            </w:r>
            <w:r>
              <w:rPr>
                <w:bCs/>
              </w:rPr>
              <w:t>022,1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E0" w:rsidRPr="00B05FE0" w:rsidRDefault="00DF1713" w:rsidP="00B05FE0">
            <w:pPr>
              <w:ind w:left="-57" w:right="-57"/>
              <w:jc w:val="right"/>
              <w:rPr>
                <w:bCs/>
              </w:rPr>
            </w:pPr>
            <w:r>
              <w:rPr>
                <w:bCs/>
              </w:rPr>
              <w:t>28</w:t>
            </w:r>
            <w:r w:rsidR="00DD13D4">
              <w:rPr>
                <w:bCs/>
              </w:rPr>
              <w:t xml:space="preserve"> </w:t>
            </w:r>
            <w:r>
              <w:rPr>
                <w:bCs/>
              </w:rPr>
              <w:t>943,200</w:t>
            </w:r>
          </w:p>
        </w:tc>
      </w:tr>
      <w:tr w:rsidR="009C2051" w:rsidRPr="00B05FE0" w:rsidTr="00B500BA">
        <w:trPr>
          <w:trHeight w:val="20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051" w:rsidRPr="00B05FE0" w:rsidRDefault="00576B00" w:rsidP="00B05FE0">
            <w:pPr>
              <w:ind w:left="-57" w:right="-57"/>
              <w:rPr>
                <w:bCs/>
              </w:rPr>
            </w:pPr>
            <w:r>
              <w:rPr>
                <w:bCs/>
              </w:rPr>
              <w:t>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051" w:rsidRPr="00B05FE0" w:rsidRDefault="009C2051" w:rsidP="00B05FE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2.02.25210.05.0000.15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051" w:rsidRPr="00B05FE0" w:rsidRDefault="00576B00" w:rsidP="00B05FE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06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051" w:rsidRPr="00B05FE0" w:rsidRDefault="009C2051" w:rsidP="00B05FE0">
            <w:pPr>
              <w:ind w:left="-57" w:right="-57"/>
              <w:jc w:val="right"/>
              <w:rPr>
                <w:bCs/>
              </w:rPr>
            </w:pPr>
            <w:r>
              <w:rPr>
                <w:bCs/>
              </w:rPr>
              <w:t>78,9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051" w:rsidRPr="00B05FE0" w:rsidRDefault="009C2051" w:rsidP="00B05FE0">
            <w:pPr>
              <w:ind w:left="-57" w:right="-57"/>
              <w:jc w:val="right"/>
              <w:rPr>
                <w:bCs/>
              </w:rPr>
            </w:pPr>
          </w:p>
        </w:tc>
      </w:tr>
      <w:tr w:rsidR="00B05FE0" w:rsidRPr="00B05FE0" w:rsidTr="00B500BA">
        <w:trPr>
          <w:trHeight w:val="20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rPr>
                <w:bCs/>
              </w:rPr>
            </w:pPr>
            <w:r w:rsidRPr="00B05FE0">
              <w:rPr>
                <w:bCs/>
              </w:rPr>
              <w:t>Прочие субсидии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center"/>
              <w:rPr>
                <w:bCs/>
              </w:rPr>
            </w:pPr>
            <w:r w:rsidRPr="00B05FE0">
              <w:rPr>
                <w:bCs/>
              </w:rPr>
              <w:t>2.02.29999.00.0000.15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center"/>
              <w:rPr>
                <w:bCs/>
              </w:rPr>
            </w:pPr>
            <w:r w:rsidRPr="00B05FE0">
              <w:rPr>
                <w:bCs/>
              </w:rPr>
              <w:t> 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E0" w:rsidRPr="00B05FE0" w:rsidRDefault="009D5AD8" w:rsidP="00B05FE0">
            <w:pPr>
              <w:ind w:left="-57" w:right="-57"/>
              <w:jc w:val="right"/>
              <w:rPr>
                <w:bCs/>
              </w:rPr>
            </w:pPr>
            <w:r>
              <w:rPr>
                <w:bCs/>
              </w:rPr>
              <w:t>28 943,2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E0" w:rsidRPr="00B05FE0" w:rsidRDefault="009D5AD8" w:rsidP="00B05FE0">
            <w:pPr>
              <w:ind w:left="-57" w:right="-57"/>
              <w:jc w:val="right"/>
              <w:rPr>
                <w:bCs/>
              </w:rPr>
            </w:pPr>
            <w:r>
              <w:rPr>
                <w:bCs/>
              </w:rPr>
              <w:t>28 943,200</w:t>
            </w:r>
          </w:p>
        </w:tc>
      </w:tr>
      <w:tr w:rsidR="00B05FE0" w:rsidRPr="00B05FE0" w:rsidTr="00B500BA">
        <w:trPr>
          <w:trHeight w:val="20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rPr>
                <w:bCs/>
              </w:rPr>
            </w:pPr>
            <w:r w:rsidRPr="00B05FE0">
              <w:rPr>
                <w:bCs/>
              </w:rPr>
              <w:t>Прочие субсидии бюджетам муниципальных районов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center"/>
              <w:rPr>
                <w:bCs/>
              </w:rPr>
            </w:pPr>
            <w:r w:rsidRPr="00B05FE0">
              <w:rPr>
                <w:bCs/>
              </w:rPr>
              <w:t>2.02.29999.05.0000.15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center"/>
              <w:rPr>
                <w:bCs/>
              </w:rPr>
            </w:pPr>
            <w:r w:rsidRPr="00B05FE0">
              <w:rPr>
                <w:bCs/>
              </w:rPr>
              <w:t> 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E0" w:rsidRPr="00B05FE0" w:rsidRDefault="009D5AD8" w:rsidP="00B05FE0">
            <w:pPr>
              <w:ind w:left="-57" w:right="-57"/>
              <w:jc w:val="right"/>
              <w:rPr>
                <w:bCs/>
              </w:rPr>
            </w:pPr>
            <w:r>
              <w:rPr>
                <w:bCs/>
              </w:rPr>
              <w:t>28 943,2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E0" w:rsidRPr="00B05FE0" w:rsidRDefault="009D5AD8" w:rsidP="00B05FE0">
            <w:pPr>
              <w:ind w:left="-57" w:right="-57"/>
              <w:jc w:val="right"/>
              <w:rPr>
                <w:bCs/>
              </w:rPr>
            </w:pPr>
            <w:r>
              <w:rPr>
                <w:bCs/>
              </w:rPr>
              <w:t>28 943,200</w:t>
            </w:r>
          </w:p>
        </w:tc>
      </w:tr>
      <w:tr w:rsidR="00B05FE0" w:rsidRPr="00B05FE0" w:rsidTr="00B500BA">
        <w:trPr>
          <w:trHeight w:val="20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rPr>
                <w:bCs/>
              </w:rPr>
            </w:pPr>
            <w:r w:rsidRPr="00B05FE0">
              <w:rPr>
                <w:bCs/>
              </w:rPr>
              <w:t>Приобретение оборудования для малобюджетных спортивных площадок по месту жительства и учебы на территории Томской области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center"/>
              <w:rPr>
                <w:bCs/>
              </w:rPr>
            </w:pPr>
            <w:r w:rsidRPr="00B05FE0">
              <w:rPr>
                <w:bCs/>
              </w:rPr>
              <w:t>2.02.29999.05.0000.15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center"/>
              <w:rPr>
                <w:bCs/>
              </w:rPr>
            </w:pPr>
            <w:r w:rsidRPr="00B05FE0">
              <w:rPr>
                <w:bCs/>
              </w:rPr>
              <w:t>04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E0" w:rsidRPr="00B05FE0" w:rsidRDefault="009C2051" w:rsidP="00B05FE0">
            <w:pPr>
              <w:ind w:left="-57" w:right="-57"/>
              <w:jc w:val="right"/>
              <w:rPr>
                <w:bCs/>
              </w:rPr>
            </w:pPr>
            <w:r>
              <w:rPr>
                <w:bCs/>
              </w:rPr>
              <w:t>300,0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E0" w:rsidRPr="00B05FE0" w:rsidRDefault="009C2051" w:rsidP="00B05FE0">
            <w:pPr>
              <w:ind w:left="-57" w:right="-57"/>
              <w:jc w:val="right"/>
              <w:rPr>
                <w:bCs/>
              </w:rPr>
            </w:pPr>
            <w:r>
              <w:rPr>
                <w:bCs/>
              </w:rPr>
              <w:t>300,000</w:t>
            </w:r>
          </w:p>
        </w:tc>
      </w:tr>
      <w:tr w:rsidR="00B05FE0" w:rsidRPr="00B05FE0" w:rsidTr="00B500BA">
        <w:trPr>
          <w:trHeight w:val="20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rPr>
                <w:bCs/>
              </w:rPr>
            </w:pPr>
            <w:r w:rsidRPr="00B05FE0">
              <w:rPr>
                <w:bCs/>
              </w:rPr>
              <w:t>Субсидия на создание условий для управления многоквартирными домами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center"/>
              <w:rPr>
                <w:bCs/>
              </w:rPr>
            </w:pPr>
            <w:r w:rsidRPr="00B05FE0">
              <w:rPr>
                <w:bCs/>
              </w:rPr>
              <w:t>2.02.29999.05.0000.15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center"/>
              <w:rPr>
                <w:bCs/>
              </w:rPr>
            </w:pPr>
            <w:r w:rsidRPr="00B05FE0">
              <w:rPr>
                <w:bCs/>
              </w:rPr>
              <w:t>05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E0" w:rsidRPr="00B05FE0" w:rsidRDefault="009C2051" w:rsidP="00B05FE0">
            <w:pPr>
              <w:ind w:left="-57" w:right="-57"/>
              <w:jc w:val="right"/>
              <w:rPr>
                <w:bCs/>
              </w:rPr>
            </w:pPr>
            <w:r>
              <w:rPr>
                <w:bCs/>
              </w:rPr>
              <w:t>14,5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E0" w:rsidRPr="00B05FE0" w:rsidRDefault="009C2051" w:rsidP="00B05FE0">
            <w:pPr>
              <w:ind w:left="-57" w:right="-57"/>
              <w:jc w:val="right"/>
              <w:rPr>
                <w:bCs/>
              </w:rPr>
            </w:pPr>
            <w:r>
              <w:rPr>
                <w:bCs/>
              </w:rPr>
              <w:t>14,500</w:t>
            </w:r>
          </w:p>
        </w:tc>
      </w:tr>
      <w:tr w:rsidR="00B05FE0" w:rsidRPr="00B05FE0" w:rsidTr="00B500BA">
        <w:trPr>
          <w:trHeight w:val="20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rPr>
                <w:bCs/>
              </w:rPr>
            </w:pPr>
            <w:r w:rsidRPr="00B05FE0">
              <w:rPr>
                <w:bCs/>
              </w:rPr>
              <w:t xml:space="preserve">Субсидия на обеспечение участия </w:t>
            </w:r>
            <w:r w:rsidRPr="00B05FE0">
              <w:rPr>
                <w:bCs/>
              </w:rPr>
              <w:lastRenderedPageBreak/>
              <w:t xml:space="preserve">спортивных сборных команд муниципальных районов и городских округов Томской области в официальных региональных </w:t>
            </w:r>
            <w:r w:rsidR="00392490" w:rsidRPr="00B05FE0">
              <w:rPr>
                <w:bCs/>
              </w:rPr>
              <w:t>спортивных,</w:t>
            </w:r>
            <w:r w:rsidRPr="00B05FE0">
              <w:rPr>
                <w:bCs/>
              </w:rPr>
              <w:t xml:space="preserve"> физкультурных </w:t>
            </w:r>
            <w:r w:rsidR="00392490" w:rsidRPr="00B05FE0">
              <w:rPr>
                <w:bCs/>
              </w:rPr>
              <w:t>мероприятий,</w:t>
            </w:r>
            <w:r w:rsidRPr="00B05FE0">
              <w:rPr>
                <w:bCs/>
              </w:rPr>
              <w:t xml:space="preserve"> проводимых на территории г.</w:t>
            </w:r>
            <w:r>
              <w:rPr>
                <w:bCs/>
              </w:rPr>
              <w:t xml:space="preserve"> </w:t>
            </w:r>
            <w:r w:rsidRPr="00B05FE0">
              <w:rPr>
                <w:bCs/>
              </w:rPr>
              <w:t>Томска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center"/>
              <w:rPr>
                <w:bCs/>
              </w:rPr>
            </w:pPr>
            <w:r w:rsidRPr="00B05FE0">
              <w:rPr>
                <w:bCs/>
              </w:rPr>
              <w:lastRenderedPageBreak/>
              <w:t>2.02.29999.05.0000.15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center"/>
              <w:rPr>
                <w:bCs/>
              </w:rPr>
            </w:pPr>
            <w:r w:rsidRPr="00B05FE0">
              <w:rPr>
                <w:bCs/>
              </w:rPr>
              <w:t>189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E0" w:rsidRPr="00B05FE0" w:rsidRDefault="009C2051" w:rsidP="00B05FE0">
            <w:pPr>
              <w:ind w:left="-57" w:right="-57"/>
              <w:jc w:val="right"/>
              <w:rPr>
                <w:bCs/>
              </w:rPr>
            </w:pPr>
            <w:r>
              <w:rPr>
                <w:bCs/>
              </w:rPr>
              <w:t>2 459,5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E0" w:rsidRPr="00B05FE0" w:rsidRDefault="009C2051" w:rsidP="00B05FE0">
            <w:pPr>
              <w:ind w:left="-57" w:right="-57"/>
              <w:jc w:val="right"/>
              <w:rPr>
                <w:bCs/>
              </w:rPr>
            </w:pPr>
            <w:r>
              <w:rPr>
                <w:bCs/>
              </w:rPr>
              <w:t>2 459,500</w:t>
            </w:r>
          </w:p>
        </w:tc>
      </w:tr>
      <w:tr w:rsidR="00B05FE0" w:rsidRPr="00B05FE0" w:rsidTr="00B500BA">
        <w:trPr>
          <w:trHeight w:val="20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rPr>
                <w:bCs/>
              </w:rPr>
            </w:pPr>
            <w:r w:rsidRPr="00B05FE0">
              <w:rPr>
                <w:bCs/>
              </w:rPr>
              <w:lastRenderedPageBreak/>
              <w:t>Субсидия на обеспечение условий для развития физической культуры и массового спорта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center"/>
              <w:rPr>
                <w:bCs/>
              </w:rPr>
            </w:pPr>
            <w:r w:rsidRPr="00B05FE0">
              <w:rPr>
                <w:bCs/>
              </w:rPr>
              <w:t>2.02.29999.05.0000.15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center"/>
              <w:rPr>
                <w:bCs/>
              </w:rPr>
            </w:pPr>
            <w:r w:rsidRPr="00B05FE0">
              <w:rPr>
                <w:bCs/>
              </w:rPr>
              <w:t>20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E0" w:rsidRPr="00B05FE0" w:rsidRDefault="009C2051" w:rsidP="00B05FE0">
            <w:pPr>
              <w:ind w:left="-57" w:right="-57"/>
              <w:jc w:val="right"/>
              <w:rPr>
                <w:bCs/>
              </w:rPr>
            </w:pPr>
            <w:r>
              <w:rPr>
                <w:bCs/>
              </w:rPr>
              <w:t>2 147,8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E0" w:rsidRPr="00B05FE0" w:rsidRDefault="009C2051" w:rsidP="00B05FE0">
            <w:pPr>
              <w:ind w:left="-57" w:right="-57"/>
              <w:jc w:val="right"/>
              <w:rPr>
                <w:bCs/>
              </w:rPr>
            </w:pPr>
            <w:r>
              <w:rPr>
                <w:bCs/>
              </w:rPr>
              <w:t>2 147,800</w:t>
            </w:r>
          </w:p>
        </w:tc>
      </w:tr>
      <w:tr w:rsidR="00B05FE0" w:rsidRPr="00B05FE0" w:rsidTr="00B500BA">
        <w:trPr>
          <w:trHeight w:val="20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rPr>
                <w:bCs/>
              </w:rPr>
            </w:pPr>
            <w:r w:rsidRPr="00B05FE0">
              <w:rPr>
                <w:bCs/>
              </w:rPr>
              <w:t>Субсидия местным бюджетам на компенсацию расходов по организации электроснабжения от дизельных электростанций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center"/>
              <w:rPr>
                <w:bCs/>
              </w:rPr>
            </w:pPr>
            <w:r w:rsidRPr="00B05FE0">
              <w:rPr>
                <w:bCs/>
              </w:rPr>
              <w:t>2.02.29999.05.0000.15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center"/>
              <w:rPr>
                <w:bCs/>
              </w:rPr>
            </w:pPr>
            <w:r w:rsidRPr="00B05FE0">
              <w:rPr>
                <w:bCs/>
              </w:rPr>
              <w:t>208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E0" w:rsidRPr="00B05FE0" w:rsidRDefault="009C2051" w:rsidP="009C2051">
            <w:pPr>
              <w:ind w:left="-57" w:right="-57"/>
              <w:jc w:val="right"/>
              <w:rPr>
                <w:bCs/>
              </w:rPr>
            </w:pPr>
            <w:r>
              <w:rPr>
                <w:bCs/>
              </w:rPr>
              <w:t>21 299,8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E0" w:rsidRPr="00B05FE0" w:rsidRDefault="009C2051" w:rsidP="009C2051">
            <w:pPr>
              <w:ind w:left="-57" w:right="-57"/>
              <w:jc w:val="right"/>
              <w:rPr>
                <w:bCs/>
              </w:rPr>
            </w:pPr>
            <w:r>
              <w:rPr>
                <w:bCs/>
              </w:rPr>
              <w:t>21 299,800</w:t>
            </w:r>
          </w:p>
        </w:tc>
      </w:tr>
      <w:tr w:rsidR="00B05FE0" w:rsidRPr="00B05FE0" w:rsidTr="00B500BA">
        <w:trPr>
          <w:trHeight w:val="20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rPr>
                <w:bCs/>
              </w:rPr>
            </w:pPr>
            <w:r w:rsidRPr="00B05FE0">
              <w:rPr>
                <w:bCs/>
              </w:rPr>
              <w:t>Субсидия на 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center"/>
              <w:rPr>
                <w:bCs/>
              </w:rPr>
            </w:pPr>
            <w:r w:rsidRPr="00B05FE0">
              <w:rPr>
                <w:bCs/>
              </w:rPr>
              <w:t>2.02.29999.05.0000.15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center"/>
              <w:rPr>
                <w:bCs/>
              </w:rPr>
            </w:pPr>
            <w:r w:rsidRPr="00B05FE0">
              <w:rPr>
                <w:bCs/>
              </w:rPr>
              <w:t>316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E0" w:rsidRPr="00B05FE0" w:rsidRDefault="009C2051" w:rsidP="00B05FE0">
            <w:pPr>
              <w:ind w:left="-57" w:right="-57"/>
              <w:jc w:val="right"/>
              <w:rPr>
                <w:bCs/>
              </w:rPr>
            </w:pPr>
            <w:r>
              <w:rPr>
                <w:bCs/>
              </w:rPr>
              <w:t>432,0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E0" w:rsidRPr="00B05FE0" w:rsidRDefault="009C2051" w:rsidP="00B05FE0">
            <w:pPr>
              <w:ind w:left="-57" w:right="-57"/>
              <w:jc w:val="right"/>
              <w:rPr>
                <w:bCs/>
              </w:rPr>
            </w:pPr>
            <w:r>
              <w:rPr>
                <w:bCs/>
              </w:rPr>
              <w:t>432,000</w:t>
            </w:r>
          </w:p>
        </w:tc>
      </w:tr>
      <w:tr w:rsidR="00B05FE0" w:rsidRPr="00B05FE0" w:rsidTr="00B500BA">
        <w:trPr>
          <w:trHeight w:val="20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rPr>
                <w:bCs/>
              </w:rPr>
            </w:pPr>
            <w:r w:rsidRPr="00B05FE0">
              <w:rPr>
                <w:bCs/>
              </w:rPr>
              <w:t>Субсидия на оплату труда руководителям и специалистам муниципальных учреждений культуры и искусства в части надбавок и доплат к тарифной ставке (должностному окладу)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center"/>
              <w:rPr>
                <w:bCs/>
              </w:rPr>
            </w:pPr>
            <w:r w:rsidRPr="00B05FE0">
              <w:rPr>
                <w:bCs/>
              </w:rPr>
              <w:t>2.02.29999.05.0000.15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center"/>
              <w:rPr>
                <w:bCs/>
              </w:rPr>
            </w:pPr>
            <w:r w:rsidRPr="00B05FE0">
              <w:rPr>
                <w:bCs/>
              </w:rPr>
              <w:t>76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E0" w:rsidRPr="00B05FE0" w:rsidRDefault="009C2051" w:rsidP="00B05FE0">
            <w:pPr>
              <w:ind w:left="-57" w:right="-57"/>
              <w:jc w:val="right"/>
              <w:rPr>
                <w:bCs/>
              </w:rPr>
            </w:pPr>
            <w:r>
              <w:rPr>
                <w:bCs/>
              </w:rPr>
              <w:t>1 164,4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051" w:rsidRPr="00B05FE0" w:rsidRDefault="009C2051" w:rsidP="009C2051">
            <w:pPr>
              <w:ind w:left="-57" w:right="-57"/>
              <w:jc w:val="right"/>
              <w:rPr>
                <w:bCs/>
              </w:rPr>
            </w:pPr>
            <w:r>
              <w:rPr>
                <w:bCs/>
              </w:rPr>
              <w:t>1 164,400</w:t>
            </w:r>
          </w:p>
        </w:tc>
      </w:tr>
      <w:tr w:rsidR="00B05FE0" w:rsidRPr="00B05FE0" w:rsidTr="00B500BA">
        <w:trPr>
          <w:trHeight w:val="20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rPr>
                <w:bCs/>
              </w:rPr>
            </w:pPr>
            <w:r w:rsidRPr="00B05FE0">
              <w:rPr>
                <w:bCs/>
              </w:rPr>
              <w:t>Субсидия на организацию отдыха детей в каникулярное время в рамках государственной программы "Развитие системы отдыха и оздоровления детей Томской области на 2014 -2019 годы"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center"/>
              <w:rPr>
                <w:bCs/>
              </w:rPr>
            </w:pPr>
            <w:r w:rsidRPr="00B05FE0">
              <w:rPr>
                <w:bCs/>
              </w:rPr>
              <w:t>2.02.29999.05.0000.15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center"/>
              <w:rPr>
                <w:bCs/>
              </w:rPr>
            </w:pPr>
            <w:r w:rsidRPr="00B05FE0">
              <w:rPr>
                <w:bCs/>
              </w:rPr>
              <w:t>916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E0" w:rsidRPr="00B05FE0" w:rsidRDefault="009C2051" w:rsidP="00B05FE0">
            <w:pPr>
              <w:ind w:left="-57" w:right="-57"/>
              <w:jc w:val="right"/>
              <w:rPr>
                <w:bCs/>
              </w:rPr>
            </w:pPr>
            <w:r>
              <w:rPr>
                <w:bCs/>
              </w:rPr>
              <w:t>1 125,2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E0" w:rsidRPr="00B05FE0" w:rsidRDefault="009C2051" w:rsidP="00B05FE0">
            <w:pPr>
              <w:ind w:left="-57" w:right="-57"/>
              <w:jc w:val="right"/>
              <w:rPr>
                <w:bCs/>
              </w:rPr>
            </w:pPr>
            <w:r>
              <w:rPr>
                <w:bCs/>
              </w:rPr>
              <w:t>1 125,200</w:t>
            </w:r>
          </w:p>
        </w:tc>
      </w:tr>
      <w:tr w:rsidR="00B05FE0" w:rsidRPr="00B05FE0" w:rsidTr="00B500BA">
        <w:trPr>
          <w:trHeight w:val="20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rPr>
                <w:bCs/>
              </w:rPr>
            </w:pPr>
            <w:r w:rsidRPr="00B05FE0">
              <w:rPr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center"/>
              <w:rPr>
                <w:bCs/>
              </w:rPr>
            </w:pPr>
            <w:r w:rsidRPr="00B05FE0">
              <w:rPr>
                <w:bCs/>
              </w:rPr>
              <w:t>2.02.30000.00.0000.15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center"/>
              <w:rPr>
                <w:bCs/>
              </w:rPr>
            </w:pPr>
            <w:r w:rsidRPr="00B05FE0">
              <w:rPr>
                <w:bCs/>
              </w:rPr>
              <w:t> 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E0" w:rsidRPr="00B05FE0" w:rsidRDefault="00DF1713" w:rsidP="00B05FE0">
            <w:pPr>
              <w:ind w:left="-57" w:right="-57"/>
              <w:jc w:val="right"/>
              <w:rPr>
                <w:bCs/>
              </w:rPr>
            </w:pPr>
            <w:r>
              <w:rPr>
                <w:bCs/>
              </w:rPr>
              <w:t>239 964,9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E0" w:rsidRPr="00B05FE0" w:rsidRDefault="00DF1713" w:rsidP="00B05FE0">
            <w:pPr>
              <w:ind w:left="-57" w:right="-57"/>
              <w:jc w:val="right"/>
              <w:rPr>
                <w:bCs/>
              </w:rPr>
            </w:pPr>
            <w:r>
              <w:rPr>
                <w:bCs/>
              </w:rPr>
              <w:t>239 877,400</w:t>
            </w:r>
          </w:p>
        </w:tc>
      </w:tr>
      <w:tr w:rsidR="00B05FE0" w:rsidRPr="00B05FE0" w:rsidTr="00B500BA">
        <w:trPr>
          <w:trHeight w:val="20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rPr>
                <w:bCs/>
              </w:rPr>
            </w:pPr>
            <w:r w:rsidRPr="00B05FE0">
              <w:rPr>
                <w:bCs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center"/>
              <w:rPr>
                <w:bCs/>
              </w:rPr>
            </w:pPr>
            <w:r w:rsidRPr="00B05FE0">
              <w:rPr>
                <w:bCs/>
              </w:rPr>
              <w:t>2.02.30024.00.0000.15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center"/>
              <w:rPr>
                <w:bCs/>
              </w:rPr>
            </w:pPr>
            <w:r w:rsidRPr="00B05FE0">
              <w:rPr>
                <w:bCs/>
              </w:rPr>
              <w:t> 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E0" w:rsidRPr="00B05FE0" w:rsidRDefault="00111402" w:rsidP="00B05FE0">
            <w:pPr>
              <w:ind w:left="-57" w:right="-57"/>
              <w:jc w:val="right"/>
              <w:rPr>
                <w:bCs/>
              </w:rPr>
            </w:pPr>
            <w:r>
              <w:rPr>
                <w:bCs/>
              </w:rPr>
              <w:t>228 390,4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E0" w:rsidRPr="00B05FE0" w:rsidRDefault="00111402" w:rsidP="00B05FE0">
            <w:pPr>
              <w:ind w:left="-57" w:right="-57"/>
              <w:jc w:val="right"/>
              <w:rPr>
                <w:bCs/>
              </w:rPr>
            </w:pPr>
            <w:r>
              <w:rPr>
                <w:bCs/>
              </w:rPr>
              <w:t>228 302,900</w:t>
            </w:r>
          </w:p>
        </w:tc>
      </w:tr>
      <w:tr w:rsidR="00B05FE0" w:rsidRPr="00B05FE0" w:rsidTr="00B500BA">
        <w:trPr>
          <w:trHeight w:val="20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rPr>
                <w:bCs/>
              </w:rPr>
            </w:pPr>
            <w:r w:rsidRPr="00B05FE0">
              <w:rPr>
                <w:bCs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center"/>
              <w:rPr>
                <w:bCs/>
              </w:rPr>
            </w:pPr>
            <w:r w:rsidRPr="00B05FE0">
              <w:rPr>
                <w:bCs/>
              </w:rPr>
              <w:t>2.02.30024.05.0000.15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center"/>
              <w:rPr>
                <w:bCs/>
              </w:rPr>
            </w:pPr>
            <w:r w:rsidRPr="00B05FE0">
              <w:rPr>
                <w:bCs/>
              </w:rPr>
              <w:t> 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E0" w:rsidRPr="00B05FE0" w:rsidRDefault="00111402" w:rsidP="00B05FE0">
            <w:pPr>
              <w:ind w:left="-57" w:right="-57"/>
              <w:jc w:val="right"/>
              <w:rPr>
                <w:bCs/>
              </w:rPr>
            </w:pPr>
            <w:r>
              <w:rPr>
                <w:bCs/>
              </w:rPr>
              <w:t>228 390,4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E0" w:rsidRPr="00B05FE0" w:rsidRDefault="00111402" w:rsidP="00B05FE0">
            <w:pPr>
              <w:ind w:left="-57" w:right="-57"/>
              <w:jc w:val="right"/>
              <w:rPr>
                <w:bCs/>
              </w:rPr>
            </w:pPr>
            <w:r>
              <w:rPr>
                <w:bCs/>
              </w:rPr>
              <w:t>228 302,900</w:t>
            </w:r>
          </w:p>
        </w:tc>
      </w:tr>
      <w:tr w:rsidR="00B05FE0" w:rsidRPr="00B05FE0" w:rsidTr="00B500BA">
        <w:trPr>
          <w:trHeight w:val="20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rPr>
                <w:bCs/>
              </w:rPr>
            </w:pPr>
            <w:r w:rsidRPr="00B05FE0">
              <w:rPr>
                <w:bCs/>
              </w:rPr>
              <w:t>Субвенция на осуществление отдельных государственных полномочий по расчету и предоставлению дотации поселениям Томской области за счет средств областного бюджета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center"/>
              <w:rPr>
                <w:bCs/>
              </w:rPr>
            </w:pPr>
            <w:r w:rsidRPr="00B05FE0">
              <w:rPr>
                <w:bCs/>
              </w:rPr>
              <w:t>2.02.30024.05.0000.15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center"/>
              <w:rPr>
                <w:bCs/>
              </w:rPr>
            </w:pPr>
            <w:r w:rsidRPr="00B05FE0">
              <w:rPr>
                <w:bCs/>
              </w:rPr>
              <w:t>03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E0" w:rsidRPr="00B05FE0" w:rsidRDefault="009C2051" w:rsidP="00B05FE0">
            <w:pPr>
              <w:ind w:left="-57" w:right="-57"/>
              <w:jc w:val="right"/>
              <w:rPr>
                <w:bCs/>
              </w:rPr>
            </w:pPr>
            <w:r>
              <w:rPr>
                <w:bCs/>
              </w:rPr>
              <w:t>10 297,7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E0" w:rsidRPr="00B05FE0" w:rsidRDefault="00576B00" w:rsidP="00576B00">
            <w:pPr>
              <w:ind w:left="-57" w:right="-57"/>
              <w:jc w:val="right"/>
              <w:rPr>
                <w:bCs/>
              </w:rPr>
            </w:pPr>
            <w:r>
              <w:rPr>
                <w:bCs/>
              </w:rPr>
              <w:t>10 210</w:t>
            </w:r>
            <w:r w:rsidR="009C2051">
              <w:rPr>
                <w:bCs/>
              </w:rPr>
              <w:t>,</w:t>
            </w:r>
            <w:r>
              <w:rPr>
                <w:bCs/>
              </w:rPr>
              <w:t>2</w:t>
            </w:r>
            <w:r w:rsidR="009C2051">
              <w:rPr>
                <w:bCs/>
              </w:rPr>
              <w:t>00</w:t>
            </w:r>
          </w:p>
        </w:tc>
      </w:tr>
      <w:tr w:rsidR="00B05FE0" w:rsidRPr="00B05FE0" w:rsidTr="00B500BA">
        <w:trPr>
          <w:trHeight w:val="20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rPr>
                <w:bCs/>
              </w:rPr>
            </w:pPr>
            <w:r w:rsidRPr="00B05FE0">
              <w:rPr>
                <w:bCs/>
              </w:rPr>
              <w:t>Субвенция на осуществление отдельных государственных полномочий по обеспечению предоставления бесплатной методической, психолого-</w:t>
            </w:r>
            <w:r w:rsidRPr="00B05FE0">
              <w:rPr>
                <w:bCs/>
              </w:rPr>
              <w:lastRenderedPageBreak/>
              <w:t>педагогической, диагностической и консультативной помощи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center"/>
              <w:rPr>
                <w:bCs/>
              </w:rPr>
            </w:pPr>
            <w:r w:rsidRPr="00B05FE0">
              <w:rPr>
                <w:bCs/>
              </w:rPr>
              <w:lastRenderedPageBreak/>
              <w:t>2.02.30024.05.0000.15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center"/>
              <w:rPr>
                <w:bCs/>
              </w:rPr>
            </w:pPr>
            <w:r w:rsidRPr="00B05FE0">
              <w:rPr>
                <w:bCs/>
              </w:rPr>
              <w:t>08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E0" w:rsidRPr="00B05FE0" w:rsidRDefault="009C2051" w:rsidP="00B05FE0">
            <w:pPr>
              <w:ind w:left="-57" w:right="-57"/>
              <w:jc w:val="right"/>
              <w:rPr>
                <w:bCs/>
              </w:rPr>
            </w:pPr>
            <w:r>
              <w:rPr>
                <w:bCs/>
              </w:rPr>
              <w:t>539,5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E0" w:rsidRPr="00B05FE0" w:rsidRDefault="009C2051" w:rsidP="00B05FE0">
            <w:pPr>
              <w:ind w:left="-57" w:right="-57"/>
              <w:jc w:val="right"/>
              <w:rPr>
                <w:bCs/>
              </w:rPr>
            </w:pPr>
            <w:r>
              <w:rPr>
                <w:bCs/>
              </w:rPr>
              <w:t>539,500</w:t>
            </w:r>
          </w:p>
        </w:tc>
      </w:tr>
      <w:tr w:rsidR="00B05FE0" w:rsidRPr="00B05FE0" w:rsidTr="00B500BA">
        <w:trPr>
          <w:trHeight w:val="20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rPr>
                <w:bCs/>
              </w:rPr>
            </w:pPr>
            <w:r w:rsidRPr="00B05FE0">
              <w:rPr>
                <w:bCs/>
              </w:rPr>
              <w:lastRenderedPageBreak/>
              <w:t>Субвенция на осуществление отдельных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center"/>
              <w:rPr>
                <w:bCs/>
              </w:rPr>
            </w:pPr>
            <w:r w:rsidRPr="00B05FE0">
              <w:rPr>
                <w:bCs/>
              </w:rPr>
              <w:t>2.02.30024.05.0000.15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center"/>
              <w:rPr>
                <w:bCs/>
              </w:rPr>
            </w:pPr>
            <w:r w:rsidRPr="00B05FE0">
              <w:rPr>
                <w:bCs/>
              </w:rPr>
              <w:t>21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E0" w:rsidRPr="00B05FE0" w:rsidRDefault="009C2051" w:rsidP="00B05FE0">
            <w:pPr>
              <w:ind w:left="-57" w:right="-57"/>
              <w:jc w:val="right"/>
              <w:rPr>
                <w:bCs/>
              </w:rPr>
            </w:pPr>
            <w:r>
              <w:rPr>
                <w:bCs/>
              </w:rPr>
              <w:t>161,0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E0" w:rsidRPr="00B05FE0" w:rsidRDefault="009C2051" w:rsidP="00B05FE0">
            <w:pPr>
              <w:ind w:left="-57" w:right="-57"/>
              <w:jc w:val="right"/>
              <w:rPr>
                <w:bCs/>
              </w:rPr>
            </w:pPr>
            <w:r>
              <w:rPr>
                <w:bCs/>
              </w:rPr>
              <w:t>161,000</w:t>
            </w:r>
          </w:p>
        </w:tc>
      </w:tr>
      <w:tr w:rsidR="00B05FE0" w:rsidRPr="00B05FE0" w:rsidTr="00B500BA">
        <w:trPr>
          <w:trHeight w:val="20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rPr>
                <w:bCs/>
              </w:rPr>
            </w:pPr>
            <w:r w:rsidRPr="00B05FE0">
              <w:rPr>
                <w:bCs/>
              </w:rPr>
              <w:t>Субвенция на осуществление ОГП по выплате надбавок к тарифной ставке (должностному окладу) педагогическим работникам и руководителям муниципальных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center"/>
              <w:rPr>
                <w:bCs/>
              </w:rPr>
            </w:pPr>
            <w:r w:rsidRPr="00B05FE0">
              <w:rPr>
                <w:bCs/>
              </w:rPr>
              <w:t>2.02.30024.05.0000.15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center"/>
              <w:rPr>
                <w:bCs/>
              </w:rPr>
            </w:pPr>
            <w:r w:rsidRPr="00B05FE0">
              <w:rPr>
                <w:bCs/>
              </w:rPr>
              <w:t>216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E0" w:rsidRPr="00B05FE0" w:rsidRDefault="009C2051" w:rsidP="00B05FE0">
            <w:pPr>
              <w:ind w:left="-57" w:right="-57"/>
              <w:jc w:val="right"/>
              <w:rPr>
                <w:bCs/>
              </w:rPr>
            </w:pPr>
            <w:r>
              <w:rPr>
                <w:bCs/>
              </w:rPr>
              <w:t>172,0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E0" w:rsidRPr="00B05FE0" w:rsidRDefault="009C2051" w:rsidP="00B05FE0">
            <w:pPr>
              <w:ind w:left="-57" w:right="-57"/>
              <w:jc w:val="right"/>
              <w:rPr>
                <w:bCs/>
              </w:rPr>
            </w:pPr>
            <w:r>
              <w:rPr>
                <w:bCs/>
              </w:rPr>
              <w:t>172,000</w:t>
            </w:r>
          </w:p>
        </w:tc>
      </w:tr>
      <w:tr w:rsidR="00B05FE0" w:rsidRPr="00B05FE0" w:rsidTr="00B500BA">
        <w:trPr>
          <w:trHeight w:val="20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rPr>
                <w:bCs/>
              </w:rPr>
            </w:pPr>
            <w:r w:rsidRPr="00B05FE0">
              <w:rPr>
                <w:bCs/>
              </w:rPr>
              <w:t>Субвенция по созданию комисси</w:t>
            </w:r>
            <w:r>
              <w:rPr>
                <w:bCs/>
              </w:rPr>
              <w:t xml:space="preserve">и </w:t>
            </w:r>
            <w:r w:rsidRPr="00B05FE0">
              <w:rPr>
                <w:bCs/>
              </w:rPr>
              <w:t>по делам несовершеннолетних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center"/>
              <w:rPr>
                <w:bCs/>
              </w:rPr>
            </w:pPr>
            <w:r w:rsidRPr="00B05FE0">
              <w:rPr>
                <w:bCs/>
              </w:rPr>
              <w:t>2.02.30024.05.0000.15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center"/>
              <w:rPr>
                <w:bCs/>
              </w:rPr>
            </w:pPr>
            <w:r w:rsidRPr="00B05FE0">
              <w:rPr>
                <w:bCs/>
              </w:rPr>
              <w:t>219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E0" w:rsidRPr="00B05FE0" w:rsidRDefault="009C2051" w:rsidP="00B05FE0">
            <w:pPr>
              <w:ind w:left="-57" w:right="-57"/>
              <w:jc w:val="right"/>
              <w:rPr>
                <w:bCs/>
              </w:rPr>
            </w:pPr>
            <w:r>
              <w:rPr>
                <w:bCs/>
              </w:rPr>
              <w:t>886,8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E0" w:rsidRPr="00B05FE0" w:rsidRDefault="009C2051" w:rsidP="00B05FE0">
            <w:pPr>
              <w:ind w:left="-57" w:right="-57"/>
              <w:jc w:val="right"/>
              <w:rPr>
                <w:bCs/>
              </w:rPr>
            </w:pPr>
            <w:r>
              <w:rPr>
                <w:bCs/>
              </w:rPr>
              <w:t>886,800</w:t>
            </w:r>
          </w:p>
        </w:tc>
      </w:tr>
      <w:tr w:rsidR="00B05FE0" w:rsidRPr="00B05FE0" w:rsidTr="00B500BA">
        <w:trPr>
          <w:trHeight w:val="20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rPr>
                <w:bCs/>
              </w:rPr>
            </w:pPr>
            <w:r w:rsidRPr="00B05FE0">
              <w:rPr>
                <w:bCs/>
              </w:rPr>
              <w:t>Субвенция на осуществление отдельных полномочий на осуществление управленческих функций органов местного самоуправления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center"/>
              <w:rPr>
                <w:bCs/>
              </w:rPr>
            </w:pPr>
            <w:r w:rsidRPr="00B05FE0">
              <w:rPr>
                <w:bCs/>
              </w:rPr>
              <w:t>2.02.30024.05.0000.15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center"/>
              <w:rPr>
                <w:bCs/>
              </w:rPr>
            </w:pPr>
            <w:r w:rsidRPr="00B05FE0">
              <w:rPr>
                <w:bCs/>
              </w:rPr>
              <w:t>22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E0" w:rsidRPr="00B05FE0" w:rsidRDefault="009C2051" w:rsidP="00B05FE0">
            <w:pPr>
              <w:ind w:left="-57" w:right="-57"/>
              <w:jc w:val="right"/>
              <w:rPr>
                <w:bCs/>
              </w:rPr>
            </w:pPr>
            <w:r>
              <w:rPr>
                <w:bCs/>
              </w:rPr>
              <w:t>527,7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E0" w:rsidRPr="00B05FE0" w:rsidRDefault="009C2051" w:rsidP="00B05FE0">
            <w:pPr>
              <w:ind w:left="-57" w:right="-57"/>
              <w:jc w:val="right"/>
              <w:rPr>
                <w:bCs/>
              </w:rPr>
            </w:pPr>
            <w:r>
              <w:rPr>
                <w:bCs/>
              </w:rPr>
              <w:t>527,700</w:t>
            </w:r>
          </w:p>
        </w:tc>
      </w:tr>
      <w:tr w:rsidR="00B05FE0" w:rsidRPr="00B05FE0" w:rsidTr="00B500BA">
        <w:trPr>
          <w:trHeight w:val="20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rPr>
                <w:bCs/>
              </w:rPr>
            </w:pPr>
            <w:r w:rsidRPr="00B05FE0">
              <w:rPr>
                <w:bCs/>
              </w:rPr>
              <w:t>Субвенция на 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center"/>
              <w:rPr>
                <w:bCs/>
              </w:rPr>
            </w:pPr>
            <w:r w:rsidRPr="00B05FE0">
              <w:rPr>
                <w:bCs/>
              </w:rPr>
              <w:t>2.02.30024.05.0000.15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center"/>
              <w:rPr>
                <w:bCs/>
              </w:rPr>
            </w:pPr>
            <w:r w:rsidRPr="00B05FE0">
              <w:rPr>
                <w:bCs/>
              </w:rPr>
              <w:t>22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E0" w:rsidRPr="00B05FE0" w:rsidRDefault="009C2051" w:rsidP="00B05FE0">
            <w:pPr>
              <w:ind w:left="-57" w:right="-57"/>
              <w:jc w:val="right"/>
              <w:rPr>
                <w:bCs/>
              </w:rPr>
            </w:pPr>
            <w:r>
              <w:rPr>
                <w:bCs/>
              </w:rPr>
              <w:t>33,0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E0" w:rsidRPr="00B05FE0" w:rsidRDefault="009C2051" w:rsidP="00B05FE0">
            <w:pPr>
              <w:ind w:left="-57" w:right="-57"/>
              <w:jc w:val="right"/>
              <w:rPr>
                <w:bCs/>
              </w:rPr>
            </w:pPr>
            <w:r>
              <w:rPr>
                <w:bCs/>
              </w:rPr>
              <w:t>33,000</w:t>
            </w:r>
          </w:p>
        </w:tc>
      </w:tr>
      <w:tr w:rsidR="00B05FE0" w:rsidRPr="00B05FE0" w:rsidTr="00B500BA">
        <w:trPr>
          <w:trHeight w:val="20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rPr>
                <w:bCs/>
              </w:rPr>
            </w:pPr>
            <w:r w:rsidRPr="00B05FE0">
              <w:rPr>
                <w:bCs/>
              </w:rPr>
              <w:t>Субвенция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center"/>
              <w:rPr>
                <w:bCs/>
              </w:rPr>
            </w:pPr>
            <w:r w:rsidRPr="00B05FE0">
              <w:rPr>
                <w:bCs/>
              </w:rPr>
              <w:t>2.02.30024.05.0000.15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center"/>
              <w:rPr>
                <w:bCs/>
              </w:rPr>
            </w:pPr>
            <w:r w:rsidRPr="00B05FE0">
              <w:rPr>
                <w:bCs/>
              </w:rPr>
              <w:t>226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E0" w:rsidRPr="00B05FE0" w:rsidRDefault="009C2051" w:rsidP="00B05FE0">
            <w:pPr>
              <w:ind w:left="-57" w:right="-57"/>
              <w:jc w:val="right"/>
              <w:rPr>
                <w:bCs/>
              </w:rPr>
            </w:pPr>
            <w:r>
              <w:rPr>
                <w:bCs/>
              </w:rPr>
              <w:t>30,0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E0" w:rsidRPr="00B05FE0" w:rsidRDefault="009C2051" w:rsidP="00B05FE0">
            <w:pPr>
              <w:ind w:left="-57" w:right="-57"/>
              <w:jc w:val="right"/>
              <w:rPr>
                <w:bCs/>
              </w:rPr>
            </w:pPr>
            <w:r>
              <w:rPr>
                <w:bCs/>
              </w:rPr>
              <w:t>30,000</w:t>
            </w:r>
          </w:p>
        </w:tc>
      </w:tr>
      <w:tr w:rsidR="00B05FE0" w:rsidRPr="00B05FE0" w:rsidTr="00B500BA">
        <w:trPr>
          <w:trHeight w:val="20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rPr>
                <w:bCs/>
              </w:rPr>
            </w:pPr>
            <w:r w:rsidRPr="00B05FE0">
              <w:rPr>
                <w:bCs/>
              </w:rPr>
              <w:t>Субвенция на 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center"/>
              <w:rPr>
                <w:bCs/>
              </w:rPr>
            </w:pPr>
            <w:r w:rsidRPr="00B05FE0">
              <w:rPr>
                <w:bCs/>
              </w:rPr>
              <w:t>2.02.30024.05.0000.15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center"/>
              <w:rPr>
                <w:bCs/>
              </w:rPr>
            </w:pPr>
            <w:r w:rsidRPr="00B05FE0">
              <w:rPr>
                <w:bCs/>
              </w:rPr>
              <w:t>227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E0" w:rsidRPr="00B05FE0" w:rsidRDefault="009C2051" w:rsidP="00B05FE0">
            <w:pPr>
              <w:ind w:left="-57" w:right="-57"/>
              <w:jc w:val="right"/>
              <w:rPr>
                <w:bCs/>
              </w:rPr>
            </w:pPr>
            <w:r>
              <w:rPr>
                <w:bCs/>
              </w:rPr>
              <w:t>793,1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E0" w:rsidRPr="00B05FE0" w:rsidRDefault="009C2051" w:rsidP="00B05FE0">
            <w:pPr>
              <w:ind w:left="-57" w:right="-57"/>
              <w:jc w:val="right"/>
              <w:rPr>
                <w:bCs/>
              </w:rPr>
            </w:pPr>
            <w:r>
              <w:rPr>
                <w:bCs/>
              </w:rPr>
              <w:t>793,100</w:t>
            </w:r>
          </w:p>
        </w:tc>
      </w:tr>
      <w:tr w:rsidR="009C2051" w:rsidRPr="00B05FE0" w:rsidTr="00B500BA">
        <w:trPr>
          <w:trHeight w:val="20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051" w:rsidRPr="00B05FE0" w:rsidRDefault="00443FD9" w:rsidP="00B05FE0">
            <w:pPr>
              <w:ind w:left="-57" w:right="-57"/>
              <w:rPr>
                <w:bCs/>
              </w:rPr>
            </w:pPr>
            <w:r w:rsidRPr="005D5896">
              <w:t>Субвенция на осуществление отдельных государственных полномочий по регулированию численности безнадзорных животных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051" w:rsidRPr="00B05FE0" w:rsidRDefault="009C2051" w:rsidP="00B05FE0">
            <w:pPr>
              <w:ind w:left="-57" w:right="-57"/>
              <w:jc w:val="center"/>
              <w:rPr>
                <w:bCs/>
              </w:rPr>
            </w:pPr>
            <w:r w:rsidRPr="00B05FE0">
              <w:rPr>
                <w:bCs/>
              </w:rPr>
              <w:t>2.02.30024.05.0000.15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051" w:rsidRPr="00B05FE0" w:rsidRDefault="009C2051" w:rsidP="00B05FE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228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051" w:rsidRDefault="009C2051" w:rsidP="00B05FE0">
            <w:pPr>
              <w:ind w:left="-57" w:right="-57"/>
              <w:jc w:val="right"/>
              <w:rPr>
                <w:bCs/>
              </w:rPr>
            </w:pPr>
            <w:r>
              <w:rPr>
                <w:bCs/>
              </w:rPr>
              <w:t>281,5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051" w:rsidRDefault="009C2051" w:rsidP="00B05FE0">
            <w:pPr>
              <w:ind w:left="-57" w:right="-57"/>
              <w:jc w:val="right"/>
              <w:rPr>
                <w:bCs/>
              </w:rPr>
            </w:pPr>
            <w:r>
              <w:rPr>
                <w:bCs/>
              </w:rPr>
              <w:t>281,500</w:t>
            </w:r>
          </w:p>
        </w:tc>
      </w:tr>
      <w:tr w:rsidR="00576B00" w:rsidRPr="00B05FE0" w:rsidTr="00B500BA">
        <w:trPr>
          <w:trHeight w:val="20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B00" w:rsidRPr="005D5896" w:rsidRDefault="004865A4" w:rsidP="00B05FE0">
            <w:pPr>
              <w:ind w:left="-57" w:right="-57"/>
            </w:pPr>
            <w:r w:rsidRPr="005D5896">
              <w:t xml:space="preserve">Субвенция на </w:t>
            </w:r>
            <w:r w:rsidR="00B53CD3" w:rsidRPr="005D5896">
              <w:t xml:space="preserve">осуществление </w:t>
            </w:r>
            <w:r w:rsidR="00B53CD3" w:rsidRPr="005D5896">
              <w:lastRenderedPageBreak/>
              <w:t>отдельных</w:t>
            </w:r>
            <w:r w:rsidRPr="005D5896">
              <w:t xml:space="preserve"> государственных </w:t>
            </w:r>
            <w:r w:rsidR="00B53CD3" w:rsidRPr="005D5896">
              <w:t>полномочий на</w:t>
            </w:r>
            <w:r w:rsidRPr="005D5896">
              <w:t xml:space="preserve"> осуществление управленческих функций органами местного самоуправления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B00" w:rsidRPr="00B05FE0" w:rsidRDefault="00576B00" w:rsidP="00B05FE0">
            <w:pPr>
              <w:ind w:left="-57" w:right="-57"/>
              <w:jc w:val="center"/>
              <w:rPr>
                <w:bCs/>
              </w:rPr>
            </w:pPr>
            <w:r w:rsidRPr="00B05FE0">
              <w:rPr>
                <w:bCs/>
              </w:rPr>
              <w:lastRenderedPageBreak/>
              <w:t>2.02.30024.05.0000.15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B00" w:rsidRDefault="00576B00" w:rsidP="00B05FE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229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B00" w:rsidRDefault="00576B00" w:rsidP="00B05FE0">
            <w:pPr>
              <w:ind w:left="-57" w:right="-57"/>
              <w:jc w:val="right"/>
              <w:rPr>
                <w:bCs/>
              </w:rPr>
            </w:pPr>
            <w:r>
              <w:rPr>
                <w:bCs/>
              </w:rPr>
              <w:t>55,4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B00" w:rsidRDefault="00576B00" w:rsidP="004865A4">
            <w:pPr>
              <w:ind w:left="-57" w:right="-57"/>
              <w:jc w:val="right"/>
              <w:rPr>
                <w:bCs/>
              </w:rPr>
            </w:pPr>
            <w:r>
              <w:rPr>
                <w:bCs/>
              </w:rPr>
              <w:t>55</w:t>
            </w:r>
            <w:r w:rsidR="004865A4">
              <w:rPr>
                <w:bCs/>
              </w:rPr>
              <w:t>,</w:t>
            </w:r>
            <w:r>
              <w:rPr>
                <w:bCs/>
              </w:rPr>
              <w:t>400</w:t>
            </w:r>
          </w:p>
        </w:tc>
      </w:tr>
      <w:tr w:rsidR="00B05FE0" w:rsidRPr="00B05FE0" w:rsidTr="00B500BA">
        <w:trPr>
          <w:trHeight w:val="20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rPr>
                <w:bCs/>
              </w:rPr>
            </w:pPr>
            <w:r w:rsidRPr="00B05FE0">
              <w:rPr>
                <w:bCs/>
              </w:rPr>
              <w:lastRenderedPageBreak/>
              <w:t>Субвенции на 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center"/>
              <w:rPr>
                <w:bCs/>
              </w:rPr>
            </w:pPr>
            <w:r w:rsidRPr="00B05FE0">
              <w:rPr>
                <w:bCs/>
              </w:rPr>
              <w:t>2.02.30024.05.0000.15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center"/>
              <w:rPr>
                <w:bCs/>
              </w:rPr>
            </w:pPr>
            <w:r w:rsidRPr="00B05FE0">
              <w:rPr>
                <w:bCs/>
              </w:rPr>
              <w:t>23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E0" w:rsidRPr="00B05FE0" w:rsidRDefault="00800736" w:rsidP="00B05FE0">
            <w:pPr>
              <w:ind w:left="-57" w:right="-57"/>
              <w:jc w:val="right"/>
              <w:rPr>
                <w:bCs/>
              </w:rPr>
            </w:pPr>
            <w:r>
              <w:rPr>
                <w:bCs/>
              </w:rPr>
              <w:t>223,4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E0" w:rsidRPr="00B05FE0" w:rsidRDefault="00800736" w:rsidP="00B05FE0">
            <w:pPr>
              <w:ind w:left="-57" w:right="-57"/>
              <w:jc w:val="right"/>
              <w:rPr>
                <w:bCs/>
              </w:rPr>
            </w:pPr>
            <w:r>
              <w:rPr>
                <w:bCs/>
              </w:rPr>
              <w:t>223,400</w:t>
            </w:r>
          </w:p>
        </w:tc>
      </w:tr>
      <w:tr w:rsidR="00B05FE0" w:rsidRPr="00B05FE0" w:rsidTr="00B500BA">
        <w:trPr>
          <w:trHeight w:val="20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rPr>
                <w:bCs/>
              </w:rPr>
            </w:pPr>
            <w:r w:rsidRPr="00B05FE0">
              <w:rPr>
                <w:bCs/>
              </w:rPr>
              <w:t>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center"/>
              <w:rPr>
                <w:bCs/>
              </w:rPr>
            </w:pPr>
            <w:r w:rsidRPr="00B05FE0">
              <w:rPr>
                <w:bCs/>
              </w:rPr>
              <w:t>2.02.30024.05.0000.15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center"/>
              <w:rPr>
                <w:bCs/>
              </w:rPr>
            </w:pPr>
            <w:r w:rsidRPr="00B05FE0">
              <w:rPr>
                <w:bCs/>
              </w:rPr>
              <w:t>31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E0" w:rsidRPr="00B05FE0" w:rsidRDefault="00800736" w:rsidP="00B05FE0">
            <w:pPr>
              <w:ind w:left="-57" w:right="-57"/>
              <w:jc w:val="right"/>
              <w:rPr>
                <w:bCs/>
              </w:rPr>
            </w:pPr>
            <w:r>
              <w:rPr>
                <w:bCs/>
              </w:rPr>
              <w:t>55 545,5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E0" w:rsidRPr="00B05FE0" w:rsidRDefault="00800736" w:rsidP="00B05FE0">
            <w:pPr>
              <w:ind w:left="-57" w:right="-57"/>
              <w:jc w:val="right"/>
              <w:rPr>
                <w:bCs/>
              </w:rPr>
            </w:pPr>
            <w:r>
              <w:rPr>
                <w:bCs/>
              </w:rPr>
              <w:t>55 545,500</w:t>
            </w:r>
          </w:p>
        </w:tc>
      </w:tr>
      <w:tr w:rsidR="00B05FE0" w:rsidRPr="00B05FE0" w:rsidTr="00B500BA">
        <w:trPr>
          <w:trHeight w:val="20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rPr>
                <w:bCs/>
              </w:rPr>
            </w:pPr>
            <w:r w:rsidRPr="00B05FE0">
              <w:rPr>
                <w:bCs/>
              </w:rPr>
              <w:t>Субвенция на отдельных государственных полномочий по предоставлению переоформлению и изъятию горных отводов для разработки месторождений и проявлений общераспространенных полезных ископаемых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center"/>
              <w:rPr>
                <w:bCs/>
              </w:rPr>
            </w:pPr>
            <w:r w:rsidRPr="00B05FE0">
              <w:rPr>
                <w:bCs/>
              </w:rPr>
              <w:t>2.02.30024.05.0000.15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center"/>
              <w:rPr>
                <w:bCs/>
              </w:rPr>
            </w:pPr>
            <w:r w:rsidRPr="00B05FE0">
              <w:rPr>
                <w:bCs/>
              </w:rPr>
              <w:t>37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E0" w:rsidRPr="00B05FE0" w:rsidRDefault="00800736" w:rsidP="00B05FE0">
            <w:pPr>
              <w:ind w:left="-57" w:right="-57"/>
              <w:jc w:val="right"/>
              <w:rPr>
                <w:bCs/>
              </w:rPr>
            </w:pPr>
            <w:r>
              <w:rPr>
                <w:bCs/>
              </w:rPr>
              <w:t>4,5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E0" w:rsidRPr="00B05FE0" w:rsidRDefault="00800736" w:rsidP="00B05FE0">
            <w:pPr>
              <w:ind w:left="-57" w:right="-57"/>
              <w:jc w:val="right"/>
              <w:rPr>
                <w:bCs/>
              </w:rPr>
            </w:pPr>
            <w:r>
              <w:rPr>
                <w:bCs/>
              </w:rPr>
              <w:t>4,500</w:t>
            </w:r>
          </w:p>
        </w:tc>
      </w:tr>
      <w:tr w:rsidR="00B05FE0" w:rsidRPr="00B05FE0" w:rsidTr="00B500BA">
        <w:trPr>
          <w:trHeight w:val="20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rPr>
                <w:bCs/>
              </w:rPr>
            </w:pPr>
            <w:r w:rsidRPr="00B05FE0">
              <w:rPr>
                <w:bCs/>
              </w:rPr>
              <w:t>Субвенции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рамках общеобразовательных программ в муниципальных общеобразовательных учреждениях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center"/>
              <w:rPr>
                <w:bCs/>
              </w:rPr>
            </w:pPr>
            <w:r w:rsidRPr="00B05FE0">
              <w:rPr>
                <w:bCs/>
              </w:rPr>
              <w:t>2.02.30024.05.0000.15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center"/>
              <w:rPr>
                <w:bCs/>
              </w:rPr>
            </w:pPr>
            <w:r w:rsidRPr="00B05FE0">
              <w:rPr>
                <w:bCs/>
              </w:rPr>
              <w:t>40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E0" w:rsidRPr="00B05FE0" w:rsidRDefault="00800736" w:rsidP="00B05FE0">
            <w:pPr>
              <w:ind w:left="-57" w:right="-57"/>
              <w:jc w:val="right"/>
              <w:rPr>
                <w:bCs/>
              </w:rPr>
            </w:pPr>
            <w:r>
              <w:rPr>
                <w:bCs/>
              </w:rPr>
              <w:t>150 425,6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E0" w:rsidRPr="00B05FE0" w:rsidRDefault="00800736" w:rsidP="00B05FE0">
            <w:pPr>
              <w:ind w:left="-57" w:right="-57"/>
              <w:jc w:val="right"/>
              <w:rPr>
                <w:bCs/>
              </w:rPr>
            </w:pPr>
            <w:r>
              <w:rPr>
                <w:bCs/>
              </w:rPr>
              <w:t>150 425,600</w:t>
            </w:r>
          </w:p>
        </w:tc>
      </w:tr>
      <w:tr w:rsidR="00B05FE0" w:rsidRPr="00B05FE0" w:rsidTr="00B500BA">
        <w:trPr>
          <w:trHeight w:val="20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rPr>
                <w:bCs/>
              </w:rPr>
            </w:pPr>
            <w:r w:rsidRPr="00B05FE0">
              <w:rPr>
                <w:bCs/>
              </w:rPr>
              <w:t>Субвенция на обеспечение отдельных государственных полномочий по обеспечению обучающихся с ограниченными возможностями здоровья, не проживающих в муниципальных образовательных организациях, бесплатным двухразовым питанием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center"/>
              <w:rPr>
                <w:bCs/>
              </w:rPr>
            </w:pPr>
            <w:r w:rsidRPr="00B05FE0">
              <w:rPr>
                <w:bCs/>
              </w:rPr>
              <w:t>2.02.30024.05.0000.15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center"/>
              <w:rPr>
                <w:bCs/>
              </w:rPr>
            </w:pPr>
            <w:r w:rsidRPr="00B05FE0">
              <w:rPr>
                <w:bCs/>
              </w:rPr>
              <w:t>41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E0" w:rsidRPr="00B05FE0" w:rsidRDefault="00800736" w:rsidP="00B05FE0">
            <w:pPr>
              <w:ind w:left="-57" w:right="-57"/>
              <w:jc w:val="right"/>
              <w:rPr>
                <w:bCs/>
              </w:rPr>
            </w:pPr>
            <w:r>
              <w:rPr>
                <w:bCs/>
              </w:rPr>
              <w:t>3 514,6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E0" w:rsidRPr="00B05FE0" w:rsidRDefault="00800736" w:rsidP="00B05FE0">
            <w:pPr>
              <w:ind w:left="-57" w:right="-57"/>
              <w:jc w:val="right"/>
              <w:rPr>
                <w:bCs/>
              </w:rPr>
            </w:pPr>
            <w:r>
              <w:rPr>
                <w:bCs/>
              </w:rPr>
              <w:t>3 514,600</w:t>
            </w:r>
          </w:p>
        </w:tc>
      </w:tr>
      <w:tr w:rsidR="00B05FE0" w:rsidRPr="00B05FE0" w:rsidTr="00B500BA">
        <w:trPr>
          <w:trHeight w:val="20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rPr>
                <w:bCs/>
              </w:rPr>
            </w:pPr>
            <w:r w:rsidRPr="00B05FE0">
              <w:rPr>
                <w:bCs/>
              </w:rPr>
              <w:t>Субвенция на 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center"/>
              <w:rPr>
                <w:bCs/>
              </w:rPr>
            </w:pPr>
            <w:r w:rsidRPr="00B05FE0">
              <w:rPr>
                <w:bCs/>
              </w:rPr>
              <w:t>2.02.30024.05.0000.15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center"/>
              <w:rPr>
                <w:bCs/>
              </w:rPr>
            </w:pPr>
            <w:r w:rsidRPr="00B05FE0">
              <w:rPr>
                <w:bCs/>
              </w:rPr>
              <w:t>41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E0" w:rsidRPr="00B05FE0" w:rsidRDefault="00800736" w:rsidP="00B05FE0">
            <w:pPr>
              <w:ind w:left="-57" w:right="-57"/>
              <w:jc w:val="right"/>
              <w:rPr>
                <w:bCs/>
              </w:rPr>
            </w:pPr>
            <w:r>
              <w:rPr>
                <w:bCs/>
              </w:rPr>
              <w:t>124,5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E0" w:rsidRPr="00B05FE0" w:rsidRDefault="00800736" w:rsidP="00B05FE0">
            <w:pPr>
              <w:ind w:left="-57" w:right="-57"/>
              <w:jc w:val="right"/>
              <w:rPr>
                <w:bCs/>
              </w:rPr>
            </w:pPr>
            <w:r>
              <w:rPr>
                <w:bCs/>
              </w:rPr>
              <w:t>124,500</w:t>
            </w:r>
          </w:p>
        </w:tc>
      </w:tr>
      <w:tr w:rsidR="00B05FE0" w:rsidRPr="00B05FE0" w:rsidTr="00B500BA">
        <w:trPr>
          <w:trHeight w:val="20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rPr>
                <w:bCs/>
              </w:rPr>
            </w:pPr>
            <w:r w:rsidRPr="00B05FE0">
              <w:rPr>
                <w:bCs/>
              </w:rPr>
              <w:t xml:space="preserve">Субвенция на осуществление </w:t>
            </w:r>
            <w:r w:rsidRPr="00B05FE0">
              <w:rPr>
                <w:bCs/>
              </w:rPr>
              <w:lastRenderedPageBreak/>
              <w:t>отдельных государственных полномочий по предоставлению субсидий на развитие личных подсобных хозяйств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center"/>
              <w:rPr>
                <w:bCs/>
              </w:rPr>
            </w:pPr>
            <w:r w:rsidRPr="00B05FE0">
              <w:rPr>
                <w:bCs/>
              </w:rPr>
              <w:lastRenderedPageBreak/>
              <w:t>2.02.30024.05.0000.15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center"/>
              <w:rPr>
                <w:bCs/>
              </w:rPr>
            </w:pPr>
            <w:r w:rsidRPr="00B05FE0">
              <w:rPr>
                <w:bCs/>
              </w:rPr>
              <w:t>55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E0" w:rsidRPr="00B05FE0" w:rsidRDefault="00800736" w:rsidP="00B05FE0">
            <w:pPr>
              <w:ind w:left="-57" w:right="-57"/>
              <w:jc w:val="right"/>
              <w:rPr>
                <w:bCs/>
              </w:rPr>
            </w:pPr>
            <w:r>
              <w:rPr>
                <w:bCs/>
              </w:rPr>
              <w:t>618,5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E0" w:rsidRPr="00B05FE0" w:rsidRDefault="00800736" w:rsidP="00B05FE0">
            <w:pPr>
              <w:ind w:left="-57" w:right="-57"/>
              <w:jc w:val="right"/>
              <w:rPr>
                <w:bCs/>
              </w:rPr>
            </w:pPr>
            <w:r>
              <w:rPr>
                <w:bCs/>
              </w:rPr>
              <w:t>618,500</w:t>
            </w:r>
          </w:p>
        </w:tc>
      </w:tr>
      <w:tr w:rsidR="00B05FE0" w:rsidRPr="00B05FE0" w:rsidTr="00B500BA">
        <w:trPr>
          <w:trHeight w:val="20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rPr>
                <w:bCs/>
              </w:rPr>
            </w:pPr>
            <w:r w:rsidRPr="00B05FE0">
              <w:rPr>
                <w:bCs/>
              </w:rPr>
              <w:lastRenderedPageBreak/>
              <w:t>Субвенция на осуществление отдельных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center"/>
              <w:rPr>
                <w:bCs/>
              </w:rPr>
            </w:pPr>
            <w:r w:rsidRPr="00B05FE0">
              <w:rPr>
                <w:bCs/>
              </w:rPr>
              <w:t>2.02.30024.05.0000.15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center"/>
              <w:rPr>
                <w:bCs/>
              </w:rPr>
            </w:pPr>
            <w:r w:rsidRPr="00B05FE0">
              <w:rPr>
                <w:bCs/>
              </w:rPr>
              <w:t>77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E0" w:rsidRPr="00B05FE0" w:rsidRDefault="00800736" w:rsidP="00B05FE0">
            <w:pPr>
              <w:ind w:left="-57" w:right="-57"/>
              <w:jc w:val="right"/>
              <w:rPr>
                <w:bCs/>
              </w:rPr>
            </w:pPr>
            <w:r>
              <w:rPr>
                <w:bCs/>
              </w:rPr>
              <w:t>3958,9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E0" w:rsidRPr="00B05FE0" w:rsidRDefault="00800736" w:rsidP="00B05FE0">
            <w:pPr>
              <w:ind w:left="-57" w:right="-57"/>
              <w:jc w:val="right"/>
              <w:rPr>
                <w:bCs/>
              </w:rPr>
            </w:pPr>
            <w:r>
              <w:rPr>
                <w:bCs/>
              </w:rPr>
              <w:t>3958,900</w:t>
            </w:r>
          </w:p>
        </w:tc>
      </w:tr>
      <w:tr w:rsidR="00B05FE0" w:rsidRPr="00B05FE0" w:rsidTr="00B500BA">
        <w:trPr>
          <w:trHeight w:val="20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rPr>
                <w:bCs/>
              </w:rPr>
            </w:pPr>
            <w:r w:rsidRPr="00B05FE0">
              <w:rPr>
                <w:bCs/>
              </w:rPr>
              <w:t>Субвенция на осуществление отдельных государственных полномочий на обеспечение одеждой, обувью, мягким инвентарем, оборудованием и единовременным денежным пособием детей сирот и детей, оставшихся без попечения родителей, а также лиц из числа детей - сирот и детей, оставшихся без попечения родителей, - выпускников образовательных учреждений, находящихся (находившихся) под опекой (попечительством) в приемных семьях, и выпускников негосударственных общеобразовательных учреждений, находящихся (находившихся) под опекой (попечительством), в приемных семьях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center"/>
              <w:rPr>
                <w:bCs/>
              </w:rPr>
            </w:pPr>
            <w:r w:rsidRPr="00B05FE0">
              <w:rPr>
                <w:bCs/>
              </w:rPr>
              <w:t>2.02.30024.05.0000.15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center"/>
              <w:rPr>
                <w:bCs/>
              </w:rPr>
            </w:pPr>
            <w:r w:rsidRPr="00B05FE0">
              <w:rPr>
                <w:bCs/>
              </w:rPr>
              <w:t>83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E0" w:rsidRPr="00B05FE0" w:rsidRDefault="00800736" w:rsidP="00B05FE0">
            <w:pPr>
              <w:ind w:left="-57" w:right="-57"/>
              <w:jc w:val="right"/>
              <w:rPr>
                <w:bCs/>
              </w:rPr>
            </w:pPr>
            <w:r>
              <w:rPr>
                <w:bCs/>
              </w:rPr>
              <w:t>197,2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E0" w:rsidRPr="00B05FE0" w:rsidRDefault="00800736" w:rsidP="00B05FE0">
            <w:pPr>
              <w:ind w:left="-57" w:right="-57"/>
              <w:jc w:val="right"/>
              <w:rPr>
                <w:bCs/>
              </w:rPr>
            </w:pPr>
            <w:r>
              <w:rPr>
                <w:bCs/>
              </w:rPr>
              <w:t>197,200</w:t>
            </w:r>
          </w:p>
        </w:tc>
      </w:tr>
      <w:tr w:rsidR="00B05FE0" w:rsidRPr="00B05FE0" w:rsidTr="00B500BA">
        <w:trPr>
          <w:trHeight w:val="20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rPr>
                <w:bCs/>
              </w:rPr>
            </w:pPr>
            <w:r w:rsidRPr="00B05FE0">
              <w:rPr>
                <w:bCs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center"/>
              <w:rPr>
                <w:bCs/>
              </w:rPr>
            </w:pPr>
            <w:r w:rsidRPr="00B05FE0">
              <w:rPr>
                <w:bCs/>
              </w:rPr>
              <w:t>2.02.30027.00.0000.15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center"/>
              <w:rPr>
                <w:bCs/>
              </w:rPr>
            </w:pPr>
            <w:r w:rsidRPr="00B05FE0">
              <w:rPr>
                <w:bCs/>
              </w:rPr>
              <w:t> 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E0" w:rsidRPr="00B05FE0" w:rsidRDefault="00B55031" w:rsidP="00B55031">
            <w:pPr>
              <w:ind w:left="-57" w:right="-57"/>
              <w:jc w:val="right"/>
              <w:rPr>
                <w:bCs/>
              </w:rPr>
            </w:pPr>
            <w:r>
              <w:rPr>
                <w:bCs/>
              </w:rPr>
              <w:t>10 627,2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E0" w:rsidRPr="00B05FE0" w:rsidRDefault="00B55031" w:rsidP="00B05FE0">
            <w:pPr>
              <w:ind w:left="-57" w:right="-57"/>
              <w:jc w:val="right"/>
              <w:rPr>
                <w:bCs/>
              </w:rPr>
            </w:pPr>
            <w:r>
              <w:rPr>
                <w:bCs/>
              </w:rPr>
              <w:t>10 627,200</w:t>
            </w:r>
          </w:p>
        </w:tc>
      </w:tr>
      <w:tr w:rsidR="00B05FE0" w:rsidRPr="00B05FE0" w:rsidTr="00B500BA">
        <w:trPr>
          <w:trHeight w:val="20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rPr>
                <w:bCs/>
              </w:rPr>
            </w:pPr>
            <w:r w:rsidRPr="00B05FE0">
              <w:rPr>
                <w:bCs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center"/>
              <w:rPr>
                <w:bCs/>
              </w:rPr>
            </w:pPr>
            <w:r w:rsidRPr="00B05FE0">
              <w:rPr>
                <w:bCs/>
              </w:rPr>
              <w:t>2.02.30027.05.0000.15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center"/>
              <w:rPr>
                <w:bCs/>
              </w:rPr>
            </w:pPr>
            <w:r w:rsidRPr="00B05FE0">
              <w:rPr>
                <w:bCs/>
              </w:rPr>
              <w:t> 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E0" w:rsidRPr="00B05FE0" w:rsidRDefault="00B55031" w:rsidP="00B05FE0">
            <w:pPr>
              <w:ind w:left="-57" w:right="-57"/>
              <w:jc w:val="right"/>
              <w:rPr>
                <w:bCs/>
              </w:rPr>
            </w:pPr>
            <w:r>
              <w:rPr>
                <w:bCs/>
              </w:rPr>
              <w:t>10 627,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E0" w:rsidRPr="00B05FE0" w:rsidRDefault="00B55031" w:rsidP="00B05FE0">
            <w:pPr>
              <w:ind w:left="-57" w:right="-57"/>
              <w:jc w:val="right"/>
              <w:rPr>
                <w:bCs/>
              </w:rPr>
            </w:pPr>
            <w:r>
              <w:rPr>
                <w:bCs/>
              </w:rPr>
              <w:t>10 627,2</w:t>
            </w:r>
          </w:p>
        </w:tc>
      </w:tr>
      <w:tr w:rsidR="00B05FE0" w:rsidRPr="00B05FE0" w:rsidTr="00B500BA">
        <w:trPr>
          <w:trHeight w:val="20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rPr>
                <w:bCs/>
              </w:rPr>
            </w:pPr>
            <w:r w:rsidRPr="00B05FE0">
              <w:rPr>
                <w:bCs/>
              </w:rPr>
              <w:t>Субвенция на осуществление отдельных государственных полномочий на осуществление ежемесячной выплаты денежных средств опекунам (попечителям) на содержание детей и обеспечение денежными средствами лиц из числа детей-сирот и детей</w:t>
            </w:r>
            <w:r>
              <w:rPr>
                <w:bCs/>
              </w:rPr>
              <w:t>,</w:t>
            </w:r>
            <w:r w:rsidRPr="00B05FE0">
              <w:rPr>
                <w:bCs/>
              </w:rPr>
              <w:t xml:space="preserve"> оставшихся без попечения родителей, находившихся под опекой в приемной семье и продолжающих </w:t>
            </w:r>
            <w:r w:rsidR="00B500BA" w:rsidRPr="00B05FE0">
              <w:rPr>
                <w:bCs/>
              </w:rPr>
              <w:t>обучение в</w:t>
            </w:r>
            <w:r w:rsidRPr="00B05FE0">
              <w:rPr>
                <w:bCs/>
              </w:rPr>
              <w:t xml:space="preserve"> муниципальных общеобразовательных учреждениях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center"/>
              <w:rPr>
                <w:bCs/>
              </w:rPr>
            </w:pPr>
            <w:r w:rsidRPr="00B05FE0">
              <w:rPr>
                <w:bCs/>
              </w:rPr>
              <w:t>2.02.30027.05.0000.15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center"/>
              <w:rPr>
                <w:bCs/>
              </w:rPr>
            </w:pPr>
            <w:r w:rsidRPr="00B05FE0">
              <w:rPr>
                <w:bCs/>
              </w:rPr>
              <w:t>217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E0" w:rsidRPr="00B05FE0" w:rsidRDefault="00800736" w:rsidP="00B05FE0">
            <w:pPr>
              <w:ind w:left="-57" w:right="-57"/>
              <w:jc w:val="right"/>
              <w:rPr>
                <w:bCs/>
              </w:rPr>
            </w:pPr>
            <w:r>
              <w:rPr>
                <w:bCs/>
              </w:rPr>
              <w:t>327,6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E0" w:rsidRPr="00B05FE0" w:rsidRDefault="00800736" w:rsidP="00B05FE0">
            <w:pPr>
              <w:ind w:left="-57" w:right="-57"/>
              <w:jc w:val="right"/>
              <w:rPr>
                <w:bCs/>
              </w:rPr>
            </w:pPr>
            <w:r>
              <w:rPr>
                <w:bCs/>
              </w:rPr>
              <w:t>327,600</w:t>
            </w:r>
          </w:p>
        </w:tc>
      </w:tr>
      <w:tr w:rsidR="00B05FE0" w:rsidRPr="00B05FE0" w:rsidTr="00B500BA">
        <w:trPr>
          <w:trHeight w:val="20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rPr>
                <w:bCs/>
              </w:rPr>
            </w:pPr>
            <w:r w:rsidRPr="00B05FE0">
              <w:rPr>
                <w:bCs/>
              </w:rPr>
              <w:lastRenderedPageBreak/>
              <w:t>Субвенция на осуществление отдельных государственных полномочий на осуществление ежемесячной выплаты денежных средств приемным семьям на содержание детей, а также вознаграждения, причитающегося приемным родителям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center"/>
              <w:rPr>
                <w:bCs/>
              </w:rPr>
            </w:pPr>
            <w:r w:rsidRPr="00B05FE0">
              <w:rPr>
                <w:bCs/>
              </w:rPr>
              <w:t>2.02.30027.05.0000.15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center"/>
              <w:rPr>
                <w:bCs/>
              </w:rPr>
            </w:pPr>
            <w:r w:rsidRPr="00B05FE0">
              <w:rPr>
                <w:bCs/>
              </w:rPr>
              <w:t>218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E0" w:rsidRPr="00B05FE0" w:rsidRDefault="00800736" w:rsidP="00B05FE0">
            <w:pPr>
              <w:ind w:left="-57" w:right="-57"/>
              <w:jc w:val="right"/>
              <w:rPr>
                <w:bCs/>
              </w:rPr>
            </w:pPr>
            <w:r>
              <w:rPr>
                <w:bCs/>
              </w:rPr>
              <w:t>10 299,6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E0" w:rsidRPr="00B05FE0" w:rsidRDefault="00800736" w:rsidP="00B05FE0">
            <w:pPr>
              <w:ind w:left="-57" w:right="-57"/>
              <w:jc w:val="right"/>
              <w:rPr>
                <w:bCs/>
              </w:rPr>
            </w:pPr>
            <w:r>
              <w:rPr>
                <w:bCs/>
              </w:rPr>
              <w:t>10 299,600</w:t>
            </w:r>
          </w:p>
        </w:tc>
      </w:tr>
      <w:tr w:rsidR="00B05FE0" w:rsidRPr="00B05FE0" w:rsidTr="00B500BA">
        <w:trPr>
          <w:trHeight w:val="20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rPr>
                <w:bCs/>
              </w:rPr>
            </w:pPr>
            <w:r w:rsidRPr="00B05FE0">
              <w:rPr>
                <w:bCs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center"/>
              <w:rPr>
                <w:bCs/>
              </w:rPr>
            </w:pPr>
            <w:r w:rsidRPr="00B05FE0">
              <w:rPr>
                <w:bCs/>
              </w:rPr>
              <w:t>2.02.35082.00.0000.15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center"/>
              <w:rPr>
                <w:bCs/>
              </w:rPr>
            </w:pPr>
            <w:r w:rsidRPr="00B05FE0">
              <w:rPr>
                <w:bCs/>
              </w:rPr>
              <w:t> 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E0" w:rsidRPr="00B05FE0" w:rsidRDefault="00800736" w:rsidP="00B05FE0">
            <w:pPr>
              <w:ind w:left="-57" w:right="-57"/>
              <w:jc w:val="right"/>
              <w:rPr>
                <w:bCs/>
              </w:rPr>
            </w:pPr>
            <w:r>
              <w:rPr>
                <w:bCs/>
              </w:rPr>
              <w:t>947,3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E0" w:rsidRPr="00B05FE0" w:rsidRDefault="00800736" w:rsidP="00B05FE0">
            <w:pPr>
              <w:ind w:left="-57" w:right="-57"/>
              <w:jc w:val="right"/>
              <w:rPr>
                <w:bCs/>
              </w:rPr>
            </w:pPr>
            <w:r>
              <w:rPr>
                <w:bCs/>
              </w:rPr>
              <w:t>947,300</w:t>
            </w:r>
          </w:p>
        </w:tc>
      </w:tr>
      <w:tr w:rsidR="00B05FE0" w:rsidRPr="00B05FE0" w:rsidTr="00B500BA">
        <w:trPr>
          <w:trHeight w:val="20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rPr>
                <w:bCs/>
              </w:rPr>
            </w:pPr>
            <w:r w:rsidRPr="00B05FE0">
              <w:rPr>
                <w:bCs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center"/>
              <w:rPr>
                <w:bCs/>
              </w:rPr>
            </w:pPr>
            <w:r w:rsidRPr="00B05FE0">
              <w:rPr>
                <w:bCs/>
              </w:rPr>
              <w:t>2.02.35082.05.0000.15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800736" w:rsidP="00B05FE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780</w:t>
            </w:r>
            <w:r w:rsidR="00B05FE0" w:rsidRPr="00B05FE0">
              <w:rPr>
                <w:bCs/>
              </w:rPr>
              <w:t> 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E0" w:rsidRPr="00B05FE0" w:rsidRDefault="00800736" w:rsidP="00B05FE0">
            <w:pPr>
              <w:ind w:left="-57" w:right="-57"/>
              <w:jc w:val="right"/>
              <w:rPr>
                <w:bCs/>
              </w:rPr>
            </w:pPr>
            <w:r>
              <w:rPr>
                <w:bCs/>
              </w:rPr>
              <w:t>947,3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E0" w:rsidRPr="00B05FE0" w:rsidRDefault="00800736" w:rsidP="00B05FE0">
            <w:pPr>
              <w:ind w:left="-57" w:right="-57"/>
              <w:jc w:val="right"/>
              <w:rPr>
                <w:bCs/>
              </w:rPr>
            </w:pPr>
            <w:r>
              <w:rPr>
                <w:bCs/>
              </w:rPr>
              <w:t>947,300</w:t>
            </w:r>
          </w:p>
        </w:tc>
      </w:tr>
      <w:tr w:rsidR="00B05FE0" w:rsidRPr="00B05FE0" w:rsidTr="00B500BA">
        <w:trPr>
          <w:trHeight w:val="20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rPr>
                <w:bCs/>
              </w:rPr>
            </w:pPr>
            <w:r w:rsidRPr="00B05FE0">
              <w:rPr>
                <w:bCs/>
              </w:rPr>
              <w:t>Иные межбюджетные трансферты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center"/>
              <w:rPr>
                <w:bCs/>
              </w:rPr>
            </w:pPr>
            <w:r w:rsidRPr="00B05FE0">
              <w:rPr>
                <w:bCs/>
              </w:rPr>
              <w:t>2.02.40000.00.0000.15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center"/>
              <w:rPr>
                <w:bCs/>
              </w:rPr>
            </w:pPr>
            <w:r w:rsidRPr="00B05FE0">
              <w:rPr>
                <w:bCs/>
              </w:rPr>
              <w:t> 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E0" w:rsidRPr="00B05FE0" w:rsidRDefault="0033223D" w:rsidP="00B05FE0">
            <w:pPr>
              <w:ind w:left="-57" w:right="-57"/>
              <w:jc w:val="right"/>
              <w:rPr>
                <w:bCs/>
              </w:rPr>
            </w:pPr>
            <w:r>
              <w:rPr>
                <w:bCs/>
              </w:rPr>
              <w:t>2 226,4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E0" w:rsidRPr="00B05FE0" w:rsidRDefault="0033223D" w:rsidP="00B05FE0">
            <w:pPr>
              <w:ind w:left="-57" w:right="-57"/>
              <w:jc w:val="right"/>
              <w:rPr>
                <w:bCs/>
              </w:rPr>
            </w:pPr>
            <w:r>
              <w:rPr>
                <w:bCs/>
              </w:rPr>
              <w:t>2 226,400</w:t>
            </w:r>
          </w:p>
        </w:tc>
      </w:tr>
      <w:tr w:rsidR="00B05FE0" w:rsidRPr="00B05FE0" w:rsidTr="00B500BA">
        <w:trPr>
          <w:trHeight w:val="20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rPr>
                <w:bCs/>
              </w:rPr>
            </w:pPr>
            <w:r w:rsidRPr="00B05FE0">
              <w:rPr>
                <w:bCs/>
              </w:rPr>
              <w:t>Прочие межбюджетные трансферты, передаваемые бюджетам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center"/>
              <w:rPr>
                <w:bCs/>
              </w:rPr>
            </w:pPr>
            <w:r w:rsidRPr="00B05FE0">
              <w:rPr>
                <w:bCs/>
              </w:rPr>
              <w:t>2.02.49999.00.0000.15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center"/>
              <w:rPr>
                <w:bCs/>
              </w:rPr>
            </w:pPr>
            <w:r w:rsidRPr="00B05FE0">
              <w:rPr>
                <w:bCs/>
              </w:rPr>
              <w:t> 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E0" w:rsidRPr="00B05FE0" w:rsidRDefault="0033223D" w:rsidP="00B05FE0">
            <w:pPr>
              <w:ind w:left="-57" w:right="-57"/>
              <w:jc w:val="right"/>
              <w:rPr>
                <w:bCs/>
              </w:rPr>
            </w:pPr>
            <w:r>
              <w:rPr>
                <w:bCs/>
              </w:rPr>
              <w:t>2 226,4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E0" w:rsidRPr="00B05FE0" w:rsidRDefault="0033223D" w:rsidP="00B05FE0">
            <w:pPr>
              <w:ind w:left="-57" w:right="-57"/>
              <w:jc w:val="right"/>
              <w:rPr>
                <w:bCs/>
              </w:rPr>
            </w:pPr>
            <w:r>
              <w:rPr>
                <w:bCs/>
              </w:rPr>
              <w:t>2 226,400</w:t>
            </w:r>
          </w:p>
        </w:tc>
      </w:tr>
      <w:tr w:rsidR="00B05FE0" w:rsidRPr="00B05FE0" w:rsidTr="00B500BA">
        <w:trPr>
          <w:trHeight w:val="20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rPr>
                <w:bCs/>
              </w:rPr>
            </w:pPr>
            <w:r w:rsidRPr="00B05FE0">
              <w:rPr>
                <w:bCs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center"/>
              <w:rPr>
                <w:bCs/>
              </w:rPr>
            </w:pPr>
            <w:r w:rsidRPr="00B05FE0">
              <w:rPr>
                <w:bCs/>
              </w:rPr>
              <w:t>2.02.49999.05.0000.15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center"/>
              <w:rPr>
                <w:bCs/>
              </w:rPr>
            </w:pPr>
            <w:r w:rsidRPr="00B05FE0">
              <w:rPr>
                <w:bCs/>
              </w:rPr>
              <w:t> 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E0" w:rsidRPr="00B05FE0" w:rsidRDefault="0033223D" w:rsidP="00B05FE0">
            <w:pPr>
              <w:ind w:left="-57" w:right="-57"/>
              <w:jc w:val="right"/>
              <w:rPr>
                <w:bCs/>
              </w:rPr>
            </w:pPr>
            <w:r>
              <w:rPr>
                <w:bCs/>
              </w:rPr>
              <w:t>2 226,4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E0" w:rsidRPr="00B05FE0" w:rsidRDefault="0033223D" w:rsidP="00B05FE0">
            <w:pPr>
              <w:ind w:left="-57" w:right="-57"/>
              <w:jc w:val="right"/>
              <w:rPr>
                <w:bCs/>
              </w:rPr>
            </w:pPr>
            <w:r>
              <w:rPr>
                <w:bCs/>
              </w:rPr>
              <w:t>2 226,400</w:t>
            </w:r>
          </w:p>
        </w:tc>
      </w:tr>
      <w:tr w:rsidR="00B05FE0" w:rsidRPr="00B05FE0" w:rsidTr="00B500BA">
        <w:trPr>
          <w:trHeight w:val="20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rPr>
                <w:bCs/>
              </w:rPr>
            </w:pPr>
            <w:r w:rsidRPr="00B05FE0">
              <w:rPr>
                <w:bCs/>
              </w:rPr>
              <w:t xml:space="preserve">Иные межбюджетные трансферты на 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,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</w:t>
            </w:r>
            <w:r w:rsidRPr="00B05FE0">
              <w:rPr>
                <w:bCs/>
              </w:rPr>
              <w:lastRenderedPageBreak/>
              <w:t>брак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center"/>
              <w:rPr>
                <w:bCs/>
              </w:rPr>
            </w:pPr>
            <w:r w:rsidRPr="00B05FE0">
              <w:rPr>
                <w:bCs/>
              </w:rPr>
              <w:lastRenderedPageBreak/>
              <w:t>2.02.49999.05.0000.15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center"/>
              <w:rPr>
                <w:bCs/>
              </w:rPr>
            </w:pPr>
            <w:r w:rsidRPr="00B05FE0">
              <w:rPr>
                <w:bCs/>
              </w:rPr>
              <w:t>046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E0" w:rsidRPr="00B05FE0" w:rsidRDefault="00800736" w:rsidP="00B05FE0">
            <w:pPr>
              <w:ind w:left="-57" w:right="-57"/>
              <w:jc w:val="right"/>
              <w:rPr>
                <w:bCs/>
              </w:rPr>
            </w:pPr>
            <w:r>
              <w:rPr>
                <w:bCs/>
              </w:rPr>
              <w:t>100,0</w:t>
            </w:r>
            <w:r w:rsidR="00D33BB0">
              <w:rPr>
                <w:bCs/>
              </w:rPr>
              <w:t>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E0" w:rsidRPr="00B05FE0" w:rsidRDefault="00800736" w:rsidP="00B05FE0">
            <w:pPr>
              <w:ind w:left="-57" w:right="-57"/>
              <w:jc w:val="right"/>
              <w:rPr>
                <w:bCs/>
              </w:rPr>
            </w:pPr>
            <w:r>
              <w:rPr>
                <w:bCs/>
              </w:rPr>
              <w:t>100,0</w:t>
            </w:r>
            <w:r w:rsidR="00D33BB0">
              <w:rPr>
                <w:bCs/>
              </w:rPr>
              <w:t>00</w:t>
            </w:r>
          </w:p>
        </w:tc>
      </w:tr>
      <w:tr w:rsidR="00B05FE0" w:rsidRPr="00B05FE0" w:rsidTr="00B500BA">
        <w:trPr>
          <w:trHeight w:val="20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rPr>
                <w:bCs/>
              </w:rPr>
            </w:pPr>
            <w:r w:rsidRPr="00B05FE0">
              <w:rPr>
                <w:bCs/>
              </w:rPr>
              <w:lastRenderedPageBreak/>
              <w:t xml:space="preserve">Межбюджетные трансферты на частичную оплату стоимости питания </w:t>
            </w:r>
            <w:r w:rsidR="00B500BA" w:rsidRPr="00B05FE0">
              <w:rPr>
                <w:bCs/>
              </w:rPr>
              <w:t>отдельных категорий,</w:t>
            </w:r>
            <w:r w:rsidRPr="00B05FE0">
              <w:rPr>
                <w:bCs/>
              </w:rPr>
              <w:t xml:space="preserve"> обучающихся в муниципальных общеобразовательных учреждениях Томской области, за исключением обучающихся с ограниченными возможностями здоровья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center"/>
              <w:rPr>
                <w:bCs/>
              </w:rPr>
            </w:pPr>
            <w:r w:rsidRPr="00B05FE0">
              <w:rPr>
                <w:bCs/>
              </w:rPr>
              <w:t>2.02.49999.05.0000.15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center"/>
              <w:rPr>
                <w:bCs/>
              </w:rPr>
            </w:pPr>
            <w:r w:rsidRPr="00B05FE0">
              <w:rPr>
                <w:bCs/>
              </w:rPr>
              <w:t>20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E0" w:rsidRPr="00B05FE0" w:rsidRDefault="00800736" w:rsidP="00B05FE0">
            <w:pPr>
              <w:ind w:left="-57" w:right="-57"/>
              <w:jc w:val="right"/>
              <w:rPr>
                <w:bCs/>
              </w:rPr>
            </w:pPr>
            <w:r>
              <w:rPr>
                <w:bCs/>
              </w:rPr>
              <w:t>851,3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E0" w:rsidRPr="00B05FE0" w:rsidRDefault="00800736" w:rsidP="00B05FE0">
            <w:pPr>
              <w:ind w:left="-57" w:right="-57"/>
              <w:jc w:val="right"/>
              <w:rPr>
                <w:bCs/>
              </w:rPr>
            </w:pPr>
            <w:r>
              <w:rPr>
                <w:bCs/>
              </w:rPr>
              <w:t>851,300</w:t>
            </w:r>
          </w:p>
        </w:tc>
      </w:tr>
      <w:tr w:rsidR="00B05FE0" w:rsidRPr="00B05FE0" w:rsidTr="00B500BA">
        <w:trPr>
          <w:trHeight w:val="20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rPr>
                <w:bCs/>
              </w:rPr>
            </w:pPr>
            <w:r w:rsidRPr="00B05FE0">
              <w:rPr>
                <w:bCs/>
              </w:rPr>
              <w:t xml:space="preserve">Межбюджетные трансферты на </w:t>
            </w:r>
            <w:r w:rsidR="00B500BA" w:rsidRPr="00B05FE0">
              <w:rPr>
                <w:bCs/>
              </w:rPr>
              <w:t>выплату ежемесячной</w:t>
            </w:r>
            <w:r w:rsidRPr="00B05FE0">
              <w:rPr>
                <w:bCs/>
              </w:rPr>
              <w:t xml:space="preserve"> стипендии Губернатора Томской области молодым учителям муниципальных образований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center"/>
              <w:rPr>
                <w:bCs/>
              </w:rPr>
            </w:pPr>
            <w:r w:rsidRPr="00B05FE0">
              <w:rPr>
                <w:bCs/>
              </w:rPr>
              <w:t>2.02.49999.05.0000.15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center"/>
              <w:rPr>
                <w:bCs/>
              </w:rPr>
            </w:pPr>
            <w:r w:rsidRPr="00B05FE0">
              <w:rPr>
                <w:bCs/>
              </w:rPr>
              <w:t>906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E0" w:rsidRPr="00B05FE0" w:rsidRDefault="00800736" w:rsidP="00B05FE0">
            <w:pPr>
              <w:ind w:left="-57" w:right="-57"/>
              <w:jc w:val="right"/>
              <w:rPr>
                <w:bCs/>
              </w:rPr>
            </w:pPr>
            <w:r>
              <w:rPr>
                <w:bCs/>
              </w:rPr>
              <w:t>313,0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E0" w:rsidRPr="00B05FE0" w:rsidRDefault="00800736" w:rsidP="00B05FE0">
            <w:pPr>
              <w:ind w:left="-57" w:right="-57"/>
              <w:jc w:val="right"/>
              <w:rPr>
                <w:bCs/>
              </w:rPr>
            </w:pPr>
            <w:r>
              <w:rPr>
                <w:bCs/>
              </w:rPr>
              <w:t>313,000</w:t>
            </w:r>
          </w:p>
        </w:tc>
      </w:tr>
      <w:tr w:rsidR="00B05FE0" w:rsidRPr="00B05FE0" w:rsidTr="00B500BA">
        <w:trPr>
          <w:trHeight w:val="20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rPr>
                <w:bCs/>
              </w:rPr>
            </w:pPr>
            <w:r w:rsidRPr="00B05FE0">
              <w:rPr>
                <w:bCs/>
              </w:rPr>
              <w:t>Межбюджетные трансферты на обеспечение проезда по направлениям врачей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center"/>
              <w:rPr>
                <w:bCs/>
              </w:rPr>
            </w:pPr>
            <w:r w:rsidRPr="00B05FE0">
              <w:rPr>
                <w:bCs/>
              </w:rPr>
              <w:t>2.02.49999.05.0000.15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E0" w:rsidRPr="00B05FE0" w:rsidRDefault="00B05FE0" w:rsidP="00B05FE0">
            <w:pPr>
              <w:ind w:left="-57" w:right="-57"/>
              <w:jc w:val="center"/>
              <w:rPr>
                <w:bCs/>
              </w:rPr>
            </w:pPr>
            <w:r w:rsidRPr="00B05FE0">
              <w:rPr>
                <w:bCs/>
              </w:rPr>
              <w:t>988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E0" w:rsidRPr="00B05FE0" w:rsidRDefault="00800736" w:rsidP="00B05FE0">
            <w:pPr>
              <w:ind w:left="-57" w:right="-57"/>
              <w:jc w:val="right"/>
              <w:rPr>
                <w:bCs/>
              </w:rPr>
            </w:pPr>
            <w:r>
              <w:rPr>
                <w:bCs/>
              </w:rPr>
              <w:t>962,1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E0" w:rsidRPr="00B05FE0" w:rsidRDefault="00800736" w:rsidP="00B05FE0">
            <w:pPr>
              <w:ind w:left="-57" w:right="-57"/>
              <w:jc w:val="right"/>
              <w:rPr>
                <w:bCs/>
              </w:rPr>
            </w:pPr>
            <w:r>
              <w:rPr>
                <w:bCs/>
              </w:rPr>
              <w:t>962,100</w:t>
            </w:r>
          </w:p>
        </w:tc>
      </w:tr>
    </w:tbl>
    <w:p w:rsidR="00652653" w:rsidRDefault="00652653" w:rsidP="00137A90">
      <w:pPr>
        <w:widowControl w:val="0"/>
        <w:ind w:left="-57" w:right="-57"/>
      </w:pPr>
    </w:p>
    <w:p w:rsidR="003C13C3" w:rsidRDefault="003C13C3">
      <w:pPr>
        <w:spacing w:line="240" w:lineRule="auto"/>
      </w:pPr>
    </w:p>
    <w:p w:rsidR="00B05FE0" w:rsidRDefault="00B05FE0">
      <w:pPr>
        <w:spacing w:line="240" w:lineRule="auto"/>
        <w:sectPr w:rsidR="00B05FE0" w:rsidSect="00F45A49"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:rsidR="003802D4" w:rsidRPr="00967D75" w:rsidRDefault="001F23B1" w:rsidP="00967D75">
      <w:pPr>
        <w:spacing w:line="240" w:lineRule="auto"/>
        <w:ind w:left="9923" w:right="111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Приложение 7</w:t>
      </w:r>
    </w:p>
    <w:p w:rsidR="003C13C3" w:rsidRPr="00967D75" w:rsidRDefault="003C13C3" w:rsidP="00967D75">
      <w:pPr>
        <w:spacing w:line="240" w:lineRule="auto"/>
        <w:ind w:left="9923" w:right="111"/>
        <w:rPr>
          <w:bCs/>
          <w:sz w:val="22"/>
          <w:szCs w:val="22"/>
        </w:rPr>
      </w:pPr>
      <w:r w:rsidRPr="00967D75">
        <w:rPr>
          <w:bCs/>
          <w:sz w:val="22"/>
          <w:szCs w:val="22"/>
        </w:rPr>
        <w:t xml:space="preserve">к решению </w:t>
      </w:r>
      <w:r w:rsidR="00854D60" w:rsidRPr="00967D75">
        <w:rPr>
          <w:bCs/>
          <w:sz w:val="22"/>
          <w:szCs w:val="22"/>
        </w:rPr>
        <w:t>Думы Александровского</w:t>
      </w:r>
      <w:r w:rsidRPr="00967D75">
        <w:rPr>
          <w:bCs/>
          <w:sz w:val="22"/>
          <w:szCs w:val="22"/>
        </w:rPr>
        <w:t xml:space="preserve"> района</w:t>
      </w:r>
    </w:p>
    <w:p w:rsidR="00B63A05" w:rsidRPr="00967D75" w:rsidRDefault="00B63A05" w:rsidP="00967D75">
      <w:pPr>
        <w:ind w:left="9923"/>
        <w:rPr>
          <w:b/>
          <w:sz w:val="22"/>
          <w:szCs w:val="22"/>
        </w:rPr>
      </w:pPr>
      <w:r w:rsidRPr="00967D75">
        <w:rPr>
          <w:sz w:val="22"/>
          <w:szCs w:val="22"/>
        </w:rPr>
        <w:t>«О бюджете муниципального образования</w:t>
      </w:r>
    </w:p>
    <w:p w:rsidR="00B63A05" w:rsidRPr="00967D75" w:rsidRDefault="00675859" w:rsidP="00967D75">
      <w:pPr>
        <w:ind w:left="9356" w:firstLine="567"/>
        <w:rPr>
          <w:sz w:val="22"/>
          <w:szCs w:val="22"/>
        </w:rPr>
      </w:pPr>
      <w:r w:rsidRPr="00967D75">
        <w:rPr>
          <w:sz w:val="22"/>
          <w:szCs w:val="22"/>
        </w:rPr>
        <w:t>«Александровский район» на 20</w:t>
      </w:r>
      <w:r w:rsidR="00F9682E">
        <w:rPr>
          <w:sz w:val="22"/>
          <w:szCs w:val="22"/>
        </w:rPr>
        <w:t>2</w:t>
      </w:r>
      <w:r w:rsidR="001F23B1">
        <w:rPr>
          <w:sz w:val="22"/>
          <w:szCs w:val="22"/>
        </w:rPr>
        <w:t>1</w:t>
      </w:r>
      <w:r w:rsidR="00B63A05" w:rsidRPr="00967D75">
        <w:rPr>
          <w:sz w:val="22"/>
          <w:szCs w:val="22"/>
        </w:rPr>
        <w:t xml:space="preserve"> год </w:t>
      </w:r>
    </w:p>
    <w:p w:rsidR="00B63A05" w:rsidRPr="00967D75" w:rsidRDefault="00675859" w:rsidP="00967D75">
      <w:pPr>
        <w:ind w:left="9923"/>
        <w:rPr>
          <w:sz w:val="22"/>
          <w:szCs w:val="22"/>
        </w:rPr>
      </w:pPr>
      <w:r w:rsidRPr="00967D75">
        <w:rPr>
          <w:sz w:val="22"/>
          <w:szCs w:val="22"/>
        </w:rPr>
        <w:t xml:space="preserve">и на плановый </w:t>
      </w:r>
      <w:r w:rsidR="00854D60" w:rsidRPr="00967D75">
        <w:rPr>
          <w:sz w:val="22"/>
          <w:szCs w:val="22"/>
        </w:rPr>
        <w:t>период</w:t>
      </w:r>
      <w:r w:rsidR="00854D60">
        <w:rPr>
          <w:sz w:val="22"/>
          <w:szCs w:val="22"/>
        </w:rPr>
        <w:t xml:space="preserve"> </w:t>
      </w:r>
      <w:r w:rsidR="00854D60" w:rsidRPr="00967D75">
        <w:rPr>
          <w:sz w:val="22"/>
          <w:szCs w:val="22"/>
        </w:rPr>
        <w:t>2022</w:t>
      </w:r>
      <w:r w:rsidRPr="00967D75">
        <w:rPr>
          <w:sz w:val="22"/>
          <w:szCs w:val="22"/>
        </w:rPr>
        <w:t xml:space="preserve"> и 202</w:t>
      </w:r>
      <w:r w:rsidR="001F23B1">
        <w:rPr>
          <w:sz w:val="22"/>
          <w:szCs w:val="22"/>
        </w:rPr>
        <w:t>3</w:t>
      </w:r>
      <w:r w:rsidR="00B63A05" w:rsidRPr="00967D75">
        <w:rPr>
          <w:sz w:val="22"/>
          <w:szCs w:val="22"/>
        </w:rPr>
        <w:t xml:space="preserve"> годов»</w:t>
      </w:r>
    </w:p>
    <w:p w:rsidR="003C13C3" w:rsidRPr="00967D75" w:rsidRDefault="00376815" w:rsidP="00967D75">
      <w:pPr>
        <w:ind w:left="9923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от </w:t>
      </w:r>
      <w:r w:rsidR="00967D75">
        <w:rPr>
          <w:bCs/>
          <w:sz w:val="22"/>
          <w:szCs w:val="22"/>
        </w:rPr>
        <w:t xml:space="preserve"> </w:t>
      </w:r>
      <w:r w:rsidR="00657E24">
        <w:rPr>
          <w:bCs/>
          <w:sz w:val="22"/>
          <w:szCs w:val="22"/>
        </w:rPr>
        <w:t>09</w:t>
      </w:r>
      <w:r w:rsidR="001F23B1">
        <w:rPr>
          <w:bCs/>
          <w:sz w:val="22"/>
          <w:szCs w:val="22"/>
        </w:rPr>
        <w:t>.</w:t>
      </w:r>
      <w:r w:rsidR="00657E24">
        <w:rPr>
          <w:bCs/>
          <w:sz w:val="22"/>
          <w:szCs w:val="22"/>
        </w:rPr>
        <w:t>12</w:t>
      </w:r>
      <w:r w:rsidR="001F23B1">
        <w:rPr>
          <w:bCs/>
          <w:sz w:val="22"/>
          <w:szCs w:val="22"/>
        </w:rPr>
        <w:t>.2020</w:t>
      </w:r>
      <w:r w:rsidR="00967D75">
        <w:rPr>
          <w:bCs/>
          <w:sz w:val="22"/>
          <w:szCs w:val="22"/>
        </w:rPr>
        <w:t xml:space="preserve">  </w:t>
      </w:r>
      <w:r w:rsidR="00E022F8" w:rsidRPr="00967D75">
        <w:rPr>
          <w:bCs/>
          <w:sz w:val="22"/>
          <w:szCs w:val="22"/>
        </w:rPr>
        <w:t>№</w:t>
      </w:r>
      <w:r w:rsidR="00675859" w:rsidRPr="00967D75">
        <w:rPr>
          <w:bCs/>
          <w:sz w:val="22"/>
          <w:szCs w:val="22"/>
        </w:rPr>
        <w:t xml:space="preserve"> </w:t>
      </w:r>
      <w:r w:rsidR="000D404A">
        <w:rPr>
          <w:bCs/>
          <w:sz w:val="22"/>
          <w:szCs w:val="22"/>
        </w:rPr>
        <w:t>19</w:t>
      </w:r>
    </w:p>
    <w:p w:rsidR="00E022F8" w:rsidRDefault="00E022F8" w:rsidP="003C13C3">
      <w:pPr>
        <w:jc w:val="right"/>
        <w:rPr>
          <w:bCs/>
        </w:rPr>
      </w:pPr>
    </w:p>
    <w:p w:rsidR="004C57E9" w:rsidRDefault="004D14BB" w:rsidP="003C13C3">
      <w:pPr>
        <w:jc w:val="center"/>
      </w:pPr>
      <w:r>
        <w:t>Объё</w:t>
      </w:r>
      <w:r w:rsidR="003C13C3" w:rsidRPr="00616393">
        <w:t xml:space="preserve">м </w:t>
      </w:r>
      <w:r w:rsidR="003C13C3">
        <w:t xml:space="preserve">иных </w:t>
      </w:r>
      <w:r w:rsidR="003C13C3" w:rsidRPr="00616393">
        <w:t>межбюджетных трансфертов, передаваемы</w:t>
      </w:r>
      <w:r w:rsidR="003C13C3">
        <w:t xml:space="preserve">х </w:t>
      </w:r>
      <w:r w:rsidR="003C13C3" w:rsidRPr="00616393">
        <w:t>бюджет</w:t>
      </w:r>
      <w:r w:rsidR="00173DAF">
        <w:t>у</w:t>
      </w:r>
      <w:r w:rsidR="003C13C3" w:rsidRPr="00616393">
        <w:t xml:space="preserve"> муниципального образования </w:t>
      </w:r>
    </w:p>
    <w:p w:rsidR="003C13C3" w:rsidRDefault="003C13C3" w:rsidP="004C57E9">
      <w:pPr>
        <w:jc w:val="center"/>
      </w:pPr>
      <w:r w:rsidRPr="00616393">
        <w:t>«Александровский район»</w:t>
      </w:r>
      <w:r w:rsidR="004C57E9">
        <w:t xml:space="preserve"> </w:t>
      </w:r>
      <w:r w:rsidRPr="00616393">
        <w:t xml:space="preserve">из бюджетов </w:t>
      </w:r>
      <w:r w:rsidR="00173DAF">
        <w:t xml:space="preserve">сельских </w:t>
      </w:r>
      <w:r w:rsidRPr="00616393">
        <w:t>поселений</w:t>
      </w:r>
      <w:r w:rsidR="00675859">
        <w:t xml:space="preserve"> Александровского района на 20</w:t>
      </w:r>
      <w:r w:rsidR="00F9682E">
        <w:t>2</w:t>
      </w:r>
      <w:r w:rsidR="001F23B1">
        <w:t>1</w:t>
      </w:r>
      <w:r>
        <w:t xml:space="preserve"> </w:t>
      </w:r>
      <w:r w:rsidRPr="00D0775B">
        <w:t>год</w:t>
      </w:r>
      <w:r>
        <w:t xml:space="preserve"> </w:t>
      </w:r>
    </w:p>
    <w:p w:rsidR="004D14BB" w:rsidRDefault="004D14BB" w:rsidP="003C13C3">
      <w:pPr>
        <w:spacing w:line="0" w:lineRule="atLeast"/>
        <w:ind w:right="252"/>
        <w:jc w:val="right"/>
      </w:pPr>
    </w:p>
    <w:p w:rsidR="003C13C3" w:rsidRDefault="00411707" w:rsidP="003C13C3">
      <w:pPr>
        <w:spacing w:line="0" w:lineRule="atLeast"/>
        <w:ind w:right="252"/>
        <w:jc w:val="right"/>
      </w:pPr>
      <w:r>
        <w:t xml:space="preserve">Единицы измерения: - </w:t>
      </w:r>
      <w:r w:rsidR="003C13C3" w:rsidRPr="00616393">
        <w:t>тыс. руб</w:t>
      </w:r>
      <w:r w:rsidR="003C13C3">
        <w:t>лей</w:t>
      </w:r>
    </w:p>
    <w:tbl>
      <w:tblPr>
        <w:tblStyle w:val="a4"/>
        <w:tblW w:w="14990" w:type="dxa"/>
        <w:tblLayout w:type="fixed"/>
        <w:tblLook w:val="04A0" w:firstRow="1" w:lastRow="0" w:firstColumn="1" w:lastColumn="0" w:noHBand="0" w:noVBand="1"/>
      </w:tblPr>
      <w:tblGrid>
        <w:gridCol w:w="3685"/>
        <w:gridCol w:w="2268"/>
        <w:gridCol w:w="567"/>
        <w:gridCol w:w="1247"/>
        <w:gridCol w:w="1325"/>
        <w:gridCol w:w="1134"/>
        <w:gridCol w:w="1134"/>
        <w:gridCol w:w="1347"/>
        <w:gridCol w:w="1191"/>
        <w:gridCol w:w="1092"/>
      </w:tblGrid>
      <w:tr w:rsidR="00A01D2D" w:rsidRPr="00756721" w:rsidTr="00756721">
        <w:trPr>
          <w:tblHeader/>
        </w:trPr>
        <w:tc>
          <w:tcPr>
            <w:tcW w:w="3685" w:type="dxa"/>
            <w:vAlign w:val="center"/>
          </w:tcPr>
          <w:p w:rsidR="00A01D2D" w:rsidRPr="00756721" w:rsidRDefault="00A01D2D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Наименование кода</w:t>
            </w:r>
          </w:p>
        </w:tc>
        <w:tc>
          <w:tcPr>
            <w:tcW w:w="2268" w:type="dxa"/>
            <w:vAlign w:val="center"/>
          </w:tcPr>
          <w:p w:rsidR="00A01D2D" w:rsidRPr="00756721" w:rsidRDefault="00A01D2D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КВД</w:t>
            </w:r>
          </w:p>
        </w:tc>
        <w:tc>
          <w:tcPr>
            <w:tcW w:w="567" w:type="dxa"/>
            <w:vAlign w:val="center"/>
          </w:tcPr>
          <w:p w:rsidR="00A01D2D" w:rsidRPr="00756721" w:rsidRDefault="00A01D2D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Код цели</w:t>
            </w:r>
          </w:p>
        </w:tc>
        <w:tc>
          <w:tcPr>
            <w:tcW w:w="1247" w:type="dxa"/>
            <w:vAlign w:val="center"/>
          </w:tcPr>
          <w:p w:rsidR="00A01D2D" w:rsidRPr="00756721" w:rsidRDefault="00A01D2D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Всего</w:t>
            </w:r>
          </w:p>
        </w:tc>
        <w:tc>
          <w:tcPr>
            <w:tcW w:w="1325" w:type="dxa"/>
            <w:vAlign w:val="center"/>
          </w:tcPr>
          <w:p w:rsidR="00A01D2D" w:rsidRPr="00756721" w:rsidRDefault="00A01D2D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Александровское сельское поселение</w:t>
            </w:r>
          </w:p>
        </w:tc>
        <w:tc>
          <w:tcPr>
            <w:tcW w:w="1134" w:type="dxa"/>
            <w:vAlign w:val="center"/>
          </w:tcPr>
          <w:p w:rsidR="00A01D2D" w:rsidRPr="00756721" w:rsidRDefault="00A01D2D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Лукашки</w:t>
            </w:r>
            <w:r w:rsidR="00135079" w:rsidRPr="00756721">
              <w:rPr>
                <w:sz w:val="22"/>
                <w:szCs w:val="22"/>
              </w:rPr>
              <w:t>н -</w:t>
            </w:r>
            <w:r w:rsidRPr="00756721">
              <w:rPr>
                <w:sz w:val="22"/>
                <w:szCs w:val="22"/>
              </w:rPr>
              <w:t xml:space="preserve"> Ярское сельское поселение</w:t>
            </w:r>
          </w:p>
        </w:tc>
        <w:tc>
          <w:tcPr>
            <w:tcW w:w="1134" w:type="dxa"/>
            <w:vAlign w:val="center"/>
          </w:tcPr>
          <w:p w:rsidR="00A01D2D" w:rsidRPr="00756721" w:rsidRDefault="00A01D2D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Назинское сельское пос</w:t>
            </w:r>
            <w:r w:rsidR="00F65559" w:rsidRPr="00756721">
              <w:rPr>
                <w:sz w:val="22"/>
                <w:szCs w:val="22"/>
              </w:rPr>
              <w:t>е</w:t>
            </w:r>
            <w:r w:rsidRPr="00756721">
              <w:rPr>
                <w:sz w:val="22"/>
                <w:szCs w:val="22"/>
              </w:rPr>
              <w:t>ление</w:t>
            </w:r>
          </w:p>
        </w:tc>
        <w:tc>
          <w:tcPr>
            <w:tcW w:w="1347" w:type="dxa"/>
            <w:vAlign w:val="center"/>
          </w:tcPr>
          <w:p w:rsidR="00A01D2D" w:rsidRPr="00756721" w:rsidRDefault="00A01D2D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Новоникольское сельское поселение</w:t>
            </w:r>
          </w:p>
        </w:tc>
        <w:tc>
          <w:tcPr>
            <w:tcW w:w="1191" w:type="dxa"/>
            <w:vAlign w:val="center"/>
          </w:tcPr>
          <w:p w:rsidR="00A01D2D" w:rsidRPr="00756721" w:rsidRDefault="00A01D2D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Октябрьское сельское поселение</w:t>
            </w:r>
          </w:p>
        </w:tc>
        <w:tc>
          <w:tcPr>
            <w:tcW w:w="1092" w:type="dxa"/>
            <w:vAlign w:val="center"/>
          </w:tcPr>
          <w:p w:rsidR="00A01D2D" w:rsidRPr="00756721" w:rsidRDefault="00A01D2D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Северное сельское поселение</w:t>
            </w:r>
          </w:p>
        </w:tc>
      </w:tr>
      <w:tr w:rsidR="00CD4D52" w:rsidRPr="00756721" w:rsidTr="00756721">
        <w:tc>
          <w:tcPr>
            <w:tcW w:w="3685" w:type="dxa"/>
            <w:vAlign w:val="center"/>
          </w:tcPr>
          <w:p w:rsidR="00CD4D52" w:rsidRPr="00756721" w:rsidRDefault="00CD4D52" w:rsidP="00CD4D52">
            <w:pPr>
              <w:ind w:left="-57" w:right="-57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68" w:type="dxa"/>
            <w:vAlign w:val="center"/>
          </w:tcPr>
          <w:p w:rsidR="00CD4D52" w:rsidRPr="00756721" w:rsidRDefault="00CD4D52" w:rsidP="00CD4D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2.02.00000.00.0000.000</w:t>
            </w:r>
          </w:p>
        </w:tc>
        <w:tc>
          <w:tcPr>
            <w:tcW w:w="567" w:type="dxa"/>
            <w:vAlign w:val="center"/>
          </w:tcPr>
          <w:p w:rsidR="00CD4D52" w:rsidRPr="00756721" w:rsidRDefault="00CD4D52" w:rsidP="00CD4D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 </w:t>
            </w:r>
          </w:p>
        </w:tc>
        <w:tc>
          <w:tcPr>
            <w:tcW w:w="1247" w:type="dxa"/>
            <w:vAlign w:val="center"/>
          </w:tcPr>
          <w:p w:rsidR="00CD4D52" w:rsidRPr="00CD4D52" w:rsidRDefault="00CD4D52" w:rsidP="00CD4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23,101</w:t>
            </w:r>
          </w:p>
        </w:tc>
        <w:tc>
          <w:tcPr>
            <w:tcW w:w="1325" w:type="dxa"/>
            <w:vAlign w:val="center"/>
          </w:tcPr>
          <w:p w:rsidR="00CD4D52" w:rsidRPr="00CD4D52" w:rsidRDefault="00CD4D52" w:rsidP="00CD4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91,011</w:t>
            </w:r>
          </w:p>
        </w:tc>
        <w:tc>
          <w:tcPr>
            <w:tcW w:w="1134" w:type="dxa"/>
            <w:vAlign w:val="center"/>
          </w:tcPr>
          <w:p w:rsidR="00CD4D52" w:rsidRPr="00CD4D52" w:rsidRDefault="00CD4D52" w:rsidP="00CD4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2,000</w:t>
            </w:r>
          </w:p>
        </w:tc>
        <w:tc>
          <w:tcPr>
            <w:tcW w:w="1134" w:type="dxa"/>
            <w:vAlign w:val="center"/>
          </w:tcPr>
          <w:p w:rsidR="00CD4D52" w:rsidRPr="00CD4D52" w:rsidRDefault="00CD4D52" w:rsidP="00CD4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8,500</w:t>
            </w:r>
          </w:p>
        </w:tc>
        <w:tc>
          <w:tcPr>
            <w:tcW w:w="1347" w:type="dxa"/>
            <w:vAlign w:val="center"/>
          </w:tcPr>
          <w:p w:rsidR="00CD4D52" w:rsidRPr="00CD4D52" w:rsidRDefault="00CD4D52" w:rsidP="00CD4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2,000</w:t>
            </w:r>
          </w:p>
        </w:tc>
        <w:tc>
          <w:tcPr>
            <w:tcW w:w="1191" w:type="dxa"/>
            <w:vAlign w:val="center"/>
          </w:tcPr>
          <w:p w:rsidR="00CD4D52" w:rsidRPr="00CD4D52" w:rsidRDefault="00CD4D52" w:rsidP="00CD4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3,890</w:t>
            </w:r>
          </w:p>
        </w:tc>
        <w:tc>
          <w:tcPr>
            <w:tcW w:w="1092" w:type="dxa"/>
            <w:vAlign w:val="center"/>
          </w:tcPr>
          <w:p w:rsidR="00CD4D52" w:rsidRPr="00CD4D52" w:rsidRDefault="00CD4D52" w:rsidP="00CD4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5,700</w:t>
            </w:r>
          </w:p>
        </w:tc>
      </w:tr>
      <w:tr w:rsidR="00CD4D52" w:rsidRPr="00756721" w:rsidTr="00756721">
        <w:tc>
          <w:tcPr>
            <w:tcW w:w="3685" w:type="dxa"/>
            <w:vAlign w:val="center"/>
          </w:tcPr>
          <w:p w:rsidR="00CD4D52" w:rsidRPr="00756721" w:rsidRDefault="00CD4D52" w:rsidP="00CD4D52">
            <w:pPr>
              <w:ind w:left="-57" w:right="-57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268" w:type="dxa"/>
            <w:vAlign w:val="center"/>
          </w:tcPr>
          <w:p w:rsidR="00CD4D52" w:rsidRPr="00756721" w:rsidRDefault="00CD4D52" w:rsidP="00CD4D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2.02.04000.00.0000.150</w:t>
            </w:r>
          </w:p>
        </w:tc>
        <w:tc>
          <w:tcPr>
            <w:tcW w:w="567" w:type="dxa"/>
            <w:vAlign w:val="center"/>
          </w:tcPr>
          <w:p w:rsidR="00CD4D52" w:rsidRPr="00756721" w:rsidRDefault="00CD4D52" w:rsidP="00CD4D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 </w:t>
            </w:r>
          </w:p>
        </w:tc>
        <w:tc>
          <w:tcPr>
            <w:tcW w:w="1247" w:type="dxa"/>
            <w:vAlign w:val="center"/>
          </w:tcPr>
          <w:p w:rsidR="00CD4D52" w:rsidRPr="00CD4D52" w:rsidRDefault="00CD4D52" w:rsidP="00CD4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23,101</w:t>
            </w:r>
          </w:p>
        </w:tc>
        <w:tc>
          <w:tcPr>
            <w:tcW w:w="1325" w:type="dxa"/>
            <w:vAlign w:val="center"/>
          </w:tcPr>
          <w:p w:rsidR="00CD4D52" w:rsidRPr="00CD4D52" w:rsidRDefault="00CD4D52" w:rsidP="00CD4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91,011</w:t>
            </w:r>
          </w:p>
        </w:tc>
        <w:tc>
          <w:tcPr>
            <w:tcW w:w="1134" w:type="dxa"/>
            <w:vAlign w:val="center"/>
          </w:tcPr>
          <w:p w:rsidR="00CD4D52" w:rsidRPr="00CD4D52" w:rsidRDefault="00CD4D52" w:rsidP="00CD4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2,000</w:t>
            </w:r>
          </w:p>
        </w:tc>
        <w:tc>
          <w:tcPr>
            <w:tcW w:w="1134" w:type="dxa"/>
            <w:vAlign w:val="center"/>
          </w:tcPr>
          <w:p w:rsidR="00CD4D52" w:rsidRPr="00CD4D52" w:rsidRDefault="00CD4D52" w:rsidP="00CD4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8,500</w:t>
            </w:r>
          </w:p>
        </w:tc>
        <w:tc>
          <w:tcPr>
            <w:tcW w:w="1347" w:type="dxa"/>
            <w:vAlign w:val="center"/>
          </w:tcPr>
          <w:p w:rsidR="00CD4D52" w:rsidRPr="00CD4D52" w:rsidRDefault="00CD4D52" w:rsidP="00CD4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2,000</w:t>
            </w:r>
          </w:p>
        </w:tc>
        <w:tc>
          <w:tcPr>
            <w:tcW w:w="1191" w:type="dxa"/>
            <w:vAlign w:val="center"/>
          </w:tcPr>
          <w:p w:rsidR="00CD4D52" w:rsidRPr="00CD4D52" w:rsidRDefault="00CD4D52" w:rsidP="00CD4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3,890</w:t>
            </w:r>
          </w:p>
        </w:tc>
        <w:tc>
          <w:tcPr>
            <w:tcW w:w="1092" w:type="dxa"/>
            <w:vAlign w:val="center"/>
          </w:tcPr>
          <w:p w:rsidR="00CD4D52" w:rsidRPr="00CD4D52" w:rsidRDefault="00CD4D52" w:rsidP="00CD4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5,700</w:t>
            </w:r>
          </w:p>
        </w:tc>
      </w:tr>
      <w:tr w:rsidR="00CD4D52" w:rsidRPr="00756721" w:rsidTr="00756721">
        <w:tc>
          <w:tcPr>
            <w:tcW w:w="3685" w:type="dxa"/>
            <w:vAlign w:val="center"/>
          </w:tcPr>
          <w:p w:rsidR="00CD4D52" w:rsidRPr="00756721" w:rsidRDefault="00CD4D52" w:rsidP="00CD4D52">
            <w:pPr>
              <w:ind w:left="-57" w:right="-57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268" w:type="dxa"/>
            <w:vAlign w:val="center"/>
          </w:tcPr>
          <w:p w:rsidR="00CD4D52" w:rsidRPr="00756721" w:rsidRDefault="00CD4D52" w:rsidP="00CD4D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2.02.04014.05.0000.150</w:t>
            </w:r>
          </w:p>
        </w:tc>
        <w:tc>
          <w:tcPr>
            <w:tcW w:w="567" w:type="dxa"/>
            <w:vAlign w:val="center"/>
          </w:tcPr>
          <w:p w:rsidR="00CD4D52" w:rsidRPr="00756721" w:rsidRDefault="00CD4D52" w:rsidP="00CD4D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 </w:t>
            </w:r>
          </w:p>
        </w:tc>
        <w:tc>
          <w:tcPr>
            <w:tcW w:w="1247" w:type="dxa"/>
            <w:vAlign w:val="center"/>
          </w:tcPr>
          <w:p w:rsidR="00CD4D52" w:rsidRPr="00CD4D52" w:rsidRDefault="00CD4D52" w:rsidP="00CD4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23,101</w:t>
            </w:r>
          </w:p>
        </w:tc>
        <w:tc>
          <w:tcPr>
            <w:tcW w:w="1325" w:type="dxa"/>
            <w:vAlign w:val="center"/>
          </w:tcPr>
          <w:p w:rsidR="00CD4D52" w:rsidRPr="00CD4D52" w:rsidRDefault="00CD4D52" w:rsidP="00CD4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91,011</w:t>
            </w:r>
          </w:p>
        </w:tc>
        <w:tc>
          <w:tcPr>
            <w:tcW w:w="1134" w:type="dxa"/>
            <w:vAlign w:val="center"/>
          </w:tcPr>
          <w:p w:rsidR="00CD4D52" w:rsidRPr="00CD4D52" w:rsidRDefault="00CD4D52" w:rsidP="00CD4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2,000</w:t>
            </w:r>
          </w:p>
        </w:tc>
        <w:tc>
          <w:tcPr>
            <w:tcW w:w="1134" w:type="dxa"/>
            <w:vAlign w:val="center"/>
          </w:tcPr>
          <w:p w:rsidR="00CD4D52" w:rsidRPr="00CD4D52" w:rsidRDefault="00CD4D52" w:rsidP="00CD4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8,500</w:t>
            </w:r>
          </w:p>
        </w:tc>
        <w:tc>
          <w:tcPr>
            <w:tcW w:w="1347" w:type="dxa"/>
            <w:vAlign w:val="center"/>
          </w:tcPr>
          <w:p w:rsidR="00CD4D52" w:rsidRPr="00CD4D52" w:rsidRDefault="00CD4D52" w:rsidP="00CD4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2,000</w:t>
            </w:r>
          </w:p>
        </w:tc>
        <w:tc>
          <w:tcPr>
            <w:tcW w:w="1191" w:type="dxa"/>
            <w:vAlign w:val="center"/>
          </w:tcPr>
          <w:p w:rsidR="00CD4D52" w:rsidRPr="00CD4D52" w:rsidRDefault="00CD4D52" w:rsidP="00CD4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3,890</w:t>
            </w:r>
          </w:p>
        </w:tc>
        <w:tc>
          <w:tcPr>
            <w:tcW w:w="1092" w:type="dxa"/>
            <w:vAlign w:val="center"/>
          </w:tcPr>
          <w:p w:rsidR="00CD4D52" w:rsidRPr="00CD4D52" w:rsidRDefault="00CD4D52" w:rsidP="00CD4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5,700</w:t>
            </w:r>
          </w:p>
        </w:tc>
      </w:tr>
      <w:tr w:rsidR="00CD4D52" w:rsidRPr="00756721" w:rsidTr="00756721">
        <w:tc>
          <w:tcPr>
            <w:tcW w:w="3685" w:type="dxa"/>
            <w:vAlign w:val="center"/>
          </w:tcPr>
          <w:p w:rsidR="00CD4D52" w:rsidRPr="00756721" w:rsidRDefault="00CD4D52" w:rsidP="00CD4D52">
            <w:pPr>
              <w:ind w:left="-57" w:right="-57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Средства сельских поселений на казначейское исполнение бюджета</w:t>
            </w:r>
          </w:p>
        </w:tc>
        <w:tc>
          <w:tcPr>
            <w:tcW w:w="2268" w:type="dxa"/>
            <w:vAlign w:val="center"/>
          </w:tcPr>
          <w:p w:rsidR="00CD4D52" w:rsidRPr="00756721" w:rsidRDefault="00CD4D52" w:rsidP="00CD4D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2.02.04014.05.0000.150</w:t>
            </w:r>
          </w:p>
        </w:tc>
        <w:tc>
          <w:tcPr>
            <w:tcW w:w="567" w:type="dxa"/>
            <w:vAlign w:val="center"/>
          </w:tcPr>
          <w:p w:rsidR="00CD4D52" w:rsidRPr="00756721" w:rsidRDefault="00CD4D52" w:rsidP="00CD4D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130</w:t>
            </w:r>
          </w:p>
        </w:tc>
        <w:tc>
          <w:tcPr>
            <w:tcW w:w="1247" w:type="dxa"/>
            <w:vAlign w:val="center"/>
          </w:tcPr>
          <w:p w:rsidR="00CD4D52" w:rsidRPr="00CD4D52" w:rsidRDefault="00CD4D52" w:rsidP="00CD4D52">
            <w:pPr>
              <w:jc w:val="center"/>
              <w:rPr>
                <w:sz w:val="22"/>
                <w:szCs w:val="22"/>
              </w:rPr>
            </w:pPr>
            <w:r w:rsidRPr="00CD4D52">
              <w:rPr>
                <w:sz w:val="22"/>
                <w:szCs w:val="22"/>
              </w:rPr>
              <w:t>541,461</w:t>
            </w:r>
          </w:p>
        </w:tc>
        <w:tc>
          <w:tcPr>
            <w:tcW w:w="1325" w:type="dxa"/>
            <w:vAlign w:val="center"/>
          </w:tcPr>
          <w:p w:rsidR="00CD4D52" w:rsidRPr="00CD4D52" w:rsidRDefault="00CD4D52" w:rsidP="00CD4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1,461</w:t>
            </w:r>
          </w:p>
        </w:tc>
        <w:tc>
          <w:tcPr>
            <w:tcW w:w="1134" w:type="dxa"/>
            <w:vAlign w:val="center"/>
          </w:tcPr>
          <w:p w:rsidR="00CD4D52" w:rsidRPr="00CD4D52" w:rsidRDefault="00CD4D52" w:rsidP="00CD4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900</w:t>
            </w:r>
          </w:p>
        </w:tc>
        <w:tc>
          <w:tcPr>
            <w:tcW w:w="1134" w:type="dxa"/>
            <w:vAlign w:val="center"/>
          </w:tcPr>
          <w:p w:rsidR="00CD4D52" w:rsidRPr="00CD4D52" w:rsidRDefault="00CD4D52" w:rsidP="00CD4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900</w:t>
            </w:r>
          </w:p>
        </w:tc>
        <w:tc>
          <w:tcPr>
            <w:tcW w:w="1347" w:type="dxa"/>
            <w:vAlign w:val="center"/>
          </w:tcPr>
          <w:p w:rsidR="00CD4D52" w:rsidRPr="00CD4D52" w:rsidRDefault="00CD4D52" w:rsidP="00CD4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900</w:t>
            </w:r>
          </w:p>
        </w:tc>
        <w:tc>
          <w:tcPr>
            <w:tcW w:w="1191" w:type="dxa"/>
            <w:vAlign w:val="center"/>
          </w:tcPr>
          <w:p w:rsidR="00CD4D52" w:rsidRPr="00CD4D52" w:rsidRDefault="00CD4D52" w:rsidP="00CD4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500</w:t>
            </w:r>
          </w:p>
        </w:tc>
        <w:tc>
          <w:tcPr>
            <w:tcW w:w="1092" w:type="dxa"/>
            <w:vAlign w:val="center"/>
          </w:tcPr>
          <w:p w:rsidR="00CD4D52" w:rsidRPr="00CD4D52" w:rsidRDefault="00CD4D52" w:rsidP="00CD4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400</w:t>
            </w:r>
          </w:p>
        </w:tc>
      </w:tr>
      <w:tr w:rsidR="00CD4D52" w:rsidRPr="00756721" w:rsidTr="00756721">
        <w:tc>
          <w:tcPr>
            <w:tcW w:w="3685" w:type="dxa"/>
            <w:vAlign w:val="center"/>
          </w:tcPr>
          <w:p w:rsidR="00CD4D52" w:rsidRPr="00756721" w:rsidRDefault="00CD4D52" w:rsidP="00CD4D52">
            <w:pPr>
              <w:ind w:left="-57" w:right="-57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Межбюджетные трансферты на содержание специалиста КРК</w:t>
            </w:r>
          </w:p>
        </w:tc>
        <w:tc>
          <w:tcPr>
            <w:tcW w:w="2268" w:type="dxa"/>
            <w:vAlign w:val="center"/>
          </w:tcPr>
          <w:p w:rsidR="00CD4D52" w:rsidRPr="00756721" w:rsidRDefault="00CD4D52" w:rsidP="00CD4D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2.02.04014.05.0000.150</w:t>
            </w:r>
          </w:p>
        </w:tc>
        <w:tc>
          <w:tcPr>
            <w:tcW w:w="567" w:type="dxa"/>
            <w:vAlign w:val="center"/>
          </w:tcPr>
          <w:p w:rsidR="00CD4D52" w:rsidRPr="00756721" w:rsidRDefault="00CD4D52" w:rsidP="00CD4D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131</w:t>
            </w:r>
          </w:p>
        </w:tc>
        <w:tc>
          <w:tcPr>
            <w:tcW w:w="1247" w:type="dxa"/>
            <w:vAlign w:val="center"/>
          </w:tcPr>
          <w:p w:rsidR="00CD4D52" w:rsidRPr="00CD4D52" w:rsidRDefault="00CD4D52" w:rsidP="00CD4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7,250</w:t>
            </w:r>
          </w:p>
        </w:tc>
        <w:tc>
          <w:tcPr>
            <w:tcW w:w="1325" w:type="dxa"/>
            <w:vAlign w:val="center"/>
          </w:tcPr>
          <w:p w:rsidR="00CD4D52" w:rsidRPr="00CD4D52" w:rsidRDefault="00CD4D52" w:rsidP="00CD4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,950</w:t>
            </w:r>
          </w:p>
        </w:tc>
        <w:tc>
          <w:tcPr>
            <w:tcW w:w="1134" w:type="dxa"/>
            <w:vAlign w:val="center"/>
          </w:tcPr>
          <w:p w:rsidR="00CD4D52" w:rsidRPr="00CD4D52" w:rsidRDefault="00CD4D52" w:rsidP="00CD4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100</w:t>
            </w:r>
          </w:p>
        </w:tc>
        <w:tc>
          <w:tcPr>
            <w:tcW w:w="1134" w:type="dxa"/>
            <w:vAlign w:val="center"/>
          </w:tcPr>
          <w:p w:rsidR="00CD4D52" w:rsidRPr="00CD4D52" w:rsidRDefault="00CD4D52" w:rsidP="00CD4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000</w:t>
            </w:r>
          </w:p>
        </w:tc>
        <w:tc>
          <w:tcPr>
            <w:tcW w:w="1347" w:type="dxa"/>
            <w:vAlign w:val="center"/>
          </w:tcPr>
          <w:p w:rsidR="00CD4D52" w:rsidRPr="00CD4D52" w:rsidRDefault="00CD4D52" w:rsidP="00CD4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100</w:t>
            </w:r>
          </w:p>
        </w:tc>
        <w:tc>
          <w:tcPr>
            <w:tcW w:w="1191" w:type="dxa"/>
            <w:vAlign w:val="center"/>
          </w:tcPr>
          <w:p w:rsidR="00CD4D52" w:rsidRPr="00CD4D52" w:rsidRDefault="00CD4D52" w:rsidP="00CD4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100</w:t>
            </w:r>
          </w:p>
        </w:tc>
        <w:tc>
          <w:tcPr>
            <w:tcW w:w="1092" w:type="dxa"/>
            <w:vAlign w:val="center"/>
          </w:tcPr>
          <w:p w:rsidR="00CD4D52" w:rsidRPr="00CD4D52" w:rsidRDefault="00CD4D52" w:rsidP="00CD4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100</w:t>
            </w:r>
          </w:p>
        </w:tc>
      </w:tr>
      <w:tr w:rsidR="00CD4D52" w:rsidRPr="00756721" w:rsidTr="00756721">
        <w:tc>
          <w:tcPr>
            <w:tcW w:w="3685" w:type="dxa"/>
            <w:vAlign w:val="center"/>
          </w:tcPr>
          <w:p w:rsidR="00CD4D52" w:rsidRPr="00756721" w:rsidRDefault="00CD4D52" w:rsidP="00CD4D52">
            <w:pPr>
              <w:ind w:left="-57" w:right="-57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 xml:space="preserve">Межбюджетные трансферты от сельских поселений Александровского района, направленные на обслуживание населения в сфере физической </w:t>
            </w:r>
            <w:r w:rsidRPr="00756721">
              <w:rPr>
                <w:sz w:val="22"/>
                <w:szCs w:val="22"/>
              </w:rPr>
              <w:lastRenderedPageBreak/>
              <w:t>культуры и спорта</w:t>
            </w:r>
          </w:p>
        </w:tc>
        <w:tc>
          <w:tcPr>
            <w:tcW w:w="2268" w:type="dxa"/>
            <w:vAlign w:val="center"/>
          </w:tcPr>
          <w:p w:rsidR="00CD4D52" w:rsidRPr="00756721" w:rsidRDefault="00CD4D52" w:rsidP="00CD4D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lastRenderedPageBreak/>
              <w:t>2.02.04014.05.0000.150</w:t>
            </w:r>
          </w:p>
        </w:tc>
        <w:tc>
          <w:tcPr>
            <w:tcW w:w="567" w:type="dxa"/>
            <w:vAlign w:val="center"/>
          </w:tcPr>
          <w:p w:rsidR="00CD4D52" w:rsidRPr="00756721" w:rsidRDefault="00CD4D52" w:rsidP="00CD4D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161</w:t>
            </w:r>
          </w:p>
        </w:tc>
        <w:tc>
          <w:tcPr>
            <w:tcW w:w="1247" w:type="dxa"/>
            <w:vAlign w:val="center"/>
          </w:tcPr>
          <w:p w:rsidR="00CD4D52" w:rsidRPr="00CD4D52" w:rsidRDefault="00CD4D52" w:rsidP="00CD4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50,800</w:t>
            </w:r>
          </w:p>
        </w:tc>
        <w:tc>
          <w:tcPr>
            <w:tcW w:w="1325" w:type="dxa"/>
            <w:vAlign w:val="center"/>
          </w:tcPr>
          <w:p w:rsidR="00CD4D52" w:rsidRPr="00CD4D52" w:rsidRDefault="00CD4D52" w:rsidP="00CD4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62,800</w:t>
            </w:r>
          </w:p>
        </w:tc>
        <w:tc>
          <w:tcPr>
            <w:tcW w:w="1134" w:type="dxa"/>
            <w:vAlign w:val="center"/>
          </w:tcPr>
          <w:p w:rsidR="00CD4D52" w:rsidRPr="00CD4D52" w:rsidRDefault="00CD4D52" w:rsidP="00CD4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000</w:t>
            </w:r>
          </w:p>
        </w:tc>
        <w:tc>
          <w:tcPr>
            <w:tcW w:w="1134" w:type="dxa"/>
            <w:vAlign w:val="center"/>
          </w:tcPr>
          <w:p w:rsidR="00CD4D52" w:rsidRPr="00CD4D52" w:rsidRDefault="00CD4D52" w:rsidP="00CD4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000</w:t>
            </w:r>
          </w:p>
        </w:tc>
        <w:tc>
          <w:tcPr>
            <w:tcW w:w="1347" w:type="dxa"/>
            <w:vAlign w:val="center"/>
          </w:tcPr>
          <w:p w:rsidR="00CD4D52" w:rsidRPr="00CD4D52" w:rsidRDefault="00CD4D52" w:rsidP="00CD4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000</w:t>
            </w:r>
          </w:p>
        </w:tc>
        <w:tc>
          <w:tcPr>
            <w:tcW w:w="1191" w:type="dxa"/>
            <w:vAlign w:val="center"/>
          </w:tcPr>
          <w:p w:rsidR="00CD4D52" w:rsidRPr="00CD4D52" w:rsidRDefault="00CD4D52" w:rsidP="00CD4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000</w:t>
            </w:r>
          </w:p>
        </w:tc>
        <w:tc>
          <w:tcPr>
            <w:tcW w:w="1092" w:type="dxa"/>
            <w:vAlign w:val="center"/>
          </w:tcPr>
          <w:p w:rsidR="00CD4D52" w:rsidRPr="00CD4D52" w:rsidRDefault="00CD4D52" w:rsidP="00CD4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CD4D52" w:rsidRPr="00756721" w:rsidTr="00756721">
        <w:tc>
          <w:tcPr>
            <w:tcW w:w="3685" w:type="dxa"/>
            <w:vAlign w:val="center"/>
          </w:tcPr>
          <w:p w:rsidR="00CD4D52" w:rsidRPr="00756721" w:rsidRDefault="00CD4D52" w:rsidP="00CD4D52">
            <w:pPr>
              <w:ind w:left="-57" w:right="-57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lastRenderedPageBreak/>
              <w:t>Межбюджетные трансферты от сельских поселений Александровского района, направленные на обслуживание населения в сфере молодежной политики</w:t>
            </w:r>
          </w:p>
        </w:tc>
        <w:tc>
          <w:tcPr>
            <w:tcW w:w="2268" w:type="dxa"/>
            <w:vAlign w:val="center"/>
          </w:tcPr>
          <w:p w:rsidR="00CD4D52" w:rsidRPr="00756721" w:rsidRDefault="00CD4D52" w:rsidP="00CD4D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2.02.04014.05.0000.150</w:t>
            </w:r>
          </w:p>
        </w:tc>
        <w:tc>
          <w:tcPr>
            <w:tcW w:w="567" w:type="dxa"/>
            <w:vAlign w:val="center"/>
          </w:tcPr>
          <w:p w:rsidR="00CD4D52" w:rsidRPr="00756721" w:rsidRDefault="00CD4D52" w:rsidP="00CD4D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162</w:t>
            </w:r>
          </w:p>
        </w:tc>
        <w:tc>
          <w:tcPr>
            <w:tcW w:w="1247" w:type="dxa"/>
            <w:vAlign w:val="center"/>
          </w:tcPr>
          <w:p w:rsidR="00CD4D52" w:rsidRPr="00CD4D52" w:rsidRDefault="00CD4D52" w:rsidP="00CD4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0,0</w:t>
            </w:r>
          </w:p>
        </w:tc>
        <w:tc>
          <w:tcPr>
            <w:tcW w:w="1325" w:type="dxa"/>
            <w:vAlign w:val="center"/>
          </w:tcPr>
          <w:p w:rsidR="00CD4D52" w:rsidRPr="00CD4D52" w:rsidRDefault="00CD4D52" w:rsidP="00CD4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0,0</w:t>
            </w:r>
          </w:p>
        </w:tc>
        <w:tc>
          <w:tcPr>
            <w:tcW w:w="1134" w:type="dxa"/>
            <w:vAlign w:val="center"/>
          </w:tcPr>
          <w:p w:rsidR="00CD4D52" w:rsidRPr="00CD4D52" w:rsidRDefault="00CD4D52" w:rsidP="00CD4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vAlign w:val="center"/>
          </w:tcPr>
          <w:p w:rsidR="00CD4D52" w:rsidRPr="00CD4D52" w:rsidRDefault="00CD4D52" w:rsidP="00CD4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347" w:type="dxa"/>
            <w:vAlign w:val="center"/>
          </w:tcPr>
          <w:p w:rsidR="00CD4D52" w:rsidRPr="00CD4D52" w:rsidRDefault="00CD4D52" w:rsidP="00CD4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191" w:type="dxa"/>
            <w:vAlign w:val="center"/>
          </w:tcPr>
          <w:p w:rsidR="00CD4D52" w:rsidRPr="00CD4D52" w:rsidRDefault="00CD4D52" w:rsidP="00CD4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092" w:type="dxa"/>
            <w:vAlign w:val="center"/>
          </w:tcPr>
          <w:p w:rsidR="00CD4D52" w:rsidRPr="00CD4D52" w:rsidRDefault="00CD4D52" w:rsidP="00CD4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CD4D52" w:rsidRPr="00756721" w:rsidTr="00756721">
        <w:tc>
          <w:tcPr>
            <w:tcW w:w="3685" w:type="dxa"/>
            <w:vAlign w:val="center"/>
          </w:tcPr>
          <w:p w:rsidR="00CD4D52" w:rsidRPr="00756721" w:rsidRDefault="00CD4D52" w:rsidP="00CD4D52">
            <w:pPr>
              <w:ind w:left="-57" w:right="-57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Межбюджетные трансферты от сельских поселений Александровского района, направленные на предоставление услуг в сфере культуры</w:t>
            </w:r>
          </w:p>
        </w:tc>
        <w:tc>
          <w:tcPr>
            <w:tcW w:w="2268" w:type="dxa"/>
            <w:vAlign w:val="center"/>
          </w:tcPr>
          <w:p w:rsidR="00CD4D52" w:rsidRPr="00756721" w:rsidRDefault="00CD4D52" w:rsidP="00CD4D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2.02.04014.05.0000.150</w:t>
            </w:r>
          </w:p>
        </w:tc>
        <w:tc>
          <w:tcPr>
            <w:tcW w:w="567" w:type="dxa"/>
            <w:vAlign w:val="center"/>
          </w:tcPr>
          <w:p w:rsidR="00CD4D52" w:rsidRPr="00756721" w:rsidRDefault="00CD4D52" w:rsidP="00CD4D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163</w:t>
            </w:r>
          </w:p>
        </w:tc>
        <w:tc>
          <w:tcPr>
            <w:tcW w:w="1247" w:type="dxa"/>
            <w:vAlign w:val="center"/>
          </w:tcPr>
          <w:p w:rsidR="00CD4D52" w:rsidRPr="00CD4D52" w:rsidRDefault="00CD4D52" w:rsidP="00CD4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46,190</w:t>
            </w:r>
          </w:p>
        </w:tc>
        <w:tc>
          <w:tcPr>
            <w:tcW w:w="1325" w:type="dxa"/>
            <w:vAlign w:val="center"/>
          </w:tcPr>
          <w:p w:rsidR="00CD4D52" w:rsidRPr="00CD4D52" w:rsidRDefault="00CD4D52" w:rsidP="00CD4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61,100</w:t>
            </w:r>
          </w:p>
        </w:tc>
        <w:tc>
          <w:tcPr>
            <w:tcW w:w="1134" w:type="dxa"/>
            <w:vAlign w:val="center"/>
          </w:tcPr>
          <w:p w:rsidR="00CD4D52" w:rsidRPr="00CD4D52" w:rsidRDefault="00CD4D52" w:rsidP="00CD4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6,000</w:t>
            </w:r>
          </w:p>
        </w:tc>
        <w:tc>
          <w:tcPr>
            <w:tcW w:w="1134" w:type="dxa"/>
            <w:vAlign w:val="center"/>
          </w:tcPr>
          <w:p w:rsidR="00CD4D52" w:rsidRPr="00CD4D52" w:rsidRDefault="00CD4D52" w:rsidP="00CD4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4,500</w:t>
            </w:r>
          </w:p>
        </w:tc>
        <w:tc>
          <w:tcPr>
            <w:tcW w:w="1347" w:type="dxa"/>
            <w:vAlign w:val="center"/>
          </w:tcPr>
          <w:p w:rsidR="00CD4D52" w:rsidRPr="00CD4D52" w:rsidRDefault="00CD4D52" w:rsidP="00CD4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9,000</w:t>
            </w:r>
          </w:p>
        </w:tc>
        <w:tc>
          <w:tcPr>
            <w:tcW w:w="1191" w:type="dxa"/>
            <w:vAlign w:val="center"/>
          </w:tcPr>
          <w:p w:rsidR="00CD4D52" w:rsidRPr="00CD4D52" w:rsidRDefault="00CD4D52" w:rsidP="00CD4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,290</w:t>
            </w:r>
          </w:p>
        </w:tc>
        <w:tc>
          <w:tcPr>
            <w:tcW w:w="1092" w:type="dxa"/>
            <w:vAlign w:val="center"/>
          </w:tcPr>
          <w:p w:rsidR="00CD4D52" w:rsidRPr="00CD4D52" w:rsidRDefault="00CD4D52" w:rsidP="00CD4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5,300</w:t>
            </w:r>
          </w:p>
        </w:tc>
      </w:tr>
      <w:tr w:rsidR="00CD4D52" w:rsidRPr="00756721" w:rsidTr="00756721">
        <w:tc>
          <w:tcPr>
            <w:tcW w:w="3685" w:type="dxa"/>
            <w:vAlign w:val="center"/>
          </w:tcPr>
          <w:p w:rsidR="00CD4D52" w:rsidRPr="00756721" w:rsidRDefault="00CD4D52" w:rsidP="00CD4D52">
            <w:pPr>
              <w:ind w:left="-57" w:right="-57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Межбюджетные трансферты от сельских поселений Александровского района, направленные на предоставление услуг в сфере музейного обслуживания населения</w:t>
            </w:r>
          </w:p>
        </w:tc>
        <w:tc>
          <w:tcPr>
            <w:tcW w:w="2268" w:type="dxa"/>
            <w:vAlign w:val="center"/>
          </w:tcPr>
          <w:p w:rsidR="00CD4D52" w:rsidRPr="00756721" w:rsidRDefault="00CD4D52" w:rsidP="00CD4D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2.02.04014.05.0000.150</w:t>
            </w:r>
          </w:p>
        </w:tc>
        <w:tc>
          <w:tcPr>
            <w:tcW w:w="567" w:type="dxa"/>
            <w:vAlign w:val="center"/>
          </w:tcPr>
          <w:p w:rsidR="00CD4D52" w:rsidRPr="00756721" w:rsidRDefault="00CD4D52" w:rsidP="00CD4D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164</w:t>
            </w:r>
          </w:p>
        </w:tc>
        <w:tc>
          <w:tcPr>
            <w:tcW w:w="1247" w:type="dxa"/>
            <w:vAlign w:val="center"/>
          </w:tcPr>
          <w:p w:rsidR="00CD4D52" w:rsidRPr="00CD4D52" w:rsidRDefault="00CD4D52" w:rsidP="00CD4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7,700</w:t>
            </w:r>
          </w:p>
        </w:tc>
        <w:tc>
          <w:tcPr>
            <w:tcW w:w="1325" w:type="dxa"/>
            <w:vAlign w:val="center"/>
          </w:tcPr>
          <w:p w:rsidR="00CD4D52" w:rsidRPr="00CD4D52" w:rsidRDefault="00CD4D52" w:rsidP="00CD4D52">
            <w:pPr>
              <w:jc w:val="center"/>
              <w:rPr>
                <w:sz w:val="22"/>
                <w:szCs w:val="22"/>
              </w:rPr>
            </w:pPr>
            <w:r w:rsidRPr="00CD4D52">
              <w:rPr>
                <w:sz w:val="22"/>
                <w:szCs w:val="22"/>
              </w:rPr>
              <w:t>1067,700</w:t>
            </w:r>
          </w:p>
        </w:tc>
        <w:tc>
          <w:tcPr>
            <w:tcW w:w="1134" w:type="dxa"/>
            <w:vAlign w:val="center"/>
          </w:tcPr>
          <w:p w:rsidR="00CD4D52" w:rsidRPr="00CD4D52" w:rsidRDefault="00CD4D52" w:rsidP="00CD4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vAlign w:val="center"/>
          </w:tcPr>
          <w:p w:rsidR="00CD4D52" w:rsidRPr="00CD4D52" w:rsidRDefault="00CD4D52" w:rsidP="00CD4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347" w:type="dxa"/>
            <w:vAlign w:val="center"/>
          </w:tcPr>
          <w:p w:rsidR="00CD4D52" w:rsidRPr="00CD4D52" w:rsidRDefault="00CD4D52" w:rsidP="00CD4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191" w:type="dxa"/>
            <w:vAlign w:val="center"/>
          </w:tcPr>
          <w:p w:rsidR="00CD4D52" w:rsidRPr="00CD4D52" w:rsidRDefault="00CD4D52" w:rsidP="00CD4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092" w:type="dxa"/>
            <w:vAlign w:val="center"/>
          </w:tcPr>
          <w:p w:rsidR="00CD4D52" w:rsidRPr="00CD4D52" w:rsidRDefault="00CD4D52" w:rsidP="00CD4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</w:tbl>
    <w:p w:rsidR="003C13C3" w:rsidRDefault="003C13C3" w:rsidP="003C13C3">
      <w:pPr>
        <w:jc w:val="right"/>
        <w:rPr>
          <w:bCs/>
        </w:rPr>
        <w:sectPr w:rsidR="003C13C3" w:rsidSect="005C0875">
          <w:pgSz w:w="16838" w:h="11906" w:orient="landscape" w:code="9"/>
          <w:pgMar w:top="1134" w:right="1134" w:bottom="1134" w:left="1418" w:header="709" w:footer="709" w:gutter="0"/>
          <w:cols w:space="708"/>
          <w:docGrid w:linePitch="360"/>
        </w:sectPr>
      </w:pPr>
    </w:p>
    <w:p w:rsidR="00EF2DCE" w:rsidRPr="002414A2" w:rsidRDefault="001F23B1" w:rsidP="00756721">
      <w:pPr>
        <w:spacing w:line="240" w:lineRule="auto"/>
        <w:ind w:left="9923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Приложение 7</w:t>
      </w:r>
      <w:r w:rsidR="0016333B" w:rsidRPr="002414A2">
        <w:rPr>
          <w:bCs/>
          <w:sz w:val="22"/>
          <w:szCs w:val="22"/>
        </w:rPr>
        <w:t>.1</w:t>
      </w:r>
    </w:p>
    <w:p w:rsidR="00756721" w:rsidRPr="00756721" w:rsidRDefault="0016333B" w:rsidP="00756721">
      <w:pPr>
        <w:spacing w:line="240" w:lineRule="auto"/>
        <w:ind w:left="9923"/>
        <w:rPr>
          <w:bCs/>
          <w:sz w:val="22"/>
          <w:szCs w:val="22"/>
        </w:rPr>
      </w:pPr>
      <w:r w:rsidRPr="002414A2">
        <w:rPr>
          <w:bCs/>
          <w:sz w:val="22"/>
          <w:szCs w:val="22"/>
        </w:rPr>
        <w:t>к решению Думы</w:t>
      </w:r>
      <w:r w:rsidR="00EF2DCE" w:rsidRPr="002414A2">
        <w:rPr>
          <w:bCs/>
          <w:sz w:val="22"/>
          <w:szCs w:val="22"/>
        </w:rPr>
        <w:t xml:space="preserve"> </w:t>
      </w:r>
      <w:r w:rsidRPr="002414A2">
        <w:rPr>
          <w:bCs/>
          <w:sz w:val="22"/>
          <w:szCs w:val="22"/>
        </w:rPr>
        <w:t>Александровского района</w:t>
      </w:r>
      <w:r w:rsidR="002414A2">
        <w:rPr>
          <w:bCs/>
          <w:sz w:val="22"/>
          <w:szCs w:val="22"/>
        </w:rPr>
        <w:t xml:space="preserve"> </w:t>
      </w:r>
      <w:r w:rsidRPr="002414A2">
        <w:rPr>
          <w:bCs/>
          <w:sz w:val="22"/>
          <w:szCs w:val="22"/>
        </w:rPr>
        <w:t>«О бюджете муниципального образования</w:t>
      </w:r>
      <w:r w:rsidR="002414A2">
        <w:rPr>
          <w:bCs/>
          <w:sz w:val="22"/>
          <w:szCs w:val="22"/>
        </w:rPr>
        <w:t xml:space="preserve"> </w:t>
      </w:r>
      <w:r w:rsidR="00D9403B" w:rsidRPr="002414A2">
        <w:rPr>
          <w:bCs/>
          <w:sz w:val="22"/>
          <w:szCs w:val="22"/>
        </w:rPr>
        <w:t xml:space="preserve">«Александровский район» </w:t>
      </w:r>
      <w:r w:rsidR="00756721" w:rsidRPr="00756721">
        <w:rPr>
          <w:bCs/>
          <w:sz w:val="22"/>
          <w:szCs w:val="22"/>
        </w:rPr>
        <w:t>на 202</w:t>
      </w:r>
      <w:r w:rsidR="001F23B1">
        <w:rPr>
          <w:bCs/>
          <w:sz w:val="22"/>
          <w:szCs w:val="22"/>
        </w:rPr>
        <w:t>1</w:t>
      </w:r>
      <w:r w:rsidR="00756721" w:rsidRPr="00756721">
        <w:rPr>
          <w:bCs/>
          <w:sz w:val="22"/>
          <w:szCs w:val="22"/>
        </w:rPr>
        <w:t xml:space="preserve"> год и на плановый </w:t>
      </w:r>
      <w:r w:rsidR="00A6491D" w:rsidRPr="00756721">
        <w:rPr>
          <w:bCs/>
          <w:sz w:val="22"/>
          <w:szCs w:val="22"/>
        </w:rPr>
        <w:t>период 2022</w:t>
      </w:r>
      <w:r w:rsidR="00756721" w:rsidRPr="00756721">
        <w:rPr>
          <w:bCs/>
          <w:sz w:val="22"/>
          <w:szCs w:val="22"/>
        </w:rPr>
        <w:t xml:space="preserve"> и 202</w:t>
      </w:r>
      <w:r w:rsidR="001F23B1">
        <w:rPr>
          <w:bCs/>
          <w:sz w:val="22"/>
          <w:szCs w:val="22"/>
        </w:rPr>
        <w:t>3</w:t>
      </w:r>
      <w:r w:rsidR="00756721" w:rsidRPr="00756721">
        <w:rPr>
          <w:bCs/>
          <w:sz w:val="22"/>
          <w:szCs w:val="22"/>
        </w:rPr>
        <w:t xml:space="preserve"> годов»</w:t>
      </w:r>
      <w:r w:rsidR="00756721">
        <w:rPr>
          <w:bCs/>
          <w:sz w:val="22"/>
          <w:szCs w:val="22"/>
        </w:rPr>
        <w:t xml:space="preserve"> </w:t>
      </w:r>
    </w:p>
    <w:p w:rsidR="00756721" w:rsidRPr="00756721" w:rsidRDefault="00756721" w:rsidP="00756721">
      <w:pPr>
        <w:spacing w:line="240" w:lineRule="auto"/>
        <w:ind w:left="9923"/>
        <w:rPr>
          <w:bCs/>
          <w:sz w:val="22"/>
          <w:szCs w:val="22"/>
        </w:rPr>
      </w:pPr>
      <w:r w:rsidRPr="00756721">
        <w:rPr>
          <w:bCs/>
          <w:sz w:val="22"/>
          <w:szCs w:val="22"/>
        </w:rPr>
        <w:t xml:space="preserve">от  </w:t>
      </w:r>
      <w:r w:rsidR="009B1E93">
        <w:rPr>
          <w:bCs/>
          <w:sz w:val="22"/>
          <w:szCs w:val="22"/>
        </w:rPr>
        <w:t>09</w:t>
      </w:r>
      <w:r w:rsidR="001F23B1">
        <w:rPr>
          <w:bCs/>
          <w:sz w:val="22"/>
          <w:szCs w:val="22"/>
        </w:rPr>
        <w:t>.</w:t>
      </w:r>
      <w:r w:rsidR="009B1E93">
        <w:rPr>
          <w:bCs/>
          <w:sz w:val="22"/>
          <w:szCs w:val="22"/>
        </w:rPr>
        <w:t>12</w:t>
      </w:r>
      <w:r w:rsidR="001F23B1">
        <w:rPr>
          <w:bCs/>
          <w:sz w:val="22"/>
          <w:szCs w:val="22"/>
        </w:rPr>
        <w:t>.2020</w:t>
      </w:r>
      <w:r w:rsidRPr="00756721">
        <w:rPr>
          <w:bCs/>
          <w:sz w:val="22"/>
          <w:szCs w:val="22"/>
        </w:rPr>
        <w:t xml:space="preserve">  № </w:t>
      </w:r>
      <w:r w:rsidR="000D404A">
        <w:rPr>
          <w:bCs/>
          <w:sz w:val="22"/>
          <w:szCs w:val="22"/>
        </w:rPr>
        <w:t>19</w:t>
      </w:r>
    </w:p>
    <w:p w:rsidR="007C3A10" w:rsidRDefault="007C3A10" w:rsidP="00756721">
      <w:pPr>
        <w:spacing w:line="240" w:lineRule="auto"/>
        <w:ind w:left="10490"/>
        <w:rPr>
          <w:bCs/>
        </w:rPr>
      </w:pPr>
    </w:p>
    <w:p w:rsidR="0016333B" w:rsidRPr="0016333B" w:rsidRDefault="004D14BB" w:rsidP="00A01D2D">
      <w:pPr>
        <w:spacing w:line="240" w:lineRule="auto"/>
        <w:jc w:val="center"/>
        <w:rPr>
          <w:bCs/>
        </w:rPr>
      </w:pPr>
      <w:r>
        <w:rPr>
          <w:bCs/>
        </w:rPr>
        <w:t>Объё</w:t>
      </w:r>
      <w:r w:rsidR="0016333B" w:rsidRPr="0016333B">
        <w:rPr>
          <w:bCs/>
        </w:rPr>
        <w:t>м иных межбюджетных трансфертов, передаваемых бюджет</w:t>
      </w:r>
      <w:r w:rsidR="00173DAF">
        <w:rPr>
          <w:bCs/>
        </w:rPr>
        <w:t>у</w:t>
      </w:r>
      <w:r w:rsidR="0016333B" w:rsidRPr="0016333B">
        <w:rPr>
          <w:bCs/>
        </w:rPr>
        <w:t xml:space="preserve"> муниципального образования «Александровский район»</w:t>
      </w:r>
    </w:p>
    <w:p w:rsidR="0016333B" w:rsidRPr="0016333B" w:rsidRDefault="0016333B" w:rsidP="00A01D2D">
      <w:pPr>
        <w:spacing w:line="240" w:lineRule="auto"/>
        <w:jc w:val="center"/>
        <w:rPr>
          <w:bCs/>
        </w:rPr>
      </w:pPr>
      <w:r w:rsidRPr="0016333B">
        <w:rPr>
          <w:bCs/>
        </w:rPr>
        <w:t xml:space="preserve">из бюджетов </w:t>
      </w:r>
      <w:r w:rsidR="00173DAF">
        <w:rPr>
          <w:bCs/>
        </w:rPr>
        <w:t xml:space="preserve">сельских </w:t>
      </w:r>
      <w:r w:rsidRPr="0016333B">
        <w:rPr>
          <w:bCs/>
        </w:rPr>
        <w:t>поселени</w:t>
      </w:r>
      <w:r w:rsidR="00D9403B">
        <w:rPr>
          <w:bCs/>
        </w:rPr>
        <w:t>й Александровского района на 202</w:t>
      </w:r>
      <w:r w:rsidR="001F23B1">
        <w:rPr>
          <w:bCs/>
        </w:rPr>
        <w:t>2</w:t>
      </w:r>
      <w:r w:rsidRPr="0016333B">
        <w:rPr>
          <w:bCs/>
        </w:rPr>
        <w:t xml:space="preserve"> год</w:t>
      </w:r>
    </w:p>
    <w:p w:rsidR="0016333B" w:rsidRDefault="00411707" w:rsidP="0016333B">
      <w:pPr>
        <w:spacing w:line="240" w:lineRule="auto"/>
        <w:jc w:val="right"/>
        <w:rPr>
          <w:bCs/>
        </w:rPr>
      </w:pPr>
      <w:r>
        <w:rPr>
          <w:bCs/>
        </w:rPr>
        <w:t xml:space="preserve">Единицы измерения - </w:t>
      </w:r>
      <w:r w:rsidR="0016333B" w:rsidRPr="0016333B">
        <w:rPr>
          <w:bCs/>
        </w:rPr>
        <w:t>тыс. рублей</w:t>
      </w:r>
    </w:p>
    <w:tbl>
      <w:tblPr>
        <w:tblStyle w:val="a4"/>
        <w:tblW w:w="15182" w:type="dxa"/>
        <w:tblLayout w:type="fixed"/>
        <w:tblLook w:val="04A0" w:firstRow="1" w:lastRow="0" w:firstColumn="1" w:lastColumn="0" w:noHBand="0" w:noVBand="1"/>
      </w:tblPr>
      <w:tblGrid>
        <w:gridCol w:w="3912"/>
        <w:gridCol w:w="2494"/>
        <w:gridCol w:w="669"/>
        <w:gridCol w:w="1191"/>
        <w:gridCol w:w="1304"/>
        <w:gridCol w:w="1077"/>
        <w:gridCol w:w="1077"/>
        <w:gridCol w:w="1247"/>
        <w:gridCol w:w="1191"/>
        <w:gridCol w:w="1020"/>
      </w:tblGrid>
      <w:tr w:rsidR="00A01D2D" w:rsidTr="00335A49">
        <w:trPr>
          <w:trHeight w:val="624"/>
          <w:tblHeader/>
        </w:trPr>
        <w:tc>
          <w:tcPr>
            <w:tcW w:w="3912" w:type="dxa"/>
            <w:vAlign w:val="center"/>
          </w:tcPr>
          <w:p w:rsidR="009E17F8" w:rsidRPr="00756721" w:rsidRDefault="009E17F8" w:rsidP="00756721">
            <w:pPr>
              <w:ind w:left="-57" w:right="-57"/>
              <w:rPr>
                <w:bCs/>
                <w:sz w:val="22"/>
                <w:szCs w:val="22"/>
              </w:rPr>
            </w:pPr>
            <w:r w:rsidRPr="00756721">
              <w:rPr>
                <w:bCs/>
                <w:sz w:val="22"/>
                <w:szCs w:val="22"/>
              </w:rPr>
              <w:t>Наименование кода</w:t>
            </w:r>
          </w:p>
        </w:tc>
        <w:tc>
          <w:tcPr>
            <w:tcW w:w="2494" w:type="dxa"/>
            <w:vAlign w:val="center"/>
          </w:tcPr>
          <w:p w:rsidR="009E17F8" w:rsidRPr="00756721" w:rsidRDefault="009E17F8" w:rsidP="00756721">
            <w:pPr>
              <w:ind w:left="-57" w:right="-57"/>
              <w:jc w:val="center"/>
              <w:rPr>
                <w:bCs/>
              </w:rPr>
            </w:pPr>
            <w:r w:rsidRPr="00756721">
              <w:rPr>
                <w:bCs/>
              </w:rPr>
              <w:t>КВД</w:t>
            </w:r>
          </w:p>
        </w:tc>
        <w:tc>
          <w:tcPr>
            <w:tcW w:w="669" w:type="dxa"/>
            <w:vAlign w:val="center"/>
          </w:tcPr>
          <w:p w:rsidR="009E17F8" w:rsidRPr="00756721" w:rsidRDefault="009E17F8" w:rsidP="00756721">
            <w:pPr>
              <w:ind w:left="-57" w:right="-57"/>
              <w:rPr>
                <w:bCs/>
              </w:rPr>
            </w:pPr>
            <w:r w:rsidRPr="00756721">
              <w:rPr>
                <w:bCs/>
              </w:rPr>
              <w:t>Код цели</w:t>
            </w:r>
          </w:p>
        </w:tc>
        <w:tc>
          <w:tcPr>
            <w:tcW w:w="1191" w:type="dxa"/>
            <w:vAlign w:val="center"/>
          </w:tcPr>
          <w:p w:rsidR="009E17F8" w:rsidRPr="00335A49" w:rsidRDefault="009E17F8" w:rsidP="00335A49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335A49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304" w:type="dxa"/>
            <w:vAlign w:val="center"/>
          </w:tcPr>
          <w:p w:rsidR="009E17F8" w:rsidRPr="00335A49" w:rsidRDefault="009E17F8" w:rsidP="00335A49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335A49">
              <w:rPr>
                <w:bCs/>
                <w:sz w:val="20"/>
                <w:szCs w:val="20"/>
              </w:rPr>
              <w:t>Александровское сельское поселение</w:t>
            </w:r>
          </w:p>
        </w:tc>
        <w:tc>
          <w:tcPr>
            <w:tcW w:w="1077" w:type="dxa"/>
            <w:vAlign w:val="center"/>
          </w:tcPr>
          <w:p w:rsidR="009E17F8" w:rsidRPr="00335A49" w:rsidRDefault="009E17F8" w:rsidP="00335A49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335A49">
              <w:rPr>
                <w:bCs/>
                <w:sz w:val="20"/>
                <w:szCs w:val="20"/>
              </w:rPr>
              <w:t>Лукашки</w:t>
            </w:r>
            <w:r w:rsidR="00135079" w:rsidRPr="00335A49">
              <w:rPr>
                <w:bCs/>
                <w:sz w:val="20"/>
                <w:szCs w:val="20"/>
              </w:rPr>
              <w:t>н -</w:t>
            </w:r>
            <w:r w:rsidRPr="00335A49">
              <w:rPr>
                <w:bCs/>
                <w:sz w:val="20"/>
                <w:szCs w:val="20"/>
              </w:rPr>
              <w:t xml:space="preserve"> Ярское сельское поселение</w:t>
            </w:r>
          </w:p>
        </w:tc>
        <w:tc>
          <w:tcPr>
            <w:tcW w:w="1077" w:type="dxa"/>
            <w:vAlign w:val="center"/>
          </w:tcPr>
          <w:p w:rsidR="009E17F8" w:rsidRPr="00335A49" w:rsidRDefault="009E17F8" w:rsidP="00335A49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335A49">
              <w:rPr>
                <w:bCs/>
                <w:sz w:val="20"/>
                <w:szCs w:val="20"/>
              </w:rPr>
              <w:t>Назинское сельское пос</w:t>
            </w:r>
            <w:r w:rsidR="00A01D2D" w:rsidRPr="00335A49">
              <w:rPr>
                <w:bCs/>
                <w:sz w:val="20"/>
                <w:szCs w:val="20"/>
              </w:rPr>
              <w:t>е</w:t>
            </w:r>
            <w:r w:rsidRPr="00335A49">
              <w:rPr>
                <w:bCs/>
                <w:sz w:val="20"/>
                <w:szCs w:val="20"/>
              </w:rPr>
              <w:t>ление</w:t>
            </w:r>
          </w:p>
        </w:tc>
        <w:tc>
          <w:tcPr>
            <w:tcW w:w="1247" w:type="dxa"/>
            <w:vAlign w:val="center"/>
          </w:tcPr>
          <w:p w:rsidR="009E17F8" w:rsidRPr="00335A49" w:rsidRDefault="009E17F8" w:rsidP="00335A49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335A49">
              <w:rPr>
                <w:bCs/>
                <w:sz w:val="20"/>
                <w:szCs w:val="20"/>
              </w:rPr>
              <w:t>Новоникольское сельское поселение</w:t>
            </w:r>
          </w:p>
        </w:tc>
        <w:tc>
          <w:tcPr>
            <w:tcW w:w="1191" w:type="dxa"/>
            <w:vAlign w:val="center"/>
          </w:tcPr>
          <w:p w:rsidR="009E17F8" w:rsidRPr="00335A49" w:rsidRDefault="009E17F8" w:rsidP="00335A49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335A49">
              <w:rPr>
                <w:bCs/>
                <w:sz w:val="20"/>
                <w:szCs w:val="20"/>
              </w:rPr>
              <w:t>Октябрьское сельское поселение</w:t>
            </w:r>
          </w:p>
        </w:tc>
        <w:tc>
          <w:tcPr>
            <w:tcW w:w="1020" w:type="dxa"/>
            <w:vAlign w:val="center"/>
          </w:tcPr>
          <w:p w:rsidR="009E17F8" w:rsidRPr="00335A49" w:rsidRDefault="009E17F8" w:rsidP="00335A49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335A49">
              <w:rPr>
                <w:bCs/>
                <w:sz w:val="20"/>
                <w:szCs w:val="20"/>
              </w:rPr>
              <w:t>Северное сельское поселение</w:t>
            </w:r>
          </w:p>
        </w:tc>
      </w:tr>
      <w:tr w:rsidR="00A6491D" w:rsidTr="00335A49">
        <w:tc>
          <w:tcPr>
            <w:tcW w:w="3912" w:type="dxa"/>
            <w:vAlign w:val="center"/>
          </w:tcPr>
          <w:p w:rsidR="00A6491D" w:rsidRPr="00756721" w:rsidRDefault="00A6491D" w:rsidP="00A6491D">
            <w:pPr>
              <w:ind w:left="-57" w:right="-57"/>
              <w:rPr>
                <w:bCs/>
                <w:sz w:val="22"/>
                <w:szCs w:val="22"/>
              </w:rPr>
            </w:pPr>
            <w:r w:rsidRPr="00756721">
              <w:rPr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94" w:type="dxa"/>
            <w:vAlign w:val="center"/>
          </w:tcPr>
          <w:p w:rsidR="00A6491D" w:rsidRPr="00335A49" w:rsidRDefault="00A6491D" w:rsidP="00A6491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35A49">
              <w:rPr>
                <w:bCs/>
                <w:sz w:val="22"/>
                <w:szCs w:val="22"/>
              </w:rPr>
              <w:t>2.02.00000.00.0000.000</w:t>
            </w:r>
          </w:p>
        </w:tc>
        <w:tc>
          <w:tcPr>
            <w:tcW w:w="669" w:type="dxa"/>
          </w:tcPr>
          <w:p w:rsidR="00A6491D" w:rsidRPr="00335A49" w:rsidRDefault="00A6491D" w:rsidP="00A6491D">
            <w:pPr>
              <w:ind w:left="-57" w:right="-57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A6491D" w:rsidRPr="00335A49" w:rsidRDefault="00A6491D" w:rsidP="00A6491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625,040</w:t>
            </w:r>
          </w:p>
        </w:tc>
        <w:tc>
          <w:tcPr>
            <w:tcW w:w="1304" w:type="dxa"/>
            <w:vAlign w:val="center"/>
          </w:tcPr>
          <w:p w:rsidR="00A6491D" w:rsidRPr="00335A49" w:rsidRDefault="00A6491D" w:rsidP="00A6491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292,950</w:t>
            </w:r>
          </w:p>
        </w:tc>
        <w:tc>
          <w:tcPr>
            <w:tcW w:w="1077" w:type="dxa"/>
            <w:vAlign w:val="center"/>
          </w:tcPr>
          <w:p w:rsidR="00A6491D" w:rsidRPr="00335A49" w:rsidRDefault="00A6491D" w:rsidP="00A6491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12,000</w:t>
            </w:r>
          </w:p>
        </w:tc>
        <w:tc>
          <w:tcPr>
            <w:tcW w:w="1077" w:type="dxa"/>
            <w:vAlign w:val="center"/>
          </w:tcPr>
          <w:p w:rsidR="00A6491D" w:rsidRPr="00335A49" w:rsidRDefault="00A6491D" w:rsidP="00A6491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78,500</w:t>
            </w:r>
          </w:p>
        </w:tc>
        <w:tc>
          <w:tcPr>
            <w:tcW w:w="1247" w:type="dxa"/>
            <w:vAlign w:val="center"/>
          </w:tcPr>
          <w:p w:rsidR="00A6491D" w:rsidRPr="00335A49" w:rsidRDefault="00A6491D" w:rsidP="00A6491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52,000</w:t>
            </w:r>
          </w:p>
        </w:tc>
        <w:tc>
          <w:tcPr>
            <w:tcW w:w="1191" w:type="dxa"/>
            <w:vAlign w:val="center"/>
          </w:tcPr>
          <w:p w:rsidR="00A6491D" w:rsidRPr="00335A49" w:rsidRDefault="00A6491D" w:rsidP="00A6491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23,89000</w:t>
            </w:r>
          </w:p>
        </w:tc>
        <w:tc>
          <w:tcPr>
            <w:tcW w:w="1020" w:type="dxa"/>
            <w:vAlign w:val="center"/>
          </w:tcPr>
          <w:p w:rsidR="00A6491D" w:rsidRPr="00335A49" w:rsidRDefault="00A6491D" w:rsidP="00A6491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65,700</w:t>
            </w:r>
          </w:p>
        </w:tc>
      </w:tr>
      <w:tr w:rsidR="00A6491D" w:rsidTr="00335A49">
        <w:tc>
          <w:tcPr>
            <w:tcW w:w="3912" w:type="dxa"/>
            <w:vAlign w:val="center"/>
          </w:tcPr>
          <w:p w:rsidR="00A6491D" w:rsidRPr="00756721" w:rsidRDefault="00A6491D" w:rsidP="00A6491D">
            <w:pPr>
              <w:ind w:left="-57" w:right="-57"/>
              <w:rPr>
                <w:bCs/>
                <w:sz w:val="22"/>
                <w:szCs w:val="22"/>
              </w:rPr>
            </w:pPr>
            <w:r w:rsidRPr="00756721">
              <w:rPr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494" w:type="dxa"/>
            <w:vAlign w:val="center"/>
          </w:tcPr>
          <w:p w:rsidR="00A6491D" w:rsidRPr="00335A49" w:rsidRDefault="00A6491D" w:rsidP="00A6491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35A49">
              <w:rPr>
                <w:bCs/>
                <w:sz w:val="22"/>
                <w:szCs w:val="22"/>
              </w:rPr>
              <w:t>2.02.04000.00.0000.150</w:t>
            </w:r>
          </w:p>
        </w:tc>
        <w:tc>
          <w:tcPr>
            <w:tcW w:w="669" w:type="dxa"/>
          </w:tcPr>
          <w:p w:rsidR="00A6491D" w:rsidRPr="00335A49" w:rsidRDefault="00A6491D" w:rsidP="00A6491D">
            <w:pPr>
              <w:ind w:left="-57" w:right="-57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A6491D" w:rsidRPr="00335A49" w:rsidRDefault="00A6491D" w:rsidP="00A6491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625,040</w:t>
            </w:r>
          </w:p>
        </w:tc>
        <w:tc>
          <w:tcPr>
            <w:tcW w:w="1304" w:type="dxa"/>
            <w:vAlign w:val="center"/>
          </w:tcPr>
          <w:p w:rsidR="00A6491D" w:rsidRPr="00335A49" w:rsidRDefault="00A6491D" w:rsidP="00A6491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292,950</w:t>
            </w:r>
          </w:p>
        </w:tc>
        <w:tc>
          <w:tcPr>
            <w:tcW w:w="1077" w:type="dxa"/>
            <w:vAlign w:val="center"/>
          </w:tcPr>
          <w:p w:rsidR="00A6491D" w:rsidRPr="00335A49" w:rsidRDefault="00A6491D" w:rsidP="00A6491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12,000</w:t>
            </w:r>
          </w:p>
        </w:tc>
        <w:tc>
          <w:tcPr>
            <w:tcW w:w="1077" w:type="dxa"/>
            <w:vAlign w:val="center"/>
          </w:tcPr>
          <w:p w:rsidR="00A6491D" w:rsidRPr="00335A49" w:rsidRDefault="00A6491D" w:rsidP="00A6491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78,500</w:t>
            </w:r>
          </w:p>
        </w:tc>
        <w:tc>
          <w:tcPr>
            <w:tcW w:w="1247" w:type="dxa"/>
            <w:vAlign w:val="center"/>
          </w:tcPr>
          <w:p w:rsidR="00A6491D" w:rsidRPr="00335A49" w:rsidRDefault="00A6491D" w:rsidP="00A6491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52,000</w:t>
            </w:r>
          </w:p>
        </w:tc>
        <w:tc>
          <w:tcPr>
            <w:tcW w:w="1191" w:type="dxa"/>
            <w:vAlign w:val="center"/>
          </w:tcPr>
          <w:p w:rsidR="00A6491D" w:rsidRPr="00335A49" w:rsidRDefault="00A6491D" w:rsidP="00A6491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23,89000</w:t>
            </w:r>
          </w:p>
        </w:tc>
        <w:tc>
          <w:tcPr>
            <w:tcW w:w="1020" w:type="dxa"/>
            <w:vAlign w:val="center"/>
          </w:tcPr>
          <w:p w:rsidR="00A6491D" w:rsidRPr="00335A49" w:rsidRDefault="00A6491D" w:rsidP="00A6491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65,700</w:t>
            </w:r>
          </w:p>
        </w:tc>
      </w:tr>
      <w:tr w:rsidR="00A6491D" w:rsidTr="00335A49">
        <w:tc>
          <w:tcPr>
            <w:tcW w:w="3912" w:type="dxa"/>
            <w:vAlign w:val="center"/>
          </w:tcPr>
          <w:p w:rsidR="00A6491D" w:rsidRPr="00756721" w:rsidRDefault="00A6491D" w:rsidP="00A6491D">
            <w:pPr>
              <w:ind w:left="-57" w:right="-57"/>
              <w:rPr>
                <w:bCs/>
                <w:sz w:val="22"/>
                <w:szCs w:val="22"/>
              </w:rPr>
            </w:pPr>
            <w:r w:rsidRPr="00756721">
              <w:rPr>
                <w:bCs/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494" w:type="dxa"/>
            <w:vAlign w:val="center"/>
          </w:tcPr>
          <w:p w:rsidR="00A6491D" w:rsidRPr="00335A49" w:rsidRDefault="00A6491D" w:rsidP="00A6491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35A49">
              <w:rPr>
                <w:bCs/>
                <w:sz w:val="22"/>
                <w:szCs w:val="22"/>
              </w:rPr>
              <w:t>2.02.04014.05.0000.150</w:t>
            </w:r>
          </w:p>
        </w:tc>
        <w:tc>
          <w:tcPr>
            <w:tcW w:w="669" w:type="dxa"/>
          </w:tcPr>
          <w:p w:rsidR="00A6491D" w:rsidRPr="00335A49" w:rsidRDefault="00A6491D" w:rsidP="00A6491D">
            <w:pPr>
              <w:ind w:left="-57" w:right="-57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A6491D" w:rsidRPr="00335A49" w:rsidRDefault="00A6491D" w:rsidP="00A6491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625,040</w:t>
            </w:r>
          </w:p>
        </w:tc>
        <w:tc>
          <w:tcPr>
            <w:tcW w:w="1304" w:type="dxa"/>
            <w:vAlign w:val="center"/>
          </w:tcPr>
          <w:p w:rsidR="00A6491D" w:rsidRPr="00335A49" w:rsidRDefault="00A6491D" w:rsidP="00A6491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292,950</w:t>
            </w:r>
          </w:p>
        </w:tc>
        <w:tc>
          <w:tcPr>
            <w:tcW w:w="1077" w:type="dxa"/>
            <w:vAlign w:val="center"/>
          </w:tcPr>
          <w:p w:rsidR="00A6491D" w:rsidRPr="00335A49" w:rsidRDefault="00A6491D" w:rsidP="00A6491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12,000</w:t>
            </w:r>
          </w:p>
        </w:tc>
        <w:tc>
          <w:tcPr>
            <w:tcW w:w="1077" w:type="dxa"/>
            <w:vAlign w:val="center"/>
          </w:tcPr>
          <w:p w:rsidR="00A6491D" w:rsidRPr="00335A49" w:rsidRDefault="00A6491D" w:rsidP="00A6491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78,500</w:t>
            </w:r>
          </w:p>
        </w:tc>
        <w:tc>
          <w:tcPr>
            <w:tcW w:w="1247" w:type="dxa"/>
            <w:vAlign w:val="center"/>
          </w:tcPr>
          <w:p w:rsidR="00A6491D" w:rsidRPr="00335A49" w:rsidRDefault="00A6491D" w:rsidP="00A6491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52,000</w:t>
            </w:r>
          </w:p>
        </w:tc>
        <w:tc>
          <w:tcPr>
            <w:tcW w:w="1191" w:type="dxa"/>
            <w:vAlign w:val="center"/>
          </w:tcPr>
          <w:p w:rsidR="00A6491D" w:rsidRPr="00335A49" w:rsidRDefault="00A6491D" w:rsidP="00A6491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23,89000</w:t>
            </w:r>
          </w:p>
        </w:tc>
        <w:tc>
          <w:tcPr>
            <w:tcW w:w="1020" w:type="dxa"/>
            <w:vAlign w:val="center"/>
          </w:tcPr>
          <w:p w:rsidR="00A6491D" w:rsidRPr="00335A49" w:rsidRDefault="00A6491D" w:rsidP="00A6491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65,700</w:t>
            </w:r>
          </w:p>
        </w:tc>
      </w:tr>
      <w:tr w:rsidR="00A6491D" w:rsidTr="00335A49">
        <w:tc>
          <w:tcPr>
            <w:tcW w:w="3912" w:type="dxa"/>
            <w:vAlign w:val="center"/>
          </w:tcPr>
          <w:p w:rsidR="00A6491D" w:rsidRPr="00756721" w:rsidRDefault="00A6491D" w:rsidP="00A6491D">
            <w:pPr>
              <w:ind w:left="-57" w:right="-57"/>
              <w:rPr>
                <w:bCs/>
                <w:sz w:val="22"/>
                <w:szCs w:val="22"/>
              </w:rPr>
            </w:pPr>
            <w:r w:rsidRPr="00756721">
              <w:rPr>
                <w:bCs/>
                <w:sz w:val="22"/>
                <w:szCs w:val="22"/>
              </w:rPr>
              <w:t>Средства сельских поселений на казначейское исполнение бюджета</w:t>
            </w:r>
          </w:p>
        </w:tc>
        <w:tc>
          <w:tcPr>
            <w:tcW w:w="2494" w:type="dxa"/>
            <w:vAlign w:val="center"/>
          </w:tcPr>
          <w:p w:rsidR="00A6491D" w:rsidRPr="00335A49" w:rsidRDefault="00A6491D" w:rsidP="00A6491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35A49">
              <w:rPr>
                <w:bCs/>
                <w:sz w:val="22"/>
                <w:szCs w:val="22"/>
              </w:rPr>
              <w:t>2.02.04014.05.0000.150</w:t>
            </w:r>
          </w:p>
        </w:tc>
        <w:tc>
          <w:tcPr>
            <w:tcW w:w="669" w:type="dxa"/>
            <w:vAlign w:val="center"/>
          </w:tcPr>
          <w:p w:rsidR="00A6491D" w:rsidRPr="00335A49" w:rsidRDefault="00A6491D" w:rsidP="00A6491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35A49">
              <w:rPr>
                <w:bCs/>
                <w:sz w:val="22"/>
                <w:szCs w:val="22"/>
              </w:rPr>
              <w:t>130</w:t>
            </w:r>
          </w:p>
        </w:tc>
        <w:tc>
          <w:tcPr>
            <w:tcW w:w="1191" w:type="dxa"/>
            <w:vAlign w:val="center"/>
          </w:tcPr>
          <w:p w:rsidR="00A6491D" w:rsidRPr="00335A49" w:rsidRDefault="00A6491D" w:rsidP="00A6491D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9,700</w:t>
            </w:r>
          </w:p>
        </w:tc>
        <w:tc>
          <w:tcPr>
            <w:tcW w:w="1304" w:type="dxa"/>
            <w:vAlign w:val="center"/>
          </w:tcPr>
          <w:p w:rsidR="00A6491D" w:rsidRPr="00335A49" w:rsidRDefault="00A6491D" w:rsidP="00A6491D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,000</w:t>
            </w:r>
          </w:p>
        </w:tc>
        <w:tc>
          <w:tcPr>
            <w:tcW w:w="1077" w:type="dxa"/>
            <w:vAlign w:val="center"/>
          </w:tcPr>
          <w:p w:rsidR="00A6491D" w:rsidRPr="00335A49" w:rsidRDefault="00A6491D" w:rsidP="00A6491D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900</w:t>
            </w:r>
          </w:p>
        </w:tc>
        <w:tc>
          <w:tcPr>
            <w:tcW w:w="1077" w:type="dxa"/>
            <w:vAlign w:val="center"/>
          </w:tcPr>
          <w:p w:rsidR="00A6491D" w:rsidRPr="00335A49" w:rsidRDefault="00A6491D" w:rsidP="00A6491D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900</w:t>
            </w:r>
          </w:p>
        </w:tc>
        <w:tc>
          <w:tcPr>
            <w:tcW w:w="1247" w:type="dxa"/>
            <w:vAlign w:val="center"/>
          </w:tcPr>
          <w:p w:rsidR="00A6491D" w:rsidRPr="00335A49" w:rsidRDefault="00A6491D" w:rsidP="00A6491D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900</w:t>
            </w:r>
          </w:p>
        </w:tc>
        <w:tc>
          <w:tcPr>
            <w:tcW w:w="1191" w:type="dxa"/>
            <w:vAlign w:val="center"/>
          </w:tcPr>
          <w:p w:rsidR="00A6491D" w:rsidRPr="00335A49" w:rsidRDefault="00A6491D" w:rsidP="00A6491D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500</w:t>
            </w:r>
          </w:p>
        </w:tc>
        <w:tc>
          <w:tcPr>
            <w:tcW w:w="1020" w:type="dxa"/>
            <w:vAlign w:val="center"/>
          </w:tcPr>
          <w:p w:rsidR="00A6491D" w:rsidRPr="00335A49" w:rsidRDefault="00A6491D" w:rsidP="00A6491D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400</w:t>
            </w:r>
          </w:p>
        </w:tc>
      </w:tr>
      <w:tr w:rsidR="00A6491D" w:rsidTr="00335A49">
        <w:tc>
          <w:tcPr>
            <w:tcW w:w="3912" w:type="dxa"/>
            <w:vAlign w:val="center"/>
          </w:tcPr>
          <w:p w:rsidR="00A6491D" w:rsidRPr="00756721" w:rsidRDefault="00A6491D" w:rsidP="00A6491D">
            <w:pPr>
              <w:ind w:left="-57" w:right="-57"/>
              <w:rPr>
                <w:bCs/>
                <w:sz w:val="22"/>
                <w:szCs w:val="22"/>
              </w:rPr>
            </w:pPr>
            <w:r w:rsidRPr="00756721">
              <w:rPr>
                <w:bCs/>
                <w:sz w:val="22"/>
                <w:szCs w:val="22"/>
              </w:rPr>
              <w:t>Межбюджетные трансферты на содержание специалиста КРК</w:t>
            </w:r>
          </w:p>
        </w:tc>
        <w:tc>
          <w:tcPr>
            <w:tcW w:w="2494" w:type="dxa"/>
            <w:vAlign w:val="center"/>
          </w:tcPr>
          <w:p w:rsidR="00A6491D" w:rsidRPr="00335A49" w:rsidRDefault="00A6491D" w:rsidP="00A6491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35A49">
              <w:rPr>
                <w:bCs/>
                <w:sz w:val="22"/>
                <w:szCs w:val="22"/>
              </w:rPr>
              <w:t>2.02.04014.05.0000.150</w:t>
            </w:r>
          </w:p>
        </w:tc>
        <w:tc>
          <w:tcPr>
            <w:tcW w:w="669" w:type="dxa"/>
            <w:vAlign w:val="center"/>
          </w:tcPr>
          <w:p w:rsidR="00A6491D" w:rsidRPr="00335A49" w:rsidRDefault="00A6491D" w:rsidP="00A6491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35A49">
              <w:rPr>
                <w:bCs/>
                <w:sz w:val="22"/>
                <w:szCs w:val="22"/>
              </w:rPr>
              <w:t>131</w:t>
            </w:r>
          </w:p>
        </w:tc>
        <w:tc>
          <w:tcPr>
            <w:tcW w:w="1191" w:type="dxa"/>
            <w:vAlign w:val="center"/>
          </w:tcPr>
          <w:p w:rsidR="00A6491D" w:rsidRPr="00335A49" w:rsidRDefault="00A6491D" w:rsidP="00A6491D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8,300</w:t>
            </w:r>
          </w:p>
        </w:tc>
        <w:tc>
          <w:tcPr>
            <w:tcW w:w="1304" w:type="dxa"/>
            <w:vAlign w:val="center"/>
          </w:tcPr>
          <w:p w:rsidR="00A6491D" w:rsidRPr="00335A49" w:rsidRDefault="00A6491D" w:rsidP="00A6491D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,000</w:t>
            </w:r>
          </w:p>
        </w:tc>
        <w:tc>
          <w:tcPr>
            <w:tcW w:w="1077" w:type="dxa"/>
            <w:vAlign w:val="center"/>
          </w:tcPr>
          <w:p w:rsidR="00A6491D" w:rsidRPr="00335A49" w:rsidRDefault="00A6491D" w:rsidP="00A6491D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100</w:t>
            </w:r>
          </w:p>
        </w:tc>
        <w:tc>
          <w:tcPr>
            <w:tcW w:w="1077" w:type="dxa"/>
            <w:vAlign w:val="center"/>
          </w:tcPr>
          <w:p w:rsidR="00A6491D" w:rsidRPr="00335A49" w:rsidRDefault="00A6491D" w:rsidP="00A6491D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000</w:t>
            </w:r>
          </w:p>
        </w:tc>
        <w:tc>
          <w:tcPr>
            <w:tcW w:w="1247" w:type="dxa"/>
            <w:vAlign w:val="center"/>
          </w:tcPr>
          <w:p w:rsidR="00A6491D" w:rsidRPr="00335A49" w:rsidRDefault="00A6491D" w:rsidP="00A6491D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100</w:t>
            </w:r>
          </w:p>
        </w:tc>
        <w:tc>
          <w:tcPr>
            <w:tcW w:w="1191" w:type="dxa"/>
            <w:vAlign w:val="center"/>
          </w:tcPr>
          <w:p w:rsidR="00A6491D" w:rsidRPr="00335A49" w:rsidRDefault="00A6491D" w:rsidP="00A6491D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100</w:t>
            </w:r>
          </w:p>
        </w:tc>
        <w:tc>
          <w:tcPr>
            <w:tcW w:w="1020" w:type="dxa"/>
            <w:vAlign w:val="center"/>
          </w:tcPr>
          <w:p w:rsidR="00A6491D" w:rsidRPr="00335A49" w:rsidRDefault="00A6491D" w:rsidP="00A6491D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000</w:t>
            </w:r>
          </w:p>
        </w:tc>
      </w:tr>
      <w:tr w:rsidR="00A6491D" w:rsidTr="00335A49">
        <w:tc>
          <w:tcPr>
            <w:tcW w:w="3912" w:type="dxa"/>
            <w:vAlign w:val="center"/>
          </w:tcPr>
          <w:p w:rsidR="00A6491D" w:rsidRPr="00756721" w:rsidRDefault="00A6491D" w:rsidP="00A6491D">
            <w:pPr>
              <w:ind w:left="-57" w:right="-57"/>
              <w:rPr>
                <w:bCs/>
                <w:sz w:val="22"/>
                <w:szCs w:val="22"/>
              </w:rPr>
            </w:pPr>
            <w:r w:rsidRPr="00756721">
              <w:rPr>
                <w:bCs/>
                <w:sz w:val="22"/>
                <w:szCs w:val="22"/>
              </w:rPr>
              <w:t>Межбюджетные трансферты от сельских поселений Александровского района, направленные на обслуживание населения в сфере физической культуры и спорта</w:t>
            </w:r>
          </w:p>
        </w:tc>
        <w:tc>
          <w:tcPr>
            <w:tcW w:w="2494" w:type="dxa"/>
            <w:vAlign w:val="center"/>
          </w:tcPr>
          <w:p w:rsidR="00A6491D" w:rsidRPr="00335A49" w:rsidRDefault="00A6491D" w:rsidP="00A6491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35A49">
              <w:rPr>
                <w:bCs/>
                <w:sz w:val="22"/>
                <w:szCs w:val="22"/>
              </w:rPr>
              <w:t>2.02.04014.05.0000.150</w:t>
            </w:r>
          </w:p>
        </w:tc>
        <w:tc>
          <w:tcPr>
            <w:tcW w:w="669" w:type="dxa"/>
            <w:vAlign w:val="center"/>
          </w:tcPr>
          <w:p w:rsidR="00A6491D" w:rsidRPr="00335A49" w:rsidRDefault="00A6491D" w:rsidP="00A6491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35A49">
              <w:rPr>
                <w:bCs/>
                <w:sz w:val="22"/>
                <w:szCs w:val="22"/>
              </w:rPr>
              <w:t>161</w:t>
            </w:r>
          </w:p>
        </w:tc>
        <w:tc>
          <w:tcPr>
            <w:tcW w:w="1191" w:type="dxa"/>
            <w:vAlign w:val="center"/>
          </w:tcPr>
          <w:p w:rsidR="00A6491D" w:rsidRPr="00335A49" w:rsidRDefault="00A6491D" w:rsidP="00A6491D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74,600</w:t>
            </w:r>
          </w:p>
        </w:tc>
        <w:tc>
          <w:tcPr>
            <w:tcW w:w="1304" w:type="dxa"/>
            <w:vAlign w:val="center"/>
          </w:tcPr>
          <w:p w:rsidR="00A6491D" w:rsidRPr="00335A49" w:rsidRDefault="00A6491D" w:rsidP="00A6491D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76,600</w:t>
            </w:r>
          </w:p>
        </w:tc>
        <w:tc>
          <w:tcPr>
            <w:tcW w:w="1077" w:type="dxa"/>
            <w:vAlign w:val="center"/>
          </w:tcPr>
          <w:p w:rsidR="00A6491D" w:rsidRPr="00335A49" w:rsidRDefault="00A6491D" w:rsidP="00A6491D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000</w:t>
            </w:r>
          </w:p>
        </w:tc>
        <w:tc>
          <w:tcPr>
            <w:tcW w:w="1077" w:type="dxa"/>
            <w:vAlign w:val="center"/>
          </w:tcPr>
          <w:p w:rsidR="00A6491D" w:rsidRPr="00335A49" w:rsidRDefault="00A6491D" w:rsidP="00A6491D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000</w:t>
            </w:r>
          </w:p>
        </w:tc>
        <w:tc>
          <w:tcPr>
            <w:tcW w:w="1247" w:type="dxa"/>
            <w:vAlign w:val="center"/>
          </w:tcPr>
          <w:p w:rsidR="00A6491D" w:rsidRPr="00335A49" w:rsidRDefault="00A6491D" w:rsidP="00A6491D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000</w:t>
            </w:r>
          </w:p>
        </w:tc>
        <w:tc>
          <w:tcPr>
            <w:tcW w:w="1191" w:type="dxa"/>
            <w:vAlign w:val="center"/>
          </w:tcPr>
          <w:p w:rsidR="00A6491D" w:rsidRPr="00335A49" w:rsidRDefault="00A6491D" w:rsidP="00A6491D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000</w:t>
            </w:r>
          </w:p>
        </w:tc>
        <w:tc>
          <w:tcPr>
            <w:tcW w:w="1020" w:type="dxa"/>
            <w:vAlign w:val="center"/>
          </w:tcPr>
          <w:p w:rsidR="00A6491D" w:rsidRPr="00335A49" w:rsidRDefault="00A6491D" w:rsidP="00A6491D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A6491D" w:rsidTr="00335A49">
        <w:tc>
          <w:tcPr>
            <w:tcW w:w="3912" w:type="dxa"/>
            <w:vAlign w:val="center"/>
          </w:tcPr>
          <w:p w:rsidR="00A6491D" w:rsidRPr="00756721" w:rsidRDefault="00A6491D" w:rsidP="00A6491D">
            <w:pPr>
              <w:ind w:left="-57" w:right="-57"/>
              <w:rPr>
                <w:bCs/>
                <w:sz w:val="22"/>
                <w:szCs w:val="22"/>
              </w:rPr>
            </w:pPr>
            <w:r w:rsidRPr="00756721">
              <w:rPr>
                <w:bCs/>
                <w:sz w:val="22"/>
                <w:szCs w:val="22"/>
              </w:rPr>
              <w:lastRenderedPageBreak/>
              <w:t>Межбюджетные трансферты от сельских поселений Александровского района, направленные на обслуживание населения в сфере молодежной политики</w:t>
            </w:r>
          </w:p>
        </w:tc>
        <w:tc>
          <w:tcPr>
            <w:tcW w:w="2494" w:type="dxa"/>
            <w:vAlign w:val="center"/>
          </w:tcPr>
          <w:p w:rsidR="00A6491D" w:rsidRPr="00335A49" w:rsidRDefault="00A6491D" w:rsidP="00A6491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35A49">
              <w:rPr>
                <w:bCs/>
                <w:sz w:val="22"/>
                <w:szCs w:val="22"/>
              </w:rPr>
              <w:t>2.02.04014.05.0000.150</w:t>
            </w:r>
          </w:p>
        </w:tc>
        <w:tc>
          <w:tcPr>
            <w:tcW w:w="669" w:type="dxa"/>
            <w:vAlign w:val="center"/>
          </w:tcPr>
          <w:p w:rsidR="00A6491D" w:rsidRPr="00335A49" w:rsidRDefault="00A6491D" w:rsidP="00A6491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35A49">
              <w:rPr>
                <w:bCs/>
                <w:sz w:val="22"/>
                <w:szCs w:val="22"/>
              </w:rPr>
              <w:t>162</w:t>
            </w:r>
          </w:p>
        </w:tc>
        <w:tc>
          <w:tcPr>
            <w:tcW w:w="1191" w:type="dxa"/>
            <w:vAlign w:val="center"/>
          </w:tcPr>
          <w:p w:rsidR="00A6491D" w:rsidRPr="00335A49" w:rsidRDefault="00A6491D" w:rsidP="00A6491D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0,000</w:t>
            </w:r>
          </w:p>
        </w:tc>
        <w:tc>
          <w:tcPr>
            <w:tcW w:w="1304" w:type="dxa"/>
            <w:vAlign w:val="center"/>
          </w:tcPr>
          <w:p w:rsidR="00A6491D" w:rsidRPr="00335A49" w:rsidRDefault="00A6491D" w:rsidP="00A6491D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0,000</w:t>
            </w:r>
          </w:p>
        </w:tc>
        <w:tc>
          <w:tcPr>
            <w:tcW w:w="1077" w:type="dxa"/>
            <w:vAlign w:val="center"/>
          </w:tcPr>
          <w:p w:rsidR="00A6491D" w:rsidRPr="00335A49" w:rsidRDefault="00A6491D" w:rsidP="00A6491D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077" w:type="dxa"/>
            <w:vAlign w:val="center"/>
          </w:tcPr>
          <w:p w:rsidR="00A6491D" w:rsidRPr="00335A49" w:rsidRDefault="00A6491D" w:rsidP="00A6491D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247" w:type="dxa"/>
            <w:vAlign w:val="center"/>
          </w:tcPr>
          <w:p w:rsidR="00A6491D" w:rsidRPr="00335A49" w:rsidRDefault="00A6491D" w:rsidP="00A6491D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191" w:type="dxa"/>
            <w:vAlign w:val="center"/>
          </w:tcPr>
          <w:p w:rsidR="00A6491D" w:rsidRPr="00335A49" w:rsidRDefault="00A6491D" w:rsidP="00A6491D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020" w:type="dxa"/>
            <w:vAlign w:val="center"/>
          </w:tcPr>
          <w:p w:rsidR="00A6491D" w:rsidRPr="00335A49" w:rsidRDefault="00A6491D" w:rsidP="00A6491D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A6491D" w:rsidTr="00335A49">
        <w:tc>
          <w:tcPr>
            <w:tcW w:w="3912" w:type="dxa"/>
            <w:vAlign w:val="center"/>
          </w:tcPr>
          <w:p w:rsidR="00A6491D" w:rsidRPr="00756721" w:rsidRDefault="00A6491D" w:rsidP="00A6491D">
            <w:pPr>
              <w:ind w:left="-57" w:right="-57"/>
              <w:rPr>
                <w:bCs/>
                <w:sz w:val="22"/>
                <w:szCs w:val="22"/>
              </w:rPr>
            </w:pPr>
            <w:r w:rsidRPr="00756721">
              <w:rPr>
                <w:bCs/>
                <w:sz w:val="22"/>
                <w:szCs w:val="22"/>
              </w:rPr>
              <w:t>Межбюджетные трансферты от сельских поселений Александровского района, направленные на предоставление услуг в сфере культуры</w:t>
            </w:r>
          </w:p>
        </w:tc>
        <w:tc>
          <w:tcPr>
            <w:tcW w:w="2494" w:type="dxa"/>
            <w:vAlign w:val="center"/>
          </w:tcPr>
          <w:p w:rsidR="00A6491D" w:rsidRPr="00335A49" w:rsidRDefault="00A6491D" w:rsidP="00A6491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35A49">
              <w:rPr>
                <w:bCs/>
                <w:sz w:val="22"/>
                <w:szCs w:val="22"/>
              </w:rPr>
              <w:t>2.02.04014.05.0000.150</w:t>
            </w:r>
          </w:p>
        </w:tc>
        <w:tc>
          <w:tcPr>
            <w:tcW w:w="669" w:type="dxa"/>
            <w:vAlign w:val="center"/>
          </w:tcPr>
          <w:p w:rsidR="00A6491D" w:rsidRPr="00335A49" w:rsidRDefault="00A6491D" w:rsidP="00A6491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35A49">
              <w:rPr>
                <w:bCs/>
                <w:sz w:val="22"/>
                <w:szCs w:val="22"/>
              </w:rPr>
              <w:t>163</w:t>
            </w:r>
          </w:p>
        </w:tc>
        <w:tc>
          <w:tcPr>
            <w:tcW w:w="1191" w:type="dxa"/>
            <w:vAlign w:val="center"/>
          </w:tcPr>
          <w:p w:rsidR="00A6491D" w:rsidRPr="00335A49" w:rsidRDefault="00A6491D" w:rsidP="00A6491D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17,640</w:t>
            </w:r>
          </w:p>
        </w:tc>
        <w:tc>
          <w:tcPr>
            <w:tcW w:w="1304" w:type="dxa"/>
            <w:vAlign w:val="center"/>
          </w:tcPr>
          <w:p w:rsidR="00A6491D" w:rsidRPr="00335A49" w:rsidRDefault="00A6491D" w:rsidP="00A6491D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32,550</w:t>
            </w:r>
          </w:p>
        </w:tc>
        <w:tc>
          <w:tcPr>
            <w:tcW w:w="1077" w:type="dxa"/>
            <w:vAlign w:val="center"/>
          </w:tcPr>
          <w:p w:rsidR="00A6491D" w:rsidRPr="00335A49" w:rsidRDefault="00A6491D" w:rsidP="00A6491D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6,000</w:t>
            </w:r>
          </w:p>
        </w:tc>
        <w:tc>
          <w:tcPr>
            <w:tcW w:w="1077" w:type="dxa"/>
            <w:vAlign w:val="center"/>
          </w:tcPr>
          <w:p w:rsidR="00A6491D" w:rsidRPr="00335A49" w:rsidRDefault="00A6491D" w:rsidP="00A6491D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4,500</w:t>
            </w:r>
          </w:p>
        </w:tc>
        <w:tc>
          <w:tcPr>
            <w:tcW w:w="1247" w:type="dxa"/>
            <w:vAlign w:val="center"/>
          </w:tcPr>
          <w:p w:rsidR="00A6491D" w:rsidRPr="00335A49" w:rsidRDefault="00A6491D" w:rsidP="00A6491D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9,000</w:t>
            </w:r>
          </w:p>
        </w:tc>
        <w:tc>
          <w:tcPr>
            <w:tcW w:w="1191" w:type="dxa"/>
            <w:vAlign w:val="center"/>
          </w:tcPr>
          <w:p w:rsidR="00A6491D" w:rsidRPr="00335A49" w:rsidRDefault="00A6491D" w:rsidP="00A6491D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,290</w:t>
            </w:r>
          </w:p>
        </w:tc>
        <w:tc>
          <w:tcPr>
            <w:tcW w:w="1020" w:type="dxa"/>
            <w:vAlign w:val="center"/>
          </w:tcPr>
          <w:p w:rsidR="00A6491D" w:rsidRPr="00335A49" w:rsidRDefault="00A6491D" w:rsidP="00A6491D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5,300</w:t>
            </w:r>
          </w:p>
        </w:tc>
      </w:tr>
      <w:tr w:rsidR="00A6491D" w:rsidTr="00335A49">
        <w:tc>
          <w:tcPr>
            <w:tcW w:w="3912" w:type="dxa"/>
            <w:vAlign w:val="center"/>
          </w:tcPr>
          <w:p w:rsidR="00A6491D" w:rsidRPr="00756721" w:rsidRDefault="00A6491D" w:rsidP="00A6491D">
            <w:pPr>
              <w:ind w:left="-57" w:right="-57"/>
              <w:rPr>
                <w:bCs/>
                <w:sz w:val="22"/>
                <w:szCs w:val="22"/>
              </w:rPr>
            </w:pPr>
            <w:r w:rsidRPr="00756721">
              <w:rPr>
                <w:bCs/>
                <w:sz w:val="22"/>
                <w:szCs w:val="22"/>
              </w:rPr>
              <w:t>Межбюджетные трансферты от сельских поселений Александровского района, направленные на предоставление услуг в сфере музейного обслуживания населения</w:t>
            </w:r>
          </w:p>
        </w:tc>
        <w:tc>
          <w:tcPr>
            <w:tcW w:w="2494" w:type="dxa"/>
            <w:vAlign w:val="center"/>
          </w:tcPr>
          <w:p w:rsidR="00A6491D" w:rsidRPr="00335A49" w:rsidRDefault="00A6491D" w:rsidP="00A6491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35A49">
              <w:rPr>
                <w:bCs/>
                <w:sz w:val="22"/>
                <w:szCs w:val="22"/>
              </w:rPr>
              <w:t>2.02.04014.05.0000.150</w:t>
            </w:r>
          </w:p>
        </w:tc>
        <w:tc>
          <w:tcPr>
            <w:tcW w:w="669" w:type="dxa"/>
            <w:vAlign w:val="center"/>
          </w:tcPr>
          <w:p w:rsidR="00A6491D" w:rsidRPr="00335A49" w:rsidRDefault="00A6491D" w:rsidP="00A6491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35A49">
              <w:rPr>
                <w:bCs/>
                <w:sz w:val="22"/>
                <w:szCs w:val="22"/>
              </w:rPr>
              <w:t>164</w:t>
            </w:r>
          </w:p>
        </w:tc>
        <w:tc>
          <w:tcPr>
            <w:tcW w:w="1191" w:type="dxa"/>
            <w:vAlign w:val="center"/>
          </w:tcPr>
          <w:p w:rsidR="00A6491D" w:rsidRPr="00335A49" w:rsidRDefault="00A6491D" w:rsidP="00A6491D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4,800</w:t>
            </w:r>
          </w:p>
        </w:tc>
        <w:tc>
          <w:tcPr>
            <w:tcW w:w="1304" w:type="dxa"/>
            <w:vAlign w:val="center"/>
          </w:tcPr>
          <w:p w:rsidR="00A6491D" w:rsidRPr="00335A49" w:rsidRDefault="00A6491D" w:rsidP="00A6491D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4,800</w:t>
            </w:r>
          </w:p>
        </w:tc>
        <w:tc>
          <w:tcPr>
            <w:tcW w:w="1077" w:type="dxa"/>
            <w:vAlign w:val="center"/>
          </w:tcPr>
          <w:p w:rsidR="00A6491D" w:rsidRPr="00335A49" w:rsidRDefault="00A6491D" w:rsidP="00A6491D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077" w:type="dxa"/>
            <w:vAlign w:val="center"/>
          </w:tcPr>
          <w:p w:rsidR="00A6491D" w:rsidRPr="00335A49" w:rsidRDefault="00A6491D" w:rsidP="00A6491D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247" w:type="dxa"/>
            <w:vAlign w:val="center"/>
          </w:tcPr>
          <w:p w:rsidR="00A6491D" w:rsidRPr="00335A49" w:rsidRDefault="00A6491D" w:rsidP="00A6491D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191" w:type="dxa"/>
            <w:vAlign w:val="center"/>
          </w:tcPr>
          <w:p w:rsidR="00A6491D" w:rsidRPr="00335A49" w:rsidRDefault="00A6491D" w:rsidP="00A6491D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020" w:type="dxa"/>
            <w:vAlign w:val="center"/>
          </w:tcPr>
          <w:p w:rsidR="00A6491D" w:rsidRPr="00335A49" w:rsidRDefault="00A6491D" w:rsidP="00A6491D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</w:tbl>
    <w:p w:rsidR="0016333B" w:rsidRPr="0016333B" w:rsidRDefault="0016333B" w:rsidP="0016333B">
      <w:pPr>
        <w:spacing w:line="240" w:lineRule="auto"/>
        <w:jc w:val="right"/>
        <w:rPr>
          <w:bCs/>
        </w:rPr>
      </w:pPr>
    </w:p>
    <w:p w:rsidR="00EF2DCE" w:rsidRPr="00335A49" w:rsidRDefault="0016333B" w:rsidP="00335A49">
      <w:pPr>
        <w:tabs>
          <w:tab w:val="left" w:pos="9923"/>
        </w:tabs>
        <w:spacing w:line="240" w:lineRule="auto"/>
        <w:ind w:left="9923"/>
        <w:rPr>
          <w:bCs/>
          <w:sz w:val="22"/>
          <w:szCs w:val="22"/>
        </w:rPr>
      </w:pPr>
      <w:r>
        <w:rPr>
          <w:bCs/>
        </w:rPr>
        <w:br w:type="page"/>
      </w:r>
      <w:r w:rsidR="00A01D2D" w:rsidRPr="00335A49">
        <w:rPr>
          <w:bCs/>
          <w:sz w:val="22"/>
          <w:szCs w:val="22"/>
        </w:rPr>
        <w:lastRenderedPageBreak/>
        <w:t xml:space="preserve">Приложение </w:t>
      </w:r>
      <w:r w:rsidR="00173DAF">
        <w:rPr>
          <w:bCs/>
          <w:sz w:val="22"/>
          <w:szCs w:val="22"/>
        </w:rPr>
        <w:t>7</w:t>
      </w:r>
      <w:r w:rsidR="00A01D2D" w:rsidRPr="00335A49">
        <w:rPr>
          <w:bCs/>
          <w:sz w:val="22"/>
          <w:szCs w:val="22"/>
        </w:rPr>
        <w:t>.2</w:t>
      </w:r>
      <w:r w:rsidR="004D14BB" w:rsidRPr="00335A49">
        <w:rPr>
          <w:bCs/>
          <w:sz w:val="22"/>
          <w:szCs w:val="22"/>
        </w:rPr>
        <w:t xml:space="preserve"> </w:t>
      </w:r>
      <w:r w:rsidR="00EF2DCE" w:rsidRPr="00335A49">
        <w:rPr>
          <w:bCs/>
          <w:sz w:val="22"/>
          <w:szCs w:val="22"/>
        </w:rPr>
        <w:t>к решению</w:t>
      </w:r>
    </w:p>
    <w:p w:rsidR="00A01D2D" w:rsidRPr="00335A49" w:rsidRDefault="00A01D2D" w:rsidP="00335A49">
      <w:pPr>
        <w:tabs>
          <w:tab w:val="left" w:pos="9923"/>
        </w:tabs>
        <w:spacing w:line="240" w:lineRule="auto"/>
        <w:ind w:left="9923"/>
        <w:rPr>
          <w:bCs/>
          <w:sz w:val="22"/>
          <w:szCs w:val="22"/>
        </w:rPr>
      </w:pPr>
      <w:r w:rsidRPr="00335A49">
        <w:rPr>
          <w:bCs/>
          <w:sz w:val="22"/>
          <w:szCs w:val="22"/>
        </w:rPr>
        <w:t>Думы</w:t>
      </w:r>
      <w:r w:rsidR="00EF2DCE" w:rsidRPr="00335A49">
        <w:rPr>
          <w:bCs/>
          <w:sz w:val="22"/>
          <w:szCs w:val="22"/>
        </w:rPr>
        <w:t xml:space="preserve"> А</w:t>
      </w:r>
      <w:r w:rsidRPr="00335A49">
        <w:rPr>
          <w:bCs/>
          <w:sz w:val="22"/>
          <w:szCs w:val="22"/>
        </w:rPr>
        <w:t>лександровского района</w:t>
      </w:r>
    </w:p>
    <w:p w:rsidR="00A01D2D" w:rsidRPr="00335A49" w:rsidRDefault="00A01D2D" w:rsidP="00335A49">
      <w:pPr>
        <w:tabs>
          <w:tab w:val="left" w:pos="9923"/>
        </w:tabs>
        <w:spacing w:line="240" w:lineRule="auto"/>
        <w:ind w:left="9923"/>
        <w:rPr>
          <w:b/>
          <w:bCs/>
          <w:sz w:val="22"/>
          <w:szCs w:val="22"/>
        </w:rPr>
      </w:pPr>
      <w:r w:rsidRPr="00335A49">
        <w:rPr>
          <w:bCs/>
          <w:sz w:val="22"/>
          <w:szCs w:val="22"/>
        </w:rPr>
        <w:t>«О бюджете муниципального образования</w:t>
      </w:r>
    </w:p>
    <w:p w:rsidR="00335A49" w:rsidRPr="00335A49" w:rsidRDefault="004D14BB" w:rsidP="00335A49">
      <w:pPr>
        <w:tabs>
          <w:tab w:val="left" w:pos="9923"/>
        </w:tabs>
        <w:spacing w:line="240" w:lineRule="auto"/>
        <w:ind w:left="9923"/>
        <w:rPr>
          <w:bCs/>
          <w:sz w:val="22"/>
          <w:szCs w:val="22"/>
        </w:rPr>
      </w:pPr>
      <w:r w:rsidRPr="00335A49">
        <w:rPr>
          <w:bCs/>
          <w:sz w:val="22"/>
          <w:szCs w:val="22"/>
        </w:rPr>
        <w:t xml:space="preserve"> </w:t>
      </w:r>
      <w:r w:rsidR="008E42E3" w:rsidRPr="00335A49">
        <w:rPr>
          <w:bCs/>
          <w:sz w:val="22"/>
          <w:szCs w:val="22"/>
        </w:rPr>
        <w:t xml:space="preserve">«Александровский район» </w:t>
      </w:r>
      <w:r w:rsidR="00335A49" w:rsidRPr="00335A49">
        <w:rPr>
          <w:bCs/>
          <w:sz w:val="22"/>
          <w:szCs w:val="22"/>
        </w:rPr>
        <w:t>на 202</w:t>
      </w:r>
      <w:r w:rsidR="001F23B1">
        <w:rPr>
          <w:bCs/>
          <w:sz w:val="22"/>
          <w:szCs w:val="22"/>
        </w:rPr>
        <w:t>1</w:t>
      </w:r>
      <w:r w:rsidR="00335A49" w:rsidRPr="00335A49">
        <w:rPr>
          <w:bCs/>
          <w:sz w:val="22"/>
          <w:szCs w:val="22"/>
        </w:rPr>
        <w:t xml:space="preserve"> год и на плановый </w:t>
      </w:r>
      <w:r w:rsidR="00A6491D" w:rsidRPr="00335A49">
        <w:rPr>
          <w:bCs/>
          <w:sz w:val="22"/>
          <w:szCs w:val="22"/>
        </w:rPr>
        <w:t>период 2022</w:t>
      </w:r>
      <w:r w:rsidR="00335A49" w:rsidRPr="00335A49">
        <w:rPr>
          <w:bCs/>
          <w:sz w:val="22"/>
          <w:szCs w:val="22"/>
        </w:rPr>
        <w:t xml:space="preserve"> и 202</w:t>
      </w:r>
      <w:r w:rsidR="001F23B1">
        <w:rPr>
          <w:bCs/>
          <w:sz w:val="22"/>
          <w:szCs w:val="22"/>
        </w:rPr>
        <w:t>3</w:t>
      </w:r>
      <w:r w:rsidR="00335A49" w:rsidRPr="00335A49">
        <w:rPr>
          <w:bCs/>
          <w:sz w:val="22"/>
          <w:szCs w:val="22"/>
        </w:rPr>
        <w:t xml:space="preserve"> годов» </w:t>
      </w:r>
    </w:p>
    <w:p w:rsidR="00335A49" w:rsidRPr="00335A49" w:rsidRDefault="00335A49" w:rsidP="00335A49">
      <w:pPr>
        <w:tabs>
          <w:tab w:val="left" w:pos="9923"/>
        </w:tabs>
        <w:spacing w:line="240" w:lineRule="auto"/>
        <w:ind w:left="9923"/>
        <w:rPr>
          <w:bCs/>
          <w:sz w:val="22"/>
          <w:szCs w:val="22"/>
        </w:rPr>
      </w:pPr>
      <w:r w:rsidRPr="00335A49">
        <w:rPr>
          <w:bCs/>
          <w:sz w:val="22"/>
          <w:szCs w:val="22"/>
        </w:rPr>
        <w:t xml:space="preserve">от  </w:t>
      </w:r>
      <w:r w:rsidR="009B1E93">
        <w:rPr>
          <w:bCs/>
          <w:sz w:val="22"/>
          <w:szCs w:val="22"/>
        </w:rPr>
        <w:t>09</w:t>
      </w:r>
      <w:r w:rsidR="001F23B1">
        <w:rPr>
          <w:bCs/>
          <w:sz w:val="22"/>
          <w:szCs w:val="22"/>
        </w:rPr>
        <w:t>.</w:t>
      </w:r>
      <w:r w:rsidR="009B1E93">
        <w:rPr>
          <w:bCs/>
          <w:sz w:val="22"/>
          <w:szCs w:val="22"/>
        </w:rPr>
        <w:t>12</w:t>
      </w:r>
      <w:r w:rsidR="001F23B1">
        <w:rPr>
          <w:bCs/>
          <w:sz w:val="22"/>
          <w:szCs w:val="22"/>
        </w:rPr>
        <w:t>.2020</w:t>
      </w:r>
      <w:r w:rsidRPr="00335A49">
        <w:rPr>
          <w:bCs/>
          <w:sz w:val="22"/>
          <w:szCs w:val="22"/>
        </w:rPr>
        <w:t xml:space="preserve">  №</w:t>
      </w:r>
      <w:r w:rsidR="000D404A">
        <w:rPr>
          <w:bCs/>
          <w:sz w:val="22"/>
          <w:szCs w:val="22"/>
        </w:rPr>
        <w:t xml:space="preserve"> 19</w:t>
      </w:r>
    </w:p>
    <w:p w:rsidR="007C3A10" w:rsidRDefault="007C3A10" w:rsidP="00335A49">
      <w:pPr>
        <w:spacing w:line="240" w:lineRule="auto"/>
        <w:ind w:left="10348"/>
        <w:rPr>
          <w:bCs/>
        </w:rPr>
      </w:pPr>
    </w:p>
    <w:p w:rsidR="00A01D2D" w:rsidRPr="0016333B" w:rsidRDefault="00A01D2D" w:rsidP="00A01D2D">
      <w:pPr>
        <w:spacing w:line="240" w:lineRule="auto"/>
        <w:jc w:val="center"/>
        <w:rPr>
          <w:bCs/>
        </w:rPr>
      </w:pPr>
      <w:r w:rsidRPr="0016333B">
        <w:rPr>
          <w:bCs/>
        </w:rPr>
        <w:t>О</w:t>
      </w:r>
      <w:r w:rsidR="004D14BB">
        <w:rPr>
          <w:bCs/>
        </w:rPr>
        <w:t>бъё</w:t>
      </w:r>
      <w:r w:rsidRPr="0016333B">
        <w:rPr>
          <w:bCs/>
        </w:rPr>
        <w:t>м иных межбюджетных трансфертов, передаваемых бюджет</w:t>
      </w:r>
      <w:r w:rsidR="00173DAF">
        <w:rPr>
          <w:bCs/>
        </w:rPr>
        <w:t>у</w:t>
      </w:r>
      <w:r w:rsidRPr="0016333B">
        <w:rPr>
          <w:bCs/>
        </w:rPr>
        <w:t xml:space="preserve"> муниципального образования «Александровский район»</w:t>
      </w:r>
    </w:p>
    <w:p w:rsidR="00A01D2D" w:rsidRPr="0016333B" w:rsidRDefault="00A01D2D" w:rsidP="00A01D2D">
      <w:pPr>
        <w:spacing w:line="240" w:lineRule="auto"/>
        <w:jc w:val="center"/>
        <w:rPr>
          <w:bCs/>
        </w:rPr>
      </w:pPr>
      <w:r w:rsidRPr="0016333B">
        <w:rPr>
          <w:bCs/>
        </w:rPr>
        <w:t xml:space="preserve">из бюджетов </w:t>
      </w:r>
      <w:r w:rsidR="00173DAF">
        <w:rPr>
          <w:bCs/>
        </w:rPr>
        <w:t xml:space="preserve">сельских </w:t>
      </w:r>
      <w:r w:rsidRPr="0016333B">
        <w:rPr>
          <w:bCs/>
        </w:rPr>
        <w:t>поселений Александровского района на 20</w:t>
      </w:r>
      <w:r w:rsidR="008E42E3">
        <w:rPr>
          <w:bCs/>
        </w:rPr>
        <w:t>2</w:t>
      </w:r>
      <w:r w:rsidR="001F23B1">
        <w:rPr>
          <w:bCs/>
        </w:rPr>
        <w:t>3</w:t>
      </w:r>
      <w:r w:rsidRPr="0016333B">
        <w:rPr>
          <w:bCs/>
        </w:rPr>
        <w:t xml:space="preserve"> год</w:t>
      </w:r>
    </w:p>
    <w:p w:rsidR="00A01D2D" w:rsidRDefault="00411707" w:rsidP="00A01D2D">
      <w:pPr>
        <w:spacing w:line="240" w:lineRule="auto"/>
        <w:jc w:val="right"/>
        <w:rPr>
          <w:bCs/>
        </w:rPr>
      </w:pPr>
      <w:r>
        <w:rPr>
          <w:bCs/>
        </w:rPr>
        <w:t>Единицы измерения - тыс. рублей</w:t>
      </w:r>
    </w:p>
    <w:tbl>
      <w:tblPr>
        <w:tblStyle w:val="a4"/>
        <w:tblW w:w="15081" w:type="dxa"/>
        <w:tblLayout w:type="fixed"/>
        <w:tblLook w:val="04A0" w:firstRow="1" w:lastRow="0" w:firstColumn="1" w:lastColumn="0" w:noHBand="0" w:noVBand="1"/>
      </w:tblPr>
      <w:tblGrid>
        <w:gridCol w:w="3969"/>
        <w:gridCol w:w="2268"/>
        <w:gridCol w:w="567"/>
        <w:gridCol w:w="1247"/>
        <w:gridCol w:w="1247"/>
        <w:gridCol w:w="1134"/>
        <w:gridCol w:w="1134"/>
        <w:gridCol w:w="1247"/>
        <w:gridCol w:w="1134"/>
        <w:gridCol w:w="1134"/>
      </w:tblGrid>
      <w:tr w:rsidR="00A01D2D" w:rsidTr="00F82BD6">
        <w:trPr>
          <w:trHeight w:val="624"/>
          <w:tblHeader/>
        </w:trPr>
        <w:tc>
          <w:tcPr>
            <w:tcW w:w="3969" w:type="dxa"/>
            <w:vAlign w:val="center"/>
          </w:tcPr>
          <w:p w:rsidR="00A01D2D" w:rsidRPr="00056158" w:rsidRDefault="00A01D2D" w:rsidP="00FA7827">
            <w:pPr>
              <w:ind w:left="-57" w:right="-57"/>
              <w:rPr>
                <w:bCs/>
                <w:sz w:val="22"/>
                <w:szCs w:val="22"/>
              </w:rPr>
            </w:pPr>
            <w:r w:rsidRPr="00056158">
              <w:rPr>
                <w:bCs/>
                <w:sz w:val="22"/>
                <w:szCs w:val="22"/>
              </w:rPr>
              <w:t>Наименование кода</w:t>
            </w:r>
          </w:p>
        </w:tc>
        <w:tc>
          <w:tcPr>
            <w:tcW w:w="2268" w:type="dxa"/>
            <w:vAlign w:val="center"/>
          </w:tcPr>
          <w:p w:rsidR="00A01D2D" w:rsidRPr="00056158" w:rsidRDefault="00A01D2D" w:rsidP="00FA7827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056158">
              <w:rPr>
                <w:bCs/>
                <w:sz w:val="22"/>
                <w:szCs w:val="22"/>
              </w:rPr>
              <w:t>КВД</w:t>
            </w:r>
          </w:p>
        </w:tc>
        <w:tc>
          <w:tcPr>
            <w:tcW w:w="567" w:type="dxa"/>
            <w:vAlign w:val="center"/>
          </w:tcPr>
          <w:p w:rsidR="00A01D2D" w:rsidRPr="00E82BA1" w:rsidRDefault="00A01D2D" w:rsidP="00FA7827">
            <w:pPr>
              <w:ind w:left="-57" w:right="-57"/>
              <w:rPr>
                <w:bCs/>
                <w:sz w:val="20"/>
                <w:szCs w:val="20"/>
              </w:rPr>
            </w:pPr>
            <w:r w:rsidRPr="00E82BA1">
              <w:rPr>
                <w:bCs/>
                <w:sz w:val="20"/>
                <w:szCs w:val="20"/>
              </w:rPr>
              <w:t>Код цели</w:t>
            </w:r>
          </w:p>
        </w:tc>
        <w:tc>
          <w:tcPr>
            <w:tcW w:w="1247" w:type="dxa"/>
            <w:vAlign w:val="center"/>
          </w:tcPr>
          <w:p w:rsidR="00A01D2D" w:rsidRPr="00056158" w:rsidRDefault="00A01D2D" w:rsidP="00FA7827">
            <w:pPr>
              <w:ind w:left="-57" w:right="-57"/>
              <w:rPr>
                <w:bCs/>
                <w:sz w:val="22"/>
                <w:szCs w:val="22"/>
              </w:rPr>
            </w:pPr>
            <w:r w:rsidRPr="00056158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247" w:type="dxa"/>
            <w:vAlign w:val="center"/>
          </w:tcPr>
          <w:p w:rsidR="00A01D2D" w:rsidRPr="00E82BA1" w:rsidRDefault="00A01D2D" w:rsidP="00FA7827">
            <w:pPr>
              <w:ind w:left="-57" w:right="-57"/>
              <w:rPr>
                <w:bCs/>
                <w:sz w:val="20"/>
                <w:szCs w:val="20"/>
              </w:rPr>
            </w:pPr>
            <w:r w:rsidRPr="00E82BA1">
              <w:rPr>
                <w:bCs/>
                <w:sz w:val="20"/>
                <w:szCs w:val="20"/>
              </w:rPr>
              <w:t>Александровское сельское поселение</w:t>
            </w:r>
          </w:p>
        </w:tc>
        <w:tc>
          <w:tcPr>
            <w:tcW w:w="1134" w:type="dxa"/>
            <w:vAlign w:val="center"/>
          </w:tcPr>
          <w:p w:rsidR="00A01D2D" w:rsidRPr="00E82BA1" w:rsidRDefault="00A01D2D" w:rsidP="00FA7827">
            <w:pPr>
              <w:ind w:left="-57" w:right="-57"/>
              <w:rPr>
                <w:bCs/>
                <w:sz w:val="20"/>
                <w:szCs w:val="20"/>
              </w:rPr>
            </w:pPr>
            <w:r w:rsidRPr="00E82BA1">
              <w:rPr>
                <w:bCs/>
                <w:sz w:val="20"/>
                <w:szCs w:val="20"/>
              </w:rPr>
              <w:t>Лукашки</w:t>
            </w:r>
            <w:r w:rsidR="00135079" w:rsidRPr="00E82BA1">
              <w:rPr>
                <w:bCs/>
                <w:sz w:val="20"/>
                <w:szCs w:val="20"/>
              </w:rPr>
              <w:t>н -</w:t>
            </w:r>
            <w:r w:rsidRPr="00E82BA1">
              <w:rPr>
                <w:bCs/>
                <w:sz w:val="20"/>
                <w:szCs w:val="20"/>
              </w:rPr>
              <w:t xml:space="preserve"> Ярское сельское поселение</w:t>
            </w:r>
          </w:p>
        </w:tc>
        <w:tc>
          <w:tcPr>
            <w:tcW w:w="1134" w:type="dxa"/>
            <w:vAlign w:val="center"/>
          </w:tcPr>
          <w:p w:rsidR="00A01D2D" w:rsidRPr="00E82BA1" w:rsidRDefault="00A01D2D" w:rsidP="00FA7827">
            <w:pPr>
              <w:ind w:left="-57" w:right="-57"/>
              <w:rPr>
                <w:bCs/>
                <w:sz w:val="20"/>
                <w:szCs w:val="20"/>
              </w:rPr>
            </w:pPr>
            <w:r w:rsidRPr="00E82BA1">
              <w:rPr>
                <w:bCs/>
                <w:sz w:val="20"/>
                <w:szCs w:val="20"/>
              </w:rPr>
              <w:t>Назинское сельское пос</w:t>
            </w:r>
            <w:r>
              <w:rPr>
                <w:bCs/>
                <w:sz w:val="20"/>
                <w:szCs w:val="20"/>
              </w:rPr>
              <w:t>е</w:t>
            </w:r>
            <w:r w:rsidRPr="00E82BA1">
              <w:rPr>
                <w:bCs/>
                <w:sz w:val="20"/>
                <w:szCs w:val="20"/>
              </w:rPr>
              <w:t>ление</w:t>
            </w:r>
          </w:p>
        </w:tc>
        <w:tc>
          <w:tcPr>
            <w:tcW w:w="1247" w:type="dxa"/>
            <w:vAlign w:val="center"/>
          </w:tcPr>
          <w:p w:rsidR="00A01D2D" w:rsidRPr="00E82BA1" w:rsidRDefault="00A01D2D" w:rsidP="00FA7827">
            <w:pPr>
              <w:ind w:left="-57" w:right="-57"/>
              <w:rPr>
                <w:bCs/>
                <w:sz w:val="20"/>
                <w:szCs w:val="20"/>
              </w:rPr>
            </w:pPr>
            <w:r w:rsidRPr="00E82BA1">
              <w:rPr>
                <w:bCs/>
                <w:sz w:val="20"/>
                <w:szCs w:val="20"/>
              </w:rPr>
              <w:t>Новоникольское сельское поселение</w:t>
            </w:r>
          </w:p>
        </w:tc>
        <w:tc>
          <w:tcPr>
            <w:tcW w:w="1134" w:type="dxa"/>
            <w:vAlign w:val="center"/>
          </w:tcPr>
          <w:p w:rsidR="00A01D2D" w:rsidRPr="00E82BA1" w:rsidRDefault="00A01D2D" w:rsidP="00FA7827">
            <w:pPr>
              <w:ind w:left="-57" w:right="-57"/>
              <w:rPr>
                <w:bCs/>
                <w:sz w:val="20"/>
                <w:szCs w:val="20"/>
              </w:rPr>
            </w:pPr>
            <w:r w:rsidRPr="00E82BA1">
              <w:rPr>
                <w:bCs/>
                <w:sz w:val="20"/>
                <w:szCs w:val="20"/>
              </w:rPr>
              <w:t>Октябрьское сельское поселение</w:t>
            </w:r>
          </w:p>
        </w:tc>
        <w:tc>
          <w:tcPr>
            <w:tcW w:w="1134" w:type="dxa"/>
            <w:vAlign w:val="center"/>
          </w:tcPr>
          <w:p w:rsidR="00A01D2D" w:rsidRPr="00E82BA1" w:rsidRDefault="00A01D2D" w:rsidP="00FA7827">
            <w:pPr>
              <w:ind w:left="-57" w:right="-57"/>
              <w:rPr>
                <w:bCs/>
                <w:sz w:val="20"/>
                <w:szCs w:val="20"/>
              </w:rPr>
            </w:pPr>
            <w:r w:rsidRPr="00E82BA1">
              <w:rPr>
                <w:bCs/>
                <w:sz w:val="20"/>
                <w:szCs w:val="20"/>
              </w:rPr>
              <w:t>Северное сельское поселение</w:t>
            </w:r>
          </w:p>
        </w:tc>
      </w:tr>
      <w:tr w:rsidR="00F82BD6" w:rsidTr="00F82BD6">
        <w:tc>
          <w:tcPr>
            <w:tcW w:w="3969" w:type="dxa"/>
            <w:vAlign w:val="center"/>
          </w:tcPr>
          <w:p w:rsidR="00F82BD6" w:rsidRPr="00056158" w:rsidRDefault="00F82BD6" w:rsidP="00FA7827">
            <w:pPr>
              <w:ind w:left="-57" w:right="-57"/>
              <w:rPr>
                <w:bCs/>
                <w:sz w:val="22"/>
                <w:szCs w:val="22"/>
              </w:rPr>
            </w:pPr>
            <w:r w:rsidRPr="00056158">
              <w:rPr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68" w:type="dxa"/>
            <w:vAlign w:val="center"/>
          </w:tcPr>
          <w:p w:rsidR="00F82BD6" w:rsidRPr="00056158" w:rsidRDefault="00F82BD6" w:rsidP="00056158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056158">
              <w:rPr>
                <w:bCs/>
                <w:sz w:val="22"/>
                <w:szCs w:val="22"/>
              </w:rPr>
              <w:t>2.02.00000.00.0000.000</w:t>
            </w:r>
          </w:p>
        </w:tc>
        <w:tc>
          <w:tcPr>
            <w:tcW w:w="567" w:type="dxa"/>
          </w:tcPr>
          <w:p w:rsidR="00F82BD6" w:rsidRPr="00056158" w:rsidRDefault="00F82BD6" w:rsidP="00056158">
            <w:pPr>
              <w:spacing w:line="0" w:lineRule="atLeast"/>
              <w:ind w:left="-57" w:right="-57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F82BD6" w:rsidRPr="00F82BD6" w:rsidRDefault="00A649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39,790</w:t>
            </w:r>
          </w:p>
        </w:tc>
        <w:tc>
          <w:tcPr>
            <w:tcW w:w="1247" w:type="dxa"/>
            <w:vAlign w:val="center"/>
          </w:tcPr>
          <w:p w:rsidR="00F82BD6" w:rsidRPr="00F82BD6" w:rsidRDefault="00A649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07,700</w:t>
            </w:r>
          </w:p>
        </w:tc>
        <w:tc>
          <w:tcPr>
            <w:tcW w:w="1134" w:type="dxa"/>
            <w:vAlign w:val="center"/>
          </w:tcPr>
          <w:p w:rsidR="00F82BD6" w:rsidRPr="00F82BD6" w:rsidRDefault="00A649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2,000</w:t>
            </w:r>
          </w:p>
        </w:tc>
        <w:tc>
          <w:tcPr>
            <w:tcW w:w="1134" w:type="dxa"/>
            <w:vAlign w:val="center"/>
          </w:tcPr>
          <w:p w:rsidR="00F82BD6" w:rsidRPr="00F82BD6" w:rsidRDefault="00A649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8,500</w:t>
            </w:r>
          </w:p>
        </w:tc>
        <w:tc>
          <w:tcPr>
            <w:tcW w:w="1247" w:type="dxa"/>
            <w:vAlign w:val="center"/>
          </w:tcPr>
          <w:p w:rsidR="00F82BD6" w:rsidRPr="00F82BD6" w:rsidRDefault="00A649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2,000</w:t>
            </w:r>
          </w:p>
        </w:tc>
        <w:tc>
          <w:tcPr>
            <w:tcW w:w="1134" w:type="dxa"/>
            <w:vAlign w:val="center"/>
          </w:tcPr>
          <w:p w:rsidR="00F82BD6" w:rsidRPr="00F82BD6" w:rsidRDefault="00A649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3,890</w:t>
            </w:r>
          </w:p>
        </w:tc>
        <w:tc>
          <w:tcPr>
            <w:tcW w:w="1134" w:type="dxa"/>
            <w:vAlign w:val="center"/>
          </w:tcPr>
          <w:p w:rsidR="00F82BD6" w:rsidRPr="00F82BD6" w:rsidRDefault="00A649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5,700</w:t>
            </w:r>
          </w:p>
        </w:tc>
      </w:tr>
      <w:tr w:rsidR="00A6491D" w:rsidTr="00F82BD6">
        <w:tc>
          <w:tcPr>
            <w:tcW w:w="3969" w:type="dxa"/>
            <w:vAlign w:val="center"/>
          </w:tcPr>
          <w:p w:rsidR="00A6491D" w:rsidRPr="00056158" w:rsidRDefault="00A6491D" w:rsidP="00A6491D">
            <w:pPr>
              <w:ind w:left="-57" w:right="-57"/>
              <w:rPr>
                <w:bCs/>
                <w:sz w:val="22"/>
                <w:szCs w:val="22"/>
              </w:rPr>
            </w:pPr>
            <w:r w:rsidRPr="00056158">
              <w:rPr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268" w:type="dxa"/>
            <w:vAlign w:val="center"/>
          </w:tcPr>
          <w:p w:rsidR="00A6491D" w:rsidRPr="00056158" w:rsidRDefault="00A6491D" w:rsidP="00A6491D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056158">
              <w:rPr>
                <w:bCs/>
                <w:sz w:val="22"/>
                <w:szCs w:val="22"/>
              </w:rPr>
              <w:t>2.02.04000.00.0000.150</w:t>
            </w:r>
          </w:p>
        </w:tc>
        <w:tc>
          <w:tcPr>
            <w:tcW w:w="567" w:type="dxa"/>
          </w:tcPr>
          <w:p w:rsidR="00A6491D" w:rsidRPr="00056158" w:rsidRDefault="00A6491D" w:rsidP="00A6491D">
            <w:pPr>
              <w:spacing w:line="0" w:lineRule="atLeast"/>
              <w:ind w:left="-57" w:right="-57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A6491D" w:rsidRPr="00F82BD6" w:rsidRDefault="00A6491D" w:rsidP="00A649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39,790</w:t>
            </w:r>
          </w:p>
        </w:tc>
        <w:tc>
          <w:tcPr>
            <w:tcW w:w="1247" w:type="dxa"/>
            <w:vAlign w:val="center"/>
          </w:tcPr>
          <w:p w:rsidR="00A6491D" w:rsidRPr="00F82BD6" w:rsidRDefault="00A6491D" w:rsidP="00A649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07,700</w:t>
            </w:r>
          </w:p>
        </w:tc>
        <w:tc>
          <w:tcPr>
            <w:tcW w:w="1134" w:type="dxa"/>
            <w:vAlign w:val="center"/>
          </w:tcPr>
          <w:p w:rsidR="00A6491D" w:rsidRPr="00F82BD6" w:rsidRDefault="00A6491D" w:rsidP="00A649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2,000</w:t>
            </w:r>
          </w:p>
        </w:tc>
        <w:tc>
          <w:tcPr>
            <w:tcW w:w="1134" w:type="dxa"/>
            <w:vAlign w:val="center"/>
          </w:tcPr>
          <w:p w:rsidR="00A6491D" w:rsidRPr="00F82BD6" w:rsidRDefault="00A6491D" w:rsidP="00A649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8,500</w:t>
            </w:r>
          </w:p>
        </w:tc>
        <w:tc>
          <w:tcPr>
            <w:tcW w:w="1247" w:type="dxa"/>
            <w:vAlign w:val="center"/>
          </w:tcPr>
          <w:p w:rsidR="00A6491D" w:rsidRPr="00F82BD6" w:rsidRDefault="00A6491D" w:rsidP="00A649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2,000</w:t>
            </w:r>
          </w:p>
        </w:tc>
        <w:tc>
          <w:tcPr>
            <w:tcW w:w="1134" w:type="dxa"/>
            <w:vAlign w:val="center"/>
          </w:tcPr>
          <w:p w:rsidR="00A6491D" w:rsidRPr="00F82BD6" w:rsidRDefault="00A6491D" w:rsidP="00A649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3,890</w:t>
            </w:r>
          </w:p>
        </w:tc>
        <w:tc>
          <w:tcPr>
            <w:tcW w:w="1134" w:type="dxa"/>
            <w:vAlign w:val="center"/>
          </w:tcPr>
          <w:p w:rsidR="00A6491D" w:rsidRPr="00F82BD6" w:rsidRDefault="00A6491D" w:rsidP="00A649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5,700</w:t>
            </w:r>
          </w:p>
        </w:tc>
      </w:tr>
      <w:tr w:rsidR="00A6491D" w:rsidTr="00F82BD6">
        <w:tc>
          <w:tcPr>
            <w:tcW w:w="3969" w:type="dxa"/>
            <w:vAlign w:val="center"/>
          </w:tcPr>
          <w:p w:rsidR="00A6491D" w:rsidRPr="00056158" w:rsidRDefault="00A6491D" w:rsidP="00A6491D">
            <w:pPr>
              <w:ind w:left="-57" w:right="-57"/>
              <w:rPr>
                <w:bCs/>
                <w:sz w:val="22"/>
                <w:szCs w:val="22"/>
              </w:rPr>
            </w:pPr>
            <w:r w:rsidRPr="00056158">
              <w:rPr>
                <w:bCs/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268" w:type="dxa"/>
            <w:vAlign w:val="center"/>
          </w:tcPr>
          <w:p w:rsidR="00A6491D" w:rsidRPr="00056158" w:rsidRDefault="00A6491D" w:rsidP="00A6491D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056158">
              <w:rPr>
                <w:bCs/>
                <w:sz w:val="22"/>
                <w:szCs w:val="22"/>
              </w:rPr>
              <w:t>2.02.04014.05.0000.150</w:t>
            </w:r>
          </w:p>
        </w:tc>
        <w:tc>
          <w:tcPr>
            <w:tcW w:w="567" w:type="dxa"/>
          </w:tcPr>
          <w:p w:rsidR="00A6491D" w:rsidRPr="00056158" w:rsidRDefault="00A6491D" w:rsidP="00A6491D">
            <w:pPr>
              <w:spacing w:line="0" w:lineRule="atLeast"/>
              <w:ind w:left="-57" w:right="-57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A6491D" w:rsidRPr="00F82BD6" w:rsidRDefault="00A6491D" w:rsidP="00A649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39,790</w:t>
            </w:r>
          </w:p>
        </w:tc>
        <w:tc>
          <w:tcPr>
            <w:tcW w:w="1247" w:type="dxa"/>
            <w:vAlign w:val="center"/>
          </w:tcPr>
          <w:p w:rsidR="00A6491D" w:rsidRPr="00F82BD6" w:rsidRDefault="00A6491D" w:rsidP="00A649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07,700</w:t>
            </w:r>
          </w:p>
        </w:tc>
        <w:tc>
          <w:tcPr>
            <w:tcW w:w="1134" w:type="dxa"/>
            <w:vAlign w:val="center"/>
          </w:tcPr>
          <w:p w:rsidR="00A6491D" w:rsidRPr="00F82BD6" w:rsidRDefault="00A6491D" w:rsidP="00A649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2,000</w:t>
            </w:r>
          </w:p>
        </w:tc>
        <w:tc>
          <w:tcPr>
            <w:tcW w:w="1134" w:type="dxa"/>
            <w:vAlign w:val="center"/>
          </w:tcPr>
          <w:p w:rsidR="00A6491D" w:rsidRPr="00F82BD6" w:rsidRDefault="00A6491D" w:rsidP="00A649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8,500</w:t>
            </w:r>
          </w:p>
        </w:tc>
        <w:tc>
          <w:tcPr>
            <w:tcW w:w="1247" w:type="dxa"/>
            <w:vAlign w:val="center"/>
          </w:tcPr>
          <w:p w:rsidR="00A6491D" w:rsidRPr="00F82BD6" w:rsidRDefault="00A6491D" w:rsidP="00A649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2,000</w:t>
            </w:r>
          </w:p>
        </w:tc>
        <w:tc>
          <w:tcPr>
            <w:tcW w:w="1134" w:type="dxa"/>
            <w:vAlign w:val="center"/>
          </w:tcPr>
          <w:p w:rsidR="00A6491D" w:rsidRPr="00F82BD6" w:rsidRDefault="00A6491D" w:rsidP="00A649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3,890</w:t>
            </w:r>
          </w:p>
        </w:tc>
        <w:tc>
          <w:tcPr>
            <w:tcW w:w="1134" w:type="dxa"/>
            <w:vAlign w:val="center"/>
          </w:tcPr>
          <w:p w:rsidR="00A6491D" w:rsidRPr="00F82BD6" w:rsidRDefault="00A6491D" w:rsidP="00A649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5,700</w:t>
            </w:r>
          </w:p>
        </w:tc>
      </w:tr>
      <w:tr w:rsidR="00A6491D" w:rsidTr="00F82BD6">
        <w:tc>
          <w:tcPr>
            <w:tcW w:w="3969" w:type="dxa"/>
            <w:vAlign w:val="center"/>
          </w:tcPr>
          <w:p w:rsidR="00A6491D" w:rsidRPr="00056158" w:rsidRDefault="00A6491D" w:rsidP="00A6491D">
            <w:pPr>
              <w:ind w:left="-57" w:right="-57"/>
              <w:rPr>
                <w:bCs/>
                <w:sz w:val="22"/>
                <w:szCs w:val="22"/>
              </w:rPr>
            </w:pPr>
            <w:r w:rsidRPr="00056158">
              <w:rPr>
                <w:bCs/>
                <w:sz w:val="22"/>
                <w:szCs w:val="22"/>
              </w:rPr>
              <w:t>Средства сельских поселений на казначейское исполнение бюджета</w:t>
            </w:r>
          </w:p>
        </w:tc>
        <w:tc>
          <w:tcPr>
            <w:tcW w:w="2268" w:type="dxa"/>
            <w:vAlign w:val="center"/>
          </w:tcPr>
          <w:p w:rsidR="00A6491D" w:rsidRPr="00056158" w:rsidRDefault="00A6491D" w:rsidP="00A6491D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056158">
              <w:rPr>
                <w:bCs/>
                <w:sz w:val="22"/>
                <w:szCs w:val="22"/>
              </w:rPr>
              <w:t>2.02.04014.05.0000.150</w:t>
            </w:r>
          </w:p>
        </w:tc>
        <w:tc>
          <w:tcPr>
            <w:tcW w:w="567" w:type="dxa"/>
            <w:vAlign w:val="center"/>
          </w:tcPr>
          <w:p w:rsidR="00A6491D" w:rsidRPr="00056158" w:rsidRDefault="00A6491D" w:rsidP="00A6491D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056158">
              <w:rPr>
                <w:bCs/>
                <w:sz w:val="22"/>
                <w:szCs w:val="22"/>
              </w:rPr>
              <w:t>130</w:t>
            </w:r>
          </w:p>
        </w:tc>
        <w:tc>
          <w:tcPr>
            <w:tcW w:w="1247" w:type="dxa"/>
            <w:vAlign w:val="center"/>
          </w:tcPr>
          <w:p w:rsidR="00A6491D" w:rsidRPr="00F82BD6" w:rsidRDefault="00A6491D" w:rsidP="00A649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9,700</w:t>
            </w:r>
          </w:p>
        </w:tc>
        <w:tc>
          <w:tcPr>
            <w:tcW w:w="1247" w:type="dxa"/>
            <w:vAlign w:val="center"/>
          </w:tcPr>
          <w:p w:rsidR="00A6491D" w:rsidRPr="00F82BD6" w:rsidRDefault="00A6491D" w:rsidP="00A649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00</w:t>
            </w:r>
          </w:p>
        </w:tc>
        <w:tc>
          <w:tcPr>
            <w:tcW w:w="1134" w:type="dxa"/>
            <w:vAlign w:val="center"/>
          </w:tcPr>
          <w:p w:rsidR="00A6491D" w:rsidRPr="00F82BD6" w:rsidRDefault="00A6491D" w:rsidP="00A649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900</w:t>
            </w:r>
          </w:p>
        </w:tc>
        <w:tc>
          <w:tcPr>
            <w:tcW w:w="1134" w:type="dxa"/>
            <w:vAlign w:val="center"/>
          </w:tcPr>
          <w:p w:rsidR="00A6491D" w:rsidRPr="00F82BD6" w:rsidRDefault="00A6491D" w:rsidP="00A649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000</w:t>
            </w:r>
          </w:p>
        </w:tc>
        <w:tc>
          <w:tcPr>
            <w:tcW w:w="1247" w:type="dxa"/>
            <w:vAlign w:val="center"/>
          </w:tcPr>
          <w:p w:rsidR="00A6491D" w:rsidRPr="00F82BD6" w:rsidRDefault="00A6491D" w:rsidP="00A649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900</w:t>
            </w:r>
          </w:p>
        </w:tc>
        <w:tc>
          <w:tcPr>
            <w:tcW w:w="1134" w:type="dxa"/>
            <w:vAlign w:val="center"/>
          </w:tcPr>
          <w:p w:rsidR="00A6491D" w:rsidRPr="00F82BD6" w:rsidRDefault="00A6491D" w:rsidP="00A649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500</w:t>
            </w:r>
          </w:p>
        </w:tc>
        <w:tc>
          <w:tcPr>
            <w:tcW w:w="1134" w:type="dxa"/>
            <w:vAlign w:val="center"/>
          </w:tcPr>
          <w:p w:rsidR="00A6491D" w:rsidRPr="00F82BD6" w:rsidRDefault="00A6491D" w:rsidP="00A649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400</w:t>
            </w:r>
          </w:p>
        </w:tc>
      </w:tr>
      <w:tr w:rsidR="00A6491D" w:rsidTr="00F82BD6">
        <w:tc>
          <w:tcPr>
            <w:tcW w:w="3969" w:type="dxa"/>
            <w:vAlign w:val="center"/>
          </w:tcPr>
          <w:p w:rsidR="00A6491D" w:rsidRPr="00056158" w:rsidRDefault="00A6491D" w:rsidP="00A6491D">
            <w:pPr>
              <w:ind w:left="-57" w:right="-57"/>
              <w:rPr>
                <w:bCs/>
                <w:sz w:val="22"/>
                <w:szCs w:val="22"/>
              </w:rPr>
            </w:pPr>
            <w:r w:rsidRPr="00056158">
              <w:rPr>
                <w:bCs/>
                <w:sz w:val="22"/>
                <w:szCs w:val="22"/>
              </w:rPr>
              <w:t>Межбюджетные трансферты на содержание специалиста КРК</w:t>
            </w:r>
          </w:p>
        </w:tc>
        <w:tc>
          <w:tcPr>
            <w:tcW w:w="2268" w:type="dxa"/>
            <w:vAlign w:val="center"/>
          </w:tcPr>
          <w:p w:rsidR="00A6491D" w:rsidRPr="00056158" w:rsidRDefault="00A6491D" w:rsidP="00A6491D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056158">
              <w:rPr>
                <w:bCs/>
                <w:sz w:val="22"/>
                <w:szCs w:val="22"/>
              </w:rPr>
              <w:t>2.02.04014.05.0000.150</w:t>
            </w:r>
          </w:p>
        </w:tc>
        <w:tc>
          <w:tcPr>
            <w:tcW w:w="567" w:type="dxa"/>
            <w:vAlign w:val="center"/>
          </w:tcPr>
          <w:p w:rsidR="00A6491D" w:rsidRPr="00056158" w:rsidRDefault="00A6491D" w:rsidP="00A6491D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056158">
              <w:rPr>
                <w:bCs/>
                <w:sz w:val="22"/>
                <w:szCs w:val="22"/>
              </w:rPr>
              <w:t>131</w:t>
            </w:r>
          </w:p>
        </w:tc>
        <w:tc>
          <w:tcPr>
            <w:tcW w:w="1247" w:type="dxa"/>
            <w:vAlign w:val="center"/>
          </w:tcPr>
          <w:p w:rsidR="00A6491D" w:rsidRPr="00F82BD6" w:rsidRDefault="00A6491D" w:rsidP="00A649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9,300</w:t>
            </w:r>
          </w:p>
        </w:tc>
        <w:tc>
          <w:tcPr>
            <w:tcW w:w="1247" w:type="dxa"/>
            <w:vAlign w:val="center"/>
          </w:tcPr>
          <w:p w:rsidR="00A6491D" w:rsidRPr="00F82BD6" w:rsidRDefault="00A6491D" w:rsidP="00A649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,000</w:t>
            </w:r>
          </w:p>
        </w:tc>
        <w:tc>
          <w:tcPr>
            <w:tcW w:w="1134" w:type="dxa"/>
            <w:vAlign w:val="center"/>
          </w:tcPr>
          <w:p w:rsidR="00A6491D" w:rsidRPr="00F82BD6" w:rsidRDefault="00A6491D" w:rsidP="00A649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100</w:t>
            </w:r>
          </w:p>
        </w:tc>
        <w:tc>
          <w:tcPr>
            <w:tcW w:w="1134" w:type="dxa"/>
            <w:vAlign w:val="center"/>
          </w:tcPr>
          <w:p w:rsidR="00A6491D" w:rsidRPr="00F82BD6" w:rsidRDefault="00A6491D" w:rsidP="00A649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000</w:t>
            </w:r>
          </w:p>
        </w:tc>
        <w:tc>
          <w:tcPr>
            <w:tcW w:w="1247" w:type="dxa"/>
            <w:vAlign w:val="center"/>
          </w:tcPr>
          <w:p w:rsidR="00A6491D" w:rsidRPr="00F82BD6" w:rsidRDefault="00A6491D" w:rsidP="00A649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100</w:t>
            </w:r>
          </w:p>
        </w:tc>
        <w:tc>
          <w:tcPr>
            <w:tcW w:w="1134" w:type="dxa"/>
            <w:vAlign w:val="center"/>
          </w:tcPr>
          <w:p w:rsidR="00A6491D" w:rsidRPr="00F82BD6" w:rsidRDefault="00A6491D" w:rsidP="00A649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100</w:t>
            </w:r>
          </w:p>
        </w:tc>
        <w:tc>
          <w:tcPr>
            <w:tcW w:w="1134" w:type="dxa"/>
            <w:vAlign w:val="center"/>
          </w:tcPr>
          <w:p w:rsidR="00A6491D" w:rsidRPr="00F82BD6" w:rsidRDefault="00A6491D" w:rsidP="00A649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000</w:t>
            </w:r>
          </w:p>
        </w:tc>
      </w:tr>
      <w:tr w:rsidR="00A6491D" w:rsidTr="00F82BD6">
        <w:tc>
          <w:tcPr>
            <w:tcW w:w="3969" w:type="dxa"/>
            <w:vAlign w:val="center"/>
          </w:tcPr>
          <w:p w:rsidR="00A6491D" w:rsidRPr="00056158" w:rsidRDefault="00A6491D" w:rsidP="00A6491D">
            <w:pPr>
              <w:ind w:left="-57" w:right="-57"/>
              <w:rPr>
                <w:bCs/>
                <w:sz w:val="22"/>
                <w:szCs w:val="22"/>
              </w:rPr>
            </w:pPr>
            <w:r w:rsidRPr="00056158">
              <w:rPr>
                <w:bCs/>
                <w:sz w:val="22"/>
                <w:szCs w:val="22"/>
              </w:rPr>
              <w:t>Межбюджетные трансферты от сельских поселений Александровского района, направленные на обслуживание населения в сфере физической культуры и спорта</w:t>
            </w:r>
          </w:p>
        </w:tc>
        <w:tc>
          <w:tcPr>
            <w:tcW w:w="2268" w:type="dxa"/>
            <w:vAlign w:val="center"/>
          </w:tcPr>
          <w:p w:rsidR="00A6491D" w:rsidRPr="00056158" w:rsidRDefault="00A6491D" w:rsidP="00A6491D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056158">
              <w:rPr>
                <w:bCs/>
                <w:sz w:val="22"/>
                <w:szCs w:val="22"/>
              </w:rPr>
              <w:t>2.02.04014.05.0000.150</w:t>
            </w:r>
          </w:p>
        </w:tc>
        <w:tc>
          <w:tcPr>
            <w:tcW w:w="567" w:type="dxa"/>
            <w:vAlign w:val="center"/>
          </w:tcPr>
          <w:p w:rsidR="00A6491D" w:rsidRPr="00056158" w:rsidRDefault="00A6491D" w:rsidP="00A6491D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056158">
              <w:rPr>
                <w:bCs/>
                <w:sz w:val="22"/>
                <w:szCs w:val="22"/>
              </w:rPr>
              <w:t>161</w:t>
            </w:r>
          </w:p>
        </w:tc>
        <w:tc>
          <w:tcPr>
            <w:tcW w:w="1247" w:type="dxa"/>
            <w:vAlign w:val="center"/>
          </w:tcPr>
          <w:p w:rsidR="00A6491D" w:rsidRPr="00F82BD6" w:rsidRDefault="00A6491D" w:rsidP="00A649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88,600</w:t>
            </w:r>
          </w:p>
        </w:tc>
        <w:tc>
          <w:tcPr>
            <w:tcW w:w="1247" w:type="dxa"/>
            <w:vAlign w:val="center"/>
          </w:tcPr>
          <w:p w:rsidR="00A6491D" w:rsidRPr="00F82BD6" w:rsidRDefault="00A6491D" w:rsidP="00A649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0,600</w:t>
            </w:r>
          </w:p>
        </w:tc>
        <w:tc>
          <w:tcPr>
            <w:tcW w:w="1134" w:type="dxa"/>
            <w:vAlign w:val="center"/>
          </w:tcPr>
          <w:p w:rsidR="00A6491D" w:rsidRPr="00F82BD6" w:rsidRDefault="00A6491D" w:rsidP="00A649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000</w:t>
            </w:r>
          </w:p>
        </w:tc>
        <w:tc>
          <w:tcPr>
            <w:tcW w:w="1134" w:type="dxa"/>
            <w:vAlign w:val="center"/>
          </w:tcPr>
          <w:p w:rsidR="00A6491D" w:rsidRPr="00F82BD6" w:rsidRDefault="00A6491D" w:rsidP="00A649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000</w:t>
            </w:r>
          </w:p>
        </w:tc>
        <w:tc>
          <w:tcPr>
            <w:tcW w:w="1247" w:type="dxa"/>
            <w:vAlign w:val="center"/>
          </w:tcPr>
          <w:p w:rsidR="00A6491D" w:rsidRPr="00F82BD6" w:rsidRDefault="00A6491D" w:rsidP="00A649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000</w:t>
            </w:r>
          </w:p>
        </w:tc>
        <w:tc>
          <w:tcPr>
            <w:tcW w:w="1134" w:type="dxa"/>
            <w:vAlign w:val="center"/>
          </w:tcPr>
          <w:p w:rsidR="00A6491D" w:rsidRPr="00F82BD6" w:rsidRDefault="00A6491D" w:rsidP="00A649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000</w:t>
            </w:r>
          </w:p>
        </w:tc>
        <w:tc>
          <w:tcPr>
            <w:tcW w:w="1134" w:type="dxa"/>
            <w:vAlign w:val="center"/>
          </w:tcPr>
          <w:p w:rsidR="00A6491D" w:rsidRPr="00F82BD6" w:rsidRDefault="00A6491D" w:rsidP="00A649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A6491D" w:rsidTr="00F82BD6">
        <w:tc>
          <w:tcPr>
            <w:tcW w:w="3969" w:type="dxa"/>
            <w:vAlign w:val="center"/>
          </w:tcPr>
          <w:p w:rsidR="00A6491D" w:rsidRPr="00056158" w:rsidRDefault="00A6491D" w:rsidP="00A6491D">
            <w:pPr>
              <w:ind w:left="-57" w:right="-57"/>
              <w:rPr>
                <w:bCs/>
                <w:sz w:val="22"/>
                <w:szCs w:val="22"/>
              </w:rPr>
            </w:pPr>
            <w:r w:rsidRPr="00056158">
              <w:rPr>
                <w:bCs/>
                <w:sz w:val="22"/>
                <w:szCs w:val="22"/>
              </w:rPr>
              <w:lastRenderedPageBreak/>
              <w:t>Межбюджетные трансферты от сельских поселений Александровского района, направленные на обслуживание населения в сфере молодежной политики</w:t>
            </w:r>
          </w:p>
        </w:tc>
        <w:tc>
          <w:tcPr>
            <w:tcW w:w="2268" w:type="dxa"/>
            <w:vAlign w:val="center"/>
          </w:tcPr>
          <w:p w:rsidR="00A6491D" w:rsidRPr="00056158" w:rsidRDefault="00A6491D" w:rsidP="00A6491D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056158">
              <w:rPr>
                <w:bCs/>
                <w:sz w:val="22"/>
                <w:szCs w:val="22"/>
              </w:rPr>
              <w:t>2.02.04014.05.0000.150</w:t>
            </w:r>
          </w:p>
        </w:tc>
        <w:tc>
          <w:tcPr>
            <w:tcW w:w="567" w:type="dxa"/>
            <w:vAlign w:val="center"/>
          </w:tcPr>
          <w:p w:rsidR="00A6491D" w:rsidRPr="00056158" w:rsidRDefault="00A6491D" w:rsidP="00A6491D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056158">
              <w:rPr>
                <w:bCs/>
                <w:sz w:val="22"/>
                <w:szCs w:val="22"/>
              </w:rPr>
              <w:t>162</w:t>
            </w:r>
          </w:p>
        </w:tc>
        <w:tc>
          <w:tcPr>
            <w:tcW w:w="1247" w:type="dxa"/>
            <w:vAlign w:val="center"/>
          </w:tcPr>
          <w:p w:rsidR="00A6491D" w:rsidRPr="00F82BD6" w:rsidRDefault="00A6491D" w:rsidP="00A649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0,000</w:t>
            </w:r>
          </w:p>
        </w:tc>
        <w:tc>
          <w:tcPr>
            <w:tcW w:w="1247" w:type="dxa"/>
            <w:vAlign w:val="center"/>
          </w:tcPr>
          <w:p w:rsidR="00A6491D" w:rsidRPr="00F82BD6" w:rsidRDefault="00A6491D" w:rsidP="00A649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0,000</w:t>
            </w:r>
          </w:p>
        </w:tc>
        <w:tc>
          <w:tcPr>
            <w:tcW w:w="1134" w:type="dxa"/>
            <w:vAlign w:val="center"/>
          </w:tcPr>
          <w:p w:rsidR="00A6491D" w:rsidRPr="00F82BD6" w:rsidRDefault="00A6491D" w:rsidP="00A649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vAlign w:val="center"/>
          </w:tcPr>
          <w:p w:rsidR="00A6491D" w:rsidRPr="00F82BD6" w:rsidRDefault="00A6491D" w:rsidP="00A649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247" w:type="dxa"/>
            <w:vAlign w:val="center"/>
          </w:tcPr>
          <w:p w:rsidR="00A6491D" w:rsidRPr="00F82BD6" w:rsidRDefault="00A6491D" w:rsidP="00A649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vAlign w:val="center"/>
          </w:tcPr>
          <w:p w:rsidR="00A6491D" w:rsidRPr="00F82BD6" w:rsidRDefault="00A6491D" w:rsidP="00A649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vAlign w:val="center"/>
          </w:tcPr>
          <w:p w:rsidR="00A6491D" w:rsidRPr="00F82BD6" w:rsidRDefault="00A6491D" w:rsidP="00A649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A6491D" w:rsidTr="00F82BD6">
        <w:tc>
          <w:tcPr>
            <w:tcW w:w="3969" w:type="dxa"/>
            <w:vAlign w:val="center"/>
          </w:tcPr>
          <w:p w:rsidR="00A6491D" w:rsidRPr="00056158" w:rsidRDefault="00A6491D" w:rsidP="00A6491D">
            <w:pPr>
              <w:ind w:left="-57" w:right="-57"/>
              <w:rPr>
                <w:bCs/>
                <w:sz w:val="22"/>
                <w:szCs w:val="22"/>
              </w:rPr>
            </w:pPr>
            <w:r w:rsidRPr="00056158">
              <w:rPr>
                <w:bCs/>
                <w:sz w:val="22"/>
                <w:szCs w:val="22"/>
              </w:rPr>
              <w:t>Межбюджетные трансферты от сельских поселений Александровского района, направленные на предоставление услуг в сфере культуры</w:t>
            </w:r>
          </w:p>
        </w:tc>
        <w:tc>
          <w:tcPr>
            <w:tcW w:w="2268" w:type="dxa"/>
            <w:vAlign w:val="center"/>
          </w:tcPr>
          <w:p w:rsidR="00A6491D" w:rsidRPr="00056158" w:rsidRDefault="00A6491D" w:rsidP="00A6491D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056158">
              <w:rPr>
                <w:bCs/>
                <w:sz w:val="22"/>
                <w:szCs w:val="22"/>
              </w:rPr>
              <w:t>2.02.04014.05.0000.150</w:t>
            </w:r>
          </w:p>
        </w:tc>
        <w:tc>
          <w:tcPr>
            <w:tcW w:w="567" w:type="dxa"/>
            <w:vAlign w:val="center"/>
          </w:tcPr>
          <w:p w:rsidR="00A6491D" w:rsidRPr="00056158" w:rsidRDefault="00A6491D" w:rsidP="00A6491D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056158">
              <w:rPr>
                <w:bCs/>
                <w:sz w:val="22"/>
                <w:szCs w:val="22"/>
              </w:rPr>
              <w:t>163</w:t>
            </w:r>
          </w:p>
        </w:tc>
        <w:tc>
          <w:tcPr>
            <w:tcW w:w="1247" w:type="dxa"/>
            <w:vAlign w:val="center"/>
          </w:tcPr>
          <w:p w:rsidR="00A6491D" w:rsidRPr="00F82BD6" w:rsidRDefault="00A6491D" w:rsidP="00A649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90,190</w:t>
            </w:r>
          </w:p>
        </w:tc>
        <w:tc>
          <w:tcPr>
            <w:tcW w:w="1247" w:type="dxa"/>
            <w:vAlign w:val="center"/>
          </w:tcPr>
          <w:p w:rsidR="00A6491D" w:rsidRPr="00F82BD6" w:rsidRDefault="00A6491D" w:rsidP="00A649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05,100</w:t>
            </w:r>
          </w:p>
        </w:tc>
        <w:tc>
          <w:tcPr>
            <w:tcW w:w="1134" w:type="dxa"/>
            <w:vAlign w:val="center"/>
          </w:tcPr>
          <w:p w:rsidR="00A6491D" w:rsidRPr="00F82BD6" w:rsidRDefault="00A6491D" w:rsidP="00A649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6,00</w:t>
            </w:r>
          </w:p>
        </w:tc>
        <w:tc>
          <w:tcPr>
            <w:tcW w:w="1134" w:type="dxa"/>
            <w:vAlign w:val="center"/>
          </w:tcPr>
          <w:p w:rsidR="00A6491D" w:rsidRPr="00F82BD6" w:rsidRDefault="00A6491D" w:rsidP="00A649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4,500</w:t>
            </w:r>
          </w:p>
        </w:tc>
        <w:tc>
          <w:tcPr>
            <w:tcW w:w="1247" w:type="dxa"/>
            <w:vAlign w:val="center"/>
          </w:tcPr>
          <w:p w:rsidR="00A6491D" w:rsidRPr="00F82BD6" w:rsidRDefault="00A6491D" w:rsidP="00A649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9,00</w:t>
            </w:r>
          </w:p>
        </w:tc>
        <w:tc>
          <w:tcPr>
            <w:tcW w:w="1134" w:type="dxa"/>
            <w:vAlign w:val="center"/>
          </w:tcPr>
          <w:p w:rsidR="00A6491D" w:rsidRPr="00F82BD6" w:rsidRDefault="00A6491D" w:rsidP="00A649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,290</w:t>
            </w:r>
          </w:p>
        </w:tc>
        <w:tc>
          <w:tcPr>
            <w:tcW w:w="1134" w:type="dxa"/>
            <w:vAlign w:val="center"/>
          </w:tcPr>
          <w:p w:rsidR="00A6491D" w:rsidRPr="00F82BD6" w:rsidRDefault="00A6491D" w:rsidP="00A649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5,300</w:t>
            </w:r>
          </w:p>
        </w:tc>
      </w:tr>
      <w:tr w:rsidR="00A6491D" w:rsidTr="00F82BD6">
        <w:tc>
          <w:tcPr>
            <w:tcW w:w="3969" w:type="dxa"/>
            <w:vAlign w:val="center"/>
          </w:tcPr>
          <w:p w:rsidR="00A6491D" w:rsidRPr="00056158" w:rsidRDefault="00A6491D" w:rsidP="00A6491D">
            <w:pPr>
              <w:ind w:left="-57" w:right="-57"/>
              <w:rPr>
                <w:bCs/>
                <w:sz w:val="22"/>
                <w:szCs w:val="22"/>
              </w:rPr>
            </w:pPr>
            <w:r w:rsidRPr="00056158">
              <w:rPr>
                <w:bCs/>
                <w:sz w:val="22"/>
                <w:szCs w:val="22"/>
              </w:rPr>
              <w:t>Межбюджетные трансферты от сельских поселений Александровского района, направленные на предоставление услуг в сфере музейного обслуживания населения</w:t>
            </w:r>
          </w:p>
        </w:tc>
        <w:tc>
          <w:tcPr>
            <w:tcW w:w="2268" w:type="dxa"/>
            <w:vAlign w:val="center"/>
          </w:tcPr>
          <w:p w:rsidR="00A6491D" w:rsidRPr="00056158" w:rsidRDefault="00A6491D" w:rsidP="00A6491D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056158">
              <w:rPr>
                <w:bCs/>
                <w:sz w:val="22"/>
                <w:szCs w:val="22"/>
              </w:rPr>
              <w:t>2.02.04014.05.0000.150</w:t>
            </w:r>
          </w:p>
        </w:tc>
        <w:tc>
          <w:tcPr>
            <w:tcW w:w="567" w:type="dxa"/>
            <w:vAlign w:val="center"/>
          </w:tcPr>
          <w:p w:rsidR="00A6491D" w:rsidRPr="00056158" w:rsidRDefault="00A6491D" w:rsidP="00A6491D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056158">
              <w:rPr>
                <w:bCs/>
                <w:sz w:val="22"/>
                <w:szCs w:val="22"/>
              </w:rPr>
              <w:t>164</w:t>
            </w:r>
          </w:p>
        </w:tc>
        <w:tc>
          <w:tcPr>
            <w:tcW w:w="1247" w:type="dxa"/>
            <w:vAlign w:val="center"/>
          </w:tcPr>
          <w:p w:rsidR="00A6491D" w:rsidRPr="00F82BD6" w:rsidRDefault="00A6491D" w:rsidP="00A649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4,800</w:t>
            </w:r>
          </w:p>
        </w:tc>
        <w:tc>
          <w:tcPr>
            <w:tcW w:w="1247" w:type="dxa"/>
            <w:vAlign w:val="center"/>
          </w:tcPr>
          <w:p w:rsidR="00A6491D" w:rsidRPr="00F82BD6" w:rsidRDefault="00A6491D" w:rsidP="00A649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4,800</w:t>
            </w:r>
          </w:p>
        </w:tc>
        <w:tc>
          <w:tcPr>
            <w:tcW w:w="1134" w:type="dxa"/>
            <w:vAlign w:val="center"/>
          </w:tcPr>
          <w:p w:rsidR="00A6491D" w:rsidRPr="00F82BD6" w:rsidRDefault="00A6491D" w:rsidP="00A649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vAlign w:val="center"/>
          </w:tcPr>
          <w:p w:rsidR="00A6491D" w:rsidRPr="00F82BD6" w:rsidRDefault="00A6491D" w:rsidP="00A649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247" w:type="dxa"/>
            <w:vAlign w:val="center"/>
          </w:tcPr>
          <w:p w:rsidR="00A6491D" w:rsidRPr="00F82BD6" w:rsidRDefault="00A6491D" w:rsidP="00A649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vAlign w:val="center"/>
          </w:tcPr>
          <w:p w:rsidR="00A6491D" w:rsidRPr="00F82BD6" w:rsidRDefault="00A6491D" w:rsidP="00A649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vAlign w:val="center"/>
          </w:tcPr>
          <w:p w:rsidR="00A6491D" w:rsidRPr="00F82BD6" w:rsidRDefault="00A6491D" w:rsidP="00A649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</w:tbl>
    <w:p w:rsidR="00A01D2D" w:rsidRDefault="00A01D2D" w:rsidP="004D14BB">
      <w:pPr>
        <w:spacing w:line="240" w:lineRule="auto"/>
        <w:jc w:val="center"/>
        <w:rPr>
          <w:bCs/>
        </w:rPr>
        <w:sectPr w:rsidR="00A01D2D" w:rsidSect="00411707">
          <w:pgSz w:w="16838" w:h="11906" w:orient="landscape" w:code="9"/>
          <w:pgMar w:top="1418" w:right="1245" w:bottom="1559" w:left="1134" w:header="709" w:footer="709" w:gutter="0"/>
          <w:cols w:space="708"/>
          <w:docGrid w:linePitch="360"/>
        </w:sectPr>
      </w:pPr>
    </w:p>
    <w:p w:rsidR="00237012" w:rsidRDefault="00250729" w:rsidP="00237012">
      <w:pPr>
        <w:ind w:left="5812"/>
        <w:rPr>
          <w:bCs/>
          <w:sz w:val="22"/>
          <w:szCs w:val="22"/>
        </w:rPr>
      </w:pPr>
      <w:r w:rsidRPr="00A46BC6">
        <w:rPr>
          <w:bCs/>
          <w:sz w:val="22"/>
          <w:szCs w:val="22"/>
        </w:rPr>
        <w:lastRenderedPageBreak/>
        <w:t xml:space="preserve">Приложение </w:t>
      </w:r>
      <w:r w:rsidR="00036A20">
        <w:rPr>
          <w:bCs/>
          <w:sz w:val="22"/>
          <w:szCs w:val="22"/>
        </w:rPr>
        <w:t>8</w:t>
      </w:r>
    </w:p>
    <w:p w:rsidR="00237012" w:rsidRDefault="00A46BC6" w:rsidP="00237012">
      <w:pPr>
        <w:ind w:left="5812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250729" w:rsidRPr="00A46BC6">
        <w:rPr>
          <w:bCs/>
          <w:sz w:val="22"/>
          <w:szCs w:val="22"/>
        </w:rPr>
        <w:t xml:space="preserve">к решению </w:t>
      </w:r>
      <w:r w:rsidR="00237012" w:rsidRPr="000A1FC4">
        <w:rPr>
          <w:bCs/>
          <w:sz w:val="22"/>
          <w:szCs w:val="22"/>
        </w:rPr>
        <w:t>Думы Александровского района</w:t>
      </w:r>
      <w:r w:rsidR="00237012">
        <w:rPr>
          <w:bCs/>
          <w:sz w:val="22"/>
          <w:szCs w:val="22"/>
        </w:rPr>
        <w:t xml:space="preserve"> </w:t>
      </w:r>
      <w:r w:rsidR="00237012" w:rsidRPr="000A1FC4">
        <w:rPr>
          <w:sz w:val="22"/>
          <w:szCs w:val="22"/>
        </w:rPr>
        <w:t>«О бюджете муниципального образования</w:t>
      </w:r>
      <w:r w:rsidR="00237012">
        <w:rPr>
          <w:bCs/>
          <w:sz w:val="22"/>
          <w:szCs w:val="22"/>
        </w:rPr>
        <w:t xml:space="preserve"> </w:t>
      </w:r>
      <w:r w:rsidR="00237012" w:rsidRPr="000A1FC4">
        <w:rPr>
          <w:sz w:val="22"/>
          <w:szCs w:val="22"/>
        </w:rPr>
        <w:t xml:space="preserve">«Александровский район» на </w:t>
      </w:r>
      <w:r w:rsidR="00237012">
        <w:rPr>
          <w:sz w:val="22"/>
          <w:szCs w:val="22"/>
        </w:rPr>
        <w:t>2021</w:t>
      </w:r>
      <w:r w:rsidR="00237012" w:rsidRPr="000A1FC4">
        <w:rPr>
          <w:sz w:val="22"/>
          <w:szCs w:val="22"/>
        </w:rPr>
        <w:t xml:space="preserve"> год </w:t>
      </w:r>
      <w:r w:rsidR="00237012">
        <w:rPr>
          <w:bCs/>
          <w:sz w:val="22"/>
          <w:szCs w:val="22"/>
        </w:rPr>
        <w:t>и</w:t>
      </w:r>
      <w:r w:rsidR="00237012" w:rsidRPr="000A1FC4">
        <w:rPr>
          <w:sz w:val="22"/>
          <w:szCs w:val="22"/>
        </w:rPr>
        <w:t xml:space="preserve"> на плановый период 202</w:t>
      </w:r>
      <w:r w:rsidR="00237012">
        <w:rPr>
          <w:sz w:val="22"/>
          <w:szCs w:val="22"/>
        </w:rPr>
        <w:t>2</w:t>
      </w:r>
      <w:r w:rsidR="00237012" w:rsidRPr="000A1FC4">
        <w:rPr>
          <w:sz w:val="22"/>
          <w:szCs w:val="22"/>
        </w:rPr>
        <w:t xml:space="preserve"> и </w:t>
      </w:r>
      <w:r w:rsidR="00237012">
        <w:rPr>
          <w:sz w:val="22"/>
          <w:szCs w:val="22"/>
        </w:rPr>
        <w:t xml:space="preserve">2023 </w:t>
      </w:r>
      <w:r w:rsidR="00237012" w:rsidRPr="000A1FC4">
        <w:rPr>
          <w:sz w:val="22"/>
          <w:szCs w:val="22"/>
        </w:rPr>
        <w:t>годов»</w:t>
      </w:r>
      <w:r w:rsidR="00237012">
        <w:rPr>
          <w:bCs/>
          <w:sz w:val="22"/>
          <w:szCs w:val="22"/>
        </w:rPr>
        <w:t xml:space="preserve"> </w:t>
      </w:r>
    </w:p>
    <w:p w:rsidR="00237012" w:rsidRPr="000A1FC4" w:rsidRDefault="00237012" w:rsidP="00237012">
      <w:pPr>
        <w:ind w:left="5812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от  </w:t>
      </w:r>
      <w:r w:rsidR="009B1E93">
        <w:rPr>
          <w:bCs/>
          <w:sz w:val="22"/>
          <w:szCs w:val="22"/>
        </w:rPr>
        <w:t>09</w:t>
      </w:r>
      <w:r>
        <w:rPr>
          <w:bCs/>
          <w:sz w:val="22"/>
          <w:szCs w:val="22"/>
        </w:rPr>
        <w:t>.</w:t>
      </w:r>
      <w:r w:rsidR="009B1E93">
        <w:rPr>
          <w:bCs/>
          <w:sz w:val="22"/>
          <w:szCs w:val="22"/>
        </w:rPr>
        <w:t>12</w:t>
      </w:r>
      <w:r>
        <w:rPr>
          <w:bCs/>
          <w:sz w:val="22"/>
          <w:szCs w:val="22"/>
        </w:rPr>
        <w:t xml:space="preserve">.2020 </w:t>
      </w:r>
      <w:r w:rsidRPr="000A1FC4">
        <w:rPr>
          <w:bCs/>
          <w:sz w:val="22"/>
          <w:szCs w:val="22"/>
        </w:rPr>
        <w:t xml:space="preserve">№ </w:t>
      </w:r>
      <w:r w:rsidR="000D404A">
        <w:rPr>
          <w:bCs/>
          <w:sz w:val="22"/>
          <w:szCs w:val="22"/>
        </w:rPr>
        <w:t>19</w:t>
      </w:r>
    </w:p>
    <w:p w:rsidR="00AA7C53" w:rsidRPr="00616393" w:rsidRDefault="00AA7C53" w:rsidP="00237012">
      <w:pPr>
        <w:ind w:left="5387"/>
        <w:rPr>
          <w:bCs/>
        </w:rPr>
      </w:pPr>
    </w:p>
    <w:p w:rsidR="009B1E93" w:rsidRDefault="00CA2EEE" w:rsidP="009B1E93">
      <w:pPr>
        <w:jc w:val="center"/>
      </w:pPr>
      <w:r>
        <w:t xml:space="preserve">Источники </w:t>
      </w:r>
      <w:r w:rsidR="00250729" w:rsidRPr="00616393">
        <w:t>финансирования</w:t>
      </w:r>
      <w:r w:rsidR="009B1E93">
        <w:t xml:space="preserve"> </w:t>
      </w:r>
      <w:r w:rsidR="00250729" w:rsidRPr="00616393">
        <w:t xml:space="preserve">дефицита бюджета </w:t>
      </w:r>
    </w:p>
    <w:p w:rsidR="00250729" w:rsidRPr="00616393" w:rsidRDefault="00250729" w:rsidP="009B1E93">
      <w:pPr>
        <w:jc w:val="center"/>
      </w:pPr>
      <w:r w:rsidRPr="00616393">
        <w:t>муниципального образования «Александровский район»</w:t>
      </w:r>
    </w:p>
    <w:p w:rsidR="00250729" w:rsidRPr="00616393" w:rsidRDefault="00250729" w:rsidP="00250729">
      <w:pPr>
        <w:jc w:val="center"/>
      </w:pPr>
      <w:r w:rsidRPr="00616393">
        <w:t>на 20</w:t>
      </w:r>
      <w:r w:rsidR="00AA7C53">
        <w:t>2</w:t>
      </w:r>
      <w:r w:rsidR="00854D60">
        <w:t>1</w:t>
      </w:r>
      <w:r w:rsidR="00FA7827">
        <w:t xml:space="preserve"> </w:t>
      </w:r>
      <w:r w:rsidRPr="00616393">
        <w:t>год</w:t>
      </w:r>
      <w:r w:rsidRPr="007951E3">
        <w:t xml:space="preserve"> </w:t>
      </w:r>
    </w:p>
    <w:p w:rsidR="004F0C0F" w:rsidRDefault="004F0C0F" w:rsidP="00250729">
      <w:pPr>
        <w:spacing w:line="0" w:lineRule="atLeast"/>
        <w:jc w:val="right"/>
      </w:pPr>
    </w:p>
    <w:p w:rsidR="00250729" w:rsidRDefault="004F0C0F" w:rsidP="00250729">
      <w:pPr>
        <w:spacing w:line="0" w:lineRule="atLeast"/>
        <w:jc w:val="right"/>
      </w:pPr>
      <w:r w:rsidRPr="004F0C0F">
        <w:t>Единица измерения: тыс. рублей</w:t>
      </w:r>
    </w:p>
    <w:p w:rsidR="007725C9" w:rsidRPr="00616393" w:rsidRDefault="007725C9" w:rsidP="00250729">
      <w:pPr>
        <w:spacing w:line="0" w:lineRule="atLeast"/>
        <w:jc w:val="right"/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24"/>
        <w:gridCol w:w="1816"/>
      </w:tblGrid>
      <w:tr w:rsidR="006F2ED5" w:rsidRPr="00616393" w:rsidTr="005964E9">
        <w:trPr>
          <w:trHeight w:val="227"/>
        </w:trPr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D5" w:rsidRPr="00616393" w:rsidRDefault="006F2ED5" w:rsidP="00F65559">
            <w:pPr>
              <w:pStyle w:val="2"/>
              <w:spacing w:before="0" w:after="0" w:line="0" w:lineRule="atLeast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616393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сточники внутреннего финансирования дефицита бюджет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D5" w:rsidRPr="00616393" w:rsidRDefault="006F2ED5" w:rsidP="00854D60">
            <w:pPr>
              <w:spacing w:line="0" w:lineRule="atLeast"/>
              <w:ind w:left="142"/>
              <w:jc w:val="center"/>
            </w:pPr>
            <w:r>
              <w:t>Сумма</w:t>
            </w:r>
            <w:r w:rsidR="00F65559">
              <w:t xml:space="preserve"> на </w:t>
            </w:r>
            <w:r w:rsidR="005964E9">
              <w:t>20</w:t>
            </w:r>
            <w:r w:rsidR="00C04AEA">
              <w:t>2</w:t>
            </w:r>
            <w:r w:rsidR="00854D60">
              <w:t>1</w:t>
            </w:r>
            <w:r w:rsidR="005964E9">
              <w:t xml:space="preserve"> </w:t>
            </w:r>
            <w:r w:rsidR="00F65559">
              <w:t>год</w:t>
            </w:r>
          </w:p>
        </w:tc>
      </w:tr>
      <w:tr w:rsidR="006F2ED5" w:rsidRPr="00616393" w:rsidTr="005964E9">
        <w:trPr>
          <w:trHeight w:val="503"/>
        </w:trPr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5" w:rsidRPr="00401670" w:rsidRDefault="006F2ED5" w:rsidP="00FB1011">
            <w:pPr>
              <w:pStyle w:val="3"/>
              <w:spacing w:line="0" w:lineRule="atLeast"/>
              <w:ind w:left="142"/>
              <w:jc w:val="left"/>
              <w:rPr>
                <w:sz w:val="24"/>
                <w:szCs w:val="24"/>
                <w:lang w:val="ru-RU" w:eastAsia="ru-RU"/>
              </w:rPr>
            </w:pPr>
            <w:r w:rsidRPr="00401670">
              <w:rPr>
                <w:sz w:val="24"/>
                <w:szCs w:val="24"/>
                <w:lang w:val="ru-RU" w:eastAsia="ru-RU"/>
              </w:rPr>
              <w:t>Кредиты,</w:t>
            </w:r>
          </w:p>
          <w:p w:rsidR="006F2ED5" w:rsidRPr="00616393" w:rsidRDefault="006F2ED5" w:rsidP="00FB1011">
            <w:pPr>
              <w:spacing w:line="0" w:lineRule="atLeast"/>
              <w:ind w:left="142"/>
            </w:pPr>
            <w:r w:rsidRPr="00616393">
              <w:t>в том числе: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5" w:rsidRPr="00616393" w:rsidRDefault="00854D60" w:rsidP="00CC27CA">
            <w:pPr>
              <w:spacing w:line="0" w:lineRule="atLeast"/>
              <w:ind w:left="142"/>
              <w:jc w:val="right"/>
            </w:pPr>
            <w:r>
              <w:t>0</w:t>
            </w:r>
            <w:r w:rsidR="002347A3">
              <w:t>,</w:t>
            </w:r>
            <w:r>
              <w:t>0</w:t>
            </w:r>
            <w:r w:rsidR="002347A3">
              <w:t>0</w:t>
            </w:r>
            <w:r w:rsidR="005964E9">
              <w:t>0</w:t>
            </w:r>
          </w:p>
        </w:tc>
      </w:tr>
      <w:tr w:rsidR="006F2ED5" w:rsidRPr="00616393" w:rsidTr="005964E9"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5" w:rsidRPr="00616393" w:rsidRDefault="006F2ED5" w:rsidP="00FB1011">
            <w:r w:rsidRPr="00616393">
              <w:t>Кредиты, привлекаемые от кредитных организаций:</w:t>
            </w:r>
          </w:p>
          <w:p w:rsidR="006F2ED5" w:rsidRPr="00616393" w:rsidRDefault="006F2ED5" w:rsidP="00FB1011">
            <w:pPr>
              <w:numPr>
                <w:ilvl w:val="0"/>
                <w:numId w:val="1"/>
              </w:numPr>
            </w:pPr>
            <w:r w:rsidRPr="00616393">
              <w:t>объем привлечения</w:t>
            </w:r>
          </w:p>
          <w:p w:rsidR="006F2ED5" w:rsidRPr="00616393" w:rsidRDefault="006F2ED5" w:rsidP="00FB1011">
            <w:pPr>
              <w:numPr>
                <w:ilvl w:val="0"/>
                <w:numId w:val="1"/>
              </w:numPr>
              <w:rPr>
                <w:vertAlign w:val="superscript"/>
              </w:rPr>
            </w:pPr>
            <w:r w:rsidRPr="00616393">
              <w:t>объем средств, направляемых на погашение основной суммы долг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5" w:rsidRPr="00616393" w:rsidRDefault="00854D60" w:rsidP="00DE4081">
            <w:pPr>
              <w:ind w:left="142"/>
              <w:jc w:val="right"/>
            </w:pPr>
            <w:r>
              <w:t>8 450</w:t>
            </w:r>
            <w:r w:rsidR="002347A3">
              <w:t>,</w:t>
            </w:r>
            <w:r w:rsidR="00AA7C53">
              <w:t>0</w:t>
            </w:r>
            <w:r w:rsidR="002347A3">
              <w:t>00</w:t>
            </w:r>
          </w:p>
          <w:p w:rsidR="006F2ED5" w:rsidRPr="00616393" w:rsidRDefault="00854D60" w:rsidP="00DE4081">
            <w:pPr>
              <w:ind w:left="142"/>
              <w:jc w:val="right"/>
            </w:pPr>
            <w:r>
              <w:t>12 450</w:t>
            </w:r>
            <w:r w:rsidR="002347A3">
              <w:t>,</w:t>
            </w:r>
            <w:r w:rsidR="00AA7C53">
              <w:t>0</w:t>
            </w:r>
            <w:r w:rsidR="002347A3">
              <w:t>0</w:t>
            </w:r>
            <w:r w:rsidR="00AD7490">
              <w:t>0</w:t>
            </w:r>
          </w:p>
          <w:p w:rsidR="006F2ED5" w:rsidRPr="00616393" w:rsidRDefault="00036A20" w:rsidP="00DE4081">
            <w:pPr>
              <w:ind w:left="142"/>
              <w:jc w:val="right"/>
            </w:pPr>
            <w:r>
              <w:t>-</w:t>
            </w:r>
            <w:r w:rsidR="00854D60">
              <w:t>4 00</w:t>
            </w:r>
            <w:r w:rsidR="00AA7C53">
              <w:t>0</w:t>
            </w:r>
            <w:r w:rsidR="00AD7490">
              <w:t>,</w:t>
            </w:r>
            <w:r w:rsidR="005964E9">
              <w:t>0</w:t>
            </w:r>
            <w:r w:rsidR="00854D60">
              <w:t>00</w:t>
            </w:r>
          </w:p>
          <w:p w:rsidR="006F2ED5" w:rsidRPr="00616393" w:rsidRDefault="006F2ED5" w:rsidP="00DE4081">
            <w:pPr>
              <w:ind w:left="142"/>
              <w:jc w:val="right"/>
              <w:rPr>
                <w:highlight w:val="yellow"/>
              </w:rPr>
            </w:pPr>
          </w:p>
        </w:tc>
      </w:tr>
      <w:tr w:rsidR="006F2ED5" w:rsidRPr="00616393" w:rsidTr="005964E9"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5" w:rsidRPr="00616393" w:rsidRDefault="006F2ED5" w:rsidP="00FB1011">
            <w:pPr>
              <w:pStyle w:val="20"/>
              <w:spacing w:line="240" w:lineRule="auto"/>
              <w:jc w:val="left"/>
              <w:rPr>
                <w:sz w:val="24"/>
                <w:szCs w:val="24"/>
              </w:rPr>
            </w:pPr>
            <w:r w:rsidRPr="00616393">
              <w:rPr>
                <w:sz w:val="24"/>
                <w:szCs w:val="24"/>
              </w:rPr>
              <w:t>Кредиты, привлекаемые от других бюджетов бюджетной системы Российской Федерации:</w:t>
            </w:r>
          </w:p>
          <w:p w:rsidR="006F2ED5" w:rsidRPr="00616393" w:rsidRDefault="006F2ED5" w:rsidP="00FB1011">
            <w:pPr>
              <w:numPr>
                <w:ilvl w:val="0"/>
                <w:numId w:val="2"/>
              </w:numPr>
            </w:pPr>
            <w:r w:rsidRPr="00616393">
              <w:t>объем привлечения</w:t>
            </w:r>
            <w:r w:rsidRPr="00616393">
              <w:tab/>
            </w:r>
          </w:p>
          <w:p w:rsidR="006F2ED5" w:rsidRPr="00616393" w:rsidRDefault="006F2ED5" w:rsidP="00FB1011">
            <w:pPr>
              <w:numPr>
                <w:ilvl w:val="0"/>
                <w:numId w:val="2"/>
              </w:numPr>
              <w:rPr>
                <w:vertAlign w:val="superscript"/>
              </w:rPr>
            </w:pPr>
            <w:r w:rsidRPr="00616393">
              <w:t>объем средств, направляемых на погашение основной суммы долг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5" w:rsidRPr="00616393" w:rsidRDefault="006F2ED5" w:rsidP="00DE4081">
            <w:pPr>
              <w:ind w:left="142"/>
              <w:jc w:val="right"/>
              <w:rPr>
                <w:highlight w:val="yellow"/>
              </w:rPr>
            </w:pPr>
          </w:p>
          <w:p w:rsidR="006F2ED5" w:rsidRPr="00616393" w:rsidRDefault="002347A3" w:rsidP="00DE4081">
            <w:pPr>
              <w:ind w:left="142"/>
              <w:jc w:val="right"/>
            </w:pPr>
            <w:r>
              <w:t>-</w:t>
            </w:r>
            <w:r w:rsidR="00854D60">
              <w:t>8 450</w:t>
            </w:r>
            <w:r>
              <w:t>,0</w:t>
            </w:r>
            <w:r w:rsidR="00AA7C53">
              <w:t>0</w:t>
            </w:r>
            <w:r w:rsidR="005964E9">
              <w:t>0</w:t>
            </w:r>
          </w:p>
          <w:p w:rsidR="006F2ED5" w:rsidRPr="00616393" w:rsidRDefault="002347A3" w:rsidP="00DE4081">
            <w:pPr>
              <w:ind w:left="142"/>
              <w:jc w:val="right"/>
            </w:pPr>
            <w:r>
              <w:t>0</w:t>
            </w:r>
            <w:r w:rsidR="006F2ED5" w:rsidRPr="00616393">
              <w:t>,0</w:t>
            </w:r>
            <w:r w:rsidR="00854D60">
              <w:t>00</w:t>
            </w:r>
          </w:p>
          <w:p w:rsidR="006F2ED5" w:rsidRPr="00616393" w:rsidRDefault="006F2ED5" w:rsidP="00854D60">
            <w:pPr>
              <w:ind w:left="142"/>
              <w:jc w:val="right"/>
              <w:rPr>
                <w:highlight w:val="yellow"/>
              </w:rPr>
            </w:pPr>
            <w:r w:rsidRPr="00616393">
              <w:t>-</w:t>
            </w:r>
            <w:r w:rsidR="00854D60">
              <w:t>8 450</w:t>
            </w:r>
            <w:r w:rsidR="00712472">
              <w:t>,</w:t>
            </w:r>
            <w:r w:rsidR="00AA7C53">
              <w:t>0</w:t>
            </w:r>
            <w:r w:rsidR="005964E9">
              <w:t>0</w:t>
            </w:r>
            <w:r w:rsidR="00AD7490">
              <w:t>0</w:t>
            </w:r>
          </w:p>
        </w:tc>
      </w:tr>
      <w:tr w:rsidR="006F2ED5" w:rsidRPr="00616393" w:rsidTr="005964E9"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5" w:rsidRPr="00616393" w:rsidRDefault="006F2ED5" w:rsidP="00FB1011">
            <w:pPr>
              <w:pStyle w:val="20"/>
              <w:spacing w:line="240" w:lineRule="auto"/>
              <w:jc w:val="left"/>
              <w:rPr>
                <w:sz w:val="24"/>
                <w:szCs w:val="24"/>
              </w:rPr>
            </w:pPr>
            <w:r w:rsidRPr="00616393">
              <w:rPr>
                <w:sz w:val="24"/>
                <w:szCs w:val="24"/>
              </w:rPr>
              <w:t>Изменение остатков средств на счетах по учету средств бюджета района в течение финансового года</w:t>
            </w:r>
            <w:r>
              <w:rPr>
                <w:sz w:val="24"/>
                <w:szCs w:val="24"/>
              </w:rPr>
              <w:t>:</w:t>
            </w:r>
          </w:p>
          <w:p w:rsidR="006F2ED5" w:rsidRPr="00616393" w:rsidRDefault="006F2ED5" w:rsidP="00FB1011">
            <w:pPr>
              <w:numPr>
                <w:ilvl w:val="0"/>
                <w:numId w:val="3"/>
              </w:numPr>
              <w:ind w:left="0" w:firstLine="176"/>
            </w:pPr>
            <w:r w:rsidRPr="00616393">
              <w:t>увеличение прочих остатков денежных средств бюджетов муниципальных районов</w:t>
            </w:r>
          </w:p>
          <w:p w:rsidR="006F2ED5" w:rsidRPr="00616393" w:rsidRDefault="006F2ED5" w:rsidP="00FB1011">
            <w:pPr>
              <w:pStyle w:val="20"/>
              <w:numPr>
                <w:ilvl w:val="0"/>
                <w:numId w:val="3"/>
              </w:numPr>
              <w:spacing w:line="240" w:lineRule="auto"/>
              <w:ind w:left="0" w:firstLine="176"/>
              <w:jc w:val="left"/>
              <w:rPr>
                <w:sz w:val="24"/>
                <w:szCs w:val="24"/>
              </w:rPr>
            </w:pPr>
            <w:r w:rsidRPr="00616393">
              <w:rPr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5" w:rsidRDefault="006F2ED5" w:rsidP="00FB1011">
            <w:pPr>
              <w:ind w:right="34"/>
              <w:jc w:val="right"/>
            </w:pPr>
          </w:p>
          <w:p w:rsidR="006F2ED5" w:rsidRPr="00616393" w:rsidRDefault="006A5B4B" w:rsidP="00FB1011">
            <w:pPr>
              <w:ind w:right="34"/>
              <w:jc w:val="right"/>
            </w:pPr>
            <w:r>
              <w:t>0</w:t>
            </w:r>
            <w:r w:rsidR="00F75A3D">
              <w:t>,0</w:t>
            </w:r>
            <w:r w:rsidR="00854D60">
              <w:t>00</w:t>
            </w:r>
          </w:p>
          <w:p w:rsidR="006F2ED5" w:rsidRDefault="006F2ED5" w:rsidP="00FB1011">
            <w:pPr>
              <w:ind w:right="34"/>
              <w:jc w:val="right"/>
            </w:pPr>
          </w:p>
          <w:p w:rsidR="006F2ED5" w:rsidRPr="00B47997" w:rsidRDefault="00854D60" w:rsidP="00FB1011">
            <w:pPr>
              <w:ind w:right="34"/>
              <w:jc w:val="right"/>
            </w:pPr>
            <w:r>
              <w:t>567 866,752</w:t>
            </w:r>
          </w:p>
          <w:p w:rsidR="006F2ED5" w:rsidRDefault="006F2ED5" w:rsidP="00FB1011">
            <w:pPr>
              <w:ind w:right="34"/>
              <w:jc w:val="right"/>
            </w:pPr>
          </w:p>
          <w:p w:rsidR="006F2ED5" w:rsidRPr="002C0C76" w:rsidRDefault="00854D60" w:rsidP="00F75A3D">
            <w:pPr>
              <w:ind w:right="34"/>
              <w:jc w:val="right"/>
              <w:rPr>
                <w:lang w:val="en-US"/>
              </w:rPr>
            </w:pPr>
            <w:r>
              <w:t>567 866,752</w:t>
            </w:r>
          </w:p>
        </w:tc>
      </w:tr>
      <w:tr w:rsidR="006F2ED5" w:rsidRPr="00616393" w:rsidTr="005964E9"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5" w:rsidRPr="00616393" w:rsidRDefault="006F2ED5" w:rsidP="00FB1011">
            <w:pPr>
              <w:pStyle w:val="20"/>
              <w:spacing w:line="240" w:lineRule="auto"/>
              <w:jc w:val="left"/>
              <w:rPr>
                <w:sz w:val="24"/>
                <w:szCs w:val="24"/>
              </w:rPr>
            </w:pPr>
            <w:r w:rsidRPr="00616393">
              <w:rPr>
                <w:sz w:val="24"/>
                <w:szCs w:val="24"/>
              </w:rPr>
              <w:t xml:space="preserve">Итого источников внутреннего финансирования дефицита бюджета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5" w:rsidRDefault="00AA7C53" w:rsidP="00AD7490">
            <w:pPr>
              <w:jc w:val="right"/>
            </w:pPr>
            <w:r>
              <w:t>0,000</w:t>
            </w:r>
          </w:p>
        </w:tc>
      </w:tr>
    </w:tbl>
    <w:p w:rsidR="00250729" w:rsidRPr="00616393" w:rsidRDefault="00250729" w:rsidP="00250729">
      <w:pPr>
        <w:pStyle w:val="a9"/>
        <w:rPr>
          <w:color w:val="auto"/>
          <w:sz w:val="24"/>
        </w:rPr>
      </w:pPr>
      <w:r w:rsidRPr="00616393">
        <w:rPr>
          <w:color w:val="auto"/>
          <w:sz w:val="24"/>
        </w:rPr>
        <w:tab/>
      </w:r>
    </w:p>
    <w:p w:rsidR="003C13C3" w:rsidRDefault="003C13C3">
      <w:pPr>
        <w:spacing w:line="240" w:lineRule="auto"/>
        <w:rPr>
          <w:bCs/>
        </w:rPr>
      </w:pPr>
      <w:r>
        <w:rPr>
          <w:bCs/>
        </w:rPr>
        <w:br w:type="page"/>
      </w:r>
    </w:p>
    <w:p w:rsidR="00A6747F" w:rsidRPr="007A13B6" w:rsidRDefault="00036A20" w:rsidP="00237012">
      <w:pPr>
        <w:ind w:left="5103" w:right="-2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Приложение 8.1</w:t>
      </w:r>
    </w:p>
    <w:p w:rsidR="00237012" w:rsidRDefault="00237012" w:rsidP="00237012">
      <w:pPr>
        <w:ind w:left="5103"/>
        <w:rPr>
          <w:bCs/>
          <w:sz w:val="22"/>
          <w:szCs w:val="22"/>
        </w:rPr>
      </w:pPr>
      <w:r w:rsidRPr="00A46BC6">
        <w:rPr>
          <w:bCs/>
          <w:sz w:val="22"/>
          <w:szCs w:val="22"/>
        </w:rPr>
        <w:t xml:space="preserve">к решению </w:t>
      </w:r>
      <w:r w:rsidRPr="000A1FC4">
        <w:rPr>
          <w:bCs/>
          <w:sz w:val="22"/>
          <w:szCs w:val="22"/>
        </w:rPr>
        <w:t>Думы Александровского района</w:t>
      </w:r>
      <w:r>
        <w:rPr>
          <w:bCs/>
          <w:sz w:val="22"/>
          <w:szCs w:val="22"/>
        </w:rPr>
        <w:t xml:space="preserve"> </w:t>
      </w:r>
      <w:r w:rsidRPr="000A1FC4">
        <w:rPr>
          <w:sz w:val="22"/>
          <w:szCs w:val="22"/>
        </w:rPr>
        <w:t>«О бюджете муниципального образования</w:t>
      </w:r>
      <w:r>
        <w:rPr>
          <w:bCs/>
          <w:sz w:val="22"/>
          <w:szCs w:val="22"/>
        </w:rPr>
        <w:t xml:space="preserve"> </w:t>
      </w:r>
      <w:r w:rsidRPr="000A1FC4">
        <w:rPr>
          <w:sz w:val="22"/>
          <w:szCs w:val="22"/>
        </w:rPr>
        <w:t xml:space="preserve">«Александровский район» на </w:t>
      </w:r>
      <w:r>
        <w:rPr>
          <w:sz w:val="22"/>
          <w:szCs w:val="22"/>
        </w:rPr>
        <w:t>2021</w:t>
      </w:r>
      <w:r w:rsidRPr="000A1FC4">
        <w:rPr>
          <w:sz w:val="22"/>
          <w:szCs w:val="22"/>
        </w:rPr>
        <w:t xml:space="preserve"> год </w:t>
      </w:r>
      <w:r>
        <w:rPr>
          <w:bCs/>
          <w:sz w:val="22"/>
          <w:szCs w:val="22"/>
        </w:rPr>
        <w:t>и</w:t>
      </w:r>
      <w:r w:rsidRPr="000A1FC4">
        <w:rPr>
          <w:sz w:val="22"/>
          <w:szCs w:val="22"/>
        </w:rPr>
        <w:t xml:space="preserve"> на плановый период 202</w:t>
      </w:r>
      <w:r>
        <w:rPr>
          <w:sz w:val="22"/>
          <w:szCs w:val="22"/>
        </w:rPr>
        <w:t>2</w:t>
      </w:r>
      <w:r w:rsidRPr="000A1FC4">
        <w:rPr>
          <w:sz w:val="22"/>
          <w:szCs w:val="22"/>
        </w:rPr>
        <w:t xml:space="preserve"> и </w:t>
      </w:r>
      <w:r>
        <w:rPr>
          <w:sz w:val="22"/>
          <w:szCs w:val="22"/>
        </w:rPr>
        <w:t xml:space="preserve">2023 </w:t>
      </w:r>
      <w:r w:rsidRPr="000A1FC4">
        <w:rPr>
          <w:sz w:val="22"/>
          <w:szCs w:val="22"/>
        </w:rPr>
        <w:t>годов»</w:t>
      </w:r>
      <w:r>
        <w:rPr>
          <w:bCs/>
          <w:sz w:val="22"/>
          <w:szCs w:val="22"/>
        </w:rPr>
        <w:t xml:space="preserve"> </w:t>
      </w:r>
    </w:p>
    <w:p w:rsidR="00237012" w:rsidRPr="000A1FC4" w:rsidRDefault="00237012" w:rsidP="00237012">
      <w:pPr>
        <w:ind w:left="5103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от  </w:t>
      </w:r>
      <w:r w:rsidR="009B1E93">
        <w:rPr>
          <w:bCs/>
          <w:sz w:val="22"/>
          <w:szCs w:val="22"/>
        </w:rPr>
        <w:t>09</w:t>
      </w:r>
      <w:r>
        <w:rPr>
          <w:bCs/>
          <w:sz w:val="22"/>
          <w:szCs w:val="22"/>
        </w:rPr>
        <w:t>.</w:t>
      </w:r>
      <w:r w:rsidR="009B1E93">
        <w:rPr>
          <w:bCs/>
          <w:sz w:val="22"/>
          <w:szCs w:val="22"/>
        </w:rPr>
        <w:t>12</w:t>
      </w:r>
      <w:r>
        <w:rPr>
          <w:bCs/>
          <w:sz w:val="22"/>
          <w:szCs w:val="22"/>
        </w:rPr>
        <w:t xml:space="preserve">.2020 </w:t>
      </w:r>
      <w:r w:rsidRPr="000A1FC4">
        <w:rPr>
          <w:bCs/>
          <w:sz w:val="22"/>
          <w:szCs w:val="22"/>
        </w:rPr>
        <w:t xml:space="preserve">№ </w:t>
      </w:r>
      <w:r w:rsidR="000D404A">
        <w:rPr>
          <w:bCs/>
          <w:sz w:val="22"/>
          <w:szCs w:val="22"/>
        </w:rPr>
        <w:t>19</w:t>
      </w:r>
    </w:p>
    <w:p w:rsidR="003C13C3" w:rsidRPr="00616393" w:rsidRDefault="003C13C3" w:rsidP="003C13C3">
      <w:pPr>
        <w:jc w:val="center"/>
        <w:rPr>
          <w:bCs/>
        </w:rPr>
      </w:pPr>
    </w:p>
    <w:p w:rsidR="009B1E93" w:rsidRDefault="003C13C3" w:rsidP="009B1E93">
      <w:pPr>
        <w:jc w:val="center"/>
      </w:pPr>
      <w:r>
        <w:t xml:space="preserve">Источники </w:t>
      </w:r>
      <w:r w:rsidRPr="00616393">
        <w:t>финансирования</w:t>
      </w:r>
      <w:r w:rsidR="009B1E93">
        <w:t xml:space="preserve"> </w:t>
      </w:r>
      <w:r w:rsidRPr="00616393">
        <w:t xml:space="preserve">дефицита бюджета </w:t>
      </w:r>
    </w:p>
    <w:p w:rsidR="003C13C3" w:rsidRPr="00616393" w:rsidRDefault="003C13C3" w:rsidP="009B1E93">
      <w:pPr>
        <w:jc w:val="center"/>
      </w:pPr>
      <w:r w:rsidRPr="00616393">
        <w:t>муниципального образования «Александровский район»</w:t>
      </w:r>
    </w:p>
    <w:p w:rsidR="003C13C3" w:rsidRPr="00FA7827" w:rsidRDefault="003C13C3" w:rsidP="003C13C3">
      <w:pPr>
        <w:jc w:val="center"/>
      </w:pPr>
      <w:r w:rsidRPr="00616393">
        <w:t xml:space="preserve">на </w:t>
      </w:r>
      <w:r w:rsidR="00FE0D45">
        <w:t xml:space="preserve">плановый </w:t>
      </w:r>
      <w:r w:rsidR="00FE0D45" w:rsidRPr="00FA7827">
        <w:t xml:space="preserve">период </w:t>
      </w:r>
      <w:r w:rsidR="00FA7827" w:rsidRPr="00FA7827">
        <w:t>20</w:t>
      </w:r>
      <w:r w:rsidR="00A6747F">
        <w:t>2</w:t>
      </w:r>
      <w:r w:rsidR="00854D60">
        <w:t>2</w:t>
      </w:r>
      <w:r w:rsidR="00FA7827" w:rsidRPr="00FA7827">
        <w:rPr>
          <w:bCs/>
        </w:rPr>
        <w:t xml:space="preserve"> и 202</w:t>
      </w:r>
      <w:r w:rsidR="00854D60">
        <w:rPr>
          <w:bCs/>
        </w:rPr>
        <w:t>3</w:t>
      </w:r>
      <w:r w:rsidR="00FA7827" w:rsidRPr="00FA7827">
        <w:t xml:space="preserve"> годов</w:t>
      </w:r>
    </w:p>
    <w:p w:rsidR="004F0C0F" w:rsidRDefault="004F0C0F" w:rsidP="007A13B6">
      <w:pPr>
        <w:spacing w:line="0" w:lineRule="atLeast"/>
        <w:ind w:right="-426"/>
      </w:pPr>
    </w:p>
    <w:p w:rsidR="003C13C3" w:rsidRDefault="004F0C0F" w:rsidP="00F8244A">
      <w:pPr>
        <w:spacing w:line="0" w:lineRule="atLeast"/>
        <w:ind w:right="-2"/>
        <w:jc w:val="right"/>
      </w:pPr>
      <w:r w:rsidRPr="004F0C0F">
        <w:t>Единица измерения: тыс. рублей</w:t>
      </w:r>
    </w:p>
    <w:p w:rsidR="007725C9" w:rsidRPr="00616393" w:rsidRDefault="007725C9" w:rsidP="00F8244A">
      <w:pPr>
        <w:spacing w:line="0" w:lineRule="atLeast"/>
        <w:ind w:right="-2"/>
        <w:jc w:val="right"/>
      </w:pPr>
    </w:p>
    <w:tbl>
      <w:tblPr>
        <w:tblW w:w="963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0"/>
        <w:gridCol w:w="1559"/>
        <w:gridCol w:w="1559"/>
      </w:tblGrid>
      <w:tr w:rsidR="00FE0D45" w:rsidRPr="00616393" w:rsidTr="00FE0D45">
        <w:trPr>
          <w:trHeight w:val="227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5" w:rsidRPr="00616393" w:rsidRDefault="00FE0D45" w:rsidP="009E56B4">
            <w:pPr>
              <w:pStyle w:val="2"/>
              <w:spacing w:before="0" w:after="0" w:line="0" w:lineRule="atLeast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616393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сточники внутреннего финансирования дефицита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45" w:rsidRPr="00616393" w:rsidRDefault="005964E9" w:rsidP="00854D60">
            <w:pPr>
              <w:spacing w:line="0" w:lineRule="atLeast"/>
              <w:ind w:left="142"/>
              <w:jc w:val="center"/>
            </w:pPr>
            <w:r>
              <w:t xml:space="preserve">Сумма на </w:t>
            </w:r>
            <w:r w:rsidR="00FE0D45">
              <w:t>20</w:t>
            </w:r>
            <w:r w:rsidR="00A6747F">
              <w:t>2</w:t>
            </w:r>
            <w:r w:rsidR="00854D60">
              <w:t>2</w:t>
            </w:r>
            <w:r w:rsidR="00FE0D45"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45" w:rsidRPr="00616393" w:rsidRDefault="005964E9" w:rsidP="00854D60">
            <w:pPr>
              <w:spacing w:line="0" w:lineRule="atLeast"/>
              <w:ind w:left="142"/>
              <w:jc w:val="center"/>
            </w:pPr>
            <w:r>
              <w:t xml:space="preserve">Сумма на </w:t>
            </w:r>
            <w:r w:rsidR="00FA7827">
              <w:t>202</w:t>
            </w:r>
            <w:r w:rsidR="00854D60">
              <w:t>3</w:t>
            </w:r>
            <w:r w:rsidR="00FE0D45">
              <w:t xml:space="preserve"> год</w:t>
            </w:r>
          </w:p>
        </w:tc>
      </w:tr>
      <w:tr w:rsidR="00FE0D45" w:rsidRPr="00616393" w:rsidTr="00FE0D45">
        <w:trPr>
          <w:trHeight w:val="503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5" w:rsidRPr="00401670" w:rsidRDefault="00FE0D45" w:rsidP="009E56B4">
            <w:pPr>
              <w:pStyle w:val="3"/>
              <w:spacing w:line="0" w:lineRule="atLeast"/>
              <w:ind w:left="142"/>
              <w:jc w:val="left"/>
              <w:rPr>
                <w:sz w:val="24"/>
                <w:szCs w:val="24"/>
                <w:lang w:val="ru-RU" w:eastAsia="ru-RU"/>
              </w:rPr>
            </w:pPr>
            <w:r w:rsidRPr="00401670">
              <w:rPr>
                <w:sz w:val="24"/>
                <w:szCs w:val="24"/>
                <w:lang w:val="ru-RU" w:eastAsia="ru-RU"/>
              </w:rPr>
              <w:t>Кредиты,</w:t>
            </w:r>
          </w:p>
          <w:p w:rsidR="00FE0D45" w:rsidRPr="00616393" w:rsidRDefault="00FE0D45" w:rsidP="009E56B4">
            <w:pPr>
              <w:spacing w:line="0" w:lineRule="atLeast"/>
              <w:ind w:left="142"/>
            </w:pPr>
            <w:r w:rsidRPr="00616393"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5" w:rsidRPr="00616393" w:rsidRDefault="00281BFB" w:rsidP="00281BFB">
            <w:pPr>
              <w:spacing w:line="0" w:lineRule="atLeast"/>
              <w:ind w:left="142"/>
              <w:jc w:val="right"/>
            </w:pPr>
            <w:r>
              <w:t>0</w:t>
            </w:r>
            <w:r w:rsidR="0088210A">
              <w:t>,0</w:t>
            </w:r>
            <w:r w:rsidR="00854D60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5" w:rsidRPr="00616393" w:rsidRDefault="00281BFB" w:rsidP="00281BFB">
            <w:pPr>
              <w:spacing w:line="0" w:lineRule="atLeast"/>
              <w:ind w:left="142"/>
              <w:jc w:val="right"/>
            </w:pPr>
            <w:r>
              <w:t>0</w:t>
            </w:r>
            <w:r w:rsidR="00D30240">
              <w:t>,</w:t>
            </w:r>
            <w:r w:rsidR="0088210A">
              <w:t>0</w:t>
            </w:r>
            <w:r w:rsidR="00854D60">
              <w:t>00</w:t>
            </w:r>
          </w:p>
        </w:tc>
      </w:tr>
      <w:tr w:rsidR="00FE0D45" w:rsidRPr="00616393" w:rsidTr="00FE0D45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5" w:rsidRPr="00616393" w:rsidRDefault="00FE0D45" w:rsidP="009E56B4">
            <w:r w:rsidRPr="00616393">
              <w:t>Кредиты, привлекаемые от кредитных организаций:</w:t>
            </w:r>
          </w:p>
          <w:p w:rsidR="00FE0D45" w:rsidRPr="00616393" w:rsidRDefault="00FE0D45" w:rsidP="009E56B4">
            <w:pPr>
              <w:numPr>
                <w:ilvl w:val="0"/>
                <w:numId w:val="1"/>
              </w:numPr>
            </w:pPr>
            <w:r w:rsidRPr="00616393">
              <w:t>объем привлечения</w:t>
            </w:r>
          </w:p>
          <w:p w:rsidR="00FE0D45" w:rsidRPr="00616393" w:rsidRDefault="00FE0D45" w:rsidP="009E56B4">
            <w:pPr>
              <w:numPr>
                <w:ilvl w:val="0"/>
                <w:numId w:val="1"/>
              </w:numPr>
              <w:rPr>
                <w:vertAlign w:val="superscript"/>
              </w:rPr>
            </w:pPr>
            <w:r w:rsidRPr="00616393">
              <w:t>объем средств, направляемых на погашение основной суммы дол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5" w:rsidRPr="00616393" w:rsidRDefault="00854D60" w:rsidP="009E56B4">
            <w:pPr>
              <w:ind w:left="142"/>
              <w:jc w:val="right"/>
            </w:pPr>
            <w:r>
              <w:t>8 950,000</w:t>
            </w:r>
          </w:p>
          <w:p w:rsidR="00FE0D45" w:rsidRPr="00616393" w:rsidRDefault="00854D60" w:rsidP="009E56B4">
            <w:pPr>
              <w:ind w:left="142"/>
              <w:jc w:val="right"/>
            </w:pPr>
            <w:r>
              <w:t>12 450,000</w:t>
            </w:r>
          </w:p>
          <w:p w:rsidR="0088210A" w:rsidRDefault="0088210A" w:rsidP="009E56B4">
            <w:pPr>
              <w:ind w:left="142"/>
              <w:jc w:val="right"/>
            </w:pPr>
          </w:p>
          <w:p w:rsidR="00FE0D45" w:rsidRPr="00616393" w:rsidRDefault="00854D60" w:rsidP="00854D60">
            <w:pPr>
              <w:ind w:left="142"/>
              <w:jc w:val="right"/>
              <w:rPr>
                <w:highlight w:val="yellow"/>
              </w:rPr>
            </w:pPr>
            <w:r>
              <w:t>-3 50</w:t>
            </w:r>
            <w:r w:rsidR="00DC7A13">
              <w:t>0,0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5" w:rsidRPr="00616393" w:rsidRDefault="00854D60" w:rsidP="009E56B4">
            <w:pPr>
              <w:ind w:left="142"/>
              <w:jc w:val="right"/>
            </w:pPr>
            <w:r>
              <w:t>0</w:t>
            </w:r>
            <w:r w:rsidR="00DC7A13">
              <w:t>,000</w:t>
            </w:r>
          </w:p>
          <w:p w:rsidR="00FA7827" w:rsidRPr="00616393" w:rsidRDefault="00854D60" w:rsidP="00FA7827">
            <w:pPr>
              <w:ind w:left="142"/>
              <w:jc w:val="right"/>
            </w:pPr>
            <w:r>
              <w:t>8 573</w:t>
            </w:r>
            <w:r w:rsidR="00DC7A13">
              <w:t>,000</w:t>
            </w:r>
          </w:p>
          <w:p w:rsidR="00283F4B" w:rsidRDefault="00283F4B" w:rsidP="009E56B4">
            <w:pPr>
              <w:ind w:left="142"/>
              <w:jc w:val="right"/>
            </w:pPr>
          </w:p>
          <w:p w:rsidR="00FE0D45" w:rsidRPr="00616393" w:rsidRDefault="00036A20" w:rsidP="00854D60">
            <w:pPr>
              <w:ind w:left="142"/>
              <w:jc w:val="right"/>
              <w:rPr>
                <w:highlight w:val="yellow"/>
              </w:rPr>
            </w:pPr>
            <w:r>
              <w:t>-</w:t>
            </w:r>
            <w:r w:rsidR="00854D60">
              <w:t>8 573</w:t>
            </w:r>
            <w:r w:rsidR="00DC7A13">
              <w:t>,</w:t>
            </w:r>
            <w:r w:rsidR="00854D60">
              <w:t>00</w:t>
            </w:r>
            <w:r w:rsidR="00DC7A13">
              <w:t>0</w:t>
            </w:r>
          </w:p>
        </w:tc>
      </w:tr>
      <w:tr w:rsidR="00FE0D45" w:rsidRPr="00616393" w:rsidTr="00FE0D45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5" w:rsidRPr="00616393" w:rsidRDefault="00FE0D45" w:rsidP="009E56B4">
            <w:pPr>
              <w:pStyle w:val="20"/>
              <w:spacing w:line="240" w:lineRule="auto"/>
              <w:jc w:val="left"/>
              <w:rPr>
                <w:sz w:val="24"/>
                <w:szCs w:val="24"/>
              </w:rPr>
            </w:pPr>
            <w:r w:rsidRPr="00616393">
              <w:rPr>
                <w:sz w:val="24"/>
                <w:szCs w:val="24"/>
              </w:rPr>
              <w:t>Кредиты, привлекаемые от других бюджетов бюджетной системы Российской Федерации:</w:t>
            </w:r>
          </w:p>
          <w:p w:rsidR="00FE0D45" w:rsidRPr="00616393" w:rsidRDefault="00FE0D45" w:rsidP="009E56B4">
            <w:pPr>
              <w:numPr>
                <w:ilvl w:val="0"/>
                <w:numId w:val="2"/>
              </w:numPr>
            </w:pPr>
            <w:r w:rsidRPr="00616393">
              <w:t>объем привлечения</w:t>
            </w:r>
            <w:r w:rsidRPr="00616393">
              <w:tab/>
            </w:r>
          </w:p>
          <w:p w:rsidR="00FE0D45" w:rsidRPr="00616393" w:rsidRDefault="00FE0D45" w:rsidP="009E56B4">
            <w:pPr>
              <w:numPr>
                <w:ilvl w:val="0"/>
                <w:numId w:val="2"/>
              </w:numPr>
              <w:rPr>
                <w:vertAlign w:val="superscript"/>
              </w:rPr>
            </w:pPr>
            <w:r w:rsidRPr="00616393">
              <w:t>объем средств, направляемых на погашение основной суммы дол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5" w:rsidRPr="00616393" w:rsidRDefault="00FE0D45" w:rsidP="009E56B4">
            <w:pPr>
              <w:ind w:left="142"/>
              <w:jc w:val="right"/>
              <w:rPr>
                <w:highlight w:val="yellow"/>
              </w:rPr>
            </w:pPr>
          </w:p>
          <w:p w:rsidR="00FE0D45" w:rsidRPr="00616393" w:rsidRDefault="00112100" w:rsidP="009E56B4">
            <w:pPr>
              <w:ind w:left="142"/>
              <w:jc w:val="right"/>
            </w:pPr>
            <w:r>
              <w:t>-</w:t>
            </w:r>
            <w:r w:rsidR="00854D60">
              <w:t>8</w:t>
            </w:r>
            <w:r w:rsidR="00DC7A13">
              <w:t> </w:t>
            </w:r>
            <w:r w:rsidR="00854D60">
              <w:t>9</w:t>
            </w:r>
            <w:r w:rsidR="00DC7A13">
              <w:t>50,000</w:t>
            </w:r>
          </w:p>
          <w:p w:rsidR="00FE0D45" w:rsidRPr="00616393" w:rsidRDefault="00FE0D45" w:rsidP="009E56B4">
            <w:pPr>
              <w:ind w:left="142"/>
              <w:jc w:val="right"/>
            </w:pPr>
            <w:r w:rsidRPr="00616393">
              <w:t>0,0</w:t>
            </w:r>
            <w:r w:rsidR="00854D60">
              <w:t>00</w:t>
            </w:r>
          </w:p>
          <w:p w:rsidR="00FE0D45" w:rsidRPr="00616393" w:rsidRDefault="00DC7A13" w:rsidP="00854D60">
            <w:pPr>
              <w:ind w:left="142"/>
              <w:jc w:val="right"/>
              <w:rPr>
                <w:highlight w:val="yellow"/>
              </w:rPr>
            </w:pPr>
            <w:r>
              <w:t>-</w:t>
            </w:r>
            <w:r w:rsidR="00854D60">
              <w:t>8</w:t>
            </w:r>
            <w:r w:rsidR="00C04AEA">
              <w:t xml:space="preserve"> </w:t>
            </w:r>
            <w:r>
              <w:t>95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5" w:rsidRPr="00616393" w:rsidRDefault="00FE0D45" w:rsidP="009E56B4">
            <w:pPr>
              <w:ind w:left="142"/>
              <w:jc w:val="right"/>
              <w:rPr>
                <w:highlight w:val="yellow"/>
              </w:rPr>
            </w:pPr>
          </w:p>
          <w:p w:rsidR="0088210A" w:rsidRPr="00616393" w:rsidRDefault="00DC7A13" w:rsidP="0088210A">
            <w:pPr>
              <w:ind w:left="142"/>
              <w:jc w:val="right"/>
            </w:pPr>
            <w:r>
              <w:t>-0,000</w:t>
            </w:r>
          </w:p>
          <w:p w:rsidR="0088210A" w:rsidRPr="00616393" w:rsidRDefault="0088210A" w:rsidP="0088210A">
            <w:pPr>
              <w:ind w:left="142"/>
              <w:jc w:val="right"/>
            </w:pPr>
            <w:r w:rsidRPr="00616393">
              <w:t>0,</w:t>
            </w:r>
            <w:r w:rsidR="00854D60">
              <w:t>0</w:t>
            </w:r>
            <w:r w:rsidRPr="00616393">
              <w:t>0</w:t>
            </w:r>
            <w:r>
              <w:t>0</w:t>
            </w:r>
          </w:p>
          <w:p w:rsidR="00FE0D45" w:rsidRPr="00616393" w:rsidRDefault="00DC7A13" w:rsidP="00854D60">
            <w:pPr>
              <w:ind w:left="142"/>
              <w:jc w:val="right"/>
              <w:rPr>
                <w:highlight w:val="yellow"/>
              </w:rPr>
            </w:pPr>
            <w:r>
              <w:t>0,000</w:t>
            </w:r>
          </w:p>
        </w:tc>
      </w:tr>
      <w:tr w:rsidR="00FE0D45" w:rsidRPr="00616393" w:rsidTr="00FE0D45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5" w:rsidRPr="00616393" w:rsidRDefault="00FE0D45" w:rsidP="009E56B4">
            <w:pPr>
              <w:pStyle w:val="20"/>
              <w:spacing w:line="240" w:lineRule="auto"/>
              <w:jc w:val="left"/>
              <w:rPr>
                <w:sz w:val="24"/>
                <w:szCs w:val="24"/>
              </w:rPr>
            </w:pPr>
            <w:r w:rsidRPr="00616393">
              <w:rPr>
                <w:sz w:val="24"/>
                <w:szCs w:val="24"/>
              </w:rPr>
              <w:t>Изменение остатков средств на счетах по учету средств бюджета района в течение финансового года</w:t>
            </w:r>
            <w:r>
              <w:rPr>
                <w:sz w:val="24"/>
                <w:szCs w:val="24"/>
              </w:rPr>
              <w:t>:</w:t>
            </w:r>
          </w:p>
          <w:p w:rsidR="00FE0D45" w:rsidRPr="00616393" w:rsidRDefault="00FE0D45" w:rsidP="009E56B4">
            <w:pPr>
              <w:numPr>
                <w:ilvl w:val="0"/>
                <w:numId w:val="3"/>
              </w:numPr>
              <w:ind w:left="0" w:firstLine="176"/>
            </w:pPr>
            <w:r w:rsidRPr="00616393">
              <w:t>увеличение прочих остатков денежных средств бюджетов муниципальных районов</w:t>
            </w:r>
          </w:p>
          <w:p w:rsidR="00FE0D45" w:rsidRPr="00616393" w:rsidRDefault="00FE0D45" w:rsidP="009E56B4">
            <w:pPr>
              <w:pStyle w:val="20"/>
              <w:numPr>
                <w:ilvl w:val="0"/>
                <w:numId w:val="3"/>
              </w:numPr>
              <w:spacing w:line="240" w:lineRule="auto"/>
              <w:ind w:left="0" w:firstLine="176"/>
              <w:jc w:val="left"/>
              <w:rPr>
                <w:sz w:val="24"/>
                <w:szCs w:val="24"/>
              </w:rPr>
            </w:pPr>
            <w:r w:rsidRPr="00616393">
              <w:rPr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5" w:rsidRDefault="00FE0D45" w:rsidP="009E56B4">
            <w:pPr>
              <w:ind w:right="34"/>
              <w:jc w:val="right"/>
            </w:pPr>
          </w:p>
          <w:p w:rsidR="00FE0D45" w:rsidRPr="00616393" w:rsidRDefault="00FE0D45" w:rsidP="009E56B4">
            <w:pPr>
              <w:ind w:right="34"/>
              <w:jc w:val="right"/>
            </w:pPr>
            <w:r>
              <w:t>0</w:t>
            </w:r>
            <w:r w:rsidR="0088210A">
              <w:t>,00</w:t>
            </w:r>
            <w:r w:rsidR="00854D60">
              <w:t>0</w:t>
            </w:r>
          </w:p>
          <w:p w:rsidR="00FE0D45" w:rsidRDefault="00FE0D45" w:rsidP="009E56B4">
            <w:pPr>
              <w:ind w:right="34"/>
              <w:jc w:val="right"/>
            </w:pPr>
          </w:p>
          <w:p w:rsidR="00FE0D45" w:rsidRPr="00B47997" w:rsidRDefault="00036A20" w:rsidP="009E56B4">
            <w:pPr>
              <w:ind w:right="34"/>
              <w:jc w:val="right"/>
            </w:pPr>
            <w:r>
              <w:t>556 832,460</w:t>
            </w:r>
          </w:p>
          <w:p w:rsidR="00FE0D45" w:rsidRDefault="00FE0D45" w:rsidP="009E56B4">
            <w:pPr>
              <w:ind w:right="34"/>
              <w:jc w:val="right"/>
            </w:pPr>
          </w:p>
          <w:p w:rsidR="00FE0D45" w:rsidRPr="002C0C76" w:rsidRDefault="00036A20" w:rsidP="00854D60">
            <w:pPr>
              <w:ind w:right="34"/>
              <w:jc w:val="right"/>
              <w:rPr>
                <w:lang w:val="en-US"/>
              </w:rPr>
            </w:pPr>
            <w:r>
              <w:t>556 832,4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5" w:rsidRDefault="00FE0D45" w:rsidP="009E56B4">
            <w:pPr>
              <w:ind w:right="34"/>
              <w:jc w:val="right"/>
            </w:pPr>
          </w:p>
          <w:p w:rsidR="00FE0D45" w:rsidRPr="00616393" w:rsidRDefault="00FE0D45" w:rsidP="009E56B4">
            <w:pPr>
              <w:ind w:right="34"/>
              <w:jc w:val="right"/>
            </w:pPr>
            <w:r>
              <w:t>0</w:t>
            </w:r>
            <w:r w:rsidR="00FA7827">
              <w:t>,00</w:t>
            </w:r>
            <w:r w:rsidR="00854D60">
              <w:t>0</w:t>
            </w:r>
          </w:p>
          <w:p w:rsidR="00FE0D45" w:rsidRDefault="00FE0D45" w:rsidP="009E56B4">
            <w:pPr>
              <w:ind w:right="34"/>
              <w:jc w:val="right"/>
            </w:pPr>
          </w:p>
          <w:p w:rsidR="00FE0D45" w:rsidRPr="00B47997" w:rsidRDefault="00036A20" w:rsidP="009E56B4">
            <w:pPr>
              <w:ind w:right="34"/>
              <w:jc w:val="right"/>
            </w:pPr>
            <w:r>
              <w:t>555 775,090</w:t>
            </w:r>
          </w:p>
          <w:p w:rsidR="00FE0D45" w:rsidRDefault="00FE0D45" w:rsidP="009E56B4">
            <w:pPr>
              <w:ind w:right="34"/>
              <w:jc w:val="right"/>
            </w:pPr>
          </w:p>
          <w:p w:rsidR="00FE0D45" w:rsidRPr="002C0C76" w:rsidRDefault="00036A20" w:rsidP="00036A20">
            <w:pPr>
              <w:ind w:right="34"/>
              <w:jc w:val="right"/>
              <w:rPr>
                <w:lang w:val="en-US"/>
              </w:rPr>
            </w:pPr>
            <w:r>
              <w:t>555 775,090</w:t>
            </w:r>
          </w:p>
        </w:tc>
      </w:tr>
      <w:tr w:rsidR="00FE0D45" w:rsidRPr="00616393" w:rsidTr="00FE0D45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5" w:rsidRPr="00616393" w:rsidRDefault="00FE0D45" w:rsidP="009E56B4">
            <w:pPr>
              <w:pStyle w:val="20"/>
              <w:spacing w:line="240" w:lineRule="auto"/>
              <w:jc w:val="left"/>
              <w:rPr>
                <w:sz w:val="24"/>
                <w:szCs w:val="24"/>
              </w:rPr>
            </w:pPr>
            <w:r w:rsidRPr="00616393">
              <w:rPr>
                <w:sz w:val="24"/>
                <w:szCs w:val="24"/>
              </w:rPr>
              <w:t xml:space="preserve">Итого источников внутреннего финансирования дефицита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B" w:rsidRDefault="00283F4B" w:rsidP="009E56B4">
            <w:pPr>
              <w:jc w:val="right"/>
            </w:pPr>
          </w:p>
          <w:p w:rsidR="00FE0D45" w:rsidRDefault="00281BFB" w:rsidP="00D30240">
            <w:pPr>
              <w:jc w:val="right"/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B" w:rsidRDefault="00283F4B" w:rsidP="009E56B4">
            <w:pPr>
              <w:jc w:val="right"/>
            </w:pPr>
          </w:p>
          <w:p w:rsidR="00FE0D45" w:rsidRDefault="00281BFB" w:rsidP="00D30240">
            <w:pPr>
              <w:jc w:val="right"/>
            </w:pPr>
            <w:r>
              <w:t>0,00</w:t>
            </w:r>
          </w:p>
        </w:tc>
      </w:tr>
    </w:tbl>
    <w:p w:rsidR="00FE13AC" w:rsidRDefault="00250729" w:rsidP="00056158">
      <w:pPr>
        <w:ind w:firstLine="5387"/>
        <w:rPr>
          <w:bCs/>
        </w:rPr>
        <w:sectPr w:rsidR="00FE13AC" w:rsidSect="00BB7DFF"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  <w:r>
        <w:rPr>
          <w:bCs/>
        </w:rPr>
        <w:br w:type="page"/>
      </w:r>
    </w:p>
    <w:p w:rsidR="00037F55" w:rsidRPr="00E54623" w:rsidRDefault="00037F55" w:rsidP="00932751">
      <w:pPr>
        <w:ind w:left="10206"/>
        <w:rPr>
          <w:bCs/>
          <w:sz w:val="22"/>
          <w:szCs w:val="22"/>
        </w:rPr>
      </w:pPr>
      <w:r w:rsidRPr="00E54623">
        <w:rPr>
          <w:bCs/>
          <w:sz w:val="22"/>
          <w:szCs w:val="22"/>
        </w:rPr>
        <w:lastRenderedPageBreak/>
        <w:t xml:space="preserve">Приложение </w:t>
      </w:r>
      <w:r w:rsidR="00036A20">
        <w:rPr>
          <w:bCs/>
          <w:sz w:val="22"/>
          <w:szCs w:val="22"/>
        </w:rPr>
        <w:t>9</w:t>
      </w:r>
    </w:p>
    <w:p w:rsidR="00237012" w:rsidRDefault="00237012" w:rsidP="00237012">
      <w:pPr>
        <w:ind w:left="10206"/>
        <w:rPr>
          <w:bCs/>
          <w:sz w:val="22"/>
          <w:szCs w:val="22"/>
        </w:rPr>
      </w:pPr>
      <w:r w:rsidRPr="00A46BC6">
        <w:rPr>
          <w:bCs/>
          <w:sz w:val="22"/>
          <w:szCs w:val="22"/>
        </w:rPr>
        <w:t xml:space="preserve">к решению </w:t>
      </w:r>
      <w:r w:rsidRPr="000A1FC4">
        <w:rPr>
          <w:bCs/>
          <w:sz w:val="22"/>
          <w:szCs w:val="22"/>
        </w:rPr>
        <w:t>Думы Александровского района</w:t>
      </w:r>
      <w:r>
        <w:rPr>
          <w:bCs/>
          <w:sz w:val="22"/>
          <w:szCs w:val="22"/>
        </w:rPr>
        <w:t xml:space="preserve"> </w:t>
      </w:r>
      <w:r w:rsidRPr="000A1FC4">
        <w:rPr>
          <w:sz w:val="22"/>
          <w:szCs w:val="22"/>
        </w:rPr>
        <w:t>«О бюджете муниципального образования</w:t>
      </w:r>
      <w:r>
        <w:rPr>
          <w:bCs/>
          <w:sz w:val="22"/>
          <w:szCs w:val="22"/>
        </w:rPr>
        <w:t xml:space="preserve"> </w:t>
      </w:r>
      <w:r w:rsidRPr="000A1FC4">
        <w:rPr>
          <w:sz w:val="22"/>
          <w:szCs w:val="22"/>
        </w:rPr>
        <w:t xml:space="preserve">«Александровский район» на </w:t>
      </w:r>
      <w:r>
        <w:rPr>
          <w:sz w:val="22"/>
          <w:szCs w:val="22"/>
        </w:rPr>
        <w:t>2021</w:t>
      </w:r>
      <w:r w:rsidRPr="000A1FC4">
        <w:rPr>
          <w:sz w:val="22"/>
          <w:szCs w:val="22"/>
        </w:rPr>
        <w:t xml:space="preserve"> год </w:t>
      </w:r>
      <w:r>
        <w:rPr>
          <w:bCs/>
          <w:sz w:val="22"/>
          <w:szCs w:val="22"/>
        </w:rPr>
        <w:t>и</w:t>
      </w:r>
      <w:r w:rsidRPr="000A1FC4">
        <w:rPr>
          <w:sz w:val="22"/>
          <w:szCs w:val="22"/>
        </w:rPr>
        <w:t xml:space="preserve"> на плановый период 202</w:t>
      </w:r>
      <w:r>
        <w:rPr>
          <w:sz w:val="22"/>
          <w:szCs w:val="22"/>
        </w:rPr>
        <w:t>2</w:t>
      </w:r>
      <w:r w:rsidRPr="000A1FC4">
        <w:rPr>
          <w:sz w:val="22"/>
          <w:szCs w:val="22"/>
        </w:rPr>
        <w:t xml:space="preserve"> и </w:t>
      </w:r>
      <w:r>
        <w:rPr>
          <w:sz w:val="22"/>
          <w:szCs w:val="22"/>
        </w:rPr>
        <w:t xml:space="preserve">2023 </w:t>
      </w:r>
      <w:r w:rsidRPr="000A1FC4">
        <w:rPr>
          <w:sz w:val="22"/>
          <w:szCs w:val="22"/>
        </w:rPr>
        <w:t>годов»</w:t>
      </w:r>
      <w:r>
        <w:rPr>
          <w:bCs/>
          <w:sz w:val="22"/>
          <w:szCs w:val="22"/>
        </w:rPr>
        <w:t xml:space="preserve"> </w:t>
      </w:r>
    </w:p>
    <w:p w:rsidR="00237012" w:rsidRPr="000A1FC4" w:rsidRDefault="00237012" w:rsidP="00237012">
      <w:pPr>
        <w:ind w:left="10206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от  </w:t>
      </w:r>
      <w:r w:rsidR="009B1E93">
        <w:rPr>
          <w:bCs/>
          <w:sz w:val="22"/>
          <w:szCs w:val="22"/>
        </w:rPr>
        <w:t>09</w:t>
      </w:r>
      <w:r>
        <w:rPr>
          <w:bCs/>
          <w:sz w:val="22"/>
          <w:szCs w:val="22"/>
        </w:rPr>
        <w:t>.</w:t>
      </w:r>
      <w:r w:rsidR="009B1E93">
        <w:rPr>
          <w:bCs/>
          <w:sz w:val="22"/>
          <w:szCs w:val="22"/>
        </w:rPr>
        <w:t>12</w:t>
      </w:r>
      <w:r>
        <w:rPr>
          <w:bCs/>
          <w:sz w:val="22"/>
          <w:szCs w:val="22"/>
        </w:rPr>
        <w:t xml:space="preserve">.2020 </w:t>
      </w:r>
      <w:r w:rsidRPr="000A1FC4">
        <w:rPr>
          <w:bCs/>
          <w:sz w:val="22"/>
          <w:szCs w:val="22"/>
        </w:rPr>
        <w:t xml:space="preserve">№ </w:t>
      </w:r>
      <w:r w:rsidR="000D404A">
        <w:rPr>
          <w:bCs/>
          <w:sz w:val="22"/>
          <w:szCs w:val="22"/>
        </w:rPr>
        <w:t>19</w:t>
      </w:r>
    </w:p>
    <w:p w:rsidR="00237012" w:rsidRPr="00CC66FB" w:rsidRDefault="00237012" w:rsidP="00932751">
      <w:pPr>
        <w:ind w:left="10206"/>
        <w:rPr>
          <w:bCs/>
          <w:sz w:val="22"/>
          <w:szCs w:val="22"/>
        </w:rPr>
      </w:pPr>
    </w:p>
    <w:p w:rsidR="00897507" w:rsidRPr="007951E3" w:rsidRDefault="00897507" w:rsidP="000A014E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7951E3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Программа</w:t>
      </w:r>
    </w:p>
    <w:p w:rsidR="00A81993" w:rsidRDefault="00897507" w:rsidP="000A014E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7951E3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муниципальных внутр</w:t>
      </w:r>
      <w:r w:rsidRPr="00932751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енних </w:t>
      </w:r>
      <w:r w:rsidR="00A81993" w:rsidRPr="00932751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заимствований </w:t>
      </w:r>
      <w:r w:rsidR="00A81993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муниципального</w:t>
      </w:r>
      <w:r w:rsidR="00FB09EE" w:rsidRPr="00932751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образования «</w:t>
      </w:r>
      <w:r w:rsidRPr="00932751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Александровск</w:t>
      </w:r>
      <w:r w:rsidR="00FB09EE" w:rsidRPr="00932751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ий</w:t>
      </w:r>
      <w:r w:rsidRPr="00932751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район</w:t>
      </w:r>
      <w:r w:rsidR="00FB09EE" w:rsidRPr="00932751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»</w:t>
      </w:r>
      <w:r w:rsidRPr="00932751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</w:t>
      </w:r>
    </w:p>
    <w:p w:rsidR="00A81993" w:rsidRDefault="00CF5574" w:rsidP="00A81993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932751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на </w:t>
      </w:r>
      <w:r w:rsidR="00897507" w:rsidRPr="00932751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20</w:t>
      </w:r>
      <w:r w:rsidR="00C04AEA" w:rsidRPr="00932751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2</w:t>
      </w:r>
      <w:r w:rsidR="00E45094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1</w:t>
      </w:r>
      <w:r w:rsidR="00FE0D45" w:rsidRPr="00932751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</w:t>
      </w:r>
      <w:r w:rsidR="00897507" w:rsidRPr="00932751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год</w:t>
      </w:r>
      <w:r w:rsidR="00932751" w:rsidRPr="00932751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 xml:space="preserve"> и </w:t>
      </w:r>
      <w:r w:rsidR="00932751" w:rsidRPr="00932751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на плановый период 202</w:t>
      </w:r>
      <w:r w:rsidR="00E45094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2</w:t>
      </w:r>
      <w:r w:rsidR="00932751" w:rsidRPr="00932751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и 202</w:t>
      </w:r>
      <w:r w:rsidR="00E45094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3</w:t>
      </w:r>
      <w:r w:rsidR="00932751" w:rsidRPr="00932751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годов</w:t>
      </w:r>
      <w:r w:rsidR="00A81993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</w:t>
      </w:r>
    </w:p>
    <w:p w:rsidR="00D83631" w:rsidRDefault="00897507" w:rsidP="00A81993">
      <w:pPr>
        <w:pStyle w:val="2"/>
        <w:spacing w:before="0" w:after="0"/>
        <w:ind w:firstLine="567"/>
        <w:jc w:val="both"/>
      </w:pPr>
      <w:r w:rsidRPr="00A81993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Настоящая Программа муниципальных внутренних заимствований Александровского района Томской области составлена в соответствии с Бюджетным кодексом Российской Федерации и устанавливает перечень внутренних заимствований Александровского района, направляемых в </w:t>
      </w:r>
      <w:r w:rsidR="00D83631" w:rsidRPr="00A81993">
        <w:rPr>
          <w:rFonts w:ascii="Times New Roman" w:hAnsi="Times New Roman" w:cs="Times New Roman"/>
          <w:b w:val="0"/>
          <w:i w:val="0"/>
          <w:sz w:val="24"/>
          <w:szCs w:val="24"/>
        </w:rPr>
        <w:t>20</w:t>
      </w:r>
      <w:r w:rsidR="00C04AEA" w:rsidRPr="00A81993">
        <w:rPr>
          <w:rFonts w:ascii="Times New Roman" w:hAnsi="Times New Roman" w:cs="Times New Roman"/>
          <w:b w:val="0"/>
          <w:i w:val="0"/>
          <w:sz w:val="24"/>
          <w:szCs w:val="24"/>
        </w:rPr>
        <w:t>2</w:t>
      </w:r>
      <w:r w:rsidR="00932751" w:rsidRPr="00A81993">
        <w:rPr>
          <w:rFonts w:ascii="Times New Roman" w:hAnsi="Times New Roman" w:cs="Times New Roman"/>
          <w:b w:val="0"/>
          <w:i w:val="0"/>
          <w:sz w:val="24"/>
          <w:szCs w:val="24"/>
        </w:rPr>
        <w:t>1- 202</w:t>
      </w:r>
      <w:r w:rsidR="00A81993" w:rsidRPr="00A81993">
        <w:rPr>
          <w:rFonts w:ascii="Times New Roman" w:hAnsi="Times New Roman" w:cs="Times New Roman"/>
          <w:b w:val="0"/>
          <w:i w:val="0"/>
          <w:sz w:val="24"/>
          <w:szCs w:val="24"/>
        </w:rPr>
        <w:t>3</w:t>
      </w:r>
      <w:r w:rsidR="00D83631" w:rsidRPr="00A81993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A81993">
        <w:rPr>
          <w:rFonts w:ascii="Times New Roman" w:hAnsi="Times New Roman" w:cs="Times New Roman"/>
          <w:b w:val="0"/>
          <w:i w:val="0"/>
          <w:sz w:val="24"/>
          <w:szCs w:val="24"/>
        </w:rPr>
        <w:t>год</w:t>
      </w:r>
      <w:r w:rsidR="00932751" w:rsidRPr="00A81993">
        <w:rPr>
          <w:rFonts w:ascii="Times New Roman" w:hAnsi="Times New Roman" w:cs="Times New Roman"/>
          <w:b w:val="0"/>
          <w:i w:val="0"/>
          <w:sz w:val="24"/>
          <w:szCs w:val="24"/>
        </w:rPr>
        <w:t>ах</w:t>
      </w:r>
      <w:r w:rsidR="007D31B6" w:rsidRPr="00A81993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E45094" w:rsidRPr="00A81993">
        <w:rPr>
          <w:rFonts w:ascii="Times New Roman" w:hAnsi="Times New Roman" w:cs="Times New Roman"/>
          <w:b w:val="0"/>
          <w:i w:val="0"/>
          <w:snapToGrid w:val="0"/>
          <w:color w:val="000000"/>
          <w:sz w:val="24"/>
          <w:szCs w:val="24"/>
        </w:rPr>
        <w:t>на покрытие</w:t>
      </w:r>
      <w:r w:rsidR="009F0392" w:rsidRPr="00A81993">
        <w:rPr>
          <w:rFonts w:ascii="Times New Roman" w:hAnsi="Times New Roman" w:cs="Times New Roman"/>
          <w:b w:val="0"/>
          <w:i w:val="0"/>
          <w:snapToGrid w:val="0"/>
          <w:color w:val="000000"/>
          <w:sz w:val="24"/>
          <w:szCs w:val="24"/>
        </w:rPr>
        <w:t xml:space="preserve"> временных кассовых разрывов, возникающих при исполнении бюджета района</w:t>
      </w:r>
      <w:r w:rsidR="00932751" w:rsidRPr="00A81993">
        <w:rPr>
          <w:rFonts w:ascii="Times New Roman" w:hAnsi="Times New Roman" w:cs="Times New Roman"/>
          <w:b w:val="0"/>
          <w:i w:val="0"/>
          <w:snapToGrid w:val="0"/>
          <w:color w:val="000000"/>
          <w:sz w:val="24"/>
          <w:szCs w:val="24"/>
        </w:rPr>
        <w:t>,</w:t>
      </w:r>
      <w:r w:rsidRPr="00A81993">
        <w:rPr>
          <w:rFonts w:ascii="Times New Roman" w:hAnsi="Times New Roman" w:cs="Times New Roman"/>
          <w:b w:val="0"/>
          <w:i w:val="0"/>
          <w:snapToGrid w:val="0"/>
          <w:color w:val="000000"/>
          <w:sz w:val="24"/>
          <w:szCs w:val="24"/>
        </w:rPr>
        <w:t xml:space="preserve"> </w:t>
      </w:r>
      <w:r w:rsidRPr="00A81993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на </w:t>
      </w:r>
      <w:r w:rsidRPr="00A81993">
        <w:rPr>
          <w:rFonts w:ascii="Times New Roman" w:hAnsi="Times New Roman" w:cs="Times New Roman"/>
          <w:b w:val="0"/>
          <w:i w:val="0"/>
          <w:snapToGrid w:val="0"/>
          <w:color w:val="000000"/>
          <w:sz w:val="24"/>
          <w:szCs w:val="24"/>
        </w:rPr>
        <w:t>погашение муниципальных долговых обяза</w:t>
      </w:r>
      <w:r w:rsidR="000A014E" w:rsidRPr="00A81993">
        <w:rPr>
          <w:rFonts w:ascii="Times New Roman" w:hAnsi="Times New Roman" w:cs="Times New Roman"/>
          <w:b w:val="0"/>
          <w:i w:val="0"/>
          <w:snapToGrid w:val="0"/>
          <w:color w:val="000000"/>
          <w:sz w:val="24"/>
          <w:szCs w:val="24"/>
        </w:rPr>
        <w:t>тельств Александровского района</w:t>
      </w:r>
      <w:r w:rsidR="00932751" w:rsidRPr="00A81993">
        <w:rPr>
          <w:rFonts w:ascii="Times New Roman" w:hAnsi="Times New Roman" w:cs="Times New Roman"/>
          <w:b w:val="0"/>
          <w:i w:val="0"/>
          <w:snapToGrid w:val="0"/>
          <w:color w:val="000000"/>
          <w:sz w:val="24"/>
          <w:szCs w:val="24"/>
        </w:rPr>
        <w:t xml:space="preserve"> и на финансирование дефицита бюджета района</w:t>
      </w:r>
      <w:r w:rsidR="000A014E" w:rsidRPr="00A81993">
        <w:rPr>
          <w:rFonts w:ascii="Times New Roman" w:hAnsi="Times New Roman" w:cs="Times New Roman"/>
          <w:b w:val="0"/>
          <w:i w:val="0"/>
          <w:snapToGrid w:val="0"/>
          <w:color w:val="000000"/>
          <w:sz w:val="24"/>
          <w:szCs w:val="24"/>
        </w:rPr>
        <w:t>.</w:t>
      </w:r>
    </w:p>
    <w:p w:rsidR="00842718" w:rsidRDefault="00842718" w:rsidP="00F8244A">
      <w:pPr>
        <w:spacing w:line="0" w:lineRule="atLeast"/>
        <w:ind w:right="282"/>
        <w:jc w:val="right"/>
      </w:pPr>
    </w:p>
    <w:p w:rsidR="00897507" w:rsidRDefault="004F0C0F" w:rsidP="00F8244A">
      <w:pPr>
        <w:spacing w:line="0" w:lineRule="atLeast"/>
        <w:ind w:right="282"/>
        <w:jc w:val="right"/>
      </w:pPr>
      <w:r w:rsidRPr="004F0C0F">
        <w:t>Единица измерения: тыс. рублей</w:t>
      </w:r>
    </w:p>
    <w:tbl>
      <w:tblPr>
        <w:tblpPr w:leftFromText="180" w:rightFromText="180" w:vertAnchor="text" w:horzAnchor="page" w:tblpX="1166" w:tblpY="10"/>
        <w:tblW w:w="15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51"/>
        <w:gridCol w:w="1587"/>
        <w:gridCol w:w="1417"/>
        <w:gridCol w:w="1587"/>
        <w:gridCol w:w="1304"/>
        <w:gridCol w:w="1531"/>
        <w:gridCol w:w="1247"/>
        <w:gridCol w:w="1474"/>
      </w:tblGrid>
      <w:tr w:rsidR="00A81993" w:rsidRPr="00616393" w:rsidTr="00842718">
        <w:trPr>
          <w:trHeight w:val="283"/>
          <w:tblHeader/>
        </w:trPr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93" w:rsidRPr="00A81993" w:rsidRDefault="00A81993" w:rsidP="00842718">
            <w:pPr>
              <w:pStyle w:val="2"/>
              <w:spacing w:before="0" w:after="0" w:line="0" w:lineRule="atLeast"/>
              <w:ind w:left="142"/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A81993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Перечень внутренних заимствован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93" w:rsidRPr="00A81993" w:rsidRDefault="00A81993" w:rsidP="00842718">
            <w:pPr>
              <w:spacing w:line="0" w:lineRule="atLeast"/>
              <w:ind w:left="142"/>
              <w:jc w:val="center"/>
              <w:rPr>
                <w:sz w:val="22"/>
                <w:szCs w:val="22"/>
              </w:rPr>
            </w:pPr>
            <w:r w:rsidRPr="00A81993">
              <w:rPr>
                <w:sz w:val="22"/>
                <w:szCs w:val="22"/>
              </w:rPr>
              <w:t>Объем долговых обязательств на 01.01.2021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93" w:rsidRPr="00A81993" w:rsidRDefault="00A81993" w:rsidP="00842718">
            <w:pPr>
              <w:spacing w:line="0" w:lineRule="atLeast"/>
              <w:ind w:left="142"/>
              <w:jc w:val="center"/>
              <w:rPr>
                <w:sz w:val="22"/>
                <w:szCs w:val="22"/>
              </w:rPr>
            </w:pPr>
            <w:r w:rsidRPr="00A81993">
              <w:rPr>
                <w:sz w:val="22"/>
                <w:szCs w:val="22"/>
              </w:rPr>
              <w:t>Сумма на 2021 г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93" w:rsidRPr="00A81993" w:rsidRDefault="00A81993" w:rsidP="00842718">
            <w:pPr>
              <w:spacing w:line="0" w:lineRule="atLeast"/>
              <w:ind w:left="142"/>
              <w:jc w:val="center"/>
              <w:rPr>
                <w:sz w:val="22"/>
                <w:szCs w:val="22"/>
              </w:rPr>
            </w:pPr>
            <w:r w:rsidRPr="00A81993">
              <w:rPr>
                <w:sz w:val="22"/>
                <w:szCs w:val="22"/>
              </w:rPr>
              <w:t>Объем долговых обязательств на 01.01.2022г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93" w:rsidRPr="00A81993" w:rsidRDefault="00A81993" w:rsidP="00842718">
            <w:pPr>
              <w:spacing w:line="0" w:lineRule="atLeast"/>
              <w:ind w:left="142"/>
              <w:jc w:val="center"/>
              <w:rPr>
                <w:sz w:val="22"/>
                <w:szCs w:val="22"/>
              </w:rPr>
            </w:pPr>
            <w:r w:rsidRPr="00A81993">
              <w:rPr>
                <w:sz w:val="22"/>
                <w:szCs w:val="22"/>
              </w:rPr>
              <w:t>Сумма на 2022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93" w:rsidRPr="00A81993" w:rsidRDefault="00A81993" w:rsidP="00842718">
            <w:pPr>
              <w:spacing w:line="0" w:lineRule="atLeast"/>
              <w:ind w:left="142"/>
              <w:jc w:val="center"/>
              <w:rPr>
                <w:sz w:val="22"/>
                <w:szCs w:val="22"/>
              </w:rPr>
            </w:pPr>
            <w:r w:rsidRPr="00A81993">
              <w:rPr>
                <w:sz w:val="22"/>
                <w:szCs w:val="22"/>
              </w:rPr>
              <w:t>Объем долговых обязательств на 01.01.2023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93" w:rsidRPr="00A81993" w:rsidRDefault="00A81993" w:rsidP="00842718">
            <w:pPr>
              <w:spacing w:line="0" w:lineRule="atLeast"/>
              <w:ind w:left="142"/>
              <w:jc w:val="center"/>
              <w:rPr>
                <w:sz w:val="22"/>
                <w:szCs w:val="22"/>
              </w:rPr>
            </w:pPr>
            <w:r w:rsidRPr="00A81993">
              <w:rPr>
                <w:sz w:val="22"/>
                <w:szCs w:val="22"/>
              </w:rPr>
              <w:t>Сумма на 2023 го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93" w:rsidRPr="00A81993" w:rsidRDefault="00A81993" w:rsidP="00842718">
            <w:pPr>
              <w:spacing w:line="0" w:lineRule="atLeast"/>
              <w:ind w:left="142"/>
              <w:jc w:val="center"/>
              <w:rPr>
                <w:sz w:val="22"/>
                <w:szCs w:val="22"/>
              </w:rPr>
            </w:pPr>
            <w:r w:rsidRPr="00A81993">
              <w:rPr>
                <w:sz w:val="22"/>
                <w:szCs w:val="22"/>
              </w:rPr>
              <w:t>Объем долговых обязательств на 01.01.2024г</w:t>
            </w:r>
          </w:p>
        </w:tc>
      </w:tr>
      <w:tr w:rsidR="00A81993" w:rsidRPr="00616393" w:rsidTr="00A81993"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93" w:rsidRPr="00A81993" w:rsidRDefault="00A81993" w:rsidP="00A81993">
            <w:pPr>
              <w:pStyle w:val="3"/>
              <w:spacing w:line="0" w:lineRule="atLeast"/>
              <w:ind w:left="142"/>
              <w:jc w:val="left"/>
              <w:rPr>
                <w:sz w:val="22"/>
                <w:szCs w:val="22"/>
                <w:lang w:val="ru-RU" w:eastAsia="ru-RU"/>
              </w:rPr>
            </w:pPr>
            <w:r w:rsidRPr="00A81993">
              <w:rPr>
                <w:sz w:val="22"/>
                <w:szCs w:val="22"/>
                <w:lang w:val="ru-RU" w:eastAsia="ru-RU"/>
              </w:rPr>
              <w:t>Кредиты, всег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93" w:rsidRPr="00A81993" w:rsidRDefault="00A81993" w:rsidP="00A81993">
            <w:pPr>
              <w:spacing w:line="0" w:lineRule="atLeast"/>
              <w:ind w:left="142"/>
              <w:jc w:val="center"/>
              <w:rPr>
                <w:sz w:val="22"/>
                <w:szCs w:val="22"/>
              </w:rPr>
            </w:pPr>
            <w:r w:rsidRPr="00A81993">
              <w:rPr>
                <w:sz w:val="22"/>
                <w:szCs w:val="22"/>
              </w:rPr>
              <w:t>33 47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93" w:rsidRPr="00A81993" w:rsidRDefault="00A81993" w:rsidP="00A81993">
            <w:pPr>
              <w:spacing w:line="0" w:lineRule="atLeast"/>
              <w:ind w:left="142"/>
              <w:jc w:val="center"/>
              <w:rPr>
                <w:sz w:val="22"/>
                <w:szCs w:val="22"/>
              </w:rPr>
            </w:pPr>
            <w:r w:rsidRPr="00A81993">
              <w:rPr>
                <w:sz w:val="22"/>
                <w:szCs w:val="22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93" w:rsidRPr="00A81993" w:rsidRDefault="00A81993" w:rsidP="00A81993">
            <w:pPr>
              <w:spacing w:line="0" w:lineRule="atLeast"/>
              <w:ind w:left="142"/>
              <w:jc w:val="center"/>
              <w:rPr>
                <w:sz w:val="22"/>
                <w:szCs w:val="22"/>
              </w:rPr>
            </w:pPr>
            <w:r w:rsidRPr="00A81993">
              <w:rPr>
                <w:sz w:val="22"/>
                <w:szCs w:val="22"/>
              </w:rPr>
              <w:t>33 473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93" w:rsidRPr="00A81993" w:rsidRDefault="00A81993" w:rsidP="00A81993">
            <w:pPr>
              <w:spacing w:line="0" w:lineRule="atLeast"/>
              <w:ind w:left="142"/>
              <w:jc w:val="center"/>
              <w:rPr>
                <w:sz w:val="22"/>
                <w:szCs w:val="22"/>
              </w:rPr>
            </w:pPr>
            <w:r w:rsidRPr="00A81993">
              <w:rPr>
                <w:sz w:val="22"/>
                <w:szCs w:val="22"/>
              </w:rPr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93" w:rsidRPr="00A81993" w:rsidRDefault="00A81993" w:rsidP="00A81993">
            <w:pPr>
              <w:spacing w:line="0" w:lineRule="atLeast"/>
              <w:ind w:left="142"/>
              <w:jc w:val="center"/>
              <w:rPr>
                <w:sz w:val="22"/>
                <w:szCs w:val="22"/>
              </w:rPr>
            </w:pPr>
            <w:r w:rsidRPr="00A81993">
              <w:rPr>
                <w:sz w:val="22"/>
                <w:szCs w:val="22"/>
              </w:rPr>
              <w:t>33 473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93" w:rsidRPr="00A81993" w:rsidRDefault="00A81993" w:rsidP="00A81993">
            <w:pPr>
              <w:spacing w:line="0" w:lineRule="atLeast"/>
              <w:ind w:left="142"/>
              <w:jc w:val="center"/>
              <w:rPr>
                <w:sz w:val="22"/>
                <w:szCs w:val="22"/>
              </w:rPr>
            </w:pPr>
            <w:r w:rsidRPr="00A81993">
              <w:rPr>
                <w:sz w:val="22"/>
                <w:szCs w:val="22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93" w:rsidRPr="00A81993" w:rsidRDefault="00A81993" w:rsidP="00A81993">
            <w:pPr>
              <w:spacing w:line="0" w:lineRule="atLeast"/>
              <w:ind w:left="142"/>
              <w:jc w:val="center"/>
              <w:rPr>
                <w:sz w:val="22"/>
                <w:szCs w:val="22"/>
              </w:rPr>
            </w:pPr>
            <w:r w:rsidRPr="00A81993">
              <w:rPr>
                <w:sz w:val="22"/>
                <w:szCs w:val="22"/>
              </w:rPr>
              <w:t>33 473,0</w:t>
            </w:r>
          </w:p>
        </w:tc>
      </w:tr>
      <w:tr w:rsidR="00A81993" w:rsidRPr="00616393" w:rsidTr="00A81993"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93" w:rsidRPr="00A81993" w:rsidRDefault="00A81993" w:rsidP="00A81993">
            <w:pPr>
              <w:spacing w:line="0" w:lineRule="atLeast"/>
              <w:ind w:left="142"/>
              <w:rPr>
                <w:sz w:val="22"/>
                <w:szCs w:val="22"/>
              </w:rPr>
            </w:pPr>
            <w:r w:rsidRPr="00A81993">
              <w:rPr>
                <w:sz w:val="22"/>
                <w:szCs w:val="22"/>
              </w:rPr>
              <w:t>в том числе: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93" w:rsidRPr="00A81993" w:rsidRDefault="00A81993" w:rsidP="00A81993">
            <w:pPr>
              <w:spacing w:line="0" w:lineRule="atLeast"/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93" w:rsidRPr="00A81993" w:rsidRDefault="00A81993" w:rsidP="00A81993">
            <w:pPr>
              <w:spacing w:line="0" w:lineRule="atLeast"/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93" w:rsidRPr="00A81993" w:rsidRDefault="00A81993" w:rsidP="00A81993">
            <w:pPr>
              <w:spacing w:line="0" w:lineRule="atLeast"/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93" w:rsidRPr="00A81993" w:rsidRDefault="00A81993" w:rsidP="00A81993">
            <w:pPr>
              <w:spacing w:line="0" w:lineRule="atLeast"/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93" w:rsidRPr="00A81993" w:rsidRDefault="00A81993" w:rsidP="00A81993">
            <w:pPr>
              <w:spacing w:line="0" w:lineRule="atLeast"/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93" w:rsidRPr="00A81993" w:rsidRDefault="00A81993" w:rsidP="00A81993">
            <w:pPr>
              <w:spacing w:line="0" w:lineRule="atLeast"/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93" w:rsidRPr="00A81993" w:rsidRDefault="00A81993" w:rsidP="00A81993">
            <w:pPr>
              <w:spacing w:line="0" w:lineRule="atLeast"/>
              <w:ind w:left="142"/>
              <w:jc w:val="center"/>
              <w:rPr>
                <w:sz w:val="22"/>
                <w:szCs w:val="22"/>
              </w:rPr>
            </w:pPr>
          </w:p>
        </w:tc>
      </w:tr>
      <w:tr w:rsidR="00A81993" w:rsidRPr="00616393" w:rsidTr="00A81993"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93" w:rsidRPr="00A81993" w:rsidRDefault="00A81993" w:rsidP="00A81993">
            <w:pPr>
              <w:ind w:left="142"/>
              <w:rPr>
                <w:sz w:val="22"/>
                <w:szCs w:val="22"/>
              </w:rPr>
            </w:pPr>
            <w:r w:rsidRPr="00A81993">
              <w:rPr>
                <w:sz w:val="22"/>
                <w:szCs w:val="22"/>
              </w:rPr>
              <w:t>Кредиты, привлекаемые от кредитных организаций, всег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93" w:rsidRPr="00A81993" w:rsidRDefault="00A81993" w:rsidP="00A81993">
            <w:pPr>
              <w:ind w:left="142"/>
              <w:jc w:val="center"/>
              <w:rPr>
                <w:sz w:val="22"/>
                <w:szCs w:val="22"/>
              </w:rPr>
            </w:pPr>
            <w:r w:rsidRPr="00A81993">
              <w:rPr>
                <w:sz w:val="22"/>
                <w:szCs w:val="22"/>
              </w:rPr>
              <w:t>16 07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93" w:rsidRPr="00A81993" w:rsidRDefault="00A81993" w:rsidP="00A81993">
            <w:pPr>
              <w:ind w:left="142"/>
              <w:jc w:val="center"/>
              <w:rPr>
                <w:sz w:val="22"/>
                <w:szCs w:val="22"/>
                <w:highlight w:val="yellow"/>
              </w:rPr>
            </w:pPr>
            <w:r w:rsidRPr="00A81993">
              <w:rPr>
                <w:sz w:val="22"/>
                <w:szCs w:val="22"/>
              </w:rPr>
              <w:t>8 45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93" w:rsidRPr="00A81993" w:rsidRDefault="00A81993" w:rsidP="00A81993">
            <w:pPr>
              <w:ind w:left="142"/>
              <w:jc w:val="center"/>
              <w:rPr>
                <w:sz w:val="22"/>
                <w:szCs w:val="22"/>
              </w:rPr>
            </w:pPr>
            <w:r w:rsidRPr="00A81993">
              <w:rPr>
                <w:sz w:val="22"/>
                <w:szCs w:val="22"/>
              </w:rPr>
              <w:t>24 523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93" w:rsidRPr="00A81993" w:rsidRDefault="00A81993" w:rsidP="00A81993">
            <w:pPr>
              <w:ind w:left="142"/>
              <w:jc w:val="center"/>
              <w:rPr>
                <w:sz w:val="22"/>
                <w:szCs w:val="22"/>
              </w:rPr>
            </w:pPr>
            <w:r w:rsidRPr="00A81993">
              <w:rPr>
                <w:sz w:val="22"/>
                <w:szCs w:val="22"/>
              </w:rPr>
              <w:t>8 95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93" w:rsidRPr="00A81993" w:rsidRDefault="00A81993" w:rsidP="00A81993">
            <w:pPr>
              <w:ind w:left="142"/>
              <w:jc w:val="center"/>
              <w:rPr>
                <w:sz w:val="22"/>
                <w:szCs w:val="22"/>
              </w:rPr>
            </w:pPr>
            <w:r w:rsidRPr="00A81993">
              <w:rPr>
                <w:sz w:val="22"/>
                <w:szCs w:val="22"/>
              </w:rPr>
              <w:t>33473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93" w:rsidRPr="00A81993" w:rsidRDefault="00A81993" w:rsidP="00A81993">
            <w:pPr>
              <w:ind w:left="142"/>
              <w:jc w:val="center"/>
              <w:rPr>
                <w:sz w:val="22"/>
                <w:szCs w:val="22"/>
              </w:rPr>
            </w:pPr>
            <w:r w:rsidRPr="00A81993">
              <w:rPr>
                <w:sz w:val="22"/>
                <w:szCs w:val="22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93" w:rsidRPr="00A81993" w:rsidRDefault="00A81993" w:rsidP="00A81993">
            <w:pPr>
              <w:ind w:left="142"/>
              <w:jc w:val="center"/>
              <w:rPr>
                <w:sz w:val="22"/>
                <w:szCs w:val="22"/>
              </w:rPr>
            </w:pPr>
            <w:r w:rsidRPr="00A81993">
              <w:rPr>
                <w:sz w:val="22"/>
                <w:szCs w:val="22"/>
              </w:rPr>
              <w:t>33 473,0</w:t>
            </w:r>
          </w:p>
        </w:tc>
      </w:tr>
      <w:tr w:rsidR="00A81993" w:rsidRPr="00616393" w:rsidTr="00A81993"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93" w:rsidRPr="00A81993" w:rsidRDefault="00A81993" w:rsidP="00A81993">
            <w:pPr>
              <w:ind w:left="142"/>
              <w:rPr>
                <w:sz w:val="22"/>
                <w:szCs w:val="22"/>
              </w:rPr>
            </w:pPr>
            <w:r w:rsidRPr="00A81993">
              <w:rPr>
                <w:sz w:val="22"/>
                <w:szCs w:val="22"/>
              </w:rPr>
              <w:t>в том числе: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93" w:rsidRPr="00A81993" w:rsidRDefault="00A81993" w:rsidP="00A81993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93" w:rsidRPr="00A81993" w:rsidRDefault="00A81993" w:rsidP="00A81993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93" w:rsidRPr="00A81993" w:rsidRDefault="00A81993" w:rsidP="00A81993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93" w:rsidRPr="00A81993" w:rsidRDefault="00A81993" w:rsidP="00A81993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93" w:rsidRPr="00A81993" w:rsidRDefault="00A81993" w:rsidP="00A81993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93" w:rsidRPr="00A81993" w:rsidRDefault="00A81993" w:rsidP="00A81993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93" w:rsidRPr="00A81993" w:rsidRDefault="00A81993" w:rsidP="00A81993">
            <w:pPr>
              <w:ind w:left="142"/>
              <w:jc w:val="center"/>
              <w:rPr>
                <w:sz w:val="22"/>
                <w:szCs w:val="22"/>
              </w:rPr>
            </w:pPr>
          </w:p>
        </w:tc>
      </w:tr>
      <w:tr w:rsidR="00A81993" w:rsidRPr="00616393" w:rsidTr="00A81993">
        <w:trPr>
          <w:trHeight w:val="283"/>
        </w:trPr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93" w:rsidRPr="00A81993" w:rsidRDefault="00A81993" w:rsidP="00A81993">
            <w:pPr>
              <w:ind w:left="-57" w:right="-57" w:firstLine="142"/>
              <w:rPr>
                <w:sz w:val="22"/>
                <w:szCs w:val="22"/>
              </w:rPr>
            </w:pPr>
            <w:r w:rsidRPr="00A81993">
              <w:rPr>
                <w:sz w:val="22"/>
                <w:szCs w:val="22"/>
              </w:rPr>
              <w:t>объем привлеч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93" w:rsidRPr="00A81993" w:rsidRDefault="00A81993" w:rsidP="00A81993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93" w:rsidRPr="00A81993" w:rsidRDefault="00A81993" w:rsidP="00A81993">
            <w:pPr>
              <w:ind w:left="-57" w:right="-57"/>
              <w:jc w:val="center"/>
              <w:rPr>
                <w:sz w:val="22"/>
                <w:szCs w:val="22"/>
              </w:rPr>
            </w:pPr>
            <w:r w:rsidRPr="00A81993">
              <w:rPr>
                <w:sz w:val="22"/>
                <w:szCs w:val="22"/>
              </w:rPr>
              <w:t>12 45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93" w:rsidRPr="00A81993" w:rsidRDefault="00A81993" w:rsidP="00A81993">
            <w:pPr>
              <w:ind w:left="-57" w:right="-57"/>
              <w:jc w:val="center"/>
              <w:rPr>
                <w:sz w:val="22"/>
                <w:szCs w:val="22"/>
              </w:rPr>
            </w:pPr>
            <w:r w:rsidRPr="00A8199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93" w:rsidRPr="00A81993" w:rsidRDefault="00A81993" w:rsidP="00A81993">
            <w:pPr>
              <w:ind w:left="-57" w:right="-57"/>
              <w:jc w:val="center"/>
              <w:rPr>
                <w:sz w:val="22"/>
                <w:szCs w:val="22"/>
              </w:rPr>
            </w:pPr>
            <w:r w:rsidRPr="00A81993">
              <w:rPr>
                <w:sz w:val="22"/>
                <w:szCs w:val="22"/>
              </w:rPr>
              <w:t>12 45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93" w:rsidRPr="00A81993" w:rsidRDefault="00A81993" w:rsidP="00A81993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93" w:rsidRPr="00A81993" w:rsidRDefault="00A81993" w:rsidP="00A81993">
            <w:pPr>
              <w:ind w:left="-57" w:right="-57"/>
              <w:jc w:val="center"/>
              <w:rPr>
                <w:sz w:val="22"/>
                <w:szCs w:val="22"/>
              </w:rPr>
            </w:pPr>
            <w:r w:rsidRPr="00A81993">
              <w:rPr>
                <w:sz w:val="22"/>
                <w:szCs w:val="22"/>
              </w:rPr>
              <w:t>8 573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93" w:rsidRPr="00A81993" w:rsidRDefault="00A81993" w:rsidP="00A81993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81993" w:rsidRPr="00616393" w:rsidTr="00A81993"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93" w:rsidRPr="00A81993" w:rsidRDefault="00A81993" w:rsidP="00A81993">
            <w:pPr>
              <w:ind w:left="142"/>
              <w:rPr>
                <w:sz w:val="22"/>
                <w:szCs w:val="22"/>
              </w:rPr>
            </w:pPr>
            <w:r w:rsidRPr="00A81993">
              <w:rPr>
                <w:sz w:val="22"/>
                <w:szCs w:val="22"/>
              </w:rPr>
              <w:t>объем средств, направляемых на погашение основной суммы долг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93" w:rsidRPr="00A81993" w:rsidRDefault="00A81993" w:rsidP="00A81993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93" w:rsidRPr="00A81993" w:rsidRDefault="00A81993" w:rsidP="00A81993">
            <w:pPr>
              <w:ind w:left="142"/>
              <w:jc w:val="center"/>
              <w:rPr>
                <w:sz w:val="22"/>
                <w:szCs w:val="22"/>
              </w:rPr>
            </w:pPr>
            <w:r w:rsidRPr="00A81993">
              <w:rPr>
                <w:sz w:val="22"/>
                <w:szCs w:val="22"/>
              </w:rPr>
              <w:t>-4 0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93" w:rsidRPr="00A81993" w:rsidRDefault="00A81993" w:rsidP="00A81993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93" w:rsidRPr="00A81993" w:rsidRDefault="00A81993" w:rsidP="00A81993">
            <w:pPr>
              <w:ind w:left="142"/>
              <w:jc w:val="center"/>
              <w:rPr>
                <w:sz w:val="22"/>
                <w:szCs w:val="22"/>
              </w:rPr>
            </w:pPr>
            <w:r w:rsidRPr="00A81993">
              <w:rPr>
                <w:sz w:val="22"/>
                <w:szCs w:val="22"/>
              </w:rPr>
              <w:t>-3 50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93" w:rsidRPr="00A81993" w:rsidRDefault="00A81993" w:rsidP="00A81993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93" w:rsidRPr="00A81993" w:rsidRDefault="00A81993" w:rsidP="00A81993">
            <w:pPr>
              <w:ind w:left="142"/>
              <w:jc w:val="center"/>
              <w:rPr>
                <w:sz w:val="22"/>
                <w:szCs w:val="22"/>
              </w:rPr>
            </w:pPr>
            <w:r w:rsidRPr="00A81993">
              <w:rPr>
                <w:sz w:val="22"/>
                <w:szCs w:val="22"/>
              </w:rPr>
              <w:t>-8 573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93" w:rsidRPr="00A81993" w:rsidRDefault="00A81993" w:rsidP="00A81993">
            <w:pPr>
              <w:ind w:left="142"/>
              <w:jc w:val="center"/>
              <w:rPr>
                <w:sz w:val="22"/>
                <w:szCs w:val="22"/>
              </w:rPr>
            </w:pPr>
          </w:p>
        </w:tc>
      </w:tr>
      <w:tr w:rsidR="00A81993" w:rsidRPr="00616393" w:rsidTr="00A81993"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93" w:rsidRPr="00A81993" w:rsidRDefault="00A81993" w:rsidP="00A81993">
            <w:pPr>
              <w:pStyle w:val="20"/>
              <w:spacing w:line="240" w:lineRule="auto"/>
              <w:ind w:left="142"/>
              <w:jc w:val="left"/>
              <w:rPr>
                <w:sz w:val="22"/>
              </w:rPr>
            </w:pPr>
            <w:r w:rsidRPr="00A81993">
              <w:rPr>
                <w:sz w:val="22"/>
              </w:rPr>
              <w:t>Кредиты, привлекаемые от других бюджетов бюджетной системы Российской Федерации, всег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93" w:rsidRPr="00A81993" w:rsidRDefault="00A81993" w:rsidP="00A81993">
            <w:pPr>
              <w:ind w:left="142"/>
              <w:jc w:val="center"/>
              <w:rPr>
                <w:sz w:val="22"/>
                <w:szCs w:val="22"/>
              </w:rPr>
            </w:pPr>
            <w:r w:rsidRPr="00A81993">
              <w:rPr>
                <w:sz w:val="22"/>
                <w:szCs w:val="22"/>
              </w:rPr>
              <w:t>17 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93" w:rsidRPr="00A81993" w:rsidRDefault="00A81993" w:rsidP="00A81993">
            <w:pPr>
              <w:ind w:left="142"/>
              <w:jc w:val="center"/>
              <w:rPr>
                <w:sz w:val="22"/>
                <w:szCs w:val="22"/>
                <w:highlight w:val="yellow"/>
              </w:rPr>
            </w:pPr>
            <w:r w:rsidRPr="00A81993">
              <w:rPr>
                <w:sz w:val="22"/>
                <w:szCs w:val="22"/>
              </w:rPr>
              <w:t>-8 45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93" w:rsidRPr="00A81993" w:rsidRDefault="00A81993" w:rsidP="00A81993">
            <w:pPr>
              <w:ind w:left="142"/>
              <w:jc w:val="center"/>
              <w:rPr>
                <w:sz w:val="22"/>
                <w:szCs w:val="22"/>
              </w:rPr>
            </w:pPr>
            <w:r w:rsidRPr="00A81993">
              <w:rPr>
                <w:sz w:val="22"/>
                <w:szCs w:val="22"/>
              </w:rPr>
              <w:t>8 95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93" w:rsidRPr="00A81993" w:rsidRDefault="00A81993" w:rsidP="00A81993">
            <w:pPr>
              <w:ind w:left="142"/>
              <w:jc w:val="center"/>
              <w:rPr>
                <w:sz w:val="22"/>
                <w:szCs w:val="22"/>
              </w:rPr>
            </w:pPr>
            <w:r w:rsidRPr="00A81993">
              <w:rPr>
                <w:sz w:val="22"/>
                <w:szCs w:val="22"/>
              </w:rPr>
              <w:t>- 895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93" w:rsidRPr="00A81993" w:rsidRDefault="00A81993" w:rsidP="00A81993">
            <w:pPr>
              <w:ind w:left="142"/>
              <w:jc w:val="center"/>
              <w:rPr>
                <w:sz w:val="22"/>
                <w:szCs w:val="22"/>
              </w:rPr>
            </w:pPr>
            <w:r w:rsidRPr="00A81993">
              <w:rPr>
                <w:sz w:val="22"/>
                <w:szCs w:val="22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93" w:rsidRPr="00A81993" w:rsidRDefault="00A81993" w:rsidP="00A81993">
            <w:pPr>
              <w:ind w:left="142"/>
              <w:jc w:val="center"/>
              <w:rPr>
                <w:sz w:val="22"/>
                <w:szCs w:val="22"/>
              </w:rPr>
            </w:pPr>
            <w:r w:rsidRPr="00A81993">
              <w:rPr>
                <w:sz w:val="22"/>
                <w:szCs w:val="22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93" w:rsidRPr="00A81993" w:rsidRDefault="00A81993" w:rsidP="00A81993">
            <w:pPr>
              <w:ind w:left="142"/>
              <w:jc w:val="center"/>
              <w:rPr>
                <w:sz w:val="22"/>
                <w:szCs w:val="22"/>
              </w:rPr>
            </w:pPr>
            <w:r w:rsidRPr="00A81993">
              <w:rPr>
                <w:sz w:val="22"/>
                <w:szCs w:val="22"/>
              </w:rPr>
              <w:t>0,0</w:t>
            </w:r>
          </w:p>
        </w:tc>
      </w:tr>
      <w:tr w:rsidR="00A81993" w:rsidRPr="00616393" w:rsidTr="00A81993"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93" w:rsidRPr="00A81993" w:rsidRDefault="00A81993" w:rsidP="00A81993">
            <w:pPr>
              <w:pStyle w:val="20"/>
              <w:spacing w:line="240" w:lineRule="auto"/>
              <w:ind w:left="142"/>
              <w:jc w:val="left"/>
              <w:rPr>
                <w:sz w:val="22"/>
              </w:rPr>
            </w:pPr>
            <w:r w:rsidRPr="00A81993">
              <w:rPr>
                <w:sz w:val="22"/>
              </w:rPr>
              <w:t>в том числе: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93" w:rsidRPr="00A81993" w:rsidRDefault="00A81993" w:rsidP="00A81993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93" w:rsidRPr="00A81993" w:rsidRDefault="00A81993" w:rsidP="00A81993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93" w:rsidRPr="00A81993" w:rsidRDefault="00A81993" w:rsidP="00A81993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93" w:rsidRPr="00A81993" w:rsidRDefault="00A81993" w:rsidP="00A81993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93" w:rsidRPr="00A81993" w:rsidRDefault="00A81993" w:rsidP="00A81993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93" w:rsidRPr="00A81993" w:rsidRDefault="00A81993" w:rsidP="00A81993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93" w:rsidRPr="00A81993" w:rsidRDefault="00A81993" w:rsidP="00A81993">
            <w:pPr>
              <w:ind w:left="142"/>
              <w:jc w:val="center"/>
              <w:rPr>
                <w:sz w:val="22"/>
                <w:szCs w:val="22"/>
              </w:rPr>
            </w:pPr>
          </w:p>
        </w:tc>
      </w:tr>
      <w:tr w:rsidR="00A81993" w:rsidRPr="00616393" w:rsidTr="00A81993">
        <w:trPr>
          <w:trHeight w:val="340"/>
        </w:trPr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93" w:rsidRPr="00A81993" w:rsidRDefault="00A81993" w:rsidP="00A81993">
            <w:pPr>
              <w:ind w:left="142" w:right="-57"/>
              <w:rPr>
                <w:sz w:val="22"/>
                <w:szCs w:val="22"/>
              </w:rPr>
            </w:pPr>
            <w:r w:rsidRPr="00A81993">
              <w:rPr>
                <w:sz w:val="22"/>
                <w:szCs w:val="22"/>
              </w:rPr>
              <w:t>объем привлеч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93" w:rsidRPr="00A81993" w:rsidRDefault="00A81993" w:rsidP="00A81993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93" w:rsidRPr="00A81993" w:rsidRDefault="00A81993" w:rsidP="00A81993">
            <w:pPr>
              <w:ind w:left="-57" w:right="-57"/>
              <w:jc w:val="center"/>
              <w:rPr>
                <w:sz w:val="22"/>
                <w:szCs w:val="22"/>
              </w:rPr>
            </w:pPr>
            <w:r w:rsidRPr="00A81993">
              <w:rPr>
                <w:sz w:val="22"/>
                <w:szCs w:val="22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93" w:rsidRPr="00A81993" w:rsidRDefault="00A81993" w:rsidP="00A81993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93" w:rsidRPr="00A81993" w:rsidRDefault="00A81993" w:rsidP="00A81993">
            <w:pPr>
              <w:ind w:left="-57" w:right="-57"/>
              <w:jc w:val="center"/>
              <w:rPr>
                <w:sz w:val="22"/>
                <w:szCs w:val="22"/>
              </w:rPr>
            </w:pPr>
            <w:r w:rsidRPr="00A81993">
              <w:rPr>
                <w:sz w:val="22"/>
                <w:szCs w:val="22"/>
              </w:rPr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93" w:rsidRPr="00A81993" w:rsidRDefault="00A81993" w:rsidP="00A81993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93" w:rsidRPr="00A81993" w:rsidRDefault="00A81993" w:rsidP="00A81993">
            <w:pPr>
              <w:ind w:left="-57" w:right="-57"/>
              <w:jc w:val="center"/>
              <w:rPr>
                <w:sz w:val="22"/>
                <w:szCs w:val="22"/>
              </w:rPr>
            </w:pPr>
            <w:r w:rsidRPr="00A81993">
              <w:rPr>
                <w:sz w:val="22"/>
                <w:szCs w:val="22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93" w:rsidRPr="00A81993" w:rsidRDefault="00A81993" w:rsidP="00A81993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81993" w:rsidRPr="00616393" w:rsidTr="00A81993">
        <w:trPr>
          <w:trHeight w:val="340"/>
        </w:trPr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93" w:rsidRPr="00A81993" w:rsidRDefault="00A81993" w:rsidP="00A81993">
            <w:pPr>
              <w:pStyle w:val="20"/>
              <w:spacing w:line="240" w:lineRule="atLeast"/>
              <w:ind w:left="142" w:right="-57"/>
              <w:jc w:val="left"/>
              <w:rPr>
                <w:sz w:val="22"/>
              </w:rPr>
            </w:pPr>
            <w:r w:rsidRPr="00A81993">
              <w:rPr>
                <w:sz w:val="22"/>
              </w:rPr>
              <w:t>объем средств, направляемых на погашение основной суммы долг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93" w:rsidRPr="00A81993" w:rsidRDefault="00A81993" w:rsidP="00A81993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93" w:rsidRPr="00A81993" w:rsidRDefault="00A81993" w:rsidP="00A81993">
            <w:pPr>
              <w:ind w:left="-57" w:right="-57"/>
              <w:jc w:val="center"/>
              <w:rPr>
                <w:sz w:val="22"/>
                <w:szCs w:val="22"/>
              </w:rPr>
            </w:pPr>
            <w:r w:rsidRPr="00A81993">
              <w:rPr>
                <w:sz w:val="22"/>
                <w:szCs w:val="22"/>
              </w:rPr>
              <w:t>-8 45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93" w:rsidRPr="00A81993" w:rsidRDefault="00A81993" w:rsidP="00A81993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93" w:rsidRPr="00A81993" w:rsidRDefault="00A81993" w:rsidP="00A81993">
            <w:pPr>
              <w:ind w:left="-57" w:right="-57"/>
              <w:jc w:val="center"/>
              <w:rPr>
                <w:sz w:val="22"/>
                <w:szCs w:val="22"/>
              </w:rPr>
            </w:pPr>
            <w:r w:rsidRPr="00A81993">
              <w:rPr>
                <w:sz w:val="22"/>
                <w:szCs w:val="22"/>
              </w:rPr>
              <w:t>- 8 95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93" w:rsidRPr="00A81993" w:rsidRDefault="00A81993" w:rsidP="00A81993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93" w:rsidRPr="00A81993" w:rsidRDefault="00A81993" w:rsidP="00A81993">
            <w:pPr>
              <w:ind w:left="-57" w:right="-57"/>
              <w:jc w:val="center"/>
              <w:rPr>
                <w:sz w:val="22"/>
                <w:szCs w:val="22"/>
              </w:rPr>
            </w:pPr>
            <w:r w:rsidRPr="00A81993">
              <w:rPr>
                <w:sz w:val="22"/>
                <w:szCs w:val="22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93" w:rsidRPr="00A81993" w:rsidRDefault="00A81993" w:rsidP="00A81993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</w:tbl>
    <w:p w:rsidR="00FE13AC" w:rsidRDefault="00FE13AC" w:rsidP="004F0C0F">
      <w:pPr>
        <w:jc w:val="right"/>
        <w:sectPr w:rsidR="00FE13AC" w:rsidSect="00A81993">
          <w:pgSz w:w="16838" w:h="11906" w:orient="landscape"/>
          <w:pgMar w:top="1134" w:right="1134" w:bottom="1134" w:left="1134" w:header="284" w:footer="284" w:gutter="0"/>
          <w:cols w:space="708"/>
          <w:docGrid w:linePitch="360"/>
        </w:sectPr>
      </w:pPr>
    </w:p>
    <w:p w:rsidR="00796B3A" w:rsidRPr="00E54623" w:rsidRDefault="00796B3A" w:rsidP="00D52220">
      <w:pPr>
        <w:ind w:left="10206"/>
        <w:rPr>
          <w:bCs/>
          <w:sz w:val="22"/>
          <w:szCs w:val="22"/>
        </w:rPr>
      </w:pPr>
      <w:r w:rsidRPr="00E54623">
        <w:rPr>
          <w:bCs/>
          <w:sz w:val="22"/>
          <w:szCs w:val="22"/>
        </w:rPr>
        <w:lastRenderedPageBreak/>
        <w:t xml:space="preserve">Приложение </w:t>
      </w:r>
      <w:r w:rsidR="00E45094">
        <w:rPr>
          <w:bCs/>
          <w:sz w:val="22"/>
          <w:szCs w:val="22"/>
        </w:rPr>
        <w:t>1</w:t>
      </w:r>
      <w:r w:rsidR="00036A20">
        <w:rPr>
          <w:bCs/>
          <w:sz w:val="22"/>
          <w:szCs w:val="22"/>
        </w:rPr>
        <w:t>0</w:t>
      </w:r>
    </w:p>
    <w:p w:rsidR="00237012" w:rsidRDefault="00237012" w:rsidP="00237012">
      <w:pPr>
        <w:ind w:left="10206"/>
        <w:rPr>
          <w:bCs/>
          <w:sz w:val="22"/>
          <w:szCs w:val="22"/>
        </w:rPr>
      </w:pPr>
      <w:r w:rsidRPr="00A46BC6">
        <w:rPr>
          <w:bCs/>
          <w:sz w:val="22"/>
          <w:szCs w:val="22"/>
        </w:rPr>
        <w:t xml:space="preserve">к решению </w:t>
      </w:r>
      <w:r w:rsidRPr="000A1FC4">
        <w:rPr>
          <w:bCs/>
          <w:sz w:val="22"/>
          <w:szCs w:val="22"/>
        </w:rPr>
        <w:t>Думы Александровского района</w:t>
      </w:r>
      <w:r>
        <w:rPr>
          <w:bCs/>
          <w:sz w:val="22"/>
          <w:szCs w:val="22"/>
        </w:rPr>
        <w:t xml:space="preserve"> </w:t>
      </w:r>
      <w:r w:rsidRPr="000A1FC4">
        <w:rPr>
          <w:sz w:val="22"/>
          <w:szCs w:val="22"/>
        </w:rPr>
        <w:t>«О бюджете муниципального образования</w:t>
      </w:r>
      <w:r>
        <w:rPr>
          <w:bCs/>
          <w:sz w:val="22"/>
          <w:szCs w:val="22"/>
        </w:rPr>
        <w:t xml:space="preserve"> </w:t>
      </w:r>
      <w:r w:rsidRPr="000A1FC4">
        <w:rPr>
          <w:sz w:val="22"/>
          <w:szCs w:val="22"/>
        </w:rPr>
        <w:t xml:space="preserve">«Александровский район» на </w:t>
      </w:r>
      <w:r>
        <w:rPr>
          <w:sz w:val="22"/>
          <w:szCs w:val="22"/>
        </w:rPr>
        <w:t>2021</w:t>
      </w:r>
      <w:r w:rsidRPr="000A1FC4">
        <w:rPr>
          <w:sz w:val="22"/>
          <w:szCs w:val="22"/>
        </w:rPr>
        <w:t xml:space="preserve"> год </w:t>
      </w:r>
      <w:r>
        <w:rPr>
          <w:bCs/>
          <w:sz w:val="22"/>
          <w:szCs w:val="22"/>
        </w:rPr>
        <w:t>и</w:t>
      </w:r>
      <w:r w:rsidRPr="000A1FC4">
        <w:rPr>
          <w:sz w:val="22"/>
          <w:szCs w:val="22"/>
        </w:rPr>
        <w:t xml:space="preserve"> на плановый период 202</w:t>
      </w:r>
      <w:r>
        <w:rPr>
          <w:sz w:val="22"/>
          <w:szCs w:val="22"/>
        </w:rPr>
        <w:t>2</w:t>
      </w:r>
      <w:r w:rsidRPr="000A1FC4">
        <w:rPr>
          <w:sz w:val="22"/>
          <w:szCs w:val="22"/>
        </w:rPr>
        <w:t xml:space="preserve"> и </w:t>
      </w:r>
      <w:r>
        <w:rPr>
          <w:sz w:val="22"/>
          <w:szCs w:val="22"/>
        </w:rPr>
        <w:t xml:space="preserve">2023 </w:t>
      </w:r>
      <w:r w:rsidRPr="000A1FC4">
        <w:rPr>
          <w:sz w:val="22"/>
          <w:szCs w:val="22"/>
        </w:rPr>
        <w:t>годов»</w:t>
      </w:r>
      <w:r>
        <w:rPr>
          <w:bCs/>
          <w:sz w:val="22"/>
          <w:szCs w:val="22"/>
        </w:rPr>
        <w:t xml:space="preserve"> </w:t>
      </w:r>
    </w:p>
    <w:p w:rsidR="00237012" w:rsidRPr="000A1FC4" w:rsidRDefault="00237012" w:rsidP="00237012">
      <w:pPr>
        <w:ind w:left="10206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от  </w:t>
      </w:r>
      <w:r w:rsidR="009B1E93">
        <w:rPr>
          <w:bCs/>
          <w:sz w:val="22"/>
          <w:szCs w:val="22"/>
        </w:rPr>
        <w:t>09</w:t>
      </w:r>
      <w:r>
        <w:rPr>
          <w:bCs/>
          <w:sz w:val="22"/>
          <w:szCs w:val="22"/>
        </w:rPr>
        <w:t>.</w:t>
      </w:r>
      <w:r w:rsidR="009B1E93">
        <w:rPr>
          <w:bCs/>
          <w:sz w:val="22"/>
          <w:szCs w:val="22"/>
        </w:rPr>
        <w:t>12</w:t>
      </w:r>
      <w:r>
        <w:rPr>
          <w:bCs/>
          <w:sz w:val="22"/>
          <w:szCs w:val="22"/>
        </w:rPr>
        <w:t xml:space="preserve">.2020 </w:t>
      </w:r>
      <w:r w:rsidRPr="000A1FC4">
        <w:rPr>
          <w:bCs/>
          <w:sz w:val="22"/>
          <w:szCs w:val="22"/>
        </w:rPr>
        <w:t xml:space="preserve">№ </w:t>
      </w:r>
      <w:r w:rsidR="000D404A">
        <w:rPr>
          <w:bCs/>
          <w:sz w:val="22"/>
          <w:szCs w:val="22"/>
        </w:rPr>
        <w:t>19</w:t>
      </w:r>
    </w:p>
    <w:p w:rsidR="00712472" w:rsidRDefault="00712472" w:rsidP="00CC66FB">
      <w:pPr>
        <w:ind w:left="5529"/>
        <w:rPr>
          <w:b/>
          <w:i/>
          <w:iCs/>
          <w:sz w:val="22"/>
          <w:szCs w:val="22"/>
        </w:rPr>
      </w:pPr>
    </w:p>
    <w:p w:rsidR="00D35F08" w:rsidRDefault="00D35F08" w:rsidP="00796B3A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</w:p>
    <w:p w:rsidR="00283F4B" w:rsidRPr="007951E3" w:rsidRDefault="00283F4B" w:rsidP="00796B3A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7951E3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Программа</w:t>
      </w:r>
    </w:p>
    <w:p w:rsidR="00283F4B" w:rsidRDefault="00283F4B" w:rsidP="00D35F08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7951E3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муниципальных </w:t>
      </w:r>
      <w:r w:rsidR="00E45094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гарантий</w:t>
      </w:r>
      <w:r w:rsidR="00E45094" w:rsidRPr="007951E3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</w:t>
      </w:r>
      <w:r w:rsidR="00E45094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муниципального</w:t>
      </w:r>
      <w:r w:rsidRPr="007951E3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образования «Александровский район»</w:t>
      </w:r>
      <w:r w:rsidR="00D35F08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</w:t>
      </w:r>
      <w:r w:rsidR="007E70CB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на 202</w:t>
      </w:r>
      <w:r w:rsidR="00E45094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1</w:t>
      </w:r>
      <w:r w:rsidR="007E70CB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год и 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на плановый период </w:t>
      </w:r>
      <w:r w:rsidRPr="007951E3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20</w:t>
      </w:r>
      <w:r w:rsidR="00796B3A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2</w:t>
      </w:r>
      <w:r w:rsidR="00E45094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2</w:t>
      </w:r>
      <w:r w:rsidR="00FA7827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и 202</w:t>
      </w:r>
      <w:r w:rsidR="00E45094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3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годов </w:t>
      </w:r>
    </w:p>
    <w:p w:rsidR="00283F4B" w:rsidRPr="007951E3" w:rsidRDefault="00283F4B" w:rsidP="00283F4B">
      <w:pPr>
        <w:jc w:val="center"/>
      </w:pPr>
    </w:p>
    <w:p w:rsidR="004F0C0F" w:rsidRDefault="00D52220" w:rsidP="00283F4B">
      <w:pPr>
        <w:ind w:firstLine="720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1.Перечень подлежащих предоставлению муниципальных гарантий муниципального образования «Александровский район» в 2020 году и в плановом периоде 2021 – 2022 годах.</w:t>
      </w:r>
    </w:p>
    <w:tbl>
      <w:tblPr>
        <w:tblStyle w:val="a4"/>
        <w:tblW w:w="14846" w:type="dxa"/>
        <w:tblLook w:val="04A0" w:firstRow="1" w:lastRow="0" w:firstColumn="1" w:lastColumn="0" w:noHBand="0" w:noVBand="1"/>
      </w:tblPr>
      <w:tblGrid>
        <w:gridCol w:w="1022"/>
        <w:gridCol w:w="1702"/>
        <w:gridCol w:w="1628"/>
        <w:gridCol w:w="1702"/>
        <w:gridCol w:w="1702"/>
        <w:gridCol w:w="1702"/>
        <w:gridCol w:w="1707"/>
        <w:gridCol w:w="1581"/>
        <w:gridCol w:w="2100"/>
      </w:tblGrid>
      <w:tr w:rsidR="00D52220" w:rsidTr="00D52220">
        <w:tc>
          <w:tcPr>
            <w:tcW w:w="1022" w:type="dxa"/>
            <w:vAlign w:val="center"/>
          </w:tcPr>
          <w:p w:rsidR="00D52220" w:rsidRDefault="00D522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1702" w:type="dxa"/>
            <w:vAlign w:val="center"/>
          </w:tcPr>
          <w:p w:rsidR="00D52220" w:rsidRDefault="00D522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ь гарантирования</w:t>
            </w:r>
          </w:p>
        </w:tc>
        <w:tc>
          <w:tcPr>
            <w:tcW w:w="1628" w:type="dxa"/>
            <w:vAlign w:val="center"/>
          </w:tcPr>
          <w:p w:rsidR="00D52220" w:rsidRDefault="00D522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инципала</w:t>
            </w:r>
          </w:p>
        </w:tc>
        <w:tc>
          <w:tcPr>
            <w:tcW w:w="1702" w:type="dxa"/>
            <w:vAlign w:val="center"/>
          </w:tcPr>
          <w:p w:rsidR="00D52220" w:rsidRDefault="00D52220" w:rsidP="00E450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гарантирования на 202</w:t>
            </w:r>
            <w:r w:rsidR="00E4509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год, тыс. рублей</w:t>
            </w:r>
          </w:p>
        </w:tc>
        <w:tc>
          <w:tcPr>
            <w:tcW w:w="1702" w:type="dxa"/>
            <w:vAlign w:val="center"/>
          </w:tcPr>
          <w:p w:rsidR="00D52220" w:rsidRDefault="00D52220" w:rsidP="00E450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гарантирования на 202</w:t>
            </w:r>
            <w:r w:rsidR="00E4509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год, тыс. рублей</w:t>
            </w:r>
          </w:p>
        </w:tc>
        <w:tc>
          <w:tcPr>
            <w:tcW w:w="1702" w:type="dxa"/>
            <w:vAlign w:val="center"/>
          </w:tcPr>
          <w:p w:rsidR="00D52220" w:rsidRDefault="00D522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E45094">
              <w:rPr>
                <w:sz w:val="22"/>
                <w:szCs w:val="22"/>
              </w:rPr>
              <w:t>умма гарантирования на 2023</w:t>
            </w:r>
            <w:r>
              <w:rPr>
                <w:sz w:val="22"/>
                <w:szCs w:val="22"/>
              </w:rPr>
              <w:t xml:space="preserve"> год, тыс. рублей</w:t>
            </w:r>
          </w:p>
        </w:tc>
        <w:tc>
          <w:tcPr>
            <w:tcW w:w="1707" w:type="dxa"/>
            <w:vAlign w:val="center"/>
          </w:tcPr>
          <w:p w:rsidR="00D52220" w:rsidRDefault="00E45094" w:rsidP="00E450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 обеспечения регрессного требования,</w:t>
            </w:r>
            <w:r w:rsidR="00D52220">
              <w:rPr>
                <w:sz w:val="22"/>
                <w:szCs w:val="22"/>
              </w:rPr>
              <w:t xml:space="preserve"> тыс. рублей</w:t>
            </w:r>
          </w:p>
        </w:tc>
        <w:tc>
          <w:tcPr>
            <w:tcW w:w="1581" w:type="dxa"/>
            <w:vAlign w:val="center"/>
          </w:tcPr>
          <w:p w:rsidR="00D52220" w:rsidRDefault="00D522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финансового состояния принципала</w:t>
            </w:r>
          </w:p>
        </w:tc>
        <w:tc>
          <w:tcPr>
            <w:tcW w:w="2100" w:type="dxa"/>
            <w:vAlign w:val="center"/>
          </w:tcPr>
          <w:p w:rsidR="00D52220" w:rsidRDefault="00D522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условия предоставления муниципальных гарантий</w:t>
            </w:r>
          </w:p>
        </w:tc>
      </w:tr>
      <w:tr w:rsidR="00D52220" w:rsidTr="00D52220">
        <w:tc>
          <w:tcPr>
            <w:tcW w:w="1022" w:type="dxa"/>
          </w:tcPr>
          <w:p w:rsidR="00D52220" w:rsidRDefault="00D52220" w:rsidP="00E4509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.</w:t>
            </w:r>
          </w:p>
        </w:tc>
        <w:tc>
          <w:tcPr>
            <w:tcW w:w="1702" w:type="dxa"/>
          </w:tcPr>
          <w:p w:rsidR="00D52220" w:rsidRDefault="00E45094" w:rsidP="00E4509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</w:t>
            </w:r>
          </w:p>
        </w:tc>
        <w:tc>
          <w:tcPr>
            <w:tcW w:w="1628" w:type="dxa"/>
          </w:tcPr>
          <w:p w:rsidR="00D52220" w:rsidRDefault="00E45094" w:rsidP="00E4509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</w:t>
            </w:r>
          </w:p>
        </w:tc>
        <w:tc>
          <w:tcPr>
            <w:tcW w:w="1702" w:type="dxa"/>
          </w:tcPr>
          <w:p w:rsidR="00D52220" w:rsidRDefault="00E45094" w:rsidP="00E4509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</w:t>
            </w:r>
          </w:p>
        </w:tc>
        <w:tc>
          <w:tcPr>
            <w:tcW w:w="1702" w:type="dxa"/>
          </w:tcPr>
          <w:p w:rsidR="00D52220" w:rsidRDefault="00E45094" w:rsidP="00E4509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</w:t>
            </w:r>
          </w:p>
        </w:tc>
        <w:tc>
          <w:tcPr>
            <w:tcW w:w="1702" w:type="dxa"/>
          </w:tcPr>
          <w:p w:rsidR="00D52220" w:rsidRDefault="00E45094" w:rsidP="00E4509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</w:t>
            </w:r>
          </w:p>
        </w:tc>
        <w:tc>
          <w:tcPr>
            <w:tcW w:w="1707" w:type="dxa"/>
          </w:tcPr>
          <w:p w:rsidR="00D52220" w:rsidRDefault="00E45094" w:rsidP="00E4509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</w:t>
            </w:r>
          </w:p>
        </w:tc>
        <w:tc>
          <w:tcPr>
            <w:tcW w:w="1581" w:type="dxa"/>
          </w:tcPr>
          <w:p w:rsidR="00D52220" w:rsidRDefault="00E45094" w:rsidP="00E4509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</w:t>
            </w:r>
          </w:p>
        </w:tc>
        <w:tc>
          <w:tcPr>
            <w:tcW w:w="2100" w:type="dxa"/>
          </w:tcPr>
          <w:p w:rsidR="00D52220" w:rsidRDefault="00E45094" w:rsidP="00E4509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</w:t>
            </w:r>
          </w:p>
        </w:tc>
      </w:tr>
      <w:tr w:rsidR="00D52220" w:rsidTr="00D52220">
        <w:tc>
          <w:tcPr>
            <w:tcW w:w="1022" w:type="dxa"/>
          </w:tcPr>
          <w:p w:rsidR="00D52220" w:rsidRDefault="00D52220" w:rsidP="00283F4B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ТОГО</w:t>
            </w:r>
          </w:p>
        </w:tc>
        <w:tc>
          <w:tcPr>
            <w:tcW w:w="1702" w:type="dxa"/>
          </w:tcPr>
          <w:p w:rsidR="00D52220" w:rsidRDefault="00D52220" w:rsidP="00E45094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628" w:type="dxa"/>
          </w:tcPr>
          <w:p w:rsidR="00D52220" w:rsidRDefault="00D52220" w:rsidP="00E45094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702" w:type="dxa"/>
          </w:tcPr>
          <w:p w:rsidR="00D52220" w:rsidRDefault="00D52220" w:rsidP="00E4509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  <w:tc>
          <w:tcPr>
            <w:tcW w:w="1702" w:type="dxa"/>
          </w:tcPr>
          <w:p w:rsidR="00D52220" w:rsidRDefault="00D52220" w:rsidP="00E4509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  <w:tc>
          <w:tcPr>
            <w:tcW w:w="1702" w:type="dxa"/>
          </w:tcPr>
          <w:p w:rsidR="00D52220" w:rsidRDefault="00D52220" w:rsidP="00E4509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  <w:tc>
          <w:tcPr>
            <w:tcW w:w="1707" w:type="dxa"/>
          </w:tcPr>
          <w:p w:rsidR="00D52220" w:rsidRDefault="00D52220" w:rsidP="00E4509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  <w:tc>
          <w:tcPr>
            <w:tcW w:w="1581" w:type="dxa"/>
          </w:tcPr>
          <w:p w:rsidR="00D52220" w:rsidRDefault="00D52220" w:rsidP="00E45094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00" w:type="dxa"/>
          </w:tcPr>
          <w:p w:rsidR="00D52220" w:rsidRDefault="00D52220" w:rsidP="00E45094">
            <w:pPr>
              <w:jc w:val="center"/>
              <w:rPr>
                <w:snapToGrid w:val="0"/>
                <w:color w:val="000000"/>
              </w:rPr>
            </w:pPr>
          </w:p>
        </w:tc>
      </w:tr>
    </w:tbl>
    <w:p w:rsidR="00507CE1" w:rsidRDefault="00507CE1" w:rsidP="00283F4B">
      <w:pPr>
        <w:ind w:firstLine="720"/>
        <w:jc w:val="both"/>
        <w:rPr>
          <w:snapToGrid w:val="0"/>
          <w:color w:val="000000"/>
        </w:rPr>
      </w:pPr>
    </w:p>
    <w:p w:rsidR="00507CE1" w:rsidRDefault="00507CE1" w:rsidP="00283F4B">
      <w:pPr>
        <w:ind w:firstLine="720"/>
        <w:jc w:val="both"/>
        <w:rPr>
          <w:snapToGrid w:val="0"/>
          <w:color w:val="000000"/>
        </w:rPr>
      </w:pPr>
    </w:p>
    <w:p w:rsidR="004F0C0F" w:rsidRDefault="00D52220" w:rsidP="00283F4B">
      <w:pPr>
        <w:ind w:firstLine="720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2.Исполнение муниципальных гарантий муниципального образования «Александровский район» в 202</w:t>
      </w:r>
      <w:r w:rsidR="00E45094">
        <w:rPr>
          <w:snapToGrid w:val="0"/>
          <w:color w:val="000000"/>
        </w:rPr>
        <w:t>1</w:t>
      </w:r>
      <w:r>
        <w:rPr>
          <w:snapToGrid w:val="0"/>
          <w:color w:val="000000"/>
        </w:rPr>
        <w:t xml:space="preserve"> году и в плановом периоде 202</w:t>
      </w:r>
      <w:r w:rsidR="00E45094">
        <w:rPr>
          <w:snapToGrid w:val="0"/>
          <w:color w:val="000000"/>
        </w:rPr>
        <w:t>2</w:t>
      </w:r>
      <w:r>
        <w:rPr>
          <w:snapToGrid w:val="0"/>
          <w:color w:val="000000"/>
        </w:rPr>
        <w:t xml:space="preserve"> и 202</w:t>
      </w:r>
      <w:r w:rsidR="00E45094">
        <w:rPr>
          <w:snapToGrid w:val="0"/>
          <w:color w:val="000000"/>
        </w:rPr>
        <w:t>3</w:t>
      </w:r>
      <w:r>
        <w:rPr>
          <w:snapToGrid w:val="0"/>
          <w:color w:val="000000"/>
        </w:rPr>
        <w:t xml:space="preserve"> годах.</w:t>
      </w:r>
    </w:p>
    <w:tbl>
      <w:tblPr>
        <w:tblStyle w:val="a4"/>
        <w:tblW w:w="14855" w:type="dxa"/>
        <w:tblLook w:val="04A0" w:firstRow="1" w:lastRow="0" w:firstColumn="1" w:lastColumn="0" w:noHBand="0" w:noVBand="1"/>
      </w:tblPr>
      <w:tblGrid>
        <w:gridCol w:w="10772"/>
        <w:gridCol w:w="1361"/>
        <w:gridCol w:w="1361"/>
        <w:gridCol w:w="1361"/>
      </w:tblGrid>
      <w:tr w:rsidR="00507CE1" w:rsidTr="00507CE1">
        <w:tc>
          <w:tcPr>
            <w:tcW w:w="10772" w:type="dxa"/>
            <w:vAlign w:val="center"/>
          </w:tcPr>
          <w:p w:rsidR="00D52220" w:rsidRPr="00507CE1" w:rsidRDefault="00D52220" w:rsidP="00507CE1">
            <w:pPr>
              <w:jc w:val="center"/>
              <w:rPr>
                <w:sz w:val="22"/>
                <w:szCs w:val="22"/>
              </w:rPr>
            </w:pPr>
            <w:r w:rsidRPr="00507CE1">
              <w:rPr>
                <w:sz w:val="22"/>
                <w:szCs w:val="22"/>
              </w:rPr>
              <w:t xml:space="preserve">Исполнение муниципальных гарантий </w:t>
            </w:r>
            <w:r w:rsidRPr="00507CE1">
              <w:rPr>
                <w:color w:val="000000"/>
                <w:sz w:val="22"/>
                <w:szCs w:val="22"/>
              </w:rPr>
              <w:t xml:space="preserve">муниципального образования </w:t>
            </w:r>
            <w:r w:rsidR="00507CE1" w:rsidRPr="00507CE1">
              <w:rPr>
                <w:color w:val="000000"/>
                <w:sz w:val="22"/>
                <w:szCs w:val="22"/>
              </w:rPr>
              <w:t xml:space="preserve">«Александровский </w:t>
            </w:r>
            <w:r w:rsidRPr="00507CE1">
              <w:rPr>
                <w:color w:val="000000"/>
                <w:sz w:val="22"/>
                <w:szCs w:val="22"/>
              </w:rPr>
              <w:t>район</w:t>
            </w:r>
            <w:r w:rsidR="00507CE1" w:rsidRPr="00507CE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361" w:type="dxa"/>
            <w:vAlign w:val="bottom"/>
          </w:tcPr>
          <w:p w:rsidR="00D52220" w:rsidRPr="00507CE1" w:rsidRDefault="00507CE1" w:rsidP="00E45094">
            <w:pPr>
              <w:jc w:val="center"/>
              <w:rPr>
                <w:sz w:val="22"/>
                <w:szCs w:val="22"/>
              </w:rPr>
            </w:pPr>
            <w:r w:rsidRPr="00507CE1">
              <w:rPr>
                <w:sz w:val="22"/>
                <w:szCs w:val="22"/>
              </w:rPr>
              <w:t>Сумма 202</w:t>
            </w:r>
            <w:r w:rsidR="00E45094">
              <w:rPr>
                <w:sz w:val="22"/>
                <w:szCs w:val="22"/>
              </w:rPr>
              <w:t>1</w:t>
            </w:r>
            <w:r w:rsidRPr="00507CE1">
              <w:rPr>
                <w:sz w:val="22"/>
                <w:szCs w:val="22"/>
              </w:rPr>
              <w:t xml:space="preserve"> год, </w:t>
            </w:r>
            <w:r w:rsidR="00D52220" w:rsidRPr="00507CE1">
              <w:rPr>
                <w:sz w:val="22"/>
                <w:szCs w:val="22"/>
              </w:rPr>
              <w:t>тыс. рублей</w:t>
            </w:r>
          </w:p>
        </w:tc>
        <w:tc>
          <w:tcPr>
            <w:tcW w:w="1361" w:type="dxa"/>
            <w:vAlign w:val="bottom"/>
          </w:tcPr>
          <w:p w:rsidR="00D52220" w:rsidRPr="00507CE1" w:rsidRDefault="00D52220" w:rsidP="00E45094">
            <w:pPr>
              <w:jc w:val="center"/>
              <w:rPr>
                <w:sz w:val="22"/>
                <w:szCs w:val="22"/>
              </w:rPr>
            </w:pPr>
            <w:r w:rsidRPr="00507CE1">
              <w:rPr>
                <w:sz w:val="22"/>
                <w:szCs w:val="22"/>
              </w:rPr>
              <w:t>Сумма 202</w:t>
            </w:r>
            <w:r w:rsidR="00E45094">
              <w:rPr>
                <w:sz w:val="22"/>
                <w:szCs w:val="22"/>
              </w:rPr>
              <w:t>2</w:t>
            </w:r>
            <w:r w:rsidRPr="00507CE1">
              <w:rPr>
                <w:sz w:val="22"/>
                <w:szCs w:val="22"/>
              </w:rPr>
              <w:t xml:space="preserve"> год, тыс. рублей</w:t>
            </w:r>
          </w:p>
        </w:tc>
        <w:tc>
          <w:tcPr>
            <w:tcW w:w="1361" w:type="dxa"/>
            <w:vAlign w:val="bottom"/>
          </w:tcPr>
          <w:p w:rsidR="00D52220" w:rsidRPr="00507CE1" w:rsidRDefault="00D52220" w:rsidP="00E45094">
            <w:pPr>
              <w:jc w:val="center"/>
              <w:rPr>
                <w:sz w:val="22"/>
                <w:szCs w:val="22"/>
              </w:rPr>
            </w:pPr>
            <w:r w:rsidRPr="00507CE1">
              <w:rPr>
                <w:sz w:val="22"/>
                <w:szCs w:val="22"/>
              </w:rPr>
              <w:t>Сумма 202</w:t>
            </w:r>
            <w:r w:rsidR="00E45094">
              <w:rPr>
                <w:sz w:val="22"/>
                <w:szCs w:val="22"/>
              </w:rPr>
              <w:t>3</w:t>
            </w:r>
            <w:r w:rsidRPr="00507CE1">
              <w:rPr>
                <w:sz w:val="22"/>
                <w:szCs w:val="22"/>
              </w:rPr>
              <w:t xml:space="preserve"> год, тыс. рублей</w:t>
            </w:r>
          </w:p>
        </w:tc>
      </w:tr>
      <w:tr w:rsidR="00507CE1" w:rsidTr="00507CE1">
        <w:tc>
          <w:tcPr>
            <w:tcW w:w="10772" w:type="dxa"/>
          </w:tcPr>
          <w:p w:rsidR="00D52220" w:rsidRPr="00507CE1" w:rsidRDefault="00D52220" w:rsidP="00507CE1">
            <w:pPr>
              <w:rPr>
                <w:sz w:val="22"/>
                <w:szCs w:val="22"/>
              </w:rPr>
            </w:pPr>
            <w:r w:rsidRPr="00507CE1">
              <w:rPr>
                <w:sz w:val="22"/>
                <w:szCs w:val="22"/>
              </w:rPr>
              <w:t>за счет источников финансирования дефицита местного бюджета</w:t>
            </w:r>
          </w:p>
        </w:tc>
        <w:tc>
          <w:tcPr>
            <w:tcW w:w="1361" w:type="dxa"/>
          </w:tcPr>
          <w:p w:rsidR="00D52220" w:rsidRPr="00507CE1" w:rsidRDefault="00D52220">
            <w:pPr>
              <w:jc w:val="center"/>
              <w:rPr>
                <w:sz w:val="22"/>
                <w:szCs w:val="22"/>
              </w:rPr>
            </w:pPr>
            <w:r w:rsidRPr="00507CE1">
              <w:rPr>
                <w:sz w:val="22"/>
                <w:szCs w:val="22"/>
              </w:rPr>
              <w:t>0,0</w:t>
            </w:r>
          </w:p>
        </w:tc>
        <w:tc>
          <w:tcPr>
            <w:tcW w:w="1361" w:type="dxa"/>
          </w:tcPr>
          <w:p w:rsidR="00D52220" w:rsidRPr="00507CE1" w:rsidRDefault="00D52220">
            <w:pPr>
              <w:jc w:val="center"/>
              <w:rPr>
                <w:sz w:val="22"/>
                <w:szCs w:val="22"/>
              </w:rPr>
            </w:pPr>
            <w:r w:rsidRPr="00507CE1">
              <w:rPr>
                <w:sz w:val="22"/>
                <w:szCs w:val="22"/>
              </w:rPr>
              <w:t>0,0</w:t>
            </w:r>
          </w:p>
        </w:tc>
        <w:tc>
          <w:tcPr>
            <w:tcW w:w="1361" w:type="dxa"/>
          </w:tcPr>
          <w:p w:rsidR="00D52220" w:rsidRPr="00507CE1" w:rsidRDefault="00D52220">
            <w:pPr>
              <w:jc w:val="center"/>
              <w:rPr>
                <w:sz w:val="22"/>
                <w:szCs w:val="22"/>
              </w:rPr>
            </w:pPr>
            <w:r w:rsidRPr="00507CE1">
              <w:rPr>
                <w:sz w:val="22"/>
                <w:szCs w:val="22"/>
              </w:rPr>
              <w:t>0,0</w:t>
            </w:r>
          </w:p>
        </w:tc>
      </w:tr>
      <w:tr w:rsidR="00507CE1" w:rsidTr="00507CE1">
        <w:tc>
          <w:tcPr>
            <w:tcW w:w="10772" w:type="dxa"/>
          </w:tcPr>
          <w:p w:rsidR="00D52220" w:rsidRPr="00507CE1" w:rsidRDefault="00D52220" w:rsidP="00507CE1">
            <w:pPr>
              <w:rPr>
                <w:b/>
                <w:bCs/>
                <w:sz w:val="22"/>
                <w:szCs w:val="22"/>
              </w:rPr>
            </w:pPr>
            <w:r w:rsidRPr="00507CE1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361" w:type="dxa"/>
          </w:tcPr>
          <w:p w:rsidR="00D52220" w:rsidRPr="00507CE1" w:rsidRDefault="00D52220">
            <w:pPr>
              <w:jc w:val="center"/>
              <w:rPr>
                <w:b/>
                <w:bCs/>
                <w:sz w:val="22"/>
                <w:szCs w:val="22"/>
              </w:rPr>
            </w:pPr>
            <w:r w:rsidRPr="00507CE1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61" w:type="dxa"/>
          </w:tcPr>
          <w:p w:rsidR="00D52220" w:rsidRPr="00507CE1" w:rsidRDefault="00D52220">
            <w:pPr>
              <w:jc w:val="center"/>
              <w:rPr>
                <w:b/>
                <w:bCs/>
                <w:sz w:val="22"/>
                <w:szCs w:val="22"/>
              </w:rPr>
            </w:pPr>
            <w:r w:rsidRPr="00507CE1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61" w:type="dxa"/>
          </w:tcPr>
          <w:p w:rsidR="00D52220" w:rsidRPr="00507CE1" w:rsidRDefault="00D52220">
            <w:pPr>
              <w:jc w:val="center"/>
              <w:rPr>
                <w:b/>
                <w:bCs/>
                <w:sz w:val="22"/>
                <w:szCs w:val="22"/>
              </w:rPr>
            </w:pPr>
            <w:r w:rsidRPr="00507CE1">
              <w:rPr>
                <w:b/>
                <w:bCs/>
                <w:sz w:val="22"/>
                <w:szCs w:val="22"/>
              </w:rPr>
              <w:t>0,0</w:t>
            </w:r>
          </w:p>
        </w:tc>
      </w:tr>
    </w:tbl>
    <w:p w:rsidR="00D52220" w:rsidRDefault="00D52220" w:rsidP="00283F4B">
      <w:pPr>
        <w:ind w:firstLine="720"/>
        <w:jc w:val="both"/>
        <w:rPr>
          <w:snapToGrid w:val="0"/>
          <w:color w:val="000000"/>
        </w:rPr>
      </w:pPr>
    </w:p>
    <w:p w:rsidR="00D52220" w:rsidRDefault="00D52220" w:rsidP="00C15EE9">
      <w:pPr>
        <w:ind w:left="5529"/>
      </w:pPr>
    </w:p>
    <w:p w:rsidR="00D52220" w:rsidRDefault="00D52220" w:rsidP="00C15EE9">
      <w:pPr>
        <w:ind w:left="5529"/>
        <w:sectPr w:rsidR="00D52220" w:rsidSect="001F2A22">
          <w:pgSz w:w="16838" w:h="11906" w:orient="landscape"/>
          <w:pgMar w:top="1418" w:right="1134" w:bottom="1134" w:left="1134" w:header="283" w:footer="283" w:gutter="0"/>
          <w:cols w:space="708"/>
          <w:docGrid w:linePitch="360"/>
        </w:sectPr>
      </w:pPr>
    </w:p>
    <w:p w:rsidR="00C35AFD" w:rsidRDefault="00C35AFD" w:rsidP="00F14B2F">
      <w:pPr>
        <w:ind w:left="5529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Приложение 1</w:t>
      </w:r>
      <w:r w:rsidR="009A071B">
        <w:rPr>
          <w:bCs/>
          <w:sz w:val="22"/>
          <w:szCs w:val="22"/>
        </w:rPr>
        <w:t>1</w:t>
      </w:r>
    </w:p>
    <w:p w:rsidR="00237012" w:rsidRDefault="00237012" w:rsidP="00237012">
      <w:pPr>
        <w:ind w:left="5529"/>
        <w:rPr>
          <w:bCs/>
          <w:sz w:val="22"/>
          <w:szCs w:val="22"/>
        </w:rPr>
      </w:pPr>
      <w:r w:rsidRPr="00A46BC6">
        <w:rPr>
          <w:bCs/>
          <w:sz w:val="22"/>
          <w:szCs w:val="22"/>
        </w:rPr>
        <w:t xml:space="preserve">к решению </w:t>
      </w:r>
      <w:r w:rsidRPr="000A1FC4">
        <w:rPr>
          <w:bCs/>
          <w:sz w:val="22"/>
          <w:szCs w:val="22"/>
        </w:rPr>
        <w:t>Думы Александровского района</w:t>
      </w:r>
      <w:r>
        <w:rPr>
          <w:bCs/>
          <w:sz w:val="22"/>
          <w:szCs w:val="22"/>
        </w:rPr>
        <w:t xml:space="preserve"> </w:t>
      </w:r>
      <w:r w:rsidRPr="000A1FC4">
        <w:rPr>
          <w:sz w:val="22"/>
          <w:szCs w:val="22"/>
        </w:rPr>
        <w:t>«О бюджете муниципального образования</w:t>
      </w:r>
      <w:r>
        <w:rPr>
          <w:bCs/>
          <w:sz w:val="22"/>
          <w:szCs w:val="22"/>
        </w:rPr>
        <w:t xml:space="preserve"> </w:t>
      </w:r>
      <w:r w:rsidRPr="000A1FC4">
        <w:rPr>
          <w:sz w:val="22"/>
          <w:szCs w:val="22"/>
        </w:rPr>
        <w:t xml:space="preserve">«Александровский район» на </w:t>
      </w:r>
      <w:r>
        <w:rPr>
          <w:sz w:val="22"/>
          <w:szCs w:val="22"/>
        </w:rPr>
        <w:t>2021</w:t>
      </w:r>
      <w:r w:rsidRPr="000A1FC4">
        <w:rPr>
          <w:sz w:val="22"/>
          <w:szCs w:val="22"/>
        </w:rPr>
        <w:t xml:space="preserve"> год </w:t>
      </w:r>
      <w:r>
        <w:rPr>
          <w:bCs/>
          <w:sz w:val="22"/>
          <w:szCs w:val="22"/>
        </w:rPr>
        <w:t>и</w:t>
      </w:r>
      <w:r w:rsidRPr="000A1FC4">
        <w:rPr>
          <w:sz w:val="22"/>
          <w:szCs w:val="22"/>
        </w:rPr>
        <w:t xml:space="preserve"> на плановый период 202</w:t>
      </w:r>
      <w:r>
        <w:rPr>
          <w:sz w:val="22"/>
          <w:szCs w:val="22"/>
        </w:rPr>
        <w:t>2</w:t>
      </w:r>
      <w:r w:rsidRPr="000A1FC4">
        <w:rPr>
          <w:sz w:val="22"/>
          <w:szCs w:val="22"/>
        </w:rPr>
        <w:t xml:space="preserve"> и </w:t>
      </w:r>
      <w:r>
        <w:rPr>
          <w:sz w:val="22"/>
          <w:szCs w:val="22"/>
        </w:rPr>
        <w:t xml:space="preserve">2023 </w:t>
      </w:r>
      <w:r w:rsidRPr="000A1FC4">
        <w:rPr>
          <w:sz w:val="22"/>
          <w:szCs w:val="22"/>
        </w:rPr>
        <w:t>годов»</w:t>
      </w:r>
      <w:r>
        <w:rPr>
          <w:bCs/>
          <w:sz w:val="22"/>
          <w:szCs w:val="22"/>
        </w:rPr>
        <w:t xml:space="preserve"> </w:t>
      </w:r>
    </w:p>
    <w:p w:rsidR="00237012" w:rsidRPr="000A1FC4" w:rsidRDefault="00237012" w:rsidP="00237012">
      <w:pPr>
        <w:ind w:left="5529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от  </w:t>
      </w:r>
      <w:r w:rsidR="009B1E93">
        <w:rPr>
          <w:bCs/>
          <w:sz w:val="22"/>
          <w:szCs w:val="22"/>
        </w:rPr>
        <w:t>09</w:t>
      </w:r>
      <w:r>
        <w:rPr>
          <w:bCs/>
          <w:sz w:val="22"/>
          <w:szCs w:val="22"/>
        </w:rPr>
        <w:t>.</w:t>
      </w:r>
      <w:r w:rsidR="009B1E93">
        <w:rPr>
          <w:bCs/>
          <w:sz w:val="22"/>
          <w:szCs w:val="22"/>
        </w:rPr>
        <w:t>12</w:t>
      </w:r>
      <w:r>
        <w:rPr>
          <w:bCs/>
          <w:sz w:val="22"/>
          <w:szCs w:val="22"/>
        </w:rPr>
        <w:t xml:space="preserve">.2020 </w:t>
      </w:r>
      <w:r w:rsidRPr="000A1FC4">
        <w:rPr>
          <w:bCs/>
          <w:sz w:val="22"/>
          <w:szCs w:val="22"/>
        </w:rPr>
        <w:t xml:space="preserve">№ </w:t>
      </w:r>
      <w:r w:rsidR="000D404A">
        <w:rPr>
          <w:bCs/>
          <w:sz w:val="22"/>
          <w:szCs w:val="22"/>
        </w:rPr>
        <w:t>19</w:t>
      </w:r>
    </w:p>
    <w:p w:rsidR="00473F9E" w:rsidRDefault="00473F9E" w:rsidP="00B91B73">
      <w:pPr>
        <w:ind w:left="5529"/>
        <w:rPr>
          <w:color w:val="000000"/>
        </w:rPr>
      </w:pPr>
    </w:p>
    <w:p w:rsidR="0031409D" w:rsidRPr="00F14B2F" w:rsidRDefault="009E56B4" w:rsidP="00F14B2F">
      <w:pPr>
        <w:tabs>
          <w:tab w:val="left" w:pos="1418"/>
        </w:tabs>
        <w:ind w:left="-108"/>
        <w:jc w:val="center"/>
        <w:rPr>
          <w:color w:val="000000"/>
        </w:rPr>
      </w:pPr>
      <w:r>
        <w:rPr>
          <w:color w:val="000000"/>
        </w:rPr>
        <w:t xml:space="preserve">Распределение бюджетных ассигнований бюджета </w:t>
      </w:r>
      <w:r w:rsidR="00C04BF4">
        <w:rPr>
          <w:color w:val="000000"/>
        </w:rPr>
        <w:t xml:space="preserve">муниципального </w:t>
      </w:r>
      <w:r w:rsidR="00E45094">
        <w:rPr>
          <w:color w:val="000000"/>
        </w:rPr>
        <w:t>образования «</w:t>
      </w:r>
      <w:r w:rsidR="00C04BF4">
        <w:rPr>
          <w:color w:val="000000"/>
        </w:rPr>
        <w:t xml:space="preserve">Александровский </w:t>
      </w:r>
      <w:r>
        <w:rPr>
          <w:color w:val="000000"/>
        </w:rPr>
        <w:t>район</w:t>
      </w:r>
      <w:r w:rsidR="00C04BF4">
        <w:rPr>
          <w:color w:val="000000"/>
        </w:rPr>
        <w:t>»</w:t>
      </w:r>
      <w:r>
        <w:rPr>
          <w:color w:val="000000"/>
        </w:rPr>
        <w:t xml:space="preserve"> </w:t>
      </w:r>
      <w:r w:rsidR="00883C6B">
        <w:rPr>
          <w:color w:val="000000"/>
        </w:rPr>
        <w:t>на 20</w:t>
      </w:r>
      <w:r w:rsidR="00B91B73">
        <w:rPr>
          <w:color w:val="000000"/>
        </w:rPr>
        <w:t>2</w:t>
      </w:r>
      <w:r w:rsidR="00B53CD3">
        <w:rPr>
          <w:color w:val="000000"/>
        </w:rPr>
        <w:t>1</w:t>
      </w:r>
      <w:r w:rsidR="00883C6B">
        <w:rPr>
          <w:color w:val="000000"/>
        </w:rPr>
        <w:t xml:space="preserve"> год </w:t>
      </w:r>
      <w:r>
        <w:rPr>
          <w:color w:val="000000"/>
        </w:rPr>
        <w:t xml:space="preserve">по целевым </w:t>
      </w:r>
      <w:r w:rsidR="00E45094">
        <w:rPr>
          <w:color w:val="000000"/>
        </w:rPr>
        <w:t>статьям (</w:t>
      </w:r>
      <w:r>
        <w:rPr>
          <w:color w:val="000000"/>
        </w:rPr>
        <w:t xml:space="preserve">муниципальным программам Александровского района Томской области и непрограммным направлениям деятельности), группам видов расходов </w:t>
      </w:r>
    </w:p>
    <w:p w:rsidR="00F14B2F" w:rsidRDefault="00F14B2F" w:rsidP="00F14B2F">
      <w:pPr>
        <w:ind w:left="-57" w:right="-57"/>
        <w:jc w:val="right"/>
      </w:pPr>
    </w:p>
    <w:p w:rsidR="00796B3A" w:rsidRDefault="0031409D" w:rsidP="00F14B2F">
      <w:pPr>
        <w:ind w:left="-57" w:right="-57"/>
        <w:jc w:val="right"/>
      </w:pPr>
      <w:r w:rsidRPr="0031409D">
        <w:t xml:space="preserve">Единица измерения: </w:t>
      </w:r>
      <w:r w:rsidR="00621D2C">
        <w:t>тыс. рублей</w:t>
      </w:r>
    </w:p>
    <w:p w:rsidR="00C3184E" w:rsidRDefault="00C3184E" w:rsidP="00F14B2F">
      <w:pPr>
        <w:ind w:left="-57" w:right="-57"/>
        <w:jc w:val="right"/>
      </w:pPr>
    </w:p>
    <w:tbl>
      <w:tblPr>
        <w:tblW w:w="952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236"/>
        <w:gridCol w:w="1443"/>
        <w:gridCol w:w="538"/>
        <w:gridCol w:w="1304"/>
      </w:tblGrid>
      <w:tr w:rsidR="00392490" w:rsidRPr="009A442F" w:rsidTr="00E76D80">
        <w:trPr>
          <w:trHeight w:val="255"/>
          <w:tblHeader/>
        </w:trPr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90" w:rsidRPr="009A442F" w:rsidRDefault="00392490" w:rsidP="009A442F">
            <w:pPr>
              <w:ind w:left="-57" w:right="-57"/>
              <w:jc w:val="center"/>
              <w:rPr>
                <w:bCs/>
              </w:rPr>
            </w:pPr>
            <w:r w:rsidRPr="009A442F">
              <w:rPr>
                <w:bCs/>
              </w:rPr>
              <w:t>Наименование показателя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</w:rPr>
            </w:pPr>
            <w:r w:rsidRPr="009A442F">
              <w:rPr>
                <w:bCs/>
              </w:rPr>
              <w:t>КЦСР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</w:rPr>
            </w:pPr>
            <w:r w:rsidRPr="009A442F">
              <w:rPr>
                <w:bCs/>
              </w:rPr>
              <w:t>КВР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</w:rPr>
            </w:pPr>
            <w:r w:rsidRPr="009A442F">
              <w:rPr>
                <w:bCs/>
              </w:rPr>
              <w:t>Сумма на 202</w:t>
            </w:r>
            <w:r w:rsidR="009A442F">
              <w:rPr>
                <w:bCs/>
              </w:rPr>
              <w:t>1</w:t>
            </w:r>
            <w:r w:rsidRPr="009A442F">
              <w:rPr>
                <w:bCs/>
              </w:rPr>
              <w:t xml:space="preserve"> год</w:t>
            </w:r>
          </w:p>
        </w:tc>
      </w:tr>
      <w:tr w:rsidR="00392490" w:rsidRPr="009A442F" w:rsidTr="00E76D80">
        <w:trPr>
          <w:trHeight w:val="255"/>
          <w:tblHeader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490" w:rsidRPr="009A442F" w:rsidRDefault="00392490" w:rsidP="009A442F">
            <w:pPr>
              <w:ind w:left="-57" w:right="-57"/>
              <w:jc w:val="center"/>
              <w:rPr>
                <w:bCs/>
              </w:rPr>
            </w:pPr>
            <w:r w:rsidRPr="009A442F">
              <w:rPr>
                <w:bCs/>
              </w:rPr>
              <w:t>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</w:rPr>
            </w:pPr>
            <w:r w:rsidRPr="009A442F">
              <w:rPr>
                <w:bCs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</w:rPr>
            </w:pPr>
            <w:r w:rsidRPr="009A442F">
              <w:rPr>
                <w:bCs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</w:rPr>
            </w:pPr>
            <w:r w:rsidRPr="009A442F">
              <w:rPr>
                <w:bCs/>
              </w:rPr>
              <w:t>4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490" w:rsidRPr="009A442F" w:rsidRDefault="003E72D5" w:rsidP="009A442F">
            <w:pPr>
              <w:ind w:left="-57" w:right="-57"/>
              <w:rPr>
                <w:bCs/>
              </w:rPr>
            </w:pPr>
            <w:r w:rsidRPr="003E72D5">
              <w:rPr>
                <w:bCs/>
              </w:rPr>
              <w:t>Всего: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</w:rPr>
            </w:pPr>
            <w:r w:rsidRPr="009A442F">
              <w:rPr>
                <w:bCs/>
              </w:rPr>
              <w:t>555 416,752</w:t>
            </w:r>
          </w:p>
        </w:tc>
      </w:tr>
      <w:tr w:rsidR="009A442F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42F" w:rsidRPr="009A442F" w:rsidRDefault="009A442F" w:rsidP="009A442F">
            <w:pPr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Всего расходов на финансирование муниципальных програм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2F" w:rsidRPr="009A442F" w:rsidRDefault="009A442F" w:rsidP="00D83DD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2F" w:rsidRPr="009A442F" w:rsidRDefault="009A442F" w:rsidP="00D83DD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2F" w:rsidRPr="009A442F" w:rsidRDefault="00D83DD7" w:rsidP="00D83DD7">
            <w:pPr>
              <w:ind w:left="-57" w:right="-57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19 503,782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Муниципальная программа "Социальная поддержка населения Александровского района на 2017-2021 годы</w:t>
            </w:r>
            <w:r w:rsidR="008A23A2" w:rsidRPr="008A23A2">
              <w:rPr>
                <w:bCs/>
                <w:iCs/>
              </w:rPr>
              <w:t xml:space="preserve"> и на плановый период до 2023 года</w:t>
            </w:r>
            <w:r w:rsidRPr="009A442F">
              <w:rPr>
                <w:bCs/>
                <w:iCs/>
              </w:rPr>
              <w:t>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51000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23 383,1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Меры по улучшению социального положения малообеспеченных слоев населения, пожилых людей, инвалидов и социально незащищенных слоев на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51001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13 755,8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Питание детей из малообеспеченных семей в общеобразовательных учреждениях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510010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2 120,0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510010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161,8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</w:pPr>
            <w:r w:rsidRPr="009A442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510010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161,8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51001000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1 958,2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</w:pPr>
            <w:r w:rsidRPr="009A442F">
              <w:t>Субсидии автоном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510010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1 958,2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Организация питания детей, проживающих в интернате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51001000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350,0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510010000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350,0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</w:pPr>
            <w:r w:rsidRPr="009A442F">
              <w:t>Субсидии автоном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510010000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350,0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Возмещение части затрат на содержание в детских дошкольных учреждениях детей из семей имеющих 3-х и более несовершеннолетних детей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51001000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461,4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Социальное обеспечение и иные выплаты населению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51001000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109,4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</w:pPr>
            <w:r w:rsidRPr="009A442F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51001000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3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109,4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51001000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352,0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</w:pPr>
            <w:r w:rsidRPr="009A442F">
              <w:t>Субсидии автоном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51001000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352,0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 xml:space="preserve">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</w:t>
            </w:r>
            <w:r w:rsidRPr="009A442F">
              <w:rPr>
                <w:bCs/>
                <w:iCs/>
              </w:rPr>
              <w:lastRenderedPageBreak/>
              <w:t>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lastRenderedPageBreak/>
              <w:t>510014074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197,2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510014074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197,2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</w:pPr>
            <w:r w:rsidRPr="009A442F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510014074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3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197,2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Ежемесячная выплата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510014076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327,6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Социальное обеспечение и иные выплаты населению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51001407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327,6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</w:pPr>
            <w:r w:rsidRPr="009A442F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51001407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3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327,6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Содержание приемных семей, включающее в себя денежные средства приемным семьям на содержание детей и ежемесячную выплату вознаграждения, причитающегося приемным родителям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510014077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10 299,6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Социальное обеспечение и иные выплаты населению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510014077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10 299,6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</w:pPr>
            <w:r w:rsidRPr="009A442F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510014077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3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10 299,6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510020000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947,3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Предоставление жилых помещений детям-сирота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51002408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947,3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51002408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20,364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</w:pPr>
            <w:r w:rsidRPr="009A442F">
              <w:t>Расходы на выплаты персоналу государственных (муниципальных) орган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51002408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20,364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510024082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2,036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</w:pPr>
            <w:r w:rsidRPr="009A442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51002408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2,036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Межбюджетные трансферты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510024082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5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924,9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</w:pPr>
            <w:r w:rsidRPr="009A442F">
              <w:t>Субвенци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51002408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53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924,9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Меры по укреплению здоровья малообеспеченных слоев населения, пожилых людей и инвалидов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510030000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2 437,3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lastRenderedPageBreak/>
              <w:t>Оказание материальной помощи малообеспеченной группе населения, онкологическим больным и инвалидам на проезд в лечебные учреждения по направлению врачей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510030000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350,0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Социальное обеспечение и иные выплаты населению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510030000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350,0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</w:pPr>
            <w:r w:rsidRPr="009A442F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510030000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3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350,0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 xml:space="preserve">Обеспечение проезда по направлению врачей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, лиц, проживающих в районах Крайнего Севера и приравненных к ним </w:t>
            </w:r>
            <w:r w:rsidR="00D83DD7" w:rsidRPr="009A442F">
              <w:rPr>
                <w:bCs/>
                <w:iCs/>
              </w:rPr>
              <w:t>местностям</w:t>
            </w:r>
            <w:r w:rsidRPr="009A442F">
              <w:rPr>
                <w:bCs/>
                <w:iCs/>
              </w:rPr>
              <w:t>, при отсутствии круглогодичного транспортного наземного сообщения с областным центром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510034030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962,1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Социальное обеспечение и иные выплаты населению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51003403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962,1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</w:pPr>
            <w:r w:rsidRPr="009A442F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51003403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3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962,1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Организация отдыха детей в каникулярное время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510034079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1 125,2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51003407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1 125,2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</w:pPr>
            <w:r w:rsidRPr="009A442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51003407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1 125,2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Предоставление помощи и услуг гражданам и инвалидам, малообеспеченным слоям населения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510040000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300,0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510040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150,0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Социальное обеспечение и иные выплаты населению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510040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150,0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</w:pPr>
            <w:r w:rsidRPr="009A442F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510040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3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150,0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Оказание материальной помощи малообеспеченной группе населения на оплату лечения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51004000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50,0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Социальное обеспечение и иные выплаты населению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51004000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50,0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</w:pPr>
            <w:r w:rsidRPr="009A442F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51004000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3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50,0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 xml:space="preserve"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 участников и </w:t>
            </w:r>
            <w:r w:rsidR="00D83DD7" w:rsidRPr="009A442F">
              <w:rPr>
                <w:bCs/>
                <w:iCs/>
              </w:rPr>
              <w:t>инвалидов</w:t>
            </w:r>
            <w:r w:rsidRPr="009A442F">
              <w:rPr>
                <w:bCs/>
                <w:iCs/>
              </w:rPr>
              <w:t xml:space="preserve"> ВОВ 1941-1945 годов; тружеников тыла военных лет; лиц, награжденных знаком " Жителю блокадного Ленинграда"; бывших несовершеннолетних узников концлагерей; вдов погибших (умерших) участников ВОВ 1941-1945 годов, не вступивших в повторный брак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510044071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100,0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Социальное обеспечение и иные выплаты населению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51004407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100,0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</w:pPr>
            <w:r w:rsidRPr="009A442F">
              <w:t>Иные выплаты населению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51004407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36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100,0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lastRenderedPageBreak/>
              <w:t>Осуществление деятельности по созданию благоприятных условий по социальной поддержке населения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510050000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5 006,7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Организация и осуществление деятельности по опеке и попечительству в соответствии с Законом Томской области от 28 декабря 2007 года № 298-ОЗ "О наделении органов местного самоуправления отдельным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51005407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161,0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51005407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146,3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</w:pPr>
            <w:r w:rsidRPr="009A442F">
              <w:t>Расходы на выплаты персоналу государственных (муниципальных) орган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51005407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146,3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510054070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14,7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</w:pPr>
            <w:r w:rsidRPr="009A442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51005407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14,7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Обеспечение работы Комиссии по делам несовершеннолетних и защите их прав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510054073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886,8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510054073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850,382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</w:pPr>
            <w:r w:rsidRPr="009A442F">
              <w:t>Расходы на выплаты персоналу государственных (муниципальных) орган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510054073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850,382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510054073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36,418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</w:pPr>
            <w:r w:rsidRPr="009A442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510054073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36,418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Осуществление отдельных государственных полномочий по организации и осуществлению деятельности по опеки и попечительству в Томской области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510054078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3 958,9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510054078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3 588,95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</w:pPr>
            <w:r w:rsidRPr="009A442F">
              <w:t>Расходы на выплаты персоналу государственных (муниципальных) орган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510054078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3 588,95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510054078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369,95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</w:pPr>
            <w:r w:rsidRPr="009A442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510054078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369,95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Меры по созданию благоприятных условий для реализации интеллектуальных и культурных потребностей малообеспеченных граждан, пожилых людей и инвалидов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510060000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936,0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 xml:space="preserve">Финансовая поддержка общественных организаций (Совет </w:t>
            </w:r>
            <w:r w:rsidRPr="009A442F">
              <w:rPr>
                <w:bCs/>
                <w:iCs/>
              </w:rPr>
              <w:lastRenderedPageBreak/>
              <w:t>ветеранов, Общество инвалидов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lastRenderedPageBreak/>
              <w:t>510060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416,0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510060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416,0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</w:pPr>
            <w:r w:rsidRPr="009A442F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510060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63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416,0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Проведение мероприятий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5100600002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110,0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510060000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110,0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</w:pPr>
            <w:r w:rsidRPr="009A442F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510060000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63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110,0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Организация участия в праздничных мероприятиях значимых для жителей Александровского района, а также профессиональных праздниках, юбилеях и датах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5100600003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300,0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51006000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200,0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</w:pPr>
            <w:r w:rsidRPr="009A442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51006000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200,0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Социальное обеспечение и иные выплаты населению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5100600003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3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100,0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</w:pPr>
            <w:r w:rsidRPr="009A442F">
              <w:t>Иные выплаты населению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51006000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36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100,0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Расходы, связанные с занесением на доску почета Александровского района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51006000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110,0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510060000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41,0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</w:pPr>
            <w:r w:rsidRPr="009A442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510060000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41,0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Социальное обеспечение и иные выплаты населению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51006000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3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69,0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</w:pPr>
            <w:r w:rsidRPr="009A442F">
              <w:t>Иные выплаты населению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510060000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36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69,0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Муниципальная программа "Социальное развитие сел Александровского района на 2017-2021 годы</w:t>
            </w:r>
            <w:r w:rsidR="008A23A2">
              <w:rPr>
                <w:bCs/>
                <w:iCs/>
              </w:rPr>
              <w:t xml:space="preserve"> и на плановый период до 2023 года</w:t>
            </w:r>
            <w:r w:rsidRPr="009A442F">
              <w:rPr>
                <w:bCs/>
                <w:iCs/>
              </w:rPr>
              <w:t>"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520000000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38 288,406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Создание условий развития социальной сферы и инфраструктуры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52001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37 333,006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Возмещение убытков, связанных с перевозкой пассажиров воздушным транспорто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520010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14 018,0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Иные бюджетные ассигнова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520010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14 018,0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</w:pPr>
            <w:r w:rsidRPr="009A442F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520010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8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14 018,0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Капитальный и текущий ремонт автомобильных дорог и инженерных сооружений на них в границах муниципальных районов и поселений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52001000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1 712,706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Межбюджетные трансферты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520010000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1 712,706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</w:pPr>
            <w:r w:rsidRPr="009A442F">
              <w:t>Иные межбюджетные трансферты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520010000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5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1 712,706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5200100012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2,5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Межбюджетные трансферты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520010001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2,5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</w:pPr>
            <w:r w:rsidRPr="009A442F">
              <w:t>Иные межбюджетные трансферты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520010001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5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2,5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Межбюджетные трансферты на содержание зимника б.</w:t>
            </w:r>
            <w:r w:rsidR="00D83DD7">
              <w:rPr>
                <w:bCs/>
                <w:iCs/>
              </w:rPr>
              <w:t xml:space="preserve"> </w:t>
            </w:r>
            <w:proofErr w:type="spellStart"/>
            <w:r w:rsidRPr="009A442F">
              <w:rPr>
                <w:bCs/>
                <w:iCs/>
              </w:rPr>
              <w:t>н.п</w:t>
            </w:r>
            <w:proofErr w:type="spellEnd"/>
            <w:r w:rsidRPr="009A442F">
              <w:rPr>
                <w:bCs/>
                <w:iCs/>
              </w:rPr>
              <w:t xml:space="preserve">. </w:t>
            </w:r>
            <w:r w:rsidRPr="009A442F">
              <w:rPr>
                <w:bCs/>
                <w:iCs/>
              </w:rPr>
              <w:lastRenderedPageBreak/>
              <w:t>Медведево- п.</w:t>
            </w:r>
            <w:r w:rsidR="00D83DD7">
              <w:rPr>
                <w:bCs/>
                <w:iCs/>
              </w:rPr>
              <w:t xml:space="preserve"> </w:t>
            </w:r>
            <w:r w:rsidRPr="009A442F">
              <w:rPr>
                <w:bCs/>
                <w:iCs/>
              </w:rPr>
              <w:t>Северный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lastRenderedPageBreak/>
              <w:t>5200100013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300,0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lastRenderedPageBreak/>
              <w:t>Межбюджетные трансферты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520010001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300,0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</w:pPr>
            <w:r w:rsidRPr="009A442F">
              <w:t>Иные межбюджетные трансферты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520010001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5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300,0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520014012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21 299,8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Межбюджетные трансферты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52001401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21 299,8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</w:pPr>
            <w:r w:rsidRPr="009A442F">
              <w:t>Иные межбюджетные трансферты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52001401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5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21 299,8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Оказание помощи в развитии личного подсобного хозяйства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520020000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618,5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Осуществление отдельных государственных полномочий по поддержке сельскохозяйственного производства (поддержка малых форм хозяйствования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5200240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618,5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Иные бюджетные ассигнова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5200240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618,5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</w:pPr>
            <w:r w:rsidRPr="009A442F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5200240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8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618,5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Регулирование численности безнадзорных животных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520040000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336,9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Проведение мероприятий по регулированию численности безнадзорных животных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52004401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281,5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52004401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281,5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</w:pPr>
            <w:r w:rsidRPr="009A442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52004401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281,5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Осуществление управленческих функций органами местного самоуправления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520044017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55,4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520044017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55,4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</w:pPr>
            <w:r w:rsidRPr="009A442F">
              <w:t>Расходы на выплаты персоналу государственных (муниципальных) орган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520044017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55,4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8A23A2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Муниципальная программа "Предоставление молодым семьям поддержки на приобретение (строительство) жилья на территории Александровского района на 20</w:t>
            </w:r>
            <w:r w:rsidR="008A23A2">
              <w:rPr>
                <w:bCs/>
                <w:iCs/>
              </w:rPr>
              <w:t>21</w:t>
            </w:r>
            <w:r w:rsidRPr="009A442F">
              <w:rPr>
                <w:bCs/>
                <w:iCs/>
              </w:rPr>
              <w:t>-202</w:t>
            </w:r>
            <w:r w:rsidR="008A23A2">
              <w:rPr>
                <w:bCs/>
                <w:iCs/>
              </w:rPr>
              <w:t xml:space="preserve">5 </w:t>
            </w:r>
            <w:r w:rsidRPr="009A442F">
              <w:rPr>
                <w:bCs/>
                <w:iCs/>
              </w:rPr>
              <w:t>годы"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540000000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1 000,0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Улучшение жилищных условий молодых семей Томской области (федеральные средства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54001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1 000,0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Улучшение жилищных условий молодых семей Томской области (федеральные средства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D83DD7" w:rsidRDefault="00392490" w:rsidP="00D83DD7">
            <w:pPr>
              <w:ind w:left="-57" w:right="-57"/>
              <w:jc w:val="center"/>
              <w:rPr>
                <w:bCs/>
                <w:iCs/>
                <w:sz w:val="23"/>
                <w:szCs w:val="23"/>
              </w:rPr>
            </w:pPr>
            <w:r w:rsidRPr="00D83DD7">
              <w:rPr>
                <w:bCs/>
                <w:iCs/>
                <w:sz w:val="23"/>
                <w:szCs w:val="23"/>
              </w:rPr>
              <w:t>54001L497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1 000,0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Социальное обеспечение и иные выплаты населению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D83DD7" w:rsidRDefault="00392490" w:rsidP="00D83DD7">
            <w:pPr>
              <w:ind w:left="-57" w:right="-57"/>
              <w:jc w:val="center"/>
              <w:rPr>
                <w:bCs/>
                <w:iCs/>
                <w:sz w:val="23"/>
                <w:szCs w:val="23"/>
              </w:rPr>
            </w:pPr>
            <w:r w:rsidRPr="00D83DD7">
              <w:rPr>
                <w:bCs/>
                <w:iCs/>
                <w:sz w:val="23"/>
                <w:szCs w:val="23"/>
              </w:rPr>
              <w:t>54001L497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1 000,0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</w:pPr>
            <w:r w:rsidRPr="009A442F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D83DD7" w:rsidRDefault="00392490" w:rsidP="00D83DD7">
            <w:pPr>
              <w:ind w:left="-57" w:right="-57"/>
              <w:jc w:val="center"/>
              <w:rPr>
                <w:sz w:val="23"/>
                <w:szCs w:val="23"/>
              </w:rPr>
            </w:pPr>
            <w:r w:rsidRPr="00D83DD7">
              <w:rPr>
                <w:sz w:val="23"/>
                <w:szCs w:val="23"/>
              </w:rPr>
              <w:t>54001L497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3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1 000,0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Муниципальная программа "Профилактика террористической и экстремистской деятельности в Александровском районе на 2019 - 2023 годы"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550000000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3 909,47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 xml:space="preserve">Создание надежной системы антитеррористической безопасности, повышение уровня защищенности граждан и </w:t>
            </w:r>
            <w:r w:rsidRPr="009A442F">
              <w:rPr>
                <w:bCs/>
                <w:iCs/>
              </w:rPr>
              <w:lastRenderedPageBreak/>
              <w:t>уязвимых объект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lastRenderedPageBreak/>
              <w:t>55003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934,7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lastRenderedPageBreak/>
              <w:t>Оснащение и годовое обслуживание автотранспорта комплексной системой безопасности по спутниковым каналам передачи данных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550030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51,0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550030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51,0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</w:pPr>
            <w:r w:rsidRPr="009A442F">
              <w:t>Субсидии бюджет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550030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34,0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</w:pPr>
            <w:r w:rsidRPr="009A442F">
              <w:t>Субсидии автоном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550030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17,0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Техническое обслуживание системы контроля доступа (домофоны)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5500300002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194,0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550030000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194,0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</w:pPr>
            <w:r w:rsidRPr="009A442F">
              <w:t>Субсидии бюджет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550030000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27,36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</w:pPr>
            <w:r w:rsidRPr="009A442F">
              <w:t>Субсидии автоном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550030000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166,64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Установка и обслуживание систем видеонаблюдения в муниципальных учреждениях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5500300003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689,7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55003000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305,6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</w:pPr>
            <w:r w:rsidRPr="009A442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55003000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305,6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5500300003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384,1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</w:pPr>
            <w:r w:rsidRPr="009A442F">
              <w:t>Субсидии бюджет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55003000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142,6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</w:pPr>
            <w:r w:rsidRPr="009A442F">
              <w:t>Субсидии автоном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55003000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241,5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Организация деятельности дежурной диспетчерской службы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550060000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2 974,77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Расходы на осуществление деятельности дежурной диспетчерской службы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550060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2 974,77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550060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2 910,145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</w:pPr>
            <w:r w:rsidRPr="009A442F">
              <w:t>Расходы на выплаты персоналу казенных учреждений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550060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1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2 910,145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55006000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64,625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</w:pPr>
            <w:r w:rsidRPr="009A442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550060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64,625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Муниципальная программа «Управление муниципальными финансами муниципального образования «Александровский район»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560000000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58 271,361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Подпрограмма "Создание организационных условий для составления и исполнение бюджета района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56100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342,0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Создание организационных условий для составления и исполнения бюджета район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56101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342,0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56101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342,0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</w:pPr>
            <w:r w:rsidRPr="009A442F">
              <w:t xml:space="preserve">Иные закупки товаров, работ и услуг для обеспечения </w:t>
            </w:r>
            <w:r w:rsidRPr="009A442F">
              <w:lastRenderedPageBreak/>
              <w:t>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lastRenderedPageBreak/>
              <w:t>561010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312,0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</w:pPr>
            <w:r w:rsidRPr="009A442F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561010000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30,0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Подпрограмма "Повышение финансовой самостоятельности бюджетов поселений Александровского района"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562000000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45 292,39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Ведомственная целевая программа "Обеспечение сбалансированности доходов и расходов поселений Александровского района Томской области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56202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34 916,89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Межбюджетные трансферты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56202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34 916,89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</w:pPr>
            <w:r w:rsidRPr="009A442F">
              <w:t>Дотаци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562020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5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16 749,3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</w:pPr>
            <w:r w:rsidRPr="009A442F">
              <w:t>Дотаци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562020000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5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18 167,59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Осуществление отдельных государственных полномочий по расчету и предоставлению дотаций бюджетам городских, сельских поселений Томской области за счет средств областного бюджета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D83DD7" w:rsidRDefault="00392490" w:rsidP="00D83DD7">
            <w:pPr>
              <w:ind w:left="-57" w:right="-57"/>
              <w:jc w:val="center"/>
              <w:rPr>
                <w:bCs/>
                <w:iCs/>
                <w:sz w:val="23"/>
                <w:szCs w:val="23"/>
              </w:rPr>
            </w:pPr>
            <w:r w:rsidRPr="00D83DD7">
              <w:rPr>
                <w:bCs/>
                <w:iCs/>
                <w:sz w:val="23"/>
                <w:szCs w:val="23"/>
              </w:rPr>
              <w:t>5620240М7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10 375,5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Межбюджетные трансферты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D83DD7" w:rsidRDefault="00392490" w:rsidP="00D83DD7">
            <w:pPr>
              <w:ind w:left="-57" w:right="-57"/>
              <w:jc w:val="center"/>
              <w:rPr>
                <w:bCs/>
                <w:iCs/>
                <w:sz w:val="23"/>
                <w:szCs w:val="23"/>
              </w:rPr>
            </w:pPr>
            <w:r w:rsidRPr="00D83DD7">
              <w:rPr>
                <w:bCs/>
                <w:iCs/>
                <w:sz w:val="23"/>
                <w:szCs w:val="23"/>
              </w:rPr>
              <w:t>5620240М7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10 375,5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</w:pPr>
            <w:r w:rsidRPr="009A442F">
              <w:t>Дотаци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D83DD7" w:rsidRDefault="00392490" w:rsidP="00D83DD7">
            <w:pPr>
              <w:ind w:left="-57" w:right="-57"/>
              <w:jc w:val="center"/>
              <w:rPr>
                <w:sz w:val="23"/>
                <w:szCs w:val="23"/>
              </w:rPr>
            </w:pPr>
            <w:r w:rsidRPr="00D83DD7">
              <w:rPr>
                <w:sz w:val="23"/>
                <w:szCs w:val="23"/>
              </w:rPr>
              <w:t>5620240М7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5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10 375,5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Управление муниципальным долгом Александровского района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563000000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2 200,0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Ведомственная целевая программа "Обслуживание муниципального долга муниципального образования "Александровский район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56301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2 200,0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Обслуживание государственного (муниципального) долг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56301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7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2 200,0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</w:pPr>
            <w:r w:rsidRPr="009A442F">
              <w:t>Обслуживание муниципального долг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563010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73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2 200,0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Подпрограмма "Обеспечивающая подпрограмма"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564000000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10 436,971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Финансовое обеспечение деятельност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56401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10 436,971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56401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9 969,171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</w:pPr>
            <w:r w:rsidRPr="009A442F">
              <w:t>Расходы на выплаты персоналу государственных (муниципальных) орган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564010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8 952,45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</w:pPr>
            <w:r w:rsidRPr="009A442F">
              <w:t>Расходы на выплаты персоналу государственных (муниципальных) орган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564010000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496,16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</w:pPr>
            <w:r w:rsidRPr="009A442F">
              <w:t>Расходы на выплаты персоналу государственных (муниципальных) орган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564019913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520,561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564010000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466,8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</w:pPr>
            <w:r w:rsidRPr="009A442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56401000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446,2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</w:pPr>
            <w:r w:rsidRPr="009A442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564019913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20,6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Иные бюджетные ассигнования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564010000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8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1,0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</w:pPr>
            <w:r w:rsidRPr="009A442F">
              <w:t>Уплата налогов, сборов и иных платежей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56401000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8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1,0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 xml:space="preserve">Муниципальная программа "Социально-экономическое развитие муниципального образования "Александровский </w:t>
            </w:r>
            <w:r w:rsidRPr="009A442F">
              <w:rPr>
                <w:bCs/>
                <w:iCs/>
              </w:rPr>
              <w:lastRenderedPageBreak/>
              <w:t>район" на 2017-2021 годы "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lastRenderedPageBreak/>
              <w:t>570000000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13 804,775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lastRenderedPageBreak/>
              <w:t>Повышение комфортности среды жизнедеятельност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57001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12 439,775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570010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2 119,9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570010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120,0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</w:pPr>
            <w:r w:rsidRPr="009A442F">
              <w:t>Расходы на выплаты персоналу казенных учреждений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570010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1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120,0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Социальное обеспечение и иные выплаты населению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57001000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3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566,5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</w:pPr>
            <w:r w:rsidRPr="009A442F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570010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3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566,5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57001000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1 433,4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</w:pPr>
            <w:r w:rsidRPr="009A442F">
              <w:t>Субсидии бюджет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570010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181,4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</w:pPr>
            <w:r w:rsidRPr="009A442F">
              <w:t>Субсидии автоном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570010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1 252,0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5700100002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6 810,665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570010000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3 183,665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</w:pPr>
            <w:r w:rsidRPr="009A442F">
              <w:t>Расходы на выплаты персоналу казенных учреждений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570010000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1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1 317,0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</w:pPr>
            <w:r w:rsidRPr="009A442F">
              <w:t>Расходы на выплаты персоналу государственных (муниципальных) орган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570010000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1 866,665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5700100002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3 627,0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</w:pPr>
            <w:r w:rsidRPr="009A442F">
              <w:t>Субсидии бюджет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570010000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1 417,0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</w:pPr>
            <w:r w:rsidRPr="009A442F">
              <w:t>Субсидии автоном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570010000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2 210,0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Информирование населения о деятельности органов местного самоуправления Александровского района и информационно - разъяснительная работа по актуальным социально - значимым вопросам в печатных изданиях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57001000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2 562,0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570010000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2 562,0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</w:pPr>
            <w:r w:rsidRPr="009A442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570010000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2 562,0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Информационные услуги: изготовление сюжетов по актуальным социально - значимым вопросам на телевидении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57001000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602,0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57001000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602,0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</w:pPr>
            <w:r w:rsidRPr="009A442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57001000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602,0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 xml:space="preserve">Членский взнос в ассоциацию "Совет муниципальных </w:t>
            </w:r>
            <w:r w:rsidRPr="009A442F">
              <w:rPr>
                <w:bCs/>
                <w:iCs/>
              </w:rPr>
              <w:lastRenderedPageBreak/>
              <w:t>образований Томской области"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lastRenderedPageBreak/>
              <w:t>5700100006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172,81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lastRenderedPageBreak/>
              <w:t>Иные бюджетные ассигнова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570010000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172,81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</w:pPr>
            <w:r w:rsidRPr="009A442F">
              <w:t>Уплата налогов, сборов и иных платежей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570010000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8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172,81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Переподготовка и повышение квалификации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57001000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50,0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570010000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50,0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</w:pPr>
            <w:r w:rsidRPr="009A442F">
              <w:t>Расходы на выплаты персоналу казенных учреждений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570010000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1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50,0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Аттестация рабочих мест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570010001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9,0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57001000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9,0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</w:pPr>
            <w:r w:rsidRPr="009A442F">
              <w:t>Субсидии бюджет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57001000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9,0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Проведение акарицидной обработки территории образовательных учреждений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570010003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113,4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570010003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54,4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</w:pPr>
            <w:r w:rsidRPr="009A442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570010003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54,4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570010003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59,0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</w:pPr>
            <w:r w:rsidRPr="009A442F">
              <w:t>Субсидии бюджет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570010003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16,0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</w:pPr>
            <w:r w:rsidRPr="009A442F">
              <w:t>Субсидии автоном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570010003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43,0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Создание условий для повышения инвестиционной привлекательности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570020000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851,0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Мероприятия по землеустройству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570020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64,0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570020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64,0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</w:pPr>
            <w:r w:rsidRPr="009A442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570020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64,0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Приобретение и обслуживание программы "АЦК-Госзаказ"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5700200006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787,0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570020000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787,0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</w:pPr>
            <w:r w:rsidRPr="009A442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570020000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787,0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Реализация программ формирования современной городской среды в рамках государственной программы "Жилье и городская среда Томской области"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570F20000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514,0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Реализация программ формирования современной городской среды в рамках государственной программы "Жилье и городская среда Томской области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570F25555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514,0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Межбюджетные трансферты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570F25555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514,0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</w:pPr>
            <w:r w:rsidRPr="009A442F">
              <w:t>Иные межбюджетные трансферты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570F25555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5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514,0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580000000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1 303,0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 xml:space="preserve">Обеспечение раннего обеспечения пожара и ограниченного </w:t>
            </w:r>
            <w:r w:rsidRPr="009A442F">
              <w:rPr>
                <w:bCs/>
                <w:iCs/>
              </w:rPr>
              <w:lastRenderedPageBreak/>
              <w:t>проведения эвакуаци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lastRenderedPageBreak/>
              <w:t>58001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642,5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lastRenderedPageBreak/>
              <w:t>Установка и обслуживание систем автоматической пожарной сигнализации в административных зданиях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580010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152,0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580010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152,0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</w:pPr>
            <w:r w:rsidRPr="009A442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580010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152,0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Монтаж и обслуживание системы оповещения на единый пульт Государственного пожарного надзора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5800100002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371,4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580010000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201,6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</w:pPr>
            <w:r w:rsidRPr="009A442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580010000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201,6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5800100002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169,8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</w:pPr>
            <w:r w:rsidRPr="009A442F">
              <w:t>Субсидии бюджет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580010000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75,6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</w:pPr>
            <w:r w:rsidRPr="009A442F">
              <w:t>Субсидии автоном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580010000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94,2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Монтаж, настройка и обслуживание объектов станции радиосистемы передачи данных о пожаре ПАК "Стрелец-Мониторинг" управления оповещения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58001000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24,0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58001000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24,0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</w:pPr>
            <w:r w:rsidRPr="009A442F">
              <w:t>Субсидии бюджет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58001000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24,0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Техническое обслуживание систем пожаротушения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5800100006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95,1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580010000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95,1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</w:pPr>
            <w:r w:rsidRPr="009A442F">
              <w:t>Субсидии автоном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580010000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95,1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580020000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253,6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Проведение огнезащитной обработки деревянных конструкций чердачных помещений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58002000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90,0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58002000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90,0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</w:pPr>
            <w:r w:rsidRPr="009A442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58002000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90,0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58002000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163,6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580020000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43,3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</w:pPr>
            <w:r w:rsidRPr="009A442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580020000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43,3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58002000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120,3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</w:pPr>
            <w:r w:rsidRPr="009A442F">
              <w:t>Субсидии бюджет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580020000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48,6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</w:pPr>
            <w:r w:rsidRPr="009A442F">
              <w:t>Субсидии автоном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580020000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71,7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Обеспечение мер первичной пожарной безопасности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580030000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406,9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Замеры сопротивления изоляции в зданиях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580030000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406,9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 xml:space="preserve">Закупка товаров, работ и услуг для обеспечения </w:t>
            </w:r>
            <w:r w:rsidRPr="009A442F">
              <w:rPr>
                <w:bCs/>
                <w:iCs/>
              </w:rPr>
              <w:lastRenderedPageBreak/>
              <w:t>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lastRenderedPageBreak/>
              <w:t>580030000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79,0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</w:pPr>
            <w:r w:rsidRPr="009A442F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580030000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79,0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5800300002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327,9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</w:pPr>
            <w:r w:rsidRPr="009A442F">
              <w:t>Субсидии бюджет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580030000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118,5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</w:pPr>
            <w:r w:rsidRPr="009A442F">
              <w:t>Субсидии автоном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580030000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209,4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8A23A2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Муниципальная программа "Повышение энергетической эффективности на территории Александровского района Томской области на 20</w:t>
            </w:r>
            <w:r w:rsidR="008A23A2">
              <w:rPr>
                <w:bCs/>
                <w:iCs/>
              </w:rPr>
              <w:t>21-2025 годы</w:t>
            </w:r>
            <w:r w:rsidRPr="009A442F">
              <w:rPr>
                <w:bCs/>
                <w:iCs/>
              </w:rPr>
              <w:t>"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600000000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1 643,9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Оснащение и осуществление расчетов за потребленные, переданные, производимые энергетические ресурсы с использованием приборов учет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60004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491,5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 xml:space="preserve">Организация учета и установка приборов учета потребления тепловой, электрической энергии и воды на объектах </w:t>
            </w:r>
            <w:r w:rsidR="00AE4625" w:rsidRPr="009A442F">
              <w:rPr>
                <w:bCs/>
                <w:iCs/>
              </w:rPr>
              <w:t>бюджетной</w:t>
            </w:r>
            <w:r w:rsidRPr="009A442F">
              <w:rPr>
                <w:bCs/>
                <w:iCs/>
              </w:rPr>
              <w:t xml:space="preserve"> сферы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600040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300,0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600040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300,0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</w:pPr>
            <w:r w:rsidRPr="009A442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600040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300,0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Техническое обслуживание узлов учета энергоресурсов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6000400003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191,5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60004000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191,5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</w:pPr>
            <w:r w:rsidRPr="009A442F">
              <w:t>Субсидии бюджет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60004000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105,0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</w:pPr>
            <w:r w:rsidRPr="009A442F">
              <w:t>Субсидии автоном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60004000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86,5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600050000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202,0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600050001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202,0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600050001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69,0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</w:pPr>
            <w:r w:rsidRPr="009A442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600050001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69,0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6000500016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133,0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</w:pPr>
            <w:r w:rsidRPr="009A442F">
              <w:t>Субсидии бюджет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600050001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47,0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</w:pPr>
            <w:r w:rsidRPr="009A442F">
              <w:t>Субсидии автоном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600050001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86,0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600080000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950,4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600080000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807,3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600080000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237,9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</w:pPr>
            <w:r w:rsidRPr="009A442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600080000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237,9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6000800006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569,4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</w:pPr>
            <w:r w:rsidRPr="009A442F">
              <w:t>Субсидии бюджет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600080000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301,5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</w:pPr>
            <w:r w:rsidRPr="009A442F">
              <w:lastRenderedPageBreak/>
              <w:t>Субсидии автоном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600080000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267,9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Промывка системы водоснабжения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6000800018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143,1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600080001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19,4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</w:pPr>
            <w:r w:rsidRPr="009A442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600080001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19,4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6000800018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123,7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</w:pPr>
            <w:r w:rsidRPr="009A442F">
              <w:t>Субсидии бюджет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600080001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32,2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</w:pPr>
            <w:r w:rsidRPr="009A442F">
              <w:t>Субсидии автоном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600080001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91,5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Муниципальная программа "Профилактика правонарушений и наркомании на территории Александровского района на 2018-2022 годы"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610000000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937,1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Организационные мероприятия по профилактике правонарушений на территории Александровского район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61001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916,1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Содержание спортивного патриотического клуба "Феникс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610010000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38,0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610010000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38,0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</w:pPr>
            <w:r w:rsidRPr="009A442F">
              <w:t>Субсидии бюджет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610010000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38,0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Участие в межрегиональном молодежном фестивале гражданских инициатив "Россия - это мы!"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61001000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35,0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610010000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35,0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</w:pPr>
            <w:r w:rsidRPr="009A442F">
              <w:t>Субсидии автоном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610010000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35,0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Организация проводов в ряды Российской армии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6100100009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50,0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610010000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50,0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</w:pPr>
            <w:r w:rsidRPr="009A442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610010000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50,0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Обеспечение деятельности Административной комиссии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610014094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793,1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610014094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721,0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</w:pPr>
            <w:r w:rsidRPr="009A442F">
              <w:t>Расходы на выплаты персоналу государственных (муниципальных) орган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610014094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721,0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610014094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72,1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</w:pPr>
            <w:r w:rsidRPr="009A442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610014094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72,1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Информационно-методическое обеспечение профилактики правонарушений, наркомании, алкоголизма и табакокурения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610020000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21,0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Информирование граждан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информаци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610020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21,0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610020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21,0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</w:pPr>
            <w:r w:rsidRPr="009A442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610020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21,0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Муниципальная программа "Развитие физической культуры и спорта в Александровском районе на 2018-2022 годы</w:t>
            </w:r>
            <w:r w:rsidR="008A23A2">
              <w:rPr>
                <w:bCs/>
                <w:iCs/>
              </w:rPr>
              <w:t xml:space="preserve"> и на перспективу до 2023 года</w:t>
            </w:r>
            <w:r w:rsidRPr="009A442F">
              <w:rPr>
                <w:bCs/>
                <w:iCs/>
              </w:rPr>
              <w:t>"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620000000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22 760,92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Кадровое обеспечение сферы физической культуры и спорт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62002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12 550,37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Создание условий для предоставления услуг дополнительного образования детей по физкультурно-спортивной направленност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620020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8 663,35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620020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8 663,35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</w:pPr>
            <w:r w:rsidRPr="009A442F">
              <w:t>Субсидии бюджет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620020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8 663,35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Содержание спортивного комплекса "Обь"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6200200002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2 612,72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620020000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2 612,72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</w:pPr>
            <w:r w:rsidRPr="009A442F">
              <w:t>Субсидии бюджет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620020000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2 612,72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6200200003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1 274,3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62002000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1 274,3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</w:pPr>
            <w:r w:rsidRPr="009A442F">
              <w:t>Субсидии бюджет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62002000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1 274,3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Популяризация физической культуры и занятием спортом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620040000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7 732,75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Организация и проведение спортивных мероприятий среди детей и подростков района (зимняя и летняя спартакиада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620040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44,0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620040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27,0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</w:pPr>
            <w:r w:rsidRPr="009A442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620040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27,0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62004000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17,0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</w:pPr>
            <w:r w:rsidRPr="009A442F">
              <w:t>Субсидии бюджет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620040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17,0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Проведение районного спортивного праздника "Лыжня зовет"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6200400002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47,0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620040000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47,0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</w:pPr>
            <w:r w:rsidRPr="009A442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620040000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47,0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Проведение районного спортивного праздника "День физкультурника"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6200400003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32,0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62004000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32,0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</w:pPr>
            <w:r w:rsidRPr="009A442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62004000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32,0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Первенство на Кубок Главы района по самбо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62004000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20,0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 xml:space="preserve">Предоставление субсидий бюджетным, автономным </w:t>
            </w:r>
            <w:r w:rsidRPr="009A442F">
              <w:rPr>
                <w:bCs/>
                <w:iCs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lastRenderedPageBreak/>
              <w:t>620040000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20,0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</w:pPr>
            <w:r w:rsidRPr="009A442F">
              <w:lastRenderedPageBreak/>
              <w:t>Субсидии бюджет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620040000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20,0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Проведение спортивного мероприятия "Кросс нации"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62004000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40,0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62004000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40,0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</w:pPr>
            <w:r w:rsidRPr="009A442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62004000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40,0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62004000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129,45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620040000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129,45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</w:pPr>
            <w:r w:rsidRPr="009A442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620040000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129,45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620044032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2 459,5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62004403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2 459,5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</w:pPr>
            <w:r w:rsidRPr="009A442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62004403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2 459,5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 xml:space="preserve">Создание условий для эффективного </w:t>
            </w:r>
            <w:r w:rsidR="00B53CD3" w:rsidRPr="009A442F">
              <w:rPr>
                <w:bCs/>
                <w:iCs/>
              </w:rPr>
              <w:t>функционирования</w:t>
            </w:r>
            <w:r w:rsidRPr="009A442F">
              <w:rPr>
                <w:bCs/>
                <w:iCs/>
              </w:rPr>
              <w:t xml:space="preserve"> спортивных объектов на территории Александровского сельского поселения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620047116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4 862,8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620047116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4 862,8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</w:pPr>
            <w:r w:rsidRPr="009A442F">
              <w:t>Субсидии бюджет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620047116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4 862,8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Финансовое обеспечение мероприятий, направленных на обслуживание населения в сфере физической культуры и спорта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620049916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98,0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620049916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98,0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</w:pPr>
            <w:r w:rsidRPr="009A442F">
              <w:t>Субсидии бюджет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620049916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98,0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Спорт - Норма жизни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620P50000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2 477,8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Приобретение оборудования для малобюджетных спортивных площадок по месту жительства и учебы на территории Томской област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620P54000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330,0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620P54000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330,0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</w:pPr>
            <w:r w:rsidRPr="009A442F">
              <w:t>Субсидии бюджет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620P54000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330,0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620P540008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2 147,8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620P54000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2 147,8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</w:pPr>
            <w:r w:rsidRPr="009A442F">
              <w:t>Субсидии бюджет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620P54000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2 147,8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8A23A2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 xml:space="preserve">Муниципальная программа "Развитие образования в </w:t>
            </w:r>
            <w:r w:rsidRPr="009A442F">
              <w:rPr>
                <w:bCs/>
                <w:iCs/>
              </w:rPr>
              <w:lastRenderedPageBreak/>
              <w:t>Александровском районе на 20</w:t>
            </w:r>
            <w:r w:rsidR="008A23A2">
              <w:rPr>
                <w:bCs/>
                <w:iCs/>
              </w:rPr>
              <w:t>21</w:t>
            </w:r>
            <w:r w:rsidRPr="009A442F">
              <w:rPr>
                <w:bCs/>
                <w:iCs/>
              </w:rPr>
              <w:t>- 202</w:t>
            </w:r>
            <w:r w:rsidR="008A23A2">
              <w:rPr>
                <w:bCs/>
                <w:iCs/>
              </w:rPr>
              <w:t>5</w:t>
            </w:r>
            <w:r w:rsidRPr="009A442F">
              <w:rPr>
                <w:bCs/>
                <w:iCs/>
              </w:rPr>
              <w:t xml:space="preserve"> годы"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lastRenderedPageBreak/>
              <w:t>640000000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301 487,24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lastRenderedPageBreak/>
              <w:t>Мероприятия, направленные на 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64001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E76D80" w:rsidP="00D83DD7">
            <w:pPr>
              <w:ind w:left="-57" w:right="-57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79 292,14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Реализация образовательных программ начального, основного и среднего общего образования, адаптированных образовательных програм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640010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23 915,64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640010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3 282,314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</w:pPr>
            <w:r w:rsidRPr="009A442F">
              <w:t>Расходы на выплаты персоналу казенных учреждений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640010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1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3 282,314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64001000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9 845,411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</w:pPr>
            <w:r w:rsidRPr="009A442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640010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9 845,411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64001000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10 483,115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</w:pPr>
            <w:r w:rsidRPr="009A442F">
              <w:t>Субсидии автоном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640010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10 483,115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Иные бюджетные ассигнования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64001000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8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304,8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</w:pPr>
            <w:r w:rsidRPr="009A442F">
              <w:t>Уплата налогов, сборов и иных платежей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640010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8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304,8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Организация подвоза обучающихся детей из населенных пунктов района к общеобразовательным учреждениям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6400100002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100,0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640010000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100,0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</w:pPr>
            <w:r w:rsidRPr="009A442F">
              <w:t>Субсидии автоном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640010000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100,000</w:t>
            </w:r>
          </w:p>
        </w:tc>
      </w:tr>
      <w:tr w:rsidR="00E76D80" w:rsidRPr="009A442F" w:rsidTr="00E76D80">
        <w:trPr>
          <w:trHeight w:val="20"/>
        </w:trPr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D80" w:rsidRPr="009A442F" w:rsidRDefault="00E76D80" w:rsidP="009A442F">
            <w:pPr>
              <w:ind w:left="-57" w:right="-57"/>
              <w:rPr>
                <w:bCs/>
                <w:iCs/>
              </w:rPr>
            </w:pPr>
            <w:r w:rsidRPr="00E76D80">
              <w:rPr>
                <w:bCs/>
                <w:iCs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D80" w:rsidRPr="009A442F" w:rsidRDefault="00E76D80" w:rsidP="00D83DD7">
            <w:pPr>
              <w:ind w:left="-57" w:right="-57"/>
              <w:jc w:val="center"/>
              <w:rPr>
                <w:bCs/>
                <w:iCs/>
              </w:rPr>
            </w:pPr>
            <w:r w:rsidRPr="00E76D80">
              <w:rPr>
                <w:bCs/>
                <w:iCs/>
              </w:rPr>
              <w:t>6400100002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D80" w:rsidRPr="009A442F" w:rsidRDefault="00E76D80" w:rsidP="00D83DD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D80" w:rsidRPr="009A442F" w:rsidRDefault="00E76D80" w:rsidP="00D83DD7">
            <w:pPr>
              <w:ind w:left="-57" w:right="-57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50 425,600</w:t>
            </w:r>
          </w:p>
        </w:tc>
      </w:tr>
      <w:tr w:rsidR="00E76D8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D80" w:rsidRPr="009A442F" w:rsidRDefault="00E76D80" w:rsidP="00E76D80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D80" w:rsidRPr="009A442F" w:rsidRDefault="00E76D80" w:rsidP="00E76D80">
            <w:pPr>
              <w:ind w:left="-57" w:right="-57"/>
              <w:jc w:val="center"/>
              <w:rPr>
                <w:bCs/>
                <w:iCs/>
              </w:rPr>
            </w:pPr>
            <w:r w:rsidRPr="00E76D80">
              <w:rPr>
                <w:bCs/>
                <w:iCs/>
              </w:rPr>
              <w:t>6400100002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D80" w:rsidRPr="009A442F" w:rsidRDefault="00E76D80" w:rsidP="00E76D80">
            <w:pPr>
              <w:ind w:left="-57" w:right="-57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D80" w:rsidRPr="009A442F" w:rsidRDefault="00E76D80" w:rsidP="00E76D80">
            <w:pPr>
              <w:ind w:left="-57" w:right="-57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8 138,219</w:t>
            </w:r>
          </w:p>
        </w:tc>
      </w:tr>
      <w:tr w:rsidR="00E76D8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D80" w:rsidRPr="009A442F" w:rsidRDefault="00E76D80" w:rsidP="00E76D80">
            <w:pPr>
              <w:ind w:left="-57" w:right="-57"/>
            </w:pPr>
            <w:r w:rsidRPr="009A442F">
              <w:t>Расходы на выплаты персоналу казенных учреждений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D80" w:rsidRPr="009A442F" w:rsidRDefault="00E76D80" w:rsidP="00E76D80">
            <w:pPr>
              <w:ind w:left="-57" w:right="-57"/>
              <w:jc w:val="center"/>
              <w:rPr>
                <w:bCs/>
                <w:iCs/>
              </w:rPr>
            </w:pPr>
            <w:r w:rsidRPr="00E76D80">
              <w:rPr>
                <w:bCs/>
                <w:iCs/>
              </w:rPr>
              <w:t>6400100002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D80" w:rsidRPr="009A442F" w:rsidRDefault="00E76D80" w:rsidP="00E76D80">
            <w:pPr>
              <w:ind w:left="-57" w:right="-57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1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D80" w:rsidRPr="009A442F" w:rsidRDefault="00E76D80" w:rsidP="00E76D80">
            <w:pPr>
              <w:ind w:left="-57" w:right="-57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8 138,219</w:t>
            </w:r>
          </w:p>
        </w:tc>
      </w:tr>
      <w:tr w:rsidR="00E76D8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D80" w:rsidRPr="009A442F" w:rsidRDefault="00E76D80" w:rsidP="00E76D80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D80" w:rsidRPr="009A442F" w:rsidRDefault="00E76D80" w:rsidP="00E76D80">
            <w:pPr>
              <w:ind w:left="-57" w:right="-57"/>
              <w:jc w:val="center"/>
              <w:rPr>
                <w:bCs/>
                <w:iCs/>
              </w:rPr>
            </w:pPr>
            <w:r w:rsidRPr="00E76D80">
              <w:rPr>
                <w:bCs/>
                <w:iCs/>
              </w:rPr>
              <w:t>6400100002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D80" w:rsidRPr="009A442F" w:rsidRDefault="00E76D80" w:rsidP="00E76D80">
            <w:pPr>
              <w:ind w:left="-57" w:right="-57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D80" w:rsidRPr="009A442F" w:rsidRDefault="00E76D80" w:rsidP="00E76D80">
            <w:pPr>
              <w:ind w:left="-57" w:right="-57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03,767</w:t>
            </w:r>
          </w:p>
        </w:tc>
      </w:tr>
      <w:tr w:rsidR="00E76D8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D80" w:rsidRPr="009A442F" w:rsidRDefault="00E76D80" w:rsidP="00E76D80">
            <w:pPr>
              <w:ind w:left="-57" w:right="-57"/>
            </w:pPr>
            <w:r w:rsidRPr="009A442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D80" w:rsidRPr="009A442F" w:rsidRDefault="00E76D80" w:rsidP="00E76D80">
            <w:pPr>
              <w:ind w:left="-57" w:right="-57"/>
              <w:jc w:val="center"/>
              <w:rPr>
                <w:bCs/>
                <w:iCs/>
              </w:rPr>
            </w:pPr>
            <w:r w:rsidRPr="00E76D80">
              <w:rPr>
                <w:bCs/>
                <w:iCs/>
              </w:rPr>
              <w:t>6400100002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D80" w:rsidRPr="009A442F" w:rsidRDefault="00E76D80" w:rsidP="00E76D80">
            <w:pPr>
              <w:ind w:left="-57" w:right="-57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4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D80" w:rsidRPr="009A442F" w:rsidRDefault="00E76D80" w:rsidP="00E76D80">
            <w:pPr>
              <w:ind w:left="-57" w:right="-57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03,767</w:t>
            </w:r>
          </w:p>
        </w:tc>
      </w:tr>
      <w:tr w:rsidR="00E76D80" w:rsidRPr="009A442F" w:rsidTr="00E76D80">
        <w:trPr>
          <w:trHeight w:val="20"/>
        </w:trPr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D80" w:rsidRPr="009A442F" w:rsidRDefault="00E76D80" w:rsidP="00E76D80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D80" w:rsidRPr="009A442F" w:rsidRDefault="00E76D80" w:rsidP="00E76D80">
            <w:pPr>
              <w:ind w:left="-57" w:right="-57"/>
              <w:jc w:val="center"/>
              <w:rPr>
                <w:bCs/>
                <w:iCs/>
              </w:rPr>
            </w:pPr>
            <w:r w:rsidRPr="00E76D80">
              <w:rPr>
                <w:bCs/>
                <w:iCs/>
              </w:rPr>
              <w:t>6400100002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D80" w:rsidRPr="009A442F" w:rsidRDefault="00E76D80" w:rsidP="00E76D80">
            <w:pPr>
              <w:ind w:left="-57" w:right="-57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D80" w:rsidRPr="009A442F" w:rsidRDefault="00E76D80" w:rsidP="00E76D80">
            <w:pPr>
              <w:ind w:left="-57" w:right="-57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11 383,614</w:t>
            </w:r>
          </w:p>
        </w:tc>
      </w:tr>
      <w:tr w:rsidR="00E76D8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D80" w:rsidRPr="009A442F" w:rsidRDefault="00E76D80" w:rsidP="00E76D80">
            <w:pPr>
              <w:ind w:left="-57" w:right="-57"/>
            </w:pPr>
            <w:r w:rsidRPr="009A442F">
              <w:t>Субсидии автономным учреждениям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D80" w:rsidRPr="009A442F" w:rsidRDefault="00E76D80" w:rsidP="00E76D80">
            <w:pPr>
              <w:ind w:left="-57" w:right="-57"/>
              <w:jc w:val="center"/>
              <w:rPr>
                <w:bCs/>
                <w:iCs/>
              </w:rPr>
            </w:pPr>
            <w:r w:rsidRPr="00E76D80">
              <w:rPr>
                <w:bCs/>
                <w:iCs/>
              </w:rPr>
              <w:t>6400100002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D80" w:rsidRPr="009A442F" w:rsidRDefault="00E76D80" w:rsidP="00E76D80">
            <w:pPr>
              <w:ind w:left="-57" w:right="-57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2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D80" w:rsidRPr="009A442F" w:rsidRDefault="00E76D80" w:rsidP="00E76D80">
            <w:pPr>
              <w:ind w:left="-57" w:right="-57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11 383,614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 xml:space="preserve">Частичная оплата стоимости питания </w:t>
            </w:r>
            <w:r w:rsidR="00B53CD3" w:rsidRPr="009A442F">
              <w:rPr>
                <w:bCs/>
                <w:iCs/>
              </w:rPr>
              <w:t>отдельных категорий,</w:t>
            </w:r>
            <w:r w:rsidRPr="009A442F">
              <w:rPr>
                <w:bCs/>
                <w:iCs/>
              </w:rPr>
              <w:t xml:space="preserve"> обучающихся в муниципальных общеобразовательных организациях Томской области, за исключением обучающихся с ограниченными </w:t>
            </w:r>
            <w:r w:rsidRPr="009A442F">
              <w:rPr>
                <w:bCs/>
                <w:iCs/>
              </w:rPr>
              <w:lastRenderedPageBreak/>
              <w:t>возможностями здоровья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lastRenderedPageBreak/>
              <w:t>640014044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851,3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640014044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179,597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</w:pPr>
            <w:r w:rsidRPr="009A442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640014044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179,597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640014044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671,703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</w:pPr>
            <w:r w:rsidRPr="009A442F">
              <w:t>Субсидии автоном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640014044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671,703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640014047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3 514,6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640014047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193,0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</w:pPr>
            <w:r w:rsidRPr="009A442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640014047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193,0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640014047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3 321,6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</w:pPr>
            <w:r w:rsidRPr="009A442F">
              <w:t>Субсидии бюджет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640014047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400,0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</w:pPr>
            <w:r w:rsidRPr="009A442F">
              <w:t>Субсидии автоном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640014047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2 921,6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Ежемесячная стипендия Губернатора Томской области молодым учителям муниципальных образовательных организаций Томской области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640014052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313,0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Социальное обеспечение и иные выплаты населению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64001405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83,4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</w:pPr>
            <w:r w:rsidRPr="009A442F">
              <w:t>Иные выплаты населению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64001405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36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83,4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640014052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229,6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</w:pPr>
            <w:r w:rsidRPr="009A442F">
              <w:t>Субсидии автоном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64001405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229,6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640014053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172,0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640014053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172,0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</w:pPr>
            <w:r w:rsidRPr="009A442F">
              <w:t>Субсидии бюджет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640014053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34,4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</w:pPr>
            <w:r w:rsidRPr="009A442F">
              <w:t>Субсидии автоном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640014053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137,6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Мероприятия, направленные на представление общедоступного, бесплатного дошкольного образования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640020000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E76D80" w:rsidP="00D83DD7">
            <w:pPr>
              <w:ind w:left="-57" w:right="-57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7 932,36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 xml:space="preserve">Реализация образовательных программ дошкольного </w:t>
            </w:r>
            <w:r w:rsidRPr="009A442F">
              <w:rPr>
                <w:bCs/>
                <w:iCs/>
              </w:rPr>
              <w:lastRenderedPageBreak/>
              <w:t>образова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lastRenderedPageBreak/>
              <w:t>640020000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31 847,36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640020000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2 457,1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</w:pPr>
            <w:r w:rsidRPr="009A442F">
              <w:t>Расходы на выплаты персоналу казенных учреждений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640020000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1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2 457,1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6400200002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2 176,8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</w:pPr>
            <w:r w:rsidRPr="009A442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640020000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2 176,8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6400200002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27 200,66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</w:pPr>
            <w:r w:rsidRPr="009A442F">
              <w:t>Субсидии бюджет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640020000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12 683,26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</w:pPr>
            <w:r w:rsidRPr="009A442F">
              <w:t>Субсидии автоном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640020000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14 517,4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Иные бюджетные ассигнования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6400200002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8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12,8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</w:pPr>
            <w:r w:rsidRPr="009A442F">
              <w:t>Уплата налогов, сборов и иных платежей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640020000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8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12,8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640024037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55 545,5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640024037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3 516,6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</w:pPr>
            <w:r w:rsidRPr="009A442F">
              <w:t>Расходы на выплаты персоналу казенных учреждений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640024037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1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3 516,6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640024037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100,0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</w:pPr>
            <w:r w:rsidRPr="009A442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640024037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100,0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640024037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51 928,9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</w:pPr>
            <w:r w:rsidRPr="009A442F">
              <w:t>Субсидии бюджет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640024037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25 434,0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</w:pPr>
            <w:r w:rsidRPr="009A442F">
              <w:t>Субсидии автоном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640024037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26 494,9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AE4625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 xml:space="preserve"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</w:t>
            </w:r>
            <w:r w:rsidR="00AE4625">
              <w:rPr>
                <w:bCs/>
                <w:iCs/>
              </w:rPr>
              <w:t>том числе</w:t>
            </w:r>
            <w:r w:rsidRPr="009A442F">
              <w:rPr>
                <w:bCs/>
                <w:iCs/>
              </w:rPr>
              <w:t xml:space="preserve"> в дошкольных образовательных организациях и общеобразовательных организациях.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640024038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E76D80" w:rsidP="00D83DD7">
            <w:pPr>
              <w:ind w:left="-57" w:right="-57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39,5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640024038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E76D80" w:rsidP="00D83DD7">
            <w:pPr>
              <w:ind w:left="-57" w:right="-57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39,5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</w:pPr>
            <w:r w:rsidRPr="009A442F">
              <w:t>Субсидии автоном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640024038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E76D80" w:rsidP="00D83DD7">
            <w:pPr>
              <w:ind w:left="-57" w:right="-57"/>
              <w:jc w:val="center"/>
            </w:pPr>
            <w:r>
              <w:t>539,5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lastRenderedPageBreak/>
              <w:t>Мероприятия, направленные на предоставление дополнительного образования детям в учреждениях дополнительного образования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640030000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12 432,31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Реализация дополнительных общеобразовательных програм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640030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11 042,71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640030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11 042,71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</w:pPr>
            <w:r w:rsidRPr="009A442F">
              <w:t>Субсидии бюджет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640030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11 042,71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Обеспечение затрат, связанных с реализацией проекта по обеспечению системы персонифицированного финансирования дополнительного образования детей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6400300002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957,6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640030000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957,6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</w:pPr>
            <w:r w:rsidRPr="009A442F">
              <w:t>Субсидии автоном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640030000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957,6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640034040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432,0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64003404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432,0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</w:pPr>
            <w:r w:rsidRPr="009A442F">
              <w:t>Субсидии бюджет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64003404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432,0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Организация системы управления образовательными учреждениями в части методического, финансово - экономического и материально - технического обеспечения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640040000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261,0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Поощрение медалист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640040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70,0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Социальное обеспечение и иные выплаты населению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640040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70,0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</w:pPr>
            <w:r w:rsidRPr="009A442F">
              <w:t>Иные выплаты населению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640040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36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70,0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Проведение районной олимпиады среди школьников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6400400002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83,0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640040000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83,0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</w:pPr>
            <w:r w:rsidRPr="009A442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640040000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83,0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Участие школьников в областных предметных олимпиадах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6400400003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53,0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64004000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23,0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</w:pPr>
            <w:r w:rsidRPr="009A442F">
              <w:t>Расходы на выплаты персоналу казенных учреждений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64004000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1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23,0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Социальное обеспечение и иные выплаты населению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6400400003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3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30,0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</w:pPr>
            <w:r w:rsidRPr="009A442F">
              <w:t>Иные выплаты населению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64004000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36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30,0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Проведение учебных сборов для учеников старших классов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64004000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25,0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640040000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25,0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</w:pPr>
            <w:r w:rsidRPr="009A442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640040000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25,0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Проведение мероприятий экологической направленности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6400400008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30,0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Социальное обеспечение и иные выплаты населению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640040000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30,0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</w:pPr>
            <w:r w:rsidRPr="009A442F">
              <w:t>Премии и гранты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640040000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3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18,0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</w:pPr>
            <w:r w:rsidRPr="009A442F">
              <w:t>Иные выплаты населению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640040000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36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12,0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lastRenderedPageBreak/>
              <w:t>Цифровая образовательная среда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640E40000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462,5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Внедрение и функционирование целевой модели цифровой образовательной среды в общеобразовательных организациях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640E4419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462,5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640E4419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462,5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</w:pPr>
            <w:r w:rsidRPr="009A442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640E4419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462,5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AE4625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 xml:space="preserve">Организация системы управления образовательными учреждениями в части методического, финансово - экономического и материально - технического обеспечения 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644000000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21 106,93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Денежное содержание муниципальных служащих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64401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3 066,9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64401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3 066,9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</w:pPr>
            <w:r w:rsidRPr="009A442F">
              <w:t>Расходы на выплаты персоналу казенных учреждений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64401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1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124,0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</w:pPr>
            <w:r w:rsidRPr="009A442F">
              <w:t>Расходы на выплаты персоналу государственных (муниципальных) орган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64401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2 942,9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Осуществление централизованного управления общеобразовательными учреждениями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644030000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18 040,03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64403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15 491,521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</w:pPr>
            <w:r w:rsidRPr="009A442F">
              <w:t>Расходы на выплаты персоналу казенных учреждений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64403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1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15 491,521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644030000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2 418,509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</w:pPr>
            <w:r w:rsidRPr="009A442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64403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2 418,509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Социальное обеспечение и иные выплаты населению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644030000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3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112,0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</w:pPr>
            <w:r w:rsidRPr="009A442F">
              <w:t>Премии и гранты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64403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3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60,0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</w:pPr>
            <w:r w:rsidRPr="009A442F">
              <w:t>Иные выплаты населению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64403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36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52,0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Иные бюджетные ассигнования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644030000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8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18,0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</w:pPr>
            <w:r w:rsidRPr="009A442F">
              <w:t>Уплата налогов, сборов и иных платежей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64403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8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18,0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Муниципальная программа "Развитие культуры, спорта и молодежной политики в Александровском районе на 2019 - 2023 годы"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660000000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52 700,01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Мероприятия, направленные на предоставление услуг в сфере культуры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66001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7 421,11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Финансовое обеспечение деятельности отдела культуры, спорта и молодежной политик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660010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7 421,11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9A442F">
              <w:rPr>
                <w:bCs/>
                <w:iCs/>
              </w:rPr>
              <w:lastRenderedPageBreak/>
              <w:t>фондам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lastRenderedPageBreak/>
              <w:t>660010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6 916,15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</w:pPr>
            <w:r w:rsidRPr="009A442F">
              <w:lastRenderedPageBreak/>
              <w:t>Расходы на выплаты персоналу казенных учреждений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660010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1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6 916,15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66001000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498,96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</w:pPr>
            <w:r w:rsidRPr="009A442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660010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498,96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Иные бюджетные ассигнования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66001000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8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6,0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</w:pPr>
            <w:r w:rsidRPr="009A442F">
              <w:t>Уплата налогов, сборов и иных платежей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660010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8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6,0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Мероприятия, направленные на предоставление культурно-досуговых услуг населению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660020000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27 029,91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Налог на имуществ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660020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330,0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660020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330,0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</w:pPr>
            <w:r w:rsidRPr="009A442F">
              <w:t>Субсидии бюджет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660020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330,0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660024066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1 164,4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66002406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1 164,4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</w:pPr>
            <w:r w:rsidRPr="009A442F">
              <w:t>Субсидии бюджет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66002406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1 164,4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Предоставление культурно-досуговых услуг на территории Александровского сельского поселения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6600271163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19 587,09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660027116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19 587,09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</w:pPr>
            <w:r w:rsidRPr="009A442F">
              <w:t>Субсидии бюджет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660027116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19 587,09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Предоставление культурно-досуговых услуг на территории Александровского района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6600299163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5 948,42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660029916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5 948,42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</w:pPr>
            <w:r w:rsidRPr="009A442F">
              <w:t>Субсидии бюджет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660029916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5 948,42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Мероприятия, направленные на предоставление услуг в сфере библиотечного обслуживания населения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660030000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8 639,42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Обеспечение деятельности библиотечного комплекс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660030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8 639,42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660030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8 639,42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</w:pPr>
            <w:r w:rsidRPr="009A442F">
              <w:t>Субсидии бюджет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660030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8 639,42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Мероприятия, направленные на обслуживание населения в сфере дополнительного образования в культуре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660040000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6 495,88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Обеспечение деятельности учреждений дополнительного образования в сфере культуры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660040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6 495,88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660040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6 495,88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</w:pPr>
            <w:r w:rsidRPr="009A442F">
              <w:t>Субсидии бюджет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660040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6 495,88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Мероприятия, направленные на предоставление услуг в сфере музейного обслуживания населения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660050000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1 375,22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Обеспечение деятельности музея истории и культуры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660057116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1 375,22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 xml:space="preserve">Предоставление субсидий бюджетным, автономным </w:t>
            </w:r>
            <w:r w:rsidRPr="009A442F">
              <w:rPr>
                <w:bCs/>
                <w:iCs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lastRenderedPageBreak/>
              <w:t>660057116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1 375,22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</w:pPr>
            <w:r w:rsidRPr="009A442F">
              <w:lastRenderedPageBreak/>
              <w:t>Субсидии бюджет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660057116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1 375,22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Мероприятия, направленные на обслуживание населения в сфере молодежной политики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660060000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1 023,47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Обеспечение деятельности молодежной политик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660067116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1 023,47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660067116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1 023,47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</w:pPr>
            <w:r w:rsidRPr="009A442F">
              <w:t>Субсидии бюджет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660067116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1 023,47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Мероприятия, направленные на предоставление услуг по показу кинофильмов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660090000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715,0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Обеспечение деятельности по показу кинофильм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660090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715,0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660090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715,0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</w:pPr>
            <w:r w:rsidRPr="009A442F">
              <w:t>Субсидии бюджет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660090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715,0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Муниципальная программа "Проведение капитального ремонта многоквартирных жилых домов на территории Александровского района в 2018 - 2022 годах</w:t>
            </w:r>
            <w:r w:rsidR="008A23A2">
              <w:rPr>
                <w:bCs/>
                <w:iCs/>
              </w:rPr>
              <w:t xml:space="preserve"> и на плановый период 2023 год</w:t>
            </w:r>
            <w:r w:rsidRPr="009A442F">
              <w:rPr>
                <w:bCs/>
                <w:iCs/>
              </w:rPr>
              <w:t>"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670000000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14,5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Повышение качества условий проживания граждан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67001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14,5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Создание условий для управления многоквартирными домам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670014085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14,5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Межбюджетные трансферты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670014085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14,5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</w:pPr>
            <w:r w:rsidRPr="009A442F">
              <w:t>Иные межбюджетные трансферты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670014085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5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14,5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Непрограммное направление расходов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990000000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35 912,97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99001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33 912,97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Глава муниципального образова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99001000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2 616,97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99001000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2 616,97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</w:pPr>
            <w:r w:rsidRPr="009A442F">
              <w:t>Расходы на выплаты персоналу государственных (муниципальных) орган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99001000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2 616,97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Заместители высшего должностного лица муниципального образования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990010002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2 996,02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99001000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2 996,02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</w:pPr>
            <w:r w:rsidRPr="009A442F">
              <w:t>Расходы на выплаты персоналу государственных (муниципальных) орган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99001000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2 996,02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Центральный аппарат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990010003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27 356,88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9A442F">
              <w:rPr>
                <w:bCs/>
                <w:iCs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lastRenderedPageBreak/>
              <w:t>990010003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22 760,24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</w:pPr>
            <w:r w:rsidRPr="009A442F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990010003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15 746,54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</w:pPr>
            <w:r w:rsidRPr="009A442F">
              <w:t>Расходы на выплаты персоналу государственных (муниципальных) орган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990010003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7 013,7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990010003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4 454,64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</w:pPr>
            <w:r w:rsidRPr="009A442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990010003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116,8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</w:pPr>
            <w:r w:rsidRPr="009A442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990010003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4 337,84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Социальное обеспечение и иные выплаты населению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990010003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3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64,0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</w:pPr>
            <w:r w:rsidRPr="009A442F">
              <w:t>Иные выплаты населению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990010003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36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64,0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Иные бюджетные ассигнования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990010003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8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78,0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</w:pPr>
            <w:r w:rsidRPr="009A442F">
              <w:t>Уплата налогов, сборов и иных платежей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990010003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8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2,0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</w:pPr>
            <w:r w:rsidRPr="009A442F">
              <w:t>Уплата налогов, сборов и иных платежей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990010003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8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76,0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990014004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124,5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990014004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123,2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</w:pPr>
            <w:r w:rsidRPr="009A442F">
              <w:t>Расходы на выплаты персоналу государственных (муниципальных) орган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990014004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123,2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990014004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1,3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</w:pPr>
            <w:r w:rsidRPr="009A442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990014004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1,3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Осуществление отдельных государственных полномочий по подготовке и оформлению документов, удостоверяющих уточнение границы горного отвода (горноотводный акт и графические приложения) и являющихся неотъемлемой составной частью лицензии на пользование недрами, в отношении участков недр местного значения в случаях, установленных Правительством РФ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990014010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4,5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99001401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4,1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</w:pPr>
            <w:r w:rsidRPr="009A442F">
              <w:t>Расходы на выплаты персоналу государственных (муниципальных) орган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99001401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4,1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990014010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0,4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</w:pPr>
            <w:r w:rsidRPr="009A442F">
              <w:t xml:space="preserve">Иные закупки товаров, работ и услуг для обеспечения </w:t>
            </w:r>
            <w:r w:rsidRPr="009A442F">
              <w:lastRenderedPageBreak/>
              <w:t>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lastRenderedPageBreak/>
              <w:t>99001401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0,4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lastRenderedPageBreak/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990014021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527,7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99001402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479,73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</w:pPr>
            <w:r w:rsidRPr="009A442F">
              <w:t>Расходы на выплаты персоналу государственных (муниципальных) орган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99001402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479,73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990014021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47,97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</w:pPr>
            <w:r w:rsidRPr="009A442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99001402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47,97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990014045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30,0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990014045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27,363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</w:pPr>
            <w:r w:rsidRPr="009A442F">
              <w:t>Расходы на выплаты персоналу государственных (муниципальных) орган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990014045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27,363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990014045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2,637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</w:pPr>
            <w:r w:rsidRPr="009A442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990014045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2,637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990014064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223,4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990014064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197,7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</w:pPr>
            <w:r w:rsidRPr="009A442F">
              <w:t>Расходы на выплаты персоналу государственных (муниципальных) орган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990014064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197,7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990014064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25,7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</w:pPr>
            <w:r w:rsidRPr="009A442F">
              <w:t xml:space="preserve">Иные закупки товаров, работ и услуг для обеспечения </w:t>
            </w:r>
            <w:r w:rsidRPr="009A442F">
              <w:lastRenderedPageBreak/>
              <w:t>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lastRenderedPageBreak/>
              <w:t>990014064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25,7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lastRenderedPageBreak/>
              <w:t>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990014080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33,0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99001408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30,0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</w:pPr>
            <w:r w:rsidRPr="009A442F">
              <w:t>Расходы на выплаты персоналу государственных (муниципальных) орган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99001408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30,0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990014080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3,0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</w:pPr>
            <w:r w:rsidRPr="009A442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99001408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3,0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Резервные фонды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990020000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2 000,0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990020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1 500,0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Иные бюджетные ассигнова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990020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1 500,0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</w:pPr>
            <w:r w:rsidRPr="009A442F">
              <w:t>Резервные средств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990020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87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1 500,0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(районный бюджет)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9900200002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500,0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Иные бюджетные ассигнова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990020000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  <w:rPr>
                <w:bCs/>
                <w:iCs/>
              </w:rPr>
            </w:pPr>
            <w:r w:rsidRPr="009A442F">
              <w:rPr>
                <w:bCs/>
                <w:iCs/>
              </w:rPr>
              <w:t>500,000</w:t>
            </w:r>
          </w:p>
        </w:tc>
      </w:tr>
      <w:tr w:rsidR="00392490" w:rsidRPr="009A442F" w:rsidTr="00E76D80">
        <w:trPr>
          <w:trHeight w:val="2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90" w:rsidRPr="009A442F" w:rsidRDefault="00392490" w:rsidP="009A442F">
            <w:pPr>
              <w:ind w:left="-57" w:right="-57"/>
            </w:pPr>
            <w:r w:rsidRPr="009A442F">
              <w:t>Резервные средств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990020000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87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90" w:rsidRPr="009A442F" w:rsidRDefault="00392490" w:rsidP="00D83DD7">
            <w:pPr>
              <w:ind w:left="-57" w:right="-57"/>
              <w:jc w:val="center"/>
            </w:pPr>
            <w:r w:rsidRPr="009A442F">
              <w:t>500,000</w:t>
            </w:r>
          </w:p>
        </w:tc>
      </w:tr>
    </w:tbl>
    <w:p w:rsidR="00B91B73" w:rsidRPr="009A442F" w:rsidRDefault="00B91B73" w:rsidP="009A442F">
      <w:pPr>
        <w:ind w:left="-57" w:right="-57"/>
      </w:pPr>
    </w:p>
    <w:p w:rsidR="00380F10" w:rsidRPr="000F12EB" w:rsidRDefault="009E56B4" w:rsidP="00B53CD3">
      <w:pPr>
        <w:ind w:left="-57" w:right="-57" w:firstLine="5444"/>
        <w:rPr>
          <w:bCs/>
          <w:sz w:val="22"/>
          <w:szCs w:val="22"/>
        </w:rPr>
      </w:pPr>
      <w:r w:rsidRPr="009A442F">
        <w:br w:type="page"/>
      </w:r>
      <w:r w:rsidR="00380F10" w:rsidRPr="000F12EB">
        <w:rPr>
          <w:bCs/>
          <w:sz w:val="22"/>
          <w:szCs w:val="22"/>
        </w:rPr>
        <w:lastRenderedPageBreak/>
        <w:t>Приложение 1</w:t>
      </w:r>
      <w:r w:rsidR="009A071B">
        <w:rPr>
          <w:bCs/>
          <w:sz w:val="22"/>
          <w:szCs w:val="22"/>
        </w:rPr>
        <w:t>1</w:t>
      </w:r>
      <w:r w:rsidR="00380F10" w:rsidRPr="000F12EB">
        <w:rPr>
          <w:bCs/>
          <w:sz w:val="22"/>
          <w:szCs w:val="22"/>
        </w:rPr>
        <w:t>.1</w:t>
      </w:r>
    </w:p>
    <w:p w:rsidR="006E5A8F" w:rsidRDefault="00380F10" w:rsidP="008A33FC">
      <w:pPr>
        <w:ind w:left="5387"/>
        <w:rPr>
          <w:sz w:val="22"/>
          <w:szCs w:val="22"/>
        </w:rPr>
      </w:pPr>
      <w:r w:rsidRPr="000F12EB">
        <w:rPr>
          <w:bCs/>
          <w:sz w:val="22"/>
          <w:szCs w:val="22"/>
        </w:rPr>
        <w:t>к решению Думы Александровского района</w:t>
      </w:r>
      <w:r w:rsidR="000F12EB">
        <w:rPr>
          <w:bCs/>
          <w:sz w:val="22"/>
          <w:szCs w:val="22"/>
        </w:rPr>
        <w:t xml:space="preserve"> </w:t>
      </w:r>
      <w:r w:rsidRPr="000F12EB">
        <w:rPr>
          <w:sz w:val="22"/>
          <w:szCs w:val="22"/>
        </w:rPr>
        <w:t xml:space="preserve">«О бюджете муниципального </w:t>
      </w:r>
      <w:r w:rsidR="00B53CD3" w:rsidRPr="000F12EB">
        <w:rPr>
          <w:sz w:val="22"/>
          <w:szCs w:val="22"/>
        </w:rPr>
        <w:t>образования</w:t>
      </w:r>
      <w:r w:rsidR="00B53CD3">
        <w:rPr>
          <w:bCs/>
          <w:sz w:val="22"/>
          <w:szCs w:val="22"/>
        </w:rPr>
        <w:t xml:space="preserve"> </w:t>
      </w:r>
      <w:r w:rsidR="00B53CD3" w:rsidRPr="000F12EB">
        <w:rPr>
          <w:sz w:val="22"/>
          <w:szCs w:val="22"/>
        </w:rPr>
        <w:t>«</w:t>
      </w:r>
      <w:r w:rsidRPr="000F12EB">
        <w:rPr>
          <w:sz w:val="22"/>
          <w:szCs w:val="22"/>
        </w:rPr>
        <w:t xml:space="preserve">Александровский район» </w:t>
      </w:r>
      <w:r w:rsidR="008A33FC" w:rsidRPr="008A33FC">
        <w:rPr>
          <w:sz w:val="22"/>
          <w:szCs w:val="22"/>
        </w:rPr>
        <w:t>на 202</w:t>
      </w:r>
      <w:r w:rsidR="00B53CD3">
        <w:rPr>
          <w:sz w:val="22"/>
          <w:szCs w:val="22"/>
        </w:rPr>
        <w:t>1</w:t>
      </w:r>
      <w:r w:rsidR="008A33FC" w:rsidRPr="008A33FC">
        <w:rPr>
          <w:sz w:val="22"/>
          <w:szCs w:val="22"/>
        </w:rPr>
        <w:t xml:space="preserve"> </w:t>
      </w:r>
      <w:r w:rsidR="00B53CD3" w:rsidRPr="008A33FC">
        <w:rPr>
          <w:sz w:val="22"/>
          <w:szCs w:val="22"/>
        </w:rPr>
        <w:t>год и</w:t>
      </w:r>
      <w:r w:rsidR="00B53CD3">
        <w:rPr>
          <w:sz w:val="22"/>
          <w:szCs w:val="22"/>
        </w:rPr>
        <w:t xml:space="preserve"> на плановый период 2022</w:t>
      </w:r>
      <w:r w:rsidR="008A33FC" w:rsidRPr="008A33FC">
        <w:rPr>
          <w:sz w:val="22"/>
          <w:szCs w:val="22"/>
        </w:rPr>
        <w:t xml:space="preserve"> и 202</w:t>
      </w:r>
      <w:r w:rsidR="00B53CD3">
        <w:rPr>
          <w:sz w:val="22"/>
          <w:szCs w:val="22"/>
        </w:rPr>
        <w:t>3</w:t>
      </w:r>
      <w:r w:rsidR="008A33FC" w:rsidRPr="008A33FC">
        <w:rPr>
          <w:sz w:val="22"/>
          <w:szCs w:val="22"/>
        </w:rPr>
        <w:t xml:space="preserve"> годов» от </w:t>
      </w:r>
      <w:r w:rsidR="000D404A">
        <w:rPr>
          <w:sz w:val="22"/>
          <w:szCs w:val="22"/>
        </w:rPr>
        <w:t>09</w:t>
      </w:r>
      <w:r w:rsidR="008A33FC" w:rsidRPr="008A33FC">
        <w:rPr>
          <w:sz w:val="22"/>
          <w:szCs w:val="22"/>
        </w:rPr>
        <w:t>.</w:t>
      </w:r>
      <w:r w:rsidR="000D404A">
        <w:rPr>
          <w:sz w:val="22"/>
          <w:szCs w:val="22"/>
        </w:rPr>
        <w:t>12</w:t>
      </w:r>
      <w:r w:rsidR="008A33FC" w:rsidRPr="008A33FC">
        <w:rPr>
          <w:sz w:val="22"/>
          <w:szCs w:val="22"/>
        </w:rPr>
        <w:t>.20</w:t>
      </w:r>
      <w:r w:rsidR="00B53CD3">
        <w:rPr>
          <w:sz w:val="22"/>
          <w:szCs w:val="22"/>
        </w:rPr>
        <w:t>20</w:t>
      </w:r>
      <w:r w:rsidR="008A33FC" w:rsidRPr="008A33FC">
        <w:rPr>
          <w:sz w:val="22"/>
          <w:szCs w:val="22"/>
        </w:rPr>
        <w:t xml:space="preserve"> №</w:t>
      </w:r>
      <w:r w:rsidR="00B57D25">
        <w:rPr>
          <w:sz w:val="22"/>
          <w:szCs w:val="22"/>
        </w:rPr>
        <w:t xml:space="preserve"> </w:t>
      </w:r>
      <w:r w:rsidR="000D404A">
        <w:rPr>
          <w:sz w:val="22"/>
          <w:szCs w:val="22"/>
        </w:rPr>
        <w:t>19</w:t>
      </w:r>
    </w:p>
    <w:p w:rsidR="008A33FC" w:rsidRDefault="008A33FC" w:rsidP="008A33FC">
      <w:pPr>
        <w:ind w:left="5387"/>
        <w:rPr>
          <w:color w:val="000000"/>
        </w:rPr>
      </w:pPr>
    </w:p>
    <w:p w:rsidR="009E56B4" w:rsidRDefault="009E56B4" w:rsidP="000F12EB">
      <w:pPr>
        <w:tabs>
          <w:tab w:val="left" w:pos="1418"/>
        </w:tabs>
        <w:ind w:left="-108"/>
        <w:jc w:val="center"/>
        <w:rPr>
          <w:color w:val="000000"/>
        </w:rPr>
      </w:pPr>
      <w:r>
        <w:rPr>
          <w:color w:val="000000"/>
        </w:rPr>
        <w:t xml:space="preserve">Распределение бюджетных ассигнований бюджета </w:t>
      </w:r>
      <w:r w:rsidR="00DC6BF7">
        <w:rPr>
          <w:color w:val="000000"/>
        </w:rPr>
        <w:t xml:space="preserve">муниципального образования «Александровский </w:t>
      </w:r>
      <w:r>
        <w:rPr>
          <w:color w:val="000000"/>
        </w:rPr>
        <w:t>район</w:t>
      </w:r>
      <w:r w:rsidR="00DC6BF7">
        <w:rPr>
          <w:color w:val="000000"/>
        </w:rPr>
        <w:t>»</w:t>
      </w:r>
      <w:r>
        <w:rPr>
          <w:color w:val="000000"/>
        </w:rPr>
        <w:t xml:space="preserve"> по целевым статьям (муниципальным программам Александровского района Томской области и непрограммным направлениям деятельности), группам видов расходов </w:t>
      </w:r>
      <w:r w:rsidR="000F12EB">
        <w:rPr>
          <w:color w:val="000000"/>
        </w:rPr>
        <w:t xml:space="preserve"> </w:t>
      </w:r>
      <w:r>
        <w:rPr>
          <w:color w:val="000000"/>
        </w:rPr>
        <w:t xml:space="preserve"> на плановый период 20</w:t>
      </w:r>
      <w:r w:rsidR="008A33FC">
        <w:rPr>
          <w:color w:val="000000"/>
        </w:rPr>
        <w:t>2</w:t>
      </w:r>
      <w:r w:rsidR="00B53CD3">
        <w:rPr>
          <w:color w:val="000000"/>
        </w:rPr>
        <w:t>2</w:t>
      </w:r>
      <w:r>
        <w:rPr>
          <w:color w:val="000000"/>
        </w:rPr>
        <w:t xml:space="preserve"> и 20</w:t>
      </w:r>
      <w:r w:rsidR="006E5A8F">
        <w:rPr>
          <w:color w:val="000000"/>
        </w:rPr>
        <w:t>2</w:t>
      </w:r>
      <w:r w:rsidR="00B53CD3">
        <w:rPr>
          <w:color w:val="000000"/>
        </w:rPr>
        <w:t>3</w:t>
      </w:r>
      <w:r>
        <w:rPr>
          <w:color w:val="000000"/>
        </w:rPr>
        <w:t xml:space="preserve"> годов</w:t>
      </w:r>
    </w:p>
    <w:p w:rsidR="00591E68" w:rsidRDefault="00591E68" w:rsidP="009E56B4">
      <w:pPr>
        <w:tabs>
          <w:tab w:val="left" w:pos="1418"/>
        </w:tabs>
        <w:ind w:left="-108"/>
        <w:jc w:val="center"/>
        <w:rPr>
          <w:color w:val="000000"/>
        </w:rPr>
      </w:pPr>
    </w:p>
    <w:p w:rsidR="00B81170" w:rsidRDefault="00544675" w:rsidP="007A505C">
      <w:pPr>
        <w:tabs>
          <w:tab w:val="left" w:pos="1418"/>
        </w:tabs>
        <w:ind w:left="-108"/>
        <w:jc w:val="right"/>
        <w:rPr>
          <w:color w:val="000000"/>
        </w:rPr>
      </w:pPr>
      <w:r>
        <w:rPr>
          <w:color w:val="000000"/>
        </w:rPr>
        <w:t xml:space="preserve"> </w:t>
      </w:r>
      <w:r w:rsidR="00591E68" w:rsidRPr="00591E68">
        <w:rPr>
          <w:color w:val="000000"/>
        </w:rPr>
        <w:t>Единица измерения:</w:t>
      </w:r>
      <w:r w:rsidR="000F12EB">
        <w:rPr>
          <w:color w:val="000000"/>
        </w:rPr>
        <w:t xml:space="preserve"> тыс. рубле</w:t>
      </w:r>
      <w:r>
        <w:rPr>
          <w:color w:val="000000"/>
        </w:rPr>
        <w:t>й</w:t>
      </w:r>
    </w:p>
    <w:p w:rsidR="00016619" w:rsidRDefault="00016619" w:rsidP="00447DA5">
      <w:pPr>
        <w:jc w:val="right"/>
        <w:rPr>
          <w:bCs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592"/>
        <w:gridCol w:w="1510"/>
        <w:gridCol w:w="670"/>
        <w:gridCol w:w="1416"/>
        <w:gridCol w:w="1418"/>
      </w:tblGrid>
      <w:tr w:rsidR="0015013F" w:rsidRPr="00B53CD3" w:rsidTr="00AE4625">
        <w:trPr>
          <w:trHeight w:val="255"/>
          <w:tblHeader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13F" w:rsidRPr="00B53CD3" w:rsidRDefault="0015013F" w:rsidP="0015013F">
            <w:pPr>
              <w:spacing w:line="240" w:lineRule="auto"/>
              <w:jc w:val="center"/>
              <w:rPr>
                <w:bCs/>
              </w:rPr>
            </w:pPr>
            <w:r w:rsidRPr="00B53CD3">
              <w:rPr>
                <w:bCs/>
              </w:rPr>
              <w:t>Наименование показателя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13F" w:rsidRPr="00B53CD3" w:rsidRDefault="0015013F" w:rsidP="0015013F">
            <w:pPr>
              <w:spacing w:line="240" w:lineRule="auto"/>
              <w:jc w:val="center"/>
              <w:rPr>
                <w:bCs/>
              </w:rPr>
            </w:pPr>
            <w:r w:rsidRPr="008A33FC">
              <w:rPr>
                <w:bCs/>
              </w:rPr>
              <w:t>КЦСР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13F" w:rsidRPr="00B53CD3" w:rsidRDefault="0015013F" w:rsidP="0015013F">
            <w:pPr>
              <w:spacing w:line="240" w:lineRule="auto"/>
              <w:jc w:val="center"/>
              <w:rPr>
                <w:bCs/>
              </w:rPr>
            </w:pPr>
            <w:r w:rsidRPr="008A33FC">
              <w:rPr>
                <w:bCs/>
              </w:rPr>
              <w:t>КВР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13F" w:rsidRPr="008A33FC" w:rsidRDefault="0015013F" w:rsidP="0015013F">
            <w:pPr>
              <w:ind w:left="-57" w:right="-57"/>
              <w:jc w:val="center"/>
              <w:rPr>
                <w:bCs/>
              </w:rPr>
            </w:pPr>
            <w:r w:rsidRPr="008A33FC">
              <w:rPr>
                <w:bCs/>
              </w:rPr>
              <w:t>Сумма на 202</w:t>
            </w:r>
            <w:r>
              <w:rPr>
                <w:bCs/>
              </w:rPr>
              <w:t xml:space="preserve">2 </w:t>
            </w:r>
            <w:r w:rsidRPr="008A33FC">
              <w:rPr>
                <w:bCs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13F" w:rsidRPr="00B53CD3" w:rsidRDefault="0015013F" w:rsidP="0015013F">
            <w:pPr>
              <w:spacing w:line="240" w:lineRule="auto"/>
              <w:jc w:val="center"/>
              <w:rPr>
                <w:bCs/>
              </w:rPr>
            </w:pPr>
            <w:r w:rsidRPr="008A33FC">
              <w:rPr>
                <w:bCs/>
              </w:rPr>
              <w:t>Сумма на 202</w:t>
            </w:r>
            <w:r>
              <w:rPr>
                <w:bCs/>
              </w:rPr>
              <w:t>3</w:t>
            </w:r>
            <w:r w:rsidRPr="008A33FC">
              <w:rPr>
                <w:bCs/>
              </w:rPr>
              <w:t xml:space="preserve"> г.</w:t>
            </w:r>
          </w:p>
        </w:tc>
      </w:tr>
      <w:tr w:rsidR="0015013F" w:rsidRPr="00B53CD3" w:rsidTr="00AE4625">
        <w:trPr>
          <w:trHeight w:val="255"/>
          <w:tblHeader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13F" w:rsidRPr="00B53CD3" w:rsidRDefault="0015013F" w:rsidP="0015013F">
            <w:pPr>
              <w:spacing w:line="240" w:lineRule="auto"/>
              <w:jc w:val="center"/>
              <w:rPr>
                <w:bCs/>
              </w:rPr>
            </w:pPr>
            <w:r w:rsidRPr="00B53CD3">
              <w:rPr>
                <w:bCs/>
              </w:rPr>
              <w:t>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13F" w:rsidRPr="00B53CD3" w:rsidRDefault="0015013F" w:rsidP="0015013F">
            <w:pPr>
              <w:spacing w:line="240" w:lineRule="auto"/>
              <w:jc w:val="center"/>
              <w:rPr>
                <w:bCs/>
              </w:rPr>
            </w:pPr>
            <w:r w:rsidRPr="00B53CD3">
              <w:rPr>
                <w:bCs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13F" w:rsidRPr="00B53CD3" w:rsidRDefault="0015013F" w:rsidP="0015013F">
            <w:pPr>
              <w:spacing w:line="240" w:lineRule="auto"/>
              <w:jc w:val="center"/>
              <w:rPr>
                <w:bCs/>
              </w:rPr>
            </w:pPr>
            <w:r w:rsidRPr="00B53CD3">
              <w:rPr>
                <w:bCs/>
              </w:rPr>
              <w:t>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13F" w:rsidRPr="00B53CD3" w:rsidRDefault="0015013F" w:rsidP="0015013F">
            <w:pPr>
              <w:spacing w:line="240" w:lineRule="auto"/>
              <w:jc w:val="center"/>
              <w:rPr>
                <w:bCs/>
              </w:rPr>
            </w:pPr>
            <w:r w:rsidRPr="00B53CD3">
              <w:rPr>
                <w:bCs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13F" w:rsidRPr="00B53CD3" w:rsidRDefault="0015013F" w:rsidP="0015013F">
            <w:pPr>
              <w:spacing w:line="240" w:lineRule="auto"/>
              <w:jc w:val="center"/>
              <w:rPr>
                <w:bCs/>
              </w:rPr>
            </w:pPr>
            <w:r w:rsidRPr="00B53CD3">
              <w:rPr>
                <w:bCs/>
              </w:rPr>
              <w:t>5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13F" w:rsidRPr="00B53CD3" w:rsidRDefault="003E72D5" w:rsidP="0015013F">
            <w:pPr>
              <w:spacing w:line="240" w:lineRule="auto"/>
              <w:rPr>
                <w:bCs/>
              </w:rPr>
            </w:pPr>
            <w:r w:rsidRPr="00B53CD3">
              <w:rPr>
                <w:bCs/>
              </w:rPr>
              <w:t>Всего: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13F" w:rsidRPr="00B53CD3" w:rsidRDefault="008A23A2" w:rsidP="00AE4625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544</w:t>
            </w:r>
            <w:r w:rsidR="00D96039"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382,4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13F" w:rsidRPr="00B53CD3" w:rsidRDefault="008A23A2" w:rsidP="00AE4625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547</w:t>
            </w:r>
            <w:r w:rsidR="00D96039"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202,09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13F" w:rsidRPr="00B53CD3" w:rsidRDefault="0015013F" w:rsidP="0015013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Всего по муниципальным программа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13F" w:rsidRPr="00B53CD3" w:rsidRDefault="008A23A2" w:rsidP="00AE4625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510</w:t>
            </w:r>
            <w:r w:rsidR="00D96039"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468,4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13F" w:rsidRPr="00B53CD3" w:rsidRDefault="008A23A2" w:rsidP="00D96039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513</w:t>
            </w:r>
            <w:r w:rsidR="00D96039">
              <w:rPr>
                <w:bCs/>
                <w:lang w:val="en-US"/>
              </w:rPr>
              <w:t> </w:t>
            </w:r>
            <w:r>
              <w:rPr>
                <w:bCs/>
              </w:rPr>
              <w:t>287</w:t>
            </w:r>
            <w:r w:rsidR="00D96039">
              <w:rPr>
                <w:bCs/>
                <w:lang w:val="en-US"/>
              </w:rPr>
              <w:t>,</w:t>
            </w:r>
            <w:r>
              <w:rPr>
                <w:bCs/>
              </w:rPr>
              <w:t>07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Муниципальная программа "Социальная поддержка населения Александровского района на 2017-2021 годы</w:t>
            </w:r>
            <w:r w:rsidR="00546302">
              <w:rPr>
                <w:bCs/>
                <w:iCs/>
              </w:rPr>
              <w:t xml:space="preserve"> и на плановый период до 2023 года</w:t>
            </w:r>
            <w:r w:rsidRPr="00B53CD3">
              <w:rPr>
                <w:bCs/>
                <w:iCs/>
              </w:rPr>
              <w:t>"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51000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23 383,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23 383,10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Меры по улучшению социального положения малообеспеченных слоев населения, пожилых людей, инвалидов и социально незащищенных слоев населения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51001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13 755,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13 755,80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Питание детей из малообеспеченных семей в общеобразовательных учреждениях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51001000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2 12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2 120,00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51001000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161,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161,80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</w:pPr>
            <w:r w:rsidRPr="00B53CD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51001000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161,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161,80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510010000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6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1 958,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1 958,20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</w:pPr>
            <w:r w:rsidRPr="00B53CD3">
              <w:t>Субсидии автономным учрежден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51001000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6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1 958,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1 958,20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Организация питания детей, проживающих в интернате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510010000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35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350,00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510010000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35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350,00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</w:pPr>
            <w:r w:rsidRPr="00B53CD3">
              <w:t>Субсидии автономным учрежден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510010000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6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35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350,00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Возмещение части затрат на содержание в детских дошкольных учреждениях детей из семей имеющих 3-х и более несовершеннолетних детей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510010000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461,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461,40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 xml:space="preserve">Социальное обеспечение и иные выплаты </w:t>
            </w:r>
            <w:r w:rsidRPr="00B53CD3">
              <w:rPr>
                <w:bCs/>
                <w:iCs/>
              </w:rPr>
              <w:lastRenderedPageBreak/>
              <w:t>населению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lastRenderedPageBreak/>
              <w:t>510010000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109,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109,40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</w:pPr>
            <w:r w:rsidRPr="00B53CD3"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510010000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3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109,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109,40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510010000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6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352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352,00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</w:pPr>
            <w:r w:rsidRPr="00B53CD3">
              <w:t>Субсидии автономным учрежден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510010000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6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352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352,00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510014074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197,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197,20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Социальное обеспечение и иные выплаты населению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51001407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197,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197,20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</w:pPr>
            <w:r w:rsidRPr="00B53CD3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51001407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3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197,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197,20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Ежемесячная выплата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510014076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327,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327,60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Социальное обеспечение и иные выплаты населению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510014076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327,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327,60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</w:pPr>
            <w:r w:rsidRPr="00B53CD3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510014076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3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327,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327,60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Содержание приемных семей, включающее в себя денежные средства приемным семьям на содержание детей и ежемесячную выплату вознаграждения, причитающегося приемным родителям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510014077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10 299,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10 299,60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510014077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10 299,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10 299,60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</w:pPr>
            <w:r w:rsidRPr="00B53CD3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510014077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3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10 299,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10 299,60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510020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947,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947,30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Предоставление жилых помещений детям-сирота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51002408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947,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947,30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51002408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20,3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20,364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</w:pPr>
            <w:r w:rsidRPr="00B53CD3">
              <w:t>Расходы на выплаты персоналу государственных (муниципальных) органов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51002408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1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20,3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20,364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510024082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2,0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2,036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</w:pPr>
            <w:r w:rsidRPr="00B53CD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51002408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2,0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2,036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Межбюджетные трансферты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510024082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5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924,9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924,90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</w:pPr>
            <w:r w:rsidRPr="00B53CD3">
              <w:t>Субвенци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51002408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5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924,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924,90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Меры по укреплению здоровья малообеспеченных слоев населения, пожилых людей и инвалидов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510030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2 437,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2 437,30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Оказание материальной помощи малообеспеченной группе населения, онкологическим больным и инвалидам на проезд в лечебные учреждения по направлению врачей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51003000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35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350,00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Социальное обеспечение и иные выплаты населению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51003000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35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350,00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</w:pPr>
            <w:r w:rsidRPr="00B53CD3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51003000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3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35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350,00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 xml:space="preserve">Обеспечение проезда по направлению врачей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</w:t>
            </w:r>
            <w:r w:rsidRPr="00B53CD3">
              <w:rPr>
                <w:bCs/>
                <w:iCs/>
              </w:rPr>
              <w:lastRenderedPageBreak/>
              <w:t>помощь, лиц, проживающих в районах Крайнего Севера и приравненных к ним местностям, при отсутствии круглогодичного транспортного наземного сообщения с областным центром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lastRenderedPageBreak/>
              <w:t>51003403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962,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962,10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51003403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962,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962,10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</w:pPr>
            <w:r w:rsidRPr="00B53CD3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51003403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3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962,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962,10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Организация отдыха детей в каникулярное время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510034079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1 125,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1 125,20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51003407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1 125,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1 125,20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</w:pPr>
            <w:r w:rsidRPr="00B53CD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51003407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1 125,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1 125,20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Предоставление помощи и услуг гражданам и инвалидам, малообеспеченным слоям населения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510040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30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300,00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51004000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15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150,00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Социальное обеспечение и иные выплаты населению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51004000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15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150,00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</w:pPr>
            <w:r w:rsidRPr="00B53CD3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51004000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3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15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150,00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Оказание материальной помощи малообеспеченной группе населения на оплату лечения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510040000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5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50,00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Социальное обеспечение и иные выплаты населению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510040000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5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50,00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</w:pPr>
            <w:r w:rsidRPr="00B53CD3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510040000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3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5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50,00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 xml:space="preserve"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 участников и инвалидов ВОВ 1941-1945 годов; тружеников тыла </w:t>
            </w:r>
            <w:r w:rsidRPr="00B53CD3">
              <w:rPr>
                <w:bCs/>
                <w:iCs/>
              </w:rPr>
              <w:lastRenderedPageBreak/>
              <w:t>военных лет; лиц, награжденных знаком " Жителю блокадного Ленинграда"; бывших несовершеннолетних узников концлагерей; вдов погибших (умерших) участников ВОВ 1941-1945 годов, не вступивших в повторный брак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lastRenderedPageBreak/>
              <w:t>510044071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100,00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51004407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1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100,00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</w:pPr>
            <w:r w:rsidRPr="00B53CD3">
              <w:t>Иные выплаты населению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51004407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3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1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100,00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Осуществление деятельности по созданию благоприятных условий по социальной поддержке населения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510050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5 006,7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5 006,70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Организация и осуществление деятельности по опеке и попечительству в соответствии с Законом Томской области от 28 декабря 2007 года № 298-ОЗ "О наделении органов местного самоуправления отдельным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51005407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16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161,00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51005407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146,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146,30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</w:pPr>
            <w:r w:rsidRPr="00B53CD3">
              <w:t>Расходы на выплаты персоналу государственных (муниципальных) органов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51005407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1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146,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146,30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51005407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14,7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14,70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</w:pPr>
            <w:r w:rsidRPr="00B53CD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51005407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14,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14,70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Обеспечение работы Комиссии по делам несовершеннолетних и защите их прав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510054073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886,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886,80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51005407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850,3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850,382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</w:pPr>
            <w:r w:rsidRPr="00B53CD3">
              <w:t>Расходы на выплаты персоналу государственных (муниципальных) органов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51005407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1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850,3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850,382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510054073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36,4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36,418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</w:pPr>
            <w:r w:rsidRPr="00B53CD3">
              <w:t xml:space="preserve">Иные закупки товаров, работ и услуг для </w:t>
            </w:r>
            <w:r w:rsidRPr="00B53CD3">
              <w:lastRenderedPageBreak/>
              <w:t>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lastRenderedPageBreak/>
              <w:t>51005407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36,4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36,418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lastRenderedPageBreak/>
              <w:t>Осуществление отдельных государственных полномочий по организации и осуществлению деятельности по опеки и попечительству в Томской области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510054078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3 958,9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3 958,90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510054078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3 588,9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3 588,95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</w:pPr>
            <w:r w:rsidRPr="00B53CD3">
              <w:t>Расходы на выплаты персоналу государственных (муниципальных) органов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510054078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1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3 588,9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3 588,95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510054078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369,9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369,95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</w:pPr>
            <w:r w:rsidRPr="00B53CD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510054078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369,9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369,95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Меры по созданию благоприятных условий для реализации интеллектуальных и культурных потребностей малообеспеченных граждан, пожилых людей и инвалидов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510060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936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936,00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Финансовая поддержка общественных организаций (Совет ветеранов, Общество инвалидов)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51006000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416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416,00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51006000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416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416,00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</w:pPr>
            <w:r w:rsidRPr="00B53CD3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51006000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6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416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416,00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Проведение мероприятий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510060000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11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110,00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51006000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11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110,00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</w:pPr>
            <w:r w:rsidRPr="00B53CD3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51006000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6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11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110,00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Организация участия в праздничных мероприятиях значимых для жителей Александровского района, а также профессиональных праздниках, юбилеях и датах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510060000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30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300,00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51006000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2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200,00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</w:pPr>
            <w:r w:rsidRPr="00B53CD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51006000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2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200,00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Социальное обеспечение и иные выплаты населению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510060000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3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100,00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</w:pPr>
            <w:r w:rsidRPr="00B53CD3">
              <w:t>Иные выплаты населению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51006000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3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1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100,00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Расходы, связанные с занесением на доску почета Александровского района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510060000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11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110,00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510060000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4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41,00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</w:pPr>
            <w:r w:rsidRPr="00B53CD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510060000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4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41,00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Социальное обеспечение и иные выплаты населению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510060000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3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69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69,00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</w:pPr>
            <w:r w:rsidRPr="00B53CD3">
              <w:t>Иные выплаты населению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510060000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3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69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69,00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Муниципальная программа "Социальное развитие сел Александровского района на 2017-2021 годы</w:t>
            </w:r>
            <w:r w:rsidR="00546302">
              <w:rPr>
                <w:bCs/>
                <w:iCs/>
              </w:rPr>
              <w:t xml:space="preserve"> и на плановый период до 2023 года</w:t>
            </w:r>
            <w:r w:rsidRPr="00B53CD3">
              <w:rPr>
                <w:bCs/>
                <w:iCs/>
              </w:rPr>
              <w:t>"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520000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40 097,7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40 478,70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Создание условий развития социальной сферы и инфраструктуры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52001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39 142,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39 523,30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Возмещение убытков, связанных с перевозкой пассажиров воздушным транспорто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52001000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14 018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14 018,00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Иные бюджетные ассигнования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52001000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14 018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14 018,00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</w:pPr>
            <w:r w:rsidRPr="00B53CD3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52001000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8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14 018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14 018,00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Капитальный и текущий ремонт автомобильных дорог и инженерных сооружений на них в границах муниципальных районов и поселений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520010000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3 522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3 903,00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Межбюджетные трансферты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520010000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3 522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3 903,00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</w:pPr>
            <w:r w:rsidRPr="00B53CD3">
              <w:t>Иные межбюджетные трансферты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520010000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5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3 522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3 903,00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520010001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2,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2,50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Межбюджетные трансферты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52001000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2,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2,50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</w:pPr>
            <w:r w:rsidRPr="00B53CD3">
              <w:t>Иные межбюджетные трансферты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52001000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5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2,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2,50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 xml:space="preserve">Межбюджетные трансферты на </w:t>
            </w:r>
            <w:r w:rsidRPr="00B53CD3">
              <w:rPr>
                <w:bCs/>
                <w:iCs/>
              </w:rPr>
              <w:lastRenderedPageBreak/>
              <w:t>содержание зимника б.</w:t>
            </w:r>
            <w:r w:rsidR="00AE4625">
              <w:rPr>
                <w:bCs/>
                <w:iCs/>
              </w:rPr>
              <w:t xml:space="preserve"> </w:t>
            </w:r>
            <w:proofErr w:type="spellStart"/>
            <w:r w:rsidRPr="00B53CD3">
              <w:rPr>
                <w:bCs/>
                <w:iCs/>
              </w:rPr>
              <w:t>н.п</w:t>
            </w:r>
            <w:proofErr w:type="spellEnd"/>
            <w:r w:rsidRPr="00B53CD3">
              <w:rPr>
                <w:bCs/>
                <w:iCs/>
              </w:rPr>
              <w:t>. Медведево- п.</w:t>
            </w:r>
            <w:r w:rsidR="00AE4625">
              <w:rPr>
                <w:bCs/>
                <w:iCs/>
              </w:rPr>
              <w:t xml:space="preserve"> </w:t>
            </w:r>
            <w:r w:rsidRPr="00B53CD3">
              <w:rPr>
                <w:bCs/>
                <w:iCs/>
              </w:rPr>
              <w:t>Северный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lastRenderedPageBreak/>
              <w:t>520010001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30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300,00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lastRenderedPageBreak/>
              <w:t>Межбюджетные трансферты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52001000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3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300,00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</w:pPr>
            <w:r w:rsidRPr="00B53CD3">
              <w:t>Иные межбюджетные трансферты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52001000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5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3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300,00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520014012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21 299,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21 299,80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Межбюджетные трансферты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52001401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21 299,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21 299,80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</w:pPr>
            <w:r w:rsidRPr="00B53CD3">
              <w:t>Иные межбюджетные трансферты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52001401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5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21 299,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21 299,80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Оказание помощи в развитии личного подсобного хозяйства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520020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618,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618,50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Осуществление отдельных государственных полномочий по поддержке сельскохозяйственного производства (поддержка малых форм хозяйствования)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52002402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618,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618,50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Иные бюджетные ассигнования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52002402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618,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618,50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</w:pPr>
            <w:r w:rsidRPr="00B53CD3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52002402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8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618,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618,50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Регулирование численности безнадзорных животных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520040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336,9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336,90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Проведение мероприятий по регулированию численности безнадзорных животных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520044016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281,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281,50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520044016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281,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281,50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</w:pPr>
            <w:r w:rsidRPr="00B53CD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520044016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281,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281,50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Осуществление управленческих функций органами местного самоуправления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520044017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55,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55,40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520044017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55,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55,40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</w:pPr>
            <w:r w:rsidRPr="00B53CD3">
              <w:t>Расходы на выплаты персоналу государственных (муниципальных) органов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520044017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1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55,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55,40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546302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 xml:space="preserve">Муниципальная программа "Предоставление молодым семьям поддержки на приобретение </w:t>
            </w:r>
            <w:r w:rsidRPr="00B53CD3">
              <w:rPr>
                <w:bCs/>
                <w:iCs/>
              </w:rPr>
              <w:lastRenderedPageBreak/>
              <w:t>(строительство) жилья на территории Александровского района на 20</w:t>
            </w:r>
            <w:r w:rsidR="00546302">
              <w:rPr>
                <w:bCs/>
                <w:iCs/>
              </w:rPr>
              <w:t>21</w:t>
            </w:r>
            <w:r w:rsidRPr="00B53CD3">
              <w:rPr>
                <w:bCs/>
                <w:iCs/>
              </w:rPr>
              <w:t>-202</w:t>
            </w:r>
            <w:r w:rsidR="00546302">
              <w:rPr>
                <w:bCs/>
                <w:iCs/>
              </w:rPr>
              <w:t>5</w:t>
            </w:r>
            <w:r w:rsidRPr="00B53CD3">
              <w:rPr>
                <w:bCs/>
                <w:iCs/>
              </w:rPr>
              <w:t xml:space="preserve"> годы"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lastRenderedPageBreak/>
              <w:t>540000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1 00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1 000,00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lastRenderedPageBreak/>
              <w:t>Улучшение жилищных условий молодых семей Томской области (федеральные средства)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54001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1 0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1 000,00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Улучшение жилищных условий молодых семей Томской области (федеральные средства)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54001L497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1 0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1 000,00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Социальное обеспечение и иные выплаты населению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54001L497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1 0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1 000,00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</w:pPr>
            <w:r w:rsidRPr="00B53CD3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54001L497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3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1 0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1 000,00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Муниципальная программа "Профилактика террористической и экстремистской деятельности в Александровском районе на 2019 - 2023 годы"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550000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3 909,4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3 909,47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Создание надежной системы антитеррористической безопасности, повышение уровня защищенности граждан и уязвимых объектов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55003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934,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934,70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Оснащение и годовое обслуживание автотранспорта комплексной системой безопасности по спутниковым каналам передачи данных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55003000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5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51,00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55003000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5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51,00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</w:pPr>
            <w:r w:rsidRPr="00B53CD3">
              <w:t>Субсидии бюджетным учрежден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55003000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34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34,00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</w:pPr>
            <w:r w:rsidRPr="00B53CD3">
              <w:t>Субсидии автономным учрежден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55003000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6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17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17,00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Техническое обслуживание системы контроля доступа (домофоны)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550030000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194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194,00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55003000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194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194,00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</w:pPr>
            <w:r w:rsidRPr="00B53CD3">
              <w:t>Субсидии бюджетным учрежден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55003000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27,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27,36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</w:pPr>
            <w:r w:rsidRPr="00B53CD3">
              <w:t>Субсидии автономным учрежден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55003000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6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166,6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166,64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Установка и обслуживание систем видеонаблюдения в муниципальных учреждениях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550030000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689,7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689,70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55003000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305,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305,60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</w:pPr>
            <w:r w:rsidRPr="00B53CD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55003000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305,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305,60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550030000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6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384,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384,10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</w:pPr>
            <w:r w:rsidRPr="00B53CD3">
              <w:t>Субсидии бюджетным учрежден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55003000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142,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142,60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</w:pPr>
            <w:r w:rsidRPr="00B53CD3">
              <w:t>Субсидии автономным учрежден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55003000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6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241,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241,50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Организация деятельности дежурной диспетчерской службы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550060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2 974,7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2 974,77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Расходы на осуществление деятельности дежурной диспетчерской службы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55006000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2 974,7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2 974,77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55006000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2 910,1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2 910,145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</w:pPr>
            <w:r w:rsidRPr="00B53CD3">
              <w:t>Расходы на выплаты персоналу казенных учреждений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55006000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1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2 910,1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2 910,145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550060000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64,6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64,625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</w:pPr>
            <w:r w:rsidRPr="00B53CD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55006000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64,6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64,625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Муниципальная программа «Управление муниципальными финансами муниципального образования «Александровский район»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560000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62 825,7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66 185,63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Подпрограмма "Создание организационных условий для составления и исполнение бюджета района"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56100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342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342,00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Создание организационных условий для составления и исполнения бюджета район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56101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342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342,00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56101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342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342,00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</w:pPr>
            <w:r w:rsidRPr="00B53CD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56101000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312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312,00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</w:pPr>
            <w:r w:rsidRPr="00B53CD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56101000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3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30,00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Подпрограмма "Повышение финансовой самостоятельности бюджетов поселений Александровского района"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562000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43 460,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40 540,12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 xml:space="preserve">Ведомственная целевая программа "Обеспечение сбалансированности </w:t>
            </w:r>
            <w:r w:rsidRPr="00B53CD3">
              <w:rPr>
                <w:bCs/>
                <w:iCs/>
              </w:rPr>
              <w:lastRenderedPageBreak/>
              <w:t>доходов и расходов поселений Александровского района Томской области"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lastRenderedPageBreak/>
              <w:t>56202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33 162,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30 330,02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lastRenderedPageBreak/>
              <w:t>Межбюджетные трансферты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56202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33 162,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30 330,02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</w:pPr>
            <w:r w:rsidRPr="00B53CD3">
              <w:t>Дотаци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56202000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5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19 318,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18 368,90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</w:pPr>
            <w:r w:rsidRPr="00B53CD3">
              <w:t>Дотаци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56202000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5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13 844,4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11 961,12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Осуществление отдельных государственных полномочий по расчету и предоставлению дотаций бюджетам городских, сельских поселений Томской области за счет средств областного бюджета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5620240М7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10 297,7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10 210,10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Межбюджетные трансферты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5620240М7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10 297,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10 210,10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</w:pPr>
            <w:r w:rsidRPr="00B53CD3">
              <w:t>Дотаци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5620240М7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5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10 297,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10 210,10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Управление муниципальным долгом Александровского района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563000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2 20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2 200,00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Ведомственная целевая программа "Обслуживание муниципального долга муниципального образования "Александровский район"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56301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2 2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2 200,00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Обслуживание государственного (муниципального) долг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56301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7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2 2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2 200,00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</w:pPr>
            <w:r w:rsidRPr="00B53CD3">
              <w:t>Обслуживание муниципального долг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56301000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7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2 2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2 200,00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Подпрограмма "Обеспечивающая подпрограмма"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564000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10 445,5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10 465,51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Финансовое обеспечение деятельност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56401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10 445,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10 465,51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56401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9 977,7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9 997,71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</w:pPr>
            <w:r w:rsidRPr="00B53CD3">
              <w:t>Расходы на выплаты персоналу государственных (муниципальных) органов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56401000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1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8 952,4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8 952,45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</w:pPr>
            <w:r w:rsidRPr="00B53CD3">
              <w:t>Расходы на выплаты персоналу государственных (муниципальных) органов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56401000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1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496,1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496,16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</w:pPr>
            <w:r w:rsidRPr="00B53CD3">
              <w:t>Расходы на выплаты персоналу государственных (муниципальных) органов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56401991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1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529,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549,10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564010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466,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466,80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</w:pPr>
            <w:r w:rsidRPr="00B53CD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56401000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446,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446,20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</w:pPr>
            <w:r w:rsidRPr="00B53CD3">
              <w:t xml:space="preserve">Иные закупки товаров, работ и услуг для </w:t>
            </w:r>
            <w:r w:rsidRPr="00B53CD3">
              <w:lastRenderedPageBreak/>
              <w:t>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lastRenderedPageBreak/>
              <w:t>56401991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20,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20,60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lastRenderedPageBreak/>
              <w:t>Иные бюджетные ассигнования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564010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8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1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1,00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</w:pPr>
            <w:r w:rsidRPr="00B53CD3">
              <w:t>Уплата налогов, сборов и иных платежей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56401000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8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1,00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Условно утвержденные расходы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564020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6 378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12 638,00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Условно утвержденные расходы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56402000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6 378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12 638,00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Иные бюджетные ассигнования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56402000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6 378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12 638,00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</w:pPr>
            <w:r w:rsidRPr="00B53CD3">
              <w:t>Резервные средств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56402000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8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6 378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12 638,00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546302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 xml:space="preserve">Муниципальная программа "Повышение энергетической эффективности на территории Александровского района Томской области на </w:t>
            </w:r>
            <w:r w:rsidR="00546302">
              <w:rPr>
                <w:bCs/>
                <w:iCs/>
              </w:rPr>
              <w:t>2021 -</w:t>
            </w:r>
            <w:r w:rsidRPr="00B53CD3">
              <w:rPr>
                <w:bCs/>
                <w:iCs/>
              </w:rPr>
              <w:t xml:space="preserve"> 20</w:t>
            </w:r>
            <w:r w:rsidR="00546302">
              <w:rPr>
                <w:bCs/>
                <w:iCs/>
              </w:rPr>
              <w:t>25</w:t>
            </w:r>
            <w:r w:rsidRPr="00B53CD3">
              <w:rPr>
                <w:bCs/>
                <w:iCs/>
              </w:rPr>
              <w:t xml:space="preserve"> годы"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600000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1 643,9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1 643,90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Оснащение и осуществление расчетов за потребленные, переданные, производимые энергетические ресурсы с использованием приборов учет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60004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491,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491,50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Организация учета и установка приборов учета потребления тепловой, электрической энергии и воды на объектах бюджетной сферы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60004000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3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300,00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60004000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3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300,00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</w:pPr>
            <w:r w:rsidRPr="00B53CD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60004000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3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300,00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Техническое обслуживание узлов учета энергоресурсов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600040000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191,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191,50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60004000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191,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191,50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</w:pPr>
            <w:r w:rsidRPr="00B53CD3">
              <w:t>Субсидии бюджетным учрежден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60004000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105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105,00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</w:pPr>
            <w:r w:rsidRPr="00B53CD3">
              <w:t>Субсидии автономным учрежден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60004000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6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86,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86,50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600050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202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202,00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6000500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202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202,00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6000500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69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69,00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</w:pPr>
            <w:r w:rsidRPr="00B53CD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6000500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69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69,00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6000500016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6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133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133,00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</w:pPr>
            <w:r w:rsidRPr="00B53CD3">
              <w:t>Субсидии бюджетным учрежден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6000500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47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47,00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</w:pPr>
            <w:r w:rsidRPr="00B53CD3">
              <w:lastRenderedPageBreak/>
              <w:t>Субсидии автономным учрежден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6000500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6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86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86,00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600080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950,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950,40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600080000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807,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807,30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600080000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237,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237,90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</w:pPr>
            <w:r w:rsidRPr="00B53CD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600080000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237,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237,90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6000800006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6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569,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569,40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</w:pPr>
            <w:r w:rsidRPr="00B53CD3">
              <w:t>Субсидии бюджетным учрежден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600080000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301,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301,50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</w:pPr>
            <w:r w:rsidRPr="00B53CD3">
              <w:t>Субсидии автономным учрежден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600080000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6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267,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267,90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Промывка системы водоснабжения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6000800018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143,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143,10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600080001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19,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19,40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</w:pPr>
            <w:r w:rsidRPr="00B53CD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600080001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19,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19,40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6000800018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6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123,7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123,70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</w:pPr>
            <w:r w:rsidRPr="00B53CD3">
              <w:t>Субсидии бюджетным учрежден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600080001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32,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32,20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</w:pPr>
            <w:r w:rsidRPr="00B53CD3">
              <w:t>Субсидии автономным учрежден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600080001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6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91,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91,500</w:t>
            </w:r>
          </w:p>
        </w:tc>
      </w:tr>
      <w:tr w:rsidR="0015013F" w:rsidRPr="00B53CD3" w:rsidTr="00546302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Муниципальная программа "Профилактика правонарушений и наркомании на территории Александровского района на 2018-2022 годы"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610000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937,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3F" w:rsidRPr="00B53CD3" w:rsidRDefault="00546302" w:rsidP="00AE4625">
            <w:pPr>
              <w:spacing w:line="240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15013F" w:rsidRPr="00B53CD3" w:rsidTr="00546302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Организационные мероприятия по профилактике правонарушений на территории Александровского район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61001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916,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3F" w:rsidRPr="00B53CD3" w:rsidRDefault="00546302" w:rsidP="00AE4625">
            <w:pPr>
              <w:spacing w:line="240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15013F" w:rsidRPr="00B53CD3" w:rsidTr="00546302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Содержание спортивного патриотического клуба "Феникс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61001000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38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3F" w:rsidRPr="00B53CD3" w:rsidRDefault="00546302" w:rsidP="00AE4625">
            <w:pPr>
              <w:spacing w:line="240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15013F" w:rsidRPr="00B53CD3" w:rsidTr="00546302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61001000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38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3F" w:rsidRPr="00B53CD3" w:rsidRDefault="00546302" w:rsidP="00AE4625">
            <w:pPr>
              <w:spacing w:line="240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15013F" w:rsidRPr="00B53CD3" w:rsidTr="00546302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</w:pPr>
            <w:r w:rsidRPr="00B53CD3">
              <w:t>Субсидии бюджетным учрежден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61001000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38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3F" w:rsidRPr="00B53CD3" w:rsidRDefault="00546302" w:rsidP="00AE4625">
            <w:pPr>
              <w:spacing w:line="240" w:lineRule="auto"/>
              <w:jc w:val="center"/>
            </w:pPr>
            <w:r>
              <w:t>0</w:t>
            </w:r>
          </w:p>
        </w:tc>
      </w:tr>
      <w:tr w:rsidR="0015013F" w:rsidRPr="00B53CD3" w:rsidTr="00546302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Участие в межрегиональном молодежном фестивале гражданских инициатив "Россия - это мы!"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6100100007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35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3F" w:rsidRPr="00B53CD3" w:rsidRDefault="00546302" w:rsidP="00AE4625">
            <w:pPr>
              <w:spacing w:line="240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15013F" w:rsidRPr="00B53CD3" w:rsidTr="00546302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 xml:space="preserve">Предоставление субсидий бюджетным, автономным учреждениям и иным </w:t>
            </w:r>
            <w:r w:rsidRPr="00B53CD3">
              <w:rPr>
                <w:bCs/>
                <w:iCs/>
              </w:rPr>
              <w:lastRenderedPageBreak/>
              <w:t>некоммерческим организац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lastRenderedPageBreak/>
              <w:t>610010000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35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3F" w:rsidRPr="00B53CD3" w:rsidRDefault="00546302" w:rsidP="00AE4625">
            <w:pPr>
              <w:spacing w:line="240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15013F" w:rsidRPr="00B53CD3" w:rsidTr="00546302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</w:pPr>
            <w:r w:rsidRPr="00B53CD3">
              <w:lastRenderedPageBreak/>
              <w:t>Субсидии автономным учрежден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610010000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6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35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3F" w:rsidRPr="00B53CD3" w:rsidRDefault="00546302" w:rsidP="00AE4625">
            <w:pPr>
              <w:spacing w:line="240" w:lineRule="auto"/>
              <w:jc w:val="center"/>
            </w:pPr>
            <w:r>
              <w:t>0</w:t>
            </w:r>
          </w:p>
        </w:tc>
      </w:tr>
      <w:tr w:rsidR="0015013F" w:rsidRPr="00B53CD3" w:rsidTr="00546302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Организация проводов в ряды Российской армии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6100100009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5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3F" w:rsidRPr="00B53CD3" w:rsidRDefault="00546302" w:rsidP="00AE4625">
            <w:pPr>
              <w:spacing w:line="240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15013F" w:rsidRPr="00B53CD3" w:rsidTr="00546302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610010000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5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3F" w:rsidRPr="00B53CD3" w:rsidRDefault="00546302" w:rsidP="00AE4625">
            <w:pPr>
              <w:spacing w:line="240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15013F" w:rsidRPr="00B53CD3" w:rsidTr="00546302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</w:pPr>
            <w:r w:rsidRPr="00B53CD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610010000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5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3F" w:rsidRPr="00B53CD3" w:rsidRDefault="00546302" w:rsidP="00AE4625">
            <w:pPr>
              <w:spacing w:line="240" w:lineRule="auto"/>
              <w:jc w:val="center"/>
            </w:pPr>
            <w:r>
              <w:t>0</w:t>
            </w:r>
          </w:p>
        </w:tc>
      </w:tr>
      <w:tr w:rsidR="0015013F" w:rsidRPr="00B53CD3" w:rsidTr="00546302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Обеспечение деятельности Административной комиссии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610014094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793,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3F" w:rsidRPr="00B53CD3" w:rsidRDefault="00546302" w:rsidP="00AE4625">
            <w:pPr>
              <w:spacing w:line="240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15013F" w:rsidRPr="00B53CD3" w:rsidTr="00546302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61001409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72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3F" w:rsidRPr="00B53CD3" w:rsidRDefault="00546302" w:rsidP="00AE4625">
            <w:pPr>
              <w:spacing w:line="240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15013F" w:rsidRPr="00B53CD3" w:rsidTr="00546302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</w:pPr>
            <w:r w:rsidRPr="00B53CD3">
              <w:t>Расходы на выплаты персоналу государственных (муниципальных) органов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61001409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1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72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3F" w:rsidRPr="00B53CD3" w:rsidRDefault="00546302" w:rsidP="00AE4625">
            <w:pPr>
              <w:spacing w:line="240" w:lineRule="auto"/>
              <w:jc w:val="center"/>
            </w:pPr>
            <w:r>
              <w:t>0</w:t>
            </w:r>
          </w:p>
        </w:tc>
      </w:tr>
      <w:tr w:rsidR="0015013F" w:rsidRPr="00B53CD3" w:rsidTr="00546302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610014094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72,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3F" w:rsidRPr="00B53CD3" w:rsidRDefault="00546302" w:rsidP="00AE4625">
            <w:pPr>
              <w:spacing w:line="240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15013F" w:rsidRPr="00B53CD3" w:rsidTr="00546302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</w:pPr>
            <w:r w:rsidRPr="00B53CD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61001409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72,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3F" w:rsidRPr="00B53CD3" w:rsidRDefault="00546302" w:rsidP="00AE4625">
            <w:pPr>
              <w:spacing w:line="240" w:lineRule="auto"/>
              <w:jc w:val="center"/>
            </w:pPr>
            <w:r>
              <w:t>0</w:t>
            </w:r>
          </w:p>
        </w:tc>
      </w:tr>
      <w:tr w:rsidR="0015013F" w:rsidRPr="00B53CD3" w:rsidTr="00546302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Информационно-методическое обеспечение профилактики правонарушений, наркомании, алкоголизма и табакокурения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610020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21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3F" w:rsidRPr="00B53CD3" w:rsidRDefault="00546302" w:rsidP="00AE4625">
            <w:pPr>
              <w:spacing w:line="240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15013F" w:rsidRPr="00B53CD3" w:rsidTr="00546302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Информирование граждан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информаци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61002000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2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3F" w:rsidRPr="00B53CD3" w:rsidRDefault="00546302" w:rsidP="00AE4625">
            <w:pPr>
              <w:spacing w:line="240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61002000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2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546302" w:rsidP="00AE4625">
            <w:pPr>
              <w:spacing w:line="240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</w:pPr>
            <w:r w:rsidRPr="00B53CD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61002000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2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546302" w:rsidP="00AE4625">
            <w:pPr>
              <w:spacing w:line="240" w:lineRule="auto"/>
              <w:jc w:val="center"/>
            </w:pPr>
            <w:r>
              <w:t>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Муниципальная программа "Развитие физической культуры и спорта в Александровском районе на 2018-2022 годы</w:t>
            </w:r>
            <w:r w:rsidR="00546302">
              <w:rPr>
                <w:bCs/>
                <w:iCs/>
              </w:rPr>
              <w:t xml:space="preserve"> и на перспективу до 2023 года</w:t>
            </w:r>
            <w:r w:rsidRPr="00B53CD3">
              <w:rPr>
                <w:bCs/>
                <w:iCs/>
              </w:rPr>
              <w:t>"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620000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22 774,7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22 788,72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 xml:space="preserve">Кадровое обеспечение сферы физической </w:t>
            </w:r>
            <w:r w:rsidRPr="00B53CD3">
              <w:rPr>
                <w:bCs/>
                <w:iCs/>
              </w:rPr>
              <w:lastRenderedPageBreak/>
              <w:t>культуры и спорт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lastRenderedPageBreak/>
              <w:t>62002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12 550,3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12 550,37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lastRenderedPageBreak/>
              <w:t>Создание условий для предоставления услуг дополнительного образования детей по физкультурно-спортивной направленност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62002000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8 663,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8 663,35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62002000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8 663,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8 663,35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</w:pPr>
            <w:r w:rsidRPr="00B53CD3">
              <w:t>Субсидии бюджетным учрежден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62002000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8 663,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8 663,35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Содержание спортивного комплекса "Обь"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620020000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2 612,7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2 612,72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62002000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2 612,7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2 612,72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</w:pPr>
            <w:r w:rsidRPr="00B53CD3">
              <w:t>Субсидии бюджетным учрежден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62002000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2 612,7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2 612,72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620020000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1 274,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1 274,30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62002000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1 274,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1 274,30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</w:pPr>
            <w:r w:rsidRPr="00B53CD3">
              <w:t>Субсидии бюджетным учрежден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62002000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1 274,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1 274,30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Популяризация физической культуры и занятием спортом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620040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7 746,5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7 760,55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Организация и проведение спортивных мероприятий среди детей и подростков района (зимняя и летняя спартакиада)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62004000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44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44,00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62004000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27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27,00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</w:pPr>
            <w:r w:rsidRPr="00B53CD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62004000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27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27,00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620040000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6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17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17,00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</w:pPr>
            <w:r w:rsidRPr="00B53CD3">
              <w:t>Субсидии бюджетным учрежден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62004000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17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17,00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Проведение районного спортивного праздника "Лыжня зовет"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620040000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47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47,00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62004000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47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47,00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</w:pPr>
            <w:r w:rsidRPr="00B53CD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62004000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47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47,00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Проведение районного спортивного праздника "День физкультурника"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620040000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32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32,00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 xml:space="preserve">Закупка товаров, работ и услуг для </w:t>
            </w:r>
            <w:r w:rsidRPr="00B53CD3">
              <w:rPr>
                <w:bCs/>
                <w:iCs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lastRenderedPageBreak/>
              <w:t>62004000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32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32,00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</w:pPr>
            <w:r w:rsidRPr="00B53CD3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62004000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32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32,00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Первенство на Кубок Главы района по самбо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620040000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2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20,00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620040000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2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20,00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</w:pPr>
            <w:r w:rsidRPr="00B53CD3">
              <w:t>Субсидии бюджетным учрежден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620040000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2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20,00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Проведение спортивного мероприятия "Кросс нации"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620040000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4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40,00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620040000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4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40,00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</w:pPr>
            <w:r w:rsidRPr="00B53CD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620040000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4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40,00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6200400007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129,4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129,45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620040000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129,4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129,45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</w:pPr>
            <w:r w:rsidRPr="00B53CD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620040000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129,4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129,45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620044032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2 459,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2 459,50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62004403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2 459,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2 459,50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</w:pPr>
            <w:r w:rsidRPr="00B53CD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62004403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2 459,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2 459,50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Создание условий для эффективного функционирования спортивных объектов на территории Александровского сельского поселения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620047116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4 876,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4 890,60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 xml:space="preserve">Предоставление субсидий бюджетным, </w:t>
            </w:r>
            <w:r w:rsidRPr="00B53CD3">
              <w:rPr>
                <w:bCs/>
                <w:iCs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lastRenderedPageBreak/>
              <w:t>620047116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4 876,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4 890,60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</w:pPr>
            <w:r w:rsidRPr="00B53CD3">
              <w:lastRenderedPageBreak/>
              <w:t>Субсидии бюджетным учрежден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620047116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4 876,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4 890,60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Финансовое обеспечение мероприятий, направленных на обслуживание населения в сфере физической культуры и спорта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620049916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98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98,00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620049916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98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98,00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</w:pPr>
            <w:r w:rsidRPr="00B53CD3">
              <w:t>Субсидии бюджетным учрежден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620049916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98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98,00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Спорт - Норма жизни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620P50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2 477,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2 477,80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Приобретение оборудования для малобюджетных спортивных площадок по месту жительства и учебы на территории Томской област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620P54000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33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330,00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620P54000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33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330,00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</w:pPr>
            <w:r w:rsidRPr="00B53CD3">
              <w:t>Субсидии бюджетным учрежден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620P54000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33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330,00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620P540008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2 147,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2 147,80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620P54000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2 147,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2 147,80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</w:pPr>
            <w:r w:rsidRPr="00B53CD3">
              <w:t>Субсидии бюджетным учрежден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620P54000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2 147,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2 147,80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546302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Муниципальная программа "Развитие образования в Александровском районе на 20</w:t>
            </w:r>
            <w:r w:rsidR="00546302">
              <w:rPr>
                <w:bCs/>
                <w:iCs/>
              </w:rPr>
              <w:t>21- 2025</w:t>
            </w:r>
            <w:r w:rsidRPr="00B53CD3">
              <w:rPr>
                <w:bCs/>
                <w:iCs/>
              </w:rPr>
              <w:t xml:space="preserve"> годы"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640000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301 103,6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301 024,74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Мероприятия, направленные на 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64001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E76D80" w:rsidP="00AE4625">
            <w:pPr>
              <w:spacing w:line="240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79 292,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E76D80" w:rsidP="00AE4625">
            <w:pPr>
              <w:spacing w:line="240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79 292,14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Реализация образовательных программ начального, основного и среднего общего образования, адаптированных образовательных програм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64001000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23 915,6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23 915,64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64001000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3 282,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3 282,314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</w:pPr>
            <w:r w:rsidRPr="00B53CD3">
              <w:t>Расходы на выплаты персоналу казенных учреждений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64001000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1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3 282,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3 282,314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 xml:space="preserve">Закупка товаров, работ и услуг для </w:t>
            </w:r>
            <w:r w:rsidRPr="00B53CD3">
              <w:rPr>
                <w:bCs/>
                <w:iCs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lastRenderedPageBreak/>
              <w:t>640010000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9 845,4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9 845,411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</w:pPr>
            <w:r w:rsidRPr="00B53CD3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64001000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9 845,4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9 845,411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640010000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6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10 483,1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10 483,115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</w:pPr>
            <w:r w:rsidRPr="00B53CD3">
              <w:t>Субсидии автономным учрежден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64001000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6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10 483,1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10 483,115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Иные бюджетные ассигнования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640010000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8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304,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304,80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</w:pPr>
            <w:r w:rsidRPr="00B53CD3">
              <w:t>Уплата налогов, сборов и иных платежей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64001000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8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304,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304,80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Организация подвоза обучающихся детей из населенных пунктов района к общеобразовательным учреждениям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640010000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100,00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64001000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1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100,000</w:t>
            </w:r>
          </w:p>
        </w:tc>
      </w:tr>
      <w:tr w:rsidR="0015013F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3F" w:rsidRPr="00B53CD3" w:rsidRDefault="0015013F" w:rsidP="0015013F">
            <w:pPr>
              <w:spacing w:line="240" w:lineRule="auto"/>
            </w:pPr>
            <w:r w:rsidRPr="00B53CD3">
              <w:t>Субсидии автономным учрежден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64001000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6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1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3F" w:rsidRPr="00B53CD3" w:rsidRDefault="0015013F" w:rsidP="00AE4625">
            <w:pPr>
              <w:spacing w:line="240" w:lineRule="auto"/>
              <w:jc w:val="center"/>
            </w:pPr>
            <w:r w:rsidRPr="00B53CD3">
              <w:t>100,000</w:t>
            </w:r>
          </w:p>
        </w:tc>
      </w:tr>
      <w:tr w:rsidR="00E76D80" w:rsidRPr="00B53CD3" w:rsidTr="00AE4625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D80" w:rsidRPr="009A442F" w:rsidRDefault="00E76D80" w:rsidP="00E76D80">
            <w:pPr>
              <w:ind w:left="-57" w:right="-57"/>
              <w:rPr>
                <w:bCs/>
                <w:iCs/>
              </w:rPr>
            </w:pPr>
            <w:r w:rsidRPr="00E76D80">
              <w:rPr>
                <w:bCs/>
                <w:iCs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D80" w:rsidRPr="009A442F" w:rsidRDefault="00E76D80" w:rsidP="00E76D80">
            <w:pPr>
              <w:ind w:left="-57" w:right="-57"/>
              <w:jc w:val="center"/>
              <w:rPr>
                <w:bCs/>
                <w:iCs/>
              </w:rPr>
            </w:pPr>
            <w:r w:rsidRPr="00E76D80">
              <w:rPr>
                <w:bCs/>
                <w:iCs/>
              </w:rPr>
              <w:t>640010000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D80" w:rsidRPr="009A442F" w:rsidRDefault="00E76D80" w:rsidP="00E76D8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D80" w:rsidRPr="009A442F" w:rsidRDefault="00E76D80" w:rsidP="00E76D80">
            <w:pPr>
              <w:ind w:left="-57" w:right="-57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50 425,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D80" w:rsidRPr="009A442F" w:rsidRDefault="00E76D80" w:rsidP="00E76D80">
            <w:pPr>
              <w:ind w:left="-57" w:right="-57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50 425,600</w:t>
            </w:r>
          </w:p>
        </w:tc>
      </w:tr>
      <w:tr w:rsidR="00E76D80" w:rsidRPr="00B53CD3" w:rsidTr="00E76D80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D80" w:rsidRPr="009A442F" w:rsidRDefault="00E76D80" w:rsidP="00E76D80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D80" w:rsidRPr="009A442F" w:rsidRDefault="00E76D80" w:rsidP="00E76D80">
            <w:pPr>
              <w:ind w:left="-57" w:right="-57"/>
              <w:jc w:val="center"/>
              <w:rPr>
                <w:bCs/>
                <w:iCs/>
              </w:rPr>
            </w:pPr>
            <w:r w:rsidRPr="00E76D80">
              <w:rPr>
                <w:bCs/>
                <w:iCs/>
              </w:rPr>
              <w:t>640010000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D80" w:rsidRPr="009A442F" w:rsidRDefault="00E76D80" w:rsidP="00E76D80">
            <w:pPr>
              <w:ind w:left="-57" w:right="-57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D80" w:rsidRPr="009A442F" w:rsidRDefault="00E76D80" w:rsidP="00E76D80">
            <w:pPr>
              <w:ind w:left="-57" w:right="-57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8 138,2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D80" w:rsidRPr="009A442F" w:rsidRDefault="00E76D80" w:rsidP="00E76D80">
            <w:pPr>
              <w:ind w:left="-57" w:right="-57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8 138,219</w:t>
            </w:r>
          </w:p>
        </w:tc>
      </w:tr>
      <w:tr w:rsidR="00E76D80" w:rsidRPr="00B53CD3" w:rsidTr="00E76D80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D80" w:rsidRPr="009A442F" w:rsidRDefault="00E76D80" w:rsidP="00E76D80">
            <w:pPr>
              <w:ind w:left="-57" w:right="-57"/>
            </w:pPr>
            <w:r w:rsidRPr="009A442F">
              <w:t>Расходы на выплаты персоналу казенных учреждений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D80" w:rsidRPr="009A442F" w:rsidRDefault="00E76D80" w:rsidP="00E76D80">
            <w:pPr>
              <w:ind w:left="-57" w:right="-57"/>
              <w:jc w:val="center"/>
              <w:rPr>
                <w:bCs/>
                <w:iCs/>
              </w:rPr>
            </w:pPr>
            <w:r w:rsidRPr="00E76D80">
              <w:rPr>
                <w:bCs/>
                <w:iCs/>
              </w:rPr>
              <w:t>640010000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D80" w:rsidRPr="009A442F" w:rsidRDefault="00E76D80" w:rsidP="00E76D80">
            <w:pPr>
              <w:ind w:left="-57" w:right="-57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1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D80" w:rsidRPr="009A442F" w:rsidRDefault="00E76D80" w:rsidP="00E76D80">
            <w:pPr>
              <w:ind w:left="-57" w:right="-57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8 138,2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D80" w:rsidRPr="009A442F" w:rsidRDefault="00E76D80" w:rsidP="00E76D80">
            <w:pPr>
              <w:ind w:left="-57" w:right="-57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8 138,219</w:t>
            </w:r>
          </w:p>
        </w:tc>
      </w:tr>
      <w:tr w:rsidR="00E76D80" w:rsidRPr="00B53CD3" w:rsidTr="00E76D80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D80" w:rsidRPr="009A442F" w:rsidRDefault="00E76D80" w:rsidP="00E76D80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D80" w:rsidRPr="009A442F" w:rsidRDefault="00E76D80" w:rsidP="00E76D80">
            <w:pPr>
              <w:ind w:left="-57" w:right="-57"/>
              <w:jc w:val="center"/>
              <w:rPr>
                <w:bCs/>
                <w:iCs/>
              </w:rPr>
            </w:pPr>
            <w:r w:rsidRPr="00E76D80">
              <w:rPr>
                <w:bCs/>
                <w:iCs/>
              </w:rPr>
              <w:t>640010000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D80" w:rsidRPr="009A442F" w:rsidRDefault="00E76D80" w:rsidP="00E76D80">
            <w:pPr>
              <w:ind w:left="-57" w:right="-57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D80" w:rsidRPr="009A442F" w:rsidRDefault="00E76D80" w:rsidP="00E76D80">
            <w:pPr>
              <w:ind w:left="-57" w:right="-57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03,7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D80" w:rsidRPr="009A442F" w:rsidRDefault="00E76D80" w:rsidP="00E76D80">
            <w:pPr>
              <w:ind w:left="-57" w:right="-57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03,767</w:t>
            </w:r>
          </w:p>
        </w:tc>
      </w:tr>
      <w:tr w:rsidR="00E76D80" w:rsidRPr="00B53CD3" w:rsidTr="00E76D80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D80" w:rsidRPr="009A442F" w:rsidRDefault="00E76D80" w:rsidP="00E76D80">
            <w:pPr>
              <w:ind w:left="-57" w:right="-57"/>
            </w:pPr>
            <w:r w:rsidRPr="009A442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D80" w:rsidRPr="009A442F" w:rsidRDefault="00E76D80" w:rsidP="00E76D80">
            <w:pPr>
              <w:ind w:left="-57" w:right="-57"/>
              <w:jc w:val="center"/>
              <w:rPr>
                <w:bCs/>
                <w:iCs/>
              </w:rPr>
            </w:pPr>
            <w:r w:rsidRPr="00E76D80">
              <w:rPr>
                <w:bCs/>
                <w:iCs/>
              </w:rPr>
              <w:t>640010000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D80" w:rsidRPr="009A442F" w:rsidRDefault="00E76D80" w:rsidP="00E76D80">
            <w:pPr>
              <w:ind w:left="-57" w:right="-57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4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D80" w:rsidRPr="009A442F" w:rsidRDefault="00E76D80" w:rsidP="00E76D80">
            <w:pPr>
              <w:ind w:left="-57" w:right="-57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03,7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D80" w:rsidRPr="009A442F" w:rsidRDefault="00E76D80" w:rsidP="00E76D80">
            <w:pPr>
              <w:ind w:left="-57" w:right="-57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03,767</w:t>
            </w:r>
          </w:p>
        </w:tc>
      </w:tr>
      <w:tr w:rsidR="00E76D80" w:rsidRPr="00B53CD3" w:rsidTr="00AE4625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D80" w:rsidRPr="009A442F" w:rsidRDefault="00E76D80" w:rsidP="00E76D80">
            <w:pPr>
              <w:ind w:left="-57" w:right="-57"/>
              <w:rPr>
                <w:bCs/>
                <w:iCs/>
              </w:rPr>
            </w:pPr>
            <w:r w:rsidRPr="009A442F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D80" w:rsidRPr="009A442F" w:rsidRDefault="00E76D80" w:rsidP="00E76D80">
            <w:pPr>
              <w:ind w:left="-57" w:right="-57"/>
              <w:jc w:val="center"/>
              <w:rPr>
                <w:bCs/>
                <w:iCs/>
              </w:rPr>
            </w:pPr>
            <w:r w:rsidRPr="00E76D80">
              <w:rPr>
                <w:bCs/>
                <w:iCs/>
              </w:rPr>
              <w:t>640010000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D80" w:rsidRPr="009A442F" w:rsidRDefault="00E76D80" w:rsidP="00E76D80">
            <w:pPr>
              <w:ind w:left="-57" w:right="-57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D80" w:rsidRPr="009A442F" w:rsidRDefault="00E76D80" w:rsidP="00E76D80">
            <w:pPr>
              <w:ind w:left="-57" w:right="-57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11 383,6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D80" w:rsidRPr="009A442F" w:rsidRDefault="00E76D80" w:rsidP="00E76D80">
            <w:pPr>
              <w:ind w:left="-57" w:right="-57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11 383,614</w:t>
            </w:r>
          </w:p>
        </w:tc>
      </w:tr>
      <w:tr w:rsidR="00E76D80" w:rsidRPr="00B53CD3" w:rsidTr="00E76D80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D80" w:rsidRPr="009A442F" w:rsidRDefault="00E76D80" w:rsidP="00E76D80">
            <w:pPr>
              <w:ind w:left="-57" w:right="-57"/>
            </w:pPr>
            <w:r w:rsidRPr="009A442F">
              <w:t>Субсидии автономным учреждениям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D80" w:rsidRPr="009A442F" w:rsidRDefault="00E76D80" w:rsidP="00E76D80">
            <w:pPr>
              <w:ind w:left="-57" w:right="-57"/>
              <w:jc w:val="center"/>
              <w:rPr>
                <w:bCs/>
                <w:iCs/>
              </w:rPr>
            </w:pPr>
            <w:r w:rsidRPr="00E76D80">
              <w:rPr>
                <w:bCs/>
                <w:iCs/>
              </w:rPr>
              <w:t>640010000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D80" w:rsidRPr="009A442F" w:rsidRDefault="00E76D80" w:rsidP="00E76D80">
            <w:pPr>
              <w:ind w:left="-57" w:right="-57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2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D80" w:rsidRPr="009A442F" w:rsidRDefault="00E76D80" w:rsidP="00E76D80">
            <w:pPr>
              <w:ind w:left="-57" w:right="-57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11 383,6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D80" w:rsidRPr="009A442F" w:rsidRDefault="00E76D80" w:rsidP="00E76D80">
            <w:pPr>
              <w:ind w:left="-57" w:right="-57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11 383,614</w:t>
            </w:r>
          </w:p>
        </w:tc>
      </w:tr>
      <w:tr w:rsidR="00E76D80" w:rsidRPr="00B53CD3" w:rsidTr="00AE4625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80" w:rsidRPr="00B53CD3" w:rsidRDefault="00E76D80" w:rsidP="00E76D80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Частичная оплата стоимости питания отдельных категорий, обучающихся в муниципальных общеобразовательных организациях Томской области, за исключением обучающихся с ограниченными возможностями здоровья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640014044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851,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851,300</w:t>
            </w:r>
          </w:p>
        </w:tc>
      </w:tr>
      <w:tr w:rsidR="00E76D80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80" w:rsidRPr="00B53CD3" w:rsidRDefault="00E76D80" w:rsidP="00E76D80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 xml:space="preserve">Закупка товаров, работ и услуг для </w:t>
            </w:r>
            <w:r w:rsidRPr="00B53CD3">
              <w:rPr>
                <w:bCs/>
                <w:iCs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lastRenderedPageBreak/>
              <w:t>64001404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179,5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179,597</w:t>
            </w:r>
          </w:p>
        </w:tc>
      </w:tr>
      <w:tr w:rsidR="00E76D80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80" w:rsidRPr="00B53CD3" w:rsidRDefault="00E76D80" w:rsidP="00E76D80">
            <w:pPr>
              <w:spacing w:line="240" w:lineRule="auto"/>
            </w:pPr>
            <w:r w:rsidRPr="00B53CD3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64001404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179,5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179,597</w:t>
            </w:r>
          </w:p>
        </w:tc>
      </w:tr>
      <w:tr w:rsidR="00E76D80" w:rsidRPr="00B53CD3" w:rsidTr="00AE4625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80" w:rsidRPr="00B53CD3" w:rsidRDefault="00E76D80" w:rsidP="00E76D80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640014044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6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671,7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671,703</w:t>
            </w:r>
          </w:p>
        </w:tc>
      </w:tr>
      <w:tr w:rsidR="00E76D80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80" w:rsidRPr="00B53CD3" w:rsidRDefault="00E76D80" w:rsidP="00E76D80">
            <w:pPr>
              <w:spacing w:line="240" w:lineRule="auto"/>
            </w:pPr>
            <w:r w:rsidRPr="00B53CD3">
              <w:t>Субсидии автономным учрежден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64001404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6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671,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671,703</w:t>
            </w:r>
          </w:p>
        </w:tc>
      </w:tr>
      <w:tr w:rsidR="00E76D80" w:rsidRPr="00B53CD3" w:rsidTr="00AE4625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80" w:rsidRPr="00B53CD3" w:rsidRDefault="00E76D80" w:rsidP="00E76D80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640014047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3 514,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3 514,600</w:t>
            </w:r>
          </w:p>
        </w:tc>
      </w:tr>
      <w:tr w:rsidR="00E76D80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80" w:rsidRPr="00B53CD3" w:rsidRDefault="00E76D80" w:rsidP="00E76D80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640014047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193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193,000</w:t>
            </w:r>
          </w:p>
        </w:tc>
      </w:tr>
      <w:tr w:rsidR="00E76D80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80" w:rsidRPr="00B53CD3" w:rsidRDefault="00E76D80" w:rsidP="00E76D80">
            <w:pPr>
              <w:spacing w:line="240" w:lineRule="auto"/>
            </w:pPr>
            <w:r w:rsidRPr="00B53CD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640014047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193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193,000</w:t>
            </w:r>
          </w:p>
        </w:tc>
      </w:tr>
      <w:tr w:rsidR="00E76D80" w:rsidRPr="00B53CD3" w:rsidTr="00AE4625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80" w:rsidRPr="00B53CD3" w:rsidRDefault="00E76D80" w:rsidP="00E76D80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640014047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6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3 321,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3 321,600</w:t>
            </w:r>
          </w:p>
        </w:tc>
      </w:tr>
      <w:tr w:rsidR="00E76D80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80" w:rsidRPr="00B53CD3" w:rsidRDefault="00E76D80" w:rsidP="00E76D80">
            <w:pPr>
              <w:spacing w:line="240" w:lineRule="auto"/>
            </w:pPr>
            <w:r w:rsidRPr="00B53CD3">
              <w:t>Субсидии бюджетным учрежден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640014047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4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400,000</w:t>
            </w:r>
          </w:p>
        </w:tc>
      </w:tr>
      <w:tr w:rsidR="00E76D80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80" w:rsidRPr="00B53CD3" w:rsidRDefault="00E76D80" w:rsidP="00E76D80">
            <w:pPr>
              <w:spacing w:line="240" w:lineRule="auto"/>
            </w:pPr>
            <w:r w:rsidRPr="00B53CD3">
              <w:t>Субсидии автономным учрежден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640014047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6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2 921,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2 921,600</w:t>
            </w:r>
          </w:p>
        </w:tc>
      </w:tr>
      <w:tr w:rsidR="00E76D80" w:rsidRPr="00B53CD3" w:rsidTr="00AE4625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80" w:rsidRPr="00B53CD3" w:rsidRDefault="00E76D80" w:rsidP="00E76D80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Ежемесячная стипендия Губернатора Томской области молодым учителям муниципальных образовательных организаций Томской области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640014052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313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313,000</w:t>
            </w:r>
          </w:p>
        </w:tc>
      </w:tr>
      <w:tr w:rsidR="00E76D80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80" w:rsidRPr="00B53CD3" w:rsidRDefault="00E76D80" w:rsidP="00E76D80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Социальное обеспечение и иные выплаты населению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64001405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83,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83,400</w:t>
            </w:r>
          </w:p>
        </w:tc>
      </w:tr>
      <w:tr w:rsidR="00E76D80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80" w:rsidRPr="00B53CD3" w:rsidRDefault="00E76D80" w:rsidP="00E76D80">
            <w:pPr>
              <w:spacing w:line="240" w:lineRule="auto"/>
            </w:pPr>
            <w:r w:rsidRPr="00B53CD3">
              <w:t>Иные выплаты населению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64001405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3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83,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83,400</w:t>
            </w:r>
          </w:p>
        </w:tc>
      </w:tr>
      <w:tr w:rsidR="00E76D80" w:rsidRPr="00B53CD3" w:rsidTr="00AE4625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80" w:rsidRPr="00B53CD3" w:rsidRDefault="00E76D80" w:rsidP="00E76D80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 xml:space="preserve">Предоставление субсидий бюджетным, автономным учреждениям и иным </w:t>
            </w:r>
            <w:r w:rsidRPr="00B53CD3">
              <w:rPr>
                <w:bCs/>
                <w:iCs/>
              </w:rPr>
              <w:lastRenderedPageBreak/>
              <w:t>некоммерческим организациям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lastRenderedPageBreak/>
              <w:t>640014052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6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229,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229,600</w:t>
            </w:r>
          </w:p>
        </w:tc>
      </w:tr>
      <w:tr w:rsidR="00E76D80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80" w:rsidRPr="00B53CD3" w:rsidRDefault="00E76D80" w:rsidP="00E76D80">
            <w:pPr>
              <w:spacing w:line="240" w:lineRule="auto"/>
            </w:pPr>
            <w:r w:rsidRPr="00B53CD3">
              <w:lastRenderedPageBreak/>
              <w:t>Субсидии автономным учрежден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64001405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6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229,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229,600</w:t>
            </w:r>
          </w:p>
        </w:tc>
      </w:tr>
      <w:tr w:rsidR="00E76D80" w:rsidRPr="00B53CD3" w:rsidTr="00AE4625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80" w:rsidRPr="00B53CD3" w:rsidRDefault="00E76D80" w:rsidP="00E76D80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640014053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172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172,000</w:t>
            </w:r>
          </w:p>
        </w:tc>
      </w:tr>
      <w:tr w:rsidR="00E76D80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80" w:rsidRPr="00B53CD3" w:rsidRDefault="00E76D80" w:rsidP="00E76D80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64001405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172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172,000</w:t>
            </w:r>
          </w:p>
        </w:tc>
      </w:tr>
      <w:tr w:rsidR="00E76D80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80" w:rsidRPr="00B53CD3" w:rsidRDefault="00E76D80" w:rsidP="00E76D80">
            <w:pPr>
              <w:spacing w:line="240" w:lineRule="auto"/>
            </w:pPr>
            <w:r w:rsidRPr="00B53CD3">
              <w:t>Субсидии бюджетным учрежден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64001405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34,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34,400</w:t>
            </w:r>
          </w:p>
        </w:tc>
      </w:tr>
      <w:tr w:rsidR="00E76D80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80" w:rsidRPr="00B53CD3" w:rsidRDefault="00E76D80" w:rsidP="00E76D80">
            <w:pPr>
              <w:spacing w:line="240" w:lineRule="auto"/>
            </w:pPr>
            <w:r w:rsidRPr="00B53CD3">
              <w:t>Субсидии автономным учрежден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64001405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6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137,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137,600</w:t>
            </w:r>
          </w:p>
        </w:tc>
      </w:tr>
      <w:tr w:rsidR="00E76D80" w:rsidRPr="00B53CD3" w:rsidTr="00E76D80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80" w:rsidRPr="00B53CD3" w:rsidRDefault="00E76D80" w:rsidP="00E76D80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Мероприятия, направленные на представление общедоступного, бесплатного дошкольного образования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640020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7 932,3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7 932,360</w:t>
            </w:r>
          </w:p>
        </w:tc>
      </w:tr>
      <w:tr w:rsidR="00E76D80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80" w:rsidRPr="00B53CD3" w:rsidRDefault="00E76D80" w:rsidP="00E76D80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Реализация образовательных программ дошкольного образования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64002000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31 847,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31 847,360</w:t>
            </w:r>
          </w:p>
        </w:tc>
      </w:tr>
      <w:tr w:rsidR="00E76D80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80" w:rsidRPr="00B53CD3" w:rsidRDefault="00E76D80" w:rsidP="00E76D80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64002000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2 457,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2 457,100</w:t>
            </w:r>
          </w:p>
        </w:tc>
      </w:tr>
      <w:tr w:rsidR="00E76D80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80" w:rsidRPr="00B53CD3" w:rsidRDefault="00E76D80" w:rsidP="00E76D80">
            <w:pPr>
              <w:spacing w:line="240" w:lineRule="auto"/>
            </w:pPr>
            <w:r w:rsidRPr="00B53CD3">
              <w:t>Расходы на выплаты персоналу казенных учреждений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64002000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1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2 457,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2 457,100</w:t>
            </w:r>
          </w:p>
        </w:tc>
      </w:tr>
      <w:tr w:rsidR="00E76D80" w:rsidRPr="00B53CD3" w:rsidTr="00AE4625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80" w:rsidRPr="00B53CD3" w:rsidRDefault="00E76D80" w:rsidP="00E76D80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640020000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2 176,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2 176,800</w:t>
            </w:r>
          </w:p>
        </w:tc>
      </w:tr>
      <w:tr w:rsidR="00E76D80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80" w:rsidRPr="00B53CD3" w:rsidRDefault="00E76D80" w:rsidP="00E76D80">
            <w:pPr>
              <w:spacing w:line="240" w:lineRule="auto"/>
            </w:pPr>
            <w:r w:rsidRPr="00B53CD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64002000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2 176,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2 176,800</w:t>
            </w:r>
          </w:p>
        </w:tc>
      </w:tr>
      <w:tr w:rsidR="00E76D80" w:rsidRPr="00B53CD3" w:rsidTr="00AE4625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80" w:rsidRPr="00B53CD3" w:rsidRDefault="00E76D80" w:rsidP="00E76D80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640020000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6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27 200,6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27 200,660</w:t>
            </w:r>
          </w:p>
        </w:tc>
      </w:tr>
      <w:tr w:rsidR="00E76D80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80" w:rsidRPr="00B53CD3" w:rsidRDefault="00E76D80" w:rsidP="00E76D80">
            <w:pPr>
              <w:spacing w:line="240" w:lineRule="auto"/>
            </w:pPr>
            <w:r w:rsidRPr="00B53CD3">
              <w:t>Субсидии бюджетным учрежден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64002000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12 683,2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12 683,260</w:t>
            </w:r>
          </w:p>
        </w:tc>
      </w:tr>
      <w:tr w:rsidR="00E76D80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80" w:rsidRPr="00B53CD3" w:rsidRDefault="00E76D80" w:rsidP="00E76D80">
            <w:pPr>
              <w:spacing w:line="240" w:lineRule="auto"/>
            </w:pPr>
            <w:r w:rsidRPr="00B53CD3">
              <w:t>Субсидии автономным учрежден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64002000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6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14 517,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14 517,400</w:t>
            </w:r>
          </w:p>
        </w:tc>
      </w:tr>
      <w:tr w:rsidR="00E76D80" w:rsidRPr="00B53CD3" w:rsidTr="00AE4625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80" w:rsidRPr="00B53CD3" w:rsidRDefault="00E76D80" w:rsidP="00E76D80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Иные бюджетные ассигнования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640020000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8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12,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12,800</w:t>
            </w:r>
          </w:p>
        </w:tc>
      </w:tr>
      <w:tr w:rsidR="00E76D80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80" w:rsidRPr="00B53CD3" w:rsidRDefault="00E76D80" w:rsidP="00E76D80">
            <w:pPr>
              <w:spacing w:line="240" w:lineRule="auto"/>
            </w:pPr>
            <w:r w:rsidRPr="00B53CD3">
              <w:t>Уплата налогов, сборов и иных платежей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64002000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8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12,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12,800</w:t>
            </w:r>
          </w:p>
        </w:tc>
      </w:tr>
      <w:tr w:rsidR="00E76D80" w:rsidRPr="00B53CD3" w:rsidTr="00AE4625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80" w:rsidRPr="00B53CD3" w:rsidRDefault="00E76D80" w:rsidP="00E76D80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640024037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55 545,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55 545,500</w:t>
            </w:r>
          </w:p>
        </w:tc>
      </w:tr>
      <w:tr w:rsidR="00E76D80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80" w:rsidRPr="00B53CD3" w:rsidRDefault="00E76D80" w:rsidP="00E76D80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 xml:space="preserve">Расходы на выплаты персоналу в целях обеспечения выполнения функций </w:t>
            </w:r>
            <w:r w:rsidRPr="00B53CD3">
              <w:rPr>
                <w:bCs/>
                <w:iCs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lastRenderedPageBreak/>
              <w:t>640024037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3 516,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3 516,600</w:t>
            </w:r>
          </w:p>
        </w:tc>
      </w:tr>
      <w:tr w:rsidR="00E76D80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80" w:rsidRPr="00B53CD3" w:rsidRDefault="00E76D80" w:rsidP="00E76D80">
            <w:pPr>
              <w:spacing w:line="240" w:lineRule="auto"/>
            </w:pPr>
            <w:r w:rsidRPr="00B53CD3">
              <w:lastRenderedPageBreak/>
              <w:t>Расходы на выплаты персоналу казенных учреждений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640024037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1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3 516,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3 516,600</w:t>
            </w:r>
          </w:p>
        </w:tc>
      </w:tr>
      <w:tr w:rsidR="00E76D80" w:rsidRPr="00B53CD3" w:rsidTr="00AE4625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80" w:rsidRPr="00B53CD3" w:rsidRDefault="00E76D80" w:rsidP="00E76D80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640024037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100,000</w:t>
            </w:r>
          </w:p>
        </w:tc>
      </w:tr>
      <w:tr w:rsidR="00E76D80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80" w:rsidRPr="00B53CD3" w:rsidRDefault="00E76D80" w:rsidP="00E76D80">
            <w:pPr>
              <w:spacing w:line="240" w:lineRule="auto"/>
            </w:pPr>
            <w:r w:rsidRPr="00B53CD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640024037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1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100,000</w:t>
            </w:r>
          </w:p>
        </w:tc>
      </w:tr>
      <w:tr w:rsidR="00E76D80" w:rsidRPr="00B53CD3" w:rsidTr="00AE4625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80" w:rsidRPr="00B53CD3" w:rsidRDefault="00E76D80" w:rsidP="00E76D80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640024037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6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51 928,9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51 928,900</w:t>
            </w:r>
          </w:p>
        </w:tc>
      </w:tr>
      <w:tr w:rsidR="00E76D80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80" w:rsidRPr="00B53CD3" w:rsidRDefault="00E76D80" w:rsidP="00E76D80">
            <w:pPr>
              <w:spacing w:line="240" w:lineRule="auto"/>
            </w:pPr>
            <w:r w:rsidRPr="00B53CD3">
              <w:t>Субсидии бюджетным учрежден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640024037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25 434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25 434,000</w:t>
            </w:r>
          </w:p>
        </w:tc>
      </w:tr>
      <w:tr w:rsidR="00E76D80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80" w:rsidRPr="00B53CD3" w:rsidRDefault="00E76D80" w:rsidP="00E76D80">
            <w:pPr>
              <w:spacing w:line="240" w:lineRule="auto"/>
            </w:pPr>
            <w:r w:rsidRPr="00B53CD3">
              <w:t>Субсидии автономным учрежден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640024037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6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26 494,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26 494,900</w:t>
            </w:r>
          </w:p>
        </w:tc>
      </w:tr>
      <w:tr w:rsidR="00E76D80" w:rsidRPr="00B53CD3" w:rsidTr="00AE4625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80" w:rsidRPr="00B53CD3" w:rsidRDefault="00E76D80" w:rsidP="00E76D80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 xml:space="preserve"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</w:t>
            </w:r>
            <w:r>
              <w:rPr>
                <w:bCs/>
                <w:iCs/>
              </w:rPr>
              <w:t>том числе</w:t>
            </w:r>
            <w:r w:rsidRPr="00B53CD3">
              <w:rPr>
                <w:bCs/>
                <w:iCs/>
              </w:rPr>
              <w:t xml:space="preserve"> в дошкольных образовательных организациях и общеобразовательных организациях.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640024038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D506F5" w:rsidP="00E76D80">
            <w:pPr>
              <w:spacing w:line="240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39,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D506F5" w:rsidP="00E76D80">
            <w:pPr>
              <w:spacing w:line="240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39,500</w:t>
            </w:r>
          </w:p>
        </w:tc>
      </w:tr>
      <w:tr w:rsidR="00E76D80" w:rsidRPr="00B53CD3" w:rsidTr="00D506F5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80" w:rsidRPr="00B53CD3" w:rsidRDefault="00E76D80" w:rsidP="00E76D80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640024038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6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D80" w:rsidRPr="00B53CD3" w:rsidRDefault="00D506F5" w:rsidP="00E76D80">
            <w:pPr>
              <w:spacing w:line="240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39,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D80" w:rsidRPr="00B53CD3" w:rsidRDefault="00D506F5" w:rsidP="00E76D80">
            <w:pPr>
              <w:spacing w:line="240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39,500</w:t>
            </w:r>
          </w:p>
        </w:tc>
      </w:tr>
      <w:tr w:rsidR="00E76D80" w:rsidRPr="00B53CD3" w:rsidTr="00D506F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80" w:rsidRPr="00B53CD3" w:rsidRDefault="00E76D80" w:rsidP="00E76D80">
            <w:pPr>
              <w:spacing w:line="240" w:lineRule="auto"/>
            </w:pPr>
            <w:r w:rsidRPr="00B53CD3">
              <w:t>Субсидии автономным учрежден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640024038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6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D80" w:rsidRPr="00B53CD3" w:rsidRDefault="00D506F5" w:rsidP="00E76D80">
            <w:pPr>
              <w:spacing w:line="240" w:lineRule="auto"/>
              <w:jc w:val="center"/>
            </w:pPr>
            <w:r>
              <w:t>539,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D80" w:rsidRPr="00B53CD3" w:rsidRDefault="00D506F5" w:rsidP="00E76D80">
            <w:pPr>
              <w:spacing w:line="240" w:lineRule="auto"/>
              <w:jc w:val="center"/>
            </w:pPr>
            <w:r>
              <w:t>539,500</w:t>
            </w:r>
          </w:p>
        </w:tc>
      </w:tr>
      <w:tr w:rsidR="00E76D80" w:rsidRPr="00B53CD3" w:rsidTr="00AE4625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80" w:rsidRPr="00B53CD3" w:rsidRDefault="00E76D80" w:rsidP="00E76D80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Мероприятия, направленные на предоставление дополнительного образования детям в учреждениях дополнительного образования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640030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12 432,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12 432,310</w:t>
            </w:r>
          </w:p>
        </w:tc>
      </w:tr>
      <w:tr w:rsidR="00E76D80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80" w:rsidRPr="00B53CD3" w:rsidRDefault="00E76D80" w:rsidP="00E76D80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Реализация дополнительных общеобразовательных програм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64003000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11 042,7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11 042,710</w:t>
            </w:r>
          </w:p>
        </w:tc>
      </w:tr>
      <w:tr w:rsidR="00E76D80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80" w:rsidRPr="00B53CD3" w:rsidRDefault="00E76D80" w:rsidP="00E76D80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64003000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11 042,7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11 042,710</w:t>
            </w:r>
          </w:p>
        </w:tc>
      </w:tr>
      <w:tr w:rsidR="00E76D80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80" w:rsidRPr="00B53CD3" w:rsidRDefault="00E76D80" w:rsidP="00E76D80">
            <w:pPr>
              <w:spacing w:line="240" w:lineRule="auto"/>
            </w:pPr>
            <w:r w:rsidRPr="00B53CD3">
              <w:t>Субсидии бюджетным учрежден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64003000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11 042,7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11 042,710</w:t>
            </w:r>
          </w:p>
        </w:tc>
      </w:tr>
      <w:tr w:rsidR="00E76D80" w:rsidRPr="00B53CD3" w:rsidTr="00AE4625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80" w:rsidRPr="00B53CD3" w:rsidRDefault="00E76D80" w:rsidP="00E76D80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 xml:space="preserve">Обеспечение затрат, связанных с реализацией проекта по обеспечению </w:t>
            </w:r>
            <w:r w:rsidRPr="00B53CD3">
              <w:rPr>
                <w:bCs/>
                <w:iCs/>
              </w:rPr>
              <w:lastRenderedPageBreak/>
              <w:t>системы персонифицированного финансирования дополнительного образования детей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lastRenderedPageBreak/>
              <w:t>640030000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957,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957,600</w:t>
            </w:r>
          </w:p>
        </w:tc>
      </w:tr>
      <w:tr w:rsidR="00E76D80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80" w:rsidRPr="00B53CD3" w:rsidRDefault="00E76D80" w:rsidP="00E76D80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64003000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957,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957,600</w:t>
            </w:r>
          </w:p>
        </w:tc>
      </w:tr>
      <w:tr w:rsidR="00E76D80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80" w:rsidRPr="00B53CD3" w:rsidRDefault="00E76D80" w:rsidP="00E76D80">
            <w:pPr>
              <w:spacing w:line="240" w:lineRule="auto"/>
            </w:pPr>
            <w:r w:rsidRPr="00B53CD3">
              <w:t>Субсидии автономным учрежден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64003000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6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957,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957,600</w:t>
            </w:r>
          </w:p>
        </w:tc>
      </w:tr>
      <w:tr w:rsidR="00E76D80" w:rsidRPr="00B53CD3" w:rsidTr="00AE4625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80" w:rsidRPr="00B53CD3" w:rsidRDefault="00E76D80" w:rsidP="00E76D80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64003404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432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432,000</w:t>
            </w:r>
          </w:p>
        </w:tc>
      </w:tr>
      <w:tr w:rsidR="00E76D80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80" w:rsidRPr="00B53CD3" w:rsidRDefault="00E76D80" w:rsidP="00E76D80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64003404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432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432,000</w:t>
            </w:r>
          </w:p>
        </w:tc>
      </w:tr>
      <w:tr w:rsidR="00E76D80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80" w:rsidRPr="00B53CD3" w:rsidRDefault="00E76D80" w:rsidP="00E76D80">
            <w:pPr>
              <w:spacing w:line="240" w:lineRule="auto"/>
            </w:pPr>
            <w:r w:rsidRPr="00B53CD3">
              <w:t>Субсидии бюджетным учрежден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64003404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432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432,000</w:t>
            </w:r>
          </w:p>
        </w:tc>
      </w:tr>
      <w:tr w:rsidR="00E76D80" w:rsidRPr="00B53CD3" w:rsidTr="00AE4625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80" w:rsidRPr="00B53CD3" w:rsidRDefault="00E76D80" w:rsidP="00E76D80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Организация системы управления образовательными учреждениями в части методического, финансово - экономического и материально - технического обеспечения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640040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261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261,000</w:t>
            </w:r>
          </w:p>
        </w:tc>
      </w:tr>
      <w:tr w:rsidR="00E76D80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80" w:rsidRPr="00B53CD3" w:rsidRDefault="00E76D80" w:rsidP="00E76D80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Поощрение медалистов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64004000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7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70,000</w:t>
            </w:r>
          </w:p>
        </w:tc>
      </w:tr>
      <w:tr w:rsidR="00E76D80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80" w:rsidRPr="00B53CD3" w:rsidRDefault="00E76D80" w:rsidP="00E76D80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Социальное обеспечение и иные выплаты населению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64004000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7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70,000</w:t>
            </w:r>
          </w:p>
        </w:tc>
      </w:tr>
      <w:tr w:rsidR="00E76D80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80" w:rsidRPr="00B53CD3" w:rsidRDefault="00E76D80" w:rsidP="00E76D80">
            <w:pPr>
              <w:spacing w:line="240" w:lineRule="auto"/>
            </w:pPr>
            <w:r w:rsidRPr="00B53CD3">
              <w:t>Иные выплаты населению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64004000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3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7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70,000</w:t>
            </w:r>
          </w:p>
        </w:tc>
      </w:tr>
      <w:tr w:rsidR="00E76D80" w:rsidRPr="00B53CD3" w:rsidTr="00AE4625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80" w:rsidRPr="00B53CD3" w:rsidRDefault="00E76D80" w:rsidP="00E76D80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Проведение районной олимпиады среди школьников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640040000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83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83,000</w:t>
            </w:r>
          </w:p>
        </w:tc>
      </w:tr>
      <w:tr w:rsidR="00E76D80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80" w:rsidRPr="00B53CD3" w:rsidRDefault="00E76D80" w:rsidP="00E76D80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64004000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83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83,000</w:t>
            </w:r>
          </w:p>
        </w:tc>
      </w:tr>
      <w:tr w:rsidR="00E76D80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80" w:rsidRPr="00B53CD3" w:rsidRDefault="00E76D80" w:rsidP="00E76D80">
            <w:pPr>
              <w:spacing w:line="240" w:lineRule="auto"/>
            </w:pPr>
            <w:r w:rsidRPr="00B53CD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64004000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83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83,000</w:t>
            </w:r>
          </w:p>
        </w:tc>
      </w:tr>
      <w:tr w:rsidR="00E76D80" w:rsidRPr="00B53CD3" w:rsidTr="00AE4625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80" w:rsidRPr="00B53CD3" w:rsidRDefault="00E76D80" w:rsidP="00E76D80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Участие школьников в областных предметных олимпиадах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640040000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53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53,000</w:t>
            </w:r>
          </w:p>
        </w:tc>
      </w:tr>
      <w:tr w:rsidR="00E76D80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80" w:rsidRPr="00B53CD3" w:rsidRDefault="00E76D80" w:rsidP="00E76D80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64004000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23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23,000</w:t>
            </w:r>
          </w:p>
        </w:tc>
      </w:tr>
      <w:tr w:rsidR="00E76D80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80" w:rsidRPr="00B53CD3" w:rsidRDefault="00E76D80" w:rsidP="00E76D80">
            <w:pPr>
              <w:spacing w:line="240" w:lineRule="auto"/>
            </w:pPr>
            <w:r w:rsidRPr="00B53CD3">
              <w:t>Расходы на выплаты персоналу казенных учреждений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64004000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1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23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23,000</w:t>
            </w:r>
          </w:p>
        </w:tc>
      </w:tr>
      <w:tr w:rsidR="00E76D80" w:rsidRPr="00B53CD3" w:rsidTr="00AE4625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80" w:rsidRPr="00B53CD3" w:rsidRDefault="00E76D80" w:rsidP="00E76D80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Социальное обеспечение и иные выплаты населению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640040000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3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3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30,000</w:t>
            </w:r>
          </w:p>
        </w:tc>
      </w:tr>
      <w:tr w:rsidR="00E76D80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80" w:rsidRPr="00B53CD3" w:rsidRDefault="00E76D80" w:rsidP="00E76D80">
            <w:pPr>
              <w:spacing w:line="240" w:lineRule="auto"/>
            </w:pPr>
            <w:r w:rsidRPr="00B53CD3">
              <w:t>Иные выплаты населению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64004000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3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3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30,000</w:t>
            </w:r>
          </w:p>
        </w:tc>
      </w:tr>
      <w:tr w:rsidR="00E76D80" w:rsidRPr="00B53CD3" w:rsidTr="00AE4625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80" w:rsidRPr="00B53CD3" w:rsidRDefault="00E76D80" w:rsidP="00E76D80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Проведение учебных сборов для учеников старших классов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640040000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25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25,000</w:t>
            </w:r>
          </w:p>
        </w:tc>
      </w:tr>
      <w:tr w:rsidR="00E76D80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80" w:rsidRPr="00B53CD3" w:rsidRDefault="00E76D80" w:rsidP="00E76D80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 xml:space="preserve">Закупка товаров, работ и услуг для </w:t>
            </w:r>
            <w:r w:rsidRPr="00B53CD3">
              <w:rPr>
                <w:bCs/>
                <w:iCs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lastRenderedPageBreak/>
              <w:t>640040000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25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25,000</w:t>
            </w:r>
          </w:p>
        </w:tc>
      </w:tr>
      <w:tr w:rsidR="00E76D80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80" w:rsidRPr="00B53CD3" w:rsidRDefault="00E76D80" w:rsidP="00E76D80">
            <w:pPr>
              <w:spacing w:line="240" w:lineRule="auto"/>
            </w:pPr>
            <w:r w:rsidRPr="00B53CD3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640040000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25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25,000</w:t>
            </w:r>
          </w:p>
        </w:tc>
      </w:tr>
      <w:tr w:rsidR="00E76D80" w:rsidRPr="00B53CD3" w:rsidTr="00AE4625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80" w:rsidRPr="00B53CD3" w:rsidRDefault="00E76D80" w:rsidP="00E76D80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Проведение мероприятий экологической направленности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6400400008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3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30,000</w:t>
            </w:r>
          </w:p>
        </w:tc>
      </w:tr>
      <w:tr w:rsidR="00E76D80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80" w:rsidRPr="00B53CD3" w:rsidRDefault="00E76D80" w:rsidP="00E76D80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Социальное обеспечение и иные выплаты населению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640040000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3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30,000</w:t>
            </w:r>
          </w:p>
        </w:tc>
      </w:tr>
      <w:tr w:rsidR="00E76D80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80" w:rsidRPr="00B53CD3" w:rsidRDefault="00E76D80" w:rsidP="00E76D80">
            <w:pPr>
              <w:spacing w:line="240" w:lineRule="auto"/>
            </w:pPr>
            <w:r w:rsidRPr="00B53CD3">
              <w:t>Премии и гранты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640040000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3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18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18,000</w:t>
            </w:r>
          </w:p>
        </w:tc>
      </w:tr>
      <w:tr w:rsidR="00E76D80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80" w:rsidRPr="00B53CD3" w:rsidRDefault="00E76D80" w:rsidP="00E76D80">
            <w:pPr>
              <w:spacing w:line="240" w:lineRule="auto"/>
            </w:pPr>
            <w:r w:rsidRPr="00B53CD3">
              <w:t>Иные выплаты населению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640040000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3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12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12,000</w:t>
            </w:r>
          </w:p>
        </w:tc>
      </w:tr>
      <w:tr w:rsidR="00E76D80" w:rsidRPr="00B53CD3" w:rsidTr="00AE4625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80" w:rsidRPr="00B53CD3" w:rsidRDefault="00E76D80" w:rsidP="00E76D80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Цифровая образовательная среда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640E40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78,9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0,000</w:t>
            </w:r>
          </w:p>
        </w:tc>
      </w:tr>
      <w:tr w:rsidR="00E76D80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80" w:rsidRPr="00B53CD3" w:rsidRDefault="00E76D80" w:rsidP="00E76D80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Внедрение и функционирование целевой модели цифровой образовательной среды в общеобразовательных организациях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640E441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78,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0,000</w:t>
            </w:r>
          </w:p>
        </w:tc>
      </w:tr>
      <w:tr w:rsidR="00E76D80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80" w:rsidRPr="00B53CD3" w:rsidRDefault="00E76D80" w:rsidP="00E76D80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640E441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78,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0,000</w:t>
            </w:r>
          </w:p>
        </w:tc>
      </w:tr>
      <w:tr w:rsidR="00E76D80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80" w:rsidRPr="00B53CD3" w:rsidRDefault="00E76D80" w:rsidP="00E76D80">
            <w:pPr>
              <w:spacing w:line="240" w:lineRule="auto"/>
            </w:pPr>
            <w:r w:rsidRPr="00B53CD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640E441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78,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0,000</w:t>
            </w:r>
          </w:p>
        </w:tc>
      </w:tr>
      <w:tr w:rsidR="00E76D80" w:rsidRPr="00B53CD3" w:rsidTr="00AE4625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80" w:rsidRPr="00B53CD3" w:rsidRDefault="00E76D80" w:rsidP="00E76D80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 xml:space="preserve">Организация системы управления образовательными учреждениями в части методического, финансово - экономического и материально - технического обеспечения 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644000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21 106,9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21 106,930</w:t>
            </w:r>
          </w:p>
        </w:tc>
      </w:tr>
      <w:tr w:rsidR="00E76D80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80" w:rsidRPr="00B53CD3" w:rsidRDefault="00E76D80" w:rsidP="00E76D80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Денежное содержание муниципальных служащих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64401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3 066,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3 066,900</w:t>
            </w:r>
          </w:p>
        </w:tc>
      </w:tr>
      <w:tr w:rsidR="00E76D80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80" w:rsidRPr="00B53CD3" w:rsidRDefault="00E76D80" w:rsidP="00E76D80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64401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3 066,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3 066,900</w:t>
            </w:r>
          </w:p>
        </w:tc>
      </w:tr>
      <w:tr w:rsidR="00E76D80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80" w:rsidRPr="00B53CD3" w:rsidRDefault="00E76D80" w:rsidP="00E76D80">
            <w:pPr>
              <w:spacing w:line="240" w:lineRule="auto"/>
            </w:pPr>
            <w:r w:rsidRPr="00B53CD3">
              <w:t>Расходы на выплаты персоналу казенных учреждений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64401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1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124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124,000</w:t>
            </w:r>
          </w:p>
        </w:tc>
      </w:tr>
      <w:tr w:rsidR="00E76D80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80" w:rsidRPr="00B53CD3" w:rsidRDefault="00E76D80" w:rsidP="00E76D80">
            <w:pPr>
              <w:spacing w:line="240" w:lineRule="auto"/>
            </w:pPr>
            <w:r w:rsidRPr="00B53CD3">
              <w:t>Расходы на выплаты персоналу государственных (муниципальных) органов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64401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1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2 942,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2 942,900</w:t>
            </w:r>
          </w:p>
        </w:tc>
      </w:tr>
      <w:tr w:rsidR="00E76D80" w:rsidRPr="00B53CD3" w:rsidTr="00AE4625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80" w:rsidRPr="00B53CD3" w:rsidRDefault="00E76D80" w:rsidP="00E76D80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Осуществление централизованного управления общеобразовательными учреждениями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644030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18 040,0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18 040,030</w:t>
            </w:r>
          </w:p>
        </w:tc>
      </w:tr>
      <w:tr w:rsidR="00E76D80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80" w:rsidRPr="00B53CD3" w:rsidRDefault="00E76D80" w:rsidP="00E76D80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64403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15 491,5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15 491,521</w:t>
            </w:r>
          </w:p>
        </w:tc>
      </w:tr>
      <w:tr w:rsidR="00E76D80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80" w:rsidRPr="00B53CD3" w:rsidRDefault="00E76D80" w:rsidP="00E76D80">
            <w:pPr>
              <w:spacing w:line="240" w:lineRule="auto"/>
            </w:pPr>
            <w:r w:rsidRPr="00B53CD3">
              <w:lastRenderedPageBreak/>
              <w:t>Расходы на выплаты персоналу казенных учреждений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64403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1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15 491,5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15 491,521</w:t>
            </w:r>
          </w:p>
        </w:tc>
      </w:tr>
      <w:tr w:rsidR="00E76D80" w:rsidRPr="00B53CD3" w:rsidTr="00AE4625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80" w:rsidRPr="00B53CD3" w:rsidRDefault="00E76D80" w:rsidP="00E76D80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644030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2 418,5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2 418,509</w:t>
            </w:r>
          </w:p>
        </w:tc>
      </w:tr>
      <w:tr w:rsidR="00E76D80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80" w:rsidRPr="00B53CD3" w:rsidRDefault="00E76D80" w:rsidP="00E76D80">
            <w:pPr>
              <w:spacing w:line="240" w:lineRule="auto"/>
            </w:pPr>
            <w:r w:rsidRPr="00B53CD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64403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2 418,5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2 418,509</w:t>
            </w:r>
          </w:p>
        </w:tc>
      </w:tr>
      <w:tr w:rsidR="00E76D80" w:rsidRPr="00B53CD3" w:rsidTr="00AE4625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80" w:rsidRPr="00B53CD3" w:rsidRDefault="00E76D80" w:rsidP="00E76D80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Социальное обеспечение и иные выплаты населению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644030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3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112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112,000</w:t>
            </w:r>
          </w:p>
        </w:tc>
      </w:tr>
      <w:tr w:rsidR="00E76D80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80" w:rsidRPr="00B53CD3" w:rsidRDefault="00E76D80" w:rsidP="00E76D80">
            <w:pPr>
              <w:spacing w:line="240" w:lineRule="auto"/>
            </w:pPr>
            <w:r w:rsidRPr="00B53CD3">
              <w:t>Премии и гранты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64403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3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6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60,000</w:t>
            </w:r>
          </w:p>
        </w:tc>
      </w:tr>
      <w:tr w:rsidR="00E76D80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80" w:rsidRPr="00B53CD3" w:rsidRDefault="00E76D80" w:rsidP="00E76D80">
            <w:pPr>
              <w:spacing w:line="240" w:lineRule="auto"/>
            </w:pPr>
            <w:r w:rsidRPr="00B53CD3">
              <w:t>Иные выплаты населению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64403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3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52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52,000</w:t>
            </w:r>
          </w:p>
        </w:tc>
      </w:tr>
      <w:tr w:rsidR="00E76D80" w:rsidRPr="00B53CD3" w:rsidTr="00AE4625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80" w:rsidRPr="00B53CD3" w:rsidRDefault="00E76D80" w:rsidP="00E76D80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Иные бюджетные ассигнования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644030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8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18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18,000</w:t>
            </w:r>
          </w:p>
        </w:tc>
      </w:tr>
      <w:tr w:rsidR="00E76D80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80" w:rsidRPr="00B53CD3" w:rsidRDefault="00E76D80" w:rsidP="00E76D80">
            <w:pPr>
              <w:spacing w:line="240" w:lineRule="auto"/>
            </w:pPr>
            <w:r w:rsidRPr="00B53CD3">
              <w:t>Уплата налогов, сборов и иных платежей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64403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8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18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18,000</w:t>
            </w:r>
          </w:p>
        </w:tc>
      </w:tr>
      <w:tr w:rsidR="00E76D80" w:rsidRPr="00B53CD3" w:rsidTr="00AE4625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80" w:rsidRPr="00B53CD3" w:rsidRDefault="00E76D80" w:rsidP="00E76D80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Муниципальная программа "Развитие культуры, спорта и молодежной политики в Александровском районе на 2019 - 2023 годы"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660000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52 778,5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52 858,310</w:t>
            </w:r>
          </w:p>
        </w:tc>
      </w:tr>
      <w:tr w:rsidR="00E76D80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80" w:rsidRPr="00B53CD3" w:rsidRDefault="00E76D80" w:rsidP="00E76D80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Мероприятия, направленные на предоставление услуг в сфере культуры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66001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7 421,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7 421,110</w:t>
            </w:r>
          </w:p>
        </w:tc>
      </w:tr>
      <w:tr w:rsidR="00E76D80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80" w:rsidRPr="00B53CD3" w:rsidRDefault="00E76D80" w:rsidP="00E76D80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Финансовое обеспечение деятельности отдела культуры, спорта и молодежной политик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66001000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7 421,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7 421,110</w:t>
            </w:r>
          </w:p>
        </w:tc>
      </w:tr>
      <w:tr w:rsidR="00E76D80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80" w:rsidRPr="00B53CD3" w:rsidRDefault="00E76D80" w:rsidP="00E76D80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66001000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6 916,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6 916,150</w:t>
            </w:r>
          </w:p>
        </w:tc>
      </w:tr>
      <w:tr w:rsidR="00E76D80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80" w:rsidRPr="00B53CD3" w:rsidRDefault="00E76D80" w:rsidP="00E76D80">
            <w:pPr>
              <w:spacing w:line="240" w:lineRule="auto"/>
            </w:pPr>
            <w:r w:rsidRPr="00B53CD3">
              <w:t>Расходы на выплаты персоналу казенных учреждений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66001000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1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6 916,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6 916,150</w:t>
            </w:r>
          </w:p>
        </w:tc>
      </w:tr>
      <w:tr w:rsidR="00E76D80" w:rsidRPr="00B53CD3" w:rsidTr="00AE4625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80" w:rsidRPr="00B53CD3" w:rsidRDefault="00E76D80" w:rsidP="00E76D80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660010000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498,9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498,960</w:t>
            </w:r>
          </w:p>
        </w:tc>
      </w:tr>
      <w:tr w:rsidR="00E76D80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80" w:rsidRPr="00B53CD3" w:rsidRDefault="00E76D80" w:rsidP="00E76D80">
            <w:pPr>
              <w:spacing w:line="240" w:lineRule="auto"/>
            </w:pPr>
            <w:r w:rsidRPr="00B53CD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66001000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498,9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498,960</w:t>
            </w:r>
          </w:p>
        </w:tc>
      </w:tr>
      <w:tr w:rsidR="00E76D80" w:rsidRPr="00B53CD3" w:rsidTr="00AE4625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80" w:rsidRPr="00B53CD3" w:rsidRDefault="00E76D80" w:rsidP="00E76D80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Иные бюджетные ассигнования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660010000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8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6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6,000</w:t>
            </w:r>
          </w:p>
        </w:tc>
      </w:tr>
      <w:tr w:rsidR="00E76D80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80" w:rsidRPr="00B53CD3" w:rsidRDefault="00E76D80" w:rsidP="00E76D80">
            <w:pPr>
              <w:spacing w:line="240" w:lineRule="auto"/>
            </w:pPr>
            <w:r w:rsidRPr="00B53CD3">
              <w:t>Уплата налогов, сборов и иных платежей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66001000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8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6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6,000</w:t>
            </w:r>
          </w:p>
        </w:tc>
      </w:tr>
      <w:tr w:rsidR="00E76D80" w:rsidRPr="00B53CD3" w:rsidTr="00AE4625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80" w:rsidRPr="00B53CD3" w:rsidRDefault="00E76D80" w:rsidP="00E76D80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Мероприятия, направленные на предоставление культурно-досуговых услуг населению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660020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27 101,3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27 173,910</w:t>
            </w:r>
          </w:p>
        </w:tc>
      </w:tr>
      <w:tr w:rsidR="00E76D80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80" w:rsidRPr="00B53CD3" w:rsidRDefault="00E76D80" w:rsidP="00E76D80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Налог на имущество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66002000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33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330,000</w:t>
            </w:r>
          </w:p>
        </w:tc>
      </w:tr>
      <w:tr w:rsidR="00E76D80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80" w:rsidRPr="00B53CD3" w:rsidRDefault="00E76D80" w:rsidP="00E76D80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66002000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33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330,000</w:t>
            </w:r>
          </w:p>
        </w:tc>
      </w:tr>
      <w:tr w:rsidR="00E76D80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80" w:rsidRPr="00B53CD3" w:rsidRDefault="00E76D80" w:rsidP="00E76D80">
            <w:pPr>
              <w:spacing w:line="240" w:lineRule="auto"/>
            </w:pPr>
            <w:r w:rsidRPr="00B53CD3">
              <w:t>Субсидии бюджетным учрежден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66002000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33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330,000</w:t>
            </w:r>
          </w:p>
        </w:tc>
      </w:tr>
      <w:tr w:rsidR="00E76D80" w:rsidRPr="00B53CD3" w:rsidTr="00AE4625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80" w:rsidRPr="00B53CD3" w:rsidRDefault="00E76D80" w:rsidP="00E76D80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 xml:space="preserve">Оплата труда руководителей и </w:t>
            </w:r>
            <w:r w:rsidRPr="00B53CD3">
              <w:rPr>
                <w:bCs/>
                <w:iCs/>
              </w:rPr>
              <w:lastRenderedPageBreak/>
              <w:t>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lastRenderedPageBreak/>
              <w:t>660024066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1 164,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1 164,400</w:t>
            </w:r>
          </w:p>
        </w:tc>
      </w:tr>
      <w:tr w:rsidR="00E76D80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80" w:rsidRPr="00B53CD3" w:rsidRDefault="00E76D80" w:rsidP="00E76D80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660024066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1 164,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1 164,400</w:t>
            </w:r>
          </w:p>
        </w:tc>
      </w:tr>
      <w:tr w:rsidR="00E76D80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80" w:rsidRPr="00B53CD3" w:rsidRDefault="00E76D80" w:rsidP="00E76D80">
            <w:pPr>
              <w:spacing w:line="240" w:lineRule="auto"/>
            </w:pPr>
            <w:r w:rsidRPr="00B53CD3">
              <w:t>Субсидии бюджетным учрежден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660024066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1 164,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1 164,400</w:t>
            </w:r>
          </w:p>
        </w:tc>
      </w:tr>
      <w:tr w:rsidR="00E76D80" w:rsidRPr="00B53CD3" w:rsidTr="00AE4625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80" w:rsidRPr="00B53CD3" w:rsidRDefault="00E76D80" w:rsidP="00E76D80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Предоставление культурно-досуговых услуг на территории Александровского сельского поселения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660027116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19 658,5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19 731,090</w:t>
            </w:r>
          </w:p>
        </w:tc>
      </w:tr>
      <w:tr w:rsidR="00E76D80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80" w:rsidRPr="00B53CD3" w:rsidRDefault="00E76D80" w:rsidP="00E76D80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660027116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19 658,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19 731,090</w:t>
            </w:r>
          </w:p>
        </w:tc>
      </w:tr>
      <w:tr w:rsidR="00E76D80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80" w:rsidRPr="00B53CD3" w:rsidRDefault="00E76D80" w:rsidP="00E76D80">
            <w:pPr>
              <w:spacing w:line="240" w:lineRule="auto"/>
            </w:pPr>
            <w:r w:rsidRPr="00B53CD3">
              <w:t>Субсидии бюджетным учрежден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660027116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19 658,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19 731,090</w:t>
            </w:r>
          </w:p>
        </w:tc>
      </w:tr>
      <w:tr w:rsidR="00E76D80" w:rsidRPr="00B53CD3" w:rsidTr="00AE4625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80" w:rsidRPr="00B53CD3" w:rsidRDefault="00E76D80" w:rsidP="00E76D80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Предоставление культурно-досуговых услуг на территории Александровского района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660029916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5 948,4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5 948,420</w:t>
            </w:r>
          </w:p>
        </w:tc>
      </w:tr>
      <w:tr w:rsidR="00E76D80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80" w:rsidRPr="00B53CD3" w:rsidRDefault="00E76D80" w:rsidP="00E76D80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660029916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5 948,4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5 948,420</w:t>
            </w:r>
          </w:p>
        </w:tc>
      </w:tr>
      <w:tr w:rsidR="00E76D80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80" w:rsidRPr="00B53CD3" w:rsidRDefault="00E76D80" w:rsidP="00E76D80">
            <w:pPr>
              <w:spacing w:line="240" w:lineRule="auto"/>
            </w:pPr>
            <w:r w:rsidRPr="00B53CD3">
              <w:t>Субсидии бюджетным учрежден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660029916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5 948,4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5 948,420</w:t>
            </w:r>
          </w:p>
        </w:tc>
      </w:tr>
      <w:tr w:rsidR="00E76D80" w:rsidRPr="00B53CD3" w:rsidTr="00AE4625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80" w:rsidRPr="00B53CD3" w:rsidRDefault="00E76D80" w:rsidP="00E76D80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Мероприятия, направленные на предоставление услуг в сфере библиотечного обслуживания населения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660030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8 639,4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8 639,420</w:t>
            </w:r>
          </w:p>
        </w:tc>
      </w:tr>
      <w:tr w:rsidR="00E76D80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80" w:rsidRPr="00B53CD3" w:rsidRDefault="00E76D80" w:rsidP="00E76D80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Обеспечение деятельности библиотечного комплекс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66003000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8 639,4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8 639,420</w:t>
            </w:r>
          </w:p>
        </w:tc>
      </w:tr>
      <w:tr w:rsidR="00E76D80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80" w:rsidRPr="00B53CD3" w:rsidRDefault="00E76D80" w:rsidP="00E76D80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66003000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8 639,4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8 639,420</w:t>
            </w:r>
          </w:p>
        </w:tc>
      </w:tr>
      <w:tr w:rsidR="00E76D80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80" w:rsidRPr="00B53CD3" w:rsidRDefault="00E76D80" w:rsidP="00E76D80">
            <w:pPr>
              <w:spacing w:line="240" w:lineRule="auto"/>
            </w:pPr>
            <w:r w:rsidRPr="00B53CD3">
              <w:t>Субсидии бюджетным учрежден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66003000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8 639,4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8 639,420</w:t>
            </w:r>
          </w:p>
        </w:tc>
      </w:tr>
      <w:tr w:rsidR="00E76D80" w:rsidRPr="00B53CD3" w:rsidTr="00AE4625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80" w:rsidRPr="00B53CD3" w:rsidRDefault="00E76D80" w:rsidP="00E76D80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Мероприятия, направленные на обслуживание населения в сфере дополнительного образования в культуре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660040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6 495,8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6 495,880</w:t>
            </w:r>
          </w:p>
        </w:tc>
      </w:tr>
      <w:tr w:rsidR="00E76D80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80" w:rsidRPr="00B53CD3" w:rsidRDefault="00E76D80" w:rsidP="00E76D80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Обеспечение деятельности учреждений дополнительного образования в сфере культуры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66004000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6 495,8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6 495,880</w:t>
            </w:r>
          </w:p>
        </w:tc>
      </w:tr>
      <w:tr w:rsidR="00E76D80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80" w:rsidRPr="00B53CD3" w:rsidRDefault="00E76D80" w:rsidP="00E76D80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66004000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6 495,8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6 495,880</w:t>
            </w:r>
          </w:p>
        </w:tc>
      </w:tr>
      <w:tr w:rsidR="00E76D80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80" w:rsidRPr="00B53CD3" w:rsidRDefault="00E76D80" w:rsidP="00E76D80">
            <w:pPr>
              <w:spacing w:line="240" w:lineRule="auto"/>
            </w:pPr>
            <w:r w:rsidRPr="00B53CD3">
              <w:t>Субсидии бюджетным учрежден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66004000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6 495,8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6 495,880</w:t>
            </w:r>
          </w:p>
        </w:tc>
      </w:tr>
      <w:tr w:rsidR="00E76D80" w:rsidRPr="00B53CD3" w:rsidTr="00AE4625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80" w:rsidRPr="00B53CD3" w:rsidRDefault="00E76D80" w:rsidP="00E76D80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Мероприятия, направленные на предоставление услуг в сфере музейного обслуживания населения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660050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1 382,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1 389,520</w:t>
            </w:r>
          </w:p>
        </w:tc>
      </w:tr>
      <w:tr w:rsidR="00E76D80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80" w:rsidRPr="00B53CD3" w:rsidRDefault="00E76D80" w:rsidP="00E76D80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Обеспечение деятельности музея истории и культуры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660057116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1 382,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1 389,520</w:t>
            </w:r>
          </w:p>
        </w:tc>
      </w:tr>
      <w:tr w:rsidR="00E76D80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80" w:rsidRPr="00B53CD3" w:rsidRDefault="00E76D80" w:rsidP="00E76D80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 xml:space="preserve">Предоставление субсидий бюджетным, автономным учреждениям и иным </w:t>
            </w:r>
            <w:r w:rsidRPr="00B53CD3">
              <w:rPr>
                <w:bCs/>
                <w:iCs/>
              </w:rPr>
              <w:lastRenderedPageBreak/>
              <w:t>некоммерческим организац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lastRenderedPageBreak/>
              <w:t>660057116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1 382,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1 389,520</w:t>
            </w:r>
          </w:p>
        </w:tc>
      </w:tr>
      <w:tr w:rsidR="00E76D80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80" w:rsidRPr="00B53CD3" w:rsidRDefault="00E76D80" w:rsidP="00E76D80">
            <w:pPr>
              <w:spacing w:line="240" w:lineRule="auto"/>
            </w:pPr>
            <w:r w:rsidRPr="00B53CD3">
              <w:lastRenderedPageBreak/>
              <w:t>Субсидии бюджетным учрежден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660057116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1 382,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1 389,520</w:t>
            </w:r>
          </w:p>
        </w:tc>
      </w:tr>
      <w:tr w:rsidR="00E76D80" w:rsidRPr="00B53CD3" w:rsidTr="00AE4625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80" w:rsidRPr="00B53CD3" w:rsidRDefault="00E76D80" w:rsidP="00E76D80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Мероприятия, направленные на обслуживание населения в сфере молодежной политики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660060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1 023,4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1 023,470</w:t>
            </w:r>
          </w:p>
        </w:tc>
      </w:tr>
      <w:tr w:rsidR="00E76D80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80" w:rsidRPr="00B53CD3" w:rsidRDefault="00E76D80" w:rsidP="00E76D80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Обеспечение деятельности молодежной политик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660067116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1 023,4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1 023,470</w:t>
            </w:r>
          </w:p>
        </w:tc>
      </w:tr>
      <w:tr w:rsidR="00E76D80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80" w:rsidRPr="00B53CD3" w:rsidRDefault="00E76D80" w:rsidP="00E76D80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660067116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1 023,4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1 023,470</w:t>
            </w:r>
          </w:p>
        </w:tc>
      </w:tr>
      <w:tr w:rsidR="00E76D80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80" w:rsidRPr="00B53CD3" w:rsidRDefault="00E76D80" w:rsidP="00E76D80">
            <w:pPr>
              <w:spacing w:line="240" w:lineRule="auto"/>
            </w:pPr>
            <w:r w:rsidRPr="00B53CD3">
              <w:t>Субсидии бюджетным учрежден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660067116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1 023,4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1 023,470</w:t>
            </w:r>
          </w:p>
        </w:tc>
      </w:tr>
      <w:tr w:rsidR="00E76D80" w:rsidRPr="00B53CD3" w:rsidTr="00AE4625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80" w:rsidRPr="00B53CD3" w:rsidRDefault="00E76D80" w:rsidP="00E76D80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Мероприятия, направленные на предоставление услуг по показу кинофильмов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660090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715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715,000</w:t>
            </w:r>
          </w:p>
        </w:tc>
      </w:tr>
      <w:tr w:rsidR="00E76D80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80" w:rsidRPr="00B53CD3" w:rsidRDefault="00E76D80" w:rsidP="00E76D80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Обеспечение деятельности по показу кинофильмов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66009000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715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715,000</w:t>
            </w:r>
          </w:p>
        </w:tc>
      </w:tr>
      <w:tr w:rsidR="00E76D80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80" w:rsidRPr="00B53CD3" w:rsidRDefault="00E76D80" w:rsidP="00E76D80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66009000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715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715,000</w:t>
            </w:r>
          </w:p>
        </w:tc>
      </w:tr>
      <w:tr w:rsidR="00E76D80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80" w:rsidRPr="00B53CD3" w:rsidRDefault="00E76D80" w:rsidP="00E76D80">
            <w:pPr>
              <w:spacing w:line="240" w:lineRule="auto"/>
            </w:pPr>
            <w:r w:rsidRPr="00B53CD3">
              <w:t>Субсидии бюджетным учрежден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66009000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715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715,000</w:t>
            </w:r>
          </w:p>
        </w:tc>
      </w:tr>
      <w:tr w:rsidR="00E76D80" w:rsidRPr="00B53CD3" w:rsidTr="00AE4625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80" w:rsidRPr="00B53CD3" w:rsidRDefault="00E76D80" w:rsidP="00E76D80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Муниципальная программа "Проведение капитального ремонта многоквартирных жилых домов на территории Александровского района в 2018 - 2022 годах</w:t>
            </w:r>
            <w:r>
              <w:rPr>
                <w:bCs/>
                <w:iCs/>
              </w:rPr>
              <w:t xml:space="preserve"> и на плановый период до 2023 года</w:t>
            </w:r>
            <w:r w:rsidRPr="00B53CD3">
              <w:rPr>
                <w:bCs/>
                <w:iCs/>
              </w:rPr>
              <w:t>"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670000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14,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14,500</w:t>
            </w:r>
          </w:p>
        </w:tc>
      </w:tr>
      <w:tr w:rsidR="00E76D80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80" w:rsidRPr="00B53CD3" w:rsidRDefault="00E76D80" w:rsidP="00E76D80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Повышение качества условий проживания граждан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67001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14,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14,500</w:t>
            </w:r>
          </w:p>
        </w:tc>
      </w:tr>
      <w:tr w:rsidR="00E76D80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80" w:rsidRPr="00B53CD3" w:rsidRDefault="00E76D80" w:rsidP="00E76D80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Создание условий для управления многоквартирными домам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67001408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14,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14,500</w:t>
            </w:r>
          </w:p>
        </w:tc>
      </w:tr>
      <w:tr w:rsidR="00E76D80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80" w:rsidRPr="00B53CD3" w:rsidRDefault="00E76D80" w:rsidP="00E76D80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Межбюджетные трансферты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67001408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14,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14,500</w:t>
            </w:r>
          </w:p>
        </w:tc>
      </w:tr>
      <w:tr w:rsidR="00E76D80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80" w:rsidRPr="00B53CD3" w:rsidRDefault="00E76D80" w:rsidP="00E76D80">
            <w:pPr>
              <w:spacing w:line="240" w:lineRule="auto"/>
            </w:pPr>
            <w:r w:rsidRPr="00B53CD3">
              <w:t>Иные межбюджетные трансферты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67001408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5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14,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14,500</w:t>
            </w:r>
          </w:p>
        </w:tc>
      </w:tr>
      <w:tr w:rsidR="00E76D80" w:rsidRPr="00B53CD3" w:rsidTr="00AE4625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80" w:rsidRPr="00B53CD3" w:rsidRDefault="00E76D80" w:rsidP="00E76D80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Непрограммное направление расходов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990000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33 914,0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33 915,020</w:t>
            </w:r>
          </w:p>
        </w:tc>
      </w:tr>
      <w:tr w:rsidR="00E76D80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80" w:rsidRPr="00B53CD3" w:rsidRDefault="00E76D80" w:rsidP="00E76D80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99001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33 914,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33 915,020</w:t>
            </w:r>
          </w:p>
        </w:tc>
      </w:tr>
      <w:tr w:rsidR="00E76D80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80" w:rsidRPr="00B53CD3" w:rsidRDefault="00E76D80" w:rsidP="00E76D80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Глава муниципального образования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99001000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2 616,9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2 616,970</w:t>
            </w:r>
          </w:p>
        </w:tc>
      </w:tr>
      <w:tr w:rsidR="00E76D80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80" w:rsidRPr="00B53CD3" w:rsidRDefault="00E76D80" w:rsidP="00E76D80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99001000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2 616,9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2 616,970</w:t>
            </w:r>
          </w:p>
        </w:tc>
      </w:tr>
      <w:tr w:rsidR="00E76D80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80" w:rsidRPr="00B53CD3" w:rsidRDefault="00E76D80" w:rsidP="00E76D80">
            <w:pPr>
              <w:spacing w:line="240" w:lineRule="auto"/>
            </w:pPr>
            <w:r w:rsidRPr="00B53CD3">
              <w:t>Расходы на выплаты персоналу государственных (муниципальных) органов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99001000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1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2 616,9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2 616,970</w:t>
            </w:r>
          </w:p>
        </w:tc>
      </w:tr>
      <w:tr w:rsidR="00E76D80" w:rsidRPr="00B53CD3" w:rsidTr="00AE4625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80" w:rsidRPr="00B53CD3" w:rsidRDefault="00E76D80" w:rsidP="00E76D80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Заместители высшего должностного лица муниципального образования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990010002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2 996,0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2 996,020</w:t>
            </w:r>
          </w:p>
        </w:tc>
      </w:tr>
      <w:tr w:rsidR="00E76D80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80" w:rsidRPr="00B53CD3" w:rsidRDefault="00E76D80" w:rsidP="00E76D80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99001000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2 996,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2 996,020</w:t>
            </w:r>
          </w:p>
        </w:tc>
      </w:tr>
      <w:tr w:rsidR="00E76D80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80" w:rsidRPr="00B53CD3" w:rsidRDefault="00E76D80" w:rsidP="00E76D80">
            <w:pPr>
              <w:spacing w:line="240" w:lineRule="auto"/>
            </w:pPr>
            <w:r w:rsidRPr="00B53CD3">
              <w:t>Расходы на выплаты персоналу государственных (муниципальных) органов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99001000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1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2 996,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2 996,020</w:t>
            </w:r>
          </w:p>
        </w:tc>
      </w:tr>
      <w:tr w:rsidR="00E76D80" w:rsidRPr="00B53CD3" w:rsidTr="00AE4625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80" w:rsidRPr="00B53CD3" w:rsidRDefault="00E76D80" w:rsidP="00E76D80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Центральный аппарат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990010003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27 357,9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27 358,930</w:t>
            </w:r>
          </w:p>
        </w:tc>
      </w:tr>
      <w:tr w:rsidR="00E76D80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80" w:rsidRPr="00B53CD3" w:rsidRDefault="00E76D80" w:rsidP="00E76D80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99001000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22 760,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22 760,240</w:t>
            </w:r>
          </w:p>
        </w:tc>
      </w:tr>
      <w:tr w:rsidR="00E76D80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80" w:rsidRPr="00B53CD3" w:rsidRDefault="00E76D80" w:rsidP="00E76D80">
            <w:pPr>
              <w:spacing w:line="240" w:lineRule="auto"/>
            </w:pPr>
            <w:r w:rsidRPr="00B53CD3">
              <w:t>Расходы на выплаты персоналу государственных (муниципальных) органов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990010003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1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15 746,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15 746,540</w:t>
            </w:r>
          </w:p>
        </w:tc>
      </w:tr>
      <w:tr w:rsidR="00E76D80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80" w:rsidRPr="00B53CD3" w:rsidRDefault="00E76D80" w:rsidP="00E76D80">
            <w:pPr>
              <w:spacing w:line="240" w:lineRule="auto"/>
            </w:pPr>
            <w:r w:rsidRPr="00B53CD3">
              <w:t>Расходы на выплаты персоналу государственных (муниципальных) органов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990010003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1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7 013,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7 013,700</w:t>
            </w:r>
          </w:p>
        </w:tc>
      </w:tr>
      <w:tr w:rsidR="00E76D80" w:rsidRPr="00B53CD3" w:rsidTr="00AE4625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80" w:rsidRPr="00B53CD3" w:rsidRDefault="00E76D80" w:rsidP="00E76D80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990010003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4 455,6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4 456,690</w:t>
            </w:r>
          </w:p>
        </w:tc>
      </w:tr>
      <w:tr w:rsidR="00E76D80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80" w:rsidRPr="00B53CD3" w:rsidRDefault="00E76D80" w:rsidP="00E76D80">
            <w:pPr>
              <w:spacing w:line="240" w:lineRule="auto"/>
            </w:pPr>
            <w:r w:rsidRPr="00B53CD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990010003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117,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118,850</w:t>
            </w:r>
          </w:p>
        </w:tc>
      </w:tr>
      <w:tr w:rsidR="00E76D80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80" w:rsidRPr="00B53CD3" w:rsidRDefault="00E76D80" w:rsidP="00E76D80">
            <w:pPr>
              <w:spacing w:line="240" w:lineRule="auto"/>
            </w:pPr>
            <w:r w:rsidRPr="00B53CD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990010003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4 337,8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4 337,840</w:t>
            </w:r>
          </w:p>
        </w:tc>
      </w:tr>
      <w:tr w:rsidR="00E76D80" w:rsidRPr="00B53CD3" w:rsidTr="00AE4625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80" w:rsidRPr="00B53CD3" w:rsidRDefault="00E76D80" w:rsidP="00E76D80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Социальное обеспечение и иные выплаты населению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990010003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3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64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64,000</w:t>
            </w:r>
          </w:p>
        </w:tc>
      </w:tr>
      <w:tr w:rsidR="00E76D80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80" w:rsidRPr="00B53CD3" w:rsidRDefault="00E76D80" w:rsidP="00E76D80">
            <w:pPr>
              <w:spacing w:line="240" w:lineRule="auto"/>
            </w:pPr>
            <w:r w:rsidRPr="00B53CD3">
              <w:t>Иные выплаты населению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990010003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3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64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64,000</w:t>
            </w:r>
          </w:p>
        </w:tc>
      </w:tr>
      <w:tr w:rsidR="00E76D80" w:rsidRPr="00B53CD3" w:rsidTr="00AE4625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80" w:rsidRPr="00B53CD3" w:rsidRDefault="00E76D80" w:rsidP="00E76D80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Иные бюджетные ассигнования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990010003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8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78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78,000</w:t>
            </w:r>
          </w:p>
        </w:tc>
      </w:tr>
      <w:tr w:rsidR="00E76D80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80" w:rsidRPr="00B53CD3" w:rsidRDefault="00E76D80" w:rsidP="00E76D80">
            <w:pPr>
              <w:spacing w:line="240" w:lineRule="auto"/>
            </w:pPr>
            <w:r w:rsidRPr="00B53CD3">
              <w:t>Уплата налогов, сборов и иных платежей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990010003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8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2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2,000</w:t>
            </w:r>
          </w:p>
        </w:tc>
      </w:tr>
      <w:tr w:rsidR="00E76D80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80" w:rsidRPr="00B53CD3" w:rsidRDefault="00E76D80" w:rsidP="00E76D80">
            <w:pPr>
              <w:spacing w:line="240" w:lineRule="auto"/>
            </w:pPr>
            <w:r w:rsidRPr="00B53CD3">
              <w:t>Уплата налогов, сборов и иных платежей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990010003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8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76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76,000</w:t>
            </w:r>
          </w:p>
        </w:tc>
      </w:tr>
      <w:tr w:rsidR="00E76D80" w:rsidRPr="00B53CD3" w:rsidTr="00AE4625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80" w:rsidRPr="00B53CD3" w:rsidRDefault="00E76D80" w:rsidP="00E76D80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990014004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124,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124,500</w:t>
            </w:r>
          </w:p>
        </w:tc>
      </w:tr>
      <w:tr w:rsidR="00E76D80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80" w:rsidRPr="00B53CD3" w:rsidRDefault="00E76D80" w:rsidP="00E76D80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99001400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123,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123,200</w:t>
            </w:r>
          </w:p>
        </w:tc>
      </w:tr>
      <w:tr w:rsidR="00E76D80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80" w:rsidRPr="00B53CD3" w:rsidRDefault="00E76D80" w:rsidP="00E76D80">
            <w:pPr>
              <w:spacing w:line="240" w:lineRule="auto"/>
            </w:pPr>
            <w:r w:rsidRPr="00B53CD3">
              <w:t xml:space="preserve">Расходы на выплаты персоналу государственных (муниципальных) </w:t>
            </w:r>
            <w:r w:rsidRPr="00B53CD3">
              <w:lastRenderedPageBreak/>
              <w:t>органов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lastRenderedPageBreak/>
              <w:t>99001400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1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123,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123,200</w:t>
            </w:r>
          </w:p>
        </w:tc>
      </w:tr>
      <w:tr w:rsidR="00E76D80" w:rsidRPr="00B53CD3" w:rsidTr="00AE4625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80" w:rsidRPr="00B53CD3" w:rsidRDefault="00E76D80" w:rsidP="00E76D80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990014004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1,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1,300</w:t>
            </w:r>
          </w:p>
        </w:tc>
      </w:tr>
      <w:tr w:rsidR="00E76D80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80" w:rsidRPr="00B53CD3" w:rsidRDefault="00E76D80" w:rsidP="00E76D80">
            <w:pPr>
              <w:spacing w:line="240" w:lineRule="auto"/>
            </w:pPr>
            <w:r w:rsidRPr="00B53CD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99001400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1,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1,300</w:t>
            </w:r>
          </w:p>
        </w:tc>
      </w:tr>
      <w:tr w:rsidR="00E76D80" w:rsidRPr="00B53CD3" w:rsidTr="00AE4625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80" w:rsidRPr="00B53CD3" w:rsidRDefault="00E76D80" w:rsidP="00E76D80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Осуществление отдельных государственных полномочий по подготовке и оформлению документов, удостоверяющих уточнение границы горного отвода (горноотводный акт и графические приложения) и являющихся неотъемлемой составной частью лицензии на пользование недрами, в отношении участков недр местного значения в случаях, установленных Правительством РФ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99001401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4,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4,500</w:t>
            </w:r>
          </w:p>
        </w:tc>
      </w:tr>
      <w:tr w:rsidR="00E76D80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80" w:rsidRPr="00B53CD3" w:rsidRDefault="00E76D80" w:rsidP="00E76D80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99001401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4,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4,100</w:t>
            </w:r>
          </w:p>
        </w:tc>
      </w:tr>
      <w:tr w:rsidR="00E76D80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80" w:rsidRPr="00B53CD3" w:rsidRDefault="00E76D80" w:rsidP="00E76D80">
            <w:pPr>
              <w:spacing w:line="240" w:lineRule="auto"/>
            </w:pPr>
            <w:r w:rsidRPr="00B53CD3">
              <w:t>Расходы на выплаты персоналу государственных (муниципальных) органов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99001401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1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4,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4,100</w:t>
            </w:r>
          </w:p>
        </w:tc>
      </w:tr>
      <w:tr w:rsidR="00E76D80" w:rsidRPr="00B53CD3" w:rsidTr="00AE4625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80" w:rsidRPr="00B53CD3" w:rsidRDefault="00E76D80" w:rsidP="00E76D80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99001401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0,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0,400</w:t>
            </w:r>
          </w:p>
        </w:tc>
      </w:tr>
      <w:tr w:rsidR="00E76D80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80" w:rsidRPr="00B53CD3" w:rsidRDefault="00E76D80" w:rsidP="00E76D80">
            <w:pPr>
              <w:spacing w:line="240" w:lineRule="auto"/>
            </w:pPr>
            <w:r w:rsidRPr="00B53CD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99001401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0,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0,400</w:t>
            </w:r>
          </w:p>
        </w:tc>
      </w:tr>
      <w:tr w:rsidR="00E76D80" w:rsidRPr="00B53CD3" w:rsidTr="00AE4625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80" w:rsidRPr="00B53CD3" w:rsidRDefault="00E76D80" w:rsidP="00E76D80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990014021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527,7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527,700</w:t>
            </w:r>
          </w:p>
        </w:tc>
      </w:tr>
      <w:tr w:rsidR="00E76D80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80" w:rsidRPr="00B53CD3" w:rsidRDefault="00E76D80" w:rsidP="00E76D80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99001402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479,7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479,730</w:t>
            </w:r>
          </w:p>
        </w:tc>
      </w:tr>
      <w:tr w:rsidR="00E76D80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80" w:rsidRPr="00B53CD3" w:rsidRDefault="00E76D80" w:rsidP="00E76D80">
            <w:pPr>
              <w:spacing w:line="240" w:lineRule="auto"/>
            </w:pPr>
            <w:r w:rsidRPr="00B53CD3">
              <w:t>Расходы на выплаты персоналу государственных (муниципальных) органов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99001402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1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479,7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479,730</w:t>
            </w:r>
          </w:p>
        </w:tc>
      </w:tr>
      <w:tr w:rsidR="00E76D80" w:rsidRPr="00B53CD3" w:rsidTr="00AE4625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80" w:rsidRPr="00B53CD3" w:rsidRDefault="00E76D80" w:rsidP="00E76D80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990014021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47,9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47,970</w:t>
            </w:r>
          </w:p>
        </w:tc>
      </w:tr>
      <w:tr w:rsidR="00E76D80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80" w:rsidRPr="00B53CD3" w:rsidRDefault="00E76D80" w:rsidP="00E76D80">
            <w:pPr>
              <w:spacing w:line="240" w:lineRule="auto"/>
            </w:pPr>
            <w:r w:rsidRPr="00B53CD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99001402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47,9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47,970</w:t>
            </w:r>
          </w:p>
        </w:tc>
      </w:tr>
      <w:tr w:rsidR="00E76D80" w:rsidRPr="00B53CD3" w:rsidTr="00AE4625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80" w:rsidRPr="00B53CD3" w:rsidRDefault="00E76D80" w:rsidP="00E76D80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990014045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3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30,000</w:t>
            </w:r>
          </w:p>
        </w:tc>
      </w:tr>
      <w:tr w:rsidR="00E76D80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80" w:rsidRPr="00B53CD3" w:rsidRDefault="00E76D80" w:rsidP="00E76D80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99001404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27,3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27,363</w:t>
            </w:r>
          </w:p>
        </w:tc>
      </w:tr>
      <w:tr w:rsidR="00E76D80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80" w:rsidRPr="00B53CD3" w:rsidRDefault="00E76D80" w:rsidP="00E76D80">
            <w:pPr>
              <w:spacing w:line="240" w:lineRule="auto"/>
            </w:pPr>
            <w:r w:rsidRPr="00B53CD3">
              <w:t>Расходы на выплаты персоналу государственных (муниципальных) органов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99001404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1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27,3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27,363</w:t>
            </w:r>
          </w:p>
        </w:tc>
      </w:tr>
      <w:tr w:rsidR="00E76D80" w:rsidRPr="00B53CD3" w:rsidTr="00AE4625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80" w:rsidRPr="00B53CD3" w:rsidRDefault="00E76D80" w:rsidP="00E76D80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990014045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2,6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2,637</w:t>
            </w:r>
          </w:p>
        </w:tc>
      </w:tr>
      <w:tr w:rsidR="00E76D80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80" w:rsidRPr="00B53CD3" w:rsidRDefault="00E76D80" w:rsidP="00E76D80">
            <w:pPr>
              <w:spacing w:line="240" w:lineRule="auto"/>
            </w:pPr>
            <w:r w:rsidRPr="00B53CD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99001404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2,6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2,637</w:t>
            </w:r>
          </w:p>
        </w:tc>
      </w:tr>
      <w:tr w:rsidR="00E76D80" w:rsidRPr="00B53CD3" w:rsidTr="00AE4625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80" w:rsidRPr="00B53CD3" w:rsidRDefault="00E76D80" w:rsidP="00E76D80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990014064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223,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223,400</w:t>
            </w:r>
          </w:p>
        </w:tc>
      </w:tr>
      <w:tr w:rsidR="00E76D80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80" w:rsidRPr="00B53CD3" w:rsidRDefault="00E76D80" w:rsidP="00E76D80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99001406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197,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197,700</w:t>
            </w:r>
          </w:p>
        </w:tc>
      </w:tr>
      <w:tr w:rsidR="00E76D80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80" w:rsidRPr="00B53CD3" w:rsidRDefault="00E76D80" w:rsidP="00E76D80">
            <w:pPr>
              <w:spacing w:line="240" w:lineRule="auto"/>
            </w:pPr>
            <w:r w:rsidRPr="00B53CD3">
              <w:t>Расходы на выплаты персоналу государственных (муниципальных) органов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99001406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1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197,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197,700</w:t>
            </w:r>
          </w:p>
        </w:tc>
      </w:tr>
      <w:tr w:rsidR="00E76D80" w:rsidRPr="00B53CD3" w:rsidTr="00AE4625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80" w:rsidRPr="00B53CD3" w:rsidRDefault="00E76D80" w:rsidP="00E76D80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 xml:space="preserve">Закупка товаров, работ и услуг для обеспечения государственных </w:t>
            </w:r>
            <w:r w:rsidRPr="00B53CD3">
              <w:rPr>
                <w:bCs/>
                <w:iCs/>
              </w:rPr>
              <w:lastRenderedPageBreak/>
              <w:t>(муниципальных) нужд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lastRenderedPageBreak/>
              <w:t>990014064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25,7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25,700</w:t>
            </w:r>
          </w:p>
        </w:tc>
      </w:tr>
      <w:tr w:rsidR="00E76D80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80" w:rsidRPr="00B53CD3" w:rsidRDefault="00E76D80" w:rsidP="00E76D80">
            <w:pPr>
              <w:spacing w:line="240" w:lineRule="auto"/>
            </w:pPr>
            <w:r w:rsidRPr="00B53CD3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99001406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25,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25,700</w:t>
            </w:r>
          </w:p>
        </w:tc>
      </w:tr>
      <w:tr w:rsidR="00E76D80" w:rsidRPr="00B53CD3" w:rsidTr="00AE4625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80" w:rsidRPr="00B53CD3" w:rsidRDefault="00E76D80" w:rsidP="00E76D80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99001408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33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33,000</w:t>
            </w:r>
          </w:p>
        </w:tc>
      </w:tr>
      <w:tr w:rsidR="00E76D80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80" w:rsidRPr="00B53CD3" w:rsidRDefault="00E76D80" w:rsidP="00E76D80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99001408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3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30,000</w:t>
            </w:r>
          </w:p>
        </w:tc>
      </w:tr>
      <w:tr w:rsidR="00E76D80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80" w:rsidRPr="00B53CD3" w:rsidRDefault="00E76D80" w:rsidP="00E76D80">
            <w:pPr>
              <w:spacing w:line="240" w:lineRule="auto"/>
            </w:pPr>
            <w:r w:rsidRPr="00B53CD3">
              <w:t>Расходы на выплаты персоналу государственных (муниципальных) органов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99001408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1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3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30,000</w:t>
            </w:r>
          </w:p>
        </w:tc>
      </w:tr>
      <w:tr w:rsidR="00E76D80" w:rsidRPr="00B53CD3" w:rsidTr="00AE4625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80" w:rsidRPr="00B53CD3" w:rsidRDefault="00E76D80" w:rsidP="00E76D80">
            <w:pPr>
              <w:spacing w:line="240" w:lineRule="auto"/>
              <w:rPr>
                <w:bCs/>
                <w:iCs/>
              </w:rPr>
            </w:pPr>
            <w:r w:rsidRPr="00B53CD3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99001408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3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  <w:rPr>
                <w:bCs/>
                <w:iCs/>
              </w:rPr>
            </w:pPr>
            <w:r w:rsidRPr="00B53CD3">
              <w:rPr>
                <w:bCs/>
                <w:iCs/>
              </w:rPr>
              <w:t>3,000</w:t>
            </w:r>
          </w:p>
        </w:tc>
      </w:tr>
      <w:tr w:rsidR="00E76D80" w:rsidRPr="00B53CD3" w:rsidTr="00AE4625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80" w:rsidRPr="00B53CD3" w:rsidRDefault="00E76D80" w:rsidP="00E76D80">
            <w:pPr>
              <w:spacing w:line="240" w:lineRule="auto"/>
            </w:pPr>
            <w:r w:rsidRPr="00B53CD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99001408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3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80" w:rsidRPr="00B53CD3" w:rsidRDefault="00E76D80" w:rsidP="00E76D80">
            <w:pPr>
              <w:spacing w:line="240" w:lineRule="auto"/>
              <w:jc w:val="center"/>
            </w:pPr>
            <w:r w:rsidRPr="00B53CD3">
              <w:t>3,000</w:t>
            </w:r>
          </w:p>
        </w:tc>
      </w:tr>
    </w:tbl>
    <w:p w:rsidR="00016619" w:rsidRDefault="00016619" w:rsidP="00016619">
      <w:r>
        <w:br w:type="page"/>
      </w:r>
    </w:p>
    <w:p w:rsidR="00380F10" w:rsidRPr="00544675" w:rsidRDefault="00380F10" w:rsidP="00544675">
      <w:pPr>
        <w:ind w:left="5529"/>
        <w:rPr>
          <w:bCs/>
          <w:sz w:val="22"/>
          <w:szCs w:val="22"/>
        </w:rPr>
      </w:pPr>
      <w:r w:rsidRPr="00544675">
        <w:rPr>
          <w:bCs/>
          <w:sz w:val="22"/>
          <w:szCs w:val="22"/>
        </w:rPr>
        <w:lastRenderedPageBreak/>
        <w:t xml:space="preserve">Приложение </w:t>
      </w:r>
      <w:r w:rsidR="00016619">
        <w:rPr>
          <w:bCs/>
          <w:sz w:val="22"/>
          <w:szCs w:val="22"/>
        </w:rPr>
        <w:t>1</w:t>
      </w:r>
      <w:r w:rsidR="000343A0">
        <w:rPr>
          <w:bCs/>
          <w:sz w:val="22"/>
          <w:szCs w:val="22"/>
        </w:rPr>
        <w:t>2</w:t>
      </w:r>
    </w:p>
    <w:p w:rsidR="00136BD3" w:rsidRPr="00B63A05" w:rsidRDefault="00380F10" w:rsidP="008A33FC">
      <w:pPr>
        <w:ind w:left="5529"/>
        <w:rPr>
          <w:b/>
        </w:rPr>
      </w:pPr>
      <w:r w:rsidRPr="00544675">
        <w:rPr>
          <w:bCs/>
          <w:sz w:val="22"/>
          <w:szCs w:val="22"/>
        </w:rPr>
        <w:t>к решению Думы Александровского района</w:t>
      </w:r>
      <w:r w:rsidR="00544675">
        <w:rPr>
          <w:bCs/>
          <w:sz w:val="22"/>
          <w:szCs w:val="22"/>
        </w:rPr>
        <w:t xml:space="preserve"> </w:t>
      </w:r>
      <w:r w:rsidRPr="00544675">
        <w:rPr>
          <w:sz w:val="22"/>
          <w:szCs w:val="22"/>
        </w:rPr>
        <w:t xml:space="preserve">«О бюджете муниципального </w:t>
      </w:r>
      <w:r w:rsidR="004E3B1D" w:rsidRPr="00544675">
        <w:rPr>
          <w:sz w:val="22"/>
          <w:szCs w:val="22"/>
        </w:rPr>
        <w:t>образования</w:t>
      </w:r>
      <w:r w:rsidR="004E3B1D">
        <w:rPr>
          <w:bCs/>
          <w:sz w:val="22"/>
          <w:szCs w:val="22"/>
        </w:rPr>
        <w:t xml:space="preserve"> </w:t>
      </w:r>
      <w:r w:rsidR="004E3B1D" w:rsidRPr="00544675">
        <w:rPr>
          <w:sz w:val="22"/>
          <w:szCs w:val="22"/>
        </w:rPr>
        <w:t>«</w:t>
      </w:r>
      <w:r w:rsidRPr="00544675">
        <w:rPr>
          <w:sz w:val="22"/>
          <w:szCs w:val="22"/>
        </w:rPr>
        <w:t xml:space="preserve">Александровский район» </w:t>
      </w:r>
      <w:r w:rsidR="008A33FC" w:rsidRPr="008A33FC">
        <w:rPr>
          <w:sz w:val="22"/>
          <w:szCs w:val="22"/>
        </w:rPr>
        <w:t>на 202</w:t>
      </w:r>
      <w:r w:rsidR="004E3B1D">
        <w:rPr>
          <w:sz w:val="22"/>
          <w:szCs w:val="22"/>
        </w:rPr>
        <w:t>1</w:t>
      </w:r>
      <w:r w:rsidR="008A33FC" w:rsidRPr="008A33FC">
        <w:rPr>
          <w:sz w:val="22"/>
          <w:szCs w:val="22"/>
        </w:rPr>
        <w:t xml:space="preserve"> </w:t>
      </w:r>
      <w:r w:rsidR="004E3B1D" w:rsidRPr="008A33FC">
        <w:rPr>
          <w:sz w:val="22"/>
          <w:szCs w:val="22"/>
        </w:rPr>
        <w:t>год и</w:t>
      </w:r>
      <w:r w:rsidR="008A33FC" w:rsidRPr="008A33FC">
        <w:rPr>
          <w:sz w:val="22"/>
          <w:szCs w:val="22"/>
        </w:rPr>
        <w:t xml:space="preserve"> на плановый период 202</w:t>
      </w:r>
      <w:r w:rsidR="004E3B1D">
        <w:rPr>
          <w:sz w:val="22"/>
          <w:szCs w:val="22"/>
        </w:rPr>
        <w:t xml:space="preserve">2 </w:t>
      </w:r>
      <w:r w:rsidR="008A33FC" w:rsidRPr="008A33FC">
        <w:rPr>
          <w:sz w:val="22"/>
          <w:szCs w:val="22"/>
        </w:rPr>
        <w:t>и 202</w:t>
      </w:r>
      <w:r w:rsidR="004E3B1D">
        <w:rPr>
          <w:sz w:val="22"/>
          <w:szCs w:val="22"/>
        </w:rPr>
        <w:t>3</w:t>
      </w:r>
      <w:r w:rsidR="008A33FC" w:rsidRPr="008A33FC">
        <w:rPr>
          <w:sz w:val="22"/>
          <w:szCs w:val="22"/>
        </w:rPr>
        <w:t xml:space="preserve"> годов» от </w:t>
      </w:r>
      <w:r w:rsidR="009B1E93">
        <w:rPr>
          <w:sz w:val="22"/>
          <w:szCs w:val="22"/>
        </w:rPr>
        <w:t>09</w:t>
      </w:r>
      <w:r w:rsidR="008A33FC" w:rsidRPr="008A33FC">
        <w:rPr>
          <w:sz w:val="22"/>
          <w:szCs w:val="22"/>
        </w:rPr>
        <w:t>.</w:t>
      </w:r>
      <w:r w:rsidR="009B1E93">
        <w:rPr>
          <w:sz w:val="22"/>
          <w:szCs w:val="22"/>
        </w:rPr>
        <w:t>12</w:t>
      </w:r>
      <w:r w:rsidR="008A33FC" w:rsidRPr="008A33FC">
        <w:rPr>
          <w:sz w:val="22"/>
          <w:szCs w:val="22"/>
        </w:rPr>
        <w:t>.20</w:t>
      </w:r>
      <w:r w:rsidR="004E3B1D">
        <w:rPr>
          <w:sz w:val="22"/>
          <w:szCs w:val="22"/>
        </w:rPr>
        <w:t>20</w:t>
      </w:r>
      <w:r w:rsidR="008A33FC" w:rsidRPr="008A33FC">
        <w:rPr>
          <w:sz w:val="22"/>
          <w:szCs w:val="22"/>
        </w:rPr>
        <w:t xml:space="preserve"> №</w:t>
      </w:r>
      <w:r w:rsidR="00195349">
        <w:rPr>
          <w:sz w:val="22"/>
          <w:szCs w:val="22"/>
        </w:rPr>
        <w:t xml:space="preserve"> </w:t>
      </w:r>
      <w:r w:rsidR="000D404A">
        <w:rPr>
          <w:sz w:val="22"/>
          <w:szCs w:val="22"/>
        </w:rPr>
        <w:t>19</w:t>
      </w:r>
    </w:p>
    <w:p w:rsidR="007273ED" w:rsidRPr="00B63A05" w:rsidRDefault="007273ED" w:rsidP="00B63A05">
      <w:pPr>
        <w:pStyle w:val="ConsPlusTitle"/>
        <w:jc w:val="right"/>
        <w:rPr>
          <w:b w:val="0"/>
          <w:sz w:val="24"/>
          <w:szCs w:val="24"/>
        </w:rPr>
      </w:pPr>
    </w:p>
    <w:p w:rsidR="0000323D" w:rsidRDefault="00B64536" w:rsidP="00544675">
      <w:pPr>
        <w:pStyle w:val="ConsPlusTitle"/>
        <w:jc w:val="center"/>
        <w:rPr>
          <w:b w:val="0"/>
          <w:sz w:val="24"/>
          <w:szCs w:val="24"/>
        </w:rPr>
      </w:pPr>
      <w:r w:rsidRPr="00616393">
        <w:rPr>
          <w:b w:val="0"/>
          <w:sz w:val="24"/>
          <w:szCs w:val="24"/>
        </w:rPr>
        <w:t>Перечень</w:t>
      </w:r>
      <w:r w:rsidR="00544675">
        <w:rPr>
          <w:b w:val="0"/>
          <w:sz w:val="24"/>
          <w:szCs w:val="24"/>
        </w:rPr>
        <w:t xml:space="preserve"> </w:t>
      </w:r>
      <w:r w:rsidR="002C5C58" w:rsidRPr="00616393">
        <w:rPr>
          <w:b w:val="0"/>
          <w:sz w:val="24"/>
          <w:szCs w:val="24"/>
        </w:rPr>
        <w:t>г</w:t>
      </w:r>
      <w:r w:rsidRPr="00616393">
        <w:rPr>
          <w:b w:val="0"/>
          <w:sz w:val="24"/>
          <w:szCs w:val="24"/>
        </w:rPr>
        <w:t xml:space="preserve">лавных распорядителей </w:t>
      </w:r>
      <w:r w:rsidR="006B0373">
        <w:rPr>
          <w:b w:val="0"/>
          <w:sz w:val="24"/>
          <w:szCs w:val="24"/>
        </w:rPr>
        <w:t xml:space="preserve">и распорядителей </w:t>
      </w:r>
      <w:r w:rsidRPr="00616393">
        <w:rPr>
          <w:b w:val="0"/>
          <w:sz w:val="24"/>
          <w:szCs w:val="24"/>
        </w:rPr>
        <w:t>средств бюджета</w:t>
      </w:r>
    </w:p>
    <w:p w:rsidR="00544675" w:rsidRDefault="00B64536" w:rsidP="0064102A">
      <w:pPr>
        <w:pStyle w:val="ConsPlusTitle"/>
        <w:jc w:val="center"/>
        <w:rPr>
          <w:b w:val="0"/>
          <w:sz w:val="24"/>
          <w:szCs w:val="24"/>
        </w:rPr>
      </w:pPr>
      <w:r w:rsidRPr="00616393">
        <w:rPr>
          <w:b w:val="0"/>
          <w:sz w:val="24"/>
          <w:szCs w:val="24"/>
        </w:rPr>
        <w:t>муниципального образования «</w:t>
      </w:r>
      <w:r w:rsidR="002C5C58" w:rsidRPr="00616393">
        <w:rPr>
          <w:b w:val="0"/>
          <w:sz w:val="24"/>
          <w:szCs w:val="24"/>
        </w:rPr>
        <w:t>Александровский район</w:t>
      </w:r>
      <w:r w:rsidRPr="00616393">
        <w:rPr>
          <w:b w:val="0"/>
          <w:sz w:val="24"/>
          <w:szCs w:val="24"/>
        </w:rPr>
        <w:t>»</w:t>
      </w:r>
      <w:r w:rsidR="002C5C58" w:rsidRPr="00616393">
        <w:rPr>
          <w:b w:val="0"/>
          <w:sz w:val="24"/>
          <w:szCs w:val="24"/>
        </w:rPr>
        <w:t xml:space="preserve"> </w:t>
      </w:r>
    </w:p>
    <w:p w:rsidR="0064102A" w:rsidRPr="00616393" w:rsidRDefault="0064102A" w:rsidP="0064102A">
      <w:pPr>
        <w:pStyle w:val="ConsPlusTitle"/>
        <w:jc w:val="center"/>
        <w:rPr>
          <w:sz w:val="24"/>
          <w:szCs w:val="24"/>
        </w:rPr>
      </w:pPr>
    </w:p>
    <w:tbl>
      <w:tblPr>
        <w:tblW w:w="9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7"/>
        <w:gridCol w:w="6917"/>
      </w:tblGrid>
      <w:tr w:rsidR="0064102A" w:rsidRPr="00616393" w:rsidTr="00A450D4">
        <w:trPr>
          <w:jc w:val="center"/>
        </w:trPr>
        <w:tc>
          <w:tcPr>
            <w:tcW w:w="2397" w:type="dxa"/>
          </w:tcPr>
          <w:p w:rsidR="0064102A" w:rsidRPr="00616393" w:rsidRDefault="0064102A" w:rsidP="005356BC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616393">
              <w:rPr>
                <w:b w:val="0"/>
                <w:sz w:val="24"/>
                <w:szCs w:val="24"/>
              </w:rPr>
              <w:t>Код ведомства распорядителя</w:t>
            </w:r>
          </w:p>
          <w:p w:rsidR="0064102A" w:rsidRPr="00616393" w:rsidRDefault="0064102A" w:rsidP="00B64536">
            <w:pPr>
              <w:pStyle w:val="ConsPlusTitle"/>
              <w:jc w:val="center"/>
              <w:rPr>
                <w:sz w:val="24"/>
                <w:szCs w:val="24"/>
              </w:rPr>
            </w:pPr>
            <w:r w:rsidRPr="00616393">
              <w:rPr>
                <w:b w:val="0"/>
                <w:sz w:val="24"/>
                <w:szCs w:val="24"/>
              </w:rPr>
              <w:t>расхода бюджета</w:t>
            </w:r>
          </w:p>
        </w:tc>
        <w:tc>
          <w:tcPr>
            <w:tcW w:w="6917" w:type="dxa"/>
            <w:vAlign w:val="center"/>
          </w:tcPr>
          <w:p w:rsidR="0064102A" w:rsidRPr="00616393" w:rsidRDefault="0064102A" w:rsidP="00B64536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616393">
              <w:rPr>
                <w:b w:val="0"/>
                <w:sz w:val="24"/>
                <w:szCs w:val="24"/>
              </w:rPr>
              <w:t>Наименование</w:t>
            </w:r>
          </w:p>
          <w:p w:rsidR="0064102A" w:rsidRPr="00616393" w:rsidRDefault="0064102A" w:rsidP="00B715B8">
            <w:pPr>
              <w:pStyle w:val="ConsPlusTitle"/>
              <w:jc w:val="center"/>
              <w:rPr>
                <w:sz w:val="24"/>
                <w:szCs w:val="24"/>
              </w:rPr>
            </w:pPr>
            <w:r w:rsidRPr="00616393">
              <w:rPr>
                <w:b w:val="0"/>
                <w:sz w:val="24"/>
                <w:szCs w:val="24"/>
              </w:rPr>
              <w:t xml:space="preserve">главного распорядителя </w:t>
            </w:r>
            <w:r w:rsidR="006B0373">
              <w:rPr>
                <w:b w:val="0"/>
                <w:sz w:val="24"/>
                <w:szCs w:val="24"/>
              </w:rPr>
              <w:t xml:space="preserve">и распорядителя </w:t>
            </w:r>
            <w:r w:rsidR="00B715B8">
              <w:rPr>
                <w:b w:val="0"/>
                <w:sz w:val="24"/>
                <w:szCs w:val="24"/>
              </w:rPr>
              <w:t xml:space="preserve">средств </w:t>
            </w:r>
            <w:r w:rsidRPr="00616393">
              <w:rPr>
                <w:b w:val="0"/>
                <w:sz w:val="24"/>
                <w:szCs w:val="24"/>
              </w:rPr>
              <w:t>расход</w:t>
            </w:r>
            <w:r w:rsidR="00B715B8">
              <w:rPr>
                <w:b w:val="0"/>
                <w:sz w:val="24"/>
                <w:szCs w:val="24"/>
              </w:rPr>
              <w:t>ов</w:t>
            </w:r>
            <w:r w:rsidRPr="00616393">
              <w:rPr>
                <w:b w:val="0"/>
                <w:sz w:val="24"/>
                <w:szCs w:val="24"/>
              </w:rPr>
              <w:t xml:space="preserve"> бюджета</w:t>
            </w:r>
          </w:p>
        </w:tc>
      </w:tr>
      <w:tr w:rsidR="0064102A" w:rsidRPr="00616393" w:rsidTr="00A450D4">
        <w:trPr>
          <w:jc w:val="center"/>
        </w:trPr>
        <w:tc>
          <w:tcPr>
            <w:tcW w:w="2397" w:type="dxa"/>
            <w:vAlign w:val="center"/>
          </w:tcPr>
          <w:p w:rsidR="0064102A" w:rsidRPr="00616393" w:rsidRDefault="0064102A" w:rsidP="005356BC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616393">
              <w:rPr>
                <w:b w:val="0"/>
                <w:sz w:val="24"/>
                <w:szCs w:val="24"/>
              </w:rPr>
              <w:t>901</w:t>
            </w:r>
          </w:p>
        </w:tc>
        <w:tc>
          <w:tcPr>
            <w:tcW w:w="6917" w:type="dxa"/>
          </w:tcPr>
          <w:p w:rsidR="0064102A" w:rsidRPr="00616393" w:rsidRDefault="0064102A" w:rsidP="005375AB">
            <w:pPr>
              <w:autoSpaceDE w:val="0"/>
              <w:autoSpaceDN w:val="0"/>
              <w:adjustRightInd w:val="0"/>
            </w:pPr>
            <w:r w:rsidRPr="00616393">
              <w:t>Администрация Александровского района</w:t>
            </w:r>
            <w:r w:rsidR="00E016FC" w:rsidRPr="00616393">
              <w:t xml:space="preserve"> Томской области</w:t>
            </w:r>
          </w:p>
        </w:tc>
      </w:tr>
      <w:tr w:rsidR="0064102A" w:rsidRPr="00616393" w:rsidTr="00A450D4">
        <w:trPr>
          <w:jc w:val="center"/>
        </w:trPr>
        <w:tc>
          <w:tcPr>
            <w:tcW w:w="2397" w:type="dxa"/>
            <w:vAlign w:val="center"/>
          </w:tcPr>
          <w:p w:rsidR="0064102A" w:rsidRPr="00616393" w:rsidRDefault="0064102A" w:rsidP="005356BC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616393">
              <w:rPr>
                <w:b w:val="0"/>
                <w:sz w:val="24"/>
                <w:szCs w:val="24"/>
              </w:rPr>
              <w:t>902</w:t>
            </w:r>
          </w:p>
        </w:tc>
        <w:tc>
          <w:tcPr>
            <w:tcW w:w="6917" w:type="dxa"/>
          </w:tcPr>
          <w:p w:rsidR="0064102A" w:rsidRPr="00616393" w:rsidRDefault="000F0640" w:rsidP="00E016FC">
            <w:pPr>
              <w:pStyle w:val="ConsPlusTitl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Муниципальное казенное учреждение </w:t>
            </w:r>
            <w:r w:rsidR="0064102A" w:rsidRPr="00616393">
              <w:rPr>
                <w:b w:val="0"/>
                <w:sz w:val="24"/>
                <w:szCs w:val="24"/>
              </w:rPr>
              <w:t xml:space="preserve">Финансовый отдел </w:t>
            </w:r>
            <w:r w:rsidR="00E016FC" w:rsidRPr="00616393">
              <w:rPr>
                <w:b w:val="0"/>
                <w:sz w:val="24"/>
                <w:szCs w:val="24"/>
              </w:rPr>
              <w:t>а</w:t>
            </w:r>
            <w:r w:rsidR="0064102A" w:rsidRPr="00616393">
              <w:rPr>
                <w:b w:val="0"/>
                <w:sz w:val="24"/>
                <w:szCs w:val="24"/>
              </w:rPr>
              <w:t xml:space="preserve">дминистрации Александровского района </w:t>
            </w:r>
            <w:r>
              <w:rPr>
                <w:b w:val="0"/>
                <w:sz w:val="24"/>
                <w:szCs w:val="24"/>
              </w:rPr>
              <w:t>Томской области</w:t>
            </w:r>
          </w:p>
        </w:tc>
      </w:tr>
      <w:tr w:rsidR="0064102A" w:rsidRPr="00616393" w:rsidTr="00A450D4">
        <w:trPr>
          <w:jc w:val="center"/>
        </w:trPr>
        <w:tc>
          <w:tcPr>
            <w:tcW w:w="2397" w:type="dxa"/>
            <w:vAlign w:val="center"/>
          </w:tcPr>
          <w:p w:rsidR="0064102A" w:rsidRPr="00616393" w:rsidRDefault="0064102A" w:rsidP="005356BC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616393">
              <w:rPr>
                <w:b w:val="0"/>
                <w:sz w:val="24"/>
                <w:szCs w:val="24"/>
              </w:rPr>
              <w:t>903</w:t>
            </w:r>
          </w:p>
        </w:tc>
        <w:tc>
          <w:tcPr>
            <w:tcW w:w="6917" w:type="dxa"/>
          </w:tcPr>
          <w:p w:rsidR="0064102A" w:rsidRPr="00616393" w:rsidRDefault="000F0640" w:rsidP="000F0640">
            <w:pPr>
              <w:pStyle w:val="ConsPlusTitl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Муниципальное казенное учреждение </w:t>
            </w:r>
            <w:r w:rsidR="00E016FC" w:rsidRPr="00616393">
              <w:rPr>
                <w:b w:val="0"/>
                <w:sz w:val="24"/>
                <w:szCs w:val="24"/>
              </w:rPr>
              <w:t>О</w:t>
            </w:r>
            <w:r w:rsidR="0064102A" w:rsidRPr="00616393">
              <w:rPr>
                <w:b w:val="0"/>
                <w:sz w:val="24"/>
                <w:szCs w:val="24"/>
              </w:rPr>
              <w:t xml:space="preserve">тдел образования </w:t>
            </w:r>
            <w:r>
              <w:rPr>
                <w:b w:val="0"/>
                <w:sz w:val="24"/>
                <w:szCs w:val="24"/>
              </w:rPr>
              <w:t>А</w:t>
            </w:r>
            <w:r w:rsidR="00E016FC" w:rsidRPr="00616393">
              <w:rPr>
                <w:b w:val="0"/>
                <w:sz w:val="24"/>
                <w:szCs w:val="24"/>
              </w:rPr>
              <w:t>дминистрации А</w:t>
            </w:r>
            <w:r w:rsidR="0064102A" w:rsidRPr="00616393">
              <w:rPr>
                <w:b w:val="0"/>
                <w:sz w:val="24"/>
                <w:szCs w:val="24"/>
              </w:rPr>
              <w:t>лександровского района</w:t>
            </w:r>
            <w:r>
              <w:rPr>
                <w:b w:val="0"/>
                <w:sz w:val="24"/>
                <w:szCs w:val="24"/>
              </w:rPr>
              <w:t xml:space="preserve"> Томской области</w:t>
            </w:r>
          </w:p>
        </w:tc>
      </w:tr>
      <w:tr w:rsidR="0064102A" w:rsidRPr="00616393" w:rsidTr="00A450D4">
        <w:trPr>
          <w:jc w:val="center"/>
        </w:trPr>
        <w:tc>
          <w:tcPr>
            <w:tcW w:w="2397" w:type="dxa"/>
            <w:vAlign w:val="center"/>
          </w:tcPr>
          <w:p w:rsidR="0064102A" w:rsidRPr="00FE69FC" w:rsidRDefault="0064102A" w:rsidP="00D87600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616393">
              <w:rPr>
                <w:b w:val="0"/>
                <w:sz w:val="24"/>
                <w:szCs w:val="24"/>
              </w:rPr>
              <w:t>90</w:t>
            </w:r>
            <w:r w:rsidR="00D87600">
              <w:rPr>
                <w:b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6917" w:type="dxa"/>
          </w:tcPr>
          <w:p w:rsidR="0064102A" w:rsidRPr="00D87600" w:rsidRDefault="00D87600" w:rsidP="005356BC">
            <w:pPr>
              <w:autoSpaceDE w:val="0"/>
              <w:autoSpaceDN w:val="0"/>
              <w:adjustRightInd w:val="0"/>
            </w:pPr>
            <w:r w:rsidRPr="00FE69FC">
              <w:t>Дума Александровского района</w:t>
            </w:r>
            <w:r w:rsidR="000F0640">
              <w:t xml:space="preserve"> Томской области</w:t>
            </w:r>
          </w:p>
        </w:tc>
      </w:tr>
      <w:tr w:rsidR="00D87600" w:rsidRPr="00616393" w:rsidTr="00A450D4">
        <w:trPr>
          <w:jc w:val="center"/>
        </w:trPr>
        <w:tc>
          <w:tcPr>
            <w:tcW w:w="2397" w:type="dxa"/>
            <w:vAlign w:val="center"/>
          </w:tcPr>
          <w:p w:rsidR="00D87600" w:rsidRPr="00616393" w:rsidRDefault="00D87600" w:rsidP="005356BC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06</w:t>
            </w:r>
          </w:p>
        </w:tc>
        <w:tc>
          <w:tcPr>
            <w:tcW w:w="6917" w:type="dxa"/>
          </w:tcPr>
          <w:p w:rsidR="00D87600" w:rsidRPr="00616393" w:rsidRDefault="00D87600" w:rsidP="000343A0">
            <w:pPr>
              <w:autoSpaceDE w:val="0"/>
              <w:autoSpaceDN w:val="0"/>
              <w:adjustRightInd w:val="0"/>
            </w:pPr>
            <w:r>
              <w:t>Контрольн</w:t>
            </w:r>
            <w:r w:rsidR="00E52731">
              <w:t>о -</w:t>
            </w:r>
            <w:r>
              <w:t xml:space="preserve"> ревизионная комиссия Александровского района</w:t>
            </w:r>
            <w:r w:rsidR="002E7A7E">
              <w:t xml:space="preserve"> </w:t>
            </w:r>
          </w:p>
        </w:tc>
      </w:tr>
      <w:tr w:rsidR="00A450D4" w:rsidRPr="00616393" w:rsidTr="00A450D4">
        <w:trPr>
          <w:jc w:val="center"/>
        </w:trPr>
        <w:tc>
          <w:tcPr>
            <w:tcW w:w="2397" w:type="dxa"/>
            <w:vAlign w:val="center"/>
          </w:tcPr>
          <w:p w:rsidR="00A450D4" w:rsidRDefault="00A450D4" w:rsidP="005356BC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07</w:t>
            </w:r>
          </w:p>
        </w:tc>
        <w:tc>
          <w:tcPr>
            <w:tcW w:w="6917" w:type="dxa"/>
          </w:tcPr>
          <w:p w:rsidR="00A450D4" w:rsidRDefault="000F0640" w:rsidP="005356BC">
            <w:pPr>
              <w:autoSpaceDE w:val="0"/>
              <w:autoSpaceDN w:val="0"/>
              <w:adjustRightInd w:val="0"/>
            </w:pPr>
            <w:r>
              <w:t xml:space="preserve">Муниципальное казенное учреждение </w:t>
            </w:r>
            <w:r w:rsidR="00A450D4">
              <w:t>Отдел культуры, спорта и молодежной политики</w:t>
            </w:r>
            <w:r>
              <w:t xml:space="preserve"> Администрации Александровского района</w:t>
            </w:r>
          </w:p>
        </w:tc>
      </w:tr>
    </w:tbl>
    <w:p w:rsidR="0064102A" w:rsidRPr="00616393" w:rsidRDefault="0064102A" w:rsidP="0064102A">
      <w:pPr>
        <w:pStyle w:val="ConsPlusTitle"/>
        <w:jc w:val="center"/>
        <w:rPr>
          <w:sz w:val="24"/>
          <w:szCs w:val="24"/>
        </w:rPr>
      </w:pPr>
    </w:p>
    <w:p w:rsidR="00380F10" w:rsidRPr="00544675" w:rsidRDefault="002F0357" w:rsidP="00544675">
      <w:pPr>
        <w:ind w:left="5529"/>
        <w:rPr>
          <w:bCs/>
          <w:sz w:val="22"/>
          <w:szCs w:val="22"/>
        </w:rPr>
      </w:pPr>
      <w:r>
        <w:br w:type="page"/>
      </w:r>
      <w:r w:rsidR="00380F10" w:rsidRPr="00544675">
        <w:rPr>
          <w:bCs/>
          <w:sz w:val="22"/>
          <w:szCs w:val="22"/>
        </w:rPr>
        <w:lastRenderedPageBreak/>
        <w:t xml:space="preserve">Приложение </w:t>
      </w:r>
      <w:r w:rsidR="00016619">
        <w:rPr>
          <w:bCs/>
          <w:sz w:val="22"/>
          <w:szCs w:val="22"/>
        </w:rPr>
        <w:t>1</w:t>
      </w:r>
      <w:r w:rsidR="0092620E">
        <w:rPr>
          <w:bCs/>
          <w:sz w:val="22"/>
          <w:szCs w:val="22"/>
        </w:rPr>
        <w:t>3</w:t>
      </w:r>
    </w:p>
    <w:p w:rsidR="00430637" w:rsidRDefault="00380F10" w:rsidP="00654030">
      <w:pPr>
        <w:ind w:left="5529"/>
        <w:rPr>
          <w:sz w:val="22"/>
          <w:szCs w:val="22"/>
        </w:rPr>
      </w:pPr>
      <w:r w:rsidRPr="00544675">
        <w:rPr>
          <w:bCs/>
          <w:sz w:val="22"/>
          <w:szCs w:val="22"/>
        </w:rPr>
        <w:t>к решению Думы Александровского района</w:t>
      </w:r>
      <w:r w:rsidR="00544675">
        <w:rPr>
          <w:bCs/>
          <w:sz w:val="22"/>
          <w:szCs w:val="22"/>
        </w:rPr>
        <w:t xml:space="preserve"> </w:t>
      </w:r>
      <w:r w:rsidRPr="00544675">
        <w:rPr>
          <w:sz w:val="22"/>
          <w:szCs w:val="22"/>
        </w:rPr>
        <w:t xml:space="preserve">«О бюджете муниципального </w:t>
      </w:r>
      <w:r w:rsidR="004E3B1D" w:rsidRPr="00544675">
        <w:rPr>
          <w:sz w:val="22"/>
          <w:szCs w:val="22"/>
        </w:rPr>
        <w:t>образования</w:t>
      </w:r>
      <w:r w:rsidR="004E3B1D">
        <w:rPr>
          <w:bCs/>
          <w:sz w:val="22"/>
          <w:szCs w:val="22"/>
        </w:rPr>
        <w:t xml:space="preserve"> </w:t>
      </w:r>
      <w:r w:rsidR="004E3B1D" w:rsidRPr="00544675">
        <w:rPr>
          <w:sz w:val="22"/>
          <w:szCs w:val="22"/>
        </w:rPr>
        <w:t>«</w:t>
      </w:r>
      <w:r w:rsidRPr="00544675">
        <w:rPr>
          <w:sz w:val="22"/>
          <w:szCs w:val="22"/>
        </w:rPr>
        <w:t xml:space="preserve">Александровский район» </w:t>
      </w:r>
      <w:r w:rsidR="00654030" w:rsidRPr="00654030">
        <w:rPr>
          <w:sz w:val="22"/>
          <w:szCs w:val="22"/>
        </w:rPr>
        <w:t>на 202</w:t>
      </w:r>
      <w:r w:rsidR="004E3B1D">
        <w:rPr>
          <w:sz w:val="22"/>
          <w:szCs w:val="22"/>
        </w:rPr>
        <w:t>1</w:t>
      </w:r>
      <w:r w:rsidR="00654030" w:rsidRPr="00654030">
        <w:rPr>
          <w:sz w:val="22"/>
          <w:szCs w:val="22"/>
        </w:rPr>
        <w:t xml:space="preserve"> </w:t>
      </w:r>
      <w:r w:rsidR="004E3B1D" w:rsidRPr="00654030">
        <w:rPr>
          <w:sz w:val="22"/>
          <w:szCs w:val="22"/>
        </w:rPr>
        <w:t>год и</w:t>
      </w:r>
      <w:r w:rsidR="00654030" w:rsidRPr="00654030">
        <w:rPr>
          <w:sz w:val="22"/>
          <w:szCs w:val="22"/>
        </w:rPr>
        <w:t xml:space="preserve"> на плановый период 202</w:t>
      </w:r>
      <w:r w:rsidR="004E3B1D">
        <w:rPr>
          <w:sz w:val="22"/>
          <w:szCs w:val="22"/>
        </w:rPr>
        <w:t>2</w:t>
      </w:r>
      <w:r w:rsidR="00654030" w:rsidRPr="00654030">
        <w:rPr>
          <w:sz w:val="22"/>
          <w:szCs w:val="22"/>
        </w:rPr>
        <w:t xml:space="preserve"> и 202</w:t>
      </w:r>
      <w:r w:rsidR="004E3B1D">
        <w:rPr>
          <w:sz w:val="22"/>
          <w:szCs w:val="22"/>
        </w:rPr>
        <w:t>3</w:t>
      </w:r>
      <w:r w:rsidR="00654030" w:rsidRPr="00654030">
        <w:rPr>
          <w:sz w:val="22"/>
          <w:szCs w:val="22"/>
        </w:rPr>
        <w:t xml:space="preserve"> годов» от </w:t>
      </w:r>
      <w:r w:rsidR="009B1E93">
        <w:rPr>
          <w:sz w:val="22"/>
          <w:szCs w:val="22"/>
        </w:rPr>
        <w:t>09</w:t>
      </w:r>
      <w:r w:rsidR="004E3B1D">
        <w:rPr>
          <w:sz w:val="22"/>
          <w:szCs w:val="22"/>
        </w:rPr>
        <w:t>.</w:t>
      </w:r>
      <w:r w:rsidR="009B1E93">
        <w:rPr>
          <w:sz w:val="22"/>
          <w:szCs w:val="22"/>
        </w:rPr>
        <w:t>12</w:t>
      </w:r>
      <w:r w:rsidR="00654030" w:rsidRPr="00654030">
        <w:rPr>
          <w:sz w:val="22"/>
          <w:szCs w:val="22"/>
        </w:rPr>
        <w:t>.20</w:t>
      </w:r>
      <w:r w:rsidR="004E3B1D">
        <w:rPr>
          <w:sz w:val="22"/>
          <w:szCs w:val="22"/>
        </w:rPr>
        <w:t>20</w:t>
      </w:r>
      <w:r w:rsidR="00654030" w:rsidRPr="00654030">
        <w:rPr>
          <w:sz w:val="22"/>
          <w:szCs w:val="22"/>
        </w:rPr>
        <w:t xml:space="preserve"> №</w:t>
      </w:r>
      <w:r w:rsidR="00195349">
        <w:rPr>
          <w:sz w:val="22"/>
          <w:szCs w:val="22"/>
        </w:rPr>
        <w:t xml:space="preserve"> </w:t>
      </w:r>
      <w:r w:rsidR="000D404A">
        <w:rPr>
          <w:sz w:val="22"/>
          <w:szCs w:val="22"/>
        </w:rPr>
        <w:t>19</w:t>
      </w:r>
    </w:p>
    <w:p w:rsidR="00D637DE" w:rsidRDefault="00D637DE" w:rsidP="00654030">
      <w:pPr>
        <w:ind w:left="5529"/>
        <w:rPr>
          <w:sz w:val="22"/>
          <w:szCs w:val="22"/>
        </w:rPr>
      </w:pPr>
    </w:p>
    <w:p w:rsidR="00681204" w:rsidRDefault="002F0357" w:rsidP="00544675">
      <w:pPr>
        <w:ind w:left="426" w:right="140" w:hanging="1"/>
        <w:jc w:val="center"/>
      </w:pPr>
      <w:r w:rsidRPr="00324DD6">
        <w:t>Распределение бюджетных ассигнований по разделам,</w:t>
      </w:r>
      <w:r w:rsidR="00544675">
        <w:t xml:space="preserve"> </w:t>
      </w:r>
      <w:r w:rsidRPr="00324DD6">
        <w:t xml:space="preserve">подразделам </w:t>
      </w:r>
    </w:p>
    <w:p w:rsidR="00681204" w:rsidRDefault="002F0357" w:rsidP="00544675">
      <w:pPr>
        <w:ind w:left="426" w:right="140" w:hanging="1"/>
        <w:jc w:val="center"/>
      </w:pPr>
      <w:r w:rsidRPr="00324DD6">
        <w:t>классификации расходов бюджета</w:t>
      </w:r>
      <w:r w:rsidR="00544675">
        <w:t xml:space="preserve"> </w:t>
      </w:r>
      <w:r w:rsidRPr="00324DD6">
        <w:t xml:space="preserve">муниципального образования </w:t>
      </w:r>
    </w:p>
    <w:p w:rsidR="002F0357" w:rsidRDefault="002F0357" w:rsidP="00544675">
      <w:pPr>
        <w:ind w:left="426" w:right="140" w:hanging="1"/>
        <w:jc w:val="center"/>
      </w:pPr>
      <w:r w:rsidRPr="00324DD6">
        <w:t>«Александровский район» на 20</w:t>
      </w:r>
      <w:r w:rsidR="00654030">
        <w:t>2</w:t>
      </w:r>
      <w:r w:rsidR="00303599">
        <w:t>1</w:t>
      </w:r>
      <w:r w:rsidRPr="00324DD6">
        <w:t xml:space="preserve"> год</w:t>
      </w:r>
      <w:r w:rsidR="009E56B4" w:rsidRPr="00324DD6">
        <w:t xml:space="preserve"> </w:t>
      </w:r>
    </w:p>
    <w:p w:rsidR="00324DD6" w:rsidRPr="00324DD6" w:rsidRDefault="00324DD6" w:rsidP="00430637">
      <w:pPr>
        <w:jc w:val="center"/>
      </w:pPr>
    </w:p>
    <w:p w:rsidR="00BE2E43" w:rsidRPr="00A165B0" w:rsidRDefault="00A165B0" w:rsidP="00016619">
      <w:pPr>
        <w:ind w:left="-57" w:right="-57"/>
        <w:jc w:val="right"/>
        <w:rPr>
          <w:i/>
        </w:rPr>
      </w:pPr>
      <w:r w:rsidRPr="00A165B0">
        <w:rPr>
          <w:i/>
        </w:rPr>
        <w:t>е</w:t>
      </w:r>
      <w:r w:rsidR="00EC5EA6" w:rsidRPr="00A165B0">
        <w:rPr>
          <w:i/>
        </w:rPr>
        <w:t>диница измерения: тыс. рублей</w:t>
      </w:r>
    </w:p>
    <w:p w:rsidR="00016619" w:rsidRDefault="00016619" w:rsidP="007E47D6">
      <w:pPr>
        <w:jc w:val="right"/>
      </w:pPr>
    </w:p>
    <w:tbl>
      <w:tblPr>
        <w:tblW w:w="9238" w:type="dxa"/>
        <w:tblInd w:w="113" w:type="dxa"/>
        <w:tblLook w:val="04A0" w:firstRow="1" w:lastRow="0" w:firstColumn="1" w:lastColumn="0" w:noHBand="0" w:noVBand="1"/>
      </w:tblPr>
      <w:tblGrid>
        <w:gridCol w:w="5524"/>
        <w:gridCol w:w="1120"/>
        <w:gridCol w:w="1120"/>
        <w:gridCol w:w="1474"/>
      </w:tblGrid>
      <w:tr w:rsidR="00303599" w:rsidRPr="00303599" w:rsidTr="004E3B1D">
        <w:trPr>
          <w:trHeight w:val="255"/>
          <w:tblHeader/>
        </w:trPr>
        <w:tc>
          <w:tcPr>
            <w:tcW w:w="5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99" w:rsidRPr="00303599" w:rsidRDefault="00303599" w:rsidP="00303599">
            <w:pPr>
              <w:jc w:val="center"/>
              <w:rPr>
                <w:bCs/>
              </w:rPr>
            </w:pPr>
            <w:r w:rsidRPr="00303599">
              <w:rPr>
                <w:bCs/>
              </w:rPr>
              <w:t>Наименование показателя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599" w:rsidRPr="00303599" w:rsidRDefault="00303599" w:rsidP="00303599">
            <w:pPr>
              <w:jc w:val="center"/>
              <w:rPr>
                <w:bCs/>
              </w:rPr>
            </w:pPr>
            <w:r w:rsidRPr="00303599">
              <w:rPr>
                <w:bCs/>
              </w:rPr>
              <w:t>КБК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99" w:rsidRPr="00303599" w:rsidRDefault="00303599" w:rsidP="00303599">
            <w:pPr>
              <w:jc w:val="center"/>
              <w:rPr>
                <w:bCs/>
              </w:rPr>
            </w:pPr>
            <w:r>
              <w:rPr>
                <w:bCs/>
              </w:rPr>
              <w:t>Сумма на 2021</w:t>
            </w:r>
            <w:r w:rsidRPr="00303599">
              <w:rPr>
                <w:bCs/>
              </w:rPr>
              <w:t xml:space="preserve"> год</w:t>
            </w:r>
          </w:p>
        </w:tc>
      </w:tr>
      <w:tr w:rsidR="00303599" w:rsidRPr="00303599" w:rsidTr="004E3B1D">
        <w:trPr>
          <w:trHeight w:val="255"/>
          <w:tblHeader/>
        </w:trPr>
        <w:tc>
          <w:tcPr>
            <w:tcW w:w="5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599" w:rsidRPr="00303599" w:rsidRDefault="00303599" w:rsidP="00303599">
            <w:pPr>
              <w:rPr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99" w:rsidRPr="00303599" w:rsidRDefault="00303599" w:rsidP="00303599">
            <w:pPr>
              <w:jc w:val="center"/>
              <w:rPr>
                <w:bCs/>
              </w:rPr>
            </w:pPr>
            <w:r w:rsidRPr="00303599">
              <w:rPr>
                <w:bCs/>
              </w:rPr>
              <w:t>Раз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99" w:rsidRPr="00303599" w:rsidRDefault="00303599" w:rsidP="00303599">
            <w:pPr>
              <w:jc w:val="center"/>
              <w:rPr>
                <w:bCs/>
              </w:rPr>
            </w:pPr>
            <w:r w:rsidRPr="00303599">
              <w:rPr>
                <w:bCs/>
              </w:rPr>
              <w:t>КФСР</w:t>
            </w: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599" w:rsidRPr="00303599" w:rsidRDefault="00303599" w:rsidP="00303599">
            <w:pPr>
              <w:rPr>
                <w:bCs/>
              </w:rPr>
            </w:pPr>
          </w:p>
        </w:tc>
      </w:tr>
      <w:tr w:rsidR="00303599" w:rsidRPr="00303599" w:rsidTr="004E3B1D">
        <w:trPr>
          <w:trHeight w:val="255"/>
          <w:tblHeader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599" w:rsidRPr="00303599" w:rsidRDefault="00303599" w:rsidP="00303599">
            <w:pPr>
              <w:jc w:val="center"/>
              <w:rPr>
                <w:bCs/>
              </w:rPr>
            </w:pPr>
            <w:r w:rsidRPr="00303599">
              <w:rPr>
                <w:bCs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599" w:rsidRPr="00303599" w:rsidRDefault="00303599" w:rsidP="00303599">
            <w:pPr>
              <w:jc w:val="center"/>
              <w:rPr>
                <w:bCs/>
              </w:rPr>
            </w:pPr>
            <w:r w:rsidRPr="00303599">
              <w:rPr>
                <w:bCs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599" w:rsidRPr="00303599" w:rsidRDefault="00303599" w:rsidP="00303599">
            <w:pPr>
              <w:jc w:val="center"/>
              <w:rPr>
                <w:bCs/>
              </w:rPr>
            </w:pPr>
            <w:r w:rsidRPr="00303599">
              <w:rPr>
                <w:bCs/>
              </w:rPr>
              <w:t>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599" w:rsidRPr="00303599" w:rsidRDefault="00303599" w:rsidP="00303599">
            <w:pPr>
              <w:jc w:val="center"/>
              <w:rPr>
                <w:bCs/>
              </w:rPr>
            </w:pPr>
            <w:r w:rsidRPr="00303599">
              <w:rPr>
                <w:bCs/>
              </w:rPr>
              <w:t>4</w:t>
            </w:r>
          </w:p>
        </w:tc>
      </w:tr>
      <w:tr w:rsidR="00303599" w:rsidRPr="00303599" w:rsidTr="0092620E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599" w:rsidRPr="00303599" w:rsidRDefault="00303599" w:rsidP="00303599">
            <w:pPr>
              <w:rPr>
                <w:bCs/>
              </w:rPr>
            </w:pPr>
            <w:r w:rsidRPr="00303599">
              <w:rPr>
                <w:bCs/>
              </w:rPr>
              <w:t>Всего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599" w:rsidRPr="00303599" w:rsidRDefault="00303599" w:rsidP="0092620E">
            <w:pPr>
              <w:jc w:val="center"/>
              <w:rPr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599" w:rsidRPr="00303599" w:rsidRDefault="00303599" w:rsidP="0092620E">
            <w:pPr>
              <w:jc w:val="center"/>
              <w:rPr>
                <w:bCs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599" w:rsidRPr="00303599" w:rsidRDefault="00303599" w:rsidP="0092620E">
            <w:pPr>
              <w:jc w:val="center"/>
              <w:rPr>
                <w:bCs/>
              </w:rPr>
            </w:pPr>
            <w:r w:rsidRPr="00303599">
              <w:rPr>
                <w:bCs/>
              </w:rPr>
              <w:t>555 416,752</w:t>
            </w:r>
          </w:p>
        </w:tc>
      </w:tr>
      <w:tr w:rsidR="00303599" w:rsidRPr="00303599" w:rsidTr="0092620E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99" w:rsidRPr="00303599" w:rsidRDefault="00303599" w:rsidP="00303599">
            <w:pPr>
              <w:rPr>
                <w:bCs/>
                <w:iCs/>
              </w:rPr>
            </w:pPr>
            <w:r w:rsidRPr="00303599">
              <w:rPr>
                <w:bCs/>
                <w:iCs/>
              </w:rPr>
              <w:t>Общегосударственные вопрос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99" w:rsidRPr="00303599" w:rsidRDefault="00303599" w:rsidP="0092620E">
            <w:pPr>
              <w:jc w:val="center"/>
              <w:rPr>
                <w:bCs/>
                <w:iCs/>
              </w:rPr>
            </w:pPr>
            <w:r w:rsidRPr="00303599">
              <w:rPr>
                <w:bCs/>
                <w:iCs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99" w:rsidRPr="00303599" w:rsidRDefault="00303599" w:rsidP="0092620E">
            <w:pPr>
              <w:jc w:val="center"/>
              <w:rPr>
                <w:bCs/>
                <w:iCs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99" w:rsidRPr="00303599" w:rsidRDefault="00303599" w:rsidP="0092620E">
            <w:pPr>
              <w:jc w:val="center"/>
              <w:rPr>
                <w:bCs/>
                <w:iCs/>
              </w:rPr>
            </w:pPr>
            <w:r w:rsidRPr="00303599">
              <w:rPr>
                <w:bCs/>
                <w:iCs/>
              </w:rPr>
              <w:t>59 406,686</w:t>
            </w:r>
          </w:p>
        </w:tc>
      </w:tr>
      <w:tr w:rsidR="00303599" w:rsidRPr="00303599" w:rsidTr="0092620E">
        <w:trPr>
          <w:trHeight w:val="67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99" w:rsidRPr="00303599" w:rsidRDefault="00303599" w:rsidP="00303599">
            <w:r w:rsidRPr="00303599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99" w:rsidRPr="00303599" w:rsidRDefault="00303599" w:rsidP="0092620E">
            <w:pPr>
              <w:jc w:val="center"/>
            </w:pPr>
            <w:r w:rsidRPr="00303599"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99" w:rsidRPr="00303599" w:rsidRDefault="00303599" w:rsidP="0092620E">
            <w:pPr>
              <w:jc w:val="center"/>
            </w:pPr>
            <w:r w:rsidRPr="00303599">
              <w:t>01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99" w:rsidRPr="00303599" w:rsidRDefault="00303599" w:rsidP="0092620E">
            <w:pPr>
              <w:jc w:val="center"/>
            </w:pPr>
            <w:r w:rsidRPr="00303599">
              <w:t>2 616,970</w:t>
            </w:r>
          </w:p>
        </w:tc>
      </w:tr>
      <w:tr w:rsidR="00303599" w:rsidRPr="00303599" w:rsidTr="0092620E">
        <w:trPr>
          <w:trHeight w:val="90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99" w:rsidRPr="00303599" w:rsidRDefault="00303599" w:rsidP="00303599">
            <w:r w:rsidRPr="00303599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99" w:rsidRPr="00303599" w:rsidRDefault="00303599" w:rsidP="0092620E">
            <w:pPr>
              <w:jc w:val="center"/>
            </w:pPr>
            <w:r w:rsidRPr="00303599"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99" w:rsidRPr="00303599" w:rsidRDefault="00303599" w:rsidP="0092620E">
            <w:pPr>
              <w:jc w:val="center"/>
            </w:pPr>
            <w:r w:rsidRPr="00303599">
              <w:t>01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99" w:rsidRPr="00303599" w:rsidRDefault="00303599" w:rsidP="0092620E">
            <w:pPr>
              <w:jc w:val="center"/>
            </w:pPr>
            <w:r w:rsidRPr="00303599">
              <w:t>1 076,160</w:t>
            </w:r>
          </w:p>
        </w:tc>
      </w:tr>
      <w:tr w:rsidR="00303599" w:rsidRPr="00303599" w:rsidTr="0092620E">
        <w:trPr>
          <w:trHeight w:val="90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99" w:rsidRPr="00303599" w:rsidRDefault="00303599" w:rsidP="00303599">
            <w:r w:rsidRPr="00303599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99" w:rsidRPr="00303599" w:rsidRDefault="00303599" w:rsidP="0092620E">
            <w:pPr>
              <w:jc w:val="center"/>
            </w:pPr>
            <w:r w:rsidRPr="00303599"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99" w:rsidRPr="00303599" w:rsidRDefault="00303599" w:rsidP="0092620E">
            <w:pPr>
              <w:jc w:val="center"/>
            </w:pPr>
            <w:r w:rsidRPr="00303599">
              <w:t>01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99" w:rsidRPr="00303599" w:rsidRDefault="00303599" w:rsidP="0092620E">
            <w:pPr>
              <w:jc w:val="center"/>
            </w:pPr>
            <w:r w:rsidRPr="00303599">
              <w:t>34 637,680</w:t>
            </w:r>
          </w:p>
        </w:tc>
      </w:tr>
      <w:tr w:rsidR="00303599" w:rsidRPr="00303599" w:rsidTr="0092620E">
        <w:trPr>
          <w:trHeight w:val="67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99" w:rsidRPr="00303599" w:rsidRDefault="00303599" w:rsidP="00303599">
            <w:r w:rsidRPr="00303599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99" w:rsidRPr="00303599" w:rsidRDefault="00303599" w:rsidP="0092620E">
            <w:pPr>
              <w:jc w:val="center"/>
            </w:pPr>
            <w:r w:rsidRPr="00303599"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99" w:rsidRPr="00303599" w:rsidRDefault="00303599" w:rsidP="0092620E">
            <w:pPr>
              <w:jc w:val="center"/>
            </w:pPr>
            <w:r w:rsidRPr="00303599">
              <w:t>01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99" w:rsidRPr="00303599" w:rsidRDefault="00303599" w:rsidP="0092620E">
            <w:pPr>
              <w:jc w:val="center"/>
            </w:pPr>
            <w:r w:rsidRPr="00303599">
              <w:t>13 096,296</w:t>
            </w:r>
          </w:p>
        </w:tc>
      </w:tr>
      <w:tr w:rsidR="00303599" w:rsidRPr="00303599" w:rsidTr="0092620E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99" w:rsidRPr="00303599" w:rsidRDefault="00303599" w:rsidP="00303599">
            <w:r w:rsidRPr="00303599">
              <w:t>Резервные фон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99" w:rsidRPr="00303599" w:rsidRDefault="00303599" w:rsidP="0092620E">
            <w:pPr>
              <w:jc w:val="center"/>
            </w:pPr>
            <w:r w:rsidRPr="00303599"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99" w:rsidRPr="00303599" w:rsidRDefault="00303599" w:rsidP="0092620E">
            <w:pPr>
              <w:jc w:val="center"/>
            </w:pPr>
            <w:r w:rsidRPr="00303599">
              <w:t>01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99" w:rsidRPr="00303599" w:rsidRDefault="00303599" w:rsidP="0092620E">
            <w:pPr>
              <w:jc w:val="center"/>
            </w:pPr>
            <w:r w:rsidRPr="00303599">
              <w:t>2 000,000</w:t>
            </w:r>
          </w:p>
        </w:tc>
      </w:tr>
      <w:tr w:rsidR="00303599" w:rsidRPr="00303599" w:rsidTr="0092620E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99" w:rsidRPr="00303599" w:rsidRDefault="00303599" w:rsidP="00303599">
            <w:r w:rsidRPr="00303599">
              <w:t>Другие общегосударственные вопрос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99" w:rsidRPr="00303599" w:rsidRDefault="00303599" w:rsidP="0092620E">
            <w:pPr>
              <w:jc w:val="center"/>
            </w:pPr>
            <w:r w:rsidRPr="00303599"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99" w:rsidRPr="00303599" w:rsidRDefault="00303599" w:rsidP="0092620E">
            <w:pPr>
              <w:jc w:val="center"/>
            </w:pPr>
            <w:r w:rsidRPr="00303599">
              <w:t>01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99" w:rsidRPr="00303599" w:rsidRDefault="00303599" w:rsidP="0092620E">
            <w:pPr>
              <w:jc w:val="center"/>
            </w:pPr>
            <w:r w:rsidRPr="00303599">
              <w:t>5 979,580</w:t>
            </w:r>
          </w:p>
        </w:tc>
      </w:tr>
      <w:tr w:rsidR="00303599" w:rsidRPr="00303599" w:rsidTr="0092620E">
        <w:trPr>
          <w:trHeight w:val="255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99" w:rsidRPr="00303599" w:rsidRDefault="00303599" w:rsidP="00303599">
            <w:pPr>
              <w:rPr>
                <w:bCs/>
                <w:iCs/>
              </w:rPr>
            </w:pPr>
            <w:r w:rsidRPr="00303599">
              <w:rPr>
                <w:bCs/>
                <w:iCs/>
              </w:rPr>
              <w:t>Национальная экономик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99" w:rsidRPr="00303599" w:rsidRDefault="00303599" w:rsidP="0092620E">
            <w:pPr>
              <w:jc w:val="center"/>
              <w:rPr>
                <w:bCs/>
                <w:iCs/>
              </w:rPr>
            </w:pPr>
            <w:r w:rsidRPr="00303599">
              <w:rPr>
                <w:bCs/>
                <w:iCs/>
              </w:rPr>
              <w:t>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99" w:rsidRPr="00303599" w:rsidRDefault="00303599" w:rsidP="0092620E">
            <w:pPr>
              <w:jc w:val="center"/>
              <w:rPr>
                <w:bCs/>
                <w:iCs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99" w:rsidRPr="00303599" w:rsidRDefault="00303599" w:rsidP="0092620E">
            <w:pPr>
              <w:jc w:val="center"/>
              <w:rPr>
                <w:bCs/>
                <w:iCs/>
              </w:rPr>
            </w:pPr>
            <w:r w:rsidRPr="00303599">
              <w:rPr>
                <w:bCs/>
                <w:iCs/>
              </w:rPr>
              <w:t>17 513,806</w:t>
            </w:r>
          </w:p>
        </w:tc>
      </w:tr>
      <w:tr w:rsidR="00303599" w:rsidRPr="00303599" w:rsidTr="0092620E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99" w:rsidRPr="00303599" w:rsidRDefault="00303599" w:rsidP="00303599">
            <w:r w:rsidRPr="00303599">
              <w:t>Сельское хозяйство и рыболов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99" w:rsidRPr="00303599" w:rsidRDefault="00303599" w:rsidP="0092620E">
            <w:pPr>
              <w:jc w:val="center"/>
            </w:pPr>
            <w:r w:rsidRPr="00303599"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99" w:rsidRPr="00303599" w:rsidRDefault="00303599" w:rsidP="0092620E">
            <w:pPr>
              <w:jc w:val="center"/>
            </w:pPr>
            <w:r w:rsidRPr="00303599">
              <w:t>04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99" w:rsidRPr="00303599" w:rsidRDefault="00303599" w:rsidP="0092620E">
            <w:pPr>
              <w:jc w:val="center"/>
            </w:pPr>
            <w:r w:rsidRPr="00303599">
              <w:t>1 483,100</w:t>
            </w:r>
          </w:p>
        </w:tc>
      </w:tr>
      <w:tr w:rsidR="00303599" w:rsidRPr="00303599" w:rsidTr="0092620E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99" w:rsidRPr="00303599" w:rsidRDefault="00303599" w:rsidP="00303599">
            <w:r w:rsidRPr="00303599">
              <w:t>Транспор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99" w:rsidRPr="00303599" w:rsidRDefault="00303599" w:rsidP="0092620E">
            <w:pPr>
              <w:jc w:val="center"/>
            </w:pPr>
            <w:r w:rsidRPr="00303599"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99" w:rsidRPr="00303599" w:rsidRDefault="00303599" w:rsidP="0092620E">
            <w:pPr>
              <w:jc w:val="center"/>
            </w:pPr>
            <w:r w:rsidRPr="00303599">
              <w:t>040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99" w:rsidRPr="00303599" w:rsidRDefault="00303599" w:rsidP="0092620E">
            <w:pPr>
              <w:jc w:val="center"/>
            </w:pPr>
            <w:r w:rsidRPr="00303599">
              <w:t>14 018,000</w:t>
            </w:r>
          </w:p>
        </w:tc>
      </w:tr>
      <w:tr w:rsidR="00303599" w:rsidRPr="00303599" w:rsidTr="0092620E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99" w:rsidRPr="00303599" w:rsidRDefault="00303599" w:rsidP="00303599">
            <w:r w:rsidRPr="00303599">
              <w:t>Дорожное хозяйство (дорожные фонды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99" w:rsidRPr="00303599" w:rsidRDefault="00303599" w:rsidP="0092620E">
            <w:pPr>
              <w:jc w:val="center"/>
            </w:pPr>
            <w:r w:rsidRPr="00303599"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99" w:rsidRPr="00303599" w:rsidRDefault="00303599" w:rsidP="0092620E">
            <w:pPr>
              <w:jc w:val="center"/>
            </w:pPr>
            <w:r w:rsidRPr="00303599">
              <w:t>04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99" w:rsidRPr="00303599" w:rsidRDefault="00303599" w:rsidP="0092620E">
            <w:pPr>
              <w:jc w:val="center"/>
            </w:pPr>
            <w:r w:rsidRPr="00303599">
              <w:t>2 012,706</w:t>
            </w:r>
          </w:p>
        </w:tc>
      </w:tr>
      <w:tr w:rsidR="00303599" w:rsidRPr="00303599" w:rsidTr="0092620E">
        <w:trPr>
          <w:trHeight w:val="255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99" w:rsidRPr="00303599" w:rsidRDefault="00303599" w:rsidP="00303599">
            <w:pPr>
              <w:rPr>
                <w:bCs/>
                <w:iCs/>
              </w:rPr>
            </w:pPr>
            <w:r w:rsidRPr="00303599">
              <w:rPr>
                <w:bCs/>
                <w:iCs/>
              </w:rPr>
              <w:t>Жилищно-коммунальное хозяйство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99" w:rsidRPr="00303599" w:rsidRDefault="00303599" w:rsidP="0092620E">
            <w:pPr>
              <w:jc w:val="center"/>
              <w:rPr>
                <w:bCs/>
                <w:iCs/>
              </w:rPr>
            </w:pPr>
            <w:r w:rsidRPr="00303599">
              <w:rPr>
                <w:bCs/>
                <w:iCs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99" w:rsidRPr="00303599" w:rsidRDefault="00303599" w:rsidP="0092620E">
            <w:pPr>
              <w:jc w:val="center"/>
              <w:rPr>
                <w:bCs/>
                <w:iCs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99" w:rsidRPr="00303599" w:rsidRDefault="00303599" w:rsidP="0092620E">
            <w:pPr>
              <w:jc w:val="center"/>
              <w:rPr>
                <w:bCs/>
                <w:iCs/>
              </w:rPr>
            </w:pPr>
            <w:r w:rsidRPr="00303599">
              <w:rPr>
                <w:bCs/>
                <w:iCs/>
              </w:rPr>
              <w:t>21 830,800</w:t>
            </w:r>
          </w:p>
        </w:tc>
      </w:tr>
      <w:tr w:rsidR="00303599" w:rsidRPr="00303599" w:rsidTr="0092620E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99" w:rsidRPr="00303599" w:rsidRDefault="00303599" w:rsidP="00303599">
            <w:r w:rsidRPr="00303599">
              <w:t>Жилищное хозя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99" w:rsidRPr="00303599" w:rsidRDefault="00303599" w:rsidP="0092620E">
            <w:pPr>
              <w:jc w:val="center"/>
            </w:pPr>
            <w:r w:rsidRPr="00303599"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99" w:rsidRPr="00303599" w:rsidRDefault="00303599" w:rsidP="0092620E">
            <w:pPr>
              <w:jc w:val="center"/>
            </w:pPr>
            <w:r w:rsidRPr="00303599">
              <w:t>05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99" w:rsidRPr="00303599" w:rsidRDefault="00303599" w:rsidP="0092620E">
            <w:pPr>
              <w:jc w:val="center"/>
            </w:pPr>
            <w:r w:rsidRPr="00303599">
              <w:t>14,500</w:t>
            </w:r>
          </w:p>
        </w:tc>
      </w:tr>
      <w:tr w:rsidR="00303599" w:rsidRPr="00303599" w:rsidTr="0092620E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99" w:rsidRPr="00303599" w:rsidRDefault="00303599" w:rsidP="00303599">
            <w:r w:rsidRPr="00303599">
              <w:t>Коммунальное хозя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99" w:rsidRPr="00303599" w:rsidRDefault="00303599" w:rsidP="0092620E">
            <w:pPr>
              <w:jc w:val="center"/>
            </w:pPr>
            <w:r w:rsidRPr="00303599"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99" w:rsidRPr="00303599" w:rsidRDefault="00303599" w:rsidP="0092620E">
            <w:pPr>
              <w:jc w:val="center"/>
            </w:pPr>
            <w:r w:rsidRPr="00303599">
              <w:t>05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99" w:rsidRPr="00303599" w:rsidRDefault="00303599" w:rsidP="0092620E">
            <w:pPr>
              <w:jc w:val="center"/>
            </w:pPr>
            <w:r w:rsidRPr="00303599">
              <w:t>21 302,300</w:t>
            </w:r>
          </w:p>
        </w:tc>
      </w:tr>
      <w:tr w:rsidR="00303599" w:rsidRPr="00303599" w:rsidTr="0092620E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99" w:rsidRPr="00303599" w:rsidRDefault="00303599" w:rsidP="00303599">
            <w:r w:rsidRPr="00303599">
              <w:t>Благоустро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99" w:rsidRPr="00303599" w:rsidRDefault="00303599" w:rsidP="0092620E">
            <w:pPr>
              <w:jc w:val="center"/>
            </w:pPr>
            <w:r w:rsidRPr="00303599"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99" w:rsidRPr="00303599" w:rsidRDefault="00303599" w:rsidP="0092620E">
            <w:pPr>
              <w:jc w:val="center"/>
            </w:pPr>
            <w:r w:rsidRPr="00303599">
              <w:t>05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99" w:rsidRPr="00303599" w:rsidRDefault="00303599" w:rsidP="0092620E">
            <w:pPr>
              <w:jc w:val="center"/>
            </w:pPr>
            <w:r w:rsidRPr="00303599">
              <w:t>514,000</w:t>
            </w:r>
          </w:p>
        </w:tc>
      </w:tr>
      <w:tr w:rsidR="00303599" w:rsidRPr="00303599" w:rsidTr="0092620E">
        <w:trPr>
          <w:trHeight w:val="255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99" w:rsidRPr="00303599" w:rsidRDefault="00303599" w:rsidP="00303599">
            <w:pPr>
              <w:rPr>
                <w:bCs/>
                <w:iCs/>
              </w:rPr>
            </w:pPr>
            <w:r w:rsidRPr="00303599">
              <w:rPr>
                <w:bCs/>
                <w:iCs/>
              </w:rPr>
              <w:t>Образование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99" w:rsidRPr="00303599" w:rsidRDefault="00303599" w:rsidP="0092620E">
            <w:pPr>
              <w:jc w:val="center"/>
              <w:rPr>
                <w:bCs/>
                <w:iCs/>
              </w:rPr>
            </w:pPr>
            <w:r w:rsidRPr="00303599">
              <w:rPr>
                <w:bCs/>
                <w:iCs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99" w:rsidRPr="00303599" w:rsidRDefault="00303599" w:rsidP="0092620E">
            <w:pPr>
              <w:jc w:val="center"/>
              <w:rPr>
                <w:bCs/>
                <w:iCs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99" w:rsidRPr="00303599" w:rsidRDefault="00303599" w:rsidP="0092620E">
            <w:pPr>
              <w:jc w:val="center"/>
              <w:rPr>
                <w:bCs/>
                <w:iCs/>
              </w:rPr>
            </w:pPr>
            <w:r w:rsidRPr="00303599">
              <w:rPr>
                <w:bCs/>
                <w:iCs/>
              </w:rPr>
              <w:t>329 717,670</w:t>
            </w:r>
          </w:p>
        </w:tc>
      </w:tr>
      <w:tr w:rsidR="00303599" w:rsidRPr="00303599" w:rsidTr="0092620E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99" w:rsidRPr="00303599" w:rsidRDefault="00303599" w:rsidP="00303599">
            <w:r w:rsidRPr="00303599">
              <w:t>Дошкольное образова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99" w:rsidRPr="00303599" w:rsidRDefault="00303599" w:rsidP="0092620E">
            <w:pPr>
              <w:jc w:val="center"/>
            </w:pPr>
            <w:r w:rsidRPr="00303599">
              <w:t>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99" w:rsidRPr="00303599" w:rsidRDefault="00303599" w:rsidP="0092620E">
            <w:pPr>
              <w:jc w:val="center"/>
            </w:pPr>
            <w:r w:rsidRPr="00303599">
              <w:t>07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99" w:rsidRPr="00303599" w:rsidRDefault="00303599" w:rsidP="0092620E">
            <w:pPr>
              <w:jc w:val="center"/>
            </w:pPr>
            <w:r w:rsidRPr="00303599">
              <w:t>90 335,720</w:t>
            </w:r>
          </w:p>
        </w:tc>
      </w:tr>
      <w:tr w:rsidR="00303599" w:rsidRPr="00303599" w:rsidTr="0092620E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99" w:rsidRPr="00303599" w:rsidRDefault="00303599" w:rsidP="00303599">
            <w:r w:rsidRPr="00303599">
              <w:t>Общее образова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99" w:rsidRPr="00303599" w:rsidRDefault="00303599" w:rsidP="0092620E">
            <w:pPr>
              <w:jc w:val="center"/>
            </w:pPr>
            <w:r w:rsidRPr="00303599">
              <w:t>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99" w:rsidRPr="00303599" w:rsidRDefault="00303599" w:rsidP="0092620E">
            <w:pPr>
              <w:jc w:val="center"/>
            </w:pPr>
            <w:r w:rsidRPr="00303599">
              <w:t>07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99" w:rsidRPr="00303599" w:rsidRDefault="00303599" w:rsidP="0092620E">
            <w:pPr>
              <w:jc w:val="center"/>
            </w:pPr>
            <w:r w:rsidRPr="00303599">
              <w:t>184 459,380</w:t>
            </w:r>
          </w:p>
        </w:tc>
      </w:tr>
      <w:tr w:rsidR="00303599" w:rsidRPr="00303599" w:rsidTr="0092620E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99" w:rsidRPr="00303599" w:rsidRDefault="00303599" w:rsidP="00303599">
            <w:r w:rsidRPr="00303599">
              <w:t>Дополнительное образование дете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99" w:rsidRPr="00303599" w:rsidRDefault="00303599" w:rsidP="0092620E">
            <w:pPr>
              <w:jc w:val="center"/>
            </w:pPr>
            <w:r w:rsidRPr="00303599">
              <w:t>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99" w:rsidRPr="00303599" w:rsidRDefault="00303599" w:rsidP="0092620E">
            <w:pPr>
              <w:jc w:val="center"/>
            </w:pPr>
            <w:r w:rsidRPr="00303599">
              <w:t>07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99" w:rsidRPr="00303599" w:rsidRDefault="00303599" w:rsidP="0092620E">
            <w:pPr>
              <w:jc w:val="center"/>
            </w:pPr>
            <w:r w:rsidRPr="00303599">
              <w:t>28 222,540</w:t>
            </w:r>
          </w:p>
        </w:tc>
      </w:tr>
      <w:tr w:rsidR="00303599" w:rsidRPr="00303599" w:rsidTr="0092620E">
        <w:trPr>
          <w:trHeight w:val="45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99" w:rsidRPr="00303599" w:rsidRDefault="00303599" w:rsidP="00303599">
            <w:r w:rsidRPr="00303599">
              <w:t>Профессиональная подготовка, переподготовка и повышение квалификац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99" w:rsidRPr="00303599" w:rsidRDefault="00303599" w:rsidP="0092620E">
            <w:pPr>
              <w:jc w:val="center"/>
            </w:pPr>
            <w:r w:rsidRPr="00303599">
              <w:t>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99" w:rsidRPr="00303599" w:rsidRDefault="00303599" w:rsidP="0092620E">
            <w:pPr>
              <w:jc w:val="center"/>
            </w:pPr>
            <w:r w:rsidRPr="00303599">
              <w:t>07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99" w:rsidRPr="00303599" w:rsidRDefault="00303599" w:rsidP="0092620E">
            <w:pPr>
              <w:jc w:val="center"/>
            </w:pPr>
            <w:r w:rsidRPr="00303599">
              <w:t>80,000</w:t>
            </w:r>
          </w:p>
        </w:tc>
      </w:tr>
      <w:tr w:rsidR="00303599" w:rsidRPr="00303599" w:rsidTr="0092620E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99" w:rsidRPr="00303599" w:rsidRDefault="00303599" w:rsidP="00303599">
            <w:r w:rsidRPr="00303599">
              <w:t>Молодежная полити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99" w:rsidRPr="00303599" w:rsidRDefault="00303599" w:rsidP="0092620E">
            <w:pPr>
              <w:jc w:val="center"/>
            </w:pPr>
            <w:r w:rsidRPr="00303599">
              <w:t>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99" w:rsidRPr="00303599" w:rsidRDefault="00303599" w:rsidP="0092620E">
            <w:pPr>
              <w:jc w:val="center"/>
            </w:pPr>
            <w:r w:rsidRPr="00303599">
              <w:t>07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99" w:rsidRPr="00303599" w:rsidRDefault="00303599" w:rsidP="0092620E">
            <w:pPr>
              <w:jc w:val="center"/>
            </w:pPr>
            <w:r w:rsidRPr="00303599">
              <w:t>1 339,200</w:t>
            </w:r>
          </w:p>
        </w:tc>
      </w:tr>
      <w:tr w:rsidR="00303599" w:rsidRPr="00303599" w:rsidTr="0092620E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99" w:rsidRPr="00303599" w:rsidRDefault="00303599" w:rsidP="00303599">
            <w:r w:rsidRPr="00303599">
              <w:t>Другие вопросы в области образ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99" w:rsidRPr="00303599" w:rsidRDefault="00303599" w:rsidP="0092620E">
            <w:pPr>
              <w:jc w:val="center"/>
            </w:pPr>
            <w:r w:rsidRPr="00303599">
              <w:t>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99" w:rsidRPr="00303599" w:rsidRDefault="00303599" w:rsidP="0092620E">
            <w:pPr>
              <w:jc w:val="center"/>
            </w:pPr>
            <w:r w:rsidRPr="00303599">
              <w:t>07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99" w:rsidRPr="00303599" w:rsidRDefault="00303599" w:rsidP="0092620E">
            <w:pPr>
              <w:jc w:val="center"/>
            </w:pPr>
            <w:r w:rsidRPr="00303599">
              <w:t>25 280,830</w:t>
            </w:r>
          </w:p>
        </w:tc>
      </w:tr>
      <w:tr w:rsidR="00303599" w:rsidRPr="00303599" w:rsidTr="0092620E">
        <w:trPr>
          <w:trHeight w:val="255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99" w:rsidRPr="00303599" w:rsidRDefault="00303599" w:rsidP="00303599">
            <w:pPr>
              <w:rPr>
                <w:bCs/>
                <w:iCs/>
              </w:rPr>
            </w:pPr>
            <w:r w:rsidRPr="00303599">
              <w:rPr>
                <w:bCs/>
                <w:iCs/>
              </w:rPr>
              <w:t>Культура, кинематограф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99" w:rsidRPr="00303599" w:rsidRDefault="00303599" w:rsidP="0092620E">
            <w:pPr>
              <w:jc w:val="center"/>
              <w:rPr>
                <w:bCs/>
                <w:iCs/>
              </w:rPr>
            </w:pPr>
            <w:r w:rsidRPr="00303599">
              <w:rPr>
                <w:bCs/>
                <w:iCs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99" w:rsidRPr="00303599" w:rsidRDefault="00303599" w:rsidP="0092620E">
            <w:pPr>
              <w:jc w:val="center"/>
              <w:rPr>
                <w:bCs/>
                <w:iCs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99" w:rsidRPr="00303599" w:rsidRDefault="00303599" w:rsidP="0092620E">
            <w:pPr>
              <w:jc w:val="center"/>
              <w:rPr>
                <w:bCs/>
                <w:iCs/>
              </w:rPr>
            </w:pPr>
            <w:r w:rsidRPr="00303599">
              <w:rPr>
                <w:bCs/>
                <w:iCs/>
              </w:rPr>
              <w:t>47 377,130</w:t>
            </w:r>
          </w:p>
        </w:tc>
      </w:tr>
      <w:tr w:rsidR="00303599" w:rsidRPr="00303599" w:rsidTr="0092620E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99" w:rsidRPr="00303599" w:rsidRDefault="00303599" w:rsidP="00303599">
            <w:r w:rsidRPr="00303599">
              <w:lastRenderedPageBreak/>
              <w:t>Культу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99" w:rsidRPr="00303599" w:rsidRDefault="00303599" w:rsidP="0092620E">
            <w:pPr>
              <w:jc w:val="center"/>
            </w:pPr>
            <w:r w:rsidRPr="00303599"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99" w:rsidRPr="00303599" w:rsidRDefault="00303599" w:rsidP="0092620E">
            <w:pPr>
              <w:jc w:val="center"/>
            </w:pPr>
            <w:r w:rsidRPr="00303599">
              <w:t>08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99" w:rsidRPr="00303599" w:rsidRDefault="00303599" w:rsidP="0092620E">
            <w:pPr>
              <w:jc w:val="center"/>
            </w:pPr>
            <w:r w:rsidRPr="00303599">
              <w:t>39 246,020</w:t>
            </w:r>
          </w:p>
        </w:tc>
      </w:tr>
      <w:tr w:rsidR="00303599" w:rsidRPr="00303599" w:rsidTr="0092620E">
        <w:trPr>
          <w:trHeight w:val="45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99" w:rsidRPr="00303599" w:rsidRDefault="00303599" w:rsidP="00303599">
            <w:r w:rsidRPr="00303599">
              <w:t>Другие вопросы в области культуры, кинематограф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99" w:rsidRPr="00303599" w:rsidRDefault="00303599" w:rsidP="0092620E">
            <w:pPr>
              <w:jc w:val="center"/>
            </w:pPr>
            <w:r w:rsidRPr="00303599"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99" w:rsidRPr="00303599" w:rsidRDefault="00303599" w:rsidP="0092620E">
            <w:pPr>
              <w:jc w:val="center"/>
            </w:pPr>
            <w:r w:rsidRPr="00303599">
              <w:t>08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99" w:rsidRPr="00303599" w:rsidRDefault="00303599" w:rsidP="0092620E">
            <w:pPr>
              <w:jc w:val="center"/>
            </w:pPr>
            <w:r w:rsidRPr="00303599">
              <w:t>8 131,110</w:t>
            </w:r>
          </w:p>
        </w:tc>
      </w:tr>
      <w:tr w:rsidR="00303599" w:rsidRPr="00303599" w:rsidTr="0092620E">
        <w:trPr>
          <w:trHeight w:val="255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99" w:rsidRPr="00303599" w:rsidRDefault="00303599" w:rsidP="00303599">
            <w:pPr>
              <w:rPr>
                <w:bCs/>
                <w:iCs/>
              </w:rPr>
            </w:pPr>
            <w:r w:rsidRPr="00303599">
              <w:rPr>
                <w:bCs/>
                <w:iCs/>
              </w:rPr>
              <w:t>Здравоохранение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99" w:rsidRPr="00303599" w:rsidRDefault="00303599" w:rsidP="0092620E">
            <w:pPr>
              <w:jc w:val="center"/>
              <w:rPr>
                <w:bCs/>
                <w:iCs/>
              </w:rPr>
            </w:pPr>
            <w:r w:rsidRPr="00303599">
              <w:rPr>
                <w:bCs/>
                <w:iCs/>
              </w:rPr>
              <w:t>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99" w:rsidRPr="00303599" w:rsidRDefault="00303599" w:rsidP="0092620E">
            <w:pPr>
              <w:jc w:val="center"/>
              <w:rPr>
                <w:bCs/>
                <w:iCs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99" w:rsidRPr="00303599" w:rsidRDefault="00303599" w:rsidP="0092620E">
            <w:pPr>
              <w:jc w:val="center"/>
              <w:rPr>
                <w:bCs/>
                <w:iCs/>
              </w:rPr>
            </w:pPr>
            <w:r w:rsidRPr="00303599">
              <w:rPr>
                <w:bCs/>
                <w:iCs/>
              </w:rPr>
              <w:t>1 878,600</w:t>
            </w:r>
          </w:p>
        </w:tc>
      </w:tr>
      <w:tr w:rsidR="00303599" w:rsidRPr="00303599" w:rsidTr="0092620E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99" w:rsidRPr="00303599" w:rsidRDefault="00303599" w:rsidP="00303599">
            <w:r w:rsidRPr="00303599">
              <w:t>Другие вопросы в области здравоохран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99" w:rsidRPr="00303599" w:rsidRDefault="00303599" w:rsidP="0092620E">
            <w:pPr>
              <w:jc w:val="center"/>
            </w:pPr>
            <w:r w:rsidRPr="00303599"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99" w:rsidRPr="00303599" w:rsidRDefault="00303599" w:rsidP="0092620E">
            <w:pPr>
              <w:jc w:val="center"/>
            </w:pPr>
            <w:r w:rsidRPr="00303599">
              <w:t>09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99" w:rsidRPr="00303599" w:rsidRDefault="00303599" w:rsidP="0092620E">
            <w:pPr>
              <w:jc w:val="center"/>
            </w:pPr>
            <w:r w:rsidRPr="00303599">
              <w:t>1 878,600</w:t>
            </w:r>
          </w:p>
        </w:tc>
      </w:tr>
      <w:tr w:rsidR="00303599" w:rsidRPr="00303599" w:rsidTr="0092620E">
        <w:trPr>
          <w:trHeight w:val="255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99" w:rsidRPr="00303599" w:rsidRDefault="00303599" w:rsidP="00303599">
            <w:pPr>
              <w:rPr>
                <w:bCs/>
                <w:iCs/>
              </w:rPr>
            </w:pPr>
            <w:r w:rsidRPr="00303599">
              <w:rPr>
                <w:bCs/>
                <w:iCs/>
              </w:rPr>
              <w:t>Социальная политик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99" w:rsidRPr="00303599" w:rsidRDefault="00303599" w:rsidP="0092620E">
            <w:pPr>
              <w:jc w:val="center"/>
              <w:rPr>
                <w:bCs/>
                <w:iCs/>
              </w:rPr>
            </w:pPr>
            <w:r w:rsidRPr="00303599">
              <w:rPr>
                <w:bCs/>
                <w:iCs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99" w:rsidRPr="00303599" w:rsidRDefault="00303599" w:rsidP="0092620E">
            <w:pPr>
              <w:jc w:val="center"/>
              <w:rPr>
                <w:bCs/>
                <w:iCs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99" w:rsidRPr="00303599" w:rsidRDefault="00303599" w:rsidP="0092620E">
            <w:pPr>
              <w:jc w:val="center"/>
              <w:rPr>
                <w:bCs/>
                <w:iCs/>
              </w:rPr>
            </w:pPr>
            <w:r w:rsidRPr="00303599">
              <w:rPr>
                <w:bCs/>
                <w:iCs/>
              </w:rPr>
              <w:t>12 852,100</w:t>
            </w:r>
          </w:p>
        </w:tc>
      </w:tr>
      <w:tr w:rsidR="00303599" w:rsidRPr="00303599" w:rsidTr="0092620E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99" w:rsidRPr="00303599" w:rsidRDefault="00303599" w:rsidP="00303599">
            <w:r w:rsidRPr="00303599">
              <w:t>Социальное обеспечение насе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99" w:rsidRPr="00303599" w:rsidRDefault="00303599" w:rsidP="0092620E">
            <w:pPr>
              <w:jc w:val="center"/>
            </w:pPr>
            <w:r w:rsidRPr="00303599"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99" w:rsidRPr="00303599" w:rsidRDefault="00303599" w:rsidP="0092620E">
            <w:pPr>
              <w:jc w:val="center"/>
            </w:pPr>
            <w:r w:rsidRPr="00303599">
              <w:t>10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99" w:rsidRPr="00303599" w:rsidRDefault="00303599" w:rsidP="0092620E">
            <w:pPr>
              <w:jc w:val="center"/>
            </w:pPr>
            <w:r w:rsidRPr="00303599">
              <w:t>300,000</w:t>
            </w:r>
          </w:p>
        </w:tc>
      </w:tr>
      <w:tr w:rsidR="00303599" w:rsidRPr="00303599" w:rsidTr="0092620E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99" w:rsidRPr="00303599" w:rsidRDefault="00303599" w:rsidP="00303599">
            <w:r w:rsidRPr="00303599">
              <w:t>Охрана семьи и детств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99" w:rsidRPr="00303599" w:rsidRDefault="00303599" w:rsidP="0092620E">
            <w:pPr>
              <w:jc w:val="center"/>
            </w:pPr>
            <w:r w:rsidRPr="00303599"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99" w:rsidRPr="00303599" w:rsidRDefault="00303599" w:rsidP="0092620E">
            <w:pPr>
              <w:jc w:val="center"/>
            </w:pPr>
            <w:r w:rsidRPr="00303599">
              <w:t>10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99" w:rsidRPr="00303599" w:rsidRDefault="00303599" w:rsidP="0092620E">
            <w:pPr>
              <w:jc w:val="center"/>
            </w:pPr>
            <w:r w:rsidRPr="00303599">
              <w:t>12 552,100</w:t>
            </w:r>
          </w:p>
        </w:tc>
      </w:tr>
      <w:tr w:rsidR="00303599" w:rsidRPr="00303599" w:rsidTr="0092620E">
        <w:trPr>
          <w:trHeight w:val="255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99" w:rsidRPr="00303599" w:rsidRDefault="00303599" w:rsidP="00303599">
            <w:pPr>
              <w:rPr>
                <w:bCs/>
                <w:iCs/>
              </w:rPr>
            </w:pPr>
            <w:r w:rsidRPr="00303599">
              <w:rPr>
                <w:bCs/>
                <w:iCs/>
              </w:rPr>
              <w:t>Физическая культура и спорт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99" w:rsidRPr="00303599" w:rsidRDefault="00303599" w:rsidP="0092620E">
            <w:pPr>
              <w:jc w:val="center"/>
              <w:rPr>
                <w:bCs/>
                <w:iCs/>
              </w:rPr>
            </w:pPr>
            <w:r w:rsidRPr="00303599">
              <w:rPr>
                <w:bCs/>
                <w:iCs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99" w:rsidRPr="00303599" w:rsidRDefault="00303599" w:rsidP="0092620E">
            <w:pPr>
              <w:jc w:val="center"/>
              <w:rPr>
                <w:bCs/>
                <w:iCs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99" w:rsidRPr="00303599" w:rsidRDefault="00303599" w:rsidP="0092620E">
            <w:pPr>
              <w:jc w:val="center"/>
              <w:rPr>
                <w:bCs/>
                <w:iCs/>
              </w:rPr>
            </w:pPr>
            <w:r w:rsidRPr="00303599">
              <w:rPr>
                <w:bCs/>
                <w:iCs/>
              </w:rPr>
              <w:t>14 183,570</w:t>
            </w:r>
          </w:p>
        </w:tc>
      </w:tr>
      <w:tr w:rsidR="00303599" w:rsidRPr="00303599" w:rsidTr="0092620E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99" w:rsidRPr="00303599" w:rsidRDefault="00303599" w:rsidP="00303599">
            <w:r w:rsidRPr="00303599">
              <w:t>Физическая культу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99" w:rsidRPr="00303599" w:rsidRDefault="00303599" w:rsidP="0092620E">
            <w:pPr>
              <w:jc w:val="center"/>
            </w:pPr>
            <w:r w:rsidRPr="00303599"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99" w:rsidRPr="00303599" w:rsidRDefault="00303599" w:rsidP="0092620E">
            <w:pPr>
              <w:jc w:val="center"/>
            </w:pPr>
            <w:r w:rsidRPr="00303599">
              <w:t>11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99" w:rsidRPr="00303599" w:rsidRDefault="00303599" w:rsidP="0092620E">
            <w:pPr>
              <w:jc w:val="center"/>
            </w:pPr>
            <w:r w:rsidRPr="00303599">
              <w:t>9 990,320</w:t>
            </w:r>
          </w:p>
        </w:tc>
      </w:tr>
      <w:tr w:rsidR="00303599" w:rsidRPr="00303599" w:rsidTr="0092620E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99" w:rsidRPr="00303599" w:rsidRDefault="00303599" w:rsidP="00303599">
            <w:r w:rsidRPr="00303599">
              <w:t>Массовый спор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99" w:rsidRPr="00303599" w:rsidRDefault="00303599" w:rsidP="0092620E">
            <w:pPr>
              <w:jc w:val="center"/>
            </w:pPr>
            <w:r w:rsidRPr="00303599"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99" w:rsidRPr="00303599" w:rsidRDefault="00303599" w:rsidP="0092620E">
            <w:pPr>
              <w:jc w:val="center"/>
            </w:pPr>
            <w:r w:rsidRPr="00303599">
              <w:t>11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99" w:rsidRPr="00303599" w:rsidRDefault="00303599" w:rsidP="0092620E">
            <w:pPr>
              <w:jc w:val="center"/>
            </w:pPr>
            <w:r w:rsidRPr="00303599">
              <w:t>330,000</w:t>
            </w:r>
          </w:p>
        </w:tc>
      </w:tr>
      <w:tr w:rsidR="00303599" w:rsidRPr="00303599" w:rsidTr="0092620E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99" w:rsidRPr="00303599" w:rsidRDefault="00303599" w:rsidP="00303599">
            <w:r w:rsidRPr="00303599">
              <w:t>Спорт высших достиже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99" w:rsidRPr="00303599" w:rsidRDefault="00303599" w:rsidP="0092620E">
            <w:pPr>
              <w:jc w:val="center"/>
            </w:pPr>
            <w:r w:rsidRPr="00303599"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99" w:rsidRPr="00303599" w:rsidRDefault="00303599" w:rsidP="0092620E">
            <w:pPr>
              <w:jc w:val="center"/>
            </w:pPr>
            <w:r w:rsidRPr="00303599">
              <w:t>11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99" w:rsidRPr="00303599" w:rsidRDefault="00303599" w:rsidP="0092620E">
            <w:pPr>
              <w:jc w:val="center"/>
            </w:pPr>
            <w:r w:rsidRPr="00303599">
              <w:t>3 863,250</w:t>
            </w:r>
          </w:p>
        </w:tc>
      </w:tr>
      <w:tr w:rsidR="00303599" w:rsidRPr="00303599" w:rsidTr="0092620E">
        <w:trPr>
          <w:trHeight w:val="255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99" w:rsidRPr="00303599" w:rsidRDefault="00303599" w:rsidP="00303599">
            <w:pPr>
              <w:rPr>
                <w:bCs/>
                <w:iCs/>
              </w:rPr>
            </w:pPr>
            <w:r w:rsidRPr="00303599">
              <w:rPr>
                <w:bCs/>
                <w:iCs/>
              </w:rPr>
              <w:t>Средства массовой информ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99" w:rsidRPr="00303599" w:rsidRDefault="00303599" w:rsidP="0092620E">
            <w:pPr>
              <w:jc w:val="center"/>
              <w:rPr>
                <w:bCs/>
                <w:iCs/>
              </w:rPr>
            </w:pPr>
            <w:r w:rsidRPr="00303599">
              <w:rPr>
                <w:bCs/>
                <w:iCs/>
              </w:rPr>
              <w:t>1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99" w:rsidRPr="00303599" w:rsidRDefault="00303599" w:rsidP="0092620E">
            <w:pPr>
              <w:jc w:val="center"/>
              <w:rPr>
                <w:bCs/>
                <w:iCs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99" w:rsidRPr="00303599" w:rsidRDefault="00303599" w:rsidP="0092620E">
            <w:pPr>
              <w:jc w:val="center"/>
              <w:rPr>
                <w:bCs/>
                <w:iCs/>
              </w:rPr>
            </w:pPr>
            <w:r w:rsidRPr="00303599">
              <w:rPr>
                <w:bCs/>
                <w:iCs/>
              </w:rPr>
              <w:t>3 164,000</w:t>
            </w:r>
          </w:p>
        </w:tc>
      </w:tr>
      <w:tr w:rsidR="00303599" w:rsidRPr="00303599" w:rsidTr="0092620E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99" w:rsidRPr="00303599" w:rsidRDefault="00303599" w:rsidP="00303599">
            <w:r w:rsidRPr="00303599">
              <w:t>Телевидение и радиовеща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99" w:rsidRPr="00303599" w:rsidRDefault="00303599" w:rsidP="0092620E">
            <w:pPr>
              <w:jc w:val="center"/>
            </w:pPr>
            <w:r w:rsidRPr="00303599"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99" w:rsidRPr="00303599" w:rsidRDefault="00303599" w:rsidP="0092620E">
            <w:pPr>
              <w:jc w:val="center"/>
            </w:pPr>
            <w:r w:rsidRPr="00303599">
              <w:t>12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99" w:rsidRPr="00303599" w:rsidRDefault="00303599" w:rsidP="0092620E">
            <w:pPr>
              <w:jc w:val="center"/>
            </w:pPr>
            <w:r w:rsidRPr="00303599">
              <w:t>602,000</w:t>
            </w:r>
          </w:p>
        </w:tc>
      </w:tr>
      <w:tr w:rsidR="00303599" w:rsidRPr="00303599" w:rsidTr="0092620E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99" w:rsidRPr="00303599" w:rsidRDefault="00303599" w:rsidP="00303599">
            <w:r w:rsidRPr="00303599">
              <w:t>Периодическая печать и издательств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99" w:rsidRPr="00303599" w:rsidRDefault="00303599" w:rsidP="0092620E">
            <w:pPr>
              <w:jc w:val="center"/>
            </w:pPr>
            <w:r w:rsidRPr="00303599"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99" w:rsidRPr="00303599" w:rsidRDefault="00303599" w:rsidP="0092620E">
            <w:pPr>
              <w:jc w:val="center"/>
            </w:pPr>
            <w:r w:rsidRPr="00303599">
              <w:t>12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99" w:rsidRPr="00303599" w:rsidRDefault="00303599" w:rsidP="0092620E">
            <w:pPr>
              <w:jc w:val="center"/>
            </w:pPr>
            <w:r w:rsidRPr="00303599">
              <w:t>2 562,000</w:t>
            </w:r>
          </w:p>
        </w:tc>
      </w:tr>
      <w:tr w:rsidR="00303599" w:rsidRPr="00303599" w:rsidTr="0092620E">
        <w:trPr>
          <w:trHeight w:val="42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99" w:rsidRPr="00303599" w:rsidRDefault="00303599" w:rsidP="00303599">
            <w:pPr>
              <w:rPr>
                <w:bCs/>
                <w:iCs/>
              </w:rPr>
            </w:pPr>
            <w:r w:rsidRPr="00303599">
              <w:rPr>
                <w:bCs/>
                <w:iCs/>
              </w:rPr>
              <w:t>Обслуживание государственного и муниципального долг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99" w:rsidRPr="00303599" w:rsidRDefault="00303599" w:rsidP="0092620E">
            <w:pPr>
              <w:jc w:val="center"/>
              <w:rPr>
                <w:bCs/>
                <w:iCs/>
              </w:rPr>
            </w:pPr>
            <w:r w:rsidRPr="00303599">
              <w:rPr>
                <w:bCs/>
                <w:iCs/>
              </w:rPr>
              <w:t>1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99" w:rsidRPr="00303599" w:rsidRDefault="00303599" w:rsidP="0092620E">
            <w:pPr>
              <w:jc w:val="center"/>
              <w:rPr>
                <w:bCs/>
                <w:iCs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99" w:rsidRPr="00303599" w:rsidRDefault="00303599" w:rsidP="0092620E">
            <w:pPr>
              <w:jc w:val="center"/>
              <w:rPr>
                <w:bCs/>
                <w:iCs/>
              </w:rPr>
            </w:pPr>
            <w:r w:rsidRPr="00303599">
              <w:rPr>
                <w:bCs/>
                <w:iCs/>
              </w:rPr>
              <w:t>2 200,000</w:t>
            </w:r>
          </w:p>
        </w:tc>
      </w:tr>
      <w:tr w:rsidR="00303599" w:rsidRPr="00303599" w:rsidTr="0092620E">
        <w:trPr>
          <w:trHeight w:val="45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99" w:rsidRPr="00303599" w:rsidRDefault="00303599" w:rsidP="00303599">
            <w:r w:rsidRPr="00303599">
              <w:t>Обслуживание государственного внутреннего и муниципального дол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99" w:rsidRPr="00303599" w:rsidRDefault="00303599" w:rsidP="0092620E">
            <w:pPr>
              <w:jc w:val="center"/>
            </w:pPr>
            <w:r w:rsidRPr="00303599"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99" w:rsidRPr="00303599" w:rsidRDefault="00303599" w:rsidP="0092620E">
            <w:pPr>
              <w:jc w:val="center"/>
            </w:pPr>
            <w:r w:rsidRPr="00303599">
              <w:t>13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99" w:rsidRPr="00303599" w:rsidRDefault="00303599" w:rsidP="0092620E">
            <w:pPr>
              <w:jc w:val="center"/>
            </w:pPr>
            <w:r w:rsidRPr="00303599">
              <w:t>2 200,000</w:t>
            </w:r>
          </w:p>
        </w:tc>
      </w:tr>
      <w:tr w:rsidR="00303599" w:rsidRPr="00303599" w:rsidTr="0092620E">
        <w:trPr>
          <w:trHeight w:val="63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99" w:rsidRPr="00303599" w:rsidRDefault="00303599" w:rsidP="00303599">
            <w:pPr>
              <w:rPr>
                <w:bCs/>
                <w:iCs/>
              </w:rPr>
            </w:pPr>
            <w:r w:rsidRPr="00303599">
              <w:rPr>
                <w:bCs/>
                <w:i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99" w:rsidRPr="00303599" w:rsidRDefault="00303599" w:rsidP="0092620E">
            <w:pPr>
              <w:jc w:val="center"/>
              <w:rPr>
                <w:bCs/>
                <w:iCs/>
              </w:rPr>
            </w:pPr>
            <w:r w:rsidRPr="00303599">
              <w:rPr>
                <w:bCs/>
                <w:iCs/>
              </w:rPr>
              <w:t>1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99" w:rsidRPr="00303599" w:rsidRDefault="00303599" w:rsidP="0092620E">
            <w:pPr>
              <w:jc w:val="center"/>
              <w:rPr>
                <w:bCs/>
                <w:iCs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99" w:rsidRPr="00303599" w:rsidRDefault="00303599" w:rsidP="0092620E">
            <w:pPr>
              <w:jc w:val="center"/>
              <w:rPr>
                <w:bCs/>
                <w:iCs/>
              </w:rPr>
            </w:pPr>
            <w:r w:rsidRPr="00303599">
              <w:rPr>
                <w:bCs/>
                <w:iCs/>
              </w:rPr>
              <w:t>45 292,390</w:t>
            </w:r>
          </w:p>
        </w:tc>
      </w:tr>
      <w:tr w:rsidR="00303599" w:rsidRPr="00303599" w:rsidTr="0092620E">
        <w:trPr>
          <w:trHeight w:val="67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99" w:rsidRPr="00303599" w:rsidRDefault="00303599" w:rsidP="00303599">
            <w:r w:rsidRPr="00303599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99" w:rsidRPr="00303599" w:rsidRDefault="00303599" w:rsidP="0092620E">
            <w:pPr>
              <w:jc w:val="center"/>
            </w:pPr>
            <w:r w:rsidRPr="00303599"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99" w:rsidRPr="00303599" w:rsidRDefault="00303599" w:rsidP="0092620E">
            <w:pPr>
              <w:jc w:val="center"/>
            </w:pPr>
            <w:r w:rsidRPr="00303599">
              <w:t>14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99" w:rsidRPr="00303599" w:rsidRDefault="00303599" w:rsidP="0092620E">
            <w:pPr>
              <w:jc w:val="center"/>
            </w:pPr>
            <w:r w:rsidRPr="00303599">
              <w:t>27 124,800</w:t>
            </w:r>
          </w:p>
        </w:tc>
      </w:tr>
      <w:tr w:rsidR="00303599" w:rsidRPr="00303599" w:rsidTr="0092620E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99" w:rsidRPr="00303599" w:rsidRDefault="00303599" w:rsidP="00303599">
            <w:r w:rsidRPr="00303599">
              <w:t>Иные дотац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99" w:rsidRPr="00303599" w:rsidRDefault="00303599" w:rsidP="0092620E">
            <w:pPr>
              <w:jc w:val="center"/>
            </w:pPr>
            <w:r w:rsidRPr="00303599"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99" w:rsidRPr="00303599" w:rsidRDefault="00303599" w:rsidP="0092620E">
            <w:pPr>
              <w:jc w:val="center"/>
            </w:pPr>
            <w:r w:rsidRPr="00303599">
              <w:t>14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99" w:rsidRPr="00303599" w:rsidRDefault="00303599" w:rsidP="0092620E">
            <w:pPr>
              <w:jc w:val="center"/>
            </w:pPr>
            <w:r w:rsidRPr="00303599">
              <w:t>18 167,590</w:t>
            </w:r>
          </w:p>
        </w:tc>
      </w:tr>
    </w:tbl>
    <w:p w:rsidR="000E7D7C" w:rsidRDefault="000E7D7C" w:rsidP="007E47D6">
      <w:pPr>
        <w:jc w:val="right"/>
      </w:pPr>
    </w:p>
    <w:p w:rsidR="00EC5EA6" w:rsidRDefault="00EC5EA6" w:rsidP="00EC5EA6">
      <w:r>
        <w:br w:type="page"/>
      </w:r>
    </w:p>
    <w:p w:rsidR="00380F10" w:rsidRPr="00681204" w:rsidRDefault="00380F10" w:rsidP="00681204">
      <w:pPr>
        <w:ind w:left="5529"/>
        <w:rPr>
          <w:bCs/>
          <w:sz w:val="22"/>
          <w:szCs w:val="22"/>
        </w:rPr>
      </w:pPr>
      <w:r w:rsidRPr="00681204">
        <w:rPr>
          <w:bCs/>
          <w:sz w:val="22"/>
          <w:szCs w:val="22"/>
        </w:rPr>
        <w:lastRenderedPageBreak/>
        <w:t>Приложен</w:t>
      </w:r>
      <w:r w:rsidR="00C35AFD">
        <w:rPr>
          <w:bCs/>
          <w:sz w:val="22"/>
          <w:szCs w:val="22"/>
        </w:rPr>
        <w:t>ие 1</w:t>
      </w:r>
      <w:r w:rsidR="0092620E">
        <w:rPr>
          <w:bCs/>
          <w:sz w:val="22"/>
          <w:szCs w:val="22"/>
        </w:rPr>
        <w:t>3</w:t>
      </w:r>
      <w:r w:rsidRPr="00681204">
        <w:rPr>
          <w:bCs/>
          <w:sz w:val="22"/>
          <w:szCs w:val="22"/>
        </w:rPr>
        <w:t>.1</w:t>
      </w:r>
    </w:p>
    <w:p w:rsidR="00D637DE" w:rsidRDefault="00380F10" w:rsidP="00F9480A">
      <w:pPr>
        <w:ind w:left="5529"/>
        <w:rPr>
          <w:sz w:val="22"/>
          <w:szCs w:val="22"/>
        </w:rPr>
      </w:pPr>
      <w:r w:rsidRPr="00681204">
        <w:rPr>
          <w:bCs/>
          <w:sz w:val="22"/>
          <w:szCs w:val="22"/>
        </w:rPr>
        <w:t>к решению Думы Александровского района</w:t>
      </w:r>
      <w:r w:rsidR="00681204">
        <w:rPr>
          <w:bCs/>
          <w:sz w:val="22"/>
          <w:szCs w:val="22"/>
        </w:rPr>
        <w:t xml:space="preserve"> </w:t>
      </w:r>
      <w:r w:rsidRPr="00681204">
        <w:rPr>
          <w:sz w:val="22"/>
          <w:szCs w:val="22"/>
        </w:rPr>
        <w:t xml:space="preserve">«О бюджете муниципального </w:t>
      </w:r>
      <w:r w:rsidR="004E3B1D" w:rsidRPr="00681204">
        <w:rPr>
          <w:sz w:val="22"/>
          <w:szCs w:val="22"/>
        </w:rPr>
        <w:t>образования</w:t>
      </w:r>
      <w:r w:rsidR="004E3B1D">
        <w:rPr>
          <w:bCs/>
          <w:sz w:val="22"/>
          <w:szCs w:val="22"/>
        </w:rPr>
        <w:t xml:space="preserve"> </w:t>
      </w:r>
      <w:r w:rsidR="004E3B1D" w:rsidRPr="00681204">
        <w:rPr>
          <w:sz w:val="22"/>
          <w:szCs w:val="22"/>
        </w:rPr>
        <w:t>«</w:t>
      </w:r>
      <w:r w:rsidRPr="00681204">
        <w:rPr>
          <w:sz w:val="22"/>
          <w:szCs w:val="22"/>
        </w:rPr>
        <w:t xml:space="preserve">Александровский район» </w:t>
      </w:r>
      <w:r w:rsidR="00F9480A" w:rsidRPr="00F9480A">
        <w:rPr>
          <w:sz w:val="22"/>
          <w:szCs w:val="22"/>
        </w:rPr>
        <w:t>на 202</w:t>
      </w:r>
      <w:r w:rsidR="004E3B1D">
        <w:rPr>
          <w:sz w:val="22"/>
          <w:szCs w:val="22"/>
        </w:rPr>
        <w:t>1</w:t>
      </w:r>
      <w:r w:rsidR="00F9480A" w:rsidRPr="00F9480A">
        <w:rPr>
          <w:sz w:val="22"/>
          <w:szCs w:val="22"/>
        </w:rPr>
        <w:t xml:space="preserve"> </w:t>
      </w:r>
      <w:r w:rsidR="004E3B1D" w:rsidRPr="00F9480A">
        <w:rPr>
          <w:sz w:val="22"/>
          <w:szCs w:val="22"/>
        </w:rPr>
        <w:t>год и</w:t>
      </w:r>
      <w:r w:rsidR="00F9480A" w:rsidRPr="00F9480A">
        <w:rPr>
          <w:sz w:val="22"/>
          <w:szCs w:val="22"/>
        </w:rPr>
        <w:t xml:space="preserve"> на плановый период 202</w:t>
      </w:r>
      <w:r w:rsidR="004E3B1D">
        <w:rPr>
          <w:sz w:val="22"/>
          <w:szCs w:val="22"/>
        </w:rPr>
        <w:t>2</w:t>
      </w:r>
      <w:r w:rsidR="00F9480A" w:rsidRPr="00F9480A">
        <w:rPr>
          <w:sz w:val="22"/>
          <w:szCs w:val="22"/>
        </w:rPr>
        <w:t xml:space="preserve"> и 202</w:t>
      </w:r>
      <w:r w:rsidR="004E3B1D">
        <w:rPr>
          <w:sz w:val="22"/>
          <w:szCs w:val="22"/>
        </w:rPr>
        <w:t>3</w:t>
      </w:r>
      <w:r w:rsidR="00F9480A" w:rsidRPr="00F9480A">
        <w:rPr>
          <w:sz w:val="22"/>
          <w:szCs w:val="22"/>
        </w:rPr>
        <w:t xml:space="preserve"> годов» от </w:t>
      </w:r>
      <w:r w:rsidR="009B1E93">
        <w:rPr>
          <w:sz w:val="22"/>
          <w:szCs w:val="22"/>
        </w:rPr>
        <w:t>09</w:t>
      </w:r>
      <w:r w:rsidR="00F9480A" w:rsidRPr="00F9480A">
        <w:rPr>
          <w:sz w:val="22"/>
          <w:szCs w:val="22"/>
        </w:rPr>
        <w:t>.</w:t>
      </w:r>
      <w:r w:rsidR="009B1E93">
        <w:rPr>
          <w:sz w:val="22"/>
          <w:szCs w:val="22"/>
        </w:rPr>
        <w:t>12</w:t>
      </w:r>
      <w:r w:rsidR="00F9480A" w:rsidRPr="00F9480A">
        <w:rPr>
          <w:sz w:val="22"/>
          <w:szCs w:val="22"/>
        </w:rPr>
        <w:t>.20</w:t>
      </w:r>
      <w:r w:rsidR="004E3B1D">
        <w:rPr>
          <w:sz w:val="22"/>
          <w:szCs w:val="22"/>
        </w:rPr>
        <w:t>20</w:t>
      </w:r>
      <w:r w:rsidR="00F9480A" w:rsidRPr="00F9480A">
        <w:rPr>
          <w:sz w:val="22"/>
          <w:szCs w:val="22"/>
        </w:rPr>
        <w:t xml:space="preserve"> №</w:t>
      </w:r>
      <w:r w:rsidR="00195349">
        <w:rPr>
          <w:sz w:val="22"/>
          <w:szCs w:val="22"/>
        </w:rPr>
        <w:t xml:space="preserve"> </w:t>
      </w:r>
      <w:r w:rsidR="000D404A">
        <w:rPr>
          <w:sz w:val="22"/>
          <w:szCs w:val="22"/>
        </w:rPr>
        <w:t>19</w:t>
      </w:r>
    </w:p>
    <w:p w:rsidR="00D637DE" w:rsidRPr="00F9480A" w:rsidRDefault="00D637DE" w:rsidP="00F9480A">
      <w:pPr>
        <w:ind w:left="5529"/>
        <w:rPr>
          <w:sz w:val="22"/>
          <w:szCs w:val="22"/>
        </w:rPr>
      </w:pPr>
    </w:p>
    <w:p w:rsidR="009E56B4" w:rsidRPr="00324DD6" w:rsidRDefault="009E56B4" w:rsidP="009E56B4">
      <w:pPr>
        <w:ind w:left="426" w:right="140" w:hanging="1"/>
        <w:jc w:val="center"/>
      </w:pPr>
      <w:r w:rsidRPr="00324DD6">
        <w:t>Распределение бюджетных ассигнований по разделам,</w:t>
      </w:r>
    </w:p>
    <w:p w:rsidR="009E56B4" w:rsidRPr="00324DD6" w:rsidRDefault="009E56B4" w:rsidP="009E56B4">
      <w:pPr>
        <w:jc w:val="center"/>
      </w:pPr>
      <w:r w:rsidRPr="00324DD6">
        <w:t>подразделам классификации расходов бюджета</w:t>
      </w:r>
      <w:r w:rsidR="00324DD6">
        <w:t xml:space="preserve"> </w:t>
      </w:r>
      <w:r w:rsidRPr="00324DD6">
        <w:t xml:space="preserve">муниципального образования «Александровский район» </w:t>
      </w:r>
      <w:r w:rsidR="00FF267E" w:rsidRPr="00324DD6">
        <w:t xml:space="preserve">на </w:t>
      </w:r>
      <w:r w:rsidR="00473F9E">
        <w:t xml:space="preserve">плановый </w:t>
      </w:r>
      <w:r w:rsidR="00303599">
        <w:t>период 2022</w:t>
      </w:r>
      <w:r w:rsidRPr="00324DD6">
        <w:t xml:space="preserve"> и 20</w:t>
      </w:r>
      <w:r w:rsidR="008F7290" w:rsidRPr="00324DD6">
        <w:t>2</w:t>
      </w:r>
      <w:r w:rsidR="00303599">
        <w:t>3</w:t>
      </w:r>
      <w:r w:rsidRPr="00324DD6">
        <w:t xml:space="preserve"> годов</w:t>
      </w:r>
    </w:p>
    <w:p w:rsidR="00324DD6" w:rsidRPr="005156FC" w:rsidRDefault="00324DD6" w:rsidP="009E56B4">
      <w:pPr>
        <w:jc w:val="center"/>
        <w:rPr>
          <w:sz w:val="22"/>
          <w:szCs w:val="22"/>
        </w:rPr>
      </w:pPr>
    </w:p>
    <w:p w:rsidR="00196AA7" w:rsidRDefault="00A165B0" w:rsidP="00783326">
      <w:pPr>
        <w:jc w:val="right"/>
        <w:rPr>
          <w:bCs/>
          <w:i/>
          <w:color w:val="000000"/>
        </w:rPr>
      </w:pPr>
      <w:r w:rsidRPr="00A165B0">
        <w:rPr>
          <w:bCs/>
          <w:i/>
          <w:color w:val="000000"/>
        </w:rPr>
        <w:t>е</w:t>
      </w:r>
      <w:r w:rsidR="00EC5EA6" w:rsidRPr="00A165B0">
        <w:rPr>
          <w:bCs/>
          <w:i/>
          <w:color w:val="000000"/>
        </w:rPr>
        <w:t xml:space="preserve">диница измерения: </w:t>
      </w:r>
      <w:r w:rsidR="00FF267E" w:rsidRPr="00A165B0">
        <w:rPr>
          <w:bCs/>
          <w:i/>
          <w:color w:val="000000"/>
        </w:rPr>
        <w:t>тыс. руб</w:t>
      </w:r>
      <w:r w:rsidR="00783326" w:rsidRPr="00A165B0">
        <w:rPr>
          <w:bCs/>
          <w:i/>
          <w:color w:val="000000"/>
        </w:rPr>
        <w:t>лей</w:t>
      </w:r>
    </w:p>
    <w:p w:rsidR="00D637DE" w:rsidRPr="00A165B0" w:rsidRDefault="00D637DE" w:rsidP="00783326">
      <w:pPr>
        <w:jc w:val="right"/>
        <w:rPr>
          <w:bCs/>
          <w:i/>
          <w:color w:val="000000"/>
        </w:rPr>
      </w:pPr>
    </w:p>
    <w:p w:rsidR="000D35D8" w:rsidRDefault="000D35D8" w:rsidP="00345757">
      <w:pPr>
        <w:ind w:left="5529"/>
        <w:rPr>
          <w:sz w:val="22"/>
          <w:szCs w:val="22"/>
        </w:rPr>
      </w:pPr>
    </w:p>
    <w:tbl>
      <w:tblPr>
        <w:tblW w:w="10796" w:type="dxa"/>
        <w:tblInd w:w="113" w:type="dxa"/>
        <w:tblLook w:val="04A0" w:firstRow="1" w:lastRow="0" w:firstColumn="1" w:lastColumn="0" w:noHBand="0" w:noVBand="1"/>
      </w:tblPr>
      <w:tblGrid>
        <w:gridCol w:w="4280"/>
        <w:gridCol w:w="1120"/>
        <w:gridCol w:w="1120"/>
        <w:gridCol w:w="1442"/>
        <w:gridCol w:w="1417"/>
        <w:gridCol w:w="1417"/>
      </w:tblGrid>
      <w:tr w:rsidR="00303599" w:rsidRPr="00303599" w:rsidTr="00323A07">
        <w:trPr>
          <w:gridAfter w:val="1"/>
          <w:wAfter w:w="1417" w:type="dxa"/>
          <w:trHeight w:val="255"/>
          <w:tblHeader/>
        </w:trPr>
        <w:tc>
          <w:tcPr>
            <w:tcW w:w="4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99" w:rsidRPr="00303599" w:rsidRDefault="00303599" w:rsidP="00303599">
            <w:pPr>
              <w:spacing w:line="240" w:lineRule="auto"/>
              <w:jc w:val="center"/>
              <w:rPr>
                <w:bCs/>
              </w:rPr>
            </w:pPr>
            <w:r w:rsidRPr="00303599">
              <w:rPr>
                <w:bCs/>
              </w:rPr>
              <w:t>Наименование показателя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599" w:rsidRPr="00303599" w:rsidRDefault="00303599" w:rsidP="00303599">
            <w:pPr>
              <w:spacing w:line="240" w:lineRule="auto"/>
              <w:jc w:val="center"/>
              <w:rPr>
                <w:bCs/>
              </w:rPr>
            </w:pPr>
            <w:r w:rsidRPr="00303599">
              <w:rPr>
                <w:bCs/>
              </w:rPr>
              <w:t>КБК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99" w:rsidRPr="00303599" w:rsidRDefault="00303599" w:rsidP="00303599">
            <w:pPr>
              <w:spacing w:line="240" w:lineRule="auto"/>
              <w:jc w:val="center"/>
              <w:rPr>
                <w:bCs/>
              </w:rPr>
            </w:pPr>
            <w:r w:rsidRPr="00303599">
              <w:rPr>
                <w:bCs/>
              </w:rPr>
              <w:t>Сумма на 2022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99" w:rsidRPr="00303599" w:rsidRDefault="00303599" w:rsidP="00303599">
            <w:pPr>
              <w:spacing w:line="240" w:lineRule="auto"/>
              <w:jc w:val="center"/>
              <w:rPr>
                <w:bCs/>
              </w:rPr>
            </w:pPr>
            <w:r w:rsidRPr="00303599">
              <w:rPr>
                <w:bCs/>
              </w:rPr>
              <w:t>Сумма на 2023 год</w:t>
            </w:r>
          </w:p>
        </w:tc>
      </w:tr>
      <w:tr w:rsidR="00303599" w:rsidRPr="00303599" w:rsidTr="00323A07">
        <w:trPr>
          <w:gridAfter w:val="1"/>
          <w:wAfter w:w="1417" w:type="dxa"/>
          <w:trHeight w:val="255"/>
          <w:tblHeader/>
        </w:trPr>
        <w:tc>
          <w:tcPr>
            <w:tcW w:w="4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599" w:rsidRPr="00303599" w:rsidRDefault="00303599" w:rsidP="00303599">
            <w:pPr>
              <w:spacing w:line="240" w:lineRule="auto"/>
              <w:rPr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99" w:rsidRPr="00303599" w:rsidRDefault="00303599" w:rsidP="00303599">
            <w:pPr>
              <w:spacing w:line="240" w:lineRule="auto"/>
              <w:jc w:val="center"/>
              <w:rPr>
                <w:bCs/>
              </w:rPr>
            </w:pPr>
            <w:r w:rsidRPr="00303599">
              <w:rPr>
                <w:bCs/>
              </w:rPr>
              <w:t>Раз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99" w:rsidRPr="00303599" w:rsidRDefault="00303599" w:rsidP="00303599">
            <w:pPr>
              <w:spacing w:line="240" w:lineRule="auto"/>
              <w:jc w:val="center"/>
              <w:rPr>
                <w:bCs/>
              </w:rPr>
            </w:pPr>
            <w:r w:rsidRPr="00303599">
              <w:rPr>
                <w:bCs/>
              </w:rPr>
              <w:t>КФСР</w:t>
            </w: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599" w:rsidRPr="00303599" w:rsidRDefault="00303599" w:rsidP="00303599">
            <w:pPr>
              <w:spacing w:line="240" w:lineRule="auto"/>
              <w:rPr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599" w:rsidRPr="00303599" w:rsidRDefault="00303599" w:rsidP="00303599">
            <w:pPr>
              <w:spacing w:line="240" w:lineRule="auto"/>
              <w:rPr>
                <w:bCs/>
              </w:rPr>
            </w:pPr>
          </w:p>
        </w:tc>
      </w:tr>
      <w:tr w:rsidR="00303599" w:rsidRPr="00303599" w:rsidTr="00323A07">
        <w:trPr>
          <w:gridAfter w:val="1"/>
          <w:wAfter w:w="1417" w:type="dxa"/>
          <w:trHeight w:val="255"/>
          <w:tblHeader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599" w:rsidRPr="00303599" w:rsidRDefault="00303599" w:rsidP="00303599">
            <w:pPr>
              <w:spacing w:line="240" w:lineRule="auto"/>
              <w:jc w:val="center"/>
              <w:rPr>
                <w:bCs/>
              </w:rPr>
            </w:pPr>
            <w:r w:rsidRPr="00303599">
              <w:rPr>
                <w:bCs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599" w:rsidRPr="00303599" w:rsidRDefault="00303599" w:rsidP="0092620E">
            <w:pPr>
              <w:spacing w:line="240" w:lineRule="auto"/>
              <w:jc w:val="center"/>
              <w:rPr>
                <w:bCs/>
              </w:rPr>
            </w:pPr>
            <w:r w:rsidRPr="00303599">
              <w:rPr>
                <w:bCs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599" w:rsidRPr="00303599" w:rsidRDefault="00303599" w:rsidP="0092620E">
            <w:pPr>
              <w:spacing w:line="240" w:lineRule="auto"/>
              <w:jc w:val="center"/>
              <w:rPr>
                <w:bCs/>
              </w:rPr>
            </w:pPr>
            <w:r w:rsidRPr="00303599">
              <w:rPr>
                <w:bCs/>
              </w:rPr>
              <w:t>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599" w:rsidRPr="00303599" w:rsidRDefault="00303599" w:rsidP="0092620E">
            <w:pPr>
              <w:spacing w:line="240" w:lineRule="auto"/>
              <w:jc w:val="center"/>
              <w:rPr>
                <w:bCs/>
              </w:rPr>
            </w:pPr>
            <w:r w:rsidRPr="00303599">
              <w:rPr>
                <w:bCs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599" w:rsidRPr="00303599" w:rsidRDefault="00303599" w:rsidP="0092620E">
            <w:pPr>
              <w:spacing w:line="240" w:lineRule="auto"/>
              <w:jc w:val="center"/>
              <w:rPr>
                <w:bCs/>
              </w:rPr>
            </w:pPr>
            <w:r w:rsidRPr="00303599">
              <w:rPr>
                <w:bCs/>
              </w:rPr>
              <w:t>5</w:t>
            </w:r>
          </w:p>
        </w:tc>
      </w:tr>
      <w:tr w:rsidR="00C549EB" w:rsidRPr="00303599" w:rsidTr="00323A07">
        <w:trPr>
          <w:gridAfter w:val="1"/>
          <w:wAfter w:w="1417" w:type="dxa"/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9EB" w:rsidRPr="00303599" w:rsidRDefault="00C549EB" w:rsidP="00C549EB">
            <w:pPr>
              <w:spacing w:line="240" w:lineRule="auto"/>
              <w:rPr>
                <w:bCs/>
              </w:rPr>
            </w:pPr>
            <w:r w:rsidRPr="00303599">
              <w:rPr>
                <w:bCs/>
              </w:rPr>
              <w:t>Всего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9EB" w:rsidRPr="00303599" w:rsidRDefault="00C549EB" w:rsidP="00C549EB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9EB" w:rsidRPr="00303599" w:rsidRDefault="00C549EB" w:rsidP="00C549EB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9EB" w:rsidRPr="00C549EB" w:rsidRDefault="00C549EB" w:rsidP="00C549EB">
            <w:pPr>
              <w:spacing w:line="240" w:lineRule="auto"/>
              <w:jc w:val="center"/>
              <w:rPr>
                <w:bCs/>
              </w:rPr>
            </w:pPr>
            <w:r w:rsidRPr="00C549EB">
              <w:rPr>
                <w:bCs/>
              </w:rPr>
              <w:t>544 382,4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9EB" w:rsidRPr="00C549EB" w:rsidRDefault="00C549EB" w:rsidP="00C549EB">
            <w:pPr>
              <w:jc w:val="center"/>
              <w:rPr>
                <w:bCs/>
              </w:rPr>
            </w:pPr>
            <w:r w:rsidRPr="00C549EB">
              <w:rPr>
                <w:bCs/>
              </w:rPr>
              <w:t>547 202,090</w:t>
            </w:r>
          </w:p>
        </w:tc>
      </w:tr>
      <w:tr w:rsidR="00C549EB" w:rsidRPr="00303599" w:rsidTr="00323A07">
        <w:trPr>
          <w:gridAfter w:val="1"/>
          <w:wAfter w:w="1417" w:type="dxa"/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EB" w:rsidRPr="00303599" w:rsidRDefault="00C549EB" w:rsidP="00C549EB">
            <w:pPr>
              <w:spacing w:line="240" w:lineRule="auto"/>
              <w:rPr>
                <w:bCs/>
                <w:iCs/>
              </w:rPr>
            </w:pPr>
            <w:r w:rsidRPr="00303599">
              <w:rPr>
                <w:bCs/>
                <w:iCs/>
              </w:rPr>
              <w:t>Общегосударственные вопрос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9EB" w:rsidRPr="00303599" w:rsidRDefault="00C549EB" w:rsidP="00C549EB">
            <w:pPr>
              <w:spacing w:line="240" w:lineRule="auto"/>
              <w:jc w:val="center"/>
              <w:rPr>
                <w:bCs/>
                <w:iCs/>
              </w:rPr>
            </w:pPr>
            <w:r w:rsidRPr="00303599">
              <w:rPr>
                <w:bCs/>
                <w:iCs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9EB" w:rsidRPr="00303599" w:rsidRDefault="00C549EB" w:rsidP="00C549EB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center"/>
              <w:rPr>
                <w:bCs/>
                <w:i/>
                <w:iCs/>
              </w:rPr>
            </w:pPr>
            <w:r w:rsidRPr="00C549EB">
              <w:rPr>
                <w:bCs/>
                <w:i/>
                <w:iCs/>
              </w:rPr>
              <w:t>60 501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center"/>
              <w:rPr>
                <w:bCs/>
                <w:i/>
                <w:iCs/>
              </w:rPr>
            </w:pPr>
            <w:r w:rsidRPr="00C549EB">
              <w:rPr>
                <w:bCs/>
                <w:i/>
                <w:iCs/>
              </w:rPr>
              <w:t>65 989,700</w:t>
            </w:r>
          </w:p>
        </w:tc>
      </w:tr>
      <w:tr w:rsidR="00C549EB" w:rsidRPr="00303599" w:rsidTr="00323A07">
        <w:trPr>
          <w:gridAfter w:val="1"/>
          <w:wAfter w:w="1417" w:type="dxa"/>
          <w:trHeight w:val="67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EB" w:rsidRPr="00303599" w:rsidRDefault="00C549EB" w:rsidP="00C549EB">
            <w:pPr>
              <w:spacing w:line="240" w:lineRule="auto"/>
            </w:pPr>
            <w:r w:rsidRPr="00303599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9EB" w:rsidRPr="00303599" w:rsidRDefault="00C549EB" w:rsidP="00C549EB">
            <w:pPr>
              <w:spacing w:line="240" w:lineRule="auto"/>
              <w:jc w:val="center"/>
            </w:pPr>
            <w:r w:rsidRPr="00303599"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9EB" w:rsidRPr="00303599" w:rsidRDefault="00C549EB" w:rsidP="00C549EB">
            <w:pPr>
              <w:spacing w:line="240" w:lineRule="auto"/>
              <w:jc w:val="center"/>
            </w:pPr>
            <w:r w:rsidRPr="00303599">
              <w:t>0102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center"/>
            </w:pPr>
            <w:r w:rsidRPr="00C549EB">
              <w:t>2 616,9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center"/>
            </w:pPr>
            <w:r w:rsidRPr="00C549EB">
              <w:t>2 616,970</w:t>
            </w:r>
          </w:p>
        </w:tc>
      </w:tr>
      <w:tr w:rsidR="00C549EB" w:rsidRPr="00303599" w:rsidTr="00323A07">
        <w:trPr>
          <w:gridAfter w:val="1"/>
          <w:wAfter w:w="1417" w:type="dxa"/>
          <w:trHeight w:val="9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EB" w:rsidRPr="00303599" w:rsidRDefault="00C549EB" w:rsidP="00C549EB">
            <w:pPr>
              <w:spacing w:line="240" w:lineRule="auto"/>
            </w:pPr>
            <w:r w:rsidRPr="00303599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9EB" w:rsidRPr="00303599" w:rsidRDefault="00C549EB" w:rsidP="00C549EB">
            <w:pPr>
              <w:spacing w:line="240" w:lineRule="auto"/>
              <w:jc w:val="center"/>
            </w:pPr>
            <w:r w:rsidRPr="00303599"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9EB" w:rsidRPr="00303599" w:rsidRDefault="00C549EB" w:rsidP="00C549EB">
            <w:pPr>
              <w:spacing w:line="240" w:lineRule="auto"/>
              <w:jc w:val="center"/>
            </w:pPr>
            <w:r w:rsidRPr="00303599">
              <w:t>0103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center"/>
            </w:pPr>
            <w:r w:rsidRPr="00C549EB">
              <w:t>1 006,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center"/>
            </w:pPr>
            <w:r w:rsidRPr="00C549EB">
              <w:t>1 006,160</w:t>
            </w:r>
          </w:p>
        </w:tc>
      </w:tr>
      <w:tr w:rsidR="00C549EB" w:rsidRPr="00303599" w:rsidTr="00323A07">
        <w:trPr>
          <w:gridAfter w:val="1"/>
          <w:wAfter w:w="1417" w:type="dxa"/>
          <w:trHeight w:val="9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EB" w:rsidRPr="00303599" w:rsidRDefault="00C549EB" w:rsidP="00C549EB">
            <w:pPr>
              <w:spacing w:line="240" w:lineRule="auto"/>
            </w:pPr>
            <w:r w:rsidRPr="00303599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9EB" w:rsidRPr="00303599" w:rsidRDefault="00C549EB" w:rsidP="00C549EB">
            <w:pPr>
              <w:spacing w:line="240" w:lineRule="auto"/>
              <w:jc w:val="center"/>
            </w:pPr>
            <w:r w:rsidRPr="00303599"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9EB" w:rsidRPr="00303599" w:rsidRDefault="00C549EB" w:rsidP="00C549EB">
            <w:pPr>
              <w:spacing w:line="240" w:lineRule="auto"/>
              <w:jc w:val="center"/>
            </w:pPr>
            <w:r w:rsidRPr="00303599">
              <w:t>0104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center"/>
            </w:pPr>
            <w:r w:rsidRPr="00C549EB">
              <w:t>33 297,6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center"/>
            </w:pPr>
            <w:r w:rsidRPr="00C549EB">
              <w:t>32 504,580</w:t>
            </w:r>
          </w:p>
        </w:tc>
      </w:tr>
      <w:tr w:rsidR="00C549EB" w:rsidRPr="00303599" w:rsidTr="00323A07">
        <w:trPr>
          <w:gridAfter w:val="1"/>
          <w:wAfter w:w="1417" w:type="dxa"/>
          <w:trHeight w:val="67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EB" w:rsidRPr="00303599" w:rsidRDefault="00C549EB" w:rsidP="00C549EB">
            <w:pPr>
              <w:spacing w:line="240" w:lineRule="auto"/>
            </w:pPr>
            <w:r w:rsidRPr="00303599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9EB" w:rsidRPr="00303599" w:rsidRDefault="00C549EB" w:rsidP="00C549EB">
            <w:pPr>
              <w:spacing w:line="240" w:lineRule="auto"/>
              <w:jc w:val="center"/>
            </w:pPr>
            <w:r w:rsidRPr="00303599"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9EB" w:rsidRPr="00303599" w:rsidRDefault="00C549EB" w:rsidP="00C549EB">
            <w:pPr>
              <w:spacing w:line="240" w:lineRule="auto"/>
              <w:jc w:val="center"/>
            </w:pPr>
            <w:r w:rsidRPr="00303599">
              <w:t>0106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center"/>
            </w:pPr>
            <w:r w:rsidRPr="00C549EB">
              <w:t>12 639,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center"/>
            </w:pPr>
            <w:r w:rsidRPr="00C549EB">
              <w:t>12 660,220</w:t>
            </w:r>
          </w:p>
        </w:tc>
      </w:tr>
      <w:tr w:rsidR="00C549EB" w:rsidRPr="00303599" w:rsidTr="00323A07">
        <w:trPr>
          <w:gridAfter w:val="1"/>
          <w:wAfter w:w="1417" w:type="dxa"/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EB" w:rsidRPr="00303599" w:rsidRDefault="00C549EB" w:rsidP="00C549EB">
            <w:pPr>
              <w:spacing w:line="240" w:lineRule="auto"/>
            </w:pPr>
            <w:r w:rsidRPr="00303599">
              <w:t>Другие общегосударственные вопрос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9EB" w:rsidRPr="00303599" w:rsidRDefault="00C549EB" w:rsidP="00C549EB">
            <w:pPr>
              <w:spacing w:line="240" w:lineRule="auto"/>
              <w:jc w:val="center"/>
            </w:pPr>
            <w:r w:rsidRPr="00303599"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9EB" w:rsidRPr="00303599" w:rsidRDefault="00C549EB" w:rsidP="00C549EB">
            <w:pPr>
              <w:spacing w:line="240" w:lineRule="auto"/>
              <w:jc w:val="center"/>
            </w:pPr>
            <w:r w:rsidRPr="00303599">
              <w:t>0113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center"/>
            </w:pPr>
            <w:r w:rsidRPr="00C549EB">
              <w:t>10 941,7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center"/>
            </w:pPr>
            <w:r w:rsidRPr="00C549EB">
              <w:t>17 201,770</w:t>
            </w:r>
          </w:p>
        </w:tc>
      </w:tr>
      <w:tr w:rsidR="00C549EB" w:rsidRPr="00303599" w:rsidTr="00323A07">
        <w:trPr>
          <w:gridAfter w:val="1"/>
          <w:wAfter w:w="1417" w:type="dxa"/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EB" w:rsidRPr="00303599" w:rsidRDefault="00C549EB" w:rsidP="00C549EB">
            <w:pPr>
              <w:spacing w:line="240" w:lineRule="auto"/>
              <w:rPr>
                <w:bCs/>
                <w:iCs/>
              </w:rPr>
            </w:pPr>
            <w:r w:rsidRPr="00303599">
              <w:rPr>
                <w:bCs/>
                <w:iCs/>
              </w:rPr>
              <w:t>Национальная экономик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9EB" w:rsidRPr="00303599" w:rsidRDefault="00C549EB" w:rsidP="00C549EB">
            <w:pPr>
              <w:spacing w:line="240" w:lineRule="auto"/>
              <w:jc w:val="center"/>
              <w:rPr>
                <w:bCs/>
                <w:iCs/>
              </w:rPr>
            </w:pPr>
            <w:r w:rsidRPr="00303599">
              <w:rPr>
                <w:bCs/>
                <w:iCs/>
              </w:rPr>
              <w:t>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9EB" w:rsidRPr="00303599" w:rsidRDefault="00C549EB" w:rsidP="00C549EB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spacing w:line="240" w:lineRule="auto"/>
              <w:jc w:val="center"/>
              <w:rPr>
                <w:bCs/>
                <w:iCs/>
              </w:rPr>
            </w:pPr>
            <w:r w:rsidRPr="00C549EB">
              <w:rPr>
                <w:bCs/>
                <w:iCs/>
              </w:rPr>
              <w:t>19 323,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center"/>
              <w:rPr>
                <w:bCs/>
                <w:iCs/>
              </w:rPr>
            </w:pPr>
            <w:r w:rsidRPr="00C549EB">
              <w:rPr>
                <w:bCs/>
                <w:iCs/>
              </w:rPr>
              <w:t>19 704,100</w:t>
            </w:r>
          </w:p>
        </w:tc>
      </w:tr>
      <w:tr w:rsidR="00C549EB" w:rsidRPr="00303599" w:rsidTr="00323A07">
        <w:trPr>
          <w:gridAfter w:val="1"/>
          <w:wAfter w:w="1417" w:type="dxa"/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EB" w:rsidRPr="00303599" w:rsidRDefault="00C549EB" w:rsidP="00C549EB">
            <w:pPr>
              <w:spacing w:line="240" w:lineRule="auto"/>
            </w:pPr>
            <w:r w:rsidRPr="00303599">
              <w:t>Сельское хозяйство и рыболов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9EB" w:rsidRPr="00303599" w:rsidRDefault="00C549EB" w:rsidP="00C549EB">
            <w:pPr>
              <w:spacing w:line="240" w:lineRule="auto"/>
              <w:jc w:val="center"/>
            </w:pPr>
            <w:r w:rsidRPr="00303599"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9EB" w:rsidRPr="00303599" w:rsidRDefault="00C549EB" w:rsidP="00C549EB">
            <w:pPr>
              <w:spacing w:line="240" w:lineRule="auto"/>
              <w:jc w:val="center"/>
            </w:pPr>
            <w:r w:rsidRPr="00303599">
              <w:t>0405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center"/>
            </w:pPr>
            <w:r w:rsidRPr="00C549EB">
              <w:t>1 483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center"/>
            </w:pPr>
            <w:r w:rsidRPr="00C549EB">
              <w:t>1 483,100</w:t>
            </w:r>
          </w:p>
        </w:tc>
      </w:tr>
      <w:tr w:rsidR="00C549EB" w:rsidRPr="00303599" w:rsidTr="00323A07">
        <w:trPr>
          <w:gridAfter w:val="1"/>
          <w:wAfter w:w="1417" w:type="dxa"/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EB" w:rsidRPr="00303599" w:rsidRDefault="00C549EB" w:rsidP="00C549EB">
            <w:pPr>
              <w:spacing w:line="240" w:lineRule="auto"/>
            </w:pPr>
            <w:r w:rsidRPr="00303599">
              <w:t>Транспор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9EB" w:rsidRPr="00303599" w:rsidRDefault="00C549EB" w:rsidP="00C549EB">
            <w:pPr>
              <w:spacing w:line="240" w:lineRule="auto"/>
              <w:jc w:val="center"/>
            </w:pPr>
            <w:r w:rsidRPr="00303599"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9EB" w:rsidRPr="00303599" w:rsidRDefault="00C549EB" w:rsidP="00C549EB">
            <w:pPr>
              <w:spacing w:line="240" w:lineRule="auto"/>
              <w:jc w:val="center"/>
            </w:pPr>
            <w:r w:rsidRPr="00303599">
              <w:t>0408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center"/>
            </w:pPr>
            <w:r w:rsidRPr="00C549EB">
              <w:t>14 018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center"/>
            </w:pPr>
            <w:r w:rsidRPr="00C549EB">
              <w:t>14 018,000</w:t>
            </w:r>
          </w:p>
        </w:tc>
      </w:tr>
      <w:tr w:rsidR="00C549EB" w:rsidRPr="00303599" w:rsidTr="00323A07">
        <w:trPr>
          <w:gridAfter w:val="1"/>
          <w:wAfter w:w="1417" w:type="dxa"/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EB" w:rsidRPr="00303599" w:rsidRDefault="00C549EB" w:rsidP="00C549EB">
            <w:pPr>
              <w:spacing w:line="240" w:lineRule="auto"/>
            </w:pPr>
            <w:r w:rsidRPr="00303599">
              <w:t>Дорожное хозяйство (дорожные фонды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9EB" w:rsidRPr="00303599" w:rsidRDefault="00C549EB" w:rsidP="00C549EB">
            <w:pPr>
              <w:spacing w:line="240" w:lineRule="auto"/>
              <w:jc w:val="center"/>
            </w:pPr>
            <w:r w:rsidRPr="00303599"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9EB" w:rsidRPr="00303599" w:rsidRDefault="00C549EB" w:rsidP="00C549EB">
            <w:pPr>
              <w:spacing w:line="240" w:lineRule="auto"/>
              <w:jc w:val="center"/>
            </w:pPr>
            <w:r w:rsidRPr="00303599">
              <w:t>0409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center"/>
            </w:pPr>
            <w:r w:rsidRPr="00C549EB">
              <w:t>3 822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center"/>
            </w:pPr>
            <w:r w:rsidRPr="00C549EB">
              <w:t>4 203,000</w:t>
            </w:r>
          </w:p>
        </w:tc>
      </w:tr>
      <w:tr w:rsidR="00C549EB" w:rsidRPr="00303599" w:rsidTr="00323A07">
        <w:trPr>
          <w:gridAfter w:val="1"/>
          <w:wAfter w:w="1417" w:type="dxa"/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EB" w:rsidRPr="00303599" w:rsidRDefault="00C549EB" w:rsidP="00C549EB">
            <w:pPr>
              <w:spacing w:line="240" w:lineRule="auto"/>
              <w:rPr>
                <w:bCs/>
                <w:iCs/>
              </w:rPr>
            </w:pPr>
            <w:r w:rsidRPr="00303599">
              <w:rPr>
                <w:bCs/>
                <w:iCs/>
              </w:rPr>
              <w:t>Жилищно-коммунальное хозяйство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9EB" w:rsidRPr="00303599" w:rsidRDefault="00C549EB" w:rsidP="00C549EB">
            <w:pPr>
              <w:spacing w:line="240" w:lineRule="auto"/>
              <w:jc w:val="center"/>
              <w:rPr>
                <w:bCs/>
                <w:iCs/>
              </w:rPr>
            </w:pPr>
            <w:r w:rsidRPr="00303599">
              <w:rPr>
                <w:bCs/>
                <w:iCs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9EB" w:rsidRPr="00303599" w:rsidRDefault="00C549EB" w:rsidP="00C549EB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center"/>
              <w:rPr>
                <w:bCs/>
                <w:iCs/>
              </w:rPr>
            </w:pPr>
            <w:r w:rsidRPr="00C549EB">
              <w:rPr>
                <w:bCs/>
                <w:iCs/>
              </w:rPr>
              <w:t>21 316,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center"/>
              <w:rPr>
                <w:bCs/>
                <w:iCs/>
              </w:rPr>
            </w:pPr>
            <w:r w:rsidRPr="00C549EB">
              <w:rPr>
                <w:bCs/>
                <w:iCs/>
              </w:rPr>
              <w:t>21 316,800</w:t>
            </w:r>
          </w:p>
        </w:tc>
      </w:tr>
      <w:tr w:rsidR="00C549EB" w:rsidRPr="00303599" w:rsidTr="00323A07">
        <w:trPr>
          <w:gridAfter w:val="1"/>
          <w:wAfter w:w="1417" w:type="dxa"/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EB" w:rsidRPr="00303599" w:rsidRDefault="00C549EB" w:rsidP="00C549EB">
            <w:pPr>
              <w:spacing w:line="240" w:lineRule="auto"/>
            </w:pPr>
            <w:r w:rsidRPr="00303599">
              <w:t>Жилищное хозя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9EB" w:rsidRPr="00303599" w:rsidRDefault="00C549EB" w:rsidP="00C549EB">
            <w:pPr>
              <w:spacing w:line="240" w:lineRule="auto"/>
              <w:jc w:val="center"/>
            </w:pPr>
            <w:r w:rsidRPr="00303599"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9EB" w:rsidRPr="00303599" w:rsidRDefault="00C549EB" w:rsidP="00C549EB">
            <w:pPr>
              <w:spacing w:line="240" w:lineRule="auto"/>
              <w:jc w:val="center"/>
            </w:pPr>
            <w:r w:rsidRPr="00303599">
              <w:t>0501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center"/>
            </w:pPr>
            <w:r w:rsidRPr="00C549EB">
              <w:t>14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center"/>
            </w:pPr>
            <w:r w:rsidRPr="00C549EB">
              <w:t>14,500</w:t>
            </w:r>
          </w:p>
        </w:tc>
      </w:tr>
      <w:tr w:rsidR="00C549EB" w:rsidRPr="00303599" w:rsidTr="00323A07">
        <w:trPr>
          <w:gridAfter w:val="1"/>
          <w:wAfter w:w="1417" w:type="dxa"/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EB" w:rsidRPr="00303599" w:rsidRDefault="00C549EB" w:rsidP="00C549EB">
            <w:pPr>
              <w:spacing w:line="240" w:lineRule="auto"/>
            </w:pPr>
            <w:r w:rsidRPr="00303599">
              <w:t>Коммунальное хозя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9EB" w:rsidRPr="00303599" w:rsidRDefault="00C549EB" w:rsidP="00C549EB">
            <w:pPr>
              <w:spacing w:line="240" w:lineRule="auto"/>
              <w:jc w:val="center"/>
            </w:pPr>
            <w:r w:rsidRPr="00303599"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9EB" w:rsidRPr="00303599" w:rsidRDefault="00C549EB" w:rsidP="00C549EB">
            <w:pPr>
              <w:spacing w:line="240" w:lineRule="auto"/>
              <w:jc w:val="center"/>
            </w:pPr>
            <w:r w:rsidRPr="00303599">
              <w:t>0502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center"/>
            </w:pPr>
            <w:r w:rsidRPr="00C549EB">
              <w:t>21 302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center"/>
            </w:pPr>
            <w:r w:rsidRPr="00C549EB">
              <w:t>21 302,300</w:t>
            </w:r>
          </w:p>
        </w:tc>
      </w:tr>
      <w:tr w:rsidR="00C549EB" w:rsidRPr="00303599" w:rsidTr="00323A07">
        <w:trPr>
          <w:gridAfter w:val="1"/>
          <w:wAfter w:w="1417" w:type="dxa"/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EB" w:rsidRPr="00303599" w:rsidRDefault="00C549EB" w:rsidP="00C549EB">
            <w:pPr>
              <w:spacing w:line="240" w:lineRule="auto"/>
              <w:rPr>
                <w:bCs/>
                <w:iCs/>
              </w:rPr>
            </w:pPr>
            <w:r w:rsidRPr="00303599">
              <w:rPr>
                <w:bCs/>
                <w:iCs/>
              </w:rPr>
              <w:t>Образование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9EB" w:rsidRPr="00303599" w:rsidRDefault="00C549EB" w:rsidP="00C549EB">
            <w:pPr>
              <w:spacing w:line="240" w:lineRule="auto"/>
              <w:jc w:val="center"/>
              <w:rPr>
                <w:bCs/>
                <w:iCs/>
              </w:rPr>
            </w:pPr>
            <w:r w:rsidRPr="00303599">
              <w:rPr>
                <w:bCs/>
                <w:iCs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9EB" w:rsidRPr="00303599" w:rsidRDefault="00C549EB" w:rsidP="00C549EB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spacing w:line="240" w:lineRule="auto"/>
              <w:jc w:val="center"/>
              <w:rPr>
                <w:bCs/>
                <w:iCs/>
              </w:rPr>
            </w:pPr>
            <w:r w:rsidRPr="00C549EB">
              <w:rPr>
                <w:bCs/>
                <w:iCs/>
              </w:rPr>
              <w:t>322 457,2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center"/>
              <w:rPr>
                <w:bCs/>
                <w:iCs/>
              </w:rPr>
            </w:pPr>
            <w:r w:rsidRPr="00C549EB">
              <w:rPr>
                <w:bCs/>
                <w:iCs/>
              </w:rPr>
              <w:t>322 234,370</w:t>
            </w:r>
          </w:p>
        </w:tc>
      </w:tr>
      <w:tr w:rsidR="00C549EB" w:rsidRPr="00303599" w:rsidTr="00323A07">
        <w:trPr>
          <w:gridAfter w:val="1"/>
          <w:wAfter w:w="1417" w:type="dxa"/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EB" w:rsidRPr="00303599" w:rsidRDefault="00C549EB" w:rsidP="00C549EB">
            <w:pPr>
              <w:spacing w:line="240" w:lineRule="auto"/>
            </w:pPr>
            <w:r w:rsidRPr="00303599">
              <w:t>Дошкольное образова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9EB" w:rsidRPr="00303599" w:rsidRDefault="00C549EB" w:rsidP="00C549EB">
            <w:pPr>
              <w:spacing w:line="240" w:lineRule="auto"/>
              <w:jc w:val="center"/>
            </w:pPr>
            <w:r w:rsidRPr="00303599">
              <w:t>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9EB" w:rsidRPr="00303599" w:rsidRDefault="00C549EB" w:rsidP="00C549EB">
            <w:pPr>
              <w:spacing w:line="240" w:lineRule="auto"/>
              <w:jc w:val="center"/>
            </w:pPr>
            <w:r w:rsidRPr="00303599">
              <w:t>0701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center"/>
            </w:pPr>
            <w:r w:rsidRPr="00C549EB">
              <w:t>89 874,7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center"/>
            </w:pPr>
            <w:r w:rsidRPr="00C549EB">
              <w:t>89 874,720</w:t>
            </w:r>
          </w:p>
        </w:tc>
      </w:tr>
      <w:tr w:rsidR="00C549EB" w:rsidRPr="00303599" w:rsidTr="00323A07">
        <w:trPr>
          <w:gridAfter w:val="1"/>
          <w:wAfter w:w="1417" w:type="dxa"/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EB" w:rsidRPr="00303599" w:rsidRDefault="00C549EB" w:rsidP="00C549EB">
            <w:pPr>
              <w:spacing w:line="240" w:lineRule="auto"/>
            </w:pPr>
            <w:r w:rsidRPr="00303599">
              <w:t>Общее образова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9EB" w:rsidRPr="00303599" w:rsidRDefault="00C549EB" w:rsidP="00C549EB">
            <w:pPr>
              <w:spacing w:line="240" w:lineRule="auto"/>
              <w:jc w:val="center"/>
            </w:pPr>
            <w:r w:rsidRPr="00303599">
              <w:t>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9EB" w:rsidRPr="00303599" w:rsidRDefault="00C549EB" w:rsidP="00C549EB">
            <w:pPr>
              <w:spacing w:line="240" w:lineRule="auto"/>
              <w:jc w:val="center"/>
            </w:pPr>
            <w:r w:rsidRPr="00303599">
              <w:t>0702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center"/>
            </w:pPr>
            <w:r w:rsidRPr="00C549EB">
              <w:t>182 107,5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center"/>
            </w:pPr>
            <w:r w:rsidRPr="00C549EB">
              <w:t>182 028,680</w:t>
            </w:r>
          </w:p>
        </w:tc>
      </w:tr>
      <w:tr w:rsidR="00C549EB" w:rsidRPr="00303599" w:rsidTr="00323A07">
        <w:trPr>
          <w:gridAfter w:val="1"/>
          <w:wAfter w:w="1417" w:type="dxa"/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EB" w:rsidRPr="00303599" w:rsidRDefault="00C549EB" w:rsidP="00C549EB">
            <w:pPr>
              <w:spacing w:line="240" w:lineRule="auto"/>
            </w:pPr>
            <w:r w:rsidRPr="00303599">
              <w:t>Дополнительное образование дете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9EB" w:rsidRPr="00303599" w:rsidRDefault="00C549EB" w:rsidP="00C549EB">
            <w:pPr>
              <w:spacing w:line="240" w:lineRule="auto"/>
              <w:jc w:val="center"/>
            </w:pPr>
            <w:r w:rsidRPr="00303599">
              <w:t>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9EB" w:rsidRPr="00303599" w:rsidRDefault="00C549EB" w:rsidP="00C549EB">
            <w:pPr>
              <w:spacing w:line="240" w:lineRule="auto"/>
              <w:jc w:val="center"/>
            </w:pPr>
            <w:r w:rsidRPr="00303599">
              <w:t>0703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center"/>
            </w:pPr>
            <w:r w:rsidRPr="00C549EB">
              <w:t>27 778,9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center"/>
            </w:pPr>
            <w:r w:rsidRPr="00C549EB">
              <w:t>27 778,940</w:t>
            </w:r>
          </w:p>
        </w:tc>
      </w:tr>
      <w:tr w:rsidR="00C549EB" w:rsidRPr="00303599" w:rsidTr="00323A07">
        <w:trPr>
          <w:gridAfter w:val="1"/>
          <w:wAfter w:w="1417" w:type="dxa"/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EB" w:rsidRPr="00303599" w:rsidRDefault="00C549EB" w:rsidP="00C549EB">
            <w:pPr>
              <w:spacing w:line="240" w:lineRule="auto"/>
            </w:pPr>
            <w:r w:rsidRPr="00303599"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9EB" w:rsidRPr="00303599" w:rsidRDefault="00C549EB" w:rsidP="00C549EB">
            <w:pPr>
              <w:spacing w:line="240" w:lineRule="auto"/>
              <w:jc w:val="center"/>
            </w:pPr>
            <w:r w:rsidRPr="00303599">
              <w:t>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9EB" w:rsidRPr="00303599" w:rsidRDefault="00C549EB" w:rsidP="00C549EB">
            <w:pPr>
              <w:spacing w:line="240" w:lineRule="auto"/>
              <w:jc w:val="center"/>
            </w:pPr>
            <w:r w:rsidRPr="00303599">
              <w:t>0705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center"/>
            </w:pPr>
            <w:r w:rsidRPr="00C549EB">
              <w:t>3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center"/>
            </w:pPr>
            <w:r w:rsidRPr="00C549EB">
              <w:t>30,000</w:t>
            </w:r>
          </w:p>
        </w:tc>
      </w:tr>
      <w:tr w:rsidR="00C549EB" w:rsidRPr="00303599" w:rsidTr="00323A07">
        <w:trPr>
          <w:gridAfter w:val="1"/>
          <w:wAfter w:w="1417" w:type="dxa"/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EB" w:rsidRPr="00303599" w:rsidRDefault="00C549EB" w:rsidP="00C549EB">
            <w:pPr>
              <w:spacing w:line="240" w:lineRule="auto"/>
            </w:pPr>
            <w:r w:rsidRPr="00303599">
              <w:t>Молодежная полити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9EB" w:rsidRPr="00303599" w:rsidRDefault="00C549EB" w:rsidP="00C549EB">
            <w:pPr>
              <w:spacing w:line="240" w:lineRule="auto"/>
              <w:jc w:val="center"/>
            </w:pPr>
            <w:r w:rsidRPr="00303599">
              <w:t>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9EB" w:rsidRPr="00303599" w:rsidRDefault="00C549EB" w:rsidP="00C549EB">
            <w:pPr>
              <w:spacing w:line="240" w:lineRule="auto"/>
              <w:jc w:val="center"/>
            </w:pPr>
            <w:r w:rsidRPr="00303599">
              <w:t>0707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center"/>
            </w:pPr>
            <w:r w:rsidRPr="00C549EB">
              <w:t>1 339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center"/>
            </w:pPr>
            <w:r w:rsidRPr="00C549EB">
              <w:t>1 195,200</w:t>
            </w:r>
          </w:p>
        </w:tc>
      </w:tr>
      <w:tr w:rsidR="00C549EB" w:rsidRPr="00303599" w:rsidTr="00323A07">
        <w:trPr>
          <w:gridAfter w:val="1"/>
          <w:wAfter w:w="1417" w:type="dxa"/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EB" w:rsidRPr="00303599" w:rsidRDefault="00C549EB" w:rsidP="00C549EB">
            <w:pPr>
              <w:spacing w:line="240" w:lineRule="auto"/>
            </w:pPr>
            <w:r w:rsidRPr="00303599">
              <w:t>Другие вопросы в области образ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9EB" w:rsidRPr="00303599" w:rsidRDefault="00C549EB" w:rsidP="00C549EB">
            <w:pPr>
              <w:spacing w:line="240" w:lineRule="auto"/>
              <w:jc w:val="center"/>
            </w:pPr>
            <w:r w:rsidRPr="00303599">
              <w:t>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9EB" w:rsidRPr="00303599" w:rsidRDefault="00C549EB" w:rsidP="00C549EB">
            <w:pPr>
              <w:spacing w:line="240" w:lineRule="auto"/>
              <w:jc w:val="center"/>
            </w:pPr>
            <w:r w:rsidRPr="00303599">
              <w:t>0709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center"/>
            </w:pPr>
            <w:r w:rsidRPr="00C549EB">
              <w:t>21 326,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center"/>
            </w:pPr>
            <w:r w:rsidRPr="00C549EB">
              <w:t>21 326,830</w:t>
            </w:r>
          </w:p>
        </w:tc>
      </w:tr>
      <w:tr w:rsidR="00C549EB" w:rsidRPr="00303599" w:rsidTr="00323A07">
        <w:trPr>
          <w:gridAfter w:val="1"/>
          <w:wAfter w:w="1417" w:type="dxa"/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EB" w:rsidRPr="00303599" w:rsidRDefault="00C549EB" w:rsidP="00C549EB">
            <w:pPr>
              <w:spacing w:line="240" w:lineRule="auto"/>
              <w:rPr>
                <w:bCs/>
                <w:iCs/>
              </w:rPr>
            </w:pPr>
            <w:r w:rsidRPr="00303599">
              <w:rPr>
                <w:bCs/>
                <w:iCs/>
              </w:rPr>
              <w:t>Культура, кинематограф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9EB" w:rsidRPr="00303599" w:rsidRDefault="00C549EB" w:rsidP="00C549EB">
            <w:pPr>
              <w:spacing w:line="240" w:lineRule="auto"/>
              <w:jc w:val="center"/>
              <w:rPr>
                <w:bCs/>
                <w:iCs/>
              </w:rPr>
            </w:pPr>
            <w:r w:rsidRPr="00303599">
              <w:rPr>
                <w:bCs/>
                <w:iCs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9EB" w:rsidRPr="00303599" w:rsidRDefault="00C549EB" w:rsidP="00C549EB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center"/>
              <w:rPr>
                <w:bCs/>
                <w:iCs/>
              </w:rPr>
            </w:pPr>
            <w:r w:rsidRPr="00C549EB">
              <w:rPr>
                <w:bCs/>
                <w:iCs/>
              </w:rPr>
              <w:t>46 836,6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center"/>
              <w:rPr>
                <w:bCs/>
                <w:iCs/>
              </w:rPr>
            </w:pPr>
            <w:r w:rsidRPr="00C549EB">
              <w:rPr>
                <w:bCs/>
                <w:iCs/>
              </w:rPr>
              <w:t>46 916,430</w:t>
            </w:r>
          </w:p>
        </w:tc>
      </w:tr>
      <w:tr w:rsidR="00C549EB" w:rsidRPr="00303599" w:rsidTr="00323A07">
        <w:trPr>
          <w:gridAfter w:val="1"/>
          <w:wAfter w:w="1417" w:type="dxa"/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EB" w:rsidRPr="00303599" w:rsidRDefault="00C549EB" w:rsidP="00C549EB">
            <w:pPr>
              <w:spacing w:line="240" w:lineRule="auto"/>
            </w:pPr>
            <w:r w:rsidRPr="00303599">
              <w:t>Культу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9EB" w:rsidRPr="00303599" w:rsidRDefault="00C549EB" w:rsidP="00C549EB">
            <w:pPr>
              <w:spacing w:line="240" w:lineRule="auto"/>
              <w:jc w:val="center"/>
            </w:pPr>
            <w:r w:rsidRPr="00303599"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9EB" w:rsidRPr="00303599" w:rsidRDefault="00C549EB" w:rsidP="00C549EB">
            <w:pPr>
              <w:spacing w:line="240" w:lineRule="auto"/>
              <w:jc w:val="center"/>
            </w:pPr>
            <w:r w:rsidRPr="00303599">
              <w:t>0801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center"/>
            </w:pPr>
            <w:r w:rsidRPr="00C549EB">
              <w:t>39 005,5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center"/>
            </w:pPr>
            <w:r w:rsidRPr="00C549EB">
              <w:t>39 085,320</w:t>
            </w:r>
          </w:p>
        </w:tc>
      </w:tr>
      <w:tr w:rsidR="00C549EB" w:rsidRPr="00303599" w:rsidTr="00323A07">
        <w:trPr>
          <w:gridAfter w:val="1"/>
          <w:wAfter w:w="1417" w:type="dxa"/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EB" w:rsidRPr="00303599" w:rsidRDefault="00C549EB" w:rsidP="00C549EB">
            <w:pPr>
              <w:spacing w:line="240" w:lineRule="auto"/>
            </w:pPr>
            <w:r w:rsidRPr="00303599">
              <w:t>Другие вопросы в области культуры, кинематограф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9EB" w:rsidRPr="00303599" w:rsidRDefault="00C549EB" w:rsidP="00C549EB">
            <w:pPr>
              <w:spacing w:line="240" w:lineRule="auto"/>
              <w:jc w:val="center"/>
            </w:pPr>
            <w:r w:rsidRPr="00303599"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9EB" w:rsidRPr="00303599" w:rsidRDefault="00C549EB" w:rsidP="00C549EB">
            <w:pPr>
              <w:spacing w:line="240" w:lineRule="auto"/>
              <w:jc w:val="center"/>
            </w:pPr>
            <w:r w:rsidRPr="00303599">
              <w:t>080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831,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931,110</w:t>
            </w:r>
          </w:p>
        </w:tc>
      </w:tr>
      <w:tr w:rsidR="00C549EB" w:rsidRPr="00303599" w:rsidTr="00323A07">
        <w:trPr>
          <w:gridAfter w:val="1"/>
          <w:wAfter w:w="1417" w:type="dxa"/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EB" w:rsidRPr="00303599" w:rsidRDefault="00C549EB" w:rsidP="00C549EB">
            <w:pPr>
              <w:spacing w:line="240" w:lineRule="auto"/>
              <w:rPr>
                <w:bCs/>
                <w:iCs/>
              </w:rPr>
            </w:pPr>
            <w:r w:rsidRPr="00303599">
              <w:rPr>
                <w:bCs/>
                <w:iCs/>
              </w:rPr>
              <w:t>Здравоохранение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9EB" w:rsidRPr="00303599" w:rsidRDefault="00C549EB" w:rsidP="00C549EB">
            <w:pPr>
              <w:spacing w:line="240" w:lineRule="auto"/>
              <w:jc w:val="center"/>
              <w:rPr>
                <w:bCs/>
                <w:iCs/>
              </w:rPr>
            </w:pPr>
            <w:r w:rsidRPr="00303599">
              <w:rPr>
                <w:bCs/>
                <w:iCs/>
              </w:rPr>
              <w:t>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9EB" w:rsidRPr="00303599" w:rsidRDefault="00C549EB" w:rsidP="00C549EB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center"/>
            </w:pPr>
            <w:r w:rsidRPr="00C549EB">
              <w:t>1 312,10</w:t>
            </w:r>
            <w: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center"/>
            </w:pPr>
            <w:r w:rsidRPr="00C549EB">
              <w:t>1 312,100</w:t>
            </w:r>
          </w:p>
        </w:tc>
      </w:tr>
      <w:tr w:rsidR="00C549EB" w:rsidRPr="00303599" w:rsidTr="00323A07">
        <w:trPr>
          <w:gridAfter w:val="1"/>
          <w:wAfter w:w="1417" w:type="dxa"/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EB" w:rsidRPr="00303599" w:rsidRDefault="00C549EB" w:rsidP="00C549EB">
            <w:pPr>
              <w:spacing w:line="240" w:lineRule="auto"/>
            </w:pPr>
            <w:r w:rsidRPr="00303599">
              <w:t>Другие вопросы в области здравоохран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9EB" w:rsidRPr="00303599" w:rsidRDefault="00C549EB" w:rsidP="00C549EB">
            <w:pPr>
              <w:spacing w:line="240" w:lineRule="auto"/>
              <w:jc w:val="center"/>
            </w:pPr>
            <w:r w:rsidRPr="00303599"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9EB" w:rsidRPr="00303599" w:rsidRDefault="00C549EB" w:rsidP="00C549EB">
            <w:pPr>
              <w:spacing w:line="240" w:lineRule="auto"/>
              <w:jc w:val="center"/>
            </w:pPr>
            <w:r w:rsidRPr="00303599">
              <w:t>0909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center"/>
              <w:rPr>
                <w:bCs/>
                <w:iCs/>
              </w:rPr>
            </w:pPr>
            <w:r w:rsidRPr="00C549EB">
              <w:rPr>
                <w:bCs/>
                <w:iCs/>
              </w:rPr>
              <w:t>1312,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9EB" w:rsidRPr="00C549EB" w:rsidRDefault="00C549EB" w:rsidP="00C549EB">
            <w:pPr>
              <w:jc w:val="center"/>
              <w:rPr>
                <w:bCs/>
                <w:iCs/>
              </w:rPr>
            </w:pPr>
            <w:r w:rsidRPr="00C549EB">
              <w:rPr>
                <w:bCs/>
                <w:iCs/>
              </w:rPr>
              <w:t>1312,100</w:t>
            </w:r>
          </w:p>
        </w:tc>
      </w:tr>
      <w:tr w:rsidR="00323A07" w:rsidRPr="00303599" w:rsidTr="00323A07">
        <w:trPr>
          <w:gridAfter w:val="1"/>
          <w:wAfter w:w="1417" w:type="dxa"/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A07" w:rsidRPr="00303599" w:rsidRDefault="00323A07" w:rsidP="00323A07">
            <w:pPr>
              <w:spacing w:line="240" w:lineRule="auto"/>
              <w:rPr>
                <w:bCs/>
                <w:iCs/>
              </w:rPr>
            </w:pPr>
            <w:r w:rsidRPr="00303599">
              <w:rPr>
                <w:bCs/>
                <w:iCs/>
              </w:rPr>
              <w:t>Социальная политик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A07" w:rsidRPr="00303599" w:rsidRDefault="00323A07" w:rsidP="00323A07">
            <w:pPr>
              <w:spacing w:line="240" w:lineRule="auto"/>
              <w:jc w:val="center"/>
              <w:rPr>
                <w:bCs/>
                <w:iCs/>
              </w:rPr>
            </w:pPr>
            <w:r w:rsidRPr="00303599">
              <w:rPr>
                <w:bCs/>
                <w:iCs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A07" w:rsidRPr="00303599" w:rsidRDefault="00323A07" w:rsidP="00323A07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A07" w:rsidRPr="00EA7A8C" w:rsidRDefault="00323A07" w:rsidP="00323A07">
            <w:pPr>
              <w:spacing w:line="240" w:lineRule="auto"/>
              <w:jc w:val="center"/>
              <w:rPr>
                <w:bCs/>
                <w:iCs/>
              </w:rPr>
            </w:pPr>
            <w:r w:rsidRPr="00EA7A8C">
              <w:rPr>
                <w:bCs/>
                <w:iCs/>
              </w:rPr>
              <w:t>12 852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A07" w:rsidRPr="00EA7A8C" w:rsidRDefault="00323A07" w:rsidP="00323A07">
            <w:pPr>
              <w:jc w:val="center"/>
              <w:rPr>
                <w:bCs/>
                <w:iCs/>
              </w:rPr>
            </w:pPr>
            <w:r w:rsidRPr="00EA7A8C">
              <w:rPr>
                <w:bCs/>
                <w:iCs/>
              </w:rPr>
              <w:t>12 852,100</w:t>
            </w:r>
          </w:p>
        </w:tc>
      </w:tr>
      <w:tr w:rsidR="00323A07" w:rsidRPr="00303599" w:rsidTr="00323A07">
        <w:trPr>
          <w:gridAfter w:val="1"/>
          <w:wAfter w:w="1417" w:type="dxa"/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A07" w:rsidRPr="00303599" w:rsidRDefault="00323A07" w:rsidP="00323A07">
            <w:pPr>
              <w:spacing w:line="240" w:lineRule="auto"/>
            </w:pPr>
            <w:r w:rsidRPr="00303599">
              <w:t>Социальное обеспечение насе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A07" w:rsidRPr="00303599" w:rsidRDefault="00323A07" w:rsidP="00323A07">
            <w:pPr>
              <w:spacing w:line="240" w:lineRule="auto"/>
              <w:jc w:val="center"/>
            </w:pPr>
            <w:r w:rsidRPr="00303599"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A07" w:rsidRPr="00303599" w:rsidRDefault="00323A07" w:rsidP="00323A07">
            <w:pPr>
              <w:spacing w:line="240" w:lineRule="auto"/>
              <w:jc w:val="center"/>
            </w:pPr>
            <w:r w:rsidRPr="00303599">
              <w:t>1003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A07" w:rsidRPr="00EA7A8C" w:rsidRDefault="00323A07" w:rsidP="00323A07">
            <w:pPr>
              <w:jc w:val="center"/>
            </w:pPr>
            <w:r w:rsidRPr="00EA7A8C">
              <w:t>3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A07" w:rsidRPr="00EA7A8C" w:rsidRDefault="00323A07" w:rsidP="00323A07">
            <w:pPr>
              <w:jc w:val="center"/>
            </w:pPr>
            <w:r w:rsidRPr="00EA7A8C">
              <w:t>300,000</w:t>
            </w:r>
          </w:p>
        </w:tc>
      </w:tr>
      <w:tr w:rsidR="00323A07" w:rsidRPr="00303599" w:rsidTr="00323A07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A07" w:rsidRPr="00303599" w:rsidRDefault="00323A07" w:rsidP="00323A07">
            <w:pPr>
              <w:spacing w:line="240" w:lineRule="auto"/>
            </w:pPr>
            <w:r w:rsidRPr="00303599">
              <w:t>Охрана семьи и детств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A07" w:rsidRPr="00303599" w:rsidRDefault="00323A07" w:rsidP="00323A07">
            <w:pPr>
              <w:spacing w:line="240" w:lineRule="auto"/>
              <w:jc w:val="center"/>
            </w:pPr>
            <w:r w:rsidRPr="00303599"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A07" w:rsidRPr="00303599" w:rsidRDefault="00323A07" w:rsidP="00323A07">
            <w:pPr>
              <w:spacing w:line="240" w:lineRule="auto"/>
              <w:jc w:val="center"/>
            </w:pPr>
            <w:r w:rsidRPr="00303599">
              <w:t>100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A07" w:rsidRPr="00C549EB" w:rsidRDefault="00323A07" w:rsidP="00323A07">
            <w:pPr>
              <w:jc w:val="center"/>
            </w:pPr>
            <w:r w:rsidRPr="00C549EB">
              <w:t>12 552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A07" w:rsidRPr="00C549EB" w:rsidRDefault="00323A07" w:rsidP="00323A07">
            <w:pPr>
              <w:jc w:val="center"/>
            </w:pPr>
            <w:r w:rsidRPr="00C549EB">
              <w:t>12 552,100</w:t>
            </w:r>
          </w:p>
        </w:tc>
        <w:tc>
          <w:tcPr>
            <w:tcW w:w="1417" w:type="dxa"/>
            <w:vAlign w:val="center"/>
          </w:tcPr>
          <w:p w:rsidR="00323A07" w:rsidRPr="00C549EB" w:rsidRDefault="00323A07" w:rsidP="00323A07">
            <w:pPr>
              <w:jc w:val="center"/>
            </w:pPr>
          </w:p>
        </w:tc>
      </w:tr>
      <w:tr w:rsidR="00323A07" w:rsidRPr="00303599" w:rsidTr="00323A07">
        <w:trPr>
          <w:gridAfter w:val="1"/>
          <w:wAfter w:w="1417" w:type="dxa"/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A07" w:rsidRPr="00303599" w:rsidRDefault="00323A07" w:rsidP="00323A07">
            <w:pPr>
              <w:spacing w:line="240" w:lineRule="auto"/>
              <w:rPr>
                <w:bCs/>
                <w:iCs/>
              </w:rPr>
            </w:pPr>
            <w:r w:rsidRPr="00303599">
              <w:rPr>
                <w:bCs/>
                <w:iCs/>
              </w:rPr>
              <w:t>Физическая культура и спорт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A07" w:rsidRPr="00303599" w:rsidRDefault="00323A07" w:rsidP="00323A07">
            <w:pPr>
              <w:spacing w:line="240" w:lineRule="auto"/>
              <w:jc w:val="center"/>
              <w:rPr>
                <w:bCs/>
                <w:iCs/>
              </w:rPr>
            </w:pPr>
            <w:r w:rsidRPr="00303599">
              <w:rPr>
                <w:bCs/>
                <w:iCs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A07" w:rsidRPr="00303599" w:rsidRDefault="00323A07" w:rsidP="00323A07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A07" w:rsidRPr="00EA7A8C" w:rsidRDefault="00323A07" w:rsidP="00323A07">
            <w:pPr>
              <w:jc w:val="center"/>
              <w:rPr>
                <w:bCs/>
                <w:iCs/>
              </w:rPr>
            </w:pPr>
            <w:r w:rsidRPr="00EA7A8C">
              <w:rPr>
                <w:bCs/>
                <w:iCs/>
              </w:rPr>
              <w:t>14 122,3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A07" w:rsidRPr="00EA7A8C" w:rsidRDefault="00323A07" w:rsidP="00323A07">
            <w:pPr>
              <w:jc w:val="center"/>
              <w:rPr>
                <w:bCs/>
                <w:iCs/>
              </w:rPr>
            </w:pPr>
            <w:r w:rsidRPr="00EA7A8C">
              <w:rPr>
                <w:bCs/>
                <w:iCs/>
              </w:rPr>
              <w:t>14 136,370</w:t>
            </w:r>
          </w:p>
        </w:tc>
      </w:tr>
      <w:tr w:rsidR="00323A07" w:rsidRPr="00303599" w:rsidTr="00323A07">
        <w:trPr>
          <w:gridAfter w:val="1"/>
          <w:wAfter w:w="1417" w:type="dxa"/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A07" w:rsidRPr="00303599" w:rsidRDefault="00323A07" w:rsidP="00323A07">
            <w:pPr>
              <w:spacing w:line="240" w:lineRule="auto"/>
            </w:pPr>
            <w:r w:rsidRPr="00303599">
              <w:t>Физическая культу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A07" w:rsidRPr="00303599" w:rsidRDefault="00323A07" w:rsidP="00323A07">
            <w:pPr>
              <w:spacing w:line="240" w:lineRule="auto"/>
              <w:jc w:val="center"/>
            </w:pPr>
            <w:r w:rsidRPr="00303599"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A07" w:rsidRPr="00303599" w:rsidRDefault="00323A07" w:rsidP="00323A07">
            <w:pPr>
              <w:spacing w:line="240" w:lineRule="auto"/>
              <w:jc w:val="center"/>
            </w:pPr>
            <w:r w:rsidRPr="00303599">
              <w:t>1101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A07" w:rsidRPr="00EA7A8C" w:rsidRDefault="00323A07" w:rsidP="00323A07">
            <w:pPr>
              <w:jc w:val="center"/>
            </w:pPr>
            <w:r w:rsidRPr="00EA7A8C">
              <w:t>9 929,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A07" w:rsidRPr="00EA7A8C" w:rsidRDefault="00323A07" w:rsidP="00323A07">
            <w:pPr>
              <w:jc w:val="center"/>
            </w:pPr>
            <w:r w:rsidRPr="00EA7A8C">
              <w:t>9 943,120</w:t>
            </w:r>
          </w:p>
        </w:tc>
      </w:tr>
      <w:tr w:rsidR="00323A07" w:rsidRPr="00303599" w:rsidTr="00323A07">
        <w:trPr>
          <w:gridAfter w:val="1"/>
          <w:wAfter w:w="1417" w:type="dxa"/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A07" w:rsidRPr="00303599" w:rsidRDefault="00323A07" w:rsidP="00323A07">
            <w:pPr>
              <w:spacing w:line="240" w:lineRule="auto"/>
            </w:pPr>
            <w:r w:rsidRPr="00303599">
              <w:t>Массовый спор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A07" w:rsidRPr="00303599" w:rsidRDefault="00323A07" w:rsidP="00323A07">
            <w:pPr>
              <w:spacing w:line="240" w:lineRule="auto"/>
              <w:jc w:val="center"/>
            </w:pPr>
            <w:r w:rsidRPr="00303599"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A07" w:rsidRPr="00303599" w:rsidRDefault="00323A07" w:rsidP="00323A07">
            <w:pPr>
              <w:spacing w:line="240" w:lineRule="auto"/>
              <w:jc w:val="center"/>
            </w:pPr>
            <w:r w:rsidRPr="00303599">
              <w:t>110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A07" w:rsidRPr="00EA7A8C" w:rsidRDefault="00323A07" w:rsidP="00323A07">
            <w:pPr>
              <w:jc w:val="center"/>
            </w:pPr>
            <w:r w:rsidRPr="00EA7A8C">
              <w:t>33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A07" w:rsidRPr="00EA7A8C" w:rsidRDefault="00323A07" w:rsidP="00323A07">
            <w:pPr>
              <w:jc w:val="center"/>
            </w:pPr>
            <w:r w:rsidRPr="00EA7A8C">
              <w:t>330,000</w:t>
            </w:r>
          </w:p>
        </w:tc>
      </w:tr>
      <w:tr w:rsidR="00323A07" w:rsidRPr="00303599" w:rsidTr="00323A07">
        <w:trPr>
          <w:gridAfter w:val="1"/>
          <w:wAfter w:w="1417" w:type="dxa"/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A07" w:rsidRPr="00303599" w:rsidRDefault="00323A07" w:rsidP="00323A07">
            <w:pPr>
              <w:spacing w:line="240" w:lineRule="auto"/>
            </w:pPr>
            <w:r w:rsidRPr="00303599">
              <w:t>Спорт высших достиже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A07" w:rsidRPr="00303599" w:rsidRDefault="00323A07" w:rsidP="00323A07">
            <w:pPr>
              <w:spacing w:line="240" w:lineRule="auto"/>
              <w:jc w:val="center"/>
            </w:pPr>
            <w:r w:rsidRPr="00303599"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A07" w:rsidRPr="00303599" w:rsidRDefault="00323A07" w:rsidP="00323A07">
            <w:pPr>
              <w:spacing w:line="240" w:lineRule="auto"/>
              <w:jc w:val="center"/>
            </w:pPr>
            <w:r w:rsidRPr="00303599">
              <w:t>1103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A07" w:rsidRPr="00EA7A8C" w:rsidRDefault="00323A07" w:rsidP="00323A07">
            <w:pPr>
              <w:jc w:val="center"/>
            </w:pPr>
            <w:r w:rsidRPr="00EA7A8C">
              <w:t>3 863,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A07" w:rsidRPr="00EA7A8C" w:rsidRDefault="00323A07" w:rsidP="00323A07">
            <w:pPr>
              <w:jc w:val="center"/>
            </w:pPr>
            <w:r w:rsidRPr="00EA7A8C">
              <w:t>3 863,250</w:t>
            </w:r>
          </w:p>
        </w:tc>
      </w:tr>
      <w:tr w:rsidR="00323A07" w:rsidRPr="00303599" w:rsidTr="00323A07">
        <w:trPr>
          <w:gridAfter w:val="1"/>
          <w:wAfter w:w="1417" w:type="dxa"/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A07" w:rsidRPr="00303599" w:rsidRDefault="00323A07" w:rsidP="00323A07">
            <w:pPr>
              <w:spacing w:line="240" w:lineRule="auto"/>
              <w:rPr>
                <w:bCs/>
                <w:iCs/>
              </w:rPr>
            </w:pPr>
            <w:r w:rsidRPr="00303599">
              <w:rPr>
                <w:bCs/>
                <w:iCs/>
              </w:rPr>
              <w:t>Обслуживание государственного и муниципального долг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A07" w:rsidRPr="00303599" w:rsidRDefault="00323A07" w:rsidP="00323A07">
            <w:pPr>
              <w:spacing w:line="240" w:lineRule="auto"/>
              <w:jc w:val="center"/>
              <w:rPr>
                <w:bCs/>
                <w:iCs/>
              </w:rPr>
            </w:pPr>
            <w:r w:rsidRPr="00303599">
              <w:rPr>
                <w:bCs/>
                <w:iCs/>
              </w:rPr>
              <w:t>1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A07" w:rsidRPr="00303599" w:rsidRDefault="00323A07" w:rsidP="00323A07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A07" w:rsidRPr="00EA7A8C" w:rsidRDefault="00323A07" w:rsidP="00323A07">
            <w:pPr>
              <w:jc w:val="center"/>
            </w:pPr>
            <w:r w:rsidRPr="00EA7A8C">
              <w:t>2 2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A07" w:rsidRPr="00EA7A8C" w:rsidRDefault="00323A07" w:rsidP="00323A07">
            <w:pPr>
              <w:jc w:val="center"/>
            </w:pPr>
            <w:r w:rsidRPr="00EA7A8C">
              <w:t>2 200,000</w:t>
            </w:r>
          </w:p>
        </w:tc>
      </w:tr>
      <w:tr w:rsidR="00323A07" w:rsidRPr="00303599" w:rsidTr="00323A07">
        <w:trPr>
          <w:gridAfter w:val="1"/>
          <w:wAfter w:w="1417" w:type="dxa"/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A07" w:rsidRPr="00303599" w:rsidRDefault="00323A07" w:rsidP="00323A07">
            <w:pPr>
              <w:spacing w:line="240" w:lineRule="auto"/>
            </w:pPr>
            <w:r w:rsidRPr="00303599">
              <w:t>Обслуживание государственного внутреннего и муниципального дол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A07" w:rsidRPr="00303599" w:rsidRDefault="00323A07" w:rsidP="00323A07">
            <w:pPr>
              <w:spacing w:line="240" w:lineRule="auto"/>
              <w:jc w:val="center"/>
            </w:pPr>
            <w:r w:rsidRPr="00303599"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A07" w:rsidRPr="00303599" w:rsidRDefault="00323A07" w:rsidP="00323A07">
            <w:pPr>
              <w:spacing w:line="240" w:lineRule="auto"/>
              <w:jc w:val="center"/>
            </w:pPr>
            <w:r w:rsidRPr="00303599">
              <w:t>130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A07" w:rsidRPr="00EA7A8C" w:rsidRDefault="00323A07" w:rsidP="00323A07">
            <w:pPr>
              <w:jc w:val="center"/>
              <w:rPr>
                <w:bCs/>
                <w:iCs/>
              </w:rPr>
            </w:pPr>
            <w:r w:rsidRPr="00EA7A8C">
              <w:rPr>
                <w:bCs/>
                <w:iCs/>
              </w:rPr>
              <w:t>2 20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A07" w:rsidRPr="00EA7A8C" w:rsidRDefault="00323A07" w:rsidP="00323A07">
            <w:pPr>
              <w:jc w:val="center"/>
              <w:rPr>
                <w:bCs/>
                <w:iCs/>
              </w:rPr>
            </w:pPr>
            <w:r w:rsidRPr="00EA7A8C">
              <w:rPr>
                <w:bCs/>
                <w:iCs/>
              </w:rPr>
              <w:t>2 200,000</w:t>
            </w:r>
          </w:p>
        </w:tc>
      </w:tr>
      <w:tr w:rsidR="00323A07" w:rsidRPr="00303599" w:rsidTr="00323A07">
        <w:trPr>
          <w:gridAfter w:val="1"/>
          <w:wAfter w:w="1417" w:type="dxa"/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A07" w:rsidRPr="00303599" w:rsidRDefault="00323A07" w:rsidP="00323A07">
            <w:pPr>
              <w:spacing w:line="240" w:lineRule="auto"/>
              <w:rPr>
                <w:bCs/>
                <w:iCs/>
              </w:rPr>
            </w:pPr>
            <w:r w:rsidRPr="00303599">
              <w:rPr>
                <w:bCs/>
                <w:i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A07" w:rsidRPr="00303599" w:rsidRDefault="00323A07" w:rsidP="00323A07">
            <w:pPr>
              <w:spacing w:line="240" w:lineRule="auto"/>
              <w:jc w:val="center"/>
              <w:rPr>
                <w:bCs/>
                <w:iCs/>
              </w:rPr>
            </w:pPr>
            <w:r w:rsidRPr="00303599">
              <w:rPr>
                <w:bCs/>
                <w:iCs/>
              </w:rPr>
              <w:t>1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A07" w:rsidRPr="00303599" w:rsidRDefault="00323A07" w:rsidP="00323A07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A07" w:rsidRPr="00EA7A8C" w:rsidRDefault="00323A07" w:rsidP="00323A07">
            <w:pPr>
              <w:jc w:val="center"/>
              <w:rPr>
                <w:bCs/>
                <w:iCs/>
              </w:rPr>
            </w:pPr>
            <w:r w:rsidRPr="00EA7A8C">
              <w:rPr>
                <w:bCs/>
                <w:iCs/>
              </w:rPr>
              <w:t>43 460,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A07" w:rsidRPr="00EA7A8C" w:rsidRDefault="00323A07" w:rsidP="00323A07">
            <w:pPr>
              <w:jc w:val="center"/>
              <w:rPr>
                <w:bCs/>
                <w:iCs/>
              </w:rPr>
            </w:pPr>
            <w:r w:rsidRPr="00EA7A8C">
              <w:rPr>
                <w:bCs/>
                <w:iCs/>
              </w:rPr>
              <w:t>40 540,120</w:t>
            </w:r>
          </w:p>
        </w:tc>
      </w:tr>
      <w:tr w:rsidR="00323A07" w:rsidRPr="00303599" w:rsidTr="00323A07">
        <w:trPr>
          <w:gridAfter w:val="1"/>
          <w:wAfter w:w="1417" w:type="dxa"/>
          <w:trHeight w:val="67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A07" w:rsidRPr="00303599" w:rsidRDefault="00323A07" w:rsidP="00323A07">
            <w:pPr>
              <w:spacing w:line="240" w:lineRule="auto"/>
            </w:pPr>
            <w:r w:rsidRPr="00303599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A07" w:rsidRPr="00303599" w:rsidRDefault="00323A07" w:rsidP="00323A07">
            <w:pPr>
              <w:spacing w:line="240" w:lineRule="auto"/>
              <w:jc w:val="center"/>
            </w:pPr>
            <w:r w:rsidRPr="00303599"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A07" w:rsidRPr="00303599" w:rsidRDefault="00323A07" w:rsidP="00323A07">
            <w:pPr>
              <w:spacing w:line="240" w:lineRule="auto"/>
              <w:jc w:val="center"/>
            </w:pPr>
            <w:r w:rsidRPr="00303599">
              <w:t>1401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A07" w:rsidRPr="00EA7A8C" w:rsidRDefault="00323A07" w:rsidP="00323A07">
            <w:pPr>
              <w:jc w:val="center"/>
            </w:pPr>
            <w:r w:rsidRPr="00EA7A8C">
              <w:t>29 615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A07" w:rsidRPr="00EA7A8C" w:rsidRDefault="00323A07" w:rsidP="00323A07">
            <w:pPr>
              <w:jc w:val="center"/>
            </w:pPr>
            <w:r w:rsidRPr="00EA7A8C">
              <w:t>28 579,000</w:t>
            </w:r>
          </w:p>
        </w:tc>
      </w:tr>
      <w:tr w:rsidR="00323A07" w:rsidRPr="00303599" w:rsidTr="00323A07">
        <w:trPr>
          <w:gridAfter w:val="1"/>
          <w:wAfter w:w="1417" w:type="dxa"/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A07" w:rsidRPr="00303599" w:rsidRDefault="00323A07" w:rsidP="00323A07">
            <w:pPr>
              <w:spacing w:line="240" w:lineRule="auto"/>
            </w:pPr>
            <w:r w:rsidRPr="00303599">
              <w:t>Иные дотац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A07" w:rsidRPr="00303599" w:rsidRDefault="00323A07" w:rsidP="00323A07">
            <w:pPr>
              <w:spacing w:line="240" w:lineRule="auto"/>
              <w:jc w:val="center"/>
            </w:pPr>
            <w:r w:rsidRPr="00303599"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A07" w:rsidRPr="00303599" w:rsidRDefault="00323A07" w:rsidP="00323A07">
            <w:pPr>
              <w:spacing w:line="240" w:lineRule="auto"/>
              <w:jc w:val="center"/>
            </w:pPr>
            <w:r w:rsidRPr="00303599">
              <w:t>140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A07" w:rsidRPr="00EA7A8C" w:rsidRDefault="00323A07" w:rsidP="00323A07">
            <w:pPr>
              <w:jc w:val="center"/>
            </w:pPr>
            <w:r w:rsidRPr="00EA7A8C">
              <w:t>13 844,4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A07" w:rsidRPr="00EA7A8C" w:rsidRDefault="00323A07" w:rsidP="00323A07">
            <w:pPr>
              <w:jc w:val="center"/>
            </w:pPr>
            <w:r w:rsidRPr="00EA7A8C">
              <w:t>11 961,120</w:t>
            </w:r>
          </w:p>
        </w:tc>
      </w:tr>
    </w:tbl>
    <w:p w:rsidR="000D35D8" w:rsidRDefault="000D35D8" w:rsidP="00345757">
      <w:pPr>
        <w:ind w:left="5529"/>
        <w:rPr>
          <w:sz w:val="22"/>
          <w:szCs w:val="22"/>
        </w:rPr>
      </w:pPr>
    </w:p>
    <w:p w:rsidR="00380F10" w:rsidRPr="00345757" w:rsidRDefault="002435DC" w:rsidP="00345757">
      <w:pPr>
        <w:ind w:left="5529"/>
        <w:rPr>
          <w:bCs/>
          <w:sz w:val="22"/>
          <w:szCs w:val="22"/>
        </w:rPr>
      </w:pPr>
      <w:r w:rsidRPr="005156FC">
        <w:rPr>
          <w:sz w:val="22"/>
          <w:szCs w:val="22"/>
        </w:rPr>
        <w:br w:type="page"/>
      </w:r>
      <w:r w:rsidR="00C35AFD">
        <w:rPr>
          <w:bCs/>
          <w:sz w:val="22"/>
          <w:szCs w:val="22"/>
        </w:rPr>
        <w:lastRenderedPageBreak/>
        <w:t>Приложение 1</w:t>
      </w:r>
      <w:r w:rsidR="0092620E">
        <w:rPr>
          <w:bCs/>
          <w:sz w:val="22"/>
          <w:szCs w:val="22"/>
        </w:rPr>
        <w:t>4</w:t>
      </w:r>
    </w:p>
    <w:p w:rsidR="00473F9E" w:rsidRDefault="00380F10" w:rsidP="00F9480A">
      <w:pPr>
        <w:ind w:left="5529"/>
        <w:rPr>
          <w:sz w:val="22"/>
          <w:szCs w:val="22"/>
        </w:rPr>
      </w:pPr>
      <w:r w:rsidRPr="00345757">
        <w:rPr>
          <w:bCs/>
          <w:sz w:val="22"/>
          <w:szCs w:val="22"/>
        </w:rPr>
        <w:t>к решению Думы Александровского района</w:t>
      </w:r>
      <w:r w:rsidR="00345757">
        <w:rPr>
          <w:bCs/>
          <w:sz w:val="22"/>
          <w:szCs w:val="22"/>
        </w:rPr>
        <w:t xml:space="preserve"> </w:t>
      </w:r>
      <w:r w:rsidRPr="00345757">
        <w:rPr>
          <w:sz w:val="22"/>
          <w:szCs w:val="22"/>
        </w:rPr>
        <w:t xml:space="preserve">«О бюджете муниципального </w:t>
      </w:r>
      <w:r w:rsidR="004E3B1D" w:rsidRPr="00345757">
        <w:rPr>
          <w:sz w:val="22"/>
          <w:szCs w:val="22"/>
        </w:rPr>
        <w:t>образования</w:t>
      </w:r>
      <w:r w:rsidR="004E3B1D">
        <w:rPr>
          <w:bCs/>
          <w:sz w:val="22"/>
          <w:szCs w:val="22"/>
        </w:rPr>
        <w:t xml:space="preserve"> </w:t>
      </w:r>
      <w:r w:rsidR="004E3B1D" w:rsidRPr="00345757">
        <w:rPr>
          <w:sz w:val="22"/>
          <w:szCs w:val="22"/>
        </w:rPr>
        <w:t>«</w:t>
      </w:r>
      <w:r w:rsidRPr="00345757">
        <w:rPr>
          <w:sz w:val="22"/>
          <w:szCs w:val="22"/>
        </w:rPr>
        <w:t xml:space="preserve">Александровский район» </w:t>
      </w:r>
      <w:r w:rsidR="00F9480A" w:rsidRPr="00F9480A">
        <w:rPr>
          <w:sz w:val="22"/>
          <w:szCs w:val="22"/>
        </w:rPr>
        <w:t>на 202</w:t>
      </w:r>
      <w:r w:rsidR="004E3B1D">
        <w:rPr>
          <w:sz w:val="22"/>
          <w:szCs w:val="22"/>
        </w:rPr>
        <w:t>1</w:t>
      </w:r>
      <w:r w:rsidR="00F9480A" w:rsidRPr="00F9480A">
        <w:rPr>
          <w:sz w:val="22"/>
          <w:szCs w:val="22"/>
        </w:rPr>
        <w:t xml:space="preserve"> </w:t>
      </w:r>
      <w:r w:rsidR="004E3B1D" w:rsidRPr="00F9480A">
        <w:rPr>
          <w:sz w:val="22"/>
          <w:szCs w:val="22"/>
        </w:rPr>
        <w:t>год и</w:t>
      </w:r>
      <w:r w:rsidR="00F9480A" w:rsidRPr="00F9480A">
        <w:rPr>
          <w:sz w:val="22"/>
          <w:szCs w:val="22"/>
        </w:rPr>
        <w:t xml:space="preserve"> на плановый период 202</w:t>
      </w:r>
      <w:r w:rsidR="004E3B1D">
        <w:rPr>
          <w:sz w:val="22"/>
          <w:szCs w:val="22"/>
        </w:rPr>
        <w:t>2</w:t>
      </w:r>
      <w:r w:rsidR="00F9480A" w:rsidRPr="00F9480A">
        <w:rPr>
          <w:sz w:val="22"/>
          <w:szCs w:val="22"/>
        </w:rPr>
        <w:t xml:space="preserve"> и 202</w:t>
      </w:r>
      <w:r w:rsidR="004E3B1D">
        <w:rPr>
          <w:sz w:val="22"/>
          <w:szCs w:val="22"/>
        </w:rPr>
        <w:t>3</w:t>
      </w:r>
      <w:r w:rsidR="00F9480A" w:rsidRPr="00F9480A">
        <w:rPr>
          <w:sz w:val="22"/>
          <w:szCs w:val="22"/>
        </w:rPr>
        <w:t xml:space="preserve"> годов» от </w:t>
      </w:r>
      <w:r w:rsidR="009B1E93">
        <w:rPr>
          <w:sz w:val="22"/>
          <w:szCs w:val="22"/>
        </w:rPr>
        <w:t>09</w:t>
      </w:r>
      <w:r w:rsidR="004E3B1D">
        <w:rPr>
          <w:sz w:val="22"/>
          <w:szCs w:val="22"/>
        </w:rPr>
        <w:t>.</w:t>
      </w:r>
      <w:r w:rsidR="009B1E93">
        <w:rPr>
          <w:sz w:val="22"/>
          <w:szCs w:val="22"/>
        </w:rPr>
        <w:t>12.</w:t>
      </w:r>
      <w:r w:rsidR="00F9480A" w:rsidRPr="00F9480A">
        <w:rPr>
          <w:sz w:val="22"/>
          <w:szCs w:val="22"/>
        </w:rPr>
        <w:t>20</w:t>
      </w:r>
      <w:r w:rsidR="004E3B1D">
        <w:rPr>
          <w:sz w:val="22"/>
          <w:szCs w:val="22"/>
        </w:rPr>
        <w:t>20</w:t>
      </w:r>
      <w:r w:rsidR="00F9480A" w:rsidRPr="00F9480A">
        <w:rPr>
          <w:sz w:val="22"/>
          <w:szCs w:val="22"/>
        </w:rPr>
        <w:t xml:space="preserve"> №</w:t>
      </w:r>
      <w:r w:rsidR="004E3B1D">
        <w:rPr>
          <w:sz w:val="22"/>
          <w:szCs w:val="22"/>
        </w:rPr>
        <w:t xml:space="preserve"> </w:t>
      </w:r>
      <w:r w:rsidR="000D404A">
        <w:rPr>
          <w:sz w:val="22"/>
          <w:szCs w:val="22"/>
        </w:rPr>
        <w:t>19</w:t>
      </w:r>
    </w:p>
    <w:p w:rsidR="00D637DE" w:rsidRDefault="00D637DE" w:rsidP="00F9480A">
      <w:pPr>
        <w:ind w:left="5529"/>
      </w:pPr>
    </w:p>
    <w:p w:rsidR="00A46E30" w:rsidRDefault="00083428" w:rsidP="00A46E30">
      <w:pPr>
        <w:jc w:val="center"/>
      </w:pPr>
      <w:r>
        <w:t>В</w:t>
      </w:r>
      <w:r w:rsidR="00A46E30">
        <w:t>едомственн</w:t>
      </w:r>
      <w:r>
        <w:t>ая</w:t>
      </w:r>
      <w:r w:rsidR="00A46E30">
        <w:t xml:space="preserve"> структур</w:t>
      </w:r>
      <w:r>
        <w:t>а</w:t>
      </w:r>
      <w:r w:rsidR="00A46E30">
        <w:t xml:space="preserve"> расходов бюджета </w:t>
      </w:r>
      <w:r w:rsidR="00A46E30" w:rsidRPr="00F64ADA">
        <w:t>муниципального образования «Александровский район»</w:t>
      </w:r>
      <w:r w:rsidR="00A46E30">
        <w:t xml:space="preserve"> на 20</w:t>
      </w:r>
      <w:r w:rsidR="00F577A7">
        <w:t>2</w:t>
      </w:r>
      <w:r w:rsidR="004E3B1D">
        <w:t>1</w:t>
      </w:r>
      <w:r w:rsidR="00A46E30">
        <w:t xml:space="preserve"> год</w:t>
      </w:r>
    </w:p>
    <w:p w:rsidR="009A4CA4" w:rsidRDefault="009A4CA4" w:rsidP="00A46E30">
      <w:pPr>
        <w:jc w:val="center"/>
      </w:pPr>
    </w:p>
    <w:p w:rsidR="00960FF6" w:rsidRDefault="00A165B0" w:rsidP="00DA258F">
      <w:pPr>
        <w:ind w:right="-2"/>
        <w:jc w:val="right"/>
        <w:rPr>
          <w:i/>
        </w:rPr>
      </w:pPr>
      <w:r w:rsidRPr="00A165B0">
        <w:rPr>
          <w:i/>
        </w:rPr>
        <w:t>е</w:t>
      </w:r>
      <w:r w:rsidR="009A4CA4" w:rsidRPr="00A165B0">
        <w:rPr>
          <w:i/>
        </w:rPr>
        <w:t>диница измерения: тыс. рублей</w:t>
      </w:r>
    </w:p>
    <w:p w:rsidR="006B01CA" w:rsidRPr="00A165B0" w:rsidRDefault="006B01CA" w:rsidP="00DA258F">
      <w:pPr>
        <w:ind w:right="-2"/>
        <w:jc w:val="right"/>
        <w:rPr>
          <w:i/>
        </w:rPr>
      </w:pPr>
    </w:p>
    <w:tbl>
      <w:tblPr>
        <w:tblW w:w="9918" w:type="dxa"/>
        <w:tblLayout w:type="fixed"/>
        <w:tblLook w:val="04A0" w:firstRow="1" w:lastRow="0" w:firstColumn="1" w:lastColumn="0" w:noHBand="0" w:noVBand="1"/>
      </w:tblPr>
      <w:tblGrid>
        <w:gridCol w:w="4531"/>
        <w:gridCol w:w="846"/>
        <w:gridCol w:w="997"/>
        <w:gridCol w:w="1361"/>
        <w:gridCol w:w="748"/>
        <w:gridCol w:w="1435"/>
      </w:tblGrid>
      <w:tr w:rsidR="006B01CA" w:rsidRPr="008337CE" w:rsidTr="00EA77CB">
        <w:trPr>
          <w:trHeight w:val="20"/>
          <w:tblHeader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CA" w:rsidRPr="006B01CA" w:rsidRDefault="006B01CA" w:rsidP="006B01CA">
            <w:pPr>
              <w:ind w:left="-57" w:right="-57"/>
              <w:jc w:val="center"/>
              <w:rPr>
                <w:bCs/>
              </w:rPr>
            </w:pPr>
            <w:r w:rsidRPr="006B01CA">
              <w:rPr>
                <w:bCs/>
              </w:rPr>
              <w:t>Наименование показателя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CA" w:rsidRPr="006B01CA" w:rsidRDefault="006B01CA" w:rsidP="006B01CA">
            <w:pPr>
              <w:ind w:left="-57" w:right="-57"/>
              <w:jc w:val="center"/>
              <w:rPr>
                <w:bCs/>
              </w:rPr>
            </w:pPr>
            <w:r w:rsidRPr="006B01CA">
              <w:rPr>
                <w:bCs/>
              </w:rPr>
              <w:t>КВСР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CA" w:rsidRPr="006B01CA" w:rsidRDefault="006B01CA" w:rsidP="006B01CA">
            <w:pPr>
              <w:ind w:left="-57" w:right="-57"/>
              <w:jc w:val="center"/>
              <w:rPr>
                <w:bCs/>
              </w:rPr>
            </w:pPr>
            <w:r w:rsidRPr="006B01CA">
              <w:rPr>
                <w:bCs/>
              </w:rPr>
              <w:t>Раздел, подраздел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CA" w:rsidRPr="006B01CA" w:rsidRDefault="006B01CA" w:rsidP="006B01CA">
            <w:pPr>
              <w:ind w:left="-57" w:right="-57"/>
              <w:jc w:val="center"/>
              <w:rPr>
                <w:bCs/>
              </w:rPr>
            </w:pPr>
            <w:r w:rsidRPr="006B01CA">
              <w:rPr>
                <w:bCs/>
              </w:rPr>
              <w:t>КЦСР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CA" w:rsidRPr="006B01CA" w:rsidRDefault="006B01CA" w:rsidP="006B01CA">
            <w:pPr>
              <w:ind w:left="-57" w:right="-57"/>
              <w:jc w:val="center"/>
              <w:rPr>
                <w:bCs/>
              </w:rPr>
            </w:pPr>
            <w:r w:rsidRPr="006B01CA">
              <w:rPr>
                <w:bCs/>
              </w:rPr>
              <w:t>КВР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CA" w:rsidRPr="006B01CA" w:rsidRDefault="006B01CA" w:rsidP="006B01CA">
            <w:pPr>
              <w:ind w:left="-57" w:right="-57"/>
              <w:jc w:val="center"/>
              <w:rPr>
                <w:bCs/>
              </w:rPr>
            </w:pPr>
            <w:r w:rsidRPr="006B01CA">
              <w:t>Сумма на 2021 год</w:t>
            </w:r>
          </w:p>
        </w:tc>
      </w:tr>
      <w:tr w:rsidR="006B01CA" w:rsidRPr="008337CE" w:rsidTr="00EA77CB">
        <w:trPr>
          <w:trHeight w:val="20"/>
          <w:tblHeader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1CA" w:rsidRPr="006B01CA" w:rsidRDefault="006B01CA" w:rsidP="006B01CA">
            <w:pPr>
              <w:ind w:left="-57" w:right="-57"/>
              <w:jc w:val="center"/>
              <w:rPr>
                <w:bCs/>
              </w:rPr>
            </w:pPr>
            <w:r w:rsidRPr="006B01CA">
              <w:rPr>
                <w:bCs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1CA" w:rsidRPr="006B01CA" w:rsidRDefault="006B01CA" w:rsidP="006B01CA">
            <w:pPr>
              <w:ind w:left="-57" w:right="-57"/>
              <w:jc w:val="center"/>
              <w:rPr>
                <w:bCs/>
              </w:rPr>
            </w:pPr>
            <w:r w:rsidRPr="006B01CA">
              <w:rPr>
                <w:bCs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1CA" w:rsidRPr="006B01CA" w:rsidRDefault="006B01CA" w:rsidP="006B01CA">
            <w:pPr>
              <w:ind w:left="-57" w:right="-57"/>
              <w:jc w:val="center"/>
              <w:rPr>
                <w:bCs/>
              </w:rPr>
            </w:pPr>
            <w:r w:rsidRPr="006B01CA">
              <w:rPr>
                <w:bCs/>
              </w:rPr>
              <w:t>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1CA" w:rsidRPr="006B01CA" w:rsidRDefault="006B01CA" w:rsidP="006B01CA">
            <w:pPr>
              <w:ind w:left="-57" w:right="-57"/>
              <w:jc w:val="center"/>
              <w:rPr>
                <w:bCs/>
              </w:rPr>
            </w:pPr>
            <w:r w:rsidRPr="006B01CA">
              <w:rPr>
                <w:bCs/>
              </w:rPr>
              <w:t>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1CA" w:rsidRPr="006B01CA" w:rsidRDefault="006B01CA" w:rsidP="006B01CA">
            <w:pPr>
              <w:ind w:left="-57" w:right="-57"/>
              <w:jc w:val="center"/>
              <w:rPr>
                <w:bCs/>
              </w:rPr>
            </w:pPr>
            <w:r w:rsidRPr="006B01CA">
              <w:rPr>
                <w:bCs/>
              </w:rPr>
              <w:t>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1CA" w:rsidRPr="006B01CA" w:rsidRDefault="006B01CA" w:rsidP="006B01CA">
            <w:pPr>
              <w:ind w:left="-57" w:right="-57"/>
              <w:jc w:val="center"/>
              <w:rPr>
                <w:bCs/>
              </w:rPr>
            </w:pPr>
            <w:r w:rsidRPr="006B01CA">
              <w:rPr>
                <w:bCs/>
              </w:rPr>
              <w:t>6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1CA" w:rsidRPr="006B01CA" w:rsidRDefault="003E72D5" w:rsidP="003E72D5">
            <w:pPr>
              <w:ind w:left="-57" w:right="-57"/>
              <w:rPr>
                <w:bCs/>
              </w:rPr>
            </w:pPr>
            <w:r w:rsidRPr="006B01CA">
              <w:rPr>
                <w:bCs/>
              </w:rPr>
              <w:t>Всего: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</w:rPr>
            </w:pPr>
            <w:r w:rsidRPr="006B01CA">
              <w:rPr>
                <w:bCs/>
              </w:rPr>
              <w:t>555 416,752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Администрации муниципальных образовани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03 137,486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3E72D5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Общегосударственные вопросы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42 828,23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1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2 616,97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Непрограммное направление расходов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1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90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2 616,97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1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9001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2 616,97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Глава муниципального образован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1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9001000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2 616,97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1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9001000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2 616,97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Расходы на выплаты персоналу государственных (муниципальных) органов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01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9001000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12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2 616,97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104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34 637,68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Муниципальная программа "Социальная поддержка населения Александровского района на 2017-2021 годы</w:t>
            </w:r>
            <w:r w:rsidR="00F40F63">
              <w:rPr>
                <w:bCs/>
                <w:iCs/>
              </w:rPr>
              <w:t xml:space="preserve"> и на плановый период до 2023 года</w:t>
            </w:r>
            <w:r w:rsidRPr="006B01CA">
              <w:rPr>
                <w:bCs/>
                <w:iCs/>
              </w:rPr>
              <w:t>"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10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 029,1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</w:t>
            </w:r>
            <w:r w:rsidRPr="006B01CA">
              <w:rPr>
                <w:bCs/>
                <w:iCs/>
              </w:rPr>
              <w:lastRenderedPageBreak/>
              <w:t>жилых помещени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lastRenderedPageBreak/>
              <w:t>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1002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22,4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lastRenderedPageBreak/>
              <w:t>Предоставление жилых помещений детям-сирота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1002408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22,4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1002408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20,364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Расходы на выплаты персоналу государственных (муниципальных) органов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51002408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12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20,364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104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10024082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2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2,036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51002408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2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2,036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Осуществление деятельности по созданию благоприятных условий по социальной поддержке населения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104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10050000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 006,7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Организация и осуществление деятельности по опеке и попечительству в соответствии с Законом Томской области от 28 декабря 2007 года № 298-ОЗ "О наделении органов местного самоуправления отдельным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1005407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61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1005407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46,3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Расходы на выплаты персоналу государственных (муниципальных) органов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51005407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12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146,3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104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10054070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2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4,7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51005407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2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14,7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Обеспечение работы Комиссии по делам несовершеннолетних и защите их прав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104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10054073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886,8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6B01CA">
              <w:rPr>
                <w:bCs/>
                <w:iCs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lastRenderedPageBreak/>
              <w:t>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10054073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850,382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510054073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12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850,382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104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10054073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2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36,418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510054073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2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36,418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Осуществление отдельных государственных полномочий по организации и осуществлению деятельности по опеки и попечительству в Томской области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104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10054078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3 958,9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10054078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3 588,95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Расходы на выплаты персоналу государственных (муниципальных) органов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510054078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12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3 588,95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104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10054078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2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369,95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510054078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2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369,95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Муниципальная программа "Социально-экономическое развитие муниципального образования "Александровский район" на 2017-2021 годы"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104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70000000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 330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Повышение комфортности среды жизнедеятельност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7001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 330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70010000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 330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70010000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 330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570010000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12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1 330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104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80000000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0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8002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0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80020000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0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80020000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0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580020000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2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10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Муниципальная программа "Профилактика правонарушений и наркомании на территории Александровского района на 2018-2022 годы"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104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10000000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793,1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Организационные мероприятия по профилактике правонарушений на территории Александровского район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1001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793,1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Обеспечение деятельности Административной комисси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10014094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793,1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10014094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721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Расходы на выплаты персоналу государственных (муниципальных) органов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610014094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12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721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104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10014094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2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72,1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610014094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2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72,1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Непрограммное направление расходов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104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90000000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27 475,48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 xml:space="preserve">Руководство и управление в сфере </w:t>
            </w:r>
            <w:r w:rsidRPr="006B01CA">
              <w:rPr>
                <w:bCs/>
                <w:iCs/>
              </w:rPr>
              <w:lastRenderedPageBreak/>
              <w:t>установленных функций органов местного самоуправления муниципальных образовани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lastRenderedPageBreak/>
              <w:t>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9001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27 475,48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lastRenderedPageBreak/>
              <w:t>Заместители высшего должностного лица муниципального образован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9001000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2 996,02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9001000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2 996,02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Расходы на выплаты персоналу государственных (муниципальных) органов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9001000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12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2 996,02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Центральный аппарат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104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90010003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24 064,06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90010003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9 933,53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Расходы на выплаты персоналу государственных (муниципальных) органов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90010003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12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12 919,83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Расходы на выплаты персоналу государственных (муниципальных) органов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90010003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12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7 013,7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104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90010003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2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4 056,53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90010003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2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4 056,53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Иные бюджетные ассигнования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104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90010003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8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74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Уплата налогов, сборов и иных платеже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90010003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85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74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104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90014004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24,5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90014004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23,2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Расходы на выплаты персоналу государственных (муниципальных) органов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90014004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12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123,2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104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90014004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2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,3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90014004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2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1,3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Осуществление отдельных государственных полномочий по подготовке и оформлению документов, удостоверяющих уточнение границы горного отвода (горноотводный акт и графические приложения) и являющихся неотъемлемой составной частью лицензии на пользование недрами, в отношении участков недр местного значения в случаях, установленных Правительством РФ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104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90014010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4,5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9001401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4,1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Расходы на выплаты персоналу государственных (муниципальных) органов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9001401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12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4,1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104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90014010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2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,4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9001401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2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0,4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104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90014045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30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6B01CA">
              <w:rPr>
                <w:bCs/>
                <w:iCs/>
              </w:rPr>
              <w:lastRenderedPageBreak/>
              <w:t>внебюджетными фондам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lastRenderedPageBreak/>
              <w:t>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90014045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27,363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90014045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12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27,363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104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90014045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2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2,637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90014045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2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2,637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104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90014064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223,4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90014064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97,7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Расходы на выплаты персоналу государственных (муниципальных) органов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90014064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12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197,7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104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90014064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2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25,7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90014064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2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25,7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104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90014080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33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9001408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30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Расходы на выплаты персоналу государственных (муниципальных) органов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9001408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12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30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104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90014080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2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3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9001408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2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3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Другие общегосударственные вопросы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11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 573,58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Муниципальная программа "Социальная поддержка населения Александровского района на 2017-2021 годы</w:t>
            </w:r>
            <w:r w:rsidR="00F40F63">
              <w:rPr>
                <w:bCs/>
                <w:iCs/>
              </w:rPr>
              <w:t xml:space="preserve"> и на плановый период до 2023 года</w:t>
            </w:r>
            <w:r w:rsidRPr="006B01CA">
              <w:rPr>
                <w:bCs/>
                <w:iCs/>
              </w:rPr>
              <w:t>"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10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26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Меры по созданию благоприятных условий для реализации интеллектуальных и культурных потребностей малообеспеченных граждан, пожилых людей и инвалидов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1006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26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Финансовая поддержка общественных организаций (Совет ветеранов, Общество инвалидов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1006000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416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1006000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416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51006000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63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416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Расходы, связанные с занесением на доску почета Александровского района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11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100600004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10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10060000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41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510060000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2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41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Социальное обеспечение и иные выплаты населению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11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100600004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3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9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Иные выплаты населению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510060000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36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69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Муниципальная программа "Профилактика террористической и экстремистской деятельности в Александровском районе на 2019 - 2023 годы"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11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50000000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3 210,77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Создание надежной системы антитеррористической безопасности, повышение уровня защищенности граждан и уязвимых объектов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5003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236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 xml:space="preserve">Установка и обслуживание систем видеонаблюдения в муниципальных </w:t>
            </w:r>
            <w:r w:rsidRPr="006B01CA">
              <w:rPr>
                <w:bCs/>
                <w:iCs/>
              </w:rPr>
              <w:lastRenderedPageBreak/>
              <w:t>учреждениях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lastRenderedPageBreak/>
              <w:t>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50030000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236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50030000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236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550030000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2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236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Организация деятельности дежурной диспетчерской службы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11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50060000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2 974,77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Расходы на осуществление деятельности дежурной диспетчерской службы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5006000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2 974,77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5006000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2 910,145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Расходы на выплаты персоналу казенных учреждени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55006000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1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2 910,145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11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500600001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2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4,625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55006000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2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64,625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11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70000000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 173,81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Повышение комфортности среды жизнедеятельност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7001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322,81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70010000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50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70010000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50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Расходы на выплаты персоналу казенных учреждени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570010000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1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150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Членский взнос в ассоциацию "Совет муниципальных образований Томской области"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11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700100006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72,81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Иные бюджетные ассигнован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70010000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8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72,81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Уплата налогов, сборов и иных платеже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570010000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85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172,81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lastRenderedPageBreak/>
              <w:t>Создание условий для повышения инвестиционной привлекательности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11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70020000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851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Мероприятия по землеустройству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7002000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4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7002000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4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57002000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2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64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Приобретение и обслуживание программы "АЦК-Госзаказ"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11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700200006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787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70020000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787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570020000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2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787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11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80000000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242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Обеспечение раннего обеспечения пожара и ограниченного проведения эвакуаци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8001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52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Установка и обслуживание систем автоматической пожарной сигнализации в административных зданиях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8001000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52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8001000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52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58001000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2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152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11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80020000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Проведение огнезащитной обработки деревянных конструкций чердачных помещени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80020000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80020000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580020000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2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 xml:space="preserve">Муниципальная программа "Повышение энергетической эффективности на </w:t>
            </w:r>
            <w:r w:rsidRPr="006B01CA">
              <w:rPr>
                <w:bCs/>
                <w:iCs/>
              </w:rPr>
              <w:lastRenderedPageBreak/>
              <w:t xml:space="preserve">территории Александровского района Томской области на </w:t>
            </w:r>
            <w:r w:rsidR="00F40F63">
              <w:rPr>
                <w:bCs/>
                <w:iCs/>
              </w:rPr>
              <w:t>2021-</w:t>
            </w:r>
            <w:r w:rsidRPr="006B01CA">
              <w:rPr>
                <w:bCs/>
                <w:iCs/>
              </w:rPr>
              <w:t>20</w:t>
            </w:r>
            <w:r w:rsidR="00F40F63">
              <w:rPr>
                <w:bCs/>
                <w:iCs/>
              </w:rPr>
              <w:t>25</w:t>
            </w:r>
            <w:r w:rsidRPr="006B01CA">
              <w:rPr>
                <w:bCs/>
                <w:iCs/>
              </w:rPr>
              <w:t xml:space="preserve"> годы"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lastRenderedPageBreak/>
              <w:t>90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11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00000000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421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lastRenderedPageBreak/>
              <w:t>Оснащение и осуществление расчетов за потребленные, переданные, производимые энергетические ресурсы с использованием приборов учет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0004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300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Организация учета и установка приборов учета потребления тепловой, электрической энергии и воды на объектах бюджетной сферы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0004000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300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0004000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300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60004000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2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300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11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00080000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21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00080000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21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00080000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21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600080000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2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121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3E72D5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Национальная экономика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40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7 513,806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Сельское хозяйство и рыболовство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 483,1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Муниципальная программа "Социальное развитие сел Александровского района на 2017-2021 годы</w:t>
            </w:r>
            <w:r w:rsidR="00F40F63">
              <w:rPr>
                <w:bCs/>
                <w:iCs/>
              </w:rPr>
              <w:t xml:space="preserve"> и на плановый период до 2023 года</w:t>
            </w:r>
            <w:r w:rsidRPr="006B01CA">
              <w:rPr>
                <w:bCs/>
                <w:iCs/>
              </w:rPr>
              <w:t>"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20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55,4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Оказание помощи в развитии личного подсобного хозяйств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2002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18,5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Осуществление отдельных государственных полномочий по поддержке сельскохозяйственного производства (поддержка малых форм хозяйствования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2002402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18,5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Иные бюджетные ассигнован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2002402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8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18,5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52002402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8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618,5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 xml:space="preserve">Регулирование численности безнадзорных </w:t>
            </w:r>
            <w:r w:rsidRPr="006B01CA">
              <w:rPr>
                <w:bCs/>
                <w:iCs/>
              </w:rPr>
              <w:lastRenderedPageBreak/>
              <w:t>животных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lastRenderedPageBreak/>
              <w:t>90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405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20040000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336,9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lastRenderedPageBreak/>
              <w:t>Проведение мероприятий по регулированию численности безнадзорных животных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20044016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281,5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20044016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281,5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520044016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2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281,5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Осуществление управленческих функций органами местного самоуправления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405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20044017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5,4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20044017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5,4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Расходы на выплаты персоналу государственных (муниципальных) органов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520044017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12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55,4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Непрограммное направление расходов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405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90000000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27,7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9001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27,7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9001402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27,7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9001402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479,73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Расходы на выплаты персоналу государственных (муниципальных) органов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9001402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12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479,73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405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90014021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2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47,97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9001402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2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47,97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lastRenderedPageBreak/>
              <w:t>Транспорт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408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4 018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Муниципальная программа "Социальное развитие сел Александровского района на 2017-2021 годы</w:t>
            </w:r>
            <w:r w:rsidR="00F40F63">
              <w:rPr>
                <w:bCs/>
                <w:iCs/>
              </w:rPr>
              <w:t xml:space="preserve"> и на плановый период до 2023 года</w:t>
            </w:r>
            <w:r w:rsidRPr="006B01CA">
              <w:rPr>
                <w:bCs/>
                <w:iCs/>
              </w:rPr>
              <w:t>"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4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20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4 018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Создание условий развития социальной сферы и инфраструктуры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4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2001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4 018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Возмещение убытков, связанных с перевозкой пассажиров воздушным транспорто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4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2001000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4 018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Иные бюджетные ассигнован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4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2001000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8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4 018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04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52001000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8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14 018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Дорожное хозяйство (дорожные фонды)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40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2 012,706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Муниципальная программа "Социальное развитие сел Александровского района на 2017-2021 годы</w:t>
            </w:r>
            <w:r w:rsidR="00F40F63">
              <w:t xml:space="preserve"> </w:t>
            </w:r>
            <w:r w:rsidR="00F40F63" w:rsidRPr="00F40F63">
              <w:rPr>
                <w:bCs/>
                <w:iCs/>
              </w:rPr>
              <w:t xml:space="preserve">и на плановый период до 2023 года </w:t>
            </w:r>
            <w:r w:rsidRPr="006B01CA">
              <w:rPr>
                <w:bCs/>
                <w:iCs/>
              </w:rPr>
              <w:t>"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4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20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2 012,706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Создание условий развития социальной сферы и инфраструктуры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4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2001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2 012,706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Капитальный и текущий ремонт автомобильных дорог и инженерных сооружений на них в границах муниципальных районов и поселени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4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20010000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 712,706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Межбюджетные трансферты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4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20010000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 712,706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Иные межбюджетные трансферты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04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520010000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5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1 712,706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 xml:space="preserve">Межбюджетные трансферты на содержание зимника </w:t>
            </w:r>
            <w:proofErr w:type="spellStart"/>
            <w:r w:rsidRPr="006B01CA">
              <w:rPr>
                <w:bCs/>
                <w:iCs/>
              </w:rPr>
              <w:t>б.н.п</w:t>
            </w:r>
            <w:proofErr w:type="spellEnd"/>
            <w:r w:rsidRPr="006B01CA">
              <w:rPr>
                <w:bCs/>
                <w:iCs/>
              </w:rPr>
              <w:t xml:space="preserve">. Медведево- </w:t>
            </w:r>
            <w:r w:rsidR="002A7A17" w:rsidRPr="006B01CA">
              <w:rPr>
                <w:bCs/>
                <w:iCs/>
              </w:rPr>
              <w:t>п. Северный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40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200100013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300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Межбюджетные трансферты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4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20010001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300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Иные межбюджетные трансферты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04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520010001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5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300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3E72D5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Жилищно-коммунальное хозяйство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50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21 830,8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Жилищное хозяйство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5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4,5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Муниципальная программа "Проведение капитального ремонта многоквартирных жилых домов на территории Александровского района в 2018 - 2022 годах</w:t>
            </w:r>
            <w:r w:rsidR="00581AF5">
              <w:rPr>
                <w:bCs/>
                <w:iCs/>
              </w:rPr>
              <w:t xml:space="preserve"> </w:t>
            </w:r>
            <w:r w:rsidR="00581AF5" w:rsidRPr="00581AF5">
              <w:rPr>
                <w:bCs/>
                <w:iCs/>
              </w:rPr>
              <w:t>и на плановый период до 2023 года</w:t>
            </w:r>
            <w:r w:rsidRPr="006B01CA">
              <w:rPr>
                <w:bCs/>
                <w:iCs/>
              </w:rPr>
              <w:t>"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5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70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4,5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Повышение качества условий проживания граждан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5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7001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4,5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Создание условий для управления многоквартирными домам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5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70014085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4,5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Межбюджетные трансферты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5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70014085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4,5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Иные межбюджетные трансферты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05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670014085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5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14,5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lastRenderedPageBreak/>
              <w:t>Коммунальное хозяйство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50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21 302,3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Муниципальная программа "Социальное развитие сел Александровского района на 2017-2021 годы</w:t>
            </w:r>
            <w:r w:rsidR="00581AF5">
              <w:t xml:space="preserve"> </w:t>
            </w:r>
            <w:r w:rsidR="00581AF5" w:rsidRPr="00581AF5">
              <w:rPr>
                <w:bCs/>
                <w:iCs/>
              </w:rPr>
              <w:t xml:space="preserve">и на плановый период до 2023 года </w:t>
            </w:r>
            <w:r w:rsidRPr="006B01CA">
              <w:rPr>
                <w:bCs/>
                <w:iCs/>
              </w:rPr>
              <w:t>"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20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21 302,3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Создание условий развития социальной сферы и инфраструктуры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2001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21 302,3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20010001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2,5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Межбюджетные трансферты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20010001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2,5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Иные межбюджетные трансферты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520010001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5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2,5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50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20014012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21 299,8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Межбюджетные трансферты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2001401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21 299,8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Иные межбюджетные трансферты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52001401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5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21 299,8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Благоустройство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50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14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Муниципальная программа "Социально-экономическое развитие муниципального образования "Александр</w:t>
            </w:r>
            <w:r w:rsidR="00581AF5">
              <w:rPr>
                <w:bCs/>
                <w:iCs/>
              </w:rPr>
              <w:t>овский район" на 2017-2021 годы</w:t>
            </w:r>
            <w:r w:rsidRPr="006B01CA">
              <w:rPr>
                <w:bCs/>
                <w:iCs/>
              </w:rPr>
              <w:t>"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70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14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Реализация программ формирования современной городской среды в рамках государственной программы "Жилье и городская среда Томской области"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70F2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14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Реализация программ формирования современной городской среды в рамках государственной программы "Жилье и городская среда Томской области"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70F25555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14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Межбюджетные трансферты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70F25555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14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Иные межбюджетные трансферты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570F25555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5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514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3E72D5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Образование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71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0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70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0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Повышение комфортности среды жизнедеятельност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7001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0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Переподготовка и повышение квалификаци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70010000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0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 xml:space="preserve">Расходы на выплаты персоналу в целях </w:t>
            </w:r>
            <w:r w:rsidRPr="006B01CA">
              <w:rPr>
                <w:bCs/>
                <w:iCs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lastRenderedPageBreak/>
              <w:t>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70010000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0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lastRenderedPageBreak/>
              <w:t>Расходы на выплаты персоналу казенных учреждени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07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570010000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1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50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Молодежная политика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21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Муниципальная программа "Профилактика правонарушений и наркомании на территории Александровского района на 2018-2022 годы"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10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21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Информационно-методическое обеспечение профилактики правонарушений, наркомании, алкоголизма и табакокурен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1002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21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Информирование граждан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информаци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1002000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21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1002000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21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61002000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2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21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3E72D5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Культура, кинематография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80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410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Другие вопросы в области культуры, кинематографи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410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Муниципальная программа "Социальная поддержка населения Александровского района на 2017-2021 годы</w:t>
            </w:r>
            <w:r w:rsidR="00581AF5">
              <w:t xml:space="preserve"> </w:t>
            </w:r>
            <w:r w:rsidR="00581AF5" w:rsidRPr="00581AF5">
              <w:rPr>
                <w:bCs/>
                <w:iCs/>
              </w:rPr>
              <w:t xml:space="preserve">и на плановый период до 2023 года </w:t>
            </w:r>
            <w:r w:rsidRPr="006B01CA">
              <w:rPr>
                <w:bCs/>
                <w:iCs/>
              </w:rPr>
              <w:t>"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10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410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Меры по созданию благоприятных условий для реализации интеллектуальных и культурных потребностей малообеспеченных граждан, пожилых людей и инвалидов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1006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410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Проведение мероприяти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10060000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10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10060000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10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 xml:space="preserve">Субсидии некоммерческим организациям (за исключением государственных </w:t>
            </w:r>
            <w:r w:rsidRPr="006B01CA">
              <w:lastRenderedPageBreak/>
              <w:t>(муниципальных) учреждений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lastRenderedPageBreak/>
              <w:t>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510060000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63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110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lastRenderedPageBreak/>
              <w:t>Организация участия в праздничных мероприятиях значимых для жителей Александровского района, а также профессиональных праздниках, юбилеях и датах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804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100600003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300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10060000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200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510060000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2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200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Социальное обеспечение и иные выплаты населению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804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100600003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3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00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Иные выплаты населению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510060000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36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100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3E72D5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Здравоохранение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90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 878,6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Другие вопросы в области здравоохранен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9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 878,6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Муниципальная программа "Социальная поддержка населения Александровского района на 2017-2021 годы</w:t>
            </w:r>
            <w:r w:rsidR="00581AF5">
              <w:t xml:space="preserve"> </w:t>
            </w:r>
            <w:r w:rsidR="00581AF5" w:rsidRPr="00581AF5">
              <w:rPr>
                <w:bCs/>
                <w:iCs/>
              </w:rPr>
              <w:t xml:space="preserve">и на плановый период до 2023 года </w:t>
            </w:r>
            <w:r w:rsidRPr="006B01CA">
              <w:rPr>
                <w:bCs/>
                <w:iCs/>
              </w:rPr>
              <w:t>"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9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10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 312,1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Меры по укреплению здоровья малообеспеченных слоев населения, пожилых людей и инвалидов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9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1003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 312,1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Оказание материальной помощи малообеспеченной группе населения, онкологическим больным и инвалидам на проезд в лечебные учреждения по направлению враче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9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10030000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350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Социальное обеспечение и иные выплаты населению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9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10030000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3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350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09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510030000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32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350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Обеспечение проезда по направлению врачей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, лиц, проживающих в районах Крайнего Севера и приравненных к ним местностям, при отсутствии круглогодичного транспортного наземного сообщения с областным центром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90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10034030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62,1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9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1003403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3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62,1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09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51003403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32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62,1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90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70000000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66,5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Повышение комфортности среды жизнедеятельност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9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7001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66,5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9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7001000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66,5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Социальное обеспечение и иные выплаты населению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9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7001000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3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66,5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09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57001000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32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566,5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3E72D5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Социальная политика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00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2 852,1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Социальное обеспечение населен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0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300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Муниципальная программа "Социальная поддержка населения Александровского района на 2017-2021 годы</w:t>
            </w:r>
            <w:r w:rsidR="00581AF5">
              <w:t xml:space="preserve"> </w:t>
            </w:r>
            <w:r w:rsidR="00581AF5" w:rsidRPr="00581AF5">
              <w:rPr>
                <w:bCs/>
                <w:iCs/>
              </w:rPr>
              <w:t xml:space="preserve">и на плановый период до 2023 года </w:t>
            </w:r>
            <w:r w:rsidRPr="006B01CA">
              <w:rPr>
                <w:bCs/>
                <w:iCs/>
              </w:rPr>
              <w:t>"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0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10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300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Предоставление помощи и услуг гражданам и инвалидам, малообеспеченным слоям населен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0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1004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300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0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1004000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50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Социальное обеспечение и иные выплаты населению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0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1004000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3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50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10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51004000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32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150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Оказание материальной помощи малообеспеченной группе населения на оплату лечения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00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100400005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0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Социальное обеспечение и иные выплаты населению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0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10040000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3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0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10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510040000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32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50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 xml:space="preserve">Оказание помощи в ремонте и (или) переустройстве жилых помещений </w:t>
            </w:r>
            <w:r w:rsidRPr="006B01CA">
              <w:rPr>
                <w:bCs/>
                <w:iCs/>
              </w:rPr>
              <w:lastRenderedPageBreak/>
              <w:t>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 участников и инвалидов ВОВ 1941-1945 годов; тружеников тыла военных лет; лиц, награжденных знаком " Жителю блокадного Ленинграда"; бывших несовершеннолетних узников концлагерей; вдов погибших (умерших) участников ВОВ 1941-1945 годов, не вступивших в повторный брак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lastRenderedPageBreak/>
              <w:t>90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00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10044071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00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0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1004407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3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00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Иные выплаты населению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10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51004407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36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100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Охрана семьи и детства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004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2 552,1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Муниципальная программа "Социальная поддержка населения Александровского района на 2017-2021 годы</w:t>
            </w:r>
            <w:r w:rsidR="00581AF5">
              <w:t xml:space="preserve"> </w:t>
            </w:r>
            <w:r w:rsidR="00581AF5" w:rsidRPr="00581AF5">
              <w:rPr>
                <w:bCs/>
                <w:iCs/>
              </w:rPr>
              <w:t xml:space="preserve">и на плановый период до 2023 года </w:t>
            </w:r>
            <w:r w:rsidRPr="006B01CA">
              <w:rPr>
                <w:bCs/>
                <w:iCs/>
              </w:rPr>
              <w:t>"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0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10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1 552,1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Меры по улучшению социального положения малообеспеченных слоев населения, пожилых людей, инвалидов и социально незащищенных слоев населен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0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1001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0 627,2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Ежемесячная выплата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0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10014076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327,6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Социальное обеспечение и иные выплаты населению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0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10014076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3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327,6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10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510014076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32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327,6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Содержание приемных семей, включающее в себя денежные средства приемным семьям на содержание детей и ежемесячную выплату вознаграждения, причитающегося приемным родителям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004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10014077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0 299,6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0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10014077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3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0 299,6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10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510014077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32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10 299,6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004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10020000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24,9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Предоставление жилых помещений детям-сирота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0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1002408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24,9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Межбюджетные трансферты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0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1002408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24,9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Субвенци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10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51002408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53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24,9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Муниципальная программа "Предоставление молодым семьям поддержки на приобретение (строительство) жилья на территории Александровского района на 20</w:t>
            </w:r>
            <w:r w:rsidR="00581AF5">
              <w:rPr>
                <w:bCs/>
                <w:iCs/>
              </w:rPr>
              <w:t>21</w:t>
            </w:r>
            <w:r w:rsidRPr="006B01CA">
              <w:rPr>
                <w:bCs/>
                <w:iCs/>
              </w:rPr>
              <w:t>-202</w:t>
            </w:r>
            <w:r w:rsidR="00581AF5">
              <w:rPr>
                <w:bCs/>
                <w:iCs/>
              </w:rPr>
              <w:t>5</w:t>
            </w:r>
            <w:r w:rsidRPr="006B01CA">
              <w:rPr>
                <w:bCs/>
                <w:iCs/>
              </w:rPr>
              <w:t xml:space="preserve"> годы"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004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40000000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 000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Улучшение жилищных условий молодых семей Томской области (федеральные средства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0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4001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 000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Улучшение жилищных условий молодых семей Томской области (федеральные средства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0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4001L497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 000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Социальное обеспечение и иные выплаты населению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0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4001L497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3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 000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10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54001L497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32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1 000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3E72D5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Физическая культура и спорт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10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2 588,95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Спорт высших достижени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2 588,95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Муниципальная программа "Развитие физической культуры и спорта в Александровском районе на 2018-2022 годы</w:t>
            </w:r>
            <w:r w:rsidR="00581AF5">
              <w:rPr>
                <w:bCs/>
                <w:iCs/>
              </w:rPr>
              <w:t xml:space="preserve"> и на перспективу до 2023 года</w:t>
            </w:r>
            <w:r w:rsidRPr="006B01CA">
              <w:rPr>
                <w:bCs/>
                <w:iCs/>
              </w:rPr>
              <w:t>"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20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2 588,95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Популяризация физической культуры и занятием спорто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2004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2 588,95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20040000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29,45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 xml:space="preserve">Закупка товаров, работ и услуг для обеспечения государственных </w:t>
            </w:r>
            <w:r w:rsidRPr="006B01CA">
              <w:rPr>
                <w:bCs/>
                <w:iCs/>
              </w:rPr>
              <w:lastRenderedPageBreak/>
              <w:t>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lastRenderedPageBreak/>
              <w:t>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20040000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29,45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1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620040000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2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129,45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10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20044032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2 459,5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2004403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2 459,5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1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62004403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2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2 459,5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3E72D5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Средства массовой информации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20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3 164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Телевидение и радиовещание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2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02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2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70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02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Повышение комфортности среды жизнедеятельност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2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7001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02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Информационные услуги: изготовление сюжетов по актуальным социально - значимым вопросам на телевидени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2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70010000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02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2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70010000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02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12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570010000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2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602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Периодическая печать и издательства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20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2 562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2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70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2 562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Повышение комфортности среды жизнедеятельност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2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7001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2 562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Информирование населения о деятельности органов местного самоуправления Александровского района и информационно - разъяснительная работа по актуальным социально - значимым вопросам в печатных изданиях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2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70010000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2 562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 xml:space="preserve">Закупка товаров, работ и услуг для </w:t>
            </w:r>
            <w:r w:rsidRPr="006B01CA">
              <w:rPr>
                <w:bCs/>
                <w:iCs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lastRenderedPageBreak/>
              <w:t>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2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70010000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2 562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12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570010000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2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2 562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Финансовый отдел Администрации Александровского района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0 571,361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3E72D5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Общегосударственные вопросы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3 048,971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0 736,971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Муниципальная программа «Управление муниципальными финансами муниципального образования «Александровский район»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60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0 436,971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Подпрограмма "Обеспечивающая подпрограмма"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64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0 436,971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Финансовое обеспечение деятельност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6401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0 436,971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6401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 969,171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Расходы на выплаты персоналу государственных (муниципальных) органов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56401000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12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8 952,45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Расходы на выплаты персоналу государственных (муниципальных) органов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564010000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12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496,16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Расходы на выплаты персоналу государственных (муниципальных) органов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564019913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12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520,561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106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64010000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2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466,8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564010000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2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446,2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564019913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2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20,6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Иные бюджетные ассигнования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106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64010000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8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Уплата налогов, сборов и иных платеже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564010000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85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1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 xml:space="preserve">Муниципальная программа "Социально-экономическое развитие муниципального </w:t>
            </w:r>
            <w:r w:rsidRPr="006B01CA">
              <w:rPr>
                <w:bCs/>
                <w:iCs/>
              </w:rPr>
              <w:lastRenderedPageBreak/>
              <w:t>образования "Александровский район" на 2017-2021 годы "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lastRenderedPageBreak/>
              <w:t>90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106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70000000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300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lastRenderedPageBreak/>
              <w:t>Повышение комфортности среды жизнедеятельност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7001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300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70010000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300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70010000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300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Расходы на выплаты персоналу государственных (муниципальных) органов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570010000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12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300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Резервные фонды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11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2 000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Непрограммное направление расходов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11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90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2 000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Резервные фонды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11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9002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2 000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11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9002000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 500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Иные бюджетные ассигнован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11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9002000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8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 500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Резервные средств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011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9002000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87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1 500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(районный бюджет)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11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90020000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00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Иные бюджетные ассигнован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11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90020000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8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00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Резервные средств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011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90020000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87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500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Другие общегосударственные вопросы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11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312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Муниципальная программа «Управление муниципальными финансами муниципального образования «Александровский район»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60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312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Подпрограмма "Создание организационных условий для составления и исполнение бюджета района"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61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312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Создание организационных условий для составления и исполнения бюджета район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6101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312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6101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312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 xml:space="preserve">Иные закупки товаров, работ и услуг для обеспечения государственных </w:t>
            </w:r>
            <w:r w:rsidRPr="006B01CA">
              <w:lastRenderedPageBreak/>
              <w:t>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lastRenderedPageBreak/>
              <w:t>9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56101000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2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312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3E72D5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lastRenderedPageBreak/>
              <w:t>Образование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30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30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Муниципальная программа «Управление муниципальными финансами муниципального образования «Александровский район»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60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30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Подпрограмма "Создание организационных условий для составления и исполнение бюджета района"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61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30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Создание организационных условий для составления и исполнения бюджета район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6101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30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6101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30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07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561010000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2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30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3E72D5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Обслуживание государственного и муниципального долга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30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2 200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3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2 200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Муниципальная программа «Управление муниципальными финансами муниципального образования «Александровский район»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3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60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2 200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Управление муниципальным долгом Александровского район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3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63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2 200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Ведомственная целевая программа "Обслуживание муниципального долга муниципального образования "Александровский район"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3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6301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2 200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Обслуживание государственного (муниципального) долг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3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6301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7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2 200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Обслуживание муниципального долг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13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56301000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73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2 200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3E72D5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40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45 292,39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4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27 124,8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 xml:space="preserve">Муниципальная программа «Управление муниципальными финансами </w:t>
            </w:r>
            <w:r w:rsidRPr="006B01CA">
              <w:rPr>
                <w:bCs/>
                <w:iCs/>
              </w:rPr>
              <w:lastRenderedPageBreak/>
              <w:t>муниципального образования «Александровский район»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lastRenderedPageBreak/>
              <w:t>9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4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60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27 124,8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lastRenderedPageBreak/>
              <w:t>Подпрограмма "Повышение финансовой самостоятельности бюджетов поселений Александровского района"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4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62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27 124,8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Ведомственная целевая программа "Обеспечение сбалансированности доходов и расходов поселений Александровского района Томской области"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4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6202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6 749,3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Межбюджетные трансферты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4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6202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6 749,3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Дотаци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14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56202000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5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16 749,3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Осуществление отдельных государственных полномочий по расчету и предоставлению дотаций бюджетам городских, сельских поселений Томской области за счет средств областного бюджета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4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581AF5" w:rsidRDefault="006B01CA" w:rsidP="003E72D5">
            <w:pPr>
              <w:ind w:left="-57" w:right="-57"/>
              <w:jc w:val="center"/>
              <w:rPr>
                <w:bCs/>
                <w:iCs/>
                <w:sz w:val="23"/>
                <w:szCs w:val="23"/>
              </w:rPr>
            </w:pPr>
            <w:r w:rsidRPr="00581AF5">
              <w:rPr>
                <w:bCs/>
                <w:iCs/>
                <w:sz w:val="23"/>
                <w:szCs w:val="23"/>
              </w:rPr>
              <w:t>5620240М7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0 375,5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Межбюджетные трансферты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4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581AF5" w:rsidRDefault="006B01CA" w:rsidP="003E72D5">
            <w:pPr>
              <w:ind w:left="-57" w:right="-57"/>
              <w:jc w:val="center"/>
              <w:rPr>
                <w:bCs/>
                <w:iCs/>
                <w:sz w:val="23"/>
                <w:szCs w:val="23"/>
              </w:rPr>
            </w:pPr>
            <w:r w:rsidRPr="00581AF5">
              <w:rPr>
                <w:bCs/>
                <w:iCs/>
                <w:sz w:val="23"/>
                <w:szCs w:val="23"/>
              </w:rPr>
              <w:t>5620240М7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0 375,5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Дотаци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14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581AF5" w:rsidRDefault="006B01CA" w:rsidP="003E72D5">
            <w:pPr>
              <w:ind w:left="-57" w:right="-57"/>
              <w:jc w:val="center"/>
              <w:rPr>
                <w:sz w:val="23"/>
                <w:szCs w:val="23"/>
              </w:rPr>
            </w:pPr>
            <w:r w:rsidRPr="00581AF5">
              <w:rPr>
                <w:sz w:val="23"/>
                <w:szCs w:val="23"/>
              </w:rPr>
              <w:t>5620240М7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5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10 375,5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Иные дотации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40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8 167,59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Муниципальная программа «Управление муниципальными финансами муниципального образования «Александровский район»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4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60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8 167,59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Подпрограмма "Повышение финансовой самостоятельности бюджетов поселений Александровского района"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4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62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8 167,59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Ведомственная целевая программа "Обеспечение сбалансированности доходов и расходов поселений Александровского района Томской области"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4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6202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8 167,59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Межбюджетные трансферты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4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6202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8 167,59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Дотаци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14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562020000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5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18 167,59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Отдел образования Администрации Александровского района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323 756,69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3E72D5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Образование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322 482,39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Дошкольное образование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 335,72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Муниципальная программа "Социальная поддержка населения Александровского района на 2017-2021 годы</w:t>
            </w:r>
            <w:r w:rsidR="00581AF5">
              <w:t xml:space="preserve"> </w:t>
            </w:r>
            <w:r w:rsidR="00581AF5" w:rsidRPr="00581AF5">
              <w:rPr>
                <w:bCs/>
                <w:iCs/>
              </w:rPr>
              <w:t xml:space="preserve">и на плановый период до 2023 года </w:t>
            </w:r>
            <w:r w:rsidRPr="006B01CA">
              <w:rPr>
                <w:bCs/>
                <w:iCs/>
              </w:rPr>
              <w:t>"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10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461,4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 xml:space="preserve">Меры по улучшению социального положения малообеспеченных слоев населения, пожилых людей, инвалидов и социально незащищенных слоев </w:t>
            </w:r>
            <w:r w:rsidRPr="006B01CA">
              <w:rPr>
                <w:bCs/>
                <w:iCs/>
              </w:rPr>
              <w:lastRenderedPageBreak/>
              <w:t>населен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lastRenderedPageBreak/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1001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461,4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lastRenderedPageBreak/>
              <w:t>Возмещение части затрат на содержание в детских дошкольных учреждениях детей из семей имеющих 3-х и более несовершеннолетних дете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10010000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461,4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Социальное обеспечение и иные выплаты населению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10010000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3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09,4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510010000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32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109,4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100100005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352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Субсидии автономным учрежден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510010000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62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352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Муниципальная программа "Профилактика террористической и экстремистской деятельности в Александровском районе на 2019 - 2023 годы"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50000000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220,96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Создание надежной системы антитеррористической безопасности, повышение уровня защищенности граждан и уязвимых объектов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5003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220,96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Техническое обслуживание системы контроля доступа (домофоны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50030000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41,16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50030000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41,16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Субсидии бюджетным учрежден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550030000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6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27,36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Субсидии автономным учрежден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550030000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62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13,8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Установка и обслуживание систем видеонаблюдения в муниципальных учреждениях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500300003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79,8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50030000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5,6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550030000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2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15,6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500300003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64,2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Субсидии бюджетным учрежден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550030000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6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5,8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Субсидии автономным учрежден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550030000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62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68,4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 xml:space="preserve">Муниципальная программа "Социально-экономическое развитие муниципального образования "Александровский район" на </w:t>
            </w:r>
            <w:r w:rsidRPr="006B01CA">
              <w:rPr>
                <w:bCs/>
                <w:iCs/>
              </w:rPr>
              <w:lastRenderedPageBreak/>
              <w:t>2017-2021 годы "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lastRenderedPageBreak/>
              <w:t>90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70000000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7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lastRenderedPageBreak/>
              <w:t>Повышение комфортности среды жизнедеятельност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7001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7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Аттестация рабочих мест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7001000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7001000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Субсидии бюджетным учрежден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57001000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6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Проведение акарицидной обработки территории образовательных учреждений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700100031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48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70010003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24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570010003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2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24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700100031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24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Субсидии бюджетным учрежден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570010003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6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16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Субсидии автономным учрежден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570010003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62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8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80000000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404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Обеспечение раннего обеспечения пожара и ограниченного проведения эвакуаци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8001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214,5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Монтаж и обслуживание системы оповещения на единый пульт Государственного пожарного надзор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80010000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19,4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80010000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0,4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580010000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2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50,4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80010000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9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Субсидии бюджетным учрежден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580010000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6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50,4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Субсидии автономным учрежден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580010000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62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18,6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Техническое обслуживание систем пожаротушения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800100006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5,1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80010000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5,1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Субсидии автономным учрежден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580010000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62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5,1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lastRenderedPageBreak/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80020000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39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80020000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39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80020000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,4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580020000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2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5,4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800200004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33,6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Субсидии бюджетным учрежден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580020000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6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13,6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Субсидии автономным учрежден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580020000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62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20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Обеспечение мер первичной пожарной безопасности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80030000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50,5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Замеры сопротивления изоляции в зданиях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80030000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50,5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80030000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4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580030000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2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14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80030000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36,5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Субсидии бюджетным учрежден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580030000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6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6,5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Субсидии автономным учрежден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580030000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62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40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 xml:space="preserve">Муниципальная программа "Повышение энергетической эффективности на территории Александровского района Томской области на </w:t>
            </w:r>
            <w:r w:rsidR="00581AF5">
              <w:rPr>
                <w:bCs/>
                <w:iCs/>
              </w:rPr>
              <w:t>2021- 2025</w:t>
            </w:r>
            <w:r w:rsidRPr="006B01CA">
              <w:rPr>
                <w:bCs/>
                <w:iCs/>
              </w:rPr>
              <w:t xml:space="preserve"> годы"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00000000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410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Оснащение и осуществление расчетов за потребленные, переданные, производимые энергетические ресурсы с использованием приборов учет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0004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3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Техническое обслуживание узлов учета энергоресурсов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00040000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3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00040000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3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Субсидии бюджетным учрежден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600040000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6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63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 xml:space="preserve">Энергосбережение и повышение </w:t>
            </w:r>
            <w:r w:rsidRPr="006B01CA">
              <w:rPr>
                <w:bCs/>
                <w:iCs/>
              </w:rPr>
              <w:lastRenderedPageBreak/>
              <w:t>энергетической эффективности в бюджетных учреждениях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lastRenderedPageBreak/>
              <w:t>90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00050000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75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lastRenderedPageBreak/>
              <w:t>Оснащение образовательных учреждений фильтрами для очистки воды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00050001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75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00050001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20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600050001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2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20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000500016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5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Субсидии бюджетным учрежден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600050001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6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25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Субсидии автономным учрежден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600050001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62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30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00080000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272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00080000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72,1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00080000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31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600080000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2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31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000800006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41,1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Субсидии бюджетным учрежден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600080000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6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141,1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Промывка системы водоснабжения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000800018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9,9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00080001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,2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600080001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2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5,2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000800018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4,7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Субсидии бюджетным учрежден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600080001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6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29,4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Субсидии автономным учрежден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600080001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62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65,3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Муниципальная программа "Развитие образования в Александровском районе на 20</w:t>
            </w:r>
            <w:r w:rsidR="00581AF5">
              <w:rPr>
                <w:bCs/>
                <w:iCs/>
              </w:rPr>
              <w:t>21</w:t>
            </w:r>
            <w:r w:rsidRPr="006B01CA">
              <w:rPr>
                <w:bCs/>
                <w:iCs/>
              </w:rPr>
              <w:t>- 202</w:t>
            </w:r>
            <w:r w:rsidR="00581AF5">
              <w:rPr>
                <w:bCs/>
                <w:iCs/>
              </w:rPr>
              <w:t>5</w:t>
            </w:r>
            <w:r w:rsidRPr="006B01CA">
              <w:rPr>
                <w:bCs/>
                <w:iCs/>
              </w:rPr>
              <w:t xml:space="preserve"> годы"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40000000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88 782,36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 xml:space="preserve">Мероприятия, направленные на предоставление общедоступного и </w:t>
            </w:r>
            <w:r w:rsidRPr="006B01CA">
              <w:rPr>
                <w:bCs/>
                <w:iCs/>
              </w:rPr>
              <w:lastRenderedPageBreak/>
              <w:t>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lastRenderedPageBreak/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4001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850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lastRenderedPageBreak/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40014047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850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40014047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850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Субсидии бюджетным учрежден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640014047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6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400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Субсидии автономным учрежден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640014047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62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450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Мероприятия, направленные на представление общедоступного, бесплатного дошкольного образования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40020000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87 932,36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Реализация образовательных программ дошкольного образован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40020000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31 847,36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40020000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2 457,1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Расходы на выплаты персоналу казенных учреждени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640020000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1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2 457,1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40020000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2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2 176,8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640020000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2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2 176,8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40020000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27 200,66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Субсидии бюджетным учрежден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640020000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6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12 683,26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Субсидии автономным учрежден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640020000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62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14 517,4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Иные бюджетные ассигнования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40020000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8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2,8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Уплата налогов, сборов и иных платеже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640020000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85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12,8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40024037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5 545,5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40024037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3 516,6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Расходы на выплаты персоналу казенных учреждени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640024037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1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3 516,6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40024037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2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00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640024037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2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100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40024037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1 928,9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Субсидии бюджетным учрежден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640024037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6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25 434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Субсидии автономным учрежден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640024037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62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26 494,9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</w:t>
            </w:r>
            <w:r w:rsidR="002A7A17">
              <w:rPr>
                <w:bCs/>
                <w:iCs/>
              </w:rPr>
              <w:t>ом числе</w:t>
            </w:r>
            <w:r w:rsidRPr="006B01CA">
              <w:rPr>
                <w:bCs/>
                <w:iCs/>
              </w:rPr>
              <w:t xml:space="preserve"> в дошкольных образовательных организациях и общеобразовательных организациях. </w:t>
            </w:r>
            <w:r w:rsidR="003E72D5" w:rsidRPr="006B01CA">
              <w:rPr>
                <w:bCs/>
                <w:iCs/>
              </w:rPr>
              <w:t xml:space="preserve">Если </w:t>
            </w:r>
            <w:r w:rsidRPr="006B01CA">
              <w:rPr>
                <w:bCs/>
                <w:iCs/>
              </w:rPr>
              <w:t xml:space="preserve">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</w:t>
            </w:r>
            <w:r w:rsidRPr="006B01CA">
              <w:rPr>
                <w:bCs/>
                <w:iCs/>
              </w:rPr>
              <w:lastRenderedPageBreak/>
              <w:t>семейного образования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lastRenderedPageBreak/>
              <w:t>90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40024038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39,5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40024038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39,5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Субсидии автономным учрежден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640024038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62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539,5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Общее образование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84 459,38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Муниципальная программа "Социальная поддержка населения Александровского района на 2017-2021 годы</w:t>
            </w:r>
            <w:r w:rsidR="00581AF5">
              <w:t xml:space="preserve"> </w:t>
            </w:r>
            <w:r w:rsidR="00581AF5" w:rsidRPr="00581AF5">
              <w:rPr>
                <w:bCs/>
                <w:iCs/>
              </w:rPr>
              <w:t xml:space="preserve">и на плановый период до 2023 года </w:t>
            </w:r>
            <w:r w:rsidRPr="006B01CA">
              <w:rPr>
                <w:bCs/>
                <w:iCs/>
              </w:rPr>
              <w:t>"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10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2 667,2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Меры по улучшению социального положения малообеспеченных слоев населения, пожилых людей, инвалидов и социально незащищенных слоев населен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1001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2 667,2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Питание детей из малообеспеченных семей в общеобразовательных учреждениях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1001000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2 120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1001000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61,8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51001000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2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161,8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100100001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 958,2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Субсидии автономным учрежден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51001000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62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1 958,2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Организация питания детей, проживающих в интернате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100100004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350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10010000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350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Субсидии автономным учрежден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510010000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62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350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 xml:space="preserve">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</w:t>
            </w:r>
            <w:r w:rsidRPr="006B01CA">
              <w:rPr>
                <w:bCs/>
                <w:iCs/>
              </w:rPr>
              <w:lastRenderedPageBreak/>
              <w:t>находящихся (находившихся) под опекой (попечительством), в приемных семьях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lastRenderedPageBreak/>
              <w:t>90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10014074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97,2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10014074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3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97,2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510014074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32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197,2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Муниципальная программа "Профилактика террористической и экстремистской деятельности в Александровском районе на 2019 - 2023 годы"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50000000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396,94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Создание надежной системы антитеррористической безопасности, повышение уровня защищенности граждан и уязвимых объектов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5003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396,94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Оснащение и годовое обслуживание автотранспорта комплексной системой безопасности по спутниковым каналам передачи данных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5003000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7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5003000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7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Субсидии автономным учрежден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55003000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62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17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Техническое обслуживание системы контроля доступа (домофоны)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50030000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52,84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50030000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52,84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Субсидии автономным учрежден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550030000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62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152,84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Установка и обслуживание систем видеонаблюдения в муниципальных учреждениях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500300003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227,1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50030000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4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550030000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2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54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500300003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73,1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Субсидии автономным учрежден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550030000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62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173,1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70000000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 437,4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lastRenderedPageBreak/>
              <w:t>Повышение комфортности среды жизнедеятельност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7001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 437,4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7001000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 372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7001000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20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Расходы на выплаты персоналу казенных учреждени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57001000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1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120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700100001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 252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Субсидии автономным учрежден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57001000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62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1 252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Проведение акарицидной обработки территории образовательных учреждений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700100031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5,4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70010003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30,4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570010003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2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30,4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700100031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35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Субсидии автономным учрежден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570010003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62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35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80000000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30,8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Обеспечение раннего обеспечения пожара и ограниченного проведения эвакуаци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8001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226,8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Монтаж и обслуживание системы оповещения на единый пульт Государственного пожарного надзор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80010000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226,8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80010000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51,2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580010000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2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151,2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 xml:space="preserve">Предоставление субсидий бюджетным, автономным учреждениям и иным </w:t>
            </w:r>
            <w:r w:rsidRPr="006B01CA">
              <w:rPr>
                <w:bCs/>
                <w:iCs/>
              </w:rPr>
              <w:lastRenderedPageBreak/>
              <w:t>некоммерческим организациям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lastRenderedPageBreak/>
              <w:t>90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80010000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75,6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lastRenderedPageBreak/>
              <w:t>Субсидии автономным учрежден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580010000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62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75,6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80020000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9,6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80020000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9,6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80020000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7,9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580020000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2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17,9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800200004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1,7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Субсидии автономным учрежден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580020000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62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51,7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Обеспечение мер первичной пожарной безопасности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80030000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234,4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Замеры сопротивления изоляции в зданиях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80030000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234,4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80030000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5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580030000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2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65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80030000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69,4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Субсидии автономным учрежден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580030000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62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169,4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Муниципальная программа "Повышение энергетической эффективности на территории Александровского района Томской области на 20</w:t>
            </w:r>
            <w:r w:rsidR="00581AF5">
              <w:rPr>
                <w:bCs/>
                <w:iCs/>
              </w:rPr>
              <w:t>21-2025</w:t>
            </w:r>
            <w:r w:rsidRPr="006B01CA">
              <w:rPr>
                <w:bCs/>
                <w:iCs/>
              </w:rPr>
              <w:t xml:space="preserve"> годы "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00000000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56,8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Оснащение и осуществление расчетов за потребленные, переданные, производимые энергетические ресурсы с использованием приборов учет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0004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86,5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Техническое обслуживание узлов учета энергоресурсов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00040000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86,5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00040000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86,5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Субсидии автономным учрежден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600040000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62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86,5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 xml:space="preserve">Энергосбережение и повышение </w:t>
            </w:r>
            <w:r w:rsidRPr="006B01CA">
              <w:rPr>
                <w:bCs/>
                <w:iCs/>
              </w:rPr>
              <w:lastRenderedPageBreak/>
              <w:t>энергетической эффективности в бюджетных учреждениях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lastRenderedPageBreak/>
              <w:t>90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00050000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05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lastRenderedPageBreak/>
              <w:t>Оснащение образовательных учреждений фильтрами для очистки воды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00050001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05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00050001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49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600050001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2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49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000500016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6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Субсидии автономным учрежден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600050001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62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56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00080000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365,3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00080000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324,9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00080000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7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600080000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2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57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000800006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267,9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Субсидии автономным учрежден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600080000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62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267,9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Промывка системы водоснабжения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000800018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40,4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00080001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4,2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600080001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2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14,2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000800018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26,2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Субсидии автономным учрежден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600080001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62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26,2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Муниципальная программа "Развитие образования в Александровском рай</w:t>
            </w:r>
            <w:r w:rsidR="00581AF5">
              <w:rPr>
                <w:bCs/>
                <w:iCs/>
              </w:rPr>
              <w:t>оне на 2021</w:t>
            </w:r>
            <w:r w:rsidRPr="006B01CA">
              <w:rPr>
                <w:bCs/>
                <w:iCs/>
              </w:rPr>
              <w:t>- 202</w:t>
            </w:r>
            <w:r w:rsidR="00581AF5">
              <w:rPr>
                <w:bCs/>
                <w:iCs/>
              </w:rPr>
              <w:t>5</w:t>
            </w:r>
            <w:r w:rsidRPr="006B01CA">
              <w:rPr>
                <w:bCs/>
                <w:iCs/>
              </w:rPr>
              <w:t xml:space="preserve"> годы"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40000000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78 870,24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 xml:space="preserve">Мероприятия, направленные на предоставление общедоступного и бесплатного начального общего, основного общего, среднего общего </w:t>
            </w:r>
            <w:r w:rsidRPr="006B01CA">
              <w:rPr>
                <w:bCs/>
                <w:iCs/>
              </w:rPr>
              <w:lastRenderedPageBreak/>
              <w:t>образования по основным образовательным программа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lastRenderedPageBreak/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4001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EA77CB" w:rsidP="003E72D5">
            <w:pPr>
              <w:ind w:left="-57" w:right="-57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78 407,74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lastRenderedPageBreak/>
              <w:t>Реализация образовательных программ начального, основного и среднего общего образования, адаптированных образовательных програм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4001000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23 915,64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4001000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3 282,314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Расходы на выплаты персоналу казенных учреждени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64001000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1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3 282,314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400100001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2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 845,411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64001000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2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 845,411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400100001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0 483,115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Субсидии автономным учрежден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64001000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62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10 483,115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Иные бюджетные ассигнования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400100001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8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304,8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Уплата налогов, сборов и иных платеже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64001000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85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304,8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Организация подвоза обучающихся детей из населенных пунктов района к общеобразовательным учреждениям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40010000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00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40010000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00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Субсидии автономным учрежден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640010000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62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100,000</w:t>
            </w:r>
          </w:p>
        </w:tc>
      </w:tr>
      <w:tr w:rsidR="00EA77CB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7CB" w:rsidRPr="006B01CA" w:rsidRDefault="00EA77CB" w:rsidP="003E72D5">
            <w:pPr>
              <w:ind w:left="-57" w:right="-57"/>
              <w:rPr>
                <w:bCs/>
                <w:iCs/>
              </w:rPr>
            </w:pPr>
            <w:r w:rsidRPr="00EA77CB">
              <w:rPr>
                <w:bCs/>
                <w:iCs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7CB" w:rsidRPr="006B01CA" w:rsidRDefault="00EA77CB" w:rsidP="003E72D5">
            <w:pPr>
              <w:ind w:left="-57" w:right="-57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7CB" w:rsidRPr="006B01CA" w:rsidRDefault="00EA77CB" w:rsidP="003E72D5">
            <w:pPr>
              <w:ind w:left="-57" w:right="-57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70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7CB" w:rsidRPr="006B01CA" w:rsidRDefault="00EA77CB" w:rsidP="003E72D5">
            <w:pPr>
              <w:ind w:left="-57" w:right="-57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40014042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7CB" w:rsidRPr="006B01CA" w:rsidRDefault="00EA77CB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7CB" w:rsidRPr="006B01CA" w:rsidRDefault="00EA77CB" w:rsidP="003E72D5">
            <w:pPr>
              <w:ind w:left="-57" w:right="-57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50  425,600</w:t>
            </w:r>
          </w:p>
        </w:tc>
      </w:tr>
      <w:tr w:rsidR="00EA77CB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7CB" w:rsidRPr="006B01CA" w:rsidRDefault="00EA77CB" w:rsidP="003E72D5">
            <w:pPr>
              <w:ind w:left="-57" w:right="-57"/>
              <w:rPr>
                <w:bCs/>
                <w:iCs/>
              </w:rPr>
            </w:pPr>
            <w:r w:rsidRPr="00EA77CB">
              <w:rPr>
                <w:bCs/>
                <w:iCs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EA77CB">
              <w:rPr>
                <w:bCs/>
                <w:iCs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7CB" w:rsidRPr="006B01CA" w:rsidRDefault="00EA77CB" w:rsidP="003E72D5">
            <w:pPr>
              <w:ind w:left="-57" w:right="-57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90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7CB" w:rsidRPr="006B01CA" w:rsidRDefault="00EA77CB" w:rsidP="003E72D5">
            <w:pPr>
              <w:ind w:left="-57" w:right="-57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70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7CB" w:rsidRPr="006B01CA" w:rsidRDefault="00EA77CB" w:rsidP="003E72D5">
            <w:pPr>
              <w:ind w:left="-57" w:right="-57"/>
              <w:jc w:val="center"/>
              <w:rPr>
                <w:bCs/>
                <w:iCs/>
              </w:rPr>
            </w:pPr>
            <w:r w:rsidRPr="00EA77CB">
              <w:rPr>
                <w:bCs/>
                <w:iCs/>
              </w:rPr>
              <w:t>640014042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7CB" w:rsidRPr="006B01CA" w:rsidRDefault="00EA77CB" w:rsidP="003E72D5">
            <w:pPr>
              <w:ind w:left="-57" w:right="-57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7CB" w:rsidRPr="006B01CA" w:rsidRDefault="00EA77CB" w:rsidP="003E72D5">
            <w:pPr>
              <w:ind w:left="-57" w:right="-57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8 138,219</w:t>
            </w:r>
          </w:p>
        </w:tc>
      </w:tr>
      <w:tr w:rsidR="00EA77CB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7CB" w:rsidRPr="006B01CA" w:rsidRDefault="00EA77CB" w:rsidP="003E72D5">
            <w:pPr>
              <w:ind w:left="-57" w:right="-57"/>
              <w:rPr>
                <w:bCs/>
                <w:iCs/>
              </w:rPr>
            </w:pPr>
            <w:r w:rsidRPr="00EA77CB">
              <w:rPr>
                <w:bCs/>
                <w:iCs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7CB" w:rsidRPr="006B01CA" w:rsidRDefault="00EA77CB" w:rsidP="003E72D5">
            <w:pPr>
              <w:ind w:left="-57" w:right="-57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7CB" w:rsidRPr="006B01CA" w:rsidRDefault="00EA77CB" w:rsidP="003E72D5">
            <w:pPr>
              <w:ind w:left="-57" w:right="-57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70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7CB" w:rsidRPr="006B01CA" w:rsidRDefault="00EA77CB" w:rsidP="003E72D5">
            <w:pPr>
              <w:ind w:left="-57" w:right="-57"/>
              <w:jc w:val="center"/>
              <w:rPr>
                <w:bCs/>
                <w:iCs/>
              </w:rPr>
            </w:pPr>
            <w:r w:rsidRPr="00EA77CB">
              <w:rPr>
                <w:bCs/>
                <w:iCs/>
              </w:rPr>
              <w:t>640014042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7CB" w:rsidRPr="006B01CA" w:rsidRDefault="00EA77CB" w:rsidP="003E72D5">
            <w:pPr>
              <w:ind w:left="-57" w:right="-57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1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7CB" w:rsidRPr="006B01CA" w:rsidRDefault="00EA77CB" w:rsidP="003E72D5">
            <w:pPr>
              <w:ind w:left="-57" w:right="-57"/>
              <w:jc w:val="center"/>
              <w:rPr>
                <w:bCs/>
                <w:iCs/>
              </w:rPr>
            </w:pPr>
            <w:r w:rsidRPr="00EA77CB">
              <w:rPr>
                <w:bCs/>
                <w:iCs/>
              </w:rPr>
              <w:t>38 138,219</w:t>
            </w:r>
          </w:p>
        </w:tc>
      </w:tr>
      <w:tr w:rsidR="00EA77CB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7CB" w:rsidRPr="006B01CA" w:rsidRDefault="00EA77CB" w:rsidP="003E72D5">
            <w:pPr>
              <w:ind w:left="-57" w:right="-57"/>
              <w:rPr>
                <w:bCs/>
                <w:iCs/>
              </w:rPr>
            </w:pPr>
            <w:r w:rsidRPr="00EA77CB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7CB" w:rsidRPr="006B01CA" w:rsidRDefault="00EA77CB" w:rsidP="003E72D5">
            <w:pPr>
              <w:ind w:left="-57" w:right="-57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7CB" w:rsidRPr="006B01CA" w:rsidRDefault="00EA77CB" w:rsidP="003E72D5">
            <w:pPr>
              <w:ind w:left="-57" w:right="-57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70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7CB" w:rsidRPr="006B01CA" w:rsidRDefault="00EA77CB" w:rsidP="003E72D5">
            <w:pPr>
              <w:ind w:left="-57" w:right="-57"/>
              <w:jc w:val="center"/>
              <w:rPr>
                <w:bCs/>
                <w:iCs/>
              </w:rPr>
            </w:pPr>
            <w:r w:rsidRPr="00EA77CB">
              <w:rPr>
                <w:bCs/>
                <w:iCs/>
              </w:rPr>
              <w:t>640014042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7CB" w:rsidRPr="006B01CA" w:rsidRDefault="00EA77CB" w:rsidP="003E72D5">
            <w:pPr>
              <w:ind w:left="-57" w:right="-57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7CB" w:rsidRPr="006B01CA" w:rsidRDefault="00EA77CB" w:rsidP="003E72D5">
            <w:pPr>
              <w:ind w:left="-57" w:right="-57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03,767</w:t>
            </w:r>
          </w:p>
        </w:tc>
      </w:tr>
      <w:tr w:rsidR="00EA77CB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7CB" w:rsidRPr="006B01CA" w:rsidRDefault="00EA77CB" w:rsidP="003E72D5">
            <w:pPr>
              <w:ind w:left="-57" w:right="-57"/>
              <w:rPr>
                <w:bCs/>
                <w:iCs/>
              </w:rPr>
            </w:pPr>
            <w:r w:rsidRPr="00EA77CB">
              <w:rPr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7CB" w:rsidRPr="006B01CA" w:rsidRDefault="00EA77CB" w:rsidP="003E72D5">
            <w:pPr>
              <w:ind w:left="-57" w:right="-57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7CB" w:rsidRPr="006B01CA" w:rsidRDefault="00EA77CB" w:rsidP="003E72D5">
            <w:pPr>
              <w:ind w:left="-57" w:right="-57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70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7CB" w:rsidRPr="006B01CA" w:rsidRDefault="00EA77CB" w:rsidP="003E72D5">
            <w:pPr>
              <w:ind w:left="-57" w:right="-57"/>
              <w:jc w:val="center"/>
              <w:rPr>
                <w:bCs/>
                <w:iCs/>
              </w:rPr>
            </w:pPr>
            <w:r w:rsidRPr="00EA77CB">
              <w:rPr>
                <w:bCs/>
                <w:iCs/>
              </w:rPr>
              <w:t>640014042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7CB" w:rsidRPr="006B01CA" w:rsidRDefault="00EA77CB" w:rsidP="003E72D5">
            <w:pPr>
              <w:ind w:left="-57" w:right="-57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4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7CB" w:rsidRPr="006B01CA" w:rsidRDefault="00EA77CB" w:rsidP="003E72D5">
            <w:pPr>
              <w:ind w:left="-57" w:right="-57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03,767</w:t>
            </w:r>
          </w:p>
        </w:tc>
      </w:tr>
      <w:tr w:rsidR="00EA77CB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7CB" w:rsidRPr="006B01CA" w:rsidRDefault="00EA77CB" w:rsidP="003E72D5">
            <w:pPr>
              <w:ind w:left="-57" w:right="-57"/>
              <w:rPr>
                <w:bCs/>
                <w:iCs/>
              </w:rPr>
            </w:pPr>
            <w:r w:rsidRPr="00EA77CB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7CB" w:rsidRPr="006B01CA" w:rsidRDefault="00EA77CB" w:rsidP="003E72D5">
            <w:pPr>
              <w:ind w:left="-57" w:right="-57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7CB" w:rsidRPr="006B01CA" w:rsidRDefault="00EA77CB" w:rsidP="003E72D5">
            <w:pPr>
              <w:ind w:left="-57" w:right="-57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70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7CB" w:rsidRPr="006B01CA" w:rsidRDefault="00EA77CB" w:rsidP="003E72D5">
            <w:pPr>
              <w:ind w:left="-57" w:right="-57"/>
              <w:jc w:val="center"/>
              <w:rPr>
                <w:bCs/>
                <w:iCs/>
              </w:rPr>
            </w:pPr>
            <w:r w:rsidRPr="00EA77CB">
              <w:rPr>
                <w:bCs/>
                <w:iCs/>
              </w:rPr>
              <w:t>640014042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7CB" w:rsidRPr="006B01CA" w:rsidRDefault="00EA77CB" w:rsidP="003E72D5">
            <w:pPr>
              <w:ind w:left="-57" w:right="-57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7CB" w:rsidRPr="006B01CA" w:rsidRDefault="00EA77CB" w:rsidP="003E72D5">
            <w:pPr>
              <w:ind w:left="-57" w:right="-57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11 383,614</w:t>
            </w:r>
          </w:p>
        </w:tc>
      </w:tr>
      <w:tr w:rsidR="00EA77CB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7CB" w:rsidRPr="006B01CA" w:rsidRDefault="00EA77CB" w:rsidP="003E72D5">
            <w:pPr>
              <w:ind w:left="-57" w:right="-57"/>
              <w:rPr>
                <w:bCs/>
                <w:iCs/>
              </w:rPr>
            </w:pPr>
            <w:r w:rsidRPr="00EA77CB">
              <w:rPr>
                <w:bCs/>
                <w:iCs/>
              </w:rPr>
              <w:t>Субсидии автономным учреждениям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7CB" w:rsidRPr="006B01CA" w:rsidRDefault="00EA77CB" w:rsidP="003E72D5">
            <w:pPr>
              <w:ind w:left="-57" w:right="-57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7CB" w:rsidRPr="006B01CA" w:rsidRDefault="00EA77CB" w:rsidP="003E72D5">
            <w:pPr>
              <w:ind w:left="-57" w:right="-57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70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7CB" w:rsidRPr="006B01CA" w:rsidRDefault="00EA77CB" w:rsidP="003E72D5">
            <w:pPr>
              <w:ind w:left="-57" w:right="-57"/>
              <w:jc w:val="center"/>
              <w:rPr>
                <w:bCs/>
                <w:iCs/>
              </w:rPr>
            </w:pPr>
            <w:r w:rsidRPr="00EA77CB">
              <w:rPr>
                <w:bCs/>
                <w:iCs/>
              </w:rPr>
              <w:t>640014042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7CB" w:rsidRPr="006B01CA" w:rsidRDefault="00EA77CB" w:rsidP="003E72D5">
            <w:pPr>
              <w:ind w:left="-57" w:right="-57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2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7CB" w:rsidRPr="006B01CA" w:rsidRDefault="00EA77CB" w:rsidP="003E72D5">
            <w:pPr>
              <w:ind w:left="-57" w:right="-57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11 383,614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 xml:space="preserve">Частичная оплата стоимости питания </w:t>
            </w:r>
            <w:r w:rsidR="002A7A17" w:rsidRPr="006B01CA">
              <w:rPr>
                <w:bCs/>
                <w:iCs/>
              </w:rPr>
              <w:t>отдельных категорий,</w:t>
            </w:r>
            <w:r w:rsidRPr="006B01CA">
              <w:rPr>
                <w:bCs/>
                <w:iCs/>
              </w:rPr>
              <w:t xml:space="preserve"> обучающихся в муниципальных общеобразовательных организациях Томской области, за исключением обучающихся с ограниченными возможностями здоровья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40014044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851,3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40014044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79,597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640014044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2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179,597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40014044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71,703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Субсидии автономным учрежден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640014044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62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671,703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 xml:space="preserve"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</w:t>
            </w:r>
            <w:r w:rsidRPr="006B01CA">
              <w:rPr>
                <w:bCs/>
                <w:iCs/>
              </w:rPr>
              <w:lastRenderedPageBreak/>
              <w:t>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lastRenderedPageBreak/>
              <w:t>90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40014047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2 664,6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40014047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93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640014047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2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193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40014047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2 471,6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Субсидии автономным учрежден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640014047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62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2 471,6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Ежемесячная стипендия Губернатора Томской области молодым учителям муниципальных образовательных организаций Томской области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40014052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313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Социальное обеспечение и иные выплаты населению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4001405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3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83,4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Иные выплаты населению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64001405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36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83,4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40014052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229,6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Субсидии автономным учрежден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64001405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62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229,6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40014053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37,6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40014053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37,6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Субсидии автономным учрежден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640014053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62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137,6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Цифровая образовательная среда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40E40000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462,5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Внедрение и функционирование целевой модели цифровой образовательной среды в общеобразовательных организациях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40E4419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462,5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40E4419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462,5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640E4419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2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462,5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Дополнительное образование детей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21 138,26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 xml:space="preserve">Муниципальная программа "Профилактика террористической и </w:t>
            </w:r>
            <w:r w:rsidRPr="006B01CA">
              <w:rPr>
                <w:bCs/>
                <w:iCs/>
              </w:rPr>
              <w:lastRenderedPageBreak/>
              <w:t>экстремистской деятельности в Александровском районе на 2019 - 2023 годы"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lastRenderedPageBreak/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50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44,8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lastRenderedPageBreak/>
              <w:t>Создание надежной системы антитеррористической безопасности, повышение уровня защищенности граждан и уязвимых объектов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5003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44,8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Оснащение и годовое обслуживание автотранспорта комплексной системой безопасности по спутниковым каналам передачи данных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5003000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34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5003000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34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Субсидии бюджетным учрежден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55003000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6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34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Установка и обслуживание систем видеонаблюдения в муниципальных учреждениях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500300003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0,8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50030000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0,8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Субсидии бюджетным учрежден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550030000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6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10,8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80000000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2,2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Обеспечение раннего обеспечения пожара и ограниченного проведения эвакуаци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8001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25,2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Монтаж и обслуживание системы оповещения на единый пульт Государственного пожарного надзор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80010000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25,2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80010000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25,2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Субсидии бюджетным учрежден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580010000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6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25,2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80020000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5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80020000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5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80020000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5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Субсидии бюджетным учрежден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580020000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6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15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 xml:space="preserve">Обеспечение мер первичной пожарной </w:t>
            </w:r>
            <w:r w:rsidRPr="006B01CA">
              <w:rPr>
                <w:bCs/>
                <w:iCs/>
              </w:rPr>
              <w:lastRenderedPageBreak/>
              <w:t>безопасности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lastRenderedPageBreak/>
              <w:t>90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80030000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22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lastRenderedPageBreak/>
              <w:t>Замеры сопротивления изоляции в зданиях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80030000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22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80030000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22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Субсидии бюджетным учрежден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580030000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6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22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Муниципальная программа "Повышение энергетической эффективности на территории Александровского района Томской области на 20</w:t>
            </w:r>
            <w:r w:rsidR="00581AF5">
              <w:rPr>
                <w:bCs/>
                <w:iCs/>
              </w:rPr>
              <w:t>21</w:t>
            </w:r>
            <w:r w:rsidRPr="006B01CA">
              <w:rPr>
                <w:bCs/>
                <w:iCs/>
              </w:rPr>
              <w:t xml:space="preserve"> </w:t>
            </w:r>
            <w:r w:rsidR="00581AF5">
              <w:rPr>
                <w:bCs/>
                <w:iCs/>
              </w:rPr>
              <w:t>-</w:t>
            </w:r>
            <w:r w:rsidRPr="006B01CA">
              <w:rPr>
                <w:bCs/>
                <w:iCs/>
              </w:rPr>
              <w:t xml:space="preserve"> 20</w:t>
            </w:r>
            <w:r w:rsidR="00581AF5">
              <w:rPr>
                <w:bCs/>
                <w:iCs/>
              </w:rPr>
              <w:t>25</w:t>
            </w:r>
            <w:r w:rsidRPr="006B01CA">
              <w:rPr>
                <w:bCs/>
                <w:iCs/>
              </w:rPr>
              <w:t xml:space="preserve"> "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00000000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71,2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Оснащение и осуществление расчетов за потребленные, переданные, производимые энергетические ресурсы с использованием приборов учет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0004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42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Техническое обслуживание узлов учета энергоресурсов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00040000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42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00040000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42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Субсидии бюджетным учрежден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600040000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6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42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00050000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0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00050001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0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00050001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0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Субсидии бюджетным учрежден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600050001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6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10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00080000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9,2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00080000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6,4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00080000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6,4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Субсидии бюджетным учрежден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600080000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6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16,4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Промывка системы водоснабжения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000800018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2,8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00080001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2,8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Субсидии бюджетным учрежден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600080001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6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2,8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Муниципальная программа "Развитие физической культуры и спорта в Александровском районе на 2018-2022 годы</w:t>
            </w:r>
            <w:r w:rsidR="00581AF5">
              <w:rPr>
                <w:bCs/>
                <w:iCs/>
              </w:rPr>
              <w:t xml:space="preserve"> и на перспективу до 2023 года</w:t>
            </w:r>
            <w:r w:rsidRPr="006B01CA">
              <w:rPr>
                <w:bCs/>
                <w:iCs/>
              </w:rPr>
              <w:t>"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20000000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8 700,35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lastRenderedPageBreak/>
              <w:t>Кадровое обеспечение сферы физической культуры и спорт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2002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8 663,35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Создание условий для предоставления услуг дополнительного образования детей по физкультурно-спортивной направленност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2002000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8 663,35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2002000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8 663,35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Субсидии бюджетным учрежден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62002000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6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8 663,35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Популяризация физической культуры и занятием спортом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20040000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37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Организация и проведение спортивных мероприятий среди детей и подростков района (зимняя и летняя спартакиада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2004000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7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2004000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7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Субсидии бюджетным учрежден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62004000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6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17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Первенство на Кубок Главы района по самбо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200400004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20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20040000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20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Субсидии бюджетным учрежден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620040000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6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20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Муниципальная программа "Развитие образования</w:t>
            </w:r>
            <w:r w:rsidR="00581AF5">
              <w:rPr>
                <w:bCs/>
                <w:iCs/>
              </w:rPr>
              <w:t xml:space="preserve"> в Александровском районе на 2021</w:t>
            </w:r>
            <w:r w:rsidRPr="006B01CA">
              <w:rPr>
                <w:bCs/>
                <w:iCs/>
              </w:rPr>
              <w:t>- 202</w:t>
            </w:r>
            <w:r w:rsidR="00581AF5">
              <w:rPr>
                <w:bCs/>
                <w:iCs/>
              </w:rPr>
              <w:t>5</w:t>
            </w:r>
            <w:r w:rsidRPr="006B01CA">
              <w:rPr>
                <w:bCs/>
                <w:iCs/>
              </w:rPr>
              <w:t xml:space="preserve"> годы"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40000000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2 259,71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Мероприятия, направленные на предоставление дополнительного образования детям в учреждениях дополнительного образован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4003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2 259,71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Реализация дополнительных общеобразовательных програм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4003000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1 042,71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4003000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1 042,71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Субсидии бюджетным учрежден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64003000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6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11 042,71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Обеспечение затрат, связанных с реализацией проекта по обеспечению системы персонифицированного финансирования дополнительного образования детей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40030000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57,6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40030000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57,6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Субсидии автономным учрежден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640030000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62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57,6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lastRenderedPageBreak/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40034040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259,4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4003404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259,4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Субсидии бюджетным учрежден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64003404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6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259,4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Молодежная политика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 268,2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Муниципальная программа "Социальная поддержка населения Александровского района на 2017-2021 годы</w:t>
            </w:r>
            <w:r w:rsidR="00581AF5">
              <w:t xml:space="preserve"> </w:t>
            </w:r>
            <w:r w:rsidR="00581AF5" w:rsidRPr="00581AF5">
              <w:rPr>
                <w:bCs/>
                <w:iCs/>
              </w:rPr>
              <w:t xml:space="preserve">и на плановый период до 2023 года </w:t>
            </w:r>
            <w:r w:rsidRPr="006B01CA">
              <w:rPr>
                <w:bCs/>
                <w:iCs/>
              </w:rPr>
              <w:t>"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10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 125,2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Меры по укреплению здоровья малообеспеченных слоев населения, пожилых людей и инвалидов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1003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 125,2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Организация отдыха детей в каникулярное врем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1003407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 125,2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1003407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 125,2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51003407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2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1 125,2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Муниципальная программа "Профилактика правонарушений и наркомании на территории Александровского района на 2018-2022 годы"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10000000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73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Организационные мероприятия по профилактике правонарушений на территории Александровского район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1001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73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Содержание спортивного патриотического клуба "Феникс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10010000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38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10010000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38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Субсидии бюджетным учрежден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610010000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6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38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Участие в межрегиональном молодежном фестивале гражданских инициатив "Россия - это мы!"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100100007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35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10010000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35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Субсидии автономным учрежден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610010000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62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35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 xml:space="preserve">Муниципальная программа "Развитие образования в Александровском районе на </w:t>
            </w:r>
            <w:r w:rsidRPr="006B01CA">
              <w:rPr>
                <w:bCs/>
                <w:iCs/>
              </w:rPr>
              <w:lastRenderedPageBreak/>
              <w:t>20</w:t>
            </w:r>
            <w:r w:rsidR="00581AF5">
              <w:rPr>
                <w:bCs/>
                <w:iCs/>
              </w:rPr>
              <w:t>21</w:t>
            </w:r>
            <w:r w:rsidRPr="006B01CA">
              <w:rPr>
                <w:bCs/>
                <w:iCs/>
              </w:rPr>
              <w:t>- 202</w:t>
            </w:r>
            <w:r w:rsidR="00581AF5">
              <w:rPr>
                <w:bCs/>
                <w:iCs/>
              </w:rPr>
              <w:t>5</w:t>
            </w:r>
            <w:r w:rsidRPr="006B01CA">
              <w:rPr>
                <w:bCs/>
                <w:iCs/>
              </w:rPr>
              <w:t xml:space="preserve"> годы"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lastRenderedPageBreak/>
              <w:t>90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40000000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70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lastRenderedPageBreak/>
              <w:t>Организация системы управления образовательными учреждениями в части методического, финансово - экономического и материально - технического обеспечен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4004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70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Поощрение медалистов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4004000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70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Социальное обеспечение и иные выплаты населению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4004000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3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70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Иные выплаты населению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64004000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36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70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Другие вопросы в области образования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25 280,83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70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3 944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Повышение комфортности среды жизнедеятельност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7001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3 944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70010000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3 944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70010000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867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Расходы на выплаты персоналу казенных учреждени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570010000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1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867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70010000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3 077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Субсидии бюджетным учрежден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570010000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6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867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Субсидии автономным учрежден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570010000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62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2 210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80000000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0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8002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0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80020000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0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80020000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0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580020000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2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10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Муниципальная программа "Повышение энергетической эффективности на территории Александровского района Томской области на 20</w:t>
            </w:r>
            <w:r w:rsidR="00581AF5">
              <w:rPr>
                <w:bCs/>
                <w:iCs/>
              </w:rPr>
              <w:t>21-</w:t>
            </w:r>
            <w:r w:rsidRPr="006B01CA">
              <w:rPr>
                <w:bCs/>
                <w:iCs/>
              </w:rPr>
              <w:t>20</w:t>
            </w:r>
            <w:r w:rsidR="00581AF5">
              <w:rPr>
                <w:bCs/>
                <w:iCs/>
              </w:rPr>
              <w:t>25</w:t>
            </w:r>
            <w:r w:rsidRPr="006B01CA">
              <w:rPr>
                <w:bCs/>
                <w:iCs/>
              </w:rPr>
              <w:t xml:space="preserve"> годы"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00000000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28,9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0008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28,9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00080000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28,9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00080000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28,9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600080000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2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28,9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Муниципальная программа "Развитие образования в Александровском районе на 20</w:t>
            </w:r>
            <w:r w:rsidR="00581AF5">
              <w:rPr>
                <w:bCs/>
                <w:iCs/>
              </w:rPr>
              <w:t>21</w:t>
            </w:r>
            <w:r w:rsidRPr="006B01CA">
              <w:rPr>
                <w:bCs/>
                <w:iCs/>
              </w:rPr>
              <w:t>- 202</w:t>
            </w:r>
            <w:r w:rsidR="00581AF5">
              <w:rPr>
                <w:bCs/>
                <w:iCs/>
              </w:rPr>
              <w:t>5</w:t>
            </w:r>
            <w:r w:rsidRPr="006B01CA">
              <w:rPr>
                <w:bCs/>
                <w:iCs/>
              </w:rPr>
              <w:t xml:space="preserve"> годы"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40000000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21 297,93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Организация системы управления образовательными учреждениями в части методического, финансово - экономического и материально - технического обеспечен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4004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91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Проведение районной олимпиады среди школьников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40040000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83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40040000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83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640040000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2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83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Участие школьников в областных предметных олимпиадах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400400003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3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40040000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23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Расходы на выплаты персоналу казенных учреждени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640040000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1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23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Социальное обеспечение и иные выплаты населению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400400003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3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30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Иные выплаты населению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640040000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36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30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lastRenderedPageBreak/>
              <w:t>Проведение учебных сборов для учеников старших классов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400400004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25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40040000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25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640040000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2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25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Проведение мероприятий экологической направленности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400400008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30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Социальное обеспечение и иные выплаты населению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40040000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3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30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Премии и гранты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640040000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35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18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Иные выплаты населению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640040000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36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12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Организация системы управления образовательными учреждениями в части методического, финансово - экономического и материально - технического обеспечения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44000000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21 106,93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Денежное содержание муниципальных служащих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4401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3 066,9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4401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3 066,9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Расходы на выплаты персоналу казенных учреждени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64401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1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124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Расходы на выплаты персоналу государственных (муниципальных) органов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64401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12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2 942,9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Осуществление централизованного управления общеобразовательными учреждениями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44030000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8 040,03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4403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5 491,521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Расходы на выплаты персоналу казенных учреждени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64403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1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15 491,521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44030000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2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2 418,509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 xml:space="preserve">Иные закупки товаров, работ и услуг для </w:t>
            </w:r>
            <w:r w:rsidRPr="006B01CA">
              <w:lastRenderedPageBreak/>
              <w:t>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lastRenderedPageBreak/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64403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2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2 418,509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44030000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3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12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Премии и гранты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64403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35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60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Иные выплаты населению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64403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36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52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Иные бюджетные ассигнования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44030000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8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8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Уплата налогов, сборов и иных платеже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64403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85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18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3E72D5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Физическая культура и спорт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10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 274,3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Спорт высших достижени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 274,3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Муниципальная программа "Развитие физической культуры и спорта в Александровском районе на 2018-2022 годы</w:t>
            </w:r>
            <w:r w:rsidR="00581AF5">
              <w:rPr>
                <w:bCs/>
                <w:iCs/>
              </w:rPr>
              <w:t xml:space="preserve"> и на перспективу до 2023 года</w:t>
            </w:r>
            <w:r w:rsidRPr="006B01CA">
              <w:rPr>
                <w:bCs/>
                <w:iCs/>
              </w:rPr>
              <w:t>"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20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 274,3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Кадровое обеспечение сферы физической культуры и спорт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2002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 274,3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20020000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 274,3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20020000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 274,3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Субсидии бюджетным учрежден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1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620020000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6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1 274,3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Дума Александровского района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5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 170,16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3E72D5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Общегосударственные вопросы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 170,16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 076,16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70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70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Повышение комфортности среды жизнедеятельност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7001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70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70010000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70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70010000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70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 xml:space="preserve">Расходы на выплаты персоналу государственных (муниципальных) </w:t>
            </w:r>
            <w:r w:rsidRPr="006B01CA">
              <w:lastRenderedPageBreak/>
              <w:t>органов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lastRenderedPageBreak/>
              <w:t>9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0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570010000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12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70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lastRenderedPageBreak/>
              <w:t>Непрограммное направление расходов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5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10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90000000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 006,16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9001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 006,16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Центральный аппарат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90010003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 006,16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90010003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7,36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Расходы на выплаты персоналу государственных (муниципальных) органов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0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90010003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12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7,36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5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10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90010003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2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6,8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0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90010003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2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6,8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Иные бюджетные ассигнования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5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10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90010003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8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2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Уплата налогов, сборов и иных платеже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0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90010003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85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2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Другие общегосударственные вопросы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5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11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4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Непрограммное направление расходов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90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4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9001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4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Центральный аппарат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90010003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4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90010003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30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90010003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2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30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Социальное обеспечение и иные выплаты населению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5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11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90010003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3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4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Иные выплаты населению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90010003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36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64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Муниципальное учреждение "Контрольно ревизионная комиссия"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6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2 359,325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3E72D5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Общегосударственные вопросы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2 359,325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2 359,325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lastRenderedPageBreak/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70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66,665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Повышение комфортности среды жизнедеятельност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7001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66,665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70010000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66,665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70010000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66,665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Расходы на выплаты персоналу государственных (муниципальных) органов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570010000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12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166,665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Непрограммное направление расходов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6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106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90000000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2 192,66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9001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2 192,66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Центральный аппарат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90010003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2 192,66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90010003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 919,35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Расходы на выплаты персоналу государственных (муниципальных) органов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90010003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12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1 919,35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6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106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90010003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2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271,31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90010003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2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20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90010003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2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251,31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Иные бюджетные ассигнования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6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106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90010003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8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2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Уплата налогов, сборов и иных платеже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90010003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85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2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Отдел культуры спорта и молодежной политики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7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4 421,73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3E72D5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Образование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7 134,28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lastRenderedPageBreak/>
              <w:t>Дополнительное образование дете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7 084,28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70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381,4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Повышение комфортности среды жизнедеятельност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7001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381,4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7001000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81,4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7001000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81,4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Субсидии бюджетным учрежден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57001000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6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181,4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7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70010000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200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70010000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200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Субсидии бюджетным учрежден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570010000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6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200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Муниципальная программа "Развитие образования в Александровском районе на 20</w:t>
            </w:r>
            <w:r w:rsidR="00581AF5">
              <w:rPr>
                <w:bCs/>
                <w:iCs/>
              </w:rPr>
              <w:t>21</w:t>
            </w:r>
            <w:r w:rsidRPr="006B01CA">
              <w:rPr>
                <w:bCs/>
                <w:iCs/>
              </w:rPr>
              <w:t>- 202</w:t>
            </w:r>
            <w:r w:rsidR="00581AF5">
              <w:rPr>
                <w:bCs/>
                <w:iCs/>
              </w:rPr>
              <w:t>5</w:t>
            </w:r>
            <w:r w:rsidRPr="006B01CA">
              <w:rPr>
                <w:bCs/>
                <w:iCs/>
              </w:rPr>
              <w:t xml:space="preserve"> годы"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7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40000000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207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Мероприятия, направленные на 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4001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34,4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40014053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34,4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40014053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34,4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Субсидии бюджетным учрежден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640014053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6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34,4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Мероприятия, направленные на предоставление дополнительного образования детям в учреждениях дополнительного образования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7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40030000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72,6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 xml:space="preserve">Стимулирующие выплаты в муниципальных организациях </w:t>
            </w:r>
            <w:r w:rsidRPr="006B01CA">
              <w:rPr>
                <w:bCs/>
                <w:iCs/>
              </w:rPr>
              <w:lastRenderedPageBreak/>
              <w:t>дополнительного образования Томской област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lastRenderedPageBreak/>
              <w:t>9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4003404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72,6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4003404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72,6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Субсидии бюджетным учрежден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64003404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6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172,6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Муниципальная программа "Развитие культуры, спорта и молодежной политики в Александровском районе на 2019 - 2023 годы"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7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60000000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 495,88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Мероприятия, направленные на обслуживание населения в сфере дополнительного образования в культуре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6004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 495,88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Обеспечение деятельности учреждений дополнительного образования в сфере культуры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6004000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 495,88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6004000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 495,88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Субсидии бюджетным учрежден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66004000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6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6 495,88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Молодежная политика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7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0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Муниципальная программа "Профилактика правонарушений и наркомании на территории Александровского района на 2018-2022 годы"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10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0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Организационные мероприятия по профилактике правонарушений на территории Александровского район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1001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0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Организация проводов в ряды Российской арми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10010000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0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10010000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0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610010000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2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50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3E72D5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Культура, кинематография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7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80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46 967,13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Культур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39 246,02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70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275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Повышение комфортности среды жизнедеятельност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7001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275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 xml:space="preserve">Компенсация расходов на оплату стоимости проезда и провоза багажа к </w:t>
            </w:r>
            <w:r w:rsidRPr="006B01CA">
              <w:rPr>
                <w:bCs/>
                <w:iCs/>
              </w:rPr>
              <w:lastRenderedPageBreak/>
              <w:t>месту использования отпуска и обратно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lastRenderedPageBreak/>
              <w:t>9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70010000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275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70010000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275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Субсидии бюджетным учрежден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570010000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6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275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7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8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80000000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44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Обеспечение раннего обеспечения пожара и ограниченного проведения эвакуаци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8001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24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Монтаж, настройка и обслуживание объектов станции радиосистемы передачи данных о пожаре ПАК "Стрелец-Мониторинг" управления оповещен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80010000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24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80010000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24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Субсидии бюджетным учрежден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580010000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6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24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7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8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80020000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20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80020000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20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80020000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20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Субсидии бюджетным учрежден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580020000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6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20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 xml:space="preserve">Муниципальная программа "Повышение энергетической эффективности на территории Александровского района Томской области на </w:t>
            </w:r>
            <w:r w:rsidR="00581AF5">
              <w:rPr>
                <w:bCs/>
                <w:iCs/>
              </w:rPr>
              <w:t>2021</w:t>
            </w:r>
            <w:r w:rsidRPr="006B01CA">
              <w:rPr>
                <w:bCs/>
                <w:iCs/>
              </w:rPr>
              <w:t xml:space="preserve"> </w:t>
            </w:r>
            <w:r w:rsidR="00581AF5">
              <w:rPr>
                <w:bCs/>
                <w:iCs/>
              </w:rPr>
              <w:t>-</w:t>
            </w:r>
            <w:r w:rsidRPr="006B01CA">
              <w:rPr>
                <w:bCs/>
                <w:iCs/>
              </w:rPr>
              <w:t xml:space="preserve"> 20</w:t>
            </w:r>
            <w:r w:rsidR="00581AF5">
              <w:rPr>
                <w:bCs/>
                <w:iCs/>
              </w:rPr>
              <w:t>25</w:t>
            </w:r>
            <w:r w:rsidRPr="006B01CA">
              <w:rPr>
                <w:bCs/>
                <w:iCs/>
              </w:rPr>
              <w:t xml:space="preserve"> годы"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7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8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00000000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44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0008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44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00080000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44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00080000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44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Субсидии бюджетным учрежден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600080000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6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144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Муниципальная программа "Развитие культуры, спорта и молодежной политики в Александровском районе на 2019 - 2023 годы"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7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8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60000000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38 783,02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lastRenderedPageBreak/>
              <w:t>Мероприятия, направленные на предоставление культурно-досуговых услуг населению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6002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27 029,91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Налог на имущество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6002000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330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6002000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330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Субсидии бюджетным учрежден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66002000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6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330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7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8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60024066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 164,4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60024066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 164,4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Субсидии бюджетным учрежден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660024066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6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1 164,4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Предоставление культурно-досуговых услуг на территории Александровского сельского поселения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7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8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600271163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9 587,09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60027116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9 587,09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Субсидии бюджетным учрежден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660027116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6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19 587,09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Предоставление культурно-досуговых услуг на территории Александровского района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7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8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600299163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 948,42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60029916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 948,42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Субсидии бюджетным учрежден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660029916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6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5 948,42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Мероприятия, направленные на предоставление услуг в сфере библиотечного обслуживания населения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7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8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60030000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8 639,42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Обеспечение деятельности библиотечного комплекс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6003000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8 639,42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6003000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8 639,42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Субсидии бюджетным учрежден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66003000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6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8 639,42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Мероприятия, направленные на предоставление услуг в сфере музейного обслуживания населения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7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8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60050000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 375,22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Обеспечение деятельности музея истории и культуры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60057116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 375,22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 xml:space="preserve">Предоставление субсидий бюджетным, автономным учреждениям и иным </w:t>
            </w:r>
            <w:r w:rsidRPr="006B01CA">
              <w:rPr>
                <w:bCs/>
                <w:iCs/>
              </w:rPr>
              <w:lastRenderedPageBreak/>
              <w:t>некоммерческим организац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lastRenderedPageBreak/>
              <w:t>9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60057116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 375,22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lastRenderedPageBreak/>
              <w:t>Субсидии бюджетным учрежден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660057116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6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1 375,22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Мероприятия, направленные на обслуживание населения в сфере молодежной политики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7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8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60060000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 023,47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Обеспечение деятельности молодежной политик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60067116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 023,47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60067116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 023,47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Субсидии бюджетным учрежден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660067116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6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1 023,47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Мероприятия, направленные на предоставление услуг по показу кинофильмов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7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8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60090000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715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Обеспечение деятельности по показу кинофильмов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6009000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715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6009000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715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Субсидии бюджетным учрежден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66009000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6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715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Другие вопросы в области культуры, кинематографии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7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804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7 721,11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70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300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Повышение комфортности среды жизнедеятельност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7001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300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70010000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300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70010000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300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Расходы на выплаты персоналу казенных учреждени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570010000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1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300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Муниципальная программа "Развитие культуры, спорта и молодежной политики в Александровском районе на 2019 - 2023 годы"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7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804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60000000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7 421,11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Мероприятия, направленные на предоставление услуг в сфере культуры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6001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7 421,11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 xml:space="preserve">Финансовое обеспечение деятельности отдела культуры, спорта и молодежной </w:t>
            </w:r>
            <w:r w:rsidRPr="006B01CA">
              <w:rPr>
                <w:bCs/>
                <w:iCs/>
              </w:rPr>
              <w:lastRenderedPageBreak/>
              <w:t>политик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lastRenderedPageBreak/>
              <w:t>9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6001000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7 421,11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6001000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 916,15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Расходы на выплаты персоналу казенных учреждени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66001000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1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6 916,15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7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804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600100001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2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498,96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66001000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2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498,96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Иные бюджетные ассигнования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7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0804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600100001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8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Уплата налогов, сборов и иных платеже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66001000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85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6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3E72D5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Физическая культура и спорт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7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10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0 320,32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Физическая культур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 990,32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Муниципальная программа "Профилактика террористической и экстремистской деятельности в Александровском районе на 2019 - 2023 годы"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50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36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Создание надежной системы антитеррористической безопасности, повышение уровня защищенности граждан и уязвимых объектов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5003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36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Установка и обслуживание систем видеонаблюдения в муниципальных учреждениях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50030000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36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50030000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36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Субсидии бюджетным учрежден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550030000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6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36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7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1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70000000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75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Повышение комфортности среды жизнедеятельност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7001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75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70010000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75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70010000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75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lastRenderedPageBreak/>
              <w:t>Субсидии бюджетным учрежден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570010000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6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75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Муниципальная программа "Повышение энергетической эффективности на территории Александровского района Томской области на 20</w:t>
            </w:r>
            <w:r w:rsidR="00581AF5">
              <w:rPr>
                <w:bCs/>
                <w:iCs/>
              </w:rPr>
              <w:t>21</w:t>
            </w:r>
            <w:r w:rsidRPr="006B01CA">
              <w:rPr>
                <w:bCs/>
                <w:iCs/>
              </w:rPr>
              <w:t xml:space="preserve"> </w:t>
            </w:r>
            <w:r w:rsidR="00581AF5">
              <w:rPr>
                <w:bCs/>
                <w:iCs/>
              </w:rPr>
              <w:t>-</w:t>
            </w:r>
            <w:r w:rsidRPr="006B01CA">
              <w:rPr>
                <w:bCs/>
                <w:iCs/>
              </w:rPr>
              <w:t xml:space="preserve"> 20</w:t>
            </w:r>
            <w:r w:rsidR="00581AF5">
              <w:rPr>
                <w:bCs/>
                <w:iCs/>
              </w:rPr>
              <w:t>25</w:t>
            </w:r>
            <w:r w:rsidRPr="006B01CA">
              <w:rPr>
                <w:bCs/>
                <w:iCs/>
              </w:rPr>
              <w:t xml:space="preserve"> годы "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7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1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00000000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2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0005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2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00050001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2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00050001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2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Субсидии бюджетным учрежден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600050001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6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12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Муниципальная программа "Развитие физической культуры и спорта в Александровском районе на 2018-2022 годы</w:t>
            </w:r>
            <w:r w:rsidR="00084B37">
              <w:rPr>
                <w:bCs/>
                <w:iCs/>
              </w:rPr>
              <w:t xml:space="preserve"> и на перспективу до 2023 года</w:t>
            </w:r>
            <w:r w:rsidRPr="006B01CA">
              <w:rPr>
                <w:bCs/>
                <w:iCs/>
              </w:rPr>
              <w:t>"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7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1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20000000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 867,32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Кадровое обеспечение сферы физической культуры и спорт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2002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2 612,72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Содержание спортивного комплекса "Обь"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20020000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2 612,72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20020000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2 612,72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Субсидии бюджетным учрежден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620020000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6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2 612,72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Популяризация физической культуры и занятием спортом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7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1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20040000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5 106,8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Организация и проведение спортивных мероприятий среди детей и подростков района (зимняя и летняя спартакиада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2004000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27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2004000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27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62004000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2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27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Проведение районного спортивного праздника "Лыжня зовет"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7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1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20040000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47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20040000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47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620040000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2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47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Проведение районного спортивного праздника "День физкультурника"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7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1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200400003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32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 xml:space="preserve">Закупка товаров, работ и услуг для </w:t>
            </w:r>
            <w:r w:rsidRPr="006B01CA">
              <w:rPr>
                <w:bCs/>
                <w:iCs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lastRenderedPageBreak/>
              <w:t>9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20040000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32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620040000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2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32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Проведение спортивного мероприятия "Кросс нации"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7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1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200400005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40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20040000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40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620040000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2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40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Создание условий для эффективного функционирования спортивных объектов на территории Александровского сельского поселения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7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1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200471161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4 862,8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20047116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4 862,8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Субсидии бюджетным учрежден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620047116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6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4 862,8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Финансовое обеспечение мероприятий, направленных на обслуживание населения в сфере физической культуры и спорта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7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1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200499161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8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20049916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8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Субсидии бюджетным учрежден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620049916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6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8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Спорт - Норма жизни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7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1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20P50000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2 147,8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20P54000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2 147,8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20P54000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2 147,8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t>Субсидии бюджетным учрежден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620P54000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6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2 147,8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Массовый спорт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7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10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330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Муниципальная программа "Развитие физической культуры и спорта в Александровском районе на 2018-2022 годы</w:t>
            </w:r>
            <w:r w:rsidR="00A229BB">
              <w:rPr>
                <w:bCs/>
                <w:iCs/>
              </w:rPr>
              <w:t xml:space="preserve"> и на перспективу до 2023 года</w:t>
            </w:r>
            <w:r w:rsidRPr="006B01CA">
              <w:rPr>
                <w:bCs/>
                <w:iCs/>
              </w:rPr>
              <w:t>"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1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20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330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Спорт - Норма жизн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1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20P5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330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>Приобретение оборудования для малобюджетных спортивных площадок по месту жительства и учебы на территории Томской област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9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1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20P54000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330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  <w:rPr>
                <w:bCs/>
                <w:iCs/>
              </w:rPr>
            </w:pPr>
            <w:r w:rsidRPr="006B01CA">
              <w:rPr>
                <w:bCs/>
                <w:iCs/>
              </w:rPr>
              <w:t xml:space="preserve">Предоставление субсидий бюджетным, автономным учреждениям и иным </w:t>
            </w:r>
            <w:r w:rsidRPr="006B01CA">
              <w:rPr>
                <w:bCs/>
                <w:iCs/>
              </w:rPr>
              <w:lastRenderedPageBreak/>
              <w:t>некоммерческим организац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lastRenderedPageBreak/>
              <w:t>9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11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20P54000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6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  <w:rPr>
                <w:bCs/>
                <w:iCs/>
              </w:rPr>
            </w:pPr>
            <w:r w:rsidRPr="006B01CA">
              <w:rPr>
                <w:bCs/>
                <w:iCs/>
              </w:rPr>
              <w:t>330,000</w:t>
            </w:r>
          </w:p>
        </w:tc>
      </w:tr>
      <w:tr w:rsidR="006B01CA" w:rsidRPr="008337CE" w:rsidTr="00EA77C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CA" w:rsidRPr="006B01CA" w:rsidRDefault="006B01CA" w:rsidP="003E72D5">
            <w:pPr>
              <w:ind w:left="-57" w:right="-57"/>
            </w:pPr>
            <w:r w:rsidRPr="006B01CA">
              <w:lastRenderedPageBreak/>
              <w:t>Субсидии бюджетным учрежден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9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11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620P54000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6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CA" w:rsidRPr="006B01CA" w:rsidRDefault="006B01CA" w:rsidP="003E72D5">
            <w:pPr>
              <w:ind w:left="-57" w:right="-57"/>
              <w:jc w:val="center"/>
            </w:pPr>
            <w:r w:rsidRPr="006B01CA">
              <w:t>330,000</w:t>
            </w:r>
          </w:p>
        </w:tc>
      </w:tr>
    </w:tbl>
    <w:p w:rsidR="001C64AE" w:rsidRPr="00972B3A" w:rsidRDefault="001C64AE" w:rsidP="00972B3A">
      <w:pPr>
        <w:spacing w:line="0" w:lineRule="atLeast"/>
        <w:ind w:left="-57" w:right="-57"/>
        <w:jc w:val="right"/>
        <w:rPr>
          <w:sz w:val="22"/>
          <w:szCs w:val="22"/>
        </w:rPr>
      </w:pPr>
    </w:p>
    <w:p w:rsidR="0066412E" w:rsidRPr="007331E1" w:rsidRDefault="0066412E">
      <w:pPr>
        <w:spacing w:line="240" w:lineRule="auto"/>
      </w:pPr>
      <w:r>
        <w:br w:type="page"/>
      </w:r>
    </w:p>
    <w:p w:rsidR="005777EF" w:rsidRPr="00E34F24" w:rsidRDefault="005777EF" w:rsidP="00E34F24">
      <w:pPr>
        <w:ind w:left="5529"/>
        <w:rPr>
          <w:bCs/>
          <w:sz w:val="22"/>
          <w:szCs w:val="22"/>
        </w:rPr>
      </w:pPr>
      <w:r w:rsidRPr="00E34F24">
        <w:rPr>
          <w:bCs/>
          <w:sz w:val="22"/>
          <w:szCs w:val="22"/>
        </w:rPr>
        <w:lastRenderedPageBreak/>
        <w:t>Приложение 1</w:t>
      </w:r>
      <w:r w:rsidR="0092620E">
        <w:rPr>
          <w:bCs/>
          <w:sz w:val="22"/>
          <w:szCs w:val="22"/>
        </w:rPr>
        <w:t>4</w:t>
      </w:r>
      <w:r w:rsidRPr="00E34F24">
        <w:rPr>
          <w:bCs/>
          <w:sz w:val="22"/>
          <w:szCs w:val="22"/>
        </w:rPr>
        <w:t>.1</w:t>
      </w:r>
    </w:p>
    <w:p w:rsidR="00F577A7" w:rsidRPr="00F577A7" w:rsidRDefault="005777EF" w:rsidP="00F577A7">
      <w:pPr>
        <w:ind w:left="5529"/>
        <w:rPr>
          <w:b/>
          <w:sz w:val="22"/>
          <w:szCs w:val="22"/>
        </w:rPr>
      </w:pPr>
      <w:r w:rsidRPr="00E34F24">
        <w:rPr>
          <w:bCs/>
          <w:sz w:val="22"/>
          <w:szCs w:val="22"/>
        </w:rPr>
        <w:t>к решению Думы Александровского района</w:t>
      </w:r>
      <w:r w:rsidR="00E34F24">
        <w:rPr>
          <w:bCs/>
          <w:sz w:val="22"/>
          <w:szCs w:val="22"/>
        </w:rPr>
        <w:t xml:space="preserve"> </w:t>
      </w:r>
      <w:r w:rsidRPr="00E34F24">
        <w:rPr>
          <w:sz w:val="22"/>
          <w:szCs w:val="22"/>
        </w:rPr>
        <w:t xml:space="preserve">«О бюджете муниципального </w:t>
      </w:r>
      <w:r w:rsidR="00EE0FD2" w:rsidRPr="00E34F24">
        <w:rPr>
          <w:sz w:val="22"/>
          <w:szCs w:val="22"/>
        </w:rPr>
        <w:t>образования</w:t>
      </w:r>
      <w:r w:rsidR="00EE0FD2">
        <w:rPr>
          <w:bCs/>
          <w:sz w:val="22"/>
          <w:szCs w:val="22"/>
        </w:rPr>
        <w:t xml:space="preserve"> </w:t>
      </w:r>
      <w:r w:rsidR="00EE0FD2" w:rsidRPr="00E34F24">
        <w:rPr>
          <w:sz w:val="22"/>
          <w:szCs w:val="22"/>
        </w:rPr>
        <w:t>«</w:t>
      </w:r>
      <w:r w:rsidRPr="00E34F24">
        <w:rPr>
          <w:sz w:val="22"/>
          <w:szCs w:val="22"/>
        </w:rPr>
        <w:t xml:space="preserve">Александровский район» </w:t>
      </w:r>
      <w:r w:rsidR="00EE0FD2">
        <w:rPr>
          <w:sz w:val="22"/>
          <w:szCs w:val="22"/>
        </w:rPr>
        <w:t>на 2021</w:t>
      </w:r>
      <w:r w:rsidR="00F577A7" w:rsidRPr="00F577A7">
        <w:rPr>
          <w:sz w:val="22"/>
          <w:szCs w:val="22"/>
        </w:rPr>
        <w:t xml:space="preserve"> </w:t>
      </w:r>
      <w:r w:rsidR="00EE0FD2" w:rsidRPr="00F577A7">
        <w:rPr>
          <w:sz w:val="22"/>
          <w:szCs w:val="22"/>
        </w:rPr>
        <w:t>год и</w:t>
      </w:r>
      <w:r w:rsidR="00F577A7" w:rsidRPr="00F577A7">
        <w:rPr>
          <w:sz w:val="22"/>
          <w:szCs w:val="22"/>
        </w:rPr>
        <w:t xml:space="preserve"> на плановый период 202</w:t>
      </w:r>
      <w:r w:rsidR="00EE0FD2">
        <w:rPr>
          <w:sz w:val="22"/>
          <w:szCs w:val="22"/>
        </w:rPr>
        <w:t>2</w:t>
      </w:r>
      <w:r w:rsidR="00F577A7" w:rsidRPr="00F577A7">
        <w:rPr>
          <w:sz w:val="22"/>
          <w:szCs w:val="22"/>
        </w:rPr>
        <w:t xml:space="preserve"> и 202</w:t>
      </w:r>
      <w:r w:rsidR="00EE0FD2">
        <w:rPr>
          <w:sz w:val="22"/>
          <w:szCs w:val="22"/>
        </w:rPr>
        <w:t>3</w:t>
      </w:r>
      <w:r w:rsidR="00F577A7" w:rsidRPr="00F577A7">
        <w:rPr>
          <w:sz w:val="22"/>
          <w:szCs w:val="22"/>
        </w:rPr>
        <w:t xml:space="preserve"> годов» от </w:t>
      </w:r>
      <w:r w:rsidR="009B1E93">
        <w:rPr>
          <w:sz w:val="22"/>
          <w:szCs w:val="22"/>
        </w:rPr>
        <w:t>09</w:t>
      </w:r>
      <w:r w:rsidR="00F577A7" w:rsidRPr="00F577A7">
        <w:rPr>
          <w:sz w:val="22"/>
          <w:szCs w:val="22"/>
        </w:rPr>
        <w:t>.</w:t>
      </w:r>
      <w:r w:rsidR="009B1E93">
        <w:rPr>
          <w:sz w:val="22"/>
          <w:szCs w:val="22"/>
        </w:rPr>
        <w:t>12</w:t>
      </w:r>
      <w:r w:rsidR="00F577A7" w:rsidRPr="00F577A7">
        <w:rPr>
          <w:sz w:val="22"/>
          <w:szCs w:val="22"/>
        </w:rPr>
        <w:t>.20</w:t>
      </w:r>
      <w:r w:rsidR="00EE0FD2">
        <w:rPr>
          <w:sz w:val="22"/>
          <w:szCs w:val="22"/>
        </w:rPr>
        <w:t>20</w:t>
      </w:r>
      <w:r w:rsidR="00F577A7" w:rsidRPr="00F577A7">
        <w:rPr>
          <w:sz w:val="22"/>
          <w:szCs w:val="22"/>
        </w:rPr>
        <w:t xml:space="preserve"> №</w:t>
      </w:r>
      <w:r w:rsidR="001D2358">
        <w:rPr>
          <w:sz w:val="22"/>
          <w:szCs w:val="22"/>
        </w:rPr>
        <w:t xml:space="preserve"> 19</w:t>
      </w:r>
      <w:bookmarkStart w:id="0" w:name="_GoBack"/>
      <w:bookmarkEnd w:id="0"/>
    </w:p>
    <w:p w:rsidR="00796AB4" w:rsidRDefault="00796AB4" w:rsidP="00796AB4">
      <w:pPr>
        <w:ind w:left="5529"/>
      </w:pPr>
    </w:p>
    <w:p w:rsidR="009E56B4" w:rsidRDefault="00083428" w:rsidP="009E56B4">
      <w:pPr>
        <w:jc w:val="center"/>
      </w:pPr>
      <w:r>
        <w:t>В</w:t>
      </w:r>
      <w:r w:rsidR="009E56B4">
        <w:t>едомственн</w:t>
      </w:r>
      <w:r>
        <w:t>ая</w:t>
      </w:r>
      <w:r w:rsidR="009E56B4">
        <w:t xml:space="preserve"> структур</w:t>
      </w:r>
      <w:r>
        <w:t>а</w:t>
      </w:r>
      <w:r w:rsidR="009E56B4">
        <w:t xml:space="preserve"> расходов бюджета </w:t>
      </w:r>
      <w:r w:rsidR="009E56B4" w:rsidRPr="00F64ADA">
        <w:t>муниципального образования «Александровский район»</w:t>
      </w:r>
      <w:r w:rsidR="009E56B4">
        <w:t xml:space="preserve"> на </w:t>
      </w:r>
      <w:r w:rsidR="00FF267E">
        <w:t xml:space="preserve">плановый период </w:t>
      </w:r>
      <w:r w:rsidR="009E56B4">
        <w:t>20</w:t>
      </w:r>
      <w:r w:rsidR="00F96CA7">
        <w:t>2</w:t>
      </w:r>
      <w:r w:rsidR="00EE0FD2">
        <w:t>2</w:t>
      </w:r>
      <w:r w:rsidR="009E56B4">
        <w:t xml:space="preserve"> </w:t>
      </w:r>
      <w:r w:rsidR="00FF267E">
        <w:t>и 20</w:t>
      </w:r>
      <w:r w:rsidR="00F96CA7">
        <w:t>2</w:t>
      </w:r>
      <w:r w:rsidR="00EE0FD2">
        <w:t>3</w:t>
      </w:r>
      <w:r w:rsidR="00FF267E">
        <w:t xml:space="preserve"> </w:t>
      </w:r>
      <w:r w:rsidR="009E56B4">
        <w:t>год</w:t>
      </w:r>
      <w:r w:rsidR="00FF267E">
        <w:t>ов</w:t>
      </w:r>
    </w:p>
    <w:p w:rsidR="00837B22" w:rsidRDefault="00837B22" w:rsidP="009E56B4">
      <w:pPr>
        <w:jc w:val="center"/>
      </w:pPr>
    </w:p>
    <w:p w:rsidR="00837B22" w:rsidRDefault="00A165B0" w:rsidP="00432CEE">
      <w:pPr>
        <w:ind w:right="-427"/>
        <w:jc w:val="right"/>
        <w:rPr>
          <w:i/>
        </w:rPr>
      </w:pPr>
      <w:r w:rsidRPr="00A165B0">
        <w:rPr>
          <w:i/>
        </w:rPr>
        <w:t>е</w:t>
      </w:r>
      <w:r w:rsidR="00837B22" w:rsidRPr="00A165B0">
        <w:rPr>
          <w:i/>
        </w:rPr>
        <w:t>диница измерения: тыс. рублей</w:t>
      </w:r>
    </w:p>
    <w:p w:rsidR="00796AB4" w:rsidRPr="008337CE" w:rsidRDefault="00796AB4" w:rsidP="008337CE">
      <w:pPr>
        <w:ind w:left="-57" w:right="-57"/>
        <w:rPr>
          <w:sz w:val="22"/>
          <w:szCs w:val="22"/>
        </w:rPr>
      </w:pPr>
    </w:p>
    <w:tbl>
      <w:tblPr>
        <w:tblW w:w="9969" w:type="dxa"/>
        <w:tblLayout w:type="fixed"/>
        <w:tblLook w:val="04A0" w:firstRow="1" w:lastRow="0" w:firstColumn="1" w:lastColumn="0" w:noHBand="0" w:noVBand="1"/>
      </w:tblPr>
      <w:tblGrid>
        <w:gridCol w:w="4252"/>
        <w:gridCol w:w="680"/>
        <w:gridCol w:w="737"/>
        <w:gridCol w:w="1272"/>
        <w:gridCol w:w="567"/>
        <w:gridCol w:w="1214"/>
        <w:gridCol w:w="1247"/>
      </w:tblGrid>
      <w:tr w:rsidR="003901D4" w:rsidRPr="003901D4" w:rsidTr="003901D4">
        <w:trPr>
          <w:trHeight w:val="20"/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901D4">
              <w:rPr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901D4">
              <w:rPr>
                <w:bCs/>
                <w:sz w:val="22"/>
                <w:szCs w:val="22"/>
              </w:rPr>
              <w:t>КВСР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901D4">
              <w:rPr>
                <w:bCs/>
                <w:sz w:val="22"/>
                <w:szCs w:val="22"/>
              </w:rPr>
              <w:t>КФСР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901D4">
              <w:rPr>
                <w:bCs/>
                <w:sz w:val="22"/>
                <w:szCs w:val="22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901D4">
              <w:rPr>
                <w:bCs/>
                <w:sz w:val="22"/>
                <w:szCs w:val="22"/>
              </w:rPr>
              <w:t>КВР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337CE">
              <w:rPr>
                <w:bCs/>
                <w:sz w:val="22"/>
                <w:szCs w:val="22"/>
              </w:rPr>
              <w:t>Сумма на 2022 г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337CE">
              <w:rPr>
                <w:bCs/>
                <w:sz w:val="22"/>
                <w:szCs w:val="22"/>
              </w:rPr>
              <w:t>Сумма на 202</w:t>
            </w:r>
            <w:r>
              <w:rPr>
                <w:bCs/>
                <w:sz w:val="22"/>
                <w:szCs w:val="22"/>
              </w:rPr>
              <w:t>3</w:t>
            </w:r>
            <w:r w:rsidRPr="003901D4">
              <w:rPr>
                <w:bCs/>
                <w:sz w:val="22"/>
                <w:szCs w:val="22"/>
              </w:rPr>
              <w:t>г</w:t>
            </w:r>
            <w:r>
              <w:rPr>
                <w:bCs/>
                <w:sz w:val="22"/>
                <w:szCs w:val="22"/>
              </w:rPr>
              <w:t>.</w:t>
            </w:r>
          </w:p>
        </w:tc>
      </w:tr>
      <w:tr w:rsidR="003901D4" w:rsidRPr="003901D4" w:rsidTr="003901D4">
        <w:trPr>
          <w:trHeight w:val="20"/>
          <w:tblHeader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901D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901D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901D4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901D4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901D4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1D4" w:rsidRPr="003901D4" w:rsidRDefault="003E72D5" w:rsidP="003E72D5">
            <w:pPr>
              <w:ind w:left="-57" w:right="-57"/>
              <w:rPr>
                <w:bCs/>
                <w:sz w:val="22"/>
                <w:szCs w:val="22"/>
              </w:rPr>
            </w:pPr>
            <w:r w:rsidRPr="003901D4">
              <w:rPr>
                <w:bCs/>
                <w:sz w:val="22"/>
                <w:szCs w:val="22"/>
              </w:rPr>
              <w:t>Всего: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A229BB" w:rsidP="003E72D5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A229BB">
              <w:rPr>
                <w:bCs/>
                <w:sz w:val="22"/>
                <w:szCs w:val="22"/>
              </w:rPr>
              <w:t>544 382,4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A229BB" w:rsidP="003E72D5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A229BB">
              <w:rPr>
                <w:bCs/>
                <w:sz w:val="22"/>
                <w:szCs w:val="22"/>
              </w:rPr>
              <w:t>547 202,09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Администрации муниципальных образова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A229BB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29BB">
              <w:rPr>
                <w:bCs/>
                <w:iCs/>
                <w:sz w:val="22"/>
                <w:szCs w:val="22"/>
              </w:rPr>
              <w:t>97 896,4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A229BB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29BB">
              <w:rPr>
                <w:bCs/>
                <w:iCs/>
                <w:sz w:val="22"/>
                <w:szCs w:val="22"/>
              </w:rPr>
              <w:t>97 463,37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E72D5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1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A229BB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29BB">
              <w:rPr>
                <w:bCs/>
                <w:iCs/>
                <w:sz w:val="22"/>
                <w:szCs w:val="22"/>
              </w:rPr>
              <w:t>40 072,4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A229BB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29BB">
              <w:rPr>
                <w:bCs/>
                <w:iCs/>
                <w:sz w:val="22"/>
                <w:szCs w:val="22"/>
              </w:rPr>
              <w:t>39 279,32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1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 616,9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 616,97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1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 616,9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 616,97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1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 616,9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 616,97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1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90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 616,9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 616,97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1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90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 616,9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 616,97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01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90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1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2 616,9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2 616,97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A229BB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29BB">
              <w:rPr>
                <w:bCs/>
                <w:iCs/>
                <w:sz w:val="22"/>
                <w:szCs w:val="22"/>
              </w:rPr>
              <w:t>33297,68</w:t>
            </w: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A229BB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29BB">
              <w:rPr>
                <w:bCs/>
                <w:iCs/>
                <w:sz w:val="22"/>
                <w:szCs w:val="22"/>
              </w:rPr>
              <w:t>32504,58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Муниципальная программа "Социальная поддержка населения Александровского района на 2017-2021 годы</w:t>
            </w:r>
            <w:r w:rsidR="00A229BB">
              <w:rPr>
                <w:bCs/>
                <w:iCs/>
                <w:sz w:val="22"/>
                <w:szCs w:val="22"/>
              </w:rPr>
              <w:t xml:space="preserve"> и на плановый период до 2023 года</w:t>
            </w:r>
            <w:r w:rsidRPr="003901D4">
              <w:rPr>
                <w:bCs/>
                <w:iCs/>
                <w:sz w:val="22"/>
                <w:szCs w:val="22"/>
              </w:rPr>
              <w:t>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5 029,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5 029,1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51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2,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2,4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Предоставление жилых помещений детям-сирота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510024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2,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2,4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3901D4">
              <w:rPr>
                <w:bCs/>
                <w:iCs/>
                <w:sz w:val="22"/>
                <w:szCs w:val="22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lastRenderedPageBreak/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510024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0,36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0,364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01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510024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1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20,36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20,364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5100240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,03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,036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01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510024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2,03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2,036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Осуществление деятельности по созданию благоприятных условий по социальной поддержке населени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510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5 006,7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5 006,7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Организация и осуществление деятельности по опеке и попечительству в соответствии с Законом Томской области от 28 декабря 2007 года № 298-ОЗ "О наделении органов местного самоуправления отдельны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510054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61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61,0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510054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46,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46,3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01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510054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1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146,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146,3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5100540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4,7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4,7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01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510054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14,7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14,7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Обеспечение работы Комиссии по делам несовершеннолетних и защите их прав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51005407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886,8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886,8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5100540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850,38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850,382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01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5100540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1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850,38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850,382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51005407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36,41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36,418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01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5100540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36,41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36,418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 xml:space="preserve">Осуществление отдельных государственных полномочий по организации и осуществлению </w:t>
            </w:r>
            <w:r w:rsidRPr="003901D4">
              <w:rPr>
                <w:bCs/>
                <w:iCs/>
                <w:sz w:val="22"/>
                <w:szCs w:val="22"/>
              </w:rPr>
              <w:lastRenderedPageBreak/>
              <w:t>деятельности по опеки и попечительству в Томской област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lastRenderedPageBreak/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5100540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3 958,9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3 958,9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5100540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3 588,9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3 588,95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01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5100540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1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3 588,9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3 588,95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5100540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369,95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369,95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01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5100540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369,9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369,95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Муниципальная программа "Профилактика правонарушений и наркомании на территории Александровского района на 2018-2022 годы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793,1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A229BB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Организационные мероприятия по профилактике правонарушений на территории Александровского рай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793,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A229BB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Обеспечение деятельности Административной комисс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100140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793,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A229BB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100140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721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A229BB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01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6100140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1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721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A229BB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1001409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72,1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A229BB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01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6100140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72,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A229BB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7 475,48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7 475,48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7 475,4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7 475,48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Заместители высшего должностного лица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90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 996,0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 996,02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90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 996,0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 996,02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 xml:space="preserve">Расходы на выплаты персоналу </w:t>
            </w:r>
            <w:r w:rsidRPr="003901D4">
              <w:rPr>
                <w:sz w:val="22"/>
                <w:szCs w:val="22"/>
              </w:rPr>
              <w:lastRenderedPageBreak/>
              <w:t>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01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90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1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2 996,0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2 996,02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lastRenderedPageBreak/>
              <w:t>Центральный аппарат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4 064,06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4 064,06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90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9 933,5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9 933,53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01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9001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1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12 919,8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12 919,83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01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900100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1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7 013,7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7 013,7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4 056,53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4 056,53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01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900100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4 056,5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4 056,53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80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74,0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74,0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01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900100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8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74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74,0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90014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24,5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24,5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90014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23,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23,2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01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90014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1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123,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123,2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90014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,3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,3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01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90014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1,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1,3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Осуществление отдельных государственных полномочий по подготовке и оформлению документов, удостоверяющих уточнение границы горного отвода (горноотводный акт и графические приложения) и являющихся неотъемлемой составной частью лицензии на пользование недрами, в отношении участков недр местного значения в случаях, установленных Правительством РФ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90014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4,5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4,5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90014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4,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4,1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01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90014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1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4,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4,1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90014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,4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,4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01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90014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0,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0,4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9001404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30,0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30,0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90014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7,36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7,363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01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90014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1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27,36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27,363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9001404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,63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,637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01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90014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2,63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2,637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9001406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23,4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23,4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90014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97,7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97,7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01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90014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1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197,7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197,7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9001406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5,7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5,7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01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90014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25,7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25,7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 xml:space="preserve">Осуществление государственных </w:t>
            </w:r>
            <w:r w:rsidRPr="003901D4">
              <w:rPr>
                <w:bCs/>
                <w:iCs/>
                <w:sz w:val="22"/>
                <w:szCs w:val="22"/>
              </w:rPr>
              <w:lastRenderedPageBreak/>
              <w:t>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lastRenderedPageBreak/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90014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33,0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33,0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90014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30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30,0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01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90014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1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30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30,0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90014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3,0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3,0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01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90014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3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3,0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A229BB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A229BB">
              <w:rPr>
                <w:bCs/>
                <w:iCs/>
                <w:sz w:val="22"/>
                <w:szCs w:val="22"/>
              </w:rPr>
              <w:t>4157,77</w:t>
            </w: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A229BB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4157,77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Муниципальная программа "Социальная поддержка населения Александровского района на 2017-2021 годы</w:t>
            </w:r>
            <w:r w:rsidR="00A229BB">
              <w:rPr>
                <w:bCs/>
                <w:iCs/>
                <w:sz w:val="22"/>
                <w:szCs w:val="22"/>
              </w:rPr>
              <w:t xml:space="preserve"> и на плановый период до 2023 года</w:t>
            </w:r>
            <w:r w:rsidRPr="003901D4">
              <w:rPr>
                <w:bCs/>
                <w:iCs/>
                <w:sz w:val="22"/>
                <w:szCs w:val="22"/>
              </w:rPr>
              <w:t>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526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526,0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Меры по созданию благоприятных условий для реализации интеллектуальных и культурных потребностей малообеспеченных граждан, пожилых людей и инвалид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510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526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526,0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Финансовая поддержка общественных организаций (Совет ветеранов, Общество инвалидов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51006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416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416,0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51006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416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416,0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51006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63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416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416,0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Расходы, связанные с занесением на доску почета Александровского район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51006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10,0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10,0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51006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41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41,0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51006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41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41,0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51006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30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9,0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9,0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51006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36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69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69,0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 xml:space="preserve">Муниципальная программа "Профилактика террористической и экстремистской деятельности в Александровском районе на </w:t>
            </w:r>
            <w:r w:rsidRPr="003901D4">
              <w:rPr>
                <w:bCs/>
                <w:iCs/>
                <w:sz w:val="22"/>
                <w:szCs w:val="22"/>
              </w:rPr>
              <w:lastRenderedPageBreak/>
              <w:t>2019 - 2023 годы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lastRenderedPageBreak/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55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3 210,77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3 210,77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lastRenderedPageBreak/>
              <w:t>Создание надежной системы антитеррористической безопасности, повышение уровня защищенности граждан и уязвимых объект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55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36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36,0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Установка и обслуживание систем видеонаблюдения в муниципальных учреждения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55003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36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36,0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55003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36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36,0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55003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236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236,0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Организация деятельности дежурной диспетчерской службы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55006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 974,77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 974,77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Расходы на осуществление деятельности дежурной диспетчерской служб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55006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 974,7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 974,77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55006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 910,14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 910,145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55006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1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2 910,14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2 910,145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55006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4,62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4,625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55006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64,62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64,625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 xml:space="preserve">Муниципальная программа "Повышение энергетической эффективности на территории Александровского района Томской области на </w:t>
            </w:r>
            <w:r w:rsidR="001A34BF">
              <w:rPr>
                <w:bCs/>
                <w:iCs/>
                <w:sz w:val="22"/>
                <w:szCs w:val="22"/>
              </w:rPr>
              <w:t xml:space="preserve">2021 - </w:t>
            </w:r>
            <w:r w:rsidRPr="003901D4">
              <w:rPr>
                <w:bCs/>
                <w:iCs/>
                <w:sz w:val="22"/>
                <w:szCs w:val="22"/>
              </w:rPr>
              <w:t xml:space="preserve"> 20</w:t>
            </w:r>
            <w:r w:rsidR="001A34BF">
              <w:rPr>
                <w:bCs/>
                <w:iCs/>
                <w:sz w:val="22"/>
                <w:szCs w:val="22"/>
              </w:rPr>
              <w:t>25</w:t>
            </w:r>
            <w:r w:rsidRPr="003901D4">
              <w:rPr>
                <w:bCs/>
                <w:iCs/>
                <w:sz w:val="22"/>
                <w:szCs w:val="22"/>
              </w:rPr>
              <w:t xml:space="preserve"> годы 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421,0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421,0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Оснащение и осуществление расчетов за потребленные, переданные, производимые энергетические ресурсы с использованием приборов уче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0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300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300,0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Организация учета и установка приборов учета потребления тепловой, электрической энергии и воды на объектах бюджетной сфер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0004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300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300,0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0004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300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300,0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60004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300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300,0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0008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21,0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21,0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lastRenderedPageBreak/>
              <w:t>Промывка и гидравлическое испытание трубопроводов системы отоп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0008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21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21,0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0008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21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21,0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60008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121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121,0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E72D5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4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9 323,1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9 704,1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4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 483,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 483,1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Муниципальная программа "Социальное развитие сел Александровского района на 2017-2021 годы</w:t>
            </w:r>
            <w:r w:rsidR="001A34BF">
              <w:rPr>
                <w:bCs/>
                <w:iCs/>
                <w:sz w:val="22"/>
                <w:szCs w:val="22"/>
              </w:rPr>
              <w:t xml:space="preserve"> и на плановый период до 2023 года</w:t>
            </w:r>
            <w:r w:rsidRPr="003901D4">
              <w:rPr>
                <w:bCs/>
                <w:iCs/>
                <w:sz w:val="22"/>
                <w:szCs w:val="22"/>
              </w:rPr>
              <w:t>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4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55,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55,4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Оказание помощи в развитии личного подсобного хозяй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4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52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18,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18,5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Осуществление отдельных государственных полномочий по поддержке сельскохозяйственного производства (поддержка малых форм хозяйствования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4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520024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18,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18,5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4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520024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8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18,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18,5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04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520024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8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618,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618,5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Регулирование численности безнадзорных животны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405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52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336,9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336,9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Проведение мероприятий по регулированию численности безнадзорных животны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4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520044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81,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81,5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4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520044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81,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81,5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04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520044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281,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281,5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Осуществление управленческих функций органами местного самоуправлени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405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520044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55,4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55,4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4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520044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55,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55,4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04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520044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1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55,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55,4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405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527,7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527,7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4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527,7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527,7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lastRenderedPageBreak/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4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90014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527,7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527,7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4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90014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479,7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479,73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04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90014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1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479,7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479,73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405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90014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47,97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47,97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04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90014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47,9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47,97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Транспорт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408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4 018,0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4 018,0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Муниципальная программа "Социальное развитие сел Александровского района на 2017-2021 годы</w:t>
            </w:r>
            <w:r w:rsidR="001A34BF">
              <w:rPr>
                <w:bCs/>
                <w:iCs/>
                <w:sz w:val="22"/>
                <w:szCs w:val="22"/>
              </w:rPr>
              <w:t xml:space="preserve"> и на плановый период до 2023 года</w:t>
            </w:r>
            <w:r w:rsidRPr="003901D4">
              <w:rPr>
                <w:bCs/>
                <w:iCs/>
                <w:sz w:val="22"/>
                <w:szCs w:val="22"/>
              </w:rPr>
              <w:t>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40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4 018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4 018,0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Создание условий развития социальной сферы и инфраструктур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40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5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4 018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4 018,0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Возмещение убытков, связанных с перевозкой пассажиров воздушным транспорто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40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52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4 018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4 018,0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40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52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8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4 018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4 018,0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040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52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8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14 018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14 018,0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409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3 822,0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4 203,0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Муниципальная программа "Социальное развитие сел Александровского района на 2017-2021 годы</w:t>
            </w:r>
            <w:r w:rsidR="001A34BF">
              <w:rPr>
                <w:bCs/>
                <w:iCs/>
                <w:sz w:val="22"/>
                <w:szCs w:val="22"/>
              </w:rPr>
              <w:t xml:space="preserve"> и на плановый период до 2023 года</w:t>
            </w:r>
            <w:r w:rsidRPr="003901D4">
              <w:rPr>
                <w:bCs/>
                <w:iCs/>
                <w:sz w:val="22"/>
                <w:szCs w:val="22"/>
              </w:rPr>
              <w:t>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4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3 822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4 203,0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Создание условий развития социальной сферы и инфраструктур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4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5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3 822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4 203,0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Капитальный и текущий ремонт автомобильных дорог и инженерных сооружений на них в границах муниципальных районов и посел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4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52001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3 522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3 903,0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4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52001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5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3 522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3 903,0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04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52001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5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3 522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3 903,0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 xml:space="preserve">Межбюджетные трансферты на содержание зимника б.н.п. Медведево- </w:t>
            </w:r>
            <w:r w:rsidR="002A7A17" w:rsidRPr="003901D4">
              <w:rPr>
                <w:bCs/>
                <w:iCs/>
                <w:sz w:val="22"/>
                <w:szCs w:val="22"/>
              </w:rPr>
              <w:t>п. Северный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409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52001000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300,0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300,0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4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5200100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5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300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300,0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04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5200100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5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300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300,0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E72D5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5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 xml:space="preserve">21 </w:t>
            </w:r>
            <w:r w:rsidR="001A34BF">
              <w:rPr>
                <w:bCs/>
                <w:iCs/>
                <w:sz w:val="22"/>
                <w:szCs w:val="22"/>
              </w:rPr>
              <w:t>316</w:t>
            </w:r>
            <w:r w:rsidRPr="003901D4">
              <w:rPr>
                <w:bCs/>
                <w:iCs/>
                <w:sz w:val="22"/>
                <w:szCs w:val="22"/>
              </w:rPr>
              <w:t>,8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 xml:space="preserve">21 </w:t>
            </w:r>
            <w:r w:rsidR="001A34BF">
              <w:rPr>
                <w:bCs/>
                <w:iCs/>
                <w:sz w:val="22"/>
                <w:szCs w:val="22"/>
              </w:rPr>
              <w:t>316</w:t>
            </w:r>
            <w:r w:rsidRPr="003901D4">
              <w:rPr>
                <w:bCs/>
                <w:iCs/>
                <w:sz w:val="22"/>
                <w:szCs w:val="22"/>
              </w:rPr>
              <w:t>,8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Жилищ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5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4,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4,5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Муниципальная программа "Проведение капитального ремонта многоквартирных жилых домов на территории Александровского района в 2018 - 2022 годах</w:t>
            </w:r>
            <w:r w:rsidR="001A34BF">
              <w:rPr>
                <w:bCs/>
                <w:iCs/>
                <w:sz w:val="22"/>
                <w:szCs w:val="22"/>
              </w:rPr>
              <w:t xml:space="preserve"> и на перспективу до 2023 года</w:t>
            </w:r>
            <w:r w:rsidRPr="003901D4">
              <w:rPr>
                <w:bCs/>
                <w:iCs/>
                <w:sz w:val="22"/>
                <w:szCs w:val="22"/>
              </w:rPr>
              <w:t>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5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4,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4,5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Повышение качества условий проживания граждан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5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7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4,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4,5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Создание условий для управления многоквартирными дом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5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70014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4,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4,5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5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70014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5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4,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4,5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05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670014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5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14,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14,5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Коммунальное хозяйство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50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1 302,3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1 302,3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Муниципальная программа "Социальное развитие сел Александровского района на 2017-2021 годы</w:t>
            </w:r>
            <w:r w:rsidR="001A34BF">
              <w:rPr>
                <w:bCs/>
                <w:iCs/>
                <w:sz w:val="22"/>
                <w:szCs w:val="22"/>
              </w:rPr>
              <w:t xml:space="preserve"> и на плановый период до 2023 года</w:t>
            </w:r>
            <w:r w:rsidRPr="003901D4">
              <w:rPr>
                <w:bCs/>
                <w:iCs/>
                <w:sz w:val="22"/>
                <w:szCs w:val="22"/>
              </w:rPr>
              <w:t>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5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1 302,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1 302,3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Создание условий развития социальной сферы и инфраструктур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5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5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1 302,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1 302,3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5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5200100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,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,5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5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5200100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5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,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,5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05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5200100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5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2,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2,5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50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520014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1 299,8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1 299,8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5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520014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5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1 299,8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1 299,8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05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520014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5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21 299,8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21 299,8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E72D5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Образование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7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1A34BF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</w:t>
            </w:r>
            <w:r w:rsidR="003901D4" w:rsidRPr="003901D4">
              <w:rPr>
                <w:bCs/>
                <w:iCs/>
                <w:sz w:val="22"/>
                <w:szCs w:val="22"/>
              </w:rPr>
              <w:t>1,0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1A34BF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Муниципальная программа "Профилактика правонарушений и наркомании на территории Александровского района на 2018-2022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7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1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1A34BF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Информационно-методическое обеспечение профилактики правонарушений, наркомании, алкоголизма и табакокур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7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1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1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1A34BF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Информирование граждан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информа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7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1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1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1A34BF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7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1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1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1A34BF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07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61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21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1A34BF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E72D5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8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410,0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410,0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 xml:space="preserve">Другие вопросы в области культуры, </w:t>
            </w:r>
            <w:r w:rsidRPr="003901D4">
              <w:rPr>
                <w:bCs/>
                <w:iCs/>
                <w:sz w:val="22"/>
                <w:szCs w:val="22"/>
              </w:rPr>
              <w:lastRenderedPageBreak/>
              <w:t>кинематограф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lastRenderedPageBreak/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8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410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410,0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lastRenderedPageBreak/>
              <w:t>Муниципальная программа "Социальная поддержка населения Александровского района на 2017-2021 годы</w:t>
            </w:r>
            <w:r w:rsidR="001A34BF">
              <w:rPr>
                <w:bCs/>
                <w:iCs/>
                <w:sz w:val="22"/>
                <w:szCs w:val="22"/>
              </w:rPr>
              <w:t xml:space="preserve"> и на плановый период до 2023 года</w:t>
            </w:r>
            <w:r w:rsidRPr="003901D4">
              <w:rPr>
                <w:bCs/>
                <w:iCs/>
                <w:sz w:val="22"/>
                <w:szCs w:val="22"/>
              </w:rPr>
              <w:t>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8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410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410,0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Меры по созданию благоприятных условий для реализации интеллектуальных и культурных потребностей малообеспеченных граждан, пожилых людей и инвалид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8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510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410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410,0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Проведение мероприят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8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51006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10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10,0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8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51006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10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10,0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08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51006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63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110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110,0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Организация участия в праздничных мероприятиях значимых для жителей Александровского района, а также профессиональных праздниках, юбилеях и дата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80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5100600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300,0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300,0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8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51006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00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00,0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08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51006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200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200,0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80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5100600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30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00,0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00,0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08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51006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36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100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100,0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E72D5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Здравоохранение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9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1A34BF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312,1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1A34BF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312,1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Другие вопросы в области здравоохран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9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1A34BF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312,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1A34BF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312,1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Муниципальная программа "Социальная поддержка населения Александровского района на 2017-2021 годы</w:t>
            </w:r>
            <w:r w:rsidR="001A34BF">
              <w:rPr>
                <w:bCs/>
                <w:iCs/>
                <w:sz w:val="22"/>
                <w:szCs w:val="22"/>
              </w:rPr>
              <w:t xml:space="preserve"> и на плановый период до 2023 года</w:t>
            </w:r>
            <w:r w:rsidRPr="003901D4">
              <w:rPr>
                <w:bCs/>
                <w:iCs/>
                <w:sz w:val="22"/>
                <w:szCs w:val="22"/>
              </w:rPr>
              <w:t>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9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 312,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 312,1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Меры по укреплению здоровья малообеспеченных слоев населения, пожилых людей и инвалид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9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51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 312,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 312,1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Оказание материальной помощи малообеспеченной группе населения, онкологическим больным и инвалидам на проезд в лечебные учреждения по направлению врач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9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51003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350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350,0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9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51003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3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350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350,0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09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51003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3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350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350,0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 xml:space="preserve">Обеспечение проезда по направлению врачей в медицинские организации, расположенные на территории Томской </w:t>
            </w:r>
            <w:r w:rsidRPr="003901D4">
              <w:rPr>
                <w:bCs/>
                <w:iCs/>
                <w:sz w:val="22"/>
                <w:szCs w:val="22"/>
              </w:rPr>
              <w:lastRenderedPageBreak/>
              <w:t>области, оказывающие специализированную онкологическую, наркологическую и психиатрическую помощь, лиц, проживающих в районах Крайнего Севера и приравненных к ним местностям, при отсутствии круглогодичного транспортного наземного сообщения с областным центром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lastRenderedPageBreak/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909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5100340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62,1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62,1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9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510034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3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62,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62,1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09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510034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3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62,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62,1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E72D5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Социальная политик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0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2 852,1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2 852,1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0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300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300,0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Муниципальная программа "Социальная поддержка населения Александровского района на 2017-2021 годы</w:t>
            </w:r>
            <w:r w:rsidR="001A34BF">
              <w:rPr>
                <w:bCs/>
                <w:iCs/>
                <w:sz w:val="22"/>
                <w:szCs w:val="22"/>
              </w:rPr>
              <w:t xml:space="preserve"> и на плановый период до 2023 года</w:t>
            </w:r>
            <w:r w:rsidRPr="003901D4">
              <w:rPr>
                <w:bCs/>
                <w:iCs/>
                <w:sz w:val="22"/>
                <w:szCs w:val="22"/>
              </w:rPr>
              <w:t>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0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300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300,0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Предоставление помощи и услуг гражданам и инвалидам, малообеспеченным слоям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0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51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300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300,0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0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51004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50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50,0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0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51004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3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50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50,0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10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51004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3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150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150,0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Оказание материальной помощи малообеспеченной группе населения на оплату лечени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00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51004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50,0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50,0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0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51004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3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50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50,0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10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51004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3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50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50,0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 xml:space="preserve"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 участников и инвалидов ВОВ 1941-1945 годов; тружеников тыла военных лет; лиц, награжденных знаком " Жителю блокадного Ленинграда"; бывших несовершеннолетних узников концлагерей; вдов погибших (умерших) участников ВОВ 1941-1945 годов, не вступивших в </w:t>
            </w:r>
            <w:r w:rsidRPr="003901D4">
              <w:rPr>
                <w:bCs/>
                <w:iCs/>
                <w:sz w:val="22"/>
                <w:szCs w:val="22"/>
              </w:rPr>
              <w:lastRenderedPageBreak/>
              <w:t>повторный брак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lastRenderedPageBreak/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00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5100440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00,0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00,0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0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510044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3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00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00,0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10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510044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36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100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100,0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Охрана семьи и детств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00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2 552,1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2 552,1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Муниципальная программа "Социальная поддержка населения Александровского района на 2017-2021 годы</w:t>
            </w:r>
            <w:r w:rsidR="001A34BF">
              <w:rPr>
                <w:bCs/>
                <w:iCs/>
                <w:sz w:val="22"/>
                <w:szCs w:val="22"/>
              </w:rPr>
              <w:t xml:space="preserve"> и на плановый период до 2023 года</w:t>
            </w:r>
            <w:r w:rsidRPr="003901D4">
              <w:rPr>
                <w:bCs/>
                <w:iCs/>
                <w:sz w:val="22"/>
                <w:szCs w:val="22"/>
              </w:rPr>
              <w:t>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0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1 552,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1 552,1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Меры по улучшению социального положения малообеспеченных слоев населения, пожилых людей, инвалидов и социально незащищенных слоев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0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5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0 627,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0 627,2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Ежемесячная выплата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0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5100140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327,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327,6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0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5100140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3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327,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327,6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10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5100140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3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327,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327,6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Содержание приемных семей, включающее в себя денежные средства приемным семьям на содержание детей и ежемесячную выплату вознаграждения, причитающегося приемным родителям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00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5100140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0 299,6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0 299,6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0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5100140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3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0 299,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0 299,6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10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5100140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3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10 299,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10 299,6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00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51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24,9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24,9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Предоставление жилых помещений детям-сирота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0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510024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24,9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24,9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0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510024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5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24,9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24,9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Субвен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10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510024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53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24,9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24,9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Муниципальная программа "Предоставление молодым семьям поддержки на приобретение (строительство) жилья на территории Александровского района на 20</w:t>
            </w:r>
            <w:r w:rsidR="001A34BF">
              <w:rPr>
                <w:bCs/>
                <w:iCs/>
                <w:sz w:val="22"/>
                <w:szCs w:val="22"/>
              </w:rPr>
              <w:t>21</w:t>
            </w:r>
            <w:r w:rsidRPr="003901D4">
              <w:rPr>
                <w:bCs/>
                <w:iCs/>
                <w:sz w:val="22"/>
                <w:szCs w:val="22"/>
              </w:rPr>
              <w:t>-202</w:t>
            </w:r>
            <w:r w:rsidR="001A34BF">
              <w:rPr>
                <w:bCs/>
                <w:iCs/>
                <w:sz w:val="22"/>
                <w:szCs w:val="22"/>
              </w:rPr>
              <w:t>5</w:t>
            </w:r>
            <w:r w:rsidRPr="003901D4">
              <w:rPr>
                <w:bCs/>
                <w:iCs/>
                <w:sz w:val="22"/>
                <w:szCs w:val="22"/>
              </w:rPr>
              <w:t xml:space="preserve"> годы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00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5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 000,0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 000,0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 xml:space="preserve">Улучшение жилищных условий молодых </w:t>
            </w:r>
            <w:r w:rsidRPr="003901D4">
              <w:rPr>
                <w:bCs/>
                <w:iCs/>
                <w:sz w:val="22"/>
                <w:szCs w:val="22"/>
              </w:rPr>
              <w:lastRenderedPageBreak/>
              <w:t>семей Томской области (федеральные средства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lastRenderedPageBreak/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0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54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 000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 000,0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lastRenderedPageBreak/>
              <w:t>Улучшение жилищных условий молодых семей Томской области (федеральные средства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0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54001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 000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 000,0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0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54001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3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 000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 000,0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10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54001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3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1 000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1 000,0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E72D5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1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 588,95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 588,95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Спорт высших достиж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1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 588,9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 588,95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Муниципальная программа "Развитие физической культуры и спорта в Александровском районе на 2018-2022 годы</w:t>
            </w:r>
            <w:r w:rsidR="001A34BF">
              <w:rPr>
                <w:bCs/>
                <w:iCs/>
                <w:sz w:val="22"/>
                <w:szCs w:val="22"/>
              </w:rPr>
              <w:t xml:space="preserve"> и на перспективу до 2023 года</w:t>
            </w:r>
            <w:r w:rsidRPr="003901D4">
              <w:rPr>
                <w:bCs/>
                <w:iCs/>
                <w:sz w:val="22"/>
                <w:szCs w:val="22"/>
              </w:rPr>
              <w:t>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1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 588,9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 588,95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Популяризация физической культуры и занятием спорто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1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2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 588,9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 588,95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1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20040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29,4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29,45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1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20040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29,4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29,45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11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620040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129,4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129,45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10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200440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 459,5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 459,5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1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20044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 459,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 459,5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11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620044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2 459,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2 459,5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Финансовый отдел Администрации Александровского район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BA24E0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2 825,75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 xml:space="preserve">66 </w:t>
            </w:r>
            <w:r w:rsidR="00BA24E0">
              <w:rPr>
                <w:bCs/>
                <w:iCs/>
                <w:sz w:val="22"/>
                <w:szCs w:val="22"/>
              </w:rPr>
              <w:t>18</w:t>
            </w:r>
            <w:r w:rsidRPr="003901D4">
              <w:rPr>
                <w:bCs/>
                <w:iCs/>
                <w:sz w:val="22"/>
                <w:szCs w:val="22"/>
              </w:rPr>
              <w:t>5,63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E72D5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1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 xml:space="preserve">17 </w:t>
            </w:r>
            <w:r w:rsidR="00BA24E0">
              <w:rPr>
                <w:bCs/>
                <w:iCs/>
                <w:sz w:val="22"/>
                <w:szCs w:val="22"/>
              </w:rPr>
              <w:t>1</w:t>
            </w:r>
            <w:r w:rsidRPr="003901D4">
              <w:rPr>
                <w:bCs/>
                <w:iCs/>
                <w:sz w:val="22"/>
                <w:szCs w:val="22"/>
              </w:rPr>
              <w:t>35,5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 xml:space="preserve">23 </w:t>
            </w:r>
            <w:r w:rsidR="00BA24E0">
              <w:rPr>
                <w:bCs/>
                <w:iCs/>
                <w:sz w:val="22"/>
                <w:szCs w:val="22"/>
              </w:rPr>
              <w:t>41</w:t>
            </w:r>
            <w:r w:rsidRPr="003901D4">
              <w:rPr>
                <w:bCs/>
                <w:iCs/>
                <w:sz w:val="22"/>
                <w:szCs w:val="22"/>
              </w:rPr>
              <w:t>5,51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1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 xml:space="preserve">10 </w:t>
            </w:r>
            <w:r w:rsidR="00BA24E0">
              <w:rPr>
                <w:bCs/>
                <w:iCs/>
                <w:sz w:val="22"/>
                <w:szCs w:val="22"/>
              </w:rPr>
              <w:t>4</w:t>
            </w:r>
            <w:r w:rsidRPr="003901D4">
              <w:rPr>
                <w:bCs/>
                <w:iCs/>
                <w:sz w:val="22"/>
                <w:szCs w:val="22"/>
              </w:rPr>
              <w:t>45,5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 xml:space="preserve">10 </w:t>
            </w:r>
            <w:r w:rsidR="00BA24E0">
              <w:rPr>
                <w:bCs/>
                <w:iCs/>
                <w:sz w:val="22"/>
                <w:szCs w:val="22"/>
              </w:rPr>
              <w:t>4</w:t>
            </w:r>
            <w:r w:rsidRPr="003901D4">
              <w:rPr>
                <w:bCs/>
                <w:iCs/>
                <w:sz w:val="22"/>
                <w:szCs w:val="22"/>
              </w:rPr>
              <w:t>65,51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Муниципальная программа «Управление муниципальными финансами муниципального образования «Александровский район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1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5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0 445,5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0 465,51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Подпрограмма "Обеспечивающая подпрограмм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1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56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0 445,5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0 465,51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lastRenderedPageBreak/>
              <w:t>Финансовое обеспечение деятель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1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56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0 445,5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0 465,51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1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56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 977,7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 997,71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01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564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1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8 952,4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8 952,45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01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564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1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496,1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496,16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01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5640199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1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529,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549,1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106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564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466,8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466,8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01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56401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446,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446,2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01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5640199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20,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20,6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106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564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80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,0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,0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01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56401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8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1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1,0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 690,0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2 950,0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Муниципальная программа «Управление муниципальными финансами муниципального образования «Александровский район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5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 690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2 950,0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Подпрограмма "Создание организационных условий для составления и исполнение бюджета район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5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312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312,0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Создание организационных условий для составления и исполнения бюджета рай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56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312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312,0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56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312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312,0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561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312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312,0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564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 378,0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2 638,0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564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 378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2 638,0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564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8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 378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2 638,0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564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87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6 378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12 638,0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E72D5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Образование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7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30,0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30,0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7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30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30,0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Муниципальная программа «Управление муниципальными финансами муниципального образования «Александровский район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7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5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30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30,0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 xml:space="preserve">Подпрограмма "Создание организационных </w:t>
            </w:r>
            <w:r w:rsidRPr="003901D4">
              <w:rPr>
                <w:bCs/>
                <w:iCs/>
                <w:sz w:val="22"/>
                <w:szCs w:val="22"/>
              </w:rPr>
              <w:lastRenderedPageBreak/>
              <w:t>условий для составления и исполнение бюджета район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lastRenderedPageBreak/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7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5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30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30,0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lastRenderedPageBreak/>
              <w:t>Создание организационных условий для составления и исполнения бюджета рай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7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56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30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30,0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7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56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30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30,0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07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561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30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30,0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E72D5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3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 200,0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 200,0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3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 200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 200,0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Муниципальная программа «Управление муниципальными финансами муниципального образования «Александровский район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3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5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 200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 200,0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Управление муниципальным долгом Александровского рай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3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56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 200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 200,0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Ведомственная целевая программа "Обслуживание муниципального долга муниципального образования "Александровский район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3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56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 200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 200,0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3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56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7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 200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 200,0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13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563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73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2 200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2 200,0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E72D5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4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43 460,24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40 540,12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4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9 615,8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8 579,0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Муниципальная программа «Управление муниципальными финансами муниципального образования «Александровский район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4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5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9 615,8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8 579,0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Подпрограмма "Повышение финансовой самостоятельности бюджетов поселений Александровского район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4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56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9 615,8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8 579,0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Ведомственная целевая программа "Обеспечение сбалансированности доходов и расходов поселений Александровского района Томской област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4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56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9 318,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8 368,9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4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56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5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9 318,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8 368,9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Дота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14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562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5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19 318,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18 368,9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Осуществление отдельных государственных полномочий по расчету и предоставлению дотаций бюджетам городских, сельских поселений Томской области за счет средств областного бюджет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401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BA24E0" w:rsidRDefault="003901D4" w:rsidP="003E72D5">
            <w:pPr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A24E0">
              <w:rPr>
                <w:bCs/>
                <w:iCs/>
                <w:sz w:val="21"/>
                <w:szCs w:val="21"/>
              </w:rPr>
              <w:t>5620240М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0 297,7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0 210,1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4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BA24E0" w:rsidRDefault="003901D4" w:rsidP="003E72D5">
            <w:pPr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BA24E0">
              <w:rPr>
                <w:bCs/>
                <w:iCs/>
                <w:sz w:val="21"/>
                <w:szCs w:val="21"/>
              </w:rPr>
              <w:t>5620240М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5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0 297,7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0 210,1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lastRenderedPageBreak/>
              <w:t>Дота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14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BA24E0" w:rsidRDefault="003901D4" w:rsidP="003E72D5">
            <w:pPr>
              <w:ind w:left="-57" w:right="-57"/>
              <w:jc w:val="center"/>
              <w:rPr>
                <w:sz w:val="21"/>
                <w:szCs w:val="21"/>
              </w:rPr>
            </w:pPr>
            <w:r w:rsidRPr="00BA24E0">
              <w:rPr>
                <w:sz w:val="21"/>
                <w:szCs w:val="21"/>
              </w:rPr>
              <w:t>5620240М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5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10 297,7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10 210,1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Иные дотаци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40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3 844,44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1 961,12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Муниципальная программа «Управление муниципальными финансами муниципального образования «Александровский район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4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5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3 844,4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1 961,12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Подпрограмма "Повышение финансовой самостоятельности бюджетов поселений Александровского район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4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56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3 844,4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1 961,12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Ведомственная целевая программа "Обеспечение сбалансированности доходов и расходов поселений Александровского района Томской област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4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56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3 844,4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1 961,12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4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56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5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3 844,4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1 961,12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Дота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14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56202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5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13 844,4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11 961,12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Отдел образования Администрации Александровского район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BA24E0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16 927,69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BA24E0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16 775,79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E72D5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7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BA24E0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15 653,39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BA24E0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15 501,49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Дошкольно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BA24E0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89 874,7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BA24E0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89 874,72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Муниципальная программа "Социальная поддержка населения Александровского района на 2017-2021 годы</w:t>
            </w:r>
            <w:r w:rsidR="00BA24E0">
              <w:rPr>
                <w:bCs/>
                <w:iCs/>
                <w:sz w:val="22"/>
                <w:szCs w:val="22"/>
              </w:rPr>
              <w:t xml:space="preserve"> и на плановый период до 2023 года</w:t>
            </w:r>
            <w:r w:rsidRPr="003901D4">
              <w:rPr>
                <w:bCs/>
                <w:iCs/>
                <w:sz w:val="22"/>
                <w:szCs w:val="22"/>
              </w:rPr>
              <w:t>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461,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461,4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Меры по улучшению социального положения малообеспеченных слоев населения, пожилых людей, инвалидов и социально незащищенных слоев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5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461,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461,4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Возмещение части затрат на содержание в детских дошкольных учреждениях детей из семей имеющих 3-х и более несовершеннолетних дет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51001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461,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461,4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51001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3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09,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09,4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07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51001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3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109,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109,4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51001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352,0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352,0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07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51001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6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352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352,0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Муниципальная программа "Профилактика террористической и экстремистской деятельности в Александровском районе на 2019 - 2023 годы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55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20,96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20,96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Создание надежной системы антитеррористической безопасности, повышение уровня защищенности граждан и уязвимых объект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55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20,9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20,96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Техническое обслуживание системы контроля доступа (домофоны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55003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41,1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41,16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55003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41,1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41,16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07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55003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6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27,3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27,36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07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55003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6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13,8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13,8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Установка и обслуживание систем видеонаблюдения в муниципальных учреждения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5500300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79,8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79,8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55003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5,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5,6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07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55003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15,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15,6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5500300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64,2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64,2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07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55003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6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5,8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5,8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07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55003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6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68,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68,4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 xml:space="preserve">Муниципальная программа "Повышение энергетической эффективности на территории Александровского района Томской области на </w:t>
            </w:r>
            <w:r w:rsidR="00BA24E0">
              <w:rPr>
                <w:bCs/>
                <w:iCs/>
                <w:sz w:val="22"/>
                <w:szCs w:val="22"/>
              </w:rPr>
              <w:t>2021 -</w:t>
            </w:r>
            <w:r w:rsidRPr="003901D4">
              <w:rPr>
                <w:bCs/>
                <w:iCs/>
                <w:sz w:val="22"/>
                <w:szCs w:val="22"/>
              </w:rPr>
              <w:t xml:space="preserve"> 20</w:t>
            </w:r>
            <w:r w:rsidR="00BA24E0">
              <w:rPr>
                <w:bCs/>
                <w:iCs/>
                <w:sz w:val="22"/>
                <w:szCs w:val="22"/>
              </w:rPr>
              <w:t>25</w:t>
            </w:r>
            <w:r w:rsidRPr="003901D4">
              <w:rPr>
                <w:bCs/>
                <w:iCs/>
                <w:sz w:val="22"/>
                <w:szCs w:val="22"/>
              </w:rPr>
              <w:t xml:space="preserve"> годы 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410,0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410,0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Оснащение и осуществление расчетов за потребленные, переданные, производимые энергетические ресурсы с использованием приборов уче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0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3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3,0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Техническое обслуживание узлов учета энергоресур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0004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3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3,0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0004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3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3,0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07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60004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6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63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63,0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00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75,0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75,0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000500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75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75,0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000500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0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0,0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07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6000500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20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20,0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0005000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55,0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55,0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07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6000500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6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25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25,0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07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6000500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6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30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30,0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0008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72,0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72,0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0008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72,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72,1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r w:rsidRPr="003901D4">
              <w:rPr>
                <w:bCs/>
                <w:iCs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lastRenderedPageBreak/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0008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31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31,0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07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60008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31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31,0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000800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41,1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41,1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07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60008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6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141,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141,1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Промывка системы водоснабжени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000800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9,9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9,9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000800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5,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5,2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07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6000800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5,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5,2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000800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4,7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4,7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07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6000800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6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29,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29,4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07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6000800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6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65,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65,3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Муниципальная программа "Развитие образования в Алек</w:t>
            </w:r>
            <w:r w:rsidR="00BA24E0">
              <w:rPr>
                <w:bCs/>
                <w:iCs/>
                <w:sz w:val="22"/>
                <w:szCs w:val="22"/>
              </w:rPr>
              <w:t>сандровском районе на 2021</w:t>
            </w:r>
            <w:r w:rsidRPr="003901D4">
              <w:rPr>
                <w:bCs/>
                <w:iCs/>
                <w:sz w:val="22"/>
                <w:szCs w:val="22"/>
              </w:rPr>
              <w:t>- 202</w:t>
            </w:r>
            <w:r w:rsidR="00BA24E0">
              <w:rPr>
                <w:bCs/>
                <w:iCs/>
                <w:sz w:val="22"/>
                <w:szCs w:val="22"/>
              </w:rPr>
              <w:t>5</w:t>
            </w:r>
            <w:r w:rsidRPr="003901D4">
              <w:rPr>
                <w:bCs/>
                <w:iCs/>
                <w:sz w:val="22"/>
                <w:szCs w:val="22"/>
              </w:rPr>
              <w:t xml:space="preserve"> годы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88 782,36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88 782,36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Мероприятия, направленные на 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4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850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850,0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40014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850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850,0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40014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850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850,0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07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640014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6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400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400,0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07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640014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6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450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450,0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 xml:space="preserve">Мероприятия, направленные на </w:t>
            </w:r>
            <w:r w:rsidRPr="003901D4">
              <w:rPr>
                <w:bCs/>
                <w:iCs/>
                <w:sz w:val="22"/>
                <w:szCs w:val="22"/>
              </w:rPr>
              <w:lastRenderedPageBreak/>
              <w:t>представление общедоступного, бесплатного дошкольно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lastRenderedPageBreak/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4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87 932,36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87 932,36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lastRenderedPageBreak/>
              <w:t>Реализация образовательных программ дошко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4002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31 847,3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31 847,36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4002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 457,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 457,1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07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64002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1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2 457,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2 457,1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4002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 176,8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 176,8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07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64002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2 176,8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2 176,8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4002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7 200,66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7 200,66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07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64002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6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12 683,2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12 683,26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07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64002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6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14 517,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14 517,4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4002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80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2,8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2,8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07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64002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8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12,8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12,8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400240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55 545,5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55 545,5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40024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3 516,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3 516,6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07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640024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1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3 516,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3 516,6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400240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00,0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00,0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07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640024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100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100,0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400240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51 928,9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51 928,9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07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640024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6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25 434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25 434,0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07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640024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6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26 494,9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26 494,9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 xml:space="preserve">Осуществление отдельных государственных полномочий по </w:t>
            </w:r>
            <w:r w:rsidRPr="003901D4">
              <w:rPr>
                <w:bCs/>
                <w:iCs/>
                <w:sz w:val="22"/>
                <w:szCs w:val="22"/>
              </w:rPr>
              <w:lastRenderedPageBreak/>
              <w:t xml:space="preserve">обеспечению предоставления бесплатной методической, психолого-педагогической, диагностической и консультативной помощи, в </w:t>
            </w:r>
            <w:r w:rsidR="002A7A17">
              <w:rPr>
                <w:bCs/>
                <w:iCs/>
                <w:sz w:val="22"/>
                <w:szCs w:val="22"/>
              </w:rPr>
              <w:t>том числе</w:t>
            </w:r>
            <w:r w:rsidRPr="003901D4">
              <w:rPr>
                <w:bCs/>
                <w:iCs/>
                <w:sz w:val="22"/>
                <w:szCs w:val="22"/>
              </w:rPr>
              <w:t xml:space="preserve"> в дошкольных образовательных организациях и общеобразовательных организациях. </w:t>
            </w:r>
            <w:r w:rsidR="003E72D5" w:rsidRPr="003901D4">
              <w:rPr>
                <w:bCs/>
                <w:iCs/>
                <w:sz w:val="22"/>
                <w:szCs w:val="22"/>
              </w:rPr>
              <w:t xml:space="preserve">Если </w:t>
            </w:r>
            <w:r w:rsidRPr="003901D4">
              <w:rPr>
                <w:bCs/>
                <w:iCs/>
                <w:sz w:val="22"/>
                <w:szCs w:val="22"/>
              </w:rPr>
              <w:t>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lastRenderedPageBreak/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4002403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539,5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539,5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40024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539,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539,5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07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640024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6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539,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539,5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Общее образование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BA24E0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82 107,58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BA24E0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82 028,68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Муниципальная программа "Социальная поддержка населения Александровского района на 2017-2021 годы</w:t>
            </w:r>
            <w:r w:rsidR="00BA24E0">
              <w:rPr>
                <w:bCs/>
                <w:iCs/>
                <w:sz w:val="22"/>
                <w:szCs w:val="22"/>
              </w:rPr>
              <w:t xml:space="preserve"> и на плановый период до 2023 года</w:t>
            </w:r>
            <w:r w:rsidRPr="003901D4">
              <w:rPr>
                <w:bCs/>
                <w:iCs/>
                <w:sz w:val="22"/>
                <w:szCs w:val="22"/>
              </w:rPr>
              <w:t>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 667,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 667,2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Меры по улучшению социального положения малообеспеченных слоев населения, пожилых людей, инвалидов и социально незащищенных слоев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5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 667,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 667,2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Питание детей из малообеспеченных семей в общеобразовательных учреждения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51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 120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 120,0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51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61,8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61,8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07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51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161,8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161,8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51001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 958,2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 958,2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07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51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6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1 958,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1 958,2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Организация питания детей, проживающих в интернате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51001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350,0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350,0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51001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350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350,0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07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51001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6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350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350,0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 xml:space="preserve">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</w:t>
            </w:r>
            <w:r w:rsidRPr="003901D4">
              <w:rPr>
                <w:bCs/>
                <w:iCs/>
                <w:sz w:val="22"/>
                <w:szCs w:val="22"/>
              </w:rPr>
              <w:lastRenderedPageBreak/>
              <w:t>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lastRenderedPageBreak/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5100140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97,2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97,2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510014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3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97,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97,2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07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510014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3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197,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197,2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Муниципальная программа "Профилактика террористической и экстремистской деятельности в Александровском районе на 2019 - 2023 годы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55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396,94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396,94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Создание надежной системы антитеррористической безопасности, повышение уровня защищенности граждан и уязвимых объект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55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396,9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396,94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Оснащение и годовое обслуживание автотранспорта комплексной системой безопасности по спутниковым каналам передачи данны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55003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7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7,0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55003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7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7,0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07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55003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6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17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17,0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Техническое обслуживание системы контроля доступа (домофоны)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55003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52,84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52,84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55003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52,8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52,84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07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55003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6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152,8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152,84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Установка и обслуживание систем видеонаблюдения в муниципальных учреждения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5500300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27,1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27,1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55003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54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54,0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07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55003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54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54,0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5500300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73,1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73,1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07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55003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6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173,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173,1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 xml:space="preserve">Муниципальная программа "Повышение энергетической эффективности на территории Александровского района Томской области на </w:t>
            </w:r>
            <w:r w:rsidR="00BA24E0">
              <w:rPr>
                <w:bCs/>
                <w:iCs/>
                <w:sz w:val="22"/>
                <w:szCs w:val="22"/>
              </w:rPr>
              <w:t>2021</w:t>
            </w:r>
            <w:r w:rsidRPr="003901D4">
              <w:rPr>
                <w:bCs/>
                <w:iCs/>
                <w:sz w:val="22"/>
                <w:szCs w:val="22"/>
              </w:rPr>
              <w:t xml:space="preserve"> </w:t>
            </w:r>
            <w:r w:rsidR="00BA24E0">
              <w:rPr>
                <w:bCs/>
                <w:iCs/>
                <w:sz w:val="22"/>
                <w:szCs w:val="22"/>
              </w:rPr>
              <w:t>-</w:t>
            </w:r>
            <w:r w:rsidRPr="003901D4">
              <w:rPr>
                <w:bCs/>
                <w:iCs/>
                <w:sz w:val="22"/>
                <w:szCs w:val="22"/>
              </w:rPr>
              <w:t xml:space="preserve"> 20</w:t>
            </w:r>
            <w:r w:rsidR="00BA24E0">
              <w:rPr>
                <w:bCs/>
                <w:iCs/>
                <w:sz w:val="22"/>
                <w:szCs w:val="22"/>
              </w:rPr>
              <w:t>25</w:t>
            </w:r>
            <w:r w:rsidRPr="003901D4">
              <w:rPr>
                <w:bCs/>
                <w:iCs/>
                <w:sz w:val="22"/>
                <w:szCs w:val="22"/>
              </w:rPr>
              <w:t xml:space="preserve"> годы 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556,8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556,8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Оснащение и осуществление расчетов за потребленные, переданные, производимые энергетические ресурсы с использованием приборов уче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0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86,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86,5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lastRenderedPageBreak/>
              <w:t>Техническое обслуживание узлов учета энергоресур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0004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86,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86,5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0004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86,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86,5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07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60004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6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86,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86,5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00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05,0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05,0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000500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05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05,0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000500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49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49,0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07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6000500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49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49,0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0005000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56,0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56,0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07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6000500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6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56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56,0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0008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365,3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365,3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0008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324,9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324,9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0008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57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57,0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07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60008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57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57,0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000800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67,9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67,9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07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60008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6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267,9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267,9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Промывка системы водоснабжени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000800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40,4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40,4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000800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4,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4,2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07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6000800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14,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14,2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000800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6,2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6,2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07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6000800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6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26,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26,2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Муниципальная программа "Развитие образования</w:t>
            </w:r>
            <w:r w:rsidR="00BA24E0">
              <w:rPr>
                <w:bCs/>
                <w:iCs/>
                <w:sz w:val="22"/>
                <w:szCs w:val="22"/>
              </w:rPr>
              <w:t xml:space="preserve"> в Александровском районе на 2021</w:t>
            </w:r>
            <w:r w:rsidRPr="003901D4">
              <w:rPr>
                <w:bCs/>
                <w:iCs/>
                <w:sz w:val="22"/>
                <w:szCs w:val="22"/>
              </w:rPr>
              <w:t>- 202</w:t>
            </w:r>
            <w:r w:rsidR="00BA24E0">
              <w:rPr>
                <w:bCs/>
                <w:iCs/>
                <w:sz w:val="22"/>
                <w:szCs w:val="22"/>
              </w:rPr>
              <w:t>5</w:t>
            </w:r>
            <w:r w:rsidRPr="003901D4">
              <w:rPr>
                <w:bCs/>
                <w:iCs/>
                <w:sz w:val="22"/>
                <w:szCs w:val="22"/>
              </w:rPr>
              <w:t xml:space="preserve"> годы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78 486,64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78 407,74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 xml:space="preserve">Мероприятия, направленные на предоставление общедоступного и бесплатного начального общего, основного </w:t>
            </w:r>
            <w:r w:rsidRPr="003901D4">
              <w:rPr>
                <w:bCs/>
                <w:iCs/>
                <w:sz w:val="22"/>
                <w:szCs w:val="22"/>
              </w:rPr>
              <w:lastRenderedPageBreak/>
              <w:t>общего, среднего общего образования по основным образовательным программа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lastRenderedPageBreak/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4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78 407,7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78 407,74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lastRenderedPageBreak/>
              <w:t>Реализация образовательных программ начального, основного и среднего общего образования, адаптированных образовательных програм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4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3 915,6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3 915,64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4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3 282,31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3 282,314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07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64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1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3 282,31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3 282,314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4001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 845,41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 845,411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07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64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 845,41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 845,411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4001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0 483,11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0 483,115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07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64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6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10 483,11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10 483,115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4001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80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304,8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304,8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07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64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8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304,8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304,8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Организация подвоза обучающихся детей из населенных пунктов района к общеобразовательным учреждениям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4001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00,0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00,0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40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00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00,000</w:t>
            </w:r>
          </w:p>
        </w:tc>
      </w:tr>
      <w:tr w:rsidR="003901D4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4" w:rsidRPr="003901D4" w:rsidRDefault="003901D4" w:rsidP="003E72D5">
            <w:pPr>
              <w:ind w:left="-57" w:right="-57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07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640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6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100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4" w:rsidRPr="003901D4" w:rsidRDefault="003901D4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100,00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2FD" w:rsidRPr="003901D4" w:rsidRDefault="000A02FD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D0FE0">
              <w:rPr>
                <w:bCs/>
                <w:iCs/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400140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50 425,6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50 425,600</w:t>
            </w:r>
          </w:p>
        </w:tc>
      </w:tr>
      <w:tr w:rsidR="000A02FD" w:rsidRPr="003901D4" w:rsidTr="007D0FE0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2FD" w:rsidRPr="003901D4" w:rsidRDefault="000A02FD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400140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8 138,21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8 138,219</w:t>
            </w:r>
          </w:p>
        </w:tc>
      </w:tr>
      <w:tr w:rsidR="000A02FD" w:rsidRPr="003901D4" w:rsidTr="007D0FE0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2FD" w:rsidRPr="003901D4" w:rsidRDefault="000A02FD" w:rsidP="003E72D5">
            <w:pPr>
              <w:ind w:left="-57" w:right="-57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400140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1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8 138,21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8 138,219</w:t>
            </w:r>
          </w:p>
        </w:tc>
      </w:tr>
      <w:tr w:rsidR="000A02FD" w:rsidRPr="003901D4" w:rsidTr="007D0FE0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2FD" w:rsidRPr="003901D4" w:rsidRDefault="000A02FD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 xml:space="preserve">Закупка товаров, работ и услуг для </w:t>
            </w:r>
            <w:r w:rsidRPr="003901D4">
              <w:rPr>
                <w:bCs/>
                <w:iCs/>
                <w:sz w:val="22"/>
                <w:szCs w:val="22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lastRenderedPageBreak/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400140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903,76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903,767</w:t>
            </w:r>
          </w:p>
        </w:tc>
      </w:tr>
      <w:tr w:rsidR="000A02FD" w:rsidRPr="003901D4" w:rsidTr="007D0FE0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2FD" w:rsidRPr="003901D4" w:rsidRDefault="000A02FD" w:rsidP="003E72D5">
            <w:pPr>
              <w:ind w:left="-57" w:right="-57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400140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4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903,76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903,767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2FD" w:rsidRPr="003901D4" w:rsidRDefault="000A02FD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400140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11 383,61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11 383,614</w:t>
            </w:r>
          </w:p>
        </w:tc>
      </w:tr>
      <w:tr w:rsidR="000A02FD" w:rsidRPr="003901D4" w:rsidTr="007D0FE0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2FD" w:rsidRPr="003901D4" w:rsidRDefault="000A02FD" w:rsidP="003E72D5">
            <w:pPr>
              <w:ind w:left="-57" w:right="-57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400140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2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11 383,61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11 383,614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Частичная оплата стоимости питания отдельных категорий, обучающихся в муниципальных общеобразовательных организациях Томской области, за исключением обучающихся с ограниченными возможностями здоровь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4001404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851,3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851,30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40014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79,59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79,597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07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640014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179,59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179,597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4001404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71,7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71,703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07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640014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6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671,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671,703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4001404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 664,6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 664,60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40014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93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93,00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07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640014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193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193,00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4001404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 471,6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 471,60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lastRenderedPageBreak/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07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640014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6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2 471,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2 471,60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Ежемесячная стипендия Губернатора Томской области молодым учителям муниципальных образовательных организаций Томской област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40014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313,0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313,00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40014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3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83,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83,40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07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640014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36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83,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83,40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40014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29,6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29,60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07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640014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6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229,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229,60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40014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37,6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37,60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40014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37,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37,60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07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640014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6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137,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137,60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Цифровая образовательная сред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40E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78,9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,00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Внедрение и функционирование целевой модели цифровой образовательной среды в общеобразовательных организация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40E441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78,9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,00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40E441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78,9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,00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07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640E441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78,9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0,00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1 076,06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1 076,06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Муниципальная программа "Профилактика террористической и экстремистской деятельности в Александровском районе на 2019 - 2023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5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44,8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44,80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Создание надежной системы антитеррористической безопасности, повышение уровня защищенности граждан и уязвимых объект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55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44,8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44,80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Оснащение и годовое обслуживание автотранспорта комплексной системой безопасности по спутниковым каналам передачи данны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55003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34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34,00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55003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34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34,00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07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55003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6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34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34,00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Установка и обслуживание систем видеонаблюдения в муниципальных учреждения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5500300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0,8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0,80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 xml:space="preserve">Предоставление субсидий бюджетным, </w:t>
            </w:r>
            <w:r w:rsidRPr="003901D4">
              <w:rPr>
                <w:bCs/>
                <w:iCs/>
                <w:sz w:val="22"/>
                <w:szCs w:val="22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lastRenderedPageBreak/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55003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0,8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0,80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07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55003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6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10,8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10,80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Муниципальная программа "Повышение энергетической эффективности на территории Александровского района Томской области на 20</w:t>
            </w:r>
            <w:r>
              <w:rPr>
                <w:bCs/>
                <w:iCs/>
                <w:sz w:val="22"/>
                <w:szCs w:val="22"/>
              </w:rPr>
              <w:t>21</w:t>
            </w:r>
            <w:r w:rsidRPr="003901D4">
              <w:rPr>
                <w:bCs/>
                <w:iCs/>
                <w:sz w:val="22"/>
                <w:szCs w:val="22"/>
              </w:rPr>
              <w:t xml:space="preserve"> </w:t>
            </w:r>
            <w:r>
              <w:rPr>
                <w:bCs/>
                <w:iCs/>
                <w:sz w:val="22"/>
                <w:szCs w:val="22"/>
              </w:rPr>
              <w:t>-</w:t>
            </w:r>
            <w:r w:rsidRPr="003901D4">
              <w:rPr>
                <w:bCs/>
                <w:iCs/>
                <w:sz w:val="22"/>
                <w:szCs w:val="22"/>
              </w:rPr>
              <w:t xml:space="preserve"> 20</w:t>
            </w:r>
            <w:r>
              <w:rPr>
                <w:bCs/>
                <w:iCs/>
                <w:sz w:val="22"/>
                <w:szCs w:val="22"/>
              </w:rPr>
              <w:t>25</w:t>
            </w:r>
            <w:r w:rsidRPr="003901D4">
              <w:rPr>
                <w:bCs/>
                <w:iCs/>
                <w:sz w:val="22"/>
                <w:szCs w:val="22"/>
              </w:rPr>
              <w:t xml:space="preserve"> годы 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71,2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71,20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Оснащение и осуществление расчетов за потребленные, переданные, производимые энергетические ресурсы с использованием приборов уче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0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42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42,00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Техническое обслуживание узлов учета энергоресур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0004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42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42,00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0004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42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42,00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07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60004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6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42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42,00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00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0,0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0,00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000500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0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0,00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000500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0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0,00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07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6000500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6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10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10,00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0008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9,2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9,20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0008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6,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6,40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0008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6,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6,40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07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60008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6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16,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16,40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Промывка системы водоснабжени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000800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,8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,80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000800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,8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,80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07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6000800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6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2,8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2,80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Муниципальная программа "Развитие физической культуры и спорта в Александровском районе на 2018-2022 годы</w:t>
            </w:r>
            <w:r>
              <w:rPr>
                <w:bCs/>
                <w:iCs/>
                <w:sz w:val="22"/>
                <w:szCs w:val="22"/>
              </w:rPr>
              <w:t xml:space="preserve"> и на перспективу до 2023 года</w:t>
            </w:r>
            <w:r w:rsidRPr="003901D4">
              <w:rPr>
                <w:bCs/>
                <w:iCs/>
                <w:sz w:val="22"/>
                <w:szCs w:val="22"/>
              </w:rPr>
              <w:t>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8 700,35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8 700,35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Кадровое обеспечение сферы физической культуры и спор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2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8 663,3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8 663,35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Создание условий для предоставления услуг дополнительного образования детей по физкультурно-спортивной направлен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2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8 663,3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8 663,35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2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8 663,3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8 663,35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07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62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6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8 663,3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8 663,35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Популяризация физической культуры и занятием спортом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2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37,0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37,00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Организация и проведение спортивных мероприятий среди детей и подростков района (зимняя и летняя спартакиада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2004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7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7,00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2004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7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7,00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07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62004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6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17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17,00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Первенство на Кубок Главы района по самбо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2004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0,0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0,00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2004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0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0,00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07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62004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6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20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20,00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Муниципальная программа "Развитие образования в Александро</w:t>
            </w:r>
            <w:r>
              <w:rPr>
                <w:bCs/>
                <w:iCs/>
                <w:sz w:val="22"/>
                <w:szCs w:val="22"/>
              </w:rPr>
              <w:t>вском районе на 2021</w:t>
            </w:r>
            <w:r w:rsidRPr="003901D4">
              <w:rPr>
                <w:bCs/>
                <w:iCs/>
                <w:sz w:val="22"/>
                <w:szCs w:val="22"/>
              </w:rPr>
              <w:t>- 202</w:t>
            </w:r>
            <w:r>
              <w:rPr>
                <w:bCs/>
                <w:iCs/>
                <w:sz w:val="22"/>
                <w:szCs w:val="22"/>
              </w:rPr>
              <w:t>5</w:t>
            </w:r>
            <w:r w:rsidRPr="003901D4">
              <w:rPr>
                <w:bCs/>
                <w:iCs/>
                <w:sz w:val="22"/>
                <w:szCs w:val="22"/>
              </w:rPr>
              <w:t xml:space="preserve"> годы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2 259,71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2 259,71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Мероприятия, направленные на предоставление дополнительного образования детям в учреждениях дополните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4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2 259,7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2 259,71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Реализация дополнительных общеобразовательных програм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4003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1 042,7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1 042,71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4003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1 042,7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1 042,71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07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64003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6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11 042,7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11 042,71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Обеспечение затрат, связанных с реализацией проекта по обеспечению системы персонифицированного финансирования дополнительного образования детей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4003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57,6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57,60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4003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57,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57,60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07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64003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6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57,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57,60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40034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59,4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59,40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40034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59,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59,40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07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640034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6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259,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259,40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Молодежная политик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707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 268,2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195,200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Муниципальная программа "Социальная поддержка населения Александровского района на 2017-2021 годы</w:t>
            </w:r>
            <w:r>
              <w:rPr>
                <w:bCs/>
                <w:iCs/>
                <w:sz w:val="22"/>
                <w:szCs w:val="22"/>
              </w:rPr>
              <w:t xml:space="preserve"> и на плановый период до 2023 года</w:t>
            </w:r>
            <w:r w:rsidRPr="003901D4">
              <w:rPr>
                <w:bCs/>
                <w:iCs/>
                <w:sz w:val="22"/>
                <w:szCs w:val="22"/>
              </w:rPr>
              <w:t>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7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 125,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 125,20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 xml:space="preserve">Меры по укреплению здоровья малообеспеченных слоев населения, </w:t>
            </w:r>
            <w:r w:rsidRPr="003901D4">
              <w:rPr>
                <w:bCs/>
                <w:iCs/>
                <w:sz w:val="22"/>
                <w:szCs w:val="22"/>
              </w:rPr>
              <w:lastRenderedPageBreak/>
              <w:t>пожилых людей и инвалид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lastRenderedPageBreak/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7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51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 125,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 125,20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lastRenderedPageBreak/>
              <w:t>Организация отдыха детей в каникулярное врем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7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5100340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 125,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 125,20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7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5100340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 125,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 125,20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07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5100340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1 125,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1 125,200</w:t>
            </w:r>
          </w:p>
        </w:tc>
      </w:tr>
      <w:tr w:rsidR="000A02FD" w:rsidRPr="003901D4" w:rsidTr="0076473D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Муниципальная программа "Профилактика правонарушений и наркомании на территории Александровского района на 2018-2022 годы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707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73,0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</w:t>
            </w:r>
          </w:p>
        </w:tc>
      </w:tr>
      <w:tr w:rsidR="000A02FD" w:rsidRPr="003901D4" w:rsidTr="0076473D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Организационные мероприятия по профилактике правонарушений на территории Александровского рай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7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73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</w:t>
            </w:r>
          </w:p>
        </w:tc>
      </w:tr>
      <w:tr w:rsidR="000A02FD" w:rsidRPr="003901D4" w:rsidTr="0076473D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Содержание спортивного патриотического клуба "Феникс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7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10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38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</w:t>
            </w:r>
          </w:p>
        </w:tc>
      </w:tr>
      <w:tr w:rsidR="000A02FD" w:rsidRPr="003901D4" w:rsidTr="0076473D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7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10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38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</w:t>
            </w:r>
          </w:p>
        </w:tc>
      </w:tr>
      <w:tr w:rsidR="000A02FD" w:rsidRPr="003901D4" w:rsidTr="0076473D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07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610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6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38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A02FD" w:rsidRPr="003901D4" w:rsidTr="0076473D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Участие в межрегиональном молодежном фестивале гражданских инициатив "Россия - это мы!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707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100100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35,0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</w:t>
            </w:r>
          </w:p>
        </w:tc>
      </w:tr>
      <w:tr w:rsidR="000A02FD" w:rsidRPr="003901D4" w:rsidTr="0076473D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7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10010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35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</w:t>
            </w:r>
          </w:p>
        </w:tc>
      </w:tr>
      <w:tr w:rsidR="000A02FD" w:rsidRPr="003901D4" w:rsidTr="0076473D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07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610010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6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35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Муниципальная программа "Развитие образования в Александровском районе на 20</w:t>
            </w:r>
            <w:r>
              <w:rPr>
                <w:bCs/>
                <w:iCs/>
                <w:sz w:val="22"/>
                <w:szCs w:val="22"/>
              </w:rPr>
              <w:t>21</w:t>
            </w:r>
            <w:r w:rsidRPr="003901D4">
              <w:rPr>
                <w:bCs/>
                <w:iCs/>
                <w:sz w:val="22"/>
                <w:szCs w:val="22"/>
              </w:rPr>
              <w:t>- 202</w:t>
            </w:r>
            <w:r>
              <w:rPr>
                <w:bCs/>
                <w:iCs/>
                <w:sz w:val="22"/>
                <w:szCs w:val="22"/>
              </w:rPr>
              <w:t>5</w:t>
            </w:r>
            <w:r w:rsidRPr="003901D4">
              <w:rPr>
                <w:bCs/>
                <w:iCs/>
                <w:sz w:val="22"/>
                <w:szCs w:val="22"/>
              </w:rPr>
              <w:t xml:space="preserve"> годы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707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70,0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70,00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Организация системы управления образовательными учреждениями в части методического, финансово - экономического и материально - технического обеспеч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7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4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70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70,00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Поощрение медалист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7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4004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70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70,00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7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4004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3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70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70,00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07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64004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36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70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70,00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709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1 326,83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1 326,83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 xml:space="preserve">Муниципальная программа "Повышение энергетической эффективности на территории Александровского района Томской области на </w:t>
            </w:r>
            <w:r>
              <w:rPr>
                <w:bCs/>
                <w:iCs/>
                <w:sz w:val="22"/>
                <w:szCs w:val="22"/>
              </w:rPr>
              <w:t>2021</w:t>
            </w:r>
            <w:r w:rsidRPr="003901D4">
              <w:rPr>
                <w:bCs/>
                <w:iCs/>
                <w:sz w:val="22"/>
                <w:szCs w:val="22"/>
              </w:rPr>
              <w:t xml:space="preserve"> </w:t>
            </w:r>
            <w:r>
              <w:rPr>
                <w:bCs/>
                <w:iCs/>
                <w:sz w:val="22"/>
                <w:szCs w:val="22"/>
              </w:rPr>
              <w:t>- 2025</w:t>
            </w:r>
            <w:r w:rsidRPr="003901D4">
              <w:rPr>
                <w:bCs/>
                <w:iCs/>
                <w:sz w:val="22"/>
                <w:szCs w:val="22"/>
              </w:rPr>
              <w:t xml:space="preserve"> годы 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709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8,9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8,90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7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00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8,9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8,90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7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0008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8,9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8,90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r w:rsidRPr="003901D4">
              <w:rPr>
                <w:bCs/>
                <w:iCs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lastRenderedPageBreak/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7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0008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8,9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8,90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07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60008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28,9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28,90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Муниципальная программа "Развитие образования в Александровском районе на 20</w:t>
            </w:r>
            <w:r>
              <w:rPr>
                <w:bCs/>
                <w:iCs/>
                <w:sz w:val="22"/>
                <w:szCs w:val="22"/>
              </w:rPr>
              <w:t>21</w:t>
            </w:r>
            <w:r w:rsidRPr="003901D4">
              <w:rPr>
                <w:bCs/>
                <w:iCs/>
                <w:sz w:val="22"/>
                <w:szCs w:val="22"/>
              </w:rPr>
              <w:t>- 202</w:t>
            </w:r>
            <w:r>
              <w:rPr>
                <w:bCs/>
                <w:iCs/>
                <w:sz w:val="22"/>
                <w:szCs w:val="22"/>
              </w:rPr>
              <w:t>5</w:t>
            </w:r>
            <w:r w:rsidRPr="003901D4">
              <w:rPr>
                <w:bCs/>
                <w:iCs/>
                <w:sz w:val="22"/>
                <w:szCs w:val="22"/>
              </w:rPr>
              <w:t xml:space="preserve"> годы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709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1 297,93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1 297,93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Организация системы управления образовательными учреждениями в части методического, финансово - экономического и материально - технического обеспеч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7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4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91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91,00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Проведение районной олимпиады среди школьник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7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4004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83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83,00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7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4004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83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83,00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07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64004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83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83,00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Участие школьников в областных предметных олимпиада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709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400400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53,0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53,00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7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4004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3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3,00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07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64004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1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23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23,00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709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400400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30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30,0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30,00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07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64004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36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30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30,00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Проведение учебных сборов для учеников старших классов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709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4004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5,0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5,00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7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4004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5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5,00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07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64004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25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25,00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Проведение мероприятий экологической направленност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709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4004000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30,0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30,00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7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4004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3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30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30,00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Премии и гран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07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64004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3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18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18,00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07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64004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36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12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12,00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Организация системы управления образовательными учреждениями в части методического, финансово - экономического и материально - технического обеспечени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709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44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1 106,93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1 106,93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 xml:space="preserve">Денежное содержание муниципальных </w:t>
            </w:r>
            <w:r w:rsidRPr="003901D4">
              <w:rPr>
                <w:bCs/>
                <w:iCs/>
                <w:sz w:val="22"/>
                <w:szCs w:val="22"/>
              </w:rPr>
              <w:lastRenderedPageBreak/>
              <w:t>служащи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lastRenderedPageBreak/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7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4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3 066,9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3 066,90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7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4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3 066,9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3 066,90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07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64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1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124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124,00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07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64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1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2 942,9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2 942,90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Осуществление централизованного управления общеобразовательными учреждениям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709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44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8 040,03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8 040,03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7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4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5 491,52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5 491,521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07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64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1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15 491,52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15 491,521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709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44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 418,50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 418,509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07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64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2 418,5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2 418,509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709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44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30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12,0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12,00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Премии и гран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07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64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3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60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60,00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07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64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36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52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52,00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709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44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80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8,0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8,00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07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64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8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18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18,00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3E72D5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1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 274,3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 274,30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Спорт высших достиж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1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 274,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 274,30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Муниципальная программа "Развитие физической культуры и спорта в Александровском районе на 2018-2022 годы</w:t>
            </w:r>
            <w:r>
              <w:rPr>
                <w:bCs/>
                <w:iCs/>
                <w:sz w:val="22"/>
                <w:szCs w:val="22"/>
              </w:rPr>
              <w:t xml:space="preserve"> и на перспективу до 2023 года</w:t>
            </w:r>
            <w:r w:rsidRPr="003901D4">
              <w:rPr>
                <w:bCs/>
                <w:iCs/>
                <w:sz w:val="22"/>
                <w:szCs w:val="22"/>
              </w:rPr>
              <w:t>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1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 274,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 274,30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Кадровое обеспечение сферы физической культуры и спор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1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2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 274,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 274,30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1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2002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 274,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 274,30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1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2002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 274,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 274,30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11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62002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6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1 274,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1 274,30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Дума Александровского район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 100,16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 100,16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3E72D5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1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 100,1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 100,16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 xml:space="preserve">Функционирование законодательных (представительных) органов </w:t>
            </w:r>
            <w:r w:rsidRPr="003901D4">
              <w:rPr>
                <w:bCs/>
                <w:iCs/>
                <w:sz w:val="22"/>
                <w:szCs w:val="22"/>
              </w:rPr>
              <w:lastRenderedPageBreak/>
              <w:t>государственной власти и представительных органов муниципальных образова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lastRenderedPageBreak/>
              <w:t>90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1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6473D">
              <w:rPr>
                <w:bCs/>
                <w:iCs/>
                <w:sz w:val="22"/>
                <w:szCs w:val="22"/>
              </w:rPr>
              <w:t>1 006,1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 006,16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lastRenderedPageBreak/>
              <w:t>Непрограммное направление расходов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10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 006,16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 006,16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1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 006,1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 006,16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Центральный аппара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1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90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 006,1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 006,16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1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90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7,3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7,36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0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01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9001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1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07,3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07,36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10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6,8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6,80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0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01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9001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6,8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6,80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10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80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,0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,00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0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01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9001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8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2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2,00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4,0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4,00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4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4,00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4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4,00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Центральный аппара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90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4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4,00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90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30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30,00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0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900100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30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30,00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30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4,0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4,00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0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900100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36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64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64,00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Муниципальное учреждение "Контрольно ревизионная комиссия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 193,71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 194,71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3E72D5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1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 193,7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 194,71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1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 193,7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 194,71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106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 193,71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 194,71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1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 193,7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 194,71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lastRenderedPageBreak/>
              <w:t>Центральный аппара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1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90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 193,7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 194,71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1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90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 919,3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 919,35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0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01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9001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1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1 919,3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1 919,35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106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72,36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73,36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0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01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9001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21,0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22,05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0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01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900100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251,3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251,31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106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80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,0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,00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0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01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900100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8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2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2,00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Отдел культуры спорта и молодежной политик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3 438,68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3 482,43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3E72D5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7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 752,8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 702,88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 702,8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 702,88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Муниципальная программа "Развитие образования</w:t>
            </w:r>
            <w:r>
              <w:rPr>
                <w:bCs/>
                <w:iCs/>
                <w:sz w:val="22"/>
                <w:szCs w:val="22"/>
              </w:rPr>
              <w:t xml:space="preserve"> в Александровском районе на 2021</w:t>
            </w:r>
            <w:r w:rsidRPr="003901D4">
              <w:rPr>
                <w:bCs/>
                <w:iCs/>
                <w:sz w:val="22"/>
                <w:szCs w:val="22"/>
              </w:rPr>
              <w:t>- 202</w:t>
            </w:r>
            <w:r>
              <w:rPr>
                <w:bCs/>
                <w:iCs/>
                <w:sz w:val="22"/>
                <w:szCs w:val="22"/>
              </w:rPr>
              <w:t>5</w:t>
            </w:r>
            <w:r w:rsidRPr="003901D4">
              <w:rPr>
                <w:bCs/>
                <w:iCs/>
                <w:sz w:val="22"/>
                <w:szCs w:val="22"/>
              </w:rPr>
              <w:t xml:space="preserve"> годы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07,0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07,00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Мероприятия, направленные на 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4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34,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34,40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40014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34,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34,40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40014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34,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34,40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07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640014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6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34,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34,40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Мероприятия, направленные на предоставление дополнительного образования детям в учреждениях дополнительно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4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72,6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72,60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40034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72,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72,60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40034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72,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72,60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07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640034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6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172,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172,60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Муниципальная программа "Развитие культуры, спорта и молодежной политики в Александровском районе на 2019 - 2023 годы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6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 495,88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 495,88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Мероприятия, направленные на обслуживание населения в сфере дополнительного образования в культур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6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 495,8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 495,88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Обеспечение деятельности учреждений дополнительного образования в сфере культур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6004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 495,8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 495,88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6004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 495,8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 495,88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07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66004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6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6 495,8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6 495,88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Молодежная политик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707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50,0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Муниципальная программа "Профилактика правонарушений и наркомании на территории Александровского района на 2018-2022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7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50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Организационные мероприятия по профилактике правонарушений на территории Александровского рай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7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50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Организация проводов в ряды Российской арм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7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100100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50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7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100100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50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07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6100100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50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A02FD" w:rsidRPr="003901D4" w:rsidTr="00A05537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3E72D5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8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46 426,68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46 506,430</w:t>
            </w:r>
          </w:p>
        </w:tc>
      </w:tr>
      <w:tr w:rsidR="000A02FD" w:rsidRPr="003901D4" w:rsidTr="00A05537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9 005,5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9 085,32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 xml:space="preserve">Муниципальная программа "Повышение энергетической эффективности на территории Александровского района Томской области на </w:t>
            </w:r>
            <w:r>
              <w:rPr>
                <w:bCs/>
                <w:iCs/>
                <w:sz w:val="22"/>
                <w:szCs w:val="22"/>
              </w:rPr>
              <w:t>2021</w:t>
            </w:r>
            <w:r w:rsidRPr="003901D4">
              <w:rPr>
                <w:bCs/>
                <w:iCs/>
                <w:sz w:val="22"/>
                <w:szCs w:val="22"/>
              </w:rPr>
              <w:t xml:space="preserve"> </w:t>
            </w:r>
            <w:r>
              <w:rPr>
                <w:bCs/>
                <w:iCs/>
                <w:sz w:val="22"/>
                <w:szCs w:val="22"/>
              </w:rPr>
              <w:t>-</w:t>
            </w:r>
            <w:r w:rsidRPr="003901D4">
              <w:rPr>
                <w:bCs/>
                <w:iCs/>
                <w:sz w:val="22"/>
                <w:szCs w:val="22"/>
              </w:rPr>
              <w:t xml:space="preserve"> 20</w:t>
            </w:r>
            <w:r>
              <w:rPr>
                <w:bCs/>
                <w:iCs/>
                <w:sz w:val="22"/>
                <w:szCs w:val="22"/>
              </w:rPr>
              <w:t>25</w:t>
            </w:r>
            <w:r w:rsidRPr="003901D4">
              <w:rPr>
                <w:bCs/>
                <w:iCs/>
                <w:sz w:val="22"/>
                <w:szCs w:val="22"/>
              </w:rPr>
              <w:t xml:space="preserve"> годы 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44,0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44,00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00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44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44,00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0008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44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44,00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0008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44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44,00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08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60008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6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144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144,00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Муниципальная программа "Развитие культуры, спорта и молодежной политики в Александровском районе на 2019 - 2023 годы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6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38 861,57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38 941,32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Мероприятия, направленные на предоставление культурно-досуговых услуг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6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7 101,3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7 173,91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lastRenderedPageBreak/>
              <w:t>Налог на имуще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6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330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330,00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6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330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330,00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08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66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6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330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330,00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600240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 164,4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 164,40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60024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 164,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 164,40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08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660024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6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1 164,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1 164,40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Предоставление культурно-досуговых услуг на территории Александровского сельского поселени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6002711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9 658,54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9 731,09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6002711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9 658,5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9 731,09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08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66002711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6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19 658,5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19 731,09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Предоставление культурно-досуговых услуг на территории Александровского район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6002991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5 948,42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5 948,42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6002991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5 948,4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5 948,42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08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66002991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6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5 948,4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5 948,42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Мероприятия, направленные на предоставление услуг в сфере библиотечного обслуживания населени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6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8 639,42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8 639,42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Обеспечение деятельности библиотечного комплекс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6003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8 639,4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8 639,42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6003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8 639,4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8 639,42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08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66003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6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8 639,4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8 639,42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Мероприятия, направленные на предоставление услуг в сфере музейного обслуживания населени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60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 382,32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 389,52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Обеспечение деятельности музея истории и культур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6005711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 382,3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 389,52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6005711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 382,3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 389,52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08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66005711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6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1 382,3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1 389,52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Мероприятия, направленные на обслуживание населения в сфере молодежной политик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6006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 023,47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 023,47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Обеспечение деятельности молодежной полит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6006711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 023,4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 023,47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 xml:space="preserve">Предоставление субсидий бюджетным, автономным учреждениям и иным </w:t>
            </w:r>
            <w:r w:rsidRPr="003901D4">
              <w:rPr>
                <w:bCs/>
                <w:iCs/>
                <w:sz w:val="22"/>
                <w:szCs w:val="22"/>
              </w:rPr>
              <w:lastRenderedPageBreak/>
              <w:t>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lastRenderedPageBreak/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6006711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 023,4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 023,47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08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66006711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6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1 023,4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1 023,47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Мероприятия, направленные на предоставление услуг по показу кинофильмов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6009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715,0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715,00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Обеспечение деятельности по показу кинофильм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6009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715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715,00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6009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715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715,00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08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66009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6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715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715,00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80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 xml:space="preserve">7 </w:t>
            </w:r>
            <w:r>
              <w:rPr>
                <w:bCs/>
                <w:iCs/>
                <w:sz w:val="22"/>
                <w:szCs w:val="22"/>
              </w:rPr>
              <w:t>4</w:t>
            </w:r>
            <w:r w:rsidRPr="003901D4">
              <w:rPr>
                <w:bCs/>
                <w:iCs/>
                <w:sz w:val="22"/>
                <w:szCs w:val="22"/>
              </w:rPr>
              <w:t>21,11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 xml:space="preserve">7 </w:t>
            </w:r>
            <w:r>
              <w:rPr>
                <w:bCs/>
                <w:iCs/>
                <w:sz w:val="22"/>
                <w:szCs w:val="22"/>
              </w:rPr>
              <w:t>4</w:t>
            </w:r>
            <w:r w:rsidRPr="003901D4">
              <w:rPr>
                <w:bCs/>
                <w:iCs/>
                <w:sz w:val="22"/>
                <w:szCs w:val="22"/>
              </w:rPr>
              <w:t>21,11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Муниципальная программа "Развитие культуры, спорта и молодежной политики в Александровском районе на 2019 - 2023 годы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80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6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7 421,11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7 421,11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Мероприятия, направленные на предоставление услуг в сфере культур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8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6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7 421,1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7 421,11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Финансовое обеспечение деятельности отдела культуры, спорта и молодежной полит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8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6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7 421,1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7 421,11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8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6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 916,1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 916,15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08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66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1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6 916,1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6 916,15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80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6001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498,96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498,96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08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66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498,9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498,96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080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6001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80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,0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,00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08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66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8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6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6,00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3E72D5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1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0 259,12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0 273,12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Физическая 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1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9 929,1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9 943,12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Муниципальная программа "Профилактика террористической и экстремистской деятельности в Александровском районе на 2019 - 2023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1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5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36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36,00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Создание надежной системы антитеррористической безопасности, повышение уровня защищенности граждан и уязвимых объект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1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55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36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36,00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Установка и обслуживание систем видеонаблюдения в муниципальных учреждения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1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55003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36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36,00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 xml:space="preserve">Предоставление субсидий бюджетным, автономным учреждениям и иным </w:t>
            </w:r>
            <w:r w:rsidRPr="003901D4">
              <w:rPr>
                <w:bCs/>
                <w:iCs/>
                <w:sz w:val="22"/>
                <w:szCs w:val="22"/>
              </w:rPr>
              <w:lastRenderedPageBreak/>
              <w:t>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lastRenderedPageBreak/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1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1D2358">
              <w:rPr>
                <w:bCs/>
                <w:iCs/>
                <w:sz w:val="22"/>
                <w:szCs w:val="22"/>
              </w:rPr>
              <w:t>55003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36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36,00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11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55003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6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36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36,00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 xml:space="preserve">Муниципальная программа "Повышение энергетической эффективности на территории Александровского района Томской области на </w:t>
            </w:r>
            <w:r>
              <w:rPr>
                <w:bCs/>
                <w:iCs/>
                <w:sz w:val="22"/>
                <w:szCs w:val="22"/>
              </w:rPr>
              <w:t>2021</w:t>
            </w:r>
            <w:r w:rsidRPr="003901D4">
              <w:rPr>
                <w:bCs/>
                <w:iCs/>
                <w:sz w:val="22"/>
                <w:szCs w:val="22"/>
              </w:rPr>
              <w:t xml:space="preserve"> по 20</w:t>
            </w:r>
            <w:r>
              <w:rPr>
                <w:bCs/>
                <w:iCs/>
                <w:sz w:val="22"/>
                <w:szCs w:val="22"/>
              </w:rPr>
              <w:t>25</w:t>
            </w:r>
            <w:r w:rsidRPr="003901D4">
              <w:rPr>
                <w:bCs/>
                <w:iCs/>
                <w:sz w:val="22"/>
                <w:szCs w:val="22"/>
              </w:rPr>
              <w:t xml:space="preserve"> годы 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101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2,0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2,00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1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0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2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2,00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1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000500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2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2,00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1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000500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2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2,00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11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6000500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6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12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12,00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Муниципальная программа "Развитие физической культуры и спорта в Александровском районе на 2018-2022 годы</w:t>
            </w:r>
            <w:r>
              <w:rPr>
                <w:bCs/>
                <w:iCs/>
                <w:sz w:val="22"/>
                <w:szCs w:val="22"/>
              </w:rPr>
              <w:t xml:space="preserve"> и на перспективу до 2023 года</w:t>
            </w:r>
            <w:r w:rsidRPr="003901D4">
              <w:rPr>
                <w:bCs/>
                <w:iCs/>
                <w:sz w:val="22"/>
                <w:szCs w:val="22"/>
              </w:rPr>
              <w:t>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101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 881,12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 895,12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Кадровое обеспечение сферы физической культуры и спор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1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2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 612,7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 612,72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Содержание спортивного комплекса "Обь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1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2002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 612,7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 612,72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1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2002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 612,7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 612,72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11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62002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6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2 612,7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2 612,72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Популяризация физической культуры и занятием спортом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101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2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5 120,6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5 134,60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Организация и проведение спортивных мероприятий среди детей и подростков района (зимняя и летняя спартакиада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1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2004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7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7,00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1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2004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7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7,00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11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62004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27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27,00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Проведение районного спортивного праздника "Лыжня зовет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101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2004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47,0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47,00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1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2004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47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47,00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11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62004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47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47,00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Проведение районного спортивного праздника "День физкультурника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101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200400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32,0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32,00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1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2004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32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32,00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11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62004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32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32,00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lastRenderedPageBreak/>
              <w:t>Проведение спортивного мероприятия "Кросс нации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101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2004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40,0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40,00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1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2004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40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40,00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11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62004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40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40,00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Создание условий для эффективного функционирования спортивных объектов на территории Александровского сельского поселени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101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2004711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4 876,6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4 890,60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1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2004711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4 876,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4 890,60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11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62004711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6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4 876,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4 890,60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Финансовое обеспечение мероприятий, направленных на обслуживание населения в сфере физической культуры и спорт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101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2004991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8,0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8,00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1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2004991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8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8,00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11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62004991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6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8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8,00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Спорт - Норма жизн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101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20P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 147,8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 147,80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1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20P54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 147,8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 147,80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1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20P54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 147,8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2 147,80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11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620P54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6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2 147,8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2 147,80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Массовый спорт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10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330,0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330,00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Муниципальная программа "Развитие физической культуры и спорта в Александровском районе на 2018-2022 годы</w:t>
            </w:r>
            <w:r>
              <w:rPr>
                <w:bCs/>
                <w:iCs/>
                <w:sz w:val="22"/>
                <w:szCs w:val="22"/>
              </w:rPr>
              <w:t xml:space="preserve"> и на перспективу до 2023 года</w:t>
            </w:r>
            <w:r w:rsidRPr="003901D4">
              <w:rPr>
                <w:bCs/>
                <w:iCs/>
                <w:sz w:val="22"/>
                <w:szCs w:val="22"/>
              </w:rPr>
              <w:t>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1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330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330,00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Спорт - Норма жизн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1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20P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330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330,00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Приобретение оборудования для малобюджетных спортивных площадок по месту жительства и учебы на территории Том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1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20P54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330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330,00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11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20P54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330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3901D4">
              <w:rPr>
                <w:bCs/>
                <w:iCs/>
                <w:sz w:val="22"/>
                <w:szCs w:val="22"/>
              </w:rPr>
              <w:t>330,000</w:t>
            </w:r>
          </w:p>
        </w:tc>
      </w:tr>
      <w:tr w:rsidR="000A02FD" w:rsidRPr="003901D4" w:rsidTr="003901D4">
        <w:trPr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FD" w:rsidRPr="003901D4" w:rsidRDefault="000A02FD" w:rsidP="003E72D5">
            <w:pPr>
              <w:ind w:left="-57" w:right="-57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11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620P54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6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330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2FD" w:rsidRPr="003901D4" w:rsidRDefault="000A02FD" w:rsidP="003E72D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01D4">
              <w:rPr>
                <w:sz w:val="22"/>
                <w:szCs w:val="22"/>
              </w:rPr>
              <w:t>330,000</w:t>
            </w:r>
          </w:p>
        </w:tc>
      </w:tr>
    </w:tbl>
    <w:p w:rsidR="00A50CCD" w:rsidRDefault="00A50CCD" w:rsidP="0064102A">
      <w:pPr>
        <w:jc w:val="both"/>
        <w:sectPr w:rsidR="00A50CCD" w:rsidSect="006C7388">
          <w:type w:val="nextColumn"/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p w:rsidR="00F96CA7" w:rsidRPr="00E34F24" w:rsidRDefault="00F96CA7" w:rsidP="00195349">
      <w:pPr>
        <w:ind w:left="9356"/>
        <w:rPr>
          <w:bCs/>
          <w:sz w:val="22"/>
          <w:szCs w:val="22"/>
        </w:rPr>
      </w:pPr>
      <w:r w:rsidRPr="00E34F24">
        <w:rPr>
          <w:bCs/>
          <w:sz w:val="22"/>
          <w:szCs w:val="22"/>
        </w:rPr>
        <w:lastRenderedPageBreak/>
        <w:t xml:space="preserve">Приложение </w:t>
      </w:r>
      <w:r w:rsidR="00C35AFD">
        <w:rPr>
          <w:bCs/>
          <w:sz w:val="22"/>
          <w:szCs w:val="22"/>
        </w:rPr>
        <w:t>1</w:t>
      </w:r>
      <w:r w:rsidR="003706DE">
        <w:rPr>
          <w:bCs/>
          <w:sz w:val="22"/>
          <w:szCs w:val="22"/>
        </w:rPr>
        <w:t>5</w:t>
      </w:r>
    </w:p>
    <w:p w:rsidR="00F577A7" w:rsidRPr="00F577A7" w:rsidRDefault="00F96CA7" w:rsidP="00195349">
      <w:pPr>
        <w:ind w:left="9356"/>
        <w:rPr>
          <w:b/>
          <w:sz w:val="22"/>
          <w:szCs w:val="22"/>
        </w:rPr>
      </w:pPr>
      <w:r w:rsidRPr="00E34F24">
        <w:rPr>
          <w:bCs/>
          <w:sz w:val="22"/>
          <w:szCs w:val="22"/>
        </w:rPr>
        <w:t>к решению Думы Александровского района</w:t>
      </w:r>
      <w:r w:rsidR="00E34F24">
        <w:rPr>
          <w:bCs/>
          <w:sz w:val="22"/>
          <w:szCs w:val="22"/>
        </w:rPr>
        <w:t xml:space="preserve"> </w:t>
      </w:r>
      <w:r w:rsidRPr="00E34F24">
        <w:rPr>
          <w:sz w:val="22"/>
          <w:szCs w:val="22"/>
        </w:rPr>
        <w:t xml:space="preserve">«О бюджете муниципального </w:t>
      </w:r>
      <w:r w:rsidR="006B46A5" w:rsidRPr="00E34F24">
        <w:rPr>
          <w:sz w:val="22"/>
          <w:szCs w:val="22"/>
        </w:rPr>
        <w:t>образования</w:t>
      </w:r>
      <w:r w:rsidR="006B46A5">
        <w:rPr>
          <w:bCs/>
          <w:sz w:val="22"/>
          <w:szCs w:val="22"/>
        </w:rPr>
        <w:t xml:space="preserve"> </w:t>
      </w:r>
      <w:r w:rsidR="006B46A5" w:rsidRPr="00E34F24">
        <w:rPr>
          <w:sz w:val="22"/>
          <w:szCs w:val="22"/>
        </w:rPr>
        <w:t>«</w:t>
      </w:r>
      <w:r w:rsidRPr="00E34F24">
        <w:rPr>
          <w:sz w:val="22"/>
          <w:szCs w:val="22"/>
        </w:rPr>
        <w:t xml:space="preserve">Александровский район» </w:t>
      </w:r>
      <w:r w:rsidR="00F577A7" w:rsidRPr="00F577A7">
        <w:rPr>
          <w:sz w:val="22"/>
          <w:szCs w:val="22"/>
        </w:rPr>
        <w:t>на 202</w:t>
      </w:r>
      <w:r w:rsidR="006B46A5">
        <w:rPr>
          <w:sz w:val="22"/>
          <w:szCs w:val="22"/>
        </w:rPr>
        <w:t>1</w:t>
      </w:r>
      <w:r w:rsidR="00F577A7" w:rsidRPr="00F577A7">
        <w:rPr>
          <w:sz w:val="22"/>
          <w:szCs w:val="22"/>
        </w:rPr>
        <w:t xml:space="preserve"> </w:t>
      </w:r>
      <w:r w:rsidR="006B46A5" w:rsidRPr="00F577A7">
        <w:rPr>
          <w:sz w:val="22"/>
          <w:szCs w:val="22"/>
        </w:rPr>
        <w:t>год и</w:t>
      </w:r>
      <w:r w:rsidR="00F577A7" w:rsidRPr="00F577A7">
        <w:rPr>
          <w:sz w:val="22"/>
          <w:szCs w:val="22"/>
        </w:rPr>
        <w:t xml:space="preserve"> на плановый период 202</w:t>
      </w:r>
      <w:r w:rsidR="006B46A5">
        <w:rPr>
          <w:sz w:val="22"/>
          <w:szCs w:val="22"/>
        </w:rPr>
        <w:t>2</w:t>
      </w:r>
      <w:r w:rsidR="00F577A7" w:rsidRPr="00F577A7">
        <w:rPr>
          <w:sz w:val="22"/>
          <w:szCs w:val="22"/>
        </w:rPr>
        <w:t xml:space="preserve"> и 202</w:t>
      </w:r>
      <w:r w:rsidR="006B46A5">
        <w:rPr>
          <w:sz w:val="22"/>
          <w:szCs w:val="22"/>
        </w:rPr>
        <w:t>3</w:t>
      </w:r>
      <w:r w:rsidR="00F577A7" w:rsidRPr="00F577A7">
        <w:rPr>
          <w:sz w:val="22"/>
          <w:szCs w:val="22"/>
        </w:rPr>
        <w:t xml:space="preserve"> годов» от </w:t>
      </w:r>
      <w:r w:rsidR="003C033B">
        <w:rPr>
          <w:sz w:val="22"/>
          <w:szCs w:val="22"/>
        </w:rPr>
        <w:t>09</w:t>
      </w:r>
      <w:r w:rsidR="00F577A7" w:rsidRPr="00F577A7">
        <w:rPr>
          <w:sz w:val="22"/>
          <w:szCs w:val="22"/>
        </w:rPr>
        <w:t>.</w:t>
      </w:r>
      <w:r w:rsidR="003C033B">
        <w:rPr>
          <w:sz w:val="22"/>
          <w:szCs w:val="22"/>
        </w:rPr>
        <w:t>12</w:t>
      </w:r>
      <w:r w:rsidR="00F577A7" w:rsidRPr="00F577A7">
        <w:rPr>
          <w:sz w:val="22"/>
          <w:szCs w:val="22"/>
        </w:rPr>
        <w:t>.20</w:t>
      </w:r>
      <w:r w:rsidR="006B46A5">
        <w:rPr>
          <w:sz w:val="22"/>
          <w:szCs w:val="22"/>
        </w:rPr>
        <w:t>20</w:t>
      </w:r>
      <w:r w:rsidR="00F577A7" w:rsidRPr="00F577A7">
        <w:rPr>
          <w:sz w:val="22"/>
          <w:szCs w:val="22"/>
        </w:rPr>
        <w:t xml:space="preserve"> №</w:t>
      </w:r>
      <w:r w:rsidR="00195349">
        <w:rPr>
          <w:sz w:val="22"/>
          <w:szCs w:val="22"/>
        </w:rPr>
        <w:t xml:space="preserve"> </w:t>
      </w:r>
      <w:r w:rsidR="009664D1">
        <w:rPr>
          <w:sz w:val="22"/>
          <w:szCs w:val="22"/>
        </w:rPr>
        <w:t>19</w:t>
      </w:r>
    </w:p>
    <w:p w:rsidR="00F55119" w:rsidRDefault="00F55119" w:rsidP="00F55119">
      <w:pPr>
        <w:ind w:left="5245"/>
        <w:rPr>
          <w:bCs/>
          <w:color w:val="000000"/>
        </w:rPr>
      </w:pPr>
    </w:p>
    <w:p w:rsidR="00940F3B" w:rsidRDefault="00AA6022" w:rsidP="00652DC8">
      <w:pPr>
        <w:tabs>
          <w:tab w:val="left" w:pos="11353"/>
        </w:tabs>
        <w:ind w:right="-1"/>
        <w:jc w:val="center"/>
        <w:rPr>
          <w:rFonts w:ascii="Times New Roman CYR" w:hAnsi="Times New Roman CYR" w:cs="Arial CYR"/>
          <w:bCs/>
        </w:rPr>
      </w:pPr>
      <w:r>
        <w:rPr>
          <w:rFonts w:ascii="Times New Roman CYR" w:hAnsi="Times New Roman CYR" w:cs="Arial CYR"/>
          <w:bCs/>
        </w:rPr>
        <w:t>Распределение до</w:t>
      </w:r>
      <w:r w:rsidRPr="00D912A1">
        <w:rPr>
          <w:rFonts w:ascii="Times New Roman CYR" w:hAnsi="Times New Roman CYR" w:cs="Arial CYR"/>
          <w:bCs/>
        </w:rPr>
        <w:t>таци</w:t>
      </w:r>
      <w:r w:rsidR="00940F3B">
        <w:rPr>
          <w:rFonts w:ascii="Times New Roman CYR" w:hAnsi="Times New Roman CYR" w:cs="Arial CYR"/>
          <w:bCs/>
        </w:rPr>
        <w:t>и</w:t>
      </w:r>
      <w:r w:rsidRPr="00D912A1">
        <w:rPr>
          <w:rFonts w:ascii="Times New Roman CYR" w:hAnsi="Times New Roman CYR" w:cs="Arial CYR"/>
          <w:bCs/>
        </w:rPr>
        <w:t xml:space="preserve"> </w:t>
      </w:r>
      <w:r w:rsidR="00E812C4" w:rsidRPr="00E812C4">
        <w:rPr>
          <w:rFonts w:ascii="Times New Roman CYR" w:hAnsi="Times New Roman CYR" w:cs="Arial CYR"/>
          <w:bCs/>
        </w:rPr>
        <w:t xml:space="preserve">на выравнивание бюджетной обеспеченности </w:t>
      </w:r>
    </w:p>
    <w:p w:rsidR="00940F3B" w:rsidRDefault="00E812C4" w:rsidP="00D718DE">
      <w:pPr>
        <w:tabs>
          <w:tab w:val="left" w:pos="11353"/>
        </w:tabs>
        <w:ind w:right="-1"/>
        <w:jc w:val="center"/>
        <w:rPr>
          <w:rFonts w:ascii="Times New Roman CYR" w:hAnsi="Times New Roman CYR" w:cs="Arial CYR"/>
          <w:bCs/>
        </w:rPr>
      </w:pPr>
      <w:r>
        <w:rPr>
          <w:rFonts w:ascii="Times New Roman CYR" w:hAnsi="Times New Roman CYR" w:cs="Arial CYR"/>
          <w:bCs/>
        </w:rPr>
        <w:t xml:space="preserve">сельских </w:t>
      </w:r>
      <w:r w:rsidR="006B46A5">
        <w:rPr>
          <w:rFonts w:ascii="Times New Roman CYR" w:hAnsi="Times New Roman CYR" w:cs="Arial CYR"/>
          <w:bCs/>
        </w:rPr>
        <w:t>поселений Александровского</w:t>
      </w:r>
      <w:r w:rsidR="00DE2A37">
        <w:rPr>
          <w:rFonts w:ascii="Times New Roman CYR" w:hAnsi="Times New Roman CYR" w:cs="Arial CYR"/>
          <w:bCs/>
        </w:rPr>
        <w:t xml:space="preserve"> района</w:t>
      </w:r>
      <w:r w:rsidR="0000323D">
        <w:rPr>
          <w:rFonts w:ascii="Times New Roman CYR" w:hAnsi="Times New Roman CYR" w:cs="Arial CYR"/>
          <w:bCs/>
        </w:rPr>
        <w:t xml:space="preserve"> </w:t>
      </w:r>
      <w:r w:rsidR="006B46A5">
        <w:rPr>
          <w:rFonts w:ascii="Times New Roman CYR" w:hAnsi="Times New Roman CYR" w:cs="Arial CYR"/>
          <w:bCs/>
        </w:rPr>
        <w:t xml:space="preserve">Томской области </w:t>
      </w:r>
      <w:r w:rsidR="00AA6022">
        <w:rPr>
          <w:rFonts w:ascii="Times New Roman CYR" w:hAnsi="Times New Roman CYR" w:cs="Arial CYR"/>
          <w:bCs/>
        </w:rPr>
        <w:t xml:space="preserve">на </w:t>
      </w:r>
      <w:r w:rsidR="00AA6022" w:rsidRPr="00D912A1">
        <w:rPr>
          <w:rFonts w:ascii="Times New Roman CYR" w:hAnsi="Times New Roman CYR" w:cs="Arial CYR"/>
          <w:bCs/>
        </w:rPr>
        <w:t>20</w:t>
      </w:r>
      <w:r w:rsidR="00F96789">
        <w:rPr>
          <w:rFonts w:ascii="Times New Roman CYR" w:hAnsi="Times New Roman CYR" w:cs="Arial CYR"/>
          <w:bCs/>
        </w:rPr>
        <w:t>2</w:t>
      </w:r>
      <w:r w:rsidR="006B46A5">
        <w:rPr>
          <w:rFonts w:ascii="Times New Roman CYR" w:hAnsi="Times New Roman CYR" w:cs="Arial CYR"/>
          <w:bCs/>
        </w:rPr>
        <w:t>1</w:t>
      </w:r>
      <w:r w:rsidR="00AA6022" w:rsidRPr="00D912A1">
        <w:rPr>
          <w:rFonts w:ascii="Times New Roman CYR" w:hAnsi="Times New Roman CYR" w:cs="Arial CYR"/>
          <w:bCs/>
        </w:rPr>
        <w:t xml:space="preserve"> год</w:t>
      </w:r>
      <w:r w:rsidR="00B64E9D" w:rsidRPr="00B64E9D">
        <w:rPr>
          <w:rFonts w:ascii="Times New Roman CYR" w:hAnsi="Times New Roman CYR" w:cs="Arial CYR"/>
          <w:bCs/>
        </w:rPr>
        <w:t xml:space="preserve"> </w:t>
      </w:r>
      <w:r w:rsidR="00B64E9D">
        <w:rPr>
          <w:rFonts w:ascii="Times New Roman CYR" w:hAnsi="Times New Roman CYR" w:cs="Arial CYR"/>
          <w:bCs/>
        </w:rPr>
        <w:t xml:space="preserve">и </w:t>
      </w:r>
      <w:r w:rsidR="00B64E9D" w:rsidRPr="00B64E9D">
        <w:rPr>
          <w:rFonts w:ascii="Times New Roman CYR" w:hAnsi="Times New Roman CYR" w:cs="Arial CYR"/>
          <w:bCs/>
        </w:rPr>
        <w:t>на плановый период 202</w:t>
      </w:r>
      <w:r w:rsidR="006B46A5">
        <w:rPr>
          <w:rFonts w:ascii="Times New Roman CYR" w:hAnsi="Times New Roman CYR" w:cs="Arial CYR"/>
          <w:bCs/>
        </w:rPr>
        <w:t>2</w:t>
      </w:r>
      <w:r w:rsidR="00B64E9D" w:rsidRPr="00B64E9D">
        <w:rPr>
          <w:rFonts w:ascii="Times New Roman CYR" w:hAnsi="Times New Roman CYR" w:cs="Arial CYR"/>
          <w:bCs/>
        </w:rPr>
        <w:t xml:space="preserve"> и 202</w:t>
      </w:r>
      <w:r w:rsidR="006B46A5">
        <w:rPr>
          <w:rFonts w:ascii="Times New Roman CYR" w:hAnsi="Times New Roman CYR" w:cs="Arial CYR"/>
          <w:bCs/>
        </w:rPr>
        <w:t>3</w:t>
      </w:r>
      <w:r w:rsidR="00B64E9D" w:rsidRPr="00B64E9D">
        <w:rPr>
          <w:rFonts w:ascii="Times New Roman CYR" w:hAnsi="Times New Roman CYR" w:cs="Arial CYR"/>
          <w:bCs/>
        </w:rPr>
        <w:t xml:space="preserve"> годов</w:t>
      </w:r>
    </w:p>
    <w:p w:rsidR="00AA6022" w:rsidRPr="00A165B0" w:rsidRDefault="00A165B0" w:rsidP="00806AC7">
      <w:pPr>
        <w:autoSpaceDE w:val="0"/>
        <w:autoSpaceDN w:val="0"/>
        <w:adjustRightInd w:val="0"/>
        <w:spacing w:line="0" w:lineRule="atLeast"/>
        <w:ind w:right="140"/>
        <w:jc w:val="right"/>
        <w:rPr>
          <w:bCs/>
          <w:i/>
          <w:color w:val="000000"/>
        </w:rPr>
      </w:pPr>
      <w:r w:rsidRPr="00A165B0">
        <w:rPr>
          <w:bCs/>
          <w:i/>
          <w:color w:val="000000"/>
        </w:rPr>
        <w:t>е</w:t>
      </w:r>
      <w:r w:rsidR="00E812C4" w:rsidRPr="00A165B0">
        <w:rPr>
          <w:bCs/>
          <w:i/>
          <w:color w:val="000000"/>
        </w:rPr>
        <w:t>диница измерения: тыс. рублей</w:t>
      </w:r>
    </w:p>
    <w:tbl>
      <w:tblPr>
        <w:tblW w:w="147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1"/>
        <w:gridCol w:w="1247"/>
        <w:gridCol w:w="1368"/>
        <w:gridCol w:w="1361"/>
        <w:gridCol w:w="1245"/>
        <w:gridCol w:w="1368"/>
        <w:gridCol w:w="1361"/>
        <w:gridCol w:w="1246"/>
        <w:gridCol w:w="1368"/>
        <w:gridCol w:w="1361"/>
      </w:tblGrid>
      <w:tr w:rsidR="00C52CA0" w:rsidRPr="00354642" w:rsidTr="00C52CA0">
        <w:trPr>
          <w:trHeight w:val="20"/>
        </w:trPr>
        <w:tc>
          <w:tcPr>
            <w:tcW w:w="2791" w:type="dxa"/>
            <w:vMerge w:val="restart"/>
            <w:shd w:val="clear" w:color="auto" w:fill="auto"/>
            <w:vAlign w:val="center"/>
          </w:tcPr>
          <w:p w:rsidR="00C52CA0" w:rsidRPr="00C52CA0" w:rsidRDefault="00C52CA0" w:rsidP="00C52CA0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C52CA0">
              <w:rPr>
                <w:bCs/>
                <w:iCs/>
                <w:sz w:val="21"/>
                <w:szCs w:val="21"/>
              </w:rPr>
              <w:t>Наименование показателей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C52CA0" w:rsidRPr="00C52CA0" w:rsidRDefault="00C52CA0" w:rsidP="006B46A5">
            <w:pPr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C52CA0">
              <w:rPr>
                <w:bCs/>
                <w:iCs/>
                <w:sz w:val="21"/>
                <w:szCs w:val="21"/>
              </w:rPr>
              <w:t>Сумма на 2021 год</w:t>
            </w:r>
          </w:p>
        </w:tc>
        <w:tc>
          <w:tcPr>
            <w:tcW w:w="2729" w:type="dxa"/>
            <w:gridSpan w:val="2"/>
            <w:vAlign w:val="center"/>
          </w:tcPr>
          <w:p w:rsidR="00C52CA0" w:rsidRPr="00C52CA0" w:rsidRDefault="00C52CA0" w:rsidP="006B46A5">
            <w:pPr>
              <w:ind w:left="-57" w:right="-57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C52CA0">
              <w:rPr>
                <w:bCs/>
                <w:iCs/>
                <w:sz w:val="21"/>
                <w:szCs w:val="21"/>
              </w:rPr>
              <w:t>в том числе:</w:t>
            </w:r>
          </w:p>
        </w:tc>
        <w:tc>
          <w:tcPr>
            <w:tcW w:w="1245" w:type="dxa"/>
            <w:vMerge w:val="restart"/>
            <w:shd w:val="clear" w:color="auto" w:fill="auto"/>
            <w:vAlign w:val="center"/>
          </w:tcPr>
          <w:p w:rsidR="00C52CA0" w:rsidRPr="00C52CA0" w:rsidRDefault="00C52CA0" w:rsidP="006B46A5">
            <w:pPr>
              <w:ind w:left="-57" w:right="-57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C52CA0">
              <w:rPr>
                <w:bCs/>
                <w:iCs/>
                <w:sz w:val="21"/>
                <w:szCs w:val="21"/>
              </w:rPr>
              <w:t>Сумма на 2022 год</w:t>
            </w:r>
          </w:p>
        </w:tc>
        <w:tc>
          <w:tcPr>
            <w:tcW w:w="2729" w:type="dxa"/>
            <w:gridSpan w:val="2"/>
            <w:vAlign w:val="center"/>
          </w:tcPr>
          <w:p w:rsidR="00C52CA0" w:rsidRPr="00C52CA0" w:rsidRDefault="00C52CA0" w:rsidP="006B46A5">
            <w:pPr>
              <w:ind w:left="-57" w:right="-57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C52CA0">
              <w:rPr>
                <w:bCs/>
                <w:iCs/>
                <w:sz w:val="21"/>
                <w:szCs w:val="21"/>
              </w:rPr>
              <w:t>в том числе:</w:t>
            </w:r>
          </w:p>
        </w:tc>
        <w:tc>
          <w:tcPr>
            <w:tcW w:w="1246" w:type="dxa"/>
            <w:vMerge w:val="restart"/>
            <w:shd w:val="clear" w:color="auto" w:fill="auto"/>
            <w:vAlign w:val="center"/>
          </w:tcPr>
          <w:p w:rsidR="00C52CA0" w:rsidRPr="00C52CA0" w:rsidRDefault="00C52CA0" w:rsidP="006B46A5">
            <w:pPr>
              <w:ind w:left="-57" w:right="-57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C52CA0">
              <w:rPr>
                <w:bCs/>
                <w:iCs/>
                <w:sz w:val="21"/>
                <w:szCs w:val="21"/>
              </w:rPr>
              <w:t>Сумма на 2023 год</w:t>
            </w:r>
          </w:p>
        </w:tc>
        <w:tc>
          <w:tcPr>
            <w:tcW w:w="2729" w:type="dxa"/>
            <w:gridSpan w:val="2"/>
            <w:vAlign w:val="center"/>
          </w:tcPr>
          <w:p w:rsidR="00C52CA0" w:rsidRPr="00C52CA0" w:rsidRDefault="00C52CA0" w:rsidP="006B46A5">
            <w:pPr>
              <w:ind w:left="-57" w:right="-57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C52CA0">
              <w:rPr>
                <w:bCs/>
                <w:iCs/>
                <w:sz w:val="21"/>
                <w:szCs w:val="21"/>
              </w:rPr>
              <w:t>в том числе:</w:t>
            </w:r>
          </w:p>
        </w:tc>
      </w:tr>
      <w:tr w:rsidR="00C52CA0" w:rsidRPr="006B46A5" w:rsidTr="00C52CA0">
        <w:trPr>
          <w:trHeight w:val="996"/>
        </w:trPr>
        <w:tc>
          <w:tcPr>
            <w:tcW w:w="2791" w:type="dxa"/>
            <w:vMerge/>
            <w:shd w:val="clear" w:color="auto" w:fill="auto"/>
          </w:tcPr>
          <w:p w:rsidR="00C52CA0" w:rsidRPr="00C52CA0" w:rsidRDefault="00C52CA0" w:rsidP="006B46A5">
            <w:pPr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C52CA0" w:rsidRPr="00C52CA0" w:rsidRDefault="00C52CA0" w:rsidP="006B46A5">
            <w:pPr>
              <w:ind w:left="-57" w:right="-57"/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368" w:type="dxa"/>
            <w:vAlign w:val="center"/>
          </w:tcPr>
          <w:p w:rsidR="00C52CA0" w:rsidRPr="00C52CA0" w:rsidRDefault="00C52CA0" w:rsidP="006B46A5">
            <w:pPr>
              <w:ind w:left="-57" w:right="-57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C52CA0">
              <w:rPr>
                <w:bCs/>
                <w:iCs/>
                <w:sz w:val="21"/>
                <w:szCs w:val="21"/>
              </w:rPr>
              <w:t>за счет собственных средств</w:t>
            </w:r>
          </w:p>
        </w:tc>
        <w:tc>
          <w:tcPr>
            <w:tcW w:w="1361" w:type="dxa"/>
            <w:vAlign w:val="center"/>
          </w:tcPr>
          <w:p w:rsidR="00C52CA0" w:rsidRPr="00C52CA0" w:rsidRDefault="00C52CA0" w:rsidP="006B46A5">
            <w:pPr>
              <w:ind w:left="-57" w:right="-57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C52CA0">
              <w:rPr>
                <w:bCs/>
                <w:iCs/>
                <w:sz w:val="21"/>
                <w:szCs w:val="21"/>
              </w:rPr>
              <w:t>за счет субвенций из областного бюджета</w:t>
            </w:r>
          </w:p>
        </w:tc>
        <w:tc>
          <w:tcPr>
            <w:tcW w:w="1245" w:type="dxa"/>
            <w:vMerge/>
            <w:shd w:val="clear" w:color="auto" w:fill="auto"/>
            <w:vAlign w:val="center"/>
          </w:tcPr>
          <w:p w:rsidR="00C52CA0" w:rsidRPr="00C52CA0" w:rsidRDefault="00C52CA0" w:rsidP="006B46A5">
            <w:pPr>
              <w:ind w:left="-57" w:right="-57"/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368" w:type="dxa"/>
            <w:vAlign w:val="center"/>
          </w:tcPr>
          <w:p w:rsidR="00C52CA0" w:rsidRPr="00C52CA0" w:rsidRDefault="00C52CA0" w:rsidP="006B46A5">
            <w:pPr>
              <w:ind w:left="-57" w:right="-57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C52CA0">
              <w:rPr>
                <w:bCs/>
                <w:iCs/>
                <w:sz w:val="21"/>
                <w:szCs w:val="21"/>
              </w:rPr>
              <w:t>за счет собственных средств</w:t>
            </w:r>
          </w:p>
        </w:tc>
        <w:tc>
          <w:tcPr>
            <w:tcW w:w="1361" w:type="dxa"/>
            <w:vAlign w:val="center"/>
          </w:tcPr>
          <w:p w:rsidR="00C52CA0" w:rsidRPr="00C52CA0" w:rsidRDefault="00C52CA0" w:rsidP="006B46A5">
            <w:pPr>
              <w:ind w:left="-57" w:right="-57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C52CA0">
              <w:rPr>
                <w:bCs/>
                <w:iCs/>
                <w:sz w:val="21"/>
                <w:szCs w:val="21"/>
              </w:rPr>
              <w:t>за счет субвенций из областного бюджета</w:t>
            </w:r>
          </w:p>
        </w:tc>
        <w:tc>
          <w:tcPr>
            <w:tcW w:w="1246" w:type="dxa"/>
            <w:vMerge/>
            <w:shd w:val="clear" w:color="auto" w:fill="auto"/>
            <w:vAlign w:val="center"/>
          </w:tcPr>
          <w:p w:rsidR="00C52CA0" w:rsidRPr="00C52CA0" w:rsidRDefault="00C52CA0" w:rsidP="006B46A5">
            <w:pPr>
              <w:ind w:left="-57" w:right="-57"/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368" w:type="dxa"/>
            <w:vAlign w:val="center"/>
          </w:tcPr>
          <w:p w:rsidR="00C52CA0" w:rsidRPr="00C52CA0" w:rsidRDefault="00C52CA0" w:rsidP="006B46A5">
            <w:pPr>
              <w:ind w:left="-57" w:right="-57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C52CA0">
              <w:rPr>
                <w:bCs/>
                <w:iCs/>
                <w:sz w:val="21"/>
                <w:szCs w:val="21"/>
              </w:rPr>
              <w:t>за счет собственных средств</w:t>
            </w:r>
          </w:p>
        </w:tc>
        <w:tc>
          <w:tcPr>
            <w:tcW w:w="1361" w:type="dxa"/>
            <w:vAlign w:val="center"/>
          </w:tcPr>
          <w:p w:rsidR="00C52CA0" w:rsidRPr="00C52CA0" w:rsidRDefault="00C52CA0" w:rsidP="006B46A5">
            <w:pPr>
              <w:ind w:left="-57" w:right="-57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C52CA0">
              <w:rPr>
                <w:bCs/>
                <w:iCs/>
                <w:sz w:val="21"/>
                <w:szCs w:val="21"/>
              </w:rPr>
              <w:t>за счет субвенций из областного бюджета</w:t>
            </w:r>
          </w:p>
        </w:tc>
      </w:tr>
      <w:tr w:rsidR="00C52CA0" w:rsidRPr="00C52CA0" w:rsidTr="00C52CA0">
        <w:trPr>
          <w:trHeight w:val="20"/>
        </w:trPr>
        <w:tc>
          <w:tcPr>
            <w:tcW w:w="2791" w:type="dxa"/>
            <w:shd w:val="clear" w:color="auto" w:fill="auto"/>
            <w:hideMark/>
          </w:tcPr>
          <w:p w:rsidR="00C52CA0" w:rsidRPr="00C52CA0" w:rsidRDefault="00C52CA0" w:rsidP="00C52CA0">
            <w:pPr>
              <w:rPr>
                <w:b/>
                <w:bCs/>
                <w:iCs/>
                <w:sz w:val="21"/>
                <w:szCs w:val="21"/>
              </w:rPr>
            </w:pPr>
            <w:r w:rsidRPr="00C52CA0">
              <w:rPr>
                <w:b/>
                <w:bCs/>
                <w:iCs/>
                <w:sz w:val="21"/>
                <w:szCs w:val="21"/>
              </w:rPr>
              <w:t> </w:t>
            </w:r>
            <w:r w:rsidRPr="00C52CA0">
              <w:rPr>
                <w:b/>
                <w:sz w:val="21"/>
                <w:szCs w:val="21"/>
              </w:rPr>
              <w:t>Всего</w:t>
            </w:r>
          </w:p>
        </w:tc>
        <w:tc>
          <w:tcPr>
            <w:tcW w:w="1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CA0" w:rsidRPr="00C52CA0" w:rsidRDefault="00C52CA0" w:rsidP="00C52CA0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C52CA0">
              <w:rPr>
                <w:sz w:val="21"/>
                <w:szCs w:val="21"/>
              </w:rPr>
              <w:t>27 124,8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A0" w:rsidRPr="00C52CA0" w:rsidRDefault="00C52CA0" w:rsidP="00C52CA0">
            <w:pPr>
              <w:spacing w:line="240" w:lineRule="auto"/>
              <w:jc w:val="center"/>
              <w:rPr>
                <w:bCs/>
                <w:iCs/>
                <w:sz w:val="21"/>
                <w:szCs w:val="21"/>
              </w:rPr>
            </w:pPr>
            <w:r w:rsidRPr="00C52CA0">
              <w:rPr>
                <w:bCs/>
                <w:iCs/>
                <w:sz w:val="21"/>
                <w:szCs w:val="21"/>
              </w:rPr>
              <w:t>16 749,3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A0" w:rsidRPr="00C52CA0" w:rsidRDefault="00C52CA0" w:rsidP="00C52CA0">
            <w:pPr>
              <w:spacing w:line="240" w:lineRule="auto"/>
              <w:jc w:val="center"/>
              <w:rPr>
                <w:bCs/>
                <w:iCs/>
                <w:sz w:val="21"/>
                <w:szCs w:val="21"/>
              </w:rPr>
            </w:pPr>
            <w:r w:rsidRPr="00C52CA0">
              <w:rPr>
                <w:bCs/>
                <w:iCs/>
                <w:sz w:val="21"/>
                <w:szCs w:val="21"/>
              </w:rPr>
              <w:t>10 375,500</w:t>
            </w:r>
          </w:p>
        </w:tc>
        <w:tc>
          <w:tcPr>
            <w:tcW w:w="1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CA0" w:rsidRPr="00C52CA0" w:rsidRDefault="00C52CA0" w:rsidP="00C52CA0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C52CA0">
              <w:rPr>
                <w:sz w:val="21"/>
                <w:szCs w:val="21"/>
              </w:rPr>
              <w:t>29 615,8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A0" w:rsidRPr="00C52CA0" w:rsidRDefault="00C52CA0" w:rsidP="00C52CA0">
            <w:pPr>
              <w:spacing w:line="240" w:lineRule="auto"/>
              <w:jc w:val="center"/>
              <w:rPr>
                <w:bCs/>
                <w:iCs/>
                <w:sz w:val="21"/>
                <w:szCs w:val="21"/>
              </w:rPr>
            </w:pPr>
            <w:r w:rsidRPr="00C52CA0">
              <w:rPr>
                <w:bCs/>
                <w:iCs/>
                <w:sz w:val="21"/>
                <w:szCs w:val="21"/>
              </w:rPr>
              <w:t>19 318,1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A0" w:rsidRPr="00C52CA0" w:rsidRDefault="00C52CA0" w:rsidP="00C52CA0">
            <w:pPr>
              <w:spacing w:line="240" w:lineRule="auto"/>
              <w:jc w:val="center"/>
              <w:rPr>
                <w:bCs/>
                <w:iCs/>
                <w:sz w:val="21"/>
                <w:szCs w:val="21"/>
              </w:rPr>
            </w:pPr>
            <w:r w:rsidRPr="00C52CA0">
              <w:rPr>
                <w:bCs/>
                <w:iCs/>
                <w:sz w:val="21"/>
                <w:szCs w:val="21"/>
              </w:rPr>
              <w:t>10 297,700</w:t>
            </w:r>
          </w:p>
        </w:tc>
        <w:tc>
          <w:tcPr>
            <w:tcW w:w="1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CA0" w:rsidRPr="00C52CA0" w:rsidRDefault="00C52CA0" w:rsidP="00C52CA0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C52CA0">
              <w:rPr>
                <w:sz w:val="21"/>
                <w:szCs w:val="21"/>
              </w:rPr>
              <w:t>28 579,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A0" w:rsidRPr="00C52CA0" w:rsidRDefault="00C52CA0" w:rsidP="00C52CA0">
            <w:pPr>
              <w:spacing w:line="240" w:lineRule="auto"/>
              <w:jc w:val="center"/>
              <w:rPr>
                <w:bCs/>
                <w:iCs/>
                <w:sz w:val="21"/>
                <w:szCs w:val="21"/>
              </w:rPr>
            </w:pPr>
            <w:r w:rsidRPr="00C52CA0">
              <w:rPr>
                <w:bCs/>
                <w:iCs/>
                <w:sz w:val="21"/>
                <w:szCs w:val="21"/>
              </w:rPr>
              <w:t>18 368,9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A0" w:rsidRPr="00C52CA0" w:rsidRDefault="00C52CA0" w:rsidP="00C52CA0">
            <w:pPr>
              <w:spacing w:line="240" w:lineRule="auto"/>
              <w:jc w:val="center"/>
              <w:rPr>
                <w:bCs/>
                <w:iCs/>
                <w:sz w:val="21"/>
                <w:szCs w:val="21"/>
              </w:rPr>
            </w:pPr>
            <w:r w:rsidRPr="00C52CA0">
              <w:rPr>
                <w:bCs/>
                <w:iCs/>
                <w:sz w:val="21"/>
                <w:szCs w:val="21"/>
              </w:rPr>
              <w:t>10 210,100</w:t>
            </w:r>
          </w:p>
        </w:tc>
      </w:tr>
      <w:tr w:rsidR="00C52CA0" w:rsidRPr="00C52CA0" w:rsidTr="00C52CA0">
        <w:trPr>
          <w:trHeight w:val="20"/>
        </w:trPr>
        <w:tc>
          <w:tcPr>
            <w:tcW w:w="2791" w:type="dxa"/>
            <w:shd w:val="clear" w:color="auto" w:fill="auto"/>
            <w:hideMark/>
          </w:tcPr>
          <w:p w:rsidR="00C52CA0" w:rsidRPr="00C52CA0" w:rsidRDefault="00C52CA0" w:rsidP="00C52CA0">
            <w:pPr>
              <w:rPr>
                <w:sz w:val="21"/>
                <w:szCs w:val="21"/>
              </w:rPr>
            </w:pPr>
            <w:r w:rsidRPr="00C52CA0">
              <w:rPr>
                <w:sz w:val="21"/>
                <w:szCs w:val="21"/>
              </w:rPr>
              <w:t>Администрация Александровского сельского поселения</w:t>
            </w:r>
          </w:p>
        </w:tc>
        <w:tc>
          <w:tcPr>
            <w:tcW w:w="1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CA0" w:rsidRPr="00C52CA0" w:rsidRDefault="00C52CA0" w:rsidP="00C52CA0">
            <w:pPr>
              <w:jc w:val="center"/>
              <w:rPr>
                <w:sz w:val="21"/>
                <w:szCs w:val="21"/>
              </w:rPr>
            </w:pPr>
            <w:r w:rsidRPr="00C52CA0">
              <w:rPr>
                <w:sz w:val="21"/>
                <w:szCs w:val="21"/>
              </w:rPr>
              <w:t>17 692,70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A0" w:rsidRPr="00C52CA0" w:rsidRDefault="00C52CA0" w:rsidP="00C52CA0">
            <w:pPr>
              <w:jc w:val="center"/>
              <w:rPr>
                <w:sz w:val="21"/>
                <w:szCs w:val="21"/>
              </w:rPr>
            </w:pPr>
            <w:r w:rsidRPr="00C52CA0">
              <w:rPr>
                <w:sz w:val="21"/>
                <w:szCs w:val="21"/>
              </w:rPr>
              <w:t>11 410,0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A0" w:rsidRPr="00C52CA0" w:rsidRDefault="00C52CA0" w:rsidP="00C52CA0">
            <w:pPr>
              <w:jc w:val="center"/>
              <w:rPr>
                <w:sz w:val="21"/>
                <w:szCs w:val="21"/>
              </w:rPr>
            </w:pPr>
            <w:r w:rsidRPr="00C52CA0">
              <w:rPr>
                <w:sz w:val="21"/>
                <w:szCs w:val="21"/>
              </w:rPr>
              <w:t>6 282,700</w:t>
            </w:r>
          </w:p>
        </w:tc>
        <w:tc>
          <w:tcPr>
            <w:tcW w:w="1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CA0" w:rsidRPr="00C52CA0" w:rsidRDefault="00C52CA0" w:rsidP="00C52CA0">
            <w:pPr>
              <w:jc w:val="center"/>
              <w:rPr>
                <w:sz w:val="21"/>
                <w:szCs w:val="21"/>
              </w:rPr>
            </w:pPr>
            <w:r w:rsidRPr="00C52CA0">
              <w:rPr>
                <w:sz w:val="21"/>
                <w:szCs w:val="21"/>
              </w:rPr>
              <w:t>19 703,40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A0" w:rsidRPr="00C52CA0" w:rsidRDefault="00C52CA0" w:rsidP="00C52CA0">
            <w:pPr>
              <w:jc w:val="center"/>
              <w:rPr>
                <w:sz w:val="21"/>
                <w:szCs w:val="21"/>
              </w:rPr>
            </w:pPr>
            <w:r w:rsidRPr="00C52CA0">
              <w:rPr>
                <w:sz w:val="21"/>
                <w:szCs w:val="21"/>
              </w:rPr>
              <w:t>10 840,7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A0" w:rsidRPr="00C52CA0" w:rsidRDefault="00C52CA0" w:rsidP="00C52CA0">
            <w:pPr>
              <w:jc w:val="center"/>
              <w:rPr>
                <w:sz w:val="21"/>
                <w:szCs w:val="21"/>
              </w:rPr>
            </w:pPr>
            <w:r w:rsidRPr="00C52CA0">
              <w:rPr>
                <w:sz w:val="21"/>
                <w:szCs w:val="21"/>
              </w:rPr>
              <w:t>8 862,700</w:t>
            </w:r>
          </w:p>
        </w:tc>
        <w:tc>
          <w:tcPr>
            <w:tcW w:w="1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CA0" w:rsidRPr="00C52CA0" w:rsidRDefault="00C52CA0" w:rsidP="00C52CA0">
            <w:pPr>
              <w:jc w:val="center"/>
              <w:rPr>
                <w:sz w:val="21"/>
                <w:szCs w:val="21"/>
              </w:rPr>
            </w:pPr>
            <w:r w:rsidRPr="00C52CA0">
              <w:rPr>
                <w:sz w:val="21"/>
                <w:szCs w:val="21"/>
              </w:rPr>
              <w:t>17 377,40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A0" w:rsidRPr="00C52CA0" w:rsidRDefault="00C52CA0" w:rsidP="00C52CA0">
            <w:pPr>
              <w:jc w:val="center"/>
              <w:rPr>
                <w:sz w:val="21"/>
                <w:szCs w:val="21"/>
              </w:rPr>
            </w:pPr>
            <w:r w:rsidRPr="00C52CA0">
              <w:rPr>
                <w:sz w:val="21"/>
                <w:szCs w:val="21"/>
              </w:rPr>
              <w:t>8 590,0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A0" w:rsidRPr="00C52CA0" w:rsidRDefault="00C52CA0" w:rsidP="00C52CA0">
            <w:pPr>
              <w:jc w:val="center"/>
              <w:rPr>
                <w:sz w:val="21"/>
                <w:szCs w:val="21"/>
              </w:rPr>
            </w:pPr>
            <w:r w:rsidRPr="00C52CA0">
              <w:rPr>
                <w:sz w:val="21"/>
                <w:szCs w:val="21"/>
              </w:rPr>
              <w:t>8 787,400</w:t>
            </w:r>
          </w:p>
        </w:tc>
      </w:tr>
      <w:tr w:rsidR="00C52CA0" w:rsidRPr="00C52CA0" w:rsidTr="00C52CA0">
        <w:trPr>
          <w:trHeight w:val="20"/>
        </w:trPr>
        <w:tc>
          <w:tcPr>
            <w:tcW w:w="2791" w:type="dxa"/>
            <w:shd w:val="clear" w:color="auto" w:fill="auto"/>
            <w:hideMark/>
          </w:tcPr>
          <w:p w:rsidR="00C52CA0" w:rsidRPr="00C52CA0" w:rsidRDefault="00C52CA0" w:rsidP="00C52CA0">
            <w:pPr>
              <w:rPr>
                <w:sz w:val="21"/>
                <w:szCs w:val="21"/>
              </w:rPr>
            </w:pPr>
            <w:r w:rsidRPr="00C52CA0">
              <w:rPr>
                <w:sz w:val="21"/>
                <w:szCs w:val="21"/>
              </w:rPr>
              <w:t>Администрация Лукашкин-Ярского сельского поселения</w:t>
            </w:r>
          </w:p>
        </w:tc>
        <w:tc>
          <w:tcPr>
            <w:tcW w:w="1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CA0" w:rsidRPr="00C52CA0" w:rsidRDefault="00C52CA0" w:rsidP="00C52CA0">
            <w:pPr>
              <w:jc w:val="center"/>
              <w:rPr>
                <w:sz w:val="21"/>
                <w:szCs w:val="21"/>
              </w:rPr>
            </w:pPr>
            <w:r w:rsidRPr="00C52CA0">
              <w:rPr>
                <w:sz w:val="21"/>
                <w:szCs w:val="21"/>
              </w:rPr>
              <w:t>1 021,40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A0" w:rsidRPr="00C52CA0" w:rsidRDefault="00C52CA0" w:rsidP="00C52CA0">
            <w:pPr>
              <w:jc w:val="center"/>
              <w:rPr>
                <w:sz w:val="21"/>
                <w:szCs w:val="21"/>
              </w:rPr>
            </w:pPr>
            <w:r w:rsidRPr="00C52CA0">
              <w:rPr>
                <w:sz w:val="21"/>
                <w:szCs w:val="21"/>
              </w:rPr>
              <w:t>409,9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A0" w:rsidRPr="00C52CA0" w:rsidRDefault="00C52CA0" w:rsidP="00C52CA0">
            <w:pPr>
              <w:jc w:val="center"/>
              <w:rPr>
                <w:sz w:val="21"/>
                <w:szCs w:val="21"/>
              </w:rPr>
            </w:pPr>
            <w:r w:rsidRPr="00C52CA0">
              <w:rPr>
                <w:sz w:val="21"/>
                <w:szCs w:val="21"/>
              </w:rPr>
              <w:t>611,500</w:t>
            </w:r>
          </w:p>
        </w:tc>
        <w:tc>
          <w:tcPr>
            <w:tcW w:w="1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CA0" w:rsidRPr="00C52CA0" w:rsidRDefault="00C52CA0" w:rsidP="00C52CA0">
            <w:pPr>
              <w:jc w:val="center"/>
              <w:rPr>
                <w:sz w:val="21"/>
                <w:szCs w:val="21"/>
              </w:rPr>
            </w:pPr>
            <w:r w:rsidRPr="00C52CA0">
              <w:rPr>
                <w:sz w:val="21"/>
                <w:szCs w:val="21"/>
              </w:rPr>
              <w:t>1 227,40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A0" w:rsidRPr="00C52CA0" w:rsidRDefault="00C52CA0" w:rsidP="00C52CA0">
            <w:pPr>
              <w:jc w:val="center"/>
              <w:rPr>
                <w:sz w:val="21"/>
                <w:szCs w:val="21"/>
              </w:rPr>
            </w:pPr>
            <w:r w:rsidRPr="00C52CA0">
              <w:rPr>
                <w:sz w:val="21"/>
                <w:szCs w:val="21"/>
              </w:rPr>
              <w:t>739,3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A0" w:rsidRPr="00C52CA0" w:rsidRDefault="00C52CA0" w:rsidP="00C52CA0">
            <w:pPr>
              <w:jc w:val="center"/>
              <w:rPr>
                <w:sz w:val="21"/>
                <w:szCs w:val="21"/>
              </w:rPr>
            </w:pPr>
            <w:r w:rsidRPr="00C52CA0">
              <w:rPr>
                <w:sz w:val="21"/>
                <w:szCs w:val="21"/>
              </w:rPr>
              <w:t>488,100</w:t>
            </w:r>
          </w:p>
        </w:tc>
        <w:tc>
          <w:tcPr>
            <w:tcW w:w="1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CA0" w:rsidRPr="00C52CA0" w:rsidRDefault="00C52CA0" w:rsidP="00C52CA0">
            <w:pPr>
              <w:jc w:val="center"/>
              <w:rPr>
                <w:sz w:val="21"/>
                <w:szCs w:val="21"/>
              </w:rPr>
            </w:pPr>
            <w:r w:rsidRPr="00C52CA0">
              <w:rPr>
                <w:sz w:val="21"/>
                <w:szCs w:val="21"/>
              </w:rPr>
              <w:t>1 155,40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A0" w:rsidRPr="00C52CA0" w:rsidRDefault="00C52CA0" w:rsidP="00C52CA0">
            <w:pPr>
              <w:jc w:val="center"/>
              <w:rPr>
                <w:sz w:val="21"/>
                <w:szCs w:val="21"/>
              </w:rPr>
            </w:pPr>
            <w:r w:rsidRPr="00C52CA0">
              <w:rPr>
                <w:sz w:val="21"/>
                <w:szCs w:val="21"/>
              </w:rPr>
              <w:t>671,5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A0" w:rsidRPr="00C52CA0" w:rsidRDefault="00C52CA0" w:rsidP="00C52CA0">
            <w:pPr>
              <w:jc w:val="center"/>
              <w:rPr>
                <w:sz w:val="21"/>
                <w:szCs w:val="21"/>
              </w:rPr>
            </w:pPr>
            <w:r w:rsidRPr="00C52CA0">
              <w:rPr>
                <w:sz w:val="21"/>
                <w:szCs w:val="21"/>
              </w:rPr>
              <w:t>483,900</w:t>
            </w:r>
          </w:p>
        </w:tc>
      </w:tr>
      <w:tr w:rsidR="00C52CA0" w:rsidRPr="00C52CA0" w:rsidTr="00C52CA0">
        <w:trPr>
          <w:trHeight w:val="20"/>
        </w:trPr>
        <w:tc>
          <w:tcPr>
            <w:tcW w:w="2791" w:type="dxa"/>
            <w:shd w:val="clear" w:color="auto" w:fill="auto"/>
            <w:hideMark/>
          </w:tcPr>
          <w:p w:rsidR="00C52CA0" w:rsidRPr="00C52CA0" w:rsidRDefault="00C52CA0" w:rsidP="00C52CA0">
            <w:pPr>
              <w:rPr>
                <w:sz w:val="21"/>
                <w:szCs w:val="21"/>
              </w:rPr>
            </w:pPr>
            <w:r w:rsidRPr="00C52CA0">
              <w:rPr>
                <w:sz w:val="21"/>
                <w:szCs w:val="21"/>
              </w:rPr>
              <w:t>Администрация Назинского сельского поселения</w:t>
            </w:r>
          </w:p>
        </w:tc>
        <w:tc>
          <w:tcPr>
            <w:tcW w:w="1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CA0" w:rsidRPr="00C52CA0" w:rsidRDefault="00C52CA0" w:rsidP="00C52CA0">
            <w:pPr>
              <w:jc w:val="center"/>
              <w:rPr>
                <w:sz w:val="21"/>
                <w:szCs w:val="21"/>
              </w:rPr>
            </w:pPr>
            <w:r w:rsidRPr="00C52CA0">
              <w:rPr>
                <w:sz w:val="21"/>
                <w:szCs w:val="21"/>
              </w:rPr>
              <w:t>2 179,60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A0" w:rsidRPr="00C52CA0" w:rsidRDefault="00C52CA0" w:rsidP="00C52CA0">
            <w:pPr>
              <w:jc w:val="center"/>
              <w:rPr>
                <w:sz w:val="21"/>
                <w:szCs w:val="21"/>
              </w:rPr>
            </w:pPr>
            <w:r w:rsidRPr="00C52CA0">
              <w:rPr>
                <w:sz w:val="21"/>
                <w:szCs w:val="21"/>
              </w:rPr>
              <w:t>904,6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A0" w:rsidRPr="00C52CA0" w:rsidRDefault="00C52CA0" w:rsidP="00C52CA0">
            <w:pPr>
              <w:jc w:val="center"/>
              <w:rPr>
                <w:sz w:val="21"/>
                <w:szCs w:val="21"/>
              </w:rPr>
            </w:pPr>
            <w:r w:rsidRPr="00C52CA0">
              <w:rPr>
                <w:sz w:val="21"/>
                <w:szCs w:val="21"/>
              </w:rPr>
              <w:t>1 275,000</w:t>
            </w:r>
          </w:p>
        </w:tc>
        <w:tc>
          <w:tcPr>
            <w:tcW w:w="1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CA0" w:rsidRPr="00C52CA0" w:rsidRDefault="00C52CA0" w:rsidP="00C52CA0">
            <w:pPr>
              <w:jc w:val="center"/>
              <w:rPr>
                <w:sz w:val="21"/>
                <w:szCs w:val="21"/>
              </w:rPr>
            </w:pPr>
            <w:r w:rsidRPr="00C52CA0">
              <w:rPr>
                <w:sz w:val="21"/>
                <w:szCs w:val="21"/>
              </w:rPr>
              <w:t>3 651,40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A0" w:rsidRPr="00C52CA0" w:rsidRDefault="00C52CA0" w:rsidP="00C52CA0">
            <w:pPr>
              <w:jc w:val="center"/>
              <w:rPr>
                <w:sz w:val="21"/>
                <w:szCs w:val="21"/>
              </w:rPr>
            </w:pPr>
            <w:r w:rsidRPr="00C52CA0">
              <w:rPr>
                <w:sz w:val="21"/>
                <w:szCs w:val="21"/>
              </w:rPr>
              <w:t>3 152,7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A0" w:rsidRPr="00C52CA0" w:rsidRDefault="00C52CA0" w:rsidP="00C52CA0">
            <w:pPr>
              <w:jc w:val="center"/>
              <w:rPr>
                <w:sz w:val="21"/>
                <w:szCs w:val="21"/>
              </w:rPr>
            </w:pPr>
            <w:r w:rsidRPr="00C52CA0">
              <w:rPr>
                <w:sz w:val="21"/>
                <w:szCs w:val="21"/>
              </w:rPr>
              <w:t>498,700</w:t>
            </w:r>
          </w:p>
        </w:tc>
        <w:tc>
          <w:tcPr>
            <w:tcW w:w="1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CA0" w:rsidRPr="00C52CA0" w:rsidRDefault="00C52CA0" w:rsidP="00C52CA0">
            <w:pPr>
              <w:jc w:val="center"/>
              <w:rPr>
                <w:sz w:val="21"/>
                <w:szCs w:val="21"/>
              </w:rPr>
            </w:pPr>
            <w:r w:rsidRPr="00C52CA0">
              <w:rPr>
                <w:sz w:val="21"/>
                <w:szCs w:val="21"/>
              </w:rPr>
              <w:t>4 232,20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A0" w:rsidRPr="00C52CA0" w:rsidRDefault="00C52CA0" w:rsidP="00C52CA0">
            <w:pPr>
              <w:jc w:val="center"/>
              <w:rPr>
                <w:sz w:val="21"/>
                <w:szCs w:val="21"/>
              </w:rPr>
            </w:pPr>
            <w:r w:rsidRPr="00C52CA0">
              <w:rPr>
                <w:sz w:val="21"/>
                <w:szCs w:val="21"/>
              </w:rPr>
              <w:t>3 737,7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A0" w:rsidRPr="00C52CA0" w:rsidRDefault="00C52CA0" w:rsidP="00C52CA0">
            <w:pPr>
              <w:jc w:val="center"/>
              <w:rPr>
                <w:sz w:val="21"/>
                <w:szCs w:val="21"/>
              </w:rPr>
            </w:pPr>
            <w:r w:rsidRPr="00C52CA0">
              <w:rPr>
                <w:sz w:val="21"/>
                <w:szCs w:val="21"/>
              </w:rPr>
              <w:t>494,500</w:t>
            </w:r>
          </w:p>
        </w:tc>
      </w:tr>
      <w:tr w:rsidR="00C52CA0" w:rsidRPr="00C52CA0" w:rsidTr="00C52CA0">
        <w:trPr>
          <w:trHeight w:val="20"/>
        </w:trPr>
        <w:tc>
          <w:tcPr>
            <w:tcW w:w="2791" w:type="dxa"/>
            <w:shd w:val="clear" w:color="auto" w:fill="auto"/>
            <w:hideMark/>
          </w:tcPr>
          <w:p w:rsidR="00C52CA0" w:rsidRPr="00C52CA0" w:rsidRDefault="00C52CA0" w:rsidP="00C52CA0">
            <w:pPr>
              <w:rPr>
                <w:sz w:val="21"/>
                <w:szCs w:val="21"/>
              </w:rPr>
            </w:pPr>
            <w:r w:rsidRPr="00C52CA0">
              <w:rPr>
                <w:sz w:val="21"/>
                <w:szCs w:val="21"/>
              </w:rPr>
              <w:t>Муниципальное казённое учреждение «Администрация Новоникольского сельского поселения"</w:t>
            </w:r>
          </w:p>
        </w:tc>
        <w:tc>
          <w:tcPr>
            <w:tcW w:w="1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CA0" w:rsidRPr="00C52CA0" w:rsidRDefault="00C52CA0" w:rsidP="00C52CA0">
            <w:pPr>
              <w:jc w:val="center"/>
              <w:rPr>
                <w:sz w:val="21"/>
                <w:szCs w:val="21"/>
              </w:rPr>
            </w:pPr>
            <w:r w:rsidRPr="00C52CA0">
              <w:rPr>
                <w:sz w:val="21"/>
                <w:szCs w:val="21"/>
              </w:rPr>
              <w:t>5 355,80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A0" w:rsidRPr="00C52CA0" w:rsidRDefault="00C52CA0" w:rsidP="00C52CA0">
            <w:pPr>
              <w:jc w:val="center"/>
              <w:rPr>
                <w:sz w:val="21"/>
                <w:szCs w:val="21"/>
              </w:rPr>
            </w:pPr>
            <w:r w:rsidRPr="00C52CA0">
              <w:rPr>
                <w:sz w:val="21"/>
                <w:szCs w:val="21"/>
              </w:rPr>
              <w:t>3 690,3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A0" w:rsidRPr="00C52CA0" w:rsidRDefault="00C52CA0" w:rsidP="00C52CA0">
            <w:pPr>
              <w:jc w:val="center"/>
              <w:rPr>
                <w:sz w:val="21"/>
                <w:szCs w:val="21"/>
              </w:rPr>
            </w:pPr>
            <w:r w:rsidRPr="00C52CA0">
              <w:rPr>
                <w:sz w:val="21"/>
                <w:szCs w:val="21"/>
              </w:rPr>
              <w:t>1 665,500</w:t>
            </w:r>
          </w:p>
        </w:tc>
        <w:tc>
          <w:tcPr>
            <w:tcW w:w="1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CA0" w:rsidRPr="00C52CA0" w:rsidRDefault="00C52CA0" w:rsidP="00C52CA0">
            <w:pPr>
              <w:jc w:val="center"/>
              <w:rPr>
                <w:sz w:val="21"/>
                <w:szCs w:val="21"/>
              </w:rPr>
            </w:pPr>
            <w:r w:rsidRPr="00C52CA0">
              <w:rPr>
                <w:sz w:val="21"/>
                <w:szCs w:val="21"/>
              </w:rPr>
              <w:t>4 352,20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A0" w:rsidRPr="00C52CA0" w:rsidRDefault="00C52CA0" w:rsidP="00C52CA0">
            <w:pPr>
              <w:jc w:val="center"/>
              <w:rPr>
                <w:sz w:val="21"/>
                <w:szCs w:val="21"/>
              </w:rPr>
            </w:pPr>
            <w:r w:rsidRPr="00C52CA0">
              <w:rPr>
                <w:sz w:val="21"/>
                <w:szCs w:val="21"/>
              </w:rPr>
              <w:t>4 143,4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A0" w:rsidRPr="00C52CA0" w:rsidRDefault="00C52CA0" w:rsidP="00C52CA0">
            <w:pPr>
              <w:jc w:val="center"/>
              <w:rPr>
                <w:sz w:val="21"/>
                <w:szCs w:val="21"/>
              </w:rPr>
            </w:pPr>
            <w:r w:rsidRPr="00C52CA0">
              <w:rPr>
                <w:sz w:val="21"/>
                <w:szCs w:val="21"/>
              </w:rPr>
              <w:t>208,800</w:t>
            </w:r>
          </w:p>
        </w:tc>
        <w:tc>
          <w:tcPr>
            <w:tcW w:w="1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CA0" w:rsidRPr="00C52CA0" w:rsidRDefault="00C52CA0" w:rsidP="00C52CA0">
            <w:pPr>
              <w:jc w:val="center"/>
              <w:rPr>
                <w:sz w:val="21"/>
                <w:szCs w:val="21"/>
              </w:rPr>
            </w:pPr>
            <w:r w:rsidRPr="00C52CA0">
              <w:rPr>
                <w:sz w:val="21"/>
                <w:szCs w:val="21"/>
              </w:rPr>
              <w:t>5 129,40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A0" w:rsidRPr="00C52CA0" w:rsidRDefault="00C52CA0" w:rsidP="00C52CA0">
            <w:pPr>
              <w:jc w:val="center"/>
              <w:rPr>
                <w:sz w:val="21"/>
                <w:szCs w:val="21"/>
              </w:rPr>
            </w:pPr>
            <w:r w:rsidRPr="00C52CA0">
              <w:rPr>
                <w:sz w:val="21"/>
                <w:szCs w:val="21"/>
              </w:rPr>
              <w:t>4 922,4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A0" w:rsidRPr="00C52CA0" w:rsidRDefault="00C52CA0" w:rsidP="00C52CA0">
            <w:pPr>
              <w:jc w:val="center"/>
              <w:rPr>
                <w:sz w:val="21"/>
                <w:szCs w:val="21"/>
              </w:rPr>
            </w:pPr>
            <w:r w:rsidRPr="00C52CA0">
              <w:rPr>
                <w:sz w:val="21"/>
                <w:szCs w:val="21"/>
              </w:rPr>
              <w:t>207,000</w:t>
            </w:r>
          </w:p>
        </w:tc>
      </w:tr>
      <w:tr w:rsidR="00C52CA0" w:rsidRPr="00C52CA0" w:rsidTr="00C52CA0">
        <w:trPr>
          <w:trHeight w:val="20"/>
        </w:trPr>
        <w:tc>
          <w:tcPr>
            <w:tcW w:w="2791" w:type="dxa"/>
            <w:shd w:val="clear" w:color="auto" w:fill="auto"/>
            <w:hideMark/>
          </w:tcPr>
          <w:p w:rsidR="00C52CA0" w:rsidRPr="00C52CA0" w:rsidRDefault="00C52CA0" w:rsidP="00C52CA0">
            <w:pPr>
              <w:rPr>
                <w:sz w:val="21"/>
                <w:szCs w:val="21"/>
              </w:rPr>
            </w:pPr>
            <w:r w:rsidRPr="00C52CA0">
              <w:rPr>
                <w:sz w:val="21"/>
                <w:szCs w:val="21"/>
              </w:rPr>
              <w:t>Муниципальное казённое учреждение "Администрация Октябрьского сельского поселения"</w:t>
            </w:r>
          </w:p>
        </w:tc>
        <w:tc>
          <w:tcPr>
            <w:tcW w:w="1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CA0" w:rsidRPr="00C52CA0" w:rsidRDefault="00C52CA0" w:rsidP="00C52CA0">
            <w:pPr>
              <w:jc w:val="center"/>
              <w:rPr>
                <w:sz w:val="21"/>
                <w:szCs w:val="21"/>
              </w:rPr>
            </w:pPr>
            <w:r w:rsidRPr="00C52CA0">
              <w:rPr>
                <w:sz w:val="21"/>
                <w:szCs w:val="21"/>
              </w:rPr>
              <w:t>744,90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A0" w:rsidRPr="00C52CA0" w:rsidRDefault="00C52CA0" w:rsidP="00C52CA0">
            <w:pPr>
              <w:jc w:val="center"/>
              <w:rPr>
                <w:sz w:val="21"/>
                <w:szCs w:val="21"/>
              </w:rPr>
            </w:pPr>
            <w:r w:rsidRPr="00C52CA0">
              <w:rPr>
                <w:sz w:val="21"/>
                <w:szCs w:val="21"/>
              </w:rPr>
              <w:t>307,1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A0" w:rsidRPr="00C52CA0" w:rsidRDefault="00C52CA0" w:rsidP="00C52CA0">
            <w:pPr>
              <w:jc w:val="center"/>
              <w:rPr>
                <w:sz w:val="21"/>
                <w:szCs w:val="21"/>
              </w:rPr>
            </w:pPr>
            <w:r w:rsidRPr="00C52CA0">
              <w:rPr>
                <w:sz w:val="21"/>
                <w:szCs w:val="21"/>
              </w:rPr>
              <w:t>437,800</w:t>
            </w:r>
          </w:p>
        </w:tc>
        <w:tc>
          <w:tcPr>
            <w:tcW w:w="1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CA0" w:rsidRPr="00C52CA0" w:rsidRDefault="00C52CA0" w:rsidP="00C52CA0">
            <w:pPr>
              <w:jc w:val="center"/>
              <w:rPr>
                <w:sz w:val="21"/>
                <w:szCs w:val="21"/>
              </w:rPr>
            </w:pPr>
            <w:r w:rsidRPr="00C52CA0">
              <w:rPr>
                <w:sz w:val="21"/>
                <w:szCs w:val="21"/>
              </w:rPr>
              <w:t>350,50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A0" w:rsidRPr="00C52CA0" w:rsidRDefault="00C52CA0" w:rsidP="00C52CA0">
            <w:pPr>
              <w:jc w:val="center"/>
              <w:rPr>
                <w:sz w:val="21"/>
                <w:szCs w:val="21"/>
              </w:rPr>
            </w:pPr>
            <w:r w:rsidRPr="00C52CA0">
              <w:rPr>
                <w:sz w:val="21"/>
                <w:szCs w:val="21"/>
              </w:rPr>
              <w:t>205,5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A0" w:rsidRPr="00C52CA0" w:rsidRDefault="00C52CA0" w:rsidP="00C52CA0">
            <w:pPr>
              <w:jc w:val="center"/>
              <w:rPr>
                <w:sz w:val="21"/>
                <w:szCs w:val="21"/>
              </w:rPr>
            </w:pPr>
            <w:r w:rsidRPr="00C52CA0">
              <w:rPr>
                <w:sz w:val="21"/>
                <w:szCs w:val="21"/>
              </w:rPr>
              <w:t>145,000</w:t>
            </w:r>
          </w:p>
        </w:tc>
        <w:tc>
          <w:tcPr>
            <w:tcW w:w="1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CA0" w:rsidRPr="00C52CA0" w:rsidRDefault="00C52CA0" w:rsidP="00C52CA0">
            <w:pPr>
              <w:jc w:val="center"/>
              <w:rPr>
                <w:sz w:val="21"/>
                <w:szCs w:val="21"/>
              </w:rPr>
            </w:pPr>
            <w:r w:rsidRPr="00C52CA0">
              <w:rPr>
                <w:sz w:val="21"/>
                <w:szCs w:val="21"/>
              </w:rPr>
              <w:t>319,70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A0" w:rsidRPr="00C52CA0" w:rsidRDefault="00C52CA0" w:rsidP="00C52CA0">
            <w:pPr>
              <w:jc w:val="center"/>
              <w:rPr>
                <w:sz w:val="21"/>
                <w:szCs w:val="21"/>
              </w:rPr>
            </w:pPr>
            <w:r w:rsidRPr="00C52CA0">
              <w:rPr>
                <w:sz w:val="21"/>
                <w:szCs w:val="21"/>
              </w:rPr>
              <w:t>176,0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A0" w:rsidRPr="00C52CA0" w:rsidRDefault="00C52CA0" w:rsidP="00C52CA0">
            <w:pPr>
              <w:jc w:val="center"/>
              <w:rPr>
                <w:sz w:val="21"/>
                <w:szCs w:val="21"/>
              </w:rPr>
            </w:pPr>
            <w:r w:rsidRPr="00C52CA0">
              <w:rPr>
                <w:sz w:val="21"/>
                <w:szCs w:val="21"/>
              </w:rPr>
              <w:t>143,700</w:t>
            </w:r>
          </w:p>
        </w:tc>
      </w:tr>
      <w:tr w:rsidR="00C52CA0" w:rsidRPr="006B46A5" w:rsidTr="00C52CA0">
        <w:trPr>
          <w:trHeight w:val="20"/>
        </w:trPr>
        <w:tc>
          <w:tcPr>
            <w:tcW w:w="2791" w:type="dxa"/>
            <w:shd w:val="clear" w:color="auto" w:fill="auto"/>
          </w:tcPr>
          <w:p w:rsidR="00C52CA0" w:rsidRPr="00C52CA0" w:rsidRDefault="00C52CA0" w:rsidP="00C52CA0">
            <w:pPr>
              <w:rPr>
                <w:sz w:val="21"/>
                <w:szCs w:val="21"/>
              </w:rPr>
            </w:pPr>
            <w:r w:rsidRPr="00C52CA0">
              <w:rPr>
                <w:sz w:val="21"/>
                <w:szCs w:val="21"/>
              </w:rPr>
              <w:t>Администрация Северного сельского поселения</w:t>
            </w:r>
          </w:p>
        </w:tc>
        <w:tc>
          <w:tcPr>
            <w:tcW w:w="1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2CA0" w:rsidRPr="00C52CA0" w:rsidRDefault="00C52CA0" w:rsidP="00C52CA0">
            <w:pPr>
              <w:jc w:val="center"/>
              <w:rPr>
                <w:sz w:val="21"/>
                <w:szCs w:val="21"/>
              </w:rPr>
            </w:pPr>
            <w:r w:rsidRPr="00C52CA0">
              <w:rPr>
                <w:sz w:val="21"/>
                <w:szCs w:val="21"/>
              </w:rPr>
              <w:t>130,4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CA0" w:rsidRPr="00C52CA0" w:rsidRDefault="00C52CA0" w:rsidP="00C52CA0">
            <w:pPr>
              <w:jc w:val="right"/>
              <w:rPr>
                <w:sz w:val="21"/>
                <w:szCs w:val="21"/>
              </w:rPr>
            </w:pPr>
            <w:r w:rsidRPr="00C52CA0">
              <w:rPr>
                <w:sz w:val="21"/>
                <w:szCs w:val="21"/>
              </w:rPr>
              <w:t>27,4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CA0" w:rsidRPr="00C52CA0" w:rsidRDefault="00C52CA0" w:rsidP="00C52CA0">
            <w:pPr>
              <w:jc w:val="right"/>
              <w:rPr>
                <w:sz w:val="21"/>
                <w:szCs w:val="21"/>
              </w:rPr>
            </w:pPr>
            <w:r w:rsidRPr="00C52CA0">
              <w:rPr>
                <w:sz w:val="21"/>
                <w:szCs w:val="21"/>
              </w:rPr>
              <w:t>103,000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C52CA0" w:rsidRPr="00C52CA0" w:rsidRDefault="00C52CA0" w:rsidP="00C52CA0">
            <w:pPr>
              <w:ind w:left="-57" w:right="-57"/>
              <w:jc w:val="center"/>
              <w:rPr>
                <w:sz w:val="21"/>
                <w:szCs w:val="21"/>
              </w:rPr>
            </w:pPr>
            <w:r w:rsidRPr="00C52CA0">
              <w:rPr>
                <w:sz w:val="21"/>
                <w:szCs w:val="21"/>
              </w:rPr>
              <w:t>222,1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CA0" w:rsidRPr="00C52CA0" w:rsidRDefault="00C52CA0" w:rsidP="00C52CA0">
            <w:pPr>
              <w:jc w:val="right"/>
              <w:rPr>
                <w:sz w:val="21"/>
                <w:szCs w:val="21"/>
              </w:rPr>
            </w:pPr>
            <w:r w:rsidRPr="00C52CA0">
              <w:rPr>
                <w:sz w:val="21"/>
                <w:szCs w:val="21"/>
              </w:rPr>
              <w:t>236,5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CA0" w:rsidRPr="00C52CA0" w:rsidRDefault="00C52CA0" w:rsidP="00C52CA0">
            <w:pPr>
              <w:jc w:val="right"/>
              <w:rPr>
                <w:sz w:val="21"/>
                <w:szCs w:val="21"/>
              </w:rPr>
            </w:pPr>
            <w:r w:rsidRPr="00C52CA0">
              <w:rPr>
                <w:sz w:val="21"/>
                <w:szCs w:val="21"/>
              </w:rPr>
              <w:t>94,40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C52CA0" w:rsidRPr="00C52CA0" w:rsidRDefault="00C52CA0" w:rsidP="00C52CA0">
            <w:pPr>
              <w:ind w:left="-57" w:right="-57"/>
              <w:jc w:val="center"/>
              <w:rPr>
                <w:sz w:val="21"/>
                <w:szCs w:val="21"/>
              </w:rPr>
            </w:pPr>
            <w:r w:rsidRPr="00C52CA0">
              <w:rPr>
                <w:sz w:val="21"/>
                <w:szCs w:val="21"/>
              </w:rPr>
              <w:t>284,9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CA0" w:rsidRPr="00C52CA0" w:rsidRDefault="00C52CA0" w:rsidP="00C52CA0">
            <w:pPr>
              <w:jc w:val="right"/>
              <w:rPr>
                <w:sz w:val="21"/>
                <w:szCs w:val="21"/>
              </w:rPr>
            </w:pPr>
            <w:r w:rsidRPr="00C52CA0">
              <w:rPr>
                <w:sz w:val="21"/>
                <w:szCs w:val="21"/>
              </w:rPr>
              <w:t>271,3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CA0" w:rsidRPr="00C52CA0" w:rsidRDefault="00C52CA0" w:rsidP="00C52CA0">
            <w:pPr>
              <w:jc w:val="right"/>
              <w:rPr>
                <w:sz w:val="21"/>
                <w:szCs w:val="21"/>
              </w:rPr>
            </w:pPr>
            <w:r w:rsidRPr="00C52CA0">
              <w:rPr>
                <w:sz w:val="21"/>
                <w:szCs w:val="21"/>
              </w:rPr>
              <w:t>93,600</w:t>
            </w:r>
          </w:p>
        </w:tc>
      </w:tr>
    </w:tbl>
    <w:p w:rsidR="009306BD" w:rsidRDefault="009306BD" w:rsidP="00E34F24">
      <w:pPr>
        <w:ind w:left="5245"/>
        <w:rPr>
          <w:bCs/>
          <w:sz w:val="22"/>
          <w:szCs w:val="22"/>
        </w:rPr>
        <w:sectPr w:rsidR="009306BD" w:rsidSect="009306BD">
          <w:pgSz w:w="16838" w:h="11906" w:orient="landscape"/>
          <w:pgMar w:top="1701" w:right="1134" w:bottom="1134" w:left="1134" w:header="397" w:footer="397" w:gutter="0"/>
          <w:cols w:space="708"/>
          <w:docGrid w:linePitch="360"/>
        </w:sectPr>
      </w:pPr>
    </w:p>
    <w:p w:rsidR="00F96CA7" w:rsidRPr="00E34F24" w:rsidRDefault="00F96CA7" w:rsidP="00E34F24">
      <w:pPr>
        <w:ind w:left="5245"/>
        <w:rPr>
          <w:bCs/>
          <w:sz w:val="22"/>
          <w:szCs w:val="22"/>
        </w:rPr>
      </w:pPr>
      <w:r w:rsidRPr="00E34F24">
        <w:rPr>
          <w:bCs/>
          <w:sz w:val="22"/>
          <w:szCs w:val="22"/>
        </w:rPr>
        <w:lastRenderedPageBreak/>
        <w:t xml:space="preserve">Приложение </w:t>
      </w:r>
      <w:r w:rsidR="003706DE">
        <w:rPr>
          <w:bCs/>
          <w:sz w:val="22"/>
          <w:szCs w:val="22"/>
        </w:rPr>
        <w:t>16</w:t>
      </w:r>
    </w:p>
    <w:p w:rsidR="00092424" w:rsidRDefault="00F96CA7" w:rsidP="00F577A7">
      <w:pPr>
        <w:ind w:left="5245"/>
        <w:rPr>
          <w:sz w:val="22"/>
          <w:szCs w:val="22"/>
        </w:rPr>
      </w:pPr>
      <w:r w:rsidRPr="00E34F24">
        <w:rPr>
          <w:bCs/>
          <w:sz w:val="22"/>
          <w:szCs w:val="22"/>
        </w:rPr>
        <w:t>к решению Думы Александровского района</w:t>
      </w:r>
      <w:r w:rsidR="00E34F24">
        <w:rPr>
          <w:bCs/>
          <w:sz w:val="22"/>
          <w:szCs w:val="22"/>
        </w:rPr>
        <w:t xml:space="preserve"> </w:t>
      </w:r>
      <w:r w:rsidRPr="00E34F24">
        <w:rPr>
          <w:sz w:val="22"/>
          <w:szCs w:val="22"/>
        </w:rPr>
        <w:t xml:space="preserve">«О бюджете муниципального </w:t>
      </w:r>
      <w:r w:rsidR="008C6656" w:rsidRPr="00E34F24">
        <w:rPr>
          <w:sz w:val="22"/>
          <w:szCs w:val="22"/>
        </w:rPr>
        <w:t>образования</w:t>
      </w:r>
      <w:r w:rsidR="008C6656">
        <w:rPr>
          <w:bCs/>
          <w:sz w:val="22"/>
          <w:szCs w:val="22"/>
        </w:rPr>
        <w:t xml:space="preserve"> </w:t>
      </w:r>
      <w:r w:rsidR="008C6656" w:rsidRPr="00E34F24">
        <w:rPr>
          <w:sz w:val="22"/>
          <w:szCs w:val="22"/>
        </w:rPr>
        <w:t>«</w:t>
      </w:r>
      <w:r w:rsidRPr="00E34F24">
        <w:rPr>
          <w:sz w:val="22"/>
          <w:szCs w:val="22"/>
        </w:rPr>
        <w:t xml:space="preserve">Александровский район» </w:t>
      </w:r>
      <w:r w:rsidR="00F577A7" w:rsidRPr="00F577A7">
        <w:rPr>
          <w:sz w:val="22"/>
          <w:szCs w:val="22"/>
        </w:rPr>
        <w:t>на 202</w:t>
      </w:r>
      <w:r w:rsidR="008C6656">
        <w:rPr>
          <w:sz w:val="22"/>
          <w:szCs w:val="22"/>
        </w:rPr>
        <w:t>1</w:t>
      </w:r>
      <w:r w:rsidR="00F577A7" w:rsidRPr="00F577A7">
        <w:rPr>
          <w:sz w:val="22"/>
          <w:szCs w:val="22"/>
        </w:rPr>
        <w:t xml:space="preserve"> </w:t>
      </w:r>
      <w:r w:rsidR="008C6656" w:rsidRPr="00F577A7">
        <w:rPr>
          <w:sz w:val="22"/>
          <w:szCs w:val="22"/>
        </w:rPr>
        <w:t>год и</w:t>
      </w:r>
      <w:r w:rsidR="00F577A7" w:rsidRPr="00F577A7">
        <w:rPr>
          <w:sz w:val="22"/>
          <w:szCs w:val="22"/>
        </w:rPr>
        <w:t xml:space="preserve"> на плановый период 202</w:t>
      </w:r>
      <w:r w:rsidR="008C6656">
        <w:rPr>
          <w:sz w:val="22"/>
          <w:szCs w:val="22"/>
        </w:rPr>
        <w:t>2</w:t>
      </w:r>
      <w:r w:rsidR="00F577A7" w:rsidRPr="00F577A7">
        <w:rPr>
          <w:sz w:val="22"/>
          <w:szCs w:val="22"/>
        </w:rPr>
        <w:t xml:space="preserve"> и 202</w:t>
      </w:r>
      <w:r w:rsidR="008C6656">
        <w:rPr>
          <w:sz w:val="22"/>
          <w:szCs w:val="22"/>
        </w:rPr>
        <w:t>3</w:t>
      </w:r>
      <w:r w:rsidR="00F577A7" w:rsidRPr="00F577A7">
        <w:rPr>
          <w:sz w:val="22"/>
          <w:szCs w:val="22"/>
        </w:rPr>
        <w:t xml:space="preserve"> годов» от </w:t>
      </w:r>
      <w:r w:rsidR="003C033B">
        <w:rPr>
          <w:sz w:val="22"/>
          <w:szCs w:val="22"/>
        </w:rPr>
        <w:t>09</w:t>
      </w:r>
      <w:r w:rsidR="00F577A7" w:rsidRPr="00F577A7">
        <w:rPr>
          <w:sz w:val="22"/>
          <w:szCs w:val="22"/>
        </w:rPr>
        <w:t>.</w:t>
      </w:r>
      <w:r w:rsidR="003C033B">
        <w:rPr>
          <w:sz w:val="22"/>
          <w:szCs w:val="22"/>
        </w:rPr>
        <w:t>12</w:t>
      </w:r>
      <w:r w:rsidR="008C6656">
        <w:rPr>
          <w:sz w:val="22"/>
          <w:szCs w:val="22"/>
        </w:rPr>
        <w:t>.2020</w:t>
      </w:r>
      <w:r w:rsidR="00F577A7" w:rsidRPr="00F577A7">
        <w:rPr>
          <w:sz w:val="22"/>
          <w:szCs w:val="22"/>
        </w:rPr>
        <w:t xml:space="preserve"> №</w:t>
      </w:r>
      <w:r w:rsidR="00195349">
        <w:rPr>
          <w:sz w:val="22"/>
          <w:szCs w:val="22"/>
        </w:rPr>
        <w:t xml:space="preserve"> </w:t>
      </w:r>
      <w:r w:rsidR="009664D1">
        <w:rPr>
          <w:sz w:val="22"/>
          <w:szCs w:val="22"/>
        </w:rPr>
        <w:t>19</w:t>
      </w:r>
    </w:p>
    <w:p w:rsidR="00DA5633" w:rsidRDefault="00DA5633" w:rsidP="00F577A7">
      <w:pPr>
        <w:ind w:left="5245"/>
      </w:pPr>
    </w:p>
    <w:p w:rsidR="00092424" w:rsidRPr="004D14BB" w:rsidRDefault="00092424" w:rsidP="00F96CA7">
      <w:pPr>
        <w:jc w:val="right"/>
        <w:rPr>
          <w:sz w:val="22"/>
          <w:szCs w:val="22"/>
        </w:rPr>
      </w:pPr>
    </w:p>
    <w:p w:rsidR="00092424" w:rsidRDefault="00092424" w:rsidP="00092424">
      <w:pPr>
        <w:tabs>
          <w:tab w:val="left" w:pos="11353"/>
        </w:tabs>
        <w:ind w:right="-728"/>
        <w:jc w:val="center"/>
        <w:rPr>
          <w:rFonts w:ascii="Times New Roman CYR" w:hAnsi="Times New Roman CYR" w:cs="Arial CYR"/>
          <w:bCs/>
        </w:rPr>
      </w:pPr>
      <w:r>
        <w:rPr>
          <w:rFonts w:ascii="Times New Roman CYR" w:hAnsi="Times New Roman CYR" w:cs="Arial CYR"/>
          <w:bCs/>
        </w:rPr>
        <w:t>Распределение до</w:t>
      </w:r>
      <w:r w:rsidRPr="00D912A1">
        <w:rPr>
          <w:rFonts w:ascii="Times New Roman CYR" w:hAnsi="Times New Roman CYR" w:cs="Arial CYR"/>
          <w:bCs/>
        </w:rPr>
        <w:t>таци</w:t>
      </w:r>
      <w:r>
        <w:rPr>
          <w:rFonts w:ascii="Times New Roman CYR" w:hAnsi="Times New Roman CYR" w:cs="Arial CYR"/>
          <w:bCs/>
        </w:rPr>
        <w:t>и</w:t>
      </w:r>
      <w:r w:rsidRPr="00D912A1">
        <w:rPr>
          <w:rFonts w:ascii="Times New Roman CYR" w:hAnsi="Times New Roman CYR" w:cs="Arial CYR"/>
          <w:bCs/>
        </w:rPr>
        <w:t xml:space="preserve"> </w:t>
      </w:r>
      <w:r w:rsidRPr="00E812C4">
        <w:rPr>
          <w:rFonts w:ascii="Times New Roman CYR" w:hAnsi="Times New Roman CYR" w:cs="Arial CYR"/>
          <w:bCs/>
        </w:rPr>
        <w:t xml:space="preserve">на </w:t>
      </w:r>
      <w:r>
        <w:rPr>
          <w:rFonts w:ascii="Times New Roman CYR" w:hAnsi="Times New Roman CYR" w:cs="Arial CYR"/>
          <w:bCs/>
        </w:rPr>
        <w:t>сбалансированность бюджетов</w:t>
      </w:r>
    </w:p>
    <w:p w:rsidR="00E874D6" w:rsidRDefault="00092424" w:rsidP="00092424">
      <w:pPr>
        <w:tabs>
          <w:tab w:val="left" w:pos="11353"/>
        </w:tabs>
        <w:ind w:right="-728"/>
        <w:jc w:val="center"/>
        <w:rPr>
          <w:rFonts w:ascii="Times New Roman CYR" w:hAnsi="Times New Roman CYR" w:cs="Arial CYR"/>
          <w:bCs/>
        </w:rPr>
      </w:pPr>
      <w:r>
        <w:rPr>
          <w:rFonts w:ascii="Times New Roman CYR" w:hAnsi="Times New Roman CYR" w:cs="Arial CYR"/>
          <w:bCs/>
        </w:rPr>
        <w:t xml:space="preserve">сельских поселений Александровского района </w:t>
      </w:r>
      <w:r w:rsidR="003F0C0E">
        <w:rPr>
          <w:rFonts w:ascii="Times New Roman CYR" w:hAnsi="Times New Roman CYR" w:cs="Arial CYR"/>
          <w:bCs/>
        </w:rPr>
        <w:t xml:space="preserve">Томской области </w:t>
      </w:r>
      <w:r>
        <w:rPr>
          <w:rFonts w:ascii="Times New Roman CYR" w:hAnsi="Times New Roman CYR" w:cs="Arial CYR"/>
          <w:bCs/>
        </w:rPr>
        <w:t xml:space="preserve">на </w:t>
      </w:r>
      <w:r w:rsidRPr="00D912A1">
        <w:rPr>
          <w:rFonts w:ascii="Times New Roman CYR" w:hAnsi="Times New Roman CYR" w:cs="Arial CYR"/>
          <w:bCs/>
        </w:rPr>
        <w:t>20</w:t>
      </w:r>
      <w:r w:rsidR="00B64E9D">
        <w:rPr>
          <w:rFonts w:ascii="Times New Roman CYR" w:hAnsi="Times New Roman CYR" w:cs="Arial CYR"/>
          <w:bCs/>
        </w:rPr>
        <w:t>2</w:t>
      </w:r>
      <w:r w:rsidR="00AA4091">
        <w:rPr>
          <w:rFonts w:ascii="Times New Roman CYR" w:hAnsi="Times New Roman CYR" w:cs="Arial CYR"/>
          <w:bCs/>
        </w:rPr>
        <w:t>1</w:t>
      </w:r>
      <w:r w:rsidRPr="00D912A1">
        <w:rPr>
          <w:rFonts w:ascii="Times New Roman CYR" w:hAnsi="Times New Roman CYR" w:cs="Arial CYR"/>
          <w:bCs/>
        </w:rPr>
        <w:t xml:space="preserve"> год</w:t>
      </w:r>
    </w:p>
    <w:p w:rsidR="00092424" w:rsidRDefault="00E874D6" w:rsidP="00092424">
      <w:pPr>
        <w:tabs>
          <w:tab w:val="left" w:pos="11353"/>
        </w:tabs>
        <w:ind w:right="-728"/>
        <w:jc w:val="center"/>
        <w:rPr>
          <w:rFonts w:ascii="Times New Roman CYR" w:hAnsi="Times New Roman CYR" w:cs="Arial CYR"/>
          <w:bCs/>
        </w:rPr>
      </w:pPr>
      <w:r w:rsidRPr="00E874D6">
        <w:rPr>
          <w:rFonts w:ascii="Times New Roman CYR" w:hAnsi="Times New Roman CYR" w:cs="Arial CYR"/>
          <w:bCs/>
        </w:rPr>
        <w:t>и на плановый период 202</w:t>
      </w:r>
      <w:r w:rsidR="00AA4091">
        <w:rPr>
          <w:rFonts w:ascii="Times New Roman CYR" w:hAnsi="Times New Roman CYR" w:cs="Arial CYR"/>
          <w:bCs/>
        </w:rPr>
        <w:t>2</w:t>
      </w:r>
      <w:r w:rsidRPr="00E874D6">
        <w:rPr>
          <w:rFonts w:ascii="Times New Roman CYR" w:hAnsi="Times New Roman CYR" w:cs="Arial CYR"/>
          <w:bCs/>
        </w:rPr>
        <w:t xml:space="preserve"> и 202</w:t>
      </w:r>
      <w:r w:rsidR="00AA4091">
        <w:rPr>
          <w:rFonts w:ascii="Times New Roman CYR" w:hAnsi="Times New Roman CYR" w:cs="Arial CYR"/>
          <w:bCs/>
        </w:rPr>
        <w:t>3</w:t>
      </w:r>
      <w:r w:rsidRPr="00E874D6">
        <w:rPr>
          <w:rFonts w:ascii="Times New Roman CYR" w:hAnsi="Times New Roman CYR" w:cs="Arial CYR"/>
          <w:bCs/>
        </w:rPr>
        <w:t xml:space="preserve"> годов</w:t>
      </w:r>
    </w:p>
    <w:p w:rsidR="00092424" w:rsidRDefault="00092424" w:rsidP="00092424">
      <w:pPr>
        <w:tabs>
          <w:tab w:val="left" w:pos="11353"/>
        </w:tabs>
        <w:ind w:right="-728"/>
        <w:jc w:val="center"/>
        <w:rPr>
          <w:bCs/>
          <w:color w:val="000000"/>
        </w:rPr>
      </w:pPr>
    </w:p>
    <w:p w:rsidR="00092424" w:rsidRPr="00A165B0" w:rsidRDefault="00A165B0" w:rsidP="00E34F24">
      <w:pPr>
        <w:autoSpaceDE w:val="0"/>
        <w:autoSpaceDN w:val="0"/>
        <w:adjustRightInd w:val="0"/>
        <w:spacing w:line="0" w:lineRule="atLeast"/>
        <w:ind w:right="140"/>
        <w:jc w:val="right"/>
        <w:rPr>
          <w:bCs/>
          <w:i/>
          <w:color w:val="000000"/>
        </w:rPr>
      </w:pPr>
      <w:r w:rsidRPr="00A165B0">
        <w:rPr>
          <w:bCs/>
          <w:i/>
          <w:color w:val="000000"/>
        </w:rPr>
        <w:t>е</w:t>
      </w:r>
      <w:r w:rsidR="00092424" w:rsidRPr="00A165B0">
        <w:rPr>
          <w:bCs/>
          <w:i/>
          <w:color w:val="000000"/>
        </w:rPr>
        <w:t>диница измерения: тыс. рубле</w:t>
      </w:r>
      <w:r w:rsidR="00E34F24" w:rsidRPr="00A165B0">
        <w:rPr>
          <w:bCs/>
          <w:i/>
          <w:color w:val="000000"/>
        </w:rPr>
        <w:t>й</w:t>
      </w:r>
    </w:p>
    <w:tbl>
      <w:tblPr>
        <w:tblW w:w="90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9"/>
        <w:gridCol w:w="1474"/>
        <w:gridCol w:w="1474"/>
        <w:gridCol w:w="1474"/>
      </w:tblGrid>
      <w:tr w:rsidR="00B64E9D" w:rsidRPr="00354642" w:rsidTr="00E874D6">
        <w:trPr>
          <w:trHeight w:val="276"/>
        </w:trPr>
        <w:tc>
          <w:tcPr>
            <w:tcW w:w="4649" w:type="dxa"/>
            <w:shd w:val="clear" w:color="auto" w:fill="auto"/>
            <w:vAlign w:val="center"/>
            <w:hideMark/>
          </w:tcPr>
          <w:p w:rsidR="00B64E9D" w:rsidRPr="00E874D6" w:rsidRDefault="00B64E9D" w:rsidP="00E874D6">
            <w:pPr>
              <w:ind w:left="-57" w:right="-57"/>
              <w:jc w:val="center"/>
              <w:rPr>
                <w:bCs/>
                <w:iCs/>
              </w:rPr>
            </w:pPr>
            <w:r w:rsidRPr="00E874D6">
              <w:rPr>
                <w:bCs/>
                <w:iCs/>
              </w:rPr>
              <w:t>Наименование показателей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B64E9D" w:rsidRPr="00E874D6" w:rsidRDefault="00E874D6" w:rsidP="00AA4091">
            <w:pPr>
              <w:ind w:left="-57" w:right="-57"/>
              <w:jc w:val="center"/>
              <w:rPr>
                <w:bCs/>
                <w:iCs/>
              </w:rPr>
            </w:pPr>
            <w:r w:rsidRPr="00E874D6">
              <w:rPr>
                <w:bCs/>
                <w:iCs/>
              </w:rPr>
              <w:t>Сумма</w:t>
            </w:r>
            <w:r w:rsidR="00AF6D58">
              <w:rPr>
                <w:bCs/>
                <w:iCs/>
              </w:rPr>
              <w:t xml:space="preserve"> на </w:t>
            </w:r>
            <w:r w:rsidR="00B64E9D" w:rsidRPr="00E874D6">
              <w:rPr>
                <w:bCs/>
                <w:iCs/>
              </w:rPr>
              <w:t>20</w:t>
            </w:r>
            <w:r w:rsidRPr="00E874D6">
              <w:rPr>
                <w:bCs/>
                <w:iCs/>
              </w:rPr>
              <w:t>2</w:t>
            </w:r>
            <w:r w:rsidR="00AA4091">
              <w:rPr>
                <w:bCs/>
                <w:iCs/>
              </w:rPr>
              <w:t>1</w:t>
            </w:r>
            <w:r w:rsidR="00B64E9D" w:rsidRPr="00E874D6">
              <w:rPr>
                <w:bCs/>
                <w:iCs/>
              </w:rPr>
              <w:t xml:space="preserve"> год</w:t>
            </w:r>
          </w:p>
        </w:tc>
        <w:tc>
          <w:tcPr>
            <w:tcW w:w="1474" w:type="dxa"/>
          </w:tcPr>
          <w:p w:rsidR="00B64E9D" w:rsidRPr="00E874D6" w:rsidRDefault="00E874D6" w:rsidP="00AA4091">
            <w:pPr>
              <w:ind w:left="-57" w:right="-57"/>
              <w:jc w:val="center"/>
              <w:rPr>
                <w:bCs/>
                <w:iCs/>
              </w:rPr>
            </w:pPr>
            <w:r w:rsidRPr="00E874D6">
              <w:rPr>
                <w:bCs/>
                <w:iCs/>
              </w:rPr>
              <w:t>Сумма на 202</w:t>
            </w:r>
            <w:r w:rsidR="00AA4091">
              <w:rPr>
                <w:bCs/>
                <w:iCs/>
              </w:rPr>
              <w:t>2</w:t>
            </w:r>
            <w:r w:rsidRPr="00E874D6">
              <w:rPr>
                <w:bCs/>
                <w:iCs/>
              </w:rPr>
              <w:t xml:space="preserve"> год</w:t>
            </w:r>
          </w:p>
        </w:tc>
        <w:tc>
          <w:tcPr>
            <w:tcW w:w="1474" w:type="dxa"/>
          </w:tcPr>
          <w:p w:rsidR="00B64E9D" w:rsidRPr="00E874D6" w:rsidRDefault="00E874D6" w:rsidP="00AA4091">
            <w:pPr>
              <w:ind w:left="-57" w:right="-57"/>
              <w:jc w:val="center"/>
              <w:rPr>
                <w:bCs/>
                <w:iCs/>
              </w:rPr>
            </w:pPr>
            <w:r w:rsidRPr="00E874D6">
              <w:rPr>
                <w:bCs/>
                <w:iCs/>
              </w:rPr>
              <w:t>Сумма на 202</w:t>
            </w:r>
            <w:r w:rsidR="00AA4091">
              <w:rPr>
                <w:bCs/>
                <w:iCs/>
              </w:rPr>
              <w:t>3</w:t>
            </w:r>
            <w:r w:rsidRPr="00E874D6">
              <w:rPr>
                <w:bCs/>
                <w:iCs/>
              </w:rPr>
              <w:t xml:space="preserve"> год</w:t>
            </w:r>
          </w:p>
        </w:tc>
      </w:tr>
      <w:tr w:rsidR="00AA4091" w:rsidRPr="00354642" w:rsidTr="00AA4091">
        <w:trPr>
          <w:trHeight w:val="20"/>
        </w:trPr>
        <w:tc>
          <w:tcPr>
            <w:tcW w:w="4649" w:type="dxa"/>
            <w:shd w:val="clear" w:color="auto" w:fill="auto"/>
          </w:tcPr>
          <w:p w:rsidR="00AA4091" w:rsidRPr="00E874D6" w:rsidRDefault="00AA4091" w:rsidP="00AA4091">
            <w:pPr>
              <w:ind w:left="-57" w:right="-57"/>
            </w:pPr>
            <w:r w:rsidRPr="00E874D6">
              <w:t>Всег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91" w:rsidRPr="00AA4091" w:rsidRDefault="00AA4091" w:rsidP="00AA4091">
            <w:pPr>
              <w:spacing w:line="240" w:lineRule="auto"/>
              <w:jc w:val="center"/>
              <w:rPr>
                <w:bCs/>
                <w:iCs/>
              </w:rPr>
            </w:pPr>
            <w:r w:rsidRPr="00AA4091">
              <w:rPr>
                <w:bCs/>
                <w:iCs/>
              </w:rPr>
              <w:t>18 167,59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91" w:rsidRPr="00AA4091" w:rsidRDefault="00AA4091" w:rsidP="00AA4091">
            <w:pPr>
              <w:jc w:val="center"/>
              <w:rPr>
                <w:bCs/>
                <w:iCs/>
              </w:rPr>
            </w:pPr>
            <w:r w:rsidRPr="00AA4091">
              <w:rPr>
                <w:bCs/>
                <w:iCs/>
              </w:rPr>
              <w:t>13 844,44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91" w:rsidRPr="00AA4091" w:rsidRDefault="00AA4091" w:rsidP="00AA4091">
            <w:pPr>
              <w:jc w:val="center"/>
              <w:rPr>
                <w:bCs/>
                <w:iCs/>
              </w:rPr>
            </w:pPr>
            <w:r w:rsidRPr="00AA4091">
              <w:rPr>
                <w:bCs/>
                <w:iCs/>
              </w:rPr>
              <w:t>11 961,120</w:t>
            </w:r>
          </w:p>
        </w:tc>
      </w:tr>
      <w:tr w:rsidR="00AA4091" w:rsidRPr="00354642" w:rsidTr="00AA4091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AA4091" w:rsidRPr="00E874D6" w:rsidRDefault="00AA4091" w:rsidP="00AA4091">
            <w:pPr>
              <w:ind w:left="-57" w:right="-57"/>
            </w:pPr>
            <w:r w:rsidRPr="00E874D6">
              <w:t>Администрация Александровского сельского поселения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91" w:rsidRPr="00AA4091" w:rsidRDefault="00AA4091" w:rsidP="00AA4091">
            <w:pPr>
              <w:jc w:val="center"/>
            </w:pPr>
            <w:r w:rsidRPr="00AA4091">
              <w:t>3 577,8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91" w:rsidRPr="00AA4091" w:rsidRDefault="00AA4091" w:rsidP="00AA4091">
            <w:pPr>
              <w:jc w:val="center"/>
            </w:pPr>
            <w:r w:rsidRPr="00AA4091">
              <w:t>0,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91" w:rsidRPr="00AA4091" w:rsidRDefault="00AA4091" w:rsidP="00AA4091">
            <w:pPr>
              <w:jc w:val="center"/>
            </w:pPr>
            <w:r w:rsidRPr="00AA4091">
              <w:t>0,000</w:t>
            </w:r>
          </w:p>
        </w:tc>
      </w:tr>
      <w:tr w:rsidR="00AA4091" w:rsidRPr="00354642" w:rsidTr="00AA4091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AA4091" w:rsidRPr="00E874D6" w:rsidRDefault="00AA4091" w:rsidP="00AA4091">
            <w:pPr>
              <w:ind w:left="-57" w:right="-57"/>
            </w:pPr>
            <w:r w:rsidRPr="00E874D6">
              <w:t>Администрация Лукашкин-Ярского сельского поселения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91" w:rsidRPr="00AA4091" w:rsidRDefault="00AA4091" w:rsidP="00AA4091">
            <w:pPr>
              <w:jc w:val="center"/>
            </w:pPr>
            <w:r w:rsidRPr="00AA4091">
              <w:t>3 337,4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91" w:rsidRPr="00AA4091" w:rsidRDefault="00AA4091" w:rsidP="00AA4091">
            <w:pPr>
              <w:jc w:val="center"/>
            </w:pPr>
            <w:r w:rsidRPr="00AA4091">
              <w:t>2 999,4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91" w:rsidRPr="00AA4091" w:rsidRDefault="00AA4091" w:rsidP="00AA4091">
            <w:pPr>
              <w:jc w:val="center"/>
            </w:pPr>
            <w:r w:rsidRPr="00AA4091">
              <w:t>2 828,410</w:t>
            </w:r>
          </w:p>
        </w:tc>
      </w:tr>
      <w:tr w:rsidR="00AA4091" w:rsidRPr="00354642" w:rsidTr="00AA4091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AA4091" w:rsidRPr="00E874D6" w:rsidRDefault="00AA4091" w:rsidP="00AA4091">
            <w:pPr>
              <w:ind w:left="-57" w:right="-57"/>
            </w:pPr>
            <w:r w:rsidRPr="00E874D6">
              <w:t>Администрация Назинского сельского поселения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91" w:rsidRPr="00AA4091" w:rsidRDefault="00AA4091" w:rsidP="00AA4091">
            <w:pPr>
              <w:jc w:val="center"/>
            </w:pPr>
            <w:r w:rsidRPr="00AA4091">
              <w:t>4 176,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91" w:rsidRPr="00AA4091" w:rsidRDefault="00AA4091" w:rsidP="00AA4091">
            <w:pPr>
              <w:jc w:val="center"/>
            </w:pPr>
            <w:r w:rsidRPr="00AA4091">
              <w:t>2 686,3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91" w:rsidRPr="00AA4091" w:rsidRDefault="00AA4091" w:rsidP="00AA4091">
            <w:pPr>
              <w:jc w:val="center"/>
            </w:pPr>
            <w:r w:rsidRPr="00AA4091">
              <w:t>2 012,510</w:t>
            </w:r>
          </w:p>
        </w:tc>
      </w:tr>
      <w:tr w:rsidR="00AA4091" w:rsidRPr="00354642" w:rsidTr="00AA4091">
        <w:trPr>
          <w:trHeight w:val="20"/>
        </w:trPr>
        <w:tc>
          <w:tcPr>
            <w:tcW w:w="4649" w:type="dxa"/>
            <w:shd w:val="clear" w:color="auto" w:fill="auto"/>
          </w:tcPr>
          <w:p w:rsidR="00AA4091" w:rsidRPr="00E874D6" w:rsidRDefault="00AA4091" w:rsidP="00AA4091">
            <w:pPr>
              <w:spacing w:line="240" w:lineRule="auto"/>
            </w:pPr>
            <w:r w:rsidRPr="00DA5633">
              <w:t>Администрация Новоникольского сельского поселения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91" w:rsidRPr="00AA4091" w:rsidRDefault="00AA4091" w:rsidP="00AA4091">
            <w:pPr>
              <w:jc w:val="center"/>
            </w:pPr>
            <w:r w:rsidRPr="00AA4091">
              <w:t>0,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91" w:rsidRPr="00AA4091" w:rsidRDefault="00AA4091" w:rsidP="00AA4091">
            <w:pPr>
              <w:jc w:val="center"/>
            </w:pPr>
            <w:r w:rsidRPr="00AA4091">
              <w:t>989,67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91" w:rsidRPr="00AA4091" w:rsidRDefault="00AA4091" w:rsidP="00AA4091">
            <w:pPr>
              <w:jc w:val="center"/>
            </w:pPr>
            <w:r w:rsidRPr="00AA4091">
              <w:t>149,470</w:t>
            </w:r>
          </w:p>
        </w:tc>
      </w:tr>
      <w:tr w:rsidR="00AA4091" w:rsidRPr="00354642" w:rsidTr="00AA4091">
        <w:trPr>
          <w:trHeight w:val="20"/>
        </w:trPr>
        <w:tc>
          <w:tcPr>
            <w:tcW w:w="4649" w:type="dxa"/>
            <w:shd w:val="clear" w:color="auto" w:fill="auto"/>
          </w:tcPr>
          <w:p w:rsidR="00AA4091" w:rsidRPr="00E874D6" w:rsidRDefault="00AA4091" w:rsidP="00AA4091">
            <w:pPr>
              <w:spacing w:line="240" w:lineRule="auto"/>
            </w:pPr>
            <w:r w:rsidRPr="00E874D6">
              <w:t>Муниципальное казённое учреждение "Администрация Октябрьского сельского поселения"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91" w:rsidRPr="00AA4091" w:rsidRDefault="00AA4091" w:rsidP="00AA4091">
            <w:pPr>
              <w:jc w:val="center"/>
            </w:pPr>
            <w:r w:rsidRPr="00AA4091">
              <w:t>2 317,68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91" w:rsidRPr="00AA4091" w:rsidRDefault="00AA4091" w:rsidP="00AA4091">
            <w:pPr>
              <w:jc w:val="center"/>
            </w:pPr>
            <w:r w:rsidRPr="00AA4091">
              <w:t>2 615,5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91" w:rsidRPr="00AA4091" w:rsidRDefault="00AA4091" w:rsidP="00AA4091">
            <w:pPr>
              <w:jc w:val="center"/>
            </w:pPr>
            <w:r w:rsidRPr="00AA4091">
              <w:t>2 490,850</w:t>
            </w:r>
          </w:p>
        </w:tc>
      </w:tr>
      <w:tr w:rsidR="00AA4091" w:rsidRPr="00354642" w:rsidTr="00AA4091">
        <w:trPr>
          <w:trHeight w:val="20"/>
        </w:trPr>
        <w:tc>
          <w:tcPr>
            <w:tcW w:w="4649" w:type="dxa"/>
            <w:shd w:val="clear" w:color="auto" w:fill="auto"/>
          </w:tcPr>
          <w:p w:rsidR="00AA4091" w:rsidRPr="00E874D6" w:rsidRDefault="00AA4091" w:rsidP="00AA4091">
            <w:pPr>
              <w:ind w:left="-57" w:right="-57"/>
            </w:pPr>
            <w:r w:rsidRPr="00E874D6">
              <w:t>Администрация Северного сельского поселения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91" w:rsidRPr="00AA4091" w:rsidRDefault="00AA4091" w:rsidP="00AA4091">
            <w:pPr>
              <w:jc w:val="center"/>
            </w:pPr>
            <w:r w:rsidRPr="00AA4091">
              <w:t>4 758,5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91" w:rsidRPr="00AA4091" w:rsidRDefault="00AA4091" w:rsidP="00AA4091">
            <w:pPr>
              <w:jc w:val="center"/>
            </w:pPr>
            <w:r w:rsidRPr="00AA4091">
              <w:t>4 553,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91" w:rsidRPr="00AA4091" w:rsidRDefault="00AA4091" w:rsidP="00AA4091">
            <w:pPr>
              <w:jc w:val="center"/>
            </w:pPr>
            <w:r w:rsidRPr="00AA4091">
              <w:t>4 479,880</w:t>
            </w:r>
          </w:p>
        </w:tc>
      </w:tr>
    </w:tbl>
    <w:p w:rsidR="00092424" w:rsidRDefault="00092424" w:rsidP="00E34F24">
      <w:pPr>
        <w:spacing w:line="240" w:lineRule="auto"/>
        <w:rPr>
          <w:bCs/>
        </w:rPr>
        <w:sectPr w:rsidR="00092424" w:rsidSect="00092424">
          <w:pgSz w:w="11906" w:h="16838"/>
          <w:pgMar w:top="1134" w:right="1134" w:bottom="1134" w:left="1701" w:header="397" w:footer="397" w:gutter="0"/>
          <w:cols w:space="708"/>
          <w:docGrid w:linePitch="360"/>
        </w:sectPr>
      </w:pPr>
    </w:p>
    <w:p w:rsidR="00C40C53" w:rsidRPr="00E34F24" w:rsidRDefault="00C40C53" w:rsidP="00E34F24">
      <w:pPr>
        <w:ind w:left="5245"/>
        <w:rPr>
          <w:bCs/>
          <w:sz w:val="22"/>
          <w:szCs w:val="22"/>
        </w:rPr>
      </w:pPr>
      <w:r w:rsidRPr="00E34F24">
        <w:rPr>
          <w:bCs/>
          <w:sz w:val="22"/>
          <w:szCs w:val="22"/>
        </w:rPr>
        <w:lastRenderedPageBreak/>
        <w:t xml:space="preserve">Приложение </w:t>
      </w:r>
      <w:r w:rsidR="003706DE">
        <w:rPr>
          <w:bCs/>
          <w:sz w:val="22"/>
          <w:szCs w:val="22"/>
        </w:rPr>
        <w:t>17</w:t>
      </w:r>
    </w:p>
    <w:p w:rsidR="00F9480A" w:rsidRPr="00F9480A" w:rsidRDefault="00C40C53" w:rsidP="00F9480A">
      <w:pPr>
        <w:ind w:left="5245"/>
        <w:rPr>
          <w:b/>
          <w:sz w:val="22"/>
          <w:szCs w:val="22"/>
        </w:rPr>
      </w:pPr>
      <w:r w:rsidRPr="00E34F24">
        <w:rPr>
          <w:bCs/>
          <w:sz w:val="22"/>
          <w:szCs w:val="22"/>
        </w:rPr>
        <w:t>к решению Думы Александровского района</w:t>
      </w:r>
      <w:r w:rsidR="00E34F24">
        <w:rPr>
          <w:bCs/>
          <w:sz w:val="22"/>
          <w:szCs w:val="22"/>
        </w:rPr>
        <w:t xml:space="preserve"> </w:t>
      </w:r>
      <w:r w:rsidRPr="00E34F24">
        <w:rPr>
          <w:sz w:val="22"/>
          <w:szCs w:val="22"/>
        </w:rPr>
        <w:t>«О бюджете муниципального образования</w:t>
      </w:r>
      <w:r w:rsidR="00E34F24">
        <w:rPr>
          <w:bCs/>
          <w:sz w:val="22"/>
          <w:szCs w:val="22"/>
        </w:rPr>
        <w:t xml:space="preserve"> </w:t>
      </w:r>
      <w:r w:rsidRPr="00E34F24">
        <w:rPr>
          <w:sz w:val="22"/>
          <w:szCs w:val="22"/>
        </w:rPr>
        <w:t xml:space="preserve">«Александровский район» </w:t>
      </w:r>
      <w:r w:rsidR="00F9480A" w:rsidRPr="00F9480A">
        <w:rPr>
          <w:sz w:val="22"/>
          <w:szCs w:val="22"/>
        </w:rPr>
        <w:t>на 202</w:t>
      </w:r>
      <w:r w:rsidR="00E20049" w:rsidRPr="00E20049">
        <w:rPr>
          <w:sz w:val="22"/>
          <w:szCs w:val="22"/>
        </w:rPr>
        <w:t>1</w:t>
      </w:r>
      <w:r w:rsidR="00F9480A" w:rsidRPr="00F9480A">
        <w:rPr>
          <w:sz w:val="22"/>
          <w:szCs w:val="22"/>
        </w:rPr>
        <w:t xml:space="preserve"> </w:t>
      </w:r>
      <w:r w:rsidR="00E20049" w:rsidRPr="00F9480A">
        <w:rPr>
          <w:sz w:val="22"/>
          <w:szCs w:val="22"/>
        </w:rPr>
        <w:t>год и</w:t>
      </w:r>
      <w:r w:rsidR="00F9480A" w:rsidRPr="00F9480A">
        <w:rPr>
          <w:sz w:val="22"/>
          <w:szCs w:val="22"/>
        </w:rPr>
        <w:t xml:space="preserve"> на плановый период 202</w:t>
      </w:r>
      <w:r w:rsidR="00E20049" w:rsidRPr="00E20049">
        <w:rPr>
          <w:sz w:val="22"/>
          <w:szCs w:val="22"/>
        </w:rPr>
        <w:t xml:space="preserve">2 </w:t>
      </w:r>
      <w:r w:rsidR="00F9480A" w:rsidRPr="00F9480A">
        <w:rPr>
          <w:sz w:val="22"/>
          <w:szCs w:val="22"/>
        </w:rPr>
        <w:t>и 202</w:t>
      </w:r>
      <w:r w:rsidR="00E20049" w:rsidRPr="00E20049">
        <w:rPr>
          <w:sz w:val="22"/>
          <w:szCs w:val="22"/>
        </w:rPr>
        <w:t>3</w:t>
      </w:r>
      <w:r w:rsidR="00F9480A" w:rsidRPr="00F9480A">
        <w:rPr>
          <w:sz w:val="22"/>
          <w:szCs w:val="22"/>
        </w:rPr>
        <w:t xml:space="preserve"> годов» от </w:t>
      </w:r>
      <w:r w:rsidR="003C033B">
        <w:rPr>
          <w:sz w:val="22"/>
          <w:szCs w:val="22"/>
        </w:rPr>
        <w:t>09</w:t>
      </w:r>
      <w:r w:rsidR="00F9480A" w:rsidRPr="00F9480A">
        <w:rPr>
          <w:sz w:val="22"/>
          <w:szCs w:val="22"/>
        </w:rPr>
        <w:t>.</w:t>
      </w:r>
      <w:r w:rsidR="003C033B">
        <w:rPr>
          <w:sz w:val="22"/>
          <w:szCs w:val="22"/>
        </w:rPr>
        <w:t>12</w:t>
      </w:r>
      <w:r w:rsidR="00F9480A" w:rsidRPr="00F9480A">
        <w:rPr>
          <w:sz w:val="22"/>
          <w:szCs w:val="22"/>
        </w:rPr>
        <w:t>.20</w:t>
      </w:r>
      <w:r w:rsidR="00E20049" w:rsidRPr="00E20049">
        <w:rPr>
          <w:sz w:val="22"/>
          <w:szCs w:val="22"/>
        </w:rPr>
        <w:t>20</w:t>
      </w:r>
      <w:r w:rsidR="00F9480A" w:rsidRPr="00F9480A">
        <w:rPr>
          <w:sz w:val="22"/>
          <w:szCs w:val="22"/>
        </w:rPr>
        <w:t xml:space="preserve"> №</w:t>
      </w:r>
      <w:r w:rsidR="00195349">
        <w:rPr>
          <w:sz w:val="22"/>
          <w:szCs w:val="22"/>
        </w:rPr>
        <w:t xml:space="preserve"> </w:t>
      </w:r>
      <w:r w:rsidR="009664D1">
        <w:rPr>
          <w:sz w:val="22"/>
          <w:szCs w:val="22"/>
        </w:rPr>
        <w:t>19</w:t>
      </w:r>
    </w:p>
    <w:p w:rsidR="00C40C53" w:rsidRDefault="00C40C53" w:rsidP="00F9480A">
      <w:pPr>
        <w:ind w:left="5245"/>
        <w:rPr>
          <w:bCs/>
        </w:rPr>
      </w:pPr>
    </w:p>
    <w:p w:rsidR="00C40C53" w:rsidRDefault="00C40C53" w:rsidP="00C40C53">
      <w:pPr>
        <w:spacing w:line="240" w:lineRule="auto"/>
        <w:jc w:val="center"/>
        <w:rPr>
          <w:b/>
        </w:rPr>
      </w:pPr>
    </w:p>
    <w:p w:rsidR="00557616" w:rsidRDefault="00C40C53" w:rsidP="00557616">
      <w:pPr>
        <w:spacing w:line="240" w:lineRule="auto"/>
        <w:jc w:val="center"/>
        <w:rPr>
          <w:bCs/>
        </w:rPr>
      </w:pPr>
      <w:r>
        <w:rPr>
          <w:bCs/>
        </w:rPr>
        <w:t xml:space="preserve">Распределение субвенций </w:t>
      </w:r>
      <w:r w:rsidR="003C36A3">
        <w:rPr>
          <w:bCs/>
        </w:rPr>
        <w:t>на осуществление переданных государственных полномочий</w:t>
      </w:r>
    </w:p>
    <w:p w:rsidR="006465F6" w:rsidRDefault="00C40C53" w:rsidP="00C40C53">
      <w:pPr>
        <w:spacing w:line="240" w:lineRule="auto"/>
        <w:jc w:val="center"/>
        <w:rPr>
          <w:bCs/>
        </w:rPr>
      </w:pPr>
      <w:r>
        <w:rPr>
          <w:bCs/>
        </w:rPr>
        <w:t xml:space="preserve">между бюджетами сельских поселений Александровского района Томской области </w:t>
      </w:r>
    </w:p>
    <w:p w:rsidR="00AF6D58" w:rsidRPr="00AF6D58" w:rsidRDefault="00AF6D58" w:rsidP="00AF6D58">
      <w:pPr>
        <w:spacing w:line="240" w:lineRule="auto"/>
        <w:jc w:val="center"/>
        <w:rPr>
          <w:bCs/>
        </w:rPr>
      </w:pPr>
      <w:r w:rsidRPr="00AF6D58">
        <w:rPr>
          <w:bCs/>
        </w:rPr>
        <w:t>на 202</w:t>
      </w:r>
      <w:r w:rsidR="00E20049" w:rsidRPr="00E20049">
        <w:rPr>
          <w:bCs/>
        </w:rPr>
        <w:t>1</w:t>
      </w:r>
      <w:r w:rsidRPr="00AF6D58">
        <w:rPr>
          <w:bCs/>
        </w:rPr>
        <w:t xml:space="preserve"> год</w:t>
      </w:r>
      <w:r>
        <w:rPr>
          <w:bCs/>
        </w:rPr>
        <w:t xml:space="preserve"> </w:t>
      </w:r>
      <w:r w:rsidRPr="00AF6D58">
        <w:rPr>
          <w:bCs/>
        </w:rPr>
        <w:t>и на плановый период 202</w:t>
      </w:r>
      <w:r w:rsidR="00E20049" w:rsidRPr="00E20049">
        <w:rPr>
          <w:bCs/>
        </w:rPr>
        <w:t>2</w:t>
      </w:r>
      <w:r w:rsidRPr="00AF6D58">
        <w:rPr>
          <w:bCs/>
        </w:rPr>
        <w:t xml:space="preserve"> и 202</w:t>
      </w:r>
      <w:r w:rsidR="00E20049" w:rsidRPr="00E20049">
        <w:rPr>
          <w:bCs/>
        </w:rPr>
        <w:t>3</w:t>
      </w:r>
      <w:r w:rsidRPr="00AF6D58">
        <w:rPr>
          <w:bCs/>
        </w:rPr>
        <w:t xml:space="preserve"> годов</w:t>
      </w:r>
    </w:p>
    <w:p w:rsidR="00C40C53" w:rsidRDefault="00C40C53" w:rsidP="00C40C53">
      <w:pPr>
        <w:spacing w:line="240" w:lineRule="auto"/>
        <w:jc w:val="center"/>
        <w:rPr>
          <w:bCs/>
        </w:rPr>
      </w:pPr>
    </w:p>
    <w:p w:rsidR="00C40C53" w:rsidRDefault="00A165B0" w:rsidP="00C40C53">
      <w:pPr>
        <w:spacing w:line="240" w:lineRule="auto"/>
        <w:jc w:val="right"/>
        <w:rPr>
          <w:bCs/>
          <w:i/>
        </w:rPr>
      </w:pPr>
      <w:r w:rsidRPr="00A165B0">
        <w:rPr>
          <w:bCs/>
          <w:i/>
        </w:rPr>
        <w:t>е</w:t>
      </w:r>
      <w:r w:rsidR="00C40C53" w:rsidRPr="00A165B0">
        <w:rPr>
          <w:bCs/>
          <w:i/>
        </w:rPr>
        <w:t>диницы измерения: тыс. рублей</w:t>
      </w:r>
    </w:p>
    <w:p w:rsidR="00CB6086" w:rsidRPr="00A165B0" w:rsidRDefault="00CB6086" w:rsidP="00C40C53">
      <w:pPr>
        <w:spacing w:line="240" w:lineRule="auto"/>
        <w:jc w:val="right"/>
        <w:rPr>
          <w:bCs/>
          <w:i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5"/>
        <w:gridCol w:w="1416"/>
        <w:gridCol w:w="1132"/>
        <w:gridCol w:w="1132"/>
        <w:gridCol w:w="1132"/>
      </w:tblGrid>
      <w:tr w:rsidR="00CB6086" w:rsidRPr="00CB6086" w:rsidTr="00CB6086">
        <w:trPr>
          <w:trHeight w:val="420"/>
        </w:trPr>
        <w:tc>
          <w:tcPr>
            <w:tcW w:w="4280" w:type="dxa"/>
            <w:shd w:val="clear" w:color="auto" w:fill="auto"/>
            <w:vAlign w:val="center"/>
          </w:tcPr>
          <w:p w:rsidR="00CB6086" w:rsidRPr="00CB6086" w:rsidRDefault="00CB6086" w:rsidP="00CB6086">
            <w:pPr>
              <w:spacing w:line="240" w:lineRule="auto"/>
              <w:jc w:val="center"/>
              <w:rPr>
                <w:bCs/>
                <w:iCs/>
              </w:rPr>
            </w:pPr>
            <w:r w:rsidRPr="00CB6086">
              <w:rPr>
                <w:bCs/>
                <w:iCs/>
              </w:rPr>
              <w:t>Наименование показателя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CB6086" w:rsidRPr="00CB6086" w:rsidRDefault="00CB6086" w:rsidP="00CB6086">
            <w:pPr>
              <w:spacing w:line="240" w:lineRule="auto"/>
              <w:jc w:val="center"/>
              <w:rPr>
                <w:bCs/>
                <w:iCs/>
              </w:rPr>
            </w:pPr>
            <w:r w:rsidRPr="00CB6086">
              <w:rPr>
                <w:bCs/>
                <w:iCs/>
              </w:rPr>
              <w:t>Код целевой стать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6086" w:rsidRPr="00CB6086" w:rsidRDefault="00CB6086" w:rsidP="00CB6086">
            <w:pPr>
              <w:ind w:left="-57" w:right="-57"/>
              <w:jc w:val="center"/>
              <w:rPr>
                <w:bCs/>
                <w:iCs/>
              </w:rPr>
            </w:pPr>
            <w:r w:rsidRPr="00CB6086">
              <w:rPr>
                <w:bCs/>
                <w:iCs/>
              </w:rPr>
              <w:t>Сумма на 2021 год</w:t>
            </w:r>
          </w:p>
        </w:tc>
        <w:tc>
          <w:tcPr>
            <w:tcW w:w="1134" w:type="dxa"/>
            <w:vAlign w:val="center"/>
          </w:tcPr>
          <w:p w:rsidR="00CB6086" w:rsidRPr="00CB6086" w:rsidRDefault="00CB6086" w:rsidP="00CB6086">
            <w:pPr>
              <w:ind w:left="-57" w:right="-57"/>
              <w:jc w:val="center"/>
              <w:rPr>
                <w:bCs/>
                <w:iCs/>
              </w:rPr>
            </w:pPr>
            <w:r w:rsidRPr="00CB6086">
              <w:rPr>
                <w:bCs/>
                <w:iCs/>
              </w:rPr>
              <w:t>Сумма на 2022 год</w:t>
            </w:r>
          </w:p>
        </w:tc>
        <w:tc>
          <w:tcPr>
            <w:tcW w:w="1134" w:type="dxa"/>
            <w:vAlign w:val="center"/>
          </w:tcPr>
          <w:p w:rsidR="00CB6086" w:rsidRPr="00CB6086" w:rsidRDefault="00CB6086" w:rsidP="00CB6086">
            <w:pPr>
              <w:ind w:left="-57" w:right="-57"/>
              <w:jc w:val="center"/>
              <w:rPr>
                <w:bCs/>
                <w:iCs/>
              </w:rPr>
            </w:pPr>
            <w:r w:rsidRPr="00CB6086">
              <w:rPr>
                <w:bCs/>
                <w:iCs/>
              </w:rPr>
              <w:t>Сумма на 2023 год</w:t>
            </w:r>
          </w:p>
        </w:tc>
      </w:tr>
      <w:tr w:rsidR="00CB6086" w:rsidRPr="00CB6086" w:rsidTr="00CB6086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CB6086" w:rsidRPr="00CB6086" w:rsidRDefault="00CB6086" w:rsidP="00CB6086">
            <w:pPr>
              <w:spacing w:line="240" w:lineRule="auto"/>
              <w:rPr>
                <w:bCs/>
                <w:iCs/>
              </w:rPr>
            </w:pPr>
            <w:r w:rsidRPr="00CB6086">
              <w:rPr>
                <w:bCs/>
                <w:iCs/>
              </w:rPr>
              <w:t>Предоставление жилых помещений детям-сиротам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CB6086" w:rsidRPr="00CB6086" w:rsidRDefault="00CB6086" w:rsidP="00CB6086">
            <w:pPr>
              <w:spacing w:line="240" w:lineRule="auto"/>
              <w:jc w:val="center"/>
              <w:rPr>
                <w:bCs/>
                <w:iCs/>
              </w:rPr>
            </w:pPr>
            <w:r w:rsidRPr="00CB6086">
              <w:rPr>
                <w:bCs/>
                <w:iCs/>
              </w:rPr>
              <w:t>51002408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B6086" w:rsidRPr="00CB6086" w:rsidRDefault="00CB6086" w:rsidP="00CB6086">
            <w:pPr>
              <w:spacing w:line="240" w:lineRule="auto"/>
              <w:jc w:val="center"/>
              <w:rPr>
                <w:bCs/>
                <w:iCs/>
              </w:rPr>
            </w:pPr>
            <w:r w:rsidRPr="00CB6086">
              <w:rPr>
                <w:bCs/>
                <w:iCs/>
              </w:rPr>
              <w:t>924,9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B6086" w:rsidRPr="00CB6086" w:rsidRDefault="00CB6086" w:rsidP="00CB6086">
            <w:pPr>
              <w:spacing w:line="240" w:lineRule="auto"/>
              <w:jc w:val="center"/>
              <w:rPr>
                <w:bCs/>
                <w:iCs/>
              </w:rPr>
            </w:pPr>
            <w:r w:rsidRPr="00CB6086">
              <w:rPr>
                <w:bCs/>
                <w:iCs/>
              </w:rPr>
              <w:t>924,9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B6086" w:rsidRPr="00CB6086" w:rsidRDefault="00CB6086" w:rsidP="00CB6086">
            <w:pPr>
              <w:spacing w:line="240" w:lineRule="auto"/>
              <w:jc w:val="center"/>
              <w:rPr>
                <w:bCs/>
                <w:iCs/>
              </w:rPr>
            </w:pPr>
            <w:r w:rsidRPr="00CB6086">
              <w:rPr>
                <w:bCs/>
                <w:iCs/>
              </w:rPr>
              <w:t>924,900</w:t>
            </w:r>
          </w:p>
        </w:tc>
      </w:tr>
      <w:tr w:rsidR="00CB6086" w:rsidRPr="00CB6086" w:rsidTr="00CB6086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CB6086" w:rsidRPr="00CB6086" w:rsidRDefault="00CB6086" w:rsidP="00CB6086">
            <w:pPr>
              <w:spacing w:line="240" w:lineRule="auto"/>
            </w:pPr>
            <w:r w:rsidRPr="00CB6086">
              <w:t>Администрация Александровского сельского поселения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CB6086" w:rsidRPr="00CB6086" w:rsidRDefault="00CB6086" w:rsidP="00CB6086">
            <w:pPr>
              <w:spacing w:line="240" w:lineRule="auto"/>
              <w:jc w:val="center"/>
            </w:pPr>
            <w:r w:rsidRPr="00CB6086">
              <w:t>51002408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B6086" w:rsidRPr="00CB6086" w:rsidRDefault="00CB6086" w:rsidP="00CB6086">
            <w:pPr>
              <w:spacing w:line="240" w:lineRule="auto"/>
              <w:jc w:val="center"/>
            </w:pPr>
            <w:r w:rsidRPr="00CB6086">
              <w:t>924,9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B6086" w:rsidRPr="00CB6086" w:rsidRDefault="00CB6086" w:rsidP="00CB6086">
            <w:pPr>
              <w:spacing w:line="240" w:lineRule="auto"/>
              <w:jc w:val="center"/>
            </w:pPr>
            <w:r w:rsidRPr="00CB6086">
              <w:t>924,9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B6086" w:rsidRPr="00CB6086" w:rsidRDefault="00CB6086" w:rsidP="00CB6086">
            <w:pPr>
              <w:spacing w:line="240" w:lineRule="auto"/>
              <w:jc w:val="center"/>
            </w:pPr>
            <w:r w:rsidRPr="00CB6086">
              <w:t>924,900</w:t>
            </w:r>
          </w:p>
        </w:tc>
      </w:tr>
    </w:tbl>
    <w:p w:rsidR="00C40C53" w:rsidRDefault="00C40C53" w:rsidP="00C40C53">
      <w:r>
        <w:br w:type="page"/>
      </w:r>
    </w:p>
    <w:p w:rsidR="00C40C53" w:rsidRDefault="00C40C53">
      <w:pPr>
        <w:spacing w:line="240" w:lineRule="auto"/>
        <w:rPr>
          <w:bCs/>
        </w:rPr>
      </w:pPr>
    </w:p>
    <w:p w:rsidR="008B7907" w:rsidRPr="005114BD" w:rsidRDefault="008B7907" w:rsidP="005114BD">
      <w:pPr>
        <w:ind w:left="5245"/>
        <w:rPr>
          <w:bCs/>
          <w:sz w:val="22"/>
          <w:szCs w:val="22"/>
        </w:rPr>
      </w:pPr>
      <w:r w:rsidRPr="005114BD">
        <w:rPr>
          <w:bCs/>
          <w:sz w:val="22"/>
          <w:szCs w:val="22"/>
        </w:rPr>
        <w:t xml:space="preserve">Приложение </w:t>
      </w:r>
      <w:r w:rsidR="000D1D81">
        <w:rPr>
          <w:bCs/>
          <w:sz w:val="22"/>
          <w:szCs w:val="22"/>
        </w:rPr>
        <w:t>1</w:t>
      </w:r>
      <w:r w:rsidR="003706DE">
        <w:rPr>
          <w:bCs/>
          <w:sz w:val="22"/>
          <w:szCs w:val="22"/>
        </w:rPr>
        <w:t>8</w:t>
      </w:r>
    </w:p>
    <w:p w:rsidR="00AF6D58" w:rsidRDefault="008B7907" w:rsidP="00AF6D58">
      <w:pPr>
        <w:ind w:left="5245"/>
      </w:pPr>
      <w:r w:rsidRPr="005114BD">
        <w:rPr>
          <w:bCs/>
          <w:sz w:val="22"/>
          <w:szCs w:val="22"/>
        </w:rPr>
        <w:t>к решению Думы Александровского района</w:t>
      </w:r>
      <w:r w:rsidR="005114BD">
        <w:rPr>
          <w:bCs/>
          <w:sz w:val="22"/>
          <w:szCs w:val="22"/>
        </w:rPr>
        <w:t xml:space="preserve"> </w:t>
      </w:r>
      <w:r w:rsidRPr="005114BD">
        <w:rPr>
          <w:sz w:val="22"/>
          <w:szCs w:val="22"/>
        </w:rPr>
        <w:t>«О бюджете муниципального образования</w:t>
      </w:r>
      <w:r w:rsidR="005114BD">
        <w:rPr>
          <w:bCs/>
          <w:sz w:val="22"/>
          <w:szCs w:val="22"/>
        </w:rPr>
        <w:t xml:space="preserve"> </w:t>
      </w:r>
      <w:r w:rsidRPr="005114BD">
        <w:rPr>
          <w:sz w:val="22"/>
          <w:szCs w:val="22"/>
        </w:rPr>
        <w:t xml:space="preserve">«Александровский район» </w:t>
      </w:r>
      <w:r w:rsidR="00AF6D58" w:rsidRPr="00AF6D58">
        <w:rPr>
          <w:sz w:val="22"/>
          <w:szCs w:val="22"/>
        </w:rPr>
        <w:t>на 202</w:t>
      </w:r>
      <w:r w:rsidR="00E20049" w:rsidRPr="00E20049">
        <w:rPr>
          <w:sz w:val="22"/>
          <w:szCs w:val="22"/>
        </w:rPr>
        <w:t>1</w:t>
      </w:r>
      <w:r w:rsidR="00AF6D58" w:rsidRPr="00AF6D58">
        <w:rPr>
          <w:sz w:val="22"/>
          <w:szCs w:val="22"/>
        </w:rPr>
        <w:t xml:space="preserve"> </w:t>
      </w:r>
      <w:r w:rsidR="00E20049" w:rsidRPr="00AF6D58">
        <w:rPr>
          <w:sz w:val="22"/>
          <w:szCs w:val="22"/>
        </w:rPr>
        <w:t>год и</w:t>
      </w:r>
      <w:r w:rsidR="00AF6D58" w:rsidRPr="00AF6D58">
        <w:rPr>
          <w:sz w:val="22"/>
          <w:szCs w:val="22"/>
        </w:rPr>
        <w:t xml:space="preserve"> на плановый период 202</w:t>
      </w:r>
      <w:r w:rsidR="00E20049" w:rsidRPr="00E20049">
        <w:rPr>
          <w:sz w:val="22"/>
          <w:szCs w:val="22"/>
        </w:rPr>
        <w:t>2</w:t>
      </w:r>
      <w:r w:rsidR="00AF6D58" w:rsidRPr="00AF6D58">
        <w:rPr>
          <w:sz w:val="22"/>
          <w:szCs w:val="22"/>
        </w:rPr>
        <w:t xml:space="preserve"> и 202</w:t>
      </w:r>
      <w:r w:rsidR="00E20049" w:rsidRPr="00E20049">
        <w:rPr>
          <w:sz w:val="22"/>
          <w:szCs w:val="22"/>
        </w:rPr>
        <w:t>3</w:t>
      </w:r>
      <w:r w:rsidR="00AF6D58" w:rsidRPr="00AF6D58">
        <w:rPr>
          <w:sz w:val="22"/>
          <w:szCs w:val="22"/>
        </w:rPr>
        <w:t xml:space="preserve"> годов» от </w:t>
      </w:r>
      <w:r w:rsidR="003C033B">
        <w:rPr>
          <w:sz w:val="22"/>
          <w:szCs w:val="22"/>
        </w:rPr>
        <w:t>09</w:t>
      </w:r>
      <w:r w:rsidR="00AF6D58" w:rsidRPr="00AF6D58">
        <w:rPr>
          <w:sz w:val="22"/>
          <w:szCs w:val="22"/>
        </w:rPr>
        <w:t>.</w:t>
      </w:r>
      <w:r w:rsidR="003C033B">
        <w:rPr>
          <w:sz w:val="22"/>
          <w:szCs w:val="22"/>
        </w:rPr>
        <w:t>12</w:t>
      </w:r>
      <w:r w:rsidR="00AF6D58" w:rsidRPr="00AF6D58">
        <w:rPr>
          <w:sz w:val="22"/>
          <w:szCs w:val="22"/>
        </w:rPr>
        <w:t>.20</w:t>
      </w:r>
      <w:r w:rsidR="00E20049" w:rsidRPr="00E20049">
        <w:rPr>
          <w:sz w:val="22"/>
          <w:szCs w:val="22"/>
        </w:rPr>
        <w:t>20</w:t>
      </w:r>
      <w:r w:rsidR="00AF6D58" w:rsidRPr="00AF6D58">
        <w:rPr>
          <w:sz w:val="22"/>
          <w:szCs w:val="22"/>
        </w:rPr>
        <w:t xml:space="preserve"> №</w:t>
      </w:r>
      <w:r w:rsidR="00195349">
        <w:rPr>
          <w:sz w:val="22"/>
          <w:szCs w:val="22"/>
        </w:rPr>
        <w:t xml:space="preserve"> </w:t>
      </w:r>
      <w:r w:rsidR="009664D1">
        <w:rPr>
          <w:sz w:val="22"/>
          <w:szCs w:val="22"/>
        </w:rPr>
        <w:t>19</w:t>
      </w:r>
    </w:p>
    <w:p w:rsidR="00AF6D58" w:rsidRDefault="00AF6D58" w:rsidP="00AF6D58">
      <w:pPr>
        <w:ind w:left="5245"/>
      </w:pPr>
    </w:p>
    <w:p w:rsidR="008B7907" w:rsidRDefault="008B7907" w:rsidP="00AF6D58">
      <w:pPr>
        <w:jc w:val="center"/>
      </w:pPr>
      <w:r w:rsidRPr="0000417A">
        <w:t xml:space="preserve">Случаи предоставления из бюджета </w:t>
      </w:r>
      <w:r>
        <w:t>муниципального образования</w:t>
      </w:r>
    </w:p>
    <w:p w:rsidR="00652DC8" w:rsidRDefault="008B7907" w:rsidP="00AF6D58">
      <w:pPr>
        <w:jc w:val="center"/>
      </w:pPr>
      <w:r>
        <w:t>«Александровский район»</w:t>
      </w:r>
      <w:r w:rsidRPr="0000417A">
        <w:t xml:space="preserve"> иных межбюджетных трансфертов</w:t>
      </w:r>
      <w:r w:rsidR="00652DC8">
        <w:t xml:space="preserve"> </w:t>
      </w:r>
      <w:r w:rsidRPr="0000417A">
        <w:t>бюджетам</w:t>
      </w:r>
    </w:p>
    <w:p w:rsidR="008B7907" w:rsidRDefault="008B7907" w:rsidP="00AF6D58">
      <w:pPr>
        <w:jc w:val="center"/>
      </w:pPr>
      <w:r w:rsidRPr="0000417A">
        <w:t>поселений, входящих в состав Александровского района</w:t>
      </w:r>
      <w:r>
        <w:t xml:space="preserve"> Томской области</w:t>
      </w:r>
    </w:p>
    <w:p w:rsidR="00645287" w:rsidRPr="0000417A" w:rsidRDefault="00645287" w:rsidP="00AF6D58">
      <w:pPr>
        <w:jc w:val="center"/>
      </w:pPr>
    </w:p>
    <w:p w:rsidR="008B7907" w:rsidRPr="0000417A" w:rsidRDefault="008B7907" w:rsidP="008B7907">
      <w:pPr>
        <w:jc w:val="center"/>
      </w:pPr>
    </w:p>
    <w:p w:rsidR="008B7907" w:rsidRPr="0000417A" w:rsidRDefault="008B7907" w:rsidP="008B7907">
      <w:pPr>
        <w:numPr>
          <w:ilvl w:val="0"/>
          <w:numId w:val="36"/>
        </w:numPr>
        <w:tabs>
          <w:tab w:val="left" w:pos="709"/>
          <w:tab w:val="left" w:pos="851"/>
        </w:tabs>
        <w:ind w:left="0" w:firstLine="567"/>
        <w:contextualSpacing/>
        <w:jc w:val="both"/>
      </w:pPr>
      <w:r w:rsidRPr="0000417A">
        <w:t xml:space="preserve">В соответствии со </w:t>
      </w:r>
      <w:hyperlink r:id="rId15" w:history="1">
        <w:r w:rsidRPr="0000417A">
          <w:t xml:space="preserve">статьями </w:t>
        </w:r>
      </w:hyperlink>
      <w:r w:rsidRPr="0000417A">
        <w:t xml:space="preserve">9, </w:t>
      </w:r>
      <w:hyperlink r:id="rId16" w:history="1">
        <w:r w:rsidRPr="0000417A">
          <w:t>8</w:t>
        </w:r>
      </w:hyperlink>
      <w:r w:rsidRPr="0000417A">
        <w:t>6, 142.4 Бюджетного кодекса Российской Федерации устанавливаются расходные обязательства Александровского района Томской области по предоставлению межбюджетных трансфертов.</w:t>
      </w:r>
    </w:p>
    <w:p w:rsidR="008B7907" w:rsidRPr="0000417A" w:rsidRDefault="008B7907" w:rsidP="008B7907">
      <w:pPr>
        <w:numPr>
          <w:ilvl w:val="0"/>
          <w:numId w:val="36"/>
        </w:numPr>
        <w:tabs>
          <w:tab w:val="left" w:pos="709"/>
          <w:tab w:val="left" w:pos="851"/>
        </w:tabs>
        <w:ind w:left="0" w:firstLine="567"/>
        <w:contextualSpacing/>
        <w:jc w:val="both"/>
      </w:pPr>
      <w:r w:rsidRPr="0000417A">
        <w:t>Иные межбюджетные трансферты предоставляются бюджетам сельских поселений, входящих в состав Александровского района, в целях финансирования расходных обязательств, возникающих при выполнении полномочий органов местного самоуправления сельских поселений по вопросам местного значения.</w:t>
      </w:r>
    </w:p>
    <w:p w:rsidR="008B7907" w:rsidRPr="0000417A" w:rsidRDefault="008B7907" w:rsidP="008B7907">
      <w:pPr>
        <w:numPr>
          <w:ilvl w:val="0"/>
          <w:numId w:val="36"/>
        </w:numPr>
        <w:tabs>
          <w:tab w:val="left" w:pos="709"/>
          <w:tab w:val="left" w:pos="851"/>
        </w:tabs>
        <w:ind w:left="0" w:firstLine="567"/>
        <w:contextualSpacing/>
        <w:jc w:val="both"/>
      </w:pPr>
      <w:r w:rsidRPr="0000417A">
        <w:t>Общий объем, и распределение иных межбюджетных трансфертов устанавливается решением Думы Александровского района Томской области</w:t>
      </w:r>
      <w:r w:rsidR="00A10EA1">
        <w:t xml:space="preserve"> о бюджете муниципального образования «Александровский район» на 2020 год и на плановый период на 2021 и 2022 годов</w:t>
      </w:r>
      <w:r w:rsidRPr="0000417A">
        <w:t>.</w:t>
      </w:r>
    </w:p>
    <w:p w:rsidR="008B7907" w:rsidRDefault="008B7907" w:rsidP="008B7907">
      <w:pPr>
        <w:numPr>
          <w:ilvl w:val="0"/>
          <w:numId w:val="36"/>
        </w:numPr>
        <w:tabs>
          <w:tab w:val="left" w:pos="709"/>
          <w:tab w:val="left" w:pos="851"/>
        </w:tabs>
        <w:ind w:left="0" w:firstLine="567"/>
        <w:contextualSpacing/>
        <w:jc w:val="both"/>
      </w:pPr>
      <w:r w:rsidRPr="0000417A">
        <w:t>Из бюджета муниципального образования «Александровский район» предоставляются межбюджетные трансферты в форме иных межбюджетных трансфертов:</w:t>
      </w:r>
    </w:p>
    <w:p w:rsidR="00CB6086" w:rsidRDefault="00CB6086" w:rsidP="00CB6086">
      <w:pPr>
        <w:pStyle w:val="af5"/>
        <w:numPr>
          <w:ilvl w:val="0"/>
          <w:numId w:val="49"/>
        </w:numPr>
        <w:tabs>
          <w:tab w:val="left" w:pos="709"/>
          <w:tab w:val="left" w:pos="851"/>
        </w:tabs>
        <w:ind w:left="0" w:firstLine="567"/>
        <w:jc w:val="both"/>
      </w:pPr>
      <w:r>
        <w:t>капитальный и текущий ремонт автомобильных дорог и инженерных сооружений на них в границах муниципальных районов и поселений;</w:t>
      </w:r>
    </w:p>
    <w:p w:rsidR="00CB6086" w:rsidRDefault="00CB6086" w:rsidP="00CB6086">
      <w:pPr>
        <w:pStyle w:val="af5"/>
        <w:numPr>
          <w:ilvl w:val="0"/>
          <w:numId w:val="49"/>
        </w:numPr>
        <w:tabs>
          <w:tab w:val="left" w:pos="709"/>
          <w:tab w:val="left" w:pos="851"/>
        </w:tabs>
        <w:ind w:left="0" w:firstLine="567"/>
        <w:jc w:val="both"/>
      </w:pPr>
      <w:r>
        <w:t>компенсация местным бюджетам расходов по организации электроснабжения от дизельных электростанций;</w:t>
      </w:r>
    </w:p>
    <w:p w:rsidR="00CB6086" w:rsidRDefault="00CB6086" w:rsidP="00CB6086">
      <w:pPr>
        <w:pStyle w:val="af5"/>
        <w:numPr>
          <w:ilvl w:val="0"/>
          <w:numId w:val="49"/>
        </w:numPr>
        <w:tabs>
          <w:tab w:val="left" w:pos="709"/>
          <w:tab w:val="left" w:pos="851"/>
        </w:tabs>
        <w:ind w:left="0" w:firstLine="567"/>
        <w:jc w:val="both"/>
      </w:pPr>
      <w:r>
        <w:t>на содержание зимника б. н.п. Медведево- п. Северный;</w:t>
      </w:r>
    </w:p>
    <w:p w:rsidR="00CB6086" w:rsidRDefault="00CB6086" w:rsidP="004542E5">
      <w:pPr>
        <w:pStyle w:val="af5"/>
        <w:numPr>
          <w:ilvl w:val="0"/>
          <w:numId w:val="49"/>
        </w:numPr>
        <w:tabs>
          <w:tab w:val="left" w:pos="709"/>
          <w:tab w:val="left" w:pos="851"/>
        </w:tabs>
        <w:ind w:left="0" w:firstLine="567"/>
        <w:jc w:val="both"/>
      </w:pPr>
      <w:r>
        <w:t>создание условий для управления многоквартирными домами.</w:t>
      </w:r>
    </w:p>
    <w:p w:rsidR="008B7907" w:rsidRPr="0000417A" w:rsidRDefault="008B7907" w:rsidP="004542E5">
      <w:pPr>
        <w:numPr>
          <w:ilvl w:val="0"/>
          <w:numId w:val="36"/>
        </w:numPr>
        <w:tabs>
          <w:tab w:val="left" w:pos="709"/>
          <w:tab w:val="left" w:pos="851"/>
        </w:tabs>
        <w:ind w:left="0" w:firstLine="567"/>
        <w:contextualSpacing/>
        <w:jc w:val="both"/>
      </w:pPr>
      <w:r w:rsidRPr="0000417A">
        <w:t xml:space="preserve">Иные межбюджетные трансферты предоставляются </w:t>
      </w:r>
      <w:r w:rsidR="0049072F" w:rsidRPr="0000417A">
        <w:t xml:space="preserve">из бюджета района </w:t>
      </w:r>
      <w:r w:rsidRPr="0000417A">
        <w:t>в порядке, установленном Администрацией Александровского района Томской области.</w:t>
      </w:r>
    </w:p>
    <w:p w:rsidR="00C40C53" w:rsidRDefault="00C40C53" w:rsidP="0035543C">
      <w:pPr>
        <w:spacing w:line="240" w:lineRule="auto"/>
        <w:rPr>
          <w:bCs/>
        </w:rPr>
      </w:pPr>
    </w:p>
    <w:p w:rsidR="00C40C53" w:rsidRDefault="00C40C53" w:rsidP="0035543C">
      <w:pPr>
        <w:spacing w:line="240" w:lineRule="auto"/>
        <w:rPr>
          <w:bCs/>
        </w:rPr>
        <w:sectPr w:rsidR="00C40C53" w:rsidSect="003F0C0E">
          <w:pgSz w:w="11906" w:h="16838"/>
          <w:pgMar w:top="1134" w:right="1134" w:bottom="1134" w:left="1701" w:header="397" w:footer="397" w:gutter="0"/>
          <w:cols w:space="708"/>
          <w:docGrid w:linePitch="360"/>
        </w:sectPr>
      </w:pPr>
    </w:p>
    <w:p w:rsidR="003F0C0E" w:rsidRPr="005114BD" w:rsidRDefault="003F0C0E" w:rsidP="005114BD">
      <w:pPr>
        <w:ind w:left="5529"/>
        <w:rPr>
          <w:bCs/>
          <w:sz w:val="22"/>
          <w:szCs w:val="22"/>
        </w:rPr>
      </w:pPr>
      <w:r w:rsidRPr="005114BD">
        <w:rPr>
          <w:bCs/>
          <w:sz w:val="22"/>
          <w:szCs w:val="22"/>
        </w:rPr>
        <w:lastRenderedPageBreak/>
        <w:t xml:space="preserve">Приложение </w:t>
      </w:r>
      <w:r w:rsidR="003706DE">
        <w:rPr>
          <w:bCs/>
          <w:sz w:val="22"/>
          <w:szCs w:val="22"/>
        </w:rPr>
        <w:t>19</w:t>
      </w:r>
    </w:p>
    <w:p w:rsidR="009F6209" w:rsidRPr="009F6209" w:rsidRDefault="003F0C0E" w:rsidP="009F6209">
      <w:pPr>
        <w:ind w:left="5529"/>
        <w:rPr>
          <w:b/>
          <w:sz w:val="22"/>
          <w:szCs w:val="22"/>
        </w:rPr>
      </w:pPr>
      <w:r w:rsidRPr="005114BD">
        <w:rPr>
          <w:bCs/>
          <w:sz w:val="22"/>
          <w:szCs w:val="22"/>
        </w:rPr>
        <w:t>к решению Думы Александровского района</w:t>
      </w:r>
      <w:r w:rsidR="005114BD">
        <w:rPr>
          <w:bCs/>
          <w:sz w:val="22"/>
          <w:szCs w:val="22"/>
        </w:rPr>
        <w:t xml:space="preserve"> </w:t>
      </w:r>
      <w:r w:rsidRPr="005114BD">
        <w:rPr>
          <w:sz w:val="22"/>
          <w:szCs w:val="22"/>
        </w:rPr>
        <w:t xml:space="preserve">«О бюджете муниципального </w:t>
      </w:r>
      <w:r w:rsidR="004542E5" w:rsidRPr="005114BD">
        <w:rPr>
          <w:sz w:val="22"/>
          <w:szCs w:val="22"/>
        </w:rPr>
        <w:t>образования</w:t>
      </w:r>
      <w:r w:rsidR="004542E5">
        <w:rPr>
          <w:bCs/>
          <w:sz w:val="22"/>
          <w:szCs w:val="22"/>
        </w:rPr>
        <w:t xml:space="preserve"> </w:t>
      </w:r>
      <w:r w:rsidR="004542E5" w:rsidRPr="005114BD">
        <w:rPr>
          <w:sz w:val="22"/>
          <w:szCs w:val="22"/>
        </w:rPr>
        <w:t>«</w:t>
      </w:r>
      <w:r w:rsidRPr="005114BD">
        <w:rPr>
          <w:sz w:val="22"/>
          <w:szCs w:val="22"/>
        </w:rPr>
        <w:t xml:space="preserve">Александровский район» </w:t>
      </w:r>
      <w:r w:rsidR="009F6209" w:rsidRPr="009F6209">
        <w:rPr>
          <w:sz w:val="22"/>
          <w:szCs w:val="22"/>
        </w:rPr>
        <w:t>на 202</w:t>
      </w:r>
      <w:r w:rsidR="004542E5">
        <w:rPr>
          <w:sz w:val="22"/>
          <w:szCs w:val="22"/>
        </w:rPr>
        <w:t>1</w:t>
      </w:r>
      <w:r w:rsidR="009F6209" w:rsidRPr="009F6209">
        <w:rPr>
          <w:sz w:val="22"/>
          <w:szCs w:val="22"/>
        </w:rPr>
        <w:t xml:space="preserve"> </w:t>
      </w:r>
      <w:r w:rsidR="004542E5" w:rsidRPr="009F6209">
        <w:rPr>
          <w:sz w:val="22"/>
          <w:szCs w:val="22"/>
        </w:rPr>
        <w:t>год и</w:t>
      </w:r>
      <w:r w:rsidR="009F6209" w:rsidRPr="009F6209">
        <w:rPr>
          <w:sz w:val="22"/>
          <w:szCs w:val="22"/>
        </w:rPr>
        <w:t xml:space="preserve"> на плановый период 202</w:t>
      </w:r>
      <w:r w:rsidR="004542E5">
        <w:rPr>
          <w:sz w:val="22"/>
          <w:szCs w:val="22"/>
        </w:rPr>
        <w:t>2</w:t>
      </w:r>
      <w:r w:rsidR="009F6209" w:rsidRPr="009F6209">
        <w:rPr>
          <w:sz w:val="22"/>
          <w:szCs w:val="22"/>
        </w:rPr>
        <w:t xml:space="preserve"> и 202</w:t>
      </w:r>
      <w:r w:rsidR="004542E5">
        <w:rPr>
          <w:sz w:val="22"/>
          <w:szCs w:val="22"/>
        </w:rPr>
        <w:t>3</w:t>
      </w:r>
      <w:r w:rsidR="009F6209" w:rsidRPr="009F6209">
        <w:rPr>
          <w:sz w:val="22"/>
          <w:szCs w:val="22"/>
        </w:rPr>
        <w:t xml:space="preserve"> годов» от </w:t>
      </w:r>
      <w:r w:rsidR="003C033B">
        <w:rPr>
          <w:sz w:val="22"/>
          <w:szCs w:val="22"/>
        </w:rPr>
        <w:t>09</w:t>
      </w:r>
      <w:r w:rsidR="009F6209" w:rsidRPr="009F6209">
        <w:rPr>
          <w:sz w:val="22"/>
          <w:szCs w:val="22"/>
        </w:rPr>
        <w:t>.</w:t>
      </w:r>
      <w:r w:rsidR="003C033B">
        <w:rPr>
          <w:sz w:val="22"/>
          <w:szCs w:val="22"/>
        </w:rPr>
        <w:t>12</w:t>
      </w:r>
      <w:r w:rsidR="009F6209" w:rsidRPr="009F6209">
        <w:rPr>
          <w:sz w:val="22"/>
          <w:szCs w:val="22"/>
        </w:rPr>
        <w:t>.</w:t>
      </w:r>
      <w:r w:rsidR="003C033B">
        <w:rPr>
          <w:sz w:val="22"/>
          <w:szCs w:val="22"/>
        </w:rPr>
        <w:t>2020</w:t>
      </w:r>
      <w:r w:rsidR="009F6209" w:rsidRPr="009F6209">
        <w:rPr>
          <w:sz w:val="22"/>
          <w:szCs w:val="22"/>
        </w:rPr>
        <w:t xml:space="preserve"> №</w:t>
      </w:r>
      <w:r w:rsidR="00195349">
        <w:rPr>
          <w:sz w:val="22"/>
          <w:szCs w:val="22"/>
        </w:rPr>
        <w:t xml:space="preserve"> </w:t>
      </w:r>
      <w:r w:rsidR="009664D1">
        <w:rPr>
          <w:sz w:val="22"/>
          <w:szCs w:val="22"/>
        </w:rPr>
        <w:t>19</w:t>
      </w:r>
    </w:p>
    <w:p w:rsidR="00A440D3" w:rsidRDefault="00A440D3" w:rsidP="009F6209">
      <w:pPr>
        <w:ind w:left="5529"/>
        <w:rPr>
          <w:rFonts w:ascii="Times New Roman CYR" w:hAnsi="Times New Roman CYR" w:cs="Arial CYR"/>
          <w:bCs/>
        </w:rPr>
      </w:pPr>
    </w:p>
    <w:p w:rsidR="003F0C0E" w:rsidRPr="00EE0D22" w:rsidRDefault="008A604C" w:rsidP="008C675C">
      <w:pPr>
        <w:ind w:right="-1"/>
        <w:jc w:val="center"/>
      </w:pPr>
      <w:r w:rsidRPr="008A604C">
        <w:rPr>
          <w:rFonts w:ascii="Times New Roman CYR" w:hAnsi="Times New Roman CYR" w:cs="Arial CYR"/>
          <w:bCs/>
        </w:rPr>
        <w:t xml:space="preserve">Распределение </w:t>
      </w:r>
      <w:r w:rsidR="003F0C0E" w:rsidRPr="00EE0D22">
        <w:t>межбюджетных трансфертов из бюджета</w:t>
      </w:r>
    </w:p>
    <w:p w:rsidR="00021465" w:rsidRPr="00B62CA5" w:rsidRDefault="003F0C0E" w:rsidP="008C675C">
      <w:pPr>
        <w:pStyle w:val="af5"/>
        <w:tabs>
          <w:tab w:val="left" w:pos="11353"/>
        </w:tabs>
        <w:ind w:left="786" w:right="-1"/>
        <w:jc w:val="center"/>
        <w:rPr>
          <w:rFonts w:ascii="Times New Roman CYR" w:hAnsi="Times New Roman CYR" w:cs="Arial CYR"/>
          <w:bCs/>
        </w:rPr>
      </w:pPr>
      <w:r w:rsidRPr="00EE0D22">
        <w:t xml:space="preserve">муниципального образования «Александровский район» бюджетам </w:t>
      </w:r>
      <w:r w:rsidR="00A440D3">
        <w:t xml:space="preserve">сельских </w:t>
      </w:r>
      <w:r w:rsidRPr="00EE0D22">
        <w:t xml:space="preserve">поселений </w:t>
      </w:r>
      <w:r w:rsidR="00A440D3">
        <w:t xml:space="preserve">Александровского </w:t>
      </w:r>
      <w:r w:rsidR="004542E5">
        <w:t>района Томской</w:t>
      </w:r>
      <w:r w:rsidR="008C675C">
        <w:t xml:space="preserve"> области </w:t>
      </w:r>
      <w:r w:rsidR="009F6209">
        <w:rPr>
          <w:rFonts w:ascii="Times New Roman CYR" w:hAnsi="Times New Roman CYR" w:cs="Arial CYR"/>
          <w:bCs/>
        </w:rPr>
        <w:t>на 202</w:t>
      </w:r>
      <w:r w:rsidR="004542E5">
        <w:rPr>
          <w:rFonts w:ascii="Times New Roman CYR" w:hAnsi="Times New Roman CYR" w:cs="Arial CYR"/>
          <w:bCs/>
        </w:rPr>
        <w:t>1</w:t>
      </w:r>
      <w:r w:rsidR="008A604C" w:rsidRPr="00B62CA5">
        <w:rPr>
          <w:rFonts w:ascii="Times New Roman CYR" w:hAnsi="Times New Roman CYR" w:cs="Arial CYR"/>
          <w:bCs/>
        </w:rPr>
        <w:t xml:space="preserve"> год</w:t>
      </w:r>
    </w:p>
    <w:p w:rsidR="00A440D3" w:rsidRDefault="00A440D3" w:rsidP="00A440D3">
      <w:pPr>
        <w:tabs>
          <w:tab w:val="left" w:pos="11353"/>
        </w:tabs>
        <w:ind w:right="-1"/>
        <w:jc w:val="center"/>
        <w:rPr>
          <w:bCs/>
          <w:color w:val="000000"/>
        </w:rPr>
      </w:pPr>
    </w:p>
    <w:p w:rsidR="0079570E" w:rsidRDefault="00A165B0" w:rsidP="005114BD">
      <w:pPr>
        <w:autoSpaceDE w:val="0"/>
        <w:autoSpaceDN w:val="0"/>
        <w:adjustRightInd w:val="0"/>
        <w:spacing w:line="0" w:lineRule="atLeast"/>
        <w:ind w:right="140"/>
        <w:jc w:val="right"/>
        <w:rPr>
          <w:bCs/>
          <w:i/>
          <w:color w:val="000000"/>
        </w:rPr>
      </w:pPr>
      <w:r w:rsidRPr="00A165B0">
        <w:rPr>
          <w:bCs/>
          <w:i/>
          <w:color w:val="000000"/>
        </w:rPr>
        <w:t>е</w:t>
      </w:r>
      <w:r w:rsidR="00021465" w:rsidRPr="00A165B0">
        <w:rPr>
          <w:bCs/>
          <w:i/>
          <w:color w:val="000000"/>
        </w:rPr>
        <w:t>диница измерения: тыс. рублей</w:t>
      </w:r>
    </w:p>
    <w:tbl>
      <w:tblPr>
        <w:tblW w:w="9433" w:type="dxa"/>
        <w:tblLook w:val="04A0" w:firstRow="1" w:lastRow="0" w:firstColumn="1" w:lastColumn="0" w:noHBand="0" w:noVBand="1"/>
      </w:tblPr>
      <w:tblGrid>
        <w:gridCol w:w="5382"/>
        <w:gridCol w:w="1640"/>
        <w:gridCol w:w="1120"/>
        <w:gridCol w:w="1291"/>
      </w:tblGrid>
      <w:tr w:rsidR="004542E5" w:rsidRPr="004542E5" w:rsidTr="003706DE">
        <w:trPr>
          <w:trHeight w:val="276"/>
        </w:trPr>
        <w:tc>
          <w:tcPr>
            <w:tcW w:w="5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2E5" w:rsidRPr="004542E5" w:rsidRDefault="004542E5" w:rsidP="004542E5">
            <w:pPr>
              <w:ind w:left="-57" w:right="-57"/>
              <w:jc w:val="center"/>
              <w:rPr>
                <w:bCs/>
              </w:rPr>
            </w:pPr>
            <w:r w:rsidRPr="004542E5">
              <w:rPr>
                <w:bCs/>
              </w:rPr>
              <w:t>Наименование показателя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2E5" w:rsidRPr="004542E5" w:rsidRDefault="004542E5" w:rsidP="004542E5">
            <w:pPr>
              <w:ind w:left="-57" w:right="-57"/>
              <w:jc w:val="center"/>
              <w:rPr>
                <w:bCs/>
              </w:rPr>
            </w:pPr>
            <w:r w:rsidRPr="004542E5">
              <w:rPr>
                <w:bCs/>
              </w:rPr>
              <w:t>КЦСР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2E5" w:rsidRPr="004542E5" w:rsidRDefault="004542E5" w:rsidP="004542E5">
            <w:pPr>
              <w:ind w:left="-57" w:right="-57"/>
              <w:jc w:val="center"/>
              <w:rPr>
                <w:bCs/>
              </w:rPr>
            </w:pPr>
            <w:r w:rsidRPr="004542E5">
              <w:rPr>
                <w:bCs/>
              </w:rPr>
              <w:t>Доп. ЭК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2E5" w:rsidRPr="004542E5" w:rsidRDefault="004542E5" w:rsidP="004542E5">
            <w:pPr>
              <w:ind w:left="-57" w:right="-57"/>
              <w:jc w:val="center"/>
              <w:rPr>
                <w:bCs/>
              </w:rPr>
            </w:pPr>
            <w:r w:rsidRPr="004542E5">
              <w:rPr>
                <w:bCs/>
              </w:rPr>
              <w:t>Сумма на 2021 г.</w:t>
            </w:r>
          </w:p>
        </w:tc>
      </w:tr>
      <w:tr w:rsidR="004542E5" w:rsidRPr="004542E5" w:rsidTr="003706DE">
        <w:trPr>
          <w:trHeight w:val="276"/>
        </w:trPr>
        <w:tc>
          <w:tcPr>
            <w:tcW w:w="5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2E5" w:rsidRPr="004542E5" w:rsidRDefault="004542E5" w:rsidP="004542E5">
            <w:pPr>
              <w:ind w:left="-57" w:right="-57"/>
              <w:rPr>
                <w:bCs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2E5" w:rsidRPr="004542E5" w:rsidRDefault="004542E5" w:rsidP="004542E5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2E5" w:rsidRPr="004542E5" w:rsidRDefault="004542E5" w:rsidP="004542E5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2E5" w:rsidRPr="004542E5" w:rsidRDefault="004542E5" w:rsidP="004542E5">
            <w:pPr>
              <w:ind w:left="-57" w:right="-57"/>
              <w:jc w:val="center"/>
              <w:rPr>
                <w:bCs/>
              </w:rPr>
            </w:pPr>
          </w:p>
        </w:tc>
      </w:tr>
      <w:tr w:rsidR="004542E5" w:rsidRPr="004542E5" w:rsidTr="003706DE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2E5" w:rsidRPr="004542E5" w:rsidRDefault="004542E5" w:rsidP="004542E5">
            <w:pPr>
              <w:ind w:left="-57" w:right="-57"/>
              <w:jc w:val="center"/>
              <w:rPr>
                <w:bCs/>
              </w:rPr>
            </w:pPr>
            <w:r w:rsidRPr="004542E5">
              <w:rPr>
                <w:bCs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2E5" w:rsidRPr="004542E5" w:rsidRDefault="004542E5" w:rsidP="004542E5">
            <w:pPr>
              <w:ind w:left="-57" w:right="-57"/>
              <w:jc w:val="center"/>
              <w:rPr>
                <w:bCs/>
              </w:rPr>
            </w:pPr>
            <w:r w:rsidRPr="004542E5">
              <w:rPr>
                <w:bCs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2E5" w:rsidRPr="004542E5" w:rsidRDefault="004542E5" w:rsidP="004542E5">
            <w:pPr>
              <w:ind w:left="-57" w:right="-57"/>
              <w:jc w:val="center"/>
              <w:rPr>
                <w:bCs/>
              </w:rPr>
            </w:pPr>
            <w:r w:rsidRPr="004542E5">
              <w:rPr>
                <w:bCs/>
              </w:rPr>
              <w:t>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2E5" w:rsidRPr="004542E5" w:rsidRDefault="004542E5" w:rsidP="004542E5">
            <w:pPr>
              <w:ind w:left="-57" w:right="-57"/>
              <w:jc w:val="center"/>
              <w:rPr>
                <w:bCs/>
              </w:rPr>
            </w:pPr>
            <w:r w:rsidRPr="004542E5">
              <w:rPr>
                <w:bCs/>
              </w:rPr>
              <w:t>5</w:t>
            </w:r>
          </w:p>
        </w:tc>
      </w:tr>
      <w:tr w:rsidR="004542E5" w:rsidRPr="004542E5" w:rsidTr="003706DE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2E5" w:rsidRPr="004542E5" w:rsidRDefault="004542E5" w:rsidP="004542E5">
            <w:pPr>
              <w:ind w:left="-57" w:right="-57"/>
              <w:rPr>
                <w:bCs/>
              </w:rPr>
            </w:pPr>
            <w:r w:rsidRPr="004542E5">
              <w:rPr>
                <w:bCs/>
              </w:rPr>
              <w:t>ВСЕГО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2E5" w:rsidRPr="004542E5" w:rsidRDefault="004542E5" w:rsidP="004542E5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2E5" w:rsidRPr="004542E5" w:rsidRDefault="004542E5" w:rsidP="004542E5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2E5" w:rsidRPr="004542E5" w:rsidRDefault="004542E5" w:rsidP="003706DE">
            <w:pPr>
              <w:ind w:left="-57" w:right="-57"/>
              <w:jc w:val="center"/>
              <w:rPr>
                <w:bCs/>
              </w:rPr>
            </w:pPr>
            <w:r w:rsidRPr="004542E5">
              <w:rPr>
                <w:bCs/>
              </w:rPr>
              <w:t xml:space="preserve">23 </w:t>
            </w:r>
            <w:r w:rsidR="003706DE">
              <w:rPr>
                <w:bCs/>
              </w:rPr>
              <w:t>843</w:t>
            </w:r>
            <w:r w:rsidRPr="004542E5">
              <w:rPr>
                <w:bCs/>
              </w:rPr>
              <w:t>,506</w:t>
            </w:r>
          </w:p>
        </w:tc>
      </w:tr>
      <w:tr w:rsidR="004542E5" w:rsidRPr="004542E5" w:rsidTr="003706DE">
        <w:trPr>
          <w:trHeight w:val="84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2E5" w:rsidRPr="004542E5" w:rsidRDefault="004542E5" w:rsidP="004542E5">
            <w:pPr>
              <w:ind w:left="-57" w:right="-57"/>
              <w:rPr>
                <w:bCs/>
                <w:iCs/>
              </w:rPr>
            </w:pPr>
            <w:r w:rsidRPr="004542E5">
              <w:rPr>
                <w:bCs/>
                <w:iCs/>
              </w:rPr>
              <w:t>Капитальный и текущий ремонт автомобильных дорог и инженерных сооружений на них в границах муниципальных районов и поселен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2E5" w:rsidRPr="004542E5" w:rsidRDefault="004542E5" w:rsidP="004542E5">
            <w:pPr>
              <w:ind w:left="-57" w:right="-57"/>
              <w:jc w:val="center"/>
              <w:rPr>
                <w:bCs/>
                <w:iCs/>
              </w:rPr>
            </w:pPr>
            <w:r w:rsidRPr="004542E5">
              <w:rPr>
                <w:bCs/>
                <w:iCs/>
              </w:rPr>
              <w:t>52001000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2E5" w:rsidRPr="004542E5" w:rsidRDefault="004542E5" w:rsidP="004542E5">
            <w:pPr>
              <w:ind w:left="-57" w:right="-57"/>
              <w:jc w:val="center"/>
              <w:rPr>
                <w:bCs/>
                <w:iCs/>
              </w:rPr>
            </w:pPr>
            <w:r w:rsidRPr="004542E5">
              <w:rPr>
                <w:bCs/>
                <w:iCs/>
              </w:rPr>
              <w:t>30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2E5" w:rsidRPr="004542E5" w:rsidRDefault="004542E5" w:rsidP="004542E5">
            <w:pPr>
              <w:ind w:left="-57" w:right="-57"/>
              <w:jc w:val="center"/>
              <w:rPr>
                <w:bCs/>
                <w:iCs/>
              </w:rPr>
            </w:pPr>
            <w:r w:rsidRPr="004542E5">
              <w:rPr>
                <w:bCs/>
                <w:iCs/>
              </w:rPr>
              <w:t>1 712,706</w:t>
            </w:r>
          </w:p>
        </w:tc>
      </w:tr>
      <w:tr w:rsidR="004542E5" w:rsidRPr="004542E5" w:rsidTr="003706DE">
        <w:trPr>
          <w:trHeight w:val="45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2E5" w:rsidRPr="004542E5" w:rsidRDefault="004542E5" w:rsidP="004542E5">
            <w:pPr>
              <w:ind w:left="-57" w:right="-57"/>
            </w:pPr>
            <w:r w:rsidRPr="004542E5">
              <w:t>Администрация Александровского сельского поселе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2E5" w:rsidRPr="004542E5" w:rsidRDefault="004542E5" w:rsidP="004542E5">
            <w:pPr>
              <w:ind w:left="-57" w:right="-57"/>
              <w:jc w:val="center"/>
            </w:pPr>
            <w:r w:rsidRPr="004542E5">
              <w:t>52001000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2E5" w:rsidRPr="004542E5" w:rsidRDefault="004542E5" w:rsidP="004542E5">
            <w:pPr>
              <w:ind w:left="-57" w:right="-57"/>
              <w:jc w:val="center"/>
            </w:pPr>
            <w:r w:rsidRPr="004542E5">
              <w:t>30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2E5" w:rsidRPr="004542E5" w:rsidRDefault="004542E5" w:rsidP="004542E5">
            <w:pPr>
              <w:ind w:left="-57" w:right="-57"/>
              <w:jc w:val="center"/>
            </w:pPr>
            <w:r w:rsidRPr="004542E5">
              <w:t>1 712,706</w:t>
            </w:r>
          </w:p>
        </w:tc>
      </w:tr>
      <w:tr w:rsidR="004542E5" w:rsidRPr="004542E5" w:rsidTr="003706DE">
        <w:trPr>
          <w:trHeight w:val="63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2E5" w:rsidRPr="004542E5" w:rsidRDefault="004542E5" w:rsidP="004542E5">
            <w:pPr>
              <w:ind w:left="-57" w:right="-57"/>
              <w:rPr>
                <w:bCs/>
                <w:iCs/>
              </w:rPr>
            </w:pPr>
            <w:r w:rsidRPr="004542E5">
              <w:rPr>
                <w:bCs/>
                <w:iCs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2E5" w:rsidRPr="004542E5" w:rsidRDefault="004542E5" w:rsidP="004542E5">
            <w:pPr>
              <w:ind w:left="-57" w:right="-57"/>
              <w:jc w:val="center"/>
              <w:rPr>
                <w:bCs/>
                <w:iCs/>
              </w:rPr>
            </w:pPr>
            <w:r w:rsidRPr="004542E5">
              <w:rPr>
                <w:bCs/>
                <w:iCs/>
              </w:rPr>
              <w:t>520010001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2E5" w:rsidRPr="004542E5" w:rsidRDefault="004542E5" w:rsidP="004542E5">
            <w:pPr>
              <w:ind w:left="-57" w:right="-57"/>
              <w:jc w:val="center"/>
              <w:rPr>
                <w:bCs/>
                <w:iCs/>
              </w:rPr>
            </w:pPr>
            <w:r w:rsidRPr="004542E5">
              <w:rPr>
                <w:bCs/>
                <w:iCs/>
              </w:rPr>
              <w:t>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2E5" w:rsidRPr="004542E5" w:rsidRDefault="004542E5" w:rsidP="004542E5">
            <w:pPr>
              <w:ind w:left="-57" w:right="-57"/>
              <w:jc w:val="center"/>
              <w:rPr>
                <w:bCs/>
                <w:iCs/>
              </w:rPr>
            </w:pPr>
            <w:r w:rsidRPr="004542E5">
              <w:rPr>
                <w:bCs/>
                <w:iCs/>
              </w:rPr>
              <w:t>2,500</w:t>
            </w:r>
          </w:p>
        </w:tc>
      </w:tr>
      <w:tr w:rsidR="004542E5" w:rsidRPr="004542E5" w:rsidTr="003706DE">
        <w:trPr>
          <w:trHeight w:val="25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2E5" w:rsidRPr="004542E5" w:rsidRDefault="004542E5" w:rsidP="004542E5">
            <w:pPr>
              <w:ind w:left="-57" w:right="-57"/>
              <w:rPr>
                <w:bCs/>
                <w:iCs/>
              </w:rPr>
            </w:pPr>
            <w:r w:rsidRPr="004542E5">
              <w:rPr>
                <w:bCs/>
                <w:iCs/>
              </w:rPr>
              <w:t>Администрация Лукашкин-Ярского сельского поселе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2E5" w:rsidRPr="004542E5" w:rsidRDefault="004542E5" w:rsidP="004542E5">
            <w:pPr>
              <w:ind w:left="-57" w:right="-57"/>
              <w:jc w:val="center"/>
            </w:pPr>
            <w:r w:rsidRPr="004542E5">
              <w:t>52001000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2E5" w:rsidRPr="004542E5" w:rsidRDefault="004542E5" w:rsidP="004542E5">
            <w:pPr>
              <w:ind w:left="-57" w:right="-57"/>
              <w:jc w:val="center"/>
            </w:pPr>
            <w:r w:rsidRPr="004542E5">
              <w:t>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2E5" w:rsidRPr="004542E5" w:rsidRDefault="004542E5" w:rsidP="004542E5">
            <w:pPr>
              <w:ind w:left="-57" w:right="-57"/>
              <w:jc w:val="center"/>
            </w:pPr>
            <w:r w:rsidRPr="004542E5">
              <w:t>0,800</w:t>
            </w:r>
          </w:p>
        </w:tc>
      </w:tr>
      <w:tr w:rsidR="004542E5" w:rsidRPr="004542E5" w:rsidTr="003706DE">
        <w:trPr>
          <w:trHeight w:val="25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2E5" w:rsidRPr="004542E5" w:rsidRDefault="004542E5" w:rsidP="004542E5">
            <w:pPr>
              <w:ind w:left="-57" w:right="-57"/>
              <w:rPr>
                <w:bCs/>
                <w:iCs/>
              </w:rPr>
            </w:pPr>
            <w:r w:rsidRPr="004542E5">
              <w:rPr>
                <w:bCs/>
                <w:iCs/>
              </w:rPr>
              <w:t>Администрация Назинского сельского поселе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2E5" w:rsidRPr="004542E5" w:rsidRDefault="004542E5" w:rsidP="004542E5">
            <w:pPr>
              <w:ind w:left="-57" w:right="-57"/>
              <w:jc w:val="center"/>
            </w:pPr>
            <w:r w:rsidRPr="004542E5">
              <w:t>52001000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2E5" w:rsidRPr="004542E5" w:rsidRDefault="004542E5" w:rsidP="004542E5">
            <w:pPr>
              <w:ind w:left="-57" w:right="-57"/>
              <w:jc w:val="center"/>
            </w:pPr>
            <w:r w:rsidRPr="004542E5">
              <w:t>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2E5" w:rsidRPr="004542E5" w:rsidRDefault="004542E5" w:rsidP="004542E5">
            <w:pPr>
              <w:ind w:left="-57" w:right="-57"/>
              <w:jc w:val="center"/>
            </w:pPr>
            <w:r w:rsidRPr="004542E5">
              <w:t>1,000</w:t>
            </w:r>
          </w:p>
        </w:tc>
      </w:tr>
      <w:tr w:rsidR="004542E5" w:rsidRPr="004542E5" w:rsidTr="003706DE">
        <w:trPr>
          <w:trHeight w:val="45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2E5" w:rsidRPr="004542E5" w:rsidRDefault="004542E5" w:rsidP="004542E5">
            <w:pPr>
              <w:ind w:left="-57" w:right="-57"/>
              <w:rPr>
                <w:bCs/>
                <w:iCs/>
              </w:rPr>
            </w:pPr>
            <w:r w:rsidRPr="004542E5">
              <w:rPr>
                <w:bCs/>
                <w:iCs/>
              </w:rPr>
              <w:t>Муниципальное казённое учреждение «Администрация Новоникольского сельского поселения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2E5" w:rsidRPr="004542E5" w:rsidRDefault="004542E5" w:rsidP="004542E5">
            <w:pPr>
              <w:ind w:left="-57" w:right="-57"/>
              <w:jc w:val="center"/>
            </w:pPr>
            <w:r w:rsidRPr="004542E5">
              <w:t>52001000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2E5" w:rsidRPr="004542E5" w:rsidRDefault="004542E5" w:rsidP="004542E5">
            <w:pPr>
              <w:ind w:left="-57" w:right="-57"/>
              <w:jc w:val="center"/>
            </w:pPr>
            <w:r w:rsidRPr="004542E5">
              <w:t>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2E5" w:rsidRPr="004542E5" w:rsidRDefault="004542E5" w:rsidP="004542E5">
            <w:pPr>
              <w:ind w:left="-57" w:right="-57"/>
              <w:jc w:val="center"/>
            </w:pPr>
            <w:r w:rsidRPr="004542E5">
              <w:t>0,700</w:t>
            </w:r>
          </w:p>
        </w:tc>
      </w:tr>
      <w:tr w:rsidR="004542E5" w:rsidRPr="004542E5" w:rsidTr="003706DE">
        <w:trPr>
          <w:trHeight w:val="42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2E5" w:rsidRPr="004542E5" w:rsidRDefault="004542E5" w:rsidP="004542E5">
            <w:pPr>
              <w:ind w:left="-57" w:right="-57"/>
              <w:rPr>
                <w:bCs/>
                <w:iCs/>
              </w:rPr>
            </w:pPr>
            <w:r w:rsidRPr="004542E5">
              <w:rPr>
                <w:bCs/>
                <w:iCs/>
              </w:rPr>
              <w:t>Межбюджетные трансферты на содержание зимника б.</w:t>
            </w:r>
            <w:r>
              <w:rPr>
                <w:bCs/>
                <w:iCs/>
              </w:rPr>
              <w:t xml:space="preserve"> </w:t>
            </w:r>
            <w:r w:rsidRPr="004542E5">
              <w:rPr>
                <w:bCs/>
                <w:iCs/>
              </w:rPr>
              <w:t>н.п. Медведево- п.</w:t>
            </w:r>
            <w:r>
              <w:rPr>
                <w:bCs/>
                <w:iCs/>
              </w:rPr>
              <w:t xml:space="preserve"> </w:t>
            </w:r>
            <w:r w:rsidRPr="004542E5">
              <w:rPr>
                <w:bCs/>
                <w:iCs/>
              </w:rPr>
              <w:t>Северный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2E5" w:rsidRPr="004542E5" w:rsidRDefault="004542E5" w:rsidP="004542E5">
            <w:pPr>
              <w:ind w:left="-57" w:right="-57"/>
              <w:jc w:val="center"/>
              <w:rPr>
                <w:bCs/>
                <w:iCs/>
              </w:rPr>
            </w:pPr>
            <w:r w:rsidRPr="004542E5">
              <w:rPr>
                <w:bCs/>
                <w:iCs/>
              </w:rPr>
              <w:t>520010001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2E5" w:rsidRPr="004542E5" w:rsidRDefault="004542E5" w:rsidP="004542E5">
            <w:pPr>
              <w:ind w:left="-57" w:right="-57"/>
              <w:jc w:val="center"/>
              <w:rPr>
                <w:bCs/>
                <w:iCs/>
              </w:rPr>
            </w:pPr>
            <w:r w:rsidRPr="004542E5">
              <w:rPr>
                <w:bCs/>
                <w:iCs/>
              </w:rPr>
              <w:t>185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2E5" w:rsidRPr="004542E5" w:rsidRDefault="004542E5" w:rsidP="004542E5">
            <w:pPr>
              <w:ind w:left="-57" w:right="-57"/>
              <w:jc w:val="center"/>
              <w:rPr>
                <w:bCs/>
                <w:iCs/>
              </w:rPr>
            </w:pPr>
            <w:r w:rsidRPr="004542E5">
              <w:rPr>
                <w:bCs/>
                <w:iCs/>
              </w:rPr>
              <w:t>300,000</w:t>
            </w:r>
          </w:p>
        </w:tc>
      </w:tr>
      <w:tr w:rsidR="004542E5" w:rsidRPr="004542E5" w:rsidTr="003706DE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2E5" w:rsidRPr="004542E5" w:rsidRDefault="004542E5" w:rsidP="004542E5">
            <w:pPr>
              <w:ind w:left="-57" w:right="-57"/>
            </w:pPr>
            <w:r w:rsidRPr="004542E5">
              <w:t>Администрация Северного с. п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2E5" w:rsidRPr="004542E5" w:rsidRDefault="004542E5" w:rsidP="004542E5">
            <w:pPr>
              <w:ind w:left="-57" w:right="-57"/>
              <w:jc w:val="center"/>
            </w:pPr>
            <w:r w:rsidRPr="004542E5">
              <w:t>52001000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2E5" w:rsidRPr="004542E5" w:rsidRDefault="004542E5" w:rsidP="004542E5">
            <w:pPr>
              <w:ind w:left="-57" w:right="-57"/>
              <w:jc w:val="center"/>
            </w:pPr>
            <w:r w:rsidRPr="004542E5">
              <w:t>18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2E5" w:rsidRPr="004542E5" w:rsidRDefault="004542E5" w:rsidP="004542E5">
            <w:pPr>
              <w:ind w:left="-57" w:right="-57"/>
              <w:jc w:val="center"/>
            </w:pPr>
            <w:r w:rsidRPr="004542E5">
              <w:t>300,000</w:t>
            </w:r>
          </w:p>
        </w:tc>
      </w:tr>
      <w:tr w:rsidR="004542E5" w:rsidRPr="004542E5" w:rsidTr="003706DE">
        <w:trPr>
          <w:trHeight w:val="63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2E5" w:rsidRPr="004542E5" w:rsidRDefault="004542E5" w:rsidP="004542E5">
            <w:pPr>
              <w:ind w:left="-57" w:right="-57"/>
              <w:rPr>
                <w:bCs/>
                <w:iCs/>
              </w:rPr>
            </w:pPr>
            <w:r w:rsidRPr="004542E5">
              <w:rPr>
                <w:bCs/>
                <w:iCs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2E5" w:rsidRPr="004542E5" w:rsidRDefault="004542E5" w:rsidP="004542E5">
            <w:pPr>
              <w:ind w:left="-57" w:right="-57"/>
              <w:jc w:val="center"/>
              <w:rPr>
                <w:bCs/>
                <w:iCs/>
              </w:rPr>
            </w:pPr>
            <w:r w:rsidRPr="004542E5">
              <w:rPr>
                <w:bCs/>
                <w:iCs/>
              </w:rPr>
              <w:t>52001401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2E5" w:rsidRPr="004542E5" w:rsidRDefault="004542E5" w:rsidP="004542E5">
            <w:pPr>
              <w:ind w:left="-57" w:right="-57"/>
              <w:jc w:val="center"/>
              <w:rPr>
                <w:bCs/>
                <w:iCs/>
              </w:rPr>
            </w:pPr>
            <w:r w:rsidRPr="004542E5">
              <w:rPr>
                <w:bCs/>
                <w:iCs/>
              </w:rPr>
              <w:t>208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2E5" w:rsidRPr="004542E5" w:rsidRDefault="004542E5" w:rsidP="004542E5">
            <w:pPr>
              <w:ind w:left="-57" w:right="-57"/>
              <w:jc w:val="center"/>
              <w:rPr>
                <w:bCs/>
                <w:iCs/>
              </w:rPr>
            </w:pPr>
            <w:r w:rsidRPr="004542E5">
              <w:rPr>
                <w:bCs/>
                <w:iCs/>
              </w:rPr>
              <w:t>21 299,800</w:t>
            </w:r>
          </w:p>
        </w:tc>
      </w:tr>
      <w:tr w:rsidR="004542E5" w:rsidRPr="004542E5" w:rsidTr="003706DE">
        <w:trPr>
          <w:trHeight w:val="25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2E5" w:rsidRPr="004542E5" w:rsidRDefault="004542E5" w:rsidP="004542E5">
            <w:pPr>
              <w:ind w:left="-57" w:right="-57"/>
              <w:rPr>
                <w:bCs/>
                <w:iCs/>
              </w:rPr>
            </w:pPr>
            <w:r w:rsidRPr="004542E5">
              <w:rPr>
                <w:bCs/>
                <w:iCs/>
              </w:rPr>
              <w:t>Администрация Лукашкин-Ярского сельского поселе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2E5" w:rsidRPr="004542E5" w:rsidRDefault="004542E5" w:rsidP="004542E5">
            <w:pPr>
              <w:ind w:left="-57" w:right="-57"/>
              <w:jc w:val="center"/>
            </w:pPr>
            <w:r w:rsidRPr="004542E5">
              <w:t>5200140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2E5" w:rsidRPr="004542E5" w:rsidRDefault="004542E5" w:rsidP="004542E5">
            <w:pPr>
              <w:ind w:left="-57" w:right="-57"/>
              <w:jc w:val="center"/>
            </w:pPr>
            <w:r w:rsidRPr="004542E5">
              <w:t>20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2E5" w:rsidRPr="004542E5" w:rsidRDefault="004542E5" w:rsidP="004542E5">
            <w:pPr>
              <w:ind w:left="-57" w:right="-57"/>
              <w:jc w:val="center"/>
            </w:pPr>
            <w:r w:rsidRPr="004542E5">
              <w:t>7 286,000</w:t>
            </w:r>
          </w:p>
        </w:tc>
      </w:tr>
      <w:tr w:rsidR="004542E5" w:rsidRPr="004542E5" w:rsidTr="003706DE">
        <w:trPr>
          <w:trHeight w:val="25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2E5" w:rsidRPr="004542E5" w:rsidRDefault="004542E5" w:rsidP="004542E5">
            <w:pPr>
              <w:ind w:left="-57" w:right="-57"/>
              <w:rPr>
                <w:bCs/>
                <w:iCs/>
              </w:rPr>
            </w:pPr>
            <w:r w:rsidRPr="004542E5">
              <w:rPr>
                <w:bCs/>
                <w:iCs/>
              </w:rPr>
              <w:t>Администрация Назинского сельского поселе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2E5" w:rsidRPr="004542E5" w:rsidRDefault="004542E5" w:rsidP="004542E5">
            <w:pPr>
              <w:ind w:left="-57" w:right="-57"/>
              <w:jc w:val="center"/>
            </w:pPr>
            <w:r w:rsidRPr="004542E5">
              <w:t>5200140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2E5" w:rsidRPr="004542E5" w:rsidRDefault="004542E5" w:rsidP="004542E5">
            <w:pPr>
              <w:ind w:left="-57" w:right="-57"/>
              <w:jc w:val="center"/>
            </w:pPr>
            <w:r w:rsidRPr="004542E5">
              <w:t>20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2E5" w:rsidRPr="004542E5" w:rsidRDefault="004542E5" w:rsidP="004542E5">
            <w:pPr>
              <w:ind w:left="-57" w:right="-57"/>
              <w:jc w:val="center"/>
            </w:pPr>
            <w:r w:rsidRPr="004542E5">
              <w:t>8 464,900</w:t>
            </w:r>
          </w:p>
        </w:tc>
      </w:tr>
      <w:tr w:rsidR="004542E5" w:rsidRPr="004542E5" w:rsidTr="003706DE">
        <w:trPr>
          <w:trHeight w:val="45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2E5" w:rsidRPr="004542E5" w:rsidRDefault="004542E5" w:rsidP="004542E5">
            <w:pPr>
              <w:ind w:left="-57" w:right="-57"/>
              <w:rPr>
                <w:bCs/>
                <w:iCs/>
              </w:rPr>
            </w:pPr>
            <w:r w:rsidRPr="004542E5">
              <w:rPr>
                <w:bCs/>
                <w:iCs/>
              </w:rPr>
              <w:t>Муниципальное казённое учреждение «Администрация Новоникольского сельского поселения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2E5" w:rsidRPr="004542E5" w:rsidRDefault="004542E5" w:rsidP="004542E5">
            <w:pPr>
              <w:ind w:left="-57" w:right="-57"/>
              <w:jc w:val="center"/>
            </w:pPr>
            <w:r w:rsidRPr="004542E5">
              <w:t>5200140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2E5" w:rsidRPr="004542E5" w:rsidRDefault="004542E5" w:rsidP="004542E5">
            <w:pPr>
              <w:ind w:left="-57" w:right="-57"/>
              <w:jc w:val="center"/>
            </w:pPr>
            <w:r w:rsidRPr="004542E5">
              <w:t>20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2E5" w:rsidRPr="004542E5" w:rsidRDefault="004542E5" w:rsidP="004542E5">
            <w:pPr>
              <w:ind w:left="-57" w:right="-57"/>
              <w:jc w:val="center"/>
            </w:pPr>
            <w:r w:rsidRPr="004542E5">
              <w:t>5 548,900</w:t>
            </w:r>
          </w:p>
        </w:tc>
      </w:tr>
      <w:tr w:rsidR="003706DE" w:rsidRPr="004542E5" w:rsidTr="003706DE">
        <w:trPr>
          <w:trHeight w:val="42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DE" w:rsidRPr="004542E5" w:rsidRDefault="003706DE" w:rsidP="004542E5">
            <w:pPr>
              <w:ind w:left="-57" w:right="-57"/>
              <w:rPr>
                <w:bCs/>
                <w:iCs/>
              </w:rPr>
            </w:pPr>
            <w:r w:rsidRPr="003706DE">
              <w:rPr>
                <w:bCs/>
                <w:iCs/>
              </w:rPr>
              <w:t>Реализация программ формирования современной городской среды в рамках государственной программы "Жилье и городская среда Томской области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DE" w:rsidRPr="004542E5" w:rsidRDefault="003706DE" w:rsidP="004542E5">
            <w:pPr>
              <w:ind w:left="-57" w:right="-57"/>
              <w:jc w:val="center"/>
              <w:rPr>
                <w:bCs/>
                <w:iCs/>
              </w:rPr>
            </w:pPr>
            <w:r w:rsidRPr="003706DE">
              <w:rPr>
                <w:bCs/>
                <w:iCs/>
              </w:rPr>
              <w:t>570F25555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DE" w:rsidRPr="004542E5" w:rsidRDefault="003706DE" w:rsidP="004542E5">
            <w:pPr>
              <w:ind w:left="-57" w:right="-57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DE" w:rsidRPr="004542E5" w:rsidRDefault="003706DE" w:rsidP="004542E5">
            <w:pPr>
              <w:ind w:left="-57" w:right="-57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14,000</w:t>
            </w:r>
          </w:p>
        </w:tc>
      </w:tr>
      <w:tr w:rsidR="004542E5" w:rsidRPr="004542E5" w:rsidTr="003706DE">
        <w:trPr>
          <w:trHeight w:val="42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E5" w:rsidRPr="003706DE" w:rsidRDefault="003706DE" w:rsidP="004542E5">
            <w:pPr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Администрация Александровского района Томской области (нераспределенная сумма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E5" w:rsidRPr="004542E5" w:rsidRDefault="003706DE" w:rsidP="004542E5">
            <w:pPr>
              <w:ind w:left="-57" w:right="-57"/>
              <w:jc w:val="center"/>
              <w:rPr>
                <w:bCs/>
                <w:iCs/>
              </w:rPr>
            </w:pPr>
            <w:r w:rsidRPr="003706DE">
              <w:rPr>
                <w:bCs/>
                <w:iCs/>
              </w:rPr>
              <w:t>570F25555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E5" w:rsidRPr="004542E5" w:rsidRDefault="003706DE" w:rsidP="004542E5">
            <w:pPr>
              <w:ind w:left="-57" w:right="-57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E5" w:rsidRPr="004542E5" w:rsidRDefault="003706DE" w:rsidP="004542E5">
            <w:pPr>
              <w:ind w:left="-57" w:right="-57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14,000</w:t>
            </w:r>
          </w:p>
        </w:tc>
      </w:tr>
      <w:tr w:rsidR="003706DE" w:rsidRPr="004542E5" w:rsidTr="003706DE">
        <w:trPr>
          <w:trHeight w:val="42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DE" w:rsidRPr="004542E5" w:rsidRDefault="003706DE" w:rsidP="003706DE">
            <w:pPr>
              <w:ind w:left="-57" w:right="-57"/>
              <w:rPr>
                <w:bCs/>
                <w:iCs/>
              </w:rPr>
            </w:pPr>
            <w:r w:rsidRPr="004542E5">
              <w:rPr>
                <w:bCs/>
                <w:iCs/>
              </w:rPr>
              <w:t>Создание условий для управления многоквартирными домами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DE" w:rsidRPr="004542E5" w:rsidRDefault="003706DE" w:rsidP="003706DE">
            <w:pPr>
              <w:ind w:left="-57" w:right="-57"/>
              <w:jc w:val="center"/>
              <w:rPr>
                <w:bCs/>
                <w:iCs/>
              </w:rPr>
            </w:pPr>
            <w:r w:rsidRPr="004542E5">
              <w:rPr>
                <w:bCs/>
                <w:iCs/>
              </w:rPr>
              <w:t>670014085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DE" w:rsidRPr="004542E5" w:rsidRDefault="003706DE" w:rsidP="003706DE">
            <w:pPr>
              <w:ind w:left="-57" w:right="-57"/>
              <w:jc w:val="center"/>
              <w:rPr>
                <w:bCs/>
                <w:iCs/>
              </w:rPr>
            </w:pPr>
            <w:r w:rsidRPr="004542E5">
              <w:rPr>
                <w:bCs/>
                <w:iCs/>
              </w:rPr>
              <w:t>05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DE" w:rsidRPr="004542E5" w:rsidRDefault="003706DE" w:rsidP="003706DE">
            <w:pPr>
              <w:ind w:left="-57" w:right="-57"/>
              <w:jc w:val="center"/>
              <w:rPr>
                <w:bCs/>
                <w:iCs/>
              </w:rPr>
            </w:pPr>
            <w:r w:rsidRPr="004542E5">
              <w:rPr>
                <w:bCs/>
                <w:iCs/>
              </w:rPr>
              <w:t>14,500</w:t>
            </w:r>
          </w:p>
        </w:tc>
      </w:tr>
      <w:tr w:rsidR="003706DE" w:rsidRPr="004542E5" w:rsidTr="003706DE">
        <w:trPr>
          <w:trHeight w:val="45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6DE" w:rsidRPr="004542E5" w:rsidRDefault="003706DE" w:rsidP="003706DE">
            <w:pPr>
              <w:ind w:left="-57" w:right="-57"/>
            </w:pPr>
            <w:r w:rsidRPr="004542E5">
              <w:t>Администрация Александровского сельского поселе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6DE" w:rsidRPr="004542E5" w:rsidRDefault="003706DE" w:rsidP="003706DE">
            <w:pPr>
              <w:ind w:left="-57" w:right="-57"/>
              <w:jc w:val="center"/>
            </w:pPr>
            <w:r w:rsidRPr="004542E5">
              <w:t>67001408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6DE" w:rsidRPr="004542E5" w:rsidRDefault="003706DE" w:rsidP="003706DE">
            <w:pPr>
              <w:ind w:left="-57" w:right="-57"/>
              <w:jc w:val="center"/>
            </w:pPr>
            <w:r w:rsidRPr="004542E5">
              <w:t>05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6DE" w:rsidRPr="004542E5" w:rsidRDefault="003706DE" w:rsidP="003706DE">
            <w:pPr>
              <w:ind w:left="-57" w:right="-57"/>
              <w:jc w:val="center"/>
            </w:pPr>
            <w:r w:rsidRPr="004542E5">
              <w:t>14,500</w:t>
            </w:r>
          </w:p>
        </w:tc>
      </w:tr>
    </w:tbl>
    <w:p w:rsidR="0017686D" w:rsidRDefault="0017686D" w:rsidP="0035543C">
      <w:pPr>
        <w:spacing w:line="240" w:lineRule="auto"/>
        <w:rPr>
          <w:bCs/>
        </w:rPr>
      </w:pPr>
    </w:p>
    <w:p w:rsidR="00A440D3" w:rsidRPr="005114BD" w:rsidRDefault="0017686D" w:rsidP="005114BD">
      <w:pPr>
        <w:ind w:left="5529"/>
        <w:rPr>
          <w:bCs/>
          <w:sz w:val="22"/>
          <w:szCs w:val="22"/>
        </w:rPr>
      </w:pPr>
      <w:r>
        <w:rPr>
          <w:bCs/>
        </w:rPr>
        <w:br w:type="page"/>
      </w:r>
      <w:r w:rsidR="00A440D3" w:rsidRPr="005114BD">
        <w:rPr>
          <w:bCs/>
          <w:sz w:val="22"/>
          <w:szCs w:val="22"/>
        </w:rPr>
        <w:lastRenderedPageBreak/>
        <w:t xml:space="preserve">Приложение </w:t>
      </w:r>
      <w:r w:rsidR="003706DE">
        <w:rPr>
          <w:bCs/>
          <w:sz w:val="22"/>
          <w:szCs w:val="22"/>
        </w:rPr>
        <w:t>19</w:t>
      </w:r>
      <w:r w:rsidR="008C675C" w:rsidRPr="005114BD">
        <w:rPr>
          <w:bCs/>
          <w:sz w:val="22"/>
          <w:szCs w:val="22"/>
        </w:rPr>
        <w:t>.1</w:t>
      </w:r>
    </w:p>
    <w:p w:rsidR="007549BD" w:rsidRPr="007549BD" w:rsidRDefault="00A440D3" w:rsidP="007549BD">
      <w:pPr>
        <w:ind w:left="5529"/>
        <w:rPr>
          <w:b/>
          <w:sz w:val="22"/>
          <w:szCs w:val="22"/>
        </w:rPr>
      </w:pPr>
      <w:r w:rsidRPr="005114BD">
        <w:rPr>
          <w:bCs/>
          <w:sz w:val="22"/>
          <w:szCs w:val="22"/>
        </w:rPr>
        <w:t>к решению Думы Александровского района</w:t>
      </w:r>
      <w:r w:rsidR="005114BD">
        <w:rPr>
          <w:bCs/>
          <w:sz w:val="22"/>
          <w:szCs w:val="22"/>
        </w:rPr>
        <w:t xml:space="preserve"> </w:t>
      </w:r>
      <w:r w:rsidRPr="005114BD">
        <w:rPr>
          <w:sz w:val="22"/>
          <w:szCs w:val="22"/>
        </w:rPr>
        <w:t xml:space="preserve">«О бюджете муниципального </w:t>
      </w:r>
      <w:r w:rsidR="004542E5" w:rsidRPr="005114BD">
        <w:rPr>
          <w:sz w:val="22"/>
          <w:szCs w:val="22"/>
        </w:rPr>
        <w:t>образования</w:t>
      </w:r>
      <w:r w:rsidR="004542E5">
        <w:rPr>
          <w:bCs/>
          <w:sz w:val="22"/>
          <w:szCs w:val="22"/>
        </w:rPr>
        <w:t xml:space="preserve"> </w:t>
      </w:r>
      <w:r w:rsidR="004542E5" w:rsidRPr="005114BD">
        <w:rPr>
          <w:sz w:val="22"/>
          <w:szCs w:val="22"/>
        </w:rPr>
        <w:t>«</w:t>
      </w:r>
      <w:r w:rsidRPr="005114BD">
        <w:rPr>
          <w:sz w:val="22"/>
          <w:szCs w:val="22"/>
        </w:rPr>
        <w:t xml:space="preserve">Александровский район» </w:t>
      </w:r>
      <w:r w:rsidR="007549BD" w:rsidRPr="007549BD">
        <w:rPr>
          <w:sz w:val="22"/>
          <w:szCs w:val="22"/>
        </w:rPr>
        <w:t>на 202</w:t>
      </w:r>
      <w:r w:rsidR="004542E5">
        <w:rPr>
          <w:sz w:val="22"/>
          <w:szCs w:val="22"/>
        </w:rPr>
        <w:t>1</w:t>
      </w:r>
      <w:r w:rsidR="007549BD" w:rsidRPr="007549BD">
        <w:rPr>
          <w:sz w:val="22"/>
          <w:szCs w:val="22"/>
        </w:rPr>
        <w:t xml:space="preserve"> </w:t>
      </w:r>
      <w:r w:rsidR="004542E5" w:rsidRPr="007549BD">
        <w:rPr>
          <w:sz w:val="22"/>
          <w:szCs w:val="22"/>
        </w:rPr>
        <w:t>год и</w:t>
      </w:r>
      <w:r w:rsidR="007549BD" w:rsidRPr="007549BD">
        <w:rPr>
          <w:sz w:val="22"/>
          <w:szCs w:val="22"/>
        </w:rPr>
        <w:t xml:space="preserve"> на плановый период 202</w:t>
      </w:r>
      <w:r w:rsidR="004542E5">
        <w:rPr>
          <w:sz w:val="22"/>
          <w:szCs w:val="22"/>
        </w:rPr>
        <w:t>2</w:t>
      </w:r>
      <w:r w:rsidR="007549BD" w:rsidRPr="007549BD">
        <w:rPr>
          <w:sz w:val="22"/>
          <w:szCs w:val="22"/>
        </w:rPr>
        <w:t xml:space="preserve"> и 202</w:t>
      </w:r>
      <w:r w:rsidR="004542E5">
        <w:rPr>
          <w:sz w:val="22"/>
          <w:szCs w:val="22"/>
        </w:rPr>
        <w:t>3</w:t>
      </w:r>
      <w:r w:rsidR="007549BD" w:rsidRPr="007549BD">
        <w:rPr>
          <w:sz w:val="22"/>
          <w:szCs w:val="22"/>
        </w:rPr>
        <w:t xml:space="preserve"> годов» от </w:t>
      </w:r>
      <w:r w:rsidR="003C033B">
        <w:rPr>
          <w:sz w:val="22"/>
          <w:szCs w:val="22"/>
        </w:rPr>
        <w:t>09</w:t>
      </w:r>
      <w:r w:rsidR="007549BD" w:rsidRPr="007549BD">
        <w:rPr>
          <w:sz w:val="22"/>
          <w:szCs w:val="22"/>
        </w:rPr>
        <w:t>.</w:t>
      </w:r>
      <w:r w:rsidR="003C033B">
        <w:rPr>
          <w:sz w:val="22"/>
          <w:szCs w:val="22"/>
        </w:rPr>
        <w:t>12</w:t>
      </w:r>
      <w:r w:rsidR="007549BD" w:rsidRPr="007549BD">
        <w:rPr>
          <w:sz w:val="22"/>
          <w:szCs w:val="22"/>
        </w:rPr>
        <w:t>.20</w:t>
      </w:r>
      <w:r w:rsidR="004542E5">
        <w:rPr>
          <w:sz w:val="22"/>
          <w:szCs w:val="22"/>
        </w:rPr>
        <w:t>20</w:t>
      </w:r>
      <w:r w:rsidR="007549BD" w:rsidRPr="007549BD">
        <w:rPr>
          <w:sz w:val="22"/>
          <w:szCs w:val="22"/>
        </w:rPr>
        <w:t xml:space="preserve"> №</w:t>
      </w:r>
      <w:r w:rsidR="00195349">
        <w:rPr>
          <w:sz w:val="22"/>
          <w:szCs w:val="22"/>
        </w:rPr>
        <w:t xml:space="preserve"> </w:t>
      </w:r>
      <w:r w:rsidR="000D404A">
        <w:rPr>
          <w:sz w:val="22"/>
          <w:szCs w:val="22"/>
        </w:rPr>
        <w:t>19</w:t>
      </w:r>
    </w:p>
    <w:p w:rsidR="00A440D3" w:rsidRPr="005114BD" w:rsidRDefault="00A440D3" w:rsidP="007549BD">
      <w:pPr>
        <w:ind w:left="5529"/>
        <w:rPr>
          <w:b/>
          <w:bCs/>
        </w:rPr>
      </w:pPr>
    </w:p>
    <w:p w:rsidR="00A440D3" w:rsidRPr="002D660A" w:rsidRDefault="00A440D3" w:rsidP="00A440D3">
      <w:pPr>
        <w:ind w:right="-1"/>
        <w:jc w:val="center"/>
      </w:pPr>
      <w:r w:rsidRPr="002D660A">
        <w:rPr>
          <w:bCs/>
        </w:rPr>
        <w:t xml:space="preserve">Распределение </w:t>
      </w:r>
      <w:r w:rsidRPr="002D660A">
        <w:t>межбюджетных трансфертов из бюджета</w:t>
      </w:r>
    </w:p>
    <w:p w:rsidR="00A440D3" w:rsidRPr="002D660A" w:rsidRDefault="00A440D3" w:rsidP="00A440D3">
      <w:pPr>
        <w:tabs>
          <w:tab w:val="left" w:pos="11353"/>
        </w:tabs>
        <w:ind w:right="-1"/>
        <w:jc w:val="center"/>
        <w:rPr>
          <w:bCs/>
        </w:rPr>
      </w:pPr>
      <w:r w:rsidRPr="002D660A">
        <w:t xml:space="preserve">муниципального образования «Александровский район» бюджетам сельских поселений Александровского района </w:t>
      </w:r>
      <w:r w:rsidR="008C675C" w:rsidRPr="002D660A">
        <w:t xml:space="preserve">Томской области </w:t>
      </w:r>
      <w:r w:rsidRPr="002D660A">
        <w:rPr>
          <w:bCs/>
        </w:rPr>
        <w:t>на плановый период 20</w:t>
      </w:r>
      <w:r w:rsidR="008C675C" w:rsidRPr="002D660A">
        <w:rPr>
          <w:bCs/>
        </w:rPr>
        <w:t>2</w:t>
      </w:r>
      <w:r w:rsidR="004542E5">
        <w:rPr>
          <w:bCs/>
        </w:rPr>
        <w:t>2</w:t>
      </w:r>
      <w:r w:rsidRPr="002D660A">
        <w:rPr>
          <w:bCs/>
        </w:rPr>
        <w:t xml:space="preserve"> и 202</w:t>
      </w:r>
      <w:r w:rsidR="004542E5">
        <w:rPr>
          <w:bCs/>
        </w:rPr>
        <w:t>3</w:t>
      </w:r>
      <w:r w:rsidRPr="002D660A">
        <w:rPr>
          <w:bCs/>
        </w:rPr>
        <w:t xml:space="preserve"> годов</w:t>
      </w:r>
    </w:p>
    <w:p w:rsidR="00A15476" w:rsidRPr="00A15476" w:rsidRDefault="00A15476" w:rsidP="00A15476">
      <w:pPr>
        <w:tabs>
          <w:tab w:val="left" w:pos="11353"/>
        </w:tabs>
        <w:ind w:right="-1"/>
        <w:jc w:val="center"/>
        <w:rPr>
          <w:rFonts w:ascii="Times New Roman CYR" w:hAnsi="Times New Roman CYR" w:cs="Arial CYR"/>
          <w:bCs/>
        </w:rPr>
      </w:pPr>
    </w:p>
    <w:p w:rsidR="00A440D3" w:rsidRPr="00A165B0" w:rsidRDefault="00A165B0" w:rsidP="00B62CA5">
      <w:pPr>
        <w:tabs>
          <w:tab w:val="left" w:pos="11353"/>
        </w:tabs>
        <w:ind w:right="-1"/>
        <w:jc w:val="right"/>
        <w:rPr>
          <w:rFonts w:ascii="Times New Roman CYR" w:hAnsi="Times New Roman CYR" w:cs="Arial CYR"/>
          <w:bCs/>
          <w:i/>
        </w:rPr>
      </w:pPr>
      <w:r w:rsidRPr="00A165B0">
        <w:rPr>
          <w:rFonts w:ascii="Times New Roman CYR" w:hAnsi="Times New Roman CYR" w:cs="Arial CYR"/>
          <w:bCs/>
          <w:i/>
        </w:rPr>
        <w:t>е</w:t>
      </w:r>
      <w:r w:rsidR="00A15476" w:rsidRPr="00A165B0">
        <w:rPr>
          <w:rFonts w:ascii="Times New Roman CYR" w:hAnsi="Times New Roman CYR" w:cs="Arial CYR"/>
          <w:bCs/>
          <w:i/>
        </w:rPr>
        <w:t>диница измерения: тыс. рублей</w:t>
      </w:r>
    </w:p>
    <w:p w:rsidR="002E428F" w:rsidRDefault="002E428F" w:rsidP="002E428F">
      <w:pPr>
        <w:ind w:firstLine="5529"/>
        <w:rPr>
          <w:bCs/>
        </w:rPr>
      </w:pPr>
    </w:p>
    <w:tbl>
      <w:tblPr>
        <w:tblW w:w="9679" w:type="dxa"/>
        <w:tblLook w:val="04A0" w:firstRow="1" w:lastRow="0" w:firstColumn="1" w:lastColumn="0" w:noHBand="0" w:noVBand="1"/>
      </w:tblPr>
      <w:tblGrid>
        <w:gridCol w:w="4649"/>
        <w:gridCol w:w="1458"/>
        <w:gridCol w:w="851"/>
        <w:gridCol w:w="1417"/>
        <w:gridCol w:w="1304"/>
      </w:tblGrid>
      <w:tr w:rsidR="004542E5" w:rsidRPr="004542E5" w:rsidTr="004542E5">
        <w:trPr>
          <w:trHeight w:val="562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2E5" w:rsidRPr="004542E5" w:rsidRDefault="004542E5" w:rsidP="004542E5">
            <w:pPr>
              <w:ind w:left="-57" w:right="-57"/>
              <w:jc w:val="center"/>
              <w:rPr>
                <w:bCs/>
              </w:rPr>
            </w:pPr>
            <w:r w:rsidRPr="004542E5">
              <w:rPr>
                <w:bCs/>
              </w:rPr>
              <w:t>Наименование показател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2E5" w:rsidRPr="004542E5" w:rsidRDefault="004542E5" w:rsidP="004542E5">
            <w:pPr>
              <w:ind w:left="-57" w:right="-57"/>
              <w:jc w:val="center"/>
              <w:rPr>
                <w:bCs/>
              </w:rPr>
            </w:pPr>
            <w:r w:rsidRPr="004542E5">
              <w:rPr>
                <w:bCs/>
              </w:rPr>
              <w:t>К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2E5" w:rsidRPr="004542E5" w:rsidRDefault="004542E5" w:rsidP="004542E5">
            <w:pPr>
              <w:ind w:left="-57" w:right="-57"/>
              <w:jc w:val="center"/>
              <w:rPr>
                <w:bCs/>
              </w:rPr>
            </w:pPr>
            <w:r w:rsidRPr="004542E5">
              <w:rPr>
                <w:bCs/>
              </w:rPr>
              <w:t>Доп. Э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2E5" w:rsidRPr="004542E5" w:rsidRDefault="004542E5" w:rsidP="00E20049">
            <w:pPr>
              <w:ind w:left="-57" w:right="-57"/>
              <w:jc w:val="center"/>
              <w:rPr>
                <w:bCs/>
              </w:rPr>
            </w:pPr>
            <w:r w:rsidRPr="004542E5">
              <w:rPr>
                <w:bCs/>
              </w:rPr>
              <w:t>Сумма на 202</w:t>
            </w:r>
            <w:r w:rsidR="00E20049">
              <w:rPr>
                <w:bCs/>
                <w:lang w:val="en-US"/>
              </w:rPr>
              <w:t>2</w:t>
            </w:r>
            <w:r w:rsidRPr="004542E5">
              <w:rPr>
                <w:bCs/>
              </w:rPr>
              <w:t xml:space="preserve"> г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E5" w:rsidRPr="004542E5" w:rsidRDefault="004542E5" w:rsidP="00E20049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Сумма на 202</w:t>
            </w:r>
            <w:r w:rsidR="00E20049">
              <w:rPr>
                <w:bCs/>
                <w:lang w:val="en-US"/>
              </w:rPr>
              <w:t>3</w:t>
            </w:r>
            <w:r>
              <w:rPr>
                <w:bCs/>
              </w:rPr>
              <w:t xml:space="preserve"> г.</w:t>
            </w:r>
          </w:p>
        </w:tc>
      </w:tr>
      <w:tr w:rsidR="004542E5" w:rsidRPr="004542E5" w:rsidTr="004542E5">
        <w:trPr>
          <w:trHeight w:val="255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2E5" w:rsidRPr="004542E5" w:rsidRDefault="004542E5" w:rsidP="004542E5">
            <w:pPr>
              <w:ind w:left="-57" w:right="-57"/>
              <w:jc w:val="center"/>
              <w:rPr>
                <w:bCs/>
              </w:rPr>
            </w:pPr>
            <w:r w:rsidRPr="004542E5">
              <w:rPr>
                <w:bCs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2E5" w:rsidRPr="004542E5" w:rsidRDefault="004542E5" w:rsidP="004542E5">
            <w:pPr>
              <w:ind w:left="-57" w:right="-57"/>
              <w:jc w:val="center"/>
              <w:rPr>
                <w:bCs/>
              </w:rPr>
            </w:pPr>
            <w:r w:rsidRPr="004542E5">
              <w:rPr>
                <w:bCs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2E5" w:rsidRPr="004542E5" w:rsidRDefault="004542E5" w:rsidP="004542E5">
            <w:pPr>
              <w:ind w:left="-57" w:right="-57"/>
              <w:jc w:val="center"/>
              <w:rPr>
                <w:bCs/>
              </w:rPr>
            </w:pPr>
            <w:r w:rsidRPr="004542E5">
              <w:rPr>
                <w:bCs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2E5" w:rsidRPr="004542E5" w:rsidRDefault="004542E5" w:rsidP="004542E5">
            <w:pPr>
              <w:ind w:left="-57" w:right="-57"/>
              <w:jc w:val="center"/>
              <w:rPr>
                <w:bCs/>
              </w:rPr>
            </w:pPr>
            <w:r w:rsidRPr="004542E5">
              <w:rPr>
                <w:bCs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2E5" w:rsidRPr="004542E5" w:rsidRDefault="004542E5" w:rsidP="004542E5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4542E5" w:rsidRPr="004542E5" w:rsidTr="004542E5">
        <w:trPr>
          <w:trHeight w:val="255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2E5" w:rsidRPr="004542E5" w:rsidRDefault="004542E5" w:rsidP="004542E5">
            <w:pPr>
              <w:ind w:left="-57" w:right="-57"/>
              <w:rPr>
                <w:bCs/>
              </w:rPr>
            </w:pPr>
            <w:r w:rsidRPr="004542E5">
              <w:rPr>
                <w:bCs/>
              </w:rPr>
              <w:t>ВСЕГО: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2E5" w:rsidRPr="004542E5" w:rsidRDefault="004542E5" w:rsidP="004542E5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2E5" w:rsidRPr="004542E5" w:rsidRDefault="004542E5" w:rsidP="004542E5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2E5" w:rsidRPr="004542E5" w:rsidRDefault="004542E5" w:rsidP="004542E5">
            <w:pPr>
              <w:spacing w:line="240" w:lineRule="auto"/>
              <w:jc w:val="center"/>
              <w:rPr>
                <w:bCs/>
              </w:rPr>
            </w:pPr>
            <w:r w:rsidRPr="004542E5">
              <w:rPr>
                <w:bCs/>
              </w:rPr>
              <w:t>25 138,8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E5" w:rsidRPr="004542E5" w:rsidRDefault="004542E5" w:rsidP="004542E5">
            <w:pPr>
              <w:jc w:val="center"/>
              <w:rPr>
                <w:bCs/>
              </w:rPr>
            </w:pPr>
            <w:r w:rsidRPr="004542E5">
              <w:rPr>
                <w:bCs/>
              </w:rPr>
              <w:t>25 519,800</w:t>
            </w:r>
          </w:p>
        </w:tc>
      </w:tr>
      <w:tr w:rsidR="004542E5" w:rsidRPr="004542E5" w:rsidTr="004542E5">
        <w:trPr>
          <w:trHeight w:val="84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2E5" w:rsidRPr="004542E5" w:rsidRDefault="004542E5" w:rsidP="004542E5">
            <w:pPr>
              <w:ind w:left="-57" w:right="-57"/>
              <w:rPr>
                <w:bCs/>
                <w:iCs/>
              </w:rPr>
            </w:pPr>
            <w:r w:rsidRPr="004542E5">
              <w:rPr>
                <w:bCs/>
                <w:iCs/>
              </w:rPr>
              <w:t>Капитальный и текущий ремонт автомобильных дорог и инженерных сооружений на них в границах муниципальных районов и поселений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2E5" w:rsidRPr="004542E5" w:rsidRDefault="004542E5" w:rsidP="004542E5">
            <w:pPr>
              <w:ind w:left="-57" w:right="-57"/>
              <w:jc w:val="center"/>
              <w:rPr>
                <w:bCs/>
                <w:iCs/>
              </w:rPr>
            </w:pPr>
            <w:r w:rsidRPr="004542E5">
              <w:rPr>
                <w:bCs/>
                <w:iCs/>
              </w:rPr>
              <w:t>520010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2E5" w:rsidRPr="004542E5" w:rsidRDefault="004542E5" w:rsidP="004542E5">
            <w:pPr>
              <w:ind w:left="-57" w:right="-57"/>
              <w:jc w:val="center"/>
              <w:rPr>
                <w:bCs/>
                <w:iCs/>
              </w:rPr>
            </w:pPr>
            <w:r w:rsidRPr="004542E5">
              <w:rPr>
                <w:bCs/>
                <w:iCs/>
              </w:rPr>
              <w:t>3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2E5" w:rsidRPr="004542E5" w:rsidRDefault="004542E5" w:rsidP="004542E5">
            <w:pPr>
              <w:jc w:val="center"/>
              <w:rPr>
                <w:bCs/>
                <w:iCs/>
              </w:rPr>
            </w:pPr>
            <w:r w:rsidRPr="004542E5">
              <w:rPr>
                <w:bCs/>
                <w:iCs/>
              </w:rPr>
              <w:t>3 522,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E5" w:rsidRPr="004542E5" w:rsidRDefault="004542E5" w:rsidP="004542E5">
            <w:pPr>
              <w:jc w:val="center"/>
              <w:rPr>
                <w:bCs/>
                <w:iCs/>
              </w:rPr>
            </w:pPr>
            <w:r w:rsidRPr="004542E5">
              <w:rPr>
                <w:bCs/>
                <w:iCs/>
              </w:rPr>
              <w:t>3 903,000</w:t>
            </w:r>
          </w:p>
        </w:tc>
      </w:tr>
      <w:tr w:rsidR="004542E5" w:rsidRPr="004542E5" w:rsidTr="004542E5">
        <w:trPr>
          <w:trHeight w:val="45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2E5" w:rsidRPr="004542E5" w:rsidRDefault="004542E5" w:rsidP="004542E5">
            <w:pPr>
              <w:ind w:left="-57" w:right="-57"/>
            </w:pPr>
            <w:r w:rsidRPr="004542E5">
              <w:t>Администрация Александровского сельского поселения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2E5" w:rsidRPr="004542E5" w:rsidRDefault="004542E5" w:rsidP="004542E5">
            <w:pPr>
              <w:ind w:left="-57" w:right="-57"/>
              <w:jc w:val="center"/>
            </w:pPr>
            <w:r w:rsidRPr="004542E5">
              <w:t>520010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2E5" w:rsidRPr="004542E5" w:rsidRDefault="004542E5" w:rsidP="004542E5">
            <w:pPr>
              <w:ind w:left="-57" w:right="-57"/>
              <w:jc w:val="center"/>
            </w:pPr>
            <w:r w:rsidRPr="004542E5">
              <w:t>3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2E5" w:rsidRPr="004542E5" w:rsidRDefault="004542E5" w:rsidP="004542E5">
            <w:pPr>
              <w:jc w:val="center"/>
            </w:pPr>
            <w:r w:rsidRPr="004542E5">
              <w:t>3 522,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E5" w:rsidRPr="004542E5" w:rsidRDefault="004542E5" w:rsidP="004542E5">
            <w:pPr>
              <w:jc w:val="center"/>
            </w:pPr>
            <w:r w:rsidRPr="004542E5">
              <w:t>3 903,000</w:t>
            </w:r>
          </w:p>
        </w:tc>
      </w:tr>
      <w:tr w:rsidR="004542E5" w:rsidRPr="004542E5" w:rsidTr="004542E5">
        <w:trPr>
          <w:trHeight w:val="63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2E5" w:rsidRPr="004542E5" w:rsidRDefault="004542E5" w:rsidP="004542E5">
            <w:pPr>
              <w:ind w:left="-57" w:right="-57"/>
              <w:rPr>
                <w:bCs/>
                <w:iCs/>
              </w:rPr>
            </w:pPr>
            <w:r w:rsidRPr="004542E5">
              <w:rPr>
                <w:bCs/>
                <w:iCs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2E5" w:rsidRPr="004542E5" w:rsidRDefault="004542E5" w:rsidP="004542E5">
            <w:pPr>
              <w:ind w:left="-57" w:right="-57"/>
              <w:jc w:val="center"/>
              <w:rPr>
                <w:bCs/>
                <w:iCs/>
              </w:rPr>
            </w:pPr>
            <w:r w:rsidRPr="004542E5">
              <w:rPr>
                <w:bCs/>
                <w:iCs/>
              </w:rPr>
              <w:t>52001000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2E5" w:rsidRPr="004542E5" w:rsidRDefault="004542E5" w:rsidP="004542E5">
            <w:pPr>
              <w:ind w:left="-57" w:right="-57"/>
              <w:jc w:val="center"/>
              <w:rPr>
                <w:bCs/>
                <w:iCs/>
              </w:rPr>
            </w:pPr>
            <w:r w:rsidRPr="004542E5">
              <w:rPr>
                <w:bCs/>
                <w:iCs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2E5" w:rsidRPr="004542E5" w:rsidRDefault="004542E5" w:rsidP="004542E5">
            <w:pPr>
              <w:jc w:val="center"/>
              <w:rPr>
                <w:bCs/>
                <w:iCs/>
              </w:rPr>
            </w:pPr>
            <w:r w:rsidRPr="004542E5">
              <w:rPr>
                <w:bCs/>
                <w:iCs/>
              </w:rPr>
              <w:t>2,5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E5" w:rsidRPr="004542E5" w:rsidRDefault="004542E5" w:rsidP="004542E5">
            <w:pPr>
              <w:jc w:val="center"/>
              <w:rPr>
                <w:bCs/>
                <w:iCs/>
              </w:rPr>
            </w:pPr>
            <w:r w:rsidRPr="004542E5">
              <w:rPr>
                <w:bCs/>
                <w:iCs/>
              </w:rPr>
              <w:t>2,500</w:t>
            </w:r>
          </w:p>
        </w:tc>
      </w:tr>
      <w:tr w:rsidR="004542E5" w:rsidRPr="004542E5" w:rsidTr="004542E5">
        <w:trPr>
          <w:trHeight w:val="255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2E5" w:rsidRPr="004542E5" w:rsidRDefault="004542E5" w:rsidP="004542E5">
            <w:pPr>
              <w:ind w:left="-57" w:right="-57"/>
              <w:rPr>
                <w:bCs/>
                <w:iCs/>
              </w:rPr>
            </w:pPr>
            <w:r w:rsidRPr="004542E5">
              <w:rPr>
                <w:bCs/>
                <w:iCs/>
              </w:rPr>
              <w:t>Администрация Лукашкин-Ярского сельского поселения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2E5" w:rsidRPr="004542E5" w:rsidRDefault="004542E5" w:rsidP="004542E5">
            <w:pPr>
              <w:ind w:left="-57" w:right="-57"/>
              <w:jc w:val="center"/>
            </w:pPr>
            <w:r w:rsidRPr="004542E5">
              <w:t>5200100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2E5" w:rsidRPr="004542E5" w:rsidRDefault="004542E5" w:rsidP="004542E5">
            <w:pPr>
              <w:ind w:left="-57" w:right="-57"/>
              <w:jc w:val="center"/>
            </w:pPr>
            <w:r w:rsidRPr="004542E5"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2E5" w:rsidRPr="004542E5" w:rsidRDefault="004542E5" w:rsidP="004542E5">
            <w:pPr>
              <w:jc w:val="center"/>
            </w:pPr>
            <w:r w:rsidRPr="004542E5">
              <w:t>0,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E5" w:rsidRPr="004542E5" w:rsidRDefault="004542E5" w:rsidP="004542E5">
            <w:pPr>
              <w:jc w:val="center"/>
            </w:pPr>
            <w:r w:rsidRPr="004542E5">
              <w:t>0,800</w:t>
            </w:r>
          </w:p>
        </w:tc>
      </w:tr>
      <w:tr w:rsidR="004542E5" w:rsidRPr="004542E5" w:rsidTr="004542E5">
        <w:trPr>
          <w:trHeight w:val="255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2E5" w:rsidRPr="004542E5" w:rsidRDefault="004542E5" w:rsidP="004542E5">
            <w:pPr>
              <w:ind w:left="-57" w:right="-57"/>
              <w:rPr>
                <w:bCs/>
                <w:iCs/>
              </w:rPr>
            </w:pPr>
            <w:r w:rsidRPr="004542E5">
              <w:rPr>
                <w:bCs/>
                <w:iCs/>
              </w:rPr>
              <w:t>Администрация Назинского сельского поселения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2E5" w:rsidRPr="004542E5" w:rsidRDefault="004542E5" w:rsidP="004542E5">
            <w:pPr>
              <w:ind w:left="-57" w:right="-57"/>
              <w:jc w:val="center"/>
            </w:pPr>
            <w:r w:rsidRPr="004542E5">
              <w:t>5200100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2E5" w:rsidRPr="004542E5" w:rsidRDefault="004542E5" w:rsidP="004542E5">
            <w:pPr>
              <w:ind w:left="-57" w:right="-57"/>
              <w:jc w:val="center"/>
            </w:pPr>
            <w:r w:rsidRPr="004542E5"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2E5" w:rsidRPr="004542E5" w:rsidRDefault="004542E5" w:rsidP="004542E5">
            <w:pPr>
              <w:jc w:val="center"/>
            </w:pPr>
            <w:r w:rsidRPr="004542E5">
              <w:t>1,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E5" w:rsidRPr="004542E5" w:rsidRDefault="004542E5" w:rsidP="004542E5">
            <w:pPr>
              <w:jc w:val="center"/>
            </w:pPr>
            <w:r w:rsidRPr="004542E5">
              <w:t>1,000</w:t>
            </w:r>
          </w:p>
        </w:tc>
      </w:tr>
      <w:tr w:rsidR="004542E5" w:rsidRPr="004542E5" w:rsidTr="004542E5">
        <w:trPr>
          <w:trHeight w:val="45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2E5" w:rsidRPr="004542E5" w:rsidRDefault="004542E5" w:rsidP="004542E5">
            <w:pPr>
              <w:ind w:left="-57" w:right="-57"/>
              <w:rPr>
                <w:bCs/>
                <w:iCs/>
              </w:rPr>
            </w:pPr>
            <w:r w:rsidRPr="004542E5">
              <w:rPr>
                <w:bCs/>
                <w:iCs/>
              </w:rPr>
              <w:t>Муниципальное казённое учреждение «Администрация Новоникольского сельского поселения"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2E5" w:rsidRPr="004542E5" w:rsidRDefault="004542E5" w:rsidP="004542E5">
            <w:pPr>
              <w:ind w:left="-57" w:right="-57"/>
              <w:jc w:val="center"/>
            </w:pPr>
            <w:r w:rsidRPr="004542E5">
              <w:t>5200100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2E5" w:rsidRPr="004542E5" w:rsidRDefault="004542E5" w:rsidP="004542E5">
            <w:pPr>
              <w:ind w:left="-57" w:right="-57"/>
              <w:jc w:val="center"/>
            </w:pPr>
            <w:r w:rsidRPr="004542E5"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2E5" w:rsidRPr="004542E5" w:rsidRDefault="004542E5" w:rsidP="004542E5">
            <w:pPr>
              <w:jc w:val="center"/>
            </w:pPr>
            <w:r w:rsidRPr="004542E5">
              <w:t>0,7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E5" w:rsidRPr="004542E5" w:rsidRDefault="004542E5" w:rsidP="004542E5">
            <w:pPr>
              <w:jc w:val="center"/>
            </w:pPr>
            <w:r w:rsidRPr="004542E5">
              <w:t>0,700</w:t>
            </w:r>
          </w:p>
        </w:tc>
      </w:tr>
      <w:tr w:rsidR="004542E5" w:rsidRPr="004542E5" w:rsidTr="004542E5">
        <w:trPr>
          <w:trHeight w:val="4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2E5" w:rsidRPr="004542E5" w:rsidRDefault="004542E5" w:rsidP="004542E5">
            <w:pPr>
              <w:ind w:left="-57" w:right="-57"/>
              <w:rPr>
                <w:bCs/>
                <w:iCs/>
              </w:rPr>
            </w:pPr>
            <w:r w:rsidRPr="004542E5">
              <w:rPr>
                <w:bCs/>
                <w:iCs/>
              </w:rPr>
              <w:t>Межбюджетные трансферты на содержание зимника б.</w:t>
            </w:r>
            <w:r>
              <w:rPr>
                <w:bCs/>
                <w:iCs/>
              </w:rPr>
              <w:t xml:space="preserve"> </w:t>
            </w:r>
            <w:r w:rsidRPr="004542E5">
              <w:rPr>
                <w:bCs/>
                <w:iCs/>
              </w:rPr>
              <w:t>н.п. Медведево- п.</w:t>
            </w:r>
            <w:r>
              <w:rPr>
                <w:bCs/>
                <w:iCs/>
              </w:rPr>
              <w:t xml:space="preserve"> </w:t>
            </w:r>
            <w:r w:rsidRPr="004542E5">
              <w:rPr>
                <w:bCs/>
                <w:iCs/>
              </w:rPr>
              <w:t>Северный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2E5" w:rsidRPr="004542E5" w:rsidRDefault="004542E5" w:rsidP="004542E5">
            <w:pPr>
              <w:ind w:left="-57" w:right="-57"/>
              <w:jc w:val="center"/>
              <w:rPr>
                <w:bCs/>
                <w:iCs/>
              </w:rPr>
            </w:pPr>
            <w:r w:rsidRPr="004542E5">
              <w:rPr>
                <w:bCs/>
                <w:iCs/>
              </w:rPr>
              <w:t>52001000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2E5" w:rsidRPr="004542E5" w:rsidRDefault="004542E5" w:rsidP="004542E5">
            <w:pPr>
              <w:ind w:left="-57" w:right="-57"/>
              <w:jc w:val="center"/>
              <w:rPr>
                <w:bCs/>
                <w:iCs/>
              </w:rPr>
            </w:pPr>
            <w:r w:rsidRPr="004542E5">
              <w:rPr>
                <w:bCs/>
                <w:iCs/>
              </w:rPr>
              <w:t>1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2E5" w:rsidRPr="004542E5" w:rsidRDefault="004542E5" w:rsidP="004542E5">
            <w:pPr>
              <w:jc w:val="center"/>
              <w:rPr>
                <w:bCs/>
                <w:iCs/>
              </w:rPr>
            </w:pPr>
            <w:r w:rsidRPr="004542E5">
              <w:rPr>
                <w:bCs/>
                <w:iCs/>
              </w:rPr>
              <w:t>300,0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E5" w:rsidRPr="004542E5" w:rsidRDefault="004542E5" w:rsidP="004542E5">
            <w:pPr>
              <w:jc w:val="center"/>
              <w:rPr>
                <w:bCs/>
                <w:iCs/>
              </w:rPr>
            </w:pPr>
            <w:r w:rsidRPr="004542E5">
              <w:rPr>
                <w:bCs/>
                <w:iCs/>
              </w:rPr>
              <w:t>300,000</w:t>
            </w:r>
          </w:p>
        </w:tc>
      </w:tr>
      <w:tr w:rsidR="004542E5" w:rsidRPr="004542E5" w:rsidTr="004542E5">
        <w:trPr>
          <w:trHeight w:val="255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2E5" w:rsidRPr="004542E5" w:rsidRDefault="004542E5" w:rsidP="004542E5">
            <w:pPr>
              <w:ind w:left="-57" w:right="-57"/>
            </w:pPr>
            <w:r w:rsidRPr="004542E5">
              <w:t>Администрация Северного с. п.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2E5" w:rsidRPr="004542E5" w:rsidRDefault="004542E5" w:rsidP="004542E5">
            <w:pPr>
              <w:ind w:left="-57" w:right="-57"/>
              <w:jc w:val="center"/>
            </w:pPr>
            <w:r w:rsidRPr="004542E5">
              <w:t>5200100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2E5" w:rsidRPr="004542E5" w:rsidRDefault="004542E5" w:rsidP="004542E5">
            <w:pPr>
              <w:ind w:left="-57" w:right="-57"/>
              <w:jc w:val="center"/>
            </w:pPr>
            <w:r w:rsidRPr="004542E5">
              <w:t>18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2E5" w:rsidRPr="004542E5" w:rsidRDefault="004542E5" w:rsidP="004542E5">
            <w:pPr>
              <w:jc w:val="center"/>
            </w:pPr>
            <w:r w:rsidRPr="004542E5">
              <w:t>300,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E5" w:rsidRPr="004542E5" w:rsidRDefault="004542E5" w:rsidP="004542E5">
            <w:pPr>
              <w:jc w:val="center"/>
            </w:pPr>
            <w:r w:rsidRPr="004542E5">
              <w:t>300,000</w:t>
            </w:r>
          </w:p>
        </w:tc>
      </w:tr>
      <w:tr w:rsidR="004542E5" w:rsidRPr="004542E5" w:rsidTr="004542E5">
        <w:trPr>
          <w:trHeight w:val="63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2E5" w:rsidRPr="004542E5" w:rsidRDefault="004542E5" w:rsidP="004542E5">
            <w:pPr>
              <w:ind w:left="-57" w:right="-57"/>
              <w:rPr>
                <w:bCs/>
                <w:iCs/>
              </w:rPr>
            </w:pPr>
            <w:r w:rsidRPr="004542E5">
              <w:rPr>
                <w:bCs/>
                <w:iCs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2E5" w:rsidRPr="004542E5" w:rsidRDefault="004542E5" w:rsidP="004542E5">
            <w:pPr>
              <w:ind w:left="-57" w:right="-57"/>
              <w:jc w:val="center"/>
              <w:rPr>
                <w:bCs/>
                <w:iCs/>
              </w:rPr>
            </w:pPr>
            <w:r w:rsidRPr="004542E5">
              <w:rPr>
                <w:bCs/>
                <w:iCs/>
              </w:rPr>
              <w:t>5200140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2E5" w:rsidRPr="004542E5" w:rsidRDefault="004542E5" w:rsidP="004542E5">
            <w:pPr>
              <w:ind w:left="-57" w:right="-57"/>
              <w:jc w:val="center"/>
              <w:rPr>
                <w:bCs/>
                <w:iCs/>
              </w:rPr>
            </w:pPr>
            <w:r w:rsidRPr="004542E5">
              <w:rPr>
                <w:bCs/>
                <w:iCs/>
              </w:rPr>
              <w:t>2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2E5" w:rsidRPr="004542E5" w:rsidRDefault="004542E5" w:rsidP="004542E5">
            <w:pPr>
              <w:jc w:val="center"/>
              <w:rPr>
                <w:bCs/>
                <w:iCs/>
              </w:rPr>
            </w:pPr>
            <w:r w:rsidRPr="004542E5">
              <w:rPr>
                <w:bCs/>
                <w:iCs/>
              </w:rPr>
              <w:t>21 299,8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E5" w:rsidRPr="004542E5" w:rsidRDefault="004542E5" w:rsidP="004542E5">
            <w:pPr>
              <w:jc w:val="center"/>
              <w:rPr>
                <w:bCs/>
                <w:iCs/>
              </w:rPr>
            </w:pPr>
            <w:r w:rsidRPr="004542E5">
              <w:rPr>
                <w:bCs/>
                <w:iCs/>
              </w:rPr>
              <w:t>21 299,800</w:t>
            </w:r>
          </w:p>
        </w:tc>
      </w:tr>
      <w:tr w:rsidR="004542E5" w:rsidRPr="004542E5" w:rsidTr="004542E5">
        <w:trPr>
          <w:trHeight w:val="255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2E5" w:rsidRPr="004542E5" w:rsidRDefault="004542E5" w:rsidP="004542E5">
            <w:pPr>
              <w:ind w:left="-57" w:right="-57"/>
              <w:rPr>
                <w:bCs/>
                <w:iCs/>
              </w:rPr>
            </w:pPr>
            <w:r w:rsidRPr="004542E5">
              <w:rPr>
                <w:bCs/>
                <w:iCs/>
              </w:rPr>
              <w:t>Администрация Лукашкин-Ярского сельского поселения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2E5" w:rsidRPr="004542E5" w:rsidRDefault="004542E5" w:rsidP="004542E5">
            <w:pPr>
              <w:ind w:left="-57" w:right="-57"/>
              <w:jc w:val="center"/>
            </w:pPr>
            <w:r w:rsidRPr="004542E5">
              <w:t>520014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2E5" w:rsidRPr="004542E5" w:rsidRDefault="004542E5" w:rsidP="004542E5">
            <w:pPr>
              <w:ind w:left="-57" w:right="-57"/>
              <w:jc w:val="center"/>
            </w:pPr>
            <w:r w:rsidRPr="004542E5">
              <w:t>20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2E5" w:rsidRPr="004542E5" w:rsidRDefault="004542E5" w:rsidP="004542E5">
            <w:pPr>
              <w:jc w:val="center"/>
            </w:pPr>
            <w:r w:rsidRPr="004542E5">
              <w:t>7 286,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E5" w:rsidRPr="004542E5" w:rsidRDefault="004542E5" w:rsidP="004542E5">
            <w:pPr>
              <w:jc w:val="center"/>
            </w:pPr>
            <w:r w:rsidRPr="004542E5">
              <w:t>7 286,000</w:t>
            </w:r>
          </w:p>
        </w:tc>
      </w:tr>
      <w:tr w:rsidR="004542E5" w:rsidRPr="004542E5" w:rsidTr="004542E5">
        <w:trPr>
          <w:trHeight w:val="255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2E5" w:rsidRPr="004542E5" w:rsidRDefault="004542E5" w:rsidP="004542E5">
            <w:pPr>
              <w:ind w:left="-57" w:right="-57"/>
              <w:rPr>
                <w:bCs/>
                <w:iCs/>
              </w:rPr>
            </w:pPr>
            <w:r w:rsidRPr="004542E5">
              <w:rPr>
                <w:bCs/>
                <w:iCs/>
              </w:rPr>
              <w:t>Администрация Назинского сельского поселения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2E5" w:rsidRPr="004542E5" w:rsidRDefault="004542E5" w:rsidP="004542E5">
            <w:pPr>
              <w:ind w:left="-57" w:right="-57"/>
              <w:jc w:val="center"/>
            </w:pPr>
            <w:r w:rsidRPr="004542E5">
              <w:t>520014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2E5" w:rsidRPr="004542E5" w:rsidRDefault="004542E5" w:rsidP="004542E5">
            <w:pPr>
              <w:ind w:left="-57" w:right="-57"/>
              <w:jc w:val="center"/>
            </w:pPr>
            <w:r w:rsidRPr="004542E5">
              <w:t>20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2E5" w:rsidRPr="004542E5" w:rsidRDefault="004542E5" w:rsidP="004542E5">
            <w:pPr>
              <w:jc w:val="center"/>
            </w:pPr>
            <w:r w:rsidRPr="004542E5">
              <w:t>8 464,9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E5" w:rsidRPr="004542E5" w:rsidRDefault="004542E5" w:rsidP="004542E5">
            <w:pPr>
              <w:jc w:val="center"/>
            </w:pPr>
            <w:r w:rsidRPr="004542E5">
              <w:t>8 464,900</w:t>
            </w:r>
          </w:p>
        </w:tc>
      </w:tr>
      <w:tr w:rsidR="004542E5" w:rsidRPr="004542E5" w:rsidTr="004542E5">
        <w:trPr>
          <w:trHeight w:val="45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2E5" w:rsidRPr="004542E5" w:rsidRDefault="004542E5" w:rsidP="004542E5">
            <w:pPr>
              <w:ind w:left="-57" w:right="-57"/>
              <w:rPr>
                <w:bCs/>
                <w:iCs/>
              </w:rPr>
            </w:pPr>
            <w:r w:rsidRPr="004542E5">
              <w:rPr>
                <w:bCs/>
                <w:iCs/>
              </w:rPr>
              <w:t>Муниципальное казённое учреждение «Администрация Новоникольского сельского поселения"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2E5" w:rsidRPr="004542E5" w:rsidRDefault="004542E5" w:rsidP="004542E5">
            <w:pPr>
              <w:ind w:left="-57" w:right="-57"/>
              <w:jc w:val="center"/>
            </w:pPr>
            <w:r w:rsidRPr="004542E5">
              <w:t>520014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2E5" w:rsidRPr="004542E5" w:rsidRDefault="004542E5" w:rsidP="004542E5">
            <w:pPr>
              <w:ind w:left="-57" w:right="-57"/>
              <w:jc w:val="center"/>
            </w:pPr>
            <w:r w:rsidRPr="004542E5">
              <w:t>20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2E5" w:rsidRPr="004542E5" w:rsidRDefault="004542E5" w:rsidP="004542E5">
            <w:pPr>
              <w:jc w:val="center"/>
            </w:pPr>
            <w:r w:rsidRPr="004542E5">
              <w:t>5 548,9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E5" w:rsidRPr="004542E5" w:rsidRDefault="004542E5" w:rsidP="004542E5">
            <w:pPr>
              <w:jc w:val="center"/>
            </w:pPr>
            <w:r w:rsidRPr="004542E5">
              <w:t>5 548,900</w:t>
            </w:r>
          </w:p>
        </w:tc>
      </w:tr>
      <w:tr w:rsidR="004542E5" w:rsidRPr="004542E5" w:rsidTr="004542E5">
        <w:trPr>
          <w:trHeight w:val="4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2E5" w:rsidRPr="004542E5" w:rsidRDefault="004542E5" w:rsidP="004542E5">
            <w:pPr>
              <w:ind w:left="-57" w:right="-57"/>
              <w:rPr>
                <w:bCs/>
                <w:iCs/>
              </w:rPr>
            </w:pPr>
            <w:r w:rsidRPr="004542E5">
              <w:rPr>
                <w:bCs/>
                <w:iCs/>
              </w:rPr>
              <w:t>Создание условий для управления многоквартирными домами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2E5" w:rsidRPr="004542E5" w:rsidRDefault="004542E5" w:rsidP="004542E5">
            <w:pPr>
              <w:ind w:left="-57" w:right="-57"/>
              <w:jc w:val="center"/>
              <w:rPr>
                <w:bCs/>
                <w:iCs/>
              </w:rPr>
            </w:pPr>
            <w:r w:rsidRPr="004542E5">
              <w:rPr>
                <w:bCs/>
                <w:iCs/>
              </w:rPr>
              <w:t>67001408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2E5" w:rsidRPr="004542E5" w:rsidRDefault="004542E5" w:rsidP="004542E5">
            <w:pPr>
              <w:ind w:left="-57" w:right="-57"/>
              <w:jc w:val="center"/>
              <w:rPr>
                <w:bCs/>
                <w:iCs/>
              </w:rPr>
            </w:pPr>
            <w:r w:rsidRPr="004542E5">
              <w:rPr>
                <w:bCs/>
                <w:iCs/>
              </w:rPr>
              <w:t>0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2E5" w:rsidRPr="004542E5" w:rsidRDefault="004542E5" w:rsidP="004542E5">
            <w:pPr>
              <w:jc w:val="center"/>
              <w:rPr>
                <w:bCs/>
                <w:iCs/>
              </w:rPr>
            </w:pPr>
            <w:r w:rsidRPr="004542E5">
              <w:rPr>
                <w:bCs/>
                <w:iCs/>
              </w:rPr>
              <w:t>14,5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E5" w:rsidRPr="004542E5" w:rsidRDefault="004542E5" w:rsidP="004542E5">
            <w:pPr>
              <w:jc w:val="center"/>
              <w:rPr>
                <w:bCs/>
                <w:iCs/>
              </w:rPr>
            </w:pPr>
            <w:r w:rsidRPr="004542E5">
              <w:rPr>
                <w:bCs/>
                <w:iCs/>
              </w:rPr>
              <w:t>14,500</w:t>
            </w:r>
          </w:p>
        </w:tc>
      </w:tr>
      <w:tr w:rsidR="004542E5" w:rsidRPr="004542E5" w:rsidTr="004542E5">
        <w:trPr>
          <w:trHeight w:val="45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2E5" w:rsidRPr="004542E5" w:rsidRDefault="004542E5" w:rsidP="004542E5">
            <w:pPr>
              <w:ind w:left="-57" w:right="-57"/>
            </w:pPr>
            <w:r w:rsidRPr="004542E5">
              <w:t>Администрация Александровского сельского поселения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2E5" w:rsidRPr="004542E5" w:rsidRDefault="004542E5" w:rsidP="004542E5">
            <w:pPr>
              <w:ind w:left="-57" w:right="-57"/>
              <w:jc w:val="center"/>
            </w:pPr>
            <w:r w:rsidRPr="004542E5">
              <w:t>6700140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2E5" w:rsidRPr="004542E5" w:rsidRDefault="004542E5" w:rsidP="004542E5">
            <w:pPr>
              <w:ind w:left="-57" w:right="-57"/>
              <w:jc w:val="center"/>
            </w:pPr>
            <w:r w:rsidRPr="004542E5">
              <w:t>05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2E5" w:rsidRPr="004542E5" w:rsidRDefault="004542E5" w:rsidP="004542E5">
            <w:pPr>
              <w:jc w:val="center"/>
            </w:pPr>
            <w:r w:rsidRPr="004542E5">
              <w:t>14,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E5" w:rsidRPr="004542E5" w:rsidRDefault="004542E5" w:rsidP="004542E5">
            <w:pPr>
              <w:jc w:val="center"/>
            </w:pPr>
            <w:r w:rsidRPr="004542E5">
              <w:t>14,500</w:t>
            </w:r>
          </w:p>
        </w:tc>
      </w:tr>
    </w:tbl>
    <w:p w:rsidR="00D6299D" w:rsidRDefault="00D6299D" w:rsidP="00D6299D">
      <w:pPr>
        <w:ind w:left="5529"/>
        <w:rPr>
          <w:sz w:val="22"/>
          <w:szCs w:val="22"/>
        </w:rPr>
      </w:pPr>
    </w:p>
    <w:p w:rsidR="00D6299D" w:rsidRPr="005114BD" w:rsidRDefault="00D6299D" w:rsidP="00D6299D">
      <w:pPr>
        <w:ind w:left="5529"/>
        <w:rPr>
          <w:bCs/>
          <w:sz w:val="22"/>
          <w:szCs w:val="22"/>
        </w:rPr>
      </w:pPr>
    </w:p>
    <w:p w:rsidR="00D6299D" w:rsidRDefault="00D6299D">
      <w:pPr>
        <w:spacing w:line="240" w:lineRule="auto"/>
        <w:rPr>
          <w:bCs/>
        </w:rPr>
        <w:sectPr w:rsidR="00D6299D" w:rsidSect="004542E5">
          <w:pgSz w:w="11906" w:h="16838" w:code="9"/>
          <w:pgMar w:top="851" w:right="1134" w:bottom="851" w:left="1418" w:header="709" w:footer="709" w:gutter="0"/>
          <w:cols w:space="708"/>
          <w:titlePg/>
          <w:docGrid w:linePitch="360"/>
        </w:sectPr>
      </w:pPr>
    </w:p>
    <w:p w:rsidR="008C675C" w:rsidRPr="005114BD" w:rsidRDefault="008C675C" w:rsidP="005114BD">
      <w:pPr>
        <w:ind w:left="5529"/>
        <w:rPr>
          <w:bCs/>
          <w:sz w:val="22"/>
          <w:szCs w:val="22"/>
        </w:rPr>
      </w:pPr>
      <w:r w:rsidRPr="005114BD">
        <w:rPr>
          <w:bCs/>
          <w:sz w:val="22"/>
          <w:szCs w:val="22"/>
        </w:rPr>
        <w:lastRenderedPageBreak/>
        <w:t xml:space="preserve">Приложение </w:t>
      </w:r>
      <w:r w:rsidR="003706DE">
        <w:rPr>
          <w:bCs/>
          <w:sz w:val="22"/>
          <w:szCs w:val="22"/>
        </w:rPr>
        <w:t>20</w:t>
      </w:r>
    </w:p>
    <w:p w:rsidR="00C2299F" w:rsidRPr="005114BD" w:rsidRDefault="008C675C" w:rsidP="005114BD">
      <w:pPr>
        <w:ind w:left="5529"/>
        <w:rPr>
          <w:bCs/>
          <w:sz w:val="22"/>
          <w:szCs w:val="22"/>
        </w:rPr>
      </w:pPr>
      <w:r w:rsidRPr="005114BD">
        <w:rPr>
          <w:bCs/>
          <w:sz w:val="22"/>
          <w:szCs w:val="22"/>
        </w:rPr>
        <w:t>к решению Думы Александровского района</w:t>
      </w:r>
      <w:r w:rsidR="005114BD">
        <w:rPr>
          <w:bCs/>
          <w:sz w:val="22"/>
          <w:szCs w:val="22"/>
        </w:rPr>
        <w:t xml:space="preserve"> </w:t>
      </w:r>
      <w:r w:rsidRPr="005114BD">
        <w:rPr>
          <w:sz w:val="22"/>
          <w:szCs w:val="22"/>
        </w:rPr>
        <w:t>«О бюджете муниципального образования</w:t>
      </w:r>
      <w:r w:rsidR="005114BD">
        <w:rPr>
          <w:bCs/>
          <w:sz w:val="22"/>
          <w:szCs w:val="22"/>
        </w:rPr>
        <w:t xml:space="preserve"> </w:t>
      </w:r>
      <w:r w:rsidRPr="005114BD">
        <w:rPr>
          <w:sz w:val="22"/>
          <w:szCs w:val="22"/>
        </w:rPr>
        <w:t>«Александровский район» на 20</w:t>
      </w:r>
      <w:r w:rsidR="00645287">
        <w:rPr>
          <w:sz w:val="22"/>
          <w:szCs w:val="22"/>
        </w:rPr>
        <w:t>2</w:t>
      </w:r>
      <w:r w:rsidR="00E45094">
        <w:rPr>
          <w:sz w:val="22"/>
          <w:szCs w:val="22"/>
        </w:rPr>
        <w:t>1</w:t>
      </w:r>
      <w:r w:rsidRPr="005114BD">
        <w:rPr>
          <w:sz w:val="22"/>
          <w:szCs w:val="22"/>
        </w:rPr>
        <w:t xml:space="preserve"> </w:t>
      </w:r>
      <w:r w:rsidR="00E45094" w:rsidRPr="005114BD">
        <w:rPr>
          <w:sz w:val="22"/>
          <w:szCs w:val="22"/>
        </w:rPr>
        <w:t>год и</w:t>
      </w:r>
      <w:r w:rsidRPr="005114BD">
        <w:rPr>
          <w:sz w:val="22"/>
          <w:szCs w:val="22"/>
        </w:rPr>
        <w:t xml:space="preserve"> на плановый период 202</w:t>
      </w:r>
      <w:r w:rsidR="00E45094">
        <w:rPr>
          <w:sz w:val="22"/>
          <w:szCs w:val="22"/>
        </w:rPr>
        <w:t>2</w:t>
      </w:r>
      <w:r w:rsidRPr="005114BD">
        <w:rPr>
          <w:sz w:val="22"/>
          <w:szCs w:val="22"/>
        </w:rPr>
        <w:t xml:space="preserve"> и 202</w:t>
      </w:r>
      <w:r w:rsidR="00E45094">
        <w:rPr>
          <w:sz w:val="22"/>
          <w:szCs w:val="22"/>
        </w:rPr>
        <w:t>3</w:t>
      </w:r>
      <w:r w:rsidRPr="005114BD">
        <w:rPr>
          <w:sz w:val="22"/>
          <w:szCs w:val="22"/>
        </w:rPr>
        <w:t xml:space="preserve"> годов»</w:t>
      </w:r>
      <w:r w:rsidR="00652DC8">
        <w:rPr>
          <w:sz w:val="22"/>
          <w:szCs w:val="22"/>
        </w:rPr>
        <w:t xml:space="preserve"> от </w:t>
      </w:r>
      <w:r w:rsidR="003C033B">
        <w:rPr>
          <w:sz w:val="22"/>
          <w:szCs w:val="22"/>
        </w:rPr>
        <w:t>09</w:t>
      </w:r>
      <w:r w:rsidR="00E45094">
        <w:rPr>
          <w:sz w:val="22"/>
          <w:szCs w:val="22"/>
        </w:rPr>
        <w:t>.</w:t>
      </w:r>
      <w:r w:rsidR="003C033B">
        <w:rPr>
          <w:sz w:val="22"/>
          <w:szCs w:val="22"/>
        </w:rPr>
        <w:t>12</w:t>
      </w:r>
      <w:r w:rsidR="00E45094">
        <w:rPr>
          <w:sz w:val="22"/>
          <w:szCs w:val="22"/>
        </w:rPr>
        <w:t>.2020</w:t>
      </w:r>
      <w:r w:rsidR="005114BD">
        <w:rPr>
          <w:sz w:val="22"/>
          <w:szCs w:val="22"/>
        </w:rPr>
        <w:t xml:space="preserve"> </w:t>
      </w:r>
      <w:r w:rsidR="00645287">
        <w:rPr>
          <w:sz w:val="22"/>
          <w:szCs w:val="22"/>
        </w:rPr>
        <w:t>№</w:t>
      </w:r>
      <w:r w:rsidR="00195349">
        <w:rPr>
          <w:sz w:val="22"/>
          <w:szCs w:val="22"/>
        </w:rPr>
        <w:t xml:space="preserve"> </w:t>
      </w:r>
      <w:r w:rsidR="000D404A">
        <w:rPr>
          <w:sz w:val="22"/>
          <w:szCs w:val="22"/>
        </w:rPr>
        <w:t>19</w:t>
      </w:r>
    </w:p>
    <w:p w:rsidR="00754ABC" w:rsidRPr="009F3519" w:rsidRDefault="00754ABC" w:rsidP="00754ABC">
      <w:pPr>
        <w:tabs>
          <w:tab w:val="left" w:pos="1418"/>
        </w:tabs>
        <w:ind w:left="426" w:firstLine="567"/>
        <w:jc w:val="right"/>
        <w:rPr>
          <w:bCs/>
        </w:rPr>
      </w:pPr>
    </w:p>
    <w:p w:rsidR="005B1D32" w:rsidRDefault="00867BA6" w:rsidP="005B1D32">
      <w:pPr>
        <w:autoSpaceDE w:val="0"/>
        <w:autoSpaceDN w:val="0"/>
        <w:adjustRightInd w:val="0"/>
        <w:spacing w:line="0" w:lineRule="atLeast"/>
        <w:jc w:val="center"/>
        <w:outlineLvl w:val="0"/>
        <w:rPr>
          <w:bCs/>
        </w:rPr>
      </w:pPr>
      <w:r w:rsidRPr="000A7B65">
        <w:rPr>
          <w:bCs/>
        </w:rPr>
        <w:t>С</w:t>
      </w:r>
      <w:r w:rsidRPr="00BB058A">
        <w:rPr>
          <w:bCs/>
        </w:rPr>
        <w:t>лучаи предоставления субсидий юридическим лицам</w:t>
      </w:r>
    </w:p>
    <w:p w:rsidR="00867BA6" w:rsidRDefault="00867BA6" w:rsidP="000B5A01">
      <w:pPr>
        <w:autoSpaceDE w:val="0"/>
        <w:autoSpaceDN w:val="0"/>
        <w:adjustRightInd w:val="0"/>
        <w:spacing w:line="0" w:lineRule="atLeast"/>
        <w:jc w:val="center"/>
        <w:outlineLvl w:val="0"/>
        <w:rPr>
          <w:bCs/>
        </w:rPr>
      </w:pPr>
      <w:r w:rsidRPr="00BB058A">
        <w:rPr>
          <w:bCs/>
        </w:rPr>
        <w:t xml:space="preserve"> (за исключением</w:t>
      </w:r>
      <w:r>
        <w:rPr>
          <w:bCs/>
        </w:rPr>
        <w:t xml:space="preserve"> </w:t>
      </w:r>
      <w:r w:rsidRPr="00BB058A">
        <w:rPr>
          <w:bCs/>
        </w:rPr>
        <w:t>субсидий муниципальным учреждениям), и</w:t>
      </w:r>
      <w:r>
        <w:rPr>
          <w:bCs/>
        </w:rPr>
        <w:t>ндивидуальным предпринимателям,</w:t>
      </w:r>
      <w:r w:rsidR="005B1D32">
        <w:rPr>
          <w:bCs/>
        </w:rPr>
        <w:t xml:space="preserve"> </w:t>
      </w:r>
      <w:r w:rsidRPr="00BB058A">
        <w:rPr>
          <w:bCs/>
        </w:rPr>
        <w:t>физическим лицам – производителям товаров, работ, услуг</w:t>
      </w:r>
    </w:p>
    <w:p w:rsidR="00645287" w:rsidRPr="000A7B65" w:rsidRDefault="00645287" w:rsidP="000B5A01">
      <w:pPr>
        <w:autoSpaceDE w:val="0"/>
        <w:autoSpaceDN w:val="0"/>
        <w:adjustRightInd w:val="0"/>
        <w:spacing w:line="0" w:lineRule="atLeast"/>
        <w:jc w:val="center"/>
        <w:outlineLvl w:val="0"/>
        <w:rPr>
          <w:bCs/>
        </w:rPr>
      </w:pPr>
    </w:p>
    <w:tbl>
      <w:tblPr>
        <w:tblW w:w="9241" w:type="dxa"/>
        <w:tblInd w:w="93" w:type="dxa"/>
        <w:tblLook w:val="04A0" w:firstRow="1" w:lastRow="0" w:firstColumn="1" w:lastColumn="0" w:noHBand="0" w:noVBand="1"/>
      </w:tblPr>
      <w:tblGrid>
        <w:gridCol w:w="794"/>
        <w:gridCol w:w="8447"/>
      </w:tblGrid>
      <w:tr w:rsidR="00645287" w:rsidRPr="00AF6D58" w:rsidTr="00153AF2">
        <w:trPr>
          <w:trHeight w:val="276"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87" w:rsidRPr="00E45094" w:rsidRDefault="00645287" w:rsidP="00153AF2">
            <w:pPr>
              <w:spacing w:line="240" w:lineRule="auto"/>
              <w:jc w:val="center"/>
              <w:rPr>
                <w:bCs/>
              </w:rPr>
            </w:pPr>
            <w:r w:rsidRPr="00E45094">
              <w:rPr>
                <w:bCs/>
              </w:rPr>
              <w:t>№ п/п</w:t>
            </w:r>
          </w:p>
        </w:tc>
        <w:tc>
          <w:tcPr>
            <w:tcW w:w="8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87" w:rsidRPr="00E45094" w:rsidRDefault="00645287" w:rsidP="007549BD">
            <w:pPr>
              <w:spacing w:line="240" w:lineRule="auto"/>
              <w:jc w:val="center"/>
              <w:rPr>
                <w:bCs/>
              </w:rPr>
            </w:pPr>
            <w:r w:rsidRPr="00E45094">
              <w:rPr>
                <w:bCs/>
              </w:rPr>
              <w:t>Случаи предоставлен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в рамках муниципальных программ Александровского района Томской области</w:t>
            </w:r>
          </w:p>
        </w:tc>
      </w:tr>
      <w:tr w:rsidR="00645287" w:rsidRPr="00AF6D58" w:rsidTr="00153AF2">
        <w:trPr>
          <w:trHeight w:val="1498"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287" w:rsidRPr="00E45094" w:rsidRDefault="00645287" w:rsidP="00153AF2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8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287" w:rsidRPr="00E45094" w:rsidRDefault="00645287" w:rsidP="007549BD">
            <w:pPr>
              <w:spacing w:line="240" w:lineRule="auto"/>
              <w:rPr>
                <w:bCs/>
              </w:rPr>
            </w:pPr>
          </w:p>
        </w:tc>
      </w:tr>
      <w:tr w:rsidR="00645287" w:rsidRPr="00AF6D58" w:rsidTr="00153AF2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287" w:rsidRPr="00E45094" w:rsidRDefault="00645287" w:rsidP="00153AF2">
            <w:pPr>
              <w:spacing w:line="240" w:lineRule="auto"/>
              <w:jc w:val="center"/>
              <w:rPr>
                <w:bCs/>
              </w:rPr>
            </w:pPr>
            <w:r w:rsidRPr="00E45094">
              <w:rPr>
                <w:bCs/>
              </w:rPr>
              <w:t>1</w:t>
            </w:r>
          </w:p>
        </w:tc>
        <w:tc>
          <w:tcPr>
            <w:tcW w:w="8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287" w:rsidRPr="00E45094" w:rsidRDefault="00645287" w:rsidP="007549BD">
            <w:pPr>
              <w:spacing w:line="240" w:lineRule="auto"/>
              <w:jc w:val="center"/>
              <w:rPr>
                <w:bCs/>
              </w:rPr>
            </w:pPr>
            <w:r w:rsidRPr="00E45094">
              <w:rPr>
                <w:bCs/>
              </w:rPr>
              <w:t>2</w:t>
            </w:r>
          </w:p>
        </w:tc>
      </w:tr>
      <w:tr w:rsidR="00645287" w:rsidRPr="00AF6D58" w:rsidTr="00153AF2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287" w:rsidRPr="00E45094" w:rsidRDefault="00645287" w:rsidP="00153AF2">
            <w:pPr>
              <w:spacing w:line="240" w:lineRule="auto"/>
              <w:jc w:val="center"/>
              <w:rPr>
                <w:bCs/>
                <w:iCs/>
              </w:rPr>
            </w:pPr>
            <w:r w:rsidRPr="00E45094">
              <w:rPr>
                <w:bCs/>
                <w:iCs/>
              </w:rPr>
              <w:t>1.</w:t>
            </w:r>
          </w:p>
        </w:tc>
        <w:tc>
          <w:tcPr>
            <w:tcW w:w="8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87" w:rsidRPr="00E45094" w:rsidRDefault="00645287" w:rsidP="007549BD">
            <w:pPr>
              <w:spacing w:line="240" w:lineRule="auto"/>
              <w:rPr>
                <w:bCs/>
                <w:iCs/>
              </w:rPr>
            </w:pPr>
            <w:r w:rsidRPr="00E45094">
              <w:rPr>
                <w:bCs/>
                <w:iCs/>
              </w:rPr>
              <w:t>Муниципальная программа "Социальное развитие сел Александровского района на 2017-2021 годы</w:t>
            </w:r>
            <w:r w:rsidR="003A78DD" w:rsidRPr="003A78DD">
              <w:rPr>
                <w:bCs/>
                <w:iCs/>
              </w:rPr>
              <w:t xml:space="preserve"> </w:t>
            </w:r>
            <w:r w:rsidR="003A78DD">
              <w:rPr>
                <w:bCs/>
                <w:iCs/>
              </w:rPr>
              <w:t>и на плановый период до 2023 года</w:t>
            </w:r>
            <w:r w:rsidRPr="00E45094">
              <w:rPr>
                <w:bCs/>
                <w:iCs/>
              </w:rPr>
              <w:t>"</w:t>
            </w:r>
          </w:p>
        </w:tc>
      </w:tr>
      <w:tr w:rsidR="00E45094" w:rsidRPr="00AF6D58" w:rsidTr="00A6491D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094" w:rsidRPr="00E45094" w:rsidRDefault="00E45094" w:rsidP="00E45094">
            <w:pPr>
              <w:spacing w:line="240" w:lineRule="auto"/>
              <w:jc w:val="center"/>
            </w:pPr>
            <w:r w:rsidRPr="00E45094">
              <w:rPr>
                <w:bCs/>
                <w:iCs/>
              </w:rPr>
              <w:t>1.1.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094" w:rsidRPr="00E45094" w:rsidRDefault="00E45094" w:rsidP="00E45094">
            <w:pPr>
              <w:spacing w:line="240" w:lineRule="auto"/>
              <w:rPr>
                <w:bCs/>
                <w:iCs/>
              </w:rPr>
            </w:pPr>
            <w:r w:rsidRPr="00E45094">
              <w:rPr>
                <w:bCs/>
                <w:iCs/>
              </w:rPr>
              <w:t>Возмещение убытков, связанных с перевозкой пассажиров воздушным транспортом</w:t>
            </w:r>
          </w:p>
        </w:tc>
      </w:tr>
      <w:tr w:rsidR="00E45094" w:rsidRPr="00AF6D58" w:rsidTr="00A6491D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094" w:rsidRPr="00E45094" w:rsidRDefault="00E45094" w:rsidP="00E45094">
            <w:pPr>
              <w:spacing w:line="240" w:lineRule="auto"/>
              <w:jc w:val="center"/>
            </w:pPr>
            <w:r w:rsidRPr="00E45094">
              <w:rPr>
                <w:bCs/>
                <w:iCs/>
              </w:rPr>
              <w:t>1.2.</w:t>
            </w:r>
          </w:p>
        </w:tc>
        <w:tc>
          <w:tcPr>
            <w:tcW w:w="8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094" w:rsidRPr="00E45094" w:rsidRDefault="00E45094" w:rsidP="00E45094">
            <w:pPr>
              <w:rPr>
                <w:bCs/>
                <w:iCs/>
              </w:rPr>
            </w:pPr>
            <w:r w:rsidRPr="00E45094">
              <w:rPr>
                <w:bCs/>
                <w:iCs/>
              </w:rPr>
              <w:t>Осуществление отдельных государственных полномочий по поддержке сельскохозяйственного производства (поддержка малых форм хозяйствования)</w:t>
            </w:r>
          </w:p>
        </w:tc>
      </w:tr>
    </w:tbl>
    <w:p w:rsidR="00E55EAF" w:rsidRDefault="00E55EAF">
      <w:pPr>
        <w:spacing w:line="240" w:lineRule="auto"/>
        <w:rPr>
          <w:bCs/>
          <w:i/>
        </w:rPr>
      </w:pPr>
    </w:p>
    <w:sectPr w:rsidR="00E55EAF" w:rsidSect="006C7388">
      <w:pgSz w:w="11906" w:h="16838" w:code="9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04A" w:rsidRDefault="000D404A">
      <w:r>
        <w:separator/>
      </w:r>
    </w:p>
  </w:endnote>
  <w:endnote w:type="continuationSeparator" w:id="0">
    <w:p w:rsidR="000D404A" w:rsidRDefault="000D4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04A" w:rsidRDefault="000D404A" w:rsidP="0028674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40</w:t>
    </w:r>
    <w:r>
      <w:rPr>
        <w:rStyle w:val="a7"/>
      </w:rPr>
      <w:fldChar w:fldCharType="end"/>
    </w:r>
  </w:p>
  <w:p w:rsidR="000D404A" w:rsidRDefault="000D404A" w:rsidP="00D31FEB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8172473"/>
      <w:docPartObj>
        <w:docPartGallery w:val="Page Numbers (Bottom of Page)"/>
        <w:docPartUnique/>
      </w:docPartObj>
    </w:sdtPr>
    <w:sdtContent>
      <w:p w:rsidR="000D404A" w:rsidRDefault="000D404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3D0" w:rsidRPr="00A203D0">
          <w:rPr>
            <w:noProof/>
            <w:lang w:val="ru-RU"/>
          </w:rPr>
          <w:t>223</w:t>
        </w:r>
        <w:r>
          <w:fldChar w:fldCharType="end"/>
        </w:r>
      </w:p>
    </w:sdtContent>
  </w:sdt>
  <w:p w:rsidR="000D404A" w:rsidRDefault="000D404A" w:rsidP="001C7BC5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3888660"/>
      <w:docPartObj>
        <w:docPartGallery w:val="Page Numbers (Bottom of Page)"/>
        <w:docPartUnique/>
      </w:docPartObj>
    </w:sdtPr>
    <w:sdtContent>
      <w:p w:rsidR="000D404A" w:rsidRDefault="000D404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3D0" w:rsidRPr="00A203D0">
          <w:rPr>
            <w:noProof/>
            <w:lang w:val="ru-RU"/>
          </w:rPr>
          <w:t>224</w:t>
        </w:r>
        <w:r>
          <w:fldChar w:fldCharType="end"/>
        </w:r>
      </w:p>
    </w:sdtContent>
  </w:sdt>
  <w:p w:rsidR="000D404A" w:rsidRDefault="000D404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04A" w:rsidRDefault="000D404A">
      <w:r>
        <w:separator/>
      </w:r>
    </w:p>
  </w:footnote>
  <w:footnote w:type="continuationSeparator" w:id="0">
    <w:p w:rsidR="000D404A" w:rsidRDefault="000D4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35pt;height:9.75pt" o:bullet="t">
        <v:imagedata r:id="rId1" o:title="BD21300_"/>
      </v:shape>
    </w:pict>
  </w:numPicBullet>
  <w:numPicBullet w:numPicBulletId="1">
    <w:pict>
      <v:shape id="_x0000_i1029" type="#_x0000_t75" style="width:9.2pt;height:9.2pt" o:bullet="t">
        <v:imagedata r:id="rId2" o:title="j0115844"/>
      </v:shape>
    </w:pict>
  </w:numPicBullet>
  <w:abstractNum w:abstractNumId="0">
    <w:nsid w:val="FFFFFF89"/>
    <w:multiLevelType w:val="singleLevel"/>
    <w:tmpl w:val="DF24F22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9C0050"/>
    <w:multiLevelType w:val="hybridMultilevel"/>
    <w:tmpl w:val="7952D26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1247E4D"/>
    <w:multiLevelType w:val="hybridMultilevel"/>
    <w:tmpl w:val="3738D974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1DC7924"/>
    <w:multiLevelType w:val="hybridMultilevel"/>
    <w:tmpl w:val="0C9C0AC8"/>
    <w:lvl w:ilvl="0" w:tplc="6A304CC8">
      <w:start w:val="1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2A52B9C"/>
    <w:multiLevelType w:val="hybridMultilevel"/>
    <w:tmpl w:val="8E84CB16"/>
    <w:lvl w:ilvl="0" w:tplc="04190011">
      <w:start w:val="1"/>
      <w:numFmt w:val="decimal"/>
      <w:lvlText w:val="%1)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">
    <w:nsid w:val="076D0AF1"/>
    <w:multiLevelType w:val="hybridMultilevel"/>
    <w:tmpl w:val="E5FA3D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7C16FE"/>
    <w:multiLevelType w:val="hybridMultilevel"/>
    <w:tmpl w:val="6390FC8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CFB3227"/>
    <w:multiLevelType w:val="hybridMultilevel"/>
    <w:tmpl w:val="831E7878"/>
    <w:lvl w:ilvl="0" w:tplc="0419000D">
      <w:start w:val="1"/>
      <w:numFmt w:val="bullet"/>
      <w:lvlText w:val=""/>
      <w:lvlJc w:val="left"/>
      <w:pPr>
        <w:ind w:left="8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8">
    <w:nsid w:val="0D04775A"/>
    <w:multiLevelType w:val="hybridMultilevel"/>
    <w:tmpl w:val="2152A0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2F7128"/>
    <w:multiLevelType w:val="hybridMultilevel"/>
    <w:tmpl w:val="AC5CDD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836AA0"/>
    <w:multiLevelType w:val="hybridMultilevel"/>
    <w:tmpl w:val="A8B81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D47AC9"/>
    <w:multiLevelType w:val="hybridMultilevel"/>
    <w:tmpl w:val="91C81DA6"/>
    <w:lvl w:ilvl="0" w:tplc="0419000D">
      <w:start w:val="1"/>
      <w:numFmt w:val="bullet"/>
      <w:lvlText w:val=""/>
      <w:lvlJc w:val="left"/>
      <w:pPr>
        <w:ind w:left="8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2">
    <w:nsid w:val="17235813"/>
    <w:multiLevelType w:val="hybridMultilevel"/>
    <w:tmpl w:val="2FC27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D8565B"/>
    <w:multiLevelType w:val="hybridMultilevel"/>
    <w:tmpl w:val="6162677E"/>
    <w:lvl w:ilvl="0" w:tplc="04190011">
      <w:start w:val="1"/>
      <w:numFmt w:val="decimal"/>
      <w:lvlText w:val="%1)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4">
    <w:nsid w:val="1FF3650D"/>
    <w:multiLevelType w:val="hybridMultilevel"/>
    <w:tmpl w:val="D77C43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735C47"/>
    <w:multiLevelType w:val="hybridMultilevel"/>
    <w:tmpl w:val="E35CE0BC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272A418B"/>
    <w:multiLevelType w:val="hybridMultilevel"/>
    <w:tmpl w:val="4CC0E37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278143E8"/>
    <w:multiLevelType w:val="hybridMultilevel"/>
    <w:tmpl w:val="B9C4100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2650C6C"/>
    <w:multiLevelType w:val="hybridMultilevel"/>
    <w:tmpl w:val="6CC09B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CB5605"/>
    <w:multiLevelType w:val="hybridMultilevel"/>
    <w:tmpl w:val="734211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5E2ED0"/>
    <w:multiLevelType w:val="hybridMultilevel"/>
    <w:tmpl w:val="2B5492B2"/>
    <w:lvl w:ilvl="0" w:tplc="04190011">
      <w:start w:val="1"/>
      <w:numFmt w:val="decimal"/>
      <w:lvlText w:val="%1)"/>
      <w:lvlJc w:val="left"/>
      <w:pPr>
        <w:ind w:left="1348" w:hanging="360"/>
      </w:pPr>
    </w:lvl>
    <w:lvl w:ilvl="1" w:tplc="04190019" w:tentative="1">
      <w:start w:val="1"/>
      <w:numFmt w:val="lowerLetter"/>
      <w:lvlText w:val="%2."/>
      <w:lvlJc w:val="left"/>
      <w:pPr>
        <w:ind w:left="2068" w:hanging="360"/>
      </w:pPr>
    </w:lvl>
    <w:lvl w:ilvl="2" w:tplc="0419001B" w:tentative="1">
      <w:start w:val="1"/>
      <w:numFmt w:val="lowerRoman"/>
      <w:lvlText w:val="%3."/>
      <w:lvlJc w:val="right"/>
      <w:pPr>
        <w:ind w:left="2788" w:hanging="180"/>
      </w:pPr>
    </w:lvl>
    <w:lvl w:ilvl="3" w:tplc="0419000F" w:tentative="1">
      <w:start w:val="1"/>
      <w:numFmt w:val="decimal"/>
      <w:lvlText w:val="%4."/>
      <w:lvlJc w:val="left"/>
      <w:pPr>
        <w:ind w:left="3508" w:hanging="360"/>
      </w:pPr>
    </w:lvl>
    <w:lvl w:ilvl="4" w:tplc="04190019" w:tentative="1">
      <w:start w:val="1"/>
      <w:numFmt w:val="lowerLetter"/>
      <w:lvlText w:val="%5."/>
      <w:lvlJc w:val="left"/>
      <w:pPr>
        <w:ind w:left="4228" w:hanging="360"/>
      </w:pPr>
    </w:lvl>
    <w:lvl w:ilvl="5" w:tplc="0419001B" w:tentative="1">
      <w:start w:val="1"/>
      <w:numFmt w:val="lowerRoman"/>
      <w:lvlText w:val="%6."/>
      <w:lvlJc w:val="right"/>
      <w:pPr>
        <w:ind w:left="4948" w:hanging="180"/>
      </w:pPr>
    </w:lvl>
    <w:lvl w:ilvl="6" w:tplc="0419000F" w:tentative="1">
      <w:start w:val="1"/>
      <w:numFmt w:val="decimal"/>
      <w:lvlText w:val="%7."/>
      <w:lvlJc w:val="left"/>
      <w:pPr>
        <w:ind w:left="5668" w:hanging="360"/>
      </w:pPr>
    </w:lvl>
    <w:lvl w:ilvl="7" w:tplc="04190019" w:tentative="1">
      <w:start w:val="1"/>
      <w:numFmt w:val="lowerLetter"/>
      <w:lvlText w:val="%8."/>
      <w:lvlJc w:val="left"/>
      <w:pPr>
        <w:ind w:left="6388" w:hanging="360"/>
      </w:pPr>
    </w:lvl>
    <w:lvl w:ilvl="8" w:tplc="0419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21">
    <w:nsid w:val="35594344"/>
    <w:multiLevelType w:val="hybridMultilevel"/>
    <w:tmpl w:val="9EBE6DF0"/>
    <w:lvl w:ilvl="0" w:tplc="0419000F">
      <w:start w:val="1"/>
      <w:numFmt w:val="decimal"/>
      <w:lvlText w:val="%1."/>
      <w:lvlJc w:val="left"/>
      <w:pPr>
        <w:ind w:left="6882" w:hanging="360"/>
      </w:pPr>
    </w:lvl>
    <w:lvl w:ilvl="1" w:tplc="04190019" w:tentative="1">
      <w:start w:val="1"/>
      <w:numFmt w:val="lowerLetter"/>
      <w:lvlText w:val="%2."/>
      <w:lvlJc w:val="left"/>
      <w:pPr>
        <w:ind w:left="7602" w:hanging="360"/>
      </w:pPr>
    </w:lvl>
    <w:lvl w:ilvl="2" w:tplc="0419001B" w:tentative="1">
      <w:start w:val="1"/>
      <w:numFmt w:val="lowerRoman"/>
      <w:lvlText w:val="%3."/>
      <w:lvlJc w:val="right"/>
      <w:pPr>
        <w:ind w:left="8322" w:hanging="180"/>
      </w:pPr>
    </w:lvl>
    <w:lvl w:ilvl="3" w:tplc="0419000F" w:tentative="1">
      <w:start w:val="1"/>
      <w:numFmt w:val="decimal"/>
      <w:lvlText w:val="%4."/>
      <w:lvlJc w:val="left"/>
      <w:pPr>
        <w:ind w:left="9042" w:hanging="360"/>
      </w:pPr>
    </w:lvl>
    <w:lvl w:ilvl="4" w:tplc="04190019" w:tentative="1">
      <w:start w:val="1"/>
      <w:numFmt w:val="lowerLetter"/>
      <w:lvlText w:val="%5."/>
      <w:lvlJc w:val="left"/>
      <w:pPr>
        <w:ind w:left="9762" w:hanging="360"/>
      </w:pPr>
    </w:lvl>
    <w:lvl w:ilvl="5" w:tplc="0419001B" w:tentative="1">
      <w:start w:val="1"/>
      <w:numFmt w:val="lowerRoman"/>
      <w:lvlText w:val="%6."/>
      <w:lvlJc w:val="right"/>
      <w:pPr>
        <w:ind w:left="10482" w:hanging="180"/>
      </w:pPr>
    </w:lvl>
    <w:lvl w:ilvl="6" w:tplc="0419000F" w:tentative="1">
      <w:start w:val="1"/>
      <w:numFmt w:val="decimal"/>
      <w:lvlText w:val="%7."/>
      <w:lvlJc w:val="left"/>
      <w:pPr>
        <w:ind w:left="11202" w:hanging="360"/>
      </w:pPr>
    </w:lvl>
    <w:lvl w:ilvl="7" w:tplc="04190019" w:tentative="1">
      <w:start w:val="1"/>
      <w:numFmt w:val="lowerLetter"/>
      <w:lvlText w:val="%8."/>
      <w:lvlJc w:val="left"/>
      <w:pPr>
        <w:ind w:left="11922" w:hanging="360"/>
      </w:pPr>
    </w:lvl>
    <w:lvl w:ilvl="8" w:tplc="0419001B" w:tentative="1">
      <w:start w:val="1"/>
      <w:numFmt w:val="lowerRoman"/>
      <w:lvlText w:val="%9."/>
      <w:lvlJc w:val="right"/>
      <w:pPr>
        <w:ind w:left="12642" w:hanging="180"/>
      </w:pPr>
    </w:lvl>
  </w:abstractNum>
  <w:abstractNum w:abstractNumId="22">
    <w:nsid w:val="36A76908"/>
    <w:multiLevelType w:val="hybridMultilevel"/>
    <w:tmpl w:val="5986ED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554E58"/>
    <w:multiLevelType w:val="hybridMultilevel"/>
    <w:tmpl w:val="B212E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207F6C"/>
    <w:multiLevelType w:val="hybridMultilevel"/>
    <w:tmpl w:val="48A8C10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45B7402E"/>
    <w:multiLevelType w:val="hybridMultilevel"/>
    <w:tmpl w:val="EB829CC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45FD3335"/>
    <w:multiLevelType w:val="hybridMultilevel"/>
    <w:tmpl w:val="62EC52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4D4361"/>
    <w:multiLevelType w:val="hybridMultilevel"/>
    <w:tmpl w:val="642419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677280"/>
    <w:multiLevelType w:val="hybridMultilevel"/>
    <w:tmpl w:val="CCFA26D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48EA0296"/>
    <w:multiLevelType w:val="hybridMultilevel"/>
    <w:tmpl w:val="CAC6BAE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>
    <w:nsid w:val="4BC57DB4"/>
    <w:multiLevelType w:val="hybridMultilevel"/>
    <w:tmpl w:val="6A8C11B4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1">
    <w:nsid w:val="537A2E26"/>
    <w:multiLevelType w:val="hybridMultilevel"/>
    <w:tmpl w:val="389894C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53CE5879"/>
    <w:multiLevelType w:val="hybridMultilevel"/>
    <w:tmpl w:val="5BE4AD0A"/>
    <w:lvl w:ilvl="0" w:tplc="8722C348">
      <w:start w:val="1"/>
      <w:numFmt w:val="decimal"/>
      <w:lvlText w:val="%1."/>
      <w:lvlJc w:val="left"/>
      <w:pPr>
        <w:ind w:left="36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F6233E"/>
    <w:multiLevelType w:val="hybridMultilevel"/>
    <w:tmpl w:val="954C2400"/>
    <w:lvl w:ilvl="0" w:tplc="04190011">
      <w:start w:val="1"/>
      <w:numFmt w:val="decimal"/>
      <w:lvlText w:val="%1)"/>
      <w:lvlJc w:val="left"/>
      <w:pPr>
        <w:ind w:left="1339" w:hanging="360"/>
      </w:pPr>
    </w:lvl>
    <w:lvl w:ilvl="1" w:tplc="04190019" w:tentative="1">
      <w:start w:val="1"/>
      <w:numFmt w:val="lowerLetter"/>
      <w:lvlText w:val="%2."/>
      <w:lvlJc w:val="left"/>
      <w:pPr>
        <w:ind w:left="2059" w:hanging="360"/>
      </w:pPr>
    </w:lvl>
    <w:lvl w:ilvl="2" w:tplc="0419001B" w:tentative="1">
      <w:start w:val="1"/>
      <w:numFmt w:val="lowerRoman"/>
      <w:lvlText w:val="%3."/>
      <w:lvlJc w:val="right"/>
      <w:pPr>
        <w:ind w:left="2779" w:hanging="180"/>
      </w:pPr>
    </w:lvl>
    <w:lvl w:ilvl="3" w:tplc="0419000F" w:tentative="1">
      <w:start w:val="1"/>
      <w:numFmt w:val="decimal"/>
      <w:lvlText w:val="%4."/>
      <w:lvlJc w:val="left"/>
      <w:pPr>
        <w:ind w:left="3499" w:hanging="360"/>
      </w:pPr>
    </w:lvl>
    <w:lvl w:ilvl="4" w:tplc="04190019" w:tentative="1">
      <w:start w:val="1"/>
      <w:numFmt w:val="lowerLetter"/>
      <w:lvlText w:val="%5."/>
      <w:lvlJc w:val="left"/>
      <w:pPr>
        <w:ind w:left="4219" w:hanging="360"/>
      </w:pPr>
    </w:lvl>
    <w:lvl w:ilvl="5" w:tplc="0419001B" w:tentative="1">
      <w:start w:val="1"/>
      <w:numFmt w:val="lowerRoman"/>
      <w:lvlText w:val="%6."/>
      <w:lvlJc w:val="right"/>
      <w:pPr>
        <w:ind w:left="4939" w:hanging="180"/>
      </w:pPr>
    </w:lvl>
    <w:lvl w:ilvl="6" w:tplc="0419000F" w:tentative="1">
      <w:start w:val="1"/>
      <w:numFmt w:val="decimal"/>
      <w:lvlText w:val="%7."/>
      <w:lvlJc w:val="left"/>
      <w:pPr>
        <w:ind w:left="5659" w:hanging="360"/>
      </w:pPr>
    </w:lvl>
    <w:lvl w:ilvl="7" w:tplc="04190019" w:tentative="1">
      <w:start w:val="1"/>
      <w:numFmt w:val="lowerLetter"/>
      <w:lvlText w:val="%8."/>
      <w:lvlJc w:val="left"/>
      <w:pPr>
        <w:ind w:left="6379" w:hanging="360"/>
      </w:pPr>
    </w:lvl>
    <w:lvl w:ilvl="8" w:tplc="0419001B" w:tentative="1">
      <w:start w:val="1"/>
      <w:numFmt w:val="lowerRoman"/>
      <w:lvlText w:val="%9."/>
      <w:lvlJc w:val="right"/>
      <w:pPr>
        <w:ind w:left="7099" w:hanging="180"/>
      </w:pPr>
    </w:lvl>
  </w:abstractNum>
  <w:abstractNum w:abstractNumId="34">
    <w:nsid w:val="57453F77"/>
    <w:multiLevelType w:val="hybridMultilevel"/>
    <w:tmpl w:val="CFDE1D5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58FF044F"/>
    <w:multiLevelType w:val="hybridMultilevel"/>
    <w:tmpl w:val="CF069DAA"/>
    <w:lvl w:ilvl="0" w:tplc="97120E44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914B10"/>
    <w:multiLevelType w:val="hybridMultilevel"/>
    <w:tmpl w:val="F0E2D41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5DF01308"/>
    <w:multiLevelType w:val="hybridMultilevel"/>
    <w:tmpl w:val="905A44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633A03F1"/>
    <w:multiLevelType w:val="hybridMultilevel"/>
    <w:tmpl w:val="DC54445A"/>
    <w:lvl w:ilvl="0" w:tplc="0419000D">
      <w:start w:val="1"/>
      <w:numFmt w:val="bullet"/>
      <w:lvlText w:val=""/>
      <w:lvlJc w:val="left"/>
      <w:pPr>
        <w:ind w:left="8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39">
    <w:nsid w:val="66385223"/>
    <w:multiLevelType w:val="hybridMultilevel"/>
    <w:tmpl w:val="82325606"/>
    <w:lvl w:ilvl="0" w:tplc="04190011">
      <w:start w:val="1"/>
      <w:numFmt w:val="decimal"/>
      <w:lvlText w:val="%1)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0">
    <w:nsid w:val="67DF28B6"/>
    <w:multiLevelType w:val="hybridMultilevel"/>
    <w:tmpl w:val="21F29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5226F1"/>
    <w:multiLevelType w:val="hybridMultilevel"/>
    <w:tmpl w:val="2FF656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0038C2"/>
    <w:multiLevelType w:val="hybridMultilevel"/>
    <w:tmpl w:val="2F3C78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6B735BD7"/>
    <w:multiLevelType w:val="hybridMultilevel"/>
    <w:tmpl w:val="36ACDE1A"/>
    <w:lvl w:ilvl="0" w:tplc="04190011">
      <w:start w:val="1"/>
      <w:numFmt w:val="decimal"/>
      <w:lvlText w:val="%1)"/>
      <w:lvlJc w:val="left"/>
      <w:pPr>
        <w:ind w:left="2771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6C653554"/>
    <w:multiLevelType w:val="hybridMultilevel"/>
    <w:tmpl w:val="D7CC46E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F18AD4C4">
      <w:start w:val="1"/>
      <w:numFmt w:val="decimal"/>
      <w:lvlText w:val="%2)"/>
      <w:lvlJc w:val="left"/>
      <w:pPr>
        <w:ind w:left="2487" w:hanging="8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6DD96A3B"/>
    <w:multiLevelType w:val="hybridMultilevel"/>
    <w:tmpl w:val="6A3622B2"/>
    <w:lvl w:ilvl="0" w:tplc="D20CD2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6F363CE5"/>
    <w:multiLevelType w:val="hybridMultilevel"/>
    <w:tmpl w:val="A826289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7A777F7C"/>
    <w:multiLevelType w:val="hybridMultilevel"/>
    <w:tmpl w:val="1B784066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751A27"/>
    <w:multiLevelType w:val="hybridMultilevel"/>
    <w:tmpl w:val="1A161E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227D4B"/>
    <w:multiLevelType w:val="hybridMultilevel"/>
    <w:tmpl w:val="EE7A7EAC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8"/>
  </w:num>
  <w:num w:numId="2">
    <w:abstractNumId w:val="5"/>
  </w:num>
  <w:num w:numId="3">
    <w:abstractNumId w:val="14"/>
  </w:num>
  <w:num w:numId="4">
    <w:abstractNumId w:val="22"/>
  </w:num>
  <w:num w:numId="5">
    <w:abstractNumId w:val="27"/>
  </w:num>
  <w:num w:numId="6">
    <w:abstractNumId w:val="7"/>
  </w:num>
  <w:num w:numId="7">
    <w:abstractNumId w:val="11"/>
  </w:num>
  <w:num w:numId="8">
    <w:abstractNumId w:val="38"/>
  </w:num>
  <w:num w:numId="9">
    <w:abstractNumId w:val="15"/>
  </w:num>
  <w:num w:numId="10">
    <w:abstractNumId w:val="2"/>
  </w:num>
  <w:num w:numId="11">
    <w:abstractNumId w:val="13"/>
  </w:num>
  <w:num w:numId="12">
    <w:abstractNumId w:val="30"/>
  </w:num>
  <w:num w:numId="13">
    <w:abstractNumId w:val="4"/>
  </w:num>
  <w:num w:numId="14">
    <w:abstractNumId w:val="39"/>
  </w:num>
  <w:num w:numId="15">
    <w:abstractNumId w:val="10"/>
  </w:num>
  <w:num w:numId="16">
    <w:abstractNumId w:val="32"/>
  </w:num>
  <w:num w:numId="17">
    <w:abstractNumId w:val="23"/>
  </w:num>
  <w:num w:numId="18">
    <w:abstractNumId w:val="12"/>
  </w:num>
  <w:num w:numId="19">
    <w:abstractNumId w:val="28"/>
  </w:num>
  <w:num w:numId="20">
    <w:abstractNumId w:val="40"/>
  </w:num>
  <w:num w:numId="21">
    <w:abstractNumId w:val="48"/>
  </w:num>
  <w:num w:numId="22">
    <w:abstractNumId w:val="41"/>
  </w:num>
  <w:num w:numId="23">
    <w:abstractNumId w:val="9"/>
  </w:num>
  <w:num w:numId="24">
    <w:abstractNumId w:val="26"/>
  </w:num>
  <w:num w:numId="25">
    <w:abstractNumId w:val="42"/>
  </w:num>
  <w:num w:numId="26">
    <w:abstractNumId w:val="35"/>
  </w:num>
  <w:num w:numId="27">
    <w:abstractNumId w:val="25"/>
  </w:num>
  <w:num w:numId="28">
    <w:abstractNumId w:val="3"/>
  </w:num>
  <w:num w:numId="29">
    <w:abstractNumId w:val="33"/>
  </w:num>
  <w:num w:numId="30">
    <w:abstractNumId w:val="46"/>
  </w:num>
  <w:num w:numId="31">
    <w:abstractNumId w:val="44"/>
  </w:num>
  <w:num w:numId="32">
    <w:abstractNumId w:val="6"/>
  </w:num>
  <w:num w:numId="33">
    <w:abstractNumId w:val="43"/>
  </w:num>
  <w:num w:numId="34">
    <w:abstractNumId w:val="34"/>
  </w:num>
  <w:num w:numId="35">
    <w:abstractNumId w:val="20"/>
  </w:num>
  <w:num w:numId="36">
    <w:abstractNumId w:val="21"/>
  </w:num>
  <w:num w:numId="37">
    <w:abstractNumId w:val="47"/>
  </w:num>
  <w:num w:numId="38">
    <w:abstractNumId w:val="36"/>
  </w:num>
  <w:num w:numId="39">
    <w:abstractNumId w:val="31"/>
  </w:num>
  <w:num w:numId="40">
    <w:abstractNumId w:val="24"/>
  </w:num>
  <w:num w:numId="41">
    <w:abstractNumId w:val="1"/>
  </w:num>
  <w:num w:numId="42">
    <w:abstractNumId w:val="49"/>
  </w:num>
  <w:num w:numId="43">
    <w:abstractNumId w:val="16"/>
  </w:num>
  <w:num w:numId="44">
    <w:abstractNumId w:val="8"/>
  </w:num>
  <w:num w:numId="45">
    <w:abstractNumId w:val="19"/>
  </w:num>
  <w:num w:numId="46">
    <w:abstractNumId w:val="17"/>
  </w:num>
  <w:num w:numId="47">
    <w:abstractNumId w:val="29"/>
  </w:num>
  <w:num w:numId="48">
    <w:abstractNumId w:val="0"/>
  </w:num>
  <w:num w:numId="49">
    <w:abstractNumId w:val="37"/>
  </w:num>
  <w:num w:numId="50">
    <w:abstractNumId w:val="4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139"/>
    <w:rsid w:val="00000923"/>
    <w:rsid w:val="00000D81"/>
    <w:rsid w:val="00001755"/>
    <w:rsid w:val="000021AC"/>
    <w:rsid w:val="00002908"/>
    <w:rsid w:val="0000323D"/>
    <w:rsid w:val="0000417A"/>
    <w:rsid w:val="000051A4"/>
    <w:rsid w:val="00005620"/>
    <w:rsid w:val="00005675"/>
    <w:rsid w:val="00005C11"/>
    <w:rsid w:val="00005E2D"/>
    <w:rsid w:val="00006360"/>
    <w:rsid w:val="0000677B"/>
    <w:rsid w:val="000068B9"/>
    <w:rsid w:val="000104E3"/>
    <w:rsid w:val="00010D31"/>
    <w:rsid w:val="000113A2"/>
    <w:rsid w:val="000114F1"/>
    <w:rsid w:val="00012704"/>
    <w:rsid w:val="00012B65"/>
    <w:rsid w:val="00012DDE"/>
    <w:rsid w:val="00012FBC"/>
    <w:rsid w:val="00013044"/>
    <w:rsid w:val="00013133"/>
    <w:rsid w:val="00013FAA"/>
    <w:rsid w:val="0001429B"/>
    <w:rsid w:val="00014680"/>
    <w:rsid w:val="00014E8D"/>
    <w:rsid w:val="00015298"/>
    <w:rsid w:val="000156AD"/>
    <w:rsid w:val="00015C58"/>
    <w:rsid w:val="00016085"/>
    <w:rsid w:val="00016619"/>
    <w:rsid w:val="000170ED"/>
    <w:rsid w:val="0001758B"/>
    <w:rsid w:val="000200EC"/>
    <w:rsid w:val="00021465"/>
    <w:rsid w:val="00021DC0"/>
    <w:rsid w:val="00022F3D"/>
    <w:rsid w:val="00023E0A"/>
    <w:rsid w:val="000243BD"/>
    <w:rsid w:val="00025302"/>
    <w:rsid w:val="0002609F"/>
    <w:rsid w:val="000274FE"/>
    <w:rsid w:val="00027BFB"/>
    <w:rsid w:val="00030062"/>
    <w:rsid w:val="00030D00"/>
    <w:rsid w:val="0003155C"/>
    <w:rsid w:val="00031DBC"/>
    <w:rsid w:val="000321EE"/>
    <w:rsid w:val="00032C43"/>
    <w:rsid w:val="00033505"/>
    <w:rsid w:val="00033F25"/>
    <w:rsid w:val="000343A0"/>
    <w:rsid w:val="0003470B"/>
    <w:rsid w:val="000352C8"/>
    <w:rsid w:val="000355C1"/>
    <w:rsid w:val="00036228"/>
    <w:rsid w:val="00036670"/>
    <w:rsid w:val="0003687C"/>
    <w:rsid w:val="00036A20"/>
    <w:rsid w:val="00036D97"/>
    <w:rsid w:val="00037CBC"/>
    <w:rsid w:val="00037F55"/>
    <w:rsid w:val="000402BC"/>
    <w:rsid w:val="00041659"/>
    <w:rsid w:val="000419D0"/>
    <w:rsid w:val="00041A9E"/>
    <w:rsid w:val="00042464"/>
    <w:rsid w:val="00042542"/>
    <w:rsid w:val="00042A09"/>
    <w:rsid w:val="00043B55"/>
    <w:rsid w:val="00043FFE"/>
    <w:rsid w:val="00044416"/>
    <w:rsid w:val="00044A62"/>
    <w:rsid w:val="00044FA5"/>
    <w:rsid w:val="000450C3"/>
    <w:rsid w:val="00046793"/>
    <w:rsid w:val="00047453"/>
    <w:rsid w:val="00047BF2"/>
    <w:rsid w:val="00047DFC"/>
    <w:rsid w:val="000501CF"/>
    <w:rsid w:val="00050935"/>
    <w:rsid w:val="000509A5"/>
    <w:rsid w:val="00050A37"/>
    <w:rsid w:val="00050B17"/>
    <w:rsid w:val="00051134"/>
    <w:rsid w:val="000512DB"/>
    <w:rsid w:val="00052315"/>
    <w:rsid w:val="0005255C"/>
    <w:rsid w:val="000538A8"/>
    <w:rsid w:val="00053D4A"/>
    <w:rsid w:val="00054350"/>
    <w:rsid w:val="000546DC"/>
    <w:rsid w:val="00054AFA"/>
    <w:rsid w:val="000553F2"/>
    <w:rsid w:val="00056158"/>
    <w:rsid w:val="00056314"/>
    <w:rsid w:val="00056496"/>
    <w:rsid w:val="000567B0"/>
    <w:rsid w:val="00057021"/>
    <w:rsid w:val="000572CC"/>
    <w:rsid w:val="00057D82"/>
    <w:rsid w:val="000601EF"/>
    <w:rsid w:val="000609B7"/>
    <w:rsid w:val="00060D63"/>
    <w:rsid w:val="0006197C"/>
    <w:rsid w:val="00061CF0"/>
    <w:rsid w:val="00062E08"/>
    <w:rsid w:val="00062FB9"/>
    <w:rsid w:val="00063736"/>
    <w:rsid w:val="0006492A"/>
    <w:rsid w:val="00064BD6"/>
    <w:rsid w:val="000655D9"/>
    <w:rsid w:val="00065709"/>
    <w:rsid w:val="000660D9"/>
    <w:rsid w:val="000667CC"/>
    <w:rsid w:val="00066C1F"/>
    <w:rsid w:val="00067F9C"/>
    <w:rsid w:val="000700C8"/>
    <w:rsid w:val="00070C90"/>
    <w:rsid w:val="00072D16"/>
    <w:rsid w:val="000730AA"/>
    <w:rsid w:val="00073671"/>
    <w:rsid w:val="000736B8"/>
    <w:rsid w:val="00073809"/>
    <w:rsid w:val="00074062"/>
    <w:rsid w:val="0007410A"/>
    <w:rsid w:val="000747FF"/>
    <w:rsid w:val="00074F49"/>
    <w:rsid w:val="00075277"/>
    <w:rsid w:val="00076DD9"/>
    <w:rsid w:val="0007745E"/>
    <w:rsid w:val="0007758D"/>
    <w:rsid w:val="00077A33"/>
    <w:rsid w:val="0008048A"/>
    <w:rsid w:val="00080A7B"/>
    <w:rsid w:val="0008172F"/>
    <w:rsid w:val="00081B57"/>
    <w:rsid w:val="000828A7"/>
    <w:rsid w:val="00082CA6"/>
    <w:rsid w:val="00082F6C"/>
    <w:rsid w:val="00082FC1"/>
    <w:rsid w:val="00083428"/>
    <w:rsid w:val="00083A34"/>
    <w:rsid w:val="00083C1C"/>
    <w:rsid w:val="00084615"/>
    <w:rsid w:val="00084853"/>
    <w:rsid w:val="00084B37"/>
    <w:rsid w:val="000858CB"/>
    <w:rsid w:val="00085DB9"/>
    <w:rsid w:val="00085E91"/>
    <w:rsid w:val="00085EFD"/>
    <w:rsid w:val="0008670D"/>
    <w:rsid w:val="00086FDD"/>
    <w:rsid w:val="0008719A"/>
    <w:rsid w:val="00087DDD"/>
    <w:rsid w:val="0009073D"/>
    <w:rsid w:val="0009158D"/>
    <w:rsid w:val="00091F4C"/>
    <w:rsid w:val="00092424"/>
    <w:rsid w:val="00093256"/>
    <w:rsid w:val="00093319"/>
    <w:rsid w:val="000946BF"/>
    <w:rsid w:val="000947DC"/>
    <w:rsid w:val="00094945"/>
    <w:rsid w:val="0009494D"/>
    <w:rsid w:val="000949ED"/>
    <w:rsid w:val="00095C8D"/>
    <w:rsid w:val="0009629E"/>
    <w:rsid w:val="0009651A"/>
    <w:rsid w:val="000966C0"/>
    <w:rsid w:val="00096BC1"/>
    <w:rsid w:val="00096F87"/>
    <w:rsid w:val="000971D1"/>
    <w:rsid w:val="000975FA"/>
    <w:rsid w:val="000A014E"/>
    <w:rsid w:val="000A02FD"/>
    <w:rsid w:val="000A038E"/>
    <w:rsid w:val="000A04D6"/>
    <w:rsid w:val="000A0787"/>
    <w:rsid w:val="000A1288"/>
    <w:rsid w:val="000A1539"/>
    <w:rsid w:val="000A1CD3"/>
    <w:rsid w:val="000A1FC4"/>
    <w:rsid w:val="000A2ED8"/>
    <w:rsid w:val="000A3E08"/>
    <w:rsid w:val="000A4364"/>
    <w:rsid w:val="000A43A7"/>
    <w:rsid w:val="000A5084"/>
    <w:rsid w:val="000A53FD"/>
    <w:rsid w:val="000A5D5B"/>
    <w:rsid w:val="000A656A"/>
    <w:rsid w:val="000A6821"/>
    <w:rsid w:val="000A6BCD"/>
    <w:rsid w:val="000A7021"/>
    <w:rsid w:val="000A7507"/>
    <w:rsid w:val="000A785F"/>
    <w:rsid w:val="000A7B98"/>
    <w:rsid w:val="000A7FDC"/>
    <w:rsid w:val="000B00FA"/>
    <w:rsid w:val="000B1312"/>
    <w:rsid w:val="000B1D27"/>
    <w:rsid w:val="000B3286"/>
    <w:rsid w:val="000B356D"/>
    <w:rsid w:val="000B357D"/>
    <w:rsid w:val="000B461E"/>
    <w:rsid w:val="000B4653"/>
    <w:rsid w:val="000B4CAE"/>
    <w:rsid w:val="000B55C1"/>
    <w:rsid w:val="000B5A01"/>
    <w:rsid w:val="000B5D9C"/>
    <w:rsid w:val="000B6054"/>
    <w:rsid w:val="000B6977"/>
    <w:rsid w:val="000B6B2F"/>
    <w:rsid w:val="000B75C0"/>
    <w:rsid w:val="000B787F"/>
    <w:rsid w:val="000C04BE"/>
    <w:rsid w:val="000C05E3"/>
    <w:rsid w:val="000C0F81"/>
    <w:rsid w:val="000C137D"/>
    <w:rsid w:val="000C15C5"/>
    <w:rsid w:val="000C15EF"/>
    <w:rsid w:val="000C195B"/>
    <w:rsid w:val="000C3890"/>
    <w:rsid w:val="000C4456"/>
    <w:rsid w:val="000C5E19"/>
    <w:rsid w:val="000C64DA"/>
    <w:rsid w:val="000C6512"/>
    <w:rsid w:val="000C6CF3"/>
    <w:rsid w:val="000C6F18"/>
    <w:rsid w:val="000C769C"/>
    <w:rsid w:val="000D056D"/>
    <w:rsid w:val="000D1D81"/>
    <w:rsid w:val="000D2B4B"/>
    <w:rsid w:val="000D2BFA"/>
    <w:rsid w:val="000D3415"/>
    <w:rsid w:val="000D35D8"/>
    <w:rsid w:val="000D39C7"/>
    <w:rsid w:val="000D3D00"/>
    <w:rsid w:val="000D404A"/>
    <w:rsid w:val="000D4257"/>
    <w:rsid w:val="000D432B"/>
    <w:rsid w:val="000D49C9"/>
    <w:rsid w:val="000D51A0"/>
    <w:rsid w:val="000D5451"/>
    <w:rsid w:val="000D54BE"/>
    <w:rsid w:val="000D6993"/>
    <w:rsid w:val="000D7540"/>
    <w:rsid w:val="000E0D7B"/>
    <w:rsid w:val="000E0D8B"/>
    <w:rsid w:val="000E127B"/>
    <w:rsid w:val="000E1AB9"/>
    <w:rsid w:val="000E1CA1"/>
    <w:rsid w:val="000E1D08"/>
    <w:rsid w:val="000E1D38"/>
    <w:rsid w:val="000E1E7F"/>
    <w:rsid w:val="000E4A43"/>
    <w:rsid w:val="000E59FD"/>
    <w:rsid w:val="000E62E5"/>
    <w:rsid w:val="000E64ED"/>
    <w:rsid w:val="000E6845"/>
    <w:rsid w:val="000E780A"/>
    <w:rsid w:val="000E7B65"/>
    <w:rsid w:val="000E7D7C"/>
    <w:rsid w:val="000E7FF2"/>
    <w:rsid w:val="000F0561"/>
    <w:rsid w:val="000F0640"/>
    <w:rsid w:val="000F08D2"/>
    <w:rsid w:val="000F0928"/>
    <w:rsid w:val="000F12EB"/>
    <w:rsid w:val="000F1E9C"/>
    <w:rsid w:val="000F2884"/>
    <w:rsid w:val="000F2EAF"/>
    <w:rsid w:val="000F3290"/>
    <w:rsid w:val="000F3A73"/>
    <w:rsid w:val="000F4BE5"/>
    <w:rsid w:val="000F556A"/>
    <w:rsid w:val="000F607A"/>
    <w:rsid w:val="000F799B"/>
    <w:rsid w:val="000F7B2E"/>
    <w:rsid w:val="00102EFD"/>
    <w:rsid w:val="001033B8"/>
    <w:rsid w:val="00103639"/>
    <w:rsid w:val="00104034"/>
    <w:rsid w:val="001042CF"/>
    <w:rsid w:val="00104F79"/>
    <w:rsid w:val="00106AC4"/>
    <w:rsid w:val="00107744"/>
    <w:rsid w:val="00107BCF"/>
    <w:rsid w:val="00107E31"/>
    <w:rsid w:val="001112CA"/>
    <w:rsid w:val="00111402"/>
    <w:rsid w:val="001114A1"/>
    <w:rsid w:val="00112100"/>
    <w:rsid w:val="001125C1"/>
    <w:rsid w:val="00113106"/>
    <w:rsid w:val="001136D4"/>
    <w:rsid w:val="00115F99"/>
    <w:rsid w:val="00116090"/>
    <w:rsid w:val="00117723"/>
    <w:rsid w:val="001178D5"/>
    <w:rsid w:val="001178DB"/>
    <w:rsid w:val="00120563"/>
    <w:rsid w:val="00120B84"/>
    <w:rsid w:val="00120F6C"/>
    <w:rsid w:val="00121119"/>
    <w:rsid w:val="001211B6"/>
    <w:rsid w:val="00121556"/>
    <w:rsid w:val="00121652"/>
    <w:rsid w:val="00121FEC"/>
    <w:rsid w:val="00122742"/>
    <w:rsid w:val="00122A0F"/>
    <w:rsid w:val="00122C2A"/>
    <w:rsid w:val="001232AC"/>
    <w:rsid w:val="00123DF3"/>
    <w:rsid w:val="00124128"/>
    <w:rsid w:val="00124236"/>
    <w:rsid w:val="00124499"/>
    <w:rsid w:val="00124B16"/>
    <w:rsid w:val="00124BB6"/>
    <w:rsid w:val="00125235"/>
    <w:rsid w:val="00125A0B"/>
    <w:rsid w:val="00125F91"/>
    <w:rsid w:val="00126032"/>
    <w:rsid w:val="001261F3"/>
    <w:rsid w:val="00126357"/>
    <w:rsid w:val="00126425"/>
    <w:rsid w:val="00126C46"/>
    <w:rsid w:val="00127328"/>
    <w:rsid w:val="00130255"/>
    <w:rsid w:val="00130483"/>
    <w:rsid w:val="00130A33"/>
    <w:rsid w:val="00130D6C"/>
    <w:rsid w:val="001314DC"/>
    <w:rsid w:val="001334AE"/>
    <w:rsid w:val="00133A2E"/>
    <w:rsid w:val="00135079"/>
    <w:rsid w:val="00135137"/>
    <w:rsid w:val="001362A8"/>
    <w:rsid w:val="001365D7"/>
    <w:rsid w:val="00136BD3"/>
    <w:rsid w:val="001370DD"/>
    <w:rsid w:val="001374AA"/>
    <w:rsid w:val="00137950"/>
    <w:rsid w:val="00137A90"/>
    <w:rsid w:val="00137B22"/>
    <w:rsid w:val="00140449"/>
    <w:rsid w:val="00140B71"/>
    <w:rsid w:val="00141B0A"/>
    <w:rsid w:val="00141BE7"/>
    <w:rsid w:val="00141E87"/>
    <w:rsid w:val="00142A6B"/>
    <w:rsid w:val="00143530"/>
    <w:rsid w:val="001436A3"/>
    <w:rsid w:val="00143C36"/>
    <w:rsid w:val="001441D1"/>
    <w:rsid w:val="00144649"/>
    <w:rsid w:val="00144C53"/>
    <w:rsid w:val="00144C59"/>
    <w:rsid w:val="00145DC1"/>
    <w:rsid w:val="00146314"/>
    <w:rsid w:val="00146433"/>
    <w:rsid w:val="00146D66"/>
    <w:rsid w:val="001476F8"/>
    <w:rsid w:val="00147DC9"/>
    <w:rsid w:val="0015013F"/>
    <w:rsid w:val="00150395"/>
    <w:rsid w:val="00150888"/>
    <w:rsid w:val="00150B90"/>
    <w:rsid w:val="00150CC4"/>
    <w:rsid w:val="00150FA6"/>
    <w:rsid w:val="001523E4"/>
    <w:rsid w:val="00153018"/>
    <w:rsid w:val="00153887"/>
    <w:rsid w:val="001538A3"/>
    <w:rsid w:val="00153AF2"/>
    <w:rsid w:val="00154653"/>
    <w:rsid w:val="00156A37"/>
    <w:rsid w:val="00157177"/>
    <w:rsid w:val="00157816"/>
    <w:rsid w:val="00157C1F"/>
    <w:rsid w:val="00160139"/>
    <w:rsid w:val="00160615"/>
    <w:rsid w:val="00162E1D"/>
    <w:rsid w:val="0016333B"/>
    <w:rsid w:val="00164113"/>
    <w:rsid w:val="00164308"/>
    <w:rsid w:val="001644EC"/>
    <w:rsid w:val="0016453B"/>
    <w:rsid w:val="00164788"/>
    <w:rsid w:val="001651FA"/>
    <w:rsid w:val="00165537"/>
    <w:rsid w:val="001655A5"/>
    <w:rsid w:val="00165B4E"/>
    <w:rsid w:val="00166044"/>
    <w:rsid w:val="001663CB"/>
    <w:rsid w:val="001667F0"/>
    <w:rsid w:val="00167E11"/>
    <w:rsid w:val="00167FAC"/>
    <w:rsid w:val="00170079"/>
    <w:rsid w:val="001723F1"/>
    <w:rsid w:val="00172461"/>
    <w:rsid w:val="001729A1"/>
    <w:rsid w:val="0017346C"/>
    <w:rsid w:val="0017386A"/>
    <w:rsid w:val="00173B7B"/>
    <w:rsid w:val="00173DAF"/>
    <w:rsid w:val="0017458C"/>
    <w:rsid w:val="00175591"/>
    <w:rsid w:val="001755CC"/>
    <w:rsid w:val="00175A4A"/>
    <w:rsid w:val="00175DB8"/>
    <w:rsid w:val="0017686D"/>
    <w:rsid w:val="00177280"/>
    <w:rsid w:val="00180A90"/>
    <w:rsid w:val="00180D18"/>
    <w:rsid w:val="00180D33"/>
    <w:rsid w:val="00181E43"/>
    <w:rsid w:val="00182237"/>
    <w:rsid w:val="001827D7"/>
    <w:rsid w:val="00182E64"/>
    <w:rsid w:val="00182F73"/>
    <w:rsid w:val="00183721"/>
    <w:rsid w:val="00183A75"/>
    <w:rsid w:val="00183C30"/>
    <w:rsid w:val="00183E60"/>
    <w:rsid w:val="00184038"/>
    <w:rsid w:val="00184119"/>
    <w:rsid w:val="00185368"/>
    <w:rsid w:val="00186691"/>
    <w:rsid w:val="00186744"/>
    <w:rsid w:val="001911F0"/>
    <w:rsid w:val="00191541"/>
    <w:rsid w:val="0019196E"/>
    <w:rsid w:val="00191D32"/>
    <w:rsid w:val="00191D72"/>
    <w:rsid w:val="00191F85"/>
    <w:rsid w:val="001927EC"/>
    <w:rsid w:val="00193651"/>
    <w:rsid w:val="00194085"/>
    <w:rsid w:val="001948F2"/>
    <w:rsid w:val="00194D01"/>
    <w:rsid w:val="001950E0"/>
    <w:rsid w:val="00195349"/>
    <w:rsid w:val="001959BD"/>
    <w:rsid w:val="00195B72"/>
    <w:rsid w:val="00195DEF"/>
    <w:rsid w:val="00196590"/>
    <w:rsid w:val="00196AA7"/>
    <w:rsid w:val="00196D7F"/>
    <w:rsid w:val="00196FF3"/>
    <w:rsid w:val="0019733F"/>
    <w:rsid w:val="00197345"/>
    <w:rsid w:val="00197816"/>
    <w:rsid w:val="00197998"/>
    <w:rsid w:val="00197B36"/>
    <w:rsid w:val="001A02E7"/>
    <w:rsid w:val="001A0B3E"/>
    <w:rsid w:val="001A12CE"/>
    <w:rsid w:val="001A1B00"/>
    <w:rsid w:val="001A31C3"/>
    <w:rsid w:val="001A34BF"/>
    <w:rsid w:val="001A3B1F"/>
    <w:rsid w:val="001A421C"/>
    <w:rsid w:val="001A4522"/>
    <w:rsid w:val="001A504D"/>
    <w:rsid w:val="001A5C3D"/>
    <w:rsid w:val="001B057E"/>
    <w:rsid w:val="001B0843"/>
    <w:rsid w:val="001B1092"/>
    <w:rsid w:val="001B112B"/>
    <w:rsid w:val="001B1F8A"/>
    <w:rsid w:val="001B22D4"/>
    <w:rsid w:val="001B38BD"/>
    <w:rsid w:val="001B3B46"/>
    <w:rsid w:val="001B3D50"/>
    <w:rsid w:val="001B4AAB"/>
    <w:rsid w:val="001B4DC5"/>
    <w:rsid w:val="001B4F16"/>
    <w:rsid w:val="001B5563"/>
    <w:rsid w:val="001B56B7"/>
    <w:rsid w:val="001B588C"/>
    <w:rsid w:val="001B60BC"/>
    <w:rsid w:val="001B63C0"/>
    <w:rsid w:val="001B6A18"/>
    <w:rsid w:val="001B6A88"/>
    <w:rsid w:val="001B7122"/>
    <w:rsid w:val="001B77D4"/>
    <w:rsid w:val="001B7BD5"/>
    <w:rsid w:val="001B7D78"/>
    <w:rsid w:val="001B7F05"/>
    <w:rsid w:val="001C0445"/>
    <w:rsid w:val="001C0513"/>
    <w:rsid w:val="001C08DE"/>
    <w:rsid w:val="001C19FD"/>
    <w:rsid w:val="001C1C54"/>
    <w:rsid w:val="001C2CD8"/>
    <w:rsid w:val="001C2F6D"/>
    <w:rsid w:val="001C371F"/>
    <w:rsid w:val="001C3B36"/>
    <w:rsid w:val="001C4576"/>
    <w:rsid w:val="001C5BB3"/>
    <w:rsid w:val="001C6142"/>
    <w:rsid w:val="001C621E"/>
    <w:rsid w:val="001C624D"/>
    <w:rsid w:val="001C64AE"/>
    <w:rsid w:val="001C70D3"/>
    <w:rsid w:val="001C7BC5"/>
    <w:rsid w:val="001D09A3"/>
    <w:rsid w:val="001D09AC"/>
    <w:rsid w:val="001D1049"/>
    <w:rsid w:val="001D1304"/>
    <w:rsid w:val="001D1BC7"/>
    <w:rsid w:val="001D2358"/>
    <w:rsid w:val="001D24AB"/>
    <w:rsid w:val="001D27BF"/>
    <w:rsid w:val="001D3637"/>
    <w:rsid w:val="001D3F61"/>
    <w:rsid w:val="001D4ADE"/>
    <w:rsid w:val="001D5226"/>
    <w:rsid w:val="001D75BD"/>
    <w:rsid w:val="001D76DA"/>
    <w:rsid w:val="001E010F"/>
    <w:rsid w:val="001E19BE"/>
    <w:rsid w:val="001E1F18"/>
    <w:rsid w:val="001E213B"/>
    <w:rsid w:val="001E21FE"/>
    <w:rsid w:val="001E2DEA"/>
    <w:rsid w:val="001E3CCE"/>
    <w:rsid w:val="001E462C"/>
    <w:rsid w:val="001E473A"/>
    <w:rsid w:val="001E502D"/>
    <w:rsid w:val="001E5041"/>
    <w:rsid w:val="001E6D44"/>
    <w:rsid w:val="001E786A"/>
    <w:rsid w:val="001F012E"/>
    <w:rsid w:val="001F017D"/>
    <w:rsid w:val="001F051B"/>
    <w:rsid w:val="001F09F3"/>
    <w:rsid w:val="001F0F08"/>
    <w:rsid w:val="001F11F5"/>
    <w:rsid w:val="001F161F"/>
    <w:rsid w:val="001F1633"/>
    <w:rsid w:val="001F17DC"/>
    <w:rsid w:val="001F1AD3"/>
    <w:rsid w:val="001F1EB9"/>
    <w:rsid w:val="001F23B1"/>
    <w:rsid w:val="001F2A22"/>
    <w:rsid w:val="001F3015"/>
    <w:rsid w:val="001F325A"/>
    <w:rsid w:val="001F3329"/>
    <w:rsid w:val="001F3510"/>
    <w:rsid w:val="001F38E7"/>
    <w:rsid w:val="001F39F8"/>
    <w:rsid w:val="001F4893"/>
    <w:rsid w:val="001F4964"/>
    <w:rsid w:val="001F4FA0"/>
    <w:rsid w:val="001F52ED"/>
    <w:rsid w:val="001F550F"/>
    <w:rsid w:val="001F62E0"/>
    <w:rsid w:val="001F74E7"/>
    <w:rsid w:val="001F7657"/>
    <w:rsid w:val="00200B87"/>
    <w:rsid w:val="00200BE0"/>
    <w:rsid w:val="00201ECE"/>
    <w:rsid w:val="00202FB7"/>
    <w:rsid w:val="00203420"/>
    <w:rsid w:val="00203EC2"/>
    <w:rsid w:val="002049E2"/>
    <w:rsid w:val="00206BDF"/>
    <w:rsid w:val="00207AC7"/>
    <w:rsid w:val="00207E67"/>
    <w:rsid w:val="0021098B"/>
    <w:rsid w:val="00211B1E"/>
    <w:rsid w:val="002126A0"/>
    <w:rsid w:val="002126EA"/>
    <w:rsid w:val="0021347B"/>
    <w:rsid w:val="00213BCE"/>
    <w:rsid w:val="00213F34"/>
    <w:rsid w:val="0021428D"/>
    <w:rsid w:val="0021460D"/>
    <w:rsid w:val="00214851"/>
    <w:rsid w:val="00214AAE"/>
    <w:rsid w:val="0021582E"/>
    <w:rsid w:val="00216593"/>
    <w:rsid w:val="00216A0A"/>
    <w:rsid w:val="00217559"/>
    <w:rsid w:val="002200D7"/>
    <w:rsid w:val="00220746"/>
    <w:rsid w:val="00220ADF"/>
    <w:rsid w:val="002210C8"/>
    <w:rsid w:val="0022190C"/>
    <w:rsid w:val="00221B29"/>
    <w:rsid w:val="00221F15"/>
    <w:rsid w:val="00224C2E"/>
    <w:rsid w:val="00224DCA"/>
    <w:rsid w:val="00225FA7"/>
    <w:rsid w:val="002260A0"/>
    <w:rsid w:val="00226669"/>
    <w:rsid w:val="00227592"/>
    <w:rsid w:val="002275BB"/>
    <w:rsid w:val="0022776E"/>
    <w:rsid w:val="00227AE1"/>
    <w:rsid w:val="0023057E"/>
    <w:rsid w:val="0023072B"/>
    <w:rsid w:val="00231C9F"/>
    <w:rsid w:val="002323C6"/>
    <w:rsid w:val="00233185"/>
    <w:rsid w:val="002331FD"/>
    <w:rsid w:val="002332D4"/>
    <w:rsid w:val="00233A8B"/>
    <w:rsid w:val="002347A3"/>
    <w:rsid w:val="0023521D"/>
    <w:rsid w:val="0023627F"/>
    <w:rsid w:val="00236762"/>
    <w:rsid w:val="00237012"/>
    <w:rsid w:val="00237BBB"/>
    <w:rsid w:val="00237FDE"/>
    <w:rsid w:val="00240021"/>
    <w:rsid w:val="002414A2"/>
    <w:rsid w:val="00241DDA"/>
    <w:rsid w:val="00242E35"/>
    <w:rsid w:val="00243129"/>
    <w:rsid w:val="00243209"/>
    <w:rsid w:val="002435DC"/>
    <w:rsid w:val="00243A46"/>
    <w:rsid w:val="00243B6A"/>
    <w:rsid w:val="002443D4"/>
    <w:rsid w:val="00244606"/>
    <w:rsid w:val="0024486E"/>
    <w:rsid w:val="00244AF0"/>
    <w:rsid w:val="0024535D"/>
    <w:rsid w:val="002466C4"/>
    <w:rsid w:val="00246933"/>
    <w:rsid w:val="00246D6D"/>
    <w:rsid w:val="00247AFA"/>
    <w:rsid w:val="002504F1"/>
    <w:rsid w:val="00250729"/>
    <w:rsid w:val="00250DB9"/>
    <w:rsid w:val="002515B4"/>
    <w:rsid w:val="00251ECE"/>
    <w:rsid w:val="0025274C"/>
    <w:rsid w:val="0025279C"/>
    <w:rsid w:val="002527C8"/>
    <w:rsid w:val="00252BDC"/>
    <w:rsid w:val="00252C9E"/>
    <w:rsid w:val="00253096"/>
    <w:rsid w:val="0025377A"/>
    <w:rsid w:val="00253C64"/>
    <w:rsid w:val="00255232"/>
    <w:rsid w:val="002563CD"/>
    <w:rsid w:val="00256EB4"/>
    <w:rsid w:val="00257218"/>
    <w:rsid w:val="002607D8"/>
    <w:rsid w:val="00260B4B"/>
    <w:rsid w:val="00260B71"/>
    <w:rsid w:val="00260FFC"/>
    <w:rsid w:val="002610C6"/>
    <w:rsid w:val="002610CF"/>
    <w:rsid w:val="002616CB"/>
    <w:rsid w:val="002618EF"/>
    <w:rsid w:val="00262653"/>
    <w:rsid w:val="002628AD"/>
    <w:rsid w:val="00262B9D"/>
    <w:rsid w:val="00263B02"/>
    <w:rsid w:val="00264255"/>
    <w:rsid w:val="00264A04"/>
    <w:rsid w:val="00264B33"/>
    <w:rsid w:val="00264B4F"/>
    <w:rsid w:val="00264CEC"/>
    <w:rsid w:val="00265171"/>
    <w:rsid w:val="0026533A"/>
    <w:rsid w:val="00265AF9"/>
    <w:rsid w:val="00265CAE"/>
    <w:rsid w:val="002666CE"/>
    <w:rsid w:val="00266E09"/>
    <w:rsid w:val="002706A4"/>
    <w:rsid w:val="00270A2A"/>
    <w:rsid w:val="002712EE"/>
    <w:rsid w:val="002716EA"/>
    <w:rsid w:val="00271E5A"/>
    <w:rsid w:val="0027237D"/>
    <w:rsid w:val="00272CA0"/>
    <w:rsid w:val="0027338D"/>
    <w:rsid w:val="00273BBA"/>
    <w:rsid w:val="0027453C"/>
    <w:rsid w:val="00274CBB"/>
    <w:rsid w:val="002752D3"/>
    <w:rsid w:val="00275E94"/>
    <w:rsid w:val="002764BB"/>
    <w:rsid w:val="002773A8"/>
    <w:rsid w:val="00280873"/>
    <w:rsid w:val="002810E4"/>
    <w:rsid w:val="00281BFB"/>
    <w:rsid w:val="00281DE7"/>
    <w:rsid w:val="002829D7"/>
    <w:rsid w:val="002833DB"/>
    <w:rsid w:val="00283A1F"/>
    <w:rsid w:val="00283F4B"/>
    <w:rsid w:val="00284431"/>
    <w:rsid w:val="002845AA"/>
    <w:rsid w:val="002850E8"/>
    <w:rsid w:val="00285137"/>
    <w:rsid w:val="0028566D"/>
    <w:rsid w:val="0028592F"/>
    <w:rsid w:val="002863F4"/>
    <w:rsid w:val="0028674F"/>
    <w:rsid w:val="00287A7C"/>
    <w:rsid w:val="00287EA5"/>
    <w:rsid w:val="002903D6"/>
    <w:rsid w:val="0029047C"/>
    <w:rsid w:val="00290547"/>
    <w:rsid w:val="00291426"/>
    <w:rsid w:val="0029145C"/>
    <w:rsid w:val="002914CA"/>
    <w:rsid w:val="00291854"/>
    <w:rsid w:val="00292B29"/>
    <w:rsid w:val="00292CB6"/>
    <w:rsid w:val="002938A8"/>
    <w:rsid w:val="002938B1"/>
    <w:rsid w:val="00293CAD"/>
    <w:rsid w:val="002947F8"/>
    <w:rsid w:val="00294E6D"/>
    <w:rsid w:val="0029528D"/>
    <w:rsid w:val="002954E6"/>
    <w:rsid w:val="00295835"/>
    <w:rsid w:val="00295B21"/>
    <w:rsid w:val="00296E1F"/>
    <w:rsid w:val="00297087"/>
    <w:rsid w:val="00297A2A"/>
    <w:rsid w:val="00297A2F"/>
    <w:rsid w:val="00297A82"/>
    <w:rsid w:val="00297A87"/>
    <w:rsid w:val="002A25DB"/>
    <w:rsid w:val="002A337D"/>
    <w:rsid w:val="002A38F0"/>
    <w:rsid w:val="002A5271"/>
    <w:rsid w:val="002A5E4D"/>
    <w:rsid w:val="002A6DCF"/>
    <w:rsid w:val="002A710A"/>
    <w:rsid w:val="002A7A17"/>
    <w:rsid w:val="002A7F97"/>
    <w:rsid w:val="002A7FE6"/>
    <w:rsid w:val="002B0272"/>
    <w:rsid w:val="002B02B5"/>
    <w:rsid w:val="002B03CF"/>
    <w:rsid w:val="002B0FC8"/>
    <w:rsid w:val="002B137D"/>
    <w:rsid w:val="002B1A85"/>
    <w:rsid w:val="002B1EE9"/>
    <w:rsid w:val="002B2764"/>
    <w:rsid w:val="002B2F72"/>
    <w:rsid w:val="002B3382"/>
    <w:rsid w:val="002B366F"/>
    <w:rsid w:val="002B38D9"/>
    <w:rsid w:val="002B39D4"/>
    <w:rsid w:val="002B406D"/>
    <w:rsid w:val="002B4238"/>
    <w:rsid w:val="002B453E"/>
    <w:rsid w:val="002B6200"/>
    <w:rsid w:val="002B703F"/>
    <w:rsid w:val="002B7465"/>
    <w:rsid w:val="002B7533"/>
    <w:rsid w:val="002B777B"/>
    <w:rsid w:val="002B7DA1"/>
    <w:rsid w:val="002B7E60"/>
    <w:rsid w:val="002C0010"/>
    <w:rsid w:val="002C09A0"/>
    <w:rsid w:val="002C0C76"/>
    <w:rsid w:val="002C1317"/>
    <w:rsid w:val="002C150C"/>
    <w:rsid w:val="002C173F"/>
    <w:rsid w:val="002C248E"/>
    <w:rsid w:val="002C3847"/>
    <w:rsid w:val="002C4A27"/>
    <w:rsid w:val="002C4B5E"/>
    <w:rsid w:val="002C574B"/>
    <w:rsid w:val="002C5C58"/>
    <w:rsid w:val="002C6371"/>
    <w:rsid w:val="002C67FB"/>
    <w:rsid w:val="002D04F4"/>
    <w:rsid w:val="002D05A7"/>
    <w:rsid w:val="002D0675"/>
    <w:rsid w:val="002D06E1"/>
    <w:rsid w:val="002D0977"/>
    <w:rsid w:val="002D09DA"/>
    <w:rsid w:val="002D1084"/>
    <w:rsid w:val="002D1AC2"/>
    <w:rsid w:val="002D24B9"/>
    <w:rsid w:val="002D26A7"/>
    <w:rsid w:val="002D32FA"/>
    <w:rsid w:val="002D4554"/>
    <w:rsid w:val="002D482A"/>
    <w:rsid w:val="002D4A81"/>
    <w:rsid w:val="002D4C59"/>
    <w:rsid w:val="002D603B"/>
    <w:rsid w:val="002D660A"/>
    <w:rsid w:val="002D776E"/>
    <w:rsid w:val="002D7FB2"/>
    <w:rsid w:val="002E0C11"/>
    <w:rsid w:val="002E1000"/>
    <w:rsid w:val="002E15BA"/>
    <w:rsid w:val="002E185D"/>
    <w:rsid w:val="002E25C6"/>
    <w:rsid w:val="002E2A41"/>
    <w:rsid w:val="002E3BD6"/>
    <w:rsid w:val="002E428F"/>
    <w:rsid w:val="002E44E4"/>
    <w:rsid w:val="002E4A7F"/>
    <w:rsid w:val="002E4EDC"/>
    <w:rsid w:val="002E5036"/>
    <w:rsid w:val="002E5BBB"/>
    <w:rsid w:val="002E6525"/>
    <w:rsid w:val="002E6EF0"/>
    <w:rsid w:val="002E7380"/>
    <w:rsid w:val="002E7A7E"/>
    <w:rsid w:val="002F0357"/>
    <w:rsid w:val="002F035B"/>
    <w:rsid w:val="002F10CD"/>
    <w:rsid w:val="002F1376"/>
    <w:rsid w:val="002F2659"/>
    <w:rsid w:val="002F3589"/>
    <w:rsid w:val="002F368D"/>
    <w:rsid w:val="002F42DF"/>
    <w:rsid w:val="002F4AF7"/>
    <w:rsid w:val="002F50A4"/>
    <w:rsid w:val="002F5368"/>
    <w:rsid w:val="002F6095"/>
    <w:rsid w:val="002F646F"/>
    <w:rsid w:val="002F695A"/>
    <w:rsid w:val="002F6D60"/>
    <w:rsid w:val="002F75BB"/>
    <w:rsid w:val="002F79F6"/>
    <w:rsid w:val="00300CF0"/>
    <w:rsid w:val="00300D3B"/>
    <w:rsid w:val="003012FD"/>
    <w:rsid w:val="003013E8"/>
    <w:rsid w:val="00301A54"/>
    <w:rsid w:val="00302A9A"/>
    <w:rsid w:val="00302D46"/>
    <w:rsid w:val="00303599"/>
    <w:rsid w:val="003037A6"/>
    <w:rsid w:val="00304472"/>
    <w:rsid w:val="00304556"/>
    <w:rsid w:val="00304CD8"/>
    <w:rsid w:val="00304D09"/>
    <w:rsid w:val="00305709"/>
    <w:rsid w:val="00305E07"/>
    <w:rsid w:val="00306199"/>
    <w:rsid w:val="003069E6"/>
    <w:rsid w:val="0030738A"/>
    <w:rsid w:val="00311849"/>
    <w:rsid w:val="00312483"/>
    <w:rsid w:val="00312B2F"/>
    <w:rsid w:val="00312B96"/>
    <w:rsid w:val="003132FD"/>
    <w:rsid w:val="0031409D"/>
    <w:rsid w:val="003152C3"/>
    <w:rsid w:val="00315371"/>
    <w:rsid w:val="003163AA"/>
    <w:rsid w:val="00316584"/>
    <w:rsid w:val="003166A0"/>
    <w:rsid w:val="00320486"/>
    <w:rsid w:val="00320BCA"/>
    <w:rsid w:val="00320E6C"/>
    <w:rsid w:val="00321500"/>
    <w:rsid w:val="00321B77"/>
    <w:rsid w:val="00322199"/>
    <w:rsid w:val="003224BD"/>
    <w:rsid w:val="00322AA3"/>
    <w:rsid w:val="00323A07"/>
    <w:rsid w:val="003246C5"/>
    <w:rsid w:val="00324DD6"/>
    <w:rsid w:val="0032507F"/>
    <w:rsid w:val="003252E3"/>
    <w:rsid w:val="0032641A"/>
    <w:rsid w:val="00327645"/>
    <w:rsid w:val="00327847"/>
    <w:rsid w:val="0033006D"/>
    <w:rsid w:val="00330129"/>
    <w:rsid w:val="003306F1"/>
    <w:rsid w:val="003307DA"/>
    <w:rsid w:val="00330939"/>
    <w:rsid w:val="00331F7C"/>
    <w:rsid w:val="0033223D"/>
    <w:rsid w:val="00332694"/>
    <w:rsid w:val="0033285D"/>
    <w:rsid w:val="003329E2"/>
    <w:rsid w:val="00332A0A"/>
    <w:rsid w:val="003337C6"/>
    <w:rsid w:val="00333F82"/>
    <w:rsid w:val="00334643"/>
    <w:rsid w:val="00334838"/>
    <w:rsid w:val="00334D41"/>
    <w:rsid w:val="00335A49"/>
    <w:rsid w:val="00335D91"/>
    <w:rsid w:val="00335E2D"/>
    <w:rsid w:val="003363DC"/>
    <w:rsid w:val="00337BE6"/>
    <w:rsid w:val="0034018E"/>
    <w:rsid w:val="003416CE"/>
    <w:rsid w:val="00342AC9"/>
    <w:rsid w:val="00342F25"/>
    <w:rsid w:val="0034339B"/>
    <w:rsid w:val="00343C59"/>
    <w:rsid w:val="00343CA2"/>
    <w:rsid w:val="003440F5"/>
    <w:rsid w:val="00344484"/>
    <w:rsid w:val="00344608"/>
    <w:rsid w:val="003446D3"/>
    <w:rsid w:val="00344AE5"/>
    <w:rsid w:val="00345757"/>
    <w:rsid w:val="00345812"/>
    <w:rsid w:val="00345902"/>
    <w:rsid w:val="00345AEE"/>
    <w:rsid w:val="00346298"/>
    <w:rsid w:val="00346844"/>
    <w:rsid w:val="003468E8"/>
    <w:rsid w:val="00346F0E"/>
    <w:rsid w:val="00347049"/>
    <w:rsid w:val="00347E96"/>
    <w:rsid w:val="00350494"/>
    <w:rsid w:val="0035085F"/>
    <w:rsid w:val="00350CC0"/>
    <w:rsid w:val="00350E1C"/>
    <w:rsid w:val="003510CA"/>
    <w:rsid w:val="00351D7B"/>
    <w:rsid w:val="00352C86"/>
    <w:rsid w:val="00352DA3"/>
    <w:rsid w:val="00353F0D"/>
    <w:rsid w:val="00354003"/>
    <w:rsid w:val="0035439F"/>
    <w:rsid w:val="00354642"/>
    <w:rsid w:val="00354903"/>
    <w:rsid w:val="00354B54"/>
    <w:rsid w:val="00354C2A"/>
    <w:rsid w:val="00355339"/>
    <w:rsid w:val="0035543C"/>
    <w:rsid w:val="0035552E"/>
    <w:rsid w:val="003557A4"/>
    <w:rsid w:val="00355F9C"/>
    <w:rsid w:val="003578D2"/>
    <w:rsid w:val="0036009E"/>
    <w:rsid w:val="003603EE"/>
    <w:rsid w:val="0036103E"/>
    <w:rsid w:val="003610E2"/>
    <w:rsid w:val="0036136A"/>
    <w:rsid w:val="003618B1"/>
    <w:rsid w:val="00361A25"/>
    <w:rsid w:val="00361C7F"/>
    <w:rsid w:val="003621F3"/>
    <w:rsid w:val="00362A9D"/>
    <w:rsid w:val="00362C08"/>
    <w:rsid w:val="00362CF6"/>
    <w:rsid w:val="00363A13"/>
    <w:rsid w:val="003652FD"/>
    <w:rsid w:val="00365BFA"/>
    <w:rsid w:val="0036696E"/>
    <w:rsid w:val="0036761B"/>
    <w:rsid w:val="003679D4"/>
    <w:rsid w:val="00370225"/>
    <w:rsid w:val="003706DE"/>
    <w:rsid w:val="00373013"/>
    <w:rsid w:val="00373FC8"/>
    <w:rsid w:val="00374253"/>
    <w:rsid w:val="00375115"/>
    <w:rsid w:val="0037578B"/>
    <w:rsid w:val="00375EBB"/>
    <w:rsid w:val="003762A3"/>
    <w:rsid w:val="00376815"/>
    <w:rsid w:val="00377534"/>
    <w:rsid w:val="00377841"/>
    <w:rsid w:val="00377994"/>
    <w:rsid w:val="00377FC1"/>
    <w:rsid w:val="003802D4"/>
    <w:rsid w:val="00380F10"/>
    <w:rsid w:val="00381812"/>
    <w:rsid w:val="00382B7E"/>
    <w:rsid w:val="0038351C"/>
    <w:rsid w:val="00383525"/>
    <w:rsid w:val="003839DE"/>
    <w:rsid w:val="00383DE7"/>
    <w:rsid w:val="00383FB4"/>
    <w:rsid w:val="003848BF"/>
    <w:rsid w:val="00384C63"/>
    <w:rsid w:val="00384DC6"/>
    <w:rsid w:val="003851F7"/>
    <w:rsid w:val="00385DD0"/>
    <w:rsid w:val="003876A9"/>
    <w:rsid w:val="0039006A"/>
    <w:rsid w:val="003901D4"/>
    <w:rsid w:val="00390E99"/>
    <w:rsid w:val="00391772"/>
    <w:rsid w:val="00391D17"/>
    <w:rsid w:val="00391F4C"/>
    <w:rsid w:val="0039216C"/>
    <w:rsid w:val="00392490"/>
    <w:rsid w:val="00393460"/>
    <w:rsid w:val="00393589"/>
    <w:rsid w:val="00394883"/>
    <w:rsid w:val="00395501"/>
    <w:rsid w:val="00395870"/>
    <w:rsid w:val="00395934"/>
    <w:rsid w:val="003963EB"/>
    <w:rsid w:val="0039665F"/>
    <w:rsid w:val="00396AA3"/>
    <w:rsid w:val="0039747F"/>
    <w:rsid w:val="00397F91"/>
    <w:rsid w:val="003A0CB5"/>
    <w:rsid w:val="003A10E0"/>
    <w:rsid w:val="003A189D"/>
    <w:rsid w:val="003A1B74"/>
    <w:rsid w:val="003A2610"/>
    <w:rsid w:val="003A2E11"/>
    <w:rsid w:val="003A3623"/>
    <w:rsid w:val="003A399F"/>
    <w:rsid w:val="003A43C8"/>
    <w:rsid w:val="003A4FE4"/>
    <w:rsid w:val="003A5962"/>
    <w:rsid w:val="003A6914"/>
    <w:rsid w:val="003A6C80"/>
    <w:rsid w:val="003A6D0F"/>
    <w:rsid w:val="003A6F6C"/>
    <w:rsid w:val="003A78DD"/>
    <w:rsid w:val="003B093F"/>
    <w:rsid w:val="003B2414"/>
    <w:rsid w:val="003B43A2"/>
    <w:rsid w:val="003B5264"/>
    <w:rsid w:val="003B5558"/>
    <w:rsid w:val="003B6ADF"/>
    <w:rsid w:val="003B76FE"/>
    <w:rsid w:val="003B7AFD"/>
    <w:rsid w:val="003C033B"/>
    <w:rsid w:val="003C1010"/>
    <w:rsid w:val="003C13C3"/>
    <w:rsid w:val="003C2207"/>
    <w:rsid w:val="003C2533"/>
    <w:rsid w:val="003C3602"/>
    <w:rsid w:val="003C36A3"/>
    <w:rsid w:val="003C36EA"/>
    <w:rsid w:val="003C3885"/>
    <w:rsid w:val="003C3963"/>
    <w:rsid w:val="003C3BE5"/>
    <w:rsid w:val="003C3E87"/>
    <w:rsid w:val="003C3FF9"/>
    <w:rsid w:val="003C4EF7"/>
    <w:rsid w:val="003C52E0"/>
    <w:rsid w:val="003C55EF"/>
    <w:rsid w:val="003C56D2"/>
    <w:rsid w:val="003C5AA0"/>
    <w:rsid w:val="003C5F09"/>
    <w:rsid w:val="003C6344"/>
    <w:rsid w:val="003C63E1"/>
    <w:rsid w:val="003C6500"/>
    <w:rsid w:val="003C6568"/>
    <w:rsid w:val="003C6E86"/>
    <w:rsid w:val="003C7AB9"/>
    <w:rsid w:val="003C7F9B"/>
    <w:rsid w:val="003D129E"/>
    <w:rsid w:val="003D23B1"/>
    <w:rsid w:val="003D3E79"/>
    <w:rsid w:val="003D4206"/>
    <w:rsid w:val="003D4466"/>
    <w:rsid w:val="003D46C2"/>
    <w:rsid w:val="003D4A9F"/>
    <w:rsid w:val="003D5437"/>
    <w:rsid w:val="003D5FA5"/>
    <w:rsid w:val="003D63F4"/>
    <w:rsid w:val="003D6B9F"/>
    <w:rsid w:val="003D6D40"/>
    <w:rsid w:val="003D71EA"/>
    <w:rsid w:val="003D75BE"/>
    <w:rsid w:val="003D7878"/>
    <w:rsid w:val="003E0A15"/>
    <w:rsid w:val="003E18E1"/>
    <w:rsid w:val="003E203C"/>
    <w:rsid w:val="003E2485"/>
    <w:rsid w:val="003E33FC"/>
    <w:rsid w:val="003E3A79"/>
    <w:rsid w:val="003E3F90"/>
    <w:rsid w:val="003E4891"/>
    <w:rsid w:val="003E4F78"/>
    <w:rsid w:val="003E55D6"/>
    <w:rsid w:val="003E6102"/>
    <w:rsid w:val="003E7056"/>
    <w:rsid w:val="003E72D5"/>
    <w:rsid w:val="003E766A"/>
    <w:rsid w:val="003F0295"/>
    <w:rsid w:val="003F0C0E"/>
    <w:rsid w:val="003F1F57"/>
    <w:rsid w:val="003F226E"/>
    <w:rsid w:val="003F231E"/>
    <w:rsid w:val="003F242F"/>
    <w:rsid w:val="003F373D"/>
    <w:rsid w:val="003F3835"/>
    <w:rsid w:val="003F4409"/>
    <w:rsid w:val="003F5293"/>
    <w:rsid w:val="003F5B23"/>
    <w:rsid w:val="003F5CC3"/>
    <w:rsid w:val="003F6122"/>
    <w:rsid w:val="003F6DC7"/>
    <w:rsid w:val="003F773C"/>
    <w:rsid w:val="003F7E6A"/>
    <w:rsid w:val="0040091B"/>
    <w:rsid w:val="00400DC3"/>
    <w:rsid w:val="00400F29"/>
    <w:rsid w:val="00401670"/>
    <w:rsid w:val="004021BB"/>
    <w:rsid w:val="004023A1"/>
    <w:rsid w:val="004025AE"/>
    <w:rsid w:val="00402D46"/>
    <w:rsid w:val="00404948"/>
    <w:rsid w:val="00404DBF"/>
    <w:rsid w:val="00404EC8"/>
    <w:rsid w:val="0040660C"/>
    <w:rsid w:val="00407AEC"/>
    <w:rsid w:val="00407DF4"/>
    <w:rsid w:val="00407F9F"/>
    <w:rsid w:val="00410A66"/>
    <w:rsid w:val="00411707"/>
    <w:rsid w:val="004126F9"/>
    <w:rsid w:val="004127D0"/>
    <w:rsid w:val="00412F1E"/>
    <w:rsid w:val="00413172"/>
    <w:rsid w:val="004135AC"/>
    <w:rsid w:val="0041393F"/>
    <w:rsid w:val="00413BAC"/>
    <w:rsid w:val="00414B00"/>
    <w:rsid w:val="00414FEB"/>
    <w:rsid w:val="0041523C"/>
    <w:rsid w:val="00415BBE"/>
    <w:rsid w:val="00415EC2"/>
    <w:rsid w:val="004169D4"/>
    <w:rsid w:val="004174D1"/>
    <w:rsid w:val="0041779C"/>
    <w:rsid w:val="00417B9B"/>
    <w:rsid w:val="00417C95"/>
    <w:rsid w:val="004216FB"/>
    <w:rsid w:val="004220FB"/>
    <w:rsid w:val="00422243"/>
    <w:rsid w:val="00422A4E"/>
    <w:rsid w:val="004235C9"/>
    <w:rsid w:val="00423B82"/>
    <w:rsid w:val="00423CE8"/>
    <w:rsid w:val="004246C3"/>
    <w:rsid w:val="00424DCE"/>
    <w:rsid w:val="00425888"/>
    <w:rsid w:val="004260F3"/>
    <w:rsid w:val="004264BE"/>
    <w:rsid w:val="00426A1D"/>
    <w:rsid w:val="00427610"/>
    <w:rsid w:val="004277A0"/>
    <w:rsid w:val="00427887"/>
    <w:rsid w:val="0043031D"/>
    <w:rsid w:val="00430637"/>
    <w:rsid w:val="00431D69"/>
    <w:rsid w:val="004327D8"/>
    <w:rsid w:val="00432CEE"/>
    <w:rsid w:val="00433115"/>
    <w:rsid w:val="004337A1"/>
    <w:rsid w:val="00434E8B"/>
    <w:rsid w:val="00434F6C"/>
    <w:rsid w:val="0043502F"/>
    <w:rsid w:val="0043557A"/>
    <w:rsid w:val="0043579C"/>
    <w:rsid w:val="004358E1"/>
    <w:rsid w:val="0043605E"/>
    <w:rsid w:val="00436E78"/>
    <w:rsid w:val="00436FDD"/>
    <w:rsid w:val="00437844"/>
    <w:rsid w:val="00440854"/>
    <w:rsid w:val="004416D6"/>
    <w:rsid w:val="004424B7"/>
    <w:rsid w:val="00442E87"/>
    <w:rsid w:val="00443FD9"/>
    <w:rsid w:val="00444FEE"/>
    <w:rsid w:val="00445027"/>
    <w:rsid w:val="00445135"/>
    <w:rsid w:val="00445FED"/>
    <w:rsid w:val="004468A2"/>
    <w:rsid w:val="0044694B"/>
    <w:rsid w:val="00446EDA"/>
    <w:rsid w:val="00446F52"/>
    <w:rsid w:val="00446FCB"/>
    <w:rsid w:val="0044783C"/>
    <w:rsid w:val="00447B07"/>
    <w:rsid w:val="00447C01"/>
    <w:rsid w:val="00447DA5"/>
    <w:rsid w:val="0045045A"/>
    <w:rsid w:val="00450481"/>
    <w:rsid w:val="004506DF"/>
    <w:rsid w:val="00450EA6"/>
    <w:rsid w:val="004539C4"/>
    <w:rsid w:val="004542E5"/>
    <w:rsid w:val="0045476E"/>
    <w:rsid w:val="004559B5"/>
    <w:rsid w:val="00455AB8"/>
    <w:rsid w:val="00455BA2"/>
    <w:rsid w:val="00455DEC"/>
    <w:rsid w:val="004560BD"/>
    <w:rsid w:val="0045654D"/>
    <w:rsid w:val="00457115"/>
    <w:rsid w:val="0046003A"/>
    <w:rsid w:val="004604D3"/>
    <w:rsid w:val="004605D3"/>
    <w:rsid w:val="004609C4"/>
    <w:rsid w:val="004609F4"/>
    <w:rsid w:val="00461353"/>
    <w:rsid w:val="00461FBF"/>
    <w:rsid w:val="004626D8"/>
    <w:rsid w:val="004628EC"/>
    <w:rsid w:val="00462BCC"/>
    <w:rsid w:val="0046353D"/>
    <w:rsid w:val="0046361F"/>
    <w:rsid w:val="00463EA1"/>
    <w:rsid w:val="0046595D"/>
    <w:rsid w:val="0046779C"/>
    <w:rsid w:val="00467AEB"/>
    <w:rsid w:val="004704BC"/>
    <w:rsid w:val="00470E83"/>
    <w:rsid w:val="004710E2"/>
    <w:rsid w:val="004717AC"/>
    <w:rsid w:val="00471D3E"/>
    <w:rsid w:val="00471D47"/>
    <w:rsid w:val="00471EB0"/>
    <w:rsid w:val="00472496"/>
    <w:rsid w:val="004728B6"/>
    <w:rsid w:val="00472A4D"/>
    <w:rsid w:val="00473267"/>
    <w:rsid w:val="00473F9E"/>
    <w:rsid w:val="004747BF"/>
    <w:rsid w:val="004748C9"/>
    <w:rsid w:val="00474923"/>
    <w:rsid w:val="0047503D"/>
    <w:rsid w:val="00475F12"/>
    <w:rsid w:val="004760A7"/>
    <w:rsid w:val="004773A6"/>
    <w:rsid w:val="00477665"/>
    <w:rsid w:val="004777A9"/>
    <w:rsid w:val="004777F6"/>
    <w:rsid w:val="0047799B"/>
    <w:rsid w:val="004803A4"/>
    <w:rsid w:val="00481FFA"/>
    <w:rsid w:val="004828B6"/>
    <w:rsid w:val="004848E8"/>
    <w:rsid w:val="00484CB1"/>
    <w:rsid w:val="00485615"/>
    <w:rsid w:val="00485FA7"/>
    <w:rsid w:val="004861E0"/>
    <w:rsid w:val="004865A4"/>
    <w:rsid w:val="004865AE"/>
    <w:rsid w:val="00487012"/>
    <w:rsid w:val="0048798C"/>
    <w:rsid w:val="00487A7C"/>
    <w:rsid w:val="0049072F"/>
    <w:rsid w:val="004911B7"/>
    <w:rsid w:val="0049185B"/>
    <w:rsid w:val="00491B4A"/>
    <w:rsid w:val="00491E44"/>
    <w:rsid w:val="00492048"/>
    <w:rsid w:val="0049217C"/>
    <w:rsid w:val="0049281E"/>
    <w:rsid w:val="00492A57"/>
    <w:rsid w:val="00495B77"/>
    <w:rsid w:val="00496E68"/>
    <w:rsid w:val="004973EC"/>
    <w:rsid w:val="00497458"/>
    <w:rsid w:val="004A0208"/>
    <w:rsid w:val="004A0736"/>
    <w:rsid w:val="004A0783"/>
    <w:rsid w:val="004A097F"/>
    <w:rsid w:val="004A0FB2"/>
    <w:rsid w:val="004A11C0"/>
    <w:rsid w:val="004A1C40"/>
    <w:rsid w:val="004A1C73"/>
    <w:rsid w:val="004A2CC9"/>
    <w:rsid w:val="004A2D96"/>
    <w:rsid w:val="004A3CD4"/>
    <w:rsid w:val="004A3FBD"/>
    <w:rsid w:val="004A52DA"/>
    <w:rsid w:val="004A6786"/>
    <w:rsid w:val="004A76C5"/>
    <w:rsid w:val="004A7CBB"/>
    <w:rsid w:val="004B0358"/>
    <w:rsid w:val="004B08C2"/>
    <w:rsid w:val="004B16CA"/>
    <w:rsid w:val="004B217C"/>
    <w:rsid w:val="004B280A"/>
    <w:rsid w:val="004B28C5"/>
    <w:rsid w:val="004B2DEC"/>
    <w:rsid w:val="004B41A4"/>
    <w:rsid w:val="004B439B"/>
    <w:rsid w:val="004B4B11"/>
    <w:rsid w:val="004B521C"/>
    <w:rsid w:val="004B68BE"/>
    <w:rsid w:val="004B6CCD"/>
    <w:rsid w:val="004B7058"/>
    <w:rsid w:val="004B7908"/>
    <w:rsid w:val="004B7943"/>
    <w:rsid w:val="004C0035"/>
    <w:rsid w:val="004C0C1C"/>
    <w:rsid w:val="004C0CDB"/>
    <w:rsid w:val="004C1217"/>
    <w:rsid w:val="004C189D"/>
    <w:rsid w:val="004C1C27"/>
    <w:rsid w:val="004C1DFC"/>
    <w:rsid w:val="004C2711"/>
    <w:rsid w:val="004C459E"/>
    <w:rsid w:val="004C4D32"/>
    <w:rsid w:val="004C51A1"/>
    <w:rsid w:val="004C57E9"/>
    <w:rsid w:val="004C6075"/>
    <w:rsid w:val="004C6182"/>
    <w:rsid w:val="004C6B6F"/>
    <w:rsid w:val="004C6F20"/>
    <w:rsid w:val="004C70DD"/>
    <w:rsid w:val="004C7BDA"/>
    <w:rsid w:val="004D0126"/>
    <w:rsid w:val="004D0F4A"/>
    <w:rsid w:val="004D14BB"/>
    <w:rsid w:val="004D1ED5"/>
    <w:rsid w:val="004D24D8"/>
    <w:rsid w:val="004D2E70"/>
    <w:rsid w:val="004D3376"/>
    <w:rsid w:val="004D3608"/>
    <w:rsid w:val="004D46DC"/>
    <w:rsid w:val="004D48F8"/>
    <w:rsid w:val="004D4B97"/>
    <w:rsid w:val="004D63BE"/>
    <w:rsid w:val="004D64AA"/>
    <w:rsid w:val="004D7168"/>
    <w:rsid w:val="004D77A3"/>
    <w:rsid w:val="004D7F00"/>
    <w:rsid w:val="004E1A52"/>
    <w:rsid w:val="004E264C"/>
    <w:rsid w:val="004E2B29"/>
    <w:rsid w:val="004E2D25"/>
    <w:rsid w:val="004E2EE4"/>
    <w:rsid w:val="004E3977"/>
    <w:rsid w:val="004E3B1D"/>
    <w:rsid w:val="004E439F"/>
    <w:rsid w:val="004E62BC"/>
    <w:rsid w:val="004E6735"/>
    <w:rsid w:val="004E678B"/>
    <w:rsid w:val="004E758D"/>
    <w:rsid w:val="004E7637"/>
    <w:rsid w:val="004F079B"/>
    <w:rsid w:val="004F0BC8"/>
    <w:rsid w:val="004F0C0F"/>
    <w:rsid w:val="004F1326"/>
    <w:rsid w:val="004F1848"/>
    <w:rsid w:val="004F2F97"/>
    <w:rsid w:val="004F3545"/>
    <w:rsid w:val="004F3C07"/>
    <w:rsid w:val="004F47CF"/>
    <w:rsid w:val="004F4A8F"/>
    <w:rsid w:val="004F4A93"/>
    <w:rsid w:val="004F60BF"/>
    <w:rsid w:val="004F60E3"/>
    <w:rsid w:val="004F6FD1"/>
    <w:rsid w:val="004F74C4"/>
    <w:rsid w:val="00500A05"/>
    <w:rsid w:val="00501AD7"/>
    <w:rsid w:val="00502582"/>
    <w:rsid w:val="0050282F"/>
    <w:rsid w:val="00502B19"/>
    <w:rsid w:val="00503533"/>
    <w:rsid w:val="00503F2B"/>
    <w:rsid w:val="00504CB2"/>
    <w:rsid w:val="00504F7F"/>
    <w:rsid w:val="00504FF7"/>
    <w:rsid w:val="005059DF"/>
    <w:rsid w:val="005061A3"/>
    <w:rsid w:val="00506B36"/>
    <w:rsid w:val="00506D07"/>
    <w:rsid w:val="0050747C"/>
    <w:rsid w:val="0050793A"/>
    <w:rsid w:val="005079D9"/>
    <w:rsid w:val="00507B8F"/>
    <w:rsid w:val="00507CE1"/>
    <w:rsid w:val="00510083"/>
    <w:rsid w:val="005100BF"/>
    <w:rsid w:val="005102B7"/>
    <w:rsid w:val="00510B79"/>
    <w:rsid w:val="00510DF0"/>
    <w:rsid w:val="00510E5D"/>
    <w:rsid w:val="005112A8"/>
    <w:rsid w:val="005114BD"/>
    <w:rsid w:val="00511F1E"/>
    <w:rsid w:val="00512858"/>
    <w:rsid w:val="00512DA6"/>
    <w:rsid w:val="00513BA0"/>
    <w:rsid w:val="00513DFD"/>
    <w:rsid w:val="005142F5"/>
    <w:rsid w:val="005145D0"/>
    <w:rsid w:val="00514B3A"/>
    <w:rsid w:val="005156FC"/>
    <w:rsid w:val="0051599C"/>
    <w:rsid w:val="00516348"/>
    <w:rsid w:val="00522458"/>
    <w:rsid w:val="00522468"/>
    <w:rsid w:val="0052298E"/>
    <w:rsid w:val="00522DD7"/>
    <w:rsid w:val="00523442"/>
    <w:rsid w:val="00524DFA"/>
    <w:rsid w:val="005257E6"/>
    <w:rsid w:val="00525808"/>
    <w:rsid w:val="005261C4"/>
    <w:rsid w:val="00526446"/>
    <w:rsid w:val="005276F5"/>
    <w:rsid w:val="005277ED"/>
    <w:rsid w:val="00527E8B"/>
    <w:rsid w:val="0053051A"/>
    <w:rsid w:val="00530902"/>
    <w:rsid w:val="005310A6"/>
    <w:rsid w:val="00532A80"/>
    <w:rsid w:val="00533E8E"/>
    <w:rsid w:val="00533FBE"/>
    <w:rsid w:val="005347A4"/>
    <w:rsid w:val="0053557C"/>
    <w:rsid w:val="005356BC"/>
    <w:rsid w:val="00535868"/>
    <w:rsid w:val="00535C7B"/>
    <w:rsid w:val="0053603D"/>
    <w:rsid w:val="0053662D"/>
    <w:rsid w:val="0053690C"/>
    <w:rsid w:val="00536FA7"/>
    <w:rsid w:val="005375AB"/>
    <w:rsid w:val="005401ED"/>
    <w:rsid w:val="00541AEA"/>
    <w:rsid w:val="0054215D"/>
    <w:rsid w:val="0054217E"/>
    <w:rsid w:val="005429EF"/>
    <w:rsid w:val="005430DD"/>
    <w:rsid w:val="0054310E"/>
    <w:rsid w:val="005433B6"/>
    <w:rsid w:val="00543494"/>
    <w:rsid w:val="00543775"/>
    <w:rsid w:val="00543894"/>
    <w:rsid w:val="00543A0B"/>
    <w:rsid w:val="00543A88"/>
    <w:rsid w:val="00543BA0"/>
    <w:rsid w:val="00543C44"/>
    <w:rsid w:val="00544675"/>
    <w:rsid w:val="00545136"/>
    <w:rsid w:val="00545719"/>
    <w:rsid w:val="00545F39"/>
    <w:rsid w:val="00545FFC"/>
    <w:rsid w:val="00546302"/>
    <w:rsid w:val="005467B8"/>
    <w:rsid w:val="00546D57"/>
    <w:rsid w:val="0054784F"/>
    <w:rsid w:val="00550FA6"/>
    <w:rsid w:val="00551E40"/>
    <w:rsid w:val="005524EA"/>
    <w:rsid w:val="00552A6F"/>
    <w:rsid w:val="0055336D"/>
    <w:rsid w:val="0055338C"/>
    <w:rsid w:val="00553665"/>
    <w:rsid w:val="0055499D"/>
    <w:rsid w:val="005566F6"/>
    <w:rsid w:val="00556D2E"/>
    <w:rsid w:val="00556DD3"/>
    <w:rsid w:val="00557616"/>
    <w:rsid w:val="00560D17"/>
    <w:rsid w:val="00560D63"/>
    <w:rsid w:val="005613BE"/>
    <w:rsid w:val="00561A1A"/>
    <w:rsid w:val="00562DBC"/>
    <w:rsid w:val="005633F5"/>
    <w:rsid w:val="00563B5F"/>
    <w:rsid w:val="00563E0A"/>
    <w:rsid w:val="005641E1"/>
    <w:rsid w:val="00564420"/>
    <w:rsid w:val="00564E6D"/>
    <w:rsid w:val="005651EC"/>
    <w:rsid w:val="00565440"/>
    <w:rsid w:val="00565814"/>
    <w:rsid w:val="00565828"/>
    <w:rsid w:val="0056610D"/>
    <w:rsid w:val="0056737A"/>
    <w:rsid w:val="00567435"/>
    <w:rsid w:val="005674EB"/>
    <w:rsid w:val="00567AF9"/>
    <w:rsid w:val="00570148"/>
    <w:rsid w:val="00570501"/>
    <w:rsid w:val="00571592"/>
    <w:rsid w:val="00572464"/>
    <w:rsid w:val="005724F2"/>
    <w:rsid w:val="00572E40"/>
    <w:rsid w:val="00573381"/>
    <w:rsid w:val="0057405E"/>
    <w:rsid w:val="00574BA4"/>
    <w:rsid w:val="00575F41"/>
    <w:rsid w:val="0057641E"/>
    <w:rsid w:val="00576729"/>
    <w:rsid w:val="00576B00"/>
    <w:rsid w:val="00576E23"/>
    <w:rsid w:val="005770C2"/>
    <w:rsid w:val="005777EF"/>
    <w:rsid w:val="00577EF2"/>
    <w:rsid w:val="0058171E"/>
    <w:rsid w:val="00581AF5"/>
    <w:rsid w:val="005824B7"/>
    <w:rsid w:val="005824C5"/>
    <w:rsid w:val="00582659"/>
    <w:rsid w:val="00583250"/>
    <w:rsid w:val="00583472"/>
    <w:rsid w:val="0058428F"/>
    <w:rsid w:val="00584C91"/>
    <w:rsid w:val="00585247"/>
    <w:rsid w:val="00585ADA"/>
    <w:rsid w:val="00586F05"/>
    <w:rsid w:val="005870DC"/>
    <w:rsid w:val="00587108"/>
    <w:rsid w:val="00590A3A"/>
    <w:rsid w:val="00590EC2"/>
    <w:rsid w:val="00591922"/>
    <w:rsid w:val="00591A0A"/>
    <w:rsid w:val="00591E68"/>
    <w:rsid w:val="00592915"/>
    <w:rsid w:val="00592C99"/>
    <w:rsid w:val="00593285"/>
    <w:rsid w:val="0059378D"/>
    <w:rsid w:val="00593C5C"/>
    <w:rsid w:val="0059509E"/>
    <w:rsid w:val="00595EDE"/>
    <w:rsid w:val="005960F3"/>
    <w:rsid w:val="005964E9"/>
    <w:rsid w:val="005978E8"/>
    <w:rsid w:val="00597D46"/>
    <w:rsid w:val="005A0F7D"/>
    <w:rsid w:val="005A1109"/>
    <w:rsid w:val="005A1361"/>
    <w:rsid w:val="005A136B"/>
    <w:rsid w:val="005A1903"/>
    <w:rsid w:val="005A1BAD"/>
    <w:rsid w:val="005A294E"/>
    <w:rsid w:val="005A3734"/>
    <w:rsid w:val="005A3861"/>
    <w:rsid w:val="005A56B2"/>
    <w:rsid w:val="005A60CB"/>
    <w:rsid w:val="005A6AE2"/>
    <w:rsid w:val="005A6CA3"/>
    <w:rsid w:val="005A71F0"/>
    <w:rsid w:val="005A72A8"/>
    <w:rsid w:val="005A752F"/>
    <w:rsid w:val="005A77A1"/>
    <w:rsid w:val="005A7C83"/>
    <w:rsid w:val="005B0ABD"/>
    <w:rsid w:val="005B1217"/>
    <w:rsid w:val="005B1389"/>
    <w:rsid w:val="005B1D32"/>
    <w:rsid w:val="005B24A7"/>
    <w:rsid w:val="005B4431"/>
    <w:rsid w:val="005B69AA"/>
    <w:rsid w:val="005B78C1"/>
    <w:rsid w:val="005B7972"/>
    <w:rsid w:val="005C066F"/>
    <w:rsid w:val="005C0875"/>
    <w:rsid w:val="005C5962"/>
    <w:rsid w:val="005C60D5"/>
    <w:rsid w:val="005C60F4"/>
    <w:rsid w:val="005C6437"/>
    <w:rsid w:val="005C74F3"/>
    <w:rsid w:val="005C7C72"/>
    <w:rsid w:val="005C7E92"/>
    <w:rsid w:val="005D087F"/>
    <w:rsid w:val="005D08E9"/>
    <w:rsid w:val="005D1B06"/>
    <w:rsid w:val="005D1BFF"/>
    <w:rsid w:val="005D2991"/>
    <w:rsid w:val="005D2DB8"/>
    <w:rsid w:val="005D2F96"/>
    <w:rsid w:val="005D390C"/>
    <w:rsid w:val="005D424A"/>
    <w:rsid w:val="005D4AC5"/>
    <w:rsid w:val="005D52C8"/>
    <w:rsid w:val="005D57CC"/>
    <w:rsid w:val="005D5896"/>
    <w:rsid w:val="005D632D"/>
    <w:rsid w:val="005D6753"/>
    <w:rsid w:val="005D7320"/>
    <w:rsid w:val="005D7665"/>
    <w:rsid w:val="005E011B"/>
    <w:rsid w:val="005E0364"/>
    <w:rsid w:val="005E039D"/>
    <w:rsid w:val="005E1745"/>
    <w:rsid w:val="005E1920"/>
    <w:rsid w:val="005E1EE5"/>
    <w:rsid w:val="005E1FDE"/>
    <w:rsid w:val="005E2397"/>
    <w:rsid w:val="005E300C"/>
    <w:rsid w:val="005E4B2F"/>
    <w:rsid w:val="005E4B32"/>
    <w:rsid w:val="005E4EDC"/>
    <w:rsid w:val="005E527F"/>
    <w:rsid w:val="005E538C"/>
    <w:rsid w:val="005E6084"/>
    <w:rsid w:val="005E6B8B"/>
    <w:rsid w:val="005E6CFC"/>
    <w:rsid w:val="005E7096"/>
    <w:rsid w:val="005E72F9"/>
    <w:rsid w:val="005E7354"/>
    <w:rsid w:val="005E7466"/>
    <w:rsid w:val="005E7520"/>
    <w:rsid w:val="005E7B4B"/>
    <w:rsid w:val="005E7F8D"/>
    <w:rsid w:val="005F014F"/>
    <w:rsid w:val="005F054A"/>
    <w:rsid w:val="005F1B50"/>
    <w:rsid w:val="005F2223"/>
    <w:rsid w:val="005F3125"/>
    <w:rsid w:val="005F34D2"/>
    <w:rsid w:val="005F396E"/>
    <w:rsid w:val="005F4DA1"/>
    <w:rsid w:val="005F51B7"/>
    <w:rsid w:val="005F5294"/>
    <w:rsid w:val="005F5639"/>
    <w:rsid w:val="005F6FE8"/>
    <w:rsid w:val="005F7048"/>
    <w:rsid w:val="005F70BE"/>
    <w:rsid w:val="005F7519"/>
    <w:rsid w:val="00600F0A"/>
    <w:rsid w:val="0060290E"/>
    <w:rsid w:val="00602BF3"/>
    <w:rsid w:val="0060342A"/>
    <w:rsid w:val="006035D9"/>
    <w:rsid w:val="00603A06"/>
    <w:rsid w:val="006048D5"/>
    <w:rsid w:val="00604DB5"/>
    <w:rsid w:val="006056AF"/>
    <w:rsid w:val="00605789"/>
    <w:rsid w:val="00605AE3"/>
    <w:rsid w:val="00605B61"/>
    <w:rsid w:val="0060606B"/>
    <w:rsid w:val="00606413"/>
    <w:rsid w:val="0060664F"/>
    <w:rsid w:val="00606A5B"/>
    <w:rsid w:val="00611E0B"/>
    <w:rsid w:val="00612175"/>
    <w:rsid w:val="00612745"/>
    <w:rsid w:val="00614088"/>
    <w:rsid w:val="006140EF"/>
    <w:rsid w:val="00614258"/>
    <w:rsid w:val="00614B41"/>
    <w:rsid w:val="0061532D"/>
    <w:rsid w:val="00615436"/>
    <w:rsid w:val="0061607E"/>
    <w:rsid w:val="006160DB"/>
    <w:rsid w:val="0061634F"/>
    <w:rsid w:val="00616393"/>
    <w:rsid w:val="00620CC1"/>
    <w:rsid w:val="00621628"/>
    <w:rsid w:val="00621BC8"/>
    <w:rsid w:val="00621D2C"/>
    <w:rsid w:val="0062217E"/>
    <w:rsid w:val="00622E2E"/>
    <w:rsid w:val="006238C3"/>
    <w:rsid w:val="006244B5"/>
    <w:rsid w:val="00625754"/>
    <w:rsid w:val="0062666C"/>
    <w:rsid w:val="006309D8"/>
    <w:rsid w:val="00630CFE"/>
    <w:rsid w:val="00630F7B"/>
    <w:rsid w:val="00631D28"/>
    <w:rsid w:val="00632112"/>
    <w:rsid w:val="006321DF"/>
    <w:rsid w:val="006333F2"/>
    <w:rsid w:val="00633491"/>
    <w:rsid w:val="006339DC"/>
    <w:rsid w:val="006348A3"/>
    <w:rsid w:val="0063499D"/>
    <w:rsid w:val="00634DFD"/>
    <w:rsid w:val="006354F5"/>
    <w:rsid w:val="0063559E"/>
    <w:rsid w:val="00635B72"/>
    <w:rsid w:val="006361C6"/>
    <w:rsid w:val="0063648F"/>
    <w:rsid w:val="00636F8E"/>
    <w:rsid w:val="00637308"/>
    <w:rsid w:val="0063784C"/>
    <w:rsid w:val="0064102A"/>
    <w:rsid w:val="006418A7"/>
    <w:rsid w:val="00641907"/>
    <w:rsid w:val="00641EE4"/>
    <w:rsid w:val="0064219C"/>
    <w:rsid w:val="0064280B"/>
    <w:rsid w:val="00644433"/>
    <w:rsid w:val="00645287"/>
    <w:rsid w:val="006464E1"/>
    <w:rsid w:val="006465F6"/>
    <w:rsid w:val="006505C4"/>
    <w:rsid w:val="006505D8"/>
    <w:rsid w:val="00650C61"/>
    <w:rsid w:val="00651646"/>
    <w:rsid w:val="0065247B"/>
    <w:rsid w:val="00652653"/>
    <w:rsid w:val="00652AAA"/>
    <w:rsid w:val="00652DC8"/>
    <w:rsid w:val="00654030"/>
    <w:rsid w:val="00654362"/>
    <w:rsid w:val="006548D6"/>
    <w:rsid w:val="006555D4"/>
    <w:rsid w:val="006562AE"/>
    <w:rsid w:val="00656A60"/>
    <w:rsid w:val="00656E03"/>
    <w:rsid w:val="00657063"/>
    <w:rsid w:val="00657E24"/>
    <w:rsid w:val="00657FE1"/>
    <w:rsid w:val="00660BE7"/>
    <w:rsid w:val="00660C70"/>
    <w:rsid w:val="006613A5"/>
    <w:rsid w:val="00661A13"/>
    <w:rsid w:val="00661F84"/>
    <w:rsid w:val="006626EB"/>
    <w:rsid w:val="00662BFA"/>
    <w:rsid w:val="00662F26"/>
    <w:rsid w:val="006630D9"/>
    <w:rsid w:val="00663786"/>
    <w:rsid w:val="00663B97"/>
    <w:rsid w:val="0066412E"/>
    <w:rsid w:val="0066421B"/>
    <w:rsid w:val="00664708"/>
    <w:rsid w:val="00664A10"/>
    <w:rsid w:val="00664D39"/>
    <w:rsid w:val="00666ECD"/>
    <w:rsid w:val="006670E2"/>
    <w:rsid w:val="0067025F"/>
    <w:rsid w:val="00670BAC"/>
    <w:rsid w:val="00670D39"/>
    <w:rsid w:val="006726D1"/>
    <w:rsid w:val="006726DD"/>
    <w:rsid w:val="006727EE"/>
    <w:rsid w:val="00673721"/>
    <w:rsid w:val="00673C95"/>
    <w:rsid w:val="00673CDE"/>
    <w:rsid w:val="006751E2"/>
    <w:rsid w:val="00675713"/>
    <w:rsid w:val="00675859"/>
    <w:rsid w:val="0067703B"/>
    <w:rsid w:val="0067715B"/>
    <w:rsid w:val="006772E5"/>
    <w:rsid w:val="00677AD0"/>
    <w:rsid w:val="00677DBC"/>
    <w:rsid w:val="00681204"/>
    <w:rsid w:val="00681381"/>
    <w:rsid w:val="00681535"/>
    <w:rsid w:val="00681785"/>
    <w:rsid w:val="006837F9"/>
    <w:rsid w:val="006838A2"/>
    <w:rsid w:val="00683F22"/>
    <w:rsid w:val="00684C41"/>
    <w:rsid w:val="006852A0"/>
    <w:rsid w:val="00685B7C"/>
    <w:rsid w:val="00685C05"/>
    <w:rsid w:val="00686070"/>
    <w:rsid w:val="00686E8E"/>
    <w:rsid w:val="0068769B"/>
    <w:rsid w:val="0069000D"/>
    <w:rsid w:val="00690650"/>
    <w:rsid w:val="00690931"/>
    <w:rsid w:val="0069170C"/>
    <w:rsid w:val="00691A03"/>
    <w:rsid w:val="00691CD3"/>
    <w:rsid w:val="00692288"/>
    <w:rsid w:val="00692AFB"/>
    <w:rsid w:val="006943D1"/>
    <w:rsid w:val="00694F14"/>
    <w:rsid w:val="0069590A"/>
    <w:rsid w:val="00695961"/>
    <w:rsid w:val="006959F3"/>
    <w:rsid w:val="006963F1"/>
    <w:rsid w:val="0069666E"/>
    <w:rsid w:val="00696B55"/>
    <w:rsid w:val="006972D4"/>
    <w:rsid w:val="006A09E5"/>
    <w:rsid w:val="006A0DAF"/>
    <w:rsid w:val="006A18B4"/>
    <w:rsid w:val="006A30BE"/>
    <w:rsid w:val="006A5B23"/>
    <w:rsid w:val="006A5B4B"/>
    <w:rsid w:val="006A61C6"/>
    <w:rsid w:val="006A62A2"/>
    <w:rsid w:val="006A630D"/>
    <w:rsid w:val="006A63AF"/>
    <w:rsid w:val="006A6EAF"/>
    <w:rsid w:val="006A7D2B"/>
    <w:rsid w:val="006B0009"/>
    <w:rsid w:val="006B01CA"/>
    <w:rsid w:val="006B0373"/>
    <w:rsid w:val="006B2105"/>
    <w:rsid w:val="006B21BF"/>
    <w:rsid w:val="006B2B6D"/>
    <w:rsid w:val="006B46A5"/>
    <w:rsid w:val="006B6188"/>
    <w:rsid w:val="006B66AF"/>
    <w:rsid w:val="006B6C23"/>
    <w:rsid w:val="006B6F20"/>
    <w:rsid w:val="006B6FE3"/>
    <w:rsid w:val="006B7048"/>
    <w:rsid w:val="006B734D"/>
    <w:rsid w:val="006C0C50"/>
    <w:rsid w:val="006C0D05"/>
    <w:rsid w:val="006C1947"/>
    <w:rsid w:val="006C2160"/>
    <w:rsid w:val="006C2D99"/>
    <w:rsid w:val="006C3B9D"/>
    <w:rsid w:val="006C3BBD"/>
    <w:rsid w:val="006C4B29"/>
    <w:rsid w:val="006C5435"/>
    <w:rsid w:val="006C6883"/>
    <w:rsid w:val="006C6B57"/>
    <w:rsid w:val="006C6C7B"/>
    <w:rsid w:val="006C7388"/>
    <w:rsid w:val="006D0023"/>
    <w:rsid w:val="006D15E1"/>
    <w:rsid w:val="006D186F"/>
    <w:rsid w:val="006D2066"/>
    <w:rsid w:val="006D21BA"/>
    <w:rsid w:val="006D2442"/>
    <w:rsid w:val="006D2A7E"/>
    <w:rsid w:val="006D2F0C"/>
    <w:rsid w:val="006D2FD7"/>
    <w:rsid w:val="006D34D2"/>
    <w:rsid w:val="006D3C86"/>
    <w:rsid w:val="006D4459"/>
    <w:rsid w:val="006D4F7E"/>
    <w:rsid w:val="006D5577"/>
    <w:rsid w:val="006D5614"/>
    <w:rsid w:val="006D589A"/>
    <w:rsid w:val="006D6DD9"/>
    <w:rsid w:val="006D7346"/>
    <w:rsid w:val="006D7C45"/>
    <w:rsid w:val="006D7E61"/>
    <w:rsid w:val="006E0444"/>
    <w:rsid w:val="006E04EE"/>
    <w:rsid w:val="006E056D"/>
    <w:rsid w:val="006E0756"/>
    <w:rsid w:val="006E116A"/>
    <w:rsid w:val="006E17DE"/>
    <w:rsid w:val="006E2925"/>
    <w:rsid w:val="006E2D3B"/>
    <w:rsid w:val="006E2F58"/>
    <w:rsid w:val="006E40BD"/>
    <w:rsid w:val="006E4AEA"/>
    <w:rsid w:val="006E4DBC"/>
    <w:rsid w:val="006E5A8F"/>
    <w:rsid w:val="006E6A09"/>
    <w:rsid w:val="006E6EBE"/>
    <w:rsid w:val="006E6EE4"/>
    <w:rsid w:val="006E704E"/>
    <w:rsid w:val="006E7585"/>
    <w:rsid w:val="006E7894"/>
    <w:rsid w:val="006E7A25"/>
    <w:rsid w:val="006E7B4C"/>
    <w:rsid w:val="006F07E3"/>
    <w:rsid w:val="006F0F03"/>
    <w:rsid w:val="006F10EB"/>
    <w:rsid w:val="006F147A"/>
    <w:rsid w:val="006F192A"/>
    <w:rsid w:val="006F1FB8"/>
    <w:rsid w:val="006F252B"/>
    <w:rsid w:val="006F298C"/>
    <w:rsid w:val="006F2A1E"/>
    <w:rsid w:val="006F2ED5"/>
    <w:rsid w:val="006F2FD5"/>
    <w:rsid w:val="006F329A"/>
    <w:rsid w:val="006F39CB"/>
    <w:rsid w:val="006F3C94"/>
    <w:rsid w:val="006F6CE9"/>
    <w:rsid w:val="006F766C"/>
    <w:rsid w:val="006F7A11"/>
    <w:rsid w:val="006F7C2E"/>
    <w:rsid w:val="0070026D"/>
    <w:rsid w:val="00700711"/>
    <w:rsid w:val="00700A94"/>
    <w:rsid w:val="00701E14"/>
    <w:rsid w:val="00702835"/>
    <w:rsid w:val="00703491"/>
    <w:rsid w:val="00703E44"/>
    <w:rsid w:val="00704594"/>
    <w:rsid w:val="00704988"/>
    <w:rsid w:val="00704BFF"/>
    <w:rsid w:val="00706510"/>
    <w:rsid w:val="007065FB"/>
    <w:rsid w:val="007078EE"/>
    <w:rsid w:val="0071095D"/>
    <w:rsid w:val="00711650"/>
    <w:rsid w:val="0071198A"/>
    <w:rsid w:val="00711FF6"/>
    <w:rsid w:val="00712472"/>
    <w:rsid w:val="00712AB7"/>
    <w:rsid w:val="007130E4"/>
    <w:rsid w:val="00713DF5"/>
    <w:rsid w:val="00713E06"/>
    <w:rsid w:val="007150C5"/>
    <w:rsid w:val="00716D7D"/>
    <w:rsid w:val="00717404"/>
    <w:rsid w:val="00721968"/>
    <w:rsid w:val="00721CEE"/>
    <w:rsid w:val="00723127"/>
    <w:rsid w:val="00723D9E"/>
    <w:rsid w:val="007240C3"/>
    <w:rsid w:val="00724A31"/>
    <w:rsid w:val="0072540A"/>
    <w:rsid w:val="0072570F"/>
    <w:rsid w:val="00725C93"/>
    <w:rsid w:val="00725E29"/>
    <w:rsid w:val="00726133"/>
    <w:rsid w:val="007262EA"/>
    <w:rsid w:val="00726B2D"/>
    <w:rsid w:val="007273ED"/>
    <w:rsid w:val="00727CDC"/>
    <w:rsid w:val="00727DDF"/>
    <w:rsid w:val="007310D5"/>
    <w:rsid w:val="00731374"/>
    <w:rsid w:val="007315ED"/>
    <w:rsid w:val="00732E76"/>
    <w:rsid w:val="0073309D"/>
    <w:rsid w:val="007331E1"/>
    <w:rsid w:val="00733493"/>
    <w:rsid w:val="0073363F"/>
    <w:rsid w:val="00734B69"/>
    <w:rsid w:val="00736164"/>
    <w:rsid w:val="00736DBE"/>
    <w:rsid w:val="007374F8"/>
    <w:rsid w:val="0073753B"/>
    <w:rsid w:val="007379B8"/>
    <w:rsid w:val="00737B62"/>
    <w:rsid w:val="00737C1C"/>
    <w:rsid w:val="00737C1D"/>
    <w:rsid w:val="00740090"/>
    <w:rsid w:val="0074060F"/>
    <w:rsid w:val="00740A91"/>
    <w:rsid w:val="0074221A"/>
    <w:rsid w:val="0074241E"/>
    <w:rsid w:val="00743629"/>
    <w:rsid w:val="0074364D"/>
    <w:rsid w:val="0074382B"/>
    <w:rsid w:val="00743FD6"/>
    <w:rsid w:val="00744024"/>
    <w:rsid w:val="00744135"/>
    <w:rsid w:val="00744E82"/>
    <w:rsid w:val="007450F3"/>
    <w:rsid w:val="00745AC8"/>
    <w:rsid w:val="00745B6A"/>
    <w:rsid w:val="00746950"/>
    <w:rsid w:val="007471E1"/>
    <w:rsid w:val="007476B9"/>
    <w:rsid w:val="007477CD"/>
    <w:rsid w:val="00747BBD"/>
    <w:rsid w:val="00747E50"/>
    <w:rsid w:val="007502BB"/>
    <w:rsid w:val="0075138F"/>
    <w:rsid w:val="00752D86"/>
    <w:rsid w:val="00752DB0"/>
    <w:rsid w:val="007536E0"/>
    <w:rsid w:val="007539D6"/>
    <w:rsid w:val="00754114"/>
    <w:rsid w:val="007549B2"/>
    <w:rsid w:val="007549BD"/>
    <w:rsid w:val="00754ABC"/>
    <w:rsid w:val="00754B53"/>
    <w:rsid w:val="007554E8"/>
    <w:rsid w:val="00756721"/>
    <w:rsid w:val="007570B8"/>
    <w:rsid w:val="007575E0"/>
    <w:rsid w:val="00757C77"/>
    <w:rsid w:val="007600FB"/>
    <w:rsid w:val="00760C52"/>
    <w:rsid w:val="00760EDE"/>
    <w:rsid w:val="00760F95"/>
    <w:rsid w:val="007613D2"/>
    <w:rsid w:val="0076151A"/>
    <w:rsid w:val="007615E1"/>
    <w:rsid w:val="0076228E"/>
    <w:rsid w:val="007627C2"/>
    <w:rsid w:val="00762BE5"/>
    <w:rsid w:val="00762EA7"/>
    <w:rsid w:val="00762EB8"/>
    <w:rsid w:val="0076329E"/>
    <w:rsid w:val="007635AC"/>
    <w:rsid w:val="0076473D"/>
    <w:rsid w:val="00765B7F"/>
    <w:rsid w:val="007662A5"/>
    <w:rsid w:val="007663EE"/>
    <w:rsid w:val="00766ABD"/>
    <w:rsid w:val="00767090"/>
    <w:rsid w:val="00767543"/>
    <w:rsid w:val="00767551"/>
    <w:rsid w:val="00767DD6"/>
    <w:rsid w:val="00770499"/>
    <w:rsid w:val="00770B15"/>
    <w:rsid w:val="007717BA"/>
    <w:rsid w:val="007717FC"/>
    <w:rsid w:val="007718C4"/>
    <w:rsid w:val="00771A49"/>
    <w:rsid w:val="00772487"/>
    <w:rsid w:val="007725C9"/>
    <w:rsid w:val="00772768"/>
    <w:rsid w:val="00772EA8"/>
    <w:rsid w:val="00774DEE"/>
    <w:rsid w:val="00775178"/>
    <w:rsid w:val="00775487"/>
    <w:rsid w:val="0077744A"/>
    <w:rsid w:val="00777658"/>
    <w:rsid w:val="00777C44"/>
    <w:rsid w:val="0078011E"/>
    <w:rsid w:val="007801C3"/>
    <w:rsid w:val="0078169B"/>
    <w:rsid w:val="00781B09"/>
    <w:rsid w:val="00782801"/>
    <w:rsid w:val="00782FA9"/>
    <w:rsid w:val="00783326"/>
    <w:rsid w:val="007835A7"/>
    <w:rsid w:val="00786021"/>
    <w:rsid w:val="00786122"/>
    <w:rsid w:val="00786313"/>
    <w:rsid w:val="007863C1"/>
    <w:rsid w:val="0078646A"/>
    <w:rsid w:val="00787968"/>
    <w:rsid w:val="00791DEC"/>
    <w:rsid w:val="00791FD7"/>
    <w:rsid w:val="00792666"/>
    <w:rsid w:val="00792790"/>
    <w:rsid w:val="00794562"/>
    <w:rsid w:val="00794841"/>
    <w:rsid w:val="007951E3"/>
    <w:rsid w:val="00795557"/>
    <w:rsid w:val="00795668"/>
    <w:rsid w:val="0079570E"/>
    <w:rsid w:val="007957D7"/>
    <w:rsid w:val="00795B8D"/>
    <w:rsid w:val="00795E30"/>
    <w:rsid w:val="007960E3"/>
    <w:rsid w:val="00796316"/>
    <w:rsid w:val="00796AB4"/>
    <w:rsid w:val="00796B3A"/>
    <w:rsid w:val="00797C3F"/>
    <w:rsid w:val="007A13B6"/>
    <w:rsid w:val="007A1A17"/>
    <w:rsid w:val="007A1B66"/>
    <w:rsid w:val="007A1F48"/>
    <w:rsid w:val="007A3AB3"/>
    <w:rsid w:val="007A3DE8"/>
    <w:rsid w:val="007A4AA5"/>
    <w:rsid w:val="007A4F03"/>
    <w:rsid w:val="007A505C"/>
    <w:rsid w:val="007A5265"/>
    <w:rsid w:val="007A5992"/>
    <w:rsid w:val="007A6806"/>
    <w:rsid w:val="007A7ABF"/>
    <w:rsid w:val="007A7D61"/>
    <w:rsid w:val="007B049C"/>
    <w:rsid w:val="007B09C4"/>
    <w:rsid w:val="007B0ABD"/>
    <w:rsid w:val="007B10DE"/>
    <w:rsid w:val="007B1522"/>
    <w:rsid w:val="007B1886"/>
    <w:rsid w:val="007B2690"/>
    <w:rsid w:val="007B2D4C"/>
    <w:rsid w:val="007B3251"/>
    <w:rsid w:val="007B4550"/>
    <w:rsid w:val="007B4C06"/>
    <w:rsid w:val="007B5590"/>
    <w:rsid w:val="007B5969"/>
    <w:rsid w:val="007B5FCB"/>
    <w:rsid w:val="007B5FF9"/>
    <w:rsid w:val="007B6524"/>
    <w:rsid w:val="007B7345"/>
    <w:rsid w:val="007B7AAE"/>
    <w:rsid w:val="007C0340"/>
    <w:rsid w:val="007C034E"/>
    <w:rsid w:val="007C038F"/>
    <w:rsid w:val="007C0BD8"/>
    <w:rsid w:val="007C154B"/>
    <w:rsid w:val="007C1938"/>
    <w:rsid w:val="007C1BB4"/>
    <w:rsid w:val="007C274D"/>
    <w:rsid w:val="007C282E"/>
    <w:rsid w:val="007C2CA7"/>
    <w:rsid w:val="007C3939"/>
    <w:rsid w:val="007C3A10"/>
    <w:rsid w:val="007C3F32"/>
    <w:rsid w:val="007C4C4A"/>
    <w:rsid w:val="007C4D4C"/>
    <w:rsid w:val="007C4EA2"/>
    <w:rsid w:val="007C5FD7"/>
    <w:rsid w:val="007C6A1B"/>
    <w:rsid w:val="007C6AC4"/>
    <w:rsid w:val="007C6C61"/>
    <w:rsid w:val="007C6C9C"/>
    <w:rsid w:val="007C6F45"/>
    <w:rsid w:val="007C72F5"/>
    <w:rsid w:val="007D0083"/>
    <w:rsid w:val="007D02DE"/>
    <w:rsid w:val="007D0A15"/>
    <w:rsid w:val="007D0FE0"/>
    <w:rsid w:val="007D1904"/>
    <w:rsid w:val="007D2F94"/>
    <w:rsid w:val="007D31B6"/>
    <w:rsid w:val="007D3D54"/>
    <w:rsid w:val="007D421E"/>
    <w:rsid w:val="007D469F"/>
    <w:rsid w:val="007D4A9B"/>
    <w:rsid w:val="007D4B3F"/>
    <w:rsid w:val="007D4C44"/>
    <w:rsid w:val="007D4D9A"/>
    <w:rsid w:val="007D5494"/>
    <w:rsid w:val="007D5FAE"/>
    <w:rsid w:val="007D6374"/>
    <w:rsid w:val="007D6B52"/>
    <w:rsid w:val="007D7086"/>
    <w:rsid w:val="007D71FD"/>
    <w:rsid w:val="007D7F55"/>
    <w:rsid w:val="007E0B63"/>
    <w:rsid w:val="007E0C3E"/>
    <w:rsid w:val="007E11A6"/>
    <w:rsid w:val="007E269C"/>
    <w:rsid w:val="007E3AB8"/>
    <w:rsid w:val="007E4239"/>
    <w:rsid w:val="007E4582"/>
    <w:rsid w:val="007E47D6"/>
    <w:rsid w:val="007E49FF"/>
    <w:rsid w:val="007E567C"/>
    <w:rsid w:val="007E6C13"/>
    <w:rsid w:val="007E70CB"/>
    <w:rsid w:val="007E7C44"/>
    <w:rsid w:val="007E7ECB"/>
    <w:rsid w:val="007F014B"/>
    <w:rsid w:val="007F0536"/>
    <w:rsid w:val="007F0935"/>
    <w:rsid w:val="007F1448"/>
    <w:rsid w:val="007F1D52"/>
    <w:rsid w:val="007F1E24"/>
    <w:rsid w:val="007F20C1"/>
    <w:rsid w:val="007F2A17"/>
    <w:rsid w:val="007F3AC9"/>
    <w:rsid w:val="007F3AF5"/>
    <w:rsid w:val="007F4492"/>
    <w:rsid w:val="007F4CFC"/>
    <w:rsid w:val="007F52FA"/>
    <w:rsid w:val="007F5301"/>
    <w:rsid w:val="007F5CAE"/>
    <w:rsid w:val="007F60C7"/>
    <w:rsid w:val="007F67CF"/>
    <w:rsid w:val="007F6A13"/>
    <w:rsid w:val="0080009C"/>
    <w:rsid w:val="00800736"/>
    <w:rsid w:val="008008A2"/>
    <w:rsid w:val="00800D0C"/>
    <w:rsid w:val="00801C55"/>
    <w:rsid w:val="00802837"/>
    <w:rsid w:val="00802AD6"/>
    <w:rsid w:val="00802DAA"/>
    <w:rsid w:val="00803DBD"/>
    <w:rsid w:val="00804E46"/>
    <w:rsid w:val="00805C74"/>
    <w:rsid w:val="00805FFC"/>
    <w:rsid w:val="008065B9"/>
    <w:rsid w:val="0080666B"/>
    <w:rsid w:val="00806AC7"/>
    <w:rsid w:val="00807800"/>
    <w:rsid w:val="00807A8E"/>
    <w:rsid w:val="00807C68"/>
    <w:rsid w:val="00807CBD"/>
    <w:rsid w:val="00807F81"/>
    <w:rsid w:val="00810CCC"/>
    <w:rsid w:val="00811887"/>
    <w:rsid w:val="00811F87"/>
    <w:rsid w:val="0081243C"/>
    <w:rsid w:val="00812579"/>
    <w:rsid w:val="0081442D"/>
    <w:rsid w:val="00814D03"/>
    <w:rsid w:val="00814D59"/>
    <w:rsid w:val="00815B3E"/>
    <w:rsid w:val="00815FD2"/>
    <w:rsid w:val="00816782"/>
    <w:rsid w:val="0081708C"/>
    <w:rsid w:val="008203D3"/>
    <w:rsid w:val="008211F6"/>
    <w:rsid w:val="00822CE5"/>
    <w:rsid w:val="00823634"/>
    <w:rsid w:val="00823ACA"/>
    <w:rsid w:val="00826B84"/>
    <w:rsid w:val="00826C6B"/>
    <w:rsid w:val="008279A8"/>
    <w:rsid w:val="00830198"/>
    <w:rsid w:val="008304A3"/>
    <w:rsid w:val="00830A8A"/>
    <w:rsid w:val="00830D2D"/>
    <w:rsid w:val="008310E1"/>
    <w:rsid w:val="00831803"/>
    <w:rsid w:val="00831A75"/>
    <w:rsid w:val="00832237"/>
    <w:rsid w:val="0083259F"/>
    <w:rsid w:val="00832A50"/>
    <w:rsid w:val="00832FE2"/>
    <w:rsid w:val="0083313A"/>
    <w:rsid w:val="0083342A"/>
    <w:rsid w:val="008337CE"/>
    <w:rsid w:val="00833CE0"/>
    <w:rsid w:val="0083416A"/>
    <w:rsid w:val="008345ED"/>
    <w:rsid w:val="00834987"/>
    <w:rsid w:val="00834A10"/>
    <w:rsid w:val="00836180"/>
    <w:rsid w:val="0083638F"/>
    <w:rsid w:val="00836F6B"/>
    <w:rsid w:val="00837667"/>
    <w:rsid w:val="00837B22"/>
    <w:rsid w:val="00837DFA"/>
    <w:rsid w:val="00840303"/>
    <w:rsid w:val="00840377"/>
    <w:rsid w:val="008411EA"/>
    <w:rsid w:val="00841458"/>
    <w:rsid w:val="00842604"/>
    <w:rsid w:val="00842718"/>
    <w:rsid w:val="00842813"/>
    <w:rsid w:val="0084287A"/>
    <w:rsid w:val="00842DA0"/>
    <w:rsid w:val="0084440F"/>
    <w:rsid w:val="0084446B"/>
    <w:rsid w:val="00844539"/>
    <w:rsid w:val="008449DF"/>
    <w:rsid w:val="0084535F"/>
    <w:rsid w:val="008456A5"/>
    <w:rsid w:val="0084620C"/>
    <w:rsid w:val="00846F06"/>
    <w:rsid w:val="0084740B"/>
    <w:rsid w:val="00850025"/>
    <w:rsid w:val="008501E3"/>
    <w:rsid w:val="00851160"/>
    <w:rsid w:val="0085209D"/>
    <w:rsid w:val="0085264E"/>
    <w:rsid w:val="00852ABD"/>
    <w:rsid w:val="0085468C"/>
    <w:rsid w:val="00854D60"/>
    <w:rsid w:val="00856367"/>
    <w:rsid w:val="008563D2"/>
    <w:rsid w:val="00856729"/>
    <w:rsid w:val="00856884"/>
    <w:rsid w:val="00857669"/>
    <w:rsid w:val="00857C14"/>
    <w:rsid w:val="008622DD"/>
    <w:rsid w:val="008627F2"/>
    <w:rsid w:val="00863866"/>
    <w:rsid w:val="00863C85"/>
    <w:rsid w:val="00863F41"/>
    <w:rsid w:val="00865352"/>
    <w:rsid w:val="008653F7"/>
    <w:rsid w:val="00865E5C"/>
    <w:rsid w:val="00865ED2"/>
    <w:rsid w:val="008664BD"/>
    <w:rsid w:val="00866F71"/>
    <w:rsid w:val="00867789"/>
    <w:rsid w:val="00867BA6"/>
    <w:rsid w:val="00867E3E"/>
    <w:rsid w:val="0087028E"/>
    <w:rsid w:val="00870B61"/>
    <w:rsid w:val="00870DE0"/>
    <w:rsid w:val="00871404"/>
    <w:rsid w:val="00871989"/>
    <w:rsid w:val="00871D96"/>
    <w:rsid w:val="00871F25"/>
    <w:rsid w:val="008741C7"/>
    <w:rsid w:val="00874ABF"/>
    <w:rsid w:val="00874DE5"/>
    <w:rsid w:val="008752BF"/>
    <w:rsid w:val="008755C5"/>
    <w:rsid w:val="00876363"/>
    <w:rsid w:val="00876416"/>
    <w:rsid w:val="00876743"/>
    <w:rsid w:val="00876951"/>
    <w:rsid w:val="00876A67"/>
    <w:rsid w:val="00876B6E"/>
    <w:rsid w:val="008804B7"/>
    <w:rsid w:val="00880780"/>
    <w:rsid w:val="008819F4"/>
    <w:rsid w:val="0088210A"/>
    <w:rsid w:val="00883C6B"/>
    <w:rsid w:val="008851AA"/>
    <w:rsid w:val="008857BE"/>
    <w:rsid w:val="00885945"/>
    <w:rsid w:val="00886977"/>
    <w:rsid w:val="008870C8"/>
    <w:rsid w:val="0088789C"/>
    <w:rsid w:val="0088797F"/>
    <w:rsid w:val="00887F88"/>
    <w:rsid w:val="00890253"/>
    <w:rsid w:val="0089044F"/>
    <w:rsid w:val="00890549"/>
    <w:rsid w:val="00891172"/>
    <w:rsid w:val="00892406"/>
    <w:rsid w:val="00892E80"/>
    <w:rsid w:val="008931A6"/>
    <w:rsid w:val="00893526"/>
    <w:rsid w:val="008940A9"/>
    <w:rsid w:val="008944AD"/>
    <w:rsid w:val="00895F3E"/>
    <w:rsid w:val="00895F3F"/>
    <w:rsid w:val="008962A8"/>
    <w:rsid w:val="008962C6"/>
    <w:rsid w:val="008965BC"/>
    <w:rsid w:val="00896AA1"/>
    <w:rsid w:val="00896BC3"/>
    <w:rsid w:val="008971BD"/>
    <w:rsid w:val="00897507"/>
    <w:rsid w:val="00897741"/>
    <w:rsid w:val="0089787B"/>
    <w:rsid w:val="00897B17"/>
    <w:rsid w:val="008A0263"/>
    <w:rsid w:val="008A0355"/>
    <w:rsid w:val="008A0F92"/>
    <w:rsid w:val="008A1BC9"/>
    <w:rsid w:val="008A23A2"/>
    <w:rsid w:val="008A2EFA"/>
    <w:rsid w:val="008A33FC"/>
    <w:rsid w:val="008A5512"/>
    <w:rsid w:val="008A574D"/>
    <w:rsid w:val="008A5999"/>
    <w:rsid w:val="008A5A1C"/>
    <w:rsid w:val="008A604C"/>
    <w:rsid w:val="008A6870"/>
    <w:rsid w:val="008A6987"/>
    <w:rsid w:val="008A7C2A"/>
    <w:rsid w:val="008B01A5"/>
    <w:rsid w:val="008B01B7"/>
    <w:rsid w:val="008B0431"/>
    <w:rsid w:val="008B43E2"/>
    <w:rsid w:val="008B4CA0"/>
    <w:rsid w:val="008B52B3"/>
    <w:rsid w:val="008B54EC"/>
    <w:rsid w:val="008B5679"/>
    <w:rsid w:val="008B5F0B"/>
    <w:rsid w:val="008B5F22"/>
    <w:rsid w:val="008B7907"/>
    <w:rsid w:val="008C12D1"/>
    <w:rsid w:val="008C12D3"/>
    <w:rsid w:val="008C192C"/>
    <w:rsid w:val="008C228B"/>
    <w:rsid w:val="008C28EB"/>
    <w:rsid w:val="008C2B2F"/>
    <w:rsid w:val="008C2FD1"/>
    <w:rsid w:val="008C3383"/>
    <w:rsid w:val="008C34B5"/>
    <w:rsid w:val="008C39D5"/>
    <w:rsid w:val="008C3C92"/>
    <w:rsid w:val="008C429C"/>
    <w:rsid w:val="008C493F"/>
    <w:rsid w:val="008C4DF3"/>
    <w:rsid w:val="008C6656"/>
    <w:rsid w:val="008C675C"/>
    <w:rsid w:val="008C6AA3"/>
    <w:rsid w:val="008C6BF3"/>
    <w:rsid w:val="008C7028"/>
    <w:rsid w:val="008C7CD3"/>
    <w:rsid w:val="008D08DE"/>
    <w:rsid w:val="008D0BFA"/>
    <w:rsid w:val="008D1A26"/>
    <w:rsid w:val="008D1AD1"/>
    <w:rsid w:val="008D1B7C"/>
    <w:rsid w:val="008D2471"/>
    <w:rsid w:val="008D2540"/>
    <w:rsid w:val="008D269B"/>
    <w:rsid w:val="008D2A13"/>
    <w:rsid w:val="008D2DCD"/>
    <w:rsid w:val="008D5A7B"/>
    <w:rsid w:val="008D6DA3"/>
    <w:rsid w:val="008D718A"/>
    <w:rsid w:val="008D74E9"/>
    <w:rsid w:val="008D75C4"/>
    <w:rsid w:val="008E0422"/>
    <w:rsid w:val="008E2C0F"/>
    <w:rsid w:val="008E2CAE"/>
    <w:rsid w:val="008E3137"/>
    <w:rsid w:val="008E3A6D"/>
    <w:rsid w:val="008E3BC5"/>
    <w:rsid w:val="008E3E10"/>
    <w:rsid w:val="008E3F2B"/>
    <w:rsid w:val="008E42E3"/>
    <w:rsid w:val="008E437D"/>
    <w:rsid w:val="008E4EF7"/>
    <w:rsid w:val="008E52CD"/>
    <w:rsid w:val="008E5C08"/>
    <w:rsid w:val="008E6111"/>
    <w:rsid w:val="008E6182"/>
    <w:rsid w:val="008E63E2"/>
    <w:rsid w:val="008E707C"/>
    <w:rsid w:val="008E756A"/>
    <w:rsid w:val="008E78CF"/>
    <w:rsid w:val="008F056C"/>
    <w:rsid w:val="008F0736"/>
    <w:rsid w:val="008F07B2"/>
    <w:rsid w:val="008F17B7"/>
    <w:rsid w:val="008F2037"/>
    <w:rsid w:val="008F33B4"/>
    <w:rsid w:val="008F3D67"/>
    <w:rsid w:val="008F3DD0"/>
    <w:rsid w:val="008F4BCF"/>
    <w:rsid w:val="008F538A"/>
    <w:rsid w:val="008F5550"/>
    <w:rsid w:val="008F56B0"/>
    <w:rsid w:val="008F5F3E"/>
    <w:rsid w:val="008F6176"/>
    <w:rsid w:val="008F6D52"/>
    <w:rsid w:val="008F701B"/>
    <w:rsid w:val="008F7290"/>
    <w:rsid w:val="008F766F"/>
    <w:rsid w:val="008F7903"/>
    <w:rsid w:val="008F7CA1"/>
    <w:rsid w:val="009006D0"/>
    <w:rsid w:val="00900710"/>
    <w:rsid w:val="00901231"/>
    <w:rsid w:val="00901BC2"/>
    <w:rsid w:val="00901D89"/>
    <w:rsid w:val="00902C24"/>
    <w:rsid w:val="00902E4C"/>
    <w:rsid w:val="00903594"/>
    <w:rsid w:val="00903F87"/>
    <w:rsid w:val="009045A4"/>
    <w:rsid w:val="00904D53"/>
    <w:rsid w:val="00904DA1"/>
    <w:rsid w:val="00905333"/>
    <w:rsid w:val="00905F58"/>
    <w:rsid w:val="0090603C"/>
    <w:rsid w:val="00906369"/>
    <w:rsid w:val="00906E0D"/>
    <w:rsid w:val="00907A81"/>
    <w:rsid w:val="00911B32"/>
    <w:rsid w:val="009121DE"/>
    <w:rsid w:val="00912D44"/>
    <w:rsid w:val="0091359E"/>
    <w:rsid w:val="00913849"/>
    <w:rsid w:val="009139BE"/>
    <w:rsid w:val="00913D69"/>
    <w:rsid w:val="0091497E"/>
    <w:rsid w:val="00914C7F"/>
    <w:rsid w:val="009150B2"/>
    <w:rsid w:val="00915E55"/>
    <w:rsid w:val="0091624C"/>
    <w:rsid w:val="0091637A"/>
    <w:rsid w:val="009167C8"/>
    <w:rsid w:val="00917114"/>
    <w:rsid w:val="0091739C"/>
    <w:rsid w:val="009173F7"/>
    <w:rsid w:val="009179C1"/>
    <w:rsid w:val="009209A3"/>
    <w:rsid w:val="00921700"/>
    <w:rsid w:val="00922053"/>
    <w:rsid w:val="009230EC"/>
    <w:rsid w:val="00924BD1"/>
    <w:rsid w:val="00925565"/>
    <w:rsid w:val="0092620E"/>
    <w:rsid w:val="009264D1"/>
    <w:rsid w:val="00926B9A"/>
    <w:rsid w:val="00926ECC"/>
    <w:rsid w:val="00927166"/>
    <w:rsid w:val="009274E8"/>
    <w:rsid w:val="009276EA"/>
    <w:rsid w:val="009306BD"/>
    <w:rsid w:val="00931499"/>
    <w:rsid w:val="00932751"/>
    <w:rsid w:val="00932860"/>
    <w:rsid w:val="00932992"/>
    <w:rsid w:val="00933138"/>
    <w:rsid w:val="00933239"/>
    <w:rsid w:val="009333B7"/>
    <w:rsid w:val="00934957"/>
    <w:rsid w:val="00934C53"/>
    <w:rsid w:val="009352C8"/>
    <w:rsid w:val="0093581C"/>
    <w:rsid w:val="00935BE4"/>
    <w:rsid w:val="00936131"/>
    <w:rsid w:val="00936370"/>
    <w:rsid w:val="009370D1"/>
    <w:rsid w:val="0093722F"/>
    <w:rsid w:val="00937478"/>
    <w:rsid w:val="009375FF"/>
    <w:rsid w:val="009400AD"/>
    <w:rsid w:val="009409B5"/>
    <w:rsid w:val="00940B6E"/>
    <w:rsid w:val="00940F3B"/>
    <w:rsid w:val="009412D3"/>
    <w:rsid w:val="0094147A"/>
    <w:rsid w:val="00941ACD"/>
    <w:rsid w:val="00941D8E"/>
    <w:rsid w:val="00942671"/>
    <w:rsid w:val="009427EF"/>
    <w:rsid w:val="009429C3"/>
    <w:rsid w:val="00942DBE"/>
    <w:rsid w:val="009439EA"/>
    <w:rsid w:val="00943CE2"/>
    <w:rsid w:val="00943F74"/>
    <w:rsid w:val="00944A89"/>
    <w:rsid w:val="00944DE7"/>
    <w:rsid w:val="00944EC1"/>
    <w:rsid w:val="00945674"/>
    <w:rsid w:val="009456E1"/>
    <w:rsid w:val="0094608A"/>
    <w:rsid w:val="00946396"/>
    <w:rsid w:val="00950FA3"/>
    <w:rsid w:val="009522B4"/>
    <w:rsid w:val="0095263E"/>
    <w:rsid w:val="00952A17"/>
    <w:rsid w:val="00952C84"/>
    <w:rsid w:val="0095316F"/>
    <w:rsid w:val="00953AB6"/>
    <w:rsid w:val="00954524"/>
    <w:rsid w:val="009556E1"/>
    <w:rsid w:val="009559BE"/>
    <w:rsid w:val="0095770D"/>
    <w:rsid w:val="00957B35"/>
    <w:rsid w:val="00957D4D"/>
    <w:rsid w:val="00957EBC"/>
    <w:rsid w:val="00960A43"/>
    <w:rsid w:val="00960FF6"/>
    <w:rsid w:val="0096128E"/>
    <w:rsid w:val="00962549"/>
    <w:rsid w:val="00962C97"/>
    <w:rsid w:val="00962F2A"/>
    <w:rsid w:val="009633F4"/>
    <w:rsid w:val="00963901"/>
    <w:rsid w:val="00963C26"/>
    <w:rsid w:val="00964982"/>
    <w:rsid w:val="00964E6A"/>
    <w:rsid w:val="009664D1"/>
    <w:rsid w:val="00967031"/>
    <w:rsid w:val="0096766A"/>
    <w:rsid w:val="0096769D"/>
    <w:rsid w:val="00967D75"/>
    <w:rsid w:val="00970362"/>
    <w:rsid w:val="00970BCB"/>
    <w:rsid w:val="00971207"/>
    <w:rsid w:val="009712B2"/>
    <w:rsid w:val="00971AAE"/>
    <w:rsid w:val="00971B21"/>
    <w:rsid w:val="00971F07"/>
    <w:rsid w:val="009721A7"/>
    <w:rsid w:val="00972B3A"/>
    <w:rsid w:val="00973E7F"/>
    <w:rsid w:val="009741C1"/>
    <w:rsid w:val="00974499"/>
    <w:rsid w:val="009747E9"/>
    <w:rsid w:val="00974E0F"/>
    <w:rsid w:val="009756EA"/>
    <w:rsid w:val="009767A1"/>
    <w:rsid w:val="00976BCA"/>
    <w:rsid w:val="0097731C"/>
    <w:rsid w:val="0098031E"/>
    <w:rsid w:val="00980770"/>
    <w:rsid w:val="00980931"/>
    <w:rsid w:val="00980A2B"/>
    <w:rsid w:val="00981446"/>
    <w:rsid w:val="00982671"/>
    <w:rsid w:val="0098274E"/>
    <w:rsid w:val="00982D19"/>
    <w:rsid w:val="00982E74"/>
    <w:rsid w:val="00983224"/>
    <w:rsid w:val="00983700"/>
    <w:rsid w:val="00984292"/>
    <w:rsid w:val="009848F1"/>
    <w:rsid w:val="00984A6E"/>
    <w:rsid w:val="00984CA3"/>
    <w:rsid w:val="009854A4"/>
    <w:rsid w:val="009856A4"/>
    <w:rsid w:val="00985760"/>
    <w:rsid w:val="00986255"/>
    <w:rsid w:val="009864D5"/>
    <w:rsid w:val="00986AE5"/>
    <w:rsid w:val="00986E4C"/>
    <w:rsid w:val="00986E87"/>
    <w:rsid w:val="0098793D"/>
    <w:rsid w:val="00987EA7"/>
    <w:rsid w:val="00990134"/>
    <w:rsid w:val="00990859"/>
    <w:rsid w:val="00990B46"/>
    <w:rsid w:val="00990C29"/>
    <w:rsid w:val="0099109E"/>
    <w:rsid w:val="009916E8"/>
    <w:rsid w:val="0099186A"/>
    <w:rsid w:val="00991B72"/>
    <w:rsid w:val="00991B9A"/>
    <w:rsid w:val="00991FCE"/>
    <w:rsid w:val="0099279A"/>
    <w:rsid w:val="0099456C"/>
    <w:rsid w:val="00994A54"/>
    <w:rsid w:val="00994E0B"/>
    <w:rsid w:val="009957A6"/>
    <w:rsid w:val="009961A1"/>
    <w:rsid w:val="00996FA8"/>
    <w:rsid w:val="009972D0"/>
    <w:rsid w:val="00997D5D"/>
    <w:rsid w:val="00997D64"/>
    <w:rsid w:val="009A071B"/>
    <w:rsid w:val="009A0C2C"/>
    <w:rsid w:val="009A1ECC"/>
    <w:rsid w:val="009A20D2"/>
    <w:rsid w:val="009A29B2"/>
    <w:rsid w:val="009A3340"/>
    <w:rsid w:val="009A3769"/>
    <w:rsid w:val="009A3BDC"/>
    <w:rsid w:val="009A4106"/>
    <w:rsid w:val="009A442F"/>
    <w:rsid w:val="009A49FA"/>
    <w:rsid w:val="009A4CA4"/>
    <w:rsid w:val="009A625A"/>
    <w:rsid w:val="009A7E5D"/>
    <w:rsid w:val="009A7E6D"/>
    <w:rsid w:val="009A7E90"/>
    <w:rsid w:val="009B0399"/>
    <w:rsid w:val="009B0444"/>
    <w:rsid w:val="009B107A"/>
    <w:rsid w:val="009B11A8"/>
    <w:rsid w:val="009B1E93"/>
    <w:rsid w:val="009B209E"/>
    <w:rsid w:val="009B25F4"/>
    <w:rsid w:val="009B26C3"/>
    <w:rsid w:val="009B3D09"/>
    <w:rsid w:val="009B5D58"/>
    <w:rsid w:val="009B6A31"/>
    <w:rsid w:val="009B6AAF"/>
    <w:rsid w:val="009B6EC9"/>
    <w:rsid w:val="009B6F98"/>
    <w:rsid w:val="009B705B"/>
    <w:rsid w:val="009C13A6"/>
    <w:rsid w:val="009C2051"/>
    <w:rsid w:val="009C23B9"/>
    <w:rsid w:val="009C25E5"/>
    <w:rsid w:val="009C2A91"/>
    <w:rsid w:val="009C3D5D"/>
    <w:rsid w:val="009C5071"/>
    <w:rsid w:val="009C6463"/>
    <w:rsid w:val="009C66BC"/>
    <w:rsid w:val="009C676C"/>
    <w:rsid w:val="009C69A3"/>
    <w:rsid w:val="009D0184"/>
    <w:rsid w:val="009D02E3"/>
    <w:rsid w:val="009D05BA"/>
    <w:rsid w:val="009D05D3"/>
    <w:rsid w:val="009D0AEC"/>
    <w:rsid w:val="009D146F"/>
    <w:rsid w:val="009D1EA3"/>
    <w:rsid w:val="009D239F"/>
    <w:rsid w:val="009D2493"/>
    <w:rsid w:val="009D2574"/>
    <w:rsid w:val="009D2974"/>
    <w:rsid w:val="009D2F39"/>
    <w:rsid w:val="009D318D"/>
    <w:rsid w:val="009D581B"/>
    <w:rsid w:val="009D5AD8"/>
    <w:rsid w:val="009D64E8"/>
    <w:rsid w:val="009D655A"/>
    <w:rsid w:val="009D6DC2"/>
    <w:rsid w:val="009D7948"/>
    <w:rsid w:val="009D7EEC"/>
    <w:rsid w:val="009E04F6"/>
    <w:rsid w:val="009E04FD"/>
    <w:rsid w:val="009E0BEE"/>
    <w:rsid w:val="009E0CCF"/>
    <w:rsid w:val="009E17F8"/>
    <w:rsid w:val="009E1A5A"/>
    <w:rsid w:val="009E1E27"/>
    <w:rsid w:val="009E223A"/>
    <w:rsid w:val="009E334C"/>
    <w:rsid w:val="009E3945"/>
    <w:rsid w:val="009E4443"/>
    <w:rsid w:val="009E4513"/>
    <w:rsid w:val="009E4B59"/>
    <w:rsid w:val="009E56B4"/>
    <w:rsid w:val="009E5901"/>
    <w:rsid w:val="009F0392"/>
    <w:rsid w:val="009F07ED"/>
    <w:rsid w:val="009F0A13"/>
    <w:rsid w:val="009F1410"/>
    <w:rsid w:val="009F14A0"/>
    <w:rsid w:val="009F1737"/>
    <w:rsid w:val="009F2FD3"/>
    <w:rsid w:val="009F3519"/>
    <w:rsid w:val="009F4996"/>
    <w:rsid w:val="009F4A7C"/>
    <w:rsid w:val="009F4D69"/>
    <w:rsid w:val="009F5117"/>
    <w:rsid w:val="009F5EDC"/>
    <w:rsid w:val="009F6209"/>
    <w:rsid w:val="009F66BF"/>
    <w:rsid w:val="00A00727"/>
    <w:rsid w:val="00A00934"/>
    <w:rsid w:val="00A01481"/>
    <w:rsid w:val="00A01482"/>
    <w:rsid w:val="00A01D2D"/>
    <w:rsid w:val="00A03895"/>
    <w:rsid w:val="00A03B33"/>
    <w:rsid w:val="00A03CF9"/>
    <w:rsid w:val="00A03E40"/>
    <w:rsid w:val="00A04B83"/>
    <w:rsid w:val="00A04BE7"/>
    <w:rsid w:val="00A05537"/>
    <w:rsid w:val="00A05B19"/>
    <w:rsid w:val="00A05D19"/>
    <w:rsid w:val="00A069E2"/>
    <w:rsid w:val="00A06BA8"/>
    <w:rsid w:val="00A07298"/>
    <w:rsid w:val="00A07B25"/>
    <w:rsid w:val="00A106D8"/>
    <w:rsid w:val="00A1081F"/>
    <w:rsid w:val="00A10EA1"/>
    <w:rsid w:val="00A10F8A"/>
    <w:rsid w:val="00A10FEB"/>
    <w:rsid w:val="00A11265"/>
    <w:rsid w:val="00A1131E"/>
    <w:rsid w:val="00A11785"/>
    <w:rsid w:val="00A11BF3"/>
    <w:rsid w:val="00A11F65"/>
    <w:rsid w:val="00A11F9A"/>
    <w:rsid w:val="00A122D1"/>
    <w:rsid w:val="00A126EB"/>
    <w:rsid w:val="00A12D17"/>
    <w:rsid w:val="00A13C9B"/>
    <w:rsid w:val="00A14298"/>
    <w:rsid w:val="00A14374"/>
    <w:rsid w:val="00A14EFB"/>
    <w:rsid w:val="00A15476"/>
    <w:rsid w:val="00A158BB"/>
    <w:rsid w:val="00A15A42"/>
    <w:rsid w:val="00A15D3C"/>
    <w:rsid w:val="00A164D1"/>
    <w:rsid w:val="00A165B0"/>
    <w:rsid w:val="00A167D3"/>
    <w:rsid w:val="00A16F88"/>
    <w:rsid w:val="00A1753B"/>
    <w:rsid w:val="00A17ABB"/>
    <w:rsid w:val="00A2034A"/>
    <w:rsid w:val="00A203D0"/>
    <w:rsid w:val="00A214D6"/>
    <w:rsid w:val="00A21F8F"/>
    <w:rsid w:val="00A220F0"/>
    <w:rsid w:val="00A224F8"/>
    <w:rsid w:val="00A2298B"/>
    <w:rsid w:val="00A229BB"/>
    <w:rsid w:val="00A23471"/>
    <w:rsid w:val="00A23DEF"/>
    <w:rsid w:val="00A24027"/>
    <w:rsid w:val="00A248B8"/>
    <w:rsid w:val="00A250E5"/>
    <w:rsid w:val="00A25744"/>
    <w:rsid w:val="00A2603C"/>
    <w:rsid w:val="00A26190"/>
    <w:rsid w:val="00A26679"/>
    <w:rsid w:val="00A266CD"/>
    <w:rsid w:val="00A26D9A"/>
    <w:rsid w:val="00A27D55"/>
    <w:rsid w:val="00A30230"/>
    <w:rsid w:val="00A30495"/>
    <w:rsid w:val="00A30F59"/>
    <w:rsid w:val="00A3109E"/>
    <w:rsid w:val="00A31BC1"/>
    <w:rsid w:val="00A31BD5"/>
    <w:rsid w:val="00A31CF3"/>
    <w:rsid w:val="00A3236B"/>
    <w:rsid w:val="00A32486"/>
    <w:rsid w:val="00A33549"/>
    <w:rsid w:val="00A357CD"/>
    <w:rsid w:val="00A35ABA"/>
    <w:rsid w:val="00A36693"/>
    <w:rsid w:val="00A405E6"/>
    <w:rsid w:val="00A4189D"/>
    <w:rsid w:val="00A4195D"/>
    <w:rsid w:val="00A41CE1"/>
    <w:rsid w:val="00A4212F"/>
    <w:rsid w:val="00A4265D"/>
    <w:rsid w:val="00A4397E"/>
    <w:rsid w:val="00A43B37"/>
    <w:rsid w:val="00A43F7B"/>
    <w:rsid w:val="00A440D3"/>
    <w:rsid w:val="00A442EB"/>
    <w:rsid w:val="00A45046"/>
    <w:rsid w:val="00A450D4"/>
    <w:rsid w:val="00A4513F"/>
    <w:rsid w:val="00A45772"/>
    <w:rsid w:val="00A457CC"/>
    <w:rsid w:val="00A45B60"/>
    <w:rsid w:val="00A4604A"/>
    <w:rsid w:val="00A461C1"/>
    <w:rsid w:val="00A46A9F"/>
    <w:rsid w:val="00A46BC6"/>
    <w:rsid w:val="00A46CD3"/>
    <w:rsid w:val="00A46E30"/>
    <w:rsid w:val="00A5008A"/>
    <w:rsid w:val="00A50292"/>
    <w:rsid w:val="00A5057F"/>
    <w:rsid w:val="00A50CCD"/>
    <w:rsid w:val="00A50FC4"/>
    <w:rsid w:val="00A5114E"/>
    <w:rsid w:val="00A51469"/>
    <w:rsid w:val="00A519DF"/>
    <w:rsid w:val="00A52168"/>
    <w:rsid w:val="00A52540"/>
    <w:rsid w:val="00A5257C"/>
    <w:rsid w:val="00A5367B"/>
    <w:rsid w:val="00A544EF"/>
    <w:rsid w:val="00A547DF"/>
    <w:rsid w:val="00A54F56"/>
    <w:rsid w:val="00A54FDC"/>
    <w:rsid w:val="00A5544B"/>
    <w:rsid w:val="00A554CC"/>
    <w:rsid w:val="00A5635E"/>
    <w:rsid w:val="00A56772"/>
    <w:rsid w:val="00A56A37"/>
    <w:rsid w:val="00A56A80"/>
    <w:rsid w:val="00A56AC0"/>
    <w:rsid w:val="00A56FF6"/>
    <w:rsid w:val="00A5711D"/>
    <w:rsid w:val="00A57666"/>
    <w:rsid w:val="00A606B1"/>
    <w:rsid w:val="00A61562"/>
    <w:rsid w:val="00A6212C"/>
    <w:rsid w:val="00A62FE3"/>
    <w:rsid w:val="00A64747"/>
    <w:rsid w:val="00A64904"/>
    <w:rsid w:val="00A6491D"/>
    <w:rsid w:val="00A653EB"/>
    <w:rsid w:val="00A659AF"/>
    <w:rsid w:val="00A65BEF"/>
    <w:rsid w:val="00A6621D"/>
    <w:rsid w:val="00A6622E"/>
    <w:rsid w:val="00A6665D"/>
    <w:rsid w:val="00A6679B"/>
    <w:rsid w:val="00A66B0F"/>
    <w:rsid w:val="00A66DF5"/>
    <w:rsid w:val="00A6747F"/>
    <w:rsid w:val="00A6782E"/>
    <w:rsid w:val="00A67886"/>
    <w:rsid w:val="00A70F7D"/>
    <w:rsid w:val="00A710C1"/>
    <w:rsid w:val="00A71880"/>
    <w:rsid w:val="00A71B97"/>
    <w:rsid w:val="00A71BB5"/>
    <w:rsid w:val="00A722FC"/>
    <w:rsid w:val="00A7274F"/>
    <w:rsid w:val="00A72EBA"/>
    <w:rsid w:val="00A731E8"/>
    <w:rsid w:val="00A738EB"/>
    <w:rsid w:val="00A7399D"/>
    <w:rsid w:val="00A73C1E"/>
    <w:rsid w:val="00A73CED"/>
    <w:rsid w:val="00A749B0"/>
    <w:rsid w:val="00A74EF5"/>
    <w:rsid w:val="00A74FBD"/>
    <w:rsid w:val="00A750DA"/>
    <w:rsid w:val="00A76B6F"/>
    <w:rsid w:val="00A76C6A"/>
    <w:rsid w:val="00A77A6C"/>
    <w:rsid w:val="00A77C71"/>
    <w:rsid w:val="00A815B3"/>
    <w:rsid w:val="00A817A6"/>
    <w:rsid w:val="00A81993"/>
    <w:rsid w:val="00A81C34"/>
    <w:rsid w:val="00A82A89"/>
    <w:rsid w:val="00A8309C"/>
    <w:rsid w:val="00A83518"/>
    <w:rsid w:val="00A835E4"/>
    <w:rsid w:val="00A83FC7"/>
    <w:rsid w:val="00A846BF"/>
    <w:rsid w:val="00A86446"/>
    <w:rsid w:val="00A86692"/>
    <w:rsid w:val="00A87D58"/>
    <w:rsid w:val="00A90E35"/>
    <w:rsid w:val="00A90EE8"/>
    <w:rsid w:val="00A91D33"/>
    <w:rsid w:val="00A9376F"/>
    <w:rsid w:val="00A93E84"/>
    <w:rsid w:val="00A93F69"/>
    <w:rsid w:val="00A940FE"/>
    <w:rsid w:val="00A9446D"/>
    <w:rsid w:val="00A94573"/>
    <w:rsid w:val="00A94741"/>
    <w:rsid w:val="00A95A55"/>
    <w:rsid w:val="00A96002"/>
    <w:rsid w:val="00A968D8"/>
    <w:rsid w:val="00A9713E"/>
    <w:rsid w:val="00AA030F"/>
    <w:rsid w:val="00AA0F99"/>
    <w:rsid w:val="00AA1742"/>
    <w:rsid w:val="00AA174D"/>
    <w:rsid w:val="00AA175F"/>
    <w:rsid w:val="00AA259B"/>
    <w:rsid w:val="00AA2AD0"/>
    <w:rsid w:val="00AA302D"/>
    <w:rsid w:val="00AA4091"/>
    <w:rsid w:val="00AA44BE"/>
    <w:rsid w:val="00AA58AD"/>
    <w:rsid w:val="00AA5C06"/>
    <w:rsid w:val="00AA6022"/>
    <w:rsid w:val="00AA613B"/>
    <w:rsid w:val="00AA615B"/>
    <w:rsid w:val="00AA61ED"/>
    <w:rsid w:val="00AA656C"/>
    <w:rsid w:val="00AA720D"/>
    <w:rsid w:val="00AA74DE"/>
    <w:rsid w:val="00AA7C53"/>
    <w:rsid w:val="00AB04F1"/>
    <w:rsid w:val="00AB0884"/>
    <w:rsid w:val="00AB0EA5"/>
    <w:rsid w:val="00AB0F66"/>
    <w:rsid w:val="00AB12A1"/>
    <w:rsid w:val="00AB21D8"/>
    <w:rsid w:val="00AB2298"/>
    <w:rsid w:val="00AB253B"/>
    <w:rsid w:val="00AB30C3"/>
    <w:rsid w:val="00AB3304"/>
    <w:rsid w:val="00AB3376"/>
    <w:rsid w:val="00AB4001"/>
    <w:rsid w:val="00AB4707"/>
    <w:rsid w:val="00AB47D4"/>
    <w:rsid w:val="00AB4A08"/>
    <w:rsid w:val="00AB4C69"/>
    <w:rsid w:val="00AB4D77"/>
    <w:rsid w:val="00AB501C"/>
    <w:rsid w:val="00AB5591"/>
    <w:rsid w:val="00AB57C8"/>
    <w:rsid w:val="00AB5ED5"/>
    <w:rsid w:val="00AB65AF"/>
    <w:rsid w:val="00AB7C5A"/>
    <w:rsid w:val="00AB7EDD"/>
    <w:rsid w:val="00AC0ECF"/>
    <w:rsid w:val="00AC1280"/>
    <w:rsid w:val="00AC2829"/>
    <w:rsid w:val="00AC3115"/>
    <w:rsid w:val="00AC48AB"/>
    <w:rsid w:val="00AC504C"/>
    <w:rsid w:val="00AC540D"/>
    <w:rsid w:val="00AC5F7B"/>
    <w:rsid w:val="00AC79A3"/>
    <w:rsid w:val="00AC79AF"/>
    <w:rsid w:val="00AC7B8F"/>
    <w:rsid w:val="00AC7D8A"/>
    <w:rsid w:val="00AD01FC"/>
    <w:rsid w:val="00AD06D2"/>
    <w:rsid w:val="00AD1037"/>
    <w:rsid w:val="00AD1417"/>
    <w:rsid w:val="00AD2BD9"/>
    <w:rsid w:val="00AD309D"/>
    <w:rsid w:val="00AD3DE7"/>
    <w:rsid w:val="00AD4411"/>
    <w:rsid w:val="00AD4792"/>
    <w:rsid w:val="00AD47A8"/>
    <w:rsid w:val="00AD51CE"/>
    <w:rsid w:val="00AD5314"/>
    <w:rsid w:val="00AD619B"/>
    <w:rsid w:val="00AD6CD1"/>
    <w:rsid w:val="00AD7490"/>
    <w:rsid w:val="00AD7595"/>
    <w:rsid w:val="00AD7C85"/>
    <w:rsid w:val="00AE2449"/>
    <w:rsid w:val="00AE3492"/>
    <w:rsid w:val="00AE3896"/>
    <w:rsid w:val="00AE3AE0"/>
    <w:rsid w:val="00AE4128"/>
    <w:rsid w:val="00AE4601"/>
    <w:rsid w:val="00AE4625"/>
    <w:rsid w:val="00AE4719"/>
    <w:rsid w:val="00AE51EF"/>
    <w:rsid w:val="00AE637B"/>
    <w:rsid w:val="00AE7C12"/>
    <w:rsid w:val="00AF0181"/>
    <w:rsid w:val="00AF060B"/>
    <w:rsid w:val="00AF08C7"/>
    <w:rsid w:val="00AF0DE6"/>
    <w:rsid w:val="00AF0F3F"/>
    <w:rsid w:val="00AF21B2"/>
    <w:rsid w:val="00AF2E60"/>
    <w:rsid w:val="00AF2FB8"/>
    <w:rsid w:val="00AF31A4"/>
    <w:rsid w:val="00AF31AC"/>
    <w:rsid w:val="00AF3688"/>
    <w:rsid w:val="00AF3D06"/>
    <w:rsid w:val="00AF411F"/>
    <w:rsid w:val="00AF4DC5"/>
    <w:rsid w:val="00AF5102"/>
    <w:rsid w:val="00AF69B9"/>
    <w:rsid w:val="00AF6D58"/>
    <w:rsid w:val="00AF7ABD"/>
    <w:rsid w:val="00AF7EAB"/>
    <w:rsid w:val="00B00062"/>
    <w:rsid w:val="00B00120"/>
    <w:rsid w:val="00B00C2F"/>
    <w:rsid w:val="00B015A2"/>
    <w:rsid w:val="00B016A0"/>
    <w:rsid w:val="00B01D17"/>
    <w:rsid w:val="00B02C33"/>
    <w:rsid w:val="00B03B7B"/>
    <w:rsid w:val="00B03F3B"/>
    <w:rsid w:val="00B03F78"/>
    <w:rsid w:val="00B040F4"/>
    <w:rsid w:val="00B041B3"/>
    <w:rsid w:val="00B05EC3"/>
    <w:rsid w:val="00B05FE0"/>
    <w:rsid w:val="00B06375"/>
    <w:rsid w:val="00B069A9"/>
    <w:rsid w:val="00B0702F"/>
    <w:rsid w:val="00B07349"/>
    <w:rsid w:val="00B07861"/>
    <w:rsid w:val="00B07955"/>
    <w:rsid w:val="00B107E9"/>
    <w:rsid w:val="00B10B1B"/>
    <w:rsid w:val="00B10D49"/>
    <w:rsid w:val="00B117E5"/>
    <w:rsid w:val="00B11AC5"/>
    <w:rsid w:val="00B11D2E"/>
    <w:rsid w:val="00B1244F"/>
    <w:rsid w:val="00B124AE"/>
    <w:rsid w:val="00B1472C"/>
    <w:rsid w:val="00B1481B"/>
    <w:rsid w:val="00B14F9E"/>
    <w:rsid w:val="00B16D95"/>
    <w:rsid w:val="00B2022A"/>
    <w:rsid w:val="00B20990"/>
    <w:rsid w:val="00B21DC4"/>
    <w:rsid w:val="00B2250F"/>
    <w:rsid w:val="00B22753"/>
    <w:rsid w:val="00B22A12"/>
    <w:rsid w:val="00B23064"/>
    <w:rsid w:val="00B2331C"/>
    <w:rsid w:val="00B24968"/>
    <w:rsid w:val="00B2582D"/>
    <w:rsid w:val="00B2627D"/>
    <w:rsid w:val="00B26AF7"/>
    <w:rsid w:val="00B26B51"/>
    <w:rsid w:val="00B26FEB"/>
    <w:rsid w:val="00B27E49"/>
    <w:rsid w:val="00B30068"/>
    <w:rsid w:val="00B3062E"/>
    <w:rsid w:val="00B306B6"/>
    <w:rsid w:val="00B31179"/>
    <w:rsid w:val="00B31475"/>
    <w:rsid w:val="00B3149C"/>
    <w:rsid w:val="00B3161C"/>
    <w:rsid w:val="00B33481"/>
    <w:rsid w:val="00B33C38"/>
    <w:rsid w:val="00B34B47"/>
    <w:rsid w:val="00B35016"/>
    <w:rsid w:val="00B35A40"/>
    <w:rsid w:val="00B35A80"/>
    <w:rsid w:val="00B36641"/>
    <w:rsid w:val="00B36EC9"/>
    <w:rsid w:val="00B3732B"/>
    <w:rsid w:val="00B37CEF"/>
    <w:rsid w:val="00B40B42"/>
    <w:rsid w:val="00B4151C"/>
    <w:rsid w:val="00B41F48"/>
    <w:rsid w:val="00B4204D"/>
    <w:rsid w:val="00B429C6"/>
    <w:rsid w:val="00B44344"/>
    <w:rsid w:val="00B44744"/>
    <w:rsid w:val="00B44F1D"/>
    <w:rsid w:val="00B45361"/>
    <w:rsid w:val="00B45B4E"/>
    <w:rsid w:val="00B468EB"/>
    <w:rsid w:val="00B46F35"/>
    <w:rsid w:val="00B4706D"/>
    <w:rsid w:val="00B47305"/>
    <w:rsid w:val="00B47492"/>
    <w:rsid w:val="00B47997"/>
    <w:rsid w:val="00B47BCF"/>
    <w:rsid w:val="00B500BA"/>
    <w:rsid w:val="00B515A2"/>
    <w:rsid w:val="00B51AC3"/>
    <w:rsid w:val="00B532CA"/>
    <w:rsid w:val="00B53503"/>
    <w:rsid w:val="00B53948"/>
    <w:rsid w:val="00B53CD3"/>
    <w:rsid w:val="00B5502A"/>
    <w:rsid w:val="00B55031"/>
    <w:rsid w:val="00B563A9"/>
    <w:rsid w:val="00B5698B"/>
    <w:rsid w:val="00B56C12"/>
    <w:rsid w:val="00B56FC1"/>
    <w:rsid w:val="00B5787A"/>
    <w:rsid w:val="00B57D25"/>
    <w:rsid w:val="00B57DE9"/>
    <w:rsid w:val="00B57EBB"/>
    <w:rsid w:val="00B602F9"/>
    <w:rsid w:val="00B604AA"/>
    <w:rsid w:val="00B60CB6"/>
    <w:rsid w:val="00B622C0"/>
    <w:rsid w:val="00B62C19"/>
    <w:rsid w:val="00B62CA3"/>
    <w:rsid w:val="00B62CA5"/>
    <w:rsid w:val="00B63292"/>
    <w:rsid w:val="00B633DB"/>
    <w:rsid w:val="00B634C4"/>
    <w:rsid w:val="00B637C6"/>
    <w:rsid w:val="00B63A05"/>
    <w:rsid w:val="00B64536"/>
    <w:rsid w:val="00B64BB9"/>
    <w:rsid w:val="00B64E0C"/>
    <w:rsid w:val="00B64E9D"/>
    <w:rsid w:val="00B64EF5"/>
    <w:rsid w:val="00B651BF"/>
    <w:rsid w:val="00B6539A"/>
    <w:rsid w:val="00B65481"/>
    <w:rsid w:val="00B65A5B"/>
    <w:rsid w:val="00B65DA2"/>
    <w:rsid w:val="00B66E70"/>
    <w:rsid w:val="00B66FA9"/>
    <w:rsid w:val="00B67582"/>
    <w:rsid w:val="00B67B3B"/>
    <w:rsid w:val="00B67E3D"/>
    <w:rsid w:val="00B70A34"/>
    <w:rsid w:val="00B71301"/>
    <w:rsid w:val="00B715B8"/>
    <w:rsid w:val="00B71C32"/>
    <w:rsid w:val="00B71E0F"/>
    <w:rsid w:val="00B73FA0"/>
    <w:rsid w:val="00B73FA2"/>
    <w:rsid w:val="00B74D0B"/>
    <w:rsid w:val="00B74F7D"/>
    <w:rsid w:val="00B75251"/>
    <w:rsid w:val="00B7544D"/>
    <w:rsid w:val="00B75999"/>
    <w:rsid w:val="00B76716"/>
    <w:rsid w:val="00B768E9"/>
    <w:rsid w:val="00B80664"/>
    <w:rsid w:val="00B80891"/>
    <w:rsid w:val="00B81170"/>
    <w:rsid w:val="00B81286"/>
    <w:rsid w:val="00B815F3"/>
    <w:rsid w:val="00B82133"/>
    <w:rsid w:val="00B827E0"/>
    <w:rsid w:val="00B8419B"/>
    <w:rsid w:val="00B847CF"/>
    <w:rsid w:val="00B8541E"/>
    <w:rsid w:val="00B85C7A"/>
    <w:rsid w:val="00B864C3"/>
    <w:rsid w:val="00B87429"/>
    <w:rsid w:val="00B87C61"/>
    <w:rsid w:val="00B906E6"/>
    <w:rsid w:val="00B912E5"/>
    <w:rsid w:val="00B91B73"/>
    <w:rsid w:val="00B94C0E"/>
    <w:rsid w:val="00B94F09"/>
    <w:rsid w:val="00B9531F"/>
    <w:rsid w:val="00B96005"/>
    <w:rsid w:val="00B9654F"/>
    <w:rsid w:val="00B970F3"/>
    <w:rsid w:val="00B97204"/>
    <w:rsid w:val="00B973E4"/>
    <w:rsid w:val="00B97AC1"/>
    <w:rsid w:val="00BA0E41"/>
    <w:rsid w:val="00BA1E23"/>
    <w:rsid w:val="00BA24E0"/>
    <w:rsid w:val="00BA2AC1"/>
    <w:rsid w:val="00BA2F2C"/>
    <w:rsid w:val="00BA37C7"/>
    <w:rsid w:val="00BA40EB"/>
    <w:rsid w:val="00BA494D"/>
    <w:rsid w:val="00BA5121"/>
    <w:rsid w:val="00BB0D9C"/>
    <w:rsid w:val="00BB1218"/>
    <w:rsid w:val="00BB1E27"/>
    <w:rsid w:val="00BB2A5E"/>
    <w:rsid w:val="00BB436B"/>
    <w:rsid w:val="00BB48E2"/>
    <w:rsid w:val="00BB4C7A"/>
    <w:rsid w:val="00BB4CBC"/>
    <w:rsid w:val="00BB4E01"/>
    <w:rsid w:val="00BB51C0"/>
    <w:rsid w:val="00BB6E5B"/>
    <w:rsid w:val="00BB730C"/>
    <w:rsid w:val="00BB7373"/>
    <w:rsid w:val="00BB7A3E"/>
    <w:rsid w:val="00BB7C82"/>
    <w:rsid w:val="00BB7DFF"/>
    <w:rsid w:val="00BC0062"/>
    <w:rsid w:val="00BC0837"/>
    <w:rsid w:val="00BC0A5C"/>
    <w:rsid w:val="00BC0BC1"/>
    <w:rsid w:val="00BC10B2"/>
    <w:rsid w:val="00BC1E4B"/>
    <w:rsid w:val="00BC260F"/>
    <w:rsid w:val="00BC28CC"/>
    <w:rsid w:val="00BC33CA"/>
    <w:rsid w:val="00BC3CF2"/>
    <w:rsid w:val="00BC4077"/>
    <w:rsid w:val="00BC40E1"/>
    <w:rsid w:val="00BC4BE7"/>
    <w:rsid w:val="00BC4D73"/>
    <w:rsid w:val="00BC5148"/>
    <w:rsid w:val="00BC5449"/>
    <w:rsid w:val="00BC545C"/>
    <w:rsid w:val="00BC5666"/>
    <w:rsid w:val="00BC5E97"/>
    <w:rsid w:val="00BC7C46"/>
    <w:rsid w:val="00BD04C8"/>
    <w:rsid w:val="00BD0B70"/>
    <w:rsid w:val="00BD0DD2"/>
    <w:rsid w:val="00BD0EB4"/>
    <w:rsid w:val="00BD19C7"/>
    <w:rsid w:val="00BD1AEA"/>
    <w:rsid w:val="00BD2190"/>
    <w:rsid w:val="00BD219D"/>
    <w:rsid w:val="00BD239A"/>
    <w:rsid w:val="00BD2851"/>
    <w:rsid w:val="00BD2A4E"/>
    <w:rsid w:val="00BD2FAF"/>
    <w:rsid w:val="00BD3B79"/>
    <w:rsid w:val="00BD49EE"/>
    <w:rsid w:val="00BD4CFF"/>
    <w:rsid w:val="00BD526B"/>
    <w:rsid w:val="00BD566D"/>
    <w:rsid w:val="00BD5705"/>
    <w:rsid w:val="00BD58A6"/>
    <w:rsid w:val="00BD5FB3"/>
    <w:rsid w:val="00BD62FC"/>
    <w:rsid w:val="00BD6521"/>
    <w:rsid w:val="00BD6EC8"/>
    <w:rsid w:val="00BD7043"/>
    <w:rsid w:val="00BD75CB"/>
    <w:rsid w:val="00BE0625"/>
    <w:rsid w:val="00BE0B9F"/>
    <w:rsid w:val="00BE0CB5"/>
    <w:rsid w:val="00BE10DF"/>
    <w:rsid w:val="00BE13EE"/>
    <w:rsid w:val="00BE22A2"/>
    <w:rsid w:val="00BE28F2"/>
    <w:rsid w:val="00BE2C6F"/>
    <w:rsid w:val="00BE2E43"/>
    <w:rsid w:val="00BE39B8"/>
    <w:rsid w:val="00BE3AB9"/>
    <w:rsid w:val="00BE4113"/>
    <w:rsid w:val="00BE46D9"/>
    <w:rsid w:val="00BE4753"/>
    <w:rsid w:val="00BE4936"/>
    <w:rsid w:val="00BE4E8E"/>
    <w:rsid w:val="00BE5094"/>
    <w:rsid w:val="00BE53FE"/>
    <w:rsid w:val="00BE56E3"/>
    <w:rsid w:val="00BE59EC"/>
    <w:rsid w:val="00BE68CD"/>
    <w:rsid w:val="00BE7E94"/>
    <w:rsid w:val="00BF048E"/>
    <w:rsid w:val="00BF0651"/>
    <w:rsid w:val="00BF08A3"/>
    <w:rsid w:val="00BF0B53"/>
    <w:rsid w:val="00BF0B58"/>
    <w:rsid w:val="00BF0F1F"/>
    <w:rsid w:val="00BF1230"/>
    <w:rsid w:val="00BF1316"/>
    <w:rsid w:val="00BF15AE"/>
    <w:rsid w:val="00BF1641"/>
    <w:rsid w:val="00BF1727"/>
    <w:rsid w:val="00BF1CB9"/>
    <w:rsid w:val="00BF2438"/>
    <w:rsid w:val="00BF29BB"/>
    <w:rsid w:val="00BF2A71"/>
    <w:rsid w:val="00BF3056"/>
    <w:rsid w:val="00BF34D5"/>
    <w:rsid w:val="00BF3634"/>
    <w:rsid w:val="00BF39BE"/>
    <w:rsid w:val="00BF3B89"/>
    <w:rsid w:val="00BF3E46"/>
    <w:rsid w:val="00BF3E51"/>
    <w:rsid w:val="00BF43EE"/>
    <w:rsid w:val="00BF48A2"/>
    <w:rsid w:val="00BF4A32"/>
    <w:rsid w:val="00BF4A94"/>
    <w:rsid w:val="00BF4D2E"/>
    <w:rsid w:val="00BF4D5E"/>
    <w:rsid w:val="00BF4E7F"/>
    <w:rsid w:val="00BF4ED1"/>
    <w:rsid w:val="00BF535D"/>
    <w:rsid w:val="00BF5794"/>
    <w:rsid w:val="00BF625F"/>
    <w:rsid w:val="00BF6B51"/>
    <w:rsid w:val="00BF7DBD"/>
    <w:rsid w:val="00C00156"/>
    <w:rsid w:val="00C0036B"/>
    <w:rsid w:val="00C003A3"/>
    <w:rsid w:val="00C0070F"/>
    <w:rsid w:val="00C00D96"/>
    <w:rsid w:val="00C00FF1"/>
    <w:rsid w:val="00C0132E"/>
    <w:rsid w:val="00C01A4F"/>
    <w:rsid w:val="00C01AA3"/>
    <w:rsid w:val="00C01C1C"/>
    <w:rsid w:val="00C0257C"/>
    <w:rsid w:val="00C032C8"/>
    <w:rsid w:val="00C04AEA"/>
    <w:rsid w:val="00C04BF4"/>
    <w:rsid w:val="00C05064"/>
    <w:rsid w:val="00C05434"/>
    <w:rsid w:val="00C05EAF"/>
    <w:rsid w:val="00C060AF"/>
    <w:rsid w:val="00C0778F"/>
    <w:rsid w:val="00C07D2A"/>
    <w:rsid w:val="00C07F62"/>
    <w:rsid w:val="00C105E2"/>
    <w:rsid w:val="00C10BAC"/>
    <w:rsid w:val="00C11196"/>
    <w:rsid w:val="00C113DD"/>
    <w:rsid w:val="00C115A6"/>
    <w:rsid w:val="00C11651"/>
    <w:rsid w:val="00C11C1D"/>
    <w:rsid w:val="00C12EFA"/>
    <w:rsid w:val="00C131C4"/>
    <w:rsid w:val="00C1345D"/>
    <w:rsid w:val="00C13FA6"/>
    <w:rsid w:val="00C15624"/>
    <w:rsid w:val="00C15EE9"/>
    <w:rsid w:val="00C161F6"/>
    <w:rsid w:val="00C16644"/>
    <w:rsid w:val="00C16A3C"/>
    <w:rsid w:val="00C170E3"/>
    <w:rsid w:val="00C17386"/>
    <w:rsid w:val="00C20258"/>
    <w:rsid w:val="00C2025C"/>
    <w:rsid w:val="00C20915"/>
    <w:rsid w:val="00C20D1B"/>
    <w:rsid w:val="00C21F18"/>
    <w:rsid w:val="00C227AA"/>
    <w:rsid w:val="00C2299F"/>
    <w:rsid w:val="00C22B52"/>
    <w:rsid w:val="00C231CE"/>
    <w:rsid w:val="00C234C5"/>
    <w:rsid w:val="00C23A15"/>
    <w:rsid w:val="00C23D7D"/>
    <w:rsid w:val="00C2402F"/>
    <w:rsid w:val="00C2466F"/>
    <w:rsid w:val="00C24939"/>
    <w:rsid w:val="00C25484"/>
    <w:rsid w:val="00C300BB"/>
    <w:rsid w:val="00C30B24"/>
    <w:rsid w:val="00C3184E"/>
    <w:rsid w:val="00C31BB4"/>
    <w:rsid w:val="00C32531"/>
    <w:rsid w:val="00C3278D"/>
    <w:rsid w:val="00C33149"/>
    <w:rsid w:val="00C33F8B"/>
    <w:rsid w:val="00C34193"/>
    <w:rsid w:val="00C344CD"/>
    <w:rsid w:val="00C34760"/>
    <w:rsid w:val="00C34D0F"/>
    <w:rsid w:val="00C34E6E"/>
    <w:rsid w:val="00C35AFD"/>
    <w:rsid w:val="00C3687D"/>
    <w:rsid w:val="00C368D4"/>
    <w:rsid w:val="00C36ED7"/>
    <w:rsid w:val="00C370D1"/>
    <w:rsid w:val="00C37975"/>
    <w:rsid w:val="00C40C53"/>
    <w:rsid w:val="00C40DFF"/>
    <w:rsid w:val="00C40F71"/>
    <w:rsid w:val="00C41DC8"/>
    <w:rsid w:val="00C424AC"/>
    <w:rsid w:val="00C433B4"/>
    <w:rsid w:val="00C4670C"/>
    <w:rsid w:val="00C46C83"/>
    <w:rsid w:val="00C4736B"/>
    <w:rsid w:val="00C477F1"/>
    <w:rsid w:val="00C47FD7"/>
    <w:rsid w:val="00C501A2"/>
    <w:rsid w:val="00C50413"/>
    <w:rsid w:val="00C50FDE"/>
    <w:rsid w:val="00C511FB"/>
    <w:rsid w:val="00C52168"/>
    <w:rsid w:val="00C52A85"/>
    <w:rsid w:val="00C52B90"/>
    <w:rsid w:val="00C52B96"/>
    <w:rsid w:val="00C52CA0"/>
    <w:rsid w:val="00C53403"/>
    <w:rsid w:val="00C549EB"/>
    <w:rsid w:val="00C54FCE"/>
    <w:rsid w:val="00C56A4E"/>
    <w:rsid w:val="00C56B33"/>
    <w:rsid w:val="00C56CB4"/>
    <w:rsid w:val="00C56D3C"/>
    <w:rsid w:val="00C57369"/>
    <w:rsid w:val="00C5756D"/>
    <w:rsid w:val="00C6043F"/>
    <w:rsid w:val="00C60579"/>
    <w:rsid w:val="00C60C9E"/>
    <w:rsid w:val="00C6111B"/>
    <w:rsid w:val="00C61F5C"/>
    <w:rsid w:val="00C61FF8"/>
    <w:rsid w:val="00C62E74"/>
    <w:rsid w:val="00C63378"/>
    <w:rsid w:val="00C63D77"/>
    <w:rsid w:val="00C64017"/>
    <w:rsid w:val="00C64DEE"/>
    <w:rsid w:val="00C651F0"/>
    <w:rsid w:val="00C65B67"/>
    <w:rsid w:val="00C65CB8"/>
    <w:rsid w:val="00C663BE"/>
    <w:rsid w:val="00C66D60"/>
    <w:rsid w:val="00C671D3"/>
    <w:rsid w:val="00C67980"/>
    <w:rsid w:val="00C70B05"/>
    <w:rsid w:val="00C71678"/>
    <w:rsid w:val="00C71807"/>
    <w:rsid w:val="00C71A0D"/>
    <w:rsid w:val="00C723DE"/>
    <w:rsid w:val="00C72537"/>
    <w:rsid w:val="00C7394D"/>
    <w:rsid w:val="00C73B4A"/>
    <w:rsid w:val="00C73D02"/>
    <w:rsid w:val="00C73D45"/>
    <w:rsid w:val="00C7439E"/>
    <w:rsid w:val="00C751E7"/>
    <w:rsid w:val="00C759F7"/>
    <w:rsid w:val="00C75BD9"/>
    <w:rsid w:val="00C76356"/>
    <w:rsid w:val="00C76931"/>
    <w:rsid w:val="00C77CE8"/>
    <w:rsid w:val="00C801D3"/>
    <w:rsid w:val="00C80664"/>
    <w:rsid w:val="00C80EE5"/>
    <w:rsid w:val="00C81191"/>
    <w:rsid w:val="00C815D2"/>
    <w:rsid w:val="00C8173F"/>
    <w:rsid w:val="00C81D01"/>
    <w:rsid w:val="00C82F25"/>
    <w:rsid w:val="00C83469"/>
    <w:rsid w:val="00C84AC0"/>
    <w:rsid w:val="00C85000"/>
    <w:rsid w:val="00C856B6"/>
    <w:rsid w:val="00C85793"/>
    <w:rsid w:val="00C868A2"/>
    <w:rsid w:val="00C875B9"/>
    <w:rsid w:val="00C87630"/>
    <w:rsid w:val="00C87BFE"/>
    <w:rsid w:val="00C87FC2"/>
    <w:rsid w:val="00C9182F"/>
    <w:rsid w:val="00C91ED1"/>
    <w:rsid w:val="00C922CC"/>
    <w:rsid w:val="00C92D45"/>
    <w:rsid w:val="00C937A7"/>
    <w:rsid w:val="00C949D9"/>
    <w:rsid w:val="00C959BC"/>
    <w:rsid w:val="00C969B4"/>
    <w:rsid w:val="00C96B8D"/>
    <w:rsid w:val="00C978B6"/>
    <w:rsid w:val="00CA075C"/>
    <w:rsid w:val="00CA0EAB"/>
    <w:rsid w:val="00CA1984"/>
    <w:rsid w:val="00CA256A"/>
    <w:rsid w:val="00CA2EEE"/>
    <w:rsid w:val="00CA36D9"/>
    <w:rsid w:val="00CA38C1"/>
    <w:rsid w:val="00CA41F1"/>
    <w:rsid w:val="00CA53A0"/>
    <w:rsid w:val="00CA5AF8"/>
    <w:rsid w:val="00CA5C5F"/>
    <w:rsid w:val="00CA60BA"/>
    <w:rsid w:val="00CA61A6"/>
    <w:rsid w:val="00CA6270"/>
    <w:rsid w:val="00CA67DC"/>
    <w:rsid w:val="00CB0699"/>
    <w:rsid w:val="00CB06A5"/>
    <w:rsid w:val="00CB0AA2"/>
    <w:rsid w:val="00CB0E6A"/>
    <w:rsid w:val="00CB1690"/>
    <w:rsid w:val="00CB1B5C"/>
    <w:rsid w:val="00CB20E4"/>
    <w:rsid w:val="00CB228A"/>
    <w:rsid w:val="00CB3173"/>
    <w:rsid w:val="00CB53E6"/>
    <w:rsid w:val="00CB5589"/>
    <w:rsid w:val="00CB55A5"/>
    <w:rsid w:val="00CB5A8C"/>
    <w:rsid w:val="00CB5CAE"/>
    <w:rsid w:val="00CB5F2E"/>
    <w:rsid w:val="00CB6086"/>
    <w:rsid w:val="00CB616B"/>
    <w:rsid w:val="00CB68E8"/>
    <w:rsid w:val="00CB70E4"/>
    <w:rsid w:val="00CC01F3"/>
    <w:rsid w:val="00CC06B2"/>
    <w:rsid w:val="00CC17EE"/>
    <w:rsid w:val="00CC1936"/>
    <w:rsid w:val="00CC222D"/>
    <w:rsid w:val="00CC27CA"/>
    <w:rsid w:val="00CC2CB2"/>
    <w:rsid w:val="00CC2DBB"/>
    <w:rsid w:val="00CC30B4"/>
    <w:rsid w:val="00CC3C25"/>
    <w:rsid w:val="00CC50B2"/>
    <w:rsid w:val="00CC64FF"/>
    <w:rsid w:val="00CC66FB"/>
    <w:rsid w:val="00CC681B"/>
    <w:rsid w:val="00CC6DAA"/>
    <w:rsid w:val="00CC6EFC"/>
    <w:rsid w:val="00CC706F"/>
    <w:rsid w:val="00CC74C7"/>
    <w:rsid w:val="00CC768B"/>
    <w:rsid w:val="00CC7D57"/>
    <w:rsid w:val="00CD002E"/>
    <w:rsid w:val="00CD0045"/>
    <w:rsid w:val="00CD0474"/>
    <w:rsid w:val="00CD056D"/>
    <w:rsid w:val="00CD1362"/>
    <w:rsid w:val="00CD1785"/>
    <w:rsid w:val="00CD17DA"/>
    <w:rsid w:val="00CD1EBA"/>
    <w:rsid w:val="00CD2657"/>
    <w:rsid w:val="00CD28C7"/>
    <w:rsid w:val="00CD2928"/>
    <w:rsid w:val="00CD338C"/>
    <w:rsid w:val="00CD3E4F"/>
    <w:rsid w:val="00CD4C20"/>
    <w:rsid w:val="00CD4D52"/>
    <w:rsid w:val="00CD5690"/>
    <w:rsid w:val="00CD5820"/>
    <w:rsid w:val="00CD5AA5"/>
    <w:rsid w:val="00CD5EA9"/>
    <w:rsid w:val="00CD61A2"/>
    <w:rsid w:val="00CD6437"/>
    <w:rsid w:val="00CD6A96"/>
    <w:rsid w:val="00CD710F"/>
    <w:rsid w:val="00CD79B7"/>
    <w:rsid w:val="00CD7D1D"/>
    <w:rsid w:val="00CE005F"/>
    <w:rsid w:val="00CE02BD"/>
    <w:rsid w:val="00CE0323"/>
    <w:rsid w:val="00CE06D4"/>
    <w:rsid w:val="00CE0A0A"/>
    <w:rsid w:val="00CE0B43"/>
    <w:rsid w:val="00CE1D6D"/>
    <w:rsid w:val="00CE2104"/>
    <w:rsid w:val="00CE2139"/>
    <w:rsid w:val="00CE2370"/>
    <w:rsid w:val="00CE24AF"/>
    <w:rsid w:val="00CE3756"/>
    <w:rsid w:val="00CE491C"/>
    <w:rsid w:val="00CE4CCD"/>
    <w:rsid w:val="00CE4F2E"/>
    <w:rsid w:val="00CE5319"/>
    <w:rsid w:val="00CE5728"/>
    <w:rsid w:val="00CE5ECA"/>
    <w:rsid w:val="00CE62C4"/>
    <w:rsid w:val="00CE6374"/>
    <w:rsid w:val="00CE64A4"/>
    <w:rsid w:val="00CE6958"/>
    <w:rsid w:val="00CE6C08"/>
    <w:rsid w:val="00CE728D"/>
    <w:rsid w:val="00CE729B"/>
    <w:rsid w:val="00CE743F"/>
    <w:rsid w:val="00CF0555"/>
    <w:rsid w:val="00CF0646"/>
    <w:rsid w:val="00CF14C3"/>
    <w:rsid w:val="00CF164C"/>
    <w:rsid w:val="00CF17AE"/>
    <w:rsid w:val="00CF1DE7"/>
    <w:rsid w:val="00CF1FA8"/>
    <w:rsid w:val="00CF2447"/>
    <w:rsid w:val="00CF29D2"/>
    <w:rsid w:val="00CF2E95"/>
    <w:rsid w:val="00CF3968"/>
    <w:rsid w:val="00CF3FAE"/>
    <w:rsid w:val="00CF4423"/>
    <w:rsid w:val="00CF4AB1"/>
    <w:rsid w:val="00CF5574"/>
    <w:rsid w:val="00CF5AD7"/>
    <w:rsid w:val="00CF5C44"/>
    <w:rsid w:val="00CF62E7"/>
    <w:rsid w:val="00CF6536"/>
    <w:rsid w:val="00CF6667"/>
    <w:rsid w:val="00CF67EA"/>
    <w:rsid w:val="00CF6DB8"/>
    <w:rsid w:val="00CF73B4"/>
    <w:rsid w:val="00CF7696"/>
    <w:rsid w:val="00CF769C"/>
    <w:rsid w:val="00CF7F1D"/>
    <w:rsid w:val="00D01018"/>
    <w:rsid w:val="00D01294"/>
    <w:rsid w:val="00D0139F"/>
    <w:rsid w:val="00D023B2"/>
    <w:rsid w:val="00D02A01"/>
    <w:rsid w:val="00D0337E"/>
    <w:rsid w:val="00D03F06"/>
    <w:rsid w:val="00D05F24"/>
    <w:rsid w:val="00D06F21"/>
    <w:rsid w:val="00D06F6B"/>
    <w:rsid w:val="00D070B3"/>
    <w:rsid w:val="00D071C0"/>
    <w:rsid w:val="00D075B3"/>
    <w:rsid w:val="00D075E6"/>
    <w:rsid w:val="00D0769C"/>
    <w:rsid w:val="00D0775B"/>
    <w:rsid w:val="00D07F50"/>
    <w:rsid w:val="00D10290"/>
    <w:rsid w:val="00D105B6"/>
    <w:rsid w:val="00D10D41"/>
    <w:rsid w:val="00D1242B"/>
    <w:rsid w:val="00D126F1"/>
    <w:rsid w:val="00D13192"/>
    <w:rsid w:val="00D135AE"/>
    <w:rsid w:val="00D1421D"/>
    <w:rsid w:val="00D150E5"/>
    <w:rsid w:val="00D15310"/>
    <w:rsid w:val="00D1556F"/>
    <w:rsid w:val="00D15CED"/>
    <w:rsid w:val="00D16F58"/>
    <w:rsid w:val="00D174D0"/>
    <w:rsid w:val="00D2010C"/>
    <w:rsid w:val="00D207AA"/>
    <w:rsid w:val="00D214FA"/>
    <w:rsid w:val="00D21A9E"/>
    <w:rsid w:val="00D21AB4"/>
    <w:rsid w:val="00D221D1"/>
    <w:rsid w:val="00D22B9C"/>
    <w:rsid w:val="00D22BCA"/>
    <w:rsid w:val="00D22E8C"/>
    <w:rsid w:val="00D242A6"/>
    <w:rsid w:val="00D2489D"/>
    <w:rsid w:val="00D24BEA"/>
    <w:rsid w:val="00D24FB0"/>
    <w:rsid w:val="00D2504F"/>
    <w:rsid w:val="00D25920"/>
    <w:rsid w:val="00D26131"/>
    <w:rsid w:val="00D26459"/>
    <w:rsid w:val="00D264EF"/>
    <w:rsid w:val="00D268B6"/>
    <w:rsid w:val="00D26A07"/>
    <w:rsid w:val="00D27A0F"/>
    <w:rsid w:val="00D27C21"/>
    <w:rsid w:val="00D30240"/>
    <w:rsid w:val="00D302B2"/>
    <w:rsid w:val="00D30C19"/>
    <w:rsid w:val="00D31009"/>
    <w:rsid w:val="00D3136F"/>
    <w:rsid w:val="00D31FEB"/>
    <w:rsid w:val="00D325B4"/>
    <w:rsid w:val="00D32BFC"/>
    <w:rsid w:val="00D3359B"/>
    <w:rsid w:val="00D336D2"/>
    <w:rsid w:val="00D33BB0"/>
    <w:rsid w:val="00D3411F"/>
    <w:rsid w:val="00D34442"/>
    <w:rsid w:val="00D344BE"/>
    <w:rsid w:val="00D349D2"/>
    <w:rsid w:val="00D353F0"/>
    <w:rsid w:val="00D35DC1"/>
    <w:rsid w:val="00D35F08"/>
    <w:rsid w:val="00D36C19"/>
    <w:rsid w:val="00D37D32"/>
    <w:rsid w:val="00D40DCA"/>
    <w:rsid w:val="00D410A5"/>
    <w:rsid w:val="00D411BB"/>
    <w:rsid w:val="00D41278"/>
    <w:rsid w:val="00D41BE1"/>
    <w:rsid w:val="00D427B6"/>
    <w:rsid w:val="00D42951"/>
    <w:rsid w:val="00D431A8"/>
    <w:rsid w:val="00D431D8"/>
    <w:rsid w:val="00D43221"/>
    <w:rsid w:val="00D43C1C"/>
    <w:rsid w:val="00D442C6"/>
    <w:rsid w:val="00D457CE"/>
    <w:rsid w:val="00D45A97"/>
    <w:rsid w:val="00D46CBF"/>
    <w:rsid w:val="00D46D6F"/>
    <w:rsid w:val="00D46F6D"/>
    <w:rsid w:val="00D47318"/>
    <w:rsid w:val="00D47717"/>
    <w:rsid w:val="00D4795F"/>
    <w:rsid w:val="00D47B9B"/>
    <w:rsid w:val="00D47BA5"/>
    <w:rsid w:val="00D505C4"/>
    <w:rsid w:val="00D505CD"/>
    <w:rsid w:val="00D506F5"/>
    <w:rsid w:val="00D52107"/>
    <w:rsid w:val="00D52220"/>
    <w:rsid w:val="00D52563"/>
    <w:rsid w:val="00D53CFE"/>
    <w:rsid w:val="00D54183"/>
    <w:rsid w:val="00D553D7"/>
    <w:rsid w:val="00D5577B"/>
    <w:rsid w:val="00D5589D"/>
    <w:rsid w:val="00D55C36"/>
    <w:rsid w:val="00D562E1"/>
    <w:rsid w:val="00D56A2D"/>
    <w:rsid w:val="00D570C4"/>
    <w:rsid w:val="00D57AB8"/>
    <w:rsid w:val="00D60CFD"/>
    <w:rsid w:val="00D60D57"/>
    <w:rsid w:val="00D61200"/>
    <w:rsid w:val="00D61C05"/>
    <w:rsid w:val="00D61D9C"/>
    <w:rsid w:val="00D620E4"/>
    <w:rsid w:val="00D62760"/>
    <w:rsid w:val="00D628CE"/>
    <w:rsid w:val="00D6299D"/>
    <w:rsid w:val="00D629B8"/>
    <w:rsid w:val="00D62AC4"/>
    <w:rsid w:val="00D62EE9"/>
    <w:rsid w:val="00D63010"/>
    <w:rsid w:val="00D637D5"/>
    <w:rsid w:val="00D637DE"/>
    <w:rsid w:val="00D63A22"/>
    <w:rsid w:val="00D64C2F"/>
    <w:rsid w:val="00D65439"/>
    <w:rsid w:val="00D657B2"/>
    <w:rsid w:val="00D65C17"/>
    <w:rsid w:val="00D65ED5"/>
    <w:rsid w:val="00D67282"/>
    <w:rsid w:val="00D67826"/>
    <w:rsid w:val="00D679F4"/>
    <w:rsid w:val="00D67E4E"/>
    <w:rsid w:val="00D67EB4"/>
    <w:rsid w:val="00D67F48"/>
    <w:rsid w:val="00D70056"/>
    <w:rsid w:val="00D70670"/>
    <w:rsid w:val="00D709E4"/>
    <w:rsid w:val="00D718DE"/>
    <w:rsid w:val="00D73385"/>
    <w:rsid w:val="00D733CB"/>
    <w:rsid w:val="00D735B5"/>
    <w:rsid w:val="00D73BBA"/>
    <w:rsid w:val="00D74599"/>
    <w:rsid w:val="00D74A97"/>
    <w:rsid w:val="00D74CB2"/>
    <w:rsid w:val="00D75258"/>
    <w:rsid w:val="00D75826"/>
    <w:rsid w:val="00D75BEC"/>
    <w:rsid w:val="00D76CB5"/>
    <w:rsid w:val="00D77490"/>
    <w:rsid w:val="00D77674"/>
    <w:rsid w:val="00D77C6D"/>
    <w:rsid w:val="00D77EAE"/>
    <w:rsid w:val="00D80083"/>
    <w:rsid w:val="00D80E1A"/>
    <w:rsid w:val="00D80EB7"/>
    <w:rsid w:val="00D81164"/>
    <w:rsid w:val="00D8148A"/>
    <w:rsid w:val="00D82851"/>
    <w:rsid w:val="00D82889"/>
    <w:rsid w:val="00D828AF"/>
    <w:rsid w:val="00D8326E"/>
    <w:rsid w:val="00D83631"/>
    <w:rsid w:val="00D83DD7"/>
    <w:rsid w:val="00D84AA0"/>
    <w:rsid w:val="00D84BFC"/>
    <w:rsid w:val="00D8507E"/>
    <w:rsid w:val="00D8546A"/>
    <w:rsid w:val="00D85BBB"/>
    <w:rsid w:val="00D85EB3"/>
    <w:rsid w:val="00D865A8"/>
    <w:rsid w:val="00D87600"/>
    <w:rsid w:val="00D90E57"/>
    <w:rsid w:val="00D912A1"/>
    <w:rsid w:val="00D9186C"/>
    <w:rsid w:val="00D92696"/>
    <w:rsid w:val="00D92723"/>
    <w:rsid w:val="00D92B76"/>
    <w:rsid w:val="00D93118"/>
    <w:rsid w:val="00D93F2D"/>
    <w:rsid w:val="00D9403B"/>
    <w:rsid w:val="00D945BF"/>
    <w:rsid w:val="00D9568F"/>
    <w:rsid w:val="00D95B65"/>
    <w:rsid w:val="00D95E36"/>
    <w:rsid w:val="00D96039"/>
    <w:rsid w:val="00D972E0"/>
    <w:rsid w:val="00D9783B"/>
    <w:rsid w:val="00DA09A8"/>
    <w:rsid w:val="00DA149B"/>
    <w:rsid w:val="00DA258F"/>
    <w:rsid w:val="00DA2E6E"/>
    <w:rsid w:val="00DA30A8"/>
    <w:rsid w:val="00DA36D4"/>
    <w:rsid w:val="00DA3D4E"/>
    <w:rsid w:val="00DA4A84"/>
    <w:rsid w:val="00DA5460"/>
    <w:rsid w:val="00DA5633"/>
    <w:rsid w:val="00DA5AB8"/>
    <w:rsid w:val="00DA5E9A"/>
    <w:rsid w:val="00DA623A"/>
    <w:rsid w:val="00DA6EEE"/>
    <w:rsid w:val="00DB041B"/>
    <w:rsid w:val="00DB07A6"/>
    <w:rsid w:val="00DB0D42"/>
    <w:rsid w:val="00DB14D9"/>
    <w:rsid w:val="00DB1700"/>
    <w:rsid w:val="00DB21BB"/>
    <w:rsid w:val="00DB232C"/>
    <w:rsid w:val="00DB2E30"/>
    <w:rsid w:val="00DB2F10"/>
    <w:rsid w:val="00DB33CE"/>
    <w:rsid w:val="00DB3F26"/>
    <w:rsid w:val="00DB457F"/>
    <w:rsid w:val="00DB5327"/>
    <w:rsid w:val="00DB624B"/>
    <w:rsid w:val="00DB674D"/>
    <w:rsid w:val="00DB6B1E"/>
    <w:rsid w:val="00DB7237"/>
    <w:rsid w:val="00DC0360"/>
    <w:rsid w:val="00DC03EA"/>
    <w:rsid w:val="00DC085E"/>
    <w:rsid w:val="00DC0C6C"/>
    <w:rsid w:val="00DC0FC2"/>
    <w:rsid w:val="00DC1045"/>
    <w:rsid w:val="00DC1BFC"/>
    <w:rsid w:val="00DC2F89"/>
    <w:rsid w:val="00DC31FE"/>
    <w:rsid w:val="00DC3A6F"/>
    <w:rsid w:val="00DC3CD5"/>
    <w:rsid w:val="00DC4B89"/>
    <w:rsid w:val="00DC5740"/>
    <w:rsid w:val="00DC583F"/>
    <w:rsid w:val="00DC5917"/>
    <w:rsid w:val="00DC5A1D"/>
    <w:rsid w:val="00DC6127"/>
    <w:rsid w:val="00DC628C"/>
    <w:rsid w:val="00DC669D"/>
    <w:rsid w:val="00DC6BF7"/>
    <w:rsid w:val="00DC71BE"/>
    <w:rsid w:val="00DC7A13"/>
    <w:rsid w:val="00DC7AFA"/>
    <w:rsid w:val="00DD086E"/>
    <w:rsid w:val="00DD09D9"/>
    <w:rsid w:val="00DD109A"/>
    <w:rsid w:val="00DD11DB"/>
    <w:rsid w:val="00DD13D4"/>
    <w:rsid w:val="00DD1CFB"/>
    <w:rsid w:val="00DD1EDC"/>
    <w:rsid w:val="00DD2286"/>
    <w:rsid w:val="00DD2A4D"/>
    <w:rsid w:val="00DD2C90"/>
    <w:rsid w:val="00DD2F8F"/>
    <w:rsid w:val="00DD340C"/>
    <w:rsid w:val="00DD43A2"/>
    <w:rsid w:val="00DD4401"/>
    <w:rsid w:val="00DD5341"/>
    <w:rsid w:val="00DD54BC"/>
    <w:rsid w:val="00DD5616"/>
    <w:rsid w:val="00DD5881"/>
    <w:rsid w:val="00DD609E"/>
    <w:rsid w:val="00DD6C83"/>
    <w:rsid w:val="00DE05B4"/>
    <w:rsid w:val="00DE06B2"/>
    <w:rsid w:val="00DE1629"/>
    <w:rsid w:val="00DE1C83"/>
    <w:rsid w:val="00DE1E23"/>
    <w:rsid w:val="00DE1FFA"/>
    <w:rsid w:val="00DE20DE"/>
    <w:rsid w:val="00DE2A37"/>
    <w:rsid w:val="00DE2F3D"/>
    <w:rsid w:val="00DE3967"/>
    <w:rsid w:val="00DE3D66"/>
    <w:rsid w:val="00DE3D8B"/>
    <w:rsid w:val="00DE4081"/>
    <w:rsid w:val="00DE4118"/>
    <w:rsid w:val="00DE4295"/>
    <w:rsid w:val="00DE49C7"/>
    <w:rsid w:val="00DE56F2"/>
    <w:rsid w:val="00DE6782"/>
    <w:rsid w:val="00DE725A"/>
    <w:rsid w:val="00DE78D4"/>
    <w:rsid w:val="00DF08E0"/>
    <w:rsid w:val="00DF0C87"/>
    <w:rsid w:val="00DF1572"/>
    <w:rsid w:val="00DF1713"/>
    <w:rsid w:val="00DF19BF"/>
    <w:rsid w:val="00DF1F15"/>
    <w:rsid w:val="00DF1FFB"/>
    <w:rsid w:val="00DF2587"/>
    <w:rsid w:val="00DF2FF3"/>
    <w:rsid w:val="00DF3469"/>
    <w:rsid w:val="00DF3671"/>
    <w:rsid w:val="00DF45D4"/>
    <w:rsid w:val="00DF4977"/>
    <w:rsid w:val="00DF4ABE"/>
    <w:rsid w:val="00DF5F34"/>
    <w:rsid w:val="00DF604E"/>
    <w:rsid w:val="00DF613F"/>
    <w:rsid w:val="00DF637E"/>
    <w:rsid w:val="00DF6843"/>
    <w:rsid w:val="00DF69EE"/>
    <w:rsid w:val="00DF70E5"/>
    <w:rsid w:val="00DF7829"/>
    <w:rsid w:val="00E00B8F"/>
    <w:rsid w:val="00E016FC"/>
    <w:rsid w:val="00E01C68"/>
    <w:rsid w:val="00E022F8"/>
    <w:rsid w:val="00E02751"/>
    <w:rsid w:val="00E02A90"/>
    <w:rsid w:val="00E0311F"/>
    <w:rsid w:val="00E03407"/>
    <w:rsid w:val="00E03D15"/>
    <w:rsid w:val="00E040BD"/>
    <w:rsid w:val="00E04A7C"/>
    <w:rsid w:val="00E055AC"/>
    <w:rsid w:val="00E05CB3"/>
    <w:rsid w:val="00E06E8C"/>
    <w:rsid w:val="00E075AB"/>
    <w:rsid w:val="00E07CEE"/>
    <w:rsid w:val="00E07F0F"/>
    <w:rsid w:val="00E07FE7"/>
    <w:rsid w:val="00E107F7"/>
    <w:rsid w:val="00E10D0D"/>
    <w:rsid w:val="00E10DC6"/>
    <w:rsid w:val="00E10EEE"/>
    <w:rsid w:val="00E11786"/>
    <w:rsid w:val="00E12134"/>
    <w:rsid w:val="00E1274E"/>
    <w:rsid w:val="00E1299C"/>
    <w:rsid w:val="00E12B42"/>
    <w:rsid w:val="00E12D1B"/>
    <w:rsid w:val="00E12D95"/>
    <w:rsid w:val="00E12F98"/>
    <w:rsid w:val="00E13E96"/>
    <w:rsid w:val="00E144FD"/>
    <w:rsid w:val="00E148A6"/>
    <w:rsid w:val="00E161D2"/>
    <w:rsid w:val="00E16B3A"/>
    <w:rsid w:val="00E17C7C"/>
    <w:rsid w:val="00E20049"/>
    <w:rsid w:val="00E205A1"/>
    <w:rsid w:val="00E20682"/>
    <w:rsid w:val="00E207A3"/>
    <w:rsid w:val="00E2108E"/>
    <w:rsid w:val="00E218F9"/>
    <w:rsid w:val="00E21968"/>
    <w:rsid w:val="00E21FD6"/>
    <w:rsid w:val="00E224FC"/>
    <w:rsid w:val="00E22D0B"/>
    <w:rsid w:val="00E23594"/>
    <w:rsid w:val="00E2361C"/>
    <w:rsid w:val="00E23FDF"/>
    <w:rsid w:val="00E24595"/>
    <w:rsid w:val="00E2499C"/>
    <w:rsid w:val="00E24B62"/>
    <w:rsid w:val="00E24BF8"/>
    <w:rsid w:val="00E25653"/>
    <w:rsid w:val="00E25CDE"/>
    <w:rsid w:val="00E275FC"/>
    <w:rsid w:val="00E2784E"/>
    <w:rsid w:val="00E30364"/>
    <w:rsid w:val="00E3069E"/>
    <w:rsid w:val="00E30B11"/>
    <w:rsid w:val="00E30B2B"/>
    <w:rsid w:val="00E30B3F"/>
    <w:rsid w:val="00E30DE5"/>
    <w:rsid w:val="00E315AA"/>
    <w:rsid w:val="00E320DD"/>
    <w:rsid w:val="00E32B32"/>
    <w:rsid w:val="00E331F7"/>
    <w:rsid w:val="00E3338A"/>
    <w:rsid w:val="00E33708"/>
    <w:rsid w:val="00E33800"/>
    <w:rsid w:val="00E33CED"/>
    <w:rsid w:val="00E33F91"/>
    <w:rsid w:val="00E34513"/>
    <w:rsid w:val="00E3471A"/>
    <w:rsid w:val="00E3478A"/>
    <w:rsid w:val="00E34C4B"/>
    <w:rsid w:val="00E34F24"/>
    <w:rsid w:val="00E350A1"/>
    <w:rsid w:val="00E3539E"/>
    <w:rsid w:val="00E35991"/>
    <w:rsid w:val="00E36B16"/>
    <w:rsid w:val="00E36D21"/>
    <w:rsid w:val="00E36F09"/>
    <w:rsid w:val="00E40A76"/>
    <w:rsid w:val="00E40EA5"/>
    <w:rsid w:val="00E415FA"/>
    <w:rsid w:val="00E4176C"/>
    <w:rsid w:val="00E41AD4"/>
    <w:rsid w:val="00E42D4D"/>
    <w:rsid w:val="00E42F14"/>
    <w:rsid w:val="00E431C6"/>
    <w:rsid w:val="00E43667"/>
    <w:rsid w:val="00E437B4"/>
    <w:rsid w:val="00E43A6A"/>
    <w:rsid w:val="00E43BCE"/>
    <w:rsid w:val="00E440A7"/>
    <w:rsid w:val="00E44933"/>
    <w:rsid w:val="00E44E65"/>
    <w:rsid w:val="00E44EBF"/>
    <w:rsid w:val="00E44F46"/>
    <w:rsid w:val="00E44F58"/>
    <w:rsid w:val="00E45094"/>
    <w:rsid w:val="00E45538"/>
    <w:rsid w:val="00E4572A"/>
    <w:rsid w:val="00E45B67"/>
    <w:rsid w:val="00E46231"/>
    <w:rsid w:val="00E47B7C"/>
    <w:rsid w:val="00E520BC"/>
    <w:rsid w:val="00E5248E"/>
    <w:rsid w:val="00E52731"/>
    <w:rsid w:val="00E52DE9"/>
    <w:rsid w:val="00E52EF1"/>
    <w:rsid w:val="00E5331C"/>
    <w:rsid w:val="00E53693"/>
    <w:rsid w:val="00E53AB9"/>
    <w:rsid w:val="00E53F79"/>
    <w:rsid w:val="00E540B3"/>
    <w:rsid w:val="00E54623"/>
    <w:rsid w:val="00E54CCB"/>
    <w:rsid w:val="00E54D31"/>
    <w:rsid w:val="00E54DB8"/>
    <w:rsid w:val="00E5541A"/>
    <w:rsid w:val="00E558EC"/>
    <w:rsid w:val="00E55AF9"/>
    <w:rsid w:val="00E55EAF"/>
    <w:rsid w:val="00E56614"/>
    <w:rsid w:val="00E5673A"/>
    <w:rsid w:val="00E572EB"/>
    <w:rsid w:val="00E57EC7"/>
    <w:rsid w:val="00E6050C"/>
    <w:rsid w:val="00E6163D"/>
    <w:rsid w:val="00E6208B"/>
    <w:rsid w:val="00E62113"/>
    <w:rsid w:val="00E625DC"/>
    <w:rsid w:val="00E63289"/>
    <w:rsid w:val="00E63DD0"/>
    <w:rsid w:val="00E63E30"/>
    <w:rsid w:val="00E64512"/>
    <w:rsid w:val="00E6494E"/>
    <w:rsid w:val="00E65159"/>
    <w:rsid w:val="00E65290"/>
    <w:rsid w:val="00E65D36"/>
    <w:rsid w:val="00E65D7C"/>
    <w:rsid w:val="00E65E69"/>
    <w:rsid w:val="00E6634F"/>
    <w:rsid w:val="00E66A3E"/>
    <w:rsid w:val="00E66D3F"/>
    <w:rsid w:val="00E67E2C"/>
    <w:rsid w:val="00E67E74"/>
    <w:rsid w:val="00E701AF"/>
    <w:rsid w:val="00E70204"/>
    <w:rsid w:val="00E706A7"/>
    <w:rsid w:val="00E708E5"/>
    <w:rsid w:val="00E71645"/>
    <w:rsid w:val="00E7221C"/>
    <w:rsid w:val="00E72618"/>
    <w:rsid w:val="00E735ED"/>
    <w:rsid w:val="00E73749"/>
    <w:rsid w:val="00E738F8"/>
    <w:rsid w:val="00E73B67"/>
    <w:rsid w:val="00E741DD"/>
    <w:rsid w:val="00E74203"/>
    <w:rsid w:val="00E74407"/>
    <w:rsid w:val="00E74698"/>
    <w:rsid w:val="00E74737"/>
    <w:rsid w:val="00E74B37"/>
    <w:rsid w:val="00E74CB3"/>
    <w:rsid w:val="00E751EB"/>
    <w:rsid w:val="00E7559E"/>
    <w:rsid w:val="00E7605C"/>
    <w:rsid w:val="00E7694D"/>
    <w:rsid w:val="00E76D80"/>
    <w:rsid w:val="00E76EB2"/>
    <w:rsid w:val="00E77396"/>
    <w:rsid w:val="00E7750F"/>
    <w:rsid w:val="00E77DF6"/>
    <w:rsid w:val="00E807CB"/>
    <w:rsid w:val="00E80AAA"/>
    <w:rsid w:val="00E812C4"/>
    <w:rsid w:val="00E8178E"/>
    <w:rsid w:val="00E81DED"/>
    <w:rsid w:val="00E82481"/>
    <w:rsid w:val="00E82BA1"/>
    <w:rsid w:val="00E83104"/>
    <w:rsid w:val="00E84813"/>
    <w:rsid w:val="00E8629E"/>
    <w:rsid w:val="00E874D6"/>
    <w:rsid w:val="00E875FB"/>
    <w:rsid w:val="00E909EF"/>
    <w:rsid w:val="00E90A43"/>
    <w:rsid w:val="00E91282"/>
    <w:rsid w:val="00E915EE"/>
    <w:rsid w:val="00E91978"/>
    <w:rsid w:val="00E9197D"/>
    <w:rsid w:val="00E925A0"/>
    <w:rsid w:val="00E92D25"/>
    <w:rsid w:val="00E941AC"/>
    <w:rsid w:val="00E94596"/>
    <w:rsid w:val="00E94A7E"/>
    <w:rsid w:val="00EA11F6"/>
    <w:rsid w:val="00EA17C8"/>
    <w:rsid w:val="00EA1D2E"/>
    <w:rsid w:val="00EA233F"/>
    <w:rsid w:val="00EA234C"/>
    <w:rsid w:val="00EA272E"/>
    <w:rsid w:val="00EA3956"/>
    <w:rsid w:val="00EA3FC5"/>
    <w:rsid w:val="00EA46E4"/>
    <w:rsid w:val="00EA4DBE"/>
    <w:rsid w:val="00EA50ED"/>
    <w:rsid w:val="00EA525E"/>
    <w:rsid w:val="00EA62C6"/>
    <w:rsid w:val="00EA6F4C"/>
    <w:rsid w:val="00EA77CB"/>
    <w:rsid w:val="00EA7A06"/>
    <w:rsid w:val="00EA7A8C"/>
    <w:rsid w:val="00EA7B55"/>
    <w:rsid w:val="00EB01CE"/>
    <w:rsid w:val="00EB0796"/>
    <w:rsid w:val="00EB1765"/>
    <w:rsid w:val="00EB1BD1"/>
    <w:rsid w:val="00EB2DD5"/>
    <w:rsid w:val="00EB2EBE"/>
    <w:rsid w:val="00EB3177"/>
    <w:rsid w:val="00EB3F6D"/>
    <w:rsid w:val="00EB46F6"/>
    <w:rsid w:val="00EB48F0"/>
    <w:rsid w:val="00EB49D5"/>
    <w:rsid w:val="00EB5E6F"/>
    <w:rsid w:val="00EB5EDB"/>
    <w:rsid w:val="00EB6D0D"/>
    <w:rsid w:val="00EB7B6F"/>
    <w:rsid w:val="00EB7D62"/>
    <w:rsid w:val="00EB7E52"/>
    <w:rsid w:val="00EC0B65"/>
    <w:rsid w:val="00EC0BF5"/>
    <w:rsid w:val="00EC1F93"/>
    <w:rsid w:val="00EC2DB4"/>
    <w:rsid w:val="00EC58EB"/>
    <w:rsid w:val="00EC5B53"/>
    <w:rsid w:val="00EC5CB5"/>
    <w:rsid w:val="00EC5EA6"/>
    <w:rsid w:val="00EC6D5F"/>
    <w:rsid w:val="00EC6F61"/>
    <w:rsid w:val="00EC722A"/>
    <w:rsid w:val="00EC724B"/>
    <w:rsid w:val="00EC79D3"/>
    <w:rsid w:val="00EC7A21"/>
    <w:rsid w:val="00EC7AB2"/>
    <w:rsid w:val="00EC7B4C"/>
    <w:rsid w:val="00ED0AA6"/>
    <w:rsid w:val="00ED22B0"/>
    <w:rsid w:val="00ED2797"/>
    <w:rsid w:val="00ED2BD3"/>
    <w:rsid w:val="00ED2E17"/>
    <w:rsid w:val="00ED302F"/>
    <w:rsid w:val="00ED3641"/>
    <w:rsid w:val="00ED380B"/>
    <w:rsid w:val="00ED4B79"/>
    <w:rsid w:val="00ED4DB8"/>
    <w:rsid w:val="00ED4F1B"/>
    <w:rsid w:val="00ED5A54"/>
    <w:rsid w:val="00ED5B82"/>
    <w:rsid w:val="00ED63CD"/>
    <w:rsid w:val="00ED677C"/>
    <w:rsid w:val="00ED67CE"/>
    <w:rsid w:val="00ED69D5"/>
    <w:rsid w:val="00ED6E19"/>
    <w:rsid w:val="00ED7A50"/>
    <w:rsid w:val="00ED7F6E"/>
    <w:rsid w:val="00EE0D22"/>
    <w:rsid w:val="00EE0FD2"/>
    <w:rsid w:val="00EE1BF6"/>
    <w:rsid w:val="00EE2079"/>
    <w:rsid w:val="00EE42D4"/>
    <w:rsid w:val="00EE452D"/>
    <w:rsid w:val="00EE45BB"/>
    <w:rsid w:val="00EE47C0"/>
    <w:rsid w:val="00EE499A"/>
    <w:rsid w:val="00EE4CE7"/>
    <w:rsid w:val="00EE4CF9"/>
    <w:rsid w:val="00EE4EF2"/>
    <w:rsid w:val="00EE52C6"/>
    <w:rsid w:val="00EE5440"/>
    <w:rsid w:val="00EE6097"/>
    <w:rsid w:val="00EE63C3"/>
    <w:rsid w:val="00EE6E4F"/>
    <w:rsid w:val="00EE6FE3"/>
    <w:rsid w:val="00EE70F3"/>
    <w:rsid w:val="00EE7170"/>
    <w:rsid w:val="00EE7AD1"/>
    <w:rsid w:val="00EE7F52"/>
    <w:rsid w:val="00EF02E3"/>
    <w:rsid w:val="00EF035C"/>
    <w:rsid w:val="00EF039B"/>
    <w:rsid w:val="00EF0A3A"/>
    <w:rsid w:val="00EF1355"/>
    <w:rsid w:val="00EF1833"/>
    <w:rsid w:val="00EF1DDE"/>
    <w:rsid w:val="00EF1E2F"/>
    <w:rsid w:val="00EF27B3"/>
    <w:rsid w:val="00EF2DCE"/>
    <w:rsid w:val="00EF2EFD"/>
    <w:rsid w:val="00EF35FD"/>
    <w:rsid w:val="00EF429A"/>
    <w:rsid w:val="00EF438D"/>
    <w:rsid w:val="00EF4410"/>
    <w:rsid w:val="00EF450A"/>
    <w:rsid w:val="00EF4AA1"/>
    <w:rsid w:val="00EF4ADE"/>
    <w:rsid w:val="00EF68C8"/>
    <w:rsid w:val="00EF69D5"/>
    <w:rsid w:val="00EF6D56"/>
    <w:rsid w:val="00EF75A5"/>
    <w:rsid w:val="00EF7697"/>
    <w:rsid w:val="00EF76AE"/>
    <w:rsid w:val="00EF7A28"/>
    <w:rsid w:val="00EF7D34"/>
    <w:rsid w:val="00EF7D76"/>
    <w:rsid w:val="00EF7FA6"/>
    <w:rsid w:val="00F00193"/>
    <w:rsid w:val="00F02253"/>
    <w:rsid w:val="00F025A4"/>
    <w:rsid w:val="00F02684"/>
    <w:rsid w:val="00F03B5C"/>
    <w:rsid w:val="00F03BF4"/>
    <w:rsid w:val="00F03F40"/>
    <w:rsid w:val="00F0523E"/>
    <w:rsid w:val="00F065D6"/>
    <w:rsid w:val="00F0689A"/>
    <w:rsid w:val="00F071EC"/>
    <w:rsid w:val="00F07873"/>
    <w:rsid w:val="00F079AE"/>
    <w:rsid w:val="00F11506"/>
    <w:rsid w:val="00F1155C"/>
    <w:rsid w:val="00F1226B"/>
    <w:rsid w:val="00F124AF"/>
    <w:rsid w:val="00F13338"/>
    <w:rsid w:val="00F13E1A"/>
    <w:rsid w:val="00F1476F"/>
    <w:rsid w:val="00F14B2F"/>
    <w:rsid w:val="00F14E09"/>
    <w:rsid w:val="00F15597"/>
    <w:rsid w:val="00F1591F"/>
    <w:rsid w:val="00F160A8"/>
    <w:rsid w:val="00F16223"/>
    <w:rsid w:val="00F165B7"/>
    <w:rsid w:val="00F16888"/>
    <w:rsid w:val="00F16FBC"/>
    <w:rsid w:val="00F177F0"/>
    <w:rsid w:val="00F17C76"/>
    <w:rsid w:val="00F17F8C"/>
    <w:rsid w:val="00F20696"/>
    <w:rsid w:val="00F214A5"/>
    <w:rsid w:val="00F219D1"/>
    <w:rsid w:val="00F21EEF"/>
    <w:rsid w:val="00F224D3"/>
    <w:rsid w:val="00F2258E"/>
    <w:rsid w:val="00F22AC7"/>
    <w:rsid w:val="00F22DB1"/>
    <w:rsid w:val="00F235BD"/>
    <w:rsid w:val="00F245D4"/>
    <w:rsid w:val="00F24953"/>
    <w:rsid w:val="00F24D17"/>
    <w:rsid w:val="00F252B9"/>
    <w:rsid w:val="00F25313"/>
    <w:rsid w:val="00F25E6C"/>
    <w:rsid w:val="00F27BA7"/>
    <w:rsid w:val="00F30097"/>
    <w:rsid w:val="00F30274"/>
    <w:rsid w:val="00F303A8"/>
    <w:rsid w:val="00F307EE"/>
    <w:rsid w:val="00F30A0B"/>
    <w:rsid w:val="00F30DD8"/>
    <w:rsid w:val="00F31177"/>
    <w:rsid w:val="00F31ABA"/>
    <w:rsid w:val="00F320EB"/>
    <w:rsid w:val="00F32821"/>
    <w:rsid w:val="00F32FE8"/>
    <w:rsid w:val="00F331EA"/>
    <w:rsid w:val="00F33443"/>
    <w:rsid w:val="00F33464"/>
    <w:rsid w:val="00F338EC"/>
    <w:rsid w:val="00F33F25"/>
    <w:rsid w:val="00F348A8"/>
    <w:rsid w:val="00F3517C"/>
    <w:rsid w:val="00F36439"/>
    <w:rsid w:val="00F368A2"/>
    <w:rsid w:val="00F36CFB"/>
    <w:rsid w:val="00F373D3"/>
    <w:rsid w:val="00F401C9"/>
    <w:rsid w:val="00F40F63"/>
    <w:rsid w:val="00F41C57"/>
    <w:rsid w:val="00F41CBB"/>
    <w:rsid w:val="00F41EAA"/>
    <w:rsid w:val="00F4255E"/>
    <w:rsid w:val="00F42B27"/>
    <w:rsid w:val="00F42DA6"/>
    <w:rsid w:val="00F4335D"/>
    <w:rsid w:val="00F4337A"/>
    <w:rsid w:val="00F4355F"/>
    <w:rsid w:val="00F43A3F"/>
    <w:rsid w:val="00F43C3D"/>
    <w:rsid w:val="00F43DE1"/>
    <w:rsid w:val="00F440F1"/>
    <w:rsid w:val="00F44134"/>
    <w:rsid w:val="00F44CBC"/>
    <w:rsid w:val="00F45797"/>
    <w:rsid w:val="00F45A15"/>
    <w:rsid w:val="00F45A49"/>
    <w:rsid w:val="00F45F34"/>
    <w:rsid w:val="00F46699"/>
    <w:rsid w:val="00F46987"/>
    <w:rsid w:val="00F47BAF"/>
    <w:rsid w:val="00F5017D"/>
    <w:rsid w:val="00F50B7B"/>
    <w:rsid w:val="00F52ECC"/>
    <w:rsid w:val="00F5440B"/>
    <w:rsid w:val="00F545CE"/>
    <w:rsid w:val="00F54855"/>
    <w:rsid w:val="00F548A7"/>
    <w:rsid w:val="00F54C10"/>
    <w:rsid w:val="00F54EF4"/>
    <w:rsid w:val="00F55119"/>
    <w:rsid w:val="00F55DF8"/>
    <w:rsid w:val="00F5720D"/>
    <w:rsid w:val="00F57412"/>
    <w:rsid w:val="00F576AE"/>
    <w:rsid w:val="00F577A7"/>
    <w:rsid w:val="00F60BAC"/>
    <w:rsid w:val="00F61C05"/>
    <w:rsid w:val="00F6208D"/>
    <w:rsid w:val="00F620B3"/>
    <w:rsid w:val="00F63766"/>
    <w:rsid w:val="00F63A8C"/>
    <w:rsid w:val="00F64ADA"/>
    <w:rsid w:val="00F65559"/>
    <w:rsid w:val="00F66506"/>
    <w:rsid w:val="00F666BB"/>
    <w:rsid w:val="00F66C70"/>
    <w:rsid w:val="00F6746A"/>
    <w:rsid w:val="00F6757F"/>
    <w:rsid w:val="00F67621"/>
    <w:rsid w:val="00F67C21"/>
    <w:rsid w:val="00F67D27"/>
    <w:rsid w:val="00F67FC3"/>
    <w:rsid w:val="00F705A4"/>
    <w:rsid w:val="00F7135E"/>
    <w:rsid w:val="00F716E2"/>
    <w:rsid w:val="00F72A38"/>
    <w:rsid w:val="00F73578"/>
    <w:rsid w:val="00F73D72"/>
    <w:rsid w:val="00F741A5"/>
    <w:rsid w:val="00F744D4"/>
    <w:rsid w:val="00F74B5B"/>
    <w:rsid w:val="00F74D89"/>
    <w:rsid w:val="00F7548A"/>
    <w:rsid w:val="00F7588F"/>
    <w:rsid w:val="00F75A3D"/>
    <w:rsid w:val="00F7618A"/>
    <w:rsid w:val="00F76D50"/>
    <w:rsid w:val="00F77070"/>
    <w:rsid w:val="00F8029B"/>
    <w:rsid w:val="00F80339"/>
    <w:rsid w:val="00F8050F"/>
    <w:rsid w:val="00F80C2E"/>
    <w:rsid w:val="00F81227"/>
    <w:rsid w:val="00F8244A"/>
    <w:rsid w:val="00F82BD6"/>
    <w:rsid w:val="00F844E9"/>
    <w:rsid w:val="00F857C5"/>
    <w:rsid w:val="00F85BAC"/>
    <w:rsid w:val="00F86561"/>
    <w:rsid w:val="00F86A41"/>
    <w:rsid w:val="00F87A71"/>
    <w:rsid w:val="00F900BE"/>
    <w:rsid w:val="00F905FE"/>
    <w:rsid w:val="00F90C56"/>
    <w:rsid w:val="00F90DE2"/>
    <w:rsid w:val="00F9152A"/>
    <w:rsid w:val="00F91C58"/>
    <w:rsid w:val="00F91DB1"/>
    <w:rsid w:val="00F924B5"/>
    <w:rsid w:val="00F92A2E"/>
    <w:rsid w:val="00F92C85"/>
    <w:rsid w:val="00F93B79"/>
    <w:rsid w:val="00F93C85"/>
    <w:rsid w:val="00F940A7"/>
    <w:rsid w:val="00F942B2"/>
    <w:rsid w:val="00F94381"/>
    <w:rsid w:val="00F943C7"/>
    <w:rsid w:val="00F945FF"/>
    <w:rsid w:val="00F9480A"/>
    <w:rsid w:val="00F94E0F"/>
    <w:rsid w:val="00F94FEF"/>
    <w:rsid w:val="00F95DD9"/>
    <w:rsid w:val="00F95E4D"/>
    <w:rsid w:val="00F95FB9"/>
    <w:rsid w:val="00F96789"/>
    <w:rsid w:val="00F9682E"/>
    <w:rsid w:val="00F96ADF"/>
    <w:rsid w:val="00F96CA7"/>
    <w:rsid w:val="00F97189"/>
    <w:rsid w:val="00F97393"/>
    <w:rsid w:val="00F97501"/>
    <w:rsid w:val="00FA0BE8"/>
    <w:rsid w:val="00FA1669"/>
    <w:rsid w:val="00FA18F3"/>
    <w:rsid w:val="00FA25B3"/>
    <w:rsid w:val="00FA294B"/>
    <w:rsid w:val="00FA2C1D"/>
    <w:rsid w:val="00FA3468"/>
    <w:rsid w:val="00FA3FB0"/>
    <w:rsid w:val="00FA463E"/>
    <w:rsid w:val="00FA4769"/>
    <w:rsid w:val="00FA6398"/>
    <w:rsid w:val="00FA72EB"/>
    <w:rsid w:val="00FA72F1"/>
    <w:rsid w:val="00FA7827"/>
    <w:rsid w:val="00FA79BE"/>
    <w:rsid w:val="00FA7BD4"/>
    <w:rsid w:val="00FB0782"/>
    <w:rsid w:val="00FB09EE"/>
    <w:rsid w:val="00FB0B2B"/>
    <w:rsid w:val="00FB1011"/>
    <w:rsid w:val="00FB10A0"/>
    <w:rsid w:val="00FB150A"/>
    <w:rsid w:val="00FB3513"/>
    <w:rsid w:val="00FB397A"/>
    <w:rsid w:val="00FB4032"/>
    <w:rsid w:val="00FB4196"/>
    <w:rsid w:val="00FB438F"/>
    <w:rsid w:val="00FB444C"/>
    <w:rsid w:val="00FB47F7"/>
    <w:rsid w:val="00FB4B58"/>
    <w:rsid w:val="00FB579A"/>
    <w:rsid w:val="00FB5BC7"/>
    <w:rsid w:val="00FB6B9D"/>
    <w:rsid w:val="00FB6F2C"/>
    <w:rsid w:val="00FB6FF1"/>
    <w:rsid w:val="00FC2511"/>
    <w:rsid w:val="00FC3959"/>
    <w:rsid w:val="00FC40C7"/>
    <w:rsid w:val="00FC426A"/>
    <w:rsid w:val="00FC4FDF"/>
    <w:rsid w:val="00FC5091"/>
    <w:rsid w:val="00FC73AC"/>
    <w:rsid w:val="00FD0C35"/>
    <w:rsid w:val="00FD0DBB"/>
    <w:rsid w:val="00FD1F90"/>
    <w:rsid w:val="00FD1FDF"/>
    <w:rsid w:val="00FD204A"/>
    <w:rsid w:val="00FD22EF"/>
    <w:rsid w:val="00FD2598"/>
    <w:rsid w:val="00FD32AF"/>
    <w:rsid w:val="00FD38A8"/>
    <w:rsid w:val="00FD4EBB"/>
    <w:rsid w:val="00FD50B6"/>
    <w:rsid w:val="00FD65A8"/>
    <w:rsid w:val="00FD72DC"/>
    <w:rsid w:val="00FD7313"/>
    <w:rsid w:val="00FD7D96"/>
    <w:rsid w:val="00FD7F09"/>
    <w:rsid w:val="00FE087A"/>
    <w:rsid w:val="00FE09FD"/>
    <w:rsid w:val="00FE0D45"/>
    <w:rsid w:val="00FE13AC"/>
    <w:rsid w:val="00FE1450"/>
    <w:rsid w:val="00FE192E"/>
    <w:rsid w:val="00FE270C"/>
    <w:rsid w:val="00FE282C"/>
    <w:rsid w:val="00FE2A03"/>
    <w:rsid w:val="00FE3217"/>
    <w:rsid w:val="00FE38E4"/>
    <w:rsid w:val="00FE40F7"/>
    <w:rsid w:val="00FE4129"/>
    <w:rsid w:val="00FE437B"/>
    <w:rsid w:val="00FE43BD"/>
    <w:rsid w:val="00FE4A71"/>
    <w:rsid w:val="00FE5B1F"/>
    <w:rsid w:val="00FE5DC3"/>
    <w:rsid w:val="00FE5F46"/>
    <w:rsid w:val="00FE65DE"/>
    <w:rsid w:val="00FE6888"/>
    <w:rsid w:val="00FE699B"/>
    <w:rsid w:val="00FE69FC"/>
    <w:rsid w:val="00FE6F84"/>
    <w:rsid w:val="00FE7419"/>
    <w:rsid w:val="00FF035E"/>
    <w:rsid w:val="00FF0F23"/>
    <w:rsid w:val="00FF1930"/>
    <w:rsid w:val="00FF1CB0"/>
    <w:rsid w:val="00FF1D61"/>
    <w:rsid w:val="00FF267E"/>
    <w:rsid w:val="00FF292A"/>
    <w:rsid w:val="00FF2EDD"/>
    <w:rsid w:val="00FF39B2"/>
    <w:rsid w:val="00FF4291"/>
    <w:rsid w:val="00FF4734"/>
    <w:rsid w:val="00FF4ED5"/>
    <w:rsid w:val="00FF5B99"/>
    <w:rsid w:val="00FF5C6B"/>
    <w:rsid w:val="00FF5F65"/>
    <w:rsid w:val="00FF672A"/>
    <w:rsid w:val="00FF6F89"/>
    <w:rsid w:val="00FF71E6"/>
    <w:rsid w:val="00FF7A2A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675C"/>
    <w:pPr>
      <w:spacing w:line="240" w:lineRule="atLeast"/>
    </w:pPr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B65481"/>
    <w:pPr>
      <w:keepNext/>
      <w:outlineLvl w:val="0"/>
    </w:pPr>
    <w:rPr>
      <w:b/>
      <w:sz w:val="32"/>
      <w:szCs w:val="20"/>
      <w:lang w:val="x-none" w:eastAsia="x-none"/>
    </w:rPr>
  </w:style>
  <w:style w:type="paragraph" w:styleId="2">
    <w:name w:val="heading 2"/>
    <w:basedOn w:val="a0"/>
    <w:next w:val="a0"/>
    <w:qFormat/>
    <w:rsid w:val="00DD6C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B65481"/>
    <w:pPr>
      <w:keepNext/>
      <w:jc w:val="center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0"/>
    <w:next w:val="a0"/>
    <w:link w:val="40"/>
    <w:qFormat/>
    <w:rsid w:val="005375AB"/>
    <w:pPr>
      <w:keepNext/>
      <w:spacing w:before="240" w:after="60" w:line="240" w:lineRule="auto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qFormat/>
    <w:rsid w:val="005375AB"/>
    <w:pPr>
      <w:spacing w:before="240" w:after="60" w:line="240" w:lineRule="auto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qFormat/>
    <w:rsid w:val="005375AB"/>
    <w:pPr>
      <w:spacing w:before="240" w:after="60" w:line="240" w:lineRule="auto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0"/>
    <w:next w:val="a0"/>
    <w:link w:val="70"/>
    <w:qFormat/>
    <w:rsid w:val="005375AB"/>
    <w:pPr>
      <w:spacing w:before="240" w:after="60" w:line="240" w:lineRule="auto"/>
      <w:outlineLvl w:val="6"/>
    </w:pPr>
    <w:rPr>
      <w:lang w:val="x-none" w:eastAsia="x-none"/>
    </w:rPr>
  </w:style>
  <w:style w:type="paragraph" w:styleId="8">
    <w:name w:val="heading 8"/>
    <w:basedOn w:val="a0"/>
    <w:next w:val="a0"/>
    <w:link w:val="80"/>
    <w:qFormat/>
    <w:rsid w:val="005375AB"/>
    <w:pPr>
      <w:spacing w:before="240" w:after="60" w:line="240" w:lineRule="auto"/>
      <w:outlineLvl w:val="7"/>
    </w:pPr>
    <w:rPr>
      <w:i/>
      <w:iCs/>
      <w:lang w:val="x-none" w:eastAsia="x-none"/>
    </w:rPr>
  </w:style>
  <w:style w:type="paragraph" w:styleId="9">
    <w:name w:val="heading 9"/>
    <w:basedOn w:val="a0"/>
    <w:next w:val="a0"/>
    <w:link w:val="90"/>
    <w:qFormat/>
    <w:rsid w:val="005375AB"/>
    <w:pPr>
      <w:spacing w:before="240" w:after="60" w:line="240" w:lineRule="auto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65481"/>
    <w:rPr>
      <w:b/>
      <w:sz w:val="32"/>
    </w:rPr>
  </w:style>
  <w:style w:type="character" w:customStyle="1" w:styleId="30">
    <w:name w:val="Заголовок 3 Знак"/>
    <w:link w:val="3"/>
    <w:rsid w:val="00B65481"/>
    <w:rPr>
      <w:sz w:val="28"/>
    </w:rPr>
  </w:style>
  <w:style w:type="character" w:customStyle="1" w:styleId="40">
    <w:name w:val="Заголовок 4 Знак"/>
    <w:link w:val="4"/>
    <w:rsid w:val="005375AB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5375AB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5375AB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5375AB"/>
    <w:rPr>
      <w:sz w:val="24"/>
      <w:szCs w:val="24"/>
    </w:rPr>
  </w:style>
  <w:style w:type="character" w:customStyle="1" w:styleId="80">
    <w:name w:val="Заголовок 8 Знак"/>
    <w:link w:val="8"/>
    <w:rsid w:val="005375AB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5375AB"/>
    <w:rPr>
      <w:rFonts w:ascii="Arial" w:hAnsi="Arial" w:cs="Arial"/>
      <w:sz w:val="22"/>
      <w:szCs w:val="22"/>
    </w:rPr>
  </w:style>
  <w:style w:type="table" w:styleId="a4">
    <w:name w:val="Table Grid"/>
    <w:basedOn w:val="a2"/>
    <w:rsid w:val="004F3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D2BD3"/>
    <w:pPr>
      <w:widowControl w:val="0"/>
      <w:autoSpaceDE w:val="0"/>
      <w:autoSpaceDN w:val="0"/>
      <w:adjustRightInd w:val="0"/>
      <w:spacing w:line="240" w:lineRule="atLeast"/>
      <w:ind w:firstLine="720"/>
    </w:pPr>
    <w:rPr>
      <w:rFonts w:ascii="Arial" w:hAnsi="Arial" w:cs="Arial"/>
    </w:rPr>
  </w:style>
  <w:style w:type="paragraph" w:styleId="a5">
    <w:name w:val="footer"/>
    <w:basedOn w:val="a0"/>
    <w:link w:val="a6"/>
    <w:uiPriority w:val="99"/>
    <w:rsid w:val="00D31FE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136BD3"/>
    <w:rPr>
      <w:sz w:val="24"/>
      <w:szCs w:val="24"/>
    </w:rPr>
  </w:style>
  <w:style w:type="character" w:styleId="a7">
    <w:name w:val="page number"/>
    <w:basedOn w:val="a1"/>
    <w:rsid w:val="00D31FEB"/>
  </w:style>
  <w:style w:type="paragraph" w:styleId="a8">
    <w:name w:val="header"/>
    <w:basedOn w:val="a0"/>
    <w:rsid w:val="00B622C0"/>
    <w:pPr>
      <w:tabs>
        <w:tab w:val="center" w:pos="4677"/>
        <w:tab w:val="right" w:pos="9355"/>
      </w:tabs>
    </w:pPr>
  </w:style>
  <w:style w:type="paragraph" w:styleId="a9">
    <w:name w:val="Body Text"/>
    <w:basedOn w:val="a0"/>
    <w:rsid w:val="00DD6C83"/>
    <w:pPr>
      <w:autoSpaceDE w:val="0"/>
      <w:autoSpaceDN w:val="0"/>
      <w:adjustRightInd w:val="0"/>
      <w:jc w:val="both"/>
    </w:pPr>
    <w:rPr>
      <w:color w:val="000000"/>
      <w:sz w:val="26"/>
    </w:rPr>
  </w:style>
  <w:style w:type="paragraph" w:styleId="20">
    <w:name w:val="Body Text 2"/>
    <w:basedOn w:val="a0"/>
    <w:rsid w:val="00DD6C83"/>
    <w:pPr>
      <w:autoSpaceDE w:val="0"/>
      <w:autoSpaceDN w:val="0"/>
      <w:adjustRightInd w:val="0"/>
      <w:spacing w:line="360" w:lineRule="auto"/>
      <w:jc w:val="both"/>
    </w:pPr>
    <w:rPr>
      <w:bCs/>
      <w:sz w:val="26"/>
      <w:szCs w:val="22"/>
    </w:rPr>
  </w:style>
  <w:style w:type="paragraph" w:customStyle="1" w:styleId="ConsNormal">
    <w:name w:val="ConsNormal"/>
    <w:rsid w:val="00CE2139"/>
    <w:pPr>
      <w:widowControl w:val="0"/>
      <w:autoSpaceDE w:val="0"/>
      <w:autoSpaceDN w:val="0"/>
      <w:adjustRightInd w:val="0"/>
      <w:spacing w:line="240" w:lineRule="atLeast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CE2139"/>
    <w:pPr>
      <w:widowControl w:val="0"/>
      <w:autoSpaceDE w:val="0"/>
      <w:autoSpaceDN w:val="0"/>
      <w:adjustRightInd w:val="0"/>
      <w:spacing w:line="240" w:lineRule="atLeast"/>
      <w:ind w:right="19772"/>
    </w:pPr>
    <w:rPr>
      <w:rFonts w:ascii="Arial" w:hAnsi="Arial" w:cs="Arial"/>
      <w:b/>
      <w:bCs/>
    </w:rPr>
  </w:style>
  <w:style w:type="paragraph" w:styleId="aa">
    <w:name w:val="Title"/>
    <w:basedOn w:val="a0"/>
    <w:qFormat/>
    <w:rsid w:val="00DF1F15"/>
    <w:pPr>
      <w:jc w:val="center"/>
    </w:pPr>
    <w:rPr>
      <w:b/>
      <w:sz w:val="32"/>
      <w:szCs w:val="20"/>
    </w:rPr>
  </w:style>
  <w:style w:type="paragraph" w:styleId="ab">
    <w:name w:val="Subtitle"/>
    <w:basedOn w:val="a0"/>
    <w:qFormat/>
    <w:rsid w:val="00DF1F15"/>
    <w:pPr>
      <w:jc w:val="center"/>
    </w:pPr>
    <w:rPr>
      <w:b/>
      <w:sz w:val="26"/>
      <w:szCs w:val="20"/>
    </w:rPr>
  </w:style>
  <w:style w:type="paragraph" w:styleId="ac">
    <w:name w:val="Balloon Text"/>
    <w:basedOn w:val="a0"/>
    <w:semiHidden/>
    <w:rsid w:val="0093722F"/>
    <w:rPr>
      <w:rFonts w:ascii="Tahoma" w:hAnsi="Tahoma" w:cs="Tahoma"/>
      <w:sz w:val="16"/>
      <w:szCs w:val="16"/>
    </w:rPr>
  </w:style>
  <w:style w:type="paragraph" w:styleId="ad">
    <w:name w:val="Body Text Indent"/>
    <w:basedOn w:val="a0"/>
    <w:rsid w:val="00E74407"/>
    <w:pPr>
      <w:spacing w:after="120"/>
      <w:ind w:left="283"/>
    </w:pPr>
  </w:style>
  <w:style w:type="paragraph" w:styleId="31">
    <w:name w:val="Body Text Indent 3"/>
    <w:basedOn w:val="a0"/>
    <w:rsid w:val="00994E0B"/>
    <w:pPr>
      <w:spacing w:after="120"/>
      <w:ind w:left="283"/>
    </w:pPr>
    <w:rPr>
      <w:sz w:val="16"/>
      <w:szCs w:val="16"/>
    </w:rPr>
  </w:style>
  <w:style w:type="paragraph" w:customStyle="1" w:styleId="ConsPlusTitle">
    <w:name w:val="ConsPlusTitle"/>
    <w:rsid w:val="0021347B"/>
    <w:pPr>
      <w:autoSpaceDE w:val="0"/>
      <w:autoSpaceDN w:val="0"/>
      <w:adjustRightInd w:val="0"/>
      <w:spacing w:line="240" w:lineRule="atLeast"/>
    </w:pPr>
    <w:rPr>
      <w:b/>
      <w:bCs/>
      <w:sz w:val="26"/>
      <w:szCs w:val="26"/>
    </w:rPr>
  </w:style>
  <w:style w:type="paragraph" w:customStyle="1" w:styleId="ConsPlusNonformat">
    <w:name w:val="ConsPlusNonformat"/>
    <w:rsid w:val="0049281E"/>
    <w:pPr>
      <w:widowControl w:val="0"/>
      <w:autoSpaceDE w:val="0"/>
      <w:autoSpaceDN w:val="0"/>
      <w:adjustRightInd w:val="0"/>
      <w:spacing w:line="240" w:lineRule="atLeast"/>
    </w:pPr>
    <w:rPr>
      <w:rFonts w:ascii="Courier New" w:hAnsi="Courier New" w:cs="Courier New"/>
    </w:rPr>
  </w:style>
  <w:style w:type="paragraph" w:customStyle="1" w:styleId="ae">
    <w:name w:val="........ ....."/>
    <w:basedOn w:val="Default"/>
    <w:next w:val="Default"/>
    <w:rsid w:val="00A94573"/>
    <w:rPr>
      <w:color w:val="auto"/>
    </w:rPr>
  </w:style>
  <w:style w:type="paragraph" w:customStyle="1" w:styleId="Default">
    <w:name w:val="Default"/>
    <w:rsid w:val="00A94573"/>
    <w:pPr>
      <w:autoSpaceDE w:val="0"/>
      <w:autoSpaceDN w:val="0"/>
      <w:adjustRightInd w:val="0"/>
      <w:spacing w:line="240" w:lineRule="atLeast"/>
    </w:pPr>
    <w:rPr>
      <w:color w:val="000000"/>
      <w:sz w:val="24"/>
      <w:szCs w:val="24"/>
    </w:rPr>
  </w:style>
  <w:style w:type="paragraph" w:customStyle="1" w:styleId="af">
    <w:name w:val="........ ..... . ........"/>
    <w:basedOn w:val="Default"/>
    <w:next w:val="Default"/>
    <w:rsid w:val="00A94573"/>
    <w:rPr>
      <w:color w:val="auto"/>
    </w:rPr>
  </w:style>
  <w:style w:type="paragraph" w:customStyle="1" w:styleId="af0">
    <w:name w:val="......."/>
    <w:basedOn w:val="Default"/>
    <w:next w:val="Default"/>
    <w:rsid w:val="00A94573"/>
    <w:rPr>
      <w:color w:val="auto"/>
    </w:rPr>
  </w:style>
  <w:style w:type="paragraph" w:customStyle="1" w:styleId="CM8">
    <w:name w:val="CM8"/>
    <w:basedOn w:val="Default"/>
    <w:next w:val="Default"/>
    <w:rsid w:val="00A94573"/>
    <w:rPr>
      <w:color w:val="auto"/>
    </w:rPr>
  </w:style>
  <w:style w:type="paragraph" w:customStyle="1" w:styleId="CM2">
    <w:name w:val="CM2"/>
    <w:basedOn w:val="Default"/>
    <w:next w:val="Default"/>
    <w:rsid w:val="00A94573"/>
    <w:rPr>
      <w:color w:val="auto"/>
    </w:rPr>
  </w:style>
  <w:style w:type="paragraph" w:customStyle="1" w:styleId="Default1">
    <w:name w:val="Default1"/>
    <w:basedOn w:val="Default"/>
    <w:next w:val="Default"/>
    <w:rsid w:val="00A94573"/>
    <w:rPr>
      <w:color w:val="auto"/>
    </w:rPr>
  </w:style>
  <w:style w:type="paragraph" w:customStyle="1" w:styleId="Iniiaiieoaeno2">
    <w:name w:val="Iniiaiie oaeno 2"/>
    <w:basedOn w:val="a0"/>
    <w:rsid w:val="007A4F03"/>
    <w:pPr>
      <w:widowControl w:val="0"/>
      <w:ind w:firstLine="720"/>
      <w:jc w:val="both"/>
    </w:pPr>
    <w:rPr>
      <w:sz w:val="28"/>
      <w:szCs w:val="20"/>
    </w:rPr>
  </w:style>
  <w:style w:type="paragraph" w:customStyle="1" w:styleId="11">
    <w:name w:val="Знак Знак Знак1"/>
    <w:basedOn w:val="a0"/>
    <w:rsid w:val="005375A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Indent 2"/>
    <w:basedOn w:val="a0"/>
    <w:link w:val="22"/>
    <w:rsid w:val="005375AB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5375AB"/>
    <w:rPr>
      <w:sz w:val="24"/>
      <w:szCs w:val="24"/>
    </w:rPr>
  </w:style>
  <w:style w:type="paragraph" w:customStyle="1" w:styleId="110">
    <w:name w:val="Знак Знак Знак11"/>
    <w:basedOn w:val="a0"/>
    <w:rsid w:val="005375A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xl35">
    <w:name w:val="xl35"/>
    <w:basedOn w:val="a0"/>
    <w:rsid w:val="005375AB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</w:rPr>
  </w:style>
  <w:style w:type="paragraph" w:customStyle="1" w:styleId="xl33">
    <w:name w:val="xl33"/>
    <w:basedOn w:val="a0"/>
    <w:rsid w:val="005375A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</w:rPr>
  </w:style>
  <w:style w:type="paragraph" w:styleId="32">
    <w:name w:val="Body Text 3"/>
    <w:basedOn w:val="a0"/>
    <w:link w:val="33"/>
    <w:rsid w:val="005375AB"/>
    <w:pPr>
      <w:spacing w:line="240" w:lineRule="auto"/>
      <w:jc w:val="center"/>
    </w:pPr>
    <w:rPr>
      <w:b/>
      <w:bCs/>
      <w:sz w:val="26"/>
      <w:szCs w:val="26"/>
      <w:lang w:val="x-none" w:eastAsia="x-none"/>
    </w:rPr>
  </w:style>
  <w:style w:type="character" w:customStyle="1" w:styleId="33">
    <w:name w:val="Основной текст 3 Знак"/>
    <w:link w:val="32"/>
    <w:rsid w:val="005375AB"/>
    <w:rPr>
      <w:b/>
      <w:bCs/>
      <w:sz w:val="26"/>
      <w:szCs w:val="26"/>
    </w:rPr>
  </w:style>
  <w:style w:type="character" w:styleId="af1">
    <w:name w:val="Hyperlink"/>
    <w:uiPriority w:val="99"/>
    <w:unhideWhenUsed/>
    <w:rsid w:val="00F47BAF"/>
    <w:rPr>
      <w:color w:val="0000FF"/>
      <w:u w:val="single"/>
    </w:rPr>
  </w:style>
  <w:style w:type="character" w:styleId="af2">
    <w:name w:val="FollowedHyperlink"/>
    <w:uiPriority w:val="99"/>
    <w:unhideWhenUsed/>
    <w:rsid w:val="00F47BAF"/>
    <w:rPr>
      <w:color w:val="800080"/>
      <w:u w:val="single"/>
    </w:rPr>
  </w:style>
  <w:style w:type="paragraph" w:customStyle="1" w:styleId="xl65">
    <w:name w:val="xl65"/>
    <w:basedOn w:val="a0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a0"/>
    <w:rsid w:val="00F47BAF"/>
    <w:pPr>
      <w:spacing w:before="100" w:beforeAutospacing="1" w:after="100" w:afterAutospacing="1" w:line="240" w:lineRule="auto"/>
      <w:textAlignment w:val="center"/>
    </w:pPr>
    <w:rPr>
      <w:b/>
      <w:bCs/>
      <w:color w:val="000000"/>
    </w:rPr>
  </w:style>
  <w:style w:type="paragraph" w:customStyle="1" w:styleId="xl67">
    <w:name w:val="xl67"/>
    <w:basedOn w:val="a0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b/>
      <w:bCs/>
      <w:color w:val="000000"/>
    </w:rPr>
  </w:style>
  <w:style w:type="paragraph" w:customStyle="1" w:styleId="xl68">
    <w:name w:val="xl68"/>
    <w:basedOn w:val="a0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</w:rPr>
  </w:style>
  <w:style w:type="paragraph" w:customStyle="1" w:styleId="xl69">
    <w:name w:val="xl69"/>
    <w:basedOn w:val="a0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b/>
      <w:bCs/>
      <w:color w:val="000000"/>
    </w:rPr>
  </w:style>
  <w:style w:type="paragraph" w:customStyle="1" w:styleId="xl70">
    <w:name w:val="xl70"/>
    <w:basedOn w:val="a0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color w:val="000000"/>
    </w:rPr>
  </w:style>
  <w:style w:type="paragraph" w:customStyle="1" w:styleId="xl71">
    <w:name w:val="xl71"/>
    <w:basedOn w:val="a0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</w:rPr>
  </w:style>
  <w:style w:type="paragraph" w:customStyle="1" w:styleId="xl72">
    <w:name w:val="xl72"/>
    <w:basedOn w:val="a0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color w:val="000000"/>
    </w:rPr>
  </w:style>
  <w:style w:type="paragraph" w:customStyle="1" w:styleId="xl73">
    <w:name w:val="xl73"/>
    <w:basedOn w:val="a0"/>
    <w:rsid w:val="00F47B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0"/>
    <w:rsid w:val="00F47B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63">
    <w:name w:val="xl63"/>
    <w:basedOn w:val="a0"/>
    <w:rsid w:val="00383FB4"/>
    <w:pPr>
      <w:spacing w:before="100" w:beforeAutospacing="1" w:after="100" w:afterAutospacing="1" w:line="240" w:lineRule="auto"/>
      <w:textAlignment w:val="center"/>
    </w:pPr>
    <w:rPr>
      <w:sz w:val="16"/>
      <w:szCs w:val="16"/>
    </w:rPr>
  </w:style>
  <w:style w:type="paragraph" w:customStyle="1" w:styleId="xl64">
    <w:name w:val="xl64"/>
    <w:basedOn w:val="a0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75">
    <w:name w:val="xl75"/>
    <w:basedOn w:val="a0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b/>
      <w:bCs/>
      <w:color w:val="000000"/>
    </w:rPr>
  </w:style>
  <w:style w:type="paragraph" w:customStyle="1" w:styleId="xl76">
    <w:name w:val="xl76"/>
    <w:basedOn w:val="a0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77">
    <w:name w:val="xl77"/>
    <w:basedOn w:val="a0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b/>
      <w:bCs/>
      <w:color w:val="000000"/>
    </w:rPr>
  </w:style>
  <w:style w:type="paragraph" w:customStyle="1" w:styleId="xl78">
    <w:name w:val="xl78"/>
    <w:basedOn w:val="a0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b/>
      <w:bCs/>
      <w:color w:val="000000"/>
    </w:rPr>
  </w:style>
  <w:style w:type="paragraph" w:customStyle="1" w:styleId="xl79">
    <w:name w:val="xl79"/>
    <w:basedOn w:val="a0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color w:val="000000"/>
    </w:rPr>
  </w:style>
  <w:style w:type="paragraph" w:customStyle="1" w:styleId="xl80">
    <w:name w:val="xl80"/>
    <w:basedOn w:val="a0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color w:val="000000"/>
    </w:rPr>
  </w:style>
  <w:style w:type="paragraph" w:customStyle="1" w:styleId="xl81">
    <w:name w:val="xl81"/>
    <w:basedOn w:val="a0"/>
    <w:rsid w:val="00383FB4"/>
    <w:pPr>
      <w:spacing w:before="100" w:beforeAutospacing="1" w:after="100" w:afterAutospacing="1" w:line="240" w:lineRule="auto"/>
    </w:pPr>
    <w:rPr>
      <w:b/>
      <w:bCs/>
    </w:rPr>
  </w:style>
  <w:style w:type="paragraph" w:customStyle="1" w:styleId="xl82">
    <w:name w:val="xl82"/>
    <w:basedOn w:val="a0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83">
    <w:name w:val="xl83"/>
    <w:basedOn w:val="a0"/>
    <w:rsid w:val="00383F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84">
    <w:name w:val="xl84"/>
    <w:basedOn w:val="a0"/>
    <w:rsid w:val="00383F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styleId="af3">
    <w:name w:val="No Spacing"/>
    <w:link w:val="af4"/>
    <w:uiPriority w:val="1"/>
    <w:qFormat/>
    <w:rsid w:val="001B77D4"/>
    <w:rPr>
      <w:rFonts w:ascii="Calibri" w:eastAsia="Calibri" w:hAnsi="Calibri"/>
    </w:rPr>
  </w:style>
  <w:style w:type="character" w:customStyle="1" w:styleId="af4">
    <w:name w:val="Без интервала Знак"/>
    <w:link w:val="af3"/>
    <w:uiPriority w:val="1"/>
    <w:rsid w:val="001B77D4"/>
    <w:rPr>
      <w:rFonts w:ascii="Calibri" w:eastAsia="Calibri" w:hAnsi="Calibri"/>
      <w:lang w:val="ru-RU" w:eastAsia="ru-RU" w:bidi="ar-SA"/>
    </w:rPr>
  </w:style>
  <w:style w:type="paragraph" w:customStyle="1" w:styleId="xl85">
    <w:name w:val="xl85"/>
    <w:basedOn w:val="a0"/>
    <w:rsid w:val="00BE411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86">
    <w:name w:val="xl86"/>
    <w:basedOn w:val="a0"/>
    <w:rsid w:val="00BE411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87">
    <w:name w:val="xl87"/>
    <w:basedOn w:val="a0"/>
    <w:rsid w:val="00BE411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88">
    <w:name w:val="xl88"/>
    <w:basedOn w:val="a0"/>
    <w:rsid w:val="00BE411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89">
    <w:name w:val="xl89"/>
    <w:basedOn w:val="a0"/>
    <w:rsid w:val="00BE41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styleId="af5">
    <w:name w:val="List Paragraph"/>
    <w:basedOn w:val="a0"/>
    <w:uiPriority w:val="34"/>
    <w:qFormat/>
    <w:rsid w:val="00F33F25"/>
    <w:pPr>
      <w:ind w:left="720"/>
      <w:contextualSpacing/>
    </w:pPr>
  </w:style>
  <w:style w:type="paragraph" w:customStyle="1" w:styleId="DE7B8801F2B1483F98D539CC92927118">
    <w:name w:val="DE7B8801F2B1483F98D539CC92927118"/>
    <w:rsid w:val="00162E1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numbering" w:customStyle="1" w:styleId="12">
    <w:name w:val="Нет списка1"/>
    <w:next w:val="a3"/>
    <w:uiPriority w:val="99"/>
    <w:semiHidden/>
    <w:unhideWhenUsed/>
    <w:rsid w:val="00400DC3"/>
  </w:style>
  <w:style w:type="numbering" w:customStyle="1" w:styleId="23">
    <w:name w:val="Нет списка2"/>
    <w:next w:val="a3"/>
    <w:uiPriority w:val="99"/>
    <w:semiHidden/>
    <w:unhideWhenUsed/>
    <w:rsid w:val="008A33FC"/>
  </w:style>
  <w:style w:type="numbering" w:customStyle="1" w:styleId="34">
    <w:name w:val="Нет списка3"/>
    <w:next w:val="a3"/>
    <w:uiPriority w:val="99"/>
    <w:semiHidden/>
    <w:unhideWhenUsed/>
    <w:rsid w:val="00DD2286"/>
  </w:style>
  <w:style w:type="paragraph" w:styleId="a">
    <w:name w:val="List Bullet"/>
    <w:basedOn w:val="a0"/>
    <w:unhideWhenUsed/>
    <w:rsid w:val="007D0083"/>
    <w:pPr>
      <w:numPr>
        <w:numId w:val="48"/>
      </w:numPr>
      <w:contextualSpacing/>
    </w:pPr>
  </w:style>
  <w:style w:type="numbering" w:customStyle="1" w:styleId="41">
    <w:name w:val="Нет списка4"/>
    <w:next w:val="a3"/>
    <w:uiPriority w:val="99"/>
    <w:semiHidden/>
    <w:unhideWhenUsed/>
    <w:rsid w:val="00392490"/>
  </w:style>
  <w:style w:type="numbering" w:customStyle="1" w:styleId="51">
    <w:name w:val="Нет списка5"/>
    <w:next w:val="a3"/>
    <w:uiPriority w:val="99"/>
    <w:semiHidden/>
    <w:unhideWhenUsed/>
    <w:rsid w:val="007331E1"/>
  </w:style>
  <w:style w:type="numbering" w:customStyle="1" w:styleId="61">
    <w:name w:val="Нет списка6"/>
    <w:next w:val="a3"/>
    <w:uiPriority w:val="99"/>
    <w:semiHidden/>
    <w:unhideWhenUsed/>
    <w:rsid w:val="008337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675C"/>
    <w:pPr>
      <w:spacing w:line="240" w:lineRule="atLeast"/>
    </w:pPr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B65481"/>
    <w:pPr>
      <w:keepNext/>
      <w:outlineLvl w:val="0"/>
    </w:pPr>
    <w:rPr>
      <w:b/>
      <w:sz w:val="32"/>
      <w:szCs w:val="20"/>
      <w:lang w:val="x-none" w:eastAsia="x-none"/>
    </w:rPr>
  </w:style>
  <w:style w:type="paragraph" w:styleId="2">
    <w:name w:val="heading 2"/>
    <w:basedOn w:val="a0"/>
    <w:next w:val="a0"/>
    <w:qFormat/>
    <w:rsid w:val="00DD6C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B65481"/>
    <w:pPr>
      <w:keepNext/>
      <w:jc w:val="center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0"/>
    <w:next w:val="a0"/>
    <w:link w:val="40"/>
    <w:qFormat/>
    <w:rsid w:val="005375AB"/>
    <w:pPr>
      <w:keepNext/>
      <w:spacing w:before="240" w:after="60" w:line="240" w:lineRule="auto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qFormat/>
    <w:rsid w:val="005375AB"/>
    <w:pPr>
      <w:spacing w:before="240" w:after="60" w:line="240" w:lineRule="auto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qFormat/>
    <w:rsid w:val="005375AB"/>
    <w:pPr>
      <w:spacing w:before="240" w:after="60" w:line="240" w:lineRule="auto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0"/>
    <w:next w:val="a0"/>
    <w:link w:val="70"/>
    <w:qFormat/>
    <w:rsid w:val="005375AB"/>
    <w:pPr>
      <w:spacing w:before="240" w:after="60" w:line="240" w:lineRule="auto"/>
      <w:outlineLvl w:val="6"/>
    </w:pPr>
    <w:rPr>
      <w:lang w:val="x-none" w:eastAsia="x-none"/>
    </w:rPr>
  </w:style>
  <w:style w:type="paragraph" w:styleId="8">
    <w:name w:val="heading 8"/>
    <w:basedOn w:val="a0"/>
    <w:next w:val="a0"/>
    <w:link w:val="80"/>
    <w:qFormat/>
    <w:rsid w:val="005375AB"/>
    <w:pPr>
      <w:spacing w:before="240" w:after="60" w:line="240" w:lineRule="auto"/>
      <w:outlineLvl w:val="7"/>
    </w:pPr>
    <w:rPr>
      <w:i/>
      <w:iCs/>
      <w:lang w:val="x-none" w:eastAsia="x-none"/>
    </w:rPr>
  </w:style>
  <w:style w:type="paragraph" w:styleId="9">
    <w:name w:val="heading 9"/>
    <w:basedOn w:val="a0"/>
    <w:next w:val="a0"/>
    <w:link w:val="90"/>
    <w:qFormat/>
    <w:rsid w:val="005375AB"/>
    <w:pPr>
      <w:spacing w:before="240" w:after="60" w:line="240" w:lineRule="auto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65481"/>
    <w:rPr>
      <w:b/>
      <w:sz w:val="32"/>
    </w:rPr>
  </w:style>
  <w:style w:type="character" w:customStyle="1" w:styleId="30">
    <w:name w:val="Заголовок 3 Знак"/>
    <w:link w:val="3"/>
    <w:rsid w:val="00B65481"/>
    <w:rPr>
      <w:sz w:val="28"/>
    </w:rPr>
  </w:style>
  <w:style w:type="character" w:customStyle="1" w:styleId="40">
    <w:name w:val="Заголовок 4 Знак"/>
    <w:link w:val="4"/>
    <w:rsid w:val="005375AB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5375AB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5375AB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5375AB"/>
    <w:rPr>
      <w:sz w:val="24"/>
      <w:szCs w:val="24"/>
    </w:rPr>
  </w:style>
  <w:style w:type="character" w:customStyle="1" w:styleId="80">
    <w:name w:val="Заголовок 8 Знак"/>
    <w:link w:val="8"/>
    <w:rsid w:val="005375AB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5375AB"/>
    <w:rPr>
      <w:rFonts w:ascii="Arial" w:hAnsi="Arial" w:cs="Arial"/>
      <w:sz w:val="22"/>
      <w:szCs w:val="22"/>
    </w:rPr>
  </w:style>
  <w:style w:type="table" w:styleId="a4">
    <w:name w:val="Table Grid"/>
    <w:basedOn w:val="a2"/>
    <w:rsid w:val="004F3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D2BD3"/>
    <w:pPr>
      <w:widowControl w:val="0"/>
      <w:autoSpaceDE w:val="0"/>
      <w:autoSpaceDN w:val="0"/>
      <w:adjustRightInd w:val="0"/>
      <w:spacing w:line="240" w:lineRule="atLeast"/>
      <w:ind w:firstLine="720"/>
    </w:pPr>
    <w:rPr>
      <w:rFonts w:ascii="Arial" w:hAnsi="Arial" w:cs="Arial"/>
    </w:rPr>
  </w:style>
  <w:style w:type="paragraph" w:styleId="a5">
    <w:name w:val="footer"/>
    <w:basedOn w:val="a0"/>
    <w:link w:val="a6"/>
    <w:uiPriority w:val="99"/>
    <w:rsid w:val="00D31FE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136BD3"/>
    <w:rPr>
      <w:sz w:val="24"/>
      <w:szCs w:val="24"/>
    </w:rPr>
  </w:style>
  <w:style w:type="character" w:styleId="a7">
    <w:name w:val="page number"/>
    <w:basedOn w:val="a1"/>
    <w:rsid w:val="00D31FEB"/>
  </w:style>
  <w:style w:type="paragraph" w:styleId="a8">
    <w:name w:val="header"/>
    <w:basedOn w:val="a0"/>
    <w:rsid w:val="00B622C0"/>
    <w:pPr>
      <w:tabs>
        <w:tab w:val="center" w:pos="4677"/>
        <w:tab w:val="right" w:pos="9355"/>
      </w:tabs>
    </w:pPr>
  </w:style>
  <w:style w:type="paragraph" w:styleId="a9">
    <w:name w:val="Body Text"/>
    <w:basedOn w:val="a0"/>
    <w:rsid w:val="00DD6C83"/>
    <w:pPr>
      <w:autoSpaceDE w:val="0"/>
      <w:autoSpaceDN w:val="0"/>
      <w:adjustRightInd w:val="0"/>
      <w:jc w:val="both"/>
    </w:pPr>
    <w:rPr>
      <w:color w:val="000000"/>
      <w:sz w:val="26"/>
    </w:rPr>
  </w:style>
  <w:style w:type="paragraph" w:styleId="20">
    <w:name w:val="Body Text 2"/>
    <w:basedOn w:val="a0"/>
    <w:rsid w:val="00DD6C83"/>
    <w:pPr>
      <w:autoSpaceDE w:val="0"/>
      <w:autoSpaceDN w:val="0"/>
      <w:adjustRightInd w:val="0"/>
      <w:spacing w:line="360" w:lineRule="auto"/>
      <w:jc w:val="both"/>
    </w:pPr>
    <w:rPr>
      <w:bCs/>
      <w:sz w:val="26"/>
      <w:szCs w:val="22"/>
    </w:rPr>
  </w:style>
  <w:style w:type="paragraph" w:customStyle="1" w:styleId="ConsNormal">
    <w:name w:val="ConsNormal"/>
    <w:rsid w:val="00CE2139"/>
    <w:pPr>
      <w:widowControl w:val="0"/>
      <w:autoSpaceDE w:val="0"/>
      <w:autoSpaceDN w:val="0"/>
      <w:adjustRightInd w:val="0"/>
      <w:spacing w:line="240" w:lineRule="atLeast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CE2139"/>
    <w:pPr>
      <w:widowControl w:val="0"/>
      <w:autoSpaceDE w:val="0"/>
      <w:autoSpaceDN w:val="0"/>
      <w:adjustRightInd w:val="0"/>
      <w:spacing w:line="240" w:lineRule="atLeast"/>
      <w:ind w:right="19772"/>
    </w:pPr>
    <w:rPr>
      <w:rFonts w:ascii="Arial" w:hAnsi="Arial" w:cs="Arial"/>
      <w:b/>
      <w:bCs/>
    </w:rPr>
  </w:style>
  <w:style w:type="paragraph" w:styleId="aa">
    <w:name w:val="Title"/>
    <w:basedOn w:val="a0"/>
    <w:qFormat/>
    <w:rsid w:val="00DF1F15"/>
    <w:pPr>
      <w:jc w:val="center"/>
    </w:pPr>
    <w:rPr>
      <w:b/>
      <w:sz w:val="32"/>
      <w:szCs w:val="20"/>
    </w:rPr>
  </w:style>
  <w:style w:type="paragraph" w:styleId="ab">
    <w:name w:val="Subtitle"/>
    <w:basedOn w:val="a0"/>
    <w:qFormat/>
    <w:rsid w:val="00DF1F15"/>
    <w:pPr>
      <w:jc w:val="center"/>
    </w:pPr>
    <w:rPr>
      <w:b/>
      <w:sz w:val="26"/>
      <w:szCs w:val="20"/>
    </w:rPr>
  </w:style>
  <w:style w:type="paragraph" w:styleId="ac">
    <w:name w:val="Balloon Text"/>
    <w:basedOn w:val="a0"/>
    <w:semiHidden/>
    <w:rsid w:val="0093722F"/>
    <w:rPr>
      <w:rFonts w:ascii="Tahoma" w:hAnsi="Tahoma" w:cs="Tahoma"/>
      <w:sz w:val="16"/>
      <w:szCs w:val="16"/>
    </w:rPr>
  </w:style>
  <w:style w:type="paragraph" w:styleId="ad">
    <w:name w:val="Body Text Indent"/>
    <w:basedOn w:val="a0"/>
    <w:rsid w:val="00E74407"/>
    <w:pPr>
      <w:spacing w:after="120"/>
      <w:ind w:left="283"/>
    </w:pPr>
  </w:style>
  <w:style w:type="paragraph" w:styleId="31">
    <w:name w:val="Body Text Indent 3"/>
    <w:basedOn w:val="a0"/>
    <w:rsid w:val="00994E0B"/>
    <w:pPr>
      <w:spacing w:after="120"/>
      <w:ind w:left="283"/>
    </w:pPr>
    <w:rPr>
      <w:sz w:val="16"/>
      <w:szCs w:val="16"/>
    </w:rPr>
  </w:style>
  <w:style w:type="paragraph" w:customStyle="1" w:styleId="ConsPlusTitle">
    <w:name w:val="ConsPlusTitle"/>
    <w:rsid w:val="0021347B"/>
    <w:pPr>
      <w:autoSpaceDE w:val="0"/>
      <w:autoSpaceDN w:val="0"/>
      <w:adjustRightInd w:val="0"/>
      <w:spacing w:line="240" w:lineRule="atLeast"/>
    </w:pPr>
    <w:rPr>
      <w:b/>
      <w:bCs/>
      <w:sz w:val="26"/>
      <w:szCs w:val="26"/>
    </w:rPr>
  </w:style>
  <w:style w:type="paragraph" w:customStyle="1" w:styleId="ConsPlusNonformat">
    <w:name w:val="ConsPlusNonformat"/>
    <w:rsid w:val="0049281E"/>
    <w:pPr>
      <w:widowControl w:val="0"/>
      <w:autoSpaceDE w:val="0"/>
      <w:autoSpaceDN w:val="0"/>
      <w:adjustRightInd w:val="0"/>
      <w:spacing w:line="240" w:lineRule="atLeast"/>
    </w:pPr>
    <w:rPr>
      <w:rFonts w:ascii="Courier New" w:hAnsi="Courier New" w:cs="Courier New"/>
    </w:rPr>
  </w:style>
  <w:style w:type="paragraph" w:customStyle="1" w:styleId="ae">
    <w:name w:val="........ ....."/>
    <w:basedOn w:val="Default"/>
    <w:next w:val="Default"/>
    <w:rsid w:val="00A94573"/>
    <w:rPr>
      <w:color w:val="auto"/>
    </w:rPr>
  </w:style>
  <w:style w:type="paragraph" w:customStyle="1" w:styleId="Default">
    <w:name w:val="Default"/>
    <w:rsid w:val="00A94573"/>
    <w:pPr>
      <w:autoSpaceDE w:val="0"/>
      <w:autoSpaceDN w:val="0"/>
      <w:adjustRightInd w:val="0"/>
      <w:spacing w:line="240" w:lineRule="atLeast"/>
    </w:pPr>
    <w:rPr>
      <w:color w:val="000000"/>
      <w:sz w:val="24"/>
      <w:szCs w:val="24"/>
    </w:rPr>
  </w:style>
  <w:style w:type="paragraph" w:customStyle="1" w:styleId="af">
    <w:name w:val="........ ..... . ........"/>
    <w:basedOn w:val="Default"/>
    <w:next w:val="Default"/>
    <w:rsid w:val="00A94573"/>
    <w:rPr>
      <w:color w:val="auto"/>
    </w:rPr>
  </w:style>
  <w:style w:type="paragraph" w:customStyle="1" w:styleId="af0">
    <w:name w:val="......."/>
    <w:basedOn w:val="Default"/>
    <w:next w:val="Default"/>
    <w:rsid w:val="00A94573"/>
    <w:rPr>
      <w:color w:val="auto"/>
    </w:rPr>
  </w:style>
  <w:style w:type="paragraph" w:customStyle="1" w:styleId="CM8">
    <w:name w:val="CM8"/>
    <w:basedOn w:val="Default"/>
    <w:next w:val="Default"/>
    <w:rsid w:val="00A94573"/>
    <w:rPr>
      <w:color w:val="auto"/>
    </w:rPr>
  </w:style>
  <w:style w:type="paragraph" w:customStyle="1" w:styleId="CM2">
    <w:name w:val="CM2"/>
    <w:basedOn w:val="Default"/>
    <w:next w:val="Default"/>
    <w:rsid w:val="00A94573"/>
    <w:rPr>
      <w:color w:val="auto"/>
    </w:rPr>
  </w:style>
  <w:style w:type="paragraph" w:customStyle="1" w:styleId="Default1">
    <w:name w:val="Default1"/>
    <w:basedOn w:val="Default"/>
    <w:next w:val="Default"/>
    <w:rsid w:val="00A94573"/>
    <w:rPr>
      <w:color w:val="auto"/>
    </w:rPr>
  </w:style>
  <w:style w:type="paragraph" w:customStyle="1" w:styleId="Iniiaiieoaeno2">
    <w:name w:val="Iniiaiie oaeno 2"/>
    <w:basedOn w:val="a0"/>
    <w:rsid w:val="007A4F03"/>
    <w:pPr>
      <w:widowControl w:val="0"/>
      <w:ind w:firstLine="720"/>
      <w:jc w:val="both"/>
    </w:pPr>
    <w:rPr>
      <w:sz w:val="28"/>
      <w:szCs w:val="20"/>
    </w:rPr>
  </w:style>
  <w:style w:type="paragraph" w:customStyle="1" w:styleId="11">
    <w:name w:val="Знак Знак Знак1"/>
    <w:basedOn w:val="a0"/>
    <w:rsid w:val="005375A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Indent 2"/>
    <w:basedOn w:val="a0"/>
    <w:link w:val="22"/>
    <w:rsid w:val="005375AB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5375AB"/>
    <w:rPr>
      <w:sz w:val="24"/>
      <w:szCs w:val="24"/>
    </w:rPr>
  </w:style>
  <w:style w:type="paragraph" w:customStyle="1" w:styleId="110">
    <w:name w:val="Знак Знак Знак11"/>
    <w:basedOn w:val="a0"/>
    <w:rsid w:val="005375A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xl35">
    <w:name w:val="xl35"/>
    <w:basedOn w:val="a0"/>
    <w:rsid w:val="005375AB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</w:rPr>
  </w:style>
  <w:style w:type="paragraph" w:customStyle="1" w:styleId="xl33">
    <w:name w:val="xl33"/>
    <w:basedOn w:val="a0"/>
    <w:rsid w:val="005375A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</w:rPr>
  </w:style>
  <w:style w:type="paragraph" w:styleId="32">
    <w:name w:val="Body Text 3"/>
    <w:basedOn w:val="a0"/>
    <w:link w:val="33"/>
    <w:rsid w:val="005375AB"/>
    <w:pPr>
      <w:spacing w:line="240" w:lineRule="auto"/>
      <w:jc w:val="center"/>
    </w:pPr>
    <w:rPr>
      <w:b/>
      <w:bCs/>
      <w:sz w:val="26"/>
      <w:szCs w:val="26"/>
      <w:lang w:val="x-none" w:eastAsia="x-none"/>
    </w:rPr>
  </w:style>
  <w:style w:type="character" w:customStyle="1" w:styleId="33">
    <w:name w:val="Основной текст 3 Знак"/>
    <w:link w:val="32"/>
    <w:rsid w:val="005375AB"/>
    <w:rPr>
      <w:b/>
      <w:bCs/>
      <w:sz w:val="26"/>
      <w:szCs w:val="26"/>
    </w:rPr>
  </w:style>
  <w:style w:type="character" w:styleId="af1">
    <w:name w:val="Hyperlink"/>
    <w:uiPriority w:val="99"/>
    <w:unhideWhenUsed/>
    <w:rsid w:val="00F47BAF"/>
    <w:rPr>
      <w:color w:val="0000FF"/>
      <w:u w:val="single"/>
    </w:rPr>
  </w:style>
  <w:style w:type="character" w:styleId="af2">
    <w:name w:val="FollowedHyperlink"/>
    <w:uiPriority w:val="99"/>
    <w:unhideWhenUsed/>
    <w:rsid w:val="00F47BAF"/>
    <w:rPr>
      <w:color w:val="800080"/>
      <w:u w:val="single"/>
    </w:rPr>
  </w:style>
  <w:style w:type="paragraph" w:customStyle="1" w:styleId="xl65">
    <w:name w:val="xl65"/>
    <w:basedOn w:val="a0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a0"/>
    <w:rsid w:val="00F47BAF"/>
    <w:pPr>
      <w:spacing w:before="100" w:beforeAutospacing="1" w:after="100" w:afterAutospacing="1" w:line="240" w:lineRule="auto"/>
      <w:textAlignment w:val="center"/>
    </w:pPr>
    <w:rPr>
      <w:b/>
      <w:bCs/>
      <w:color w:val="000000"/>
    </w:rPr>
  </w:style>
  <w:style w:type="paragraph" w:customStyle="1" w:styleId="xl67">
    <w:name w:val="xl67"/>
    <w:basedOn w:val="a0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b/>
      <w:bCs/>
      <w:color w:val="000000"/>
    </w:rPr>
  </w:style>
  <w:style w:type="paragraph" w:customStyle="1" w:styleId="xl68">
    <w:name w:val="xl68"/>
    <w:basedOn w:val="a0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</w:rPr>
  </w:style>
  <w:style w:type="paragraph" w:customStyle="1" w:styleId="xl69">
    <w:name w:val="xl69"/>
    <w:basedOn w:val="a0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b/>
      <w:bCs/>
      <w:color w:val="000000"/>
    </w:rPr>
  </w:style>
  <w:style w:type="paragraph" w:customStyle="1" w:styleId="xl70">
    <w:name w:val="xl70"/>
    <w:basedOn w:val="a0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color w:val="000000"/>
    </w:rPr>
  </w:style>
  <w:style w:type="paragraph" w:customStyle="1" w:styleId="xl71">
    <w:name w:val="xl71"/>
    <w:basedOn w:val="a0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</w:rPr>
  </w:style>
  <w:style w:type="paragraph" w:customStyle="1" w:styleId="xl72">
    <w:name w:val="xl72"/>
    <w:basedOn w:val="a0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color w:val="000000"/>
    </w:rPr>
  </w:style>
  <w:style w:type="paragraph" w:customStyle="1" w:styleId="xl73">
    <w:name w:val="xl73"/>
    <w:basedOn w:val="a0"/>
    <w:rsid w:val="00F47B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0"/>
    <w:rsid w:val="00F47B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63">
    <w:name w:val="xl63"/>
    <w:basedOn w:val="a0"/>
    <w:rsid w:val="00383FB4"/>
    <w:pPr>
      <w:spacing w:before="100" w:beforeAutospacing="1" w:after="100" w:afterAutospacing="1" w:line="240" w:lineRule="auto"/>
      <w:textAlignment w:val="center"/>
    </w:pPr>
    <w:rPr>
      <w:sz w:val="16"/>
      <w:szCs w:val="16"/>
    </w:rPr>
  </w:style>
  <w:style w:type="paragraph" w:customStyle="1" w:styleId="xl64">
    <w:name w:val="xl64"/>
    <w:basedOn w:val="a0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75">
    <w:name w:val="xl75"/>
    <w:basedOn w:val="a0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b/>
      <w:bCs/>
      <w:color w:val="000000"/>
    </w:rPr>
  </w:style>
  <w:style w:type="paragraph" w:customStyle="1" w:styleId="xl76">
    <w:name w:val="xl76"/>
    <w:basedOn w:val="a0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77">
    <w:name w:val="xl77"/>
    <w:basedOn w:val="a0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b/>
      <w:bCs/>
      <w:color w:val="000000"/>
    </w:rPr>
  </w:style>
  <w:style w:type="paragraph" w:customStyle="1" w:styleId="xl78">
    <w:name w:val="xl78"/>
    <w:basedOn w:val="a0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b/>
      <w:bCs/>
      <w:color w:val="000000"/>
    </w:rPr>
  </w:style>
  <w:style w:type="paragraph" w:customStyle="1" w:styleId="xl79">
    <w:name w:val="xl79"/>
    <w:basedOn w:val="a0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color w:val="000000"/>
    </w:rPr>
  </w:style>
  <w:style w:type="paragraph" w:customStyle="1" w:styleId="xl80">
    <w:name w:val="xl80"/>
    <w:basedOn w:val="a0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color w:val="000000"/>
    </w:rPr>
  </w:style>
  <w:style w:type="paragraph" w:customStyle="1" w:styleId="xl81">
    <w:name w:val="xl81"/>
    <w:basedOn w:val="a0"/>
    <w:rsid w:val="00383FB4"/>
    <w:pPr>
      <w:spacing w:before="100" w:beforeAutospacing="1" w:after="100" w:afterAutospacing="1" w:line="240" w:lineRule="auto"/>
    </w:pPr>
    <w:rPr>
      <w:b/>
      <w:bCs/>
    </w:rPr>
  </w:style>
  <w:style w:type="paragraph" w:customStyle="1" w:styleId="xl82">
    <w:name w:val="xl82"/>
    <w:basedOn w:val="a0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83">
    <w:name w:val="xl83"/>
    <w:basedOn w:val="a0"/>
    <w:rsid w:val="00383F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84">
    <w:name w:val="xl84"/>
    <w:basedOn w:val="a0"/>
    <w:rsid w:val="00383F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styleId="af3">
    <w:name w:val="No Spacing"/>
    <w:link w:val="af4"/>
    <w:uiPriority w:val="1"/>
    <w:qFormat/>
    <w:rsid w:val="001B77D4"/>
    <w:rPr>
      <w:rFonts w:ascii="Calibri" w:eastAsia="Calibri" w:hAnsi="Calibri"/>
    </w:rPr>
  </w:style>
  <w:style w:type="character" w:customStyle="1" w:styleId="af4">
    <w:name w:val="Без интервала Знак"/>
    <w:link w:val="af3"/>
    <w:uiPriority w:val="1"/>
    <w:rsid w:val="001B77D4"/>
    <w:rPr>
      <w:rFonts w:ascii="Calibri" w:eastAsia="Calibri" w:hAnsi="Calibri"/>
      <w:lang w:val="ru-RU" w:eastAsia="ru-RU" w:bidi="ar-SA"/>
    </w:rPr>
  </w:style>
  <w:style w:type="paragraph" w:customStyle="1" w:styleId="xl85">
    <w:name w:val="xl85"/>
    <w:basedOn w:val="a0"/>
    <w:rsid w:val="00BE411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86">
    <w:name w:val="xl86"/>
    <w:basedOn w:val="a0"/>
    <w:rsid w:val="00BE411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87">
    <w:name w:val="xl87"/>
    <w:basedOn w:val="a0"/>
    <w:rsid w:val="00BE411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88">
    <w:name w:val="xl88"/>
    <w:basedOn w:val="a0"/>
    <w:rsid w:val="00BE411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89">
    <w:name w:val="xl89"/>
    <w:basedOn w:val="a0"/>
    <w:rsid w:val="00BE41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styleId="af5">
    <w:name w:val="List Paragraph"/>
    <w:basedOn w:val="a0"/>
    <w:uiPriority w:val="34"/>
    <w:qFormat/>
    <w:rsid w:val="00F33F25"/>
    <w:pPr>
      <w:ind w:left="720"/>
      <w:contextualSpacing/>
    </w:pPr>
  </w:style>
  <w:style w:type="paragraph" w:customStyle="1" w:styleId="DE7B8801F2B1483F98D539CC92927118">
    <w:name w:val="DE7B8801F2B1483F98D539CC92927118"/>
    <w:rsid w:val="00162E1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numbering" w:customStyle="1" w:styleId="12">
    <w:name w:val="Нет списка1"/>
    <w:next w:val="a3"/>
    <w:uiPriority w:val="99"/>
    <w:semiHidden/>
    <w:unhideWhenUsed/>
    <w:rsid w:val="00400DC3"/>
  </w:style>
  <w:style w:type="numbering" w:customStyle="1" w:styleId="23">
    <w:name w:val="Нет списка2"/>
    <w:next w:val="a3"/>
    <w:uiPriority w:val="99"/>
    <w:semiHidden/>
    <w:unhideWhenUsed/>
    <w:rsid w:val="008A33FC"/>
  </w:style>
  <w:style w:type="numbering" w:customStyle="1" w:styleId="34">
    <w:name w:val="Нет списка3"/>
    <w:next w:val="a3"/>
    <w:uiPriority w:val="99"/>
    <w:semiHidden/>
    <w:unhideWhenUsed/>
    <w:rsid w:val="00DD2286"/>
  </w:style>
  <w:style w:type="paragraph" w:styleId="a">
    <w:name w:val="List Bullet"/>
    <w:basedOn w:val="a0"/>
    <w:unhideWhenUsed/>
    <w:rsid w:val="007D0083"/>
    <w:pPr>
      <w:numPr>
        <w:numId w:val="48"/>
      </w:numPr>
      <w:contextualSpacing/>
    </w:pPr>
  </w:style>
  <w:style w:type="numbering" w:customStyle="1" w:styleId="41">
    <w:name w:val="Нет списка4"/>
    <w:next w:val="a3"/>
    <w:uiPriority w:val="99"/>
    <w:semiHidden/>
    <w:unhideWhenUsed/>
    <w:rsid w:val="00392490"/>
  </w:style>
  <w:style w:type="numbering" w:customStyle="1" w:styleId="51">
    <w:name w:val="Нет списка5"/>
    <w:next w:val="a3"/>
    <w:uiPriority w:val="99"/>
    <w:semiHidden/>
    <w:unhideWhenUsed/>
    <w:rsid w:val="007331E1"/>
  </w:style>
  <w:style w:type="numbering" w:customStyle="1" w:styleId="61">
    <w:name w:val="Нет списка6"/>
    <w:next w:val="a3"/>
    <w:uiPriority w:val="99"/>
    <w:semiHidden/>
    <w:unhideWhenUsed/>
    <w:rsid w:val="008337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9F27349879EE5CCEF28E21E75E2C8970D7FCD89A077CD1F1F606A3E60EBFC359C57B8E322qAI8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091;n=54139;fld=134;dst=104367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9F27349879EE5CCEF28E21E75E2C8970D7FCD89A077CD1F1F606A3E60EBFC359C57B8E92CqAI4M" TargetMode="External"/><Relationship Id="rId10" Type="http://schemas.openxmlformats.org/officeDocument/2006/relationships/hyperlink" Target="consultantplus://offline/ref=610B9DE2772CC165B28F618200666205D04B9AEE70629902A23B650A1BA5A725FFCBF3F93119DDIC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E3D4E-5A71-435B-A25C-A5EEB83AB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224</Pages>
  <Words>54274</Words>
  <Characters>401238</Characters>
  <Application>Microsoft Office Word</Application>
  <DocSecurity>0</DocSecurity>
  <Lines>3343</Lines>
  <Paragraphs>9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Rfo</Company>
  <LinksUpToDate>false</LinksUpToDate>
  <CharactersWithSpaces>454603</CharactersWithSpaces>
  <SharedDoc>false</SharedDoc>
  <HLinks>
    <vt:vector size="36" baseType="variant">
      <vt:variant>
        <vt:i4>340797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579BB37323F8156C8C0C3EE4699608CCF3E966A0811D73FAB3429DD46554F2CA5E49299CA2C391DsC15D</vt:lpwstr>
      </vt:variant>
      <vt:variant>
        <vt:lpwstr/>
      </vt:variant>
      <vt:variant>
        <vt:i4>340793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579BB37323F8156C8C0C3EE4699608CCF3E966A0811D73FAB3429DD46554F2CA5E49299CA2C391CsC1CD</vt:lpwstr>
      </vt:variant>
      <vt:variant>
        <vt:lpwstr/>
      </vt:variant>
      <vt:variant>
        <vt:i4>340798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579BB37323F8156C8C0C3EE4699608CCF3E966A0811D73FAB3429DD46554F2CA5E49299CA2C391CsC16D</vt:lpwstr>
      </vt:variant>
      <vt:variant>
        <vt:lpwstr/>
      </vt:variant>
      <vt:variant>
        <vt:i4>65538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091;n=54139;fld=134;dst=104367</vt:lpwstr>
      </vt:variant>
      <vt:variant>
        <vt:lpwstr/>
      </vt:variant>
      <vt:variant>
        <vt:i4>58991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715;fld=134;dst=2558</vt:lpwstr>
      </vt:variant>
      <vt:variant>
        <vt:lpwstr/>
      </vt:variant>
      <vt:variant>
        <vt:i4>25560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10B9DE2772CC165B28F618200666205D04B9AEE70629902A23B650A1BA5A725FFCBF3F93119DDIC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Sekret</dc:creator>
  <cp:lastModifiedBy>Дума Печёнкина</cp:lastModifiedBy>
  <cp:revision>32</cp:revision>
  <cp:lastPrinted>2020-12-10T04:44:00Z</cp:lastPrinted>
  <dcterms:created xsi:type="dcterms:W3CDTF">2020-10-21T04:21:00Z</dcterms:created>
  <dcterms:modified xsi:type="dcterms:W3CDTF">2020-12-10T10:22:00Z</dcterms:modified>
</cp:coreProperties>
</file>